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66D3" w14:textId="1DE16DE5" w:rsidR="005A2BDC" w:rsidRDefault="00B00FCF">
      <w:pPr>
        <w:pStyle w:val="1"/>
      </w:pPr>
      <w:r>
        <w:t>第七章</w:t>
      </w:r>
      <w:r>
        <w:rPr>
          <w:rFonts w:hint="eastAsia"/>
        </w:rPr>
        <w:t xml:space="preserve"> </w:t>
      </w:r>
      <w:r>
        <w:t xml:space="preserve"> </w:t>
      </w:r>
      <w:r>
        <w:t>机械能守恒定律</w:t>
      </w:r>
    </w:p>
    <w:p w14:paraId="2FB5872B" w14:textId="77777777" w:rsidR="005A2BDC" w:rsidRDefault="00B00FCF">
      <w:pPr>
        <w:pStyle w:val="2"/>
        <w:rPr>
          <w:rFonts w:hint="eastAsia"/>
        </w:rPr>
      </w:pPr>
      <w:r>
        <w:t>第一节</w:t>
      </w:r>
      <w:r>
        <w:rPr>
          <w:rFonts w:hint="eastAsia"/>
        </w:rPr>
        <w:t xml:space="preserve"> </w:t>
      </w:r>
      <w:r>
        <w:t xml:space="preserve"> </w:t>
      </w:r>
      <w:r>
        <w:t>功</w:t>
      </w:r>
    </w:p>
    <w:p w14:paraId="620F4048" w14:textId="77777777" w:rsidR="005A2BDC" w:rsidRDefault="00B00FCF">
      <w:pPr>
        <w:jc w:val="center"/>
      </w:pPr>
      <w:r>
        <w:rPr>
          <w:rFonts w:hint="eastAsia"/>
        </w:rPr>
        <w:t>（共</w:t>
      </w:r>
      <w:r>
        <w:t>2</w:t>
      </w:r>
      <w:r>
        <w:t>课时）</w:t>
      </w:r>
    </w:p>
    <w:p w14:paraId="7E21E4D1" w14:textId="77777777" w:rsidR="005A2BDC" w:rsidRDefault="00B00FC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功</w:t>
      </w:r>
    </w:p>
    <w:p w14:paraId="75541DE2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370B5FF6" w14:textId="639F866E" w:rsidR="005A2BDC" w:rsidRDefault="00B00FCF">
      <w:r>
        <w:rPr>
          <w:rFonts w:hint="eastAsia"/>
        </w:rPr>
        <w:t>1</w:t>
      </w:r>
      <w:commentRangeStart w:id="0"/>
      <w:commentRangeEnd w:id="0"/>
      <w:r>
        <w:commentReference w:id="0"/>
      </w:r>
      <w:r>
        <w:rPr>
          <w:rFonts w:hint="eastAsia"/>
        </w:rPr>
        <w:t>．功</w:t>
      </w:r>
    </w:p>
    <w:p w14:paraId="4A74E625" w14:textId="70D6DBE9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="005C2D3D">
        <w:rPr>
          <w:rFonts w:hint="eastAsia"/>
        </w:rPr>
        <w:t>：</w:t>
      </w:r>
      <w:r>
        <w:rPr>
          <w:rFonts w:hint="eastAsia"/>
        </w:rPr>
        <w:t>一个物体受到</w:t>
      </w:r>
      <w:r w:rsidR="005C2D3D">
        <w:rPr>
          <w:rFonts w:hint="eastAsia"/>
        </w:rPr>
        <w:t>_</w:t>
      </w:r>
      <w:r w:rsidR="005C2D3D">
        <w:t>______</w:t>
      </w:r>
      <w:r>
        <w:rPr>
          <w:rFonts w:hint="eastAsia"/>
        </w:rPr>
        <w:t>的作用，并在</w:t>
      </w:r>
      <w:r w:rsidR="005C2D3D">
        <w:rPr>
          <w:rFonts w:hint="eastAsia"/>
        </w:rPr>
        <w:t>_</w:t>
      </w:r>
      <w:r w:rsidR="005C2D3D">
        <w:t>_____</w:t>
      </w:r>
      <w:r>
        <w:rPr>
          <w:rFonts w:hint="eastAsia"/>
        </w:rPr>
        <w:t>的方向上发生</w:t>
      </w:r>
      <w:r w:rsidR="005C2D3D">
        <w:rPr>
          <w:rFonts w:hint="eastAsia"/>
        </w:rPr>
        <w:t>_</w:t>
      </w:r>
      <w:r w:rsidR="005C2D3D">
        <w:t>_______</w:t>
      </w:r>
      <w:r>
        <w:rPr>
          <w:rFonts w:hint="eastAsia"/>
        </w:rPr>
        <w:t>，我们就说这个力对物体做了功。</w:t>
      </w:r>
    </w:p>
    <w:p w14:paraId="01ADE56C" w14:textId="09E48A84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矢性</w:t>
      </w:r>
      <w:r w:rsidR="005C2D3D">
        <w:rPr>
          <w:rFonts w:hint="eastAsia"/>
        </w:rPr>
        <w:t>：</w:t>
      </w:r>
      <w:r>
        <w:rPr>
          <w:rFonts w:hint="eastAsia"/>
        </w:rPr>
        <w:t>功是</w:t>
      </w:r>
      <w:r w:rsidR="005C2D3D">
        <w:rPr>
          <w:rFonts w:hint="eastAsia"/>
        </w:rPr>
        <w:t>_</w:t>
      </w:r>
      <w:r w:rsidR="005C2D3D">
        <w:t>______</w:t>
      </w:r>
      <w:r>
        <w:rPr>
          <w:rFonts w:hint="eastAsia"/>
        </w:rPr>
        <w:t>量，</w:t>
      </w:r>
      <w:r w:rsidR="005C2D3D">
        <w:rPr>
          <w:rFonts w:hint="eastAsia"/>
        </w:rPr>
        <w:t>_</w:t>
      </w:r>
      <w:r w:rsidR="005C2D3D">
        <w:t>_______</w:t>
      </w:r>
      <w:r>
        <w:rPr>
          <w:rFonts w:hint="eastAsia"/>
        </w:rPr>
        <w:t>（有</w:t>
      </w:r>
      <w:r>
        <w:rPr>
          <w:rFonts w:hint="eastAsia"/>
        </w:rPr>
        <w:t>/</w:t>
      </w:r>
      <w:r>
        <w:rPr>
          <w:rFonts w:hint="eastAsia"/>
        </w:rPr>
        <w:t>无）正负，但正负不代表方向。</w:t>
      </w:r>
    </w:p>
    <w:p w14:paraId="07471AC2" w14:textId="51B04AD3" w:rsidR="005A2BDC" w:rsidRDefault="00B00F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位</w:t>
      </w:r>
      <w:r w:rsidR="005C2D3D">
        <w:rPr>
          <w:rFonts w:hint="eastAsia"/>
        </w:rPr>
        <w:t>：</w:t>
      </w:r>
      <w:r w:rsidR="00211391">
        <w:rPr>
          <w:rFonts w:hint="eastAsia"/>
        </w:rPr>
        <w:t>________</w:t>
      </w:r>
      <w:r w:rsidR="00211391">
        <w:rPr>
          <w:rFonts w:hint="eastAsia"/>
        </w:rPr>
        <w:t>，</w:t>
      </w:r>
      <w:r>
        <w:rPr>
          <w:rFonts w:hint="eastAsia"/>
        </w:rPr>
        <w:t>用符号</w:t>
      </w:r>
      <w:r w:rsidR="00211391">
        <w:rPr>
          <w:rFonts w:hint="eastAsia"/>
        </w:rPr>
        <w:t>________</w:t>
      </w:r>
      <w:r>
        <w:rPr>
          <w:rFonts w:hint="eastAsia"/>
        </w:rPr>
        <w:t>表示，即</w:t>
      </w:r>
      <w:r w:rsidR="005C2D3D">
        <w:rPr>
          <w:rFonts w:hint="eastAsia"/>
        </w:rPr>
        <w:t xml:space="preserve"> </w:t>
      </w:r>
      <w:r>
        <w:rPr>
          <w:rFonts w:hint="eastAsia"/>
        </w:rPr>
        <w:t>1</w:t>
      </w:r>
      <w:r w:rsidR="005C2D3D">
        <w:t xml:space="preserve"> </w:t>
      </w:r>
      <w:r>
        <w:rPr>
          <w:rFonts w:hint="eastAsia"/>
        </w:rPr>
        <w:t>J</w:t>
      </w:r>
      <w:r w:rsidR="005C2D3D">
        <w:t xml:space="preserve"> </w:t>
      </w:r>
      <w:r>
        <w:rPr>
          <w:rFonts w:hint="eastAsia"/>
        </w:rPr>
        <w:t>=</w:t>
      </w:r>
      <w:r w:rsidR="005C2D3D">
        <w:t xml:space="preserve"> __________</w:t>
      </w:r>
      <w:r>
        <w:rPr>
          <w:rFonts w:hint="eastAsia"/>
        </w:rPr>
        <w:t>。</w:t>
      </w:r>
    </w:p>
    <w:p w14:paraId="4DDA32A2" w14:textId="77777777" w:rsidR="005A2BDC" w:rsidRDefault="00B00FCF">
      <w:r>
        <w:rPr>
          <w:rFonts w:hint="eastAsia"/>
        </w:rPr>
        <w:t>2</w:t>
      </w:r>
      <w:r>
        <w:rPr>
          <w:rFonts w:hint="eastAsia"/>
        </w:rPr>
        <w:t>．计算恒力的功</w:t>
      </w:r>
    </w:p>
    <w:p w14:paraId="46D55D7D" w14:textId="3FE1FD33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公式</w:t>
      </w:r>
      <w:r w:rsidR="005C2D3D">
        <w:rPr>
          <w:rFonts w:hint="eastAsia"/>
        </w:rPr>
        <w:t>：</w:t>
      </w:r>
      <w:r>
        <w:rPr>
          <w:rFonts w:hint="eastAsia"/>
          <w:i/>
          <w:iCs/>
        </w:rPr>
        <w:t>W</w:t>
      </w:r>
      <w:r w:rsidR="005C2D3D">
        <w:t xml:space="preserve"> </w:t>
      </w:r>
      <w:r>
        <w:rPr>
          <w:rFonts w:hint="eastAsia"/>
        </w:rPr>
        <w:t>=</w:t>
      </w:r>
      <w:r w:rsidR="005C2D3D">
        <w:t xml:space="preserve"> ___________</w:t>
      </w:r>
      <w:r>
        <w:rPr>
          <w:rFonts w:hint="eastAsia"/>
        </w:rPr>
        <w:t>。</w:t>
      </w:r>
    </w:p>
    <w:p w14:paraId="02705D81" w14:textId="3E78AD4D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公式描述</w:t>
      </w:r>
      <w:r w:rsidR="005C2D3D">
        <w:rPr>
          <w:rFonts w:hint="eastAsia"/>
        </w:rPr>
        <w:t>：</w:t>
      </w:r>
      <w:r>
        <w:rPr>
          <w:rFonts w:hint="eastAsia"/>
        </w:rPr>
        <w:t>恒力对物体所做的功等于</w:t>
      </w:r>
      <w:r w:rsidR="005C2D3D">
        <w:rPr>
          <w:rFonts w:hint="eastAsia"/>
        </w:rPr>
        <w:t>_</w:t>
      </w:r>
      <w:r w:rsidR="005C2D3D">
        <w:t>________</w:t>
      </w:r>
      <w:r>
        <w:rPr>
          <w:rFonts w:hint="eastAsia"/>
        </w:rPr>
        <w:t>、</w:t>
      </w:r>
      <w:r w:rsidR="005C2D3D">
        <w:rPr>
          <w:rFonts w:hint="eastAsia"/>
        </w:rPr>
        <w:t>_</w:t>
      </w:r>
      <w:r w:rsidR="005C2D3D">
        <w:t>__________</w:t>
      </w:r>
      <w:r>
        <w:rPr>
          <w:rFonts w:hint="eastAsia"/>
        </w:rPr>
        <w:t>、</w:t>
      </w:r>
      <w:r w:rsidR="005C2D3D">
        <w:rPr>
          <w:rFonts w:hint="eastAsia"/>
        </w:rPr>
        <w:t>_</w:t>
      </w:r>
      <w:r w:rsidR="005C2D3D">
        <w:t>________________________</w:t>
      </w:r>
      <w:r>
        <w:rPr>
          <w:rFonts w:hint="eastAsia"/>
        </w:rPr>
        <w:t>三者的乘积。</w:t>
      </w:r>
    </w:p>
    <w:p w14:paraId="2BBFD037" w14:textId="7D039485" w:rsidR="005A2BDC" w:rsidRDefault="00B00F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功的正负判断</w:t>
      </w:r>
      <w:r w:rsidR="005C2D3D">
        <w:rPr>
          <w:rFonts w:hint="eastAsia"/>
        </w:rPr>
        <w:t>：</w:t>
      </w:r>
    </w:p>
    <w:p w14:paraId="78A3AA37" w14:textId="4ACB9FFB" w:rsidR="005A2BDC" w:rsidRDefault="00B00FCF">
      <w:r>
        <w:rPr>
          <w:rFonts w:hint="eastAsia"/>
        </w:rPr>
        <w:t>①当</w:t>
      </w:r>
      <w:r>
        <w:rPr>
          <w:rFonts w:hint="eastAsia"/>
        </w:rPr>
        <w:t>0</w:t>
      </w:r>
      <w:r w:rsidR="008E2DAF">
        <w:rPr>
          <w:rFonts w:hint="eastAsia"/>
        </w:rPr>
        <w:t xml:space="preserve"> </w:t>
      </w:r>
      <w:r w:rsidR="008E2DAF">
        <w:rPr>
          <w:rFonts w:hint="eastAsia"/>
        </w:rPr>
        <w:t>≤</w:t>
      </w:r>
      <w:r w:rsidR="005C2D3D">
        <w:t xml:space="preserve"> </w:t>
      </w:r>
      <w:r>
        <w:rPr>
          <w:i/>
          <w:iCs/>
        </w:rPr>
        <w:t>θ</w:t>
      </w:r>
      <w:r w:rsidR="005C2D3D">
        <w:t xml:space="preserve"> </w:t>
      </w:r>
      <w:r>
        <w:rPr>
          <w:rFonts w:hint="eastAsia"/>
        </w:rPr>
        <w:t>&lt;</w:t>
      </w:r>
      <w:r w:rsidR="005C2D3D">
        <w:t xml:space="preserve"> </w:t>
      </w:r>
      <w:r>
        <w:rPr>
          <w:rFonts w:hint="eastAsia"/>
        </w:rPr>
        <w:fldChar w:fldCharType="begin"/>
      </w:r>
      <w:r>
        <w:instrText>EQ \F(</w:instrText>
      </w:r>
      <w:r w:rsidRPr="005C2D3D">
        <w:rPr>
          <w:rFonts w:eastAsia="微软雅黑" w:cs="Times New Roman"/>
        </w:rPr>
        <w:instrText>π</w:instrText>
      </w:r>
      <w:r w:rsidR="005C2D3D">
        <w:rPr>
          <w:rFonts w:eastAsia="微软雅黑" w:hint="eastAsia"/>
        </w:rPr>
        <w:instrText>,</w:instrText>
      </w:r>
      <w:r>
        <w:rPr>
          <w:rFonts w:hint="eastAsia"/>
        </w:rPr>
        <w:instrText>2</w:instrText>
      </w:r>
      <w:r>
        <w:instrText xml:space="preserve">) </w:instrText>
      </w:r>
      <w:r>
        <w:rPr>
          <w:rFonts w:hint="eastAsia"/>
        </w:rPr>
        <w:fldChar w:fldCharType="end"/>
      </w:r>
      <w:r w:rsidR="005C2D3D">
        <w:t xml:space="preserve"> </w:t>
      </w:r>
      <w:r>
        <w:rPr>
          <w:rFonts w:hint="eastAsia"/>
        </w:rPr>
        <w:t>时，</w:t>
      </w:r>
      <w:r>
        <w:rPr>
          <w:rFonts w:hint="eastAsia"/>
        </w:rPr>
        <w:t>cos</w:t>
      </w:r>
      <w:r>
        <w:rPr>
          <w:i/>
          <w:iCs/>
        </w:rPr>
        <w:t>θ</w:t>
      </w:r>
      <w:r w:rsidR="005C2D3D">
        <w:t xml:space="preserve"> </w:t>
      </w:r>
      <w:r>
        <w:rPr>
          <w:rFonts w:hint="eastAsia"/>
        </w:rPr>
        <w:t>&gt;</w:t>
      </w:r>
      <w:r w:rsidR="005C2D3D">
        <w:t xml:space="preserve"> 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 w:rsidR="005C2D3D">
        <w:t xml:space="preserve"> </w:t>
      </w:r>
      <w:r>
        <w:rPr>
          <w:rFonts w:hint="eastAsia"/>
        </w:rPr>
        <w:t>&gt;</w:t>
      </w:r>
      <w:r w:rsidR="005C2D3D">
        <w:t xml:space="preserve"> </w:t>
      </w:r>
      <w:r>
        <w:rPr>
          <w:rFonts w:hint="eastAsia"/>
        </w:rPr>
        <w:t>0</w:t>
      </w:r>
      <w:r>
        <w:rPr>
          <w:rFonts w:hint="eastAsia"/>
        </w:rPr>
        <w:t>，称恒力做</w:t>
      </w:r>
      <w:r w:rsidR="005C2D3D">
        <w:rPr>
          <w:rFonts w:hint="eastAsia"/>
        </w:rPr>
        <w:t>_</w:t>
      </w:r>
      <w:r w:rsidR="005C2D3D">
        <w:t>_______</w:t>
      </w:r>
      <w:r>
        <w:rPr>
          <w:rFonts w:hint="eastAsia"/>
        </w:rPr>
        <w:t>功。</w:t>
      </w:r>
    </w:p>
    <w:p w14:paraId="39C607D3" w14:textId="302C39DF" w:rsidR="005A2BDC" w:rsidRDefault="00B00FCF">
      <w:r>
        <w:rPr>
          <w:rFonts w:hint="eastAsia"/>
        </w:rPr>
        <w:t>②当</w:t>
      </w:r>
      <w:r>
        <w:rPr>
          <w:i/>
          <w:iCs/>
        </w:rPr>
        <w:t>θ</w:t>
      </w:r>
      <w:r w:rsidR="005C2D3D">
        <w:t xml:space="preserve"> </w:t>
      </w:r>
      <w:r>
        <w:rPr>
          <w:rFonts w:hint="eastAsia"/>
        </w:rPr>
        <w:t>=</w:t>
      </w:r>
      <w:r w:rsidR="005C2D3D">
        <w:t xml:space="preserve"> </w:t>
      </w:r>
      <w:r w:rsidR="005C2D3D">
        <w:rPr>
          <w:rFonts w:hint="eastAsia"/>
        </w:rPr>
        <w:fldChar w:fldCharType="begin"/>
      </w:r>
      <w:r w:rsidR="005C2D3D">
        <w:instrText>EQ \F(</w:instrText>
      </w:r>
      <w:r w:rsidR="005C2D3D" w:rsidRPr="005C2D3D">
        <w:rPr>
          <w:rFonts w:eastAsia="微软雅黑" w:cs="Times New Roman"/>
        </w:rPr>
        <w:instrText>π</w:instrText>
      </w:r>
      <w:r w:rsidR="005C2D3D">
        <w:rPr>
          <w:rFonts w:eastAsia="微软雅黑" w:hint="eastAsia"/>
        </w:rPr>
        <w:instrText>,</w:instrText>
      </w:r>
      <w:r w:rsidR="005C2D3D">
        <w:rPr>
          <w:rFonts w:hint="eastAsia"/>
        </w:rPr>
        <w:instrText>2</w:instrText>
      </w:r>
      <w:r w:rsidR="005C2D3D">
        <w:instrText xml:space="preserve">) </w:instrText>
      </w:r>
      <w:r w:rsidR="005C2D3D">
        <w:rPr>
          <w:rFonts w:hint="eastAsia"/>
        </w:rPr>
        <w:fldChar w:fldCharType="end"/>
      </w:r>
      <w:r w:rsidR="005C2D3D">
        <w:t xml:space="preserve"> </w:t>
      </w:r>
      <w:r>
        <w:rPr>
          <w:rFonts w:hint="eastAsia"/>
        </w:rPr>
        <w:t>时，</w:t>
      </w:r>
      <w:r>
        <w:rPr>
          <w:rFonts w:hint="eastAsia"/>
        </w:rPr>
        <w:t>cos</w:t>
      </w:r>
      <w:r>
        <w:rPr>
          <w:i/>
          <w:iCs/>
        </w:rPr>
        <w:t>θ</w:t>
      </w:r>
      <w:r w:rsidR="005C2D3D">
        <w:t xml:space="preserve"> </w:t>
      </w:r>
      <w:r>
        <w:rPr>
          <w:rFonts w:hint="eastAsia"/>
        </w:rPr>
        <w:t>=</w:t>
      </w:r>
      <w:r w:rsidR="005C2D3D">
        <w:t xml:space="preserve"> 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 w:rsidR="005C2D3D">
        <w:t xml:space="preserve"> </w:t>
      </w:r>
      <w:r>
        <w:rPr>
          <w:rFonts w:hint="eastAsia"/>
        </w:rPr>
        <w:t>=</w:t>
      </w:r>
      <w:r w:rsidR="005C2D3D">
        <w:t xml:space="preserve"> </w:t>
      </w:r>
      <w:r>
        <w:rPr>
          <w:rFonts w:hint="eastAsia"/>
        </w:rPr>
        <w:t>0</w:t>
      </w:r>
      <w:r>
        <w:rPr>
          <w:rFonts w:hint="eastAsia"/>
        </w:rPr>
        <w:t>，称恒力</w:t>
      </w:r>
      <w:r w:rsidR="005C2D3D">
        <w:rPr>
          <w:rFonts w:hint="eastAsia"/>
        </w:rPr>
        <w:t>_</w:t>
      </w:r>
      <w:r w:rsidR="005C2D3D">
        <w:t>_______</w:t>
      </w:r>
      <w:r>
        <w:rPr>
          <w:rFonts w:hint="eastAsia"/>
        </w:rPr>
        <w:t>功。</w:t>
      </w:r>
    </w:p>
    <w:p w14:paraId="7D270FA0" w14:textId="1CC29198" w:rsidR="005A2BDC" w:rsidRDefault="00B00FCF">
      <w:r>
        <w:rPr>
          <w:rFonts w:hint="eastAsia"/>
        </w:rPr>
        <w:t>③当</w:t>
      </w:r>
      <w:r w:rsidR="005C2D3D">
        <w:rPr>
          <w:rFonts w:hint="eastAsia"/>
        </w:rPr>
        <w:t xml:space="preserve"> </w:t>
      </w:r>
      <w:r w:rsidR="005C2D3D">
        <w:rPr>
          <w:rFonts w:hint="eastAsia"/>
        </w:rPr>
        <w:fldChar w:fldCharType="begin"/>
      </w:r>
      <w:r w:rsidR="005C2D3D">
        <w:instrText>EQ \F(</w:instrText>
      </w:r>
      <w:r w:rsidR="005C2D3D" w:rsidRPr="005C2D3D">
        <w:rPr>
          <w:rFonts w:eastAsia="微软雅黑" w:cs="Times New Roman"/>
        </w:rPr>
        <w:instrText>π</w:instrText>
      </w:r>
      <w:r w:rsidR="005C2D3D">
        <w:rPr>
          <w:rFonts w:eastAsia="微软雅黑" w:hint="eastAsia"/>
        </w:rPr>
        <w:instrText>,</w:instrText>
      </w:r>
      <w:r w:rsidR="005C2D3D">
        <w:rPr>
          <w:rFonts w:hint="eastAsia"/>
        </w:rPr>
        <w:instrText>2</w:instrText>
      </w:r>
      <w:r w:rsidR="005C2D3D">
        <w:instrText xml:space="preserve">) </w:instrText>
      </w:r>
      <w:r w:rsidR="005C2D3D">
        <w:rPr>
          <w:rFonts w:hint="eastAsia"/>
        </w:rPr>
        <w:fldChar w:fldCharType="end"/>
      </w:r>
      <w:r>
        <w:rPr>
          <w:rFonts w:hint="eastAsia"/>
        </w:rPr>
        <w:t>&lt;</w:t>
      </w:r>
      <w:r w:rsidR="005C2D3D">
        <w:t xml:space="preserve"> </w:t>
      </w:r>
      <w:r>
        <w:rPr>
          <w:i/>
          <w:iCs/>
        </w:rPr>
        <w:t>θ</w:t>
      </w:r>
      <w:r w:rsidR="005C2D3D">
        <w:t xml:space="preserve"> </w:t>
      </w:r>
      <w:r w:rsidR="008E2DAF">
        <w:rPr>
          <w:rFonts w:hint="eastAsia"/>
        </w:rPr>
        <w:t>≤</w:t>
      </w:r>
      <w:r w:rsidR="005C2D3D">
        <w:t xml:space="preserve"> </w:t>
      </w:r>
      <w:r w:rsidRPr="005C2D3D">
        <w:rPr>
          <w:rFonts w:eastAsia="微软雅黑" w:cs="Times New Roman"/>
        </w:rPr>
        <w:t>π</w:t>
      </w:r>
      <w:r w:rsidR="005C2D3D">
        <w:rPr>
          <w:rFonts w:ascii="微软雅黑" w:eastAsia="微软雅黑" w:hAnsi="微软雅黑" w:cs="微软雅黑" w:hint="eastAsia"/>
        </w:rPr>
        <w:t xml:space="preserve"> </w:t>
      </w:r>
      <w:r>
        <w:rPr>
          <w:rFonts w:hint="eastAsia"/>
        </w:rPr>
        <w:t>时，</w:t>
      </w:r>
      <w:r>
        <w:rPr>
          <w:rFonts w:hint="eastAsia"/>
        </w:rPr>
        <w:t>cos</w:t>
      </w:r>
      <w:r>
        <w:rPr>
          <w:i/>
          <w:iCs/>
        </w:rPr>
        <w:t>θ</w:t>
      </w:r>
      <w:r w:rsidR="005C2D3D">
        <w:t xml:space="preserve"> </w:t>
      </w:r>
      <w:r>
        <w:rPr>
          <w:rFonts w:hint="eastAsia"/>
        </w:rPr>
        <w:t>&lt;</w:t>
      </w:r>
      <w:r w:rsidR="005C2D3D">
        <w:t xml:space="preserve"> 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 w:rsidR="005C2D3D">
        <w:t xml:space="preserve"> </w:t>
      </w:r>
      <w:r>
        <w:rPr>
          <w:rFonts w:hint="eastAsia"/>
        </w:rPr>
        <w:t>&lt;</w:t>
      </w:r>
      <w:r w:rsidR="005C2D3D">
        <w:t xml:space="preserve"> </w:t>
      </w:r>
      <w:r>
        <w:rPr>
          <w:rFonts w:hint="eastAsia"/>
        </w:rPr>
        <w:t>0</w:t>
      </w:r>
      <w:r>
        <w:rPr>
          <w:rFonts w:hint="eastAsia"/>
        </w:rPr>
        <w:t>，称恒力做</w:t>
      </w:r>
      <w:r w:rsidR="005C2D3D">
        <w:rPr>
          <w:rFonts w:hint="eastAsia"/>
        </w:rPr>
        <w:t>_</w:t>
      </w:r>
      <w:r w:rsidR="005C2D3D">
        <w:t>_______</w:t>
      </w:r>
      <w:r>
        <w:rPr>
          <w:rFonts w:hint="eastAsia"/>
        </w:rPr>
        <w:t>功，或称物体</w:t>
      </w:r>
      <w:r w:rsidR="005C2D3D">
        <w:rPr>
          <w:rFonts w:hint="eastAsia"/>
        </w:rPr>
        <w:t>_</w:t>
      </w:r>
      <w:r w:rsidR="005C2D3D">
        <w:t>_______</w:t>
      </w:r>
      <w:r>
        <w:rPr>
          <w:rFonts w:hint="eastAsia"/>
        </w:rPr>
        <w:t>力做功。</w:t>
      </w:r>
    </w:p>
    <w:p w14:paraId="5E8F757E" w14:textId="79EB6BE6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409B5317" w14:textId="77777777" w:rsidR="005A2BDC" w:rsidRPr="005C2D3D" w:rsidRDefault="00B00FCF">
      <w:pPr>
        <w:rPr>
          <w:b/>
          <w:bCs/>
        </w:rPr>
      </w:pPr>
      <w:r w:rsidRPr="005C2D3D">
        <w:rPr>
          <w:b/>
          <w:bCs/>
        </w:rPr>
        <w:t>【考点</w:t>
      </w:r>
      <w:r w:rsidRPr="005C2D3D">
        <w:rPr>
          <w:rFonts w:hint="eastAsia"/>
          <w:b/>
          <w:bCs/>
        </w:rPr>
        <w:t>一】</w:t>
      </w:r>
      <w:r w:rsidRPr="005C2D3D">
        <w:rPr>
          <w:b/>
          <w:bCs/>
        </w:rPr>
        <w:t>功的概念</w:t>
      </w:r>
    </w:p>
    <w:p w14:paraId="21CF7DE9" w14:textId="08AFFBF8" w:rsidR="005A2BDC" w:rsidRDefault="00B00FC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关于功的概念，下列说法正确的是（</w:t>
      </w:r>
      <w:r>
        <w:rPr>
          <w:rFonts w:hint="eastAsia"/>
        </w:rPr>
        <w:t xml:space="preserve"> </w:t>
      </w:r>
      <w:commentRangeStart w:id="1"/>
      <w:commentRangeEnd w:id="1"/>
      <w:r>
        <w:commentReference w:id="1"/>
      </w:r>
      <w:r w:rsidR="005C2D3D"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0F650F80" w14:textId="18F83C58" w:rsidR="005A2BDC" w:rsidRDefault="00B00FCF">
      <w:r>
        <w:t>A</w:t>
      </w:r>
      <w:r>
        <w:rPr>
          <w:rFonts w:hint="eastAsia"/>
        </w:rPr>
        <w:t>．</w:t>
      </w:r>
      <w:r>
        <w:t>功有正、负，但正、负不表示方向，而表示大小</w:t>
      </w:r>
    </w:p>
    <w:p w14:paraId="33105893" w14:textId="7B44239E" w:rsidR="005A2BDC" w:rsidRDefault="00B00FCF">
      <w:r>
        <w:t>B</w:t>
      </w:r>
      <w:r>
        <w:rPr>
          <w:rFonts w:hint="eastAsia"/>
        </w:rPr>
        <w:t>．</w:t>
      </w:r>
      <w:r>
        <w:t>物体受力越大，位移越大，力对物体做功越多</w:t>
      </w:r>
    </w:p>
    <w:p w14:paraId="1522C64A" w14:textId="77777777" w:rsidR="005A2BDC" w:rsidRDefault="00B00FCF">
      <w:r>
        <w:t>C</w:t>
      </w:r>
      <w:r>
        <w:rPr>
          <w:rFonts w:hint="eastAsia"/>
        </w:rPr>
        <w:t>．</w:t>
      </w:r>
      <w:r>
        <w:t>力对物体不做功，说明物体一定没有移动</w:t>
      </w:r>
    </w:p>
    <w:p w14:paraId="721DB1E9" w14:textId="77777777" w:rsidR="005A2BDC" w:rsidRDefault="00B00FCF">
      <w:r>
        <w:t>D</w:t>
      </w:r>
      <w:r>
        <w:rPr>
          <w:rFonts w:hint="eastAsia"/>
        </w:rPr>
        <w:t>．</w:t>
      </w:r>
      <w:r>
        <w:t>合外力对物体不做功，物体不一定处于平衡状态</w:t>
      </w:r>
    </w:p>
    <w:p w14:paraId="68F312E7" w14:textId="01E735F4" w:rsidR="005C2D3D" w:rsidRDefault="005C2D3D"/>
    <w:p w14:paraId="783F3E36" w14:textId="62621CAD" w:rsidR="005A2BDC" w:rsidRPr="005C2D3D" w:rsidRDefault="00B00FCF">
      <w:pPr>
        <w:rPr>
          <w:b/>
          <w:bCs/>
        </w:rPr>
      </w:pPr>
      <w:r w:rsidRPr="005C2D3D">
        <w:rPr>
          <w:b/>
          <w:bCs/>
        </w:rPr>
        <w:t>【考点二】功的正负判断</w:t>
      </w:r>
    </w:p>
    <w:p w14:paraId="2D42A683" w14:textId="00176C06" w:rsidR="005A2BDC" w:rsidRDefault="00056419">
      <w:r>
        <w:rPr>
          <w:rFonts w:hint="eastAsia"/>
          <w:noProof/>
          <w:lang w:val="zh-CN"/>
        </w:rPr>
        <w:drawing>
          <wp:anchor distT="0" distB="0" distL="114300" distR="114300" simplePos="0" relativeHeight="251649024" behindDoc="0" locked="0" layoutInCell="1" allowOverlap="1" wp14:anchorId="5B1108F1" wp14:editId="234F54B6">
            <wp:simplePos x="0" y="0"/>
            <wp:positionH relativeFrom="column">
              <wp:posOffset>3809365</wp:posOffset>
            </wp:positionH>
            <wp:positionV relativeFrom="paragraph">
              <wp:posOffset>335280</wp:posOffset>
            </wp:positionV>
            <wp:extent cx="1381125" cy="939165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rPr>
          <w:rFonts w:hint="eastAsia"/>
        </w:rPr>
        <w:t>例</w:t>
      </w:r>
      <w:r w:rsidR="00B00FCF">
        <w:rPr>
          <w:rFonts w:hint="eastAsia"/>
        </w:rPr>
        <w:t>2</w:t>
      </w:r>
      <w:r w:rsidR="00B00FCF">
        <w:rPr>
          <w:rFonts w:hint="eastAsia"/>
        </w:rPr>
        <w:t>：如图，运动员在体能训练时，拖着沙袋沿平直路面跑了一段距离，下列说法正确的是（</w:t>
      </w:r>
      <w:r w:rsidR="00B00FCF">
        <w:rPr>
          <w:rFonts w:hint="eastAsia"/>
        </w:rPr>
        <w:t xml:space="preserve"> </w:t>
      </w:r>
      <w:r w:rsidR="005C2D3D">
        <w:t xml:space="preserve"> </w:t>
      </w:r>
      <w:r w:rsidR="00B00FCF">
        <w:rPr>
          <w:rFonts w:hint="eastAsia"/>
        </w:rPr>
        <w:t xml:space="preserve"> </w:t>
      </w:r>
      <w:commentRangeStart w:id="2"/>
      <w:commentRangeEnd w:id="2"/>
      <w:r w:rsidR="00B00FCF">
        <w:commentReference w:id="2"/>
      </w:r>
      <w:r w:rsidR="00B00FCF">
        <w:rPr>
          <w:rFonts w:hint="eastAsia"/>
        </w:rPr>
        <w:t xml:space="preserve"> </w:t>
      </w:r>
      <w:r w:rsidR="00B00FCF">
        <w:rPr>
          <w:rFonts w:hint="eastAsia"/>
        </w:rPr>
        <w:t>）</w:t>
      </w:r>
    </w:p>
    <w:p w14:paraId="5F3F5BF1" w14:textId="77777777" w:rsidR="005A2BDC" w:rsidRDefault="00B00FCF">
      <w:r>
        <w:t>A</w:t>
      </w:r>
      <w:r>
        <w:rPr>
          <w:rFonts w:hint="eastAsia"/>
        </w:rPr>
        <w:t>．</w:t>
      </w:r>
      <w:r>
        <w:t>重力对沙袋做了正功</w:t>
      </w:r>
    </w:p>
    <w:p w14:paraId="1CB72244" w14:textId="77777777" w:rsidR="005A2BDC" w:rsidRDefault="00B00FCF">
      <w:r>
        <w:t>B</w:t>
      </w:r>
      <w:r>
        <w:rPr>
          <w:rFonts w:hint="eastAsia"/>
        </w:rPr>
        <w:t>．</w:t>
      </w:r>
      <w:r>
        <w:t>支持力对沙袋做了正功</w:t>
      </w:r>
    </w:p>
    <w:p w14:paraId="38AA4BE4" w14:textId="77777777" w:rsidR="005A2BDC" w:rsidRDefault="00B00FCF">
      <w:r>
        <w:t>C</w:t>
      </w:r>
      <w:r>
        <w:rPr>
          <w:rFonts w:hint="eastAsia"/>
        </w:rPr>
        <w:t>．</w:t>
      </w:r>
      <w:r>
        <w:t>绳子拉力对沙袋做了正功</w:t>
      </w:r>
    </w:p>
    <w:p w14:paraId="782E44B7" w14:textId="77777777" w:rsidR="005A2BDC" w:rsidRDefault="00B00FCF">
      <w:r>
        <w:t>D</w:t>
      </w:r>
      <w:r>
        <w:rPr>
          <w:rFonts w:hint="eastAsia"/>
        </w:rPr>
        <w:t>．</w:t>
      </w:r>
      <w:r>
        <w:t>摩擦力对沙袋做了正功</w:t>
      </w:r>
    </w:p>
    <w:p w14:paraId="01C4303B" w14:textId="77777777" w:rsidR="005C2D3D" w:rsidRDefault="005C2D3D"/>
    <w:p w14:paraId="220F06FC" w14:textId="5556E60C" w:rsidR="005A2BDC" w:rsidRPr="005C2D3D" w:rsidRDefault="00B00FCF">
      <w:pPr>
        <w:rPr>
          <w:b/>
          <w:bCs/>
        </w:rPr>
      </w:pPr>
      <w:r w:rsidRPr="005C2D3D">
        <w:rPr>
          <w:b/>
          <w:bCs/>
        </w:rPr>
        <w:t>【考点三】功的简单计算</w:t>
      </w:r>
    </w:p>
    <w:p w14:paraId="358BB79B" w14:textId="76C1F38A" w:rsidR="005A2BDC" w:rsidRDefault="00B00FCF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起重机以加速度</w:t>
      </w:r>
      <w:r w:rsidR="005C2D3D">
        <w:rPr>
          <w:rFonts w:hint="eastAsia"/>
        </w:rPr>
        <w:t xml:space="preserve"> </w:t>
      </w:r>
      <w:r>
        <w:rPr>
          <w:i/>
          <w:iCs/>
        </w:rPr>
        <w:t>a</w:t>
      </w:r>
      <w:r w:rsidR="005C2D3D">
        <w:t xml:space="preserve"> </w:t>
      </w:r>
      <w:r>
        <w:t>竖直向上加速吊起质量为</w:t>
      </w:r>
      <w:r w:rsidR="005C2D3D">
        <w:rPr>
          <w:rFonts w:hint="eastAsia"/>
        </w:rPr>
        <w:t xml:space="preserve"> </w:t>
      </w:r>
      <w:r>
        <w:rPr>
          <w:i/>
          <w:iCs/>
        </w:rPr>
        <w:t>m</w:t>
      </w:r>
      <w:r w:rsidR="005C2D3D">
        <w:t xml:space="preserve"> </w:t>
      </w:r>
      <w:r>
        <w:t>的重物，若物体上升的高度为</w:t>
      </w:r>
      <w:r w:rsidR="005C2D3D">
        <w:rPr>
          <w:rFonts w:hint="eastAsia"/>
        </w:rPr>
        <w:t xml:space="preserve"> </w:t>
      </w:r>
      <w:r>
        <w:rPr>
          <w:i/>
          <w:iCs/>
        </w:rPr>
        <w:t>h</w:t>
      </w:r>
      <w:r>
        <w:t>，重力加速度为</w:t>
      </w:r>
      <w:r w:rsidR="005C2D3D">
        <w:rPr>
          <w:rFonts w:hint="eastAsia"/>
        </w:rPr>
        <w:t xml:space="preserve"> </w:t>
      </w:r>
      <w:r>
        <w:rPr>
          <w:i/>
          <w:iCs/>
        </w:rPr>
        <w:t>g</w:t>
      </w:r>
      <w:r>
        <w:t>，则起重机对货物所做的功是（</w:t>
      </w:r>
      <w:r>
        <w:t xml:space="preserve">   </w:t>
      </w:r>
      <w:commentRangeStart w:id="3"/>
      <w:commentRangeEnd w:id="3"/>
      <w:r>
        <w:commentReference w:id="3"/>
      </w:r>
      <w:r>
        <w:t xml:space="preserve"> </w:t>
      </w:r>
      <w:r>
        <w:t>）</w:t>
      </w:r>
    </w:p>
    <w:p w14:paraId="0AFF2179" w14:textId="4D06A278" w:rsidR="005A2BDC" w:rsidRDefault="00B00FCF">
      <w:r>
        <w:t>A</w:t>
      </w:r>
      <w:r>
        <w:rPr>
          <w:rFonts w:hint="eastAsia"/>
        </w:rPr>
        <w:t>．</w:t>
      </w:r>
      <w:r>
        <w:rPr>
          <w:i/>
          <w:iCs/>
        </w:rPr>
        <w:t>mgh</w:t>
      </w:r>
      <w:r w:rsidR="00056419">
        <w:tab/>
      </w:r>
      <w:r w:rsidR="00056419">
        <w:tab/>
      </w:r>
      <w:r>
        <w:t>B</w:t>
      </w:r>
      <w:r>
        <w:rPr>
          <w:rFonts w:hint="eastAsia"/>
        </w:rPr>
        <w:t>．</w:t>
      </w:r>
      <w:r w:rsidRPr="00056419">
        <w:rPr>
          <w:rFonts w:hint="eastAsia"/>
          <w:i/>
          <w:iCs/>
        </w:rPr>
        <w:t>m</w:t>
      </w:r>
      <w:r>
        <w:rPr>
          <w:i/>
          <w:iCs/>
        </w:rPr>
        <w:t>ah</w:t>
      </w:r>
      <w:r w:rsidR="00056419">
        <w:tab/>
      </w:r>
      <w:r w:rsidR="00056419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  <w:i/>
          <w:iCs/>
        </w:rPr>
        <w:t>m</w:t>
      </w:r>
      <w:r>
        <w:rPr>
          <w:rFonts w:hint="eastAsia"/>
        </w:rPr>
        <w:t>（</w:t>
      </w:r>
      <w:r>
        <w:rPr>
          <w:rFonts w:hint="eastAsia"/>
          <w:i/>
          <w:iCs/>
        </w:rPr>
        <w:t>g</w:t>
      </w:r>
      <w:r w:rsidR="00056419">
        <w:t xml:space="preserve"> </w:t>
      </w:r>
      <w:r w:rsidR="00056419">
        <w:rPr>
          <w:rFonts w:cs="Times New Roman"/>
        </w:rPr>
        <w:t>−</w:t>
      </w:r>
      <w:r w:rsidR="00056419">
        <w:t xml:space="preserve"> </w:t>
      </w:r>
      <w:r>
        <w:rPr>
          <w:rFonts w:hint="eastAsia"/>
          <w:i/>
          <w:iCs/>
        </w:rPr>
        <w:t>a</w:t>
      </w:r>
      <w:r>
        <w:rPr>
          <w:rFonts w:hint="eastAsia"/>
        </w:rPr>
        <w:t>）</w:t>
      </w:r>
      <w:r>
        <w:rPr>
          <w:rFonts w:hint="eastAsia"/>
          <w:i/>
          <w:iCs/>
        </w:rPr>
        <w:t>h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  <w:i/>
          <w:iCs/>
        </w:rPr>
        <w:t>m</w:t>
      </w:r>
      <w:r>
        <w:rPr>
          <w:rFonts w:hint="eastAsia"/>
        </w:rPr>
        <w:t>（</w:t>
      </w:r>
      <w:r>
        <w:rPr>
          <w:rFonts w:hint="eastAsia"/>
          <w:i/>
          <w:iCs/>
        </w:rPr>
        <w:t>g</w:t>
      </w:r>
      <w:r w:rsidR="00056419">
        <w:t xml:space="preserve"> </w:t>
      </w:r>
      <w:r>
        <w:rPr>
          <w:rFonts w:hint="eastAsia"/>
        </w:rPr>
        <w:t>+</w:t>
      </w:r>
      <w:r w:rsidR="00056419">
        <w:t xml:space="preserve"> </w:t>
      </w:r>
      <w:r>
        <w:rPr>
          <w:rFonts w:hint="eastAsia"/>
          <w:i/>
          <w:iCs/>
        </w:rPr>
        <w:t>a</w:t>
      </w:r>
      <w:r>
        <w:rPr>
          <w:rFonts w:hint="eastAsia"/>
        </w:rPr>
        <w:t>）</w:t>
      </w:r>
      <w:r>
        <w:rPr>
          <w:rFonts w:hint="eastAsia"/>
          <w:i/>
          <w:iCs/>
        </w:rPr>
        <w:t>h</w:t>
      </w:r>
    </w:p>
    <w:p w14:paraId="78B3D700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264C161C" w14:textId="77777777" w:rsidR="005A2BDC" w:rsidRDefault="00B00FCF">
      <w:pPr>
        <w:pStyle w:val="5"/>
      </w:pPr>
      <w:r>
        <w:rPr>
          <w:rFonts w:hint="eastAsia"/>
        </w:rPr>
        <w:t>基础达标精练</w:t>
      </w:r>
    </w:p>
    <w:p w14:paraId="4FF8F46E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1CC60C03" w14:textId="1D3CD50A" w:rsidR="005A2BDC" w:rsidRDefault="00B00FCF">
      <w:pPr>
        <w:pStyle w:val="aa"/>
        <w:numPr>
          <w:ilvl w:val="0"/>
          <w:numId w:val="3"/>
        </w:numPr>
        <w:ind w:firstLineChars="0"/>
      </w:pPr>
      <w:r>
        <w:t>关于做功，下列的说法正</w:t>
      </w:r>
      <w:commentRangeStart w:id="4"/>
      <w:commentRangeEnd w:id="4"/>
      <w:r>
        <w:commentReference w:id="4"/>
      </w:r>
      <w:r>
        <w:t>确的是</w:t>
      </w:r>
      <w:r>
        <w:rPr>
          <w:rFonts w:hint="eastAsia"/>
        </w:rPr>
        <w:t>（</w:t>
      </w:r>
      <w:r w:rsidR="00056419">
        <w:rPr>
          <w:rFonts w:hint="eastAsia"/>
        </w:rPr>
        <w:t xml:space="preserve"> </w:t>
      </w:r>
      <w:r w:rsidR="00056419">
        <w:t xml:space="preserve">   </w:t>
      </w:r>
      <w:r>
        <w:rPr>
          <w:rFonts w:hint="eastAsia"/>
        </w:rPr>
        <w:t>）</w:t>
      </w:r>
    </w:p>
    <w:p w14:paraId="247B8B44" w14:textId="2F0A1652" w:rsidR="005A2BDC" w:rsidRDefault="00B00FCF">
      <w:r>
        <w:t>A</w:t>
      </w:r>
      <w:r>
        <w:rPr>
          <w:rFonts w:hint="eastAsia"/>
        </w:rPr>
        <w:t>．</w:t>
      </w:r>
      <w:r>
        <w:t>有力作用在物体上，这个力一定对物体做了功</w:t>
      </w:r>
    </w:p>
    <w:p w14:paraId="329A65E1" w14:textId="79C74D7A" w:rsidR="005A2BDC" w:rsidRDefault="00B00FCF">
      <w:r>
        <w:t>B</w:t>
      </w:r>
      <w:r>
        <w:rPr>
          <w:rFonts w:hint="eastAsia"/>
        </w:rPr>
        <w:t>．</w:t>
      </w:r>
      <w:r>
        <w:t>物体发生了位移，说明一定有力对物体做了功</w:t>
      </w:r>
    </w:p>
    <w:p w14:paraId="684328BA" w14:textId="4C29BE88" w:rsidR="005A2BDC" w:rsidRDefault="00B00FCF">
      <w:r>
        <w:t>C</w:t>
      </w:r>
      <w:r>
        <w:rPr>
          <w:rFonts w:hint="eastAsia"/>
        </w:rPr>
        <w:t>．</w:t>
      </w:r>
      <w:r>
        <w:t>物体受力的同时又有位移发生，则这个力一定对物体做了功</w:t>
      </w:r>
    </w:p>
    <w:p w14:paraId="737E460D" w14:textId="43D76C7E" w:rsidR="005A2BDC" w:rsidRDefault="00B00FCF">
      <w:r>
        <w:t>D</w:t>
      </w:r>
      <w:r>
        <w:rPr>
          <w:rFonts w:hint="eastAsia"/>
        </w:rPr>
        <w:t>．</w:t>
      </w:r>
      <w:r>
        <w:t>物体受力且在力的方向上发生了位移，则这个力一定对物体做了功</w:t>
      </w:r>
    </w:p>
    <w:p w14:paraId="0CC6254C" w14:textId="77777777" w:rsidR="005C2D3D" w:rsidRDefault="005C2D3D"/>
    <w:p w14:paraId="4E5262CC" w14:textId="1EF40B5C" w:rsidR="005A2BDC" w:rsidRDefault="00B00FCF">
      <w:pPr>
        <w:pStyle w:val="aa"/>
        <w:numPr>
          <w:ilvl w:val="0"/>
          <w:numId w:val="3"/>
        </w:numPr>
        <w:ind w:firstLineChars="0"/>
      </w:pPr>
      <w:r>
        <w:t>力</w:t>
      </w:r>
      <w:r w:rsidR="00056419">
        <w:rPr>
          <w:rFonts w:hint="eastAsia"/>
        </w:rPr>
        <w:t xml:space="preserve"> </w:t>
      </w:r>
      <w:r w:rsidRPr="006E4413">
        <w:rPr>
          <w:i/>
          <w:iCs/>
        </w:rPr>
        <w:t>F</w:t>
      </w:r>
      <w:r w:rsidRPr="006E4413">
        <w:rPr>
          <w:rFonts w:hint="eastAsia"/>
          <w:vertAlign w:val="subscript"/>
        </w:rPr>
        <w:t>1</w:t>
      </w:r>
      <w:r w:rsidR="00056419">
        <w:t xml:space="preserve"> </w:t>
      </w:r>
      <w:r>
        <w:t>做功</w:t>
      </w:r>
      <w:r w:rsidR="00056419">
        <w:rPr>
          <w:rFonts w:hint="eastAsia"/>
        </w:rPr>
        <w:t xml:space="preserve"> </w:t>
      </w:r>
      <w:r>
        <w:t>10 J</w:t>
      </w:r>
      <w:r>
        <w:t>，力</w:t>
      </w:r>
      <w:r w:rsidR="00056419">
        <w:rPr>
          <w:rFonts w:hint="eastAsia"/>
        </w:rPr>
        <w:t xml:space="preserve"> </w:t>
      </w:r>
      <w:r w:rsidRPr="006E4413">
        <w:rPr>
          <w:i/>
          <w:iCs/>
        </w:rPr>
        <w:t>F</w:t>
      </w:r>
      <w:r w:rsidRPr="006E4413">
        <w:rPr>
          <w:vertAlign w:val="subscript"/>
        </w:rPr>
        <w:t>2</w:t>
      </w:r>
      <w:r w:rsidR="00056419">
        <w:t xml:space="preserve"> </w:t>
      </w:r>
      <w:r>
        <w:t>做功</w:t>
      </w:r>
      <w:r w:rsidR="00056419">
        <w:rPr>
          <w:rFonts w:hint="eastAsia"/>
        </w:rPr>
        <w:t xml:space="preserve"> </w:t>
      </w:r>
      <w:r w:rsidR="00056419" w:rsidRPr="006E4413">
        <w:rPr>
          <w:rFonts w:cs="Times New Roman"/>
        </w:rPr>
        <w:t xml:space="preserve">− </w:t>
      </w:r>
      <w:r>
        <w:t>15 J</w:t>
      </w:r>
      <w:r>
        <w:t>，则</w:t>
      </w:r>
      <w:r>
        <w:rPr>
          <w:rFonts w:hint="eastAsia"/>
        </w:rPr>
        <w:t>（</w:t>
      </w:r>
      <w:commentRangeStart w:id="5"/>
      <w:commentRangeEnd w:id="5"/>
      <w:r>
        <w:commentReference w:id="5"/>
      </w:r>
      <w:r w:rsidR="00056419">
        <w:rPr>
          <w:rFonts w:hint="eastAsia"/>
        </w:rPr>
        <w:t xml:space="preserve"> </w:t>
      </w:r>
      <w:r w:rsidR="00056419">
        <w:t xml:space="preserve">   </w:t>
      </w:r>
      <w:r>
        <w:rPr>
          <w:rFonts w:hint="eastAsia"/>
        </w:rPr>
        <w:t>）</w:t>
      </w:r>
    </w:p>
    <w:p w14:paraId="5CC4F739" w14:textId="6695F6F9" w:rsidR="005A2BDC" w:rsidRDefault="00B00FCF">
      <w:r>
        <w:t>A</w:t>
      </w:r>
      <w:r>
        <w:rPr>
          <w:rFonts w:hint="eastAsia"/>
        </w:rPr>
        <w:t>．</w:t>
      </w:r>
      <w:r>
        <w:rPr>
          <w:i/>
          <w:iCs/>
        </w:rPr>
        <w:t>F</w:t>
      </w:r>
      <w:r>
        <w:rPr>
          <w:rFonts w:hint="eastAsia"/>
          <w:vertAlign w:val="subscript"/>
        </w:rPr>
        <w:t>1</w:t>
      </w:r>
      <w:r w:rsidR="00056419">
        <w:t xml:space="preserve"> </w:t>
      </w:r>
      <w:r>
        <w:t>做功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i/>
          <w:iCs/>
        </w:rPr>
        <w:t>F</w:t>
      </w:r>
      <w:r>
        <w:rPr>
          <w:rFonts w:hint="eastAsia"/>
          <w:vertAlign w:val="subscript"/>
        </w:rPr>
        <w:t>2</w:t>
      </w:r>
      <w:r w:rsidR="00056419">
        <w:t xml:space="preserve"> </w:t>
      </w:r>
      <w:r>
        <w:t>做功多</w:t>
      </w:r>
    </w:p>
    <w:p w14:paraId="0B4D1D4D" w14:textId="400B422E" w:rsidR="005A2BDC" w:rsidRDefault="00B00FCF">
      <w:r>
        <w:t>C</w:t>
      </w:r>
      <w:r>
        <w:t>．两力做功一样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无法比较两力做功的多少</w:t>
      </w:r>
    </w:p>
    <w:p w14:paraId="758E1E16" w14:textId="77777777" w:rsidR="005C2D3D" w:rsidRDefault="005C2D3D"/>
    <w:p w14:paraId="2869D36A" w14:textId="5D17974F" w:rsidR="005A2BDC" w:rsidRDefault="00B00FCF">
      <w:pPr>
        <w:pStyle w:val="aa"/>
        <w:numPr>
          <w:ilvl w:val="0"/>
          <w:numId w:val="3"/>
        </w:numPr>
        <w:ind w:firstLineChars="0"/>
      </w:pPr>
      <w:r>
        <w:t>下列有关摩擦力做功的说法正确的是</w:t>
      </w:r>
      <w:r>
        <w:rPr>
          <w:rFonts w:hint="eastAsia"/>
        </w:rPr>
        <w:t>（</w:t>
      </w:r>
      <w:commentRangeStart w:id="6"/>
      <w:commentRangeEnd w:id="6"/>
      <w:r>
        <w:commentReference w:id="6"/>
      </w:r>
      <w:r w:rsidR="00056419">
        <w:rPr>
          <w:rFonts w:hint="eastAsia"/>
        </w:rPr>
        <w:t xml:space="preserve"> </w:t>
      </w:r>
      <w:r w:rsidR="00056419">
        <w:t xml:space="preserve">   </w:t>
      </w:r>
      <w:r>
        <w:rPr>
          <w:rFonts w:hint="eastAsia"/>
        </w:rPr>
        <w:t>）</w:t>
      </w:r>
    </w:p>
    <w:p w14:paraId="7CC6D340" w14:textId="357A71C0" w:rsidR="005A2BDC" w:rsidRDefault="00B00FCF">
      <w:r>
        <w:t>A</w:t>
      </w:r>
      <w:r>
        <w:rPr>
          <w:rFonts w:hint="eastAsia"/>
        </w:rPr>
        <w:t>．</w:t>
      </w:r>
      <w:r>
        <w:t>滑动摩擦力一定做负功</w:t>
      </w:r>
    </w:p>
    <w:p w14:paraId="72A32712" w14:textId="5697639B" w:rsidR="005A2BDC" w:rsidRDefault="00B00FCF">
      <w:r>
        <w:t>B</w:t>
      </w:r>
      <w:r>
        <w:t>．静摩擦力和滑动摩擦力都可能做正功</w:t>
      </w:r>
    </w:p>
    <w:p w14:paraId="781EE23C" w14:textId="72F6817F" w:rsidR="005A2BDC" w:rsidRDefault="00B00FCF">
      <w:r>
        <w:t>C</w:t>
      </w:r>
      <w:r>
        <w:t>．静摩擦力阻碍物体间的相对运动，但一定不做功</w:t>
      </w:r>
    </w:p>
    <w:p w14:paraId="53DA0C03" w14:textId="3462070C" w:rsidR="005A2BDC" w:rsidRDefault="00B00FCF">
      <w:r>
        <w:t>D</w:t>
      </w:r>
      <w:r>
        <w:t>．在物体的总位移为零的过程中，滑动摩擦力</w:t>
      </w:r>
      <w:r>
        <w:rPr>
          <w:rFonts w:hint="eastAsia"/>
        </w:rPr>
        <w:t>做</w:t>
      </w:r>
      <w:r>
        <w:t>的总功一定为零</w:t>
      </w:r>
    </w:p>
    <w:p w14:paraId="76AFF226" w14:textId="77777777" w:rsidR="005C2D3D" w:rsidRDefault="005C2D3D"/>
    <w:p w14:paraId="6F0B9E70" w14:textId="12850444" w:rsidR="005A2BDC" w:rsidRDefault="00B00FCF">
      <w:pPr>
        <w:pStyle w:val="aa"/>
        <w:numPr>
          <w:ilvl w:val="0"/>
          <w:numId w:val="3"/>
        </w:numPr>
        <w:ind w:firstLineChars="0"/>
      </w:pPr>
      <w:r>
        <w:t>关于作用力与反作用力做功，下列说法正确的是</w:t>
      </w:r>
      <w:r>
        <w:rPr>
          <w:rFonts w:hint="eastAsia"/>
        </w:rPr>
        <w:t>（</w:t>
      </w:r>
      <w:commentRangeStart w:id="7"/>
      <w:commentRangeEnd w:id="7"/>
      <w:r>
        <w:commentReference w:id="7"/>
      </w:r>
      <w:r w:rsidR="00056419">
        <w:rPr>
          <w:rFonts w:hint="eastAsia"/>
        </w:rPr>
        <w:t xml:space="preserve"> </w:t>
      </w:r>
      <w:r w:rsidR="00056419">
        <w:t xml:space="preserve">   </w:t>
      </w:r>
      <w:r>
        <w:rPr>
          <w:rFonts w:hint="eastAsia"/>
        </w:rPr>
        <w:t>）</w:t>
      </w:r>
    </w:p>
    <w:p w14:paraId="02C3FD34" w14:textId="567AB432" w:rsidR="005A2BDC" w:rsidRDefault="00B00FCF">
      <w:r>
        <w:t>A</w:t>
      </w:r>
      <w:r>
        <w:rPr>
          <w:rFonts w:hint="eastAsia"/>
        </w:rPr>
        <w:t>．</w:t>
      </w:r>
      <w:r>
        <w:t>当作用力不做功时，反作用力也不做功</w:t>
      </w:r>
    </w:p>
    <w:p w14:paraId="33D55B9B" w14:textId="42C4611E" w:rsidR="005A2BDC" w:rsidRDefault="00B00FCF">
      <w:r>
        <w:t>B</w:t>
      </w:r>
      <w:r>
        <w:t>．当作用力做正功时，反作用力一定做负功</w:t>
      </w:r>
    </w:p>
    <w:p w14:paraId="1B280721" w14:textId="4A3C465E" w:rsidR="005A2BDC" w:rsidRDefault="00B00FCF">
      <w:r>
        <w:t>C</w:t>
      </w:r>
      <w:r>
        <w:t>．作用力做正功时，反作用力也可以做正功</w:t>
      </w:r>
    </w:p>
    <w:p w14:paraId="69A641D8" w14:textId="759665AB" w:rsidR="005A2BDC" w:rsidRDefault="00B00FCF">
      <w:r>
        <w:t>D</w:t>
      </w:r>
      <w:r>
        <w:t>．作用力与反作用力所做的功一定是大小相等的</w:t>
      </w:r>
    </w:p>
    <w:p w14:paraId="43C97ED5" w14:textId="77777777" w:rsidR="005C2D3D" w:rsidRDefault="005C2D3D"/>
    <w:p w14:paraId="2A38F8E6" w14:textId="111E9E45" w:rsidR="005A2BDC" w:rsidRDefault="00B00FCF">
      <w:pPr>
        <w:pStyle w:val="aa"/>
        <w:numPr>
          <w:ilvl w:val="0"/>
          <w:numId w:val="3"/>
        </w:numPr>
        <w:ind w:firstLineChars="0"/>
      </w:pPr>
      <w:r>
        <w:t>汽车急刹车时，车上的司机会向前倾。下列对刹车过程分析正确的是</w:t>
      </w:r>
      <w:r>
        <w:rPr>
          <w:rFonts w:hint="eastAsia"/>
        </w:rPr>
        <w:t>（</w:t>
      </w:r>
      <w:commentRangeStart w:id="8"/>
      <w:commentRangeEnd w:id="8"/>
      <w:r>
        <w:commentReference w:id="8"/>
      </w:r>
      <w:r w:rsidR="00056419">
        <w:rPr>
          <w:rFonts w:hint="eastAsia"/>
        </w:rPr>
        <w:t xml:space="preserve"> </w:t>
      </w:r>
      <w:r w:rsidR="00056419">
        <w:t xml:space="preserve">   </w:t>
      </w:r>
      <w:r>
        <w:rPr>
          <w:rFonts w:hint="eastAsia"/>
        </w:rPr>
        <w:t>）</w:t>
      </w:r>
    </w:p>
    <w:p w14:paraId="3F86D4F7" w14:textId="0AB290C8" w:rsidR="005A2BDC" w:rsidRDefault="00B00FCF">
      <w:r>
        <w:t>A</w:t>
      </w:r>
      <w:r>
        <w:rPr>
          <w:rFonts w:hint="eastAsia"/>
        </w:rPr>
        <w:t>．</w:t>
      </w:r>
      <w:r>
        <w:t>司机前倾是由于惯性，车对人不做功</w:t>
      </w:r>
    </w:p>
    <w:p w14:paraId="32A4EE75" w14:textId="79B474FC" w:rsidR="005A2BDC" w:rsidRDefault="00B00FCF">
      <w:r>
        <w:t>B</w:t>
      </w:r>
      <w:r>
        <w:t>．汽车减速，人对车做负功</w:t>
      </w:r>
    </w:p>
    <w:p w14:paraId="7C5CD977" w14:textId="5AA2F9B4" w:rsidR="005A2BDC" w:rsidRDefault="00B00FCF">
      <w:r>
        <w:t>C</w:t>
      </w:r>
      <w:r>
        <w:t>．人始终在车中，车对人不做功</w:t>
      </w:r>
    </w:p>
    <w:p w14:paraId="110F97B4" w14:textId="23E37A08" w:rsidR="005A2BDC" w:rsidRDefault="00B00FCF">
      <w:r>
        <w:t>D</w:t>
      </w:r>
      <w:r>
        <w:t>．人减速，车对人做负功</w:t>
      </w:r>
    </w:p>
    <w:p w14:paraId="597D7CC8" w14:textId="77777777" w:rsidR="005C2D3D" w:rsidRDefault="005C2D3D"/>
    <w:p w14:paraId="1E3B9668" w14:textId="0E919AE3" w:rsidR="005A2BDC" w:rsidRDefault="00B00FCF">
      <w:pPr>
        <w:pStyle w:val="aa"/>
        <w:numPr>
          <w:ilvl w:val="0"/>
          <w:numId w:val="3"/>
        </w:numPr>
        <w:ind w:firstLineChars="0"/>
      </w:pPr>
      <w:r>
        <w:t>关于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 w:rsidR="00056419">
        <w:t xml:space="preserve"> </w:t>
      </w:r>
      <w:r>
        <w:rPr>
          <w:rFonts w:hint="eastAsia"/>
        </w:rPr>
        <w:t>J</w:t>
      </w:r>
      <w:r w:rsidR="00056419">
        <w:t xml:space="preserve"> </w:t>
      </w:r>
      <w:r>
        <w:t>的功，下列说法正确的是（</w:t>
      </w:r>
      <w:r>
        <w:t xml:space="preserve">  </w:t>
      </w:r>
      <w:commentRangeStart w:id="9"/>
      <w:commentRangeEnd w:id="9"/>
      <w:r>
        <w:commentReference w:id="9"/>
      </w:r>
      <w:r>
        <w:t xml:space="preserve">  </w:t>
      </w:r>
      <w:r>
        <w:t>）</w:t>
      </w:r>
    </w:p>
    <w:p w14:paraId="4BDF5EF7" w14:textId="4E4E75D0" w:rsidR="005A2BDC" w:rsidRDefault="00B00FCF">
      <w:r>
        <w:t>A</w:t>
      </w:r>
      <w:r>
        <w:rPr>
          <w:rFonts w:hint="eastAsia"/>
        </w:rPr>
        <w:t>．</w:t>
      </w:r>
      <w:r>
        <w:t>把质量为</w:t>
      </w:r>
      <w:r w:rsidR="00056419">
        <w:rPr>
          <w:rFonts w:hint="eastAsia"/>
        </w:rPr>
        <w:t xml:space="preserve"> </w:t>
      </w:r>
      <w:r>
        <w:t>1 kg</w:t>
      </w:r>
      <w:r w:rsidR="00056419">
        <w:t xml:space="preserve"> </w:t>
      </w:r>
      <w:r>
        <w:t>的物体沿力</w:t>
      </w:r>
      <w:r w:rsidR="00056419">
        <w:rPr>
          <w:rFonts w:hint="eastAsia"/>
        </w:rPr>
        <w:t xml:space="preserve"> </w:t>
      </w:r>
      <w:r>
        <w:rPr>
          <w:i/>
          <w:iCs/>
        </w:rPr>
        <w:t>F</w:t>
      </w:r>
      <w:r w:rsidR="00056419">
        <w:t xml:space="preserve"> </w:t>
      </w:r>
      <w:r>
        <w:t>的方向移动</w:t>
      </w:r>
      <w:r w:rsidR="00056419">
        <w:rPr>
          <w:rFonts w:hint="eastAsia"/>
        </w:rPr>
        <w:t xml:space="preserve"> </w:t>
      </w:r>
      <w:r w:rsidR="00056419">
        <w:t xml:space="preserve">1 </w:t>
      </w:r>
      <w:r>
        <w:t>m</w:t>
      </w:r>
      <w:r>
        <w:t>，力</w:t>
      </w:r>
      <w:r w:rsidR="00056419">
        <w:rPr>
          <w:rFonts w:hint="eastAsia"/>
        </w:rPr>
        <w:t xml:space="preserve"> </w:t>
      </w:r>
      <w:r>
        <w:rPr>
          <w:i/>
          <w:iCs/>
        </w:rPr>
        <w:t>F</w:t>
      </w:r>
      <w:r w:rsidR="00056419">
        <w:t xml:space="preserve"> </w:t>
      </w:r>
      <w:r>
        <w:t>所做的功等于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 w:rsidR="00056419">
        <w:t xml:space="preserve"> </w:t>
      </w:r>
      <w:r>
        <w:t>J</w:t>
      </w:r>
    </w:p>
    <w:p w14:paraId="534B1A59" w14:textId="3959867B" w:rsidR="005A2BDC" w:rsidRDefault="00B00FCF">
      <w:r>
        <w:t>B</w:t>
      </w:r>
      <w:r>
        <w:t>．把质量为</w:t>
      </w:r>
      <w:r w:rsidR="00056419">
        <w:rPr>
          <w:rFonts w:hint="eastAsia"/>
        </w:rPr>
        <w:t xml:space="preserve"> </w:t>
      </w:r>
      <w:r>
        <w:t>1 kg</w:t>
      </w:r>
      <w:r w:rsidR="00056419">
        <w:t xml:space="preserve"> </w:t>
      </w:r>
      <w:r>
        <w:t>的物体竖直匀速举高</w:t>
      </w:r>
      <w:r w:rsidR="00056419">
        <w:rPr>
          <w:rFonts w:hint="eastAsia"/>
        </w:rPr>
        <w:t xml:space="preserve"> </w:t>
      </w:r>
      <w:r w:rsidR="00056419">
        <w:t xml:space="preserve">1 </w:t>
      </w:r>
      <w:r>
        <w:t>m</w:t>
      </w:r>
      <w:r>
        <w:t>，举力所做的功等于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 w:rsidR="00056419">
        <w:t xml:space="preserve"> </w:t>
      </w:r>
      <w:r>
        <w:t>J</w:t>
      </w:r>
    </w:p>
    <w:p w14:paraId="033EA266" w14:textId="0D0116B7" w:rsidR="005A2BDC" w:rsidRDefault="00B00FCF">
      <w:r>
        <w:t>C</w:t>
      </w:r>
      <w:r>
        <w:t>．把重为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 w:rsidR="00056419">
        <w:t xml:space="preserve"> </w:t>
      </w:r>
      <w:r>
        <w:t>N</w:t>
      </w:r>
      <w:r w:rsidR="00056419">
        <w:t xml:space="preserve"> </w:t>
      </w:r>
      <w:r>
        <w:t>的物体沿水平方向移动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>
        <w:t xml:space="preserve"> m</w:t>
      </w:r>
      <w:r>
        <w:t>，水平推力所做的功为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 w:rsidR="00056419">
        <w:t xml:space="preserve"> </w:t>
      </w:r>
      <w:r>
        <w:t>J</w:t>
      </w:r>
    </w:p>
    <w:p w14:paraId="14E8E345" w14:textId="3633E61D" w:rsidR="005A2BDC" w:rsidRDefault="00B00FCF">
      <w:r>
        <w:t>D</w:t>
      </w:r>
      <w:r>
        <w:t>．把重为</w:t>
      </w:r>
      <w:r w:rsidR="00056419">
        <w:rPr>
          <w:rFonts w:hint="eastAsia"/>
        </w:rPr>
        <w:t xml:space="preserve"> </w:t>
      </w:r>
      <w:r w:rsidR="00056419">
        <w:t xml:space="preserve">1 </w:t>
      </w:r>
      <w:r>
        <w:t>N</w:t>
      </w:r>
      <w:r w:rsidR="00056419">
        <w:t xml:space="preserve"> </w:t>
      </w:r>
      <w:r>
        <w:t>的物体竖直匀速举高</w:t>
      </w:r>
      <w:r w:rsidR="00056419">
        <w:rPr>
          <w:rFonts w:hint="eastAsia"/>
        </w:rPr>
        <w:t xml:space="preserve"> </w:t>
      </w:r>
      <w:r>
        <w:t>1 m</w:t>
      </w:r>
      <w:r>
        <w:t>，克服重力所做的功为</w:t>
      </w:r>
      <w:r w:rsidR="00056419">
        <w:rPr>
          <w:rFonts w:hint="eastAsia"/>
        </w:rPr>
        <w:t xml:space="preserve"> </w:t>
      </w:r>
      <w:r>
        <w:rPr>
          <w:rFonts w:hint="eastAsia"/>
        </w:rPr>
        <w:t>1</w:t>
      </w:r>
      <w:r w:rsidR="00056419">
        <w:t xml:space="preserve"> </w:t>
      </w:r>
      <w:r>
        <w:t>J</w:t>
      </w:r>
    </w:p>
    <w:p w14:paraId="07FC0289" w14:textId="77777777" w:rsidR="00056419" w:rsidRDefault="00056419"/>
    <w:p w14:paraId="45639B18" w14:textId="2C7FB1F4" w:rsidR="005A2BDC" w:rsidRDefault="00B00FCF">
      <w:pPr>
        <w:pStyle w:val="aa"/>
        <w:numPr>
          <w:ilvl w:val="0"/>
          <w:numId w:val="3"/>
        </w:numPr>
        <w:ind w:firstLineChars="0"/>
      </w:pPr>
      <w:r>
        <w:t>力</w:t>
      </w:r>
      <w:r w:rsidR="00056419">
        <w:rPr>
          <w:rFonts w:hint="eastAsia"/>
        </w:rPr>
        <w:t xml:space="preserve"> </w:t>
      </w:r>
      <w:r w:rsidRPr="006E4413">
        <w:rPr>
          <w:i/>
          <w:iCs/>
        </w:rPr>
        <w:t>F</w:t>
      </w:r>
      <w:r w:rsidR="00056419">
        <w:t xml:space="preserve"> </w:t>
      </w:r>
      <w:r>
        <w:t>作用在一物体上使其在力的方向上移动了一段距离</w:t>
      </w:r>
      <w:r w:rsidR="00056419">
        <w:rPr>
          <w:rFonts w:hint="eastAsia"/>
        </w:rPr>
        <w:t xml:space="preserve"> </w:t>
      </w:r>
      <w:r w:rsidRPr="006E4413">
        <w:rPr>
          <w:rFonts w:hint="eastAsia"/>
          <w:i/>
          <w:iCs/>
        </w:rPr>
        <w:t>s</w:t>
      </w:r>
      <w:r>
        <w:t>，则有关力</w:t>
      </w:r>
      <w:r w:rsidR="00056419">
        <w:rPr>
          <w:rFonts w:hint="eastAsia"/>
        </w:rPr>
        <w:t xml:space="preserve"> </w:t>
      </w:r>
      <w:r w:rsidRPr="006E4413">
        <w:rPr>
          <w:i/>
          <w:iCs/>
        </w:rPr>
        <w:t>F</w:t>
      </w:r>
      <w:r w:rsidR="00056419">
        <w:t xml:space="preserve"> </w:t>
      </w:r>
      <w:r>
        <w:t>做功大小的说</w:t>
      </w:r>
      <w:r>
        <w:lastRenderedPageBreak/>
        <w:t>法正确的是（</w:t>
      </w:r>
      <w:r>
        <w:t xml:space="preserve">  </w:t>
      </w:r>
      <w:commentRangeStart w:id="10"/>
      <w:r>
        <w:t xml:space="preserve"> </w:t>
      </w:r>
      <w:commentRangeEnd w:id="10"/>
      <w:r>
        <w:commentReference w:id="10"/>
      </w:r>
      <w:r>
        <w:t xml:space="preserve"> </w:t>
      </w:r>
      <w:r>
        <w:t>）</w:t>
      </w:r>
    </w:p>
    <w:p w14:paraId="0C8B6707" w14:textId="751607C2" w:rsidR="005A2BDC" w:rsidRDefault="00B00FCF">
      <w:r>
        <w:t>A</w:t>
      </w:r>
      <w:r>
        <w:rPr>
          <w:rFonts w:hint="eastAsia"/>
        </w:rPr>
        <w:t>．</w:t>
      </w:r>
      <w:r>
        <w:t>加速运动时做的功最多</w:t>
      </w:r>
    </w:p>
    <w:p w14:paraId="5AFC2CE4" w14:textId="2CC0A998" w:rsidR="005A2BDC" w:rsidRDefault="00B00FCF">
      <w:r>
        <w:t>B</w:t>
      </w:r>
      <w:r>
        <w:t>．减速运动时做的功最少</w:t>
      </w:r>
    </w:p>
    <w:p w14:paraId="17530D42" w14:textId="382F7C47" w:rsidR="005A2BDC" w:rsidRDefault="00B00FCF">
      <w:r>
        <w:t>C</w:t>
      </w:r>
      <w:r>
        <w:t>．匀速运动时比减速运动时做的功要多</w:t>
      </w:r>
    </w:p>
    <w:p w14:paraId="68305C10" w14:textId="1CE7F65B" w:rsidR="005A2BDC" w:rsidRDefault="00B00FCF">
      <w:r>
        <w:t>D</w:t>
      </w:r>
      <w:r>
        <w:t>．做功的多少只与力、位移及其夹角相关，而与物体的运动状态无关</w:t>
      </w:r>
    </w:p>
    <w:p w14:paraId="2248CFC5" w14:textId="5C88239F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5E577901" w14:textId="7E90D5EC" w:rsidR="005A2BDC" w:rsidRDefault="00B00FCF">
      <w:pPr>
        <w:pStyle w:val="aa"/>
        <w:numPr>
          <w:ilvl w:val="0"/>
          <w:numId w:val="3"/>
        </w:numPr>
        <w:ind w:firstLineChars="0"/>
      </w:pPr>
      <w:r>
        <w:t>起重机起吊货物使货物上升了</w:t>
      </w:r>
      <w:r w:rsidR="00056419">
        <w:rPr>
          <w:rFonts w:hint="eastAsia"/>
        </w:rPr>
        <w:t xml:space="preserve"> </w:t>
      </w:r>
      <w:r>
        <w:t>5</w:t>
      </w:r>
      <w:r w:rsidR="00056419">
        <w:t xml:space="preserve"> </w:t>
      </w:r>
      <w:r>
        <w:t>m</w:t>
      </w:r>
      <w:r>
        <w:t>，是</w:t>
      </w:r>
      <w:r w:rsidR="00056419">
        <w:rPr>
          <w:rFonts w:hint="eastAsia"/>
        </w:rPr>
        <w:t>_</w:t>
      </w:r>
      <w:r w:rsidR="00056419">
        <w:t>______</w:t>
      </w:r>
      <w:r>
        <w:t>力对</w:t>
      </w:r>
      <w:r w:rsidR="00056419">
        <w:rPr>
          <w:rFonts w:hint="eastAsia"/>
        </w:rPr>
        <w:t>_</w:t>
      </w:r>
      <w:r w:rsidR="00056419">
        <w:t>______</w:t>
      </w:r>
      <w:r>
        <w:rPr>
          <w:rFonts w:hint="eastAsia"/>
        </w:rPr>
        <w:t>做了功；一块石</w:t>
      </w:r>
      <w:commentRangeStart w:id="11"/>
      <w:commentRangeEnd w:id="11"/>
      <w:r>
        <w:commentReference w:id="11"/>
      </w:r>
      <w:r>
        <w:rPr>
          <w:rFonts w:hint="eastAsia"/>
        </w:rPr>
        <w:t>头从悬崖边掉下，是</w:t>
      </w:r>
      <w:r w:rsidR="00056419">
        <w:rPr>
          <w:rFonts w:hint="eastAsia"/>
        </w:rPr>
        <w:t>_</w:t>
      </w:r>
      <w:r w:rsidR="00056419">
        <w:t>_____</w:t>
      </w:r>
      <w:r>
        <w:t>力对</w:t>
      </w:r>
      <w:r w:rsidR="00056419">
        <w:rPr>
          <w:rFonts w:hint="eastAsia"/>
        </w:rPr>
        <w:t>_</w:t>
      </w:r>
      <w:r w:rsidR="00056419">
        <w:t>______</w:t>
      </w:r>
      <w:r>
        <w:rPr>
          <w:rFonts w:hint="eastAsia"/>
        </w:rPr>
        <w:t>做了功；射箭运动员，用弓将箭射出，是弓的弹力对</w:t>
      </w:r>
      <w:r w:rsidR="00E61975">
        <w:rPr>
          <w:rFonts w:hint="eastAsia"/>
        </w:rPr>
        <w:t>_</w:t>
      </w:r>
      <w:r w:rsidR="00E61975">
        <w:t>_______</w:t>
      </w:r>
      <w:r>
        <w:t>做了功。</w:t>
      </w:r>
    </w:p>
    <w:p w14:paraId="34570977" w14:textId="77777777" w:rsidR="00E61975" w:rsidRDefault="00E61975"/>
    <w:p w14:paraId="4C070F98" w14:textId="69093B56" w:rsidR="005A2BDC" w:rsidRDefault="00B00FCF">
      <w:pPr>
        <w:pStyle w:val="aa"/>
        <w:numPr>
          <w:ilvl w:val="0"/>
          <w:numId w:val="3"/>
        </w:numPr>
        <w:ind w:firstLineChars="0"/>
      </w:pPr>
      <w:r>
        <w:t>在茫茫雪原上，两只狗拉着一个雪橇正向前运动，这两只</w:t>
      </w:r>
      <w:commentRangeStart w:id="12"/>
      <w:commentRangeEnd w:id="12"/>
      <w:r>
        <w:commentReference w:id="12"/>
      </w:r>
      <w:r>
        <w:t>狗对雪橇做的是</w:t>
      </w:r>
      <w:r w:rsidR="00E61975">
        <w:rPr>
          <w:rFonts w:hint="eastAsia"/>
        </w:rPr>
        <w:t>_</w:t>
      </w:r>
      <w:r w:rsidR="00E61975">
        <w:t>______</w:t>
      </w:r>
      <w:r>
        <w:rPr>
          <w:rFonts w:hint="eastAsia"/>
        </w:rPr>
        <w:t>。地</w:t>
      </w:r>
      <w:r>
        <w:t>面对雪橇做的是</w:t>
      </w:r>
      <w:r w:rsidR="00E61975">
        <w:rPr>
          <w:rFonts w:hint="eastAsia"/>
        </w:rPr>
        <w:t>_</w:t>
      </w:r>
      <w:r w:rsidR="00E61975">
        <w:t>_________</w:t>
      </w:r>
      <w:r>
        <w:t>。（均选填</w:t>
      </w:r>
      <w:r w:rsidRPr="006E4413">
        <w:rPr>
          <w:rFonts w:ascii="宋体" w:hAnsi="宋体"/>
        </w:rPr>
        <w:t>“</w:t>
      </w:r>
      <w:r>
        <w:t>正功</w:t>
      </w:r>
      <w:r w:rsidRPr="006E4413">
        <w:rPr>
          <w:rFonts w:ascii="宋体" w:hAnsi="宋体"/>
        </w:rPr>
        <w:t>”</w:t>
      </w:r>
      <w:r>
        <w:t>或</w:t>
      </w:r>
      <w:r w:rsidRPr="006E4413">
        <w:rPr>
          <w:rFonts w:ascii="宋体" w:hAnsi="宋体"/>
        </w:rPr>
        <w:t>“</w:t>
      </w:r>
      <w:r>
        <w:t>负功</w:t>
      </w:r>
      <w:r w:rsidRPr="006E4413">
        <w:rPr>
          <w:rFonts w:ascii="宋体" w:hAnsi="宋体"/>
        </w:rPr>
        <w:t>”</w:t>
      </w:r>
      <w:r>
        <w:t>）</w:t>
      </w:r>
    </w:p>
    <w:p w14:paraId="1687F3FD" w14:textId="4C378242" w:rsidR="00E61975" w:rsidRDefault="00E61975"/>
    <w:p w14:paraId="5BBD7B83" w14:textId="6CB4166B" w:rsidR="005A2BDC" w:rsidRDefault="00B00FCF">
      <w:pPr>
        <w:pStyle w:val="aa"/>
        <w:numPr>
          <w:ilvl w:val="0"/>
          <w:numId w:val="3"/>
        </w:numPr>
        <w:ind w:firstLineChars="0"/>
      </w:pPr>
      <w:r>
        <w:t>用</w:t>
      </w:r>
      <w:r w:rsidR="00E61975">
        <w:rPr>
          <w:rFonts w:hint="eastAsia"/>
        </w:rPr>
        <w:t xml:space="preserve"> </w:t>
      </w:r>
      <w:r>
        <w:t>150 N</w:t>
      </w:r>
      <w:r w:rsidR="00E61975">
        <w:t xml:space="preserve"> </w:t>
      </w:r>
      <w:r>
        <w:t>的水平推力，使重</w:t>
      </w:r>
      <w:r w:rsidR="00E61975">
        <w:rPr>
          <w:rFonts w:hint="eastAsia"/>
        </w:rPr>
        <w:t xml:space="preserve"> </w:t>
      </w:r>
      <w:r>
        <w:t>600 N</w:t>
      </w:r>
      <w:r w:rsidR="00E61975">
        <w:t xml:space="preserve"> </w:t>
      </w:r>
      <w:r>
        <w:t>的物体沿水平地面移动了</w:t>
      </w:r>
      <w:r w:rsidR="00E61975">
        <w:rPr>
          <w:rFonts w:hint="eastAsia"/>
        </w:rPr>
        <w:t xml:space="preserve"> </w:t>
      </w:r>
      <w:r>
        <w:t>30 m</w:t>
      </w:r>
      <w:r>
        <w:t>。则在</w:t>
      </w:r>
      <w:commentRangeStart w:id="13"/>
      <w:commentRangeEnd w:id="13"/>
      <w:r>
        <w:commentReference w:id="13"/>
      </w:r>
      <w:r>
        <w:t>这一过程中，重</w:t>
      </w:r>
      <w:r>
        <w:rPr>
          <w:rFonts w:hint="eastAsia"/>
        </w:rPr>
        <w:t>力对物体做的功为</w:t>
      </w:r>
      <w:r w:rsidR="00E61975">
        <w:rPr>
          <w:rFonts w:hint="eastAsia"/>
        </w:rPr>
        <w:t>_</w:t>
      </w:r>
      <w:r w:rsidR="00E61975">
        <w:t>________</w:t>
      </w:r>
      <w:r>
        <w:t>J</w:t>
      </w:r>
      <w:r>
        <w:t>，水平地面对物体的支持力所做的功为</w:t>
      </w:r>
      <w:r w:rsidR="00E61975">
        <w:rPr>
          <w:rFonts w:hint="eastAsia"/>
        </w:rPr>
        <w:t>_</w:t>
      </w:r>
      <w:r w:rsidR="00E61975">
        <w:t>________</w:t>
      </w:r>
      <w:r>
        <w:t>J</w:t>
      </w:r>
      <w:r>
        <w:t>，推</w:t>
      </w:r>
      <w:r>
        <w:rPr>
          <w:rFonts w:hint="eastAsia"/>
        </w:rPr>
        <w:t>力对物体做的功为</w:t>
      </w:r>
      <w:r w:rsidR="00E61975">
        <w:rPr>
          <w:rFonts w:hint="eastAsia"/>
        </w:rPr>
        <w:t>_</w:t>
      </w:r>
      <w:r w:rsidR="00E61975">
        <w:t>________</w:t>
      </w:r>
      <w:r>
        <w:t>J</w:t>
      </w:r>
      <w:r>
        <w:t>。</w:t>
      </w:r>
    </w:p>
    <w:p w14:paraId="7CE2600A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138B4B02" w14:textId="04B4F6D9" w:rsidR="005A2BDC" w:rsidRDefault="0078054B">
      <w:pPr>
        <w:pStyle w:val="aa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50815977" wp14:editId="3571878F">
            <wp:simplePos x="0" y="0"/>
            <wp:positionH relativeFrom="column">
              <wp:posOffset>4259984</wp:posOffset>
            </wp:positionH>
            <wp:positionV relativeFrom="paragraph">
              <wp:posOffset>56515</wp:posOffset>
            </wp:positionV>
            <wp:extent cx="963295" cy="1242060"/>
            <wp:effectExtent l="0" t="0" r="8255" b="0"/>
            <wp:wrapSquare wrapText="bothSides"/>
            <wp:docPr id="1984" name="图片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315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某高炉的料车轨道与水平面成</w:t>
      </w:r>
      <w:r w:rsidR="00E61975">
        <w:rPr>
          <w:rFonts w:hint="eastAsia"/>
        </w:rPr>
        <w:t xml:space="preserve"> </w:t>
      </w:r>
      <w:r w:rsidR="00B00FCF">
        <w:t>60</w:t>
      </w:r>
      <w:r w:rsidR="00B00FCF" w:rsidRPr="006E4413">
        <w:rPr>
          <w:rFonts w:cs="Times New Roman"/>
        </w:rPr>
        <w:t>°</w:t>
      </w:r>
      <w:r w:rsidR="00E61975" w:rsidRPr="006E4413">
        <w:rPr>
          <w:rFonts w:cs="Times New Roman"/>
        </w:rPr>
        <w:t xml:space="preserve"> </w:t>
      </w:r>
      <w:r w:rsidR="00B00FCF">
        <w:t>角，全长</w:t>
      </w:r>
      <w:r w:rsidR="00E61975">
        <w:rPr>
          <w:rFonts w:hint="eastAsia"/>
        </w:rPr>
        <w:t xml:space="preserve"> </w:t>
      </w:r>
      <w:r w:rsidR="00B00FCF">
        <w:t>80</w:t>
      </w:r>
      <w:r w:rsidR="00E61975">
        <w:t xml:space="preserve"> </w:t>
      </w:r>
      <w:r w:rsidR="00B00FCF">
        <w:t xml:space="preserve"> m</w:t>
      </w:r>
      <w:r w:rsidR="00B00FCF">
        <w:t>，车与料的总质量为</w:t>
      </w:r>
      <w:r w:rsidR="00E61975">
        <w:rPr>
          <w:rFonts w:hint="eastAsia"/>
        </w:rPr>
        <w:t xml:space="preserve"> </w:t>
      </w:r>
      <w:r w:rsidR="00B00FCF">
        <w:t>8</w:t>
      </w:r>
      <w:r w:rsidR="00E61975">
        <w:t xml:space="preserve"> </w:t>
      </w:r>
      <w:r w:rsidR="00B00FCF">
        <w:t>t</w:t>
      </w:r>
      <w:r w:rsidR="00B00FCF">
        <w:t>。已知轨道对车的摩擦阻力为</w:t>
      </w:r>
      <w:r w:rsidR="00E61975">
        <w:rPr>
          <w:rFonts w:hint="eastAsia"/>
        </w:rPr>
        <w:t xml:space="preserve"> </w:t>
      </w:r>
      <w:r w:rsidR="00B00FCF">
        <w:t>4 000 N</w:t>
      </w:r>
      <w:r w:rsidR="00B00FCF">
        <w:t>，料车用绳索牵引并做匀速运动。</w:t>
      </w:r>
      <w:r w:rsidR="00B00FCF" w:rsidRPr="006E4413">
        <w:rPr>
          <w:i/>
          <w:iCs/>
        </w:rPr>
        <w:t>g</w:t>
      </w:r>
      <w:r w:rsidR="00E61975">
        <w:t xml:space="preserve"> </w:t>
      </w:r>
      <w:r w:rsidR="00B00FCF">
        <w:t>取</w:t>
      </w:r>
      <w:r w:rsidR="00E61975">
        <w:rPr>
          <w:rFonts w:hint="eastAsia"/>
        </w:rPr>
        <w:t xml:space="preserve"> </w:t>
      </w:r>
      <w:r w:rsidR="00B00FCF">
        <w:t xml:space="preserve">10 </w:t>
      </w:r>
      <w:r w:rsidR="00B00FCF">
        <w:rPr>
          <w:rFonts w:hint="eastAsia"/>
        </w:rPr>
        <w:t>m</w:t>
      </w:r>
      <w:r w:rsidR="00B00FCF">
        <w:t>/</w:t>
      </w:r>
      <w:r w:rsidR="00B00FCF">
        <w:rPr>
          <w:rFonts w:hint="eastAsia"/>
        </w:rPr>
        <w:t>s</w:t>
      </w:r>
      <w:r w:rsidR="00B00FCF" w:rsidRPr="006E4413">
        <w:rPr>
          <w:vertAlign w:val="superscript"/>
        </w:rPr>
        <w:t>2</w:t>
      </w:r>
      <w:r w:rsidR="00B00FCF">
        <w:t>，求每提升一车料时，</w:t>
      </w:r>
      <w:commentRangeStart w:id="14"/>
      <w:commentRangeEnd w:id="14"/>
      <w:r w:rsidR="00B00FCF">
        <w:commentReference w:id="14"/>
      </w:r>
    </w:p>
    <w:p w14:paraId="0239AC2B" w14:textId="77777777" w:rsidR="005A2BDC" w:rsidRDefault="00B00FCF">
      <w:r>
        <w:t>（</w:t>
      </w:r>
      <w:r>
        <w:t>1</w:t>
      </w:r>
      <w:r>
        <w:t>）绳索拉力所做的功；</w:t>
      </w:r>
    </w:p>
    <w:p w14:paraId="798E9C4C" w14:textId="77777777" w:rsidR="005A2BDC" w:rsidRDefault="00B00FCF">
      <w:r>
        <w:t>（</w:t>
      </w:r>
      <w:r>
        <w:t>2</w:t>
      </w:r>
      <w:r>
        <w:t>）车克服重力所做的功；</w:t>
      </w:r>
    </w:p>
    <w:p w14:paraId="6F0F1608" w14:textId="77777777" w:rsidR="005A2BDC" w:rsidRDefault="00B00FCF">
      <w:r>
        <w:t>（</w:t>
      </w:r>
      <w:r>
        <w:t>3</w:t>
      </w:r>
      <w:r>
        <w:t>）车克服摩擦力所做的功；</w:t>
      </w:r>
    </w:p>
    <w:p w14:paraId="30CD1C94" w14:textId="77777777" w:rsidR="005A2BDC" w:rsidRDefault="00B00FCF">
      <w:r>
        <w:t>（</w:t>
      </w:r>
      <w:r>
        <w:t>4</w:t>
      </w:r>
      <w:r>
        <w:t>）轨道对车的支持力所做的功。</w:t>
      </w:r>
    </w:p>
    <w:p w14:paraId="47CE345B" w14:textId="77777777" w:rsidR="005A2BDC" w:rsidRDefault="005A2BDC"/>
    <w:p w14:paraId="4CBB51B0" w14:textId="39E2C5C0" w:rsidR="005A2BDC" w:rsidRDefault="005A2BDC"/>
    <w:p w14:paraId="4939A37B" w14:textId="54097994" w:rsidR="005A2BDC" w:rsidRDefault="00B00FCF">
      <w:pPr>
        <w:pStyle w:val="5"/>
      </w:pPr>
      <w:r>
        <w:rPr>
          <w:rFonts w:hint="eastAsia"/>
        </w:rPr>
        <w:t>拓展提升精练</w:t>
      </w:r>
    </w:p>
    <w:p w14:paraId="434177A8" w14:textId="78FFD036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419836EE" w14:textId="5FFFDB38" w:rsidR="005A2BDC" w:rsidRDefault="00B00FC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一</w:t>
      </w:r>
      <w:r>
        <w:t>女士站立在台阶式自动扶梯上正在匀速上楼，一男士站立在履带式自动人行道上正在匀速上楼。下列关于两人受到的力做功判断正确的是（</w:t>
      </w:r>
      <w:r>
        <w:t xml:space="preserve">  </w:t>
      </w:r>
      <w:commentRangeStart w:id="15"/>
      <w:commentRangeEnd w:id="15"/>
      <w:r>
        <w:commentReference w:id="15"/>
      </w:r>
      <w:r>
        <w:t xml:space="preserve">  </w:t>
      </w:r>
      <w:r>
        <w:t>）</w:t>
      </w:r>
    </w:p>
    <w:p w14:paraId="5B3A83ED" w14:textId="3079228B" w:rsidR="005A2BDC" w:rsidRDefault="00B00FCF">
      <w:r>
        <w:t>A</w:t>
      </w:r>
      <w:r>
        <w:rPr>
          <w:rFonts w:hint="eastAsia"/>
        </w:rPr>
        <w:t>．</w:t>
      </w:r>
      <w:r>
        <w:t>支持力对女士做正功</w:t>
      </w:r>
      <w:r w:rsidR="00E61975">
        <w:tab/>
      </w:r>
      <w:r w:rsidR="00E61975">
        <w:tab/>
      </w:r>
      <w:r>
        <w:t>B</w:t>
      </w:r>
      <w:r>
        <w:t>．支持力对男士做正功</w:t>
      </w:r>
    </w:p>
    <w:p w14:paraId="6EE3FF59" w14:textId="60969114" w:rsidR="005A2BDC" w:rsidRDefault="00B00FCF">
      <w:r>
        <w:t>C</w:t>
      </w:r>
      <w:r>
        <w:t>．摩擦力对女士做负功</w:t>
      </w:r>
      <w:r w:rsidR="00E61975">
        <w:tab/>
      </w:r>
      <w:r w:rsidR="00E61975">
        <w:tab/>
      </w:r>
      <w:r>
        <w:rPr>
          <w:rFonts w:hint="eastAsia"/>
        </w:rPr>
        <w:t>D</w:t>
      </w:r>
      <w:r>
        <w:t>．摩擦力对男士做负功</w:t>
      </w:r>
    </w:p>
    <w:p w14:paraId="3BC7FAE2" w14:textId="77777777" w:rsidR="005A2BDC" w:rsidRDefault="005A2BDC"/>
    <w:p w14:paraId="01F08C31" w14:textId="69A2C16A" w:rsidR="005A2BDC" w:rsidRDefault="00056419">
      <w:pPr>
        <w:pStyle w:val="aa"/>
        <w:numPr>
          <w:ilvl w:val="0"/>
          <w:numId w:val="4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13B1862" wp14:editId="5F6A5C31">
                <wp:simplePos x="0" y="0"/>
                <wp:positionH relativeFrom="column">
                  <wp:posOffset>4086225</wp:posOffset>
                </wp:positionH>
                <wp:positionV relativeFrom="paragraph">
                  <wp:posOffset>62695</wp:posOffset>
                </wp:positionV>
                <wp:extent cx="1143635" cy="855345"/>
                <wp:effectExtent l="0" t="0" r="37465" b="1905"/>
                <wp:wrapSquare wrapText="bothSides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635" cy="855345"/>
                          <a:chOff x="0" y="0"/>
                          <a:chExt cx="1515110" cy="1133934"/>
                        </a:xfrm>
                      </wpg:grpSpPr>
                      <wpg:grpSp>
                        <wpg:cNvPr id="28" name="组合 28"/>
                        <wpg:cNvGrpSpPr>
                          <a:grpSpLocks/>
                        </wpg:cNvGrpSpPr>
                        <wpg:grpSpPr bwMode="auto">
                          <a:xfrm>
                            <a:off x="0" y="264619"/>
                            <a:ext cx="1515110" cy="869315"/>
                            <a:chOff x="8261" y="9103"/>
                            <a:chExt cx="1731" cy="993"/>
                          </a:xfrm>
                        </wpg:grpSpPr>
                        <wps:wsp>
                          <wps:cNvPr id="2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3" y="10042"/>
                              <a:ext cx="1729" cy="5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4" y="9200"/>
                              <a:ext cx="1184" cy="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5" y="9885"/>
                              <a:ext cx="152" cy="1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9888"/>
                              <a:ext cx="152" cy="1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1" y="10043"/>
                              <a:ext cx="17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37" y="910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407" y="9428"/>
                              <a:ext cx="298" cy="461"/>
                              <a:chOff x="6558" y="8963"/>
                              <a:chExt cx="1204" cy="1228"/>
                            </a:xfrm>
                          </wpg:grpSpPr>
                          <wps:wsp>
                            <wps:cNvPr id="36" name="Oval 41"/>
                            <wps:cNvSpPr>
                              <a:spLocks noChangeArrowheads="1"/>
                            </wps:cNvSpPr>
                            <wps:spPr bwMode="auto">
                              <a:xfrm rot="541791">
                                <a:off x="7077" y="8963"/>
                                <a:ext cx="347" cy="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Lin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18" y="9263"/>
                                <a:ext cx="180" cy="46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81" y="9328"/>
                                <a:ext cx="378" cy="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42" y="9367"/>
                                <a:ext cx="180" cy="20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05" y="9563"/>
                                <a:ext cx="423" cy="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58" y="9731"/>
                                <a:ext cx="458" cy="4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8" y="9730"/>
                                <a:ext cx="360" cy="1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98" y="9887"/>
                                <a:ext cx="180" cy="30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65" y="9456"/>
                                <a:ext cx="1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9" name="文本框 49"/>
                        <wps:cNvSpPr txBox="1"/>
                        <wps:spPr>
                          <a:xfrm>
                            <a:off x="614723" y="0"/>
                            <a:ext cx="180354" cy="271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1DB83" w14:textId="77777777" w:rsidR="00056419" w:rsidRPr="00536731" w:rsidRDefault="00056419" w:rsidP="00056419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36731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B1862" id="组合 22" o:spid="_x0000_s1026" style="position:absolute;left:0;text-align:left;margin-left:321.75pt;margin-top:4.95pt;width:90.05pt;height:67.35pt;z-index:251648000;mso-width-relative:margin;mso-height-relative:margin" coordsize="1515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">
                <v:group id="组合 28" o:spid="_x0000_s1027" style="position:absolute;top:2646;width:15151;height:8693" coordorigin="8261,9103" coordsize="173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5" o:spid="_x0000_s1028" style="position:absolute;left:8263;top:10042;width:1729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" fillcolor="black [3213]" stroked="f" strokeweight="1pt">
                    <v:fill r:id="rId15" o:title="" color2="white [3212]" type="pattern"/>
                  </v:rect>
                  <v:rect id="Rectangle 35" o:spid="_x0000_s1029" style="position:absolute;left:8524;top:9200;width:1184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M8wwAAANsAAAAPAAAAZHJzL2Rvd25yZXYueG1sRE/LagIx&#10;FN0X/IdwhW5EM21h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QZYjPMMAAADbAAAADwAA&#10;AAAAAAAAAAAAAAAHAgAAZHJzL2Rvd25yZXYueG1sUEsFBgAAAAADAAMAtwAAAPcCAAAAAA==&#10;" strokeweight="1pt"/>
                  <v:oval id="Oval 36" o:spid="_x0000_s1030" style="position:absolute;left:8685;top:9885;width:15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" strokeweight="1pt"/>
                  <v:oval id="Oval 37" o:spid="_x0000_s1031" style="position:absolute;left:9360;top:9888;width:15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" strokeweight="1pt"/>
                  <v:line id="Line 38" o:spid="_x0000_s1032" style="position:absolute;visibility:visible;mso-wrap-style:square" from="8261,10043" to="9992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39" o:spid="_x0000_s1033" style="position:absolute;visibility:visible;mso-wrap-style:square" from="8837,9103" to="9377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">
                    <v:stroke endarrow="block" endarrowwidth="narrow"/>
                  </v:line>
                  <v:group id="Group 40" o:spid="_x0000_s1034" style="position:absolute;left:9407;top:9428;width:298;height:461" coordorigin="6558,8963" coordsize="1204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Oval 41" o:spid="_x0000_s1035" style="position:absolute;left:7077;top:8963;width:347;height:290;rotation:5917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" strokeweight="1pt"/>
                    <v:line id="Line 42" o:spid="_x0000_s1036" style="position:absolute;flip:x;visibility:visible;mso-wrap-style:square" from="7018,9263" to="7198,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+BwwAAANsAAAAPAAAAZHJzL2Rvd25yZXYueG1sRI9Li8Iw&#10;FIX3gv8hXMGNaOoM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3lc/gcMAAADbAAAADwAA&#10;AAAAAAAAAAAAAAAHAgAAZHJzL2Rvd25yZXYueG1sUEsFBgAAAAADAAMAtwAAAPcCAAAAAA==&#10;" strokeweight="1pt"/>
                    <v:line id="Line 43" o:spid="_x0000_s1037" style="position:absolute;visibility:visible;mso-wrap-style:square" from="7181,9328" to="7559,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    <v:line id="Line 44" o:spid="_x0000_s1038" style="position:absolute;visibility:visible;mso-wrap-style:square" from="7142,9367" to="732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  <v:line id="Line 45" o:spid="_x0000_s1039" style="position:absolute;visibility:visible;mso-wrap-style:square" from="7305,9563" to="7728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line id="Line 46" o:spid="_x0000_s1040" style="position:absolute;flip:x;visibility:visible;mso-wrap-style:square" from="6558,9731" to="701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cQwwAAANsAAAAPAAAAZHJzL2Rvd25yZXYueG1sRI/NisIw&#10;FIX3gu8QruBGNFVG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Gc93EMMAAADbAAAADwAA&#10;AAAAAAAAAAAAAAAHAgAAZHJzL2Rvd25yZXYueG1sUEsFBgAAAAADAAMAtwAAAPcCAAAAAA==&#10;" strokeweight="1pt"/>
                    <v:line id="Line 47" o:spid="_x0000_s1041" style="position:absolute;visibility:visible;mso-wrap-style:square" from="7018,9730" to="7378,9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<v:line id="Line 48" o:spid="_x0000_s1042" style="position:absolute;flip:x;visibility:visible;mso-wrap-style:square" from="7198,9887" to="7378,1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z8wwAAANs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hlFM/MMAAADbAAAADwAA&#10;AAAAAAAAAAAAAAAHAgAAZHJzL2Rvd25yZXYueG1sUEsFBgAAAAADAAMAtwAAAPcCAAAAAA==&#10;" strokeweight="1pt"/>
                    <v:line id="Line 45" o:spid="_x0000_s1043" style="position:absolute;visibility:visible;mso-wrap-style:square" from="7565,9456" to="7762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9" o:spid="_x0000_s1044" type="#_x0000_t202" style="position:absolute;left:6147;width:1803;height:27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67C1DB83" w14:textId="77777777" w:rsidR="00056419" w:rsidRPr="00536731" w:rsidRDefault="00056419" w:rsidP="00056419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36731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t>如图，站在做匀速直线运动的车厢里的人向前推车厢壁，关于人对车做功的说法正确的是（</w:t>
      </w:r>
      <w:r w:rsidR="00B00FCF">
        <w:t xml:space="preserve">  </w:t>
      </w:r>
      <w:commentRangeStart w:id="16"/>
      <w:commentRangeEnd w:id="16"/>
      <w:r w:rsidR="00B00FCF">
        <w:commentReference w:id="16"/>
      </w:r>
      <w:r w:rsidR="00B00FCF">
        <w:t xml:space="preserve">  </w:t>
      </w:r>
      <w:r w:rsidR="00B00FCF">
        <w:t>）</w:t>
      </w:r>
    </w:p>
    <w:p w14:paraId="7D9730D1" w14:textId="31D7A88A" w:rsidR="005A2BDC" w:rsidRDefault="00B00FCF">
      <w:r>
        <w:t>A</w:t>
      </w:r>
      <w:r>
        <w:rPr>
          <w:rFonts w:hint="eastAsia"/>
        </w:rPr>
        <w:t>．</w:t>
      </w:r>
      <w:r>
        <w:t>做正功</w:t>
      </w:r>
      <w:r w:rsidR="00E61975">
        <w:tab/>
      </w:r>
      <w:r w:rsidR="00E61975">
        <w:tab/>
      </w:r>
      <w:r>
        <w:t>B</w:t>
      </w:r>
      <w:r>
        <w:t>．做负功</w:t>
      </w:r>
      <w:r w:rsidR="00E61975">
        <w:tab/>
      </w:r>
      <w:r w:rsidR="00E61975">
        <w:tab/>
      </w:r>
      <w:r>
        <w:t>C</w:t>
      </w:r>
      <w:r>
        <w:t>．不做功</w:t>
      </w:r>
      <w:r w:rsidR="00E61975">
        <w:tab/>
      </w:r>
      <w:r w:rsidR="00E61975">
        <w:tab/>
      </w:r>
      <w:r>
        <w:t>D</w:t>
      </w:r>
      <w:r>
        <w:t>．无法确定</w:t>
      </w:r>
    </w:p>
    <w:p w14:paraId="2C38B263" w14:textId="6C0C94C5" w:rsidR="005A2BDC" w:rsidRDefault="005A2BDC"/>
    <w:p w14:paraId="39B446EC" w14:textId="77777777" w:rsidR="00056419" w:rsidRDefault="00056419"/>
    <w:p w14:paraId="16203CE2" w14:textId="212A1FAD" w:rsidR="005A2BDC" w:rsidRDefault="00B00FCF">
      <w:pPr>
        <w:pStyle w:val="aa"/>
        <w:numPr>
          <w:ilvl w:val="0"/>
          <w:numId w:val="4"/>
        </w:numPr>
        <w:ind w:firstLineChars="0"/>
      </w:pPr>
      <w:r>
        <w:t>如图，用同样的力</w:t>
      </w:r>
      <w:r w:rsidR="00E61975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E61975">
        <w:t xml:space="preserve"> </w:t>
      </w:r>
      <w:r>
        <w:t>拉同一物体，在甲（光滑水平面）、乙（粗糙水平面）、丙（光滑斜面）、丁（粗糙斜面）上通过同样的距离，则关于拉力</w:t>
      </w:r>
      <w:r w:rsidR="00E61975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E61975">
        <w:t xml:space="preserve"> </w:t>
      </w:r>
      <w:r>
        <w:t>的做功情况，下列判断正确的是</w:t>
      </w:r>
      <w:r>
        <w:t xml:space="preserve">  </w:t>
      </w:r>
      <w:r>
        <w:t>（</w:t>
      </w:r>
      <w:r>
        <w:t xml:space="preserve">  </w:t>
      </w:r>
      <w:commentRangeStart w:id="17"/>
      <w:commentRangeEnd w:id="17"/>
      <w:r>
        <w:commentReference w:id="17"/>
      </w:r>
      <w:r>
        <w:t xml:space="preserve">  </w:t>
      </w:r>
      <w:r>
        <w:t>）</w:t>
      </w:r>
    </w:p>
    <w:p w14:paraId="2C4B8747" w14:textId="1E8C9ECA" w:rsidR="00BE1385" w:rsidRDefault="00A71DA5" w:rsidP="00553DEB">
      <w:r>
        <w:rPr>
          <w:noProof/>
        </w:rPr>
        <w:lastRenderedPageBreak/>
        <mc:AlternateContent>
          <mc:Choice Requires="wpg">
            <w:drawing>
              <wp:inline distT="0" distB="0" distL="0" distR="0" wp14:anchorId="70D68A7E" wp14:editId="0E5FA0DD">
                <wp:extent cx="5296535" cy="958215"/>
                <wp:effectExtent l="0" t="0" r="0" b="1333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58215"/>
                          <a:chOff x="383218" y="211704"/>
                          <a:chExt cx="5307553" cy="970898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140" y="503486"/>
                            <a:ext cx="151411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D6175" w14:textId="77777777" w:rsidR="00BE1385" w:rsidRPr="00182033" w:rsidRDefault="00BE138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182033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383218" y="446526"/>
                            <a:ext cx="5307553" cy="402121"/>
                            <a:chOff x="649890" y="240667"/>
                            <a:chExt cx="5308111" cy="402464"/>
                          </a:xfrm>
                        </wpg:grpSpPr>
                        <wps:wsp>
                          <wps:cNvPr id="142" name="矩形 142"/>
                          <wps:cNvSpPr/>
                          <wps:spPr>
                            <a:xfrm>
                              <a:off x="2093277" y="596850"/>
                              <a:ext cx="1104900" cy="46281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矩形 92"/>
                          <wps:cNvSpPr/>
                          <wps:spPr>
                            <a:xfrm>
                              <a:off x="1001525" y="384259"/>
                              <a:ext cx="206454" cy="205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直接连接符 93"/>
                          <wps:cNvCnPr/>
                          <wps:spPr>
                            <a:xfrm>
                              <a:off x="649890" y="594216"/>
                              <a:ext cx="11049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接连接符 95"/>
                          <wps:cNvCnPr/>
                          <wps:spPr>
                            <a:xfrm>
                              <a:off x="1207961" y="493723"/>
                              <a:ext cx="254227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接连接符 129"/>
                          <wps:cNvCnPr/>
                          <wps:spPr>
                            <a:xfrm>
                              <a:off x="2093277" y="592623"/>
                              <a:ext cx="11049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矩形 130"/>
                          <wps:cNvSpPr/>
                          <wps:spPr>
                            <a:xfrm rot="19800000" flipH="1">
                              <a:off x="3970601" y="261804"/>
                              <a:ext cx="206454" cy="205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直接连接符 131"/>
                          <wps:cNvCnPr/>
                          <wps:spPr>
                            <a:xfrm rot="19800000" flipH="1">
                              <a:off x="3528001" y="478889"/>
                              <a:ext cx="11049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矩形 132"/>
                          <wps:cNvSpPr/>
                          <wps:spPr>
                            <a:xfrm rot="19800000" flipH="1">
                              <a:off x="5273453" y="250324"/>
                              <a:ext cx="206454" cy="205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直接连接符 133"/>
                          <wps:cNvCnPr/>
                          <wps:spPr>
                            <a:xfrm rot="19800000" flipH="1">
                              <a:off x="4830854" y="467409"/>
                              <a:ext cx="11049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矩形 137"/>
                          <wps:cNvSpPr/>
                          <wps:spPr>
                            <a:xfrm>
                              <a:off x="2465325" y="385843"/>
                              <a:ext cx="206454" cy="205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直接连接符 138"/>
                          <wps:cNvCnPr/>
                          <wps:spPr>
                            <a:xfrm>
                              <a:off x="2671760" y="495307"/>
                              <a:ext cx="254227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接连接符 140"/>
                          <wps:cNvCnPr/>
                          <wps:spPr>
                            <a:xfrm rot="19800000" flipV="1">
                              <a:off x="4148862" y="252226"/>
                              <a:ext cx="25761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接连接符 141"/>
                          <wps:cNvCnPr/>
                          <wps:spPr>
                            <a:xfrm rot="19800000" flipV="1">
                              <a:off x="5446965" y="240667"/>
                              <a:ext cx="25761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矩形 143"/>
                          <wps:cNvSpPr/>
                          <wps:spPr>
                            <a:xfrm rot="19800000" flipH="1">
                              <a:off x="4851052" y="468767"/>
                              <a:ext cx="1106949" cy="46281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494" y="960719"/>
                            <a:ext cx="196755" cy="20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D3C9E" w14:textId="6531A8EB" w:rsidR="00BE1385" w:rsidRPr="00182033" w:rsidRDefault="00BE138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506" y="963351"/>
                            <a:ext cx="196770" cy="20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45A6B" w14:textId="3C45E695" w:rsidR="00BE1385" w:rsidRPr="00182033" w:rsidRDefault="00BE138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6892" y="963351"/>
                            <a:ext cx="196770" cy="20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4154C" w14:textId="27427C12" w:rsidR="00BE1385" w:rsidRPr="00182033" w:rsidRDefault="00BE138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6041" y="972663"/>
                            <a:ext cx="196770" cy="20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41FD" w14:textId="359D20DD" w:rsidR="00BE1385" w:rsidRPr="00182033" w:rsidRDefault="00BE138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690" y="513486"/>
                            <a:ext cx="151411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749B" w14:textId="77777777" w:rsidR="00A71DA5" w:rsidRPr="00182033" w:rsidRDefault="00A71DA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182033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6284" y="221369"/>
                            <a:ext cx="151411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C9583" w14:textId="77777777" w:rsidR="00A71DA5" w:rsidRPr="00182033" w:rsidRDefault="00A71DA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182033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3265" y="211704"/>
                            <a:ext cx="151411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5C7C7" w14:textId="77777777" w:rsidR="00A71DA5" w:rsidRPr="00182033" w:rsidRDefault="00A71DA5" w:rsidP="00BE138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182033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68A7E" id="组合 23" o:spid="_x0000_s1045" style="width:417.05pt;height:75.45pt;mso-position-horizontal-relative:char;mso-position-vertical-relative:line" coordorigin="3832,2117" coordsize="53075,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">
                <v:shape id="文本框 2" o:spid="_x0000_s1046" type="#_x0000_t202" style="position:absolute;left:11011;top:5034;width:151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" filled="f" stroked="f">
                  <v:textbox style="mso-fit-shape-to-text:t" inset="1mm,0,1mm,0">
                    <w:txbxContent>
                      <w:p w14:paraId="347D6175" w14:textId="77777777" w:rsidR="00BE1385" w:rsidRPr="00182033" w:rsidRDefault="00BE138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182033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group id="组合 25" o:spid="_x0000_s1047" style="position:absolute;left:3832;top:4465;width:53075;height:4021" coordorigin="6498,2406" coordsize="53081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矩形 142" o:spid="_x0000_s1048" style="position:absolute;left:20932;top:5968;width:11049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" fillcolor="windowText" stroked="f" strokeweight="1pt">
                    <v:fill r:id="rId15" o:title="" color2="white [3212]" type="pattern"/>
                  </v:rect>
                  <v:rect id="矩形 92" o:spid="_x0000_s1049" style="position:absolute;left:10015;top:3842;width:2064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<v:line id="直接连接符 93" o:spid="_x0000_s1050" style="position:absolute;visibility:visible;mso-wrap-style:square" from="6498,5942" to="17547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  <v:stroke joinstyle="miter"/>
                  </v:line>
                  <v:line id="直接连接符 95" o:spid="_x0000_s1051" style="position:absolute;visibility:visible;mso-wrap-style:square" from="12079,4937" to="14621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" strokecolor="black [3213]" strokeweight=".5pt">
                    <v:stroke endarrow="block" endarrowwidth="narrow" joinstyle="miter"/>
                  </v:line>
                  <v:line id="直接连接符 129" o:spid="_x0000_s1052" style="position:absolute;visibility:visible;mso-wrap-style:square" from="20932,5926" to="31981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    <v:stroke joinstyle="miter"/>
                  </v:line>
                  <v:rect id="矩形 130" o:spid="_x0000_s1053" style="position:absolute;left:39706;top:2618;width:2064;height:2059;rotation: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" filled="f" strokecolor="black [3213]" strokeweight="1pt"/>
                  <v:line id="直接连接符 131" o:spid="_x0000_s1054" style="position:absolute;rotation:30;flip:x;visibility:visible;mso-wrap-style:square" from="35280,4788" to="46329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" strokecolor="black [3213]" strokeweight="1pt">
                    <v:stroke joinstyle="miter"/>
                  </v:line>
                  <v:rect id="矩形 132" o:spid="_x0000_s1055" style="position:absolute;left:52734;top:2503;width:2065;height:2060;rotation: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" filled="f" strokecolor="black [3213]" strokeweight="1pt"/>
                  <v:line id="直接连接符 133" o:spid="_x0000_s1056" style="position:absolute;rotation:30;flip:x;visibility:visible;mso-wrap-style:square" from="48308,4674" to="59357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" strokecolor="black [3213]" strokeweight="1pt">
                    <v:stroke joinstyle="miter"/>
                  </v:line>
                  <v:rect id="矩形 137" o:spid="_x0000_s1057" style="position:absolute;left:24653;top:3858;width:2064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/>
                  <v:line id="直接连接符 138" o:spid="_x0000_s1058" style="position:absolute;visibility:visible;mso-wrap-style:square" from="26717,4953" to="29259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" strokecolor="black [3213]" strokeweight=".5pt">
                    <v:stroke endarrow="block" endarrowwidth="narrow" joinstyle="miter"/>
                  </v:line>
                  <v:line id="直接连接符 140" o:spid="_x0000_s1059" style="position:absolute;rotation:30;flip:y;visibility:visible;mso-wrap-style:square" from="41488,2522" to="44064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" strokecolor="black [3213]" strokeweight=".5pt">
                    <v:stroke endarrow="block" endarrowwidth="narrow" joinstyle="miter"/>
                  </v:line>
                  <v:line id="直接连接符 141" o:spid="_x0000_s1060" style="position:absolute;rotation:30;flip:y;visibility:visible;mso-wrap-style:square" from="54469,2406" to="57045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" strokecolor="black [3213]" strokeweight=".5pt">
                    <v:stroke endarrow="block" endarrowwidth="narrow" joinstyle="miter"/>
                  </v:line>
                  <v:rect id="矩形 143" o:spid="_x0000_s1061" style="position:absolute;left:48510;top:4687;width:11070;height:463;rotation: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" fillcolor="windowText" stroked="f" strokeweight="1pt">
                    <v:fill r:id="rId16" o:title="" color2="white [3212]" type="pattern"/>
                  </v:rect>
                </v:group>
                <v:shape id="文本框 2" o:spid="_x0000_s1062" type="#_x0000_t202" style="position:absolute;left:7444;top:9607;width:1968;height:2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424D3C9E" w14:textId="6531A8EB" w:rsidR="00BE1385" w:rsidRPr="00182033" w:rsidRDefault="00BE138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2" o:spid="_x0000_s1063" type="#_x0000_t202" style="position:absolute;left:22625;top:9633;width:1967;height:2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8245A6B" w14:textId="3C45E695" w:rsidR="00BE1385" w:rsidRPr="00182033" w:rsidRDefault="00BE138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文本框 2" o:spid="_x0000_s1064" type="#_x0000_t202" style="position:absolute;left:38468;top:9633;width:1968;height:2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934154C" w14:textId="27427C12" w:rsidR="00BE1385" w:rsidRPr="00182033" w:rsidRDefault="00BE138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文本框 2" o:spid="_x0000_s1065" type="#_x0000_t202" style="position:absolute;left:51360;top:9726;width:1968;height:2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73241FD" w14:textId="359D20DD" w:rsidR="00BE1385" w:rsidRPr="00182033" w:rsidRDefault="00BE138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丁</w:t>
                        </w:r>
                      </w:p>
                    </w:txbxContent>
                  </v:textbox>
                </v:shape>
                <v:shape id="文本框 2" o:spid="_x0000_s1066" type="#_x0000_t202" style="position:absolute;left:25656;top:5134;width:151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1936749B" w14:textId="77777777" w:rsidR="00A71DA5" w:rsidRPr="00182033" w:rsidRDefault="00A71DA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182033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67" type="#_x0000_t202" style="position:absolute;left:40062;top:2213;width:151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" filled="f" stroked="f">
                  <v:textbox style="mso-fit-shape-to-text:t" inset="1mm,0,1mm,0">
                    <w:txbxContent>
                      <w:p w14:paraId="26DC9583" w14:textId="77777777" w:rsidR="00A71DA5" w:rsidRPr="00182033" w:rsidRDefault="00A71DA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182033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68" type="#_x0000_t202" style="position:absolute;left:53032;top:2117;width:151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" filled="f" stroked="f">
                  <v:textbox style="mso-fit-shape-to-text:t" inset="1mm,0,1mm,0">
                    <w:txbxContent>
                      <w:p w14:paraId="7DE5C7C7" w14:textId="77777777" w:rsidR="00A71DA5" w:rsidRPr="00182033" w:rsidRDefault="00A71DA5" w:rsidP="00BE138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182033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0E7BD2" w14:textId="1DE977A8" w:rsidR="005A2BDC" w:rsidRDefault="00B00FCF">
      <w:r>
        <w:t>A</w:t>
      </w:r>
      <w:r>
        <w:t>．甲做功最少</w:t>
      </w:r>
      <w:r w:rsidR="00E61975">
        <w:tab/>
      </w:r>
      <w:r w:rsidR="00E61975">
        <w:tab/>
      </w:r>
      <w:r>
        <w:t>B</w:t>
      </w:r>
      <w:r>
        <w:t>．丁做功最多</w:t>
      </w:r>
      <w:r w:rsidR="00E61975">
        <w:tab/>
      </w:r>
      <w:r w:rsidR="00E61975">
        <w:tab/>
      </w:r>
      <w:r>
        <w:t>C</w:t>
      </w:r>
      <w:r>
        <w:t>．做功一样多</w:t>
      </w:r>
      <w:r w:rsidR="00E61975">
        <w:tab/>
      </w:r>
      <w:r w:rsidR="00E61975">
        <w:tab/>
      </w:r>
      <w:r>
        <w:t>D</w:t>
      </w:r>
      <w:r>
        <w:t>．无法比较</w:t>
      </w:r>
    </w:p>
    <w:p w14:paraId="3EB0FE6E" w14:textId="2AC16955" w:rsidR="005A2BDC" w:rsidRDefault="005A2BDC"/>
    <w:p w14:paraId="271DA551" w14:textId="30C07CBE" w:rsidR="005A2BDC" w:rsidRDefault="00B00FCF">
      <w:pPr>
        <w:pStyle w:val="aa"/>
        <w:numPr>
          <w:ilvl w:val="0"/>
          <w:numId w:val="4"/>
        </w:numPr>
        <w:ind w:firstLineChars="0"/>
      </w:pPr>
      <w:r>
        <w:t>如图，</w:t>
      </w:r>
      <w:r w:rsidRPr="00E61975">
        <w:t>B</w:t>
      </w:r>
      <w:r w:rsidR="00E61975">
        <w:t xml:space="preserve"> </w:t>
      </w:r>
      <w:r>
        <w:t>物体在拉力</w:t>
      </w:r>
      <w:r w:rsidRPr="001F0A49">
        <w:rPr>
          <w:i/>
          <w:iCs/>
        </w:rPr>
        <w:t>F</w:t>
      </w:r>
      <w:r>
        <w:t>的作用下向左运动，在运动的过程中，</w:t>
      </w:r>
      <w:r w:rsidRPr="00E61975">
        <w:t>A</w:t>
      </w:r>
      <w:r w:rsidRPr="00E61975">
        <w:t>、</w:t>
      </w:r>
      <w:r w:rsidRPr="00E61975">
        <w:t>B</w:t>
      </w:r>
      <w:r w:rsidR="00E61975">
        <w:t xml:space="preserve"> </w:t>
      </w:r>
      <w:r>
        <w:t>间有相互作用的摩擦</w:t>
      </w:r>
      <w:r w:rsidR="00E61975">
        <w:rPr>
          <w:noProof/>
        </w:rPr>
        <w:drawing>
          <wp:anchor distT="0" distB="0" distL="114300" distR="114300" simplePos="0" relativeHeight="251651072" behindDoc="0" locked="0" layoutInCell="1" allowOverlap="1" wp14:anchorId="182E1C44" wp14:editId="05AB08B1">
            <wp:simplePos x="0" y="0"/>
            <wp:positionH relativeFrom="column">
              <wp:posOffset>4263159</wp:posOffset>
            </wp:positionH>
            <wp:positionV relativeFrom="paragraph">
              <wp:posOffset>0</wp:posOffset>
            </wp:positionV>
            <wp:extent cx="1029970" cy="677545"/>
            <wp:effectExtent l="0" t="0" r="0" b="825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力</w:t>
      </w:r>
      <w:r w:rsidR="00E61975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f</w:t>
      </w:r>
      <w:r>
        <w:rPr>
          <w:rFonts w:hint="eastAsia"/>
        </w:rPr>
        <w:t>，则摩擦力</w:t>
      </w:r>
      <w:r w:rsidR="00E61975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f</w:t>
      </w:r>
      <w:r w:rsidR="00E61975">
        <w:t xml:space="preserve"> </w:t>
      </w:r>
      <w:r>
        <w:rPr>
          <w:rFonts w:hint="eastAsia"/>
        </w:rPr>
        <w:t>做功的情况是（</w:t>
      </w:r>
      <w:commentRangeStart w:id="18"/>
      <w:commentRangeEnd w:id="18"/>
      <w:r>
        <w:commentReference w:id="18"/>
      </w:r>
      <w:r w:rsidR="0078054B">
        <w:rPr>
          <w:rFonts w:hint="eastAsia"/>
        </w:rPr>
        <w:t xml:space="preserve"> </w:t>
      </w:r>
      <w:r w:rsidR="0078054B">
        <w:t xml:space="preserve">   </w:t>
      </w:r>
      <w:r>
        <w:rPr>
          <w:rFonts w:hint="eastAsia"/>
        </w:rPr>
        <w:t>）</w:t>
      </w:r>
    </w:p>
    <w:p w14:paraId="5BFBC1F2" w14:textId="2C5594D3" w:rsidR="005A2BDC" w:rsidRDefault="00B00FCF">
      <w:r>
        <w:t>A</w:t>
      </w:r>
      <w:r>
        <w:t>．</w:t>
      </w:r>
      <w:r w:rsidRPr="00E61975">
        <w:rPr>
          <w:rFonts w:hint="eastAsia"/>
        </w:rPr>
        <w:t>A</w:t>
      </w:r>
      <w:r w:rsidRPr="00E61975">
        <w:rPr>
          <w:rFonts w:hint="eastAsia"/>
        </w:rPr>
        <w:t>、</w:t>
      </w:r>
      <w:r w:rsidRPr="00E61975">
        <w:rPr>
          <w:rFonts w:hint="eastAsia"/>
        </w:rPr>
        <w:t>B</w:t>
      </w:r>
      <w:r w:rsidR="00E61975">
        <w:t xml:space="preserve"> </w:t>
      </w:r>
      <w:r w:rsidRPr="00E61975">
        <w:t>都克服摩</w:t>
      </w:r>
      <w:r>
        <w:t>擦力</w:t>
      </w:r>
      <w:r w:rsidR="00E61975">
        <w:rPr>
          <w:rFonts w:hint="eastAsia"/>
        </w:rPr>
        <w:t xml:space="preserve"> </w:t>
      </w:r>
      <w:r w:rsidR="00E61975" w:rsidRPr="00E61975">
        <w:rPr>
          <w:i/>
          <w:iCs/>
        </w:rPr>
        <w:t>f</w:t>
      </w:r>
      <w:r w:rsidR="00E61975">
        <w:t xml:space="preserve"> </w:t>
      </w:r>
      <w:r>
        <w:t>做功</w:t>
      </w:r>
    </w:p>
    <w:p w14:paraId="644C385A" w14:textId="335840ED" w:rsidR="005A2BDC" w:rsidRDefault="00B00FCF">
      <w:r>
        <w:t>B</w:t>
      </w:r>
      <w:r>
        <w:t>．摩擦力</w:t>
      </w:r>
      <w:r w:rsidR="00E61975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E61975">
        <w:t xml:space="preserve"> </w:t>
      </w:r>
      <w:r>
        <w:t>对</w:t>
      </w:r>
      <w:r w:rsidR="00E61975">
        <w:rPr>
          <w:rFonts w:hint="eastAsia"/>
        </w:rPr>
        <w:t xml:space="preserve"> </w:t>
      </w:r>
      <w:r w:rsidRPr="00E61975">
        <w:rPr>
          <w:rFonts w:hint="eastAsia"/>
        </w:rPr>
        <w:t>A</w:t>
      </w:r>
      <w:r w:rsidRPr="00E61975">
        <w:t>、</w:t>
      </w:r>
      <w:r w:rsidRPr="00E61975">
        <w:rPr>
          <w:rFonts w:hint="eastAsia"/>
        </w:rPr>
        <w:t>B</w:t>
      </w:r>
      <w:r w:rsidR="00E61975">
        <w:t xml:space="preserve"> </w:t>
      </w:r>
      <w:r w:rsidRPr="00E61975">
        <w:t>都</w:t>
      </w:r>
      <w:r>
        <w:t>不做功</w:t>
      </w:r>
    </w:p>
    <w:p w14:paraId="5B1AD3EC" w14:textId="63C4DA6C" w:rsidR="005A2BDC" w:rsidRDefault="00B00FCF">
      <w:r>
        <w:t>C</w:t>
      </w:r>
      <w:r>
        <w:t>．摩擦力</w:t>
      </w:r>
      <w:r w:rsidR="00E61975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E61975">
        <w:t xml:space="preserve"> </w:t>
      </w:r>
      <w:r>
        <w:t>对</w:t>
      </w:r>
      <w:r w:rsidR="00E61975">
        <w:rPr>
          <w:rFonts w:hint="eastAsia"/>
        </w:rPr>
        <w:t xml:space="preserve"> </w:t>
      </w:r>
      <w:r w:rsidRPr="00E61975">
        <w:rPr>
          <w:rFonts w:hint="eastAsia"/>
        </w:rPr>
        <w:t>A</w:t>
      </w:r>
      <w:r w:rsidR="00E61975">
        <w:t xml:space="preserve"> </w:t>
      </w:r>
      <w:r w:rsidRPr="00E61975">
        <w:t>做功，</w:t>
      </w:r>
      <w:r w:rsidRPr="00E61975">
        <w:rPr>
          <w:rFonts w:hint="eastAsia"/>
        </w:rPr>
        <w:t>B</w:t>
      </w:r>
      <w:r w:rsidR="00E61975">
        <w:t xml:space="preserve"> </w:t>
      </w:r>
      <w:r>
        <w:t>克服摩擦力</w:t>
      </w:r>
      <w:r w:rsidR="00E61975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E61975">
        <w:t xml:space="preserve"> </w:t>
      </w:r>
      <w:r>
        <w:t>做功</w:t>
      </w:r>
    </w:p>
    <w:p w14:paraId="2F40EEE9" w14:textId="11FC5D2B" w:rsidR="005A2BDC" w:rsidRDefault="00B00FCF">
      <w:r>
        <w:t>D</w:t>
      </w:r>
      <w:r>
        <w:t>．摩擦力</w:t>
      </w:r>
      <w:r w:rsidR="00E61975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E61975">
        <w:t xml:space="preserve"> </w:t>
      </w:r>
      <w:r>
        <w:t>对</w:t>
      </w:r>
      <w:r w:rsidR="00E61975">
        <w:rPr>
          <w:rFonts w:hint="eastAsia"/>
        </w:rPr>
        <w:t xml:space="preserve"> </w:t>
      </w:r>
      <w:r w:rsidRPr="00E61975">
        <w:rPr>
          <w:rFonts w:hint="eastAsia"/>
        </w:rPr>
        <w:t>A</w:t>
      </w:r>
      <w:r w:rsidR="00E61975">
        <w:t xml:space="preserve"> </w:t>
      </w:r>
      <w:r w:rsidRPr="00E61975">
        <w:t>不做功，</w:t>
      </w:r>
      <w:r w:rsidRPr="00E61975">
        <w:rPr>
          <w:rFonts w:hint="eastAsia"/>
        </w:rPr>
        <w:t>B</w:t>
      </w:r>
      <w:r w:rsidR="00E61975">
        <w:t xml:space="preserve"> </w:t>
      </w:r>
      <w:r>
        <w:t>克服摩擦力</w:t>
      </w:r>
      <w:r w:rsidR="00E61975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E61975">
        <w:t xml:space="preserve"> </w:t>
      </w:r>
      <w:r>
        <w:t>做功</w:t>
      </w:r>
    </w:p>
    <w:p w14:paraId="691A22E1" w14:textId="77777777" w:rsidR="005A2BDC" w:rsidRDefault="005A2BDC"/>
    <w:p w14:paraId="2AB90175" w14:textId="75CE5E02" w:rsidR="005A2BDC" w:rsidRDefault="00E61975">
      <w:pPr>
        <w:pStyle w:val="aa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F02DA8" wp14:editId="0D792FF1">
                <wp:simplePos x="0" y="0"/>
                <wp:positionH relativeFrom="column">
                  <wp:posOffset>4886325</wp:posOffset>
                </wp:positionH>
                <wp:positionV relativeFrom="paragraph">
                  <wp:posOffset>199390</wp:posOffset>
                </wp:positionV>
                <wp:extent cx="297815" cy="759460"/>
                <wp:effectExtent l="0" t="0" r="0" b="21590"/>
                <wp:wrapSquare wrapText="bothSides"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759460"/>
                          <a:chOff x="55245" y="-438097"/>
                          <a:chExt cx="298983" cy="764610"/>
                        </a:xfrm>
                      </wpg:grpSpPr>
                      <wpg:grpSp>
                        <wpg:cNvPr id="115" name="组合 115"/>
                        <wpg:cNvGrpSpPr>
                          <a:grpSpLocks/>
                        </wpg:cNvGrpSpPr>
                        <wpg:grpSpPr bwMode="auto">
                          <a:xfrm>
                            <a:off x="55245" y="-272927"/>
                            <a:ext cx="120650" cy="599440"/>
                            <a:chOff x="8247" y="8153"/>
                            <a:chExt cx="190" cy="944"/>
                          </a:xfrm>
                        </wpg:grpSpPr>
                        <wps:wsp>
                          <wps:cNvPr id="11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8932"/>
                              <a:ext cx="190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43" y="8153"/>
                              <a:ext cx="0" cy="77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5" y="-438097"/>
                            <a:ext cx="284653" cy="29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B6176" w14:textId="77777777" w:rsidR="00E61975" w:rsidRPr="00E61975" w:rsidRDefault="00E61975" w:rsidP="00E61975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61975">
                                <w:rPr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02DA8" id="组合 114" o:spid="_x0000_s1069" style="position:absolute;left:0;text-align:left;margin-left:384.75pt;margin-top:15.7pt;width:23.45pt;height:59.8pt;z-index:251653120;mso-position-horizontal-relative:text;mso-position-vertical-relative:text;mso-width-relative:margin;mso-height-relative:margin" coordorigin="552,-4380" coordsize="2989,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">
                <v:group id="组合 115" o:spid="_x0000_s1070" style="position:absolute;left:552;top:-2729;width:1206;height:5994" coordorigin="8247,8153" coordsize="19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112" o:spid="_x0000_s1071" style="position:absolute;left:8247;top:8932;width:19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" strokeweight="1pt"/>
                  <v:line id="Line 114" o:spid="_x0000_s1072" style="position:absolute;flip:y;visibility:visible;mso-wrap-style:square" from="8343,8153" to="8343,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" strokeweight=".5pt">
                    <v:stroke endarrow="oval" endarrowwidth="narrow" endarrowlength="short"/>
                  </v:line>
                </v:group>
                <v:shape id="文本框 2" o:spid="_x0000_s1073" type="#_x0000_t202" style="position:absolute;left:695;top:-4380;width:284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333B6176" w14:textId="77777777" w:rsidR="00E61975" w:rsidRPr="00E61975" w:rsidRDefault="00E61975" w:rsidP="00E61975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61975">
                          <w:rPr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t>如图，有一根轻绳拴了一个物体，若悬点</w:t>
      </w:r>
      <w:r>
        <w:rPr>
          <w:rFonts w:hint="eastAsia"/>
        </w:rPr>
        <w:t xml:space="preserve"> </w:t>
      </w:r>
      <w:r w:rsidR="00B00FCF" w:rsidRPr="00E61975">
        <w:rPr>
          <w:rFonts w:hint="eastAsia"/>
        </w:rPr>
        <w:t>O</w:t>
      </w:r>
      <w:r>
        <w:t xml:space="preserve"> </w:t>
      </w:r>
      <w:r w:rsidR="00B00FCF">
        <w:t>以加速度</w:t>
      </w:r>
      <w:r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a</w:t>
      </w:r>
      <w:r>
        <w:t xml:space="preserve"> </w:t>
      </w:r>
      <w:r w:rsidR="00B00FCF">
        <w:t>向下做减速运动时，作用在物体</w:t>
      </w:r>
      <w:r w:rsidR="00B00FCF">
        <w:rPr>
          <w:rFonts w:hint="eastAsia"/>
        </w:rPr>
        <w:t>上</w:t>
      </w:r>
      <w:r w:rsidR="00B00FCF">
        <w:t>的各力做功情况是（</w:t>
      </w:r>
      <w:r w:rsidR="00B00FCF">
        <w:t xml:space="preserve"> </w:t>
      </w:r>
      <w:commentRangeStart w:id="19"/>
      <w:commentRangeEnd w:id="19"/>
      <w:r w:rsidR="00B00FCF">
        <w:commentReference w:id="19"/>
      </w:r>
      <w:r w:rsidR="00B00FCF">
        <w:t xml:space="preserve">   </w:t>
      </w:r>
      <w:r w:rsidR="00B00FCF">
        <w:t>）</w:t>
      </w:r>
    </w:p>
    <w:p w14:paraId="56AE9026" w14:textId="19BDADA4" w:rsidR="005A2BDC" w:rsidRDefault="00B00FCF">
      <w:r>
        <w:t>A</w:t>
      </w:r>
      <w:r>
        <w:rPr>
          <w:rFonts w:hint="eastAsia"/>
        </w:rPr>
        <w:t>．</w:t>
      </w:r>
      <w:r>
        <w:t>重力做正功，拉力做负功，合外力做负功</w:t>
      </w:r>
    </w:p>
    <w:p w14:paraId="01DCF0B4" w14:textId="51CC6AA1" w:rsidR="005A2BDC" w:rsidRDefault="00B00FCF">
      <w:r>
        <w:t>B</w:t>
      </w:r>
      <w:r>
        <w:t>．重力做正功，拉力做负功，合外力做正功</w:t>
      </w:r>
    </w:p>
    <w:p w14:paraId="140AD647" w14:textId="2DB61C14" w:rsidR="005A2BDC" w:rsidRDefault="00B00FCF">
      <w:r>
        <w:t>C</w:t>
      </w:r>
      <w:r>
        <w:t>．重力做正功，拉力做正功，合外力做正功</w:t>
      </w:r>
    </w:p>
    <w:p w14:paraId="7ECB0DB3" w14:textId="020D2CE0" w:rsidR="005A2BDC" w:rsidRDefault="00B00FCF">
      <w:r>
        <w:t>D</w:t>
      </w:r>
      <w:r>
        <w:t>．重力做负功，拉力做负功，合外力做正功</w:t>
      </w:r>
    </w:p>
    <w:p w14:paraId="4ED98DCD" w14:textId="7A0BBC29" w:rsidR="005A2BDC" w:rsidRDefault="005A2BDC"/>
    <w:bookmarkStart w:id="20" w:name="_Hlk159009609"/>
    <w:p w14:paraId="0B21E265" w14:textId="33AD2B83" w:rsidR="005A2BDC" w:rsidRDefault="00D53F0F">
      <w:pPr>
        <w:pStyle w:val="aa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2472A2" wp14:editId="5D88EEFD">
                <wp:simplePos x="0" y="0"/>
                <wp:positionH relativeFrom="margin">
                  <wp:posOffset>4184948</wp:posOffset>
                </wp:positionH>
                <wp:positionV relativeFrom="paragraph">
                  <wp:posOffset>90129</wp:posOffset>
                </wp:positionV>
                <wp:extent cx="1003935" cy="996315"/>
                <wp:effectExtent l="0" t="0" r="24765" b="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996315"/>
                          <a:chOff x="0" y="0"/>
                          <a:chExt cx="1004106" cy="996344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214516"/>
                            <a:ext cx="1004106" cy="781828"/>
                            <a:chOff x="525597" y="337290"/>
                            <a:chExt cx="1004153" cy="781828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729755" y="395729"/>
                              <a:ext cx="28576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525628" y="1063076"/>
                              <a:ext cx="1003951" cy="5604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角三角形 17"/>
                          <wps:cNvSpPr/>
                          <wps:spPr>
                            <a:xfrm flipH="1">
                              <a:off x="655092" y="491320"/>
                              <a:ext cx="730080" cy="572581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764230" y="470576"/>
                              <a:ext cx="327861" cy="32781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箭头连接符 19"/>
                          <wps:cNvCnPr/>
                          <wps:spPr>
                            <a:xfrm flipH="1">
                              <a:off x="859821" y="337290"/>
                              <a:ext cx="327603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箭头连接符 20"/>
                          <wps:cNvCnPr/>
                          <wps:spPr>
                            <a:xfrm flipH="1">
                              <a:off x="525597" y="1062882"/>
                              <a:ext cx="100415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334" y="0"/>
                            <a:ext cx="1911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14645" w14:textId="77777777" w:rsidR="009B6F91" w:rsidRPr="007D26DC" w:rsidRDefault="009B6F91" w:rsidP="009B6F91">
                              <w:pPr>
                                <w:jc w:val="center"/>
                                <w:rPr>
                                  <w:rFonts w:ascii="Book Antiqua" w:hAnsi="Book Antiqua"/>
                                  <w:i/>
                                  <w:szCs w:val="21"/>
                                </w:rPr>
                              </w:pPr>
                              <w:r w:rsidRPr="007D26DC">
                                <w:rPr>
                                  <w:rFonts w:ascii="Book Antiqua" w:hAnsi="Book Antiqua"/>
                                  <w:i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472A2" id="组合 13" o:spid="_x0000_s1074" style="position:absolute;left:0;text-align:left;margin-left:329.5pt;margin-top:7.1pt;width:79.05pt;height:78.45pt;z-index:251686912;mso-position-horizontal-relative:margin;mso-position-vertical-relative:text" coordsize="10041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">
                <v:group id="组合 14" o:spid="_x0000_s1075" style="position:absolute;top:2145;width:10041;height:7818" coordorigin="5255,3372" coordsize="1004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76" style="position:absolute;left:7297;top:3957;width:28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      <v:rect id="矩形 16" o:spid="_x0000_s1077" style="position:absolute;left:5256;top:10630;width:10039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" fillcolor="black [3213]" stroked="f" strokeweight="1pt">
                    <v:fill r:id="rId15" o:title="" color2="white [3212]" type="pattern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7" o:spid="_x0000_s1078" type="#_x0000_t6" style="position:absolute;left:6550;top:4913;width:7301;height:57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" fillcolor="white [3212]" strokecolor="black [3213]" strokeweight="1pt"/>
                  <v:oval id="椭圆 18" o:spid="_x0000_s1079" style="position:absolute;left:7642;top:4705;width:3278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" fillcolor="#f6f8fc [180]" strokecolor="black [3213]" strokeweight="1pt">
                    <v:fill color2="black [3213]" rotate="t" focusposition=".5,.5" focussize="" focus="100%" type="gradientRadial"/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9" o:spid="_x0000_s1080" type="#_x0000_t32" style="position:absolute;left:8598;top:3372;width:32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" strokecolor="black [3213]" strokeweight=".5pt">
                    <v:stroke endarrow="block" endarrowwidth="narrow" joinstyle="miter"/>
                  </v:shape>
                  <v:shape id="直接箭头连接符 20" o:spid="_x0000_s1081" type="#_x0000_t32" style="position:absolute;left:5255;top:10628;width:100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" strokecolor="black [3213]" strokeweight="1pt">
                    <v:stroke joinstyle="miter"/>
                  </v:shape>
                </v:group>
                <v:shape id="文本框 2" o:spid="_x0000_s1082" type="#_x0000_t202" style="position:absolute;left:3753;width:191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5F814645" w14:textId="77777777" w:rsidR="009B6F91" w:rsidRPr="007D26DC" w:rsidRDefault="009B6F91" w:rsidP="009B6F91">
                        <w:pPr>
                          <w:jc w:val="center"/>
                          <w:rPr>
                            <w:rFonts w:ascii="Book Antiqua" w:hAnsi="Book Antiqua"/>
                            <w:i/>
                            <w:szCs w:val="21"/>
                          </w:rPr>
                        </w:pPr>
                        <w:r w:rsidRPr="007D26DC">
                          <w:rPr>
                            <w:rFonts w:ascii="Book Antiqua" w:hAnsi="Book Antiqua"/>
                            <w:i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00FCF">
        <w:t>（多选）如图，光滑斜面放在水平面上，斜面上用固定的竖直挡板挡住一个光滑的重</w:t>
      </w:r>
      <w:r w:rsidR="00B00FCF">
        <w:rPr>
          <w:rFonts w:hint="eastAsia"/>
        </w:rPr>
        <w:t>球。当整个装置沿水平面向左匀速运动的过程中，下列说法正确的</w:t>
      </w:r>
      <w:commentRangeStart w:id="21"/>
      <w:r w:rsidR="00B00FCF">
        <w:rPr>
          <w:rFonts w:hint="eastAsia"/>
        </w:rPr>
        <w:t>是</w:t>
      </w:r>
      <w:commentRangeEnd w:id="21"/>
      <w:r>
        <w:rPr>
          <w:rStyle w:val="ab"/>
        </w:rPr>
        <w:commentReference w:id="21"/>
      </w:r>
      <w:r w:rsidR="00B00FCF">
        <w:rPr>
          <w:rFonts w:hint="eastAsia"/>
        </w:rPr>
        <w:t>（</w:t>
      </w:r>
      <w:r w:rsidR="0078054B">
        <w:rPr>
          <w:rFonts w:hint="eastAsia"/>
        </w:rPr>
        <w:t xml:space="preserve"> </w:t>
      </w:r>
      <w:r w:rsidR="0078054B">
        <w:t xml:space="preserve">   </w:t>
      </w:r>
      <w:r w:rsidR="00B00FCF">
        <w:rPr>
          <w:rFonts w:hint="eastAsia"/>
        </w:rPr>
        <w:t>）</w:t>
      </w:r>
    </w:p>
    <w:p w14:paraId="3F6D329D" w14:textId="516B999A" w:rsidR="005A2BDC" w:rsidRDefault="00B00FCF" w:rsidP="00D53F0F">
      <w:r>
        <w:t>A</w:t>
      </w:r>
      <w:r>
        <w:rPr>
          <w:rFonts w:hint="eastAsia"/>
        </w:rPr>
        <w:t>．</w:t>
      </w:r>
      <w:r w:rsidR="00853D07">
        <w:rPr>
          <w:rFonts w:hint="eastAsia"/>
        </w:rPr>
        <w:t>球所受的</w:t>
      </w:r>
      <w:r>
        <w:t>重力不做功</w:t>
      </w:r>
      <w:r w:rsidR="00D53F0F">
        <w:tab/>
      </w:r>
      <w:r w:rsidR="00D53F0F">
        <w:tab/>
      </w:r>
      <w:r w:rsidR="00D53F0F">
        <w:tab/>
      </w:r>
      <w:r w:rsidR="00D53F0F">
        <w:tab/>
      </w:r>
      <w:r>
        <w:t>B</w:t>
      </w:r>
      <w:r>
        <w:t>．斜面对球的弹力不做功</w:t>
      </w:r>
    </w:p>
    <w:p w14:paraId="185C6D41" w14:textId="52EFB282" w:rsidR="005A2BDC" w:rsidRDefault="00B00FCF" w:rsidP="00D53F0F">
      <w:r>
        <w:t>C</w:t>
      </w:r>
      <w:r>
        <w:t>．斜面对球的弹力做正功</w:t>
      </w:r>
      <w:r w:rsidR="00D53F0F">
        <w:tab/>
      </w:r>
      <w:r w:rsidR="00D53F0F">
        <w:tab/>
      </w:r>
      <w:r w:rsidR="00853D07">
        <w:tab/>
      </w:r>
      <w:r w:rsidR="00853D07">
        <w:tab/>
      </w:r>
      <w:r>
        <w:t>D</w:t>
      </w:r>
      <w:r>
        <w:t>．挡板对球的弹力做负功</w:t>
      </w:r>
    </w:p>
    <w:bookmarkEnd w:id="20"/>
    <w:p w14:paraId="2CD812A2" w14:textId="77777777" w:rsidR="005A2BDC" w:rsidRDefault="005A2BDC">
      <w:pPr>
        <w:rPr>
          <w:b/>
          <w:bCs/>
        </w:rPr>
      </w:pPr>
    </w:p>
    <w:p w14:paraId="784F9748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综合题</w:t>
      </w:r>
    </w:p>
    <w:p w14:paraId="206B9B78" w14:textId="76BD45E3" w:rsidR="005A2BDC" w:rsidRDefault="0078054B">
      <w:pPr>
        <w:pStyle w:val="aa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37573" wp14:editId="58552A74">
                <wp:simplePos x="0" y="0"/>
                <wp:positionH relativeFrom="column">
                  <wp:posOffset>3854450</wp:posOffset>
                </wp:positionH>
                <wp:positionV relativeFrom="paragraph">
                  <wp:posOffset>110104</wp:posOffset>
                </wp:positionV>
                <wp:extent cx="1419860" cy="728345"/>
                <wp:effectExtent l="0" t="0" r="123190" b="0"/>
                <wp:wrapSquare wrapText="bothSides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728345"/>
                          <a:chOff x="0" y="0"/>
                          <a:chExt cx="1516380" cy="777875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1516380" cy="777875"/>
                            <a:chOff x="158400" y="0"/>
                            <a:chExt cx="1516380" cy="777875"/>
                          </a:xfrm>
                        </wpg:grpSpPr>
                        <wpg:grpSp>
                          <wpg:cNvPr id="52" name="组合 52"/>
                          <wpg:cNvGrpSpPr/>
                          <wpg:grpSpPr>
                            <a:xfrm>
                              <a:off x="158400" y="0"/>
                              <a:ext cx="1516380" cy="777875"/>
                              <a:chOff x="-1126" y="0"/>
                              <a:chExt cx="1517650" cy="779671"/>
                            </a:xfrm>
                          </wpg:grpSpPr>
                          <wpg:grpSp>
                            <wpg:cNvPr id="53" name="组合 53"/>
                            <wpg:cNvGrpSpPr/>
                            <wpg:grpSpPr>
                              <a:xfrm>
                                <a:off x="-1126" y="176972"/>
                                <a:ext cx="1517650" cy="602699"/>
                                <a:chOff x="-29688" y="30233"/>
                                <a:chExt cx="1517650" cy="602699"/>
                              </a:xfrm>
                            </wpg:grpSpPr>
                            <wpg:grpSp>
                              <wpg:cNvPr id="54" name="组合 54"/>
                              <wpg:cNvGrpSpPr>
                                <a:grpSpLocks/>
                              </wpg:cNvGrpSpPr>
                              <wpg:grpSpPr bwMode="auto">
                                <a:xfrm rot="20138203">
                                  <a:off x="-29688" y="44922"/>
                                  <a:ext cx="1517650" cy="588010"/>
                                  <a:chOff x="7586" y="11538"/>
                                  <a:chExt cx="2390" cy="926"/>
                                </a:xfrm>
                              </wpg:grpSpPr>
                              <wps:wsp>
                                <wps:cNvPr id="55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 rot="1461797">
                                    <a:off x="7586" y="12344"/>
                                    <a:ext cx="2364" cy="12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 rot="1461797">
                                    <a:off x="7599" y="12346"/>
                                    <a:ext cx="23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 rot="21376448">
                                    <a:off x="8600" y="11538"/>
                                    <a:ext cx="480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410" y="30233"/>
                                  <a:ext cx="175374" cy="22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D7FF46" w14:textId="77777777" w:rsidR="0078054B" w:rsidRPr="00E23223" w:rsidRDefault="0078054B" w:rsidP="0078054B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23223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59" name="等腰三角形 59"/>
                            <wps:cNvSpPr/>
                            <wps:spPr bwMode="auto">
                              <a:xfrm>
                                <a:off x="173865" y="0"/>
                                <a:ext cx="1304290" cy="681990"/>
                              </a:xfrm>
                              <a:prstGeom prst="triangle">
                                <a:avLst>
                                  <a:gd name="adj" fmla="val 9996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弧形 60"/>
                          <wps:cNvSpPr/>
                          <wps:spPr>
                            <a:xfrm rot="1914427">
                              <a:off x="415619" y="573752"/>
                              <a:ext cx="170447" cy="149480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6" y="481335"/>
                            <a:ext cx="149457" cy="22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10F98" w14:textId="77777777" w:rsidR="0078054B" w:rsidRPr="00E23223" w:rsidRDefault="0078054B" w:rsidP="0078054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23223">
                                <w:rPr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37573" id="组合 50" o:spid="_x0000_s1083" style="position:absolute;left:0;text-align:left;margin-left:303.5pt;margin-top:8.65pt;width:111.8pt;height:57.35pt;z-index:251658240;mso-position-horizontal-relative:text;mso-position-vertical-relative:text;mso-width-relative:margin;mso-height-relative:margin" coordsize="15163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">
                <v:group id="组合 51" o:spid="_x0000_s1084" style="position:absolute;width:15163;height:7778" coordorigin="1584" coordsize="15163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组合 52" o:spid="_x0000_s1085" style="position:absolute;left:1584;width:15163;height:7778" coordorigin="-11" coordsize="1517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组合 53" o:spid="_x0000_s1086" style="position:absolute;left:-11;top:1769;width:15176;height:6027" coordorigin="-296,302" coordsize="15176,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组合 54" o:spid="_x0000_s1087" style="position:absolute;left:-296;top:449;width:15175;height:5880;rotation:-1596672fd" coordorigin="7586,11538" coordsize="239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">
                        <v:rect id="Rectangle 45" o:spid="_x0000_s1088" style="position:absolute;left:7586;top:12344;width:2364;height:120;rotation:159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" fillcolor="black [3213]" stroked="f" strokeweight="1pt">
                          <v:fill r:id="rId15" o:title="" color2="white [3212]" type="pattern"/>
                        </v:rect>
                        <v:line id="Line 44" o:spid="_x0000_s1089" style="position:absolute;rotation:1596672fd;visibility:visible;mso-wrap-style:square" from="7599,12346" to="9976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" strokeweight="1pt"/>
                        <v:rect id="Rectangle 45" o:spid="_x0000_s1090" style="position:absolute;left:8600;top:11538;width:480;height:312;rotation:-244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" strokeweight="1pt"/>
                      </v:group>
                      <v:shape id="文本框 2" o:spid="_x0000_s1091" type="#_x0000_t202" style="position:absolute;left:5954;top:302;width:175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" filled="f" stroked="f">
                        <v:textbox style="mso-fit-shape-to-text:t" inset="1mm,0,1mm,0">
                          <w:txbxContent>
                            <w:p w14:paraId="0ED7FF46" w14:textId="77777777" w:rsidR="0078054B" w:rsidRPr="00E23223" w:rsidRDefault="0078054B" w:rsidP="0078054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23223">
                                <w:rPr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59" o:spid="_x0000_s1092" type="#_x0000_t5" style="position:absolute;left:1738;width:13043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" adj="21592" strokeweight="1pt">
                      <v:stroke joinstyle="round"/>
                    </v:shape>
                  </v:group>
                  <v:shape id="弧形 60" o:spid="_x0000_s1093" style="position:absolute;left:4156;top:5737;width:1704;height:1495;rotation:2091065fd;visibility:visible;mso-wrap-style:square;v-text-anchor:middle" coordsize="170447,14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" path="m85223,nsc132291,,170447,33462,170447,74740r-85223,c85224,49827,85223,24913,85223,xem85223,nfc132291,,170447,33462,170447,74740e" filled="f" strokecolor="black [3213]">
                    <v:stroke joinstyle="miter"/>
                    <v:path arrowok="t" o:connecttype="custom" o:connectlocs="85223,0;170447,74740" o:connectangles="0,0"/>
                  </v:shape>
                </v:group>
                <v:shape id="文本框 2" o:spid="_x0000_s1094" type="#_x0000_t202" style="position:absolute;left:4532;top:4813;width:1494;height:22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" filled="f" stroked="f">
                  <v:textbox style="mso-fit-shape-to-text:t" inset="1mm,0,1mm,0">
                    <w:txbxContent>
                      <w:p w14:paraId="42510F98" w14:textId="77777777" w:rsidR="0078054B" w:rsidRPr="00E23223" w:rsidRDefault="0078054B" w:rsidP="0078054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23223">
                          <w:rPr>
                            <w:i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t>如图，质量为</w:t>
      </w:r>
      <w:r w:rsidR="00B00FCF" w:rsidRPr="001F0A49">
        <w:rPr>
          <w:rFonts w:hint="eastAsia"/>
          <w:i/>
          <w:iCs/>
        </w:rPr>
        <w:t>m</w:t>
      </w:r>
      <w:r w:rsidR="00B00FCF">
        <w:t>的物体始终固定在</w:t>
      </w:r>
      <w:commentRangeStart w:id="22"/>
      <w:commentRangeEnd w:id="22"/>
      <w:r w:rsidR="00B00FCF">
        <w:commentReference w:id="22"/>
      </w:r>
      <w:r w:rsidR="00B00FCF">
        <w:t>倾角为</w:t>
      </w:r>
      <w:r w:rsidR="00B00FCF" w:rsidRPr="001F0A49">
        <w:rPr>
          <w:i/>
          <w:iCs/>
        </w:rPr>
        <w:t>θ</w:t>
      </w:r>
      <w:r w:rsidR="00B00FCF">
        <w:t>的斜面上，问：</w:t>
      </w:r>
    </w:p>
    <w:p w14:paraId="12C6946A" w14:textId="3AF31211" w:rsidR="005A2BDC" w:rsidRDefault="00B00FCF">
      <w:r>
        <w:t>（</w:t>
      </w:r>
      <w:r>
        <w:t>1</w:t>
      </w:r>
      <w:r>
        <w:t>）若斜面向右匀速移动距离</w:t>
      </w:r>
      <w:r>
        <w:rPr>
          <w:i/>
          <w:iCs/>
        </w:rPr>
        <w:t>s</w:t>
      </w:r>
      <w:r>
        <w:t>，斜面对物体做多少功？</w:t>
      </w:r>
    </w:p>
    <w:p w14:paraId="67386585" w14:textId="615778DE" w:rsidR="005A2BDC" w:rsidRDefault="00B00FCF">
      <w:r>
        <w:t>（</w:t>
      </w:r>
      <w:r>
        <w:t>2</w:t>
      </w:r>
      <w:r>
        <w:t>）若斜面向上匀速移动距离</w:t>
      </w:r>
      <w:r>
        <w:rPr>
          <w:rFonts w:hint="eastAsia"/>
          <w:i/>
          <w:iCs/>
        </w:rPr>
        <w:t>s</w:t>
      </w:r>
      <w:r>
        <w:t>，斜面对物体做多少功？</w:t>
      </w:r>
    </w:p>
    <w:p w14:paraId="799B964D" w14:textId="6098FD0A" w:rsidR="005A2BDC" w:rsidRDefault="00B00FCF">
      <w:r>
        <w:t>（</w:t>
      </w:r>
      <w:r>
        <w:t>3</w:t>
      </w:r>
      <w:r>
        <w:t>）若斜面向左以加速度</w:t>
      </w:r>
      <w:r>
        <w:rPr>
          <w:rFonts w:hint="eastAsia"/>
          <w:i/>
          <w:iCs/>
        </w:rPr>
        <w:t>a</w:t>
      </w:r>
      <w:r>
        <w:t>匀加速移动距离</w:t>
      </w:r>
      <w:r>
        <w:rPr>
          <w:rFonts w:hint="eastAsia"/>
          <w:i/>
          <w:iCs/>
        </w:rPr>
        <w:t>s</w:t>
      </w:r>
      <w:r>
        <w:t>，斜面对物体做多少功？</w:t>
      </w:r>
    </w:p>
    <w:p w14:paraId="60E1F2E5" w14:textId="22C2BBF8" w:rsidR="005A2BDC" w:rsidRDefault="00B00FCF">
      <w:r>
        <w:t>（</w:t>
      </w:r>
      <w:r>
        <w:t>4</w:t>
      </w:r>
      <w:r>
        <w:t>）若斜面向下以加速度</w:t>
      </w:r>
      <w:r>
        <w:rPr>
          <w:rFonts w:hint="eastAsia"/>
          <w:i/>
          <w:iCs/>
        </w:rPr>
        <w:t>a</w:t>
      </w:r>
      <w:r>
        <w:t>匀加速移动距离</w:t>
      </w:r>
      <w:r>
        <w:rPr>
          <w:rFonts w:hint="eastAsia"/>
          <w:i/>
          <w:iCs/>
        </w:rPr>
        <w:t>s</w:t>
      </w:r>
      <w:r>
        <w:t>，斜面对物体做多少功？</w:t>
      </w:r>
    </w:p>
    <w:p w14:paraId="57301CD2" w14:textId="77777777" w:rsidR="005A2BDC" w:rsidRDefault="005A2BDC"/>
    <w:p w14:paraId="6BCE9820" w14:textId="77777777" w:rsidR="005A2BDC" w:rsidRDefault="005A2BDC"/>
    <w:p w14:paraId="6FAEFCC8" w14:textId="77777777" w:rsidR="005A2BDC" w:rsidRDefault="005A2BDC"/>
    <w:p w14:paraId="272479EC" w14:textId="77777777" w:rsidR="005A2BDC" w:rsidRDefault="00B00FC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功的计算</w:t>
      </w:r>
    </w:p>
    <w:p w14:paraId="3D66108D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0F95C572" w14:textId="77777777" w:rsidR="005A2BDC" w:rsidRDefault="00B00FCF">
      <w:r>
        <w:rPr>
          <w:rFonts w:hint="eastAsia"/>
        </w:rPr>
        <w:t>1</w:t>
      </w:r>
      <w:r>
        <w:rPr>
          <w:rFonts w:hint="eastAsia"/>
        </w:rPr>
        <w:t>．计算总功的两种方</w:t>
      </w:r>
      <w:commentRangeStart w:id="23"/>
      <w:commentRangeEnd w:id="23"/>
      <w:r>
        <w:commentReference w:id="23"/>
      </w:r>
      <w:r>
        <w:rPr>
          <w:rFonts w:hint="eastAsia"/>
        </w:rPr>
        <w:t>法</w:t>
      </w:r>
    </w:p>
    <w:p w14:paraId="2BAAC6A3" w14:textId="42BFC021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分别求出</w:t>
      </w:r>
      <w:r w:rsidR="0078054B">
        <w:rPr>
          <w:rFonts w:hint="eastAsia"/>
        </w:rPr>
        <w:t>_</w:t>
      </w:r>
      <w:r w:rsidR="0078054B">
        <w:t>__________</w:t>
      </w:r>
      <w:r>
        <w:rPr>
          <w:rFonts w:hint="eastAsia"/>
        </w:rPr>
        <w:t>的功再把这些功</w:t>
      </w:r>
      <w:r w:rsidR="0078054B">
        <w:rPr>
          <w:rFonts w:hint="eastAsia"/>
        </w:rPr>
        <w:t>_</w:t>
      </w:r>
      <w:r w:rsidR="0078054B">
        <w:t>________</w:t>
      </w:r>
      <w:r>
        <w:rPr>
          <w:rFonts w:hint="eastAsia"/>
        </w:rPr>
        <w:t>相加。</w:t>
      </w:r>
    </w:p>
    <w:p w14:paraId="519333DB" w14:textId="130D5D38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先求出</w:t>
      </w:r>
      <w:r w:rsidR="0078054B">
        <w:rPr>
          <w:rFonts w:hint="eastAsia"/>
        </w:rPr>
        <w:t>_</w:t>
      </w:r>
      <w:r w:rsidR="0078054B">
        <w:t>_______</w:t>
      </w:r>
      <w:r>
        <w:rPr>
          <w:rFonts w:hint="eastAsia"/>
        </w:rPr>
        <w:t>，再根据</w:t>
      </w:r>
      <w:r w:rsidR="0078054B">
        <w:rPr>
          <w:rFonts w:hint="eastAsia"/>
        </w:rPr>
        <w:t xml:space="preserve"> </w:t>
      </w:r>
      <w:r>
        <w:rPr>
          <w:rFonts w:hint="eastAsia"/>
          <w:i/>
          <w:iCs/>
        </w:rPr>
        <w:t>W</w:t>
      </w:r>
      <w:r w:rsidR="0078054B">
        <w:t xml:space="preserve"> </w:t>
      </w:r>
      <w:r>
        <w:rPr>
          <w:rFonts w:hint="eastAsia"/>
        </w:rPr>
        <w:t>=</w:t>
      </w:r>
      <w:r w:rsidR="0078054B">
        <w:t xml:space="preserve"> ___________</w:t>
      </w:r>
      <w:r>
        <w:rPr>
          <w:rFonts w:hint="eastAsia"/>
        </w:rPr>
        <w:t>计算功，注意</w:t>
      </w:r>
      <w:r w:rsidR="0078054B">
        <w:rPr>
          <w:rFonts w:hint="eastAsia"/>
        </w:rPr>
        <w:t xml:space="preserve"> </w:t>
      </w:r>
      <w:r>
        <w:rPr>
          <w:i/>
          <w:iCs/>
        </w:rPr>
        <w:t>θ</w:t>
      </w:r>
      <w:r w:rsidR="0078054B">
        <w:t xml:space="preserve"> </w:t>
      </w:r>
      <w:r>
        <w:rPr>
          <w:rFonts w:hint="eastAsia"/>
        </w:rPr>
        <w:t>是</w:t>
      </w:r>
      <w:r w:rsidR="0078054B">
        <w:rPr>
          <w:rFonts w:hint="eastAsia"/>
        </w:rPr>
        <w:t>_</w:t>
      </w:r>
      <w:r w:rsidR="0078054B">
        <w:t>_______________</w:t>
      </w:r>
      <w:r>
        <w:rPr>
          <w:rFonts w:hint="eastAsia"/>
        </w:rPr>
        <w:t>之间</w:t>
      </w:r>
      <w:r>
        <w:rPr>
          <w:rFonts w:hint="eastAsia"/>
        </w:rPr>
        <w:lastRenderedPageBreak/>
        <w:t>的夹角。</w:t>
      </w:r>
    </w:p>
    <w:p w14:paraId="17392DD4" w14:textId="77777777" w:rsidR="005A2BDC" w:rsidRDefault="00B00FCF">
      <w:r>
        <w:rPr>
          <w:rFonts w:hint="eastAsia"/>
        </w:rPr>
        <w:t>2</w:t>
      </w:r>
      <w:r>
        <w:rPr>
          <w:rFonts w:hint="eastAsia"/>
        </w:rPr>
        <w:t>．功的图像表示（</w:t>
      </w:r>
      <w:r>
        <w:rPr>
          <w:rFonts w:hint="eastAsia"/>
          <w:i/>
          <w:iCs/>
        </w:rPr>
        <w:t>F</w:t>
      </w:r>
      <w:r>
        <w:rPr>
          <w:rFonts w:hint="eastAsia"/>
        </w:rPr>
        <w:t>-</w:t>
      </w:r>
      <w:r>
        <w:rPr>
          <w:rFonts w:hint="eastAsia"/>
          <w:i/>
          <w:iCs/>
        </w:rPr>
        <w:t>x</w:t>
      </w:r>
      <w:r>
        <w:rPr>
          <w:rFonts w:hint="eastAsia"/>
        </w:rPr>
        <w:t>图）</w:t>
      </w:r>
    </w:p>
    <w:p w14:paraId="079FEC9F" w14:textId="6301DE12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="005C2D3D">
        <w:rPr>
          <w:rFonts w:hint="eastAsia"/>
        </w:rPr>
        <w:t>：</w:t>
      </w:r>
      <w:r>
        <w:rPr>
          <w:rFonts w:hint="eastAsia"/>
        </w:rPr>
        <w:t>横坐标</w:t>
      </w:r>
      <w:r w:rsidR="0078054B">
        <w:rPr>
          <w:rFonts w:hint="eastAsia"/>
        </w:rPr>
        <w:t xml:space="preserve"> </w:t>
      </w:r>
      <w:r>
        <w:rPr>
          <w:rFonts w:hint="eastAsia"/>
          <w:i/>
          <w:iCs/>
        </w:rPr>
        <w:t>x</w:t>
      </w:r>
      <w:r w:rsidR="0078054B">
        <w:t xml:space="preserve"> </w:t>
      </w:r>
      <w:r>
        <w:rPr>
          <w:rFonts w:hint="eastAsia"/>
        </w:rPr>
        <w:t>表示物体的</w:t>
      </w:r>
      <w:r w:rsidR="0078054B">
        <w:rPr>
          <w:rFonts w:hint="eastAsia"/>
        </w:rPr>
        <w:t>_</w:t>
      </w:r>
      <w:r w:rsidR="0078054B">
        <w:t>_______</w:t>
      </w:r>
      <w:r w:rsidR="0078054B">
        <w:rPr>
          <w:rFonts w:hint="eastAsia"/>
        </w:rPr>
        <w:t>，</w:t>
      </w:r>
      <w:r>
        <w:rPr>
          <w:rFonts w:hint="eastAsia"/>
        </w:rPr>
        <w:t>纵坐标</w:t>
      </w:r>
      <w:r w:rsidR="0078054B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78054B">
        <w:t xml:space="preserve"> </w:t>
      </w:r>
      <w:r>
        <w:rPr>
          <w:rFonts w:hint="eastAsia"/>
        </w:rPr>
        <w:t>表示的</w:t>
      </w:r>
      <w:r w:rsidR="0078054B">
        <w:rPr>
          <w:rFonts w:hint="eastAsia"/>
        </w:rPr>
        <w:t>_</w:t>
      </w:r>
      <w:r w:rsidR="0078054B">
        <w:t>________</w:t>
      </w:r>
      <w:r>
        <w:rPr>
          <w:rFonts w:hint="eastAsia"/>
        </w:rPr>
        <w:t>图像称为力</w:t>
      </w:r>
      <w:r>
        <w:rPr>
          <w:rFonts w:hint="eastAsia"/>
        </w:rPr>
        <w:t>-</w:t>
      </w:r>
      <w:r>
        <w:rPr>
          <w:rFonts w:hint="eastAsia"/>
        </w:rPr>
        <w:t>位置图像。</w:t>
      </w:r>
      <w:r>
        <w:rPr>
          <w:rFonts w:hint="eastAsia"/>
        </w:rPr>
        <w:t xml:space="preserve"> </w:t>
      </w:r>
    </w:p>
    <w:p w14:paraId="1D4531A2" w14:textId="65A90CA0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条件</w:t>
      </w:r>
      <w:r w:rsidR="005C2D3D">
        <w:rPr>
          <w:rFonts w:hint="eastAsia"/>
        </w:rPr>
        <w:t>：</w:t>
      </w:r>
      <w:r>
        <w:rPr>
          <w:rFonts w:hint="eastAsia"/>
        </w:rPr>
        <w:t>当力的方向与受力物体的位移沿</w:t>
      </w:r>
      <w:r w:rsidR="00A711D0">
        <w:rPr>
          <w:rFonts w:hint="eastAsia"/>
        </w:rPr>
        <w:t>_</w:t>
      </w:r>
      <w:r w:rsidR="00A711D0">
        <w:t>__________</w:t>
      </w:r>
      <w:r>
        <w:rPr>
          <w:rFonts w:hint="eastAsia"/>
        </w:rPr>
        <w:t>（同一</w:t>
      </w:r>
      <w:r>
        <w:rPr>
          <w:rFonts w:hint="eastAsia"/>
        </w:rPr>
        <w:t>/</w:t>
      </w:r>
      <w:r>
        <w:rPr>
          <w:rFonts w:hint="eastAsia"/>
        </w:rPr>
        <w:t>不同）直线（力与位移的夹角为</w:t>
      </w:r>
      <w:r w:rsidR="00A711D0">
        <w:rPr>
          <w:rFonts w:hint="eastAsia"/>
        </w:rPr>
        <w:t>_</w:t>
      </w:r>
      <w:r w:rsidR="00A711D0">
        <w:t>_______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028DCB3A" w14:textId="310C5074" w:rsidR="005A2BDC" w:rsidRDefault="00B00F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物理意义</w:t>
      </w:r>
      <w:r w:rsidR="005C2D3D">
        <w:rPr>
          <w:rFonts w:hint="eastAsia"/>
        </w:rPr>
        <w:t>：</w:t>
      </w:r>
      <w:r>
        <w:rPr>
          <w:rFonts w:hint="eastAsia"/>
        </w:rPr>
        <w:t>图线与</w:t>
      </w:r>
      <w:r w:rsidR="00A711D0">
        <w:rPr>
          <w:rFonts w:hint="eastAsia"/>
        </w:rPr>
        <w:t xml:space="preserve"> </w:t>
      </w:r>
      <w:r>
        <w:rPr>
          <w:rFonts w:hint="eastAsia"/>
          <w:i/>
          <w:iCs/>
        </w:rPr>
        <w:t>x</w:t>
      </w:r>
      <w:r w:rsidR="00A711D0">
        <w:t xml:space="preserve"> </w:t>
      </w:r>
      <w:r>
        <w:rPr>
          <w:rFonts w:hint="eastAsia"/>
        </w:rPr>
        <w:t>轴所围成的</w:t>
      </w:r>
      <w:r w:rsidR="00A711D0">
        <w:rPr>
          <w:rFonts w:hint="eastAsia"/>
        </w:rPr>
        <w:t>_</w:t>
      </w:r>
      <w:r w:rsidR="00A711D0">
        <w:t>___________</w:t>
      </w:r>
      <w:r>
        <w:rPr>
          <w:rFonts w:hint="eastAsia"/>
        </w:rPr>
        <w:t>表示在一段位移上力做的功。</w:t>
      </w:r>
      <w:r>
        <w:rPr>
          <w:rFonts w:hint="eastAsia"/>
        </w:rPr>
        <w:t xml:space="preserve"> </w:t>
      </w:r>
    </w:p>
    <w:p w14:paraId="14BA2C77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45489425" w14:textId="77777777" w:rsidR="005A2BDC" w:rsidRDefault="00B00FCF">
      <w:r>
        <w:t>【考点一】计算总功</w:t>
      </w:r>
    </w:p>
    <w:p w14:paraId="0C6821CB" w14:textId="0CB9CE37" w:rsidR="005A2BDC" w:rsidRDefault="00863175">
      <w:r>
        <w:rPr>
          <w:rFonts w:hint="eastAsia"/>
          <w:noProof/>
          <w:lang w:val="zh-CN"/>
        </w:rPr>
        <w:drawing>
          <wp:anchor distT="0" distB="0" distL="114300" distR="114300" simplePos="0" relativeHeight="251668480" behindDoc="0" locked="0" layoutInCell="1" allowOverlap="1" wp14:anchorId="4FED3E60" wp14:editId="564A92F5">
            <wp:simplePos x="0" y="0"/>
            <wp:positionH relativeFrom="column">
              <wp:posOffset>3722370</wp:posOffset>
            </wp:positionH>
            <wp:positionV relativeFrom="paragraph">
              <wp:posOffset>14605</wp:posOffset>
            </wp:positionV>
            <wp:extent cx="1535430" cy="724535"/>
            <wp:effectExtent l="0" t="0" r="762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rPr>
          <w:rFonts w:hint="eastAsia"/>
        </w:rPr>
        <w:t>例</w:t>
      </w:r>
      <w:r w:rsidR="00B00FCF">
        <w:rPr>
          <w:rFonts w:hint="eastAsia"/>
        </w:rPr>
        <w:t>1</w:t>
      </w:r>
      <w:r w:rsidR="00B00FCF">
        <w:rPr>
          <w:rFonts w:hint="eastAsia"/>
        </w:rPr>
        <w:t>：如图，某商场售货员在倾角为</w:t>
      </w:r>
      <w:r w:rsidR="00A711D0">
        <w:rPr>
          <w:rFonts w:hint="eastAsia"/>
        </w:rPr>
        <w:t xml:space="preserve"> </w:t>
      </w:r>
      <w:r w:rsidR="00B00FCF">
        <w:t>30</w:t>
      </w:r>
      <w:r w:rsidR="00B00FCF">
        <w:rPr>
          <w:rFonts w:cs="Times New Roman"/>
        </w:rPr>
        <w:t>°</w:t>
      </w:r>
      <w:r w:rsidR="00A711D0">
        <w:rPr>
          <w:rFonts w:cs="Times New Roman"/>
        </w:rPr>
        <w:t xml:space="preserve"> </w:t>
      </w:r>
      <w:r w:rsidR="00B00FCF">
        <w:t>的斜面上，用平行于斜面向下的推力匀速推动一木箱。若推力大小为</w:t>
      </w:r>
      <w:r w:rsidR="00B00FCF">
        <w:t>80 N</w:t>
      </w:r>
      <w:r w:rsidR="00B00FCF">
        <w:t>，木箱的质量为</w:t>
      </w:r>
      <w:r w:rsidR="00A711D0">
        <w:rPr>
          <w:rFonts w:hint="eastAsia"/>
        </w:rPr>
        <w:t xml:space="preserve"> </w:t>
      </w:r>
      <w:r w:rsidR="00B00FCF">
        <w:t>4 kg</w:t>
      </w:r>
      <w:r w:rsidR="00B00FCF">
        <w:t>，</w:t>
      </w:r>
      <w:r w:rsidR="00B00FCF">
        <w:rPr>
          <w:i/>
          <w:iCs/>
        </w:rPr>
        <w:t>g</w:t>
      </w:r>
      <w:r w:rsidR="00A711D0">
        <w:t xml:space="preserve"> </w:t>
      </w:r>
      <w:r w:rsidR="00B00FCF">
        <w:t>取</w:t>
      </w:r>
      <w:r w:rsidR="00A711D0">
        <w:rPr>
          <w:rFonts w:hint="eastAsia"/>
        </w:rPr>
        <w:t xml:space="preserve"> </w:t>
      </w:r>
      <w:r w:rsidR="00B00FCF">
        <w:t xml:space="preserve">10 </w:t>
      </w:r>
      <w:r w:rsidR="00B00FCF">
        <w:rPr>
          <w:rFonts w:hint="eastAsia"/>
        </w:rPr>
        <w:t>m</w:t>
      </w:r>
      <w:r w:rsidR="00B00FCF">
        <w:t>/</w:t>
      </w:r>
      <w:r w:rsidR="00B00FCF">
        <w:rPr>
          <w:rFonts w:hint="eastAsia"/>
        </w:rPr>
        <w:t>s</w:t>
      </w:r>
      <w:r w:rsidR="00B00FCF">
        <w:rPr>
          <w:vertAlign w:val="superscript"/>
        </w:rPr>
        <w:t>2</w:t>
      </w:r>
      <w:r w:rsidR="00B00FCF">
        <w:t>，则在木箱沿斜面向下移动</w:t>
      </w:r>
      <w:r w:rsidR="00A711D0">
        <w:rPr>
          <w:rFonts w:hint="eastAsia"/>
        </w:rPr>
        <w:t xml:space="preserve"> </w:t>
      </w:r>
      <w:r w:rsidR="00B00FCF">
        <w:t>2</w:t>
      </w:r>
      <w:r w:rsidR="00A711D0">
        <w:t xml:space="preserve"> </w:t>
      </w:r>
      <w:r w:rsidR="00B00FCF">
        <w:t>m</w:t>
      </w:r>
      <w:r w:rsidR="00A711D0">
        <w:t xml:space="preserve"> </w:t>
      </w:r>
      <w:r w:rsidR="00B00FCF">
        <w:t>的过程中</w:t>
      </w:r>
      <w:r w:rsidR="00B00FCF">
        <w:rPr>
          <w:rFonts w:hint="eastAsia"/>
        </w:rPr>
        <w:t>（</w:t>
      </w:r>
      <w:commentRangeStart w:id="24"/>
      <w:commentRangeEnd w:id="24"/>
      <w:r w:rsidR="00B00FCF">
        <w:commentReference w:id="24"/>
      </w:r>
      <w:r w:rsidR="00DC526C">
        <w:rPr>
          <w:rFonts w:hint="eastAsia"/>
        </w:rPr>
        <w:t xml:space="preserve"> </w:t>
      </w:r>
      <w:r w:rsidR="00DC526C">
        <w:t xml:space="preserve">   </w:t>
      </w:r>
      <w:r w:rsidR="00B00FCF">
        <w:rPr>
          <w:rFonts w:hint="eastAsia"/>
        </w:rPr>
        <w:t>）</w:t>
      </w:r>
    </w:p>
    <w:p w14:paraId="1B4DC157" w14:textId="23EE8776" w:rsidR="005A2BDC" w:rsidRDefault="00B00FCF">
      <w:r>
        <w:t>A</w:t>
      </w:r>
      <w:r>
        <w:rPr>
          <w:rFonts w:hint="eastAsia"/>
        </w:rPr>
        <w:t>．</w:t>
      </w:r>
      <w:r>
        <w:t>推力对木箱做功为</w:t>
      </w:r>
      <w:r w:rsidR="00A711D0">
        <w:rPr>
          <w:rFonts w:hint="eastAsia"/>
        </w:rPr>
        <w:t xml:space="preserve"> </w:t>
      </w:r>
      <w:r>
        <w:t>80 J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摩擦力对木箱做功为</w:t>
      </w:r>
      <w:r w:rsidR="00A711D0">
        <w:rPr>
          <w:rFonts w:hint="eastAsia"/>
        </w:rPr>
        <w:t xml:space="preserve"> </w:t>
      </w:r>
      <w:r>
        <w:t>200 J</w:t>
      </w:r>
    </w:p>
    <w:p w14:paraId="10FEF5BC" w14:textId="10CF8DDD" w:rsidR="005A2BDC" w:rsidRDefault="00B00FCF">
      <w:r>
        <w:t>C</w:t>
      </w:r>
      <w:r>
        <w:t>．重力对木箱做功为</w:t>
      </w:r>
      <w:r w:rsidR="00A711D0">
        <w:rPr>
          <w:rFonts w:hint="eastAsia"/>
        </w:rPr>
        <w:t xml:space="preserve"> </w:t>
      </w:r>
      <w:r>
        <w:t>40 J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t>．合外力对木箱做功为</w:t>
      </w:r>
      <w:r w:rsidR="00A711D0">
        <w:rPr>
          <w:rFonts w:hint="eastAsia"/>
        </w:rPr>
        <w:t xml:space="preserve"> </w:t>
      </w:r>
      <w:r>
        <w:t>400 J</w:t>
      </w:r>
    </w:p>
    <w:p w14:paraId="2025D995" w14:textId="77777777" w:rsidR="005A2BDC" w:rsidRDefault="005A2BDC"/>
    <w:p w14:paraId="6718EA04" w14:textId="77777777" w:rsidR="005A2BDC" w:rsidRDefault="00B00FCF">
      <w:r>
        <w:rPr>
          <w:rFonts w:hint="eastAsia"/>
        </w:rPr>
        <w:t>【考点二】</w:t>
      </w:r>
      <w:r>
        <w:t>曲线运动</w:t>
      </w:r>
      <w:commentRangeStart w:id="25"/>
      <w:commentRangeEnd w:id="25"/>
      <w:r>
        <w:commentReference w:id="25"/>
      </w:r>
      <w:r>
        <w:t>中功的计算</w:t>
      </w:r>
    </w:p>
    <w:p w14:paraId="5D193C00" w14:textId="1A56F725" w:rsidR="005A2BDC" w:rsidRDefault="0071594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3FD24" wp14:editId="05F4B3A6">
                <wp:simplePos x="0" y="0"/>
                <wp:positionH relativeFrom="column">
                  <wp:posOffset>4429125</wp:posOffset>
                </wp:positionH>
                <wp:positionV relativeFrom="paragraph">
                  <wp:posOffset>85725</wp:posOffset>
                </wp:positionV>
                <wp:extent cx="836930" cy="1103630"/>
                <wp:effectExtent l="0" t="0" r="39370" b="1270"/>
                <wp:wrapSquare wrapText="bothSides"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1103630"/>
                          <a:chOff x="568300" y="0"/>
                          <a:chExt cx="1062566" cy="1395998"/>
                        </a:xfrm>
                      </wpg:grpSpPr>
                      <wpg:grpSp>
                        <wpg:cNvPr id="63" name="组合 63"/>
                        <wpg:cNvGrpSpPr/>
                        <wpg:grpSpPr>
                          <a:xfrm>
                            <a:off x="568300" y="0"/>
                            <a:ext cx="1062566" cy="1395998"/>
                            <a:chOff x="182611" y="0"/>
                            <a:chExt cx="1063970" cy="1396200"/>
                          </a:xfrm>
                        </wpg:grpSpPr>
                        <wpg:grpSp>
                          <wpg:cNvPr id="64" name="组合 64"/>
                          <wpg:cNvGrpSpPr>
                            <a:grpSpLocks/>
                          </wpg:cNvGrpSpPr>
                          <wpg:grpSpPr bwMode="auto">
                            <a:xfrm>
                              <a:off x="230581" y="0"/>
                              <a:ext cx="1016000" cy="1191895"/>
                              <a:chOff x="4905" y="8823"/>
                              <a:chExt cx="1600" cy="1877"/>
                            </a:xfrm>
                          </wpg:grpSpPr>
                          <wps:wsp>
                            <wps:cNvPr id="65" name="Rectangle 6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" y="8823"/>
                                <a:ext cx="96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66" name="Line 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05" y="8927"/>
                                <a:ext cx="96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8930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10490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69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1" y="10602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8930"/>
                                <a:ext cx="720" cy="135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15" y="10282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7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5" y="10386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54" y="1133526"/>
                              <a:ext cx="184779" cy="262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099EC" w14:textId="77777777" w:rsidR="00715948" w:rsidRPr="001274A7" w:rsidRDefault="00715948" w:rsidP="007159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74A7"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069" y="733940"/>
                              <a:ext cx="192438" cy="262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8653F" w14:textId="77777777" w:rsidR="00715948" w:rsidRPr="001274A7" w:rsidRDefault="00715948" w:rsidP="0071594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274A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868" y="1034445"/>
                              <a:ext cx="208140" cy="262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3217B" w14:textId="77777777" w:rsidR="00715948" w:rsidRPr="001274A7" w:rsidRDefault="00715948" w:rsidP="007159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74A7">
                                  <w:rPr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611" y="16158"/>
                              <a:ext cx="208140" cy="262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CF21E" w14:textId="77777777" w:rsidR="00715948" w:rsidRPr="001274A7" w:rsidRDefault="00715948" w:rsidP="007159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274A7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206" y="241683"/>
                              <a:ext cx="177529" cy="262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478C9" w14:textId="77777777" w:rsidR="00715948" w:rsidRPr="001274A7" w:rsidRDefault="00715948" w:rsidP="0071594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274A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105" y="373878"/>
                              <a:ext cx="146919" cy="262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25397" w14:textId="77777777" w:rsidR="00715948" w:rsidRPr="001274A7" w:rsidRDefault="00715948" w:rsidP="0071594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274A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80" name="弧形 80"/>
                        <wps:cNvSpPr/>
                        <wps:spPr>
                          <a:xfrm rot="7192894">
                            <a:off x="748092" y="153632"/>
                            <a:ext cx="132377" cy="140044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3FD24" id="组合 62" o:spid="_x0000_s1095" style="position:absolute;left:0;text-align:left;margin-left:348.75pt;margin-top:6.75pt;width:65.9pt;height:86.9pt;z-index:251660288;mso-position-horizontal-relative:text;mso-position-vertical-relative:text;mso-width-relative:margin;mso-height-relative:margin" coordorigin="5683" coordsize="10625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">
                <v:group id="组合 63" o:spid="_x0000_s1096" style="position:absolute;left:5683;width:10625;height:13959" coordorigin="1826" coordsize="10639,1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组合 64" o:spid="_x0000_s1097" style="position:absolute;left:2305;width:10160;height:11918" coordorigin="4905,8823" coordsize="1600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Rectangle 62" o:spid="_x0000_s1098" alt="浅色上对角线" style="position:absolute;left:4918;top:8823;width:960;height: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" fillcolor="black" stroked="f">
                      <v:fill r:id="rId15" o:title="" type="pattern"/>
                      <v:textbox inset="1mm,0,1mm,0"/>
                    </v:rect>
                    <v:line id="Line 55" o:spid="_x0000_s1099" style="position:absolute;flip:y;visibility:visible;mso-wrap-style:square" from="4905,8927" to="5867,8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" strokeweight="1pt"/>
                    <v:line id="Line 56" o:spid="_x0000_s1100" style="position:absolute;visibility:visible;mso-wrap-style:square" from="5160,8930" to="516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" strokeweight=".5pt">
                      <v:stroke dashstyle="dash"/>
                    </v:line>
                    <v:oval id="Oval 57" o:spid="_x0000_s1101" style="position:absolute;left:5062;top:10490;width:210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" strokeweight=".5pt">
                      <v:stroke dashstyle="dash"/>
                      <v:textbox inset="1mm,0,1mm,0"/>
                    </v:oval>
                    <v:line id="Line 58" o:spid="_x0000_s1102" style="position:absolute;visibility:visible;mso-wrap-style:square" from="5271,10602" to="5751,1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" strokeweight=".5pt">
                      <v:stroke endarrow="block" endarrowwidth="narrow"/>
                    </v:line>
                    <v:line id="Line 59" o:spid="_x0000_s1103" style="position:absolute;visibility:visible;mso-wrap-style:square" from="5160,8930" to="5880,10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    <v:oval id="Oval 60" o:spid="_x0000_s1104" style="position:absolute;left:5815;top:10282;width:210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" strokeweight="1pt">
                      <v:textbox inset="1mm,0,1mm,0"/>
                    </v:oval>
                    <v:line id="Line 61" o:spid="_x0000_s1105" style="position:absolute;visibility:visible;mso-wrap-style:square" from="6025,10386" to="6505,1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" strokeweight=".5pt">
                      <v:stroke endarrow="block" endarrowwidth="narrow"/>
                    </v:line>
                  </v:group>
                  <v:shape id="文本框 2" o:spid="_x0000_s1106" type="#_x0000_t202" style="position:absolute;left:2355;top:11335;width:1848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5B099EC" w14:textId="77777777" w:rsidR="00715948" w:rsidRPr="001274A7" w:rsidRDefault="00715948" w:rsidP="0071594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74A7">
                            <w:rPr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2" o:spid="_x0000_s1107" type="#_x0000_t202" style="position:absolute;left:10280;top:7339;width:1925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798653F" w14:textId="77777777" w:rsidR="00715948" w:rsidRPr="001274A7" w:rsidRDefault="00715948" w:rsidP="0071594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274A7">
                            <w:rPr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108" type="#_x0000_t202" style="position:absolute;left:7918;top:10344;width:2082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2293217B" w14:textId="77777777" w:rsidR="00715948" w:rsidRPr="001274A7" w:rsidRDefault="00715948" w:rsidP="0071594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74A7">
                            <w:rPr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本框 2" o:spid="_x0000_s1109" type="#_x0000_t202" style="position:absolute;left:1826;top:161;width:2081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7BBCF21E" w14:textId="77777777" w:rsidR="00715948" w:rsidRPr="001274A7" w:rsidRDefault="00715948" w:rsidP="0071594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274A7">
                            <w:rPr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110" type="#_x0000_t202" style="position:absolute;left:3662;top:2416;width:1775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3E9478C9" w14:textId="77777777" w:rsidR="00715948" w:rsidRPr="001274A7" w:rsidRDefault="00715948" w:rsidP="0071594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274A7">
                            <w:rPr>
                              <w:i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111" type="#_x0000_t202" style="position:absolute;left:6091;top:3738;width:1469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F825397" w14:textId="77777777" w:rsidR="00715948" w:rsidRPr="001274A7" w:rsidRDefault="00715948" w:rsidP="0071594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274A7">
                            <w:rPr>
                              <w:i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弧形 80" o:spid="_x0000_s1112" style="position:absolute;left:7481;top:1535;width:1324;height:1401;rotation:7856558fd;visibility:visible;mso-wrap-style:none;v-text-anchor:middle" coordsize="132377,14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" path="m66188,nsc102743,,132377,31350,132377,70022r-66188,c66189,46681,66188,23341,66188,xem66188,nfc102743,,132377,31350,132377,70022e" filled="f" strokecolor="black [3213]" strokeweight=".5pt">
                  <v:stroke joinstyle="miter"/>
                  <v:path arrowok="t" o:connecttype="custom" o:connectlocs="66188,0;132377,70022" o:connectangles="0,0"/>
                </v:shape>
                <w10:wrap type="square"/>
              </v:group>
            </w:pict>
          </mc:Fallback>
        </mc:AlternateContent>
      </w:r>
      <w:r w:rsidR="00B00FCF">
        <w:rPr>
          <w:rFonts w:hint="eastAsia"/>
        </w:rPr>
        <w:t>例</w:t>
      </w:r>
      <w:r w:rsidR="00B00FCF">
        <w:rPr>
          <w:rFonts w:hint="eastAsia"/>
        </w:rPr>
        <w:t>2</w:t>
      </w:r>
      <w:r w:rsidR="00B00FCF">
        <w:rPr>
          <w:rFonts w:hint="eastAsia"/>
        </w:rPr>
        <w:t>：如图，一个质量为</w:t>
      </w:r>
      <w:r w:rsidR="00A711D0">
        <w:rPr>
          <w:rFonts w:hint="eastAsia"/>
        </w:rPr>
        <w:t xml:space="preserve"> </w:t>
      </w:r>
      <w:r w:rsidR="00B00FCF">
        <w:rPr>
          <w:i/>
          <w:iCs/>
        </w:rPr>
        <w:t>m</w:t>
      </w:r>
      <w:r w:rsidR="00A711D0">
        <w:t xml:space="preserve"> </w:t>
      </w:r>
      <w:r w:rsidR="00B00FCF">
        <w:t>的小球，用长为</w:t>
      </w:r>
      <w:r w:rsidR="00A711D0">
        <w:rPr>
          <w:rFonts w:hint="eastAsia"/>
        </w:rPr>
        <w:t xml:space="preserve"> </w:t>
      </w:r>
      <w:r w:rsidR="00B00FCF">
        <w:rPr>
          <w:rFonts w:hint="eastAsia"/>
          <w:i/>
          <w:iCs/>
        </w:rPr>
        <w:t>l</w:t>
      </w:r>
      <w:r w:rsidR="00A711D0">
        <w:t xml:space="preserve"> </w:t>
      </w:r>
      <w:r w:rsidR="00B00FCF">
        <w:t>的轻绳悬挂于</w:t>
      </w:r>
      <w:r w:rsidR="00A711D0">
        <w:rPr>
          <w:rFonts w:hint="eastAsia"/>
        </w:rPr>
        <w:t xml:space="preserve"> </w:t>
      </w:r>
      <w:r w:rsidR="00B00FCF" w:rsidRPr="00A711D0">
        <w:rPr>
          <w:rFonts w:hint="eastAsia"/>
        </w:rPr>
        <w:t>O</w:t>
      </w:r>
      <w:r w:rsidR="00A711D0" w:rsidRPr="00A711D0">
        <w:t xml:space="preserve"> </w:t>
      </w:r>
      <w:r w:rsidR="00B00FCF">
        <w:t>点，小球在水平恒力</w:t>
      </w:r>
      <w:r w:rsidR="00A711D0">
        <w:rPr>
          <w:rFonts w:hint="eastAsia"/>
        </w:rPr>
        <w:t xml:space="preserve"> </w:t>
      </w:r>
      <w:r w:rsidR="00B00FCF">
        <w:rPr>
          <w:i/>
          <w:iCs/>
        </w:rPr>
        <w:t>F</w:t>
      </w:r>
      <w:r w:rsidR="00A711D0">
        <w:t xml:space="preserve"> </w:t>
      </w:r>
      <w:r w:rsidR="00B00FCF">
        <w:t>的作用下，从平衡位置</w:t>
      </w:r>
      <w:r w:rsidR="00A711D0">
        <w:rPr>
          <w:rFonts w:hint="eastAsia"/>
        </w:rPr>
        <w:t xml:space="preserve"> </w:t>
      </w:r>
      <w:r w:rsidR="00B00FCF" w:rsidRPr="00A711D0">
        <w:t>P</w:t>
      </w:r>
      <w:r w:rsidR="00A711D0">
        <w:t xml:space="preserve"> </w:t>
      </w:r>
      <w:r w:rsidR="00B00FCF" w:rsidRPr="00A711D0">
        <w:t>点移动到</w:t>
      </w:r>
      <w:r w:rsidR="00A711D0">
        <w:rPr>
          <w:rFonts w:hint="eastAsia"/>
        </w:rPr>
        <w:t xml:space="preserve"> </w:t>
      </w:r>
      <w:r w:rsidR="00B00FCF" w:rsidRPr="00A711D0">
        <w:t>Q</w:t>
      </w:r>
      <w:r w:rsidR="00A711D0">
        <w:t xml:space="preserve"> </w:t>
      </w:r>
      <w:r w:rsidR="00B00FCF">
        <w:t>点，此时轻绳偏转了</w:t>
      </w:r>
      <w:r w:rsidR="00A711D0">
        <w:rPr>
          <w:rFonts w:hint="eastAsia"/>
        </w:rPr>
        <w:t xml:space="preserve"> </w:t>
      </w:r>
      <w:r w:rsidR="00B00FCF">
        <w:rPr>
          <w:i/>
          <w:iCs/>
        </w:rPr>
        <w:t>θ</w:t>
      </w:r>
      <w:r w:rsidR="00A711D0">
        <w:t xml:space="preserve"> </w:t>
      </w:r>
      <w:r w:rsidR="00B00FCF">
        <w:t>角，则</w:t>
      </w:r>
      <w:r w:rsidR="00A711D0">
        <w:rPr>
          <w:rFonts w:hint="eastAsia"/>
        </w:rPr>
        <w:t xml:space="preserve"> </w:t>
      </w:r>
      <w:r w:rsidR="00B00FCF">
        <w:rPr>
          <w:i/>
          <w:iCs/>
        </w:rPr>
        <w:t>F</w:t>
      </w:r>
      <w:r w:rsidR="00A711D0">
        <w:t xml:space="preserve"> </w:t>
      </w:r>
      <w:r w:rsidR="00B00FCF">
        <w:t>所做的功为</w:t>
      </w:r>
      <w:r w:rsidR="00A711D0">
        <w:rPr>
          <w:rFonts w:hint="eastAsia"/>
        </w:rPr>
        <w:t>_</w:t>
      </w:r>
      <w:r w:rsidR="00A711D0">
        <w:t>__________</w:t>
      </w:r>
      <w:r w:rsidR="00B00FCF">
        <w:t>，</w:t>
      </w:r>
      <w:r w:rsidR="00B00FCF">
        <w:rPr>
          <w:rFonts w:hint="eastAsia"/>
        </w:rPr>
        <w:t>小球克服重力做功为</w:t>
      </w:r>
      <w:r w:rsidR="00A711D0">
        <w:rPr>
          <w:rFonts w:hint="eastAsia"/>
        </w:rPr>
        <w:t>_</w:t>
      </w:r>
      <w:r w:rsidR="00A711D0">
        <w:t>__________</w:t>
      </w:r>
      <w:r w:rsidR="00B00FCF">
        <w:rPr>
          <w:rFonts w:hint="eastAsia"/>
        </w:rPr>
        <w:t>。</w:t>
      </w:r>
    </w:p>
    <w:p w14:paraId="2C1FB6ED" w14:textId="2C336A98" w:rsidR="005A2BDC" w:rsidRDefault="005A2BDC"/>
    <w:p w14:paraId="4B8D0A42" w14:textId="7CCF69ED" w:rsidR="00715948" w:rsidRDefault="00715948"/>
    <w:p w14:paraId="3C1FB524" w14:textId="77777777" w:rsidR="00715948" w:rsidRDefault="00715948"/>
    <w:p w14:paraId="57B95D4A" w14:textId="77777777" w:rsidR="005A2BDC" w:rsidRDefault="00B00FCF">
      <w:r>
        <w:rPr>
          <w:rFonts w:hint="eastAsia"/>
        </w:rPr>
        <w:t>【</w:t>
      </w:r>
      <w:r>
        <w:t>考点三</w:t>
      </w:r>
      <w:r>
        <w:rPr>
          <w:rFonts w:hint="eastAsia"/>
        </w:rPr>
        <w:t>】</w:t>
      </w:r>
      <w:r>
        <w:t>计算变力的功</w:t>
      </w:r>
    </w:p>
    <w:p w14:paraId="7D3CCCC0" w14:textId="0281783D" w:rsidR="005A2BDC" w:rsidRDefault="00715948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EE6B4A" wp14:editId="179C9756">
                <wp:simplePos x="0" y="0"/>
                <wp:positionH relativeFrom="column">
                  <wp:posOffset>4646226</wp:posOffset>
                </wp:positionH>
                <wp:positionV relativeFrom="paragraph">
                  <wp:posOffset>146403</wp:posOffset>
                </wp:positionV>
                <wp:extent cx="501580" cy="711426"/>
                <wp:effectExtent l="57150" t="0" r="13335" b="50800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0" cy="711426"/>
                          <a:chOff x="0" y="0"/>
                          <a:chExt cx="501580" cy="711426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501580" cy="659057"/>
                            <a:chOff x="-396796" y="0"/>
                            <a:chExt cx="501580" cy="659057"/>
                          </a:xfrm>
                        </wpg:grpSpPr>
                        <wps:wsp>
                          <wps:cNvPr id="6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3364" y="0"/>
                              <a:ext cx="498148" cy="4981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7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396796" y="257874"/>
                              <a:ext cx="0" cy="4011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11" y="503782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AFB30" w14:textId="77777777" w:rsidR="00715948" w:rsidRPr="001274A7" w:rsidRDefault="00715948" w:rsidP="00715948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274A7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E6B4A" id="组合 10" o:spid="_x0000_s1113" style="position:absolute;left:0;text-align:left;margin-left:365.85pt;margin-top:11.55pt;width:39.5pt;height:56pt;z-index:251667456;mso-position-horizontal-relative:text;mso-position-vertical-relative:text" coordsize="5015,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">
                <v:group id="组合 8" o:spid="_x0000_s1114" style="position:absolute;width:5015;height:6590" coordorigin="-3967" coordsize="5015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60" o:spid="_x0000_s1115" style="position:absolute;left:-3933;width:4980;height:4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" strokeweight="1pt">
                    <v:textbox inset="1mm,0,1mm,0"/>
                  </v:oval>
                  <v:line id="Line 61" o:spid="_x0000_s1116" style="position:absolute;visibility:visible;mso-wrap-style:square" from="-3967,2578" to="-396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" strokeweight=".5pt">
                    <v:stroke endarrow="block" endarrowwidth="narrow"/>
                  </v:line>
                </v:group>
                <v:shape id="文本框 2" o:spid="_x0000_s1117" type="#_x0000_t202" style="position:absolute;left:240;top:5037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" filled="f" stroked="f">
                  <v:textbox style="mso-fit-shape-to-text:t" inset="1mm,0,1mm,0">
                    <w:txbxContent>
                      <w:p w14:paraId="290AFB30" w14:textId="77777777" w:rsidR="00715948" w:rsidRPr="001274A7" w:rsidRDefault="00715948" w:rsidP="00715948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274A7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rPr>
          <w:rFonts w:hint="eastAsia"/>
        </w:rPr>
        <w:t>例</w:t>
      </w:r>
      <w:r w:rsidR="00B00FCF">
        <w:rPr>
          <w:rFonts w:hint="eastAsia"/>
        </w:rPr>
        <w:t>3</w:t>
      </w:r>
      <w:r w:rsidR="00B00FCF">
        <w:rPr>
          <w:rFonts w:hint="eastAsia"/>
        </w:rPr>
        <w:t>：以前机械化生产水平较低，人们经常通过</w:t>
      </w:r>
      <w:r w:rsidR="00B00FCF" w:rsidRPr="009F4412">
        <w:rPr>
          <w:rFonts w:ascii="宋体" w:hAnsi="宋体" w:hint="eastAsia"/>
        </w:rPr>
        <w:t>“</w:t>
      </w:r>
      <w:r w:rsidR="00B00FCF">
        <w:rPr>
          <w:rFonts w:hint="eastAsia"/>
        </w:rPr>
        <w:t>驴拉磨</w:t>
      </w:r>
      <w:r w:rsidR="00B00FCF" w:rsidRPr="009F4412">
        <w:rPr>
          <w:rFonts w:ascii="宋体" w:hAnsi="宋体" w:hint="eastAsia"/>
        </w:rPr>
        <w:t>”</w:t>
      </w:r>
      <w:r w:rsidR="00B00FCF">
        <w:rPr>
          <w:rFonts w:hint="eastAsia"/>
        </w:rPr>
        <w:t>的方式把粮食颗粒加工成粗面来</w:t>
      </w:r>
      <w:r w:rsidR="00B00FCF">
        <w:t>食用。如图，假设驴拉磨的力大小始终为</w:t>
      </w:r>
      <w:r w:rsidR="00A711D0">
        <w:rPr>
          <w:rFonts w:hint="eastAsia"/>
        </w:rPr>
        <w:t xml:space="preserve"> </w:t>
      </w:r>
      <w:r w:rsidR="00B00FCF">
        <w:t>500 N</w:t>
      </w:r>
      <w:r w:rsidR="00B00FCF">
        <w:t>，运动半径为</w:t>
      </w:r>
      <w:r w:rsidR="00A711D0">
        <w:rPr>
          <w:rFonts w:hint="eastAsia"/>
        </w:rPr>
        <w:t xml:space="preserve"> </w:t>
      </w:r>
      <w:r w:rsidR="00A711D0">
        <w:t xml:space="preserve">1 </w:t>
      </w:r>
      <w:r w:rsidR="00B00FCF">
        <w:t>m</w:t>
      </w:r>
      <w:r w:rsidR="00B00FCF">
        <w:t>，则驴拉磨转动一周所做的功为（</w:t>
      </w:r>
      <w:r w:rsidR="00B00FCF">
        <w:t xml:space="preserve">  </w:t>
      </w:r>
      <w:commentRangeStart w:id="26"/>
      <w:commentRangeEnd w:id="26"/>
      <w:r w:rsidR="00B00FCF">
        <w:commentReference w:id="26"/>
      </w:r>
      <w:r w:rsidR="00B00FCF">
        <w:t xml:space="preserve">  </w:t>
      </w:r>
      <w:r w:rsidR="00B00FCF">
        <w:t>）</w:t>
      </w:r>
    </w:p>
    <w:p w14:paraId="3EA7F7B7" w14:textId="0817C841" w:rsidR="005A2BDC" w:rsidRDefault="00B00FCF" w:rsidP="00A711D0">
      <w:r>
        <w:t>A</w:t>
      </w:r>
      <w:r>
        <w:rPr>
          <w:rFonts w:hint="eastAsia"/>
        </w:rPr>
        <w:t>．</w:t>
      </w:r>
      <w:r>
        <w:rPr>
          <w:rFonts w:hint="eastAsia"/>
        </w:rPr>
        <w:t>0</w:t>
      </w:r>
      <w:r>
        <w:t xml:space="preserve"> J</w:t>
      </w:r>
      <w:r w:rsidR="00A711D0">
        <w:tab/>
      </w:r>
      <w:r w:rsidR="00A711D0">
        <w:tab/>
      </w:r>
      <w:r>
        <w:t>B</w:t>
      </w:r>
      <w:r>
        <w:rPr>
          <w:rFonts w:hint="eastAsia"/>
        </w:rPr>
        <w:t>．</w:t>
      </w:r>
      <w:r>
        <w:t>500 J</w:t>
      </w:r>
      <w:r w:rsidR="00A711D0">
        <w:tab/>
      </w:r>
      <w:r w:rsidR="00A711D0">
        <w:tab/>
      </w:r>
      <w:r>
        <w:t>C</w:t>
      </w:r>
      <w:r>
        <w:rPr>
          <w:rFonts w:hint="eastAsia"/>
        </w:rPr>
        <w:t>．</w:t>
      </w:r>
      <w:r>
        <w:rPr>
          <w:rFonts w:hint="eastAsia"/>
        </w:rPr>
        <w:t>500</w:t>
      </w:r>
      <w:r w:rsidR="00A711D0">
        <w:rPr>
          <w:rFonts w:cs="Times New Roman"/>
        </w:rPr>
        <w:t xml:space="preserve">π </w:t>
      </w:r>
      <w:r>
        <w:t>J</w:t>
      </w:r>
      <w:r w:rsidR="00A711D0">
        <w:tab/>
      </w:r>
      <w:r w:rsidR="00A711D0">
        <w:tab/>
      </w:r>
      <w:r>
        <w:t>D</w:t>
      </w:r>
      <w:r>
        <w:rPr>
          <w:rFonts w:hint="eastAsia"/>
        </w:rPr>
        <w:t>．</w:t>
      </w:r>
      <w:r>
        <w:t>1 000</w:t>
      </w:r>
      <w:r w:rsidR="00A711D0">
        <w:rPr>
          <w:rFonts w:cs="Times New Roman"/>
        </w:rPr>
        <w:t xml:space="preserve">π </w:t>
      </w:r>
      <w:r>
        <w:t>J</w:t>
      </w:r>
    </w:p>
    <w:p w14:paraId="4CD70D75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712C2382" w14:textId="77777777" w:rsidR="005A2BDC" w:rsidRDefault="00B00FCF">
      <w:pPr>
        <w:pStyle w:val="5"/>
      </w:pPr>
      <w:r>
        <w:rPr>
          <w:rFonts w:hint="eastAsia"/>
        </w:rPr>
        <w:t>基础达标精练</w:t>
      </w:r>
    </w:p>
    <w:p w14:paraId="455B228B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54491320" w14:textId="449ED5AE" w:rsidR="005A2BDC" w:rsidRDefault="00B00FCF">
      <w:pPr>
        <w:pStyle w:val="aa"/>
        <w:numPr>
          <w:ilvl w:val="0"/>
          <w:numId w:val="5"/>
        </w:numPr>
        <w:ind w:firstLineChars="0"/>
      </w:pPr>
      <w:bookmarkStart w:id="27" w:name="_Hlk149945407"/>
      <w:r>
        <w:t>运动员用</w:t>
      </w:r>
      <w:r w:rsidR="00A711D0">
        <w:rPr>
          <w:rFonts w:hint="eastAsia"/>
        </w:rPr>
        <w:t xml:space="preserve"> </w:t>
      </w:r>
      <w:r>
        <w:t>150 N</w:t>
      </w:r>
      <w:r w:rsidR="00A711D0">
        <w:t xml:space="preserve"> </w:t>
      </w:r>
      <w:r>
        <w:t>的力将质量为</w:t>
      </w:r>
      <w:r w:rsidR="00A711D0">
        <w:rPr>
          <w:rFonts w:hint="eastAsia"/>
        </w:rPr>
        <w:t xml:space="preserve"> </w:t>
      </w:r>
      <w:r>
        <w:t>0</w:t>
      </w:r>
      <w:r w:rsidR="00A711D0">
        <w:t>.</w:t>
      </w:r>
      <w:r>
        <w:t>6 kg</w:t>
      </w:r>
      <w:r w:rsidR="00A711D0">
        <w:t xml:space="preserve"> </w:t>
      </w:r>
      <w:r>
        <w:t>的足球踢出</w:t>
      </w:r>
      <w:r w:rsidR="00A711D0">
        <w:rPr>
          <w:rFonts w:hint="eastAsia"/>
        </w:rPr>
        <w:t xml:space="preserve"> </w:t>
      </w:r>
      <w:r>
        <w:t>50 m</w:t>
      </w:r>
      <w:r w:rsidR="00A711D0">
        <w:t xml:space="preserve"> </w:t>
      </w:r>
      <w:r>
        <w:t>远，则运动员对球做的功为</w:t>
      </w:r>
      <w:r>
        <w:rPr>
          <w:rFonts w:hint="eastAsia"/>
        </w:rPr>
        <w:t>（</w:t>
      </w:r>
      <w:r w:rsidR="00A711D0">
        <w:rPr>
          <w:rFonts w:hint="eastAsia"/>
        </w:rPr>
        <w:t xml:space="preserve"> </w:t>
      </w:r>
      <w:r w:rsidR="00A711D0">
        <w:t xml:space="preserve">   </w:t>
      </w:r>
      <w:commentRangeStart w:id="28"/>
      <w:commentRangeEnd w:id="28"/>
      <w:r>
        <w:commentReference w:id="28"/>
      </w:r>
      <w:r>
        <w:rPr>
          <w:rFonts w:hint="eastAsia"/>
        </w:rPr>
        <w:t>）</w:t>
      </w:r>
    </w:p>
    <w:p w14:paraId="5C1926A7" w14:textId="30915CFD" w:rsidR="005A2BDC" w:rsidRDefault="00B00FCF">
      <w:r>
        <w:t>A</w:t>
      </w:r>
      <w:r>
        <w:rPr>
          <w:rFonts w:hint="eastAsia"/>
        </w:rPr>
        <w:t>．</w:t>
      </w:r>
      <w:r>
        <w:t>4 500 J</w:t>
      </w:r>
      <w:r w:rsidR="00A711D0">
        <w:tab/>
      </w:r>
      <w:r w:rsidR="00A711D0">
        <w:tab/>
      </w:r>
      <w:r>
        <w:t>B</w:t>
      </w:r>
      <w:r>
        <w:t>．</w:t>
      </w:r>
      <w:r>
        <w:t>7 500 J</w:t>
      </w:r>
      <w:r w:rsidR="00A711D0">
        <w:tab/>
      </w:r>
      <w:r w:rsidR="00A711D0">
        <w:tab/>
      </w:r>
      <w:r>
        <w:t>C</w:t>
      </w:r>
      <w:r>
        <w:t>．没有做功</w:t>
      </w:r>
      <w:r w:rsidR="00A711D0">
        <w:tab/>
      </w:r>
      <w:r w:rsidR="00A711D0">
        <w:tab/>
      </w:r>
      <w:r>
        <w:t>D</w:t>
      </w:r>
      <w:r>
        <w:t>．无法确定</w:t>
      </w:r>
    </w:p>
    <w:bookmarkEnd w:id="27"/>
    <w:p w14:paraId="4BECB27A" w14:textId="77777777" w:rsidR="005A2BDC" w:rsidRDefault="005A2BDC"/>
    <w:p w14:paraId="5287DC0B" w14:textId="0CAAB518" w:rsidR="005A2BDC" w:rsidRDefault="00B00FCF">
      <w:pPr>
        <w:pStyle w:val="aa"/>
        <w:numPr>
          <w:ilvl w:val="0"/>
          <w:numId w:val="5"/>
        </w:numPr>
        <w:ind w:firstLineChars="0"/>
      </w:pPr>
      <w:r>
        <w:t>物体在两个相互垂直的力的作用下运动</w:t>
      </w:r>
      <w:r>
        <w:rPr>
          <w:rFonts w:hint="eastAsia"/>
        </w:rPr>
        <w:t>，</w:t>
      </w:r>
      <w:r>
        <w:t>力</w:t>
      </w:r>
      <w:r w:rsidR="004325FC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1</w:t>
      </w:r>
      <w:r w:rsidR="004325FC">
        <w:t xml:space="preserve"> </w:t>
      </w:r>
      <w:r>
        <w:t>对物体做功</w:t>
      </w:r>
      <w:r w:rsidR="004325FC">
        <w:rPr>
          <w:rFonts w:hint="eastAsia"/>
        </w:rPr>
        <w:t xml:space="preserve"> </w:t>
      </w:r>
      <w:r>
        <w:t>6</w:t>
      </w:r>
      <w:r w:rsidR="004325FC">
        <w:t xml:space="preserve"> </w:t>
      </w:r>
      <w:r>
        <w:t>J</w:t>
      </w:r>
      <w:r>
        <w:t>，物体克服力</w:t>
      </w:r>
      <w:r w:rsidR="004325FC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2</w:t>
      </w:r>
      <w:r w:rsidR="004325FC">
        <w:t xml:space="preserve"> </w:t>
      </w:r>
      <w:r>
        <w:t>做功</w:t>
      </w:r>
      <w:r w:rsidR="004325FC">
        <w:rPr>
          <w:rFonts w:hint="eastAsia"/>
        </w:rPr>
        <w:t xml:space="preserve"> </w:t>
      </w:r>
      <w:r>
        <w:t>8</w:t>
      </w:r>
      <w:r w:rsidR="004325FC">
        <w:t xml:space="preserve"> </w:t>
      </w:r>
      <w:r>
        <w:t>J</w:t>
      </w:r>
      <w:r>
        <w:t>，则</w:t>
      </w:r>
      <w:r w:rsidR="004325FC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1</w:t>
      </w:r>
      <w:r>
        <w:t>、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2</w:t>
      </w:r>
      <w:r w:rsidR="004325FC">
        <w:t xml:space="preserve"> </w:t>
      </w:r>
      <w:r>
        <w:t>的合力对物体做的功为</w:t>
      </w:r>
      <w:r>
        <w:rPr>
          <w:rFonts w:hint="eastAsia"/>
        </w:rPr>
        <w:t>（</w:t>
      </w:r>
      <w:commentRangeStart w:id="29"/>
      <w:commentRangeEnd w:id="29"/>
      <w:r>
        <w:commentReference w:id="29"/>
      </w:r>
      <w:r w:rsidR="00863175">
        <w:rPr>
          <w:rFonts w:hint="eastAsia"/>
        </w:rPr>
        <w:t xml:space="preserve"> </w:t>
      </w:r>
      <w:r w:rsidR="00863175">
        <w:t xml:space="preserve">   </w:t>
      </w:r>
      <w:r>
        <w:rPr>
          <w:rFonts w:hint="eastAsia"/>
        </w:rPr>
        <w:t>）</w:t>
      </w:r>
    </w:p>
    <w:p w14:paraId="5614CEE3" w14:textId="4DDD53D1" w:rsidR="005A2BDC" w:rsidRDefault="00B00FCF">
      <w:r>
        <w:t>A</w:t>
      </w:r>
      <w:r>
        <w:t>．</w:t>
      </w:r>
      <w:r>
        <w:t>14 J</w:t>
      </w:r>
      <w:r w:rsidR="004325FC">
        <w:tab/>
      </w:r>
      <w:r w:rsidR="004325FC">
        <w:tab/>
      </w:r>
      <w:r>
        <w:t>B</w:t>
      </w:r>
      <w:r>
        <w:t>．</w:t>
      </w:r>
      <w:r>
        <w:t>12 J</w:t>
      </w:r>
      <w:r w:rsidR="004325FC">
        <w:tab/>
      </w:r>
      <w:r w:rsidR="004325FC">
        <w:tab/>
      </w:r>
      <w:r>
        <w:t>C</w:t>
      </w:r>
      <w:r>
        <w:t>．</w:t>
      </w:r>
      <w:r>
        <w:t>2 J</w:t>
      </w:r>
      <w:r w:rsidR="004325FC">
        <w:tab/>
      </w:r>
      <w:r w:rsidR="004325FC">
        <w:tab/>
      </w:r>
      <w:r>
        <w:t>D</w:t>
      </w:r>
      <w:r>
        <w:t>．</w:t>
      </w:r>
      <w:r w:rsidR="004325FC">
        <w:rPr>
          <w:rFonts w:cs="Times New Roman"/>
        </w:rPr>
        <w:t>−</w:t>
      </w:r>
      <w:r w:rsidR="004325FC">
        <w:rPr>
          <w:rFonts w:hint="eastAsia"/>
        </w:rPr>
        <w:t xml:space="preserve"> </w:t>
      </w:r>
      <w:r>
        <w:t>2 J</w:t>
      </w:r>
    </w:p>
    <w:p w14:paraId="7751AB62" w14:textId="77777777" w:rsidR="005A2BDC" w:rsidRDefault="005A2BDC"/>
    <w:p w14:paraId="1328D567" w14:textId="246AE22F" w:rsidR="005A2BDC" w:rsidRDefault="00B00FC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一</w:t>
      </w:r>
      <w:r>
        <w:t>恒力</w:t>
      </w:r>
      <w:r w:rsidR="004325FC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4325FC">
        <w:t xml:space="preserve"> </w:t>
      </w:r>
      <w:r>
        <w:t>作用于质量为</w:t>
      </w:r>
      <w:r w:rsidR="004325FC">
        <w:rPr>
          <w:rFonts w:hint="eastAsia"/>
        </w:rPr>
        <w:t xml:space="preserve"> </w:t>
      </w:r>
      <w:r>
        <w:t>20 kg</w:t>
      </w:r>
      <w:r w:rsidR="004325FC">
        <w:t xml:space="preserve"> </w:t>
      </w:r>
      <w:r>
        <w:t>的物体上，使其以</w:t>
      </w:r>
      <w:r w:rsidR="004325FC">
        <w:rPr>
          <w:rFonts w:hint="eastAsia"/>
        </w:rPr>
        <w:t xml:space="preserve"> </w:t>
      </w:r>
      <w:r>
        <w:t>2 m/s</w:t>
      </w:r>
      <w:r w:rsidR="004325FC">
        <w:t xml:space="preserve"> </w:t>
      </w:r>
      <w:r>
        <w:t>的速度匀速竖直上升，不计空气阻力。则</w:t>
      </w:r>
      <w:r w:rsidR="004325FC">
        <w:rPr>
          <w:rFonts w:hint="eastAsia"/>
        </w:rPr>
        <w:t xml:space="preserve"> </w:t>
      </w:r>
      <w:r>
        <w:t>5 s</w:t>
      </w:r>
      <w:r w:rsidR="004325FC">
        <w:t xml:space="preserve"> </w:t>
      </w:r>
      <w:r>
        <w:t>内恒力</w:t>
      </w:r>
      <w:r w:rsidR="004325FC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4325FC">
        <w:t xml:space="preserve"> </w:t>
      </w:r>
      <w:r>
        <w:t>做的功为（</w:t>
      </w:r>
      <w:r w:rsidRPr="001F0A49">
        <w:rPr>
          <w:i/>
          <w:iCs/>
        </w:rPr>
        <w:t>g</w:t>
      </w:r>
      <w:r w:rsidR="004325FC">
        <w:t xml:space="preserve"> </w:t>
      </w:r>
      <w:r>
        <w:t>取</w:t>
      </w:r>
      <w:r w:rsidR="004325FC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1F0A49">
        <w:rPr>
          <w:vertAlign w:val="superscript"/>
        </w:rPr>
        <w:t>2</w:t>
      </w:r>
      <w:r>
        <w:t>）</w:t>
      </w:r>
      <w:r>
        <w:rPr>
          <w:rFonts w:hint="eastAsia"/>
        </w:rPr>
        <w:t>（</w:t>
      </w:r>
      <w:commentRangeStart w:id="30"/>
      <w:commentRangeEnd w:id="30"/>
      <w:r>
        <w:commentReference w:id="30"/>
      </w:r>
      <w:r w:rsidR="00863175">
        <w:rPr>
          <w:rFonts w:hint="eastAsia"/>
        </w:rPr>
        <w:t xml:space="preserve"> </w:t>
      </w:r>
      <w:r w:rsidR="00863175">
        <w:t xml:space="preserve">   </w:t>
      </w:r>
      <w:r>
        <w:rPr>
          <w:rFonts w:hint="eastAsia"/>
        </w:rPr>
        <w:t>）</w:t>
      </w:r>
    </w:p>
    <w:p w14:paraId="3B7648DE" w14:textId="57C09785" w:rsidR="005A2BDC" w:rsidRDefault="00B00FCF">
      <w:r>
        <w:lastRenderedPageBreak/>
        <w:t>A</w:t>
      </w:r>
      <w:r>
        <w:rPr>
          <w:rFonts w:hint="eastAsia"/>
        </w:rPr>
        <w:t>．</w:t>
      </w:r>
      <w:r>
        <w:t>400 J</w:t>
      </w:r>
      <w:r w:rsidR="004325FC">
        <w:tab/>
      </w:r>
      <w:r w:rsidR="004325FC">
        <w:tab/>
      </w:r>
      <w:r>
        <w:t>B</w:t>
      </w:r>
      <w:r>
        <w:rPr>
          <w:rFonts w:hint="eastAsia"/>
        </w:rPr>
        <w:t>．</w:t>
      </w:r>
      <w:r>
        <w:t>500 J</w:t>
      </w:r>
      <w:r w:rsidR="004325FC">
        <w:tab/>
      </w:r>
      <w:r w:rsidR="004325FC">
        <w:tab/>
      </w:r>
      <w:r>
        <w:t>C</w:t>
      </w:r>
      <w:r>
        <w:rPr>
          <w:rFonts w:hint="eastAsia"/>
        </w:rPr>
        <w:t>．</w:t>
      </w:r>
      <w:r>
        <w:t>1 000 J</w:t>
      </w:r>
      <w:r w:rsidR="004325FC">
        <w:tab/>
      </w:r>
      <w:r w:rsidR="004325FC">
        <w:tab/>
      </w:r>
      <w:r>
        <w:t>D</w:t>
      </w:r>
      <w:r>
        <w:rPr>
          <w:rFonts w:hint="eastAsia"/>
        </w:rPr>
        <w:t>．</w:t>
      </w:r>
      <w:r>
        <w:t>2 000 J</w:t>
      </w:r>
    </w:p>
    <w:p w14:paraId="2FE03C90" w14:textId="77777777" w:rsidR="00863175" w:rsidRDefault="00863175"/>
    <w:p w14:paraId="43D6315C" w14:textId="2E9EB63E" w:rsidR="005A2BDC" w:rsidRDefault="00537F84">
      <w:pPr>
        <w:pStyle w:val="aa"/>
        <w:numPr>
          <w:ilvl w:val="0"/>
          <w:numId w:val="5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74624" behindDoc="0" locked="0" layoutInCell="1" allowOverlap="1" wp14:anchorId="2343C97A" wp14:editId="6D668246">
            <wp:simplePos x="0" y="0"/>
            <wp:positionH relativeFrom="column">
              <wp:posOffset>4291965</wp:posOffset>
            </wp:positionH>
            <wp:positionV relativeFrom="paragraph">
              <wp:posOffset>49530</wp:posOffset>
            </wp:positionV>
            <wp:extent cx="1002665" cy="852170"/>
            <wp:effectExtent l="0" t="0" r="6985" b="5080"/>
            <wp:wrapSquare wrapText="bothSides"/>
            <wp:docPr id="125" name="图片 125" descr="图片包含 游戏机, 物体, 标志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15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一张桌子始终静止在地面上，一根木棒沿着水平桌面从</w:t>
      </w:r>
      <w:r w:rsidR="004325FC">
        <w:rPr>
          <w:rFonts w:hint="eastAsia"/>
        </w:rPr>
        <w:t xml:space="preserve"> </w:t>
      </w:r>
      <w:r w:rsidR="00B00FCF" w:rsidRPr="004325FC">
        <w:t>A</w:t>
      </w:r>
      <w:r w:rsidR="004325FC">
        <w:t xml:space="preserve"> </w:t>
      </w:r>
      <w:r w:rsidR="00B00FCF" w:rsidRPr="004325FC">
        <w:t>运动到</w:t>
      </w:r>
      <w:r w:rsidR="004325FC">
        <w:rPr>
          <w:rFonts w:hint="eastAsia"/>
        </w:rPr>
        <w:t xml:space="preserve"> </w:t>
      </w:r>
      <w:r w:rsidR="00B00FCF" w:rsidRPr="004325FC">
        <w:t>B</w:t>
      </w:r>
      <w:r w:rsidR="00B00FCF">
        <w:t>，发生的位移为</w:t>
      </w:r>
      <w:r w:rsidR="004325FC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s</w:t>
      </w:r>
      <w:r w:rsidR="00B00FCF">
        <w:t>，若棒与桌面间的摩擦力大小为</w:t>
      </w:r>
      <w:r w:rsidR="004325FC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4325FC">
        <w:rPr>
          <w:rFonts w:hint="eastAsia"/>
        </w:rPr>
        <w:t>，</w:t>
      </w:r>
      <w:r w:rsidR="00B00FCF">
        <w:t>则棒对桌面的摩擦力和桌面对棒的摩擦力做的功各为</w:t>
      </w:r>
      <w:r w:rsidR="00B00FCF">
        <w:rPr>
          <w:rFonts w:hint="eastAsia"/>
        </w:rPr>
        <w:t>（</w:t>
      </w:r>
      <w:commentRangeStart w:id="31"/>
      <w:commentRangeEnd w:id="31"/>
      <w:r w:rsidR="00B00FCF">
        <w:commentReference w:id="31"/>
      </w:r>
      <w:r w:rsidR="004325FC">
        <w:rPr>
          <w:rFonts w:hint="eastAsia"/>
        </w:rPr>
        <w:t xml:space="preserve"> </w:t>
      </w:r>
      <w:r w:rsidR="004325FC">
        <w:t xml:space="preserve">   </w:t>
      </w:r>
      <w:r w:rsidR="00B00FCF">
        <w:t>）</w:t>
      </w:r>
    </w:p>
    <w:p w14:paraId="59CE88DA" w14:textId="367C176C" w:rsidR="005A2BDC" w:rsidRDefault="00B00FCF">
      <w:r>
        <w:t>A</w:t>
      </w:r>
      <w:r>
        <w:rPr>
          <w:rFonts w:hint="eastAsia"/>
        </w:rPr>
        <w:t>．</w:t>
      </w:r>
      <w:r w:rsidR="002B27A9">
        <w:rPr>
          <w:rFonts w:cs="Times New Roman"/>
        </w:rPr>
        <w:t>−</w:t>
      </w:r>
      <w:r w:rsidR="002B27A9">
        <w:rPr>
          <w:rFonts w:hint="eastAsia"/>
        </w:rPr>
        <w:t xml:space="preserve"> </w:t>
      </w:r>
      <w:r>
        <w:rPr>
          <w:rFonts w:hint="eastAsia"/>
          <w:i/>
          <w:iCs/>
        </w:rPr>
        <w:t>Fs</w:t>
      </w:r>
      <w:r>
        <w:rPr>
          <w:rFonts w:hint="eastAsia"/>
        </w:rPr>
        <w:t>，</w:t>
      </w:r>
      <w:r w:rsidR="002B27A9">
        <w:rPr>
          <w:rFonts w:cs="Times New Roman"/>
        </w:rPr>
        <w:t>−</w:t>
      </w:r>
      <w:r w:rsidR="002B27A9">
        <w:rPr>
          <w:rFonts w:hint="eastAsia"/>
        </w:rPr>
        <w:t xml:space="preserve"> </w:t>
      </w:r>
      <w:r>
        <w:rPr>
          <w:rFonts w:hint="eastAsia"/>
          <w:i/>
          <w:iCs/>
        </w:rPr>
        <w:t>Fs</w:t>
      </w:r>
      <w:r w:rsidR="002B27A9">
        <w:tab/>
      </w:r>
      <w:r w:rsidR="002B27A9">
        <w:tab/>
      </w:r>
      <w:r>
        <w:t>B</w:t>
      </w:r>
      <w:r>
        <w:rPr>
          <w:rFonts w:hint="eastAsia"/>
        </w:rPr>
        <w:t>．</w:t>
      </w:r>
      <w:r>
        <w:rPr>
          <w:rFonts w:hint="eastAsia"/>
          <w:i/>
          <w:iCs/>
        </w:rPr>
        <w:t>Fs</w:t>
      </w:r>
      <w:r>
        <w:rPr>
          <w:rFonts w:hint="eastAsia"/>
        </w:rPr>
        <w:t>，</w:t>
      </w:r>
      <w:r w:rsidR="002B27A9">
        <w:rPr>
          <w:rFonts w:cs="Times New Roman"/>
        </w:rPr>
        <w:t>−</w:t>
      </w:r>
      <w:r w:rsidR="002B27A9">
        <w:rPr>
          <w:rFonts w:hint="eastAsia"/>
        </w:rPr>
        <w:t xml:space="preserve"> </w:t>
      </w:r>
      <w:r>
        <w:rPr>
          <w:rFonts w:hint="eastAsia"/>
          <w:i/>
          <w:iCs/>
        </w:rPr>
        <w:t>Fs</w:t>
      </w:r>
      <w:r w:rsidR="002B27A9">
        <w:tab/>
      </w:r>
      <w:r w:rsidR="002B27A9">
        <w:tab/>
      </w:r>
      <w:r>
        <w:t>C</w:t>
      </w:r>
      <w:r>
        <w:rPr>
          <w:rFonts w:hint="eastAsia"/>
        </w:rPr>
        <w:t>．</w:t>
      </w:r>
      <w:r>
        <w:t>0</w:t>
      </w:r>
      <w:r>
        <w:rPr>
          <w:rFonts w:hint="eastAsia"/>
        </w:rPr>
        <w:t>，</w:t>
      </w:r>
      <w:r w:rsidR="002B27A9">
        <w:rPr>
          <w:rFonts w:cs="Times New Roman"/>
        </w:rPr>
        <w:t>−</w:t>
      </w:r>
      <w:r w:rsidR="002B27A9">
        <w:rPr>
          <w:rFonts w:hint="eastAsia"/>
        </w:rPr>
        <w:t xml:space="preserve"> </w:t>
      </w:r>
      <w:r>
        <w:rPr>
          <w:rFonts w:hint="eastAsia"/>
          <w:i/>
          <w:iCs/>
        </w:rPr>
        <w:t>Fs</w:t>
      </w:r>
      <w:r w:rsidR="002B27A9">
        <w:tab/>
      </w:r>
      <w:r w:rsidR="002B27A9">
        <w:tab/>
      </w:r>
      <w:r>
        <w:t>D</w:t>
      </w:r>
      <w:r>
        <w:rPr>
          <w:rFonts w:hint="eastAsia"/>
        </w:rPr>
        <w:t>．</w:t>
      </w:r>
      <w:r w:rsidR="002B27A9">
        <w:rPr>
          <w:rFonts w:cs="Times New Roman"/>
        </w:rPr>
        <w:t>−</w:t>
      </w:r>
      <w:r>
        <w:rPr>
          <w:rFonts w:hint="eastAsia"/>
          <w:i/>
          <w:iCs/>
        </w:rPr>
        <w:t>Fs</w:t>
      </w:r>
      <w:r>
        <w:rPr>
          <w:rFonts w:hint="eastAsia"/>
        </w:rPr>
        <w:t>，</w:t>
      </w:r>
      <w:r>
        <w:t>0</w:t>
      </w:r>
    </w:p>
    <w:p w14:paraId="6364EADC" w14:textId="77777777" w:rsidR="005A2BDC" w:rsidRDefault="005A2BDC"/>
    <w:p w14:paraId="3192E7B1" w14:textId="63B73486" w:rsidR="005A2BDC" w:rsidRDefault="00B00FCF">
      <w:pPr>
        <w:pStyle w:val="aa"/>
        <w:numPr>
          <w:ilvl w:val="0"/>
          <w:numId w:val="5"/>
        </w:numPr>
        <w:ind w:firstLineChars="0"/>
      </w:pPr>
      <w:r>
        <w:t>某人用手将</w:t>
      </w:r>
      <w:r w:rsidR="002B27A9">
        <w:rPr>
          <w:rFonts w:hint="eastAsia"/>
        </w:rPr>
        <w:t xml:space="preserve"> </w:t>
      </w:r>
      <w:r>
        <w:t>2 kg</w:t>
      </w:r>
      <w:r w:rsidR="002B27A9">
        <w:t xml:space="preserve"> </w:t>
      </w:r>
      <w:r>
        <w:t>物体由静止向上匀加速提起</w:t>
      </w:r>
      <w:r w:rsidR="002B27A9">
        <w:rPr>
          <w:rFonts w:hint="eastAsia"/>
        </w:rPr>
        <w:t xml:space="preserve"> </w:t>
      </w:r>
      <w:r>
        <w:t>2</w:t>
      </w:r>
      <w:r w:rsidR="002B27A9">
        <w:t xml:space="preserve"> </w:t>
      </w:r>
      <w:r>
        <w:t>m</w:t>
      </w:r>
      <w:r>
        <w:t>，此时速度为</w:t>
      </w:r>
      <w:r w:rsidR="002B27A9">
        <w:rPr>
          <w:rFonts w:hint="eastAsia"/>
        </w:rPr>
        <w:t xml:space="preserve"> </w:t>
      </w:r>
      <w:r>
        <w:t>2 m/s</w:t>
      </w:r>
      <w:r>
        <w:t>，</w:t>
      </w:r>
      <w:r w:rsidRPr="001F0A49">
        <w:rPr>
          <w:i/>
          <w:iCs/>
        </w:rPr>
        <w:t>g</w:t>
      </w:r>
      <w:r w:rsidR="002B27A9">
        <w:t xml:space="preserve"> </w:t>
      </w:r>
      <w:r>
        <w:t>取</w:t>
      </w:r>
      <w:r w:rsidR="002B27A9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1F0A49">
        <w:rPr>
          <w:vertAlign w:val="superscript"/>
        </w:rPr>
        <w:t>2</w:t>
      </w:r>
      <w:r>
        <w:t>。则下列说法正确的是（</w:t>
      </w:r>
      <w:r>
        <w:t xml:space="preserve">    </w:t>
      </w:r>
      <w:commentRangeStart w:id="32"/>
      <w:commentRangeEnd w:id="32"/>
      <w:r>
        <w:commentReference w:id="32"/>
      </w:r>
      <w:r>
        <w:t>）</w:t>
      </w:r>
    </w:p>
    <w:p w14:paraId="0B1ACEE6" w14:textId="24F3E95F" w:rsidR="005A2BDC" w:rsidRDefault="00B00FCF">
      <w:r>
        <w:t>A</w:t>
      </w:r>
      <w:r>
        <w:rPr>
          <w:rFonts w:hint="eastAsia"/>
        </w:rPr>
        <w:t>．</w:t>
      </w:r>
      <w:r>
        <w:t>手对物体做功</w:t>
      </w:r>
      <w:r w:rsidR="00CC76C7">
        <w:rPr>
          <w:rFonts w:hint="eastAsia"/>
        </w:rPr>
        <w:t xml:space="preserve"> </w:t>
      </w:r>
      <w:r>
        <w:t>40 J</w:t>
      </w:r>
      <w:r w:rsidR="002B27A9">
        <w:tab/>
      </w:r>
      <w:r w:rsidR="002B27A9">
        <w:tab/>
      </w:r>
      <w:r>
        <w:t>B</w:t>
      </w:r>
      <w:r>
        <w:t>．合外力做功</w:t>
      </w:r>
      <w:r w:rsidR="002B27A9">
        <w:rPr>
          <w:rFonts w:hint="eastAsia"/>
        </w:rPr>
        <w:t xml:space="preserve"> </w:t>
      </w:r>
      <w:r>
        <w:t>4</w:t>
      </w:r>
      <w:r w:rsidR="002B27A9">
        <w:t xml:space="preserve"> </w:t>
      </w:r>
      <w:r>
        <w:t>J</w:t>
      </w:r>
    </w:p>
    <w:p w14:paraId="1E800C6C" w14:textId="3C4C9AD5" w:rsidR="005A2BDC" w:rsidRDefault="00B00FCF">
      <w:r>
        <w:t>C</w:t>
      </w:r>
      <w:r>
        <w:t>．合外力做功</w:t>
      </w:r>
      <w:r w:rsidR="00CC76C7">
        <w:rPr>
          <w:rFonts w:hint="eastAsia"/>
        </w:rPr>
        <w:t xml:space="preserve"> </w:t>
      </w:r>
      <w:r>
        <w:t>44 J</w:t>
      </w:r>
      <w:r w:rsidR="002B27A9">
        <w:tab/>
      </w:r>
      <w:r w:rsidR="002B27A9">
        <w:tab/>
      </w:r>
      <w:r>
        <w:t>D</w:t>
      </w:r>
      <w:r>
        <w:t>．物体克服重力做功</w:t>
      </w:r>
      <w:r w:rsidR="002B27A9">
        <w:rPr>
          <w:rFonts w:hint="eastAsia"/>
        </w:rPr>
        <w:t xml:space="preserve"> </w:t>
      </w:r>
      <w:r>
        <w:t>4</w:t>
      </w:r>
      <w:r w:rsidR="002B27A9">
        <w:t xml:space="preserve"> </w:t>
      </w:r>
      <w:r>
        <w:t>J</w:t>
      </w:r>
    </w:p>
    <w:p w14:paraId="1C2418FF" w14:textId="50BAC433" w:rsidR="002B27A9" w:rsidRDefault="002B27A9"/>
    <w:p w14:paraId="31694DEC" w14:textId="0FAA3339" w:rsidR="005A2BDC" w:rsidRDefault="002F23FA">
      <w:pPr>
        <w:pStyle w:val="aa"/>
        <w:numPr>
          <w:ilvl w:val="0"/>
          <w:numId w:val="5"/>
        </w:numPr>
        <w:ind w:firstLineChars="0"/>
      </w:pPr>
      <w:r>
        <w:rPr>
          <w:noProof/>
          <w:lang w:val="zh-CN"/>
        </w:rPr>
        <w:drawing>
          <wp:anchor distT="0" distB="0" distL="114300" distR="114300" simplePos="0" relativeHeight="251677696" behindDoc="0" locked="0" layoutInCell="1" allowOverlap="1" wp14:anchorId="72EE0EC5" wp14:editId="10A0B4F0">
            <wp:simplePos x="0" y="0"/>
            <wp:positionH relativeFrom="column">
              <wp:posOffset>4024990</wp:posOffset>
            </wp:positionH>
            <wp:positionV relativeFrom="paragraph">
              <wp:posOffset>69850</wp:posOffset>
            </wp:positionV>
            <wp:extent cx="1099185" cy="738505"/>
            <wp:effectExtent l="0" t="0" r="5715" b="4445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将同一物体分别由</w:t>
      </w:r>
      <w:r w:rsidR="002B27A9">
        <w:rPr>
          <w:rFonts w:hint="eastAsia"/>
        </w:rPr>
        <w:t xml:space="preserve"> </w:t>
      </w:r>
      <w:r w:rsidR="00B00FCF" w:rsidRPr="002B27A9">
        <w:rPr>
          <w:rFonts w:hint="eastAsia"/>
        </w:rPr>
        <w:t>B</w:t>
      </w:r>
      <w:r w:rsidR="00B00FCF" w:rsidRPr="002B27A9">
        <w:t>、</w:t>
      </w:r>
      <w:r w:rsidR="00B00FCF" w:rsidRPr="002B27A9">
        <w:rPr>
          <w:rFonts w:hint="eastAsia"/>
        </w:rPr>
        <w:t>C</w:t>
      </w:r>
      <w:r w:rsidR="002B27A9">
        <w:t xml:space="preserve"> </w:t>
      </w:r>
      <w:r w:rsidR="00B00FCF" w:rsidRPr="002B27A9">
        <w:t>沿光滑斜面匀速拉动到</w:t>
      </w:r>
      <w:r w:rsidR="002B27A9">
        <w:rPr>
          <w:rFonts w:hint="eastAsia"/>
        </w:rPr>
        <w:t xml:space="preserve"> </w:t>
      </w:r>
      <w:r w:rsidR="00B00FCF" w:rsidRPr="002B27A9">
        <w:rPr>
          <w:rFonts w:hint="eastAsia"/>
        </w:rPr>
        <w:t>A</w:t>
      </w:r>
      <w:r w:rsidR="00B00FCF" w:rsidRPr="002B27A9">
        <w:t>，</w:t>
      </w:r>
      <w:r w:rsidR="00B00FCF">
        <w:t>平行于斜面的拉力大小分别为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rFonts w:hint="eastAsia"/>
          <w:vertAlign w:val="subscript"/>
        </w:rPr>
        <w:t>B</w:t>
      </w:r>
      <w:r w:rsidR="00B00FCF">
        <w:t>、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vertAlign w:val="subscript"/>
        </w:rPr>
        <w:t>C</w:t>
      </w:r>
      <w:r w:rsidR="00B00FCF">
        <w:t>，拉力做功分别为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W</w:t>
      </w:r>
      <w:r w:rsidR="00B00FCF" w:rsidRPr="001F0A49">
        <w:rPr>
          <w:vertAlign w:val="subscript"/>
        </w:rPr>
        <w:t>B</w:t>
      </w:r>
      <w:r w:rsidR="00B00FCF">
        <w:t>、</w:t>
      </w:r>
      <w:r w:rsidR="00B00FCF">
        <w:t>W</w:t>
      </w:r>
      <w:r w:rsidR="00B00FCF" w:rsidRPr="001F0A49">
        <w:rPr>
          <w:rFonts w:hint="eastAsia"/>
          <w:vertAlign w:val="subscript"/>
        </w:rPr>
        <w:t>C</w:t>
      </w:r>
      <w:r w:rsidR="00B00FCF">
        <w:t>。则它们的大小关系正确的是（</w:t>
      </w:r>
      <w:r w:rsidR="00B00FCF">
        <w:t xml:space="preserve">    </w:t>
      </w:r>
      <w:commentRangeStart w:id="33"/>
      <w:commentRangeEnd w:id="33"/>
      <w:r w:rsidR="00B00FCF">
        <w:commentReference w:id="33"/>
      </w:r>
      <w:r w:rsidR="00B00FCF">
        <w:t>）</w:t>
      </w:r>
    </w:p>
    <w:p w14:paraId="1E631F94" w14:textId="66132A23" w:rsidR="005A2BDC" w:rsidRDefault="00B00FCF">
      <w:r>
        <w:t>A</w:t>
      </w:r>
      <w:r>
        <w:rPr>
          <w:rFonts w:hint="eastAsia"/>
        </w:rPr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B</w:t>
      </w:r>
      <w:r w:rsidR="002B27A9">
        <w:t xml:space="preserve"> </w:t>
      </w:r>
      <w:r>
        <w:t>&lt;</w:t>
      </w:r>
      <w:r w:rsidR="002B27A9">
        <w:t xml:space="preserve"> 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>
        <w:rPr>
          <w:vertAlign w:val="subscript"/>
        </w:rPr>
        <w:t>B</w:t>
      </w:r>
      <w:r w:rsidR="002B27A9">
        <w:t xml:space="preserve"> </w:t>
      </w:r>
      <w:r>
        <w:t>&gt;</w:t>
      </w:r>
      <w:r w:rsidR="002B27A9"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C</w:t>
      </w:r>
      <w:r w:rsidR="002B27A9">
        <w:tab/>
      </w:r>
      <w:r w:rsidR="002B27A9">
        <w:tab/>
      </w:r>
      <w:r w:rsidR="002B27A9">
        <w:tab/>
      </w:r>
      <w:r>
        <w:t>B</w:t>
      </w:r>
      <w:r>
        <w:rPr>
          <w:rFonts w:hint="eastAsia"/>
        </w:rPr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B</w:t>
      </w:r>
      <w:r w:rsidR="002B27A9">
        <w:t xml:space="preserve"> </w:t>
      </w:r>
      <w:r>
        <w:t>&lt;</w:t>
      </w:r>
      <w:r w:rsidR="002B27A9">
        <w:t xml:space="preserve"> </w:t>
      </w:r>
      <w:r>
        <w:rPr>
          <w:rFonts w:hint="eastAsia"/>
          <w:i/>
          <w:iCs/>
        </w:rPr>
        <w:t>F</w:t>
      </w:r>
      <w:r>
        <w:t>c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>
        <w:rPr>
          <w:vertAlign w:val="subscript"/>
        </w:rPr>
        <w:t>B</w:t>
      </w:r>
      <w:r w:rsidR="002B27A9">
        <w:t xml:space="preserve"> </w:t>
      </w:r>
      <w:r>
        <w:rPr>
          <w:rFonts w:hint="eastAsia"/>
        </w:rPr>
        <w:t>=</w:t>
      </w:r>
      <w:r w:rsidR="002B27A9"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C</w:t>
      </w:r>
    </w:p>
    <w:p w14:paraId="5BBF3E51" w14:textId="4E722B58" w:rsidR="005A2BDC" w:rsidRDefault="00B00FCF">
      <w:r>
        <w:t>C</w:t>
      </w:r>
      <w:r>
        <w:rPr>
          <w:rFonts w:hint="eastAsia"/>
        </w:rPr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B</w:t>
      </w:r>
      <w:r>
        <w:t xml:space="preserve"> =</w:t>
      </w:r>
      <w:r w:rsidR="002B27A9">
        <w:t xml:space="preserve"> 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>
        <w:rPr>
          <w:vertAlign w:val="subscript"/>
        </w:rPr>
        <w:t>B</w:t>
      </w:r>
      <w:r w:rsidR="002B27A9">
        <w:t xml:space="preserve"> </w:t>
      </w:r>
      <w:r>
        <w:t>&gt;</w:t>
      </w:r>
      <w:r w:rsidR="002B27A9"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C</w:t>
      </w:r>
      <w:r w:rsidR="002B27A9">
        <w:tab/>
      </w:r>
      <w:r w:rsidR="002B27A9">
        <w:tab/>
      </w:r>
      <w:r w:rsidR="002B27A9">
        <w:tab/>
      </w:r>
      <w:r>
        <w:t>D</w:t>
      </w:r>
      <w:r>
        <w:rPr>
          <w:rFonts w:hint="eastAsia"/>
        </w:rPr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B</w:t>
      </w:r>
      <w:r>
        <w:t xml:space="preserve"> =</w:t>
      </w:r>
      <w:r w:rsidR="002B27A9">
        <w:t xml:space="preserve"> 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，</w:t>
      </w:r>
      <w:r>
        <w:rPr>
          <w:rFonts w:hint="eastAsia"/>
          <w:i/>
          <w:iCs/>
        </w:rPr>
        <w:t>W</w:t>
      </w:r>
      <w:r>
        <w:rPr>
          <w:vertAlign w:val="subscript"/>
        </w:rPr>
        <w:t>B</w:t>
      </w:r>
      <w:r w:rsidR="002B27A9">
        <w:t xml:space="preserve"> </w:t>
      </w:r>
      <w:r>
        <w:rPr>
          <w:rFonts w:hint="eastAsia"/>
        </w:rPr>
        <w:t>=</w:t>
      </w:r>
      <w:r w:rsidR="002B27A9"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C</w:t>
      </w:r>
    </w:p>
    <w:p w14:paraId="52C68330" w14:textId="66155B90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24A3B982" w14:textId="28683770" w:rsidR="005A2BDC" w:rsidRDefault="002F23FA">
      <w:pPr>
        <w:pStyle w:val="aa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DADF9E5" wp14:editId="004A1842">
            <wp:simplePos x="0" y="0"/>
            <wp:positionH relativeFrom="column">
              <wp:posOffset>4220845</wp:posOffset>
            </wp:positionH>
            <wp:positionV relativeFrom="paragraph">
              <wp:posOffset>25335</wp:posOffset>
            </wp:positionV>
            <wp:extent cx="1070610" cy="71056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</w:t>
      </w:r>
      <w:r w:rsidR="00B00FCF">
        <w:rPr>
          <w:rFonts w:hint="eastAsia"/>
        </w:rPr>
        <w:t>若</w:t>
      </w:r>
      <w:r w:rsidR="00B00FCF">
        <w:t>物体沿不同路径</w:t>
      </w:r>
      <w:r w:rsidR="002B27A9">
        <w:rPr>
          <w:rFonts w:hint="eastAsia"/>
        </w:rPr>
        <w:t xml:space="preserve"> </w:t>
      </w:r>
      <w:r w:rsidR="00B00FCF">
        <w:t>I</w:t>
      </w:r>
      <w:r w:rsidR="002B27A9">
        <w:t xml:space="preserve"> </w:t>
      </w:r>
      <w:r w:rsidR="00B00FCF">
        <w:t>和</w:t>
      </w:r>
      <w:r w:rsidR="002B27A9">
        <w:rPr>
          <w:rFonts w:hint="eastAsia"/>
        </w:rPr>
        <w:t xml:space="preserve"> </w:t>
      </w:r>
      <w:r w:rsidR="00B00FCF">
        <w:t>Ⅱ</w:t>
      </w:r>
      <w:r w:rsidR="002B27A9">
        <w:t xml:space="preserve"> </w:t>
      </w:r>
      <w:r w:rsidR="00B00FCF" w:rsidRPr="002B27A9">
        <w:t>从</w:t>
      </w:r>
      <w:r w:rsidR="002B27A9">
        <w:rPr>
          <w:rFonts w:hint="eastAsia"/>
        </w:rPr>
        <w:t xml:space="preserve"> </w:t>
      </w:r>
      <w:r w:rsidR="00B00FCF" w:rsidRPr="002B27A9">
        <w:rPr>
          <w:rFonts w:hint="eastAsia"/>
        </w:rPr>
        <w:t>A</w:t>
      </w:r>
      <w:r w:rsidR="002B27A9">
        <w:t xml:space="preserve"> </w:t>
      </w:r>
      <w:r w:rsidR="00B00FCF" w:rsidRPr="002B27A9">
        <w:t>滑到</w:t>
      </w:r>
      <w:r w:rsidR="002B27A9">
        <w:rPr>
          <w:rFonts w:hint="eastAsia"/>
        </w:rPr>
        <w:t xml:space="preserve"> </w:t>
      </w:r>
      <w:r w:rsidR="00B00FCF" w:rsidRPr="002B27A9">
        <w:rPr>
          <w:rFonts w:hint="eastAsia"/>
        </w:rPr>
        <w:t>B</w:t>
      </w:r>
      <w:r w:rsidR="00B00FCF">
        <w:t>，路径</w:t>
      </w:r>
      <w:r w:rsidR="002B27A9">
        <w:rPr>
          <w:rFonts w:hint="eastAsia"/>
        </w:rPr>
        <w:t xml:space="preserve"> </w:t>
      </w:r>
      <w:r w:rsidR="00B00FCF">
        <w:t>I</w:t>
      </w:r>
      <w:r w:rsidR="00B00FCF">
        <w:t>、</w:t>
      </w:r>
      <w:r w:rsidR="00B00FCF">
        <w:t>Ⅱ</w:t>
      </w:r>
      <w:r w:rsidR="002B27A9">
        <w:t xml:space="preserve"> </w:t>
      </w:r>
      <w:r w:rsidR="00B00FCF">
        <w:t>与物体间的动摩擦因数相同，则</w:t>
      </w:r>
      <w:r w:rsidR="00B00FCF">
        <w:rPr>
          <w:rFonts w:hint="eastAsia"/>
        </w:rPr>
        <w:t>沿路径</w:t>
      </w:r>
      <w:r w:rsidR="002B27A9">
        <w:rPr>
          <w:rFonts w:hint="eastAsia"/>
        </w:rPr>
        <w:t xml:space="preserve"> </w:t>
      </w:r>
      <w:r w:rsidR="00B00FCF">
        <w:t>I</w:t>
      </w:r>
      <w:r w:rsidR="002B27A9">
        <w:t xml:space="preserve"> </w:t>
      </w:r>
      <w:r w:rsidR="00B00FCF">
        <w:t>和</w:t>
      </w:r>
      <w:r w:rsidR="002B27A9">
        <w:rPr>
          <w:rFonts w:hint="eastAsia"/>
        </w:rPr>
        <w:t xml:space="preserve"> </w:t>
      </w:r>
      <w:r w:rsidR="00B00FCF">
        <w:t>Ⅱ</w:t>
      </w:r>
      <w:r w:rsidR="002B27A9">
        <w:t xml:space="preserve"> </w:t>
      </w:r>
      <w:r w:rsidR="00B00FCF">
        <w:t>运动过程</w:t>
      </w:r>
      <w:r w:rsidR="002B27A9">
        <w:rPr>
          <w:rFonts w:hint="eastAsia"/>
        </w:rPr>
        <w:t>中</w:t>
      </w:r>
      <w:r w:rsidR="00B00FCF">
        <w:t>，重力做功</w:t>
      </w:r>
      <w:r w:rsidR="002B27A9">
        <w:rPr>
          <w:rFonts w:hint="eastAsia"/>
        </w:rPr>
        <w:t>_</w:t>
      </w:r>
      <w:r w:rsidR="002B27A9">
        <w:t>_________</w:t>
      </w:r>
      <w:r w:rsidR="00B00FCF">
        <w:t>，摩擦力做功</w:t>
      </w:r>
      <w:r w:rsidR="002B27A9">
        <w:rPr>
          <w:rFonts w:hint="eastAsia"/>
        </w:rPr>
        <w:t>_</w:t>
      </w:r>
      <w:r w:rsidR="002B27A9">
        <w:t>________</w:t>
      </w:r>
      <w:r w:rsidR="00B00FCF">
        <w:t>（均选填</w:t>
      </w:r>
      <w:r w:rsidR="00B00FCF" w:rsidRPr="001F0A49">
        <w:rPr>
          <w:rFonts w:ascii="宋体" w:hAnsi="宋体"/>
        </w:rPr>
        <w:t>“</w:t>
      </w:r>
      <w:r w:rsidR="00B00FCF">
        <w:t>相</w:t>
      </w:r>
      <w:r w:rsidR="00B00FCF">
        <w:rPr>
          <w:rFonts w:hint="eastAsia"/>
        </w:rPr>
        <w:t>同</w:t>
      </w:r>
      <w:r w:rsidR="00B00FCF" w:rsidRPr="001F0A49">
        <w:rPr>
          <w:rFonts w:ascii="宋体" w:hAnsi="宋体" w:hint="eastAsia"/>
        </w:rPr>
        <w:t>”</w:t>
      </w:r>
      <w:r w:rsidR="00B00FCF">
        <w:rPr>
          <w:rFonts w:hint="eastAsia"/>
        </w:rPr>
        <w:t>或</w:t>
      </w:r>
      <w:r w:rsidR="00B00FCF" w:rsidRPr="001F0A49">
        <w:rPr>
          <w:rFonts w:ascii="宋体" w:hAnsi="宋体" w:hint="eastAsia"/>
        </w:rPr>
        <w:t>“</w:t>
      </w:r>
      <w:r w:rsidR="00B00FCF">
        <w:rPr>
          <w:rFonts w:hint="eastAsia"/>
        </w:rPr>
        <w:t>不同</w:t>
      </w:r>
      <w:r w:rsidR="00B00FCF" w:rsidRPr="001F0A49">
        <w:rPr>
          <w:rFonts w:ascii="宋体" w:hAnsi="宋体" w:hint="eastAsia"/>
        </w:rPr>
        <w:t>”</w:t>
      </w:r>
      <w:commentRangeStart w:id="34"/>
      <w:commentRangeEnd w:id="34"/>
      <w:r w:rsidR="00B00FCF">
        <w:commentReference w:id="34"/>
      </w:r>
      <w:r w:rsidR="00B00FCF">
        <w:rPr>
          <w:rFonts w:hint="eastAsia"/>
        </w:rPr>
        <w:t>）</w:t>
      </w:r>
    </w:p>
    <w:p w14:paraId="685A9BB9" w14:textId="77777777" w:rsidR="005A2BDC" w:rsidRPr="002B27A9" w:rsidRDefault="005A2BDC"/>
    <w:p w14:paraId="7714FDD7" w14:textId="255BF773" w:rsidR="005A2BDC" w:rsidRPr="0065792E" w:rsidRDefault="00B00FCF">
      <w:pPr>
        <w:pStyle w:val="aa"/>
        <w:numPr>
          <w:ilvl w:val="0"/>
          <w:numId w:val="5"/>
        </w:numPr>
        <w:ind w:firstLineChars="0"/>
      </w:pPr>
      <w:r w:rsidRPr="0065792E">
        <w:t>重</w:t>
      </w:r>
      <w:r w:rsidR="002B27A9" w:rsidRPr="0065792E">
        <w:rPr>
          <w:rFonts w:hint="eastAsia"/>
        </w:rPr>
        <w:t xml:space="preserve"> </w:t>
      </w:r>
      <w:r w:rsidRPr="0065792E">
        <w:t>10 N</w:t>
      </w:r>
      <w:r w:rsidR="002B27A9" w:rsidRPr="0065792E">
        <w:t xml:space="preserve"> </w:t>
      </w:r>
      <w:r w:rsidRPr="0065792E">
        <w:t>的物体由静止开始从空中某处下落，若空气阻力为物体重力的</w:t>
      </w:r>
      <w:r w:rsidR="002B27A9" w:rsidRPr="0065792E">
        <w:rPr>
          <w:rFonts w:hint="eastAsia"/>
        </w:rPr>
        <w:t xml:space="preserve"> </w:t>
      </w:r>
      <w:r w:rsidRPr="0065792E">
        <w:t>0</w:t>
      </w:r>
      <w:r w:rsidR="002B27A9" w:rsidRPr="0065792E">
        <w:t>.</w:t>
      </w:r>
      <w:r w:rsidRPr="0065792E">
        <w:t>1</w:t>
      </w:r>
      <w:r w:rsidR="002B27A9" w:rsidRPr="0065792E">
        <w:t xml:space="preserve"> </w:t>
      </w:r>
      <w:r w:rsidRPr="0065792E">
        <w:t>倍，物体下落</w:t>
      </w:r>
      <w:r w:rsidR="0065792E" w:rsidRPr="0065792E">
        <w:rPr>
          <w:rFonts w:hint="eastAsia"/>
        </w:rPr>
        <w:t xml:space="preserve"> 2 s </w:t>
      </w:r>
      <w:r w:rsidRPr="0065792E">
        <w:t>过程中，重力对物体做的功为</w:t>
      </w:r>
      <w:r w:rsidR="002B27A9" w:rsidRPr="0065792E">
        <w:rPr>
          <w:rFonts w:hint="eastAsia"/>
        </w:rPr>
        <w:t>_</w:t>
      </w:r>
      <w:r w:rsidR="002B27A9" w:rsidRPr="0065792E">
        <w:t>_________</w:t>
      </w:r>
      <w:r w:rsidRPr="0065792E">
        <w:t>J</w:t>
      </w:r>
      <w:r w:rsidRPr="0065792E">
        <w:t>，物体克服阻力做的功为</w:t>
      </w:r>
      <w:r w:rsidR="002B27A9" w:rsidRPr="0065792E">
        <w:rPr>
          <w:rFonts w:hint="eastAsia"/>
        </w:rPr>
        <w:t>_</w:t>
      </w:r>
      <w:r w:rsidR="002B27A9" w:rsidRPr="0065792E">
        <w:t>_______</w:t>
      </w:r>
      <w:r w:rsidRPr="0065792E">
        <w:t>J</w:t>
      </w:r>
      <w:r w:rsidRPr="0065792E">
        <w:t>，合外力对物体做的功为</w:t>
      </w:r>
      <w:r w:rsidR="002B27A9" w:rsidRPr="0065792E">
        <w:rPr>
          <w:rFonts w:hint="eastAsia"/>
        </w:rPr>
        <w:t>_</w:t>
      </w:r>
      <w:r w:rsidR="002B27A9" w:rsidRPr="0065792E">
        <w:t>________</w:t>
      </w:r>
      <w:r w:rsidRPr="0065792E">
        <w:t>J</w:t>
      </w:r>
      <w:r w:rsidRPr="0065792E">
        <w:t>。（</w:t>
      </w:r>
      <w:r w:rsidRPr="001F0A49">
        <w:rPr>
          <w:i/>
          <w:iCs/>
        </w:rPr>
        <w:t>g</w:t>
      </w:r>
      <w:r w:rsidR="002B27A9" w:rsidRPr="0065792E">
        <w:t xml:space="preserve"> </w:t>
      </w:r>
      <w:r w:rsidRPr="0065792E">
        <w:t>取</w:t>
      </w:r>
      <w:r w:rsidR="002B27A9" w:rsidRPr="0065792E">
        <w:rPr>
          <w:rFonts w:hint="eastAsia"/>
        </w:rPr>
        <w:t xml:space="preserve"> </w:t>
      </w:r>
      <w:r w:rsidRPr="0065792E">
        <w:t xml:space="preserve">10 </w:t>
      </w:r>
      <w:r w:rsidRPr="0065792E">
        <w:rPr>
          <w:rFonts w:hint="eastAsia"/>
        </w:rPr>
        <w:t>m</w:t>
      </w:r>
      <w:r w:rsidRPr="0065792E">
        <w:t>/</w:t>
      </w:r>
      <w:r w:rsidRPr="0065792E">
        <w:rPr>
          <w:rFonts w:hint="eastAsia"/>
        </w:rPr>
        <w:t>s</w:t>
      </w:r>
      <w:r w:rsidRPr="001F0A49">
        <w:rPr>
          <w:vertAlign w:val="superscript"/>
        </w:rPr>
        <w:t>2</w:t>
      </w:r>
      <w:commentRangeStart w:id="35"/>
      <w:commentRangeEnd w:id="35"/>
      <w:r w:rsidRPr="0065792E">
        <w:commentReference w:id="35"/>
      </w:r>
      <w:r w:rsidRPr="0065792E">
        <w:t>）</w:t>
      </w:r>
    </w:p>
    <w:p w14:paraId="5BDF10D5" w14:textId="77777777" w:rsidR="002B27A9" w:rsidRDefault="002B27A9"/>
    <w:p w14:paraId="731C59CE" w14:textId="026CD334" w:rsidR="005A2BDC" w:rsidRDefault="002F23FA">
      <w:pPr>
        <w:pStyle w:val="aa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3B450C" wp14:editId="359150E0">
            <wp:simplePos x="0" y="0"/>
            <wp:positionH relativeFrom="column">
              <wp:posOffset>4084000</wp:posOffset>
            </wp:positionH>
            <wp:positionV relativeFrom="paragraph">
              <wp:posOffset>31085</wp:posOffset>
            </wp:positionV>
            <wp:extent cx="1128395" cy="942975"/>
            <wp:effectExtent l="0" t="0" r="0" b="9525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FCF">
        <w:rPr>
          <w:rFonts w:hint="eastAsia"/>
        </w:rPr>
        <w:t>一</w:t>
      </w:r>
      <w:r w:rsidR="00B00FCF">
        <w:t>质点在</w:t>
      </w:r>
      <w:r w:rsidR="002B27A9">
        <w:rPr>
          <w:rFonts w:hint="eastAsia"/>
        </w:rPr>
        <w:t xml:space="preserve"> </w:t>
      </w:r>
      <w:r w:rsidR="00B00FCF" w:rsidRPr="001F0A49">
        <w:rPr>
          <w:i/>
          <w:iCs/>
        </w:rPr>
        <w:t>xOy</w:t>
      </w:r>
      <w:r w:rsidR="002B27A9">
        <w:t xml:space="preserve"> </w:t>
      </w:r>
      <w:r w:rsidR="00B00FCF">
        <w:t>平面内的运动轨迹如图。质点从坐标原点</w:t>
      </w:r>
      <w:r w:rsidR="002B27A9">
        <w:rPr>
          <w:rFonts w:hint="eastAsia"/>
        </w:rPr>
        <w:t xml:space="preserve"> </w:t>
      </w:r>
      <w:r w:rsidR="00B00FCF" w:rsidRPr="002B27A9">
        <w:rPr>
          <w:rFonts w:hint="eastAsia"/>
        </w:rPr>
        <w:t>O</w:t>
      </w:r>
      <w:r w:rsidR="002B27A9">
        <w:t xml:space="preserve"> </w:t>
      </w:r>
      <w:r w:rsidR="00B00FCF">
        <w:t>开始运动，运动过程中受到两个大小分别为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rFonts w:hint="eastAsia"/>
          <w:vertAlign w:val="subscript"/>
        </w:rPr>
        <w:t>1</w:t>
      </w:r>
      <w:r w:rsidR="00B00FCF">
        <w:t>、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rFonts w:hint="eastAsia"/>
          <w:vertAlign w:val="subscript"/>
        </w:rPr>
        <w:t>2</w:t>
      </w:r>
      <w:r w:rsidR="002B27A9">
        <w:t xml:space="preserve"> </w:t>
      </w:r>
      <w:r w:rsidR="00B00FCF">
        <w:t>的恒力作用，最后到达</w:t>
      </w:r>
      <w:r w:rsidR="002B27A9">
        <w:rPr>
          <w:rFonts w:hint="eastAsia"/>
        </w:rPr>
        <w:t xml:space="preserve"> </w:t>
      </w:r>
      <w:r w:rsidR="00B00FCF" w:rsidRPr="002B27A9">
        <w:rPr>
          <w:rFonts w:hint="eastAsia"/>
        </w:rPr>
        <w:t>P</w:t>
      </w:r>
      <w:r w:rsidR="002B27A9">
        <w:t xml:space="preserve"> </w:t>
      </w:r>
      <w:r w:rsidR="00B00FCF">
        <w:t>点。已知恒力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rFonts w:hint="eastAsia"/>
          <w:vertAlign w:val="subscript"/>
        </w:rPr>
        <w:t>1</w:t>
      </w:r>
      <w:r w:rsidR="002B27A9">
        <w:t xml:space="preserve"> </w:t>
      </w:r>
      <w:r w:rsidR="00B00FCF">
        <w:t>沿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x</w:t>
      </w:r>
      <w:r w:rsidR="002B27A9">
        <w:t xml:space="preserve"> </w:t>
      </w:r>
      <w:r w:rsidR="00B00FCF">
        <w:t>轴正方向，恒力</w:t>
      </w:r>
      <w:r w:rsidR="002B27A9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B00FCF" w:rsidRPr="001F0A49">
        <w:rPr>
          <w:rFonts w:hint="eastAsia"/>
          <w:vertAlign w:val="subscript"/>
        </w:rPr>
        <w:t>2</w:t>
      </w:r>
      <w:r w:rsidR="002B27A9">
        <w:t xml:space="preserve"> </w:t>
      </w:r>
      <w:r w:rsidR="00B00FCF">
        <w:t>沿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y</w:t>
      </w:r>
      <w:r w:rsidR="002B27A9">
        <w:t xml:space="preserve"> </w:t>
      </w:r>
      <w:r w:rsidR="00B00FCF">
        <w:t>轴负方向。</w:t>
      </w:r>
      <w:r w:rsidR="00B00FCF" w:rsidRPr="002B27A9">
        <w:rPr>
          <w:rFonts w:hint="eastAsia"/>
        </w:rPr>
        <w:t>O</w:t>
      </w:r>
      <w:r w:rsidR="00B00FCF" w:rsidRPr="002B27A9">
        <w:t>、</w:t>
      </w:r>
      <w:r w:rsidR="00B00FCF" w:rsidRPr="002B27A9">
        <w:t>P</w:t>
      </w:r>
      <w:r w:rsidR="002B27A9">
        <w:t xml:space="preserve"> </w:t>
      </w:r>
      <w:r w:rsidR="00B00FCF">
        <w:t>两点间距离为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l</w:t>
      </w:r>
      <w:r w:rsidR="00B00FCF">
        <w:t>，</w:t>
      </w:r>
      <w:r w:rsidR="00B00FCF" w:rsidRPr="002B27A9">
        <w:rPr>
          <w:rFonts w:hint="eastAsia"/>
        </w:rPr>
        <w:t>O</w:t>
      </w:r>
      <w:r w:rsidR="00B00FCF" w:rsidRPr="002B27A9">
        <w:t>、</w:t>
      </w:r>
      <w:r w:rsidR="00B00FCF" w:rsidRPr="002B27A9">
        <w:t>P</w:t>
      </w:r>
      <w:r w:rsidR="002B27A9">
        <w:t xml:space="preserve"> </w:t>
      </w:r>
      <w:r w:rsidR="00B00FCF">
        <w:t>两点连线与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x</w:t>
      </w:r>
      <w:r w:rsidR="002B27A9">
        <w:t xml:space="preserve"> </w:t>
      </w:r>
      <w:r w:rsidR="00B00FCF">
        <w:t>轴的夹角为</w:t>
      </w:r>
      <w:r w:rsidR="002B27A9">
        <w:rPr>
          <w:rFonts w:hint="eastAsia"/>
        </w:rPr>
        <w:t xml:space="preserve"> </w:t>
      </w:r>
      <w:r w:rsidR="00B00FCF" w:rsidRPr="001F0A49">
        <w:rPr>
          <w:i/>
          <w:iCs/>
        </w:rPr>
        <w:t>θ</w:t>
      </w:r>
      <w:r w:rsidR="00B00FCF">
        <w:t>。则在这一运</w:t>
      </w:r>
      <w:r w:rsidR="00B00FCF">
        <w:rPr>
          <w:rFonts w:hint="eastAsia"/>
        </w:rPr>
        <w:t>动过程中，恒力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rFonts w:hint="eastAsia"/>
          <w:vertAlign w:val="subscript"/>
        </w:rPr>
        <w:t>1</w:t>
      </w:r>
      <w:r w:rsidR="002B27A9">
        <w:t xml:space="preserve"> </w:t>
      </w:r>
      <w:r w:rsidR="00B00FCF">
        <w:t>做的功为</w:t>
      </w:r>
      <w:r w:rsidR="002B27A9">
        <w:rPr>
          <w:rFonts w:hint="eastAsia"/>
        </w:rPr>
        <w:t>_</w:t>
      </w:r>
      <w:r w:rsidR="002B27A9">
        <w:t>_________</w:t>
      </w:r>
      <w:r w:rsidR="00B00FCF">
        <w:t>，恒力</w:t>
      </w:r>
      <w:r w:rsidR="002B27A9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 w:rsidRPr="001F0A49">
        <w:rPr>
          <w:rFonts w:hint="eastAsia"/>
          <w:vertAlign w:val="subscript"/>
        </w:rPr>
        <w:t>2</w:t>
      </w:r>
      <w:r w:rsidR="002B27A9">
        <w:t xml:space="preserve"> </w:t>
      </w:r>
      <w:r w:rsidR="00B00FCF">
        <w:t>做的功为</w:t>
      </w:r>
      <w:r w:rsidR="002B27A9">
        <w:rPr>
          <w:rFonts w:hint="eastAsia"/>
        </w:rPr>
        <w:t>_</w:t>
      </w:r>
      <w:r w:rsidR="002B27A9">
        <w:t>_______</w:t>
      </w:r>
      <w:commentRangeStart w:id="36"/>
      <w:commentRangeEnd w:id="36"/>
      <w:r w:rsidR="00B00FCF">
        <w:commentReference w:id="36"/>
      </w:r>
      <w:r w:rsidR="00B00FCF">
        <w:rPr>
          <w:rFonts w:hint="eastAsia"/>
        </w:rPr>
        <w:t>。</w:t>
      </w:r>
    </w:p>
    <w:p w14:paraId="3035163B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7FA29A5D" w14:textId="3C75A65E" w:rsidR="005A2BDC" w:rsidRDefault="00B00FCF">
      <w:pPr>
        <w:pStyle w:val="aa"/>
        <w:numPr>
          <w:ilvl w:val="0"/>
          <w:numId w:val="5"/>
        </w:numPr>
        <w:ind w:firstLineChars="0"/>
      </w:pPr>
      <w:r>
        <w:t>如图，用</w:t>
      </w:r>
      <w:r w:rsidR="002B27A9">
        <w:rPr>
          <w:rFonts w:hint="eastAsia"/>
        </w:rPr>
        <w:t xml:space="preserve"> </w:t>
      </w:r>
      <w:r>
        <w:rPr>
          <w:rFonts w:hint="eastAsia"/>
        </w:rPr>
        <w:t>10</w:t>
      </w:r>
      <w:r>
        <w:t xml:space="preserve"> N</w:t>
      </w:r>
      <w:r w:rsidR="002B27A9">
        <w:t xml:space="preserve"> </w:t>
      </w:r>
      <w:r>
        <w:t>的力</w:t>
      </w:r>
      <w:r w:rsidR="002B27A9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2B27A9">
        <w:t xml:space="preserve"> </w:t>
      </w:r>
      <w:r>
        <w:t>拉一个重</w:t>
      </w:r>
      <w:r w:rsidR="002B27A9">
        <w:rPr>
          <w:rFonts w:hint="eastAsia"/>
        </w:rPr>
        <w:t xml:space="preserve"> </w:t>
      </w:r>
      <w:r>
        <w:t>200 N</w:t>
      </w:r>
      <w:r w:rsidR="002B27A9">
        <w:t xml:space="preserve"> </w:t>
      </w:r>
      <w:r>
        <w:t>的物体使其在水平地面上做匀速直线运动。若物</w:t>
      </w:r>
      <w:r>
        <w:rPr>
          <w:rFonts w:hint="eastAsia"/>
        </w:rPr>
        <w:t>体前进了</w:t>
      </w:r>
      <w:r w:rsidR="002B27A9">
        <w:rPr>
          <w:rFonts w:hint="eastAsia"/>
        </w:rPr>
        <w:t xml:space="preserve"> </w:t>
      </w:r>
      <w:r>
        <w:t>25 m</w:t>
      </w:r>
      <w:r>
        <w:t>，在这一过程中，求：</w:t>
      </w:r>
      <w:commentRangeStart w:id="37"/>
      <w:commentRangeEnd w:id="37"/>
      <w:r>
        <w:commentReference w:id="37"/>
      </w:r>
    </w:p>
    <w:p w14:paraId="1C73716B" w14:textId="7C193D4E" w:rsidR="005A2BDC" w:rsidRDefault="00863175">
      <w:r w:rsidRPr="00081E3A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E4688E" wp14:editId="22D8845C">
                <wp:simplePos x="0" y="0"/>
                <wp:positionH relativeFrom="column">
                  <wp:posOffset>4081145</wp:posOffset>
                </wp:positionH>
                <wp:positionV relativeFrom="paragraph">
                  <wp:posOffset>88900</wp:posOffset>
                </wp:positionV>
                <wp:extent cx="1040130" cy="589915"/>
                <wp:effectExtent l="0" t="38100" r="26670" b="635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589915"/>
                          <a:chOff x="0" y="138673"/>
                          <a:chExt cx="1040130" cy="591576"/>
                        </a:xfrm>
                      </wpg:grpSpPr>
                      <wps:wsp>
                        <wps:cNvPr id="27" name="弧形 27"/>
                        <wps:cNvSpPr/>
                        <wps:spPr>
                          <a:xfrm rot="1285379">
                            <a:off x="445157" y="367813"/>
                            <a:ext cx="140000" cy="129999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0" y="138673"/>
                            <a:ext cx="1040130" cy="591576"/>
                            <a:chOff x="0" y="92275"/>
                            <a:chExt cx="1041400" cy="593523"/>
                          </a:xfrm>
                        </wpg:grpSpPr>
                        <wpg:grpSp>
                          <wpg:cNvPr id="41" name="组合 41"/>
                          <wpg:cNvGrpSpPr>
                            <a:grpSpLocks/>
                          </wpg:cNvGrpSpPr>
                          <wpg:grpSpPr bwMode="auto">
                            <a:xfrm>
                              <a:off x="0" y="92275"/>
                              <a:ext cx="1041400" cy="593523"/>
                              <a:chOff x="6305" y="11250"/>
                              <a:chExt cx="1800" cy="924"/>
                            </a:xfrm>
                          </wpg:grpSpPr>
                          <wps:wsp>
                            <wps:cNvPr id="42" name="Rectangle 3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5" y="12072"/>
                                <a:ext cx="1800" cy="102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5" y="12072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5" y="11760"/>
                                <a:ext cx="36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5" y="1176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15" y="11250"/>
                                <a:ext cx="762" cy="5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138" y="417325"/>
                              <a:ext cx="164274" cy="208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0FA398" w14:textId="1B8D8B50" w:rsidR="00863175" w:rsidRPr="00863175" w:rsidRDefault="00863175" w:rsidP="0086317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4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55" y="102206"/>
                              <a:ext cx="142023" cy="198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3B944" w14:textId="77777777" w:rsidR="00863175" w:rsidRPr="00863175" w:rsidRDefault="00863175" w:rsidP="0086317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6317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5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21" y="237968"/>
                              <a:ext cx="232303" cy="199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E46" w14:textId="487EFC31" w:rsidR="00863175" w:rsidRPr="00863175" w:rsidRDefault="00863175" w:rsidP="008631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63175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Pr="00863175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4688E" id="组合 26" o:spid="_x0000_s1118" style="position:absolute;left:0;text-align:left;margin-left:321.35pt;margin-top:7pt;width:81.9pt;height:46.45pt;z-index:251672576;mso-position-horizontal-relative:text;mso-position-vertical-relative:text;mso-height-relative:margin" coordorigin=",1386" coordsize="10401,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">
                <v:shape id="弧形 27" o:spid="_x0000_s1119" style="position:absolute;left:4451;top:3678;width:1400;height:1300;rotation:1403977fd;visibility:visible;mso-wrap-style:square;v-text-anchor:middle" coordsize="140000,1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" path="m70000,nsc108660,,140000,29101,140000,65000r-70000,l70000,xem70000,nfc108660,,140000,29101,140000,65000e" filled="f" strokecolor="black [3213]" strokeweight=".5pt">
                  <v:stroke joinstyle="miter"/>
                  <v:path arrowok="t" o:connecttype="custom" o:connectlocs="70000,0;140000,65000" o:connectangles="0,0"/>
                </v:shape>
                <v:group id="组合 40" o:spid="_x0000_s1120" style="position:absolute;top:1386;width:10401;height:5916" coordorigin=",922" coordsize="10414,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组合 41" o:spid="_x0000_s1121" style="position:absolute;top:922;width:10414;height:5935" coordorigin="6305,11250" coordsize="180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3" o:spid="_x0000_s1122" alt="浅色上对角线" style="position:absolute;left:6305;top:12072;width:180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" fillcolor="black" stroked="f">
                      <v:fill r:id="rId15" o:title="" type="pattern"/>
                    </v:rect>
                    <v:line id="Line 4" o:spid="_x0000_s1123" style="position:absolute;visibility:visible;mso-wrap-style:square" from="6305,12072" to="8105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rect id="Rectangle 5" o:spid="_x0000_s1124" style="position:absolute;left:6665;top:11760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" strokecolor="black [3213]" strokeweight="1pt"/>
                    <v:line id="Line 6" o:spid="_x0000_s1125" style="position:absolute;visibility:visible;mso-wrap-style:square" from="7025,11760" to="7565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" strokeweight=".5pt">
                      <v:stroke dashstyle="dash"/>
                    </v:line>
                    <v:line id="Line 7" o:spid="_x0000_s1126" style="position:absolute;flip:y;visibility:visible;mso-wrap-style:square" from="7015,11250" to="7777,1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" strokeweight=".5pt">
                      <v:stroke endarrow="block" endarrowwidth="narrow"/>
                    </v:line>
                  </v:group>
                  <v:rect id="Rectangle 363" o:spid="_x0000_s1127" style="position:absolute;left:2281;top:4173;width:1643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" filled="f" stroked="f">
                    <v:textbox style="mso-fit-shape-to-text:t" inset="1mm,0,1mm,0">
                      <w:txbxContent>
                        <w:p w14:paraId="0A0FA398" w14:textId="1B8D8B50" w:rsidR="00863175" w:rsidRPr="00863175" w:rsidRDefault="00863175" w:rsidP="0086317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363" o:spid="_x0000_s1128" style="position:absolute;left:7804;top:1022;width:1420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" filled="f" stroked="f">
                    <v:textbox style="mso-fit-shape-to-text:t" inset="1mm,0,1mm,0">
                      <w:txbxContent>
                        <w:p w14:paraId="1503B944" w14:textId="77777777" w:rsidR="00863175" w:rsidRPr="00863175" w:rsidRDefault="00863175" w:rsidP="0086317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6317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363" o:spid="_x0000_s1129" style="position:absolute;left:5757;top:2379;width:2323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" filled="f" stroked="f">
                    <v:textbox style="mso-fit-shape-to-text:t" inset="1mm,0,1mm,0">
                      <w:txbxContent>
                        <w:p w14:paraId="4AE71E46" w14:textId="487EFC31" w:rsidR="00863175" w:rsidRPr="00863175" w:rsidRDefault="00863175" w:rsidP="008631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63175">
                            <w:rPr>
                              <w:color w:val="000000"/>
                              <w:sz w:val="18"/>
                              <w:szCs w:val="18"/>
                            </w:rPr>
                            <w:t>37</w:t>
                          </w:r>
                          <w:r w:rsidRPr="00863175"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B00FCF">
        <w:t>（</w:t>
      </w:r>
      <w:r w:rsidR="00B00FCF">
        <w:t>1</w:t>
      </w:r>
      <w:r w:rsidR="00B00FCF">
        <w:t>）拉力</w:t>
      </w:r>
      <w:r w:rsidR="002B27A9">
        <w:rPr>
          <w:rFonts w:hint="eastAsia"/>
        </w:rPr>
        <w:t xml:space="preserve"> </w:t>
      </w:r>
      <w:r w:rsidR="00B00FCF">
        <w:rPr>
          <w:i/>
          <w:iCs/>
        </w:rPr>
        <w:t>F</w:t>
      </w:r>
      <w:r w:rsidR="002B27A9">
        <w:rPr>
          <w:i/>
          <w:iCs/>
        </w:rPr>
        <w:t xml:space="preserve"> </w:t>
      </w:r>
      <w:r w:rsidR="00B00FCF">
        <w:t>做的功</w:t>
      </w:r>
      <w:r w:rsidR="002B27A9">
        <w:rPr>
          <w:rFonts w:hint="eastAsia"/>
        </w:rPr>
        <w:t xml:space="preserve"> </w:t>
      </w:r>
      <w:r w:rsidR="00B00FCF">
        <w:rPr>
          <w:i/>
          <w:iCs/>
        </w:rPr>
        <w:t>W</w:t>
      </w:r>
      <w:r w:rsidR="00B00FCF" w:rsidRPr="0090404B">
        <w:rPr>
          <w:vertAlign w:val="subscript"/>
        </w:rPr>
        <w:t>F</w:t>
      </w:r>
      <w:r w:rsidR="00B00FCF">
        <w:t>；</w:t>
      </w:r>
    </w:p>
    <w:p w14:paraId="13D2CF45" w14:textId="4CF119A5" w:rsidR="005A2BDC" w:rsidRDefault="00B00FCF">
      <w:r>
        <w:t>（</w:t>
      </w:r>
      <w:r>
        <w:t>2</w:t>
      </w:r>
      <w:r>
        <w:t>）重力</w:t>
      </w:r>
      <w:r w:rsidR="002B27A9">
        <w:rPr>
          <w:rFonts w:hint="eastAsia"/>
        </w:rPr>
        <w:t xml:space="preserve"> </w:t>
      </w:r>
      <w:r>
        <w:rPr>
          <w:i/>
          <w:iCs/>
        </w:rPr>
        <w:t>G</w:t>
      </w:r>
      <w:r w:rsidR="002B27A9">
        <w:t xml:space="preserve"> </w:t>
      </w:r>
      <w:r>
        <w:t>做的功</w:t>
      </w:r>
      <w:r w:rsidR="002B27A9">
        <w:rPr>
          <w:rFonts w:hint="eastAsia"/>
        </w:rPr>
        <w:t xml:space="preserve"> </w:t>
      </w:r>
      <w:r>
        <w:rPr>
          <w:i/>
          <w:iCs/>
        </w:rPr>
        <w:t>W</w:t>
      </w:r>
      <w:r w:rsidRPr="0090404B">
        <w:rPr>
          <w:rFonts w:hint="eastAsia"/>
          <w:vertAlign w:val="subscript"/>
        </w:rPr>
        <w:t>G</w:t>
      </w:r>
      <w:r>
        <w:t>；</w:t>
      </w:r>
    </w:p>
    <w:p w14:paraId="196642CA" w14:textId="2000EE3C" w:rsidR="005A2BDC" w:rsidRDefault="00B00FCF">
      <w:r>
        <w:t>（</w:t>
      </w:r>
      <w:r>
        <w:t>3</w:t>
      </w:r>
      <w:r>
        <w:t>）物体克服摩擦阻力</w:t>
      </w:r>
      <w:r w:rsidR="002B27A9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90404B">
        <w:rPr>
          <w:i/>
          <w:iCs/>
        </w:rPr>
        <w:t xml:space="preserve"> </w:t>
      </w:r>
      <w:r>
        <w:t>做的功</w:t>
      </w:r>
      <w:r w:rsidR="0090404B">
        <w:rPr>
          <w:rFonts w:hint="eastAsia"/>
        </w:rPr>
        <w:t xml:space="preserve"> </w:t>
      </w:r>
      <w:r>
        <w:rPr>
          <w:i/>
          <w:iCs/>
        </w:rPr>
        <w:t>W</w:t>
      </w:r>
      <w:r w:rsidRPr="0090404B">
        <w:rPr>
          <w:vertAlign w:val="subscript"/>
        </w:rPr>
        <w:t>f</w:t>
      </w:r>
      <w:r>
        <w:t>；</w:t>
      </w:r>
    </w:p>
    <w:p w14:paraId="031D061F" w14:textId="77777777" w:rsidR="005A2BDC" w:rsidRDefault="00B00FCF">
      <w:r>
        <w:t>（</w:t>
      </w:r>
      <w:r>
        <w:t>4</w:t>
      </w:r>
      <w:r>
        <w:t>）物体受到的各力对物体做的总功。</w:t>
      </w:r>
    </w:p>
    <w:p w14:paraId="0B80725C" w14:textId="77777777" w:rsidR="005A2BDC" w:rsidRDefault="005A2BDC" w:rsidP="00DC526C"/>
    <w:p w14:paraId="59AFF582" w14:textId="77777777" w:rsidR="005A2BDC" w:rsidRDefault="005A2BDC" w:rsidP="00DC526C"/>
    <w:p w14:paraId="4E6A7500" w14:textId="77777777" w:rsidR="005A2BDC" w:rsidRDefault="00B00FCF">
      <w:pPr>
        <w:pStyle w:val="5"/>
      </w:pPr>
      <w:r>
        <w:rPr>
          <w:rFonts w:hint="eastAsia"/>
        </w:rPr>
        <w:t>拓展提升精练</w:t>
      </w:r>
    </w:p>
    <w:p w14:paraId="65176A6C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4E5AA0E1" w14:textId="464E8517" w:rsidR="005A2BDC" w:rsidRDefault="00B00FCF">
      <w:pPr>
        <w:pStyle w:val="aa"/>
        <w:numPr>
          <w:ilvl w:val="0"/>
          <w:numId w:val="6"/>
        </w:numPr>
        <w:ind w:firstLineChars="0"/>
      </w:pPr>
      <w:r>
        <w:t>以一定的初速度竖直向上抛出一个小球，小球上升的最大高度为</w:t>
      </w:r>
      <w:r w:rsidR="0090404B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h</w:t>
      </w:r>
      <w:r>
        <w:t>，空气阻力的大小恒</w:t>
      </w:r>
      <w:r>
        <w:lastRenderedPageBreak/>
        <w:t>为</w:t>
      </w:r>
      <w:r w:rsidR="0090404B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f</w:t>
      </w:r>
      <w:r>
        <w:t>，则从抛出点至落回到原出发点的过程中，重力对小球所做的功和空气阻力对小球所做的功分别为（</w:t>
      </w:r>
      <w:commentRangeStart w:id="38"/>
      <w:commentRangeEnd w:id="38"/>
      <w:r>
        <w:commentReference w:id="38"/>
      </w:r>
      <w:r>
        <w:t xml:space="preserve">    </w:t>
      </w:r>
      <w:r>
        <w:t>）</w:t>
      </w:r>
    </w:p>
    <w:p w14:paraId="2FD023FA" w14:textId="01CAE348" w:rsidR="005A2BDC" w:rsidRDefault="00B00FCF">
      <w:r>
        <w:t>A</w:t>
      </w:r>
      <w:r>
        <w:rPr>
          <w:rFonts w:hint="eastAsia"/>
        </w:rPr>
        <w:t>．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90404B">
        <w:tab/>
      </w:r>
      <w:r w:rsidR="0090404B">
        <w:tab/>
      </w:r>
      <w:r>
        <w:t>B</w:t>
      </w:r>
      <w:r>
        <w:rPr>
          <w:rFonts w:hint="eastAsia"/>
        </w:rPr>
        <w:t>．</w:t>
      </w:r>
      <w:r>
        <w:rPr>
          <w:i/>
          <w:iCs/>
        </w:rPr>
        <w:t>mgh</w:t>
      </w:r>
      <w:r>
        <w:rPr>
          <w:rFonts w:hint="eastAsia"/>
        </w:rPr>
        <w:t>，</w:t>
      </w:r>
      <w:r w:rsidR="0090404B">
        <w:rPr>
          <w:rFonts w:cs="Times New Roman"/>
        </w:rPr>
        <w:t>−</w:t>
      </w:r>
      <w:r w:rsidR="0090404B">
        <w:rPr>
          <w:rFonts w:hint="eastAsia"/>
        </w:rPr>
        <w:t xml:space="preserve"> </w:t>
      </w:r>
      <w:r>
        <w:rPr>
          <w:rFonts w:hint="eastAsia"/>
          <w:i/>
          <w:iCs/>
        </w:rPr>
        <w:t>mg</w:t>
      </w:r>
      <w:r>
        <w:rPr>
          <w:i/>
          <w:iCs/>
        </w:rPr>
        <w:t>h</w:t>
      </w:r>
      <w:r w:rsidR="0090404B">
        <w:tab/>
      </w:r>
      <w:r w:rsidR="0090404B">
        <w:tab/>
      </w:r>
      <w:r>
        <w:t>C</w:t>
      </w:r>
      <w:r>
        <w:rPr>
          <w:rFonts w:hint="eastAsia"/>
        </w:rPr>
        <w:t>．</w:t>
      </w:r>
      <w:r>
        <w:t>0</w:t>
      </w:r>
      <w:r>
        <w:rPr>
          <w:rFonts w:hint="eastAsia"/>
        </w:rPr>
        <w:t>，</w:t>
      </w:r>
      <w:r w:rsidR="0090404B">
        <w:rPr>
          <w:rFonts w:cs="Times New Roman"/>
        </w:rPr>
        <w:t>−</w:t>
      </w:r>
      <w:r w:rsidR="0090404B">
        <w:rPr>
          <w:rFonts w:hint="eastAsia"/>
        </w:rPr>
        <w:t xml:space="preserve"> </w:t>
      </w:r>
      <w:r>
        <w:t>2</w:t>
      </w:r>
      <w:r>
        <w:rPr>
          <w:rFonts w:hint="eastAsia"/>
          <w:i/>
          <w:iCs/>
        </w:rPr>
        <w:t>f</w:t>
      </w:r>
      <w:r>
        <w:rPr>
          <w:i/>
          <w:iCs/>
        </w:rPr>
        <w:t>h</w:t>
      </w:r>
      <w:r w:rsidR="0090404B">
        <w:tab/>
      </w:r>
      <w:r w:rsidR="0090404B">
        <w:tab/>
      </w:r>
      <w:r>
        <w:t>D</w:t>
      </w:r>
      <w:r>
        <w:rPr>
          <w:rFonts w:hint="eastAsia"/>
        </w:rPr>
        <w:t>．</w:t>
      </w:r>
      <w:r w:rsidR="0090404B">
        <w:rPr>
          <w:rFonts w:cs="Times New Roman"/>
        </w:rPr>
        <w:t>−</w:t>
      </w:r>
      <w:r w:rsidR="0090404B">
        <w:rPr>
          <w:rFonts w:hint="eastAsia"/>
        </w:rPr>
        <w:t xml:space="preserve"> </w:t>
      </w:r>
      <w:r>
        <w:t>2</w:t>
      </w:r>
      <w:r>
        <w:rPr>
          <w:i/>
          <w:iCs/>
        </w:rPr>
        <w:t>mgh</w:t>
      </w:r>
      <w:r>
        <w:rPr>
          <w:rFonts w:hint="eastAsia"/>
        </w:rPr>
        <w:t>，</w:t>
      </w:r>
      <w:r w:rsidR="0090404B">
        <w:rPr>
          <w:rFonts w:cs="Times New Roman"/>
        </w:rPr>
        <w:t>−</w:t>
      </w:r>
      <w:r w:rsidR="0090404B">
        <w:rPr>
          <w:rFonts w:hint="eastAsia"/>
        </w:rPr>
        <w:t xml:space="preserve"> </w:t>
      </w:r>
      <w:r>
        <w:t>2</w:t>
      </w:r>
      <w:r>
        <w:rPr>
          <w:i/>
          <w:iCs/>
        </w:rPr>
        <w:t>fh</w:t>
      </w:r>
    </w:p>
    <w:p w14:paraId="5BA35E4E" w14:textId="338510F8" w:rsidR="0090404B" w:rsidRDefault="0090404B"/>
    <w:p w14:paraId="5F00F5FA" w14:textId="32CB3B17" w:rsidR="005A2BDC" w:rsidRDefault="00793971">
      <w:pPr>
        <w:pStyle w:val="aa"/>
        <w:numPr>
          <w:ilvl w:val="0"/>
          <w:numId w:val="6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87936" behindDoc="0" locked="0" layoutInCell="1" allowOverlap="1" wp14:anchorId="57CBD857" wp14:editId="675A7D42">
            <wp:simplePos x="0" y="0"/>
            <wp:positionH relativeFrom="column">
              <wp:posOffset>3720465</wp:posOffset>
            </wp:positionH>
            <wp:positionV relativeFrom="paragraph">
              <wp:posOffset>14605</wp:posOffset>
            </wp:positionV>
            <wp:extent cx="1505585" cy="1330960"/>
            <wp:effectExtent l="0" t="0" r="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rPr>
          <w:rFonts w:hint="eastAsia"/>
        </w:rPr>
        <w:t>一</w:t>
      </w:r>
      <w:r w:rsidR="00B00FCF">
        <w:t>物体在水平拉力</w:t>
      </w:r>
      <w:r w:rsidR="0090404B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90404B">
        <w:t xml:space="preserve"> </w:t>
      </w:r>
      <w:r w:rsidR="00B00FCF">
        <w:t>的作用下沿水平面运动。已知拉力</w:t>
      </w:r>
      <w:r w:rsidR="0090404B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90404B">
        <w:t xml:space="preserve"> </w:t>
      </w:r>
      <w:r w:rsidR="00B00FCF">
        <w:t>随物体运动位移</w:t>
      </w:r>
      <w:r w:rsidR="0090404B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x</w:t>
      </w:r>
      <w:r w:rsidR="0090404B">
        <w:t xml:space="preserve"> </w:t>
      </w:r>
      <w:r w:rsidR="00B00FCF">
        <w:t>的变化情况如图，则在</w:t>
      </w:r>
      <w:r w:rsidR="0090404B">
        <w:rPr>
          <w:rFonts w:hint="eastAsia"/>
        </w:rPr>
        <w:t xml:space="preserve"> </w:t>
      </w:r>
      <w:r w:rsidR="00B00FCF">
        <w:t>0</w:t>
      </w:r>
      <w:r w:rsidR="00B00FCF">
        <w:t>～</w:t>
      </w:r>
      <w:r w:rsidR="00B00FCF">
        <w:t>8 m</w:t>
      </w:r>
      <w:r w:rsidR="0090404B">
        <w:t xml:space="preserve"> </w:t>
      </w:r>
      <w:r w:rsidR="00B00FCF">
        <w:t>的运动过程中，拉力</w:t>
      </w:r>
      <w:r w:rsidR="00DA1C9B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DA1C9B">
        <w:t xml:space="preserve"> </w:t>
      </w:r>
      <w:r w:rsidR="00B00FCF">
        <w:t>做的功为</w:t>
      </w:r>
      <w:r w:rsidR="00B00FCF">
        <w:t xml:space="preserve"> </w:t>
      </w:r>
      <w:r w:rsidR="00B00FCF">
        <w:t>（</w:t>
      </w:r>
      <w:r w:rsidR="00B00FCF">
        <w:t xml:space="preserve">    </w:t>
      </w:r>
      <w:r w:rsidR="00B00FCF">
        <w:t>）</w:t>
      </w:r>
      <w:commentRangeStart w:id="39"/>
      <w:commentRangeEnd w:id="39"/>
      <w:r w:rsidR="00B00FCF">
        <w:commentReference w:id="39"/>
      </w:r>
    </w:p>
    <w:p w14:paraId="0B78B75F" w14:textId="3B0A1664" w:rsidR="005A2BDC" w:rsidRDefault="00B00FCF">
      <w:r>
        <w:t>A</w:t>
      </w:r>
      <w:r>
        <w:rPr>
          <w:rFonts w:hint="eastAsia"/>
        </w:rPr>
        <w:t>．</w:t>
      </w:r>
      <w:r>
        <w:t>6 J</w:t>
      </w:r>
      <w:r w:rsidR="0090404B">
        <w:tab/>
      </w:r>
      <w:r w:rsidR="0090404B">
        <w:tab/>
      </w:r>
      <w:r>
        <w:t>B</w:t>
      </w:r>
      <w:r>
        <w:rPr>
          <w:rFonts w:hint="eastAsia"/>
        </w:rPr>
        <w:t>．</w:t>
      </w:r>
      <w:r>
        <w:t>18 J</w:t>
      </w:r>
      <w:r w:rsidR="0090404B">
        <w:tab/>
      </w:r>
      <w:r w:rsidR="0090404B">
        <w:tab/>
      </w:r>
      <w:r>
        <w:t>C</w:t>
      </w:r>
      <w:r>
        <w:rPr>
          <w:rFonts w:hint="eastAsia"/>
        </w:rPr>
        <w:t>．</w:t>
      </w:r>
      <w:r>
        <w:t>20 J</w:t>
      </w:r>
      <w:r w:rsidR="0090404B">
        <w:tab/>
      </w:r>
      <w:r w:rsidR="0090404B">
        <w:tab/>
      </w:r>
      <w:r>
        <w:t>D</w:t>
      </w:r>
      <w:r>
        <w:rPr>
          <w:rFonts w:hint="eastAsia"/>
        </w:rPr>
        <w:t>．</w:t>
      </w:r>
      <w:r>
        <w:t>22 J</w:t>
      </w:r>
    </w:p>
    <w:p w14:paraId="311F7A0D" w14:textId="5459A159" w:rsidR="005A2BDC" w:rsidRDefault="005A2BDC"/>
    <w:p w14:paraId="0D8FC3E1" w14:textId="352C4C6D" w:rsidR="00793971" w:rsidRDefault="00793971"/>
    <w:p w14:paraId="7F7CC763" w14:textId="70FA2057" w:rsidR="00793971" w:rsidRDefault="00793971"/>
    <w:p w14:paraId="46B7A1B7" w14:textId="77777777" w:rsidR="00793971" w:rsidRDefault="00793971"/>
    <w:p w14:paraId="1F9A0397" w14:textId="2CCE974E" w:rsidR="005A2BDC" w:rsidRDefault="00B958D8">
      <w:pPr>
        <w:pStyle w:val="aa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5187862" wp14:editId="158443E4">
            <wp:simplePos x="0" y="0"/>
            <wp:positionH relativeFrom="column">
              <wp:posOffset>3643200</wp:posOffset>
            </wp:positionH>
            <wp:positionV relativeFrom="paragraph">
              <wp:posOffset>71060</wp:posOffset>
            </wp:positionV>
            <wp:extent cx="1524635" cy="688975"/>
            <wp:effectExtent l="0" t="0" r="0" b="0"/>
            <wp:wrapSquare wrapText="bothSides"/>
            <wp:docPr id="1986" name="图片 1986" descr="图片包含 游戏机, 物体, 天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315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木块前端连有一滑轮，绕过滑轮的绳的一端系在右面的墙上，另一端穿过滑轮用恒力</w:t>
      </w:r>
      <w:r w:rsidR="0090404B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90404B">
        <w:t xml:space="preserve"> </w:t>
      </w:r>
      <w:r w:rsidR="00B00FCF">
        <w:t>拉住并保持两股绳之间的夹角</w:t>
      </w:r>
      <w:r w:rsidR="0090404B">
        <w:rPr>
          <w:rFonts w:hint="eastAsia"/>
        </w:rPr>
        <w:t xml:space="preserve"> </w:t>
      </w:r>
      <w:r w:rsidR="00B00FCF" w:rsidRPr="001F0A49">
        <w:rPr>
          <w:i/>
          <w:iCs/>
        </w:rPr>
        <w:t>θ</w:t>
      </w:r>
      <w:r w:rsidR="0090404B">
        <w:t xml:space="preserve"> </w:t>
      </w:r>
      <w:r w:rsidR="00B00FCF">
        <w:t>不变。若不计绳重和摩擦，则当用力拉绳使木块前进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s</w:t>
      </w:r>
      <w:r w:rsidR="00F940F6">
        <w:t xml:space="preserve"> </w:t>
      </w:r>
      <w:r w:rsidR="00B00FCF">
        <w:t>时，力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F940F6">
        <w:t xml:space="preserve"> </w:t>
      </w:r>
      <w:r w:rsidR="00B00FCF">
        <w:t>对木块做的功是（</w:t>
      </w:r>
      <w:r w:rsidR="00B00FCF">
        <w:t xml:space="preserve"> </w:t>
      </w:r>
      <w:commentRangeStart w:id="40"/>
      <w:commentRangeEnd w:id="40"/>
      <w:r w:rsidR="00B00FCF">
        <w:commentReference w:id="40"/>
      </w:r>
      <w:r w:rsidR="00B00FCF">
        <w:t xml:space="preserve">   </w:t>
      </w:r>
      <w:r w:rsidR="00B00FCF">
        <w:t>）</w:t>
      </w:r>
    </w:p>
    <w:p w14:paraId="78D1F34B" w14:textId="5BFD1840" w:rsidR="005A2BDC" w:rsidRDefault="00B00FCF">
      <w:r>
        <w:t>A</w:t>
      </w:r>
      <w:r>
        <w:rPr>
          <w:rFonts w:hint="eastAsia"/>
        </w:rPr>
        <w:t>．</w:t>
      </w:r>
      <w:r>
        <w:rPr>
          <w:i/>
          <w:iCs/>
        </w:rPr>
        <w:t>Fs</w:t>
      </w:r>
      <w:r>
        <w:t>cos</w:t>
      </w:r>
      <w:r>
        <w:rPr>
          <w:i/>
          <w:iCs/>
        </w:rPr>
        <w:t>θ</w:t>
      </w:r>
      <w:r w:rsidR="00F940F6">
        <w:tab/>
      </w:r>
      <w:r w:rsidR="00F940F6">
        <w:tab/>
      </w:r>
      <w:r>
        <w:t>B</w:t>
      </w:r>
      <w:r>
        <w:rPr>
          <w:rFonts w:hint="eastAsia"/>
        </w:rPr>
        <w:t>．</w:t>
      </w:r>
      <w:r>
        <w:rPr>
          <w:i/>
          <w:iCs/>
        </w:rPr>
        <w:t>Fs</w:t>
      </w:r>
      <w:r>
        <w:t>（</w:t>
      </w:r>
      <w:r w:rsidR="00F940F6">
        <w:rPr>
          <w:rFonts w:hint="eastAsia"/>
        </w:rPr>
        <w:t>1</w:t>
      </w:r>
      <w:r w:rsidR="00F940F6">
        <w:t xml:space="preserve"> </w:t>
      </w:r>
      <w:r>
        <w:t>+</w:t>
      </w:r>
      <w:r w:rsidR="00F940F6">
        <w:t xml:space="preserve"> </w:t>
      </w:r>
      <w:r>
        <w:t>cos</w:t>
      </w:r>
      <w:r>
        <w:rPr>
          <w:i/>
          <w:iCs/>
        </w:rPr>
        <w:t>θ</w:t>
      </w:r>
      <w:r>
        <w:t>）</w:t>
      </w:r>
      <w:r w:rsidR="00F940F6">
        <w:tab/>
      </w:r>
      <w:r w:rsidR="00F940F6">
        <w:tab/>
      </w:r>
      <w:r>
        <w:t>C</w:t>
      </w:r>
      <w:r>
        <w:rPr>
          <w:rFonts w:hint="eastAsia"/>
        </w:rPr>
        <w:t>．</w:t>
      </w:r>
      <w:r>
        <w:t>2</w:t>
      </w:r>
      <w:r>
        <w:rPr>
          <w:i/>
          <w:iCs/>
        </w:rPr>
        <w:t>Fs</w:t>
      </w:r>
      <w:r>
        <w:t>cos</w:t>
      </w:r>
      <w:r>
        <w:rPr>
          <w:i/>
          <w:iCs/>
        </w:rPr>
        <w:t>θ</w:t>
      </w:r>
      <w:r w:rsidR="00F940F6">
        <w:tab/>
      </w:r>
      <w:r w:rsidR="00F940F6">
        <w:tab/>
      </w:r>
      <w:r>
        <w:t>D</w:t>
      </w:r>
      <w:r>
        <w:rPr>
          <w:rFonts w:hint="eastAsia"/>
        </w:rPr>
        <w:t>．</w:t>
      </w:r>
      <w:r>
        <w:t>2</w:t>
      </w:r>
      <w:r>
        <w:rPr>
          <w:i/>
          <w:iCs/>
        </w:rPr>
        <w:t>Fs</w:t>
      </w:r>
    </w:p>
    <w:p w14:paraId="296F8B7E" w14:textId="109CBC9D" w:rsidR="005A2BDC" w:rsidRDefault="005A2BDC"/>
    <w:p w14:paraId="3747355E" w14:textId="06141CD3" w:rsidR="005A2BDC" w:rsidRDefault="005979B7">
      <w:pPr>
        <w:pStyle w:val="aa"/>
        <w:numPr>
          <w:ilvl w:val="0"/>
          <w:numId w:val="6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84864" behindDoc="0" locked="0" layoutInCell="1" allowOverlap="1" wp14:anchorId="60B0E8EB" wp14:editId="0E2D3F6C">
            <wp:simplePos x="0" y="0"/>
            <wp:positionH relativeFrom="column">
              <wp:posOffset>4357370</wp:posOffset>
            </wp:positionH>
            <wp:positionV relativeFrom="paragraph">
              <wp:posOffset>38100</wp:posOffset>
            </wp:positionV>
            <wp:extent cx="939800" cy="967740"/>
            <wp:effectExtent l="0" t="0" r="0" b="381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用大小不变、方向始终与物体运动方向一致的力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B00FCF">
        <w:t>，将质量为</w:t>
      </w:r>
      <w:r w:rsidR="00F940F6">
        <w:rPr>
          <w:rFonts w:hint="eastAsia"/>
        </w:rPr>
        <w:t xml:space="preserve"> </w:t>
      </w:r>
      <w:r w:rsidR="00F940F6" w:rsidRPr="001F0A49">
        <w:rPr>
          <w:i/>
          <w:iCs/>
        </w:rPr>
        <w:t>m</w:t>
      </w:r>
      <w:r w:rsidR="00F940F6">
        <w:t xml:space="preserve"> </w:t>
      </w:r>
      <w:r w:rsidR="00B00FCF">
        <w:t>的小物体沿半径为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R</w:t>
      </w:r>
      <w:r w:rsidR="00F940F6">
        <w:t xml:space="preserve"> </w:t>
      </w:r>
      <w:r w:rsidR="00B00FCF">
        <w:t>的固定圆弧轨道从</w:t>
      </w:r>
      <w:r w:rsidR="00F940F6">
        <w:rPr>
          <w:rFonts w:hint="eastAsia"/>
        </w:rPr>
        <w:t xml:space="preserve"> </w:t>
      </w:r>
      <w:r w:rsidR="00B00FCF" w:rsidRPr="00F940F6">
        <w:t>A</w:t>
      </w:r>
      <w:r w:rsidR="00F940F6">
        <w:t xml:space="preserve"> </w:t>
      </w:r>
      <w:r w:rsidR="00B00FCF" w:rsidRPr="00F940F6">
        <w:t>点推到</w:t>
      </w:r>
      <w:r w:rsidR="00F940F6">
        <w:rPr>
          <w:rFonts w:hint="eastAsia"/>
        </w:rPr>
        <w:t xml:space="preserve"> </w:t>
      </w:r>
      <w:r w:rsidR="00B00FCF" w:rsidRPr="00F940F6">
        <w:t>B</w:t>
      </w:r>
      <w:r w:rsidR="00F940F6">
        <w:t xml:space="preserve"> </w:t>
      </w:r>
      <w:r w:rsidR="00B00FCF">
        <w:t>点，圆弧对应的圆心角为</w:t>
      </w:r>
      <w:r w:rsidR="00F940F6">
        <w:rPr>
          <w:rFonts w:hint="eastAsia"/>
        </w:rPr>
        <w:t xml:space="preserve"> </w:t>
      </w:r>
      <w:r w:rsidR="00B00FCF">
        <w:t>60</w:t>
      </w:r>
      <w:r w:rsidR="00B00FCF" w:rsidRPr="001F0A49">
        <w:rPr>
          <w:rFonts w:cs="Times New Roman"/>
        </w:rPr>
        <w:t>°</w:t>
      </w:r>
      <w:r w:rsidR="00B00FCF">
        <w:t>，则在此过程（</w:t>
      </w:r>
      <w:r w:rsidR="00B00FCF">
        <w:t xml:space="preserve">  </w:t>
      </w:r>
      <w:commentRangeStart w:id="41"/>
      <w:commentRangeEnd w:id="41"/>
      <w:r w:rsidR="00B00FCF">
        <w:commentReference w:id="41"/>
      </w:r>
      <w:r w:rsidR="00B00FCF">
        <w:t xml:space="preserve">  </w:t>
      </w:r>
      <w:r w:rsidR="00B00FCF">
        <w:t>）</w:t>
      </w:r>
    </w:p>
    <w:p w14:paraId="77E986CB" w14:textId="5183AA41" w:rsidR="005A2BDC" w:rsidRDefault="00B00FCF">
      <w:r>
        <w:t>A</w:t>
      </w:r>
      <w:r>
        <w:t>．力</w:t>
      </w:r>
      <w:r w:rsidR="00FD32DE">
        <w:rPr>
          <w:rFonts w:hint="eastAsia"/>
        </w:rPr>
        <w:t xml:space="preserve"> </w:t>
      </w:r>
      <w:r>
        <w:rPr>
          <w:i/>
          <w:iCs/>
        </w:rPr>
        <w:t>F</w:t>
      </w:r>
      <w:r w:rsidR="00FD32DE">
        <w:t xml:space="preserve"> </w:t>
      </w:r>
      <w:r>
        <w:t>对物体做的功为</w:t>
      </w:r>
      <w:r>
        <w:rPr>
          <w:i/>
          <w:iCs/>
        </w:rPr>
        <w:t>FR</w:t>
      </w:r>
      <w:r>
        <w:t xml:space="preserve"> sin60</w:t>
      </w:r>
      <w:r>
        <w:rPr>
          <w:rFonts w:cs="Times New Roman"/>
        </w:rPr>
        <w:t>°</w:t>
      </w:r>
      <w:r w:rsidR="00F940F6">
        <w:rPr>
          <w:rFonts w:cs="Times New Roman"/>
        </w:rPr>
        <w:tab/>
      </w:r>
      <w:r w:rsidR="00F940F6">
        <w:rPr>
          <w:rFonts w:cs="Times New Roman"/>
        </w:rPr>
        <w:tab/>
      </w:r>
      <w:r>
        <w:t>B</w:t>
      </w:r>
      <w:r>
        <w:t>．力</w:t>
      </w:r>
      <w:r w:rsidR="00FD32DE">
        <w:rPr>
          <w:rFonts w:hint="eastAsia"/>
        </w:rPr>
        <w:t xml:space="preserve"> </w:t>
      </w:r>
      <w:r>
        <w:rPr>
          <w:i/>
          <w:iCs/>
        </w:rPr>
        <w:t>F</w:t>
      </w:r>
      <w:r w:rsidR="00FD32DE">
        <w:t xml:space="preserve"> </w:t>
      </w:r>
      <w:r>
        <w:t>对物体做的功为</w:t>
      </w:r>
      <w:r w:rsidRPr="00F940F6">
        <w:fldChar w:fldCharType="begin"/>
      </w:r>
      <w:r w:rsidRPr="00F940F6">
        <w:instrText xml:space="preserve"> EQ \F(</w:instrText>
      </w:r>
      <w:r w:rsidRPr="00F940F6">
        <w:rPr>
          <w:i/>
          <w:iCs/>
        </w:rPr>
        <w:instrText>mgR</w:instrText>
      </w:r>
      <w:r w:rsidR="00F940F6">
        <w:rPr>
          <w:rFonts w:hint="eastAsia"/>
        </w:rPr>
        <w:instrText>,</w:instrText>
      </w:r>
      <w:r w:rsidRPr="00F940F6">
        <w:instrText>2)</w:instrText>
      </w:r>
      <w:r w:rsidRPr="00F940F6">
        <w:fldChar w:fldCharType="end"/>
      </w:r>
    </w:p>
    <w:p w14:paraId="54E51A79" w14:textId="5A880751" w:rsidR="005A2BDC" w:rsidRDefault="00F940F6">
      <w:r>
        <w:t>C</w:t>
      </w:r>
      <w:r w:rsidR="00B00FCF">
        <w:t>．力</w:t>
      </w:r>
      <w:r w:rsidR="00FD32DE">
        <w:rPr>
          <w:rFonts w:hint="eastAsia"/>
        </w:rPr>
        <w:t xml:space="preserve"> </w:t>
      </w:r>
      <w:r w:rsidR="00B00FCF">
        <w:rPr>
          <w:i/>
          <w:iCs/>
        </w:rPr>
        <w:t>F</w:t>
      </w:r>
      <w:r w:rsidR="00FD32DE">
        <w:t xml:space="preserve"> </w:t>
      </w:r>
      <w:r w:rsidR="00B00FCF">
        <w:t>对物体做的功为</w:t>
      </w:r>
      <w:r w:rsidR="00B00FCF" w:rsidRPr="00F940F6">
        <w:fldChar w:fldCharType="begin"/>
      </w:r>
      <w:r w:rsidR="00B00FCF" w:rsidRPr="00F940F6">
        <w:instrText xml:space="preserve"> EQ \F(π</w:instrText>
      </w:r>
      <w:r w:rsidR="00B00FCF" w:rsidRPr="00F940F6">
        <w:rPr>
          <w:i/>
          <w:iCs/>
        </w:rPr>
        <w:instrText>RF</w:instrText>
      </w:r>
      <w:r>
        <w:rPr>
          <w:rFonts w:hint="eastAsia"/>
        </w:rPr>
        <w:instrText>,</w:instrText>
      </w:r>
      <w:r w:rsidR="00B00FCF" w:rsidRPr="00F940F6">
        <w:instrText>3)</w:instrText>
      </w:r>
      <w:r w:rsidR="00B00FCF" w:rsidRPr="00F940F6">
        <w:fldChar w:fldCharType="end"/>
      </w:r>
      <w:r w:rsidR="00B00FCF">
        <w:t xml:space="preserve"> </w:t>
      </w:r>
      <w:r>
        <w:tab/>
      </w:r>
      <w:r>
        <w:tab/>
      </w:r>
      <w:r>
        <w:tab/>
      </w:r>
      <w:r w:rsidR="00B00FCF">
        <w:t>D</w:t>
      </w:r>
      <w:r w:rsidR="00B00FCF">
        <w:t>．力</w:t>
      </w:r>
      <w:r w:rsidR="00FD32DE">
        <w:rPr>
          <w:rFonts w:hint="eastAsia"/>
        </w:rPr>
        <w:t xml:space="preserve"> </w:t>
      </w:r>
      <w:r w:rsidR="00B00FCF">
        <w:rPr>
          <w:i/>
          <w:iCs/>
        </w:rPr>
        <w:t>F</w:t>
      </w:r>
      <w:r w:rsidR="00FD32DE">
        <w:t xml:space="preserve"> </w:t>
      </w:r>
      <w:r w:rsidR="00B00FCF">
        <w:t>是变力，无法计算做功大小</w:t>
      </w:r>
    </w:p>
    <w:p w14:paraId="6B1FDAF3" w14:textId="77777777" w:rsidR="00F940F6" w:rsidRDefault="00F940F6"/>
    <w:p w14:paraId="74357031" w14:textId="291B988F" w:rsidR="005A2BDC" w:rsidRDefault="00863175">
      <w:pPr>
        <w:pStyle w:val="aa"/>
        <w:numPr>
          <w:ilvl w:val="0"/>
          <w:numId w:val="6"/>
        </w:numPr>
        <w:ind w:firstLineChars="0"/>
      </w:pPr>
      <w:r w:rsidRPr="00081E3A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7C583E" wp14:editId="78E6D18C">
                <wp:simplePos x="0" y="0"/>
                <wp:positionH relativeFrom="column">
                  <wp:posOffset>4066540</wp:posOffset>
                </wp:positionH>
                <wp:positionV relativeFrom="paragraph">
                  <wp:posOffset>90170</wp:posOffset>
                </wp:positionV>
                <wp:extent cx="1040130" cy="729615"/>
                <wp:effectExtent l="0" t="19050" r="26670" b="0"/>
                <wp:wrapSquare wrapText="bothSides"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729615"/>
                          <a:chOff x="0" y="0"/>
                          <a:chExt cx="1040130" cy="730250"/>
                        </a:xfrm>
                      </wpg:grpSpPr>
                      <wps:wsp>
                        <wps:cNvPr id="232" name="弧形 232"/>
                        <wps:cNvSpPr/>
                        <wps:spPr>
                          <a:xfrm rot="1285379">
                            <a:off x="391431" y="361811"/>
                            <a:ext cx="162827" cy="151196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组合 646"/>
                        <wpg:cNvGrpSpPr/>
                        <wpg:grpSpPr>
                          <a:xfrm>
                            <a:off x="0" y="0"/>
                            <a:ext cx="1040130" cy="730250"/>
                            <a:chOff x="0" y="-46854"/>
                            <a:chExt cx="1041400" cy="732654"/>
                          </a:xfrm>
                        </wpg:grpSpPr>
                        <wpg:grpSp>
                          <wpg:cNvPr id="647" name="组合 647"/>
                          <wpg:cNvGrpSpPr>
                            <a:grpSpLocks/>
                          </wpg:cNvGrpSpPr>
                          <wpg:grpSpPr bwMode="auto">
                            <a:xfrm>
                              <a:off x="0" y="19050"/>
                              <a:ext cx="1041400" cy="666750"/>
                              <a:chOff x="6305" y="11136"/>
                              <a:chExt cx="1800" cy="1038"/>
                            </a:xfrm>
                          </wpg:grpSpPr>
                          <wps:wsp>
                            <wps:cNvPr id="648" name="Rectangle 3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5" y="12072"/>
                                <a:ext cx="1800" cy="102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5" y="12072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5" y="11760"/>
                                <a:ext cx="36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5" y="1176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" name="Lin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25" y="11136"/>
                                <a:ext cx="540" cy="6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39" y="417325"/>
                              <a:ext cx="176990" cy="2083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3561B8" w14:textId="77777777" w:rsidR="00863175" w:rsidRPr="00863175" w:rsidRDefault="00863175" w:rsidP="0086317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6317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54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20" y="-46854"/>
                              <a:ext cx="142023" cy="198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082CF" w14:textId="77777777" w:rsidR="00863175" w:rsidRPr="00863175" w:rsidRDefault="00863175" w:rsidP="0086317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6317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55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42" y="227131"/>
                              <a:ext cx="132487" cy="198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9C4E3" w14:textId="77777777" w:rsidR="00863175" w:rsidRPr="00863175" w:rsidRDefault="00863175" w:rsidP="0086317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6317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7C583E" id="组合 233" o:spid="_x0000_s1130" style="position:absolute;left:0;text-align:left;margin-left:320.2pt;margin-top:7.1pt;width:81.9pt;height:57.45pt;z-index:251670528;mso-position-horizontal-relative:text;mso-position-vertical-relative:text" coordsize="10401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">
                <v:shape id="弧形 232" o:spid="_x0000_s1131" style="position:absolute;left:3914;top:3618;width:1628;height:1512;rotation:1403977fd;visibility:visible;mso-wrap-style:square;v-text-anchor:middle" coordsize="162827,15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" path="m81413,nsc126377,,162827,33846,162827,75598r-81413,c81414,50399,81413,25199,81413,xem81413,nfc126377,,162827,33846,162827,75598e" filled="f" strokecolor="black [3213]" strokeweight=".5pt">
                  <v:stroke joinstyle="miter"/>
                  <v:path arrowok="t" o:connecttype="custom" o:connectlocs="81413,0;162827,75598" o:connectangles="0,0"/>
                </v:shape>
                <v:group id="组合 646" o:spid="_x0000_s1132" style="position:absolute;width:10401;height:7302" coordorigin=",-468" coordsize="10414,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group id="组合 647" o:spid="_x0000_s1133" style="position:absolute;top:190;width:10414;height:6668" coordorigin="6305,11136" coordsize="180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ect id="Rectangle 3" o:spid="_x0000_s1134" alt="浅色上对角线" style="position:absolute;left:6305;top:12072;width:180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" fillcolor="black" stroked="f">
                      <v:fill r:id="rId15" o:title="" type="pattern"/>
                    </v:rect>
                    <v:line id="Line 4" o:spid="_x0000_s1135" style="position:absolute;visibility:visible;mso-wrap-style:square" from="6305,12072" to="8105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      <v:rect id="Rectangle 5" o:spid="_x0000_s1136" style="position:absolute;left:6665;top:11760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" strokecolor="black [3213]" strokeweight="1pt"/>
                    <v:line id="Line 6" o:spid="_x0000_s1137" style="position:absolute;visibility:visible;mso-wrap-style:square" from="7025,11760" to="7565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" strokeweight=".5pt">
                      <v:stroke dashstyle="dash"/>
                    </v:line>
                    <v:line id="Line 7" o:spid="_x0000_s1138" style="position:absolute;flip:y;visibility:visible;mso-wrap-style:square" from="7025,11136" to="7565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" strokeweight=".5pt">
                      <v:stroke endarrow="block" endarrowwidth="narrow"/>
                    </v:line>
                  </v:group>
                  <v:rect id="Rectangle 363" o:spid="_x0000_s1139" style="position:absolute;left:2160;top:4173;width:177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53561B8" w14:textId="77777777" w:rsidR="00863175" w:rsidRPr="00863175" w:rsidRDefault="00863175" w:rsidP="0086317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6317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363" o:spid="_x0000_s1140" style="position:absolute;left:7215;top:-468;width:1420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730082CF" w14:textId="77777777" w:rsidR="00863175" w:rsidRPr="00863175" w:rsidRDefault="00863175" w:rsidP="0086317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6317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363" o:spid="_x0000_s1141" style="position:absolute;left:5384;top:2271;width:1325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2C29C4E3" w14:textId="77777777" w:rsidR="00863175" w:rsidRPr="00863175" w:rsidRDefault="00863175" w:rsidP="0086317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6317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α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B00FCF">
        <w:t>如图，质量为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M</w:t>
      </w:r>
      <w:r w:rsidR="00F940F6">
        <w:t xml:space="preserve"> </w:t>
      </w:r>
      <w:r w:rsidR="00B00FCF">
        <w:t>的物体放在光滑水平地面上，在受到与水平方向成</w:t>
      </w:r>
      <w:r w:rsidR="00F940F6">
        <w:rPr>
          <w:rFonts w:hint="eastAsia"/>
        </w:rPr>
        <w:t xml:space="preserve"> </w:t>
      </w:r>
      <w:r w:rsidR="00B00FCF" w:rsidRPr="001F0A49">
        <w:rPr>
          <w:rFonts w:cs="Times New Roman"/>
          <w:i/>
          <w:iCs/>
        </w:rPr>
        <w:t>α</w:t>
      </w:r>
      <w:r w:rsidR="00F940F6" w:rsidRPr="001F0A49">
        <w:rPr>
          <w:rFonts w:cs="Times New Roman"/>
        </w:rPr>
        <w:t xml:space="preserve"> </w:t>
      </w:r>
      <w:r w:rsidR="00B00FCF">
        <w:t>角的恒力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F940F6">
        <w:t xml:space="preserve"> </w:t>
      </w:r>
      <w:r w:rsidR="00B00FCF">
        <w:t>作用下，从静止开始运动，在时间</w:t>
      </w:r>
      <w:r w:rsidR="00F940F6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t</w:t>
      </w:r>
      <w:r w:rsidR="00F940F6">
        <w:t xml:space="preserve"> </w:t>
      </w:r>
      <w:r w:rsidR="00B00FCF">
        <w:t>内，</w:t>
      </w:r>
      <w:r w:rsidR="00B00FCF" w:rsidRPr="001F0A49">
        <w:rPr>
          <w:i/>
          <w:iCs/>
        </w:rPr>
        <w:t>F</w:t>
      </w:r>
      <w:r w:rsidR="00F940F6">
        <w:t xml:space="preserve"> </w:t>
      </w:r>
      <w:r w:rsidR="00B00FCF">
        <w:t>对物体所做的功为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W</w:t>
      </w:r>
      <w:r w:rsidR="00B00FCF" w:rsidRPr="001F0A49">
        <w:rPr>
          <w:vertAlign w:val="subscript"/>
        </w:rPr>
        <w:t>F</w:t>
      </w:r>
      <w:r w:rsidR="00B00FCF">
        <w:t>。下列仅单独改变某一物理量（设该物理量改变后物体仍在水平地面上运动），可使恒力所做的功变为</w:t>
      </w:r>
      <w:r w:rsidR="00F940F6">
        <w:rPr>
          <w:rFonts w:hint="eastAsia"/>
        </w:rPr>
        <w:t xml:space="preserve"> </w:t>
      </w:r>
      <w:r w:rsidR="00B00FCF">
        <w:fldChar w:fldCharType="begin"/>
      </w:r>
      <w:r w:rsidR="00B00FCF">
        <w:instrText xml:space="preserve"> EQ \F(1</w:instrText>
      </w:r>
      <w:r w:rsidR="00F940F6">
        <w:instrText>,</w:instrText>
      </w:r>
      <w:r w:rsidR="00B00FCF">
        <w:instrText>2)</w:instrText>
      </w:r>
      <w:r w:rsidR="00B00FCF">
        <w:fldChar w:fldCharType="end"/>
      </w:r>
      <w:r w:rsidR="00B00FCF" w:rsidRPr="001F0A49">
        <w:rPr>
          <w:rFonts w:hint="eastAsia"/>
          <w:i/>
          <w:iCs/>
        </w:rPr>
        <w:t>W</w:t>
      </w:r>
      <w:r w:rsidR="00B00FCF" w:rsidRPr="001F0A49">
        <w:rPr>
          <w:vertAlign w:val="subscript"/>
        </w:rPr>
        <w:t>F</w:t>
      </w:r>
      <w:r w:rsidR="00F940F6">
        <w:t xml:space="preserve"> </w:t>
      </w:r>
      <w:r w:rsidR="00B00FCF">
        <w:t>的是（</w:t>
      </w:r>
      <w:commentRangeStart w:id="42"/>
      <w:commentRangeEnd w:id="42"/>
      <w:r w:rsidR="00B00FCF">
        <w:commentReference w:id="42"/>
      </w:r>
      <w:r w:rsidR="00B00FCF">
        <w:t xml:space="preserve">    </w:t>
      </w:r>
      <w:r w:rsidR="00B00FCF">
        <w:t>）</w:t>
      </w:r>
    </w:p>
    <w:p w14:paraId="35D89AB3" w14:textId="17DC1E39" w:rsidR="005A2BDC" w:rsidRDefault="00B00FCF">
      <w:r>
        <w:t>A</w:t>
      </w:r>
      <w:r>
        <w:t>．使恒力的大小变为</w:t>
      </w:r>
      <w:r w:rsidR="00F940F6">
        <w:rPr>
          <w:rFonts w:hint="eastAsia"/>
        </w:rPr>
        <w:t xml:space="preserve"> </w:t>
      </w:r>
      <w:r>
        <w:fldChar w:fldCharType="begin"/>
      </w:r>
      <w:r>
        <w:instrText xml:space="preserve"> EQ \F(1,2)</w:instrText>
      </w:r>
      <w:r>
        <w:fldChar w:fldCharType="end"/>
      </w:r>
      <w:r w:rsidR="00F940F6">
        <w:t xml:space="preserve"> </w:t>
      </w:r>
      <w:r>
        <w:rPr>
          <w:i/>
          <w:iCs/>
        </w:rPr>
        <w:t>F</w:t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t>B</w:t>
      </w:r>
      <w:r>
        <w:t>．使物体的质量变为</w:t>
      </w:r>
      <w:r w:rsidR="00F940F6">
        <w:rPr>
          <w:rFonts w:hint="eastAsia"/>
        </w:rPr>
        <w:t xml:space="preserve"> </w:t>
      </w:r>
      <w:r>
        <w:t>2</w:t>
      </w:r>
      <w:r>
        <w:rPr>
          <w:i/>
          <w:iCs/>
        </w:rPr>
        <w:t>M</w:t>
      </w:r>
    </w:p>
    <w:p w14:paraId="51B386D0" w14:textId="4236B3F2" w:rsidR="005A2BDC" w:rsidRDefault="00B00FCF">
      <w:r>
        <w:t>C</w:t>
      </w:r>
      <w:r>
        <w:t>．使</w:t>
      </w:r>
      <w:r w:rsidR="00364066">
        <w:rPr>
          <w:rFonts w:hint="eastAsia"/>
        </w:rPr>
        <w:t xml:space="preserve"> </w:t>
      </w:r>
      <w:r>
        <w:rPr>
          <w:rFonts w:cs="Times New Roman"/>
          <w:i/>
          <w:iCs/>
        </w:rPr>
        <w:t>α</w:t>
      </w:r>
      <w:r w:rsidR="00364066">
        <w:rPr>
          <w:rFonts w:cs="Times New Roman"/>
        </w:rPr>
        <w:t xml:space="preserve"> </w:t>
      </w:r>
      <w:r>
        <w:t>从</w:t>
      </w:r>
      <w:r>
        <w:rPr>
          <w:rFonts w:hint="eastAsia"/>
        </w:rPr>
        <w:t>0</w:t>
      </w:r>
      <w:r>
        <w:rPr>
          <w:rFonts w:cs="Times New Roman"/>
        </w:rPr>
        <w:t>°</w:t>
      </w:r>
      <w:r>
        <w:t>变为</w:t>
      </w:r>
      <w:r>
        <w:t>60</w:t>
      </w:r>
      <w:r>
        <w:rPr>
          <w:rFonts w:cs="Times New Roman"/>
        </w:rPr>
        <w:t>°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t>D</w:t>
      </w:r>
      <w:r>
        <w:t>．使做功的时间变为</w:t>
      </w:r>
      <w:r w:rsidR="00F940F6">
        <w:rPr>
          <w:rFonts w:hint="eastAsia"/>
        </w:rPr>
        <w:t xml:space="preserve"> </w:t>
      </w:r>
      <w:r>
        <w:fldChar w:fldCharType="begin"/>
      </w:r>
      <w:r>
        <w:instrText xml:space="preserve"> EQ \F(1,2)</w:instrText>
      </w:r>
      <w:r>
        <w:fldChar w:fldCharType="end"/>
      </w:r>
      <w:r w:rsidR="00F940F6">
        <w:t xml:space="preserve"> </w:t>
      </w:r>
      <w:r>
        <w:rPr>
          <w:rFonts w:hint="eastAsia"/>
          <w:i/>
          <w:iCs/>
        </w:rPr>
        <w:t>t</w:t>
      </w:r>
    </w:p>
    <w:p w14:paraId="6F47C5D5" w14:textId="77777777" w:rsidR="005A2BDC" w:rsidRDefault="005A2BDC"/>
    <w:p w14:paraId="2F7D6847" w14:textId="1BAE9A76" w:rsidR="005A2BDC" w:rsidRDefault="00B958D8">
      <w:pPr>
        <w:pStyle w:val="aa"/>
        <w:numPr>
          <w:ilvl w:val="0"/>
          <w:numId w:val="6"/>
        </w:numPr>
        <w:ind w:firstLineChars="0"/>
      </w:pPr>
      <w:r w:rsidRPr="000D6C34">
        <w:rPr>
          <w:noProof/>
        </w:rPr>
        <w:drawing>
          <wp:anchor distT="0" distB="0" distL="114300" distR="114300" simplePos="0" relativeHeight="251679744" behindDoc="0" locked="0" layoutInCell="1" allowOverlap="1" wp14:anchorId="5D8D87F5" wp14:editId="4A01D45B">
            <wp:simplePos x="0" y="0"/>
            <wp:positionH relativeFrom="margin">
              <wp:posOffset>4154110</wp:posOffset>
            </wp:positionH>
            <wp:positionV relativeFrom="paragraph">
              <wp:posOffset>20320</wp:posOffset>
            </wp:positionV>
            <wp:extent cx="1134000" cy="1076400"/>
            <wp:effectExtent l="0" t="0" r="9525" b="0"/>
            <wp:wrapSquare wrapText="largest"/>
            <wp:docPr id="1175" name="图片 1175" descr="E:\电子稿\金版教程（魏）\2016\3.6\课件-物理（高三一轮书\65WL8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E:\电子稿\金版教程（魏）\2016\3.6\课件-物理（高三一轮书\65WL888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（多选）如图，摆球质量为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m</w:t>
      </w:r>
      <w:r w:rsidR="00B00FCF">
        <w:t>，悬线长度为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L</w:t>
      </w:r>
      <w:r w:rsidR="00B00FCF">
        <w:t>，把悬线拉到水平位置后放手。设在摆球从</w:t>
      </w:r>
      <w:r w:rsidR="00F940F6">
        <w:rPr>
          <w:rFonts w:hint="eastAsia"/>
        </w:rPr>
        <w:t xml:space="preserve"> </w:t>
      </w:r>
      <w:r w:rsidR="00B00FCF" w:rsidRPr="00F940F6">
        <w:t>A</w:t>
      </w:r>
      <w:r w:rsidR="00F940F6">
        <w:t xml:space="preserve"> </w:t>
      </w:r>
      <w:r w:rsidR="00B00FCF" w:rsidRPr="00F940F6">
        <w:t>点运动到</w:t>
      </w:r>
      <w:r w:rsidR="00F940F6">
        <w:rPr>
          <w:rFonts w:hint="eastAsia"/>
        </w:rPr>
        <w:t xml:space="preserve"> </w:t>
      </w:r>
      <w:r w:rsidR="00B00FCF" w:rsidRPr="00F940F6">
        <w:t>B</w:t>
      </w:r>
      <w:r w:rsidR="00F940F6">
        <w:t xml:space="preserve"> </w:t>
      </w:r>
      <w:r w:rsidR="00B00FCF" w:rsidRPr="00F940F6">
        <w:t>点</w:t>
      </w:r>
      <w:r w:rsidR="00B00FCF">
        <w:t>的过程中空气阻力的大小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B00FCF" w:rsidRPr="001F0A49">
        <w:rPr>
          <w:rFonts w:hint="eastAsia"/>
          <w:vertAlign w:val="subscript"/>
        </w:rPr>
        <w:t>阻</w:t>
      </w:r>
      <w:r w:rsidR="00F940F6">
        <w:rPr>
          <w:rFonts w:hint="eastAsia"/>
        </w:rPr>
        <w:t xml:space="preserve"> </w:t>
      </w:r>
      <w:r w:rsidR="00B00FCF">
        <w:t>不变，则下列说法正确的是（</w:t>
      </w:r>
      <w:r w:rsidR="00B00FCF">
        <w:t xml:space="preserve">   </w:t>
      </w:r>
      <w:commentRangeStart w:id="43"/>
      <w:commentRangeEnd w:id="43"/>
      <w:r w:rsidR="00B00FCF">
        <w:commentReference w:id="43"/>
      </w:r>
      <w:r w:rsidR="00B00FCF">
        <w:t xml:space="preserve"> </w:t>
      </w:r>
      <w:r w:rsidR="00B00FCF">
        <w:t>）</w:t>
      </w:r>
    </w:p>
    <w:p w14:paraId="7F70AEF0" w14:textId="77777777" w:rsidR="00F940F6" w:rsidRDefault="00B00FCF" w:rsidP="00F940F6">
      <w:r>
        <w:t>A</w:t>
      </w:r>
      <w:r>
        <w:rPr>
          <w:rFonts w:hint="eastAsia"/>
        </w:rPr>
        <w:t>．</w:t>
      </w:r>
      <w:r>
        <w:t>重力做功为</w:t>
      </w:r>
      <w:r w:rsidR="00F940F6">
        <w:rPr>
          <w:rFonts w:hint="eastAsia"/>
        </w:rPr>
        <w:t xml:space="preserve"> </w:t>
      </w:r>
      <w:r>
        <w:rPr>
          <w:i/>
          <w:iCs/>
        </w:rPr>
        <w:t>mgL</w:t>
      </w:r>
      <w:r w:rsidR="00F940F6">
        <w:tab/>
      </w:r>
      <w:r w:rsidR="00F940F6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悬线的拉力做功为零</w:t>
      </w:r>
    </w:p>
    <w:p w14:paraId="79FB2BB5" w14:textId="37612301" w:rsidR="005A2BDC" w:rsidRDefault="00B00FCF" w:rsidP="00F940F6">
      <w:r>
        <w:t>C</w:t>
      </w:r>
      <w:r>
        <w:t>．空气阻力做功为</w:t>
      </w:r>
      <w:r w:rsidR="00F940F6">
        <w:rPr>
          <w:rFonts w:hint="eastAsia"/>
        </w:rPr>
        <w:t xml:space="preserve"> </w:t>
      </w:r>
      <w:r w:rsidR="00F940F6">
        <w:rPr>
          <w:rFonts w:cs="Times New Roman"/>
        </w:rPr>
        <w:t>−</w:t>
      </w:r>
      <w:r w:rsidR="00F940F6">
        <w:t xml:space="preserve"> </w:t>
      </w:r>
      <w:r>
        <w:rPr>
          <w:i/>
          <w:iCs/>
        </w:rPr>
        <w:t>mgL</w:t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t>D</w:t>
      </w:r>
      <w:r>
        <w:t>．克服空气阻力做功为</w:t>
      </w:r>
      <w:r w:rsidR="00F940F6">
        <w:rPr>
          <w:rFonts w:hint="eastAsia"/>
        </w:rPr>
        <w:t xml:space="preserve"> </w:t>
      </w:r>
      <w:r>
        <w:fldChar w:fldCharType="begin"/>
      </w:r>
      <w:r>
        <w:instrText xml:space="preserve"> EQ \F(1</w:instrText>
      </w:r>
      <w:r w:rsidR="00F940F6">
        <w:instrText>,</w:instrText>
      </w:r>
      <w:r>
        <w:instrText>2)</w:instrText>
      </w:r>
      <w:r>
        <w:fldChar w:fldCharType="end"/>
      </w:r>
      <w:r w:rsidR="00F940F6">
        <w:t xml:space="preserve"> </w:t>
      </w:r>
      <w:r w:rsidRPr="00F940F6">
        <w:rPr>
          <w:i/>
          <w:iCs/>
        </w:rPr>
        <w:t>F</w:t>
      </w:r>
      <w:r>
        <w:rPr>
          <w:rFonts w:hint="eastAsia"/>
          <w:vertAlign w:val="subscript"/>
        </w:rPr>
        <w:t>阻</w:t>
      </w:r>
      <w:r w:rsidR="00F940F6">
        <w:rPr>
          <w:rFonts w:cs="Times New Roman"/>
        </w:rPr>
        <w:t>π</w:t>
      </w:r>
      <w:r>
        <w:rPr>
          <w:i/>
          <w:iCs/>
        </w:rPr>
        <w:t>L</w:t>
      </w:r>
    </w:p>
    <w:p w14:paraId="33C8BA16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lastRenderedPageBreak/>
        <w:t>二、填空题</w:t>
      </w:r>
    </w:p>
    <w:p w14:paraId="3697B73C" w14:textId="2E5F59C8" w:rsidR="005A2BDC" w:rsidRDefault="005979B7">
      <w:pPr>
        <w:pStyle w:val="aa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38530F72" wp14:editId="433C817F">
            <wp:simplePos x="0" y="0"/>
            <wp:positionH relativeFrom="column">
              <wp:posOffset>4113610</wp:posOffset>
            </wp:positionH>
            <wp:positionV relativeFrom="paragraph">
              <wp:posOffset>34290</wp:posOffset>
            </wp:positionV>
            <wp:extent cx="1301115" cy="692150"/>
            <wp:effectExtent l="0" t="0" r="0" b="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假设一子弹以水平速度射入放置在光滑水平面上原来静止的木块，并留在木块中，</w:t>
      </w:r>
      <w:r w:rsidR="00B00FCF">
        <w:t xml:space="preserve"> </w:t>
      </w:r>
      <w:r w:rsidR="00B00FCF">
        <w:t>在此过程中子弹钻</w:t>
      </w:r>
      <w:r w:rsidR="00B00FCF">
        <w:rPr>
          <w:rFonts w:hint="eastAsia"/>
        </w:rPr>
        <w:t>入</w:t>
      </w:r>
      <w:r w:rsidR="00B00FCF">
        <w:t>木块的深度为</w:t>
      </w:r>
      <w:r w:rsidR="00F940F6">
        <w:rPr>
          <w:rFonts w:hint="eastAsia"/>
        </w:rPr>
        <w:t xml:space="preserve"> </w:t>
      </w:r>
      <w:r w:rsidR="00B00FCF" w:rsidRPr="001F0A49">
        <w:rPr>
          <w:i/>
          <w:iCs/>
        </w:rPr>
        <w:t>d</w:t>
      </w:r>
      <w:r w:rsidR="00B00FCF">
        <w:t>，木块的位移为</w:t>
      </w:r>
      <w:r w:rsidR="00F940F6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l</w:t>
      </w:r>
      <w:r w:rsidR="00B00FCF">
        <w:t>，木块对子弹的摩擦力大小为</w:t>
      </w:r>
      <w:r w:rsidR="00F940F6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>
        <w:t>，则木块对子弹的摩擦力做的功为</w:t>
      </w:r>
      <w:r w:rsidR="00D843A8">
        <w:rPr>
          <w:rFonts w:hint="eastAsia"/>
        </w:rPr>
        <w:t>_</w:t>
      </w:r>
      <w:r w:rsidR="00D843A8">
        <w:t>__________</w:t>
      </w:r>
      <w:r w:rsidR="00B00FCF">
        <w:t>，子弹对木块的摩擦力做的功为</w:t>
      </w:r>
      <w:r w:rsidR="00D843A8">
        <w:rPr>
          <w:rFonts w:hint="eastAsia"/>
        </w:rPr>
        <w:t>_</w:t>
      </w:r>
      <w:r w:rsidR="00D843A8">
        <w:t>__________</w:t>
      </w:r>
      <w:commentRangeStart w:id="44"/>
      <w:commentRangeEnd w:id="44"/>
      <w:r w:rsidR="00B00FCF">
        <w:commentReference w:id="44"/>
      </w:r>
      <w:r w:rsidR="00B00FCF">
        <w:t>。</w:t>
      </w:r>
    </w:p>
    <w:p w14:paraId="1463D4FD" w14:textId="77777777" w:rsidR="005A2BDC" w:rsidRDefault="005A2BDC"/>
    <w:p w14:paraId="65443B82" w14:textId="26DD2C02" w:rsidR="005A2BDC" w:rsidRDefault="00B00FC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一</w:t>
      </w:r>
      <w:r>
        <w:t>物体在推力</w:t>
      </w:r>
      <w:r w:rsidR="00D843A8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D843A8">
        <w:t xml:space="preserve"> </w:t>
      </w:r>
      <w:r>
        <w:t>作用下克服恒定的阻力运动，其</w:t>
      </w:r>
      <w:r w:rsidR="00D843A8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1F0A49">
        <w:rPr>
          <w:i/>
          <w:iCs/>
        </w:rPr>
        <w:t>t</w:t>
      </w:r>
      <w:r w:rsidR="00D843A8">
        <w:t xml:space="preserve"> </w:t>
      </w:r>
      <w:r>
        <w:t>图和</w:t>
      </w:r>
      <w:r w:rsidR="00D843A8">
        <w:rPr>
          <w:rFonts w:hint="eastAsia"/>
        </w:rPr>
        <w:t xml:space="preserve"> </w:t>
      </w:r>
      <w:r w:rsidRPr="001F0A49">
        <w:rPr>
          <w:i/>
          <w:iCs/>
        </w:rPr>
        <w:t>F</w:t>
      </w:r>
      <w:r>
        <w:t>-</w:t>
      </w:r>
      <w:r w:rsidRPr="001F0A49">
        <w:rPr>
          <w:i/>
          <w:iCs/>
        </w:rPr>
        <w:t>x</w:t>
      </w:r>
      <w:r w:rsidR="00D843A8">
        <w:t xml:space="preserve"> </w:t>
      </w:r>
      <w:r>
        <w:t>图如图（</w:t>
      </w:r>
      <w:r>
        <w:t>a</w:t>
      </w:r>
      <w:r>
        <w:t>）、图（</w:t>
      </w:r>
      <w:r>
        <w:t>b</w:t>
      </w:r>
      <w:r>
        <w:t>），则在第一个</w:t>
      </w:r>
      <w:r w:rsidR="00D843A8">
        <w:rPr>
          <w:rFonts w:hint="eastAsia"/>
        </w:rPr>
        <w:t xml:space="preserve"> </w:t>
      </w:r>
      <w:r>
        <w:t>5</w:t>
      </w:r>
      <w:r w:rsidR="00D843A8">
        <w:t xml:space="preserve"> </w:t>
      </w:r>
      <w:r>
        <w:t>s</w:t>
      </w:r>
      <w:r>
        <w:t>、第二个</w:t>
      </w:r>
      <w:r w:rsidR="00D843A8">
        <w:rPr>
          <w:rFonts w:hint="eastAsia"/>
        </w:rPr>
        <w:t xml:space="preserve"> </w:t>
      </w:r>
      <w:r>
        <w:t>5 s</w:t>
      </w:r>
      <w:r>
        <w:t>、第三个</w:t>
      </w:r>
      <w:r w:rsidR="00D843A8">
        <w:rPr>
          <w:rFonts w:hint="eastAsia"/>
        </w:rPr>
        <w:t xml:space="preserve"> </w:t>
      </w:r>
      <w:r>
        <w:t>5</w:t>
      </w:r>
      <w:r w:rsidR="00D843A8">
        <w:t xml:space="preserve"> </w:t>
      </w:r>
      <w:r>
        <w:t>s</w:t>
      </w:r>
      <w:r w:rsidR="00D843A8">
        <w:t xml:space="preserve"> </w:t>
      </w:r>
      <w:r>
        <w:t>内，力</w:t>
      </w:r>
      <w:r w:rsidR="00D843A8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D843A8">
        <w:t xml:space="preserve"> </w:t>
      </w:r>
      <w:r>
        <w:t>对物体做的功分别为</w:t>
      </w:r>
      <w:r w:rsidR="00D843A8">
        <w:rPr>
          <w:rFonts w:hint="eastAsia"/>
        </w:rPr>
        <w:t>_</w:t>
      </w:r>
      <w:r w:rsidR="00D843A8">
        <w:t>________</w:t>
      </w:r>
      <w:r>
        <w:t>J</w:t>
      </w:r>
      <w:r>
        <w:t>，</w:t>
      </w:r>
      <w:r w:rsidR="00D843A8">
        <w:rPr>
          <w:rFonts w:hint="eastAsia"/>
        </w:rPr>
        <w:t>_</w:t>
      </w:r>
      <w:r w:rsidR="00D843A8">
        <w:t>_________</w:t>
      </w:r>
      <w:r>
        <w:t>J</w:t>
      </w:r>
      <w:r>
        <w:t>，</w:t>
      </w:r>
      <w:r w:rsidR="00D843A8">
        <w:rPr>
          <w:rFonts w:hint="eastAsia"/>
        </w:rPr>
        <w:t>_</w:t>
      </w:r>
      <w:r w:rsidR="00D843A8">
        <w:t>_________</w:t>
      </w:r>
      <w:r>
        <w:t>J</w:t>
      </w:r>
      <w:r>
        <w:t>；在</w:t>
      </w:r>
      <w:r w:rsidR="00D843A8">
        <w:rPr>
          <w:rFonts w:hint="eastAsia"/>
        </w:rPr>
        <w:t xml:space="preserve"> </w:t>
      </w:r>
      <w:r>
        <w:t>15 s</w:t>
      </w:r>
      <w:r w:rsidR="00D843A8">
        <w:t xml:space="preserve"> </w:t>
      </w:r>
      <w:r>
        <w:t>内阻力共做功</w:t>
      </w:r>
      <w:r w:rsidR="00D843A8">
        <w:rPr>
          <w:rFonts w:hint="eastAsia"/>
        </w:rPr>
        <w:t>_</w:t>
      </w:r>
      <w:r w:rsidR="00D843A8">
        <w:t>_________</w:t>
      </w:r>
      <w:r>
        <w:t>J</w:t>
      </w:r>
      <w:r>
        <w:t>。</w:t>
      </w:r>
      <w:commentRangeStart w:id="45"/>
      <w:commentRangeEnd w:id="45"/>
      <w:r>
        <w:commentReference w:id="45"/>
      </w:r>
    </w:p>
    <w:p w14:paraId="2F8E420D" w14:textId="00277239" w:rsidR="00261089" w:rsidRPr="00261089" w:rsidRDefault="00261089" w:rsidP="00D843A8">
      <w:r>
        <w:rPr>
          <w:noProof/>
        </w:rPr>
        <w:drawing>
          <wp:inline distT="0" distB="0" distL="0" distR="0" wp14:anchorId="5B9FA5FE" wp14:editId="30DD8AB2">
            <wp:extent cx="3155324" cy="1146493"/>
            <wp:effectExtent l="0" t="0" r="6985" b="0"/>
            <wp:docPr id="131730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88" cy="11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6CDC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001D2DE9" w14:textId="06DE5255" w:rsidR="005A2BDC" w:rsidRDefault="00D53F0F">
      <w:pPr>
        <w:pStyle w:val="aa"/>
        <w:numPr>
          <w:ilvl w:val="0"/>
          <w:numId w:val="6"/>
        </w:numPr>
        <w:ind w:firstLineChars="0"/>
      </w:pPr>
      <w:bookmarkStart w:id="46" w:name="_Hlk159010002"/>
      <w:r>
        <w:rPr>
          <w:noProof/>
        </w:rPr>
        <w:drawing>
          <wp:anchor distT="0" distB="0" distL="114300" distR="114300" simplePos="0" relativeHeight="251855872" behindDoc="0" locked="0" layoutInCell="1" allowOverlap="1" wp14:anchorId="7307C3A8" wp14:editId="27965B85">
            <wp:simplePos x="0" y="0"/>
            <wp:positionH relativeFrom="column">
              <wp:posOffset>3600711</wp:posOffset>
            </wp:positionH>
            <wp:positionV relativeFrom="paragraph">
              <wp:posOffset>9525</wp:posOffset>
            </wp:positionV>
            <wp:extent cx="1753870" cy="923925"/>
            <wp:effectExtent l="0" t="0" r="0" b="9525"/>
            <wp:wrapSquare wrapText="bothSides"/>
            <wp:docPr id="593679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FCF">
        <w:t>如图，一位质量</w:t>
      </w:r>
      <w:r w:rsidR="004325FC">
        <w:rPr>
          <w:rFonts w:hint="eastAsia"/>
        </w:rPr>
        <w:t xml:space="preserve"> </w:t>
      </w:r>
      <w:r w:rsidR="00B00FCF" w:rsidRPr="001F0A49">
        <w:rPr>
          <w:i/>
          <w:iCs/>
        </w:rPr>
        <w:t>m</w:t>
      </w:r>
      <w:r w:rsidR="00D843A8">
        <w:t xml:space="preserve"> </w:t>
      </w:r>
      <w:r w:rsidR="00B00FCF">
        <w:t>=</w:t>
      </w:r>
      <w:r w:rsidR="00D843A8">
        <w:t xml:space="preserve"> </w:t>
      </w:r>
      <w:r w:rsidR="00B00FCF">
        <w:t>50 kg</w:t>
      </w:r>
      <w:r w:rsidR="00D843A8">
        <w:t xml:space="preserve"> </w:t>
      </w:r>
      <w:r w:rsidR="00B00FCF">
        <w:t>的滑雪运动员从高度</w:t>
      </w:r>
      <w:r w:rsidR="00D843A8">
        <w:rPr>
          <w:rFonts w:hint="eastAsia"/>
        </w:rPr>
        <w:t xml:space="preserve"> </w:t>
      </w:r>
      <w:r w:rsidR="00B00FCF" w:rsidRPr="001F0A49">
        <w:rPr>
          <w:i/>
          <w:iCs/>
        </w:rPr>
        <w:t>h</w:t>
      </w:r>
      <w:r w:rsidR="00D843A8">
        <w:t xml:space="preserve"> </w:t>
      </w:r>
      <w:r w:rsidR="00B00FCF">
        <w:t>=</w:t>
      </w:r>
      <w:r w:rsidR="00D843A8">
        <w:t xml:space="preserve"> </w:t>
      </w:r>
      <w:r w:rsidR="00B00FCF">
        <w:t>30 m</w:t>
      </w:r>
      <w:r w:rsidR="00D843A8">
        <w:t xml:space="preserve"> </w:t>
      </w:r>
      <w:r w:rsidR="00B00FCF">
        <w:t>的斜坡自由滑下（初速度为零）。斜坡的倾角</w:t>
      </w:r>
      <w:r w:rsidR="00D843A8">
        <w:rPr>
          <w:rFonts w:hint="eastAsia"/>
        </w:rPr>
        <w:t xml:space="preserve"> </w:t>
      </w:r>
      <w:r w:rsidR="00B00FCF" w:rsidRPr="001F0A49">
        <w:rPr>
          <w:i/>
          <w:iCs/>
        </w:rPr>
        <w:t>θ</w:t>
      </w:r>
      <w:r w:rsidR="00D843A8">
        <w:t xml:space="preserve"> </w:t>
      </w:r>
      <w:r w:rsidR="00B00FCF" w:rsidRPr="00D843A8">
        <w:rPr>
          <w:rFonts w:hint="eastAsia"/>
        </w:rPr>
        <w:t>=</w:t>
      </w:r>
      <w:r w:rsidR="00D843A8">
        <w:t xml:space="preserve"> </w:t>
      </w:r>
      <w:r w:rsidR="00B00FCF">
        <w:t>37</w:t>
      </w:r>
      <w:r w:rsidR="00B00FCF" w:rsidRPr="001F0A49">
        <w:rPr>
          <w:rFonts w:cs="Times New Roman"/>
        </w:rPr>
        <w:t>°</w:t>
      </w:r>
      <w:r w:rsidR="00B00FCF">
        <w:t>，滑雪板与雪面滑动摩擦因数</w:t>
      </w:r>
      <w:r w:rsidR="00D843A8">
        <w:rPr>
          <w:rFonts w:hint="eastAsia"/>
        </w:rPr>
        <w:t xml:space="preserve"> </w:t>
      </w:r>
      <w:r w:rsidR="00B00FCF" w:rsidRPr="001F0A49">
        <w:rPr>
          <w:rFonts w:cs="Times New Roman"/>
          <w:i/>
          <w:iCs/>
        </w:rPr>
        <w:t>μ</w:t>
      </w:r>
      <w:r w:rsidR="00D843A8" w:rsidRPr="001F0A49">
        <w:rPr>
          <w:rFonts w:cs="Times New Roman"/>
        </w:rPr>
        <w:t xml:space="preserve"> </w:t>
      </w:r>
      <w:r w:rsidR="00D843A8" w:rsidRPr="001F0A49">
        <w:rPr>
          <w:rFonts w:asciiTheme="majorBidi" w:hAnsiTheme="majorBidi" w:cstheme="majorBidi"/>
        </w:rPr>
        <w:t>=</w:t>
      </w:r>
      <w:r w:rsidR="00D843A8" w:rsidRPr="001F0A49">
        <w:rPr>
          <w:rFonts w:ascii="宋体" w:hAnsi="宋体" w:cs="宋体"/>
        </w:rPr>
        <w:t xml:space="preserve"> </w:t>
      </w:r>
      <w:r w:rsidR="00B00FCF">
        <w:t>0</w:t>
      </w:r>
      <w:r w:rsidR="00D843A8">
        <w:t>.</w:t>
      </w:r>
      <w:r w:rsidR="00B00FCF">
        <w:t>1</w:t>
      </w:r>
      <w:r w:rsidR="00B00FCF">
        <w:rPr>
          <w:rFonts w:hint="eastAsia"/>
        </w:rPr>
        <w:t>，</w:t>
      </w:r>
      <w:r w:rsidR="00B00FCF" w:rsidRPr="001F0A49">
        <w:rPr>
          <w:i/>
          <w:iCs/>
        </w:rPr>
        <w:t>g</w:t>
      </w:r>
      <w:r w:rsidR="00D843A8">
        <w:t xml:space="preserve"> </w:t>
      </w:r>
      <w:r w:rsidR="00B00FCF">
        <w:t>取</w:t>
      </w:r>
      <w:r w:rsidR="00D843A8">
        <w:rPr>
          <w:rFonts w:hint="eastAsia"/>
        </w:rPr>
        <w:t xml:space="preserve"> </w:t>
      </w:r>
      <w:r w:rsidR="00B00FCF">
        <w:t xml:space="preserve">10 </w:t>
      </w:r>
      <w:r w:rsidR="00B00FCF">
        <w:rPr>
          <w:rFonts w:hint="eastAsia"/>
        </w:rPr>
        <w:t>m</w:t>
      </w:r>
      <w:r w:rsidR="00B00FCF">
        <w:t>/</w:t>
      </w:r>
      <w:r w:rsidR="00B00FCF">
        <w:rPr>
          <w:rFonts w:hint="eastAsia"/>
        </w:rPr>
        <w:t>s</w:t>
      </w:r>
      <w:r w:rsidR="00B00FCF" w:rsidRPr="001F0A49">
        <w:rPr>
          <w:vertAlign w:val="superscript"/>
        </w:rPr>
        <w:t>2</w:t>
      </w:r>
      <w:commentRangeStart w:id="47"/>
      <w:commentRangeEnd w:id="47"/>
      <w:r w:rsidR="00B00FCF">
        <w:commentReference w:id="47"/>
      </w:r>
      <w:r w:rsidR="00B00FCF">
        <w:t>，则运动员滑至坡底的过程中，不计空气阻力，求：</w:t>
      </w:r>
    </w:p>
    <w:p w14:paraId="3F49C513" w14:textId="63FA200E" w:rsidR="005A2BDC" w:rsidRDefault="00B00FCF">
      <w:r>
        <w:t>（</w:t>
      </w:r>
      <w:r>
        <w:t>1</w:t>
      </w:r>
      <w:r>
        <w:t>）各个力所做的功分别是多少？</w:t>
      </w:r>
    </w:p>
    <w:p w14:paraId="0C1A4DC9" w14:textId="311FF92D" w:rsidR="005A2BDC" w:rsidRDefault="00B00FCF">
      <w:r>
        <w:t>（</w:t>
      </w:r>
      <w:r>
        <w:t>2</w:t>
      </w:r>
      <w:r>
        <w:t>）合力做了多少功？</w:t>
      </w:r>
    </w:p>
    <w:bookmarkEnd w:id="46"/>
    <w:p w14:paraId="6826D05D" w14:textId="77777777" w:rsidR="005A2BDC" w:rsidRDefault="005A2BDC"/>
    <w:p w14:paraId="34147067" w14:textId="77777777" w:rsidR="005A2BDC" w:rsidRDefault="005A2BDC"/>
    <w:p w14:paraId="0F28F97C" w14:textId="77777777" w:rsidR="005A2BDC" w:rsidRDefault="00B00FCF">
      <w:pPr>
        <w:pStyle w:val="2"/>
        <w:rPr>
          <w:rFonts w:hint="eastAsia"/>
        </w:rPr>
      </w:pPr>
      <w:r>
        <w:rPr>
          <w:rFonts w:hint="eastAsia"/>
        </w:rPr>
        <w:t>第二节</w:t>
      </w:r>
      <w:r>
        <w:t xml:space="preserve">  </w:t>
      </w:r>
      <w:r>
        <w:t>功率</w:t>
      </w:r>
    </w:p>
    <w:p w14:paraId="31F7CA43" w14:textId="77777777" w:rsidR="005A2BDC" w:rsidRDefault="00B00FCF">
      <w:pPr>
        <w:jc w:val="center"/>
      </w:pPr>
      <w:r>
        <w:t>（共</w:t>
      </w:r>
      <w:r>
        <w:t>2</w:t>
      </w:r>
      <w:r>
        <w:t>课时）</w:t>
      </w:r>
    </w:p>
    <w:p w14:paraId="0A17395F" w14:textId="77777777" w:rsidR="005A2BDC" w:rsidRDefault="00B00FCF">
      <w:pPr>
        <w:pStyle w:val="3"/>
      </w:pPr>
      <w:r>
        <w:rPr>
          <w:rFonts w:hint="eastAsia"/>
        </w:rPr>
        <w:t>第</w:t>
      </w:r>
      <w:r>
        <w:t>1</w:t>
      </w:r>
      <w:r>
        <w:t>课时</w:t>
      </w:r>
      <w:r>
        <w:t xml:space="preserve">  </w:t>
      </w:r>
      <w:r>
        <w:t>功率</w:t>
      </w:r>
    </w:p>
    <w:p w14:paraId="38009A80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</w:t>
      </w:r>
      <w:commentRangeStart w:id="48"/>
      <w:commentRangeEnd w:id="48"/>
      <w:r>
        <w:commentReference w:id="48"/>
      </w:r>
      <w:r>
        <w:rPr>
          <w:rFonts w:hint="eastAsia"/>
        </w:rPr>
        <w:t>聚焦</w:t>
      </w:r>
    </w:p>
    <w:p w14:paraId="0365F7D4" w14:textId="77777777" w:rsidR="005A2BDC" w:rsidRDefault="00B00FCF">
      <w:r>
        <w:rPr>
          <w:rFonts w:hint="eastAsia"/>
        </w:rPr>
        <w:t>1</w:t>
      </w:r>
      <w:r>
        <w:rPr>
          <w:rFonts w:hint="eastAsia"/>
        </w:rPr>
        <w:t>．功率</w:t>
      </w:r>
    </w:p>
    <w:p w14:paraId="79E14027" w14:textId="3C3556D9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="005C2D3D">
        <w:rPr>
          <w:rFonts w:hint="eastAsia"/>
        </w:rPr>
        <w:t>：</w:t>
      </w:r>
      <w:r w:rsidR="009879B6">
        <w:rPr>
          <w:rFonts w:hint="eastAsia"/>
        </w:rPr>
        <w:t>_</w:t>
      </w:r>
      <w:r w:rsidR="009879B6">
        <w:t>_________</w:t>
      </w:r>
      <w:r>
        <w:rPr>
          <w:rFonts w:hint="eastAsia"/>
        </w:rPr>
        <w:t>跟完成这些功所用</w:t>
      </w:r>
      <w:r w:rsidR="009879B6">
        <w:rPr>
          <w:rFonts w:hint="eastAsia"/>
        </w:rPr>
        <w:t>_</w:t>
      </w:r>
      <w:r w:rsidR="009879B6">
        <w:t>_________</w:t>
      </w:r>
      <w:r>
        <w:rPr>
          <w:rFonts w:hint="eastAsia"/>
        </w:rPr>
        <w:t>的比值</w:t>
      </w:r>
      <w:r w:rsidR="00E21179">
        <w:rPr>
          <w:rFonts w:hint="eastAsia"/>
        </w:rPr>
        <w:t>。</w:t>
      </w:r>
    </w:p>
    <w:p w14:paraId="51670497" w14:textId="65518CA2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式</w:t>
      </w:r>
      <w:r w:rsidR="005C2D3D">
        <w:rPr>
          <w:rFonts w:hint="eastAsia"/>
        </w:rPr>
        <w:t>：</w:t>
      </w:r>
      <w:r>
        <w:rPr>
          <w:rFonts w:hint="eastAsia"/>
          <w:i/>
          <w:iCs/>
        </w:rPr>
        <w:t>P</w:t>
      </w:r>
      <w:r w:rsidR="00E21179">
        <w:rPr>
          <w:rFonts w:hint="eastAsia"/>
        </w:rPr>
        <w:t xml:space="preserve"> = _</w:t>
      </w:r>
      <w:r w:rsidR="00E21179">
        <w:t>_________</w:t>
      </w:r>
      <w:r w:rsidR="00E21179">
        <w:rPr>
          <w:rFonts w:hint="eastAsia"/>
        </w:rPr>
        <w:t>。</w:t>
      </w:r>
    </w:p>
    <w:p w14:paraId="7827E866" w14:textId="53B5FBC1" w:rsidR="005A2BDC" w:rsidRDefault="00B00F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位</w:t>
      </w:r>
      <w:r w:rsidR="005C2D3D">
        <w:rPr>
          <w:rFonts w:hint="eastAsia"/>
        </w:rPr>
        <w:t>：</w:t>
      </w:r>
      <w:r w:rsidR="00E21179">
        <w:rPr>
          <w:rFonts w:hint="eastAsia"/>
        </w:rPr>
        <w:t>_</w:t>
      </w:r>
      <w:r w:rsidR="00E21179">
        <w:t>_________</w:t>
      </w:r>
      <w:r w:rsidR="00755652">
        <w:rPr>
          <w:rFonts w:hint="eastAsia"/>
        </w:rPr>
        <w:t>，用符号</w:t>
      </w:r>
      <w:r w:rsidR="00755652">
        <w:rPr>
          <w:rFonts w:hint="eastAsia"/>
        </w:rPr>
        <w:t>_</w:t>
      </w:r>
      <w:r w:rsidR="00755652">
        <w:t>________</w:t>
      </w:r>
      <w:r>
        <w:rPr>
          <w:rFonts w:hint="eastAsia"/>
        </w:rPr>
        <w:t>表示，即</w:t>
      </w:r>
      <w:r w:rsidR="00E21179">
        <w:rPr>
          <w:rFonts w:hint="eastAsia"/>
        </w:rPr>
        <w:t xml:space="preserve"> </w:t>
      </w:r>
      <w:r>
        <w:rPr>
          <w:rFonts w:hint="eastAsia"/>
        </w:rPr>
        <w:t>1</w:t>
      </w:r>
      <w:r w:rsidR="00E21179">
        <w:t xml:space="preserve"> </w:t>
      </w:r>
      <w:r>
        <w:rPr>
          <w:rFonts w:hint="eastAsia"/>
        </w:rPr>
        <w:t>W</w:t>
      </w:r>
      <w:r w:rsidR="00E21179">
        <w:rPr>
          <w:rFonts w:hint="eastAsia"/>
        </w:rPr>
        <w:t xml:space="preserve"> = _</w:t>
      </w:r>
      <w:r w:rsidR="00E21179">
        <w:t>_________</w:t>
      </w:r>
      <w:r>
        <w:rPr>
          <w:rFonts w:hint="eastAsia"/>
        </w:rPr>
        <w:t>。常用单位</w:t>
      </w:r>
      <w:r w:rsidR="005C2D3D">
        <w:rPr>
          <w:rFonts w:hint="eastAsia"/>
        </w:rPr>
        <w:t>：</w:t>
      </w:r>
      <w:r>
        <w:rPr>
          <w:rFonts w:hint="eastAsia"/>
        </w:rPr>
        <w:t>1</w:t>
      </w:r>
      <w:r w:rsidR="00E21179">
        <w:t xml:space="preserve"> </w:t>
      </w:r>
      <w:r>
        <w:rPr>
          <w:rFonts w:hint="eastAsia"/>
        </w:rPr>
        <w:t>kW</w:t>
      </w:r>
      <w:r w:rsidR="00E21179">
        <w:rPr>
          <w:rFonts w:hint="eastAsia"/>
        </w:rPr>
        <w:t xml:space="preserve"> = _</w:t>
      </w:r>
      <w:r w:rsidR="00E21179">
        <w:t>_________</w:t>
      </w:r>
      <w:r>
        <w:rPr>
          <w:rFonts w:hint="eastAsia"/>
        </w:rPr>
        <w:t>W</w:t>
      </w:r>
      <w:r>
        <w:rPr>
          <w:rFonts w:hint="eastAsia"/>
        </w:rPr>
        <w:t>。</w:t>
      </w:r>
    </w:p>
    <w:p w14:paraId="2E0B7F33" w14:textId="33B1F8B0" w:rsidR="005A2BDC" w:rsidRDefault="00B00FC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标矢性</w:t>
      </w:r>
      <w:r w:rsidR="005C2D3D">
        <w:rPr>
          <w:rFonts w:hint="eastAsia"/>
        </w:rPr>
        <w:t>：</w:t>
      </w:r>
      <w:r>
        <w:rPr>
          <w:rFonts w:hint="eastAsia"/>
        </w:rPr>
        <w:t>是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量。</w:t>
      </w:r>
    </w:p>
    <w:p w14:paraId="0A1BA1F8" w14:textId="7B32F007" w:rsidR="005A2BDC" w:rsidRDefault="00B00FC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物理意义</w:t>
      </w:r>
      <w:r w:rsidR="005C2D3D">
        <w:rPr>
          <w:rFonts w:hint="eastAsia"/>
        </w:rPr>
        <w:t>：</w:t>
      </w:r>
      <w:r>
        <w:rPr>
          <w:rFonts w:hint="eastAsia"/>
        </w:rPr>
        <w:t>描述物体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的物理量。</w:t>
      </w:r>
    </w:p>
    <w:p w14:paraId="612163C9" w14:textId="77777777" w:rsidR="005A2BDC" w:rsidRDefault="00B00FCF">
      <w:r>
        <w:rPr>
          <w:rFonts w:hint="eastAsia"/>
        </w:rPr>
        <w:t>2</w:t>
      </w:r>
      <w:r>
        <w:rPr>
          <w:rFonts w:hint="eastAsia"/>
        </w:rPr>
        <w:t>．平均功率与</w:t>
      </w:r>
      <w:commentRangeStart w:id="49"/>
      <w:r>
        <w:rPr>
          <w:rFonts w:hint="eastAsia"/>
        </w:rPr>
        <w:t>瞬时功率</w:t>
      </w:r>
      <w:commentRangeEnd w:id="49"/>
      <w:r w:rsidR="00E21179">
        <w:rPr>
          <w:rStyle w:val="ab"/>
        </w:rPr>
        <w:commentReference w:id="49"/>
      </w:r>
    </w:p>
    <w:p w14:paraId="58FDF4CD" w14:textId="30076EA9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平均功率</w:t>
      </w:r>
      <w:r w:rsidR="005C2D3D">
        <w:rPr>
          <w:rFonts w:hint="eastAsia"/>
        </w:rPr>
        <w:t>：</w:t>
      </w:r>
      <w:r>
        <w:rPr>
          <w:rFonts w:hint="eastAsia"/>
        </w:rPr>
        <w:t>表示在一段时间内做功的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，用公式表示为</w:t>
      </w:r>
      <w:r>
        <w:rPr>
          <w:rFonts w:hint="eastAsia"/>
          <w:i/>
          <w:iCs/>
        </w:rPr>
        <w:t>P</w:t>
      </w:r>
      <w:r w:rsidR="00E21179">
        <w:rPr>
          <w:rFonts w:hint="eastAsia"/>
        </w:rPr>
        <w:t xml:space="preserve"> = _</w:t>
      </w:r>
      <w:r w:rsidR="00E21179">
        <w:t>_________</w:t>
      </w:r>
      <w:r>
        <w:rPr>
          <w:rFonts w:hint="eastAsia"/>
        </w:rPr>
        <w:t>或</w:t>
      </w:r>
      <w:r>
        <w:rPr>
          <w:rFonts w:hint="eastAsia"/>
          <w:i/>
          <w:iCs/>
        </w:rPr>
        <w:t>P</w:t>
      </w:r>
      <w:r w:rsidR="00E21179">
        <w:rPr>
          <w:rFonts w:hint="eastAsia"/>
        </w:rPr>
        <w:t xml:space="preserve"> = _</w:t>
      </w:r>
      <w:r w:rsidR="00E21179">
        <w:t>_________</w:t>
      </w:r>
      <w:r>
        <w:rPr>
          <w:rFonts w:hint="eastAsia"/>
        </w:rPr>
        <w:t>。</w:t>
      </w:r>
    </w:p>
    <w:p w14:paraId="21A5540F" w14:textId="1F01C898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瞬时功率</w:t>
      </w:r>
      <w:r w:rsidR="005C2D3D">
        <w:rPr>
          <w:rFonts w:hint="eastAsia"/>
        </w:rPr>
        <w:t>：</w:t>
      </w:r>
      <w:r>
        <w:rPr>
          <w:rFonts w:hint="eastAsia"/>
        </w:rPr>
        <w:t>表示在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（或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）做功的快慢。当力</w:t>
      </w:r>
      <w:r w:rsidR="00E21179"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 w:rsidR="00E21179">
        <w:t xml:space="preserve"> </w:t>
      </w:r>
      <w:r>
        <w:rPr>
          <w:rFonts w:hint="eastAsia"/>
        </w:rPr>
        <w:t>与瞬时速度</w:t>
      </w:r>
      <w:r w:rsidR="00E21179">
        <w:rPr>
          <w:rFonts w:hint="eastAsia"/>
        </w:rPr>
        <w:t xml:space="preserve"> </w:t>
      </w:r>
      <w:r>
        <w:rPr>
          <w:rFonts w:hint="eastAsia"/>
          <w:i/>
          <w:iCs/>
        </w:rPr>
        <w:t>v</w:t>
      </w:r>
      <w:r w:rsidR="00E21179">
        <w:t xml:space="preserve"> </w:t>
      </w:r>
      <w:r>
        <w:rPr>
          <w:rFonts w:hint="eastAsia"/>
        </w:rPr>
        <w:t>的方向相同时，瞬时功率</w:t>
      </w:r>
      <w:r w:rsidR="009B6F91">
        <w:rPr>
          <w:rFonts w:hint="eastAsia"/>
        </w:rPr>
        <w:t xml:space="preserve"> </w:t>
      </w:r>
      <w:r>
        <w:rPr>
          <w:rFonts w:hint="eastAsia"/>
          <w:i/>
          <w:iCs/>
        </w:rPr>
        <w:t>P</w:t>
      </w:r>
      <w:r w:rsidR="00E21179">
        <w:rPr>
          <w:rFonts w:hint="eastAsia"/>
        </w:rPr>
        <w:t xml:space="preserve"> = _</w:t>
      </w:r>
      <w:r w:rsidR="00E21179">
        <w:t>_________</w:t>
      </w:r>
      <w:r>
        <w:rPr>
          <w:rFonts w:hint="eastAsia"/>
        </w:rPr>
        <w:t>。</w:t>
      </w:r>
    </w:p>
    <w:p w14:paraId="5E969964" w14:textId="77777777" w:rsidR="005A2BDC" w:rsidRDefault="00B00FCF">
      <w:r>
        <w:rPr>
          <w:rFonts w:hint="eastAsia"/>
        </w:rPr>
        <w:lastRenderedPageBreak/>
        <w:t>3</w:t>
      </w:r>
      <w:r>
        <w:rPr>
          <w:rFonts w:hint="eastAsia"/>
        </w:rPr>
        <w:t>．额定功率与实际</w:t>
      </w:r>
      <w:commentRangeStart w:id="50"/>
      <w:r>
        <w:rPr>
          <w:rFonts w:hint="eastAsia"/>
        </w:rPr>
        <w:t>功率</w:t>
      </w:r>
      <w:commentRangeEnd w:id="50"/>
      <w:r w:rsidR="00E21179">
        <w:rPr>
          <w:rStyle w:val="ab"/>
        </w:rPr>
        <w:commentReference w:id="50"/>
      </w:r>
    </w:p>
    <w:p w14:paraId="52877847" w14:textId="74F339E8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额定功率</w:t>
      </w:r>
      <w:r w:rsidR="005C2D3D">
        <w:rPr>
          <w:rFonts w:hint="eastAsia"/>
        </w:rPr>
        <w:t>：</w:t>
      </w:r>
      <w:r>
        <w:rPr>
          <w:rFonts w:hint="eastAsia"/>
        </w:rPr>
        <w:t>机械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下长时间工作的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功率。</w:t>
      </w:r>
    </w:p>
    <w:p w14:paraId="321E2BA9" w14:textId="5A1DB21C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际功率</w:t>
      </w:r>
      <w:r w:rsidR="005C2D3D">
        <w:rPr>
          <w:rFonts w:hint="eastAsia"/>
        </w:rPr>
        <w:t>：</w:t>
      </w:r>
      <w:r>
        <w:rPr>
          <w:rFonts w:hint="eastAsia"/>
        </w:rPr>
        <w:t>机械</w:t>
      </w:r>
      <w:r w:rsidR="00E21179">
        <w:rPr>
          <w:rFonts w:hint="eastAsia"/>
        </w:rPr>
        <w:t>_</w:t>
      </w:r>
      <w:r w:rsidR="00E21179">
        <w:t>_________</w:t>
      </w:r>
      <w:r>
        <w:rPr>
          <w:rFonts w:hint="eastAsia"/>
        </w:rPr>
        <w:t>时的功率。</w:t>
      </w:r>
    </w:p>
    <w:p w14:paraId="4A7DD380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5827BEEC" w14:textId="77777777" w:rsidR="005A2BDC" w:rsidRDefault="00B00FCF">
      <w:r>
        <w:t>【考点一】功率的理解</w:t>
      </w:r>
    </w:p>
    <w:p w14:paraId="07D45362" w14:textId="7D59DA10" w:rsidR="005A2BDC" w:rsidRDefault="00E2117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00FCF">
        <w:rPr>
          <w:rFonts w:hint="eastAsia"/>
        </w:rPr>
        <w:t>关于功率，下列说法正确的是</w:t>
      </w:r>
      <w:r w:rsidR="00B00FCF">
        <w:t>（</w:t>
      </w:r>
      <w:r w:rsidR="00B00FCF">
        <w:t xml:space="preserve">   </w:t>
      </w:r>
      <w:commentRangeStart w:id="51"/>
      <w:commentRangeEnd w:id="51"/>
      <w:r w:rsidR="00B00FCF">
        <w:commentReference w:id="51"/>
      </w:r>
      <w:r w:rsidR="00B00FCF">
        <w:t xml:space="preserve"> </w:t>
      </w:r>
      <w:r w:rsidR="00B00FCF">
        <w:t>）</w:t>
      </w:r>
    </w:p>
    <w:p w14:paraId="56A5CA79" w14:textId="4EBB0DBC" w:rsidR="005A2BDC" w:rsidRDefault="00B00FCF">
      <w:r>
        <w:t>A</w:t>
      </w:r>
      <w:r>
        <w:t>．由</w:t>
      </w:r>
      <w:r>
        <w:rPr>
          <w:i/>
          <w:iCs/>
        </w:rPr>
        <w:t>P</w:t>
      </w:r>
      <w:r w:rsidR="00E21179">
        <w:rPr>
          <w:rFonts w:hint="eastAsia"/>
        </w:rPr>
        <w:t xml:space="preserve"> = </w:t>
      </w:r>
      <w:r>
        <w:rPr>
          <w:rFonts w:hint="eastAsia"/>
          <w:i/>
          <w:iCs/>
        </w:rPr>
        <w:fldChar w:fldCharType="begin"/>
      </w:r>
      <w:r>
        <w:rPr>
          <w:rFonts w:hint="eastAsia"/>
          <w:i/>
          <w:iCs/>
        </w:rPr>
        <w:instrText xml:space="preserve"> EQ \F(W</w:instrText>
      </w:r>
      <w:r w:rsidR="00E21179">
        <w:rPr>
          <w:i/>
          <w:iCs/>
        </w:rPr>
        <w:instrText>,</w:instrText>
      </w:r>
      <w:r>
        <w:rPr>
          <w:rFonts w:hint="eastAsia"/>
          <w:i/>
          <w:iCs/>
        </w:rPr>
        <w:instrText>t)</w:instrText>
      </w:r>
      <w:r w:rsidR="00E21179">
        <w:rPr>
          <w:i/>
          <w:iCs/>
        </w:rPr>
        <w:instrText xml:space="preserve"> </w:instrText>
      </w:r>
      <w:r>
        <w:rPr>
          <w:rFonts w:hint="eastAsia"/>
          <w:i/>
          <w:iCs/>
        </w:rPr>
        <w:fldChar w:fldCharType="end"/>
      </w:r>
      <w:r>
        <w:t>，可知力做的功越多，功率越大</w:t>
      </w:r>
    </w:p>
    <w:p w14:paraId="3155727A" w14:textId="3D96AC92" w:rsidR="005A2BDC" w:rsidRDefault="00B00FCF">
      <w:r>
        <w:t>B</w:t>
      </w:r>
      <w:r>
        <w:t>．由</w:t>
      </w:r>
      <w:r>
        <w:rPr>
          <w:i/>
          <w:iCs/>
        </w:rPr>
        <w:t>P</w:t>
      </w:r>
      <w:r w:rsidR="00E21179">
        <w:rPr>
          <w:rFonts w:hint="eastAsia"/>
        </w:rPr>
        <w:t xml:space="preserve"> = </w:t>
      </w:r>
      <w:r>
        <w:rPr>
          <w:i/>
          <w:iCs/>
        </w:rPr>
        <w:t>F</w:t>
      </w:r>
      <w:r w:rsidRPr="009B6F91">
        <w:rPr>
          <w:rFonts w:ascii="Book Antiqua" w:hAnsi="Book Antiqua"/>
          <w:i/>
          <w:iCs/>
        </w:rPr>
        <w:t>v</w:t>
      </w:r>
      <w:r>
        <w:t>，可知物体运动得越快，功率越大</w:t>
      </w:r>
    </w:p>
    <w:p w14:paraId="36158917" w14:textId="66453588" w:rsidR="005A2BDC" w:rsidRDefault="00B00FCF">
      <w:r>
        <w:t>C</w:t>
      </w:r>
      <w:r>
        <w:t>．由</w:t>
      </w:r>
      <w:r>
        <w:rPr>
          <w:i/>
          <w:iCs/>
        </w:rPr>
        <w:t>W</w:t>
      </w:r>
      <w:r w:rsidR="00E21179">
        <w:rPr>
          <w:rFonts w:hint="eastAsia"/>
        </w:rPr>
        <w:t xml:space="preserve"> = </w:t>
      </w:r>
      <w:r>
        <w:rPr>
          <w:i/>
          <w:iCs/>
        </w:rPr>
        <w:t>Pt</w:t>
      </w:r>
      <w:r>
        <w:t>，可知功率越大，力做的功越多</w:t>
      </w:r>
    </w:p>
    <w:p w14:paraId="7338F7DE" w14:textId="1103CF4E" w:rsidR="005A2BDC" w:rsidRDefault="00B00FCF">
      <w:r>
        <w:t xml:space="preserve"> D</w:t>
      </w:r>
      <w:r>
        <w:t>．由</w:t>
      </w:r>
      <w:r>
        <w:rPr>
          <w:i/>
          <w:iCs/>
        </w:rPr>
        <w:t>P</w:t>
      </w:r>
      <w:r w:rsidR="00E21179">
        <w:t xml:space="preserve"> = </w:t>
      </w:r>
      <w:r>
        <w:rPr>
          <w:i/>
          <w:iCs/>
        </w:rPr>
        <w:t>F</w:t>
      </w:r>
      <w:r w:rsidRPr="00755652">
        <w:rPr>
          <w:rFonts w:ascii="Book Antiqua" w:hAnsi="Book Antiqua"/>
          <w:i/>
          <w:iCs/>
        </w:rPr>
        <w:t>v</w:t>
      </w:r>
      <w:r>
        <w:t>cos</w:t>
      </w:r>
      <w:r>
        <w:rPr>
          <w:i/>
          <w:iCs/>
        </w:rPr>
        <w:t>θ</w:t>
      </w:r>
      <w:r>
        <w:t>，可知某一时刻，即使力和速率都恒大，但功率不一定大</w:t>
      </w:r>
    </w:p>
    <w:p w14:paraId="6B89E88C" w14:textId="5C8AA209" w:rsidR="005A2BDC" w:rsidRDefault="005A2BDC"/>
    <w:p w14:paraId="24AB2817" w14:textId="6C98F7E7" w:rsidR="005A2BDC" w:rsidRDefault="00793971">
      <w:r>
        <w:rPr>
          <w:rFonts w:hint="eastAsia"/>
          <w:noProof/>
          <w:lang w:val="zh-CN"/>
        </w:rPr>
        <w:drawing>
          <wp:anchor distT="0" distB="0" distL="114300" distR="114300" simplePos="0" relativeHeight="251689984" behindDoc="0" locked="0" layoutInCell="1" allowOverlap="1" wp14:anchorId="6D23A781" wp14:editId="0B03F1B8">
            <wp:simplePos x="0" y="0"/>
            <wp:positionH relativeFrom="column">
              <wp:posOffset>4150995</wp:posOffset>
            </wp:positionH>
            <wp:positionV relativeFrom="paragraph">
              <wp:posOffset>154305</wp:posOffset>
            </wp:positionV>
            <wp:extent cx="1153160" cy="807085"/>
            <wp:effectExtent l="0" t="0" r="889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【考点二】功率的简单计算</w:t>
      </w:r>
    </w:p>
    <w:p w14:paraId="552DBD1E" w14:textId="17247493" w:rsidR="005A2BDC" w:rsidRDefault="00B00FCF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如图，一质量为</w:t>
      </w:r>
      <w:r w:rsidR="00E21179">
        <w:rPr>
          <w:rFonts w:hint="eastAsia"/>
        </w:rPr>
        <w:t xml:space="preserve"> </w:t>
      </w:r>
      <w:r>
        <w:t>0</w:t>
      </w:r>
      <w:r w:rsidR="00E21179">
        <w:rPr>
          <w:rFonts w:hint="eastAsia"/>
        </w:rPr>
        <w:t>.</w:t>
      </w:r>
      <w:r>
        <w:t>8 kg</w:t>
      </w:r>
      <w:r w:rsidR="00E21179">
        <w:t xml:space="preserve"> </w:t>
      </w:r>
      <w:r>
        <w:t>的物体从倾角为</w:t>
      </w:r>
      <w:r w:rsidR="00E21179">
        <w:rPr>
          <w:rFonts w:hint="eastAsia"/>
        </w:rPr>
        <w:t xml:space="preserve"> </w:t>
      </w:r>
      <w:r>
        <w:t>30</w:t>
      </w:r>
      <w:r>
        <w:rPr>
          <w:rFonts w:cs="Times New Roman"/>
        </w:rPr>
        <w:t>°</w:t>
      </w:r>
      <w:r>
        <w:t>、长度为</w:t>
      </w:r>
      <w:r w:rsidR="00E21179">
        <w:rPr>
          <w:rFonts w:hint="eastAsia"/>
        </w:rPr>
        <w:t xml:space="preserve"> </w:t>
      </w:r>
      <w:r w:rsidR="00E21179">
        <w:t>1</w:t>
      </w:r>
      <w:r>
        <w:rPr>
          <w:rFonts w:hint="eastAsia"/>
        </w:rPr>
        <w:t>0</w:t>
      </w:r>
      <w:r>
        <w:t xml:space="preserve"> m</w:t>
      </w:r>
      <w:r w:rsidR="00E21179">
        <w:t xml:space="preserve"> </w:t>
      </w:r>
      <w:r>
        <w:t>的光滑固定斜面的顶端由静止开始下滑，</w:t>
      </w:r>
      <w:r>
        <w:rPr>
          <w:i/>
          <w:iCs/>
        </w:rPr>
        <w:t>g</w:t>
      </w:r>
      <w:r w:rsidR="00E21179">
        <w:t xml:space="preserve"> </w:t>
      </w:r>
      <w:r>
        <w:t>取</w:t>
      </w:r>
      <w:r w:rsidR="00E21179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vertAlign w:val="superscript"/>
        </w:rPr>
        <w:t>2</w:t>
      </w:r>
      <w:r>
        <w:t>。则</w:t>
      </w:r>
      <w:commentRangeStart w:id="52"/>
      <w:commentRangeEnd w:id="52"/>
      <w:r>
        <w:commentReference w:id="52"/>
      </w:r>
      <w:r>
        <w:t>（</w:t>
      </w:r>
      <w:r>
        <w:t xml:space="preserve">    </w:t>
      </w:r>
      <w:r>
        <w:t>）</w:t>
      </w:r>
    </w:p>
    <w:p w14:paraId="2B0FABCF" w14:textId="4450D2EB" w:rsidR="005A2BDC" w:rsidRDefault="00B00FCF">
      <w:r>
        <w:t>A</w:t>
      </w:r>
      <w:r>
        <w:rPr>
          <w:rFonts w:hint="eastAsia"/>
        </w:rPr>
        <w:t>．</w:t>
      </w:r>
      <w:r>
        <w:t>整个过程中重力做功</w:t>
      </w:r>
      <w:r w:rsidR="00E21179">
        <w:rPr>
          <w:rFonts w:hint="eastAsia"/>
        </w:rPr>
        <w:t xml:space="preserve"> </w:t>
      </w:r>
      <w:r>
        <w:t>80 J</w:t>
      </w:r>
    </w:p>
    <w:p w14:paraId="133EF221" w14:textId="6BB847A7" w:rsidR="005A2BDC" w:rsidRDefault="00B00FCF">
      <w:r>
        <w:t>B</w:t>
      </w:r>
      <w:r>
        <w:t>．整个过程中合外力做功</w:t>
      </w:r>
      <w:r w:rsidR="00E21179">
        <w:rPr>
          <w:rFonts w:hint="eastAsia"/>
        </w:rPr>
        <w:t xml:space="preserve"> </w:t>
      </w:r>
      <w:r>
        <w:t>80 J</w:t>
      </w:r>
    </w:p>
    <w:p w14:paraId="70DB8BDD" w14:textId="31C09640" w:rsidR="005A2BDC" w:rsidRDefault="00B00FCF">
      <w:r>
        <w:t>C</w:t>
      </w:r>
      <w:r>
        <w:t>．整个过程中重力做功的平均功率是</w:t>
      </w:r>
      <w:r w:rsidR="00E21179">
        <w:rPr>
          <w:rFonts w:hint="eastAsia"/>
        </w:rPr>
        <w:t xml:space="preserve"> </w:t>
      </w:r>
      <w:r>
        <w:t>20 W</w:t>
      </w:r>
    </w:p>
    <w:p w14:paraId="3191A01C" w14:textId="5A34AC3D" w:rsidR="005A2BDC" w:rsidRDefault="00B00FCF">
      <w:r>
        <w:t>D</w:t>
      </w:r>
      <w:r>
        <w:t>．物体滑到斜面底端时重力做功的瞬时功率是</w:t>
      </w:r>
      <w:r w:rsidR="00E21179">
        <w:rPr>
          <w:rFonts w:hint="eastAsia"/>
        </w:rPr>
        <w:t xml:space="preserve"> </w:t>
      </w:r>
      <w:r>
        <w:t>20 W</w:t>
      </w:r>
    </w:p>
    <w:p w14:paraId="3AB831B5" w14:textId="53BE0AF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4757B6EF" w14:textId="26BA8171" w:rsidR="005A2BDC" w:rsidRDefault="00B00FCF">
      <w:pPr>
        <w:pStyle w:val="5"/>
      </w:pPr>
      <w:r>
        <w:rPr>
          <w:rFonts w:hint="eastAsia"/>
        </w:rPr>
        <w:t>基础达标精练</w:t>
      </w:r>
    </w:p>
    <w:p w14:paraId="0B11C1EC" w14:textId="66FE3D51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43493F12" w14:textId="0271367B" w:rsidR="005A2BDC" w:rsidRDefault="00B00FCF">
      <w:pPr>
        <w:pStyle w:val="aa"/>
        <w:numPr>
          <w:ilvl w:val="0"/>
          <w:numId w:val="7"/>
        </w:numPr>
        <w:ind w:firstLineChars="0"/>
      </w:pPr>
      <w:r>
        <w:t>关于功率，下列说法正确的是（</w:t>
      </w:r>
      <w:r>
        <w:t xml:space="preserve">   </w:t>
      </w:r>
      <w:commentRangeStart w:id="53"/>
      <w:commentRangeEnd w:id="53"/>
      <w:r>
        <w:commentReference w:id="53"/>
      </w:r>
      <w:r>
        <w:t xml:space="preserve"> </w:t>
      </w:r>
      <w:r>
        <w:t>）</w:t>
      </w:r>
    </w:p>
    <w:p w14:paraId="66154FFC" w14:textId="77777777" w:rsidR="00755652" w:rsidRDefault="00B00FCF" w:rsidP="00755652">
      <w:r>
        <w:t>A</w:t>
      </w:r>
      <w:r>
        <w:rPr>
          <w:rFonts w:hint="eastAsia"/>
        </w:rPr>
        <w:t>．</w:t>
      </w:r>
      <w:r>
        <w:t>功率大说明物体做功多</w:t>
      </w:r>
      <w:r w:rsidR="00755652">
        <w:tab/>
      </w:r>
      <w:r w:rsidR="00755652">
        <w:tab/>
      </w:r>
      <w:r>
        <w:rPr>
          <w:rFonts w:hint="eastAsia"/>
        </w:rPr>
        <w:tab/>
      </w:r>
      <w:r>
        <w:t xml:space="preserve"> B</w:t>
      </w:r>
      <w:r>
        <w:t>．功率小说明物体做功慢</w:t>
      </w:r>
    </w:p>
    <w:p w14:paraId="6D577692" w14:textId="24AD34C7" w:rsidR="00755652" w:rsidRDefault="00B00FCF" w:rsidP="00755652">
      <w:r>
        <w:t>C</w:t>
      </w:r>
      <w:r>
        <w:t>．功率大说明物体受的力大</w:t>
      </w:r>
      <w:r w:rsidR="00755652">
        <w:tab/>
      </w:r>
      <w:r w:rsidR="00755652">
        <w:tab/>
      </w:r>
      <w:r>
        <w:t>D</w:t>
      </w:r>
      <w:r>
        <w:t>．功率小说明物体的位移小</w:t>
      </w:r>
    </w:p>
    <w:p w14:paraId="183F72BA" w14:textId="77777777" w:rsidR="00755652" w:rsidRDefault="00755652" w:rsidP="00755652"/>
    <w:p w14:paraId="45CDCC8D" w14:textId="791653CE" w:rsidR="005A2BDC" w:rsidRDefault="00B00FCF">
      <w:pPr>
        <w:pStyle w:val="aa"/>
        <w:numPr>
          <w:ilvl w:val="0"/>
          <w:numId w:val="7"/>
        </w:numPr>
        <w:ind w:firstLineChars="0"/>
      </w:pPr>
      <w:r>
        <w:t>关于公式</w:t>
      </w:r>
      <w:r w:rsidR="009B6F91" w:rsidRPr="001F0A49">
        <w:rPr>
          <w:rFonts w:ascii="宋体" w:hAnsi="宋体" w:hint="eastAsia"/>
        </w:rPr>
        <w:t>“</w:t>
      </w:r>
      <w:r w:rsidRPr="001F0A49">
        <w:rPr>
          <w:i/>
          <w:iCs/>
        </w:rPr>
        <w:t>P</w:t>
      </w:r>
      <w:r w:rsidR="00E21179">
        <w:t xml:space="preserve"> = </w:t>
      </w:r>
      <w:r w:rsidRPr="001F0A49">
        <w:rPr>
          <w:i/>
          <w:iCs/>
        </w:rPr>
        <w:t>F</w:t>
      </w:r>
      <w:r w:rsidRPr="001F0A49">
        <w:rPr>
          <w:rFonts w:ascii="Book Antiqua" w:hAnsi="Book Antiqua"/>
          <w:i/>
          <w:iCs/>
        </w:rPr>
        <w:t>v</w:t>
      </w:r>
      <w:r w:rsidR="009B6F91" w:rsidRPr="001F0A49">
        <w:rPr>
          <w:rFonts w:ascii="宋体" w:hAnsi="宋体" w:hint="eastAsia"/>
        </w:rPr>
        <w:t>”</w:t>
      </w:r>
      <w:r>
        <w:t>，下列说法正确的是（</w:t>
      </w:r>
      <w:r>
        <w:t xml:space="preserve"> </w:t>
      </w:r>
      <w:commentRangeStart w:id="54"/>
      <w:commentRangeEnd w:id="54"/>
      <w:r>
        <w:commentReference w:id="54"/>
      </w:r>
      <w:r>
        <w:t xml:space="preserve">   </w:t>
      </w:r>
      <w:r>
        <w:t>）</w:t>
      </w:r>
    </w:p>
    <w:p w14:paraId="7167EEAD" w14:textId="428DCF05" w:rsidR="005A2BDC" w:rsidRDefault="00B00FCF">
      <w:r>
        <w:t>A</w:t>
      </w:r>
      <w:r>
        <w:rPr>
          <w:rFonts w:hint="eastAsia"/>
        </w:rPr>
        <w:t>．</w:t>
      </w:r>
      <w:r>
        <w:t>该公式只适用于物体做匀速直线运动的情况</w:t>
      </w:r>
    </w:p>
    <w:p w14:paraId="3B3C4C46" w14:textId="264073AE" w:rsidR="005A2BDC" w:rsidRPr="00755652" w:rsidRDefault="00B00FCF">
      <w:pPr>
        <w:rPr>
          <w:color w:val="FF0000"/>
        </w:rPr>
      </w:pPr>
      <w:r w:rsidRPr="00755652">
        <w:rPr>
          <w:color w:val="FF0000"/>
        </w:rPr>
        <w:t>B</w:t>
      </w:r>
      <w:r w:rsidRPr="00755652">
        <w:rPr>
          <w:color w:val="FF0000"/>
        </w:rPr>
        <w:t>．该公式只适用于</w:t>
      </w:r>
      <w:r w:rsidR="00755652" w:rsidRPr="00755652">
        <w:rPr>
          <w:rFonts w:hint="eastAsia"/>
          <w:color w:val="FF0000"/>
        </w:rPr>
        <w:t xml:space="preserve"> </w:t>
      </w:r>
      <w:r w:rsidRPr="00755652">
        <w:rPr>
          <w:i/>
          <w:iCs/>
          <w:color w:val="FF0000"/>
        </w:rPr>
        <w:t>F</w:t>
      </w:r>
      <w:r w:rsidR="00755652" w:rsidRPr="00755652">
        <w:rPr>
          <w:color w:val="FF0000"/>
        </w:rPr>
        <w:t xml:space="preserve"> </w:t>
      </w:r>
      <w:r w:rsidRPr="00755652">
        <w:rPr>
          <w:color w:val="FF0000"/>
        </w:rPr>
        <w:t>与</w:t>
      </w:r>
      <w:r w:rsidR="00755652" w:rsidRPr="00755652">
        <w:rPr>
          <w:rFonts w:hint="eastAsia"/>
          <w:color w:val="FF0000"/>
        </w:rPr>
        <w:t xml:space="preserve"> </w:t>
      </w:r>
      <w:r w:rsidR="00755652" w:rsidRPr="00755652">
        <w:rPr>
          <w:rFonts w:ascii="Book Antiqua" w:hAnsi="Book Antiqua"/>
          <w:i/>
          <w:iCs/>
          <w:color w:val="FF0000"/>
        </w:rPr>
        <w:t>v</w:t>
      </w:r>
      <w:r w:rsidR="00755652" w:rsidRPr="00755652">
        <w:rPr>
          <w:color w:val="FF0000"/>
        </w:rPr>
        <w:t xml:space="preserve"> </w:t>
      </w:r>
      <w:r w:rsidRPr="00755652">
        <w:rPr>
          <w:color w:val="FF0000"/>
        </w:rPr>
        <w:t>同方向的情况</w:t>
      </w:r>
      <w:r w:rsidR="009F6750">
        <w:rPr>
          <w:rFonts w:hint="eastAsia"/>
          <w:color w:val="FF0000"/>
        </w:rPr>
        <w:t>？？</w:t>
      </w:r>
    </w:p>
    <w:p w14:paraId="1346F9B7" w14:textId="539483C9" w:rsidR="005A2BDC" w:rsidRDefault="00B00FCF">
      <w:r>
        <w:t>C</w:t>
      </w:r>
      <w:r>
        <w:t>．公式中的</w:t>
      </w:r>
      <w:r w:rsidRPr="009F4412">
        <w:rPr>
          <w:rFonts w:ascii="宋体" w:hAnsi="宋体"/>
        </w:rPr>
        <w:t>“</w:t>
      </w:r>
      <w:r>
        <w:rPr>
          <w:i/>
          <w:iCs/>
        </w:rPr>
        <w:t>F</w:t>
      </w:r>
      <w:r w:rsidRPr="009F4412">
        <w:rPr>
          <w:rFonts w:ascii="宋体" w:hAnsi="宋体"/>
        </w:rPr>
        <w:t>”</w:t>
      </w:r>
      <w:r>
        <w:t>是指物体受到的合力</w:t>
      </w:r>
    </w:p>
    <w:p w14:paraId="24E6A49E" w14:textId="5B08A6CF" w:rsidR="005A2BDC" w:rsidRDefault="00B00FCF">
      <w:r>
        <w:t>D</w:t>
      </w:r>
      <w:r>
        <w:t>．计算瞬时功率时公式中的</w:t>
      </w:r>
      <w:r w:rsidRPr="009F4412">
        <w:rPr>
          <w:rFonts w:ascii="宋体" w:hAnsi="宋体"/>
        </w:rPr>
        <w:t>“</w:t>
      </w:r>
      <w:r w:rsidRPr="00755652">
        <w:rPr>
          <w:rFonts w:ascii="Book Antiqua" w:hAnsi="Book Antiqua"/>
          <w:i/>
          <w:iCs/>
        </w:rPr>
        <w:t>v</w:t>
      </w:r>
      <w:r w:rsidRPr="009F4412">
        <w:rPr>
          <w:rFonts w:ascii="宋体" w:hAnsi="宋体"/>
        </w:rPr>
        <w:t>”</w:t>
      </w:r>
      <w:r>
        <w:t>应该是瞬时速度</w:t>
      </w:r>
    </w:p>
    <w:p w14:paraId="362B2AE1" w14:textId="77777777" w:rsidR="00755652" w:rsidRDefault="00755652"/>
    <w:p w14:paraId="3F4611A6" w14:textId="279A214F" w:rsidR="005A2BDC" w:rsidRDefault="00B00FCF">
      <w:pPr>
        <w:pStyle w:val="aa"/>
        <w:numPr>
          <w:ilvl w:val="0"/>
          <w:numId w:val="7"/>
        </w:numPr>
        <w:ind w:firstLineChars="0"/>
      </w:pPr>
      <w:r>
        <w:t>若一个力对物体做功的功率在逐渐减小，则一定是这个力（</w:t>
      </w:r>
      <w:r>
        <w:t xml:space="preserve"> </w:t>
      </w:r>
      <w:commentRangeStart w:id="55"/>
      <w:commentRangeEnd w:id="55"/>
      <w:r>
        <w:commentReference w:id="55"/>
      </w:r>
      <w:r>
        <w:t xml:space="preserve">   </w:t>
      </w:r>
      <w:r>
        <w:t>）</w:t>
      </w:r>
    </w:p>
    <w:p w14:paraId="264A06C4" w14:textId="7A4E8108" w:rsidR="005A2BDC" w:rsidRDefault="00B00FCF">
      <w:r>
        <w:t>A</w:t>
      </w:r>
      <w:r>
        <w:rPr>
          <w:rFonts w:hint="eastAsia"/>
        </w:rPr>
        <w:t>．</w:t>
      </w:r>
      <w:r>
        <w:t>做功变快了</w:t>
      </w:r>
      <w:r w:rsidR="00755652">
        <w:tab/>
      </w:r>
      <w:r w:rsidR="00755652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做功变慢了</w:t>
      </w:r>
    </w:p>
    <w:p w14:paraId="00F251EB" w14:textId="74107F93" w:rsidR="005A2BDC" w:rsidRDefault="00B00FCF">
      <w:r>
        <w:t>C</w:t>
      </w:r>
      <w:r>
        <w:t>．在逐渐地变小</w:t>
      </w:r>
      <w:r w:rsidR="00755652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5652">
        <w:tab/>
      </w:r>
      <w:r>
        <w:t>D</w:t>
      </w:r>
      <w:r>
        <w:t>．作用时间变长了</w:t>
      </w:r>
    </w:p>
    <w:p w14:paraId="0674BAAE" w14:textId="7F5798C3" w:rsidR="00F37584" w:rsidRDefault="00F37584"/>
    <w:p w14:paraId="6B3D4723" w14:textId="37945146" w:rsidR="005A2BDC" w:rsidRDefault="00CC5D56">
      <w:pPr>
        <w:pStyle w:val="aa"/>
        <w:numPr>
          <w:ilvl w:val="0"/>
          <w:numId w:val="7"/>
        </w:numPr>
        <w:ind w:firstLineChars="0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C54F22" wp14:editId="315CE66D">
                <wp:simplePos x="0" y="0"/>
                <wp:positionH relativeFrom="column">
                  <wp:posOffset>3739974</wp:posOffset>
                </wp:positionH>
                <wp:positionV relativeFrom="paragraph">
                  <wp:posOffset>57785</wp:posOffset>
                </wp:positionV>
                <wp:extent cx="1314450" cy="511810"/>
                <wp:effectExtent l="0" t="0" r="38100" b="40640"/>
                <wp:wrapSquare wrapText="bothSides"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511810"/>
                          <a:chOff x="0" y="57785"/>
                          <a:chExt cx="1314450" cy="511810"/>
                        </a:xfrm>
                      </wpg:grpSpPr>
                      <wpg:grpSp>
                        <wpg:cNvPr id="163" name="组合 163"/>
                        <wpg:cNvGrpSpPr>
                          <a:grpSpLocks/>
                        </wpg:cNvGrpSpPr>
                        <wpg:grpSpPr bwMode="auto">
                          <a:xfrm>
                            <a:off x="0" y="57785"/>
                            <a:ext cx="1314450" cy="511810"/>
                            <a:chOff x="7014" y="7845"/>
                            <a:chExt cx="2070" cy="806"/>
                          </a:xfrm>
                        </wpg:grpSpPr>
                        <wpg:grpSp>
                          <wpg:cNvPr id="164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7014" y="8574"/>
                              <a:ext cx="2070" cy="77"/>
                              <a:chOff x="3830" y="4526"/>
                              <a:chExt cx="2556" cy="96"/>
                            </a:xfrm>
                          </wpg:grpSpPr>
                          <wps:wsp>
                            <wps:cNvPr id="165" name="Line 3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30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18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6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3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93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3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1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3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8" y="4534"/>
                                <a:ext cx="89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57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4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44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4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2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4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19" y="4534"/>
                                <a:ext cx="89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4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08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7" y="4541"/>
                                <a:ext cx="25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4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8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4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6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4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74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4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61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4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49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4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36" y="4534"/>
                                <a:ext cx="89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4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25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4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12" y="4534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4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00" y="4534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4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92" y="4526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4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80" y="4526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4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68" y="4526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4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55" y="4526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4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3" y="4526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4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30" y="4526"/>
                                <a:ext cx="89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4" name="Line 4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19" y="4526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5" name="Line 4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06" y="4526"/>
                                <a:ext cx="88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" name="Line 4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4" y="4526"/>
                                <a:ext cx="87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07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4" y="8130"/>
                              <a:ext cx="612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Line 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59" y="7984"/>
                              <a:ext cx="466" cy="3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9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9" y="8339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2" y="8105"/>
                              <a:ext cx="20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B2315" w14:textId="0989283D" w:rsidR="00CC5D56" w:rsidRPr="00CC5D56" w:rsidRDefault="00CC5D56" w:rsidP="00CC5D56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C5D56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11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4" y="7845"/>
                              <a:ext cx="22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4C09F" w14:textId="77777777" w:rsidR="00CC5D56" w:rsidRPr="00917D79" w:rsidRDefault="00CC5D56" w:rsidP="00CC5D5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012" name="Arc 901"/>
                        <wps:cNvSpPr>
                          <a:spLocks/>
                        </wps:cNvSpPr>
                        <wps:spPr bwMode="auto">
                          <a:xfrm>
                            <a:off x="855490" y="317606"/>
                            <a:ext cx="19050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54F22" id="组合 162" o:spid="_x0000_s1142" style="position:absolute;left:0;text-align:left;margin-left:294.5pt;margin-top:4.55pt;width:103.5pt;height:40.3pt;z-index:251703296;mso-position-horizontal-relative:text;mso-position-vertical-relative:text;mso-width-relative:margin;mso-height-relative:margin" coordorigin=",577" coordsize="13144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">
                <v:group id="组合 163" o:spid="_x0000_s1143" style="position:absolute;top:577;width:13144;height:5118" coordorigin="7014,7845" coordsize="207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 392" o:spid="_x0000_s1144" style="position:absolute;left:7014;top:8574;width:2070;height:77" coordorigin="3830,4526" coordsize="25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line id="Line 393" o:spid="_x0000_s1145" style="position:absolute;flip:x;visibility:visible;mso-wrap-style:square" from="3830,4534" to="3918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" strokeweight=".25pt"/>
                    <v:line id="Line 394" o:spid="_x0000_s1146" style="position:absolute;flip:x;visibility:visible;mso-wrap-style:square" from="3918,4534" to="4006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" strokeweight=".25pt"/>
                    <v:line id="Line 395" o:spid="_x0000_s1147" style="position:absolute;flip:x;visibility:visible;mso-wrap-style:square" from="4006,4534" to="4093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" strokeweight=".25pt"/>
                    <v:line id="Line 396" o:spid="_x0000_s1148" style="position:absolute;flip:x;visibility:visible;mso-wrap-style:square" from="4093,4534" to="4181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" strokeweight=".25pt"/>
                    <v:line id="Line 397" o:spid="_x0000_s1149" style="position:absolute;flip:x;visibility:visible;mso-wrap-style:square" from="4181,4534" to="4268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" strokeweight=".25pt"/>
                    <v:line id="Line 398" o:spid="_x0000_s1150" style="position:absolute;flip:x;visibility:visible;mso-wrap-style:square" from="4268,4534" to="4357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" strokeweight=".25pt"/>
                    <v:line id="Line 399" o:spid="_x0000_s1151" style="position:absolute;flip:x;visibility:visible;mso-wrap-style:square" from="4357,4534" to="4444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" strokeweight=".25pt"/>
                    <v:line id="Line 400" o:spid="_x0000_s1152" style="position:absolute;flip:x;visibility:visible;mso-wrap-style:square" from="4444,4534" to="4532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" strokeweight=".25pt"/>
                    <v:line id="Line 401" o:spid="_x0000_s1153" style="position:absolute;flip:x;visibility:visible;mso-wrap-style:square" from="4532,4534" to="4619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" strokeweight=".25pt"/>
                    <v:line id="Line 402" o:spid="_x0000_s1154" style="position:absolute;flip:x;visibility:visible;mso-wrap-style:square" from="4619,4534" to="4708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" strokeweight=".25pt"/>
                    <v:line id="Line 403" o:spid="_x0000_s1155" style="position:absolute;flip:x;visibility:visible;mso-wrap-style:square" from="4708,4534" to="4795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" strokeweight=".25pt"/>
                    <v:line id="Line 404" o:spid="_x0000_s1156" style="position:absolute;visibility:visible;mso-wrap-style:square" from="3847,4541" to="6386,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    <v:line id="Line 405" o:spid="_x0000_s1157" style="position:absolute;flip:x;visibility:visible;mso-wrap-style:square" from="4798,4534" to="4886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" strokeweight=".25pt"/>
                    <v:line id="Line 406" o:spid="_x0000_s1158" style="position:absolute;flip:x;visibility:visible;mso-wrap-style:square" from="4886,4534" to="4974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" strokeweight=".25pt"/>
                    <v:line id="Line 407" o:spid="_x0000_s1159" style="position:absolute;flip:x;visibility:visible;mso-wrap-style:square" from="4974,4534" to="5061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" strokeweight=".25pt"/>
                    <v:line id="Line 408" o:spid="_x0000_s1160" style="position:absolute;flip:x;visibility:visible;mso-wrap-style:square" from="5061,4534" to="5149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" strokeweight=".25pt"/>
                    <v:line id="Line 409" o:spid="_x0000_s1161" style="position:absolute;flip:x;visibility:visible;mso-wrap-style:square" from="5149,4534" to="5236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" strokeweight=".25pt"/>
                    <v:line id="Line 410" o:spid="_x0000_s1162" style="position:absolute;flip:x;visibility:visible;mso-wrap-style:square" from="5236,4534" to="5325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" strokeweight=".25pt"/>
                    <v:line id="Line 411" o:spid="_x0000_s1163" style="position:absolute;flip:x;visibility:visible;mso-wrap-style:square" from="5325,4534" to="5412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" strokeweight=".25pt"/>
                    <v:line id="Line 412" o:spid="_x0000_s1164" style="position:absolute;flip:x;visibility:visible;mso-wrap-style:square" from="5412,4534" to="5500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" strokeweight=".25pt"/>
                    <v:line id="Line 413" o:spid="_x0000_s1165" style="position:absolute;flip:x;visibility:visible;mso-wrap-style:square" from="5500,4534" to="5587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" strokeweight=".25pt"/>
                    <v:line id="Line 414" o:spid="_x0000_s1166" style="position:absolute;flip:x;visibility:visible;mso-wrap-style:square" from="5592,4526" to="5680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" strokeweight=".25pt"/>
                    <v:line id="Line 415" o:spid="_x0000_s1167" style="position:absolute;flip:x;visibility:visible;mso-wrap-style:square" from="5680,4526" to="5768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" strokeweight=".25pt"/>
                    <v:line id="Line 416" o:spid="_x0000_s1168" style="position:absolute;flip:x;visibility:visible;mso-wrap-style:square" from="5768,4526" to="5855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" strokeweight=".25pt"/>
                    <v:line id="Line 417" o:spid="_x0000_s1169" style="position:absolute;flip:x;visibility:visible;mso-wrap-style:square" from="5855,4526" to="5943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" strokeweight=".25pt"/>
                    <v:line id="Line 418" o:spid="_x0000_s1170" style="position:absolute;flip:x;visibility:visible;mso-wrap-style:square" from="5943,4526" to="6030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" strokeweight=".25pt"/>
                    <v:line id="Line 419" o:spid="_x0000_s1171" style="position:absolute;flip:x;visibility:visible;mso-wrap-style:square" from="6030,4526" to="6119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7+h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" strokeweight=".25pt"/>
                    <v:line id="Line 420" o:spid="_x0000_s1172" style="position:absolute;flip:x;visibility:visible;mso-wrap-style:square" from="6119,4526" to="620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gfxAAAAN0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RJzDY01CgFz9AgAA//8DAFBLAQItABQABgAIAAAAIQDb4fbL7gAAAIUBAAATAAAAAAAAAAAA&#10;AAAAAAAAAABbQ29udGVudF9UeXBlc10ueG1sUEsBAi0AFAAGAAgAAAAhAFr0LFu/AAAAFQEAAAsA&#10;AAAAAAAAAAAAAAAAHwEAAF9yZWxzLy5yZWxzUEsBAi0AFAAGAAgAAAAhAPvYmB/EAAAA3QAAAA8A&#10;AAAAAAAAAAAAAAAABwIAAGRycy9kb3ducmV2LnhtbFBLBQYAAAAAAwADALcAAAD4AgAAAAA=&#10;" strokeweight=".25pt"/>
                    <v:line id="Line 421" o:spid="_x0000_s1173" style="position:absolute;flip:x;visibility:visible;mso-wrap-style:square" from="6206,4526" to="6294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2ExQAAAN0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" strokeweight=".25pt"/>
                    <v:line id="Line 422" o:spid="_x0000_s1174" style="position:absolute;flip:x;visibility:visible;mso-wrap-style:square" from="6294,4526" to="6381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" strokeweight=".25pt"/>
                  </v:group>
                  <v:rect id="Rectangle 423" o:spid="_x0000_s1175" style="position:absolute;left:7644;top:8130;width:61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" strokeweight="1pt"/>
                  <v:line id="Line 424" o:spid="_x0000_s1176" style="position:absolute;flip:y;visibility:visible;mso-wrap-style:square" from="8259,7984" to="8725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">
                    <v:stroke endarrow="block" endarrowwidth="narrow"/>
                  </v:line>
                  <v:line id="Line 425" o:spid="_x0000_s1177" style="position:absolute;visibility:visible;mso-wrap-style:square" from="8259,8339" to="8784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">
                    <v:stroke dashstyle="dash"/>
                  </v:line>
                  <v:shape id="Text Box 426" o:spid="_x0000_s1178" type="#_x0000_t202" style="position:absolute;left:8402;top:8105;width:202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104B2315" w14:textId="0989283D" w:rsidR="00CC5D56" w:rsidRPr="00CC5D56" w:rsidRDefault="00CC5D56" w:rsidP="00CC5D56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CC5D56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427" o:spid="_x0000_s1179" type="#_x0000_t202" style="position:absolute;left:8694;top:7845;width:22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934C09F" w14:textId="77777777" w:rsidR="00CC5D56" w:rsidRPr="00917D79" w:rsidRDefault="00CC5D56" w:rsidP="00CC5D5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Arc 901" o:spid="_x0000_s1180" style="position:absolute;left:8554;top:3176;width:191;height: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" path="m,nfc11929,,21600,9670,21600,21600em,nsc11929,,21600,9670,21600,21600l,21600,,xe" filled="f">
                  <v:path arrowok="t" o:extrusionok="f" o:connecttype="custom" o:connectlocs="0,0;19050,47625;0,47625" o:connectangles="0,0,0"/>
                </v:shape>
                <w10:wrap type="square"/>
              </v:group>
            </w:pict>
          </mc:Fallback>
        </mc:AlternateContent>
      </w:r>
      <w:r w:rsidR="00B00FCF">
        <w:t>如图，物体在恒定拉力</w:t>
      </w:r>
      <w:r w:rsidR="00755652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755652">
        <w:t xml:space="preserve"> </w:t>
      </w:r>
      <w:r w:rsidR="00B00FCF">
        <w:t>的作用下沿水平面做匀速直线运动，运动速度为</w:t>
      </w:r>
      <w:r w:rsidR="00755652">
        <w:rPr>
          <w:rFonts w:hint="eastAsia"/>
        </w:rPr>
        <w:t xml:space="preserve"> </w:t>
      </w:r>
      <w:r w:rsidR="00B00FCF" w:rsidRPr="001F0A49">
        <w:rPr>
          <w:rFonts w:ascii="Book Antiqua" w:hAnsi="Book Antiqua"/>
          <w:i/>
          <w:iCs/>
        </w:rPr>
        <w:t>v</w:t>
      </w:r>
      <w:r w:rsidR="00B00FCF">
        <w:t>，拉力</w:t>
      </w:r>
      <w:r w:rsidR="00755652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755652">
        <w:t xml:space="preserve"> </w:t>
      </w:r>
      <w:r w:rsidR="00B00FCF">
        <w:t>斜</w:t>
      </w:r>
      <w:r w:rsidR="00B00FCF">
        <w:rPr>
          <w:rFonts w:hint="eastAsia"/>
        </w:rPr>
        <w:t>向</w:t>
      </w:r>
      <w:r w:rsidR="00B00FCF">
        <w:t>上与水平面夹角为</w:t>
      </w:r>
      <w:r w:rsidR="00755652">
        <w:rPr>
          <w:rFonts w:hint="eastAsia"/>
        </w:rPr>
        <w:t xml:space="preserve"> </w:t>
      </w:r>
      <w:r w:rsidR="00B00FCF" w:rsidRPr="001F0A49">
        <w:rPr>
          <w:i/>
          <w:iCs/>
        </w:rPr>
        <w:t>θ</w:t>
      </w:r>
      <w:r w:rsidR="00B00FCF">
        <w:t>，则拉力</w:t>
      </w:r>
      <w:r w:rsidR="00755652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755652">
        <w:t xml:space="preserve"> </w:t>
      </w:r>
      <w:r w:rsidR="00B00FCF">
        <w:t>的功率可以表示为</w:t>
      </w:r>
      <w:commentRangeStart w:id="56"/>
      <w:commentRangeEnd w:id="56"/>
      <w:r w:rsidR="00B00FCF">
        <w:commentReference w:id="56"/>
      </w:r>
      <w:r w:rsidR="00B00FCF">
        <w:t>（</w:t>
      </w:r>
      <w:r w:rsidR="00B00FCF">
        <w:t xml:space="preserve">    </w:t>
      </w:r>
      <w:r w:rsidR="00B00FCF">
        <w:t>）</w:t>
      </w:r>
    </w:p>
    <w:p w14:paraId="0B6A8941" w14:textId="40808719" w:rsidR="005A2BDC" w:rsidRDefault="00B00FCF">
      <w:r>
        <w:t>A</w:t>
      </w:r>
      <w:r>
        <w:rPr>
          <w:rFonts w:hint="eastAsia"/>
        </w:rPr>
        <w:t>．</w:t>
      </w:r>
      <w:r>
        <w:rPr>
          <w:i/>
          <w:iCs/>
        </w:rPr>
        <w:t>F</w:t>
      </w:r>
      <w:r w:rsidRPr="00755652">
        <w:rPr>
          <w:rFonts w:ascii="Book Antiqua" w:hAnsi="Book Antiqua"/>
          <w:i/>
          <w:iCs/>
        </w:rPr>
        <w:t>v</w:t>
      </w:r>
      <w:r w:rsidR="00755652">
        <w:tab/>
      </w:r>
      <w:r w:rsidR="00755652">
        <w:tab/>
      </w:r>
      <w:r>
        <w:t>B</w:t>
      </w:r>
      <w:r>
        <w:rPr>
          <w:rFonts w:hint="eastAsia"/>
        </w:rPr>
        <w:t>．</w:t>
      </w:r>
      <w:r>
        <w:rPr>
          <w:i/>
          <w:iCs/>
        </w:rPr>
        <w:t>F</w:t>
      </w:r>
      <w:r w:rsidRPr="00755652">
        <w:rPr>
          <w:rFonts w:ascii="Book Antiqua" w:hAnsi="Book Antiqua"/>
          <w:i/>
          <w:iCs/>
        </w:rPr>
        <w:t>v</w:t>
      </w:r>
      <w:r>
        <w:t>cos</w:t>
      </w:r>
      <w:r>
        <w:rPr>
          <w:i/>
          <w:iCs/>
        </w:rPr>
        <w:t>θ</w:t>
      </w:r>
      <w:r w:rsidR="00755652">
        <w:tab/>
      </w:r>
      <w:r w:rsidR="00755652">
        <w:tab/>
      </w:r>
      <w:r>
        <w:t>C</w:t>
      </w:r>
      <w:r>
        <w:rPr>
          <w:rFonts w:hint="eastAsia"/>
        </w:rPr>
        <w:t>．</w:t>
      </w:r>
      <w:r>
        <w:rPr>
          <w:i/>
          <w:iCs/>
        </w:rPr>
        <w:t>F</w:t>
      </w:r>
      <w:r w:rsidRPr="00755652">
        <w:rPr>
          <w:rFonts w:ascii="Book Antiqua" w:hAnsi="Book Antiqua"/>
          <w:i/>
          <w:iCs/>
        </w:rPr>
        <w:t>v</w:t>
      </w:r>
      <w:r>
        <w:t>sin</w:t>
      </w:r>
      <w:r>
        <w:rPr>
          <w:i/>
          <w:iCs/>
        </w:rPr>
        <w:t>θ</w:t>
      </w:r>
      <w:r w:rsidR="00755652">
        <w:tab/>
      </w:r>
      <w:r w:rsidR="00755652">
        <w:tab/>
      </w:r>
      <w:r>
        <w:t>D</w:t>
      </w:r>
      <w:r>
        <w:rPr>
          <w:rFonts w:hint="eastAsia"/>
        </w:rPr>
        <w:t>．</w:t>
      </w:r>
      <w:r>
        <w:rPr>
          <w:i/>
          <w:iCs/>
        </w:rPr>
        <w:t>F</w:t>
      </w:r>
      <w:r w:rsidRPr="00755652">
        <w:rPr>
          <w:rFonts w:ascii="Book Antiqua" w:hAnsi="Book Antiqua"/>
          <w:i/>
          <w:iCs/>
        </w:rPr>
        <w:t>v</w:t>
      </w:r>
      <w:r>
        <w:t>tan</w:t>
      </w:r>
      <w:r>
        <w:rPr>
          <w:i/>
          <w:iCs/>
        </w:rPr>
        <w:t>θ</w:t>
      </w:r>
    </w:p>
    <w:p w14:paraId="45689CA6" w14:textId="77777777" w:rsidR="00755652" w:rsidRDefault="00755652"/>
    <w:p w14:paraId="11202994" w14:textId="5B0C2E46" w:rsidR="005A2BDC" w:rsidRDefault="00B00FCF">
      <w:pPr>
        <w:pStyle w:val="aa"/>
        <w:numPr>
          <w:ilvl w:val="0"/>
          <w:numId w:val="7"/>
        </w:numPr>
        <w:ind w:firstLineChars="0"/>
      </w:pPr>
      <w:r>
        <w:lastRenderedPageBreak/>
        <w:t>小何同学从一楼快步跑上六楼时气喘吁吁，</w:t>
      </w:r>
      <w:r w:rsidR="00755652">
        <w:rPr>
          <w:rFonts w:hint="eastAsia"/>
        </w:rPr>
        <w:t>慢</w:t>
      </w:r>
      <w:r>
        <w:t>步走上时却不会。下列分析正确的是（</w:t>
      </w:r>
      <w:r>
        <w:t xml:space="preserve"> </w:t>
      </w:r>
      <w:commentRangeStart w:id="57"/>
      <w:commentRangeEnd w:id="57"/>
      <w:r>
        <w:commentReference w:id="57"/>
      </w:r>
      <w:r>
        <w:t xml:space="preserve"> </w:t>
      </w:r>
      <w:r w:rsidR="00810590">
        <w:t xml:space="preserve">  </w:t>
      </w:r>
      <w:r>
        <w:t>）</w:t>
      </w:r>
    </w:p>
    <w:p w14:paraId="5E6B91F5" w14:textId="77777777" w:rsidR="00755652" w:rsidRDefault="00B00FCF" w:rsidP="00755652">
      <w:r>
        <w:t>A</w:t>
      </w:r>
      <w:r>
        <w:rPr>
          <w:rFonts w:hint="eastAsia"/>
        </w:rPr>
        <w:t>．</w:t>
      </w:r>
      <w:r>
        <w:t>快步跑上时克服重力做功多</w:t>
      </w:r>
      <w:r w:rsidR="00755652">
        <w:tab/>
      </w:r>
      <w:r w:rsidR="00755652">
        <w:tab/>
      </w:r>
      <w:r w:rsidR="00755652">
        <w:tab/>
      </w:r>
      <w:r>
        <w:t>B</w:t>
      </w:r>
      <w:r>
        <w:t>．快步跑上时克服重力做功的功率大</w:t>
      </w:r>
    </w:p>
    <w:p w14:paraId="583CF030" w14:textId="1BA17AC3" w:rsidR="005A2BDC" w:rsidRDefault="00B00FCF" w:rsidP="00755652">
      <w:r>
        <w:t>C</w:t>
      </w:r>
      <w:r>
        <w:t>．慢步走上时克服重力做功多</w:t>
      </w:r>
      <w:r w:rsidR="00755652">
        <w:tab/>
      </w:r>
      <w:r w:rsidR="00755652">
        <w:tab/>
      </w:r>
      <w:r w:rsidR="00755652">
        <w:tab/>
      </w:r>
      <w:r>
        <w:t>D</w:t>
      </w:r>
      <w:r>
        <w:t>．慢步走上时克服重力做功的功率大</w:t>
      </w:r>
    </w:p>
    <w:p w14:paraId="1CEF5758" w14:textId="77777777" w:rsidR="00755652" w:rsidRDefault="00755652" w:rsidP="00755652"/>
    <w:p w14:paraId="34D739EE" w14:textId="09496362" w:rsidR="005A2BDC" w:rsidRDefault="00B00FCF">
      <w:pPr>
        <w:pStyle w:val="aa"/>
        <w:numPr>
          <w:ilvl w:val="0"/>
          <w:numId w:val="7"/>
        </w:numPr>
        <w:ind w:firstLineChars="0"/>
      </w:pPr>
      <w:r>
        <w:t>用水平恒力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755652">
        <w:t xml:space="preserve"> </w:t>
      </w:r>
      <w:r>
        <w:t>作用在一个物体上，使该物体沿光滑水平面在力的方向移动距离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s</w:t>
      </w:r>
      <w:r>
        <w:t>，</w:t>
      </w:r>
      <w:r w:rsidRPr="001F0A49">
        <w:rPr>
          <w:i/>
          <w:iCs/>
        </w:rPr>
        <w:t>F</w:t>
      </w:r>
      <w:r w:rsidR="00755652">
        <w:t xml:space="preserve"> </w:t>
      </w:r>
      <w:r>
        <w:t>做的功为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W</w:t>
      </w:r>
      <w:r w:rsidRPr="001F0A49">
        <w:rPr>
          <w:rFonts w:hint="eastAsia"/>
          <w:vertAlign w:val="subscript"/>
        </w:rPr>
        <w:t>1</w:t>
      </w:r>
      <w:r>
        <w:t>，功率为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P</w:t>
      </w:r>
      <w:r w:rsidRPr="001F0A49">
        <w:rPr>
          <w:rFonts w:hint="eastAsia"/>
          <w:vertAlign w:val="subscript"/>
        </w:rPr>
        <w:t>1</w:t>
      </w:r>
      <w:r>
        <w:t>；再用同样的水平力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2</w:t>
      </w:r>
      <w:r w:rsidR="00755652">
        <w:t xml:space="preserve"> </w:t>
      </w:r>
      <w:r>
        <w:t>使该物体在粗糙的水平面上在力的方向上移动距离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s</w:t>
      </w:r>
      <w:r>
        <w:t>，</w:t>
      </w:r>
      <w:r w:rsidRPr="001F0A49">
        <w:rPr>
          <w:i/>
          <w:iCs/>
        </w:rPr>
        <w:t>F</w:t>
      </w:r>
      <w:r w:rsidR="00755652">
        <w:t xml:space="preserve"> </w:t>
      </w:r>
      <w:r>
        <w:t>做的功为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W</w:t>
      </w:r>
      <w:r w:rsidRPr="001F0A49">
        <w:rPr>
          <w:vertAlign w:val="subscript"/>
        </w:rPr>
        <w:t>2</w:t>
      </w:r>
      <w:r>
        <w:t>，功率为</w:t>
      </w:r>
      <w:r w:rsidR="00755652">
        <w:rPr>
          <w:rFonts w:hint="eastAsia"/>
        </w:rPr>
        <w:t xml:space="preserve"> </w:t>
      </w:r>
      <w:r w:rsidRPr="001F0A49">
        <w:rPr>
          <w:i/>
          <w:iCs/>
        </w:rPr>
        <w:t>P</w:t>
      </w:r>
      <w:r w:rsidRPr="001F0A49">
        <w:rPr>
          <w:rFonts w:hint="eastAsia"/>
          <w:vertAlign w:val="subscript"/>
        </w:rPr>
        <w:t>2</w:t>
      </w:r>
      <w:r>
        <w:t>。则</w:t>
      </w:r>
      <w:r>
        <w:t xml:space="preserve"> </w:t>
      </w:r>
      <w:commentRangeStart w:id="58"/>
      <w:commentRangeEnd w:id="58"/>
      <w:r>
        <w:commentReference w:id="58"/>
      </w:r>
      <w:r>
        <w:t>（</w:t>
      </w:r>
      <w:r>
        <w:t xml:space="preserve">    </w:t>
      </w:r>
      <w:r>
        <w:t>）</w:t>
      </w:r>
    </w:p>
    <w:p w14:paraId="159B1097" w14:textId="2C9C2E7E" w:rsidR="005A2BDC" w:rsidRDefault="00B00FCF">
      <w:r>
        <w:t>A</w:t>
      </w:r>
      <w:r>
        <w:rPr>
          <w:rFonts w:hint="eastAsia"/>
        </w:rPr>
        <w:t>．</w:t>
      </w:r>
      <w:r>
        <w:rPr>
          <w:i/>
          <w:iCs/>
        </w:rPr>
        <w:t>W</w:t>
      </w:r>
      <w:r w:rsidR="00755652">
        <w:rPr>
          <w:vertAlign w:val="subscript"/>
        </w:rPr>
        <w:t>1</w:t>
      </w:r>
      <w:r w:rsidR="00755652">
        <w:t xml:space="preserve"> </w:t>
      </w:r>
      <w:r>
        <w:t>&lt;</w:t>
      </w:r>
      <w:r w:rsidR="00755652">
        <w:t xml:space="preserve"> </w:t>
      </w:r>
      <w:r>
        <w:rPr>
          <w:i/>
          <w:iCs/>
        </w:rPr>
        <w:t>W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i/>
          <w:iCs/>
        </w:rPr>
        <w:t>P</w:t>
      </w:r>
      <w:r w:rsidR="00755652">
        <w:rPr>
          <w:vertAlign w:val="subscript"/>
        </w:rPr>
        <w:t>1</w:t>
      </w:r>
      <w:r w:rsidR="00755652">
        <w:t xml:space="preserve"> </w:t>
      </w:r>
      <w:r>
        <w:t>&gt;</w:t>
      </w:r>
      <w:r w:rsidR="00755652">
        <w:t xml:space="preserve"> </w:t>
      </w:r>
      <w:r>
        <w:rPr>
          <w:i/>
          <w:iCs/>
        </w:rPr>
        <w:t>P</w:t>
      </w:r>
      <w:r>
        <w:rPr>
          <w:vertAlign w:val="subscript"/>
        </w:rPr>
        <w:t>2</w:t>
      </w:r>
      <w:r w:rsidR="00755652">
        <w:tab/>
      </w:r>
      <w:r w:rsidR="00755652">
        <w:tab/>
      </w:r>
      <w:r>
        <w:t>B</w:t>
      </w:r>
      <w:r>
        <w:rPr>
          <w:rFonts w:hint="eastAsia"/>
        </w:rPr>
        <w:t>．</w:t>
      </w:r>
      <w:r>
        <w:rPr>
          <w:i/>
          <w:iCs/>
        </w:rPr>
        <w:t>W</w:t>
      </w:r>
      <w:r w:rsidR="00755652">
        <w:rPr>
          <w:vertAlign w:val="subscript"/>
        </w:rPr>
        <w:t>1</w:t>
      </w:r>
      <w:r w:rsidR="00755652">
        <w:t xml:space="preserve"> </w:t>
      </w:r>
      <w:r>
        <w:t>&gt;</w:t>
      </w:r>
      <w:r w:rsidR="00755652">
        <w:t xml:space="preserve"> </w:t>
      </w:r>
      <w:r>
        <w:rPr>
          <w:i/>
          <w:iCs/>
        </w:rPr>
        <w:t>W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i/>
          <w:iCs/>
        </w:rPr>
        <w:t>P</w:t>
      </w:r>
      <w:r w:rsidR="00755652">
        <w:rPr>
          <w:vertAlign w:val="subscript"/>
        </w:rPr>
        <w:t>1</w:t>
      </w:r>
      <w:r w:rsidR="00755652">
        <w:t xml:space="preserve"> </w:t>
      </w:r>
      <w:r>
        <w:t>&gt;</w:t>
      </w:r>
      <w:r w:rsidR="00755652">
        <w:t xml:space="preserve"> </w:t>
      </w:r>
      <w:r>
        <w:rPr>
          <w:i/>
          <w:iCs/>
        </w:rPr>
        <w:t>P</w:t>
      </w:r>
      <w:r>
        <w:rPr>
          <w:vertAlign w:val="subscript"/>
        </w:rPr>
        <w:t>2</w:t>
      </w:r>
    </w:p>
    <w:p w14:paraId="78D83855" w14:textId="36478CA1" w:rsidR="005A2BDC" w:rsidRDefault="00B00FCF">
      <w:r>
        <w:t>C</w:t>
      </w:r>
      <w:r>
        <w:rPr>
          <w:rFonts w:hint="eastAsia"/>
        </w:rPr>
        <w:t>．</w:t>
      </w:r>
      <w:r>
        <w:rPr>
          <w:i/>
          <w:iCs/>
        </w:rPr>
        <w:t>W</w:t>
      </w:r>
      <w:r w:rsidR="00755652">
        <w:rPr>
          <w:rFonts w:hint="eastAsia"/>
          <w:vertAlign w:val="subscript"/>
        </w:rPr>
        <w:t>1</w:t>
      </w:r>
      <w:r w:rsidR="00E21179">
        <w:t xml:space="preserve"> = </w:t>
      </w:r>
      <w:r>
        <w:rPr>
          <w:i/>
          <w:iCs/>
        </w:rPr>
        <w:t>W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i/>
          <w:iCs/>
        </w:rPr>
        <w:t>P</w:t>
      </w:r>
      <w:r w:rsidR="00755652">
        <w:rPr>
          <w:vertAlign w:val="subscript"/>
        </w:rPr>
        <w:t>1</w:t>
      </w:r>
      <w:r w:rsidR="00755652">
        <w:t xml:space="preserve"> </w:t>
      </w:r>
      <w:r>
        <w:t>&gt;</w:t>
      </w:r>
      <w:r w:rsidR="00755652">
        <w:t xml:space="preserve"> </w:t>
      </w:r>
      <w:r>
        <w:rPr>
          <w:i/>
          <w:iCs/>
        </w:rPr>
        <w:t>P</w:t>
      </w:r>
      <w:r>
        <w:rPr>
          <w:vertAlign w:val="subscript"/>
        </w:rPr>
        <w:t>2</w:t>
      </w:r>
      <w:r w:rsidR="00755652">
        <w:tab/>
      </w:r>
      <w:r w:rsidR="00755652">
        <w:tab/>
      </w:r>
      <w:r>
        <w:t>D</w:t>
      </w:r>
      <w:r>
        <w:rPr>
          <w:rFonts w:hint="eastAsia"/>
        </w:rPr>
        <w:t>．</w:t>
      </w:r>
      <w:r>
        <w:rPr>
          <w:i/>
          <w:iCs/>
        </w:rPr>
        <w:t>W</w:t>
      </w:r>
      <w:r>
        <w:rPr>
          <w:rFonts w:hint="eastAsia"/>
          <w:vertAlign w:val="subscript"/>
        </w:rPr>
        <w:t>1</w:t>
      </w:r>
      <w:r w:rsidR="00755652">
        <w:t xml:space="preserve"> </w:t>
      </w:r>
      <w:r>
        <w:t>&lt;</w:t>
      </w:r>
      <w:r w:rsidR="00755652">
        <w:t xml:space="preserve"> </w:t>
      </w:r>
      <w:r>
        <w:rPr>
          <w:i/>
          <w:iCs/>
        </w:rPr>
        <w:t>W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i/>
          <w:iCs/>
        </w:rPr>
        <w:t>P</w:t>
      </w:r>
      <w:r w:rsidRPr="00755652">
        <w:rPr>
          <w:rFonts w:hint="eastAsia"/>
          <w:vertAlign w:val="subscript"/>
        </w:rPr>
        <w:t>1</w:t>
      </w:r>
      <w:r w:rsidR="00E21179">
        <w:rPr>
          <w:rFonts w:hint="eastAsia"/>
        </w:rPr>
        <w:t xml:space="preserve"> = </w:t>
      </w:r>
      <w:r>
        <w:rPr>
          <w:i/>
          <w:iCs/>
        </w:rPr>
        <w:t>P</w:t>
      </w:r>
      <w:r>
        <w:rPr>
          <w:vertAlign w:val="subscript"/>
        </w:rPr>
        <w:t>2</w:t>
      </w:r>
    </w:p>
    <w:p w14:paraId="19F62006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1237457F" w14:textId="38823D5F" w:rsidR="005A2BDC" w:rsidRDefault="00B00FCF">
      <w:pPr>
        <w:pStyle w:val="aa"/>
        <w:numPr>
          <w:ilvl w:val="0"/>
          <w:numId w:val="7"/>
        </w:numPr>
        <w:ind w:firstLineChars="0"/>
      </w:pPr>
      <w:r>
        <w:t>列车售货员用</w:t>
      </w:r>
      <w:r w:rsidR="006C7C07">
        <w:rPr>
          <w:rFonts w:hint="eastAsia"/>
        </w:rPr>
        <w:t xml:space="preserve"> </w:t>
      </w:r>
      <w:r>
        <w:t>100 N</w:t>
      </w:r>
      <w:r w:rsidR="006C7C07">
        <w:t xml:space="preserve"> </w:t>
      </w:r>
      <w:r>
        <w:t>的水平力，推着</w:t>
      </w:r>
      <w:r w:rsidR="006C7C07">
        <w:rPr>
          <w:rFonts w:hint="eastAsia"/>
        </w:rPr>
        <w:t xml:space="preserve"> </w:t>
      </w:r>
      <w:r>
        <w:t>450 N</w:t>
      </w:r>
      <w:r w:rsidR="006C7C07">
        <w:t xml:space="preserve"> </w:t>
      </w:r>
      <w:r>
        <w:t>的售货车在火车过道里前进了</w:t>
      </w:r>
      <w:r w:rsidR="006C7C07">
        <w:rPr>
          <w:rFonts w:hint="eastAsia"/>
        </w:rPr>
        <w:t xml:space="preserve"> </w:t>
      </w:r>
      <w:r>
        <w:t>30 m</w:t>
      </w:r>
      <w:r>
        <w:t>，用了</w:t>
      </w:r>
      <w:r w:rsidR="006C7C07">
        <w:rPr>
          <w:rFonts w:hint="eastAsia"/>
        </w:rPr>
        <w:t xml:space="preserve"> </w:t>
      </w:r>
      <w:r>
        <w:t>50 s</w:t>
      </w:r>
      <w:r w:rsidR="006C7C07">
        <w:t xml:space="preserve"> </w:t>
      </w:r>
      <w:r>
        <w:t>的时间，则她做的功和功率分别为</w:t>
      </w:r>
      <w:r w:rsidR="006C7C07">
        <w:rPr>
          <w:rFonts w:hint="eastAsia"/>
        </w:rPr>
        <w:t>_</w:t>
      </w:r>
      <w:r w:rsidR="006C7C07">
        <w:t>______</w:t>
      </w:r>
      <w:r>
        <w:t>J</w:t>
      </w:r>
      <w:r>
        <w:t>和</w:t>
      </w:r>
      <w:r w:rsidR="006C7C07">
        <w:rPr>
          <w:rFonts w:hint="eastAsia"/>
        </w:rPr>
        <w:t>_</w:t>
      </w:r>
      <w:r w:rsidR="006C7C07">
        <w:t>________</w:t>
      </w:r>
      <w:r>
        <w:t>W</w:t>
      </w:r>
      <w:commentRangeStart w:id="59"/>
      <w:commentRangeEnd w:id="59"/>
      <w:r>
        <w:commentReference w:id="59"/>
      </w:r>
      <w:r>
        <w:t>。</w:t>
      </w:r>
    </w:p>
    <w:p w14:paraId="4CF80A7D" w14:textId="77777777" w:rsidR="006C7C07" w:rsidRDefault="006C7C07"/>
    <w:p w14:paraId="448F3481" w14:textId="1B40A2C2" w:rsidR="005A2BDC" w:rsidRDefault="00B00FCF">
      <w:pPr>
        <w:pStyle w:val="aa"/>
        <w:numPr>
          <w:ilvl w:val="0"/>
          <w:numId w:val="7"/>
        </w:numPr>
        <w:ind w:firstLineChars="0"/>
      </w:pPr>
      <w:r>
        <w:t>有甲、乙两台不同型号的拖拉机，甲所做的功是乙的</w:t>
      </w:r>
      <w:r w:rsidR="006C7C07">
        <w:rPr>
          <w:rFonts w:hint="eastAsia"/>
        </w:rPr>
        <w:t xml:space="preserve"> </w:t>
      </w:r>
      <w:r>
        <w:fldChar w:fldCharType="begin"/>
      </w:r>
      <w:r>
        <w:instrText xml:space="preserve"> EQ \F(1</w:instrText>
      </w:r>
      <w:r w:rsidR="006C7C07">
        <w:instrText>,</w:instrText>
      </w:r>
      <w:r>
        <w:instrText>4)</w:instrText>
      </w:r>
      <w:r>
        <w:fldChar w:fldCharType="end"/>
      </w:r>
      <w:r w:rsidR="006C7C07">
        <w:t xml:space="preserve"> </w:t>
      </w:r>
      <w:r>
        <w:t>，而乙做功所用的时间是甲的</w:t>
      </w:r>
      <w:r w:rsidR="006C7C07">
        <w:rPr>
          <w:rFonts w:hint="eastAsia"/>
        </w:rPr>
        <w:t xml:space="preserve"> </w:t>
      </w:r>
      <w:r>
        <w:t>3</w:t>
      </w:r>
      <w:r w:rsidR="006C7C07">
        <w:t xml:space="preserve"> </w:t>
      </w:r>
      <w:r>
        <w:t>倍，则甲、乙的功率之比为</w:t>
      </w:r>
      <w:r w:rsidR="006C7C07">
        <w:rPr>
          <w:rFonts w:hint="eastAsia"/>
        </w:rPr>
        <w:t>_</w:t>
      </w:r>
      <w:r w:rsidR="006C7C07">
        <w:t>__________</w:t>
      </w:r>
      <w:commentRangeStart w:id="60"/>
      <w:commentRangeEnd w:id="60"/>
      <w:r>
        <w:commentReference w:id="60"/>
      </w:r>
      <w:r>
        <w:t>。</w:t>
      </w:r>
    </w:p>
    <w:p w14:paraId="6C419188" w14:textId="77777777" w:rsidR="006C7C07" w:rsidRDefault="006C7C07"/>
    <w:p w14:paraId="17E4C507" w14:textId="58B4DCFD" w:rsidR="005A2BDC" w:rsidRDefault="00B00FCF">
      <w:pPr>
        <w:pStyle w:val="aa"/>
        <w:numPr>
          <w:ilvl w:val="0"/>
          <w:numId w:val="7"/>
        </w:numPr>
        <w:ind w:firstLineChars="0"/>
      </w:pPr>
      <w:r>
        <w:t>举重运动员在</w:t>
      </w:r>
      <w:r w:rsidR="006C7C07">
        <w:rPr>
          <w:rFonts w:hint="eastAsia"/>
        </w:rPr>
        <w:t xml:space="preserve"> </w:t>
      </w:r>
      <w:r>
        <w:t>2</w:t>
      </w:r>
      <w:r w:rsidR="006C7C07">
        <w:t xml:space="preserve"> </w:t>
      </w:r>
      <w:r>
        <w:t>s</w:t>
      </w:r>
      <w:r w:rsidR="006C7C07">
        <w:t xml:space="preserve"> </w:t>
      </w:r>
      <w:r>
        <w:t>内将重为</w:t>
      </w:r>
      <w:r w:rsidR="006C7C07">
        <w:rPr>
          <w:rFonts w:hint="eastAsia"/>
        </w:rPr>
        <w:t xml:space="preserve"> </w:t>
      </w:r>
      <w:r>
        <w:t>1 000 N</w:t>
      </w:r>
      <w:r w:rsidR="006C7C07">
        <w:t xml:space="preserve"> </w:t>
      </w:r>
      <w:r>
        <w:t>的杠铃举高了</w:t>
      </w:r>
      <w:r w:rsidR="006C7C07">
        <w:rPr>
          <w:rFonts w:hint="eastAsia"/>
        </w:rPr>
        <w:t xml:space="preserve"> </w:t>
      </w:r>
      <w:r>
        <w:t>2</w:t>
      </w:r>
      <w:r w:rsidR="006C7C07">
        <w:t xml:space="preserve"> </w:t>
      </w:r>
      <w:r>
        <w:t>m</w:t>
      </w:r>
      <w:r>
        <w:t>，他对杠铃做</w:t>
      </w:r>
      <w:r w:rsidR="006C7C07">
        <w:rPr>
          <w:rFonts w:hint="eastAsia"/>
        </w:rPr>
        <w:t>_</w:t>
      </w:r>
      <w:r w:rsidR="006C7C07">
        <w:t>________</w:t>
      </w:r>
      <w:r>
        <w:t>J</w:t>
      </w:r>
      <w:r w:rsidR="006C7C07">
        <w:t xml:space="preserve"> </w:t>
      </w:r>
      <w:r>
        <w:t>的功，</w:t>
      </w:r>
      <w:r>
        <w:rPr>
          <w:rFonts w:hint="eastAsia"/>
        </w:rPr>
        <w:t>其功率为</w:t>
      </w:r>
      <w:r w:rsidR="006C7C07">
        <w:rPr>
          <w:rFonts w:hint="eastAsia"/>
        </w:rPr>
        <w:t>_</w:t>
      </w:r>
      <w:r w:rsidR="006C7C07">
        <w:t>__________</w:t>
      </w:r>
      <w:r>
        <w:t>W</w:t>
      </w:r>
      <w:r>
        <w:t>；若举起的杠铃在空中停了</w:t>
      </w:r>
      <w:r w:rsidR="006C7C07">
        <w:rPr>
          <w:rFonts w:hint="eastAsia"/>
        </w:rPr>
        <w:t xml:space="preserve"> </w:t>
      </w:r>
      <w:r>
        <w:t>3</w:t>
      </w:r>
      <w:r w:rsidR="006C7C07">
        <w:t xml:space="preserve"> </w:t>
      </w:r>
      <w:r>
        <w:t>s</w:t>
      </w:r>
      <w:r>
        <w:t>，则整个过程的平均功率为</w:t>
      </w:r>
      <w:r w:rsidR="006C7C07">
        <w:rPr>
          <w:rFonts w:hint="eastAsia"/>
        </w:rPr>
        <w:t>_</w:t>
      </w:r>
      <w:r w:rsidR="006C7C07">
        <w:t>__________</w:t>
      </w:r>
      <w:r>
        <w:t>W</w:t>
      </w:r>
      <w:commentRangeStart w:id="61"/>
      <w:commentRangeEnd w:id="61"/>
      <w:r>
        <w:commentReference w:id="61"/>
      </w:r>
      <w:r>
        <w:t>。</w:t>
      </w:r>
    </w:p>
    <w:p w14:paraId="20731243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79905167" w14:textId="752B60D3" w:rsidR="005A2BDC" w:rsidRDefault="00B00FCF">
      <w:pPr>
        <w:pStyle w:val="aa"/>
        <w:numPr>
          <w:ilvl w:val="0"/>
          <w:numId w:val="7"/>
        </w:numPr>
        <w:ind w:firstLineChars="0"/>
      </w:pPr>
      <w:bookmarkStart w:id="62" w:name="_Hlk159010190"/>
      <w:r>
        <w:rPr>
          <w:rFonts w:hint="eastAsia"/>
        </w:rPr>
        <w:t>一</w:t>
      </w:r>
      <w:r>
        <w:t>质量为</w:t>
      </w:r>
      <w:r w:rsidR="006C7C07">
        <w:rPr>
          <w:rFonts w:hint="eastAsia"/>
        </w:rPr>
        <w:t xml:space="preserve"> </w:t>
      </w:r>
      <w:r>
        <w:t>1 kg</w:t>
      </w:r>
      <w:r w:rsidR="006C7C07">
        <w:t xml:space="preserve"> </w:t>
      </w:r>
      <w:r>
        <w:t>的小球从距地面</w:t>
      </w:r>
      <w:r w:rsidR="006C7C07">
        <w:rPr>
          <w:rFonts w:hint="eastAsia"/>
        </w:rPr>
        <w:t xml:space="preserve"> </w:t>
      </w:r>
      <w:r>
        <w:t>30 m</w:t>
      </w:r>
      <w:r w:rsidR="006C7C07">
        <w:t xml:space="preserve"> </w:t>
      </w:r>
      <w:r>
        <w:t>的高处自由下落，</w:t>
      </w:r>
      <w:r w:rsidRPr="001F0A49">
        <w:rPr>
          <w:i/>
          <w:iCs/>
        </w:rPr>
        <w:t>g</w:t>
      </w:r>
      <w:r w:rsidR="006C7C07">
        <w:t xml:space="preserve"> </w:t>
      </w:r>
      <w:r>
        <w:t>取</w:t>
      </w:r>
      <w:r w:rsidR="006C7C07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1F0A49">
        <w:rPr>
          <w:vertAlign w:val="superscript"/>
        </w:rPr>
        <w:t>2</w:t>
      </w:r>
      <w:r>
        <w:t>。</w:t>
      </w:r>
      <w:commentRangeStart w:id="63"/>
      <w:commentRangeEnd w:id="63"/>
      <w:r>
        <w:commentReference w:id="63"/>
      </w:r>
      <w:r>
        <w:t>求：</w:t>
      </w:r>
    </w:p>
    <w:p w14:paraId="1A462F21" w14:textId="22FC93F9" w:rsidR="005A2BDC" w:rsidRDefault="00B00FCF">
      <w:r>
        <w:t>（</w:t>
      </w:r>
      <w:r>
        <w:t>1</w:t>
      </w:r>
      <w:r>
        <w:t>）在前</w:t>
      </w:r>
      <w:r w:rsidR="006C7C07">
        <w:rPr>
          <w:rFonts w:hint="eastAsia"/>
        </w:rPr>
        <w:t xml:space="preserve"> </w:t>
      </w:r>
      <w:r>
        <w:t>2 s</w:t>
      </w:r>
      <w:r w:rsidR="006C7C07">
        <w:t xml:space="preserve"> </w:t>
      </w:r>
      <w:r>
        <w:t>内重力所做的功；</w:t>
      </w:r>
    </w:p>
    <w:p w14:paraId="118AC461" w14:textId="5F6660F5" w:rsidR="005A2BDC" w:rsidRDefault="00B00FCF">
      <w:r>
        <w:t>（</w:t>
      </w:r>
      <w:r>
        <w:t>2</w:t>
      </w:r>
      <w:r>
        <w:t>）在前</w:t>
      </w:r>
      <w:r w:rsidR="006C7C07">
        <w:rPr>
          <w:rFonts w:hint="eastAsia"/>
        </w:rPr>
        <w:t xml:space="preserve"> </w:t>
      </w:r>
      <w:r>
        <w:t>2 s</w:t>
      </w:r>
      <w:r w:rsidR="006C7C07">
        <w:t xml:space="preserve"> </w:t>
      </w:r>
      <w:r>
        <w:t>内重力做功的平均功率；</w:t>
      </w:r>
    </w:p>
    <w:p w14:paraId="139C8A58" w14:textId="3AC695D3" w:rsidR="005A2BDC" w:rsidRDefault="00B00FCF">
      <w:r>
        <w:t>（</w:t>
      </w:r>
      <w:r>
        <w:t>3</w:t>
      </w:r>
      <w:r>
        <w:t>）在</w:t>
      </w:r>
      <w:r w:rsidR="006C7C07">
        <w:rPr>
          <w:rFonts w:hint="eastAsia"/>
        </w:rPr>
        <w:t xml:space="preserve"> </w:t>
      </w:r>
      <w:r>
        <w:t>2</w:t>
      </w:r>
      <w:r w:rsidR="006C7C07">
        <w:t xml:space="preserve"> </w:t>
      </w:r>
      <w:r>
        <w:t>s</w:t>
      </w:r>
      <w:r w:rsidR="006C7C07">
        <w:t xml:space="preserve"> </w:t>
      </w:r>
      <w:r>
        <w:t>末重力做功的瞬时功率。</w:t>
      </w:r>
    </w:p>
    <w:bookmarkEnd w:id="62"/>
    <w:p w14:paraId="777401EB" w14:textId="77777777" w:rsidR="005A2BDC" w:rsidRDefault="00B00FCF">
      <w:pPr>
        <w:pStyle w:val="5"/>
      </w:pPr>
      <w:r>
        <w:rPr>
          <w:rFonts w:hint="eastAsia"/>
        </w:rPr>
        <w:t>拓展提升精练</w:t>
      </w:r>
    </w:p>
    <w:p w14:paraId="387A9E2A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53128C98" w14:textId="0F35A2DD" w:rsidR="005A2BDC" w:rsidRDefault="00B00FCF">
      <w:pPr>
        <w:pStyle w:val="aa"/>
        <w:numPr>
          <w:ilvl w:val="0"/>
          <w:numId w:val="8"/>
        </w:numPr>
        <w:ind w:firstLineChars="0"/>
      </w:pPr>
      <w:r>
        <w:t>在国际单位制中，功率的单位</w:t>
      </w:r>
      <w:r w:rsidRPr="001F0A49">
        <w:rPr>
          <w:rFonts w:ascii="宋体" w:hAnsi="宋体"/>
        </w:rPr>
        <w:t>“</w:t>
      </w:r>
      <w:r>
        <w:t>瓦</w:t>
      </w:r>
      <w:r w:rsidRPr="001F0A49">
        <w:rPr>
          <w:rFonts w:ascii="宋体" w:hAnsi="宋体"/>
        </w:rPr>
        <w:t>”</w:t>
      </w:r>
      <w:r>
        <w:t>是导出单位，用基本单位表示，正确的是（</w:t>
      </w:r>
      <w:r>
        <w:t xml:space="preserve">  </w:t>
      </w:r>
      <w:commentRangeStart w:id="64"/>
      <w:commentRangeEnd w:id="64"/>
      <w:r>
        <w:commentReference w:id="64"/>
      </w:r>
      <w:r>
        <w:t xml:space="preserve">  </w:t>
      </w:r>
      <w:r>
        <w:t>）</w:t>
      </w:r>
    </w:p>
    <w:p w14:paraId="223C7E51" w14:textId="0C22B454" w:rsidR="005A2BDC" w:rsidRDefault="00B00FCF">
      <w:r>
        <w:t>A</w:t>
      </w:r>
      <w:r>
        <w:rPr>
          <w:rFonts w:hint="eastAsia"/>
        </w:rPr>
        <w:t>．</w:t>
      </w:r>
      <w:r>
        <w:t>J/s</w:t>
      </w:r>
      <w:r w:rsidR="006C7C07">
        <w:tab/>
      </w:r>
      <w:r w:rsidR="006C7C07">
        <w:tab/>
      </w:r>
      <w:r>
        <w:t>B</w:t>
      </w:r>
      <w:r>
        <w:rPr>
          <w:rFonts w:hint="eastAsia"/>
        </w:rPr>
        <w:t>．</w:t>
      </w:r>
      <w:r>
        <w:t>N</w:t>
      </w:r>
      <w:r w:rsidR="006C7C07">
        <w:rPr>
          <w:rFonts w:hint="eastAsia"/>
        </w:rPr>
        <w:t>·</w:t>
      </w:r>
      <w:r>
        <w:t>m/s</w:t>
      </w:r>
      <w:r w:rsidR="006C7C07">
        <w:tab/>
      </w:r>
      <w:r w:rsidR="006C7C07">
        <w:tab/>
      </w:r>
      <w:r>
        <w:t>C</w:t>
      </w:r>
      <w:r>
        <w:rPr>
          <w:rFonts w:hint="eastAsia"/>
        </w:rPr>
        <w:t>．</w:t>
      </w:r>
      <w:r>
        <w:t>kg</w:t>
      </w:r>
      <w:r w:rsidR="006C7C07">
        <w:rPr>
          <w:rFonts w:hint="eastAsia"/>
        </w:rPr>
        <w:t>·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2</w:t>
      </w:r>
      <w:r>
        <w:t>/</w:t>
      </w:r>
      <w:r>
        <w:rPr>
          <w:rFonts w:hint="eastAsia"/>
        </w:rPr>
        <w:t>s</w:t>
      </w:r>
      <w:r w:rsidR="002E0F9A">
        <w:rPr>
          <w:rFonts w:hint="eastAsia"/>
          <w:vertAlign w:val="superscript"/>
        </w:rPr>
        <w:t>3</w:t>
      </w:r>
      <w:r w:rsidR="006C7C07">
        <w:tab/>
      </w:r>
      <w:r w:rsidR="006C7C07">
        <w:tab/>
      </w:r>
      <w:r>
        <w:t>D</w:t>
      </w:r>
      <w:r>
        <w:rPr>
          <w:rFonts w:hint="eastAsia"/>
        </w:rPr>
        <w:t>．</w:t>
      </w:r>
      <w:r>
        <w:t>kg</w:t>
      </w:r>
      <w:r w:rsidR="006C7C07">
        <w:rPr>
          <w:rFonts w:hint="eastAsia"/>
        </w:rPr>
        <w:t>·</w:t>
      </w:r>
      <w:r>
        <w:t>m/s</w:t>
      </w:r>
      <w:r>
        <w:rPr>
          <w:vertAlign w:val="superscript"/>
        </w:rPr>
        <w:t>2</w:t>
      </w:r>
    </w:p>
    <w:p w14:paraId="7F13EC2A" w14:textId="77777777" w:rsidR="006C7C07" w:rsidRDefault="006C7C07"/>
    <w:p w14:paraId="05C6BF26" w14:textId="33104D9E" w:rsidR="005A2BDC" w:rsidRDefault="00B00FCF">
      <w:pPr>
        <w:pStyle w:val="aa"/>
        <w:numPr>
          <w:ilvl w:val="0"/>
          <w:numId w:val="8"/>
        </w:numPr>
        <w:ind w:firstLineChars="0"/>
      </w:pPr>
      <w:r>
        <w:t>某人在平直公路上以一般速度骑自行车，若所受阻力为人与车重的</w:t>
      </w:r>
      <w:r w:rsidR="006C7C07">
        <w:rPr>
          <w:rFonts w:hint="eastAsia"/>
        </w:rPr>
        <w:t xml:space="preserve"> </w:t>
      </w:r>
      <w:r>
        <w:t>0</w:t>
      </w:r>
      <w:r w:rsidR="006C7C07">
        <w:rPr>
          <w:rFonts w:hint="eastAsia"/>
        </w:rPr>
        <w:t>.</w:t>
      </w:r>
      <w:r>
        <w:t>02</w:t>
      </w:r>
      <w:r w:rsidR="006C7C07">
        <w:t xml:space="preserve"> </w:t>
      </w:r>
      <w:r>
        <w:t>倍，则此人骑自行车时的功率最接近于</w:t>
      </w:r>
      <w:commentRangeStart w:id="65"/>
      <w:commentRangeEnd w:id="65"/>
      <w:r>
        <w:commentReference w:id="65"/>
      </w:r>
      <w:r>
        <w:t>（</w:t>
      </w:r>
      <w:r>
        <w:t xml:space="preserve">    </w:t>
      </w:r>
      <w:r>
        <w:t>）</w:t>
      </w:r>
    </w:p>
    <w:p w14:paraId="6FA85147" w14:textId="57E7C18A" w:rsidR="005A2BDC" w:rsidRDefault="00B00FCF">
      <w:r>
        <w:t>A</w:t>
      </w:r>
      <w:r>
        <w:rPr>
          <w:rFonts w:hint="eastAsia"/>
        </w:rPr>
        <w:t>．</w:t>
      </w:r>
      <w:r>
        <w:t>100 kW</w:t>
      </w:r>
      <w:r w:rsidR="006C7C07">
        <w:tab/>
      </w:r>
      <w:r w:rsidR="006C7C07">
        <w:tab/>
      </w:r>
      <w:r>
        <w:t>B</w:t>
      </w:r>
      <w:r>
        <w:rPr>
          <w:rFonts w:hint="eastAsia"/>
        </w:rPr>
        <w:t>．</w:t>
      </w:r>
      <w:r>
        <w:t>10 kW</w:t>
      </w:r>
      <w:r w:rsidR="006C7C07">
        <w:tab/>
      </w:r>
      <w:r w:rsidR="006C7C07">
        <w:tab/>
      </w:r>
      <w:r>
        <w:t>C</w:t>
      </w:r>
      <w:r>
        <w:rPr>
          <w:rFonts w:hint="eastAsia"/>
        </w:rPr>
        <w:t>．</w:t>
      </w:r>
      <w:r>
        <w:t>0</w:t>
      </w:r>
      <w:r w:rsidR="006C7C07">
        <w:t>.</w:t>
      </w:r>
      <w:r>
        <w:t>1 kW</w:t>
      </w:r>
      <w:r w:rsidR="006C7C07">
        <w:tab/>
      </w:r>
      <w:r w:rsidR="006C7C07">
        <w:tab/>
      </w:r>
      <w:r>
        <w:t>D</w:t>
      </w:r>
      <w:r>
        <w:rPr>
          <w:rFonts w:hint="eastAsia"/>
        </w:rPr>
        <w:t>．</w:t>
      </w:r>
      <w:r>
        <w:t>0</w:t>
      </w:r>
      <w:r w:rsidR="006C7C07">
        <w:t>.</w:t>
      </w:r>
      <w:r>
        <w:t>001 kW</w:t>
      </w:r>
    </w:p>
    <w:p w14:paraId="124D230C" w14:textId="77777777" w:rsidR="006C7C07" w:rsidRDefault="006C7C07"/>
    <w:p w14:paraId="2742F0C7" w14:textId="45CF59C6" w:rsidR="005A2BDC" w:rsidRDefault="00B00FCF">
      <w:pPr>
        <w:pStyle w:val="aa"/>
        <w:numPr>
          <w:ilvl w:val="0"/>
          <w:numId w:val="8"/>
        </w:numPr>
        <w:ind w:firstLineChars="0"/>
      </w:pPr>
      <w:r>
        <w:t>起重机沿竖直方向以大小不同的速度丙次匀速吊起质量相等货物，则两次起重机对货物的拉力和起重机的功率大小关系是</w:t>
      </w:r>
      <w:commentRangeStart w:id="66"/>
      <w:commentRangeEnd w:id="66"/>
      <w:r>
        <w:commentReference w:id="66"/>
      </w:r>
      <w:r>
        <w:t>（</w:t>
      </w:r>
      <w:r>
        <w:t xml:space="preserve">    </w:t>
      </w:r>
      <w:r>
        <w:t>）</w:t>
      </w:r>
    </w:p>
    <w:p w14:paraId="17A94401" w14:textId="77777777" w:rsidR="006C7C07" w:rsidRDefault="00B00FCF" w:rsidP="006C7C07">
      <w:r>
        <w:t>A</w:t>
      </w:r>
      <w:r>
        <w:rPr>
          <w:rFonts w:hint="eastAsia"/>
        </w:rPr>
        <w:t>．</w:t>
      </w:r>
      <w:r>
        <w:t>拉力不等，功率相等</w:t>
      </w:r>
      <w:r w:rsidR="006C7C07">
        <w:tab/>
      </w:r>
      <w:r w:rsidR="006C7C07">
        <w:tab/>
      </w:r>
      <w:r>
        <w:t>B</w:t>
      </w:r>
      <w:r>
        <w:t>．拉力不等，功率不等</w:t>
      </w:r>
    </w:p>
    <w:p w14:paraId="5A087B48" w14:textId="22BB3C7C" w:rsidR="005A2BDC" w:rsidRDefault="00B00FCF" w:rsidP="006C7C07">
      <w:r>
        <w:t>C</w:t>
      </w:r>
      <w:r>
        <w:t>．拉力相等，功率相等</w:t>
      </w:r>
      <w:r w:rsidR="006C7C07">
        <w:tab/>
      </w:r>
      <w:r w:rsidR="006C7C07">
        <w:tab/>
      </w:r>
      <w:r>
        <w:t>D</w:t>
      </w:r>
      <w:r>
        <w:t>．拉力相等，功率不等</w:t>
      </w:r>
    </w:p>
    <w:p w14:paraId="126E576B" w14:textId="77777777" w:rsidR="005A2BDC" w:rsidRDefault="005A2BDC"/>
    <w:p w14:paraId="2E1C6AAE" w14:textId="0E5377BA" w:rsidR="005A2BDC" w:rsidRDefault="00B00FC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一</w:t>
      </w:r>
      <w:r>
        <w:t>个小孩站在船头，按如图的两种情形用同样大小的拉力拉绳，经过相同时间</w:t>
      </w:r>
      <w:r w:rsidR="006C7C07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t</w:t>
      </w:r>
      <w:r>
        <w:t>（船未发生碰撞）小孩所做的功</w:t>
      </w:r>
      <w:r w:rsidR="006C7C07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W</w:t>
      </w:r>
      <w:r w:rsidRPr="001F0A49">
        <w:rPr>
          <w:vertAlign w:val="subscript"/>
        </w:rPr>
        <w:t>1</w:t>
      </w:r>
      <w:r>
        <w:t>、</w:t>
      </w:r>
      <w:r w:rsidRPr="001F0A49">
        <w:rPr>
          <w:rFonts w:hint="eastAsia"/>
          <w:i/>
          <w:iCs/>
        </w:rPr>
        <w:t>W</w:t>
      </w:r>
      <w:r w:rsidRPr="001F0A49">
        <w:rPr>
          <w:vertAlign w:val="subscript"/>
        </w:rPr>
        <w:t>2</w:t>
      </w:r>
      <w:r w:rsidR="006C7C07">
        <w:t xml:space="preserve"> </w:t>
      </w:r>
      <w:r>
        <w:t>及在时刻</w:t>
      </w:r>
      <w:r w:rsidR="006C7C07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t</w:t>
      </w:r>
      <w:r w:rsidR="006C7C07">
        <w:t xml:space="preserve"> </w:t>
      </w:r>
      <w:r>
        <w:t>小孩拉绳的瞬时功率</w:t>
      </w:r>
      <w:r w:rsidR="006C7C07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P</w:t>
      </w:r>
      <w:r w:rsidRPr="001F0A49">
        <w:rPr>
          <w:vertAlign w:val="subscript"/>
        </w:rPr>
        <w:t>l</w:t>
      </w:r>
      <w:r>
        <w:t>、</w:t>
      </w:r>
      <w:r w:rsidRPr="001F0A49">
        <w:rPr>
          <w:rFonts w:hint="eastAsia"/>
          <w:i/>
          <w:iCs/>
        </w:rPr>
        <w:t>P</w:t>
      </w:r>
      <w:r w:rsidRPr="001F0A49">
        <w:rPr>
          <w:rFonts w:hint="eastAsia"/>
          <w:vertAlign w:val="subscript"/>
        </w:rPr>
        <w:t>2</w:t>
      </w:r>
      <w:r w:rsidR="006C7C07">
        <w:t xml:space="preserve"> </w:t>
      </w:r>
      <w:r>
        <w:t>的关系是</w:t>
      </w:r>
      <w:commentRangeStart w:id="67"/>
      <w:commentRangeEnd w:id="67"/>
      <w:r>
        <w:commentReference w:id="67"/>
      </w:r>
      <w:r>
        <w:t>（</w:t>
      </w:r>
      <w:r>
        <w:t xml:space="preserve">    </w:t>
      </w:r>
      <w:r>
        <w:t>）</w:t>
      </w:r>
    </w:p>
    <w:p w14:paraId="1D54A8D8" w14:textId="6D27C6DD" w:rsidR="00793971" w:rsidRDefault="00793971">
      <w:r>
        <w:rPr>
          <w:rFonts w:hint="eastAsia"/>
          <w:noProof/>
          <w:lang w:val="zh-CN"/>
        </w:rPr>
        <w:lastRenderedPageBreak/>
        <w:drawing>
          <wp:inline distT="0" distB="0" distL="0" distR="0" wp14:anchorId="2A04F94F" wp14:editId="5400C17B">
            <wp:extent cx="3750824" cy="1042729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13" cy="10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E8C" w14:textId="78CF658D" w:rsidR="005A2BDC" w:rsidRDefault="00B00FCF">
      <w:r>
        <w:t>A</w:t>
      </w:r>
      <w:r>
        <w:rPr>
          <w:rFonts w:hint="eastAsia"/>
        </w:rPr>
        <w:t>．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1</w:t>
      </w:r>
      <w:r w:rsidR="006C7C07">
        <w:t xml:space="preserve"> </w:t>
      </w:r>
      <w:r>
        <w:t>&gt;</w:t>
      </w:r>
      <w:r w:rsidR="006C7C07">
        <w:t xml:space="preserve"> </w:t>
      </w:r>
      <w:r>
        <w:rPr>
          <w:rFonts w:hint="eastAsia"/>
          <w:i/>
          <w:iCs/>
        </w:rPr>
        <w:t>W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1</w:t>
      </w:r>
      <w:r w:rsidR="00E21179">
        <w:t xml:space="preserve"> = 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 w:rsidR="006C7C07">
        <w:tab/>
      </w:r>
      <w:r w:rsidR="006C7C07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．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1</w:t>
      </w:r>
      <w:r w:rsidR="006C7C07">
        <w:t xml:space="preserve"> </w:t>
      </w:r>
      <w:r w:rsidR="00E21179">
        <w:t xml:space="preserve">=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1</w:t>
      </w:r>
      <w:r w:rsidR="00E21179">
        <w:t xml:space="preserve"> = 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</w:p>
    <w:p w14:paraId="5E3C4CA7" w14:textId="79ABD313" w:rsidR="005A2BDC" w:rsidRDefault="00B00FCF">
      <w:r>
        <w:t>C</w:t>
      </w:r>
      <w:r>
        <w:rPr>
          <w:rFonts w:hint="eastAsia"/>
        </w:rPr>
        <w:t>．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1</w:t>
      </w:r>
      <w:r w:rsidR="006C7C07">
        <w:t xml:space="preserve"> </w:t>
      </w:r>
      <w:r>
        <w:t>&lt;</w:t>
      </w:r>
      <w:r w:rsidR="006C7C07"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1</w:t>
      </w:r>
      <w:r w:rsidR="006C7C07">
        <w:t xml:space="preserve"> </w:t>
      </w:r>
      <w:r>
        <w:t>&lt;</w:t>
      </w:r>
      <w:r w:rsidR="006C7C07">
        <w:t xml:space="preserve"> 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 w:rsidR="006C7C07">
        <w:tab/>
      </w:r>
      <w:r w:rsidR="006C7C07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1</w:t>
      </w:r>
      <w:r w:rsidR="006C7C07">
        <w:t xml:space="preserve"> </w:t>
      </w:r>
      <w:r>
        <w:t>&lt;</w:t>
      </w:r>
      <w:r w:rsidR="006C7C07"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l</w:t>
      </w:r>
      <w:r w:rsidR="00E21179">
        <w:rPr>
          <w:rFonts w:hint="eastAsia"/>
        </w:rPr>
        <w:t xml:space="preserve"> = 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</w:p>
    <w:p w14:paraId="2BA6DBD8" w14:textId="77777777" w:rsidR="006C7C07" w:rsidRDefault="006C7C07"/>
    <w:p w14:paraId="4A557A90" w14:textId="4F93BC5B" w:rsidR="005A2BDC" w:rsidRDefault="00B00FCF">
      <w:pPr>
        <w:pStyle w:val="aa"/>
        <w:numPr>
          <w:ilvl w:val="0"/>
          <w:numId w:val="8"/>
        </w:numPr>
        <w:ind w:firstLineChars="0"/>
      </w:pPr>
      <w:r>
        <w:t>（多选）关于功和功率，下列说法正确的是</w:t>
      </w:r>
      <w:commentRangeStart w:id="68"/>
      <w:commentRangeEnd w:id="68"/>
      <w:r>
        <w:commentReference w:id="68"/>
      </w:r>
      <w:r>
        <w:t>（</w:t>
      </w:r>
      <w:r>
        <w:t xml:space="preserve">    </w:t>
      </w:r>
      <w:r>
        <w:t>）</w:t>
      </w:r>
    </w:p>
    <w:p w14:paraId="0F290016" w14:textId="095F0C35" w:rsidR="005A2BDC" w:rsidRDefault="00B00FCF">
      <w:r>
        <w:t>A</w:t>
      </w:r>
      <w:r>
        <w:rPr>
          <w:rFonts w:hint="eastAsia"/>
        </w:rPr>
        <w:t>．</w:t>
      </w:r>
      <w:r>
        <w:t>力对物体做的功越大，这个力的功率就越大</w:t>
      </w:r>
    </w:p>
    <w:p w14:paraId="32F5114D" w14:textId="7B43B135" w:rsidR="005A2BDC" w:rsidRDefault="00B00FCF">
      <w:r>
        <w:t>B</w:t>
      </w:r>
      <w:r>
        <w:t>．力对物体做功的时间越短，这个力的功率就越大</w:t>
      </w:r>
    </w:p>
    <w:p w14:paraId="7EA5917C" w14:textId="59C58069" w:rsidR="005A2BDC" w:rsidRDefault="00B00FCF">
      <w:r>
        <w:t>C</w:t>
      </w:r>
      <w:r>
        <w:t>．功率是表示做功快慢的物理量，而不是表示做功大小的物理量</w:t>
      </w:r>
    </w:p>
    <w:p w14:paraId="30CB2C12" w14:textId="31C86F0F" w:rsidR="005A2BDC" w:rsidRDefault="00B00FCF">
      <w:r>
        <w:t>D</w:t>
      </w:r>
      <w:r>
        <w:t>．力对物体做功小，其功率也可能大；力对物体做功大，其功率也不一定大</w:t>
      </w:r>
    </w:p>
    <w:p w14:paraId="1648C522" w14:textId="77777777" w:rsidR="006C7C07" w:rsidRDefault="006C7C07"/>
    <w:p w14:paraId="7D668946" w14:textId="37A0DDCE" w:rsidR="005A2BDC" w:rsidRDefault="00793971">
      <w:pPr>
        <w:pStyle w:val="aa"/>
        <w:numPr>
          <w:ilvl w:val="0"/>
          <w:numId w:val="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55D63906" wp14:editId="3C0B7C60">
            <wp:simplePos x="0" y="0"/>
            <wp:positionH relativeFrom="column">
              <wp:posOffset>3729990</wp:posOffset>
            </wp:positionH>
            <wp:positionV relativeFrom="paragraph">
              <wp:posOffset>35560</wp:posOffset>
            </wp:positionV>
            <wp:extent cx="1783715" cy="989330"/>
            <wp:effectExtent l="0" t="0" r="6985" b="1270"/>
            <wp:wrapSquare wrapText="bothSides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（多选）如图，两小球</w:t>
      </w:r>
      <w:r w:rsidR="006C7C07">
        <w:rPr>
          <w:rFonts w:hint="eastAsia"/>
        </w:rPr>
        <w:t xml:space="preserve"> </w:t>
      </w:r>
      <w:r w:rsidR="00B00FCF">
        <w:t>A</w:t>
      </w:r>
      <w:r w:rsidR="00B00FCF">
        <w:t>、</w:t>
      </w:r>
      <w:r w:rsidR="00B00FCF">
        <w:t>B</w:t>
      </w:r>
      <w:r w:rsidR="006C7C07">
        <w:t xml:space="preserve"> </w:t>
      </w:r>
      <w:r w:rsidR="00B00FCF">
        <w:t>完全相同，在同一高度处将</w:t>
      </w:r>
      <w:r w:rsidR="006C7C07">
        <w:rPr>
          <w:rFonts w:hint="eastAsia"/>
        </w:rPr>
        <w:t xml:space="preserve"> </w:t>
      </w:r>
      <w:r w:rsidR="00B00FCF">
        <w:t>A</w:t>
      </w:r>
      <w:r w:rsidR="006C7C07">
        <w:t xml:space="preserve"> </w:t>
      </w:r>
      <w:r w:rsidR="00B00FCF">
        <w:t>球以初速度</w:t>
      </w:r>
      <w:r w:rsidR="006C7C07">
        <w:rPr>
          <w:rFonts w:hint="eastAsia"/>
        </w:rPr>
        <w:t xml:space="preserve"> </w:t>
      </w:r>
      <w:r w:rsidR="00B00FCF" w:rsidRPr="001F0A49">
        <w:rPr>
          <w:rFonts w:ascii="Book Antiqua" w:hAnsi="Book Antiqua"/>
          <w:i/>
          <w:iCs/>
        </w:rPr>
        <w:t>v</w:t>
      </w:r>
      <w:r w:rsidR="00B00FCF" w:rsidRPr="001F0A49">
        <w:rPr>
          <w:rFonts w:hint="eastAsia"/>
          <w:vertAlign w:val="subscript"/>
        </w:rPr>
        <w:t>0</w:t>
      </w:r>
      <w:r w:rsidR="006C7C07">
        <w:t xml:space="preserve"> </w:t>
      </w:r>
      <w:r w:rsidR="00B00FCF">
        <w:t>水平抛出，同时将</w:t>
      </w:r>
      <w:r w:rsidR="006C7C07">
        <w:rPr>
          <w:rFonts w:hint="eastAsia"/>
        </w:rPr>
        <w:t xml:space="preserve"> </w:t>
      </w:r>
      <w:r w:rsidR="00B00FCF">
        <w:t>B</w:t>
      </w:r>
      <w:r w:rsidR="006C7C07">
        <w:t xml:space="preserve"> </w:t>
      </w:r>
      <w:r w:rsidR="00B00FCF">
        <w:t>球由静止释放。</w:t>
      </w:r>
      <w:r w:rsidR="00B00FCF">
        <w:t>A</w:t>
      </w:r>
      <w:r w:rsidR="00B00FCF">
        <w:t>、</w:t>
      </w:r>
      <w:r w:rsidR="00B00FCF">
        <w:t>B</w:t>
      </w:r>
      <w:r w:rsidR="006C7C07">
        <w:t xml:space="preserve"> </w:t>
      </w:r>
      <w:r w:rsidR="00B00FCF">
        <w:t>球从开始运动到落地过程（不计空气阻力），下列说法正确的是</w:t>
      </w:r>
      <w:commentRangeStart w:id="69"/>
      <w:commentRangeEnd w:id="69"/>
      <w:r w:rsidR="00B00FCF">
        <w:commentReference w:id="69"/>
      </w:r>
      <w:r w:rsidR="00B00FCF">
        <w:t>（</w:t>
      </w:r>
      <w:r w:rsidR="00B00FCF">
        <w:t xml:space="preserve">    </w:t>
      </w:r>
      <w:r w:rsidR="00B00FCF">
        <w:t>）</w:t>
      </w:r>
    </w:p>
    <w:p w14:paraId="4EB134DF" w14:textId="706A6031" w:rsidR="005A2BDC" w:rsidRDefault="00B00FCF">
      <w:r>
        <w:t>A</w:t>
      </w:r>
      <w:r>
        <w:rPr>
          <w:rFonts w:hint="eastAsia"/>
        </w:rPr>
        <w:t>．</w:t>
      </w:r>
      <w:r>
        <w:t>重力对两球做功相同</w:t>
      </w:r>
    </w:p>
    <w:p w14:paraId="7F462FAA" w14:textId="4AB5BD9A" w:rsidR="005A2BDC" w:rsidRDefault="00B00FCF">
      <w:r>
        <w:t>B</w:t>
      </w:r>
      <w:r>
        <w:t>．</w:t>
      </w:r>
      <w:r>
        <w:t>A</w:t>
      </w:r>
      <w:r w:rsidR="006C7C07">
        <w:t xml:space="preserve"> </w:t>
      </w:r>
      <w:r>
        <w:t>球下落时间比</w:t>
      </w:r>
      <w:r w:rsidR="006C7C07">
        <w:rPr>
          <w:rFonts w:hint="eastAsia"/>
        </w:rPr>
        <w:t xml:space="preserve"> </w:t>
      </w:r>
      <w:r>
        <w:t>B</w:t>
      </w:r>
      <w:r w:rsidR="006C7C07">
        <w:t xml:space="preserve"> </w:t>
      </w:r>
      <w:r>
        <w:t>球下落的时间短</w:t>
      </w:r>
    </w:p>
    <w:p w14:paraId="429F9919" w14:textId="5C6194A6" w:rsidR="005A2BDC" w:rsidRDefault="00B00FCF">
      <w:r>
        <w:t>C</w:t>
      </w:r>
      <w:r>
        <w:t>．落地时，重力对两球做功的瞬时功率相同</w:t>
      </w:r>
    </w:p>
    <w:p w14:paraId="3247BA2E" w14:textId="74719BB8" w:rsidR="005A2BDC" w:rsidRDefault="00B00FCF" w:rsidP="006C7C07">
      <w:pPr>
        <w:rPr>
          <w:b/>
          <w:bCs/>
        </w:rPr>
      </w:pPr>
      <w:r>
        <w:t>D</w:t>
      </w:r>
      <w:r>
        <w:t>．重力对两球做功的平均功率相同</w:t>
      </w:r>
    </w:p>
    <w:p w14:paraId="04BE5726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71194E0F" w14:textId="79063C3B" w:rsidR="006C7C07" w:rsidRDefault="00B00FCF">
      <w:pPr>
        <w:pStyle w:val="aa"/>
        <w:numPr>
          <w:ilvl w:val="0"/>
          <w:numId w:val="8"/>
        </w:numPr>
        <w:ind w:firstLineChars="0"/>
      </w:pPr>
      <w:r>
        <w:t>某拖拉机耕地时的牵引力是</w:t>
      </w:r>
      <w:r w:rsidR="006C7C07">
        <w:rPr>
          <w:rFonts w:hint="eastAsia"/>
        </w:rPr>
        <w:t xml:space="preserve"> </w:t>
      </w:r>
      <w:r>
        <w:t>3×10</w:t>
      </w:r>
      <w:r w:rsidRPr="001F0A49">
        <w:rPr>
          <w:vertAlign w:val="superscript"/>
        </w:rPr>
        <w:t>4</w:t>
      </w:r>
      <w:r>
        <w:t xml:space="preserve"> N</w:t>
      </w:r>
      <w:r>
        <w:t>，若这台拖拉机每小时行驶</w:t>
      </w:r>
      <w:r w:rsidR="006C7C07">
        <w:rPr>
          <w:rFonts w:hint="eastAsia"/>
        </w:rPr>
        <w:t xml:space="preserve"> </w:t>
      </w:r>
      <w:r>
        <w:t>3 600 m</w:t>
      </w:r>
      <w:r>
        <w:t>，则这台拖拉机每小时做</w:t>
      </w:r>
      <w:r w:rsidR="006C7C07">
        <w:rPr>
          <w:rFonts w:hint="eastAsia"/>
        </w:rPr>
        <w:t>功</w:t>
      </w:r>
      <w:r>
        <w:t>为</w:t>
      </w:r>
      <w:r w:rsidR="006C7C07">
        <w:rPr>
          <w:rFonts w:hint="eastAsia"/>
        </w:rPr>
        <w:t>_</w:t>
      </w:r>
      <w:r w:rsidR="006C7C07">
        <w:t>______</w:t>
      </w:r>
      <w:r>
        <w:t>J</w:t>
      </w:r>
      <w:r>
        <w:t>，功率是</w:t>
      </w:r>
      <w:r w:rsidR="006C7C07">
        <w:rPr>
          <w:rFonts w:hint="eastAsia"/>
        </w:rPr>
        <w:t>_</w:t>
      </w:r>
      <w:r w:rsidR="006C7C07">
        <w:t>_______</w:t>
      </w:r>
      <w:r>
        <w:t>W</w:t>
      </w:r>
      <w:commentRangeStart w:id="70"/>
      <w:commentRangeEnd w:id="70"/>
      <w:r>
        <w:commentReference w:id="70"/>
      </w:r>
      <w:r>
        <w:t>。</w:t>
      </w:r>
    </w:p>
    <w:p w14:paraId="5D843BC2" w14:textId="77777777" w:rsidR="006C7C07" w:rsidRDefault="006C7C07" w:rsidP="006C7C07"/>
    <w:p w14:paraId="3F458833" w14:textId="037AA6DB" w:rsidR="005A2BDC" w:rsidRDefault="00B00FCF">
      <w:pPr>
        <w:pStyle w:val="aa"/>
        <w:numPr>
          <w:ilvl w:val="0"/>
          <w:numId w:val="8"/>
        </w:numPr>
        <w:ind w:firstLineChars="0"/>
      </w:pPr>
      <w:r>
        <w:t>用</w:t>
      </w:r>
      <w:r w:rsidR="006C7C07">
        <w:rPr>
          <w:rFonts w:hint="eastAsia"/>
        </w:rPr>
        <w:t xml:space="preserve"> </w:t>
      </w:r>
      <w:r>
        <w:t>300 N</w:t>
      </w:r>
      <w:r w:rsidR="006C7C07">
        <w:t xml:space="preserve"> </w:t>
      </w:r>
      <w:r>
        <w:t>的拉力，斜向上拉质量为</w:t>
      </w:r>
      <w:r w:rsidR="006C7C07">
        <w:rPr>
          <w:rFonts w:hint="eastAsia"/>
        </w:rPr>
        <w:t xml:space="preserve"> </w:t>
      </w:r>
      <w:r>
        <w:rPr>
          <w:rFonts w:hint="eastAsia"/>
        </w:rPr>
        <w:t>50</w:t>
      </w:r>
      <w:r>
        <w:t xml:space="preserve"> kg</w:t>
      </w:r>
      <w:r w:rsidR="006C7C07">
        <w:t xml:space="preserve"> </w:t>
      </w:r>
      <w:r>
        <w:t>的车，沿水平面行驶</w:t>
      </w:r>
      <w:r w:rsidR="006C7C07">
        <w:rPr>
          <w:rFonts w:hint="eastAsia"/>
        </w:rPr>
        <w:t xml:space="preserve"> </w:t>
      </w:r>
      <w:r>
        <w:t>50 m</w:t>
      </w:r>
      <w:r w:rsidR="006C7C07">
        <w:t xml:space="preserve"> </w:t>
      </w:r>
      <w:r>
        <w:t>共用</w:t>
      </w:r>
      <w:r w:rsidR="006C7C07">
        <w:rPr>
          <w:rFonts w:hint="eastAsia"/>
        </w:rPr>
        <w:t xml:space="preserve"> </w:t>
      </w:r>
      <w:r>
        <w:t>100 s</w:t>
      </w:r>
      <w:r>
        <w:t>，拉力与水平方向成</w:t>
      </w:r>
      <w:r w:rsidR="006C7C07">
        <w:rPr>
          <w:rFonts w:hint="eastAsia"/>
        </w:rPr>
        <w:t xml:space="preserve"> </w:t>
      </w:r>
      <w:r>
        <w:t>37</w:t>
      </w:r>
      <w:r w:rsidRPr="001F0A49">
        <w:rPr>
          <w:rFonts w:cs="Times New Roman"/>
        </w:rPr>
        <w:t>°</w:t>
      </w:r>
      <w:r>
        <w:t>，则拉力对车做功为</w:t>
      </w:r>
      <w:r w:rsidR="006C7C07">
        <w:rPr>
          <w:rFonts w:hint="eastAsia"/>
        </w:rPr>
        <w:t>_</w:t>
      </w:r>
      <w:r w:rsidR="006C7C07">
        <w:t>______</w:t>
      </w:r>
      <w:r>
        <w:t>J</w:t>
      </w:r>
      <w:r>
        <w:t>。若车受到的阻力为</w:t>
      </w:r>
      <w:r w:rsidR="006C7C07">
        <w:rPr>
          <w:rFonts w:hint="eastAsia"/>
        </w:rPr>
        <w:t xml:space="preserve"> </w:t>
      </w:r>
      <w:r>
        <w:t>100 N</w:t>
      </w:r>
      <w:r>
        <w:t>，则车克服阻力</w:t>
      </w:r>
      <w:r>
        <w:rPr>
          <w:rFonts w:hint="eastAsia"/>
        </w:rPr>
        <w:t>做功为</w:t>
      </w:r>
      <w:r w:rsidR="006C7C07">
        <w:rPr>
          <w:rFonts w:hint="eastAsia"/>
        </w:rPr>
        <w:t>_</w:t>
      </w:r>
      <w:r w:rsidR="006C7C07">
        <w:t>________</w:t>
      </w:r>
      <w:r>
        <w:rPr>
          <w:rFonts w:hint="eastAsia"/>
        </w:rPr>
        <w:t>J</w:t>
      </w:r>
      <w:r>
        <w:t>，拉力做功的平均功率为</w:t>
      </w:r>
      <w:r w:rsidR="006C7C07">
        <w:rPr>
          <w:rFonts w:hint="eastAsia"/>
        </w:rPr>
        <w:t>_</w:t>
      </w:r>
      <w:r w:rsidR="006C7C07">
        <w:t>_______</w:t>
      </w:r>
      <w:r>
        <w:t>W</w:t>
      </w:r>
      <w:commentRangeStart w:id="71"/>
      <w:commentRangeEnd w:id="71"/>
      <w:r>
        <w:commentReference w:id="71"/>
      </w:r>
      <w:r>
        <w:t>。</w:t>
      </w:r>
    </w:p>
    <w:p w14:paraId="74B1134E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77C15B9D" w14:textId="2D7150B7" w:rsidR="006C7C07" w:rsidRDefault="00B00FC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一</w:t>
      </w:r>
      <w:r>
        <w:t>台起重机匀加速地将质量为</w:t>
      </w:r>
      <w:r w:rsidR="006C7C07">
        <w:rPr>
          <w:rFonts w:hint="eastAsia"/>
        </w:rPr>
        <w:t xml:space="preserve"> </w:t>
      </w:r>
      <w:r>
        <w:t>1 t</w:t>
      </w:r>
      <w:r w:rsidR="006C7C07">
        <w:t xml:space="preserve"> </w:t>
      </w:r>
      <w:r>
        <w:t>的货物</w:t>
      </w:r>
      <w:commentRangeStart w:id="72"/>
      <w:commentRangeEnd w:id="72"/>
      <w:r>
        <w:commentReference w:id="72"/>
      </w:r>
      <w:r>
        <w:t>竖直吊起，在</w:t>
      </w:r>
      <w:r w:rsidR="006C7C07">
        <w:rPr>
          <w:rFonts w:hint="eastAsia"/>
        </w:rPr>
        <w:t xml:space="preserve"> </w:t>
      </w:r>
      <w:r>
        <w:t>5</w:t>
      </w:r>
      <w:r w:rsidR="006C7C07">
        <w:t xml:space="preserve"> </w:t>
      </w:r>
      <w:r>
        <w:t>s</w:t>
      </w:r>
      <w:r w:rsidR="006C7C07">
        <w:t xml:space="preserve"> </w:t>
      </w:r>
      <w:r>
        <w:t>末货物的速度为</w:t>
      </w:r>
      <w:r w:rsidR="006C7C07">
        <w:rPr>
          <w:rFonts w:hint="eastAsia"/>
        </w:rPr>
        <w:t xml:space="preserve"> </w:t>
      </w:r>
      <w:r>
        <w:t>10 m/s</w:t>
      </w:r>
      <w:r>
        <w:t>，</w:t>
      </w:r>
      <w:r w:rsidRPr="001F0A49">
        <w:rPr>
          <w:i/>
          <w:iCs/>
        </w:rPr>
        <w:t>g</w:t>
      </w:r>
      <w:r w:rsidR="006C7C07">
        <w:t xml:space="preserve"> </w:t>
      </w:r>
      <w:r>
        <w:t>取</w:t>
      </w:r>
      <w:r w:rsidR="006C7C07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1F0A49">
        <w:rPr>
          <w:vertAlign w:val="superscript"/>
        </w:rPr>
        <w:t>2</w:t>
      </w:r>
      <w:r>
        <w:t>。求：</w:t>
      </w:r>
    </w:p>
    <w:p w14:paraId="2ED27AC1" w14:textId="57CD95E2" w:rsidR="006C7C07" w:rsidRDefault="00B00FCF" w:rsidP="006C7C07">
      <w:r>
        <w:t>（</w:t>
      </w:r>
      <w:r>
        <w:t>1</w:t>
      </w:r>
      <w:r>
        <w:t>）起重机在这</w:t>
      </w:r>
      <w:r w:rsidR="006C7C07">
        <w:rPr>
          <w:rFonts w:hint="eastAsia"/>
        </w:rPr>
        <w:t xml:space="preserve"> </w:t>
      </w:r>
      <w:r>
        <w:t>5</w:t>
      </w:r>
      <w:r w:rsidR="006C7C07">
        <w:t xml:space="preserve"> </w:t>
      </w:r>
      <w:r>
        <w:t>s</w:t>
      </w:r>
      <w:r w:rsidR="006C7C07">
        <w:t xml:space="preserve"> </w:t>
      </w:r>
      <w:r>
        <w:t>时间内的平均功率；</w:t>
      </w:r>
    </w:p>
    <w:p w14:paraId="05831541" w14:textId="4420191B" w:rsidR="005A2BDC" w:rsidRDefault="00B00FCF">
      <w:r>
        <w:t>（</w:t>
      </w:r>
      <w:r>
        <w:t>2</w:t>
      </w:r>
      <w:r>
        <w:t>）起重机在</w:t>
      </w:r>
      <w:r w:rsidR="006C7C07">
        <w:rPr>
          <w:rFonts w:hint="eastAsia"/>
        </w:rPr>
        <w:t xml:space="preserve"> </w:t>
      </w:r>
      <w:r>
        <w:t>5</w:t>
      </w:r>
      <w:r w:rsidR="006C7C07">
        <w:t xml:space="preserve"> </w:t>
      </w:r>
      <w:r>
        <w:t>s</w:t>
      </w:r>
      <w:r w:rsidR="006C7C07">
        <w:t xml:space="preserve"> </w:t>
      </w:r>
      <w:r>
        <w:t>末的瞬时功率。</w:t>
      </w:r>
    </w:p>
    <w:p w14:paraId="10D3147D" w14:textId="47850F10" w:rsidR="005A2BDC" w:rsidRDefault="00B00FC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功率的计算</w:t>
      </w:r>
      <w:r>
        <w:rPr>
          <w:rFonts w:hint="eastAsia"/>
        </w:rPr>
        <w:t xml:space="preserve"> </w:t>
      </w:r>
      <w:r>
        <w:rPr>
          <w:rFonts w:hint="eastAsia"/>
        </w:rPr>
        <w:t>机车启动问题</w:t>
      </w:r>
    </w:p>
    <w:p w14:paraId="0CC5C9E4" w14:textId="25B75581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7"/>
        <w:gridCol w:w="993"/>
        <w:gridCol w:w="3278"/>
        <w:gridCol w:w="3278"/>
      </w:tblGrid>
      <w:tr w:rsidR="002574B4" w14:paraId="2176F561" w14:textId="77777777">
        <w:tc>
          <w:tcPr>
            <w:tcW w:w="1914" w:type="dxa"/>
            <w:gridSpan w:val="2"/>
          </w:tcPr>
          <w:p w14:paraId="1ADEF870" w14:textId="77777777" w:rsidR="005A2BDC" w:rsidRDefault="00B00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3BCBF6" wp14:editId="1FAF4F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1222375" cy="202565"/>
                      <wp:effectExtent l="635" t="4445" r="15240" b="215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074420" y="1809115"/>
                                <a:ext cx="1222375" cy="202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13573" id="直接连接符 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90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4" w:type="dxa"/>
          </w:tcPr>
          <w:p w14:paraId="76ED9489" w14:textId="77777777" w:rsidR="005A2BDC" w:rsidRDefault="00B00FCF">
            <w:pPr>
              <w:jc w:val="center"/>
            </w:pPr>
            <w:r>
              <w:rPr>
                <w:rFonts w:hint="eastAsia"/>
              </w:rPr>
              <w:t>以恒定功率启动</w:t>
            </w:r>
          </w:p>
        </w:tc>
        <w:tc>
          <w:tcPr>
            <w:tcW w:w="3304" w:type="dxa"/>
          </w:tcPr>
          <w:p w14:paraId="13684049" w14:textId="77777777" w:rsidR="005A2BDC" w:rsidRDefault="00B00FCF">
            <w:pPr>
              <w:jc w:val="center"/>
            </w:pPr>
            <w:r>
              <w:rPr>
                <w:rFonts w:hint="eastAsia"/>
              </w:rPr>
              <w:t>以恒定牵引力启动</w:t>
            </w:r>
          </w:p>
        </w:tc>
      </w:tr>
      <w:tr w:rsidR="002574B4" w14:paraId="3146185C" w14:textId="77777777" w:rsidTr="002574B4">
        <w:trPr>
          <w:trHeight w:val="1531"/>
        </w:trPr>
        <w:tc>
          <w:tcPr>
            <w:tcW w:w="1914" w:type="dxa"/>
            <w:gridSpan w:val="2"/>
            <w:vAlign w:val="center"/>
          </w:tcPr>
          <w:p w14:paraId="6BB0614D" w14:textId="3CB35F77" w:rsidR="005A2BDC" w:rsidRDefault="00B00FCF">
            <w:pPr>
              <w:jc w:val="center"/>
            </w:pPr>
            <w:r>
              <w:rPr>
                <w:rFonts w:hint="eastAsia"/>
                <w:i/>
                <w:iCs/>
              </w:rPr>
              <w:lastRenderedPageBreak/>
              <w:t>P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i/>
                <w:iCs/>
              </w:rPr>
              <w:t>t</w:t>
            </w:r>
            <w:r>
              <w:rPr>
                <w:rFonts w:hint="eastAsia"/>
              </w:rPr>
              <w:t>与</w:t>
            </w:r>
            <w:r w:rsidR="00F37584">
              <w:rPr>
                <w:rFonts w:hint="eastAsia"/>
              </w:rPr>
              <w:t xml:space="preserve"> </w:t>
            </w:r>
            <w:r w:rsidRPr="00F37584">
              <w:rPr>
                <w:rFonts w:ascii="Book Antiqua" w:hAnsi="Book Antiqua"/>
                <w:i/>
                <w:iCs/>
              </w:rPr>
              <w:t>v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i/>
                <w:iCs/>
              </w:rPr>
              <w:t>t</w:t>
            </w:r>
            <w:r w:rsidR="00F37584">
              <w:t xml:space="preserve"> </w:t>
            </w:r>
            <w:r>
              <w:rPr>
                <w:rFonts w:hint="eastAsia"/>
              </w:rPr>
              <w:t>图</w:t>
            </w:r>
          </w:p>
        </w:tc>
        <w:tc>
          <w:tcPr>
            <w:tcW w:w="3304" w:type="dxa"/>
          </w:tcPr>
          <w:p w14:paraId="6891C9B8" w14:textId="155443EA" w:rsidR="005A2BDC" w:rsidRDefault="002574B4">
            <w:r>
              <w:rPr>
                <w:noProof/>
              </w:rPr>
              <w:drawing>
                <wp:inline distT="0" distB="0" distL="0" distR="0" wp14:anchorId="07816D5B" wp14:editId="239959BD">
                  <wp:extent cx="1862441" cy="889701"/>
                  <wp:effectExtent l="0" t="0" r="5080" b="571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31" cy="89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BF496B3" w14:textId="0055132F" w:rsidR="005A2BDC" w:rsidRDefault="002574B4">
            <w:r>
              <w:rPr>
                <w:noProof/>
              </w:rPr>
              <w:drawing>
                <wp:inline distT="0" distB="0" distL="0" distR="0" wp14:anchorId="5ACDB174" wp14:editId="4D147510">
                  <wp:extent cx="1860617" cy="783418"/>
                  <wp:effectExtent l="0" t="0" r="635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37" cy="78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4B4" w14:paraId="29061EA4" w14:textId="77777777" w:rsidTr="00DA4760">
        <w:trPr>
          <w:trHeight w:val="1255"/>
        </w:trPr>
        <w:tc>
          <w:tcPr>
            <w:tcW w:w="797" w:type="dxa"/>
            <w:vMerge w:val="restart"/>
            <w:vAlign w:val="center"/>
          </w:tcPr>
          <w:p w14:paraId="69215843" w14:textId="77777777" w:rsidR="005A2BDC" w:rsidRDefault="00B00FCF">
            <w:pPr>
              <w:jc w:val="center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段</w:t>
            </w:r>
          </w:p>
        </w:tc>
        <w:tc>
          <w:tcPr>
            <w:tcW w:w="1117" w:type="dxa"/>
            <w:vAlign w:val="center"/>
          </w:tcPr>
          <w:p w14:paraId="3F43F02F" w14:textId="77777777" w:rsidR="005A2BDC" w:rsidRDefault="00B00FCF" w:rsidP="00DA4760">
            <w:pPr>
              <w:jc w:val="center"/>
            </w:pPr>
            <w:r>
              <w:rPr>
                <w:rFonts w:hint="eastAsia"/>
              </w:rPr>
              <w:t>过程分析</w:t>
            </w:r>
          </w:p>
        </w:tc>
        <w:tc>
          <w:tcPr>
            <w:tcW w:w="3304" w:type="dxa"/>
          </w:tcPr>
          <w:p w14:paraId="2C621FDB" w14:textId="1FF627C7" w:rsidR="005A2BDC" w:rsidRDefault="00B00FCF">
            <w:r>
              <w:rPr>
                <w:rFonts w:hint="eastAsia"/>
                <w:sz w:val="15"/>
                <w:szCs w:val="15"/>
              </w:rPr>
              <w:t>速度</w:t>
            </w:r>
            <w:r w:rsidR="00DA4760">
              <w:rPr>
                <w:rFonts w:hint="eastAsia"/>
                <w:sz w:val="15"/>
                <w:szCs w:val="15"/>
              </w:rPr>
              <w:t xml:space="preserve"> </w:t>
            </w:r>
            <w:r w:rsidRPr="00DA4760">
              <w:rPr>
                <w:rFonts w:ascii="Book Antiqua" w:hAnsi="Book Antiqua"/>
                <w:i/>
                <w:iCs/>
                <w:sz w:val="15"/>
                <w:szCs w:val="15"/>
              </w:rPr>
              <w:t>v</w:t>
            </w:r>
            <w:r w:rsidR="00DA4760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增大，牵引力</w:t>
            </w:r>
            <w:r>
              <w:rPr>
                <w:rFonts w:hint="eastAsia"/>
                <w:i/>
                <w:iCs/>
                <w:sz w:val="15"/>
                <w:szCs w:val="15"/>
              </w:rPr>
              <w:t>F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begin"/>
            </w:r>
            <w:r>
              <w:rPr>
                <w:rFonts w:hint="eastAsia"/>
                <w:i/>
                <w:iCs/>
                <w:sz w:val="15"/>
                <w:szCs w:val="15"/>
              </w:rPr>
              <w:instrText xml:space="preserve"> EQ \F(P,</w:instrText>
            </w:r>
            <w:r w:rsidRPr="00DA4760">
              <w:rPr>
                <w:rFonts w:ascii="Book Antiqua" w:hAnsi="Book Antiqua"/>
                <w:i/>
                <w:iCs/>
                <w:sz w:val="15"/>
                <w:szCs w:val="15"/>
              </w:rPr>
              <w:instrText>v</w:instrText>
            </w:r>
            <w:r>
              <w:rPr>
                <w:rFonts w:hint="eastAsia"/>
                <w:i/>
                <w:iCs/>
                <w:sz w:val="15"/>
                <w:szCs w:val="15"/>
              </w:rPr>
              <w:instrText>)</w:instrTex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A4760">
              <w:rPr>
                <w:rFonts w:hint="eastAsia"/>
                <w:sz w:val="15"/>
                <w:szCs w:val="15"/>
              </w:rPr>
              <w:t>_</w:t>
            </w:r>
            <w:r w:rsidR="00DA4760">
              <w:rPr>
                <w:sz w:val="15"/>
                <w:szCs w:val="15"/>
              </w:rPr>
              <w:t>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，加速度</w:t>
            </w:r>
            <w:r>
              <w:rPr>
                <w:rFonts w:hint="eastAsia"/>
                <w:i/>
                <w:iCs/>
                <w:sz w:val="15"/>
                <w:szCs w:val="15"/>
              </w:rPr>
              <w:t>a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begin"/>
            </w:r>
            <w:r>
              <w:rPr>
                <w:rFonts w:hint="eastAsia"/>
                <w:i/>
                <w:iCs/>
                <w:sz w:val="15"/>
                <w:szCs w:val="15"/>
              </w:rPr>
              <w:instrText xml:space="preserve"> EQ \F(F-f,m)</w:instrTex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end"/>
            </w:r>
            <w:r w:rsidR="00DA4760" w:rsidRPr="00DA4760">
              <w:rPr>
                <w:sz w:val="15"/>
                <w:szCs w:val="15"/>
              </w:rPr>
              <w:t>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</w:t>
            </w:r>
          </w:p>
        </w:tc>
        <w:tc>
          <w:tcPr>
            <w:tcW w:w="3304" w:type="dxa"/>
          </w:tcPr>
          <w:p w14:paraId="4B6CD3CC" w14:textId="07AC01D6" w:rsidR="005A2BDC" w:rsidRDefault="00B00FCF">
            <w:r>
              <w:rPr>
                <w:rFonts w:hint="eastAsia"/>
                <w:sz w:val="15"/>
                <w:szCs w:val="15"/>
              </w:rPr>
              <w:t>加速度</w:t>
            </w:r>
            <w:r>
              <w:rPr>
                <w:rFonts w:hint="eastAsia"/>
                <w:i/>
                <w:iCs/>
                <w:sz w:val="15"/>
                <w:szCs w:val="15"/>
              </w:rPr>
              <w:t>a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begin"/>
            </w:r>
            <w:r>
              <w:rPr>
                <w:rFonts w:hint="eastAsia"/>
                <w:i/>
                <w:iCs/>
                <w:sz w:val="15"/>
                <w:szCs w:val="15"/>
              </w:rPr>
              <w:instrText xml:space="preserve"> EQ \F(F-f,m)</w:instrTex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end"/>
            </w:r>
            <w:r w:rsidR="00DA4760">
              <w:rPr>
                <w:i/>
                <w:iCs/>
                <w:sz w:val="15"/>
                <w:szCs w:val="15"/>
              </w:rPr>
              <w:t xml:space="preserve"> 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不变），功率</w:t>
            </w:r>
            <w:r>
              <w:rPr>
                <w:rFonts w:hint="eastAsia"/>
                <w:i/>
                <w:iCs/>
                <w:sz w:val="15"/>
                <w:szCs w:val="15"/>
              </w:rPr>
              <w:t>P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t>Fv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，直到</w:t>
            </w:r>
            <w:r>
              <w:rPr>
                <w:rFonts w:hint="eastAsia"/>
                <w:i/>
                <w:iCs/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  <w:vertAlign w:val="subscript"/>
              </w:rPr>
              <w:t>额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 w:rsidR="00DA4760">
              <w:rPr>
                <w:sz w:val="15"/>
                <w:szCs w:val="15"/>
              </w:rPr>
              <w:t>_________</w:t>
            </w:r>
          </w:p>
        </w:tc>
      </w:tr>
      <w:tr w:rsidR="002574B4" w14:paraId="6EA72343" w14:textId="77777777" w:rsidTr="00DA4760">
        <w:tc>
          <w:tcPr>
            <w:tcW w:w="797" w:type="dxa"/>
            <w:vMerge/>
            <w:vAlign w:val="center"/>
          </w:tcPr>
          <w:p w14:paraId="6AD231C6" w14:textId="77777777" w:rsidR="005A2BDC" w:rsidRDefault="005A2BDC">
            <w:pPr>
              <w:jc w:val="center"/>
            </w:pPr>
          </w:p>
        </w:tc>
        <w:tc>
          <w:tcPr>
            <w:tcW w:w="1117" w:type="dxa"/>
            <w:vAlign w:val="center"/>
          </w:tcPr>
          <w:p w14:paraId="1CCC5B9D" w14:textId="77777777" w:rsidR="005A2BDC" w:rsidRDefault="00B00FCF" w:rsidP="00DA4760">
            <w:pPr>
              <w:jc w:val="center"/>
            </w:pPr>
            <w:r>
              <w:rPr>
                <w:rFonts w:hint="eastAsia"/>
              </w:rPr>
              <w:t>运动性质</w:t>
            </w:r>
          </w:p>
        </w:tc>
        <w:tc>
          <w:tcPr>
            <w:tcW w:w="3304" w:type="dxa"/>
          </w:tcPr>
          <w:p w14:paraId="66E3520D" w14:textId="37699872" w:rsidR="005A2BDC" w:rsidRDefault="00B00FCF">
            <w:r>
              <w:rPr>
                <w:rFonts w:hint="eastAsia"/>
                <w:sz w:val="15"/>
                <w:szCs w:val="15"/>
              </w:rPr>
              <w:t>加速度</w:t>
            </w:r>
            <w:r w:rsidR="00DA4760">
              <w:rPr>
                <w:rFonts w:hint="eastAsia"/>
                <w:sz w:val="15"/>
                <w:szCs w:val="15"/>
              </w:rPr>
              <w:t>_</w:t>
            </w:r>
            <w:r w:rsidR="00DA4760">
              <w:rPr>
                <w:sz w:val="15"/>
                <w:szCs w:val="15"/>
              </w:rPr>
              <w:t>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的</w:t>
            </w:r>
            <w:r w:rsidR="00DA4760">
              <w:rPr>
                <w:rFonts w:hint="eastAsia"/>
                <w:sz w:val="15"/>
                <w:szCs w:val="15"/>
              </w:rPr>
              <w:t>_</w:t>
            </w:r>
            <w:r w:rsidR="00DA4760">
              <w:rPr>
                <w:sz w:val="15"/>
                <w:szCs w:val="15"/>
              </w:rPr>
              <w:t>____</w:t>
            </w:r>
            <w:r>
              <w:rPr>
                <w:rFonts w:hint="eastAsia"/>
                <w:sz w:val="15"/>
                <w:szCs w:val="15"/>
              </w:rPr>
              <w:t>（加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）速直线运动</w:t>
            </w:r>
          </w:p>
        </w:tc>
        <w:tc>
          <w:tcPr>
            <w:tcW w:w="3304" w:type="dxa"/>
          </w:tcPr>
          <w:p w14:paraId="39CFA985" w14:textId="118B8933" w:rsidR="005A2BDC" w:rsidRDefault="00DA4760">
            <w:r>
              <w:rPr>
                <w:sz w:val="15"/>
                <w:szCs w:val="15"/>
              </w:rPr>
              <w:t>_________</w:t>
            </w:r>
            <w:r w:rsidR="00B00FCF">
              <w:rPr>
                <w:rFonts w:hint="eastAsia"/>
                <w:sz w:val="18"/>
                <w:szCs w:val="18"/>
              </w:rPr>
              <w:t>（匀</w:t>
            </w:r>
            <w:r w:rsidR="00B00FCF">
              <w:rPr>
                <w:rFonts w:hint="eastAsia"/>
                <w:sz w:val="18"/>
                <w:szCs w:val="18"/>
              </w:rPr>
              <w:t>/</w:t>
            </w:r>
            <w:r w:rsidR="00B00FCF">
              <w:rPr>
                <w:rFonts w:hint="eastAsia"/>
                <w:sz w:val="18"/>
                <w:szCs w:val="18"/>
              </w:rPr>
              <w:t>变）加速直线运动，维持时间</w:t>
            </w:r>
            <w:r w:rsidR="00B00FCF">
              <w:rPr>
                <w:rFonts w:hint="eastAsia"/>
                <w:i/>
                <w:iCs/>
                <w:sz w:val="18"/>
                <w:szCs w:val="18"/>
              </w:rPr>
              <w:t>t</w:t>
            </w:r>
            <w:r w:rsidR="00B00FCF">
              <w:rPr>
                <w:rFonts w:hint="eastAsia"/>
                <w:sz w:val="18"/>
                <w:szCs w:val="18"/>
                <w:vertAlign w:val="subscript"/>
              </w:rPr>
              <w:t>0</w:t>
            </w:r>
            <w:r w:rsidR="00E21179">
              <w:rPr>
                <w:rFonts w:hint="eastAsia"/>
                <w:sz w:val="18"/>
                <w:szCs w:val="18"/>
              </w:rPr>
              <w:t xml:space="preserve"> = </w:t>
            </w:r>
            <w:r>
              <w:rPr>
                <w:sz w:val="15"/>
                <w:szCs w:val="15"/>
              </w:rPr>
              <w:t>_________</w:t>
            </w:r>
          </w:p>
        </w:tc>
      </w:tr>
      <w:tr w:rsidR="002574B4" w14:paraId="1E5843DE" w14:textId="77777777" w:rsidTr="00DA4760">
        <w:trPr>
          <w:trHeight w:val="1114"/>
        </w:trPr>
        <w:tc>
          <w:tcPr>
            <w:tcW w:w="797" w:type="dxa"/>
            <w:vMerge w:val="restart"/>
            <w:vAlign w:val="center"/>
          </w:tcPr>
          <w:p w14:paraId="1D00BA47" w14:textId="77777777" w:rsidR="005A2BDC" w:rsidRDefault="00B00FCF">
            <w:pPr>
              <w:jc w:val="center"/>
            </w:pP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段</w:t>
            </w:r>
          </w:p>
        </w:tc>
        <w:tc>
          <w:tcPr>
            <w:tcW w:w="1117" w:type="dxa"/>
            <w:vAlign w:val="center"/>
          </w:tcPr>
          <w:p w14:paraId="3FF6EFDD" w14:textId="77777777" w:rsidR="005A2BDC" w:rsidRDefault="00B00FCF" w:rsidP="00DA4760">
            <w:pPr>
              <w:jc w:val="center"/>
            </w:pPr>
            <w:r>
              <w:rPr>
                <w:rFonts w:hint="eastAsia"/>
              </w:rPr>
              <w:t>过程分析</w:t>
            </w:r>
          </w:p>
        </w:tc>
        <w:tc>
          <w:tcPr>
            <w:tcW w:w="3304" w:type="dxa"/>
          </w:tcPr>
          <w:p w14:paraId="7F5CC25B" w14:textId="0C5AD1D6" w:rsidR="005A2BDC" w:rsidRDefault="00B00FCF">
            <w:r>
              <w:rPr>
                <w:rFonts w:hint="eastAsia"/>
                <w:i/>
                <w:iCs/>
                <w:sz w:val="15"/>
                <w:szCs w:val="15"/>
              </w:rPr>
              <w:t>F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t>f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 w:rsidR="00DA4760">
              <w:rPr>
                <w:sz w:val="15"/>
                <w:szCs w:val="15"/>
              </w:rPr>
              <w:t>______</w:t>
            </w:r>
            <w:r>
              <w:rPr>
                <w:rFonts w:hint="eastAsia"/>
                <w:sz w:val="15"/>
                <w:szCs w:val="15"/>
              </w:rPr>
              <w:t>，加速度</w:t>
            </w:r>
            <w:r>
              <w:rPr>
                <w:rFonts w:hint="eastAsia"/>
                <w:i/>
                <w:iCs/>
                <w:sz w:val="15"/>
                <w:szCs w:val="15"/>
              </w:rPr>
              <w:t>a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 w:rsidR="00DA4760">
              <w:rPr>
                <w:sz w:val="15"/>
                <w:szCs w:val="15"/>
              </w:rPr>
              <w:t>_________</w:t>
            </w:r>
          </w:p>
        </w:tc>
        <w:tc>
          <w:tcPr>
            <w:tcW w:w="3304" w:type="dxa"/>
          </w:tcPr>
          <w:p w14:paraId="24990B6E" w14:textId="311B24DF" w:rsidR="005A2BDC" w:rsidRDefault="00B00FCF">
            <w:r>
              <w:rPr>
                <w:rFonts w:hint="eastAsia"/>
                <w:sz w:val="15"/>
                <w:szCs w:val="15"/>
              </w:rPr>
              <w:t>速度</w:t>
            </w:r>
            <w:r>
              <w:rPr>
                <w:rFonts w:hint="eastAsia"/>
                <w:i/>
                <w:iCs/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增大，牵引力</w:t>
            </w:r>
            <w:r>
              <w:rPr>
                <w:rFonts w:hint="eastAsia"/>
                <w:i/>
                <w:iCs/>
                <w:sz w:val="15"/>
                <w:szCs w:val="15"/>
              </w:rPr>
              <w:t>F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begin"/>
            </w:r>
            <w:r>
              <w:rPr>
                <w:rFonts w:hint="eastAsia"/>
                <w:i/>
                <w:iCs/>
                <w:sz w:val="15"/>
                <w:szCs w:val="15"/>
              </w:rPr>
              <w:instrText xml:space="preserve"> EQ \F(P,v)</w:instrTex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A4760">
              <w:rPr>
                <w:sz w:val="15"/>
                <w:szCs w:val="15"/>
              </w:rPr>
              <w:t xml:space="preserve"> ____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，加速度</w:t>
            </w:r>
            <w:r>
              <w:rPr>
                <w:rFonts w:hint="eastAsia"/>
                <w:i/>
                <w:iCs/>
                <w:sz w:val="15"/>
                <w:szCs w:val="15"/>
              </w:rPr>
              <w:t>a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begin"/>
            </w:r>
            <w:r>
              <w:rPr>
                <w:rFonts w:hint="eastAsia"/>
                <w:i/>
                <w:iCs/>
                <w:sz w:val="15"/>
                <w:szCs w:val="15"/>
              </w:rPr>
              <w:instrText xml:space="preserve"> EQ \F(F-f,m)</w:instrText>
            </w:r>
            <w:r>
              <w:rPr>
                <w:rFonts w:hint="eastAsia"/>
                <w:i/>
                <w:iCs/>
                <w:sz w:val="15"/>
                <w:szCs w:val="15"/>
              </w:rPr>
              <w:fldChar w:fldCharType="end"/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</w:t>
            </w:r>
          </w:p>
        </w:tc>
      </w:tr>
      <w:tr w:rsidR="002574B4" w14:paraId="1977F1F0" w14:textId="77777777" w:rsidTr="00DA4760">
        <w:tc>
          <w:tcPr>
            <w:tcW w:w="797" w:type="dxa"/>
            <w:vMerge/>
          </w:tcPr>
          <w:p w14:paraId="3B306B5F" w14:textId="77777777" w:rsidR="005A2BDC" w:rsidRDefault="005A2BDC"/>
        </w:tc>
        <w:tc>
          <w:tcPr>
            <w:tcW w:w="1117" w:type="dxa"/>
            <w:vAlign w:val="center"/>
          </w:tcPr>
          <w:p w14:paraId="4B93FF8A" w14:textId="77777777" w:rsidR="005A2BDC" w:rsidRDefault="00B00FCF" w:rsidP="00DA4760">
            <w:pPr>
              <w:jc w:val="center"/>
            </w:pPr>
            <w:r>
              <w:rPr>
                <w:rFonts w:hint="eastAsia"/>
              </w:rPr>
              <w:t>运动性质</w:t>
            </w:r>
          </w:p>
        </w:tc>
        <w:tc>
          <w:tcPr>
            <w:tcW w:w="3304" w:type="dxa"/>
          </w:tcPr>
          <w:p w14:paraId="07BF3DC8" w14:textId="5BF2EAE6" w:rsidR="005A2BDC" w:rsidRDefault="00B00FCF">
            <w:r>
              <w:rPr>
                <w:rFonts w:hint="eastAsia"/>
                <w:sz w:val="15"/>
                <w:szCs w:val="15"/>
              </w:rPr>
              <w:t>以</w:t>
            </w:r>
            <w:r>
              <w:rPr>
                <w:rFonts w:hint="eastAsia"/>
                <w:sz w:val="15"/>
                <w:szCs w:val="15"/>
                <w:u w:val="single"/>
              </w:rPr>
              <w:t xml:space="preserve">    </w:t>
            </w:r>
            <w:r>
              <w:rPr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做</w:t>
            </w:r>
            <w:r>
              <w:rPr>
                <w:rFonts w:hint="eastAsia"/>
                <w:sz w:val="15"/>
                <w:szCs w:val="15"/>
                <w:u w:val="single"/>
              </w:rPr>
              <w:t xml:space="preserve">    </w:t>
            </w:r>
            <w:r>
              <w:rPr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（匀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变）速直线运动</w:t>
            </w:r>
          </w:p>
        </w:tc>
        <w:tc>
          <w:tcPr>
            <w:tcW w:w="3304" w:type="dxa"/>
          </w:tcPr>
          <w:p w14:paraId="4EB1E3AB" w14:textId="1B0FB9DC" w:rsidR="005A2BDC" w:rsidRDefault="00B00FCF">
            <w:r>
              <w:rPr>
                <w:rFonts w:hint="eastAsia"/>
                <w:sz w:val="15"/>
                <w:szCs w:val="15"/>
              </w:rPr>
              <w:t>加速度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增大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小）的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加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减）速直线运动</w:t>
            </w:r>
          </w:p>
        </w:tc>
      </w:tr>
      <w:tr w:rsidR="002574B4" w14:paraId="2D1DF155" w14:textId="77777777">
        <w:tc>
          <w:tcPr>
            <w:tcW w:w="1914" w:type="dxa"/>
            <w:gridSpan w:val="2"/>
            <w:vAlign w:val="center"/>
          </w:tcPr>
          <w:p w14:paraId="29893D5C" w14:textId="77777777" w:rsidR="005A2BDC" w:rsidRDefault="00B00FCF">
            <w:pPr>
              <w:jc w:val="center"/>
            </w:pP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段</w:t>
            </w:r>
          </w:p>
        </w:tc>
        <w:tc>
          <w:tcPr>
            <w:tcW w:w="3304" w:type="dxa"/>
          </w:tcPr>
          <w:p w14:paraId="1103BC9B" w14:textId="77777777" w:rsidR="005A2BDC" w:rsidRDefault="00B00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8747C8" wp14:editId="24DBB2A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2102485" cy="400685"/>
                      <wp:effectExtent l="635" t="4445" r="11430" b="1397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89810" y="5785485"/>
                                <a:ext cx="2102485" cy="400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73BC2" id="直接连接符 2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2pt" to="160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4" w:type="dxa"/>
          </w:tcPr>
          <w:p w14:paraId="5767330A" w14:textId="62A9393D" w:rsidR="005A2BDC" w:rsidRDefault="00B00FCF">
            <w:pPr>
              <w:rPr>
                <w:sz w:val="15"/>
                <w:szCs w:val="15"/>
              </w:rPr>
            </w:pPr>
            <w:r>
              <w:rPr>
                <w:rFonts w:hint="eastAsia"/>
                <w:i/>
                <w:iCs/>
                <w:sz w:val="15"/>
                <w:szCs w:val="15"/>
              </w:rPr>
              <w:t>F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>
              <w:rPr>
                <w:rFonts w:hint="eastAsia"/>
                <w:i/>
                <w:iCs/>
                <w:sz w:val="15"/>
                <w:szCs w:val="15"/>
              </w:rPr>
              <w:t>f</w:t>
            </w:r>
            <w:r w:rsidR="00E21179">
              <w:rPr>
                <w:rFonts w:hint="eastAsia"/>
                <w:sz w:val="15"/>
                <w:szCs w:val="15"/>
              </w:rPr>
              <w:t xml:space="preserve"> =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，加速度</w:t>
            </w:r>
            <w:r>
              <w:rPr>
                <w:rFonts w:hint="eastAsia"/>
                <w:i/>
                <w:iCs/>
                <w:sz w:val="15"/>
                <w:szCs w:val="15"/>
              </w:rPr>
              <w:t>a</w:t>
            </w:r>
            <w:r w:rsidR="00E21179">
              <w:rPr>
                <w:rFonts w:hint="eastAsia"/>
                <w:sz w:val="15"/>
                <w:szCs w:val="15"/>
              </w:rPr>
              <w:t xml:space="preserve"> = 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做</w:t>
            </w:r>
            <w:r w:rsidR="00DA4760"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匀</w:t>
            </w:r>
            <w:r w:rsidR="00DA4760"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变）速直线运动</w:t>
            </w:r>
          </w:p>
        </w:tc>
      </w:tr>
    </w:tbl>
    <w:p w14:paraId="70C01687" w14:textId="74A2E899" w:rsidR="005A2BDC" w:rsidRDefault="005A2BDC"/>
    <w:p w14:paraId="142D3248" w14:textId="79AB1F65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24EEA3BD" w14:textId="5BB11DC4" w:rsidR="005A2BDC" w:rsidRDefault="00B00FCF">
      <w:r>
        <w:t>【考点一】功率的计算</w:t>
      </w:r>
    </w:p>
    <w:p w14:paraId="720C4A3F" w14:textId="79165742" w:rsidR="005A2BDC" w:rsidRDefault="00B00FC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身高</w:t>
      </w:r>
      <w:r w:rsidR="00F37584">
        <w:rPr>
          <w:rFonts w:hint="eastAsia"/>
        </w:rPr>
        <w:t xml:space="preserve"> </w:t>
      </w:r>
      <w:r>
        <w:t>1</w:t>
      </w:r>
      <w:r w:rsidR="00F37584">
        <w:t>.</w:t>
      </w:r>
      <w:r>
        <w:t>70 m</w:t>
      </w:r>
      <w:r w:rsidR="00F37584">
        <w:t xml:space="preserve"> </w:t>
      </w:r>
      <w:r>
        <w:t>的同学站立时从裤子口袋里拿起</w:t>
      </w:r>
      <w:r w:rsidR="00F37584">
        <w:rPr>
          <w:rFonts w:hint="eastAsia"/>
        </w:rPr>
        <w:t xml:space="preserve"> </w:t>
      </w:r>
      <w:r>
        <w:t>400</w:t>
      </w:r>
      <w:r w:rsidR="00F37584">
        <w:t xml:space="preserve"> </w:t>
      </w:r>
      <w:r>
        <w:rPr>
          <w:rFonts w:hint="eastAsia"/>
        </w:rPr>
        <w:t>g</w:t>
      </w:r>
      <w:r w:rsidR="00F37584">
        <w:t xml:space="preserve"> </w:t>
      </w:r>
      <w:r>
        <w:t>的手机接听电话，</w:t>
      </w:r>
      <w:r>
        <w:rPr>
          <w:i/>
          <w:iCs/>
        </w:rPr>
        <w:t>g</w:t>
      </w:r>
      <w:r w:rsidR="00F37584">
        <w:t xml:space="preserve"> </w:t>
      </w:r>
      <w:r>
        <w:t>取</w:t>
      </w:r>
      <w:r>
        <w:t>10 m/s</w:t>
      </w:r>
      <w:r>
        <w:rPr>
          <w:vertAlign w:val="superscript"/>
        </w:rPr>
        <w:t>2</w:t>
      </w:r>
      <w:r>
        <w:t>，此过程中克服手机重力做功约为</w:t>
      </w:r>
      <w:r w:rsidR="00DA4760">
        <w:rPr>
          <w:sz w:val="15"/>
          <w:szCs w:val="15"/>
        </w:rPr>
        <w:t>_________</w:t>
      </w:r>
      <w:r>
        <w:t>J</w:t>
      </w:r>
      <w:r>
        <w:t>，若手机先</w:t>
      </w:r>
      <w:r>
        <w:rPr>
          <w:rFonts w:hint="eastAsia"/>
        </w:rPr>
        <w:t>做匀加速运动后做匀减速运动，且加速与减速的加速度大小均为</w:t>
      </w:r>
      <w:r>
        <w:t>1 m/s</w:t>
      </w:r>
      <w:r>
        <w:rPr>
          <w:vertAlign w:val="superscript"/>
        </w:rPr>
        <w:t>2</w:t>
      </w:r>
      <w:r>
        <w:t>，则此过程中</w:t>
      </w:r>
      <w:r>
        <w:rPr>
          <w:rFonts w:hint="eastAsia"/>
        </w:rPr>
        <w:t>克服手机重力做功的平均功率约为</w:t>
      </w:r>
      <w:r w:rsidR="00DA4760">
        <w:rPr>
          <w:sz w:val="15"/>
          <w:szCs w:val="15"/>
        </w:rPr>
        <w:t>_________</w:t>
      </w:r>
      <w:r>
        <w:t>W</w:t>
      </w:r>
      <w:commentRangeStart w:id="73"/>
      <w:commentRangeEnd w:id="73"/>
      <w:r>
        <w:commentReference w:id="73"/>
      </w:r>
      <w:r>
        <w:t>。</w:t>
      </w:r>
    </w:p>
    <w:p w14:paraId="18D2C74C" w14:textId="02BC6D79" w:rsidR="005A2BDC" w:rsidRDefault="005A2BDC"/>
    <w:p w14:paraId="693478A3" w14:textId="4D1CB658" w:rsidR="005A2BDC" w:rsidRDefault="00B00FCF">
      <w:r>
        <w:t>【考点二】瞬时功率的分析</w:t>
      </w:r>
    </w:p>
    <w:p w14:paraId="1D04F0BD" w14:textId="088BF876" w:rsidR="005A2BDC" w:rsidRDefault="00B00FCF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将小钢球以一定的初速度水平抛出，小钢球运动过程中速度与竖直方向的夹角设为</w:t>
      </w:r>
      <w:r w:rsidR="00DA4760">
        <w:rPr>
          <w:rFonts w:hint="eastAsia"/>
        </w:rPr>
        <w:t xml:space="preserve"> </w:t>
      </w:r>
      <w:r>
        <w:rPr>
          <w:i/>
          <w:iCs/>
        </w:rPr>
        <w:t>θ</w:t>
      </w:r>
      <w:r>
        <w:t>，不计空气阻力，则小钢球运动过程中重力做功的瞬时功率</w:t>
      </w:r>
      <w:r>
        <w:t xml:space="preserve"> </w:t>
      </w:r>
      <w:commentRangeStart w:id="74"/>
      <w:commentRangeEnd w:id="74"/>
      <w:r>
        <w:commentReference w:id="74"/>
      </w:r>
      <w:r>
        <w:t>（</w:t>
      </w:r>
      <w:r>
        <w:t xml:space="preserve">    </w:t>
      </w:r>
      <w:r>
        <w:t>）</w:t>
      </w:r>
    </w:p>
    <w:p w14:paraId="11B0A311" w14:textId="0FFA252E" w:rsidR="005A2BDC" w:rsidRDefault="00B00FCF">
      <w:r>
        <w:t>A</w:t>
      </w:r>
      <w:r>
        <w:t>．与速度成正比</w:t>
      </w:r>
      <w:r w:rsidR="00DA4760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与</w:t>
      </w:r>
      <w:r>
        <w:t>co</w:t>
      </w:r>
      <w:r w:rsidR="00DA4760">
        <w:rPr>
          <w:rFonts w:hint="eastAsia"/>
        </w:rPr>
        <w:t>s</w:t>
      </w:r>
      <w:r>
        <w:rPr>
          <w:i/>
          <w:iCs/>
        </w:rPr>
        <w:t>θ</w:t>
      </w:r>
      <w:r>
        <w:t>成正比</w:t>
      </w:r>
    </w:p>
    <w:p w14:paraId="406C76BA" w14:textId="3FBEBD54" w:rsidR="005A2BDC" w:rsidRDefault="00B00FCF">
      <w:r>
        <w:t>C</w:t>
      </w:r>
      <w:r>
        <w:t>．与小钢球下落的高度成正比</w:t>
      </w:r>
      <w:r w:rsidR="00DA4760">
        <w:tab/>
      </w:r>
      <w:r w:rsidR="00DA4760">
        <w:tab/>
      </w:r>
      <w:r>
        <w:t>D</w:t>
      </w:r>
      <w:r>
        <w:t>．与小钢球运动的时间成正比</w:t>
      </w:r>
    </w:p>
    <w:p w14:paraId="4C5E6E86" w14:textId="4CCC8238" w:rsidR="004325FC" w:rsidRDefault="004325FC"/>
    <w:p w14:paraId="1C139637" w14:textId="5BC9165A" w:rsidR="005A2BDC" w:rsidRDefault="00B00FCF">
      <w:r>
        <w:rPr>
          <w:rFonts w:hint="eastAsia"/>
        </w:rPr>
        <w:t>【</w:t>
      </w:r>
      <w:r>
        <w:t>考点三】机车启动问题</w:t>
      </w:r>
    </w:p>
    <w:p w14:paraId="36766AE3" w14:textId="467C8DD9" w:rsidR="005A2BDC" w:rsidRDefault="00B00FCF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（多选）一辆小汽车在水平路面上由静止启动，在前</w:t>
      </w:r>
      <w:r w:rsidR="00DA4760">
        <w:rPr>
          <w:rFonts w:hint="eastAsia"/>
        </w:rPr>
        <w:t xml:space="preserve"> </w:t>
      </w:r>
      <w:r>
        <w:t>5 s</w:t>
      </w:r>
      <w:r w:rsidR="00DA4760">
        <w:t xml:space="preserve"> </w:t>
      </w:r>
      <w:r>
        <w:t>内做匀加速直线运动，</w:t>
      </w:r>
      <w:r>
        <w:t>5 s</w:t>
      </w:r>
      <w:r w:rsidR="00DA4760">
        <w:t xml:space="preserve"> </w:t>
      </w:r>
      <w:r>
        <w:t>末达到额定功率，之后保持以额定功率运动，其</w:t>
      </w:r>
      <w:r w:rsidR="00DA4760">
        <w:rPr>
          <w:rFonts w:hint="eastAsia"/>
        </w:rPr>
        <w:t xml:space="preserve"> </w:t>
      </w:r>
      <w:r w:rsidRPr="00DA4760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>
        <w:rPr>
          <w:rFonts w:hint="eastAsia"/>
          <w:i/>
          <w:iCs/>
        </w:rPr>
        <w:t>t</w:t>
      </w:r>
      <w:r w:rsidR="00DA4760">
        <w:t xml:space="preserve"> </w:t>
      </w:r>
      <w:r>
        <w:t>图像如图。已知汽车的质量</w:t>
      </w:r>
      <w:r w:rsidR="00DA4760">
        <w:rPr>
          <w:rFonts w:hint="eastAsia"/>
        </w:rPr>
        <w:t xml:space="preserve"> </w:t>
      </w:r>
      <w:r>
        <w:rPr>
          <w:i/>
          <w:iCs/>
        </w:rPr>
        <w:t>m</w:t>
      </w:r>
      <w:r w:rsidR="00E21179">
        <w:t xml:space="preserve"> = </w:t>
      </w:r>
      <w:r w:rsidR="00DA4760">
        <w:t>1</w:t>
      </w:r>
      <w:r>
        <w:t>×10</w:t>
      </w:r>
      <w:r>
        <w:rPr>
          <w:vertAlign w:val="superscript"/>
        </w:rPr>
        <w:t>3</w:t>
      </w:r>
      <w:r>
        <w:t xml:space="preserve"> kg</w:t>
      </w:r>
      <w:r>
        <w:t>，汽车受到地面的阻力为车重的</w:t>
      </w:r>
      <w:r w:rsidR="00DA4760">
        <w:rPr>
          <w:rFonts w:hint="eastAsia"/>
        </w:rPr>
        <w:t xml:space="preserve"> </w:t>
      </w:r>
      <w:r>
        <w:t>0</w:t>
      </w:r>
      <w:r w:rsidR="00DA4760">
        <w:rPr>
          <w:rFonts w:hint="eastAsia"/>
        </w:rPr>
        <w:t>.</w:t>
      </w:r>
      <w:r>
        <w:t>1</w:t>
      </w:r>
      <w:r w:rsidR="00DA4760">
        <w:t xml:space="preserve"> </w:t>
      </w:r>
      <w:r>
        <w:t>倍，则下列说法正确的是</w:t>
      </w:r>
      <w:commentRangeStart w:id="75"/>
      <w:commentRangeEnd w:id="75"/>
      <w:r>
        <w:commentReference w:id="75"/>
      </w:r>
      <w:r>
        <w:t>（</w:t>
      </w:r>
      <w:r>
        <w:t xml:space="preserve">    </w:t>
      </w:r>
      <w:r>
        <w:t>）</w:t>
      </w:r>
    </w:p>
    <w:p w14:paraId="339F3568" w14:textId="5CAC7243" w:rsidR="005A2BDC" w:rsidRDefault="00756C24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ACFEE1" wp14:editId="635FFC19">
                <wp:simplePos x="0" y="0"/>
                <wp:positionH relativeFrom="column">
                  <wp:posOffset>3985895</wp:posOffset>
                </wp:positionH>
                <wp:positionV relativeFrom="paragraph">
                  <wp:posOffset>23126</wp:posOffset>
                </wp:positionV>
                <wp:extent cx="1268730" cy="1031240"/>
                <wp:effectExtent l="0" t="19050" r="26670" b="16510"/>
                <wp:wrapSquare wrapText="bothSides"/>
                <wp:docPr id="673" name="组合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730" cy="1031240"/>
                          <a:chOff x="0" y="0"/>
                          <a:chExt cx="1268730" cy="1031240"/>
                        </a:xfrm>
                      </wpg:grpSpPr>
                      <wpg:grpSp>
                        <wpg:cNvPr id="1149" name="组合 1149"/>
                        <wpg:cNvGrpSpPr/>
                        <wpg:grpSpPr>
                          <a:xfrm>
                            <a:off x="0" y="0"/>
                            <a:ext cx="1268730" cy="1031240"/>
                            <a:chOff x="0" y="0"/>
                            <a:chExt cx="1268730" cy="1031240"/>
                          </a:xfrm>
                        </wpg:grpSpPr>
                        <wpg:grpSp>
                          <wpg:cNvPr id="2045" name="Group 258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68730" cy="1031240"/>
                              <a:chOff x="5700" y="9216"/>
                              <a:chExt cx="1998" cy="1624"/>
                            </a:xfrm>
                          </wpg:grpSpPr>
                          <wps:wsp>
                            <wps:cNvPr id="1091" name="Text Box 2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14" y="10528"/>
                                <a:ext cx="28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9C085" w14:textId="77777777" w:rsidR="003C0FD8" w:rsidRPr="00D82CC3" w:rsidRDefault="003C0FD8" w:rsidP="003C0FD8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82C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D82C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97" name="Text Box 25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1" y="9216"/>
                                <a:ext cx="651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90EA6" w14:textId="77777777" w:rsidR="003C0FD8" w:rsidRPr="00D82CC3" w:rsidRDefault="003C0FD8" w:rsidP="003C0FD8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D82CC3"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851E34"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D82C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D82CC3">
                                    <w:rPr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 w:rsidRPr="00D82C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−</w:t>
                                  </w:r>
                                  <w:r w:rsidRPr="00D82CC3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98" name="Text Box 25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0" y="10402"/>
                                <a:ext cx="20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11EE3" w14:textId="77777777" w:rsidR="003C0FD8" w:rsidRPr="00D82CC3" w:rsidRDefault="003C0FD8" w:rsidP="003C0FD8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D82C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99" name="Text Box 26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4" y="10468"/>
                                <a:ext cx="20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6AAB4" w14:textId="29E6F206" w:rsidR="003C0FD8" w:rsidRPr="003C0FD8" w:rsidRDefault="003C0FD8" w:rsidP="003C0F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0FD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00" name="Text Box 26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0" y="9855"/>
                                <a:ext cx="29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BFCDC" w14:textId="6EBBB66A" w:rsidR="003C0FD8" w:rsidRPr="00D82CC3" w:rsidRDefault="003C0FD8" w:rsidP="003C0FD8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82C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01" name="Text Box 2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9567"/>
                                <a:ext cx="297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8D05A" w14:textId="62CCAACC" w:rsidR="003C0FD8" w:rsidRPr="00D82CC3" w:rsidRDefault="003C0FD8" w:rsidP="003C0FD8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3C0FD8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147" name="Line 2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7158" y="56148"/>
                              <a:ext cx="0" cy="7734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" name="Line 2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58" y="831516"/>
                              <a:ext cx="10210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2" name="组合 672"/>
                        <wpg:cNvGrpSpPr/>
                        <wpg:grpSpPr>
                          <a:xfrm>
                            <a:off x="187158" y="323517"/>
                            <a:ext cx="787300" cy="506796"/>
                            <a:chOff x="0" y="2674"/>
                            <a:chExt cx="787300" cy="506796"/>
                          </a:xfrm>
                        </wpg:grpSpPr>
                        <wps:wsp>
                          <wps:cNvPr id="1150" name="Line 25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81810"/>
                              <a:ext cx="213360" cy="3276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Line 2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68" y="184484"/>
                              <a:ext cx="0" cy="32425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25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4484"/>
                              <a:ext cx="2159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2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674"/>
                              <a:ext cx="5638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Arc 2603"/>
                          <wps:cNvSpPr>
                            <a:spLocks/>
                          </wps:cNvSpPr>
                          <wps:spPr bwMode="auto">
                            <a:xfrm rot="2040844">
                              <a:off x="264695" y="21389"/>
                              <a:ext cx="522605" cy="33528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6582 0 0"/>
                                <a:gd name="G2" fmla="+- 21600 0 0"/>
                                <a:gd name="T0" fmla="*/ 2 w 21600"/>
                                <a:gd name="T1" fmla="*/ 16875 h 16875"/>
                                <a:gd name="T2" fmla="*/ 7758 w 21600"/>
                                <a:gd name="T3" fmla="*/ 0 h 16875"/>
                                <a:gd name="T4" fmla="*/ 21600 w 21600"/>
                                <a:gd name="T5" fmla="*/ 16582 h 16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6875" fill="none" extrusionOk="0">
                                  <a:moveTo>
                                    <a:pt x="1" y="16875"/>
                                  </a:moveTo>
                                  <a:cubicBezTo>
                                    <a:pt x="0" y="16777"/>
                                    <a:pt x="0" y="16679"/>
                                    <a:pt x="0" y="16582"/>
                                  </a:cubicBezTo>
                                  <a:cubicBezTo>
                                    <a:pt x="-1" y="10177"/>
                                    <a:pt x="2841" y="4103"/>
                                    <a:pt x="7758" y="0"/>
                                  </a:cubicBezTo>
                                </a:path>
                                <a:path w="21600" h="16875" stroke="0" extrusionOk="0">
                                  <a:moveTo>
                                    <a:pt x="1" y="16875"/>
                                  </a:moveTo>
                                  <a:cubicBezTo>
                                    <a:pt x="0" y="16777"/>
                                    <a:pt x="0" y="16679"/>
                                    <a:pt x="0" y="16582"/>
                                  </a:cubicBezTo>
                                  <a:cubicBezTo>
                                    <a:pt x="-1" y="10177"/>
                                    <a:pt x="2841" y="4103"/>
                                    <a:pt x="7758" y="0"/>
                                  </a:cubicBezTo>
                                  <a:lnTo>
                                    <a:pt x="21600" y="165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2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800" y="5347"/>
                              <a:ext cx="223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CFEE1" id="组合 673" o:spid="_x0000_s1181" style="position:absolute;left:0;text-align:left;margin-left:313.85pt;margin-top:1.8pt;width:99.9pt;height:81.2pt;z-index:251773952;mso-position-horizontal-relative:text;mso-position-vertical-relative:text;mso-height-relative:margin" coordsize="12687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">
                <v:group id="组合 1149" o:spid="_x0000_s1182" style="position:absolute;width:12687;height:10312" coordsize="12687,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group id="Group 2588" o:spid="_x0000_s1183" style="position:absolute;width:12687;height:10312" coordorigin="5700,9216" coordsize="1998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  <v:shape id="Text Box 2592" o:spid="_x0000_s1184" type="#_x0000_t202" style="position:absolute;left:7414;top:10528;width:2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12B9C085" w14:textId="77777777" w:rsidR="003C0FD8" w:rsidRPr="00D82CC3" w:rsidRDefault="003C0FD8" w:rsidP="003C0FD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82CC3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D82C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2598" o:spid="_x0000_s1185" type="#_x0000_t202" style="position:absolute;left:6041;top:9216;width:6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5890EA6" w14:textId="77777777" w:rsidR="003C0FD8" w:rsidRPr="00D82CC3" w:rsidRDefault="003C0FD8" w:rsidP="003C0FD8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82CC3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851E34"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Pr="00D82C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D82CC3">
                              <w:rPr>
                                <w:sz w:val="18"/>
                                <w:szCs w:val="18"/>
                              </w:rPr>
                              <w:t>·</w:t>
                            </w:r>
                            <w:r w:rsidRPr="00D82C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−</w:t>
                            </w:r>
                            <w:r w:rsidRPr="00D82CC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99" o:spid="_x0000_s1186" type="#_x0000_t202" style="position:absolute;left:5790;top:10402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6C911EE3" w14:textId="77777777" w:rsidR="003C0FD8" w:rsidRPr="00D82CC3" w:rsidRDefault="003C0FD8" w:rsidP="003C0FD8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82C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600" o:spid="_x0000_s1187" type="#_x0000_t202" style="position:absolute;left:6234;top:10468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3426AAB4" w14:textId="29E6F206" w:rsidR="003C0FD8" w:rsidRPr="003C0FD8" w:rsidRDefault="003C0FD8" w:rsidP="003C0F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0F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601" o:spid="_x0000_s1188" type="#_x0000_t202" style="position:absolute;left:5700;top:9855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341BFCDC" w14:textId="6EBBB66A" w:rsidR="003C0FD8" w:rsidRPr="00D82CC3" w:rsidRDefault="003C0FD8" w:rsidP="003C0FD8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82C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602" o:spid="_x0000_s1189" type="#_x0000_t202" style="position:absolute;left:5702;top:9567;width:297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5C58D05A" w14:textId="62CCAACC" w:rsidR="003C0FD8" w:rsidRPr="00D82CC3" w:rsidRDefault="003C0FD8" w:rsidP="003C0FD8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C0FD8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line id="Line 2589" o:spid="_x0000_s1190" style="position:absolute;flip:y;visibility:visible;mso-wrap-style:square" from="1871,561" to="1871,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" strokeweight=".5pt">
                    <v:stroke endarrow="block" endarrowwidth="narrow"/>
                  </v:line>
                  <v:line id="Line 2590" o:spid="_x0000_s1191" style="position:absolute;visibility:visible;mso-wrap-style:square" from="1871,8315" to="12082,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" strokeweight=".5pt">
                    <v:stroke endarrow="block" endarrowwidth="narrow"/>
                  </v:line>
                </v:group>
                <v:group id="组合 672" o:spid="_x0000_s1192" style="position:absolute;left:1871;top:3235;width:7873;height:5068" coordorigin=",26" coordsize="7873,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line id="Line 2593" o:spid="_x0000_s1193" style="position:absolute;flip:y;visibility:visible;mso-wrap-style:square" from="0,1818" to="2133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" strokeweight="1pt"/>
                  <v:line id="Line 2594" o:spid="_x0000_s1194" style="position:absolute;visibility:visible;mso-wrap-style:square" from="2165,1844" to="216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" strokeweight=".5pt">
                    <v:stroke dashstyle="dash"/>
                  </v:line>
                  <v:line id="Line 2595" o:spid="_x0000_s1195" style="position:absolute;flip:x;visibility:visible;mso-wrap-style:square" from="0,1844" to="2159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" strokeweight=".5pt">
                    <v:stroke dashstyle="dash"/>
                  </v:line>
                  <v:line id="Line 2596" o:spid="_x0000_s1196" style="position:absolute;flip:x;visibility:visible;mso-wrap-style:square" from="0,26" to="5638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" strokeweight=".5pt">
                    <v:stroke dashstyle="dash"/>
                  </v:line>
                  <v:shape id="Arc 2603" o:spid="_x0000_s1197" style="position:absolute;left:2646;top:213;width:5227;height:3353;rotation:2229146fd;visibility:visible;mso-wrap-style:square;v-text-anchor:top" coordsize="21600,1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" path="m1,16875nfc,16777,,16679,,16582,-1,10177,2841,4103,7758,em1,16875nsc,16777,,16679,,16582,-1,10177,2841,4103,7758,l21600,16582,1,16875xe" filled="f" strokeweight="1pt">
                    <v:path arrowok="t" o:extrusionok="f" o:connecttype="custom" o:connectlocs="48,335280;187702,0;522605,329459" o:connectangles="0,0,0"/>
                  </v:shape>
                  <v:line id="Line 2604" o:spid="_x0000_s1198" style="position:absolute;visibility:visible;mso-wrap-style:square" from="5588,53" to="7823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  </v:group>
                <w10:wrap type="square"/>
              </v:group>
            </w:pict>
          </mc:Fallback>
        </mc:AlternateContent>
      </w:r>
      <w:r w:rsidR="00B00FCF">
        <w:t>A</w:t>
      </w:r>
      <w:r w:rsidR="00B00FCF">
        <w:rPr>
          <w:rFonts w:hint="eastAsia"/>
        </w:rPr>
        <w:t>．</w:t>
      </w:r>
      <w:r w:rsidR="00B00FCF">
        <w:t>汽车在前</w:t>
      </w:r>
      <w:r w:rsidR="00DA4760">
        <w:rPr>
          <w:rFonts w:hint="eastAsia"/>
        </w:rPr>
        <w:t xml:space="preserve"> </w:t>
      </w:r>
      <w:r w:rsidR="00B00FCF">
        <w:t>5</w:t>
      </w:r>
      <w:r w:rsidR="00DA4760">
        <w:t xml:space="preserve"> </w:t>
      </w:r>
      <w:r w:rsidR="00B00FCF">
        <w:t>s</w:t>
      </w:r>
      <w:r w:rsidR="00DA4760">
        <w:t xml:space="preserve"> </w:t>
      </w:r>
      <w:r w:rsidR="00B00FCF">
        <w:t>内的牵引力为</w:t>
      </w:r>
      <w:r w:rsidR="00DA4760">
        <w:rPr>
          <w:rFonts w:hint="eastAsia"/>
        </w:rPr>
        <w:t xml:space="preserve"> </w:t>
      </w:r>
      <w:r w:rsidR="00B00FCF">
        <w:t>5×10</w:t>
      </w:r>
      <w:r w:rsidR="00B00FCF">
        <w:rPr>
          <w:vertAlign w:val="superscript"/>
        </w:rPr>
        <w:t>3</w:t>
      </w:r>
      <w:r w:rsidR="00B00FCF">
        <w:t xml:space="preserve"> N</w:t>
      </w:r>
    </w:p>
    <w:p w14:paraId="7DD0B483" w14:textId="2EEA772E" w:rsidR="005A2BDC" w:rsidRDefault="00B00FCF">
      <w:r>
        <w:t>B</w:t>
      </w:r>
      <w:r>
        <w:t>．汽车速度为</w:t>
      </w:r>
      <w:r w:rsidR="00DA4760">
        <w:rPr>
          <w:rFonts w:hint="eastAsia"/>
        </w:rPr>
        <w:t xml:space="preserve"> </w:t>
      </w:r>
      <w:r>
        <w:t>25 m/s</w:t>
      </w:r>
      <w:r w:rsidR="00DA4760">
        <w:t xml:space="preserve"> </w:t>
      </w:r>
      <w:r>
        <w:t>时的加速度为</w:t>
      </w:r>
      <w:r w:rsidR="00DA4760">
        <w:rPr>
          <w:rFonts w:hint="eastAsia"/>
        </w:rPr>
        <w:t xml:space="preserve"> </w:t>
      </w:r>
      <w:r>
        <w:t>3 m/s</w:t>
      </w:r>
      <w:r>
        <w:rPr>
          <w:rFonts w:hint="eastAsia"/>
          <w:vertAlign w:val="superscript"/>
        </w:rPr>
        <w:t>2</w:t>
      </w:r>
    </w:p>
    <w:p w14:paraId="4AAA0EB5" w14:textId="73EAE7DD" w:rsidR="005A2BDC" w:rsidRDefault="00B00FCF">
      <w:r>
        <w:t>C</w:t>
      </w:r>
      <w:r>
        <w:t>．汽车的额定功率为</w:t>
      </w:r>
      <w:r w:rsidR="00DA4760">
        <w:rPr>
          <w:rFonts w:hint="eastAsia"/>
        </w:rPr>
        <w:t xml:space="preserve"> </w:t>
      </w:r>
      <w:r>
        <w:t>80 kW</w:t>
      </w:r>
    </w:p>
    <w:p w14:paraId="07CFF0FF" w14:textId="4D1115C7" w:rsidR="005A2BDC" w:rsidRDefault="00B00FCF" w:rsidP="004325FC">
      <w:r>
        <w:t>D</w:t>
      </w:r>
      <w:r>
        <w:t>．汽车的最大速度为</w:t>
      </w:r>
      <w:r w:rsidR="00DA4760">
        <w:rPr>
          <w:rFonts w:hint="eastAsia"/>
        </w:rPr>
        <w:t xml:space="preserve"> </w:t>
      </w:r>
      <w:r>
        <w:t>80 m/s</w:t>
      </w:r>
    </w:p>
    <w:p w14:paraId="4F5D0CA0" w14:textId="77777777" w:rsidR="005A2BDC" w:rsidRDefault="00B00FCF">
      <w:pPr>
        <w:pStyle w:val="5"/>
      </w:pPr>
      <w:r>
        <w:rPr>
          <w:rFonts w:hint="eastAsia"/>
        </w:rPr>
        <w:t>基础达标精练</w:t>
      </w:r>
    </w:p>
    <w:p w14:paraId="3FBA337C" w14:textId="08351B64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65560252" w14:textId="593A92F7" w:rsidR="005A2BDC" w:rsidRDefault="00B00FCF">
      <w:pPr>
        <w:pStyle w:val="aa"/>
        <w:numPr>
          <w:ilvl w:val="0"/>
          <w:numId w:val="9"/>
        </w:numPr>
        <w:ind w:firstLineChars="0"/>
      </w:pPr>
      <w:bookmarkStart w:id="76" w:name="_Hlk159010321"/>
      <w:r>
        <w:lastRenderedPageBreak/>
        <w:t>大型汽车上坡时，司机一般都将变速挡换到低速挡位上，而小型汽车上坡时，司机一般加大油门，这样做主要是为了（</w:t>
      </w:r>
      <w:r>
        <w:t xml:space="preserve">    </w:t>
      </w:r>
      <w:r>
        <w:t>）</w:t>
      </w:r>
      <w:commentRangeStart w:id="77"/>
      <w:commentRangeEnd w:id="77"/>
      <w:r>
        <w:commentReference w:id="77"/>
      </w:r>
    </w:p>
    <w:p w14:paraId="41E0DCF4" w14:textId="1ACC6983" w:rsidR="005A2BDC" w:rsidRDefault="00B00FCF">
      <w:r>
        <w:t>A</w:t>
      </w:r>
      <w:r>
        <w:rPr>
          <w:rFonts w:hint="eastAsia"/>
        </w:rPr>
        <w:t>．</w:t>
      </w:r>
      <w:r>
        <w:t>节省燃料</w:t>
      </w:r>
      <w:r w:rsidR="004325FC">
        <w:tab/>
      </w:r>
      <w:r w:rsidR="004325FC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后者使汽车获得较大的功率</w:t>
      </w:r>
    </w:p>
    <w:p w14:paraId="6A8962B1" w14:textId="46763125" w:rsidR="005A2BDC" w:rsidRDefault="00B00FCF">
      <w:r>
        <w:t>C</w:t>
      </w:r>
      <w:r>
        <w:t>．前者使汽车获得较小的牵引力</w:t>
      </w:r>
      <w:r w:rsidR="004325FC">
        <w:tab/>
      </w:r>
      <w:r>
        <w:rPr>
          <w:rFonts w:hint="eastAsia"/>
        </w:rPr>
        <w:tab/>
      </w:r>
      <w:r w:rsidR="004325FC">
        <w:tab/>
      </w:r>
      <w:r>
        <w:t>D</w:t>
      </w:r>
      <w:r>
        <w:t>．后者使汽车获得较小的牵引力</w:t>
      </w:r>
    </w:p>
    <w:bookmarkEnd w:id="76"/>
    <w:p w14:paraId="4F4AB775" w14:textId="77777777" w:rsidR="004325FC" w:rsidRDefault="004325FC"/>
    <w:p w14:paraId="339C0947" w14:textId="2698D462" w:rsidR="005A2BDC" w:rsidRDefault="00B00FCF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一</w:t>
      </w:r>
      <w:r>
        <w:t>台抽水机每秒能把</w:t>
      </w:r>
      <w:r w:rsidR="00DA4760">
        <w:rPr>
          <w:rFonts w:hint="eastAsia"/>
        </w:rPr>
        <w:t xml:space="preserve"> </w:t>
      </w:r>
      <w:r>
        <w:t>20 kg</w:t>
      </w:r>
      <w:r w:rsidR="00DA4760">
        <w:t xml:space="preserve"> </w:t>
      </w:r>
      <w:r>
        <w:t>的水抽到</w:t>
      </w:r>
      <w:r w:rsidR="00DA4760">
        <w:rPr>
          <w:rFonts w:hint="eastAsia"/>
        </w:rPr>
        <w:t xml:space="preserve"> </w:t>
      </w:r>
      <w:r>
        <w:t>15 m</w:t>
      </w:r>
      <w:r w:rsidR="00DA4760">
        <w:t xml:space="preserve"> </w:t>
      </w:r>
      <w:r>
        <w:t>高的水塔上，</w:t>
      </w:r>
      <w:r w:rsidRPr="001F0A49">
        <w:rPr>
          <w:i/>
          <w:iCs/>
        </w:rPr>
        <w:t>g</w:t>
      </w:r>
      <w:r w:rsidR="00DA4760">
        <w:t xml:space="preserve"> </w:t>
      </w:r>
      <w:r>
        <w:t>取</w:t>
      </w:r>
      <w:r w:rsidR="00DA4760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1F0A49">
        <w:rPr>
          <w:vertAlign w:val="superscript"/>
        </w:rPr>
        <w:t>2</w:t>
      </w:r>
      <w:r>
        <w:t>．则这台抽水机输出的功率至少为（</w:t>
      </w:r>
      <w:r>
        <w:t xml:space="preserve">    </w:t>
      </w:r>
      <w:r>
        <w:t>）</w:t>
      </w:r>
      <w:commentRangeStart w:id="78"/>
      <w:commentRangeEnd w:id="78"/>
      <w:r>
        <w:commentReference w:id="78"/>
      </w:r>
    </w:p>
    <w:p w14:paraId="5B64150D" w14:textId="33D704E1" w:rsidR="005A2BDC" w:rsidRDefault="00B00FCF">
      <w:r>
        <w:t>A</w:t>
      </w:r>
      <w:r>
        <w:t>．</w:t>
      </w:r>
      <w:r>
        <w:t>1 kW</w:t>
      </w:r>
      <w:r w:rsidR="00DA4760">
        <w:tab/>
      </w:r>
      <w:r w:rsidR="00DA4760">
        <w:tab/>
      </w:r>
      <w:r>
        <w:t>B</w:t>
      </w:r>
      <w:r>
        <w:t>．</w:t>
      </w:r>
      <w:r>
        <w:t>2 kW</w:t>
      </w:r>
      <w:r w:rsidR="00DA4760">
        <w:tab/>
      </w:r>
      <w:r w:rsidR="00DA4760">
        <w:tab/>
      </w:r>
      <w:r>
        <w:t>C</w:t>
      </w:r>
      <w:r>
        <w:t>．</w:t>
      </w:r>
      <w:r>
        <w:t>3 kW</w:t>
      </w:r>
      <w:r w:rsidR="00DA4760">
        <w:tab/>
      </w:r>
      <w:r w:rsidR="00DA4760">
        <w:tab/>
      </w:r>
      <w:r>
        <w:t>D</w:t>
      </w:r>
      <w:r>
        <w:t>．</w:t>
      </w:r>
      <w:r>
        <w:t>4 kW</w:t>
      </w:r>
    </w:p>
    <w:p w14:paraId="21285B1C" w14:textId="6D1FAC9B" w:rsidR="004325FC" w:rsidRDefault="004325FC"/>
    <w:p w14:paraId="29888744" w14:textId="2EF1772D" w:rsidR="005A2BDC" w:rsidRDefault="00B00FCF">
      <w:pPr>
        <w:pStyle w:val="aa"/>
        <w:numPr>
          <w:ilvl w:val="0"/>
          <w:numId w:val="9"/>
        </w:numPr>
        <w:ind w:firstLineChars="0"/>
      </w:pPr>
      <w:r>
        <w:t>质量为</w:t>
      </w:r>
      <w:r w:rsidR="00DA4760">
        <w:rPr>
          <w:rFonts w:hint="eastAsia"/>
        </w:rPr>
        <w:t xml:space="preserve"> </w:t>
      </w:r>
      <w:r>
        <w:t>1</w:t>
      </w:r>
      <w:r w:rsidR="00DA4760">
        <w:t>.</w:t>
      </w:r>
      <w:r>
        <w:t>5×10</w:t>
      </w:r>
      <w:r w:rsidRPr="001F0A49">
        <w:rPr>
          <w:vertAlign w:val="superscript"/>
        </w:rPr>
        <w:t>3</w:t>
      </w:r>
      <w:r w:rsidR="00DA4760">
        <w:t xml:space="preserve"> </w:t>
      </w:r>
      <w:r>
        <w:t>kg</w:t>
      </w:r>
      <w:r w:rsidR="00DA4760">
        <w:t xml:space="preserve"> </w:t>
      </w:r>
      <w:r>
        <w:t>的汽车在水平路面上匀速行驶，速度为</w:t>
      </w:r>
      <w:r w:rsidR="00DA4760">
        <w:rPr>
          <w:rFonts w:hint="eastAsia"/>
        </w:rPr>
        <w:t xml:space="preserve"> </w:t>
      </w:r>
      <w:r>
        <w:t>20 m/s</w:t>
      </w:r>
      <w:r>
        <w:t>，受到的阻力大小为</w:t>
      </w:r>
      <w:r>
        <w:t xml:space="preserve"> 1</w:t>
      </w:r>
      <w:r w:rsidR="00DA4760">
        <w:t>.</w:t>
      </w:r>
      <w:r>
        <w:t>8×10</w:t>
      </w:r>
      <w:r w:rsidRPr="001F0A49">
        <w:rPr>
          <w:vertAlign w:val="superscript"/>
        </w:rPr>
        <w:t>3</w:t>
      </w:r>
      <w:r>
        <w:t xml:space="preserve"> N</w:t>
      </w:r>
      <w:r>
        <w:t>。此时，汽车发动机输出的实际功率是（</w:t>
      </w:r>
      <w:r>
        <w:t xml:space="preserve">    </w:t>
      </w:r>
      <w:r>
        <w:t>）</w:t>
      </w:r>
      <w:commentRangeStart w:id="79"/>
      <w:commentRangeEnd w:id="79"/>
      <w:r>
        <w:commentReference w:id="79"/>
      </w:r>
    </w:p>
    <w:p w14:paraId="799DC36E" w14:textId="4FF7FCC3" w:rsidR="005A2BDC" w:rsidRDefault="00B00FCF">
      <w:r>
        <w:t>A</w:t>
      </w:r>
      <w:r>
        <w:rPr>
          <w:rFonts w:hint="eastAsia"/>
        </w:rPr>
        <w:t>．</w:t>
      </w:r>
      <w:r>
        <w:t>90 kW</w:t>
      </w:r>
      <w:r w:rsidR="00DA4760">
        <w:tab/>
      </w:r>
      <w:r w:rsidR="00DA4760">
        <w:tab/>
      </w:r>
      <w:r>
        <w:t>B</w:t>
      </w:r>
      <w:r>
        <w:rPr>
          <w:rFonts w:hint="eastAsia"/>
        </w:rPr>
        <w:t>．</w:t>
      </w:r>
      <w:r>
        <w:t>30 kW</w:t>
      </w:r>
      <w:r w:rsidR="00DA4760">
        <w:tab/>
      </w:r>
      <w:r w:rsidR="00DA4760">
        <w:tab/>
      </w:r>
      <w:r>
        <w:t>C</w:t>
      </w:r>
      <w:r>
        <w:rPr>
          <w:rFonts w:hint="eastAsia"/>
        </w:rPr>
        <w:t>．</w:t>
      </w:r>
      <w:r>
        <w:t>36 kW</w:t>
      </w:r>
      <w:r w:rsidR="00DA4760">
        <w:tab/>
      </w:r>
      <w:r w:rsidR="00DA4760">
        <w:tab/>
      </w:r>
      <w:r>
        <w:t>D</w:t>
      </w:r>
      <w:r>
        <w:rPr>
          <w:rFonts w:hint="eastAsia"/>
        </w:rPr>
        <w:t>．</w:t>
      </w:r>
      <w:r>
        <w:t>300 kW</w:t>
      </w:r>
    </w:p>
    <w:p w14:paraId="3E4E4599" w14:textId="095309BF" w:rsidR="00DA4760" w:rsidRDefault="00DA4760"/>
    <w:p w14:paraId="345F54F6" w14:textId="44E3CD6C" w:rsidR="005A2BDC" w:rsidRDefault="00B00FCF">
      <w:pPr>
        <w:pStyle w:val="aa"/>
        <w:numPr>
          <w:ilvl w:val="0"/>
          <w:numId w:val="9"/>
        </w:numPr>
        <w:ind w:firstLineChars="0"/>
      </w:pPr>
      <w:bookmarkStart w:id="80" w:name="_Hlk151843072"/>
      <w:r>
        <w:t>质量为</w:t>
      </w:r>
      <w:r w:rsidR="00DA4760">
        <w:rPr>
          <w:rFonts w:hint="eastAsia"/>
        </w:rPr>
        <w:t xml:space="preserve"> </w:t>
      </w:r>
      <w:r>
        <w:t>1 000 kg</w:t>
      </w:r>
      <w:r w:rsidR="00DA4760">
        <w:t xml:space="preserve"> </w:t>
      </w:r>
      <w:r>
        <w:t>的小汽车在水平路面上由静止开始做加速度为</w:t>
      </w:r>
      <w:r w:rsidR="00DA4760">
        <w:rPr>
          <w:rFonts w:hint="eastAsia"/>
        </w:rPr>
        <w:t xml:space="preserve"> </w:t>
      </w:r>
      <w:r>
        <w:t>1</w:t>
      </w:r>
      <w:r w:rsidR="00DA4760">
        <w:t>.</w:t>
      </w:r>
      <w:r>
        <w:t xml:space="preserve">5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1F0A49">
        <w:rPr>
          <w:vertAlign w:val="superscript"/>
        </w:rPr>
        <w:t>2</w:t>
      </w:r>
      <w:r w:rsidR="00DA4760">
        <w:t xml:space="preserve"> </w:t>
      </w:r>
      <w:r>
        <w:t>的匀加速直线</w:t>
      </w:r>
      <w:r>
        <w:t xml:space="preserve">  </w:t>
      </w:r>
      <w:r>
        <w:t>运动，所受的阻力大小为</w:t>
      </w:r>
      <w:r w:rsidR="00DA4760">
        <w:rPr>
          <w:rFonts w:hint="eastAsia"/>
        </w:rPr>
        <w:t xml:space="preserve"> </w:t>
      </w:r>
      <w:r>
        <w:t>1 000 N</w:t>
      </w:r>
      <w:r>
        <w:t>，则汽车启动后</w:t>
      </w:r>
      <w:r w:rsidR="00DA4760">
        <w:rPr>
          <w:rFonts w:hint="eastAsia"/>
        </w:rPr>
        <w:t xml:space="preserve"> </w:t>
      </w:r>
      <w:r>
        <w:t>2</w:t>
      </w:r>
      <w:r w:rsidR="00DA4760">
        <w:t xml:space="preserve"> </w:t>
      </w:r>
      <w:r>
        <w:t>s</w:t>
      </w:r>
      <w:r w:rsidR="00DA4760">
        <w:t xml:space="preserve"> </w:t>
      </w:r>
      <w:r>
        <w:t>末牵引力的瞬时功率为（</w:t>
      </w:r>
      <w:r>
        <w:t xml:space="preserve">    </w:t>
      </w:r>
      <w:r>
        <w:t>）</w:t>
      </w:r>
      <w:commentRangeStart w:id="81"/>
      <w:commentRangeEnd w:id="81"/>
      <w:r>
        <w:commentReference w:id="81"/>
      </w:r>
    </w:p>
    <w:p w14:paraId="0A05A81A" w14:textId="15FCCB49" w:rsidR="005A2BDC" w:rsidRDefault="00B00FCF">
      <w:r>
        <w:t>A</w:t>
      </w:r>
      <w:r>
        <w:rPr>
          <w:rFonts w:hint="eastAsia"/>
        </w:rPr>
        <w:t>．</w:t>
      </w:r>
      <w:r>
        <w:t>1</w:t>
      </w:r>
      <w:r w:rsidR="00DA4760">
        <w:t>.</w:t>
      </w:r>
      <w:r>
        <w:t>5×10</w:t>
      </w:r>
      <w:r>
        <w:rPr>
          <w:vertAlign w:val="superscript"/>
        </w:rPr>
        <w:t xml:space="preserve">3 </w:t>
      </w:r>
      <w:r>
        <w:t>W</w:t>
      </w:r>
      <w:r w:rsidR="00DA4760">
        <w:tab/>
      </w:r>
      <w:r w:rsidR="00DA4760">
        <w:tab/>
      </w:r>
      <w:r w:rsidR="00DA4760">
        <w:tab/>
      </w:r>
      <w:r>
        <w:t>B</w:t>
      </w:r>
      <w:r>
        <w:rPr>
          <w:rFonts w:hint="eastAsia"/>
        </w:rPr>
        <w:t>．</w:t>
      </w:r>
      <w:r>
        <w:t>2</w:t>
      </w:r>
      <w:r w:rsidR="00DA4760">
        <w:t>.</w:t>
      </w:r>
      <w:r>
        <w:t>5×10</w:t>
      </w:r>
      <w:r>
        <w:rPr>
          <w:vertAlign w:val="superscript"/>
        </w:rPr>
        <w:t xml:space="preserve">3 </w:t>
      </w:r>
      <w:r>
        <w:t>W</w:t>
      </w:r>
      <w:r w:rsidR="00DA4760">
        <w:tab/>
      </w:r>
      <w:r w:rsidR="00DA4760">
        <w:tab/>
      </w:r>
      <w:r>
        <w:t>C</w:t>
      </w:r>
      <w:r>
        <w:rPr>
          <w:rFonts w:hint="eastAsia"/>
        </w:rPr>
        <w:t>．</w:t>
      </w:r>
      <w:r>
        <w:t>4</w:t>
      </w:r>
      <w:r w:rsidR="00DA4760">
        <w:t>.</w:t>
      </w:r>
      <w:r>
        <w:t>5×10</w:t>
      </w:r>
      <w:r>
        <w:rPr>
          <w:vertAlign w:val="superscript"/>
        </w:rPr>
        <w:t xml:space="preserve">3 </w:t>
      </w:r>
      <w:r>
        <w:t>W</w:t>
      </w:r>
      <w:r w:rsidR="00DA4760">
        <w:tab/>
      </w:r>
      <w:r w:rsidR="00DA4760">
        <w:tab/>
      </w:r>
      <w:r>
        <w:t>D</w:t>
      </w:r>
      <w:r>
        <w:rPr>
          <w:rFonts w:hint="eastAsia"/>
        </w:rPr>
        <w:t>．</w:t>
      </w:r>
      <w:r>
        <w:t>7</w:t>
      </w:r>
      <w:r w:rsidR="00DA4760">
        <w:t>.</w:t>
      </w:r>
      <w:r>
        <w:t>5×10</w:t>
      </w:r>
      <w:r>
        <w:rPr>
          <w:vertAlign w:val="superscript"/>
        </w:rPr>
        <w:t>3</w:t>
      </w:r>
      <w:r>
        <w:t xml:space="preserve"> W</w:t>
      </w:r>
    </w:p>
    <w:bookmarkEnd w:id="80"/>
    <w:p w14:paraId="503B97F6" w14:textId="01F6DF7F" w:rsidR="00DA4760" w:rsidRDefault="002574B4"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2FEA22C6" wp14:editId="75C3C170">
            <wp:simplePos x="0" y="0"/>
            <wp:positionH relativeFrom="column">
              <wp:posOffset>4031615</wp:posOffset>
            </wp:positionH>
            <wp:positionV relativeFrom="paragraph">
              <wp:posOffset>162560</wp:posOffset>
            </wp:positionV>
            <wp:extent cx="1369695" cy="1205230"/>
            <wp:effectExtent l="0" t="0" r="1905" b="0"/>
            <wp:wrapSquare wrapText="bothSides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E9A2E" w14:textId="1D4D5ED8" w:rsidR="005A2BDC" w:rsidRDefault="00B00FCF">
      <w:pPr>
        <w:pStyle w:val="aa"/>
        <w:numPr>
          <w:ilvl w:val="0"/>
          <w:numId w:val="9"/>
        </w:numPr>
        <w:ind w:firstLineChars="0"/>
      </w:pPr>
      <w:r>
        <w:t>如图，一质量为</w:t>
      </w:r>
      <w:r w:rsidR="00DA4760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m</w:t>
      </w:r>
      <w:r w:rsidR="00DA4760">
        <w:t xml:space="preserve"> </w:t>
      </w:r>
      <w:r>
        <w:t>的小球用一根不可伸长的绳子系着，将球拉到水平位置由静止释放，则小球运动到最低点的过程中，小球所受重力的功率（</w:t>
      </w:r>
      <w:r>
        <w:t xml:space="preserve">    </w:t>
      </w:r>
      <w:r>
        <w:t>）</w:t>
      </w:r>
      <w:commentRangeStart w:id="82"/>
      <w:commentRangeEnd w:id="82"/>
      <w:r>
        <w:commentReference w:id="82"/>
      </w:r>
    </w:p>
    <w:p w14:paraId="5B71E802" w14:textId="2C94D31B" w:rsidR="005A2BDC" w:rsidRDefault="00B00FCF">
      <w:r>
        <w:t>A</w:t>
      </w:r>
      <w:r>
        <w:t>．</w:t>
      </w:r>
      <w:r>
        <w:rPr>
          <w:rFonts w:hint="eastAsia"/>
        </w:rPr>
        <w:t>一</w:t>
      </w:r>
      <w:r>
        <w:t>直增大</w:t>
      </w:r>
      <w:r w:rsidR="00DA4760">
        <w:tab/>
      </w:r>
      <w:r w:rsidR="00DA4760">
        <w:tab/>
      </w:r>
      <w:r>
        <w:t>B</w:t>
      </w:r>
      <w:r>
        <w:t>．</w:t>
      </w:r>
      <w:r>
        <w:rPr>
          <w:rFonts w:hint="eastAsia"/>
        </w:rPr>
        <w:t>一</w:t>
      </w:r>
      <w:r>
        <w:t>直减小</w:t>
      </w:r>
      <w:r w:rsidR="00DA4760">
        <w:tab/>
      </w:r>
      <w:r w:rsidR="00DA4760">
        <w:tab/>
      </w:r>
      <w:r>
        <w:t>C</w:t>
      </w:r>
      <w:r>
        <w:t>．先增大后减小</w:t>
      </w:r>
      <w:r w:rsidR="00DA4760">
        <w:tab/>
      </w:r>
      <w:r w:rsidR="00DA4760">
        <w:tab/>
      </w:r>
      <w:r>
        <w:t>D</w:t>
      </w:r>
      <w:r>
        <w:t>．先减小后增大</w:t>
      </w:r>
    </w:p>
    <w:p w14:paraId="3BDE8DF6" w14:textId="77777777" w:rsidR="005A2BDC" w:rsidRDefault="005A2BDC"/>
    <w:p w14:paraId="53C22B10" w14:textId="5A79F9F7" w:rsidR="002574B4" w:rsidRDefault="00B00FCF">
      <w:pPr>
        <w:pStyle w:val="aa"/>
        <w:numPr>
          <w:ilvl w:val="0"/>
          <w:numId w:val="9"/>
        </w:numPr>
        <w:ind w:firstLineChars="0"/>
      </w:pPr>
      <w:r>
        <w:t>如图，分别用力</w:t>
      </w:r>
      <w:r w:rsidR="00DA4760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1</w:t>
      </w:r>
      <w:r>
        <w:t>、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2</w:t>
      </w:r>
      <w:r>
        <w:t>、</w:t>
      </w:r>
      <w:r w:rsidRPr="001F0A49">
        <w:rPr>
          <w:i/>
          <w:iCs/>
        </w:rPr>
        <w:t>F</w:t>
      </w:r>
      <w:r w:rsidRPr="001F0A49">
        <w:rPr>
          <w:rFonts w:hint="eastAsia"/>
          <w:vertAlign w:val="subscript"/>
        </w:rPr>
        <w:t>3</w:t>
      </w:r>
      <w:r>
        <w:t>，使质量为</w:t>
      </w:r>
      <w:r w:rsidR="009B40C6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m</w:t>
      </w:r>
      <w:r w:rsidR="009B40C6">
        <w:t xml:space="preserve"> </w:t>
      </w:r>
      <w:r>
        <w:t>的物体，静止起沿同一光滑斜面以相同的加速度从斜面底端运动到顶端，在此过程中，三个力的平均功率分别为</w:t>
      </w:r>
      <w:r w:rsidRPr="001F0A49">
        <w:rPr>
          <w:i/>
          <w:iCs/>
        </w:rPr>
        <w:t>P</w:t>
      </w:r>
      <w:r w:rsidRPr="001F0A49">
        <w:rPr>
          <w:vertAlign w:val="subscript"/>
        </w:rPr>
        <w:t>1</w:t>
      </w:r>
      <w:r>
        <w:t>、</w:t>
      </w:r>
      <w:r w:rsidRPr="001F0A49">
        <w:rPr>
          <w:i/>
          <w:iCs/>
        </w:rPr>
        <w:t>P</w:t>
      </w:r>
      <w:r w:rsidRPr="001F0A49">
        <w:rPr>
          <w:vertAlign w:val="subscript"/>
        </w:rPr>
        <w:t>2</w:t>
      </w:r>
      <w:r>
        <w:t>、</w:t>
      </w:r>
      <w:r w:rsidRPr="001F0A49">
        <w:rPr>
          <w:i/>
          <w:iCs/>
        </w:rPr>
        <w:t>P</w:t>
      </w:r>
      <w:r w:rsidRPr="001F0A49">
        <w:rPr>
          <w:vertAlign w:val="subscript"/>
        </w:rPr>
        <w:t>3</w:t>
      </w:r>
      <w:r>
        <w:t>，则（</w:t>
      </w:r>
      <w:r>
        <w:t xml:space="preserve">    </w:t>
      </w:r>
      <w:r>
        <w:t>）</w:t>
      </w:r>
      <w:commentRangeStart w:id="83"/>
      <w:commentRangeEnd w:id="83"/>
      <w:r>
        <w:commentReference w:id="83"/>
      </w:r>
    </w:p>
    <w:p w14:paraId="654ADDB1" w14:textId="2B010CBF" w:rsidR="002574B4" w:rsidRDefault="002574B4" w:rsidP="009B40C6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52CABC" wp14:editId="71E0E0F1">
                <wp:extent cx="3505200" cy="629920"/>
                <wp:effectExtent l="0" t="0" r="76200" b="17780"/>
                <wp:docPr id="2028" name="组合 2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29920"/>
                          <a:chOff x="0" y="-33373"/>
                          <a:chExt cx="3505200" cy="629931"/>
                        </a:xfrm>
                      </wpg:grpSpPr>
                      <wpg:grpSp>
                        <wpg:cNvPr id="1987" name="组合 1987"/>
                        <wpg:cNvGrpSpPr>
                          <a:grpSpLocks/>
                        </wpg:cNvGrpSpPr>
                        <wpg:grpSpPr bwMode="auto">
                          <a:xfrm>
                            <a:off x="0" y="68238"/>
                            <a:ext cx="3505200" cy="528320"/>
                            <a:chOff x="5040" y="9034"/>
                            <a:chExt cx="5520" cy="832"/>
                          </a:xfrm>
                        </wpg:grpSpPr>
                        <wps:wsp>
                          <wps:cNvPr id="1988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242"/>
                              <a:ext cx="1680" cy="6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9242"/>
                              <a:ext cx="1680" cy="6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0" y="9242"/>
                              <a:ext cx="1680" cy="6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Rectangle 129"/>
                          <wps:cNvSpPr>
                            <a:spLocks noChangeArrowheads="1"/>
                          </wps:cNvSpPr>
                          <wps:spPr bwMode="auto">
                            <a:xfrm rot="1200000">
                              <a:off x="6360" y="9472"/>
                              <a:ext cx="36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Rectangle 130"/>
                          <wps:cNvSpPr>
                            <a:spLocks noChangeArrowheads="1"/>
                          </wps:cNvSpPr>
                          <wps:spPr bwMode="auto">
                            <a:xfrm rot="1200000">
                              <a:off x="8280" y="9472"/>
                              <a:ext cx="36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Rectangle 131"/>
                          <wps:cNvSpPr>
                            <a:spLocks noChangeArrowheads="1"/>
                          </wps:cNvSpPr>
                          <wps:spPr bwMode="auto">
                            <a:xfrm rot="1200000">
                              <a:off x="10200" y="9472"/>
                              <a:ext cx="36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Lin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80" y="9346"/>
                              <a:ext cx="480" cy="2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20" y="9564"/>
                              <a:ext cx="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" name="Line 1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40" y="9034"/>
                              <a:ext cx="360" cy="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886" y="87667"/>
                            <a:ext cx="1894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7BA74" w14:textId="77777777" w:rsidR="002574B4" w:rsidRPr="006F678C" w:rsidRDefault="002574B4" w:rsidP="002574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F678C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6F678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826" y="313305"/>
                            <a:ext cx="1894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D7AE2" w14:textId="77777777" w:rsidR="002574B4" w:rsidRPr="006F678C" w:rsidRDefault="002574B4" w:rsidP="002574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F678C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6F678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8526" y="-33373"/>
                            <a:ext cx="1894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54E55" w14:textId="77777777" w:rsidR="002574B4" w:rsidRPr="006F678C" w:rsidRDefault="002574B4" w:rsidP="002574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F678C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6F678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2CABC" id="组合 2028" o:spid="_x0000_s1199" style="width:276pt;height:49.6pt;mso-position-horizontal-relative:char;mso-position-vertical-relative:line" coordorigin=",-333" coordsize="350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">
                <v:group id="组合 1987" o:spid="_x0000_s1200" style="position:absolute;top:682;width:35052;height:5283" coordorigin="5040,9034" coordsize="552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shape id="AutoShape 126" o:spid="_x0000_s1201" type="#_x0000_t6" style="position:absolute;left:5040;top:9242;width:1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" strokeweight="1pt"/>
                  <v:shape id="AutoShape 127" o:spid="_x0000_s1202" type="#_x0000_t6" style="position:absolute;left:6960;top:9242;width:1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" strokeweight="1pt"/>
                  <v:shape id="AutoShape 128" o:spid="_x0000_s1203" type="#_x0000_t6" style="position:absolute;left:8880;top:9242;width:1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" strokeweight="1pt"/>
                  <v:rect id="Rectangle 129" o:spid="_x0000_s1204" style="position:absolute;left:6360;top:9472;width:360;height:315;rotation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" strokeweight="1pt"/>
                  <v:rect id="Rectangle 130" o:spid="_x0000_s1205" style="position:absolute;left:8280;top:9472;width:360;height:315;rotation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" strokeweight="1pt"/>
                  <v:rect id="Rectangle 131" o:spid="_x0000_s1206" style="position:absolute;left:10200;top:9472;width:360;height:315;rotation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" strokeweight="1pt"/>
                  <v:line id="Line 132" o:spid="_x0000_s1207" style="position:absolute;flip:x y;visibility:visible;mso-wrap-style:square" from="5880,9346" to="6360,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">
                    <v:stroke endarrow="block" endarrowwidth="narrow"/>
                  </v:line>
                  <v:line id="Line 133" o:spid="_x0000_s1208" style="position:absolute;flip:x;visibility:visible;mso-wrap-style:square" from="7620,9564" to="8295,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">
                    <v:stroke endarrow="block" endarrowwidth="narrow"/>
                  </v:line>
                  <v:line id="Line 134" o:spid="_x0000_s1209" style="position:absolute;flip:x y;visibility:visible;mso-wrap-style:square" from="9840,9034" to="10200,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">
                    <v:stroke endarrow="block" endarrowwidth="narrow"/>
                  </v:line>
                </v:group>
                <v:shape id="文本框 2" o:spid="_x0000_s1210" type="#_x0000_t202" style="position:absolute;left:4628;top:876;width:18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" filled="f" stroked="f">
                  <v:textbox style="mso-fit-shape-to-text:t" inset="1mm,0,1mm,0">
                    <w:txbxContent>
                      <w:p w14:paraId="0427BA74" w14:textId="77777777" w:rsidR="002574B4" w:rsidRPr="006F678C" w:rsidRDefault="002574B4" w:rsidP="002574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F678C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6F678C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1" type="#_x0000_t202" style="position:absolute;left:14488;top:3133;width:189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483D7AE2" w14:textId="77777777" w:rsidR="002574B4" w:rsidRPr="006F678C" w:rsidRDefault="002574B4" w:rsidP="002574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F678C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6F678C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212" type="#_x0000_t202" style="position:absolute;left:28585;top:-333;width:1895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B654E55" w14:textId="77777777" w:rsidR="002574B4" w:rsidRPr="006F678C" w:rsidRDefault="002574B4" w:rsidP="002574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F678C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6F678C"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50F165" w14:textId="5AFADF06" w:rsidR="005A2BDC" w:rsidRDefault="00B00FCF" w:rsidP="009B40C6">
      <w:r>
        <w:t>A</w:t>
      </w:r>
      <w:r>
        <w:rPr>
          <w:rFonts w:hint="eastAsia"/>
        </w:rPr>
        <w:t>．</w:t>
      </w:r>
      <w:r>
        <w:rPr>
          <w:i/>
          <w:iCs/>
        </w:rPr>
        <w:t>P</w:t>
      </w:r>
      <w:r>
        <w:rPr>
          <w:rFonts w:hint="eastAsia"/>
          <w:vertAlign w:val="subscript"/>
        </w:rPr>
        <w:t>1</w:t>
      </w:r>
      <w:r>
        <w:t xml:space="preserve"> </w:t>
      </w:r>
      <w:r w:rsidR="00E21179">
        <w:t xml:space="preserve">= </w:t>
      </w:r>
      <w:r>
        <w:rPr>
          <w:i/>
          <w:iCs/>
        </w:rPr>
        <w:t>P</w:t>
      </w:r>
      <w:r>
        <w:rPr>
          <w:vertAlign w:val="subscript"/>
        </w:rPr>
        <w:t>2</w:t>
      </w:r>
      <w:r>
        <w:t xml:space="preserve"> </w:t>
      </w:r>
      <w:r w:rsidR="00E21179">
        <w:t xml:space="preserve">= </w:t>
      </w:r>
      <w:r>
        <w:rPr>
          <w:i/>
          <w:iCs/>
        </w:rPr>
        <w:t>P</w:t>
      </w:r>
      <w:r>
        <w:rPr>
          <w:vertAlign w:val="subscript"/>
        </w:rPr>
        <w:t>3</w:t>
      </w:r>
      <w:r w:rsidR="009B40C6">
        <w:tab/>
      </w:r>
      <w:r w:rsidR="009B40C6">
        <w:tab/>
      </w:r>
      <w:r>
        <w:t>B</w:t>
      </w:r>
      <w:r>
        <w:rPr>
          <w:rFonts w:hint="eastAsia"/>
        </w:rPr>
        <w:t>．</w:t>
      </w:r>
      <w:r>
        <w:rPr>
          <w:i/>
          <w:iCs/>
        </w:rPr>
        <w:t>P</w:t>
      </w:r>
      <w:r>
        <w:rPr>
          <w:rFonts w:hint="eastAsia"/>
          <w:vertAlign w:val="subscript"/>
        </w:rPr>
        <w:t>1</w:t>
      </w:r>
      <w:r w:rsidR="009B40C6">
        <w:t xml:space="preserve"> </w:t>
      </w:r>
      <w:r>
        <w:t>&gt;</w:t>
      </w:r>
      <w:r w:rsidR="009B40C6">
        <w:t xml:space="preserve"> </w:t>
      </w:r>
      <w:r>
        <w:rPr>
          <w:i/>
          <w:iCs/>
        </w:rPr>
        <w:t>P</w:t>
      </w:r>
      <w:r>
        <w:rPr>
          <w:vertAlign w:val="subscript"/>
        </w:rPr>
        <w:t>2</w:t>
      </w:r>
      <w:r>
        <w:t xml:space="preserve"> </w:t>
      </w:r>
      <w:r w:rsidR="00E21179">
        <w:t>=</w:t>
      </w:r>
      <w:r>
        <w:t xml:space="preserve"> </w:t>
      </w:r>
      <w:r>
        <w:rPr>
          <w:i/>
          <w:iCs/>
        </w:rPr>
        <w:t>P</w:t>
      </w:r>
      <w:r>
        <w:rPr>
          <w:vertAlign w:val="subscript"/>
        </w:rPr>
        <w:t>3</w:t>
      </w:r>
    </w:p>
    <w:p w14:paraId="0B4969B0" w14:textId="5D622942" w:rsidR="005A2BDC" w:rsidRDefault="00B00FCF">
      <w:r>
        <w:t>C</w:t>
      </w:r>
      <w:r>
        <w:rPr>
          <w:rFonts w:hint="eastAsia"/>
        </w:rPr>
        <w:t>．</w:t>
      </w:r>
      <w:r>
        <w:rPr>
          <w:i/>
          <w:iCs/>
        </w:rPr>
        <w:t>P</w:t>
      </w:r>
      <w:r w:rsidR="009B40C6">
        <w:rPr>
          <w:vertAlign w:val="subscript"/>
        </w:rPr>
        <w:t>1</w:t>
      </w:r>
      <w:r w:rsidR="009B40C6">
        <w:t xml:space="preserve"> </w:t>
      </w:r>
      <w:r>
        <w:t>&lt;</w:t>
      </w:r>
      <w:r w:rsidR="009B40C6">
        <w:t xml:space="preserve"> </w:t>
      </w:r>
      <w:r>
        <w:rPr>
          <w:i/>
          <w:iCs/>
        </w:rPr>
        <w:t>P</w:t>
      </w:r>
      <w:r>
        <w:rPr>
          <w:vertAlign w:val="subscript"/>
        </w:rPr>
        <w:t>2</w:t>
      </w:r>
      <w:r w:rsidR="00E21179">
        <w:t xml:space="preserve"> = </w:t>
      </w:r>
      <w:r>
        <w:rPr>
          <w:i/>
          <w:iCs/>
        </w:rPr>
        <w:t>P</w:t>
      </w:r>
      <w:r>
        <w:rPr>
          <w:vertAlign w:val="subscript"/>
        </w:rPr>
        <w:t>3</w:t>
      </w:r>
      <w:r w:rsidR="009B40C6">
        <w:tab/>
      </w:r>
      <w:r w:rsidR="009B40C6">
        <w:tab/>
      </w:r>
      <w:r>
        <w:t>D</w:t>
      </w:r>
      <w:r>
        <w:rPr>
          <w:rFonts w:hint="eastAsia"/>
        </w:rPr>
        <w:t>．</w:t>
      </w:r>
      <w:r>
        <w:rPr>
          <w:i/>
          <w:iCs/>
        </w:rPr>
        <w:t>P</w:t>
      </w:r>
      <w:r>
        <w:rPr>
          <w:rFonts w:hint="eastAsia"/>
          <w:vertAlign w:val="subscript"/>
        </w:rPr>
        <w:t>1</w:t>
      </w:r>
      <w:r w:rsidR="009B40C6">
        <w:t xml:space="preserve"> </w:t>
      </w:r>
      <w:r>
        <w:t>&gt;</w:t>
      </w:r>
      <w:r w:rsidR="009B40C6">
        <w:t xml:space="preserve"> </w:t>
      </w:r>
      <w:r>
        <w:rPr>
          <w:i/>
          <w:iCs/>
        </w:rPr>
        <w:t>P</w:t>
      </w:r>
      <w:r>
        <w:rPr>
          <w:vertAlign w:val="subscript"/>
        </w:rPr>
        <w:t>2</w:t>
      </w:r>
      <w:r>
        <w:t xml:space="preserve"> &gt;</w:t>
      </w:r>
      <w:r w:rsidR="009B40C6">
        <w:t xml:space="preserve"> </w:t>
      </w:r>
      <w:r>
        <w:rPr>
          <w:i/>
          <w:iCs/>
        </w:rPr>
        <w:t>P</w:t>
      </w:r>
      <w:r>
        <w:rPr>
          <w:vertAlign w:val="subscript"/>
        </w:rPr>
        <w:t>3</w:t>
      </w:r>
    </w:p>
    <w:p w14:paraId="1A684F0B" w14:textId="76BE1264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2EAD2520" w14:textId="38250E37" w:rsidR="005A2BDC" w:rsidRDefault="00B00FCF">
      <w:pPr>
        <w:pStyle w:val="aa"/>
        <w:numPr>
          <w:ilvl w:val="0"/>
          <w:numId w:val="9"/>
        </w:numPr>
        <w:ind w:firstLineChars="0"/>
      </w:pPr>
      <w:r>
        <w:t>某机器的输出功率为</w:t>
      </w:r>
      <w:r w:rsidR="009B40C6">
        <w:rPr>
          <w:rFonts w:hint="eastAsia"/>
        </w:rPr>
        <w:t xml:space="preserve"> </w:t>
      </w:r>
      <w:r>
        <w:t>60 kW</w:t>
      </w:r>
      <w:r>
        <w:t>，其速度的大小为</w:t>
      </w:r>
      <w:r w:rsidR="009B40C6">
        <w:rPr>
          <w:rFonts w:hint="eastAsia"/>
        </w:rPr>
        <w:t xml:space="preserve"> </w:t>
      </w:r>
      <w:r>
        <w:t>15 m/s</w:t>
      </w:r>
      <w:r>
        <w:t>，则牵引力的大小为</w:t>
      </w:r>
      <w:r w:rsidR="009B40C6">
        <w:rPr>
          <w:rFonts w:hint="eastAsia"/>
        </w:rPr>
        <w:t>_</w:t>
      </w:r>
      <w:r w:rsidR="009B40C6">
        <w:t>_________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t>在</w:t>
      </w:r>
      <w:r w:rsidR="009B40C6">
        <w:rPr>
          <w:rFonts w:hint="eastAsia"/>
        </w:rPr>
        <w:t xml:space="preserve"> </w:t>
      </w:r>
      <w:r>
        <w:t>10 s</w:t>
      </w:r>
      <w:r w:rsidR="009B40C6">
        <w:t xml:space="preserve"> </w:t>
      </w:r>
      <w:r>
        <w:t>内它所做的功为</w:t>
      </w:r>
      <w:r w:rsidR="009B40C6">
        <w:rPr>
          <w:rFonts w:hint="eastAsia"/>
        </w:rPr>
        <w:t>_</w:t>
      </w:r>
      <w:r w:rsidR="009B40C6">
        <w:t>_________</w:t>
      </w:r>
      <w:r>
        <w:t>J</w:t>
      </w:r>
      <w:commentRangeStart w:id="84"/>
      <w:commentRangeEnd w:id="84"/>
      <w:r>
        <w:commentReference w:id="84"/>
      </w:r>
      <w:r>
        <w:t>。</w:t>
      </w:r>
    </w:p>
    <w:p w14:paraId="06158346" w14:textId="77777777" w:rsidR="009B40C6" w:rsidRDefault="009B40C6"/>
    <w:p w14:paraId="21ADC2E8" w14:textId="42830AEF" w:rsidR="005A2BDC" w:rsidRDefault="002574B4">
      <w:pPr>
        <w:pStyle w:val="aa"/>
        <w:numPr>
          <w:ilvl w:val="0"/>
          <w:numId w:val="9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E7C7D8C" wp14:editId="5B22761C">
                <wp:simplePos x="0" y="0"/>
                <wp:positionH relativeFrom="column">
                  <wp:posOffset>4654685</wp:posOffset>
                </wp:positionH>
                <wp:positionV relativeFrom="paragraph">
                  <wp:posOffset>-643890</wp:posOffset>
                </wp:positionV>
                <wp:extent cx="521335" cy="1067435"/>
                <wp:effectExtent l="0" t="0" r="12065" b="18415"/>
                <wp:wrapSquare wrapText="bothSides"/>
                <wp:docPr id="2030" name="组合 2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" cy="1067435"/>
                          <a:chOff x="238836" y="0"/>
                          <a:chExt cx="685800" cy="1403350"/>
                        </a:xfrm>
                      </wpg:grpSpPr>
                      <wpg:grpSp>
                        <wpg:cNvPr id="1997" name="组合 1997"/>
                        <wpg:cNvGrpSpPr>
                          <a:grpSpLocks/>
                        </wpg:cNvGrpSpPr>
                        <wpg:grpSpPr bwMode="auto">
                          <a:xfrm>
                            <a:off x="238836" y="0"/>
                            <a:ext cx="685800" cy="1403350"/>
                            <a:chOff x="8040" y="9031"/>
                            <a:chExt cx="1080" cy="2210"/>
                          </a:xfrm>
                        </wpg:grpSpPr>
                        <wps:wsp>
                          <wps:cNvPr id="200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9116"/>
                              <a:ext cx="1" cy="1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8" name="Rectangle 136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031"/>
                              <a:ext cx="1080" cy="14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1" y="10006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4" y="10255"/>
                              <a:ext cx="1" cy="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5" y="10824"/>
                              <a:ext cx="481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1" y="9521"/>
                              <a:ext cx="1" cy="7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 type="triangle" w="sm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40" y="9173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67" y="212121"/>
                            <a:ext cx="284654" cy="39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6F15A" w14:textId="77777777" w:rsidR="002574B4" w:rsidRPr="008378D6" w:rsidRDefault="002574B4" w:rsidP="002574B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C7D8C" id="组合 2030" o:spid="_x0000_s1213" style="position:absolute;left:0;text-align:left;margin-left:366.5pt;margin-top:-50.7pt;width:41.05pt;height:84.05pt;z-index:251695104;mso-position-horizontal-relative:text;mso-position-vertical-relative:text;mso-width-relative:margin;mso-height-relative:margin" coordorigin="2388" coordsize="6858,1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">
                <v:group id="组合 1997" o:spid="_x0000_s1214" style="position:absolute;left:2388;width:6858;height:14033" coordorigin="8040,9031" coordsize="1080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line id="Line 138" o:spid="_x0000_s1215" style="position:absolute;visibility:visible;mso-wrap-style:square" from="8280,9116" to="8281,10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" strokecolor="black [3213]">
                    <v:stroke startarrowwidth="narrow" startarrowlength="short" endarrowwidth="narrow" endarrowlength="short"/>
                  </v:line>
                  <v:rect id="Rectangle 136" o:spid="_x0000_s1216" alt="浅色上对角线" style="position:absolute;left:8040;top:9031;width:108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" fillcolor="black" stroked="f">
                    <v:fill r:id="rId15" o:title="" type="pattern"/>
                  </v:rect>
                  <v:oval id="Oval 137" o:spid="_x0000_s1217" style="position:absolute;left:8291;top:1000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" strokecolor="black [3213]" strokeweight="1pt"/>
                  <v:line id="Line 139" o:spid="_x0000_s1218" style="position:absolute;visibility:visible;mso-wrap-style:square" from="8534,10255" to="8535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" strokecolor="black [3213]">
                    <v:stroke startarrowwidth="narrow" startarrowlength="short" endarrowwidth="narrow" endarrowlength="short"/>
                  </v:line>
                  <v:rect id="Rectangle 140" o:spid="_x0000_s1219" style="position:absolute;left:8305;top:10824;width:4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" strokecolor="black [3213]" strokeweight="1pt"/>
                  <v:line id="Line 141" o:spid="_x0000_s1220" style="position:absolute;visibility:visible;mso-wrap-style:square" from="8771,9521" to="8772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" strokecolor="black [3213]">
                    <v:stroke startarrow="block" startarrowwidth="narrow"/>
                  </v:line>
                  <v:line id="Line 138" o:spid="_x0000_s1221" style="position:absolute;flip:x;visibility:visible;mso-wrap-style:square" from="8040,9173" to="9120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" strokecolor="black [3213]" strokeweight="1pt">
                    <v:stroke startarrowwidth="narrow" startarrowlength="short" endarrowwidth="narrow" endarrowlength="short"/>
                  </v:line>
                </v:group>
                <v:shape id="文本框 2" o:spid="_x0000_s1222" type="#_x0000_t202" style="position:absolute;left:6399;top:2121;width:2847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/H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ZAZ/b+ITkMtfAAAA//8DAFBLAQItABQABgAIAAAAIQDb4fbL7gAAAIUBAAATAAAAAAAAAAAA&#10;AAAAAAAAAABbQ29udGVudF9UeXBlc10ueG1sUEsBAi0AFAAGAAgAAAAhAFr0LFu/AAAAFQEAAAsA&#10;AAAAAAAAAAAAAAAAHwEAAF9yZWxzLy5yZWxzUEsBAi0AFAAGAAgAAAAhABPM78fEAAAA3QAAAA8A&#10;AAAAAAAAAAAAAAAABwIAAGRycy9kb3ducmV2LnhtbFBLBQYAAAAAAwADALcAAAD4AgAAAAA=&#10;" filled="f" stroked="f">
                  <v:textbox>
                    <w:txbxContent>
                      <w:p w14:paraId="02F6F15A" w14:textId="77777777" w:rsidR="002574B4" w:rsidRPr="008378D6" w:rsidRDefault="002574B4" w:rsidP="002574B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t>如图，利用动滑轮吊起质量为</w:t>
      </w:r>
      <w:r w:rsidR="009B40C6">
        <w:rPr>
          <w:rFonts w:hint="eastAsia"/>
        </w:rPr>
        <w:t xml:space="preserve"> </w:t>
      </w:r>
      <w:r w:rsidR="00B00FCF">
        <w:t>2 kg</w:t>
      </w:r>
      <w:r w:rsidR="009B40C6">
        <w:t xml:space="preserve"> </w:t>
      </w:r>
      <w:r w:rsidR="00B00FCF">
        <w:t>的物体，已知竖直向上的拉力</w:t>
      </w:r>
      <w:r w:rsidR="009B40C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E21179">
        <w:rPr>
          <w:rFonts w:hint="eastAsia"/>
        </w:rPr>
        <w:t xml:space="preserve"> = </w:t>
      </w:r>
      <w:r w:rsidR="00B00FCF">
        <w:t>11 N</w:t>
      </w:r>
      <w:r w:rsidR="00B00FCF">
        <w:t>，滑轮与绳的摩擦及重力均不计，则当静止开始拉动时间</w:t>
      </w:r>
      <w:r w:rsidR="009B40C6">
        <w:rPr>
          <w:rFonts w:hint="eastAsia"/>
        </w:rPr>
        <w:t xml:space="preserve"> </w:t>
      </w:r>
      <w:r w:rsidR="00B00FCF" w:rsidRPr="001F0A49">
        <w:rPr>
          <w:i/>
          <w:iCs/>
        </w:rPr>
        <w:t>t</w:t>
      </w:r>
      <w:r w:rsidR="00E21179">
        <w:t xml:space="preserve"> = </w:t>
      </w:r>
      <w:r w:rsidR="00B00FCF">
        <w:t>2 s</w:t>
      </w:r>
      <w:r w:rsidR="009B40C6">
        <w:t xml:space="preserve"> </w:t>
      </w:r>
      <w:r w:rsidR="00B00FCF">
        <w:t>的过程中物体上升高度为</w:t>
      </w:r>
      <w:r w:rsidR="009B40C6">
        <w:rPr>
          <w:rFonts w:hint="eastAsia"/>
        </w:rPr>
        <w:t>_</w:t>
      </w:r>
      <w:r w:rsidR="009B40C6">
        <w:t>_________</w:t>
      </w:r>
      <w:r w:rsidR="00B00FCF">
        <w:t>m</w:t>
      </w:r>
      <w:r w:rsidR="00B00FCF">
        <w:t>，此过程中物体克服重力做功的平均功率为</w:t>
      </w:r>
      <w:r w:rsidR="009B40C6">
        <w:rPr>
          <w:rFonts w:hint="eastAsia"/>
        </w:rPr>
        <w:t>_</w:t>
      </w:r>
      <w:r w:rsidR="009B40C6">
        <w:t>_________</w:t>
      </w:r>
      <w:r w:rsidR="00B00FCF">
        <w:t>W</w:t>
      </w:r>
      <w:r w:rsidR="00B00FCF">
        <w:t>，拉力做功的平均功率为</w:t>
      </w:r>
      <w:r w:rsidR="009B40C6">
        <w:rPr>
          <w:rFonts w:hint="eastAsia"/>
        </w:rPr>
        <w:t>_</w:t>
      </w:r>
      <w:r w:rsidR="009B40C6">
        <w:t>_________</w:t>
      </w:r>
      <w:r w:rsidR="00B00FCF">
        <w:t>W</w:t>
      </w:r>
      <w:r w:rsidR="00B00FCF">
        <w:t>。</w:t>
      </w:r>
      <w:commentRangeStart w:id="85"/>
      <w:commentRangeEnd w:id="85"/>
      <w:r w:rsidR="00B00FCF">
        <w:commentReference w:id="85"/>
      </w:r>
    </w:p>
    <w:p w14:paraId="23B08053" w14:textId="77777777" w:rsidR="009B40C6" w:rsidRDefault="009B40C6"/>
    <w:p w14:paraId="03F4F4E3" w14:textId="1F1C8A45" w:rsidR="005A2BDC" w:rsidRDefault="00B00FCF">
      <w:pPr>
        <w:pStyle w:val="aa"/>
        <w:numPr>
          <w:ilvl w:val="0"/>
          <w:numId w:val="9"/>
        </w:numPr>
        <w:ind w:firstLineChars="0"/>
      </w:pPr>
      <w:r>
        <w:t>受到恒定阻力</w:t>
      </w:r>
      <w:r w:rsidR="006D2154">
        <w:rPr>
          <w:rFonts w:hint="eastAsia"/>
        </w:rPr>
        <w:t xml:space="preserve"> </w:t>
      </w:r>
      <w:r w:rsidR="006D2154" w:rsidRPr="001F0A49">
        <w:rPr>
          <w:rFonts w:hint="eastAsia"/>
          <w:i/>
          <w:iCs/>
        </w:rPr>
        <w:t>f</w:t>
      </w:r>
      <w:r w:rsidR="006D2154">
        <w:t xml:space="preserve"> </w:t>
      </w:r>
      <w:r>
        <w:t>的汽车以额定功率</w:t>
      </w:r>
      <w:r w:rsidR="009B40C6">
        <w:rPr>
          <w:rFonts w:hint="eastAsia"/>
        </w:rPr>
        <w:t xml:space="preserve"> </w:t>
      </w:r>
      <w:r w:rsidRPr="001F0A49">
        <w:rPr>
          <w:i/>
          <w:iCs/>
        </w:rPr>
        <w:t>P</w:t>
      </w:r>
      <w:r w:rsidR="009B40C6">
        <w:t xml:space="preserve"> </w:t>
      </w:r>
      <w:r>
        <w:t>启动时，我们发现随着速度</w:t>
      </w:r>
      <w:r w:rsidR="009B40C6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 w:rsidR="009B40C6">
        <w:t xml:space="preserve"> </w:t>
      </w:r>
      <w:r>
        <w:t>增大，牵</w:t>
      </w:r>
      <w:r>
        <w:rPr>
          <w:rFonts w:hint="eastAsia"/>
        </w:rPr>
        <w:t>引力</w:t>
      </w:r>
      <w:r w:rsidR="009B40C6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9B40C6" w:rsidRPr="001F0A49">
        <w:rPr>
          <w:i/>
          <w:iCs/>
        </w:rPr>
        <w:t xml:space="preserve"> </w:t>
      </w:r>
      <w:r>
        <w:t>减小，原因是</w:t>
      </w:r>
      <w:r w:rsidR="009B40C6">
        <w:rPr>
          <w:rFonts w:hint="eastAsia"/>
        </w:rPr>
        <w:t>_</w:t>
      </w:r>
      <w:r w:rsidR="009B40C6">
        <w:t>_________</w:t>
      </w:r>
      <w:r w:rsidR="009B40C6">
        <w:rPr>
          <w:rFonts w:hint="eastAsia"/>
        </w:rPr>
        <w:t>_</w:t>
      </w:r>
      <w:r w:rsidR="009B40C6">
        <w:t>_________</w:t>
      </w:r>
      <w:r w:rsidR="009B40C6">
        <w:rPr>
          <w:rFonts w:hint="eastAsia"/>
        </w:rPr>
        <w:t>_</w:t>
      </w:r>
      <w:r w:rsidR="009B40C6">
        <w:t>_________</w:t>
      </w:r>
      <w:r>
        <w:t>。从而，根据</w:t>
      </w:r>
      <w:r w:rsidR="009B40C6">
        <w:rPr>
          <w:rFonts w:hint="eastAsia"/>
        </w:rPr>
        <w:t>_</w:t>
      </w:r>
      <w:r w:rsidR="009B40C6">
        <w:t>_________</w:t>
      </w:r>
      <w:r w:rsidR="00F66DD9">
        <w:rPr>
          <w:rFonts w:hint="eastAsia"/>
        </w:rPr>
        <w:t>_</w:t>
      </w:r>
      <w:r w:rsidR="00F66DD9">
        <w:t>_______________</w:t>
      </w:r>
      <w:r>
        <w:rPr>
          <w:rFonts w:hint="eastAsia"/>
        </w:rPr>
        <w:t>，可得加速度</w:t>
      </w:r>
      <w:r w:rsidR="00724089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a</w:t>
      </w:r>
      <w:r w:rsidR="00724089">
        <w:t xml:space="preserve"> </w:t>
      </w:r>
      <w:r>
        <w:t>变小，直到加速度</w:t>
      </w:r>
      <w:r w:rsidR="009B40C6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a</w:t>
      </w:r>
      <w:r w:rsidR="00E21179">
        <w:rPr>
          <w:rFonts w:hint="eastAsia"/>
        </w:rPr>
        <w:t xml:space="preserve"> = </w:t>
      </w:r>
      <w:r>
        <w:rPr>
          <w:rFonts w:hint="eastAsia"/>
        </w:rPr>
        <w:t>0</w:t>
      </w:r>
      <w:r w:rsidR="00724089">
        <w:t xml:space="preserve"> </w:t>
      </w:r>
      <w:r>
        <w:t>时，速度达到</w:t>
      </w:r>
      <w:r>
        <w:rPr>
          <w:rFonts w:hint="eastAsia"/>
        </w:rPr>
        <w:t>最大</w:t>
      </w:r>
      <w:r w:rsidR="009B40C6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 w:rsidRPr="001F0A49">
        <w:rPr>
          <w:rFonts w:hint="eastAsia"/>
          <w:vertAlign w:val="subscript"/>
        </w:rPr>
        <w:t>m</w:t>
      </w:r>
      <w:r>
        <w:rPr>
          <w:rFonts w:hint="eastAsia"/>
        </w:rPr>
        <w:t>。</w:t>
      </w:r>
      <w:commentRangeStart w:id="86"/>
      <w:commentRangeEnd w:id="86"/>
      <w:r>
        <w:commentReference w:id="86"/>
      </w:r>
    </w:p>
    <w:p w14:paraId="29A0C609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17DA0803" w14:textId="2B65DD24" w:rsidR="005A2BDC" w:rsidRDefault="00B00FCF">
      <w:pPr>
        <w:pStyle w:val="aa"/>
        <w:numPr>
          <w:ilvl w:val="0"/>
          <w:numId w:val="9"/>
        </w:numPr>
        <w:ind w:firstLineChars="0"/>
      </w:pPr>
      <w:r>
        <w:lastRenderedPageBreak/>
        <w:t>我国自行研制的</w:t>
      </w:r>
      <w:r w:rsidR="009B40C6">
        <w:rPr>
          <w:rFonts w:hint="eastAsia"/>
        </w:rPr>
        <w:t xml:space="preserve"> </w:t>
      </w:r>
      <w:r>
        <w:t>C919</w:t>
      </w:r>
      <w:r w:rsidR="009B40C6">
        <w:t xml:space="preserve"> </w:t>
      </w:r>
      <w:r>
        <w:t>大型客机在浦东国际机场首飞成功。设飞机在水平跑道上的滑跑是初速度为零的匀加速直线运动，当位移</w:t>
      </w:r>
      <w:r w:rsidR="009B40C6">
        <w:rPr>
          <w:rFonts w:hint="eastAsia"/>
        </w:rPr>
        <w:t xml:space="preserve"> </w:t>
      </w:r>
      <w:r w:rsidRPr="001F0A49">
        <w:rPr>
          <w:i/>
          <w:iCs/>
        </w:rPr>
        <w:t>s</w:t>
      </w:r>
      <w:r w:rsidR="00E21179">
        <w:t xml:space="preserve"> = </w:t>
      </w:r>
      <w:r>
        <w:t>1</w:t>
      </w:r>
      <w:r w:rsidR="009B40C6">
        <w:t>.</w:t>
      </w:r>
      <w:r>
        <w:t>6×10</w:t>
      </w:r>
      <w:r w:rsidRPr="001F0A49">
        <w:rPr>
          <w:vertAlign w:val="superscript"/>
        </w:rPr>
        <w:t>3</w:t>
      </w:r>
      <w:r>
        <w:t xml:space="preserve"> m</w:t>
      </w:r>
      <w:r>
        <w:t>时才能达到起飞所要求的速度</w:t>
      </w:r>
      <w:r w:rsidR="009B40C6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 w:rsidR="00E21179">
        <w:t xml:space="preserve"> = </w:t>
      </w:r>
      <w:r>
        <w:t>80</w:t>
      </w:r>
      <w:r w:rsidR="009B40C6">
        <w:t xml:space="preserve"> </w:t>
      </w:r>
      <w:r>
        <w:t>m/s</w:t>
      </w:r>
      <w:r>
        <w:rPr>
          <w:rFonts w:hint="eastAsia"/>
        </w:rPr>
        <w:t>，</w:t>
      </w:r>
      <w:r>
        <w:t>已知飞机质量</w:t>
      </w:r>
      <w:r w:rsidR="009B40C6">
        <w:rPr>
          <w:rFonts w:hint="eastAsia"/>
        </w:rPr>
        <w:t xml:space="preserve"> </w:t>
      </w:r>
      <w:r w:rsidRPr="001F0A49">
        <w:rPr>
          <w:i/>
          <w:iCs/>
        </w:rPr>
        <w:t>m</w:t>
      </w:r>
      <w:r w:rsidR="00E21179">
        <w:t xml:space="preserve"> = </w:t>
      </w:r>
      <w:r>
        <w:t>7</w:t>
      </w:r>
      <w:r w:rsidR="009B40C6">
        <w:t>.</w:t>
      </w:r>
      <w:r>
        <w:rPr>
          <w:rFonts w:hint="eastAsia"/>
        </w:rPr>
        <w:t>0</w:t>
      </w:r>
      <w:r>
        <w:t>×10</w:t>
      </w:r>
      <w:r w:rsidRPr="001F0A49">
        <w:rPr>
          <w:vertAlign w:val="superscript"/>
        </w:rPr>
        <w:t>4</w:t>
      </w:r>
      <w:r>
        <w:t xml:space="preserve"> kg</w:t>
      </w:r>
      <w:r>
        <w:t>，滑跑时受到的阻力为自身重力的</w:t>
      </w:r>
      <w:r w:rsidR="009B40C6">
        <w:rPr>
          <w:rFonts w:hint="eastAsia"/>
        </w:rPr>
        <w:t xml:space="preserve"> </w:t>
      </w:r>
      <w:r>
        <w:rPr>
          <w:rFonts w:hint="eastAsia"/>
        </w:rPr>
        <w:t>0</w:t>
      </w:r>
      <w:r w:rsidR="009B40C6">
        <w:t>.</w:t>
      </w:r>
      <w:r>
        <w:t>1</w:t>
      </w:r>
      <w:r>
        <w:t>倍，</w:t>
      </w:r>
      <w:r w:rsidRPr="001F0A49">
        <w:rPr>
          <w:i/>
          <w:iCs/>
        </w:rPr>
        <w:t>g</w:t>
      </w:r>
      <w:r w:rsidR="009B40C6">
        <w:t xml:space="preserve"> </w:t>
      </w:r>
      <w:r>
        <w:t>取</w:t>
      </w:r>
      <w:r w:rsidR="009B40C6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，求飞机滑跑过程中，</w:t>
      </w:r>
      <w:commentRangeStart w:id="87"/>
      <w:commentRangeEnd w:id="87"/>
      <w:r>
        <w:commentReference w:id="87"/>
      </w:r>
    </w:p>
    <w:p w14:paraId="0C49A67D" w14:textId="3C9D345A" w:rsidR="005A2BDC" w:rsidRDefault="00B00FCF">
      <w:r>
        <w:t>（</w:t>
      </w:r>
      <w:r>
        <w:t>1</w:t>
      </w:r>
      <w:r>
        <w:t>）加速度</w:t>
      </w:r>
      <w:r w:rsidR="009B40C6"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 w:rsidR="009B40C6">
        <w:t xml:space="preserve"> </w:t>
      </w:r>
      <w:r>
        <w:t>的大小；</w:t>
      </w:r>
    </w:p>
    <w:p w14:paraId="0084CD39" w14:textId="75EE3895" w:rsidR="005A2BDC" w:rsidRDefault="00B00FCF">
      <w:r>
        <w:t>（</w:t>
      </w:r>
      <w:r>
        <w:t>2</w:t>
      </w:r>
      <w:r>
        <w:t>）驱动力做的功</w:t>
      </w:r>
      <w:r w:rsidR="009B40C6">
        <w:rPr>
          <w:rFonts w:hint="eastAsia"/>
        </w:rPr>
        <w:t xml:space="preserve"> </w:t>
      </w:r>
      <w:r>
        <w:rPr>
          <w:i/>
          <w:iCs/>
        </w:rPr>
        <w:t>W</w:t>
      </w:r>
      <w:r>
        <w:t>；</w:t>
      </w:r>
    </w:p>
    <w:p w14:paraId="01C1C5F3" w14:textId="4EFDAECE" w:rsidR="005A2BDC" w:rsidRDefault="00B00FCF">
      <w:r>
        <w:t>（</w:t>
      </w:r>
      <w:r>
        <w:t>3</w:t>
      </w:r>
      <w:r>
        <w:t>）起飞瞬间驱动力的功率</w:t>
      </w:r>
      <w:r w:rsidR="009B40C6">
        <w:rPr>
          <w:rFonts w:hint="eastAsia"/>
        </w:rPr>
        <w:t xml:space="preserve"> </w:t>
      </w:r>
      <w:r>
        <w:rPr>
          <w:i/>
          <w:iCs/>
        </w:rPr>
        <w:t>P</w:t>
      </w:r>
      <w:r>
        <w:t>。</w:t>
      </w:r>
    </w:p>
    <w:p w14:paraId="01D39E46" w14:textId="77777777" w:rsidR="005A2BDC" w:rsidRDefault="005A2BDC">
      <w:pPr>
        <w:pStyle w:val="5"/>
      </w:pPr>
    </w:p>
    <w:p w14:paraId="2E6B9BBD" w14:textId="77777777" w:rsidR="005A2BDC" w:rsidRDefault="00B00FCF">
      <w:pPr>
        <w:pStyle w:val="5"/>
      </w:pPr>
      <w:r>
        <w:rPr>
          <w:rFonts w:hint="eastAsia"/>
        </w:rPr>
        <w:t>拓展提升精练</w:t>
      </w:r>
    </w:p>
    <w:p w14:paraId="7142649E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1B1AE2A8" w14:textId="128A1F3C" w:rsidR="005A2BDC" w:rsidRDefault="00B00FCF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一</w:t>
      </w:r>
      <w:r>
        <w:t>台吊车的输出功率为</w:t>
      </w:r>
      <w:r w:rsidR="009B40C6">
        <w:rPr>
          <w:rFonts w:hint="eastAsia"/>
        </w:rPr>
        <w:t xml:space="preserve"> </w:t>
      </w:r>
      <w:r>
        <w:t>6×10</w:t>
      </w:r>
      <w:r w:rsidRPr="001F0A49">
        <w:rPr>
          <w:vertAlign w:val="superscript"/>
        </w:rPr>
        <w:t>3</w:t>
      </w:r>
      <w:r>
        <w:t xml:space="preserve"> W</w:t>
      </w:r>
      <w:r>
        <w:t>，用该吊车将质量为</w:t>
      </w:r>
      <w:r w:rsidR="009B40C6">
        <w:rPr>
          <w:rFonts w:hint="eastAsia"/>
        </w:rPr>
        <w:t xml:space="preserve"> </w:t>
      </w:r>
      <w:r>
        <w:t>2 t</w:t>
      </w:r>
      <w:r w:rsidR="009B40C6">
        <w:t xml:space="preserve"> </w:t>
      </w:r>
      <w:r>
        <w:t>的水泥板匀速吊起</w:t>
      </w:r>
      <w:r w:rsidR="009B40C6">
        <w:rPr>
          <w:rFonts w:hint="eastAsia"/>
        </w:rPr>
        <w:t xml:space="preserve"> </w:t>
      </w:r>
      <w:r>
        <w:t>15 m</w:t>
      </w:r>
      <w:r w:rsidR="009B40C6">
        <w:t xml:space="preserve"> </w:t>
      </w:r>
      <w:r>
        <w:t>高需要的时间是（</w:t>
      </w:r>
      <w:r w:rsidRPr="001F0A49">
        <w:rPr>
          <w:i/>
          <w:iCs/>
        </w:rPr>
        <w:t>g</w:t>
      </w:r>
      <w:r w:rsidR="009B40C6">
        <w:t xml:space="preserve"> </w:t>
      </w:r>
      <w:r>
        <w:t>取</w:t>
      </w:r>
      <w:r w:rsidR="009B40C6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）（</w:t>
      </w:r>
      <w:r>
        <w:t xml:space="preserve">    </w:t>
      </w:r>
      <w:r>
        <w:t>）</w:t>
      </w:r>
      <w:commentRangeStart w:id="88"/>
      <w:commentRangeEnd w:id="88"/>
      <w:r>
        <w:commentReference w:id="88"/>
      </w:r>
    </w:p>
    <w:p w14:paraId="5A8A6BAF" w14:textId="511F9183" w:rsidR="005A2BDC" w:rsidRDefault="00B00FCF">
      <w:r>
        <w:t>A</w:t>
      </w:r>
      <w:r>
        <w:rPr>
          <w:rFonts w:hint="eastAsia"/>
        </w:rPr>
        <w:t>．</w:t>
      </w:r>
      <w:r>
        <w:t>30 s</w:t>
      </w:r>
      <w:r w:rsidR="009B40C6">
        <w:tab/>
      </w:r>
      <w:r w:rsidR="009B40C6">
        <w:tab/>
      </w:r>
      <w:r>
        <w:t>B</w:t>
      </w:r>
      <w:r>
        <w:rPr>
          <w:rFonts w:hint="eastAsia"/>
        </w:rPr>
        <w:t>．</w:t>
      </w:r>
      <w:r>
        <w:t>50 s</w:t>
      </w:r>
      <w:r w:rsidR="009B40C6">
        <w:tab/>
      </w:r>
      <w:r w:rsidR="009B40C6">
        <w:tab/>
      </w:r>
      <w:r>
        <w:t>C</w:t>
      </w:r>
      <w:r>
        <w:rPr>
          <w:rFonts w:hint="eastAsia"/>
        </w:rPr>
        <w:t>．</w:t>
      </w:r>
      <w:r>
        <w:t>100 s</w:t>
      </w:r>
      <w:r w:rsidR="009B40C6">
        <w:tab/>
      </w:r>
      <w:r w:rsidR="009B40C6">
        <w:tab/>
      </w:r>
      <w:r>
        <w:t>D</w:t>
      </w:r>
      <w:r>
        <w:rPr>
          <w:rFonts w:hint="eastAsia"/>
        </w:rPr>
        <w:t>．</w:t>
      </w:r>
      <w:r>
        <w:t>150 s</w:t>
      </w:r>
    </w:p>
    <w:p w14:paraId="19EB0BA5" w14:textId="77777777" w:rsidR="009B40C6" w:rsidRDefault="009B40C6"/>
    <w:p w14:paraId="0B5203CD" w14:textId="3F7EF8D3" w:rsidR="005A2BDC" w:rsidRDefault="00B00FCF">
      <w:pPr>
        <w:pStyle w:val="aa"/>
        <w:numPr>
          <w:ilvl w:val="0"/>
          <w:numId w:val="10"/>
        </w:numPr>
        <w:ind w:firstLineChars="0"/>
      </w:pPr>
      <w:r>
        <w:t>已知汽车行驶时所受阻力的大小和行驶的速度大小成正比。当汽车发动机的功率为</w:t>
      </w:r>
      <w:r w:rsidR="009B40C6">
        <w:rPr>
          <w:rFonts w:hint="eastAsia"/>
        </w:rPr>
        <w:t xml:space="preserve"> </w:t>
      </w:r>
      <w:r w:rsidRPr="001F0A49">
        <w:rPr>
          <w:i/>
          <w:iCs/>
        </w:rPr>
        <w:t>P</w:t>
      </w:r>
      <w:r>
        <w:t xml:space="preserve"> </w:t>
      </w:r>
      <w:r>
        <w:t>时，汽车做匀速直线运动的速度大小为</w:t>
      </w:r>
      <w:r w:rsidR="009B40C6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>
        <w:t>；当汽车发动机的功率为</w:t>
      </w:r>
      <w:r w:rsidR="009B40C6">
        <w:rPr>
          <w:rFonts w:hint="eastAsia"/>
        </w:rPr>
        <w:t xml:space="preserve"> </w:t>
      </w:r>
      <w:r>
        <w:t>3</w:t>
      </w:r>
      <w:r w:rsidRPr="001F0A49">
        <w:rPr>
          <w:i/>
          <w:iCs/>
        </w:rPr>
        <w:t>P</w:t>
      </w:r>
      <w:r w:rsidR="009B40C6">
        <w:t xml:space="preserve"> </w:t>
      </w:r>
      <w:r>
        <w:t>时，汽车做匀速直线运动的速度大小变为（</w:t>
      </w:r>
      <w:r>
        <w:t xml:space="preserve">    </w:t>
      </w:r>
      <w:r>
        <w:t>）</w:t>
      </w:r>
      <w:commentRangeStart w:id="89"/>
      <w:commentRangeEnd w:id="89"/>
      <w:r>
        <w:commentReference w:id="89"/>
      </w:r>
    </w:p>
    <w:p w14:paraId="180A1ABD" w14:textId="16E3CFAA" w:rsidR="005A2BDC" w:rsidRDefault="00B00FCF">
      <w:pPr>
        <w:rPr>
          <w:color w:val="FF0000"/>
        </w:rPr>
      </w:pPr>
      <w:r>
        <w:t>A</w:t>
      </w:r>
      <w:r>
        <w:rPr>
          <w:rFonts w:hint="eastAsia"/>
        </w:rPr>
        <w:t>．</w:t>
      </w:r>
      <w:r>
        <w:t>3</w:t>
      </w:r>
      <w:r w:rsidRPr="004B4236">
        <w:rPr>
          <w:rFonts w:ascii="Book Antiqua" w:hAnsi="Book Antiqua"/>
          <w:i/>
          <w:iCs/>
        </w:rPr>
        <w:t>v</w:t>
      </w:r>
      <w:r w:rsidR="009B40C6">
        <w:tab/>
      </w:r>
      <w:r w:rsidR="009B40C6">
        <w:tab/>
      </w:r>
      <w:r>
        <w:t>B</w:t>
      </w:r>
      <w:r>
        <w:t>．</w:t>
      </w:r>
      <w:r>
        <w:t>9</w:t>
      </w:r>
      <w:r w:rsidRPr="004B4236">
        <w:rPr>
          <w:rFonts w:ascii="Book Antiqua" w:hAnsi="Book Antiqua"/>
          <w:i/>
          <w:iCs/>
        </w:rPr>
        <w:t>v</w:t>
      </w:r>
      <w:r w:rsidR="009B40C6">
        <w:tab/>
      </w:r>
      <w:r w:rsidR="009B40C6">
        <w:tab/>
      </w:r>
      <w:r>
        <w:t>C</w:t>
      </w:r>
      <w:r>
        <w:t>．</w:t>
      </w:r>
      <w:r>
        <w:fldChar w:fldCharType="begin"/>
      </w:r>
      <w:r>
        <w:instrText xml:space="preserve"> EQ \R(3)</w:instrText>
      </w:r>
      <w:r>
        <w:fldChar w:fldCharType="end"/>
      </w:r>
      <w:r w:rsidRPr="004B4236">
        <w:rPr>
          <w:rFonts w:ascii="Book Antiqua" w:hAnsi="Book Antiqua"/>
          <w:i/>
          <w:iCs/>
        </w:rPr>
        <w:fldChar w:fldCharType="begin"/>
      </w:r>
      <w:r w:rsidRPr="004B4236">
        <w:rPr>
          <w:rFonts w:ascii="Book Antiqua" w:hAnsi="Book Antiqua"/>
          <w:i/>
          <w:iCs/>
        </w:rPr>
        <w:instrText xml:space="preserve">SQRT3 </w:instrText>
      </w:r>
      <w:r w:rsidRPr="004B4236">
        <w:rPr>
          <w:rFonts w:ascii="Book Antiqua" w:hAnsi="Book Antiqua"/>
          <w:i/>
          <w:iCs/>
        </w:rPr>
        <w:fldChar w:fldCharType="end"/>
      </w:r>
      <w:r w:rsidRPr="004B4236">
        <w:rPr>
          <w:rFonts w:ascii="Book Antiqua" w:hAnsi="Book Antiqua"/>
          <w:i/>
          <w:iCs/>
        </w:rPr>
        <w:fldChar w:fldCharType="begin"/>
      </w:r>
      <w:r w:rsidRPr="004B4236">
        <w:rPr>
          <w:rFonts w:ascii="Book Antiqua" w:hAnsi="Book Antiqua"/>
          <w:i/>
          <w:iCs/>
        </w:rPr>
        <w:instrText>sqrt(3)</w:instrText>
      </w:r>
      <w:r w:rsidRPr="004B4236">
        <w:rPr>
          <w:rFonts w:ascii="Book Antiqua" w:hAnsi="Book Antiqua"/>
          <w:i/>
          <w:iCs/>
        </w:rPr>
        <w:fldChar w:fldCharType="end"/>
      </w:r>
      <w:r w:rsidRPr="004B4236">
        <w:rPr>
          <w:rFonts w:ascii="Book Antiqua" w:hAnsi="Book Antiqua"/>
          <w:i/>
          <w:iCs/>
        </w:rPr>
        <w:t>v</w:t>
      </w:r>
      <w:r w:rsidR="009B40C6">
        <w:tab/>
      </w:r>
      <w:r w:rsidR="009B40C6">
        <w:tab/>
      </w:r>
      <w:r>
        <w:t>D</w:t>
      </w:r>
      <w:r>
        <w:t>．</w:t>
      </w:r>
      <w:r>
        <w:rPr>
          <w:rFonts w:hint="eastAsia"/>
        </w:rPr>
        <w:t>3</w:t>
      </w:r>
      <w:r>
        <w:fldChar w:fldCharType="begin"/>
      </w:r>
      <w:r>
        <w:instrText xml:space="preserve"> EQ \R(3)</w:instrText>
      </w:r>
      <w:r>
        <w:fldChar w:fldCharType="end"/>
      </w:r>
      <w:r w:rsidRPr="004B4236">
        <w:rPr>
          <w:rFonts w:ascii="Book Antiqua" w:hAnsi="Book Antiqua"/>
          <w:i/>
          <w:iCs/>
        </w:rPr>
        <w:t>v</w:t>
      </w:r>
    </w:p>
    <w:p w14:paraId="0E27DC69" w14:textId="77777777" w:rsidR="009B40C6" w:rsidRDefault="009B40C6"/>
    <w:p w14:paraId="56B076B6" w14:textId="192853C0" w:rsidR="005A2BDC" w:rsidRDefault="00B00FCF">
      <w:pPr>
        <w:pStyle w:val="aa"/>
        <w:numPr>
          <w:ilvl w:val="0"/>
          <w:numId w:val="10"/>
        </w:numPr>
        <w:ind w:firstLineChars="0"/>
      </w:pPr>
      <w:r>
        <w:t>若汽车以恒定的功率行驶，行驶过程中阻力不变，则牵引力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F</w:t>
      </w:r>
      <w:r>
        <w:t>、加速度</w:t>
      </w:r>
      <w:r w:rsidR="004B4236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a</w:t>
      </w:r>
      <w:r>
        <w:t>、速度</w:t>
      </w:r>
      <w:r w:rsidR="004B4236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 w:rsidR="004B4236">
        <w:t xml:space="preserve"> </w:t>
      </w:r>
      <w:r>
        <w:t>的变化情况是（</w:t>
      </w:r>
      <w:r>
        <w:t xml:space="preserve">    </w:t>
      </w:r>
      <w:r>
        <w:t>）</w:t>
      </w:r>
      <w:commentRangeStart w:id="90"/>
      <w:commentRangeEnd w:id="90"/>
      <w:r>
        <w:commentReference w:id="90"/>
      </w:r>
    </w:p>
    <w:p w14:paraId="50F7DB6E" w14:textId="37B37BF5" w:rsidR="005A2BDC" w:rsidRDefault="00B00FCF">
      <w:r>
        <w:t>A</w:t>
      </w:r>
      <w:r>
        <w:t>．</w:t>
      </w:r>
      <w:r>
        <w:rPr>
          <w:i/>
          <w:iCs/>
        </w:rPr>
        <w:t>F</w:t>
      </w:r>
      <w:r>
        <w:t>、</w:t>
      </w:r>
      <w:r>
        <w:rPr>
          <w:rFonts w:hint="eastAsia"/>
          <w:i/>
          <w:iCs/>
        </w:rPr>
        <w:t>a</w:t>
      </w:r>
      <w:r w:rsidR="00756C24">
        <w:t xml:space="preserve"> </w:t>
      </w:r>
      <w:r>
        <w:t>不变，汽车做匀加速运动</w:t>
      </w:r>
    </w:p>
    <w:p w14:paraId="4FA9F86E" w14:textId="76A0FF54" w:rsidR="005A2BDC" w:rsidRDefault="00B00FCF">
      <w:r>
        <w:t>B</w:t>
      </w:r>
      <w:r>
        <w:t>．</w:t>
      </w:r>
      <w:r>
        <w:rPr>
          <w:i/>
          <w:iCs/>
        </w:rPr>
        <w:t>F</w:t>
      </w:r>
      <w:r>
        <w:t>、</w:t>
      </w:r>
      <w:r>
        <w:rPr>
          <w:rFonts w:hint="eastAsia"/>
          <w:i/>
          <w:iCs/>
        </w:rPr>
        <w:t>a</w:t>
      </w:r>
      <w:r>
        <w:t>、</w:t>
      </w:r>
      <w:r w:rsidRPr="004B4236">
        <w:rPr>
          <w:rFonts w:ascii="Book Antiqua" w:hAnsi="Book Antiqua"/>
          <w:i/>
          <w:iCs/>
        </w:rPr>
        <w:t>v</w:t>
      </w:r>
      <w:r w:rsidR="004B4236">
        <w:t xml:space="preserve"> </w:t>
      </w:r>
      <w:r>
        <w:t>都不断增大，最后稳定</w:t>
      </w:r>
    </w:p>
    <w:p w14:paraId="46AC7C43" w14:textId="1513FBF9" w:rsidR="005A2BDC" w:rsidRDefault="00B00FCF">
      <w:r>
        <w:t>C</w:t>
      </w:r>
      <w:r>
        <w:t>．</w:t>
      </w:r>
      <w:r>
        <w:rPr>
          <w:i/>
          <w:iCs/>
        </w:rPr>
        <w:t>F</w:t>
      </w:r>
      <w:r>
        <w:t>、</w:t>
      </w:r>
      <w:r w:rsidRPr="004B4236">
        <w:rPr>
          <w:rFonts w:ascii="Book Antiqua" w:hAnsi="Book Antiqua"/>
          <w:i/>
          <w:iCs/>
        </w:rPr>
        <w:t>v</w:t>
      </w:r>
      <w:r w:rsidR="004B4236">
        <w:rPr>
          <w:i/>
          <w:iCs/>
        </w:rPr>
        <w:t xml:space="preserve"> </w:t>
      </w:r>
      <w:r>
        <w:t>不断增大，</w:t>
      </w:r>
      <w:r>
        <w:rPr>
          <w:i/>
          <w:iCs/>
        </w:rPr>
        <w:t>a</w:t>
      </w:r>
      <w:r>
        <w:t>不断减小，最后匀速运动</w:t>
      </w:r>
    </w:p>
    <w:p w14:paraId="6227EA2F" w14:textId="698332DB" w:rsidR="005A2BDC" w:rsidRDefault="00B00FCF">
      <w:r>
        <w:t>D</w:t>
      </w:r>
      <w:r>
        <w:t>．</w:t>
      </w:r>
      <w:r>
        <w:rPr>
          <w:i/>
          <w:iCs/>
        </w:rPr>
        <w:t>F</w:t>
      </w:r>
      <w:r>
        <w:t>、</w:t>
      </w:r>
      <w:r>
        <w:rPr>
          <w:rFonts w:hint="eastAsia"/>
          <w:i/>
          <w:iCs/>
        </w:rPr>
        <w:t>a</w:t>
      </w:r>
      <w:r>
        <w:t>不断减小，</w:t>
      </w:r>
      <w:r w:rsidRPr="004B4236">
        <w:rPr>
          <w:rFonts w:ascii="Book Antiqua" w:hAnsi="Book Antiqua"/>
          <w:i/>
          <w:iCs/>
        </w:rPr>
        <w:t>v</w:t>
      </w:r>
      <w:r w:rsidR="004B4236">
        <w:t xml:space="preserve"> </w:t>
      </w:r>
      <w:r>
        <w:t>不断增大，最后匀速运动</w:t>
      </w:r>
    </w:p>
    <w:p w14:paraId="178E8DFE" w14:textId="77777777" w:rsidR="004B4236" w:rsidRDefault="004B4236"/>
    <w:p w14:paraId="304FF0BB" w14:textId="36E2A71F" w:rsidR="005A2BDC" w:rsidRDefault="00B00FCF">
      <w:pPr>
        <w:pStyle w:val="aa"/>
        <w:numPr>
          <w:ilvl w:val="0"/>
          <w:numId w:val="10"/>
        </w:numPr>
        <w:ind w:firstLineChars="0"/>
      </w:pPr>
      <w:r>
        <w:t>如图，高速公路上汽车定速巡航（即保持汽车的速率不</w:t>
      </w:r>
      <w:r w:rsidRPr="004B4236">
        <w:t>变）通过路面</w:t>
      </w:r>
      <w:r w:rsidR="004B4236">
        <w:rPr>
          <w:rFonts w:hint="eastAsia"/>
        </w:rPr>
        <w:t xml:space="preserve"> </w:t>
      </w:r>
      <w:r w:rsidRPr="004B4236">
        <w:t>abcd</w:t>
      </w:r>
      <w:r w:rsidRPr="004B4236">
        <w:t>，其中</w:t>
      </w:r>
      <w:r w:rsidR="004B4236">
        <w:rPr>
          <w:rFonts w:hint="eastAsia"/>
        </w:rPr>
        <w:t xml:space="preserve"> </w:t>
      </w:r>
      <w:r w:rsidRPr="004B4236">
        <w:t>ab</w:t>
      </w:r>
      <w:r w:rsidR="004B4236">
        <w:t xml:space="preserve"> </w:t>
      </w:r>
      <w:r w:rsidRPr="004B4236">
        <w:t>段为平直上坡路面，</w:t>
      </w:r>
      <w:r w:rsidRPr="004B4236">
        <w:t>bc</w:t>
      </w:r>
      <w:r w:rsidR="004B4236">
        <w:t xml:space="preserve"> </w:t>
      </w:r>
      <w:r w:rsidRPr="004B4236">
        <w:t>段为水平路面，</w:t>
      </w:r>
      <w:r w:rsidRPr="004B4236">
        <w:t>cd</w:t>
      </w:r>
      <w:r w:rsidR="004B4236">
        <w:t xml:space="preserve"> </w:t>
      </w:r>
      <w:r w:rsidRPr="004B4236">
        <w:t>段为平直下坡路面。不考虑整个过程中空气阻力和摩擦阻力的大小变化。下列说法正确的是</w:t>
      </w:r>
      <w:r w:rsidRPr="004B4236">
        <w:t xml:space="preserve"> </w:t>
      </w:r>
      <w:r w:rsidRPr="004B4236">
        <w:t>（</w:t>
      </w:r>
      <w:r w:rsidRPr="004B4236">
        <w:t xml:space="preserve">    </w:t>
      </w:r>
      <w:r w:rsidRPr="004B4236">
        <w:t>）</w:t>
      </w:r>
      <w:commentRangeStart w:id="91"/>
      <w:commentRangeEnd w:id="91"/>
      <w:r w:rsidRPr="004B4236">
        <w:commentReference w:id="91"/>
      </w:r>
    </w:p>
    <w:p w14:paraId="3A1FAC08" w14:textId="6BC352DC" w:rsidR="00F135C9" w:rsidRPr="004B4236" w:rsidRDefault="00F135C9">
      <w:r>
        <w:rPr>
          <w:noProof/>
          <w:lang w:val="zh-CN"/>
        </w:rPr>
        <mc:AlternateContent>
          <mc:Choice Requires="wpg">
            <w:drawing>
              <wp:inline distT="0" distB="0" distL="0" distR="0" wp14:anchorId="3F4EA50D" wp14:editId="5419F40D">
                <wp:extent cx="2787665" cy="525145"/>
                <wp:effectExtent l="0" t="0" r="0" b="46355"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65" cy="525145"/>
                          <a:chOff x="-6350" y="0"/>
                          <a:chExt cx="2787979" cy="525145"/>
                        </a:xfrm>
                      </wpg:grpSpPr>
                      <wpg:grpSp>
                        <wpg:cNvPr id="106" name="组合 106"/>
                        <wpg:cNvGrpSpPr/>
                        <wpg:grpSpPr>
                          <a:xfrm rot="20895185">
                            <a:off x="155276" y="215732"/>
                            <a:ext cx="314325" cy="109855"/>
                            <a:chOff x="0" y="0"/>
                            <a:chExt cx="893247" cy="314269"/>
                          </a:xfrm>
                        </wpg:grpSpPr>
                        <wpg:grpSp>
                          <wpg:cNvPr id="107" name="组合 107"/>
                          <wpg:cNvGrpSpPr/>
                          <wpg:grpSpPr>
                            <a:xfrm>
                              <a:off x="0" y="0"/>
                              <a:ext cx="893247" cy="314269"/>
                              <a:chOff x="0" y="18"/>
                              <a:chExt cx="314960" cy="110812"/>
                            </a:xfrm>
                          </wpg:grpSpPr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18"/>
                                <a:ext cx="314960" cy="110812"/>
                                <a:chOff x="0" y="18"/>
                                <a:chExt cx="315509" cy="111185"/>
                              </a:xfrm>
                            </wpg:grpSpPr>
                            <wpg:grpSp>
                              <wpg:cNvPr id="109" name="组合 109"/>
                              <wpg:cNvGrpSpPr/>
                              <wpg:grpSpPr>
                                <a:xfrm>
                                  <a:off x="0" y="18"/>
                                  <a:ext cx="315509" cy="86332"/>
                                  <a:chOff x="0" y="18"/>
                                  <a:chExt cx="315509" cy="86332"/>
                                </a:xfrm>
                              </wpg:grpSpPr>
                              <wpg:grpSp>
                                <wpg:cNvPr id="110" name="组合 110"/>
                                <wpg:cNvGrpSpPr/>
                                <wpg:grpSpPr>
                                  <a:xfrm>
                                    <a:off x="673" y="18"/>
                                    <a:ext cx="314836" cy="84905"/>
                                    <a:chOff x="673" y="18"/>
                                    <a:chExt cx="314836" cy="84905"/>
                                  </a:xfrm>
                                </wpg:grpSpPr>
                                <wps:wsp>
                                  <wps:cNvPr id="111" name="任意多边形: 形状 111"/>
                                  <wps:cNvSpPr/>
                                  <wps:spPr>
                                    <a:xfrm>
                                      <a:off x="673" y="18"/>
                                      <a:ext cx="314836" cy="84905"/>
                                    </a:xfrm>
                                    <a:custGeom>
                                      <a:avLst/>
                                      <a:gdLst>
                                        <a:gd name="connsiteX0" fmla="*/ 0 w 315509"/>
                                        <a:gd name="connsiteY0" fmla="*/ 90315 h 90315"/>
                                        <a:gd name="connsiteX1" fmla="*/ 40018 w 315509"/>
                                        <a:gd name="connsiteY1" fmla="*/ 22285 h 90315"/>
                                        <a:gd name="connsiteX2" fmla="*/ 148065 w 315509"/>
                                        <a:gd name="connsiteY2" fmla="*/ 276 h 90315"/>
                                        <a:gd name="connsiteX3" fmla="*/ 234103 w 315509"/>
                                        <a:gd name="connsiteY3" fmla="*/ 34290 h 90315"/>
                                        <a:gd name="connsiteX4" fmla="*/ 294129 w 315509"/>
                                        <a:gd name="connsiteY4" fmla="*/ 36291 h 90315"/>
                                        <a:gd name="connsiteX5" fmla="*/ 314138 w 315509"/>
                                        <a:gd name="connsiteY5" fmla="*/ 58301 h 90315"/>
                                        <a:gd name="connsiteX6" fmla="*/ 312137 w 315509"/>
                                        <a:gd name="connsiteY6" fmla="*/ 84312 h 90315"/>
                                        <a:gd name="connsiteX0" fmla="*/ 0 w 314836"/>
                                        <a:gd name="connsiteY0" fmla="*/ 84905 h 84905"/>
                                        <a:gd name="connsiteX1" fmla="*/ 39345 w 314836"/>
                                        <a:gd name="connsiteY1" fmla="*/ 22267 h 84905"/>
                                        <a:gd name="connsiteX2" fmla="*/ 147392 w 314836"/>
                                        <a:gd name="connsiteY2" fmla="*/ 258 h 84905"/>
                                        <a:gd name="connsiteX3" fmla="*/ 233430 w 314836"/>
                                        <a:gd name="connsiteY3" fmla="*/ 34272 h 84905"/>
                                        <a:gd name="connsiteX4" fmla="*/ 293456 w 314836"/>
                                        <a:gd name="connsiteY4" fmla="*/ 36273 h 84905"/>
                                        <a:gd name="connsiteX5" fmla="*/ 313465 w 314836"/>
                                        <a:gd name="connsiteY5" fmla="*/ 58283 h 84905"/>
                                        <a:gd name="connsiteX6" fmla="*/ 311464 w 314836"/>
                                        <a:gd name="connsiteY6" fmla="*/ 84294 h 849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4836" h="84905">
                                          <a:moveTo>
                                            <a:pt x="0" y="84905"/>
                                          </a:moveTo>
                                          <a:cubicBezTo>
                                            <a:pt x="7670" y="58393"/>
                                            <a:pt x="14780" y="36375"/>
                                            <a:pt x="39345" y="22267"/>
                                          </a:cubicBezTo>
                                          <a:cubicBezTo>
                                            <a:pt x="63910" y="8159"/>
                                            <a:pt x="115045" y="-1743"/>
                                            <a:pt x="147392" y="258"/>
                                          </a:cubicBezTo>
                                          <a:cubicBezTo>
                                            <a:pt x="179739" y="2259"/>
                                            <a:pt x="209086" y="28270"/>
                                            <a:pt x="233430" y="34272"/>
                                          </a:cubicBezTo>
                                          <a:cubicBezTo>
                                            <a:pt x="257774" y="40274"/>
                                            <a:pt x="280117" y="32271"/>
                                            <a:pt x="293456" y="36273"/>
                                          </a:cubicBezTo>
                                          <a:cubicBezTo>
                                            <a:pt x="306795" y="40275"/>
                                            <a:pt x="310464" y="50279"/>
                                            <a:pt x="313465" y="58283"/>
                                          </a:cubicBezTo>
                                          <a:cubicBezTo>
                                            <a:pt x="316466" y="66287"/>
                                            <a:pt x="313965" y="75290"/>
                                            <a:pt x="311464" y="8429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任意多边形: 形状 112"/>
                                  <wps:cNvSpPr/>
                                  <wps:spPr>
                                    <a:xfrm>
                                      <a:off x="148033" y="673"/>
                                      <a:ext cx="85866" cy="35300"/>
                                    </a:xfrm>
                                    <a:custGeom>
                                      <a:avLst/>
                                      <a:gdLst>
                                        <a:gd name="connsiteX0" fmla="*/ 1044 w 93084"/>
                                        <a:gd name="connsiteY0" fmla="*/ 0 h 56782"/>
                                        <a:gd name="connsiteX1" fmla="*/ 13049 w 93084"/>
                                        <a:gd name="connsiteY1" fmla="*/ 54024 h 56782"/>
                                        <a:gd name="connsiteX2" fmla="*/ 93084 w 93084"/>
                                        <a:gd name="connsiteY2" fmla="*/ 44019 h 56782"/>
                                        <a:gd name="connsiteX0" fmla="*/ 1333 w 101212"/>
                                        <a:gd name="connsiteY0" fmla="*/ 0 h 59949"/>
                                        <a:gd name="connsiteX1" fmla="*/ 13338 w 101212"/>
                                        <a:gd name="connsiteY1" fmla="*/ 54024 h 59949"/>
                                        <a:gd name="connsiteX2" fmla="*/ 101212 w 101212"/>
                                        <a:gd name="connsiteY2" fmla="*/ 52703 h 59949"/>
                                        <a:gd name="connsiteX0" fmla="*/ 1333 w 101212"/>
                                        <a:gd name="connsiteY0" fmla="*/ 0 h 58177"/>
                                        <a:gd name="connsiteX1" fmla="*/ 13338 w 101212"/>
                                        <a:gd name="connsiteY1" fmla="*/ 54024 h 58177"/>
                                        <a:gd name="connsiteX2" fmla="*/ 101212 w 101212"/>
                                        <a:gd name="connsiteY2" fmla="*/ 52703 h 581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01212" h="58177">
                                          <a:moveTo>
                                            <a:pt x="1333" y="0"/>
                                          </a:moveTo>
                                          <a:cubicBezTo>
                                            <a:pt x="-335" y="23344"/>
                                            <a:pt x="-3308" y="45240"/>
                                            <a:pt x="13338" y="54024"/>
                                          </a:cubicBezTo>
                                          <a:cubicBezTo>
                                            <a:pt x="29984" y="62808"/>
                                            <a:pt x="67402" y="55337"/>
                                            <a:pt x="101212" y="5270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任意多边形: 形状 113"/>
                                  <wps:cNvSpPr/>
                                  <wps:spPr>
                                    <a:xfrm>
                                      <a:off x="261156" y="36037"/>
                                      <a:ext cx="47625" cy="19050"/>
                                    </a:xfrm>
                                    <a:custGeom>
                                      <a:avLst/>
                                      <a:gdLst>
                                        <a:gd name="connsiteX0" fmla="*/ 1044 w 93084"/>
                                        <a:gd name="connsiteY0" fmla="*/ 0 h 56782"/>
                                        <a:gd name="connsiteX1" fmla="*/ 13049 w 93084"/>
                                        <a:gd name="connsiteY1" fmla="*/ 54024 h 56782"/>
                                        <a:gd name="connsiteX2" fmla="*/ 93084 w 93084"/>
                                        <a:gd name="connsiteY2" fmla="*/ 44019 h 567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93084" h="56782">
                                          <a:moveTo>
                                            <a:pt x="1044" y="0"/>
                                          </a:moveTo>
                                          <a:cubicBezTo>
                                            <a:pt x="-624" y="23344"/>
                                            <a:pt x="-2291" y="46688"/>
                                            <a:pt x="13049" y="54024"/>
                                          </a:cubicBezTo>
                                          <a:cubicBezTo>
                                            <a:pt x="28389" y="61361"/>
                                            <a:pt x="60736" y="52690"/>
                                            <a:pt x="93084" y="4401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6" name="直接连接符 116"/>
                                <wps:cNvCnPr/>
                                <wps:spPr>
                                  <a:xfrm>
                                    <a:off x="0" y="863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9" name="椭圆 119"/>
                              <wps:cNvSpPr/>
                              <wps:spPr>
                                <a:xfrm>
                                  <a:off x="40047" y="62701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椭圆 120"/>
                              <wps:cNvSpPr/>
                              <wps:spPr>
                                <a:xfrm>
                                  <a:off x="220258" y="63578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2" name="椭圆 122"/>
                            <wps:cNvSpPr>
                              <a:spLocks noChangeAspect="1"/>
                            </wps:cNvSpPr>
                            <wps:spPr>
                              <a:xfrm>
                                <a:off x="53186" y="76441"/>
                                <a:ext cx="19050" cy="19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椭圆 123"/>
                            <wps:cNvSpPr>
                              <a:spLocks noChangeAspect="1"/>
                            </wps:cNvSpPr>
                            <wps:spPr>
                              <a:xfrm>
                                <a:off x="233605" y="77995"/>
                                <a:ext cx="19050" cy="19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任意多边形: 形状 124"/>
                          <wps:cNvSpPr/>
                          <wps:spPr>
                            <a:xfrm>
                              <a:off x="104774" y="35311"/>
                              <a:ext cx="294518" cy="94928"/>
                            </a:xfrm>
                            <a:custGeom>
                              <a:avLst/>
                              <a:gdLst>
                                <a:gd name="connsiteX0" fmla="*/ 8306 w 292833"/>
                                <a:gd name="connsiteY0" fmla="*/ 86826 h 93242"/>
                                <a:gd name="connsiteX1" fmla="*/ 250241 w 292833"/>
                                <a:gd name="connsiteY1" fmla="*/ 81111 h 93242"/>
                                <a:gd name="connsiteX2" fmla="*/ 276911 w 292833"/>
                                <a:gd name="connsiteY2" fmla="*/ 3006 h 93242"/>
                                <a:gd name="connsiteX3" fmla="*/ 78791 w 292833"/>
                                <a:gd name="connsiteY3" fmla="*/ 20151 h 93242"/>
                                <a:gd name="connsiteX4" fmla="*/ 8306 w 292833"/>
                                <a:gd name="connsiteY4" fmla="*/ 86826 h 93242"/>
                                <a:gd name="connsiteX0" fmla="*/ 7684 w 292211"/>
                                <a:gd name="connsiteY0" fmla="*/ 86029 h 91773"/>
                                <a:gd name="connsiteX1" fmla="*/ 249619 w 292211"/>
                                <a:gd name="connsiteY1" fmla="*/ 80314 h 91773"/>
                                <a:gd name="connsiteX2" fmla="*/ 276289 w 292211"/>
                                <a:gd name="connsiteY2" fmla="*/ 2209 h 91773"/>
                                <a:gd name="connsiteX3" fmla="*/ 81981 w 292211"/>
                                <a:gd name="connsiteY3" fmla="*/ 28934 h 91773"/>
                                <a:gd name="connsiteX4" fmla="*/ 7684 w 292211"/>
                                <a:gd name="connsiteY4" fmla="*/ 86029 h 91773"/>
                                <a:gd name="connsiteX0" fmla="*/ 43 w 284570"/>
                                <a:gd name="connsiteY0" fmla="*/ 86029 h 95877"/>
                                <a:gd name="connsiteX1" fmla="*/ 241978 w 284570"/>
                                <a:gd name="connsiteY1" fmla="*/ 80314 h 95877"/>
                                <a:gd name="connsiteX2" fmla="*/ 268648 w 284570"/>
                                <a:gd name="connsiteY2" fmla="*/ 2209 h 95877"/>
                                <a:gd name="connsiteX3" fmla="*/ 74340 w 284570"/>
                                <a:gd name="connsiteY3" fmla="*/ 28934 h 95877"/>
                                <a:gd name="connsiteX4" fmla="*/ 43 w 284570"/>
                                <a:gd name="connsiteY4" fmla="*/ 86029 h 95877"/>
                                <a:gd name="connsiteX0" fmla="*/ 8764 w 300122"/>
                                <a:gd name="connsiteY0" fmla="*/ 86029 h 91773"/>
                                <a:gd name="connsiteX1" fmla="*/ 267849 w 300122"/>
                                <a:gd name="connsiteY1" fmla="*/ 80314 h 91773"/>
                                <a:gd name="connsiteX2" fmla="*/ 277369 w 300122"/>
                                <a:gd name="connsiteY2" fmla="*/ 2209 h 91773"/>
                                <a:gd name="connsiteX3" fmla="*/ 83061 w 300122"/>
                                <a:gd name="connsiteY3" fmla="*/ 28934 h 91773"/>
                                <a:gd name="connsiteX4" fmla="*/ 8764 w 300122"/>
                                <a:gd name="connsiteY4" fmla="*/ 86029 h 91773"/>
                                <a:gd name="connsiteX0" fmla="*/ 8041 w 294517"/>
                                <a:gd name="connsiteY0" fmla="*/ 86029 h 94927"/>
                                <a:gd name="connsiteX1" fmla="*/ 255680 w 294517"/>
                                <a:gd name="connsiteY1" fmla="*/ 86050 h 94927"/>
                                <a:gd name="connsiteX2" fmla="*/ 276646 w 294517"/>
                                <a:gd name="connsiteY2" fmla="*/ 2209 h 94927"/>
                                <a:gd name="connsiteX3" fmla="*/ 82338 w 294517"/>
                                <a:gd name="connsiteY3" fmla="*/ 28934 h 94927"/>
                                <a:gd name="connsiteX4" fmla="*/ 8041 w 294517"/>
                                <a:gd name="connsiteY4" fmla="*/ 86029 h 949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4517" h="94927">
                                  <a:moveTo>
                                    <a:pt x="8041" y="86029"/>
                                  </a:moveTo>
                                  <a:cubicBezTo>
                                    <a:pt x="36931" y="95548"/>
                                    <a:pt x="210913" y="100020"/>
                                    <a:pt x="255680" y="86050"/>
                                  </a:cubicBezTo>
                                  <a:cubicBezTo>
                                    <a:pt x="300447" y="72080"/>
                                    <a:pt x="305221" y="12369"/>
                                    <a:pt x="276646" y="2209"/>
                                  </a:cubicBezTo>
                                  <a:cubicBezTo>
                                    <a:pt x="248071" y="-7951"/>
                                    <a:pt x="130915" y="19727"/>
                                    <a:pt x="82338" y="28934"/>
                                  </a:cubicBezTo>
                                  <a:cubicBezTo>
                                    <a:pt x="33761" y="38141"/>
                                    <a:pt x="-20849" y="76510"/>
                                    <a:pt x="8041" y="8602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组合 126"/>
                        <wpg:cNvGrpSpPr/>
                        <wpg:grpSpPr>
                          <a:xfrm>
                            <a:off x="-6350" y="0"/>
                            <a:ext cx="2787979" cy="525145"/>
                            <a:chOff x="-126625" y="-41033"/>
                            <a:chExt cx="5157603" cy="526524"/>
                          </a:xfrm>
                        </wpg:grpSpPr>
                        <wpg:grpSp>
                          <wpg:cNvPr id="127" name="组合 127"/>
                          <wpg:cNvGrpSpPr/>
                          <wpg:grpSpPr>
                            <a:xfrm>
                              <a:off x="-126625" y="-41033"/>
                              <a:ext cx="5157603" cy="526524"/>
                              <a:chOff x="-126625" y="-41033"/>
                              <a:chExt cx="5157603" cy="526524"/>
                            </a:xfrm>
                          </wpg:grpSpPr>
                          <wps:wsp>
                            <wps:cNvPr id="128" name="矩形 128"/>
                            <wps:cNvSpPr/>
                            <wps:spPr>
                              <a:xfrm rot="1293266" flipH="1">
                                <a:off x="3295208" y="317956"/>
                                <a:ext cx="1667757" cy="4619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矩形 139"/>
                            <wps:cNvSpPr/>
                            <wps:spPr>
                              <a:xfrm rot="20888174">
                                <a:off x="73357" y="244756"/>
                                <a:ext cx="1667756" cy="4619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" name="组合 147"/>
                            <wpg:cNvGrpSpPr/>
                            <wpg:grpSpPr>
                              <a:xfrm>
                                <a:off x="-126625" y="-41033"/>
                                <a:ext cx="5157603" cy="526524"/>
                                <a:chOff x="-121315" y="-66803"/>
                                <a:chExt cx="5158713" cy="528732"/>
                              </a:xfrm>
                            </wpg:grpSpPr>
                            <wps:wsp>
                              <wps:cNvPr id="148" name="文本框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0455" y="-66801"/>
                                  <a:ext cx="238998" cy="205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179362" w14:textId="77777777" w:rsidR="00F135C9" w:rsidRPr="001A389D" w:rsidRDefault="00F135C9" w:rsidP="00F135C9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1A389D">
                                      <w:rPr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149" name="组合 149"/>
                              <wpg:cNvGrpSpPr/>
                              <wpg:grpSpPr>
                                <a:xfrm>
                                  <a:off x="-121315" y="-66803"/>
                                  <a:ext cx="5158713" cy="528732"/>
                                  <a:chOff x="-121315" y="-66803"/>
                                  <a:chExt cx="5158713" cy="528732"/>
                                </a:xfrm>
                              </wpg:grpSpPr>
                              <wps:wsp>
                                <wps:cNvPr id="150" name="直接连接符 10"/>
                                <wps:cNvCnPr>
                                  <a:cxnSpLocks noChangeShapeType="1"/>
                                </wps:cNvCnPr>
                                <wps:spPr bwMode="auto">
                                  <a:xfrm rot="20895640" flipV="1">
                                    <a:off x="66294" y="216686"/>
                                    <a:ext cx="1672679" cy="25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文本框 2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1315" y="161170"/>
                                    <a:ext cx="238998" cy="205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D3AA51" w14:textId="77777777" w:rsidR="00F135C9" w:rsidRPr="001A389D" w:rsidRDefault="00F135C9" w:rsidP="00F135C9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A389D">
                                        <w:rPr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2" name="文本框 2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8590" y="-66803"/>
                                    <a:ext cx="251925" cy="205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274207" w14:textId="77777777" w:rsidR="00F135C9" w:rsidRPr="001A389D" w:rsidRDefault="00F135C9" w:rsidP="00F135C9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A389D">
                                        <w:rPr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3" name="文本框 2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5473" y="256062"/>
                                    <a:ext cx="251925" cy="205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AFF50B" w14:textId="77777777" w:rsidR="00F135C9" w:rsidRPr="001A389D" w:rsidRDefault="00F135C9" w:rsidP="00F135C9">
                                      <w:pPr>
                                        <w:kinsoku w:val="0"/>
                                        <w:overflowPunct w:val="0"/>
                                        <w:textAlignment w:val="baseline"/>
                                        <w:rPr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A389D">
                                        <w:rPr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4" name="直接连接符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381172" y="124926"/>
                                    <a:ext cx="1552930" cy="329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55" name="矩形 155"/>
                            <wps:cNvSpPr/>
                            <wps:spPr>
                              <a:xfrm>
                                <a:off x="1709081" y="152383"/>
                                <a:ext cx="1656666" cy="4571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直接连接符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6612" y="145477"/>
                              <a:ext cx="1676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4EA50D" id="组合 105" o:spid="_x0000_s1223" style="width:219.5pt;height:41.35pt;mso-position-horizontal-relative:char;mso-position-vertical-relative:line" coordorigin="-63" coordsize="27879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">
                <v:group id="组合 106" o:spid="_x0000_s1224" style="position:absolute;left:1552;top:2157;width:3144;height:1098;rotation:-769846fd" coordsize="8932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">
                  <v:group id="组合 107" o:spid="_x0000_s1225" style="position:absolute;width:8932;height:3142" coordorigin=",18" coordsize="314960,1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group id="组合 108" o:spid="_x0000_s1226" style="position:absolute;top:18;width:314960;height:110812" coordorigin=",18" coordsize="315509,1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组合 109" o:spid="_x0000_s1227" style="position:absolute;top:18;width:315509;height:86332" coordorigin=",18" coordsize="315509,8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组合 110" o:spid="_x0000_s1228" style="position:absolute;left:673;top:18;width:314836;height:84905" coordorigin="673,18" coordsize="314836,8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shape id="任意多边形: 形状 111" o:spid="_x0000_s1229" style="position:absolute;left:673;top:18;width:314836;height:84905;visibility:visible;mso-wrap-style:square;v-text-anchor:middle" coordsize="314836,8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" path="m,84905c7670,58393,14780,36375,39345,22267,63910,8159,115045,-1743,147392,258v32347,2001,61694,28012,86038,34014c257774,40274,280117,32271,293456,36273v13339,4002,17008,14006,20009,22010c316466,66287,313965,75290,311464,84294e" filled="f" strokecolor="black [3213]">
                            <v:stroke joinstyle="miter"/>
                            <v:path arrowok="t" o:connecttype="custom" o:connectlocs="0,84905;39345,22267;147392,258;233430,34272;293456,36273;313465,58283;311464,84294" o:connectangles="0,0,0,0,0,0,0"/>
                          </v:shape>
                          <v:shape id="任意多边形: 形状 112" o:spid="_x0000_s1230" style="position:absolute;left:148033;top:673;width:85866;height:35300;visibility:visible;mso-wrap-style:square;v-text-anchor:middle" coordsize="101212,58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" path="m1333,c-335,23344,-3308,45240,13338,54024v16646,8784,54064,1313,87874,-1321e" filled="f" strokecolor="black [3213]" strokeweight=".5pt">
                            <v:stroke joinstyle="miter"/>
                            <v:path arrowok="t" o:connecttype="custom" o:connectlocs="1131,0;11316,32780;85866,31979" o:connectangles="0,0,0"/>
                          </v:shape>
                          <v:shape id="任意多边形: 形状 113" o:spid="_x0000_s1231" style="position:absolute;left:261156;top:36037;width:47625;height:19050;visibility:visible;mso-wrap-style:square;v-text-anchor:middle" coordsize="93084,5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" path="m1044,c-624,23344,-2291,46688,13049,54024,28389,61361,60736,52690,93084,44019e" filled="f" strokecolor="black [3213]" strokeweight=".5pt">
                            <v:stroke joinstyle="miter"/>
                            <v:path arrowok="t" o:connecttype="custom" o:connectlocs="534,0;6676,18125;47625,14768" o:connectangles="0,0,0"/>
                          </v:shape>
                        </v:group>
                        <v:line id="直接连接符 116" o:spid="_x0000_s1232" style="position:absolute;visibility:visible;mso-wrap-style:square" from="0,86350" to="314325,8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" strokecolor="black [3213]">
                          <v:stroke joinstyle="miter"/>
                        </v:line>
                      </v:group>
                      <v:oval id="椭圆 119" o:spid="_x0000_s1233" style="position:absolute;left:40047;top:62701;width:47625;height:47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" fillcolor="white [3212]" strokecolor="black [3213]">
                        <v:stroke joinstyle="miter"/>
                      </v:oval>
                      <v:oval id="椭圆 120" o:spid="_x0000_s1234" style="position:absolute;left:220258;top:63578;width:47625;height:47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" fillcolor="white [3212]" strokecolor="black [3213]">
                        <v:stroke joinstyle="miter"/>
                      </v:oval>
                    </v:group>
                    <v:oval id="椭圆 122" o:spid="_x0000_s1235" style="position:absolute;left:53186;top:76441;width:19050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" filled="f" strokecolor="black [3213]" strokeweight=".5pt">
                      <v:stroke joinstyle="miter"/>
                      <v:path arrowok="t"/>
                      <o:lock v:ext="edit" aspectratio="t"/>
                    </v:oval>
                    <v:oval id="椭圆 123" o:spid="_x0000_s1236" style="position:absolute;left:233605;top:77995;width:19050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" filled="f" strokecolor="black [3213]" strokeweight=".5pt">
                      <v:stroke joinstyle="miter"/>
                      <v:path arrowok="t"/>
                      <o:lock v:ext="edit" aspectratio="t"/>
                    </v:oval>
                  </v:group>
                  <v:shape id="任意多边形: 形状 124" o:spid="_x0000_s1237" style="position:absolute;left:1047;top:353;width:2945;height:949;visibility:visible;mso-wrap-style:square;v-text-anchor:middle" coordsize="294517,9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" path="m8041,86029v28890,9519,202872,13991,247639,21c300447,72080,305221,12369,276646,2209,248071,-7951,130915,19727,82338,28934,33761,38141,-20849,76510,8041,86029xe" filled="f" strokecolor="black [3213]" strokeweight=".5pt">
                    <v:stroke joinstyle="miter"/>
                    <v:path arrowok="t" o:connecttype="custom" o:connectlocs="8041,86030;255681,86051;276647,2209;82338,28934;8041,86030" o:connectangles="0,0,0,0,0"/>
                  </v:shape>
                </v:group>
                <v:group id="组合 126" o:spid="_x0000_s1238" style="position:absolute;left:-63;width:27879;height:5251" coordorigin="-1266,-410" coordsize="51576,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组合 127" o:spid="_x0000_s1239" style="position:absolute;left:-1266;top:-410;width:51575;height:5264" coordorigin="-1266,-410" coordsize="51576,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rect id="矩形 128" o:spid="_x0000_s1240" style="position:absolute;left:32952;top:3179;width:16677;height:462;rotation:-141259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" fillcolor="black [3213]" stroked="f" strokeweight="1pt">
                      <v:fill r:id="rId15" o:title="" color2="white [3212]" type="pattern"/>
                    </v:rect>
                    <v:rect id="矩形 139" o:spid="_x0000_s1241" style="position:absolute;left:733;top:2447;width:16678;height:462;rotation:-7775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" fillcolor="black [3213]" stroked="f" strokeweight="1pt">
                      <v:fill r:id="rId15" o:title="" color2="white [3212]" type="pattern"/>
                    </v:rect>
                    <v:group id="组合 147" o:spid="_x0000_s1242" style="position:absolute;left:-1266;top:-410;width:51575;height:5264" coordorigin="-1213,-668" coordsize="51587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shape id="文本框 216" o:spid="_x0000_s1243" type="#_x0000_t202" style="position:absolute;left:32604;top:-668;width:239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6C179362" w14:textId="77777777" w:rsidR="00F135C9" w:rsidRPr="001A389D" w:rsidRDefault="00F135C9" w:rsidP="00F135C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A389D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组合 149" o:spid="_x0000_s1244" style="position:absolute;left:-1213;top:-668;width:51586;height:5287" coordorigin="-1213,-668" coordsize="51587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line id="直接连接符 10" o:spid="_x0000_s1245" style="position:absolute;rotation:769349fd;flip:y;visibility:visible;mso-wrap-style:square" from="662,2166" to="17389,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" strokeweight="1pt"/>
                        <v:shape id="文本框 214" o:spid="_x0000_s1246" type="#_x0000_t202" style="position:absolute;left:-1213;top:1611;width:2389;height:20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" filled="f" stroked="f" strokeweight=".5pt">
                          <v:textbox style="mso-fit-shape-to-text:t" inset="1mm,0,1mm,0">
                            <w:txbxContent>
                              <w:p w14:paraId="00D3AA51" w14:textId="77777777" w:rsidR="00F135C9" w:rsidRPr="001A389D" w:rsidRDefault="00F135C9" w:rsidP="00F135C9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1A389D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215" o:spid="_x0000_s1247" type="#_x0000_t202" style="position:absolute;left:16085;top:-668;width:252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" filled="f" stroked="f" strokeweight=".5pt">
                          <v:textbox style="mso-fit-shape-to-text:t" inset="1mm,0,1mm,0">
                            <w:txbxContent>
                              <w:p w14:paraId="64274207" w14:textId="77777777" w:rsidR="00F135C9" w:rsidRPr="001A389D" w:rsidRDefault="00F135C9" w:rsidP="00F135C9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1A389D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217" o:spid="_x0000_s1248" type="#_x0000_t202" style="position:absolute;left:47854;top:2560;width:2519;height:20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" filled="f" stroked="f" strokeweight=".5pt">
                          <v:textbox style="mso-fit-shape-to-text:t" inset="1mm,0,1mm,0">
                            <w:txbxContent>
                              <w:p w14:paraId="5FAFF50B" w14:textId="77777777" w:rsidR="00F135C9" w:rsidRPr="001A389D" w:rsidRDefault="00F135C9" w:rsidP="00F135C9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1A389D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line id="直接连接符 10" o:spid="_x0000_s1249" style="position:absolute;flip:x y;visibility:visible;mso-wrap-style:square" from="33811,1249" to="49341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" strokeweight="1pt"/>
                      </v:group>
                    </v:group>
                    <v:rect id="矩形 155" o:spid="_x0000_s1250" style="position:absolute;left:17090;top:1523;width:1656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" fillcolor="black [3213]" stroked="f" strokeweight="1pt">
                      <v:fill r:id="rId15" o:title="" color2="white [3212]" type="pattern"/>
                    </v:rect>
                  </v:group>
                  <v:line id="直接连接符 78" o:spid="_x0000_s1251" style="position:absolute;flip:y;visibility:visible;mso-wrap-style:square" from="17066,1454" to="33828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" strokeweight="1pt"/>
                </v:group>
                <w10:anchorlock/>
              </v:group>
            </w:pict>
          </mc:Fallback>
        </mc:AlternateContent>
      </w:r>
    </w:p>
    <w:p w14:paraId="0AA9CC48" w14:textId="3E4E0D8A" w:rsidR="005A2BDC" w:rsidRPr="004B4236" w:rsidRDefault="00B00FCF">
      <w:r w:rsidRPr="004B4236">
        <w:t>A</w:t>
      </w:r>
      <w:r w:rsidRPr="004B4236">
        <w:rPr>
          <w:rFonts w:hint="eastAsia"/>
        </w:rPr>
        <w:t>．</w:t>
      </w:r>
      <w:r w:rsidRPr="004B4236">
        <w:t>在</w:t>
      </w:r>
      <w:r w:rsidR="004B4236">
        <w:rPr>
          <w:rFonts w:hint="eastAsia"/>
        </w:rPr>
        <w:t xml:space="preserve"> </w:t>
      </w:r>
      <w:r w:rsidRPr="004B4236">
        <w:t>ab</w:t>
      </w:r>
      <w:r w:rsidR="004B4236">
        <w:t xml:space="preserve"> </w:t>
      </w:r>
      <w:r w:rsidRPr="004B4236">
        <w:t>段汽车的输出功率逐渐减小</w:t>
      </w:r>
      <w:r w:rsidR="004B4236">
        <w:tab/>
      </w:r>
      <w:r w:rsidR="004B4236">
        <w:tab/>
      </w:r>
      <w:r w:rsidRPr="004B4236">
        <w:t>B</w:t>
      </w:r>
      <w:r w:rsidRPr="004B4236">
        <w:t>．汽车在</w:t>
      </w:r>
      <w:r w:rsidR="004B4236">
        <w:rPr>
          <w:rFonts w:hint="eastAsia"/>
        </w:rPr>
        <w:t xml:space="preserve"> </w:t>
      </w:r>
      <w:r w:rsidRPr="004B4236">
        <w:t>ab</w:t>
      </w:r>
      <w:r w:rsidR="004B4236">
        <w:t xml:space="preserve"> </w:t>
      </w:r>
      <w:r w:rsidRPr="004B4236">
        <w:t>段的输出功率比</w:t>
      </w:r>
      <w:r w:rsidR="004B4236">
        <w:rPr>
          <w:rFonts w:hint="eastAsia"/>
        </w:rPr>
        <w:t xml:space="preserve"> </w:t>
      </w:r>
      <w:r w:rsidRPr="004B4236">
        <w:t>bc</w:t>
      </w:r>
      <w:r w:rsidR="004B4236">
        <w:t xml:space="preserve"> </w:t>
      </w:r>
      <w:r w:rsidRPr="004B4236">
        <w:t>段的大</w:t>
      </w:r>
    </w:p>
    <w:p w14:paraId="2F0E98BC" w14:textId="161C9C2D" w:rsidR="005A2BDC" w:rsidRDefault="00B00FCF">
      <w:r w:rsidRPr="004B4236">
        <w:t>C</w:t>
      </w:r>
      <w:r w:rsidRPr="004B4236">
        <w:t>．在</w:t>
      </w:r>
      <w:r w:rsidR="004B4236">
        <w:rPr>
          <w:rFonts w:hint="eastAsia"/>
        </w:rPr>
        <w:t xml:space="preserve"> </w:t>
      </w:r>
      <w:r w:rsidRPr="004B4236">
        <w:t>cd</w:t>
      </w:r>
      <w:r w:rsidR="004B4236">
        <w:t xml:space="preserve"> </w:t>
      </w:r>
      <w:r w:rsidRPr="004B4236">
        <w:t>段汽车的榆出功率逐渐减小</w:t>
      </w:r>
      <w:r w:rsidR="004B4236">
        <w:tab/>
      </w:r>
      <w:r w:rsidR="004B4236">
        <w:tab/>
      </w:r>
      <w:r w:rsidRPr="004B4236">
        <w:t>D</w:t>
      </w:r>
      <w:r w:rsidRPr="004B4236">
        <w:t>．汽车在</w:t>
      </w:r>
      <w:r w:rsidR="004B4236">
        <w:rPr>
          <w:rFonts w:hint="eastAsia"/>
        </w:rPr>
        <w:t xml:space="preserve"> </w:t>
      </w:r>
      <w:r w:rsidRPr="004B4236">
        <w:t>cd</w:t>
      </w:r>
      <w:r w:rsidR="004B4236">
        <w:t xml:space="preserve"> </w:t>
      </w:r>
      <w:r w:rsidRPr="004B4236">
        <w:t>段的输出功率比</w:t>
      </w:r>
      <w:r w:rsidR="004B4236">
        <w:rPr>
          <w:rFonts w:hint="eastAsia"/>
        </w:rPr>
        <w:t xml:space="preserve"> </w:t>
      </w:r>
      <w:r w:rsidRPr="004B4236">
        <w:t>b</w:t>
      </w:r>
      <w:r>
        <w:t>c</w:t>
      </w:r>
      <w:r w:rsidR="004B4236">
        <w:t xml:space="preserve"> </w:t>
      </w:r>
      <w:r>
        <w:t>段的大</w:t>
      </w:r>
    </w:p>
    <w:p w14:paraId="07EF16A9" w14:textId="77777777" w:rsidR="004B4236" w:rsidRDefault="004B4236"/>
    <w:p w14:paraId="2E48D062" w14:textId="69AB8744" w:rsidR="005A2BDC" w:rsidRDefault="00B00FCF">
      <w:pPr>
        <w:pStyle w:val="aa"/>
        <w:numPr>
          <w:ilvl w:val="0"/>
          <w:numId w:val="10"/>
        </w:numPr>
        <w:ind w:firstLineChars="0"/>
      </w:pPr>
      <w:r>
        <w:t>（多选）一辆汽车在平直的公路上匀速行驶，汽车的功率为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P</w:t>
      </w:r>
      <w:r>
        <w:t>，某时刻汽车行驶中受到的阻力突然减小为原来的</w:t>
      </w:r>
      <w:r w:rsidR="004B4236">
        <w:rPr>
          <w:rFonts w:hint="eastAsia"/>
        </w:rPr>
        <w:t xml:space="preserve"> </w:t>
      </w:r>
      <w:r>
        <w:t>0</w:t>
      </w:r>
      <w:r w:rsidR="004B4236">
        <w:t>.</w:t>
      </w:r>
      <w:r>
        <w:t>8</w:t>
      </w:r>
      <w:r w:rsidR="004B4236">
        <w:t xml:space="preserve"> </w:t>
      </w:r>
      <w:r>
        <w:t>倍，若汽车的功率不变，则此后，汽车变速运动过程中（</w:t>
      </w:r>
      <w:r>
        <w:t xml:space="preserve">    </w:t>
      </w:r>
      <w:r>
        <w:t>）</w:t>
      </w:r>
      <w:commentRangeStart w:id="92"/>
      <w:commentRangeEnd w:id="92"/>
      <w:r>
        <w:commentReference w:id="92"/>
      </w:r>
    </w:p>
    <w:p w14:paraId="50C5D187" w14:textId="2018B70E" w:rsidR="005A2BDC" w:rsidRDefault="00B00FCF">
      <w:r>
        <w:t>A</w:t>
      </w:r>
      <w:r>
        <w:rPr>
          <w:rFonts w:hint="eastAsia"/>
        </w:rPr>
        <w:t>．</w:t>
      </w:r>
      <w:r>
        <w:t>汽车的牵引力不断增大</w:t>
      </w:r>
      <w:r w:rsidR="004B4236">
        <w:tab/>
      </w:r>
      <w:r w:rsidR="004B4236">
        <w:tab/>
      </w:r>
      <w:r>
        <w:t>B</w:t>
      </w:r>
      <w:r>
        <w:t>．汽车的牵引力不断减小</w:t>
      </w:r>
    </w:p>
    <w:p w14:paraId="5004051A" w14:textId="4785A625" w:rsidR="005A2BDC" w:rsidRDefault="00B00FCF">
      <w:r>
        <w:t>C</w:t>
      </w:r>
      <w:r>
        <w:t>．汽车的加速度不断增大</w:t>
      </w:r>
      <w:r w:rsidR="004B4236">
        <w:tab/>
      </w:r>
      <w:r w:rsidR="004B4236">
        <w:tab/>
      </w:r>
      <w:r>
        <w:t>D</w:t>
      </w:r>
      <w:r>
        <w:t>．汽车的加速度不断减小</w:t>
      </w:r>
    </w:p>
    <w:p w14:paraId="51B28CCB" w14:textId="77777777" w:rsidR="004B4236" w:rsidRDefault="004B4236"/>
    <w:p w14:paraId="4544A736" w14:textId="07EB241A" w:rsidR="005A2BDC" w:rsidRDefault="00F135C9">
      <w:pPr>
        <w:pStyle w:val="aa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4BE4241" wp14:editId="02B47570">
            <wp:simplePos x="0" y="0"/>
            <wp:positionH relativeFrom="column">
              <wp:posOffset>3315335</wp:posOffset>
            </wp:positionH>
            <wp:positionV relativeFrom="paragraph">
              <wp:posOffset>47625</wp:posOffset>
            </wp:positionV>
            <wp:extent cx="1920240" cy="1643380"/>
            <wp:effectExtent l="0" t="0" r="3810" b="0"/>
            <wp:wrapSquare wrapText="bothSides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（多选）在一次检测某电动小车时，驾驶员驾车由静止开始沿平直公路做直线运动，直至达到最大速度</w:t>
      </w:r>
      <w:r w:rsidR="004B4236">
        <w:rPr>
          <w:rFonts w:hint="eastAsia"/>
        </w:rPr>
        <w:t xml:space="preserve"> </w:t>
      </w:r>
      <w:r w:rsidR="00B00FCF">
        <w:t>30 m/s</w:t>
      </w:r>
      <w:r w:rsidR="00B00FCF">
        <w:t>。在此过程中利用传感器测得各时刻小车的牵引力</w:t>
      </w:r>
      <w:r w:rsidR="004B423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4B4236">
        <w:t xml:space="preserve"> </w:t>
      </w:r>
      <w:r w:rsidR="00B00FCF">
        <w:t>与对应的速度</w:t>
      </w:r>
      <w:r w:rsidR="004B4236">
        <w:rPr>
          <w:rFonts w:hint="eastAsia"/>
        </w:rPr>
        <w:t xml:space="preserve"> </w:t>
      </w:r>
      <w:r w:rsidR="004B4236" w:rsidRPr="001F0A49">
        <w:rPr>
          <w:rFonts w:ascii="Book Antiqua" w:hAnsi="Book Antiqua"/>
          <w:i/>
          <w:iCs/>
        </w:rPr>
        <w:t>v</w:t>
      </w:r>
      <w:r w:rsidR="00B00FCF">
        <w:t>，并描绘出</w:t>
      </w:r>
      <w:r w:rsidR="004B4236">
        <w:rPr>
          <w:rFonts w:hint="eastAsia"/>
        </w:rPr>
        <w:t xml:space="preserve"> </w:t>
      </w:r>
      <w:r w:rsidR="00B00FCF" w:rsidRPr="001F0A49">
        <w:rPr>
          <w:i/>
          <w:iCs/>
        </w:rPr>
        <w:t>F</w:t>
      </w:r>
      <w:r w:rsidR="00B00FCF">
        <w:t>-</w:t>
      </w:r>
      <w:r w:rsidR="00B00FCF">
        <w:fldChar w:fldCharType="begin"/>
      </w:r>
      <w:r w:rsidR="00B00FCF">
        <w:instrText xml:space="preserve"> EQ \F(1,</w:instrText>
      </w:r>
      <w:r w:rsidR="00B00FCF" w:rsidRPr="001F0A49">
        <w:rPr>
          <w:rFonts w:ascii="Book Antiqua" w:hAnsi="Book Antiqua"/>
          <w:i/>
          <w:iCs/>
        </w:rPr>
        <w:instrText>v</w:instrText>
      </w:r>
      <w:r w:rsidR="00B00FCF">
        <w:instrText>)</w:instrText>
      </w:r>
      <w:r w:rsidR="004B4236">
        <w:instrText xml:space="preserve"> </w:instrText>
      </w:r>
      <w:r w:rsidR="00B00FCF">
        <w:fldChar w:fldCharType="end"/>
      </w:r>
      <w:r w:rsidR="004B4236">
        <w:t xml:space="preserve"> </w:t>
      </w:r>
      <w:r w:rsidR="00B00FCF">
        <w:t>图像，如图，已知图中</w:t>
      </w:r>
      <w:r w:rsidR="004B4236">
        <w:rPr>
          <w:rFonts w:hint="eastAsia"/>
        </w:rPr>
        <w:t xml:space="preserve"> </w:t>
      </w:r>
      <w:r w:rsidR="00B00FCF" w:rsidRPr="004B4236">
        <w:t>AB</w:t>
      </w:r>
      <w:r w:rsidR="00B00FCF" w:rsidRPr="004B4236">
        <w:t>、</w:t>
      </w:r>
      <w:r w:rsidR="00B00FCF" w:rsidRPr="004B4236">
        <w:t>BO</w:t>
      </w:r>
      <w:r w:rsidR="004B4236">
        <w:t xml:space="preserve"> </w:t>
      </w:r>
      <w:r w:rsidR="00B00FCF">
        <w:t>均为直线，小车质量为</w:t>
      </w:r>
      <w:r w:rsidR="004B4236">
        <w:rPr>
          <w:rFonts w:hint="eastAsia"/>
        </w:rPr>
        <w:t xml:space="preserve"> </w:t>
      </w:r>
      <w:r w:rsidR="00B00FCF">
        <w:t>1 000 kg</w:t>
      </w:r>
      <w:r w:rsidR="00B00FCF">
        <w:t>（含驾驶员和</w:t>
      </w:r>
      <w:r w:rsidR="00B00FCF">
        <w:rPr>
          <w:rFonts w:hint="eastAsia"/>
        </w:rPr>
        <w:t>测量设备），设小车行驶中受到的阻力大小不变，则该车</w:t>
      </w:r>
      <w:r w:rsidR="00B00FCF">
        <w:t>（</w:t>
      </w:r>
      <w:r w:rsidR="00B00FCF">
        <w:t xml:space="preserve">    </w:t>
      </w:r>
      <w:r w:rsidR="00B00FCF">
        <w:t>）</w:t>
      </w:r>
      <w:commentRangeStart w:id="93"/>
      <w:commentRangeEnd w:id="93"/>
      <w:r w:rsidR="00B00FCF">
        <w:commentReference w:id="93"/>
      </w:r>
    </w:p>
    <w:p w14:paraId="3AD14DBC" w14:textId="77777777" w:rsidR="005A2BDC" w:rsidRPr="004B4236" w:rsidRDefault="00B00FCF">
      <w:r w:rsidRPr="004B4236">
        <w:t>A</w:t>
      </w:r>
      <w:r w:rsidRPr="004B4236">
        <w:rPr>
          <w:rFonts w:hint="eastAsia"/>
        </w:rPr>
        <w:t>．</w:t>
      </w:r>
      <w:r w:rsidRPr="004B4236">
        <w:t>从</w:t>
      </w:r>
      <w:r w:rsidRPr="004B4236">
        <w:t>A</w:t>
      </w:r>
      <w:r w:rsidRPr="004B4236">
        <w:rPr>
          <w:rFonts w:ascii="Arial" w:hAnsi="Arial" w:cs="Arial"/>
        </w:rPr>
        <w:t>→</w:t>
      </w:r>
      <w:r w:rsidRPr="004B4236">
        <w:t>B</w:t>
      </w:r>
      <w:r w:rsidRPr="004B4236">
        <w:t>过程中，做匀速运动</w:t>
      </w:r>
    </w:p>
    <w:p w14:paraId="0A9FF327" w14:textId="77777777" w:rsidR="005A2BDC" w:rsidRPr="004B4236" w:rsidRDefault="00B00FCF">
      <w:r w:rsidRPr="004B4236">
        <w:t>B</w:t>
      </w:r>
      <w:r w:rsidRPr="004B4236">
        <w:t>．从</w:t>
      </w:r>
      <w:r w:rsidRPr="004B4236">
        <w:t>B</w:t>
      </w:r>
      <w:r w:rsidRPr="004B4236">
        <w:rPr>
          <w:rFonts w:ascii="Arial" w:hAnsi="Arial" w:cs="Arial"/>
        </w:rPr>
        <w:t>→</w:t>
      </w:r>
      <w:r w:rsidRPr="004B4236">
        <w:t>C</w:t>
      </w:r>
      <w:r w:rsidRPr="004B4236">
        <w:t>过程中，做匀加速运动</w:t>
      </w:r>
    </w:p>
    <w:p w14:paraId="353FC814" w14:textId="2D606E2D" w:rsidR="005A2BDC" w:rsidRPr="004B4236" w:rsidRDefault="00B00FCF">
      <w:r w:rsidRPr="004B4236">
        <w:t>C</w:t>
      </w:r>
      <w:r w:rsidRPr="004B4236">
        <w:t>．受到的阻力大小为</w:t>
      </w:r>
      <w:r w:rsidR="004B4236">
        <w:rPr>
          <w:rFonts w:hint="eastAsia"/>
        </w:rPr>
        <w:t xml:space="preserve"> </w:t>
      </w:r>
      <w:r w:rsidRPr="004B4236">
        <w:t>1 200 N</w:t>
      </w:r>
      <w:r w:rsidRPr="004B4236">
        <w:t>，最大功率为</w:t>
      </w:r>
      <w:r w:rsidR="004B4236">
        <w:rPr>
          <w:rFonts w:hint="eastAsia"/>
        </w:rPr>
        <w:t xml:space="preserve"> </w:t>
      </w:r>
      <w:r w:rsidRPr="004B4236">
        <w:t>36 kW</w:t>
      </w:r>
    </w:p>
    <w:p w14:paraId="6AEB87D9" w14:textId="4A5630E7" w:rsidR="005A2BDC" w:rsidRPr="005528B1" w:rsidRDefault="00B00FCF">
      <w:pPr>
        <w:rPr>
          <w:vertAlign w:val="superscript"/>
        </w:rPr>
      </w:pPr>
      <w:r>
        <w:t>D</w:t>
      </w:r>
      <w:r>
        <w:t>．当小车速度为</w:t>
      </w:r>
      <w:r w:rsidR="004B4236">
        <w:rPr>
          <w:rFonts w:hint="eastAsia"/>
        </w:rPr>
        <w:t xml:space="preserve"> </w:t>
      </w:r>
      <w:r>
        <w:t>20 m/s</w:t>
      </w:r>
      <w:r w:rsidR="004B4236">
        <w:t xml:space="preserve"> </w:t>
      </w:r>
      <w:r>
        <w:t>时，小车的加速度为</w:t>
      </w:r>
      <w:r w:rsidR="004B4236">
        <w:rPr>
          <w:rFonts w:hint="eastAsia"/>
        </w:rPr>
        <w:t xml:space="preserve"> </w:t>
      </w:r>
      <w:r>
        <w:t>0</w:t>
      </w:r>
      <w:r w:rsidR="004B4236">
        <w:t>.</w:t>
      </w:r>
      <w:r>
        <w:t>6 m/s</w:t>
      </w:r>
      <w:r w:rsidR="005528B1">
        <w:rPr>
          <w:vertAlign w:val="superscript"/>
        </w:rPr>
        <w:t>2</w:t>
      </w:r>
    </w:p>
    <w:p w14:paraId="45F4143C" w14:textId="77777777" w:rsidR="005A2BDC" w:rsidRDefault="00B00FCF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填空题</w:t>
      </w:r>
      <w:r>
        <w:rPr>
          <w:b/>
          <w:bCs/>
        </w:rPr>
        <w:t xml:space="preserve"> </w:t>
      </w:r>
    </w:p>
    <w:p w14:paraId="3FB90B60" w14:textId="7C5355B5" w:rsidR="005A2BDC" w:rsidRDefault="00B00FCF">
      <w:pPr>
        <w:pStyle w:val="aa"/>
        <w:numPr>
          <w:ilvl w:val="0"/>
          <w:numId w:val="10"/>
        </w:numPr>
        <w:ind w:firstLineChars="0"/>
      </w:pPr>
      <w:r>
        <w:t>将</w:t>
      </w:r>
      <w:r>
        <w:rPr>
          <w:rFonts w:hint="eastAsia"/>
        </w:rPr>
        <w:t>一个质量为</w:t>
      </w:r>
      <w:r w:rsidR="004B4236">
        <w:rPr>
          <w:rFonts w:hint="eastAsia"/>
        </w:rPr>
        <w:t xml:space="preserve"> </w:t>
      </w:r>
      <w:r>
        <w:t>50 kg</w:t>
      </w:r>
      <w:r w:rsidR="004B4236">
        <w:t xml:space="preserve"> </w:t>
      </w:r>
      <w:r>
        <w:t>的物体从静止开始以</w:t>
      </w:r>
      <w:r w:rsidR="004B4236">
        <w:rPr>
          <w:rFonts w:hint="eastAsia"/>
        </w:rPr>
        <w:t xml:space="preserve"> </w:t>
      </w:r>
      <w:r>
        <w:t>1 m/s</w:t>
      </w:r>
      <w:r w:rsidRPr="001F0A49">
        <w:rPr>
          <w:vertAlign w:val="superscript"/>
        </w:rPr>
        <w:t>2</w:t>
      </w:r>
      <w:r w:rsidR="004B4236">
        <w:t xml:space="preserve"> </w:t>
      </w:r>
      <w:r>
        <w:t>的加速度竖直提升</w:t>
      </w:r>
      <w:r w:rsidR="004B4236">
        <w:rPr>
          <w:rFonts w:hint="eastAsia"/>
        </w:rPr>
        <w:t xml:space="preserve"> </w:t>
      </w:r>
      <w:r>
        <w:t>8</w:t>
      </w:r>
      <w:r w:rsidR="004B4236">
        <w:t xml:space="preserve"> </w:t>
      </w:r>
      <w:r>
        <w:t>m</w:t>
      </w:r>
      <w:r>
        <w:t>，拉力做功的平均功率为</w:t>
      </w:r>
      <w:r w:rsidR="004B4236">
        <w:rPr>
          <w:rFonts w:hint="eastAsia"/>
        </w:rPr>
        <w:t>_</w:t>
      </w:r>
      <w:r w:rsidR="004B4236">
        <w:t>__________</w:t>
      </w:r>
      <w:r>
        <w:t>W</w:t>
      </w:r>
      <w:r>
        <w:t>，到达</w:t>
      </w:r>
      <w:r w:rsidR="004B4236">
        <w:rPr>
          <w:rFonts w:hint="eastAsia"/>
        </w:rPr>
        <w:t xml:space="preserve"> </w:t>
      </w:r>
      <w:r>
        <w:t>8</w:t>
      </w:r>
      <w:r w:rsidR="004B4236">
        <w:t xml:space="preserve"> </w:t>
      </w:r>
      <w:r>
        <w:t>m</w:t>
      </w:r>
      <w:r w:rsidR="004B4236">
        <w:t xml:space="preserve"> </w:t>
      </w:r>
      <w:r>
        <w:t>末端时拉力的瞬时功率为</w:t>
      </w:r>
      <w:r w:rsidR="004B4236">
        <w:rPr>
          <w:rFonts w:hint="eastAsia"/>
        </w:rPr>
        <w:t>_</w:t>
      </w:r>
      <w:r w:rsidR="004B4236">
        <w:t>__________</w:t>
      </w:r>
      <w:r>
        <w:t>W</w:t>
      </w:r>
      <w:r>
        <w:t>。</w:t>
      </w:r>
      <w:commentRangeStart w:id="94"/>
      <w:commentRangeEnd w:id="94"/>
      <w:r>
        <w:commentReference w:id="94"/>
      </w:r>
      <w:r>
        <w:t>（</w:t>
      </w:r>
      <w:r w:rsidRPr="001F0A49">
        <w:rPr>
          <w:i/>
          <w:iCs/>
        </w:rPr>
        <w:t>g</w:t>
      </w:r>
      <w:r w:rsidR="004B4236">
        <w:t xml:space="preserve"> </w:t>
      </w:r>
      <w:r>
        <w:t>取</w:t>
      </w:r>
      <w:r w:rsidR="004B4236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）</w:t>
      </w:r>
    </w:p>
    <w:p w14:paraId="5B7FD494" w14:textId="77777777" w:rsidR="005A2BDC" w:rsidRDefault="005A2BDC"/>
    <w:p w14:paraId="101BE4B4" w14:textId="30FB58A6" w:rsidR="005A2BDC" w:rsidRDefault="00B00FCF">
      <w:pPr>
        <w:pStyle w:val="aa"/>
        <w:numPr>
          <w:ilvl w:val="0"/>
          <w:numId w:val="10"/>
        </w:numPr>
        <w:ind w:firstLineChars="0"/>
      </w:pPr>
      <w:bookmarkStart w:id="95" w:name="_Hlk151843123"/>
      <w:r>
        <w:t>质量为</w:t>
      </w:r>
      <w:r w:rsidR="004B4236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m</w:t>
      </w:r>
      <w:r w:rsidR="004B4236">
        <w:t xml:space="preserve"> </w:t>
      </w:r>
      <w:r>
        <w:t>的木块，在水平恒力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4B4236">
        <w:t xml:space="preserve"> </w:t>
      </w:r>
      <w:r>
        <w:t>的作用下从静止开始沿光滑的水平面运动，运动的时间</w:t>
      </w:r>
      <w:r>
        <w:rPr>
          <w:rFonts w:hint="eastAsia"/>
        </w:rPr>
        <w:t>为</w:t>
      </w:r>
      <w:r w:rsidR="004B4236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t</w:t>
      </w:r>
      <w:r>
        <w:t xml:space="preserve"> s</w:t>
      </w:r>
      <w:r>
        <w:t>，则在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t</w:t>
      </w:r>
      <w:r w:rsidR="004B4236">
        <w:t xml:space="preserve"> </w:t>
      </w:r>
      <w:r>
        <w:t>s</w:t>
      </w:r>
      <w:r w:rsidR="004B4236">
        <w:t xml:space="preserve"> </w:t>
      </w:r>
      <w:r>
        <w:t>末力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4B4236">
        <w:t xml:space="preserve"> </w:t>
      </w:r>
      <w:r>
        <w:t>的功率为</w:t>
      </w:r>
      <w:r w:rsidR="004B4236">
        <w:rPr>
          <w:rFonts w:hint="eastAsia"/>
        </w:rPr>
        <w:t>_</w:t>
      </w:r>
      <w:r w:rsidR="004B4236">
        <w:t>__________</w:t>
      </w:r>
      <w:r>
        <w:t>，在</w:t>
      </w:r>
      <w:r w:rsidR="004B4236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t</w:t>
      </w:r>
      <w:r>
        <w:t xml:space="preserve"> s</w:t>
      </w:r>
      <w:r w:rsidR="004B4236">
        <w:t xml:space="preserve"> </w:t>
      </w:r>
      <w:r>
        <w:t>内力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F</w:t>
      </w:r>
      <w:r w:rsidR="004B4236">
        <w:t xml:space="preserve"> </w:t>
      </w:r>
      <w:r>
        <w:t>做功的平均功率</w:t>
      </w:r>
      <w:r>
        <w:rPr>
          <w:rFonts w:hint="eastAsia"/>
        </w:rPr>
        <w:t>为</w:t>
      </w:r>
      <w:r w:rsidR="004B4236">
        <w:rPr>
          <w:rFonts w:hint="eastAsia"/>
        </w:rPr>
        <w:t>_</w:t>
      </w:r>
      <w:r w:rsidR="004B4236">
        <w:t>__________</w:t>
      </w:r>
      <w:r>
        <w:t>。</w:t>
      </w:r>
      <w:commentRangeStart w:id="96"/>
      <w:commentRangeEnd w:id="96"/>
      <w:r>
        <w:commentReference w:id="96"/>
      </w:r>
    </w:p>
    <w:bookmarkEnd w:id="95"/>
    <w:p w14:paraId="67FBC212" w14:textId="77777777" w:rsidR="004B4236" w:rsidRDefault="004B4236"/>
    <w:p w14:paraId="7FDD2A76" w14:textId="31ABDD9B" w:rsidR="005A2BDC" w:rsidRDefault="00B00FCF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一</w:t>
      </w:r>
      <w:r>
        <w:t>跳绳运动员的质量为</w:t>
      </w:r>
      <w:r w:rsidR="004B4236">
        <w:rPr>
          <w:rFonts w:hint="eastAsia"/>
        </w:rPr>
        <w:t xml:space="preserve"> </w:t>
      </w:r>
      <w:r>
        <w:t>50 kg</w:t>
      </w:r>
      <w:r>
        <w:t>，一分钟跳了</w:t>
      </w:r>
      <w:r w:rsidR="004B4236">
        <w:rPr>
          <w:rFonts w:hint="eastAsia"/>
        </w:rPr>
        <w:t xml:space="preserve"> </w:t>
      </w:r>
      <w:r>
        <w:t>180</w:t>
      </w:r>
      <w:r w:rsidR="004B4236">
        <w:t xml:space="preserve"> </w:t>
      </w:r>
      <w:r>
        <w:t>次。假设每次跳跃中，脚与地面的接触时</w:t>
      </w:r>
      <w:r>
        <w:rPr>
          <w:rFonts w:hint="eastAsia"/>
        </w:rPr>
        <w:t>间占跳跃一次时间的</w:t>
      </w:r>
      <w:r w:rsidR="004B4236"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2</w:instrText>
      </w:r>
      <w:r>
        <w:instrText>,</w:instrText>
      </w:r>
      <w:r>
        <w:rPr>
          <w:rFonts w:hint="eastAsia"/>
        </w:rPr>
        <w:instrText>5</w:instrText>
      </w:r>
      <w:r>
        <w:instrText>)</w:instrText>
      </w:r>
      <w:r>
        <w:fldChar w:fldCharType="end"/>
      </w:r>
      <w:r>
        <w:rPr>
          <w:rFonts w:hint="eastAsia"/>
        </w:rPr>
        <w:t>，试估算该运动员跳绳时每次在空中运动的时间为</w:t>
      </w:r>
      <w:r w:rsidR="004B4236">
        <w:rPr>
          <w:rFonts w:hint="eastAsia"/>
        </w:rPr>
        <w:t>_</w:t>
      </w:r>
      <w:r w:rsidR="004B4236">
        <w:t>__________</w:t>
      </w:r>
      <w:r>
        <w:rPr>
          <w:rFonts w:hint="eastAsia"/>
        </w:rPr>
        <w:t>s</w:t>
      </w:r>
      <w:r w:rsidR="004B4236">
        <w:rPr>
          <w:rFonts w:hint="eastAsia"/>
        </w:rPr>
        <w:t>（假设运动员在空中上升和下降的时间相等）</w:t>
      </w:r>
      <w:r>
        <w:rPr>
          <w:rFonts w:hint="eastAsia"/>
        </w:rPr>
        <w:t>。跳绳时每次克服重力做功为</w:t>
      </w:r>
      <w:r w:rsidR="004B4236">
        <w:rPr>
          <w:rFonts w:hint="eastAsia"/>
        </w:rPr>
        <w:t>_</w:t>
      </w:r>
      <w:r w:rsidR="004B4236">
        <w:t>__________</w:t>
      </w:r>
      <w:r>
        <w:t>J</w:t>
      </w:r>
      <w:r>
        <w:rPr>
          <w:rFonts w:hint="eastAsia"/>
        </w:rPr>
        <w:t>，跳绳每次克服重力做功的平均功率为</w:t>
      </w:r>
      <w:r w:rsidR="004B4236">
        <w:rPr>
          <w:rFonts w:hint="eastAsia"/>
        </w:rPr>
        <w:t>_</w:t>
      </w:r>
      <w:r w:rsidR="004B4236">
        <w:t>__________</w:t>
      </w:r>
      <w:r>
        <w:t>W</w:t>
      </w:r>
      <w:r>
        <w:t>。（</w:t>
      </w:r>
      <w:r w:rsidRPr="001F0A49">
        <w:rPr>
          <w:i/>
          <w:iCs/>
        </w:rPr>
        <w:t>g</w:t>
      </w:r>
      <w:r w:rsidR="004B4236">
        <w:t xml:space="preserve"> </w:t>
      </w:r>
      <w:r>
        <w:t>取</w:t>
      </w:r>
      <w:r w:rsidR="004B4236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）</w:t>
      </w:r>
      <w:commentRangeStart w:id="97"/>
      <w:commentRangeEnd w:id="97"/>
      <w:r>
        <w:commentReference w:id="97"/>
      </w:r>
    </w:p>
    <w:p w14:paraId="6812A719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2EA160D8" w14:textId="3E817A94" w:rsidR="005A2BDC" w:rsidRDefault="00B00FCF">
      <w:pPr>
        <w:pStyle w:val="aa"/>
        <w:numPr>
          <w:ilvl w:val="0"/>
          <w:numId w:val="10"/>
        </w:numPr>
        <w:ind w:firstLineChars="0"/>
      </w:pPr>
      <w:bookmarkStart w:id="98" w:name="_Hlk159010406"/>
      <w:r>
        <w:rPr>
          <w:rFonts w:hint="eastAsia"/>
        </w:rPr>
        <w:t>一</w:t>
      </w:r>
      <w:r>
        <w:t>列车总质量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M</w:t>
      </w:r>
      <w:r w:rsidR="00E21179">
        <w:rPr>
          <w:rFonts w:hint="eastAsia"/>
        </w:rPr>
        <w:t xml:space="preserve"> = </w:t>
      </w:r>
      <w:r>
        <w:t>500 t</w:t>
      </w:r>
      <w:r>
        <w:t>，机车发动机的额定功率</w:t>
      </w:r>
      <w:r w:rsidR="004B4236">
        <w:rPr>
          <w:rFonts w:hint="eastAsia"/>
        </w:rPr>
        <w:t xml:space="preserve"> </w:t>
      </w:r>
      <w:r w:rsidRPr="001F0A49">
        <w:rPr>
          <w:i/>
          <w:iCs/>
        </w:rPr>
        <w:t>P</w:t>
      </w:r>
      <w:r w:rsidR="00E21179">
        <w:t xml:space="preserve"> = </w:t>
      </w:r>
      <w:r>
        <w:t>6×10</w:t>
      </w:r>
      <w:r w:rsidRPr="001F0A49">
        <w:rPr>
          <w:rFonts w:hint="eastAsia"/>
          <w:vertAlign w:val="superscript"/>
        </w:rPr>
        <w:t>5</w:t>
      </w:r>
      <w:r w:rsidR="004B4236">
        <w:t xml:space="preserve"> </w:t>
      </w:r>
      <w:r>
        <w:t>W</w:t>
      </w:r>
      <w:r>
        <w:t>，在水平轨道上行驶时，轨道对列车的阻力</w:t>
      </w:r>
      <w:r w:rsidR="00E1213A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f</w:t>
      </w:r>
      <w:r w:rsidR="00E1213A">
        <w:t xml:space="preserve"> </w:t>
      </w:r>
      <w:r>
        <w:t>是车重的</w:t>
      </w:r>
      <w:r w:rsidR="004B4236">
        <w:rPr>
          <w:rFonts w:hint="eastAsia"/>
        </w:rPr>
        <w:t xml:space="preserve"> </w:t>
      </w:r>
      <w:r>
        <w:t>0</w:t>
      </w:r>
      <w:r>
        <w:rPr>
          <w:rFonts w:hint="eastAsia"/>
        </w:rPr>
        <w:t>.</w:t>
      </w:r>
      <w:r>
        <w:t>01</w:t>
      </w:r>
      <w:r w:rsidR="004B4236">
        <w:t xml:space="preserve"> </w:t>
      </w:r>
      <w:r>
        <w:t>倍，</w:t>
      </w:r>
      <w:r w:rsidRPr="001F0A49">
        <w:rPr>
          <w:i/>
          <w:iCs/>
        </w:rPr>
        <w:t>g</w:t>
      </w:r>
      <w:r w:rsidR="004B4236">
        <w:t xml:space="preserve"> </w:t>
      </w:r>
      <w:r>
        <w:t>取</w:t>
      </w:r>
      <w:r w:rsidR="004B4236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。</w:t>
      </w:r>
      <w:commentRangeStart w:id="99"/>
      <w:commentRangeEnd w:id="99"/>
      <w:r>
        <w:commentReference w:id="99"/>
      </w:r>
    </w:p>
    <w:p w14:paraId="10D7C6F8" w14:textId="4FB5AB53" w:rsidR="005A2BDC" w:rsidRDefault="00B00FCF">
      <w:r>
        <w:t>（</w:t>
      </w:r>
      <w:r>
        <w:t>1</w:t>
      </w:r>
      <w:r>
        <w:t>）求列车行驶的最大速度</w:t>
      </w:r>
      <w:r w:rsidR="004B4236">
        <w:rPr>
          <w:rFonts w:hint="eastAsia"/>
        </w:rPr>
        <w:t xml:space="preserve"> </w:t>
      </w:r>
      <w:r w:rsidRPr="00EF3F2C">
        <w:rPr>
          <w:rFonts w:ascii="Book Antiqua" w:hAnsi="Book Antiqua"/>
          <w:i/>
          <w:iCs/>
        </w:rPr>
        <w:t>v</w:t>
      </w:r>
      <w:r>
        <w:rPr>
          <w:vertAlign w:val="subscript"/>
        </w:rPr>
        <w:t>m</w:t>
      </w:r>
      <w:r>
        <w:t>；</w:t>
      </w:r>
    </w:p>
    <w:p w14:paraId="40F8DD7B" w14:textId="260DD669" w:rsidR="005A2BDC" w:rsidRDefault="00B00FCF">
      <w:r>
        <w:t>（</w:t>
      </w:r>
      <w:r>
        <w:t>2</w:t>
      </w:r>
      <w:r>
        <w:t>）若发动机以额定功率</w:t>
      </w:r>
      <w:r w:rsidR="004B4236">
        <w:rPr>
          <w:rFonts w:hint="eastAsia"/>
        </w:rPr>
        <w:t xml:space="preserve"> </w:t>
      </w:r>
      <w:r>
        <w:rPr>
          <w:i/>
          <w:iCs/>
        </w:rPr>
        <w:t>P</w:t>
      </w:r>
      <w:r w:rsidR="004B4236">
        <w:t xml:space="preserve"> </w:t>
      </w:r>
      <w:r>
        <w:t>工作，行驶速度</w:t>
      </w:r>
      <w:r w:rsidR="004B4236">
        <w:rPr>
          <w:rFonts w:hint="eastAsia"/>
        </w:rPr>
        <w:t xml:space="preserve"> </w:t>
      </w:r>
      <w:r w:rsidRPr="004B4236">
        <w:rPr>
          <w:rFonts w:ascii="Book Antiqua" w:hAnsi="Book Antiqua"/>
          <w:i/>
          <w:iCs/>
        </w:rPr>
        <w:t>v</w:t>
      </w:r>
      <w:r w:rsidR="00E21179">
        <w:rPr>
          <w:rFonts w:hint="eastAsia"/>
        </w:rPr>
        <w:t xml:space="preserve"> = </w:t>
      </w:r>
      <w:r>
        <w:t>1 m/s</w:t>
      </w:r>
      <w:r w:rsidR="004B4236">
        <w:t xml:space="preserve"> </w:t>
      </w:r>
      <w:r>
        <w:t>时，求列车的瞬时加速度大小</w:t>
      </w:r>
      <w:r w:rsidR="004B4236"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t>；</w:t>
      </w:r>
    </w:p>
    <w:p w14:paraId="26558076" w14:textId="0CDE57D0" w:rsidR="005A2BDC" w:rsidRDefault="00B00FCF">
      <w:r>
        <w:t>（</w:t>
      </w:r>
      <w:r>
        <w:t>3</w:t>
      </w:r>
      <w:r>
        <w:t>）若以</w:t>
      </w:r>
      <w:r w:rsidR="004B4236">
        <w:rPr>
          <w:rFonts w:hint="eastAsia"/>
        </w:rPr>
        <w:t xml:space="preserve"> </w:t>
      </w:r>
      <w:r>
        <w:t>36 km/h</w:t>
      </w:r>
      <w:r w:rsidR="004B4236">
        <w:t xml:space="preserve"> </w:t>
      </w:r>
      <w:r>
        <w:t>速度匀速行驶时，求发动机的实际功率</w:t>
      </w:r>
      <w:r w:rsidR="004B4236">
        <w:rPr>
          <w:rFonts w:hint="eastAsia"/>
        </w:rPr>
        <w:t xml:space="preserve"> </w:t>
      </w:r>
      <w:r w:rsidRPr="00EF3F2C">
        <w:rPr>
          <w:i/>
          <w:iCs/>
        </w:rPr>
        <w:t>P</w:t>
      </w:r>
      <w:r w:rsidR="004B4236">
        <w:rPr>
          <w:rFonts w:cs="Times New Roman"/>
        </w:rPr>
        <w:t>′</w:t>
      </w:r>
      <w:r>
        <w:t>；</w:t>
      </w:r>
    </w:p>
    <w:p w14:paraId="35E3DA47" w14:textId="3AD11FBE" w:rsidR="005A2BDC" w:rsidRDefault="00B00FCF" w:rsidP="00F37584">
      <w:r>
        <w:t>（</w:t>
      </w:r>
      <w:r>
        <w:t>4</w:t>
      </w:r>
      <w:r>
        <w:t>）若列车从静止开始，保持</w:t>
      </w:r>
      <w:r w:rsidR="004B4236">
        <w:rPr>
          <w:rFonts w:hint="eastAsia"/>
        </w:rPr>
        <w:t xml:space="preserve"> </w:t>
      </w:r>
      <w:r>
        <w:t>0</w:t>
      </w:r>
      <w:r w:rsidR="004B4236">
        <w:t>.</w:t>
      </w:r>
      <w:r>
        <w:t>5 m/s</w:t>
      </w:r>
      <w:r>
        <w:rPr>
          <w:vertAlign w:val="superscript"/>
        </w:rPr>
        <w:t>2</w:t>
      </w:r>
      <w:r w:rsidR="004B4236">
        <w:t xml:space="preserve"> </w:t>
      </w:r>
      <w:r>
        <w:t>的加速度做匀加速运动，求这一过程维持的最长时间</w:t>
      </w:r>
      <w:r w:rsidR="004B4236"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t>。</w:t>
      </w:r>
    </w:p>
    <w:bookmarkEnd w:id="98"/>
    <w:p w14:paraId="01399A6E" w14:textId="77777777" w:rsidR="005A2BDC" w:rsidRDefault="00B00FCF">
      <w:pPr>
        <w:pStyle w:val="2"/>
        <w:rPr>
          <w:rFonts w:hint="eastAsia"/>
        </w:rPr>
      </w:pPr>
      <w:r>
        <w:rPr>
          <w:rFonts w:hint="eastAsia"/>
        </w:rPr>
        <w:t>第三节</w:t>
      </w:r>
      <w:r>
        <w:t xml:space="preserve">  </w:t>
      </w:r>
      <w:r>
        <w:t>动能</w:t>
      </w:r>
      <w:r>
        <w:t xml:space="preserve">  </w:t>
      </w:r>
      <w:r>
        <w:t>动能定理</w:t>
      </w:r>
    </w:p>
    <w:p w14:paraId="19E63020" w14:textId="77777777" w:rsidR="005A2BDC" w:rsidRDefault="00B00FCF">
      <w:pPr>
        <w:jc w:val="center"/>
      </w:pPr>
      <w:r>
        <w:rPr>
          <w:rFonts w:hint="eastAsia"/>
        </w:rPr>
        <w:t>（共</w:t>
      </w:r>
      <w:r>
        <w:t>2</w:t>
      </w:r>
      <w:r>
        <w:t>课时）</w:t>
      </w:r>
    </w:p>
    <w:p w14:paraId="2ED0FE04" w14:textId="77777777" w:rsidR="005A2BDC" w:rsidRDefault="00B00FC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动能</w:t>
      </w:r>
    </w:p>
    <w:p w14:paraId="22AD9BE3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794206AD" w14:textId="77777777" w:rsidR="005A2BDC" w:rsidRDefault="00B00FCF">
      <w:r>
        <w:rPr>
          <w:rFonts w:hint="eastAsia"/>
        </w:rPr>
        <w:t>1</w:t>
      </w:r>
      <w:r>
        <w:rPr>
          <w:rFonts w:hint="eastAsia"/>
        </w:rPr>
        <w:t>动能</w:t>
      </w:r>
      <w:commentRangeStart w:id="100"/>
      <w:commentRangeEnd w:id="100"/>
      <w:r>
        <w:commentReference w:id="100"/>
      </w:r>
    </w:p>
    <w:p w14:paraId="2AA47A98" w14:textId="6E5C2C99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：物体由于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而具有的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为动能。</w:t>
      </w:r>
    </w:p>
    <w:p w14:paraId="02FFDD7C" w14:textId="53351648" w:rsidR="005A2BDC" w:rsidRDefault="00B00FCF">
      <w:pPr>
        <w:rPr>
          <w:u w:val="single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定义式：</w:t>
      </w:r>
      <w:r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k</w:t>
      </w:r>
      <w:r w:rsidR="00E21179">
        <w:rPr>
          <w:rFonts w:hint="eastAsia"/>
          <w:vertAlign w:val="subscript"/>
        </w:rPr>
        <w:t xml:space="preserve"> </w:t>
      </w:r>
      <w:r w:rsidR="00E21179" w:rsidRPr="009B6F91">
        <w:rPr>
          <w:rFonts w:hint="eastAsia"/>
        </w:rPr>
        <w:t xml:space="preserve">= 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。</w:t>
      </w:r>
    </w:p>
    <w:p w14:paraId="2CE07D5E" w14:textId="3C5F0770" w:rsidR="005A2BDC" w:rsidRDefault="00B00F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标矢量：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量</w:t>
      </w:r>
      <w:r w:rsidR="009B6F91">
        <w:rPr>
          <w:rFonts w:hint="eastAsia"/>
        </w:rPr>
        <w:t>，</w:t>
      </w:r>
      <w:r>
        <w:rPr>
          <w:rFonts w:hint="eastAsia"/>
        </w:rPr>
        <w:t>只有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值没有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值。</w:t>
      </w:r>
    </w:p>
    <w:p w14:paraId="3B365625" w14:textId="415B7DAD" w:rsidR="005A2BDC" w:rsidRDefault="00B00FC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单位：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，也就是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。</w:t>
      </w:r>
    </w:p>
    <w:p w14:paraId="2E938F80" w14:textId="072D5274" w:rsidR="005A2BDC" w:rsidRDefault="00B00FC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物理意义：描述物体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的物理量与物体的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（或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的速度）相对应。</w:t>
      </w:r>
    </w:p>
    <w:p w14:paraId="6DF4F4F8" w14:textId="135B0B59" w:rsidR="005A2BDC" w:rsidRDefault="00B00FC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利用：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发电、</w:t>
      </w:r>
      <w:r w:rsidR="009B6F91">
        <w:rPr>
          <w:rFonts w:hint="eastAsia"/>
        </w:rPr>
        <w:t>_</w:t>
      </w:r>
      <w:r w:rsidR="009B6F91">
        <w:t>____________</w:t>
      </w:r>
      <w:r>
        <w:rPr>
          <w:rFonts w:hint="eastAsia"/>
        </w:rPr>
        <w:t>发电、水切割机、动能拦截弹等。</w:t>
      </w:r>
    </w:p>
    <w:p w14:paraId="6966B545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2444F68E" w14:textId="77777777" w:rsidR="005A2BDC" w:rsidRDefault="00B00FCF">
      <w:r>
        <w:rPr>
          <w:rFonts w:hint="eastAsia"/>
        </w:rPr>
        <w:t>【考点一】</w:t>
      </w:r>
      <w:r>
        <w:t>动能的理解</w:t>
      </w:r>
    </w:p>
    <w:p w14:paraId="04B35AF0" w14:textId="77777777" w:rsidR="005A2BDC" w:rsidRDefault="00B00FC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关于物体的动能，下列说法正确的是</w:t>
      </w:r>
      <w:commentRangeStart w:id="101"/>
      <w:commentRangeEnd w:id="101"/>
      <w:r>
        <w:commentReference w:id="101"/>
      </w:r>
      <w:r>
        <w:t>（</w:t>
      </w:r>
      <w:r>
        <w:t xml:space="preserve">    </w:t>
      </w:r>
      <w:r>
        <w:t>）</w:t>
      </w:r>
    </w:p>
    <w:p w14:paraId="7736A1B3" w14:textId="67EE68AD" w:rsidR="005A2BDC" w:rsidRDefault="00B00FCF">
      <w:r>
        <w:t>A</w:t>
      </w:r>
      <w:r>
        <w:t>．物体的速度变化，其动能一定变化</w:t>
      </w:r>
    </w:p>
    <w:p w14:paraId="05E64E23" w14:textId="3C231139" w:rsidR="005A2BDC" w:rsidRDefault="00B00FCF">
      <w:r>
        <w:t>B</w:t>
      </w:r>
      <w:r>
        <w:t>．物体的动能变化，其速度一定变化</w:t>
      </w:r>
    </w:p>
    <w:p w14:paraId="6F503CCD" w14:textId="01A11629" w:rsidR="005A2BDC" w:rsidRDefault="00B00FCF">
      <w:r>
        <w:t>C</w:t>
      </w:r>
      <w:r>
        <w:t>．物体的速度变化越大，其动能变化也一定越大</w:t>
      </w:r>
    </w:p>
    <w:p w14:paraId="74396521" w14:textId="22DCA600" w:rsidR="005A2BDC" w:rsidRDefault="00B00FCF">
      <w:r>
        <w:t>D</w:t>
      </w:r>
      <w:r>
        <w:t>．物体所受的合外力不为零，其动能一定变化</w:t>
      </w:r>
    </w:p>
    <w:p w14:paraId="761C8BB2" w14:textId="77777777" w:rsidR="009B6F91" w:rsidRDefault="009B6F91"/>
    <w:p w14:paraId="58E9891D" w14:textId="2D562F79" w:rsidR="005A2BDC" w:rsidRDefault="00B00FCF">
      <w:r>
        <w:t>【考点二】动能的计算</w:t>
      </w:r>
    </w:p>
    <w:p w14:paraId="123E0D8E" w14:textId="5E681025" w:rsidR="005A2BDC" w:rsidRDefault="00051406">
      <w:bookmarkStart w:id="102" w:name="_Hlk159010785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2889AE" wp14:editId="7746893B">
            <wp:simplePos x="0" y="0"/>
            <wp:positionH relativeFrom="column">
              <wp:posOffset>3568849</wp:posOffset>
            </wp:positionH>
            <wp:positionV relativeFrom="paragraph">
              <wp:posOffset>5155</wp:posOffset>
            </wp:positionV>
            <wp:extent cx="1948815" cy="953135"/>
            <wp:effectExtent l="0" t="0" r="0" b="0"/>
            <wp:wrapSquare wrapText="bothSides"/>
            <wp:docPr id="158" name="图片 158" descr="图5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5-2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rPr>
          <w:rFonts w:hint="eastAsia"/>
        </w:rPr>
        <w:t>例</w:t>
      </w:r>
      <w:r w:rsidR="00B00FCF">
        <w:rPr>
          <w:rFonts w:hint="eastAsia"/>
        </w:rPr>
        <w:t>2</w:t>
      </w:r>
      <w:r w:rsidR="00B00FCF">
        <w:rPr>
          <w:rFonts w:hint="eastAsia"/>
        </w:rPr>
        <w:t>：如图，有一种清洗车辆用的手持式喷水枪。若枪口截面积为</w:t>
      </w:r>
      <w:r w:rsidR="009B6F91">
        <w:rPr>
          <w:rFonts w:hint="eastAsia"/>
        </w:rPr>
        <w:t xml:space="preserve"> </w:t>
      </w:r>
      <w:r w:rsidR="00B00FCF">
        <w:rPr>
          <w:i/>
          <w:iCs/>
        </w:rPr>
        <w:t>S</w:t>
      </w:r>
      <w:r w:rsidR="00B00FCF">
        <w:t>，喷出水的速度为</w:t>
      </w:r>
      <w:r w:rsidR="009B6F91">
        <w:rPr>
          <w:rFonts w:hint="eastAsia"/>
        </w:rPr>
        <w:t xml:space="preserve"> </w:t>
      </w:r>
      <w:r w:rsidR="00B00FCF" w:rsidRPr="009B6F91">
        <w:rPr>
          <w:rFonts w:ascii="Book Antiqua" w:hAnsi="Book Antiqua"/>
          <w:i/>
          <w:iCs/>
        </w:rPr>
        <w:t>v</w:t>
      </w:r>
      <w:r w:rsidR="00B00FCF">
        <w:t>，</w:t>
      </w:r>
      <w:r w:rsidR="00B00FCF">
        <w:rPr>
          <w:rFonts w:hint="eastAsia"/>
        </w:rPr>
        <w:t>水的密度为</w:t>
      </w:r>
      <w:r w:rsidR="009B6F91">
        <w:rPr>
          <w:rFonts w:hint="eastAsia"/>
        </w:rPr>
        <w:t xml:space="preserve"> </w:t>
      </w:r>
      <w:r w:rsidR="00B00FCF">
        <w:rPr>
          <w:rFonts w:cs="Times New Roman"/>
          <w:i/>
          <w:iCs/>
        </w:rPr>
        <w:t>ρ</w:t>
      </w:r>
      <w:r w:rsidR="00B00FCF">
        <w:t>，则</w:t>
      </w:r>
      <w:r w:rsidR="009B6F91">
        <w:rPr>
          <w:rFonts w:hint="eastAsia"/>
        </w:rPr>
        <w:t xml:space="preserve"> </w:t>
      </w:r>
      <w:r w:rsidR="00B00FCF">
        <w:rPr>
          <w:i/>
          <w:iCs/>
        </w:rPr>
        <w:t>t</w:t>
      </w:r>
      <w:r w:rsidR="009B6F91">
        <w:t xml:space="preserve"> </w:t>
      </w:r>
      <w:r w:rsidR="00B00FCF">
        <w:t>s</w:t>
      </w:r>
      <w:r w:rsidR="009B6F91">
        <w:t xml:space="preserve"> </w:t>
      </w:r>
      <w:r w:rsidR="00B00FCF">
        <w:t>内喷出水的体积是</w:t>
      </w:r>
      <w:r w:rsidR="009B6F91">
        <w:rPr>
          <w:rFonts w:hint="eastAsia"/>
        </w:rPr>
        <w:t>_</w:t>
      </w:r>
      <w:r w:rsidR="009B6F91">
        <w:t>____________</w:t>
      </w:r>
      <w:r w:rsidR="00B00FCF">
        <w:t>，每秒喷出水的动能为</w:t>
      </w:r>
      <w:r w:rsidR="009B6F91">
        <w:rPr>
          <w:rFonts w:hint="eastAsia"/>
        </w:rPr>
        <w:t>_</w:t>
      </w:r>
      <w:r w:rsidR="009B6F91">
        <w:t>____________</w:t>
      </w:r>
      <w:r w:rsidR="00B00FCF">
        <w:t>。</w:t>
      </w:r>
      <w:commentRangeStart w:id="103"/>
      <w:commentRangeEnd w:id="103"/>
      <w:r w:rsidR="00B00FCF">
        <w:commentReference w:id="103"/>
      </w:r>
    </w:p>
    <w:bookmarkEnd w:id="102"/>
    <w:p w14:paraId="4F02CC91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396EC92B" w14:textId="77777777" w:rsidR="005A2BDC" w:rsidRDefault="00B00FCF">
      <w:pPr>
        <w:pStyle w:val="5"/>
      </w:pPr>
      <w:r>
        <w:rPr>
          <w:rFonts w:hint="eastAsia"/>
        </w:rPr>
        <w:t>基础达标精练</w:t>
      </w:r>
    </w:p>
    <w:p w14:paraId="6A283F13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2508AE8B" w14:textId="47EFE211" w:rsidR="005A2BDC" w:rsidRDefault="00B00FCF">
      <w:pPr>
        <w:pStyle w:val="aa"/>
        <w:numPr>
          <w:ilvl w:val="0"/>
          <w:numId w:val="11"/>
        </w:numPr>
        <w:ind w:firstLineChars="0"/>
      </w:pPr>
      <w:r>
        <w:t>下列有关物体动能的说法正确的是</w:t>
      </w:r>
      <w:commentRangeStart w:id="104"/>
      <w:commentRangeEnd w:id="104"/>
      <w:r>
        <w:commentReference w:id="104"/>
      </w:r>
      <w:r>
        <w:t xml:space="preserve"> </w:t>
      </w:r>
      <w:r>
        <w:t>（</w:t>
      </w:r>
      <w:r>
        <w:t xml:space="preserve">    </w:t>
      </w:r>
      <w:r>
        <w:t>）</w:t>
      </w:r>
    </w:p>
    <w:p w14:paraId="43EC4EDD" w14:textId="64BC22AF" w:rsidR="005A2BDC" w:rsidRDefault="00B00FCF">
      <w:r>
        <w:t>A</w:t>
      </w:r>
      <w:r>
        <w:rPr>
          <w:rFonts w:hint="eastAsia"/>
        </w:rPr>
        <w:t>．</w:t>
      </w:r>
      <w:r>
        <w:t>物体的动能与它的质量成正比</w:t>
      </w:r>
    </w:p>
    <w:p w14:paraId="5B9A4B6D" w14:textId="24387BE9" w:rsidR="005A2BDC" w:rsidRDefault="00B00FCF">
      <w:r>
        <w:t>B</w:t>
      </w:r>
      <w:r>
        <w:t>．物体的质量越大，其动能也一定越大</w:t>
      </w:r>
    </w:p>
    <w:p w14:paraId="494C77F4" w14:textId="75528BEC" w:rsidR="005A2BDC" w:rsidRDefault="00B00FCF">
      <w:r>
        <w:t>C</w:t>
      </w:r>
      <w:r>
        <w:t>．物体的速度越大，其动能也一定越大</w:t>
      </w:r>
    </w:p>
    <w:p w14:paraId="15A29FF0" w14:textId="6B07AB7D" w:rsidR="005A2BDC" w:rsidRDefault="00B00FCF">
      <w:r>
        <w:t>D</w:t>
      </w:r>
      <w:r>
        <w:t>．质量小的物体，其动能可能比质量大的物体的动能大</w:t>
      </w:r>
    </w:p>
    <w:p w14:paraId="717B18BF" w14:textId="77777777" w:rsidR="009B6F91" w:rsidRDefault="009B6F91"/>
    <w:p w14:paraId="1ADE7AEE" w14:textId="36AA17F1" w:rsidR="005A2BDC" w:rsidRDefault="00B00FCF">
      <w:pPr>
        <w:pStyle w:val="aa"/>
        <w:numPr>
          <w:ilvl w:val="0"/>
          <w:numId w:val="11"/>
        </w:numPr>
        <w:ind w:firstLineChars="0"/>
      </w:pPr>
      <w:r>
        <w:t>关于动能，下列说法正确的是</w:t>
      </w:r>
      <w:r>
        <w:t xml:space="preserve"> </w:t>
      </w:r>
      <w:commentRangeStart w:id="105"/>
      <w:commentRangeEnd w:id="105"/>
      <w:r>
        <w:commentReference w:id="105"/>
      </w:r>
      <w:r>
        <w:t>（</w:t>
      </w:r>
      <w:r>
        <w:t xml:space="preserve">    </w:t>
      </w:r>
      <w:r>
        <w:t>）</w:t>
      </w:r>
    </w:p>
    <w:p w14:paraId="07F46000" w14:textId="07E9BCD0" w:rsidR="005A2BDC" w:rsidRDefault="00B00FCF">
      <w:r>
        <w:t>A</w:t>
      </w:r>
      <w:r>
        <w:t>．物体下落时具有向下的动能</w:t>
      </w:r>
    </w:p>
    <w:p w14:paraId="4513A3CF" w14:textId="06F3159C" w:rsidR="005A2BDC" w:rsidRDefault="00B00FCF">
      <w:r>
        <w:t>B</w:t>
      </w:r>
      <w:r>
        <w:t>．因速度是矢量，故动能也是矢量</w:t>
      </w:r>
    </w:p>
    <w:p w14:paraId="1D8024CD" w14:textId="1750D946" w:rsidR="005A2BDC" w:rsidRDefault="00B00FCF">
      <w:r>
        <w:t>C</w:t>
      </w:r>
      <w:r>
        <w:t>．甲向东运动的动能为</w:t>
      </w:r>
      <w:r w:rsidR="009B6F91">
        <w:rPr>
          <w:rFonts w:hint="eastAsia"/>
        </w:rPr>
        <w:t xml:space="preserve"> </w:t>
      </w:r>
      <w:r>
        <w:t>200 J</w:t>
      </w:r>
      <w:r>
        <w:t>，乙向南运动的动能为</w:t>
      </w:r>
      <w:r w:rsidR="009B6F91">
        <w:rPr>
          <w:rFonts w:hint="eastAsia"/>
        </w:rPr>
        <w:t xml:space="preserve"> </w:t>
      </w:r>
      <w:r>
        <w:t>200 J</w:t>
      </w:r>
      <w:r>
        <w:t>，则甲、乙的动能不同</w:t>
      </w:r>
    </w:p>
    <w:p w14:paraId="581095D4" w14:textId="61F73989" w:rsidR="005A2BDC" w:rsidRDefault="00B00FCF">
      <w:r>
        <w:t>D</w:t>
      </w:r>
      <w:r>
        <w:t>．以相同的速度大小抛出同一物体，不管是向上抛出，向下抛出，水平抛出还是斜向抛出，物体具有相同的动能</w:t>
      </w:r>
    </w:p>
    <w:p w14:paraId="447CF940" w14:textId="77777777" w:rsidR="009B6F91" w:rsidRDefault="009B6F91"/>
    <w:p w14:paraId="0F50B930" w14:textId="46415526" w:rsidR="005A2BDC" w:rsidRDefault="00B00FCF">
      <w:pPr>
        <w:pStyle w:val="aa"/>
        <w:numPr>
          <w:ilvl w:val="0"/>
          <w:numId w:val="11"/>
        </w:numPr>
        <w:ind w:firstLineChars="0"/>
      </w:pPr>
      <w:r>
        <w:t>两个质量不同的物体，其速度相等且不为零，则这两个物体的动能大小关系正确的是</w:t>
      </w:r>
      <w:r>
        <w:t xml:space="preserve">    </w:t>
      </w:r>
      <w:r>
        <w:t>（</w:t>
      </w:r>
      <w:r>
        <w:t xml:space="preserve">    </w:t>
      </w:r>
      <w:r>
        <w:t>）</w:t>
      </w:r>
      <w:commentRangeStart w:id="106"/>
      <w:commentRangeEnd w:id="106"/>
      <w:r>
        <w:commentReference w:id="106"/>
      </w:r>
    </w:p>
    <w:p w14:paraId="0ECA0E8F" w14:textId="0E239C3D" w:rsidR="005A2BDC" w:rsidRDefault="00B00FCF">
      <w:r>
        <w:t>A</w:t>
      </w:r>
      <w:r>
        <w:rPr>
          <w:rFonts w:hint="eastAsia"/>
        </w:rPr>
        <w:t>．</w:t>
      </w:r>
      <w:r>
        <w:t>质量较小的物体，其动能较大</w:t>
      </w:r>
      <w:r w:rsidR="009B6F91">
        <w:tab/>
      </w:r>
      <w:r w:rsidR="009B6F91">
        <w:tab/>
      </w:r>
      <w:r w:rsidR="009B6F91">
        <w:tab/>
      </w:r>
      <w:r>
        <w:t>B</w:t>
      </w:r>
      <w:r>
        <w:t>．质量较大的物体，其动能较大</w:t>
      </w:r>
    </w:p>
    <w:p w14:paraId="789D30D4" w14:textId="6D5ADA9C" w:rsidR="005A2BDC" w:rsidRDefault="00B00FCF">
      <w:r>
        <w:t>C</w:t>
      </w:r>
      <w:r>
        <w:t>．两者动能大小相等</w:t>
      </w:r>
      <w:r w:rsidR="009B6F91">
        <w:tab/>
      </w:r>
      <w:r w:rsidR="009B6F91">
        <w:tab/>
      </w:r>
      <w:r w:rsidR="009B6F91">
        <w:tab/>
      </w:r>
      <w:r w:rsidR="009B6F91">
        <w:tab/>
      </w:r>
      <w:r w:rsidR="009B6F91">
        <w:tab/>
      </w:r>
      <w:r w:rsidR="009B6F91">
        <w:tab/>
      </w:r>
      <w:r>
        <w:t>D</w:t>
      </w:r>
      <w:r>
        <w:t>．无法确定</w:t>
      </w:r>
    </w:p>
    <w:p w14:paraId="710C62A4" w14:textId="77777777" w:rsidR="009B6F91" w:rsidRDefault="009B6F91"/>
    <w:p w14:paraId="41672DA7" w14:textId="01FCDE20" w:rsidR="005A2BDC" w:rsidRDefault="00B00FCF">
      <w:pPr>
        <w:pStyle w:val="aa"/>
        <w:numPr>
          <w:ilvl w:val="0"/>
          <w:numId w:val="11"/>
        </w:numPr>
        <w:ind w:firstLineChars="0"/>
      </w:pPr>
      <w:r>
        <w:t>若甲、乙两个物体的动能相等，则下列判断正确的是</w:t>
      </w:r>
      <w:commentRangeStart w:id="107"/>
      <w:commentRangeEnd w:id="107"/>
      <w:r>
        <w:commentReference w:id="107"/>
      </w:r>
      <w:r>
        <w:t>（</w:t>
      </w:r>
      <w:r>
        <w:t xml:space="preserve">    </w:t>
      </w:r>
      <w:r>
        <w:t>）</w:t>
      </w:r>
    </w:p>
    <w:p w14:paraId="2D2DA6A1" w14:textId="104BC844" w:rsidR="005A2BDC" w:rsidRDefault="00B00FCF">
      <w:r>
        <w:lastRenderedPageBreak/>
        <w:t>A</w:t>
      </w:r>
      <w:r>
        <w:rPr>
          <w:rFonts w:hint="eastAsia"/>
        </w:rPr>
        <w:t>．</w:t>
      </w:r>
      <w:r>
        <w:t>甲、乙两个物体的质量一定相等</w:t>
      </w:r>
    </w:p>
    <w:p w14:paraId="4B5E34FF" w14:textId="5044B3CA" w:rsidR="005A2BDC" w:rsidRDefault="00B00FCF">
      <w:r>
        <w:t>B</w:t>
      </w:r>
      <w:r>
        <w:t>．甲、乙两个物体的速度一定相等</w:t>
      </w:r>
    </w:p>
    <w:p w14:paraId="7823F18D" w14:textId="2A5D36CC" w:rsidR="005A2BDC" w:rsidRDefault="00B00FCF">
      <w:r>
        <w:t>C</w:t>
      </w:r>
      <w:r>
        <w:t>．甲、乙两个物体的质量和速度都相等</w:t>
      </w:r>
    </w:p>
    <w:p w14:paraId="15F6A30A" w14:textId="0DB282B8" w:rsidR="005A2BDC" w:rsidRDefault="00B00FCF">
      <w:r>
        <w:t>D</w:t>
      </w:r>
      <w:r>
        <w:t>．有可能甲物体的质量是乙物体的</w:t>
      </w:r>
      <w:r w:rsidR="009B6F91">
        <w:rPr>
          <w:rFonts w:hint="eastAsia"/>
        </w:rPr>
        <w:t xml:space="preserve"> </w:t>
      </w:r>
      <w:r>
        <w:t>9</w:t>
      </w:r>
      <w:r w:rsidR="009B6F91">
        <w:t xml:space="preserve"> </w:t>
      </w:r>
      <w:r>
        <w:t>倍，而乙物体的速度为甲物体的</w:t>
      </w:r>
      <w:r w:rsidR="009B6F91">
        <w:rPr>
          <w:rFonts w:hint="eastAsia"/>
        </w:rPr>
        <w:t xml:space="preserve"> </w:t>
      </w:r>
      <w:r>
        <w:t>3</w:t>
      </w:r>
      <w:r w:rsidR="009B6F91">
        <w:t xml:space="preserve"> </w:t>
      </w:r>
      <w:r>
        <w:t>倍</w:t>
      </w:r>
    </w:p>
    <w:p w14:paraId="6858BD29" w14:textId="77777777" w:rsidR="009B6F91" w:rsidRDefault="009B6F91"/>
    <w:p w14:paraId="31D97101" w14:textId="6CDF2178" w:rsidR="005A2BDC" w:rsidRDefault="00B00FCF">
      <w:pPr>
        <w:pStyle w:val="aa"/>
        <w:numPr>
          <w:ilvl w:val="0"/>
          <w:numId w:val="11"/>
        </w:numPr>
        <w:ind w:firstLineChars="0"/>
      </w:pPr>
      <w:r>
        <w:t>两物体动能之比</w:t>
      </w:r>
      <w:r w:rsidR="006D3860">
        <w:rPr>
          <w:rFonts w:hint="eastAsia"/>
        </w:rPr>
        <w:t>为</w:t>
      </w:r>
      <w:r w:rsidR="009B6F91">
        <w:rPr>
          <w:rFonts w:hint="eastAsia"/>
        </w:rPr>
        <w:t xml:space="preserve"> </w:t>
      </w:r>
      <w:r>
        <w:t>4</w:t>
      </w:r>
      <w:r w:rsidR="009B6F91">
        <w:rPr>
          <w:rFonts w:hint="eastAsia"/>
        </w:rPr>
        <w:t>∶</w:t>
      </w:r>
      <w:r>
        <w:t>1</w:t>
      </w:r>
      <w:r>
        <w:t>，质量之比为</w:t>
      </w:r>
      <w:r w:rsidR="009B6F91">
        <w:rPr>
          <w:rFonts w:hint="eastAsia"/>
        </w:rPr>
        <w:t xml:space="preserve"> </w:t>
      </w:r>
      <w:r>
        <w:t>1</w:t>
      </w:r>
      <w:r w:rsidR="009B6F91">
        <w:rPr>
          <w:rFonts w:hint="eastAsia"/>
        </w:rPr>
        <w:t>∶</w:t>
      </w:r>
      <w:r>
        <w:t>4</w:t>
      </w:r>
      <w:r>
        <w:t>，则两物体的速度</w:t>
      </w:r>
      <w:r>
        <w:rPr>
          <w:rFonts w:hint="eastAsia"/>
        </w:rPr>
        <w:t>之</w:t>
      </w:r>
      <w:r>
        <w:t>比为</w:t>
      </w:r>
      <w:r>
        <w:t xml:space="preserve"> </w:t>
      </w:r>
      <w:commentRangeStart w:id="108"/>
      <w:commentRangeEnd w:id="108"/>
      <w:r>
        <w:commentReference w:id="108"/>
      </w:r>
      <w:r>
        <w:t>（</w:t>
      </w:r>
      <w:r>
        <w:t xml:space="preserve">    </w:t>
      </w:r>
      <w:r>
        <w:t>）</w:t>
      </w:r>
    </w:p>
    <w:p w14:paraId="551196CC" w14:textId="66702D32" w:rsidR="005A2BDC" w:rsidRDefault="00B00FCF">
      <w:r>
        <w:t>A</w:t>
      </w:r>
      <w:r>
        <w:rPr>
          <w:rFonts w:hint="eastAsia"/>
        </w:rPr>
        <w:t>．</w:t>
      </w:r>
      <w:r>
        <w:t>1</w:t>
      </w:r>
      <w:r w:rsidR="009B6F91">
        <w:rPr>
          <w:rFonts w:hint="eastAsia"/>
        </w:rPr>
        <w:t>∶</w:t>
      </w:r>
      <w:r>
        <w:t>1</w:t>
      </w:r>
      <w:r w:rsidR="009B6F91">
        <w:tab/>
      </w:r>
      <w:r w:rsidR="009B6F91">
        <w:tab/>
      </w:r>
      <w:r>
        <w:t>B</w:t>
      </w:r>
      <w:r>
        <w:t>．</w:t>
      </w:r>
      <w:r>
        <w:t>1</w:t>
      </w:r>
      <w:r w:rsidR="009B6F91">
        <w:rPr>
          <w:rFonts w:hint="eastAsia"/>
        </w:rPr>
        <w:t>∶</w:t>
      </w:r>
      <w:r>
        <w:t>4</w:t>
      </w:r>
      <w:r w:rsidR="009B6F91">
        <w:tab/>
      </w:r>
      <w:r w:rsidR="009B6F91">
        <w:tab/>
      </w:r>
      <w:r>
        <w:t>C</w:t>
      </w:r>
      <w:r>
        <w:t>．</w:t>
      </w:r>
      <w:r>
        <w:t>2</w:t>
      </w:r>
      <w:r w:rsidR="009B6F91">
        <w:rPr>
          <w:rFonts w:hint="eastAsia"/>
        </w:rPr>
        <w:t>∶</w:t>
      </w:r>
      <w:r>
        <w:t>1</w:t>
      </w:r>
      <w:r w:rsidR="009B6F91">
        <w:tab/>
      </w:r>
      <w:r w:rsidR="009B6F91">
        <w:tab/>
      </w:r>
      <w:r>
        <w:t>D</w:t>
      </w:r>
      <w:r>
        <w:rPr>
          <w:rFonts w:hint="eastAsia"/>
        </w:rPr>
        <w:t>．</w:t>
      </w:r>
      <w:r>
        <w:t>4</w:t>
      </w:r>
      <w:r w:rsidR="009B6F91">
        <w:rPr>
          <w:rFonts w:hint="eastAsia"/>
        </w:rPr>
        <w:t>∶</w:t>
      </w:r>
      <w:r>
        <w:t>1</w:t>
      </w:r>
    </w:p>
    <w:p w14:paraId="2CFB1B58" w14:textId="77777777" w:rsidR="009B6F91" w:rsidRDefault="009B6F91"/>
    <w:p w14:paraId="1ED300E1" w14:textId="4453FC5E" w:rsidR="005A2BDC" w:rsidRDefault="00B00FCF">
      <w:pPr>
        <w:pStyle w:val="aa"/>
        <w:numPr>
          <w:ilvl w:val="0"/>
          <w:numId w:val="11"/>
        </w:numPr>
        <w:ind w:firstLineChars="0"/>
      </w:pPr>
      <w:r>
        <w:t>质量为</w:t>
      </w:r>
      <w:r w:rsidR="009B6F91">
        <w:rPr>
          <w:rFonts w:hint="eastAsia"/>
        </w:rPr>
        <w:t xml:space="preserve"> </w:t>
      </w:r>
      <w:r w:rsidRPr="001F0A49">
        <w:rPr>
          <w:i/>
          <w:iCs/>
        </w:rPr>
        <w:t>m</w:t>
      </w:r>
      <w:r w:rsidR="009B6F91">
        <w:t xml:space="preserve"> </w:t>
      </w:r>
      <w:r>
        <w:t>的物体绕直径为</w:t>
      </w:r>
      <w:r w:rsidR="009B6F91">
        <w:rPr>
          <w:rFonts w:hint="eastAsia"/>
        </w:rPr>
        <w:t xml:space="preserve"> </w:t>
      </w:r>
      <w:r w:rsidRPr="001F0A49">
        <w:rPr>
          <w:i/>
          <w:iCs/>
        </w:rPr>
        <w:t>D</w:t>
      </w:r>
      <w:r w:rsidR="009B6F91">
        <w:t xml:space="preserve"> </w:t>
      </w:r>
      <w:r>
        <w:t>的圆形轨道做匀速圆周运动，其角速度为</w:t>
      </w:r>
      <w:r w:rsidR="009B6F91">
        <w:rPr>
          <w:rFonts w:hint="eastAsia"/>
        </w:rPr>
        <w:t xml:space="preserve"> </w:t>
      </w:r>
      <w:r w:rsidRPr="001F0A49">
        <w:rPr>
          <w:rFonts w:cs="Times New Roman"/>
          <w:i/>
          <w:iCs/>
        </w:rPr>
        <w:t>ω</w:t>
      </w:r>
      <w:r>
        <w:t>，则该物体的动能为</w:t>
      </w:r>
      <w:commentRangeStart w:id="109"/>
      <w:commentRangeEnd w:id="109"/>
      <w:r>
        <w:commentReference w:id="109"/>
      </w:r>
      <w:r>
        <w:t>（</w:t>
      </w:r>
      <w:r>
        <w:t xml:space="preserve">    </w:t>
      </w:r>
      <w:r>
        <w:t>）</w:t>
      </w:r>
    </w:p>
    <w:p w14:paraId="5B9E3635" w14:textId="540487E7" w:rsidR="005A2BDC" w:rsidRDefault="00B00FCF">
      <w:r>
        <w:t>A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8</w:instrText>
      </w:r>
      <w:r>
        <w:instrText>)</w:instrText>
      </w:r>
      <w:r>
        <w:fldChar w:fldCharType="end"/>
      </w:r>
      <w:r w:rsidR="006C3ECA">
        <w:t xml:space="preserve"> </w:t>
      </w:r>
      <w:r>
        <w:rPr>
          <w:rFonts w:hint="eastAsia"/>
          <w:i/>
          <w:iCs/>
        </w:rPr>
        <w:t>m</w:t>
      </w:r>
      <w:r>
        <w:rPr>
          <w:rFonts w:cs="Times New Roman"/>
          <w:i/>
          <w:iCs/>
        </w:rPr>
        <w:t>ω</w:t>
      </w:r>
      <w:r>
        <w:rPr>
          <w:rFonts w:hint="eastAsia"/>
          <w:i/>
          <w:iCs/>
        </w:rPr>
        <w:t>D</w:t>
      </w:r>
      <w:r>
        <w:rPr>
          <w:vertAlign w:val="superscript"/>
        </w:rPr>
        <w:t>2</w:t>
      </w:r>
      <w:r w:rsidR="009B6F91">
        <w:tab/>
      </w:r>
      <w:r w:rsidR="009B6F91">
        <w:tab/>
      </w:r>
      <w:r>
        <w:t>B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8</w:instrText>
      </w:r>
      <w:r>
        <w:instrText>)</w:instrText>
      </w:r>
      <w:r>
        <w:fldChar w:fldCharType="end"/>
      </w:r>
      <w:r w:rsidR="006C3ECA">
        <w:t xml:space="preserve"> </w:t>
      </w:r>
      <w:r>
        <w:rPr>
          <w:rFonts w:hint="eastAsia"/>
          <w:i/>
          <w:iCs/>
        </w:rPr>
        <w:t>m</w:t>
      </w:r>
      <w:r>
        <w:rPr>
          <w:rFonts w:cs="Times New Roman"/>
          <w:i/>
          <w:iCs/>
        </w:rPr>
        <w:t>ω</w:t>
      </w:r>
      <w:r>
        <w:rPr>
          <w:rFonts w:cs="Times New Roman" w:hint="eastAsia"/>
          <w:vertAlign w:val="superscript"/>
        </w:rPr>
        <w:t>2</w:t>
      </w:r>
      <w:r>
        <w:rPr>
          <w:rFonts w:hint="eastAsia"/>
          <w:i/>
          <w:iCs/>
        </w:rPr>
        <w:t>D</w:t>
      </w:r>
      <w:r>
        <w:rPr>
          <w:vertAlign w:val="superscript"/>
        </w:rPr>
        <w:t>2</w:t>
      </w:r>
      <w:r w:rsidR="009B6F91">
        <w:tab/>
      </w:r>
      <w:r w:rsidR="009B6F91">
        <w:tab/>
      </w:r>
      <w:r>
        <w:rPr>
          <w:rFonts w:hint="eastAsia"/>
        </w:rPr>
        <w:t>C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6C3ECA">
        <w:t xml:space="preserve"> </w:t>
      </w:r>
      <w:r>
        <w:rPr>
          <w:rFonts w:hint="eastAsia"/>
          <w:i/>
          <w:iCs/>
        </w:rPr>
        <w:t>m</w:t>
      </w:r>
      <w:r>
        <w:rPr>
          <w:rFonts w:cs="Times New Roman"/>
          <w:i/>
          <w:iCs/>
        </w:rPr>
        <w:t>ω</w:t>
      </w:r>
      <w:r>
        <w:rPr>
          <w:rFonts w:hint="eastAsia"/>
          <w:i/>
          <w:iCs/>
        </w:rPr>
        <w:t>D</w:t>
      </w:r>
      <w:r>
        <w:rPr>
          <w:vertAlign w:val="superscript"/>
        </w:rPr>
        <w:t>2</w:t>
      </w:r>
      <w:r w:rsidR="009B6F91">
        <w:tab/>
      </w:r>
      <w:r w:rsidR="009B6F91">
        <w:tab/>
      </w:r>
      <w:r>
        <w:t>D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6C3ECA">
        <w:t xml:space="preserve"> </w:t>
      </w:r>
      <w:r>
        <w:rPr>
          <w:rFonts w:hint="eastAsia"/>
          <w:i/>
          <w:iCs/>
        </w:rPr>
        <w:t>m</w:t>
      </w:r>
      <w:r>
        <w:rPr>
          <w:rFonts w:cs="Times New Roman"/>
          <w:i/>
          <w:iCs/>
        </w:rPr>
        <w:t>ω</w:t>
      </w:r>
      <w:r>
        <w:rPr>
          <w:rFonts w:cs="Times New Roman" w:hint="eastAsia"/>
          <w:vertAlign w:val="superscript"/>
        </w:rPr>
        <w:t>2</w:t>
      </w:r>
      <w:r>
        <w:rPr>
          <w:rFonts w:hint="eastAsia"/>
          <w:i/>
          <w:iCs/>
        </w:rPr>
        <w:t>D</w:t>
      </w:r>
      <w:r>
        <w:rPr>
          <w:vertAlign w:val="superscript"/>
        </w:rPr>
        <w:t>2</w:t>
      </w:r>
      <w:r>
        <w:t xml:space="preserve"> </w:t>
      </w:r>
    </w:p>
    <w:p w14:paraId="7678415F" w14:textId="77777777" w:rsidR="009B6F91" w:rsidRDefault="009B6F91"/>
    <w:p w14:paraId="5F928364" w14:textId="0C1083FC" w:rsidR="005A2BDC" w:rsidRDefault="00B00FCF">
      <w:pPr>
        <w:pStyle w:val="aa"/>
        <w:numPr>
          <w:ilvl w:val="0"/>
          <w:numId w:val="11"/>
        </w:numPr>
        <w:ind w:firstLineChars="0"/>
      </w:pPr>
      <w:r>
        <w:t>光滑水平面上一运动的磁铁动能为</w:t>
      </w:r>
      <w:r w:rsidR="009B6F91">
        <w:rPr>
          <w:rFonts w:hint="eastAsia"/>
        </w:rPr>
        <w:t xml:space="preserve"> </w:t>
      </w:r>
      <w:r w:rsidRPr="001F0A49">
        <w:rPr>
          <w:i/>
          <w:iCs/>
        </w:rPr>
        <w:t>E</w:t>
      </w:r>
      <w:r w:rsidRPr="001F0A49">
        <w:rPr>
          <w:rFonts w:hint="eastAsia"/>
          <w:vertAlign w:val="subscript"/>
        </w:rPr>
        <w:t>k</w:t>
      </w:r>
      <w:r>
        <w:t>，若其吸引一静止的相等质量的铁球后，二者共同运动速度变为原来的一半，则总动能为</w:t>
      </w:r>
      <w:commentRangeStart w:id="110"/>
      <w:commentRangeEnd w:id="110"/>
      <w:r>
        <w:commentReference w:id="110"/>
      </w:r>
      <w:r>
        <w:t>（</w:t>
      </w:r>
      <w:r>
        <w:t xml:space="preserve">    </w:t>
      </w:r>
      <w:r>
        <w:t>）</w:t>
      </w:r>
    </w:p>
    <w:p w14:paraId="0AD2F858" w14:textId="73F5E195" w:rsidR="005A2BDC" w:rsidRDefault="00B00FCF">
      <w:r>
        <w:t>A</w:t>
      </w:r>
      <w:r>
        <w:rPr>
          <w:rFonts w:hint="eastAsia"/>
        </w:rPr>
        <w:t>．</w:t>
      </w:r>
      <w:r>
        <w:t>2</w:t>
      </w:r>
      <w:r w:rsidRPr="00731218">
        <w:rPr>
          <w:i/>
          <w:iCs/>
        </w:rPr>
        <w:t>E</w:t>
      </w:r>
      <w:r>
        <w:rPr>
          <w:vertAlign w:val="subscript"/>
        </w:rPr>
        <w:t>k</w:t>
      </w:r>
      <w:r w:rsidR="00731218">
        <w:tab/>
      </w:r>
      <w:r w:rsidR="00731218">
        <w:tab/>
      </w:r>
      <w:r>
        <w:t>B</w:t>
      </w:r>
      <w:r>
        <w:t>．</w:t>
      </w:r>
      <w:r w:rsidRPr="00731218">
        <w:rPr>
          <w:i/>
          <w:iCs/>
        </w:rPr>
        <w:t>E</w:t>
      </w:r>
      <w:r>
        <w:rPr>
          <w:vertAlign w:val="subscript"/>
        </w:rPr>
        <w:t>k</w:t>
      </w:r>
      <w:r w:rsidR="00731218">
        <w:tab/>
      </w:r>
      <w:r w:rsidR="00731218">
        <w:tab/>
      </w:r>
      <w:r>
        <w:rPr>
          <w:rFonts w:hint="eastAsia"/>
        </w:rPr>
        <w:t>C</w:t>
      </w:r>
      <w:r w:rsidR="00731218"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731218">
        <w:t xml:space="preserve"> </w:t>
      </w:r>
      <w:r>
        <w:rPr>
          <w:rFonts w:hint="eastAsia"/>
          <w:i/>
          <w:iCs/>
        </w:rPr>
        <w:t>E</w:t>
      </w:r>
      <w:r w:rsidRPr="00731218">
        <w:rPr>
          <w:rFonts w:hint="eastAsia"/>
          <w:vertAlign w:val="subscript"/>
        </w:rPr>
        <w:t>k</w:t>
      </w:r>
      <w:r w:rsidR="00731218">
        <w:tab/>
      </w:r>
      <w:r w:rsidR="00731218">
        <w:tab/>
      </w:r>
      <w:r>
        <w:rPr>
          <w:rFonts w:hint="eastAsia"/>
        </w:rPr>
        <w:t>D</w:t>
      </w:r>
      <w:r w:rsidR="00731218"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4</w:instrText>
      </w:r>
      <w:r>
        <w:instrText>)</w:instrText>
      </w:r>
      <w:r>
        <w:fldChar w:fldCharType="end"/>
      </w:r>
      <w:r w:rsidR="00731218">
        <w:t xml:space="preserve"> </w:t>
      </w:r>
      <w:r>
        <w:rPr>
          <w:rFonts w:hint="eastAsia"/>
          <w:i/>
          <w:iCs/>
        </w:rPr>
        <w:t>E</w:t>
      </w:r>
      <w:r>
        <w:rPr>
          <w:rFonts w:hint="eastAsia"/>
          <w:i/>
          <w:iCs/>
          <w:vertAlign w:val="subscript"/>
        </w:rPr>
        <w:t>k</w:t>
      </w:r>
    </w:p>
    <w:p w14:paraId="5A8E003D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14AC0DD0" w14:textId="02645049" w:rsidR="005A2BDC" w:rsidRDefault="00B00FCF">
      <w:pPr>
        <w:pStyle w:val="aa"/>
        <w:numPr>
          <w:ilvl w:val="0"/>
          <w:numId w:val="11"/>
        </w:numPr>
        <w:ind w:firstLineChars="0"/>
      </w:pPr>
      <w:r>
        <w:t>当汽车沿蜿蜒的山路以恒定的速率缓慢向前行驶时，其动能是</w:t>
      </w:r>
      <w:r w:rsidR="00731218">
        <w:rPr>
          <w:rFonts w:hint="eastAsia"/>
        </w:rPr>
        <w:t>_</w:t>
      </w:r>
      <w:r w:rsidR="00731218">
        <w:t>__________</w:t>
      </w:r>
      <w:r>
        <w:rPr>
          <w:rFonts w:hint="eastAsia"/>
        </w:rPr>
        <w:t>的；当汽车沿</w:t>
      </w:r>
      <w:r>
        <w:t>着山坡减速向上行驶时，其动能是</w:t>
      </w:r>
      <w:r w:rsidR="00731218">
        <w:rPr>
          <w:rFonts w:hint="eastAsia"/>
        </w:rPr>
        <w:t>_</w:t>
      </w:r>
      <w:r w:rsidR="00731218">
        <w:t>__________</w:t>
      </w:r>
      <w:r>
        <w:t>的。（均选填</w:t>
      </w:r>
      <w:r w:rsidRPr="001F0A49">
        <w:rPr>
          <w:rFonts w:ascii="宋体" w:hAnsi="宋体" w:hint="eastAsia"/>
        </w:rPr>
        <w:t>“</w:t>
      </w:r>
      <w:r>
        <w:t>增大</w:t>
      </w:r>
      <w:r w:rsidRPr="001F0A49">
        <w:rPr>
          <w:rFonts w:ascii="宋体" w:hAnsi="宋体" w:hint="eastAsia"/>
        </w:rPr>
        <w:t>”“</w:t>
      </w:r>
      <w:r>
        <w:t>减小</w:t>
      </w:r>
      <w:r w:rsidRPr="001F0A49">
        <w:rPr>
          <w:rFonts w:ascii="宋体" w:hAnsi="宋体" w:hint="eastAsia"/>
        </w:rPr>
        <w:t>”</w:t>
      </w:r>
      <w:r>
        <w:t>或</w:t>
      </w:r>
      <w:r w:rsidRPr="001F0A49">
        <w:rPr>
          <w:rFonts w:ascii="宋体" w:hAnsi="宋体" w:hint="eastAsia"/>
        </w:rPr>
        <w:t>“</w:t>
      </w:r>
      <w:r>
        <w:t>不变</w:t>
      </w:r>
      <w:r w:rsidRPr="001F0A49">
        <w:rPr>
          <w:rFonts w:ascii="宋体" w:hAnsi="宋体" w:hint="eastAsia"/>
        </w:rPr>
        <w:t>”</w:t>
      </w:r>
      <w:r>
        <w:t>）</w:t>
      </w:r>
      <w:commentRangeStart w:id="111"/>
      <w:commentRangeEnd w:id="111"/>
      <w:r>
        <w:commentReference w:id="111"/>
      </w:r>
    </w:p>
    <w:p w14:paraId="279D3B1C" w14:textId="77777777" w:rsidR="00731218" w:rsidRDefault="00731218"/>
    <w:p w14:paraId="716E41CD" w14:textId="004B7AA6" w:rsidR="005A2BDC" w:rsidRDefault="00B00FC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一</w:t>
      </w:r>
      <w:r>
        <w:t>个质量为</w:t>
      </w:r>
      <w:r w:rsidR="00731218">
        <w:rPr>
          <w:rFonts w:hint="eastAsia"/>
        </w:rPr>
        <w:t xml:space="preserve"> </w:t>
      </w:r>
      <w:r>
        <w:t>1</w:t>
      </w:r>
      <w:r w:rsidR="00731218">
        <w:t xml:space="preserve"> </w:t>
      </w:r>
      <w:r>
        <w:t>kg</w:t>
      </w:r>
      <w:r w:rsidR="00731218">
        <w:t xml:space="preserve"> </w:t>
      </w:r>
      <w:r>
        <w:t>的小球，以</w:t>
      </w:r>
      <w:r w:rsidR="00731218">
        <w:rPr>
          <w:rFonts w:hint="eastAsia"/>
        </w:rPr>
        <w:t xml:space="preserve"> </w:t>
      </w:r>
      <w:r>
        <w:t>3 m/s</w:t>
      </w:r>
      <w:r w:rsidR="00731218">
        <w:t xml:space="preserve"> </w:t>
      </w:r>
      <w:r>
        <w:t>的速度沿水平方向向墙壁运动，碰撞后以原来的速率反</w:t>
      </w:r>
      <w:r>
        <w:rPr>
          <w:rFonts w:hint="eastAsia"/>
        </w:rPr>
        <w:t>向弹回，则在碰撞过程中，小球的速度变化了</w:t>
      </w:r>
      <w:r w:rsidR="00731218">
        <w:rPr>
          <w:rFonts w:hint="eastAsia"/>
        </w:rPr>
        <w:t>_</w:t>
      </w:r>
      <w:r w:rsidR="00731218">
        <w:t>__________</w:t>
      </w:r>
      <w:r>
        <w:t>m/s</w:t>
      </w:r>
      <w:r>
        <w:t>，动能变化了</w:t>
      </w:r>
      <w:r w:rsidR="00731218">
        <w:rPr>
          <w:rFonts w:hint="eastAsia"/>
        </w:rPr>
        <w:t>_</w:t>
      </w:r>
      <w:r w:rsidR="00731218">
        <w:t>__________</w:t>
      </w:r>
      <w:r>
        <w:rPr>
          <w:rFonts w:hint="eastAsia"/>
        </w:rPr>
        <w:t>J</w:t>
      </w:r>
      <w:r>
        <w:rPr>
          <w:rFonts w:hint="eastAsia"/>
        </w:rPr>
        <w:t>。</w:t>
      </w:r>
      <w:commentRangeStart w:id="112"/>
      <w:commentRangeEnd w:id="112"/>
      <w:r>
        <w:commentReference w:id="112"/>
      </w:r>
    </w:p>
    <w:p w14:paraId="6A822FA1" w14:textId="77777777" w:rsidR="005A2BDC" w:rsidRDefault="005A2BDC"/>
    <w:p w14:paraId="1F6A2023" w14:textId="0B018D71" w:rsidR="005A2BDC" w:rsidRDefault="00B00FCF">
      <w:pPr>
        <w:pStyle w:val="aa"/>
        <w:numPr>
          <w:ilvl w:val="0"/>
          <w:numId w:val="11"/>
        </w:numPr>
        <w:ind w:firstLineChars="0"/>
      </w:pPr>
      <w:r>
        <w:t>改变汽车的质量或速度，都能使汽车的动能发生改变，设汽车一开始的动能为</w:t>
      </w:r>
      <w:r w:rsidR="00731218">
        <w:rPr>
          <w:rFonts w:hint="eastAsia"/>
        </w:rPr>
        <w:t xml:space="preserve"> </w:t>
      </w:r>
      <w:r w:rsidRPr="001F0A49">
        <w:rPr>
          <w:i/>
          <w:iCs/>
        </w:rPr>
        <w:t>E</w:t>
      </w:r>
      <w:r w:rsidRPr="001F0A49">
        <w:rPr>
          <w:vertAlign w:val="subscript"/>
        </w:rPr>
        <w:t>k</w:t>
      </w:r>
      <w:r>
        <w:t>。</w:t>
      </w:r>
      <w:commentRangeStart w:id="113"/>
      <w:commentRangeEnd w:id="113"/>
      <w:r>
        <w:commentReference w:id="113"/>
      </w:r>
    </w:p>
    <w:p w14:paraId="00A5DA63" w14:textId="4C7783FE" w:rsidR="005A2BDC" w:rsidRDefault="00B00FCF">
      <w:r>
        <w:t>（</w:t>
      </w:r>
      <w:r>
        <w:t>1</w:t>
      </w:r>
      <w:r>
        <w:t>）当汽车质量不变，速度增大到原来的</w:t>
      </w:r>
      <w:r w:rsidR="00731218">
        <w:rPr>
          <w:rFonts w:hint="eastAsia"/>
        </w:rPr>
        <w:t xml:space="preserve"> </w:t>
      </w:r>
      <w:r>
        <w:t>2</w:t>
      </w:r>
      <w:r w:rsidR="00731218">
        <w:t xml:space="preserve"> </w:t>
      </w:r>
      <w:r>
        <w:t>倍时，其动能为</w:t>
      </w:r>
      <w:r w:rsidR="00731218">
        <w:rPr>
          <w:rFonts w:hint="eastAsia"/>
        </w:rPr>
        <w:t>_</w:t>
      </w:r>
      <w:r w:rsidR="00731218">
        <w:t>__________</w:t>
      </w:r>
      <w:r>
        <w:rPr>
          <w:rFonts w:hint="eastAsia"/>
        </w:rPr>
        <w:t>；</w:t>
      </w:r>
    </w:p>
    <w:p w14:paraId="75B7C122" w14:textId="0E09E503" w:rsidR="005A2BDC" w:rsidRDefault="00B00FCF">
      <w:r>
        <w:t>（</w:t>
      </w:r>
      <w:r>
        <w:t>2</w:t>
      </w:r>
      <w:r>
        <w:t>）当汽车速度不变，质量增大到原来的</w:t>
      </w:r>
      <w:r w:rsidR="00731218">
        <w:rPr>
          <w:rFonts w:hint="eastAsia"/>
        </w:rPr>
        <w:t xml:space="preserve"> </w:t>
      </w:r>
      <w:r>
        <w:t>2</w:t>
      </w:r>
      <w:r w:rsidR="00731218">
        <w:t xml:space="preserve"> </w:t>
      </w:r>
      <w:r>
        <w:t>倍时，其动能为</w:t>
      </w:r>
      <w:r w:rsidR="00731218">
        <w:rPr>
          <w:rFonts w:hint="eastAsia"/>
        </w:rPr>
        <w:t>_</w:t>
      </w:r>
      <w:r w:rsidR="00731218">
        <w:t>__________</w:t>
      </w:r>
      <w:r>
        <w:rPr>
          <w:rFonts w:hint="eastAsia"/>
        </w:rPr>
        <w:t>；</w:t>
      </w:r>
    </w:p>
    <w:p w14:paraId="257925E6" w14:textId="1251BC9E" w:rsidR="005A2BDC" w:rsidRDefault="00B00FCF">
      <w:r>
        <w:t>（</w:t>
      </w:r>
      <w:r>
        <w:t>3</w:t>
      </w:r>
      <w:r>
        <w:t>）当汽车质量减半，速度增大到原来的</w:t>
      </w:r>
      <w:r w:rsidR="00731218">
        <w:rPr>
          <w:rFonts w:hint="eastAsia"/>
        </w:rPr>
        <w:t xml:space="preserve"> </w:t>
      </w:r>
      <w:r>
        <w:t>4</w:t>
      </w:r>
      <w:r w:rsidR="00731218">
        <w:t xml:space="preserve"> </w:t>
      </w:r>
      <w:r>
        <w:t>倍时，其动能为</w:t>
      </w:r>
      <w:r w:rsidR="00731218">
        <w:rPr>
          <w:rFonts w:hint="eastAsia"/>
        </w:rPr>
        <w:t>_</w:t>
      </w:r>
      <w:r w:rsidR="00731218">
        <w:t>__________</w:t>
      </w:r>
      <w:r>
        <w:rPr>
          <w:rFonts w:hint="eastAsia"/>
        </w:rPr>
        <w:t>；</w:t>
      </w:r>
    </w:p>
    <w:p w14:paraId="33AFA0D4" w14:textId="5C083A43" w:rsidR="005A2BDC" w:rsidRDefault="00B00FCF">
      <w:r>
        <w:t>（</w:t>
      </w:r>
      <w:r>
        <w:t>4</w:t>
      </w:r>
      <w:r>
        <w:t>）当汽车速度减半，质量增大到原来的</w:t>
      </w:r>
      <w:r w:rsidR="00731218">
        <w:rPr>
          <w:rFonts w:hint="eastAsia"/>
        </w:rPr>
        <w:t xml:space="preserve"> </w:t>
      </w:r>
      <w:r>
        <w:t>4</w:t>
      </w:r>
      <w:r w:rsidR="00731218">
        <w:t xml:space="preserve"> </w:t>
      </w:r>
      <w:r>
        <w:t>倍时，其动能为</w:t>
      </w:r>
      <w:r w:rsidR="00731218">
        <w:rPr>
          <w:rFonts w:hint="eastAsia"/>
        </w:rPr>
        <w:t>_</w:t>
      </w:r>
      <w:r w:rsidR="00731218">
        <w:t>__________</w:t>
      </w:r>
      <w:r>
        <w:rPr>
          <w:rFonts w:hint="eastAsia"/>
        </w:rPr>
        <w:t>。</w:t>
      </w:r>
    </w:p>
    <w:p w14:paraId="73B9A84C" w14:textId="77777777" w:rsidR="005A2BDC" w:rsidRPr="00731218" w:rsidRDefault="00B00FCF">
      <w:pPr>
        <w:rPr>
          <w:b/>
          <w:bCs/>
        </w:rPr>
      </w:pPr>
      <w:r w:rsidRPr="00731218">
        <w:rPr>
          <w:rFonts w:hint="eastAsia"/>
          <w:b/>
          <w:bCs/>
        </w:rPr>
        <w:t>三、综合题</w:t>
      </w:r>
    </w:p>
    <w:p w14:paraId="67B2A0B7" w14:textId="36A9AC3E" w:rsidR="005A2BDC" w:rsidRDefault="00B00FCF">
      <w:pPr>
        <w:pStyle w:val="aa"/>
        <w:numPr>
          <w:ilvl w:val="0"/>
          <w:numId w:val="11"/>
        </w:numPr>
        <w:ind w:firstLineChars="0"/>
      </w:pPr>
      <w:r>
        <w:t>已知质量为</w:t>
      </w:r>
      <w:r w:rsidR="00731218">
        <w:rPr>
          <w:rFonts w:hint="eastAsia"/>
        </w:rPr>
        <w:t xml:space="preserve"> </w:t>
      </w:r>
      <w:r>
        <w:t>10</w:t>
      </w:r>
      <w:r>
        <w:rPr>
          <w:rFonts w:hint="eastAsia"/>
        </w:rPr>
        <w:t>g</w:t>
      </w:r>
      <w:r w:rsidR="00731218">
        <w:t xml:space="preserve"> </w:t>
      </w:r>
      <w:r>
        <w:t>的子弹，其飞行速度为</w:t>
      </w:r>
      <w:r w:rsidR="00731218">
        <w:rPr>
          <w:rFonts w:hint="eastAsia"/>
        </w:rPr>
        <w:t xml:space="preserve"> </w:t>
      </w:r>
      <w:r>
        <w:t>0</w:t>
      </w:r>
      <w:r w:rsidR="00731218">
        <w:rPr>
          <w:rFonts w:hint="eastAsia"/>
        </w:rPr>
        <w:t>.</w:t>
      </w:r>
      <w:r>
        <w:t>8 km/s</w:t>
      </w:r>
      <w:r>
        <w:t>，质量为</w:t>
      </w:r>
      <w:r w:rsidR="00731218">
        <w:rPr>
          <w:rFonts w:hint="eastAsia"/>
        </w:rPr>
        <w:t xml:space="preserve"> </w:t>
      </w:r>
      <w:r>
        <w:t>60 kg</w:t>
      </w:r>
      <w:r w:rsidR="00731218">
        <w:t xml:space="preserve"> </w:t>
      </w:r>
      <w:r>
        <w:t>的运动员奔跑时的速度为</w:t>
      </w:r>
      <w:r w:rsidR="00731218">
        <w:rPr>
          <w:rFonts w:hint="eastAsia"/>
        </w:rPr>
        <w:t xml:space="preserve"> </w:t>
      </w:r>
      <w:r>
        <w:t>10 m/s</w:t>
      </w:r>
      <w:r>
        <w:t>，求子弹和运动员的动能，并通过计算比较哪一个的动能大？</w:t>
      </w:r>
      <w:commentRangeStart w:id="114"/>
      <w:commentRangeEnd w:id="114"/>
      <w:r>
        <w:commentReference w:id="114"/>
      </w:r>
    </w:p>
    <w:p w14:paraId="4ACC6C50" w14:textId="77777777" w:rsidR="005A2BDC" w:rsidRDefault="00B00FCF">
      <w:pPr>
        <w:pStyle w:val="5"/>
      </w:pPr>
      <w:r>
        <w:rPr>
          <w:rFonts w:hint="eastAsia"/>
        </w:rPr>
        <w:t>拓展提升精练</w:t>
      </w:r>
    </w:p>
    <w:p w14:paraId="1F641F1E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5F0A8482" w14:textId="6A8FB7D2" w:rsidR="005A2BDC" w:rsidRDefault="00B00FCF">
      <w:pPr>
        <w:pStyle w:val="aa"/>
        <w:numPr>
          <w:ilvl w:val="0"/>
          <w:numId w:val="12"/>
        </w:numPr>
        <w:ind w:firstLineChars="0"/>
      </w:pPr>
      <w:r>
        <w:t>在下列情况下，物体的动能变化最大的是</w:t>
      </w:r>
      <w:r>
        <w:t xml:space="preserve"> </w:t>
      </w:r>
      <w:r>
        <w:t>（</w:t>
      </w:r>
      <w:r>
        <w:t xml:space="preserve">    </w:t>
      </w:r>
      <w:r>
        <w:t>）</w:t>
      </w:r>
      <w:commentRangeStart w:id="115"/>
      <w:commentRangeEnd w:id="115"/>
      <w:r>
        <w:commentReference w:id="115"/>
      </w:r>
    </w:p>
    <w:p w14:paraId="23E2232A" w14:textId="3C282CFC" w:rsidR="005A2BDC" w:rsidRDefault="00B00FCF">
      <w:r>
        <w:t>A</w:t>
      </w:r>
      <w:r>
        <w:rPr>
          <w:rFonts w:hint="eastAsia"/>
        </w:rPr>
        <w:t>．</w:t>
      </w:r>
      <w:r>
        <w:t>物体的质量不变，运动速度增大到原来的</w:t>
      </w:r>
      <w:r w:rsidR="00B859D9">
        <w:rPr>
          <w:rFonts w:hint="eastAsia"/>
        </w:rPr>
        <w:t xml:space="preserve"> </w:t>
      </w:r>
      <w:r>
        <w:t>2</w:t>
      </w:r>
      <w:r w:rsidR="00B859D9">
        <w:t xml:space="preserve"> </w:t>
      </w:r>
      <w:r>
        <w:t>倍</w:t>
      </w:r>
    </w:p>
    <w:p w14:paraId="356BCF6F" w14:textId="705D1444" w:rsidR="005A2BDC" w:rsidRDefault="00B00FCF">
      <w:r>
        <w:t>B</w:t>
      </w:r>
      <w:r>
        <w:t>．物体的速度不变，质量增大到原来的</w:t>
      </w:r>
      <w:r w:rsidR="00B859D9">
        <w:rPr>
          <w:rFonts w:hint="eastAsia"/>
        </w:rPr>
        <w:t xml:space="preserve"> </w:t>
      </w:r>
      <w:r>
        <w:t>2</w:t>
      </w:r>
      <w:r w:rsidR="00B859D9">
        <w:t xml:space="preserve"> </w:t>
      </w:r>
      <w:r>
        <w:t>倍</w:t>
      </w:r>
    </w:p>
    <w:p w14:paraId="0401B29D" w14:textId="65AA095A" w:rsidR="005A2BDC" w:rsidRDefault="00B00FCF">
      <w:r>
        <w:t>C</w:t>
      </w:r>
      <w:r>
        <w:t>．物体的质量变为原来的</w:t>
      </w:r>
      <w:r w:rsidR="00B859D9">
        <w:rPr>
          <w:rFonts w:hint="eastAsia"/>
        </w:rPr>
        <w:t xml:space="preserve"> </w:t>
      </w:r>
      <w:r>
        <w:t>3</w:t>
      </w:r>
      <w:r w:rsidR="00B859D9">
        <w:t xml:space="preserve"> </w:t>
      </w:r>
      <w:r>
        <w:t>倍，运动速度减为原来的一半</w:t>
      </w:r>
    </w:p>
    <w:p w14:paraId="502DE9FB" w14:textId="34EABE22" w:rsidR="005A2BDC" w:rsidRDefault="00B00FCF">
      <w:r>
        <w:t>D</w:t>
      </w:r>
      <w:r>
        <w:t>．物体的质量变为原来的一半，速度增加为原来的</w:t>
      </w:r>
      <w:r w:rsidR="00B859D9">
        <w:rPr>
          <w:rFonts w:hint="eastAsia"/>
        </w:rPr>
        <w:t xml:space="preserve"> </w:t>
      </w:r>
      <w:r>
        <w:t>4</w:t>
      </w:r>
      <w:r w:rsidR="00B859D9">
        <w:t xml:space="preserve"> </w:t>
      </w:r>
      <w:r>
        <w:t>倍</w:t>
      </w:r>
    </w:p>
    <w:p w14:paraId="5D345CBF" w14:textId="77777777" w:rsidR="00731218" w:rsidRDefault="00731218"/>
    <w:p w14:paraId="0C761DD3" w14:textId="53AE3267" w:rsidR="005A2BDC" w:rsidRDefault="00B00FCF">
      <w:pPr>
        <w:pStyle w:val="aa"/>
        <w:numPr>
          <w:ilvl w:val="0"/>
          <w:numId w:val="12"/>
        </w:numPr>
        <w:ind w:firstLineChars="0"/>
      </w:pPr>
      <w:r>
        <w:t>高铁列车在启动阶段的运动可看作初速度为零的匀加速直线运动，在启动阶段，列车的动能（</w:t>
      </w:r>
      <w:r>
        <w:t xml:space="preserve">    </w:t>
      </w:r>
      <w:r>
        <w:t>）</w:t>
      </w:r>
      <w:commentRangeStart w:id="116"/>
      <w:commentRangeEnd w:id="116"/>
      <w:r>
        <w:commentReference w:id="116"/>
      </w:r>
    </w:p>
    <w:p w14:paraId="2E54E8F6" w14:textId="52CB0C1D" w:rsidR="005A2BDC" w:rsidRDefault="00B00FCF">
      <w:r>
        <w:t>A</w:t>
      </w:r>
      <w:r>
        <w:rPr>
          <w:rFonts w:hint="eastAsia"/>
        </w:rPr>
        <w:t>．</w:t>
      </w:r>
      <w:r>
        <w:t>与它所经历的时间成正比</w:t>
      </w:r>
      <w:r w:rsidR="00731218">
        <w:tab/>
      </w:r>
      <w:r w:rsidR="00731218">
        <w:tab/>
      </w:r>
      <w:r>
        <w:t>B</w:t>
      </w:r>
      <w:r>
        <w:t>．与它的位移成正比</w:t>
      </w:r>
    </w:p>
    <w:p w14:paraId="0A79FC96" w14:textId="4E04292E" w:rsidR="005A2BDC" w:rsidRDefault="00B00FCF">
      <w:r>
        <w:t>C</w:t>
      </w:r>
      <w:r>
        <w:t>．与它的速度成正比</w:t>
      </w:r>
      <w:r w:rsidR="00731218">
        <w:tab/>
      </w:r>
      <w:r w:rsidR="00731218">
        <w:tab/>
      </w:r>
      <w:r w:rsidR="00731218">
        <w:tab/>
      </w:r>
      <w:r w:rsidR="00731218">
        <w:tab/>
      </w:r>
      <w:r>
        <w:t>D</w:t>
      </w:r>
      <w:r>
        <w:t>．与它的速度的大小成正比</w:t>
      </w:r>
    </w:p>
    <w:p w14:paraId="2805AC38" w14:textId="77777777" w:rsidR="00731218" w:rsidRDefault="00731218"/>
    <w:p w14:paraId="04DBCA75" w14:textId="7B7E4F43" w:rsidR="005A2BDC" w:rsidRDefault="00B00FCF">
      <w:pPr>
        <w:pStyle w:val="aa"/>
        <w:numPr>
          <w:ilvl w:val="0"/>
          <w:numId w:val="12"/>
        </w:numPr>
        <w:ind w:firstLineChars="0"/>
      </w:pPr>
      <w:r>
        <w:t>李佳同学在学校秋季田径运动会上参加了高一组</w:t>
      </w:r>
      <w:r w:rsidR="00B859D9">
        <w:rPr>
          <w:rFonts w:hint="eastAsia"/>
        </w:rPr>
        <w:t>径赛</w:t>
      </w:r>
      <w:r>
        <w:t>项目</w:t>
      </w:r>
      <w:r w:rsidR="00731218">
        <w:rPr>
          <w:rFonts w:hint="eastAsia"/>
        </w:rPr>
        <w:t xml:space="preserve"> </w:t>
      </w:r>
      <w:r>
        <w:t>100 m</w:t>
      </w:r>
      <w:r w:rsidR="00731218">
        <w:t xml:space="preserve"> </w:t>
      </w:r>
      <w:r>
        <w:t>的决赛，在终点冲刺时他的动能最接近（</w:t>
      </w:r>
      <w:r>
        <w:t xml:space="preserve">    </w:t>
      </w:r>
      <w:r>
        <w:t>）</w:t>
      </w:r>
      <w:commentRangeStart w:id="117"/>
      <w:commentRangeEnd w:id="117"/>
      <w:r>
        <w:commentReference w:id="117"/>
      </w:r>
    </w:p>
    <w:p w14:paraId="5411FEB6" w14:textId="77777777" w:rsidR="008016B6" w:rsidRDefault="00B00FCF" w:rsidP="008016B6">
      <w:r>
        <w:t>A</w:t>
      </w:r>
      <w:r>
        <w:rPr>
          <w:rFonts w:hint="eastAsia"/>
        </w:rPr>
        <w:t>．</w:t>
      </w:r>
      <w:r>
        <w:t>3×10</w:t>
      </w:r>
      <w:r>
        <w:rPr>
          <w:vertAlign w:val="superscript"/>
        </w:rPr>
        <w:t>2</w:t>
      </w:r>
      <w:r>
        <w:t xml:space="preserve"> J</w:t>
      </w:r>
      <w:r w:rsidR="008016B6">
        <w:tab/>
      </w:r>
      <w:r w:rsidR="008016B6">
        <w:tab/>
      </w:r>
      <w:r>
        <w:t>B</w:t>
      </w:r>
      <w:r>
        <w:rPr>
          <w:rFonts w:hint="eastAsia"/>
        </w:rPr>
        <w:t>．</w:t>
      </w:r>
      <w:r>
        <w:t>3×10</w:t>
      </w:r>
      <w:r>
        <w:rPr>
          <w:vertAlign w:val="superscript"/>
        </w:rPr>
        <w:t>3</w:t>
      </w:r>
      <w:r>
        <w:t xml:space="preserve"> J</w:t>
      </w:r>
      <w:r w:rsidR="008016B6">
        <w:tab/>
      </w:r>
      <w:r w:rsidR="008016B6">
        <w:tab/>
      </w:r>
      <w:r>
        <w:t>C</w:t>
      </w:r>
      <w:r>
        <w:rPr>
          <w:rFonts w:hint="eastAsia"/>
        </w:rPr>
        <w:t>．</w:t>
      </w:r>
      <w:r>
        <w:t>3×10</w:t>
      </w:r>
      <w:r>
        <w:rPr>
          <w:vertAlign w:val="superscript"/>
        </w:rPr>
        <w:t>4</w:t>
      </w:r>
      <w:r>
        <w:t xml:space="preserve"> J</w:t>
      </w:r>
      <w:r w:rsidR="008016B6">
        <w:tab/>
      </w:r>
      <w:r w:rsidR="008016B6">
        <w:tab/>
      </w:r>
      <w:r>
        <w:t>D</w:t>
      </w:r>
      <w:r>
        <w:rPr>
          <w:rFonts w:hint="eastAsia"/>
        </w:rPr>
        <w:t>．</w:t>
      </w:r>
      <w:r>
        <w:t>3×10</w:t>
      </w:r>
      <w:r>
        <w:rPr>
          <w:rFonts w:hint="eastAsia"/>
          <w:vertAlign w:val="superscript"/>
        </w:rPr>
        <w:t>5</w:t>
      </w:r>
      <w:r>
        <w:t xml:space="preserve"> J</w:t>
      </w:r>
    </w:p>
    <w:p w14:paraId="3BABC6AA" w14:textId="66939F12" w:rsidR="008016B6" w:rsidRDefault="00CC5D56" w:rsidP="008016B6">
      <w:r>
        <w:rPr>
          <w:noProof/>
          <w:lang w:val="zh-CN"/>
        </w:rPr>
        <w:drawing>
          <wp:anchor distT="0" distB="0" distL="114300" distR="114300" simplePos="0" relativeHeight="251699200" behindDoc="0" locked="0" layoutInCell="1" allowOverlap="1" wp14:anchorId="3CE6EF03" wp14:editId="77EC20D4">
            <wp:simplePos x="0" y="0"/>
            <wp:positionH relativeFrom="column">
              <wp:posOffset>3720465</wp:posOffset>
            </wp:positionH>
            <wp:positionV relativeFrom="paragraph">
              <wp:posOffset>197485</wp:posOffset>
            </wp:positionV>
            <wp:extent cx="1593215" cy="556895"/>
            <wp:effectExtent l="0" t="0" r="6985" b="0"/>
            <wp:wrapSquare wrapText="bothSides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8A20" w14:textId="7B6A451D" w:rsidR="005A2BDC" w:rsidRDefault="00B00FCF">
      <w:pPr>
        <w:pStyle w:val="aa"/>
        <w:numPr>
          <w:ilvl w:val="0"/>
          <w:numId w:val="12"/>
        </w:numPr>
        <w:ind w:firstLineChars="0"/>
      </w:pPr>
      <w:r>
        <w:t>根据我国相关规定，玩具枪要求子弹出枪口时单位面积的动能小于等于</w:t>
      </w:r>
      <w:r w:rsidR="008016B6">
        <w:rPr>
          <w:rFonts w:hint="eastAsia"/>
        </w:rPr>
        <w:t xml:space="preserve"> </w:t>
      </w:r>
      <w:r>
        <w:t>0</w:t>
      </w:r>
      <w:r w:rsidR="008016B6">
        <w:t>.</w:t>
      </w:r>
      <w:r>
        <w:t>16 J/cm</w:t>
      </w:r>
      <w:r w:rsidRPr="001F0A49">
        <w:rPr>
          <w:rFonts w:hint="eastAsia"/>
          <w:vertAlign w:val="superscript"/>
        </w:rPr>
        <w:t>2</w:t>
      </w:r>
      <w:r>
        <w:t>，则对如图的圆柱形玩具子弹（质量为</w:t>
      </w:r>
      <w:r w:rsidR="008016B6">
        <w:rPr>
          <w:rFonts w:hint="eastAsia"/>
        </w:rPr>
        <w:t xml:space="preserve"> </w:t>
      </w:r>
      <w:r>
        <w:t>4</w:t>
      </w:r>
      <w:r w:rsidR="008016B6">
        <w:t xml:space="preserve"> </w:t>
      </w:r>
      <w:r>
        <w:rPr>
          <w:rFonts w:hint="eastAsia"/>
        </w:rPr>
        <w:t>g</w:t>
      </w:r>
      <w:r>
        <w:t>）允许出枪口时最大速度约为（</w:t>
      </w:r>
      <w:r>
        <w:t xml:space="preserve">    </w:t>
      </w:r>
      <w:r>
        <w:t>）</w:t>
      </w:r>
      <w:commentRangeStart w:id="118"/>
      <w:commentRangeEnd w:id="118"/>
      <w:r>
        <w:commentReference w:id="118"/>
      </w:r>
    </w:p>
    <w:p w14:paraId="3E1128E8" w14:textId="2373FC4C" w:rsidR="005A2BDC" w:rsidRDefault="00B00FCF">
      <w:r>
        <w:t>A</w:t>
      </w:r>
      <w:r>
        <w:rPr>
          <w:rFonts w:hint="eastAsia"/>
        </w:rPr>
        <w:t>．</w:t>
      </w:r>
      <w:r>
        <w:rPr>
          <w:rFonts w:hint="eastAsia"/>
        </w:rPr>
        <w:t>6.3</w:t>
      </w:r>
      <w:r w:rsidR="008016B6">
        <w:t xml:space="preserve"> </w:t>
      </w:r>
      <w:r>
        <w:rPr>
          <w:rFonts w:hint="eastAsia"/>
        </w:rPr>
        <w:t>m/s</w:t>
      </w:r>
      <w:r w:rsidR="008016B6">
        <w:tab/>
      </w:r>
      <w:r w:rsidR="008016B6">
        <w:tab/>
      </w:r>
      <w:r>
        <w:t>B</w:t>
      </w:r>
      <w:r>
        <w:rPr>
          <w:rFonts w:hint="eastAsia"/>
        </w:rPr>
        <w:t>．</w:t>
      </w:r>
      <w:r>
        <w:rPr>
          <w:rFonts w:hint="eastAsia"/>
        </w:rPr>
        <w:t>7.9</w:t>
      </w:r>
      <w:r w:rsidR="008016B6">
        <w:t xml:space="preserve"> </w:t>
      </w:r>
      <w:r>
        <w:rPr>
          <w:rFonts w:hint="eastAsia"/>
        </w:rPr>
        <w:t>m/s</w:t>
      </w:r>
      <w:r w:rsidR="008016B6">
        <w:tab/>
      </w:r>
      <w:r w:rsidR="008016B6">
        <w:tab/>
      </w:r>
      <w:r>
        <w:t>C</w:t>
      </w:r>
      <w:r>
        <w:rPr>
          <w:rFonts w:hint="eastAsia"/>
        </w:rPr>
        <w:t>．</w:t>
      </w:r>
      <w:r>
        <w:rPr>
          <w:rFonts w:hint="eastAsia"/>
        </w:rPr>
        <w:t>8.9</w:t>
      </w:r>
      <w:r w:rsidR="008016B6">
        <w:t xml:space="preserve"> </w:t>
      </w:r>
      <w:r>
        <w:rPr>
          <w:rFonts w:hint="eastAsia"/>
        </w:rPr>
        <w:t>m/s</w:t>
      </w:r>
      <w:r w:rsidR="008016B6">
        <w:tab/>
      </w:r>
      <w:r w:rsidR="008016B6">
        <w:tab/>
      </w:r>
      <w:r>
        <w:t>D</w:t>
      </w:r>
      <w:r>
        <w:rPr>
          <w:rFonts w:hint="eastAsia"/>
        </w:rPr>
        <w:t>．</w:t>
      </w:r>
      <w:r>
        <w:rPr>
          <w:rFonts w:hint="eastAsia"/>
        </w:rPr>
        <w:t>11.2</w:t>
      </w:r>
      <w:r w:rsidR="008016B6">
        <w:t xml:space="preserve"> </w:t>
      </w:r>
      <w:r>
        <w:rPr>
          <w:rFonts w:hint="eastAsia"/>
        </w:rPr>
        <w:t>m/s</w:t>
      </w:r>
    </w:p>
    <w:p w14:paraId="335B23A6" w14:textId="77777777" w:rsidR="005A2BDC" w:rsidRDefault="005A2BDC"/>
    <w:p w14:paraId="4A736933" w14:textId="26D8E23E" w:rsidR="005A2BDC" w:rsidRDefault="00B00FCF">
      <w:pPr>
        <w:pStyle w:val="aa"/>
        <w:numPr>
          <w:ilvl w:val="0"/>
          <w:numId w:val="12"/>
        </w:numPr>
        <w:ind w:firstLineChars="0"/>
      </w:pPr>
      <w:r>
        <w:t>（多选）下列各项中，属于人类利用物体的动能的实例是（</w:t>
      </w:r>
      <w:r>
        <w:t xml:space="preserve">    </w:t>
      </w:r>
      <w:r>
        <w:t>）</w:t>
      </w:r>
      <w:commentRangeStart w:id="119"/>
      <w:commentRangeEnd w:id="119"/>
      <w:r>
        <w:commentReference w:id="119"/>
      </w:r>
    </w:p>
    <w:p w14:paraId="47040F02" w14:textId="7ABE2668" w:rsidR="008016B6" w:rsidRDefault="00B00FCF" w:rsidP="008016B6">
      <w:r>
        <w:t>A</w:t>
      </w:r>
      <w:r>
        <w:rPr>
          <w:rFonts w:hint="eastAsia"/>
        </w:rPr>
        <w:t>．</w:t>
      </w:r>
      <w:r>
        <w:t>自然界中海浪冲击海堤</w:t>
      </w:r>
      <w:r w:rsidR="008016B6">
        <w:tab/>
      </w:r>
      <w:r w:rsidR="008016B6">
        <w:tab/>
      </w:r>
      <w:r w:rsidR="008016B6">
        <w:tab/>
      </w:r>
      <w:r w:rsidR="008016B6">
        <w:tab/>
      </w:r>
      <w:r>
        <w:t>B</w:t>
      </w:r>
      <w:r>
        <w:t>．流动的水推动水轮机</w:t>
      </w:r>
    </w:p>
    <w:p w14:paraId="3F13398D" w14:textId="77777777" w:rsidR="008016B6" w:rsidRDefault="00B00FCF" w:rsidP="008016B6">
      <w:r>
        <w:t>C</w:t>
      </w:r>
      <w:r>
        <w:t>．利用下落的重锤打桩</w:t>
      </w:r>
      <w:r w:rsidR="008016B6">
        <w:tab/>
      </w:r>
      <w:r w:rsidR="008016B6">
        <w:tab/>
      </w:r>
      <w:r w:rsidR="008016B6">
        <w:tab/>
      </w:r>
      <w:r w:rsidR="008016B6">
        <w:tab/>
      </w:r>
      <w:r>
        <w:t>D</w:t>
      </w:r>
      <w:r>
        <w:t>．龙卷风把树连根拔起</w:t>
      </w:r>
    </w:p>
    <w:p w14:paraId="3F380E99" w14:textId="36C7ED8A" w:rsidR="008016B6" w:rsidRDefault="008016B6" w:rsidP="008016B6"/>
    <w:p w14:paraId="4BA063F1" w14:textId="40D4625E" w:rsidR="005A2BDC" w:rsidRDefault="00CC5D56">
      <w:pPr>
        <w:pStyle w:val="aa"/>
        <w:numPr>
          <w:ilvl w:val="0"/>
          <w:numId w:val="12"/>
        </w:numPr>
        <w:ind w:firstLineChars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E308B6" wp14:editId="38B46299">
            <wp:simplePos x="0" y="0"/>
            <wp:positionH relativeFrom="column">
              <wp:posOffset>3796624</wp:posOffset>
            </wp:positionH>
            <wp:positionV relativeFrom="paragraph">
              <wp:posOffset>64486</wp:posOffset>
            </wp:positionV>
            <wp:extent cx="1515745" cy="933450"/>
            <wp:effectExtent l="0" t="0" r="8255" b="0"/>
            <wp:wrapSquare wrapText="bothSides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（多选）如图，传送运输机能将质量为</w:t>
      </w:r>
      <w:r w:rsidR="008016B6">
        <w:rPr>
          <w:rFonts w:hint="eastAsia"/>
        </w:rPr>
        <w:t xml:space="preserve"> </w:t>
      </w:r>
      <w:r w:rsidR="00B00FCF" w:rsidRPr="001F0A49">
        <w:rPr>
          <w:i/>
          <w:iCs/>
        </w:rPr>
        <w:t>m</w:t>
      </w:r>
      <w:r w:rsidR="008016B6">
        <w:t xml:space="preserve"> </w:t>
      </w:r>
      <w:r w:rsidR="00B00FCF">
        <w:t>的物体由低处送往高处，传送带的运行速度恒为</w:t>
      </w:r>
      <w:r w:rsidR="00B00FCF">
        <w:t xml:space="preserve"> </w:t>
      </w:r>
      <w:r w:rsidR="00B00FCF" w:rsidRPr="001F0A49">
        <w:rPr>
          <w:rFonts w:ascii="Book Antiqua" w:hAnsi="Book Antiqua"/>
          <w:i/>
          <w:iCs/>
        </w:rPr>
        <w:t>v</w:t>
      </w:r>
      <w:r w:rsidR="00B00FCF">
        <w:t>，物体在底端处的动能为零，则物体到达顶端处其动能可能</w:t>
      </w:r>
      <w:r w:rsidR="00B00FCF">
        <w:t xml:space="preserve"> </w:t>
      </w:r>
      <w:r w:rsidR="00B00FCF">
        <w:t>（</w:t>
      </w:r>
      <w:r w:rsidR="00B00FCF">
        <w:t xml:space="preserve">    </w:t>
      </w:r>
      <w:r w:rsidR="00B00FCF">
        <w:t>）</w:t>
      </w:r>
      <w:commentRangeStart w:id="120"/>
      <w:commentRangeEnd w:id="120"/>
      <w:r w:rsidR="00B00FCF">
        <w:commentReference w:id="120"/>
      </w:r>
    </w:p>
    <w:p w14:paraId="67356844" w14:textId="05844A86" w:rsidR="005A2BDC" w:rsidRDefault="00B00FCF">
      <w:r>
        <w:t>A</w:t>
      </w:r>
      <w:r>
        <w:rPr>
          <w:rFonts w:hint="eastAsia"/>
        </w:rPr>
        <w:t>．</w:t>
      </w:r>
      <w:r>
        <w:t>等于零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8016B6">
        <w:rPr>
          <w:rFonts w:hint="eastAsia"/>
        </w:rPr>
        <w:t>．</w:t>
      </w:r>
      <w:r>
        <w:rPr>
          <w:rFonts w:hint="eastAsia"/>
        </w:rPr>
        <w:t>大于</w:t>
      </w:r>
      <w:r w:rsidR="008016B6"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8016B6">
        <w:t xml:space="preserve"> </w:t>
      </w:r>
      <w:r>
        <w:rPr>
          <w:rFonts w:hint="eastAsia"/>
          <w:i/>
          <w:iCs/>
        </w:rPr>
        <w:t>m</w:t>
      </w:r>
      <w:r w:rsidRPr="008016B6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  <w:r w:rsidR="008016B6">
        <w:tab/>
      </w:r>
      <w:r>
        <w:rPr>
          <w:rFonts w:hint="eastAsia"/>
        </w:rPr>
        <w:tab/>
        <w:t>C</w:t>
      </w:r>
      <w:r w:rsidR="008016B6">
        <w:rPr>
          <w:rFonts w:hint="eastAsia"/>
        </w:rPr>
        <w:t>．</w:t>
      </w:r>
      <w:r>
        <w:rPr>
          <w:rFonts w:hint="eastAsia"/>
        </w:rPr>
        <w:t>等于</w:t>
      </w:r>
      <w:r w:rsidR="008016B6"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8016B6">
        <w:t xml:space="preserve"> </w:t>
      </w:r>
      <w:r>
        <w:rPr>
          <w:rFonts w:hint="eastAsia"/>
          <w:i/>
          <w:iCs/>
        </w:rPr>
        <w:t>m</w:t>
      </w:r>
      <w:r w:rsidRPr="008016B6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 w:rsidR="008016B6">
        <w:rPr>
          <w:rFonts w:hint="eastAsia"/>
        </w:rPr>
        <w:t>．</w:t>
      </w:r>
      <w:r>
        <w:rPr>
          <w:rFonts w:hint="eastAsia"/>
        </w:rPr>
        <w:t>小于</w:t>
      </w:r>
      <w:r w:rsidR="008016B6"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8016B6">
        <w:t xml:space="preserve"> </w:t>
      </w:r>
      <w:r>
        <w:rPr>
          <w:rFonts w:hint="eastAsia"/>
          <w:i/>
          <w:iCs/>
        </w:rPr>
        <w:t>m</w:t>
      </w:r>
      <w:r w:rsidRPr="008016B6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</w:p>
    <w:p w14:paraId="06EDE700" w14:textId="77777777" w:rsidR="005A2BDC" w:rsidRDefault="005A2BDC">
      <w:pPr>
        <w:rPr>
          <w:b/>
          <w:bCs/>
        </w:rPr>
      </w:pPr>
    </w:p>
    <w:p w14:paraId="6FC3ACDC" w14:textId="2DA52D1A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40CB6729" w14:textId="62746816" w:rsidR="005A2BDC" w:rsidRDefault="00B00FCF">
      <w:pPr>
        <w:pStyle w:val="aa"/>
        <w:numPr>
          <w:ilvl w:val="0"/>
          <w:numId w:val="12"/>
        </w:numPr>
        <w:ind w:firstLineChars="0"/>
      </w:pPr>
      <w:r>
        <w:t>在一次排球比赛中，一个质量为</w:t>
      </w:r>
      <w:r w:rsidR="008016B6">
        <w:rPr>
          <w:rFonts w:hint="eastAsia"/>
        </w:rPr>
        <w:t xml:space="preserve"> </w:t>
      </w:r>
      <w:r>
        <w:t>300</w:t>
      </w:r>
      <w:r w:rsidR="008016B6">
        <w:t xml:space="preserve"> </w:t>
      </w:r>
      <w:r>
        <w:rPr>
          <w:rFonts w:hint="eastAsia"/>
        </w:rPr>
        <w:t>g</w:t>
      </w:r>
      <w:r w:rsidR="008016B6">
        <w:t xml:space="preserve"> </w:t>
      </w:r>
      <w:r>
        <w:t>的排球以</w:t>
      </w:r>
      <w:r w:rsidR="008016B6">
        <w:rPr>
          <w:rFonts w:hint="eastAsia"/>
        </w:rPr>
        <w:t xml:space="preserve"> </w:t>
      </w:r>
      <w:r>
        <w:t>3 m/s</w:t>
      </w:r>
      <w:r w:rsidR="008016B6">
        <w:t xml:space="preserve"> </w:t>
      </w:r>
      <w:r>
        <w:t>的速度向对方场地飞来，排球的动能为</w:t>
      </w:r>
      <w:r w:rsidR="008016B6">
        <w:rPr>
          <w:rFonts w:hint="eastAsia"/>
        </w:rPr>
        <w:t>_</w:t>
      </w:r>
      <w:r w:rsidR="008016B6">
        <w:t>________</w:t>
      </w:r>
      <w:r>
        <w:t>J</w:t>
      </w:r>
      <w:r>
        <w:t>，此时排球被对方一运动员以</w:t>
      </w:r>
      <w:r w:rsidR="008016B6">
        <w:rPr>
          <w:rFonts w:hint="eastAsia"/>
        </w:rPr>
        <w:t xml:space="preserve"> </w:t>
      </w:r>
      <w:r>
        <w:t>4 m</w:t>
      </w:r>
      <w:r>
        <w:rPr>
          <w:rFonts w:hint="eastAsia"/>
        </w:rPr>
        <w:t>/</w:t>
      </w:r>
      <w:r>
        <w:t>s</w:t>
      </w:r>
      <w:r w:rsidR="008016B6">
        <w:t xml:space="preserve"> </w:t>
      </w:r>
      <w:r>
        <w:t>的速度反拍回去，则排球的动能是</w:t>
      </w:r>
      <w:r>
        <w:rPr>
          <w:rFonts w:hint="eastAsia"/>
        </w:rPr>
        <w:t>原来动能的</w:t>
      </w:r>
      <w:r w:rsidR="008016B6">
        <w:rPr>
          <w:rFonts w:hint="eastAsia"/>
        </w:rPr>
        <w:t>_</w:t>
      </w:r>
      <w:r w:rsidR="008016B6">
        <w:t>________</w:t>
      </w:r>
      <w:r>
        <w:t>倍。</w:t>
      </w:r>
      <w:commentRangeStart w:id="121"/>
      <w:commentRangeEnd w:id="121"/>
      <w:r>
        <w:commentReference w:id="121"/>
      </w:r>
    </w:p>
    <w:p w14:paraId="46DCC814" w14:textId="41585005" w:rsidR="008016B6" w:rsidRDefault="008016B6"/>
    <w:p w14:paraId="289E8AA8" w14:textId="4C8A618A" w:rsidR="005A2BDC" w:rsidRDefault="00B00FC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一</w:t>
      </w:r>
      <w:r>
        <w:t>个质量为</w:t>
      </w:r>
      <w:r w:rsidR="008016B6">
        <w:rPr>
          <w:rFonts w:hint="eastAsia"/>
        </w:rPr>
        <w:t xml:space="preserve"> </w:t>
      </w:r>
      <w:r>
        <w:t>1 kg</w:t>
      </w:r>
      <w:r w:rsidR="008016B6">
        <w:t xml:space="preserve"> </w:t>
      </w:r>
      <w:r>
        <w:t>的物体做自由落体运动，在它下落的过程中，其动能是</w:t>
      </w:r>
      <w:r w:rsidR="008016B6">
        <w:rPr>
          <w:rFonts w:hint="eastAsia"/>
        </w:rPr>
        <w:t>_</w:t>
      </w:r>
      <w:r w:rsidR="008016B6">
        <w:t>________</w:t>
      </w:r>
      <w:r>
        <w:rPr>
          <w:rFonts w:hint="eastAsia"/>
        </w:rPr>
        <w:t>（选填</w:t>
      </w:r>
      <w:r w:rsidRPr="001F0A49">
        <w:rPr>
          <w:rFonts w:ascii="宋体" w:hAnsi="宋体" w:hint="eastAsia"/>
        </w:rPr>
        <w:t>“</w:t>
      </w:r>
      <w:r>
        <w:rPr>
          <w:rFonts w:hint="eastAsia"/>
        </w:rPr>
        <w:t>逐渐减小</w:t>
      </w:r>
      <w:r w:rsidRPr="001F0A49">
        <w:rPr>
          <w:rFonts w:ascii="宋体" w:hAnsi="宋体" w:hint="eastAsia"/>
        </w:rPr>
        <w:t>”“</w:t>
      </w:r>
      <w:r>
        <w:rPr>
          <w:rFonts w:hint="eastAsia"/>
        </w:rPr>
        <w:t>不变</w:t>
      </w:r>
      <w:r w:rsidRPr="001F0A49">
        <w:rPr>
          <w:rFonts w:ascii="宋体" w:hAnsi="宋体" w:hint="eastAsia"/>
        </w:rPr>
        <w:t>”</w:t>
      </w:r>
      <w:r>
        <w:rPr>
          <w:rFonts w:hint="eastAsia"/>
        </w:rPr>
        <w:t>或</w:t>
      </w:r>
      <w:r w:rsidRPr="001F0A49">
        <w:rPr>
          <w:rFonts w:ascii="宋体" w:hAnsi="宋体" w:hint="eastAsia"/>
        </w:rPr>
        <w:t>“</w:t>
      </w:r>
      <w:r>
        <w:rPr>
          <w:rFonts w:hint="eastAsia"/>
        </w:rPr>
        <w:t>逐渐增大</w:t>
      </w:r>
      <w:r w:rsidRPr="001F0A49">
        <w:rPr>
          <w:rFonts w:ascii="宋体" w:hAnsi="宋体" w:hint="eastAsia"/>
        </w:rPr>
        <w:t>”</w:t>
      </w:r>
      <w:r>
        <w:rPr>
          <w:rFonts w:hint="eastAsia"/>
        </w:rPr>
        <w:t>），在开始下落的第</w:t>
      </w:r>
      <w:r w:rsidR="008016B6">
        <w:rPr>
          <w:rFonts w:hint="eastAsia"/>
        </w:rPr>
        <w:t xml:space="preserve"> </w:t>
      </w:r>
      <w:r>
        <w:t>3</w:t>
      </w:r>
      <w:r w:rsidR="008016B6">
        <w:t xml:space="preserve"> </w:t>
      </w:r>
      <w:r>
        <w:t>s</w:t>
      </w:r>
      <w:r w:rsidR="008016B6">
        <w:t xml:space="preserve"> </w:t>
      </w:r>
      <w:r>
        <w:t>末，物体的动能为</w:t>
      </w:r>
      <w:r w:rsidR="008016B6">
        <w:rPr>
          <w:rFonts w:hint="eastAsia"/>
        </w:rPr>
        <w:t>_</w:t>
      </w:r>
      <w:r w:rsidR="008016B6">
        <w:t>________</w:t>
      </w:r>
      <w:r>
        <w:t>J</w:t>
      </w:r>
      <w:r>
        <w:t>。（</w:t>
      </w:r>
      <w:r w:rsidRPr="001F0A49">
        <w:rPr>
          <w:i/>
          <w:iCs/>
        </w:rPr>
        <w:t>g</w:t>
      </w:r>
      <w:r w:rsidR="008016B6">
        <w:t xml:space="preserve"> </w:t>
      </w:r>
      <w:r>
        <w:t>取</w:t>
      </w:r>
      <w:r w:rsidR="008016B6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）</w:t>
      </w:r>
      <w:commentRangeStart w:id="122"/>
      <w:commentRangeEnd w:id="122"/>
      <w:r>
        <w:commentReference w:id="122"/>
      </w:r>
    </w:p>
    <w:p w14:paraId="1618073E" w14:textId="5A77968D" w:rsidR="008016B6" w:rsidRDefault="008016B6"/>
    <w:p w14:paraId="020E1265" w14:textId="71A7DC94" w:rsidR="005A2BDC" w:rsidRDefault="00B00FCF">
      <w:pPr>
        <w:pStyle w:val="aa"/>
        <w:numPr>
          <w:ilvl w:val="0"/>
          <w:numId w:val="12"/>
        </w:numPr>
        <w:ind w:firstLineChars="0"/>
      </w:pPr>
      <w:r>
        <w:t>甲、乙两物体的质量之比为</w:t>
      </w:r>
      <w:r w:rsidR="008016B6">
        <w:rPr>
          <w:rFonts w:hint="eastAsia"/>
        </w:rPr>
        <w:t xml:space="preserve"> </w:t>
      </w:r>
      <w:r>
        <w:t>2</w:t>
      </w:r>
      <w:r w:rsidR="008016B6">
        <w:rPr>
          <w:rFonts w:hint="eastAsia"/>
        </w:rPr>
        <w:t>∶</w:t>
      </w:r>
      <w:r>
        <w:t>1</w:t>
      </w:r>
      <w:r>
        <w:t>，它们运动的速度之比为</w:t>
      </w:r>
      <w:r w:rsidR="008016B6">
        <w:rPr>
          <w:rFonts w:hint="eastAsia"/>
        </w:rPr>
        <w:t xml:space="preserve"> </w:t>
      </w:r>
      <w:r>
        <w:t>2</w:t>
      </w:r>
      <w:r w:rsidR="008016B6">
        <w:rPr>
          <w:rFonts w:hint="eastAsia"/>
        </w:rPr>
        <w:t>∶</w:t>
      </w:r>
      <w:r>
        <w:t>3</w:t>
      </w:r>
      <w:r>
        <w:t>，则甲、乙两物体的动能之</w:t>
      </w:r>
      <w:r>
        <w:rPr>
          <w:rFonts w:hint="eastAsia"/>
        </w:rPr>
        <w:t>比为</w:t>
      </w:r>
      <w:r w:rsidR="008016B6">
        <w:rPr>
          <w:rFonts w:hint="eastAsia"/>
        </w:rPr>
        <w:t>_</w:t>
      </w:r>
      <w:r w:rsidR="008016B6">
        <w:t>________</w:t>
      </w:r>
      <w:r>
        <w:rPr>
          <w:rFonts w:hint="eastAsia"/>
        </w:rPr>
        <w:t>；若使它们的速度都增加一倍，则此时甲、乙两物体的动能之比为</w:t>
      </w:r>
      <w:r w:rsidR="008016B6">
        <w:rPr>
          <w:rFonts w:hint="eastAsia"/>
        </w:rPr>
        <w:t>_</w:t>
      </w:r>
      <w:r w:rsidR="008016B6">
        <w:t>________</w:t>
      </w:r>
      <w:r>
        <w:rPr>
          <w:rFonts w:hint="eastAsia"/>
        </w:rPr>
        <w:t>。</w:t>
      </w:r>
      <w:commentRangeStart w:id="123"/>
      <w:commentRangeEnd w:id="123"/>
      <w:r>
        <w:commentReference w:id="123"/>
      </w:r>
    </w:p>
    <w:p w14:paraId="06720A78" w14:textId="4D14E698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60084FB8" w14:textId="77618C53" w:rsidR="005A2BDC" w:rsidRDefault="00CC5D56">
      <w:pPr>
        <w:pStyle w:val="aa"/>
        <w:numPr>
          <w:ilvl w:val="0"/>
          <w:numId w:val="12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00224" behindDoc="0" locked="0" layoutInCell="1" allowOverlap="1" wp14:anchorId="6EED404D" wp14:editId="7B374B8A">
            <wp:simplePos x="0" y="0"/>
            <wp:positionH relativeFrom="column">
              <wp:posOffset>2930525</wp:posOffset>
            </wp:positionH>
            <wp:positionV relativeFrom="paragraph">
              <wp:posOffset>-287655</wp:posOffset>
            </wp:positionV>
            <wp:extent cx="2381250" cy="1609725"/>
            <wp:effectExtent l="0" t="0" r="0" b="9525"/>
            <wp:wrapSquare wrapText="bothSides"/>
            <wp:docPr id="160" name="图片 160" descr="图片包含 游戏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FCF">
        <w:t>如图，为风力发电机的示意图，风轮机叶片旋转所扫过的面积为风力发电机可接受的风能的面积。设空气密度为</w:t>
      </w:r>
      <w:r w:rsidR="008016B6">
        <w:rPr>
          <w:rFonts w:hint="eastAsia"/>
        </w:rPr>
        <w:t xml:space="preserve"> </w:t>
      </w:r>
      <w:r w:rsidR="00B00FCF" w:rsidRPr="001F0A49">
        <w:rPr>
          <w:rFonts w:cs="Times New Roman"/>
          <w:i/>
          <w:iCs/>
        </w:rPr>
        <w:t>ρ</w:t>
      </w:r>
      <w:r w:rsidR="00B00FCF">
        <w:t>．气体流速为</w:t>
      </w:r>
      <w:r w:rsidR="008016B6">
        <w:rPr>
          <w:rFonts w:hint="eastAsia"/>
        </w:rPr>
        <w:t xml:space="preserve"> </w:t>
      </w:r>
      <w:r w:rsidR="00B00FCF" w:rsidRPr="001F0A49">
        <w:rPr>
          <w:rFonts w:ascii="Book Antiqua" w:hAnsi="Book Antiqua"/>
          <w:i/>
          <w:iCs/>
        </w:rPr>
        <w:t>v</w:t>
      </w:r>
      <w:r w:rsidR="00B00FCF">
        <w:t>，风轮机叶片长度为</w:t>
      </w:r>
      <w:r w:rsidR="008016B6">
        <w:rPr>
          <w:rFonts w:hint="eastAsia"/>
        </w:rPr>
        <w:t xml:space="preserve"> </w:t>
      </w:r>
      <w:r w:rsidR="00B00FCF" w:rsidRPr="001F0A49">
        <w:rPr>
          <w:i/>
          <w:iCs/>
        </w:rPr>
        <w:t>r</w:t>
      </w:r>
      <w:r w:rsidR="00B00FCF">
        <w:t>。</w:t>
      </w:r>
      <w:commentRangeStart w:id="124"/>
      <w:commentRangeEnd w:id="124"/>
      <w:r w:rsidR="00B00FCF">
        <w:commentReference w:id="124"/>
      </w:r>
    </w:p>
    <w:p w14:paraId="75B10BF9" w14:textId="68CB300A" w:rsidR="005A2BDC" w:rsidRDefault="00B00FCF">
      <w:r>
        <w:t>（</w:t>
      </w:r>
      <w:r>
        <w:t>1</w:t>
      </w:r>
      <w:r>
        <w:t>）求单位时间内流向风轮机的最大风能；</w:t>
      </w:r>
    </w:p>
    <w:p w14:paraId="24253D4E" w14:textId="2BA36BB3" w:rsidR="005A2BDC" w:rsidRDefault="00B00FCF">
      <w:r>
        <w:t>（</w:t>
      </w:r>
      <w:r>
        <w:t>2</w:t>
      </w:r>
      <w:r>
        <w:t>）在风速和叶片数确定的情况下，要提高风轮机单位时间接受的风能，写出一种可采取的措施。</w:t>
      </w:r>
    </w:p>
    <w:p w14:paraId="0BAB5712" w14:textId="77777777" w:rsidR="005A2BDC" w:rsidRDefault="00B00FCF">
      <w:pPr>
        <w:pStyle w:val="3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动能定理</w:t>
      </w:r>
    </w:p>
    <w:p w14:paraId="4738098E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4BD37962" w14:textId="3FB9A2BE" w:rsidR="005A2BDC" w:rsidRPr="00CC5D56" w:rsidRDefault="00B00FCF">
      <w:pPr>
        <w:rPr>
          <w:b/>
          <w:bCs/>
        </w:rPr>
      </w:pPr>
      <w:r w:rsidRPr="00CC5D56">
        <w:rPr>
          <w:rFonts w:hint="eastAsia"/>
          <w:b/>
          <w:bCs/>
        </w:rPr>
        <w:t>1</w:t>
      </w:r>
      <w:r w:rsidR="00CC5D56" w:rsidRPr="00CC5D56">
        <w:rPr>
          <w:rFonts w:hint="eastAsia"/>
          <w:b/>
          <w:bCs/>
        </w:rPr>
        <w:t>．</w:t>
      </w:r>
      <w:r w:rsidRPr="00CC5D56">
        <w:rPr>
          <w:rFonts w:hint="eastAsia"/>
          <w:b/>
          <w:bCs/>
        </w:rPr>
        <w:t>动能定理</w:t>
      </w:r>
      <w:commentRangeStart w:id="125"/>
      <w:commentRangeEnd w:id="125"/>
      <w:r w:rsidRPr="00CC5D56">
        <w:rPr>
          <w:b/>
          <w:bCs/>
        </w:rPr>
        <w:commentReference w:id="125"/>
      </w:r>
    </w:p>
    <w:p w14:paraId="795817CA" w14:textId="43E0CB3C" w:rsidR="005A2BDC" w:rsidRPr="00CC5D56" w:rsidRDefault="00B00FCF">
      <w:r w:rsidRPr="00CC5D56">
        <w:rPr>
          <w:rFonts w:hint="eastAsia"/>
        </w:rPr>
        <w:t>（</w:t>
      </w:r>
      <w:r w:rsidRPr="00CC5D56">
        <w:rPr>
          <w:rFonts w:hint="eastAsia"/>
        </w:rPr>
        <w:t>1</w:t>
      </w:r>
      <w:r w:rsidRPr="00CC5D56">
        <w:rPr>
          <w:rFonts w:hint="eastAsia"/>
        </w:rPr>
        <w:t>）内容：物体受到的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所做的功等于物体</w:t>
      </w:r>
      <w:r w:rsidR="008016B6" w:rsidRPr="00CC5D56">
        <w:rPr>
          <w:rFonts w:hint="eastAsia"/>
        </w:rPr>
        <w:t>_</w:t>
      </w:r>
      <w:r w:rsidR="008016B6" w:rsidRPr="00CC5D56">
        <w:t>_____</w:t>
      </w:r>
      <w:r w:rsidR="008016B6" w:rsidRPr="00CC5D56">
        <w:rPr>
          <w:rFonts w:hint="eastAsia"/>
        </w:rPr>
        <w:t>_</w:t>
      </w:r>
      <w:r w:rsidR="008016B6" w:rsidRPr="00CC5D56">
        <w:t>___________</w:t>
      </w:r>
      <w:r w:rsidRPr="00CC5D56">
        <w:rPr>
          <w:rFonts w:hint="eastAsia"/>
        </w:rPr>
        <w:t>。</w:t>
      </w:r>
    </w:p>
    <w:p w14:paraId="4395A707" w14:textId="7630D418" w:rsidR="005A2BDC" w:rsidRPr="00CC5D56" w:rsidRDefault="00B00FCF">
      <w:r w:rsidRPr="00CC5D56">
        <w:rPr>
          <w:rFonts w:hint="eastAsia"/>
        </w:rPr>
        <w:t>（</w:t>
      </w:r>
      <w:r w:rsidRPr="00CC5D56">
        <w:rPr>
          <w:rFonts w:hint="eastAsia"/>
        </w:rPr>
        <w:t>2</w:t>
      </w:r>
      <w:r w:rsidRPr="00CC5D56">
        <w:rPr>
          <w:rFonts w:hint="eastAsia"/>
        </w:rPr>
        <w:t>）表达式：</w:t>
      </w:r>
      <w:r w:rsidRPr="00CC5D56">
        <w:rPr>
          <w:rFonts w:hint="eastAsia"/>
          <w:i/>
          <w:iCs/>
        </w:rPr>
        <w:t>W</w:t>
      </w:r>
      <w:r w:rsidRPr="00CC5D56">
        <w:rPr>
          <w:rFonts w:hint="eastAsia"/>
          <w:vertAlign w:val="subscript"/>
        </w:rPr>
        <w:t>合</w:t>
      </w:r>
      <w:r w:rsidR="00E21179" w:rsidRPr="00CC5D56">
        <w:rPr>
          <w:rFonts w:hint="eastAsia"/>
        </w:rPr>
        <w:t xml:space="preserve"> =</w:t>
      </w:r>
      <w:r w:rsidR="008016B6" w:rsidRPr="00CC5D56">
        <w:t xml:space="preserve"> 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="00E21179" w:rsidRPr="00CC5D56">
        <w:rPr>
          <w:rFonts w:hint="eastAsia"/>
        </w:rPr>
        <w:t xml:space="preserve"> = 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中，</w:t>
      </w:r>
      <w:r w:rsidRPr="00CC5D56">
        <w:rPr>
          <w:rFonts w:hint="eastAsia"/>
          <w:i/>
          <w:iCs/>
        </w:rPr>
        <w:t>W</w:t>
      </w:r>
      <w:r w:rsidRPr="00CC5D56">
        <w:rPr>
          <w:rFonts w:hint="eastAsia"/>
          <w:vertAlign w:val="subscript"/>
        </w:rPr>
        <w:t>合</w:t>
      </w:r>
      <w:r w:rsidR="008016B6" w:rsidRPr="00CC5D56">
        <w:rPr>
          <w:rFonts w:hint="eastAsia"/>
        </w:rPr>
        <w:t xml:space="preserve"> </w:t>
      </w:r>
      <w:r w:rsidRPr="00CC5D56">
        <w:rPr>
          <w:rFonts w:hint="eastAsia"/>
        </w:rPr>
        <w:t>为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对物体所做的功或各力对物体做功的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和，</w:t>
      </w:r>
      <w:r w:rsidRPr="00CC5D56">
        <w:rPr>
          <w:rFonts w:cs="Times New Roman"/>
        </w:rPr>
        <w:t>Δ</w:t>
      </w:r>
      <w:r w:rsidRPr="00CC5D56">
        <w:rPr>
          <w:rFonts w:hint="eastAsia"/>
          <w:i/>
          <w:iCs/>
        </w:rPr>
        <w:t>E</w:t>
      </w:r>
      <w:r w:rsidR="00BF343B" w:rsidRPr="00CC5D56">
        <w:rPr>
          <w:rFonts w:hint="eastAsia"/>
          <w:vertAlign w:val="subscript"/>
        </w:rPr>
        <w:t>k</w:t>
      </w:r>
      <w:r w:rsidR="00557FEE" w:rsidRPr="00CC5D56">
        <w:t xml:space="preserve"> </w:t>
      </w:r>
      <w:r w:rsidRPr="00CC5D56">
        <w:rPr>
          <w:rFonts w:hint="eastAsia"/>
        </w:rPr>
        <w:t>表示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，</w:t>
      </w:r>
      <w:r w:rsidRPr="00CC5D56">
        <w:rPr>
          <w:rFonts w:hint="eastAsia"/>
          <w:i/>
          <w:iCs/>
        </w:rPr>
        <w:t>E</w:t>
      </w:r>
      <w:r w:rsidRPr="00CC5D56">
        <w:rPr>
          <w:rFonts w:hint="eastAsia"/>
          <w:vertAlign w:val="subscript"/>
        </w:rPr>
        <w:t>kt</w:t>
      </w:r>
      <w:r w:rsidR="008016B6" w:rsidRPr="00CC5D56">
        <w:t xml:space="preserve"> </w:t>
      </w:r>
      <w:r w:rsidRPr="00CC5D56">
        <w:rPr>
          <w:rFonts w:hint="eastAsia"/>
        </w:rPr>
        <w:t>为末动能，</w:t>
      </w:r>
      <w:r w:rsidRPr="00CC5D56">
        <w:rPr>
          <w:rFonts w:hint="eastAsia"/>
          <w:i/>
          <w:iCs/>
        </w:rPr>
        <w:t>E</w:t>
      </w:r>
      <w:r w:rsidRPr="00CC5D56">
        <w:rPr>
          <w:rFonts w:hint="eastAsia"/>
          <w:vertAlign w:val="subscript"/>
        </w:rPr>
        <w:t>k0</w:t>
      </w:r>
      <w:r w:rsidR="008016B6" w:rsidRPr="00CC5D56">
        <w:t xml:space="preserve"> </w:t>
      </w:r>
      <w:r w:rsidRPr="00CC5D56">
        <w:rPr>
          <w:rFonts w:hint="eastAsia"/>
        </w:rPr>
        <w:t>为初动能。</w:t>
      </w:r>
    </w:p>
    <w:p w14:paraId="5F35A11E" w14:textId="4A4593A1" w:rsidR="005A2BDC" w:rsidRPr="00CC5D56" w:rsidRDefault="00B00FCF">
      <w:r w:rsidRPr="00CC5D56">
        <w:rPr>
          <w:rFonts w:hint="eastAsia"/>
        </w:rPr>
        <w:t>①当</w:t>
      </w:r>
      <w:r w:rsidR="008016B6" w:rsidRPr="00CC5D56">
        <w:rPr>
          <w:rFonts w:hint="eastAsia"/>
        </w:rPr>
        <w:t xml:space="preserve"> </w:t>
      </w:r>
      <w:r w:rsidRPr="00CC5D56">
        <w:rPr>
          <w:rFonts w:hint="eastAsia"/>
          <w:i/>
          <w:iCs/>
        </w:rPr>
        <w:t>W</w:t>
      </w:r>
      <w:r w:rsidRPr="00CC5D56">
        <w:rPr>
          <w:rFonts w:hint="eastAsia"/>
          <w:vertAlign w:val="subscript"/>
        </w:rPr>
        <w:t>合</w:t>
      </w:r>
      <w:r w:rsidR="008016B6" w:rsidRPr="00CC5D56">
        <w:rPr>
          <w:rFonts w:hint="eastAsia"/>
        </w:rPr>
        <w:t xml:space="preserve"> </w:t>
      </w:r>
      <w:r w:rsidRPr="00CC5D56">
        <w:rPr>
          <w:rFonts w:hint="eastAsia"/>
        </w:rPr>
        <w:t>&gt;</w:t>
      </w:r>
      <w:r w:rsidR="008016B6" w:rsidRPr="00CC5D56">
        <w:t xml:space="preserve"> </w:t>
      </w:r>
      <w:r w:rsidRPr="00CC5D56">
        <w:rPr>
          <w:rFonts w:hint="eastAsia"/>
        </w:rPr>
        <w:t>0</w:t>
      </w:r>
      <w:r w:rsidRPr="00CC5D56">
        <w:rPr>
          <w:rFonts w:hint="eastAsia"/>
        </w:rPr>
        <w:t>时，</w:t>
      </w:r>
      <w:r w:rsidRPr="00CC5D56">
        <w:rPr>
          <w:rFonts w:asciiTheme="majorBidi" w:hAnsiTheme="majorBidi" w:cstheme="majorBidi"/>
        </w:rPr>
        <w:t>Δ</w:t>
      </w:r>
      <w:r w:rsidRPr="00CC5D56">
        <w:rPr>
          <w:rFonts w:hint="eastAsia"/>
          <w:i/>
          <w:iCs/>
        </w:rPr>
        <w:t>E</w:t>
      </w:r>
      <w:r w:rsidR="00BF343B" w:rsidRPr="00CC5D56">
        <w:rPr>
          <w:rFonts w:hint="eastAsia"/>
          <w:vertAlign w:val="subscript"/>
        </w:rPr>
        <w:t>k</w:t>
      </w:r>
      <w:r w:rsidR="008016B6" w:rsidRPr="00CC5D56">
        <w:t xml:space="preserve"> </w:t>
      </w:r>
      <w:r w:rsidRPr="00CC5D56">
        <w:rPr>
          <w:rFonts w:hint="eastAsia"/>
        </w:rPr>
        <w:t>&gt;</w:t>
      </w:r>
      <w:r w:rsidR="008016B6" w:rsidRPr="00CC5D56">
        <w:t xml:space="preserve"> </w:t>
      </w:r>
      <w:r w:rsidRPr="00CC5D56">
        <w:rPr>
          <w:rFonts w:hint="eastAsia"/>
        </w:rPr>
        <w:t>0</w:t>
      </w:r>
      <w:r w:rsidRPr="00CC5D56">
        <w:rPr>
          <w:rFonts w:hint="eastAsia"/>
        </w:rPr>
        <w:t>，表示合力做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功，动能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。</w:t>
      </w:r>
    </w:p>
    <w:p w14:paraId="2772D31E" w14:textId="6A3D6B84" w:rsidR="005A2BDC" w:rsidRPr="00CC5D56" w:rsidRDefault="00B00FCF">
      <w:r w:rsidRPr="00CC5D56">
        <w:rPr>
          <w:rFonts w:hint="eastAsia"/>
        </w:rPr>
        <w:t>②当</w:t>
      </w:r>
      <w:r w:rsidR="008016B6" w:rsidRPr="00CC5D56">
        <w:rPr>
          <w:rFonts w:hint="eastAsia"/>
        </w:rPr>
        <w:t xml:space="preserve"> </w:t>
      </w:r>
      <w:r w:rsidRPr="00CC5D56">
        <w:rPr>
          <w:rFonts w:hint="eastAsia"/>
          <w:i/>
          <w:iCs/>
        </w:rPr>
        <w:t>W</w:t>
      </w:r>
      <w:r w:rsidRPr="00CC5D56">
        <w:rPr>
          <w:rFonts w:hint="eastAsia"/>
          <w:vertAlign w:val="subscript"/>
        </w:rPr>
        <w:t>合</w:t>
      </w:r>
      <w:r w:rsidR="008016B6" w:rsidRPr="00CC5D56">
        <w:rPr>
          <w:rFonts w:hint="eastAsia"/>
        </w:rPr>
        <w:t xml:space="preserve"> </w:t>
      </w:r>
      <w:r w:rsidRPr="00CC5D56">
        <w:rPr>
          <w:rFonts w:hint="eastAsia"/>
        </w:rPr>
        <w:t>&lt;</w:t>
      </w:r>
      <w:r w:rsidR="008016B6" w:rsidRPr="00CC5D56">
        <w:t xml:space="preserve"> </w:t>
      </w:r>
      <w:r w:rsidRPr="00CC5D56">
        <w:rPr>
          <w:rFonts w:hint="eastAsia"/>
        </w:rPr>
        <w:t>0</w:t>
      </w:r>
      <w:r w:rsidRPr="00CC5D56">
        <w:rPr>
          <w:rFonts w:hint="eastAsia"/>
        </w:rPr>
        <w:t>时，</w:t>
      </w:r>
      <w:r w:rsidRPr="00CC5D56">
        <w:rPr>
          <w:rFonts w:cs="Times New Roman"/>
        </w:rPr>
        <w:t>Δ</w:t>
      </w:r>
      <w:r w:rsidRPr="00CC5D56">
        <w:rPr>
          <w:rFonts w:hint="eastAsia"/>
          <w:i/>
          <w:iCs/>
        </w:rPr>
        <w:t>E</w:t>
      </w:r>
      <w:r w:rsidR="00BF343B" w:rsidRPr="00CC5D56">
        <w:rPr>
          <w:rFonts w:hint="eastAsia"/>
          <w:vertAlign w:val="subscript"/>
        </w:rPr>
        <w:t>k</w:t>
      </w:r>
      <w:r w:rsidR="008016B6" w:rsidRPr="00CC5D56">
        <w:t xml:space="preserve"> </w:t>
      </w:r>
      <w:r w:rsidRPr="00CC5D56">
        <w:rPr>
          <w:rFonts w:hint="eastAsia"/>
        </w:rPr>
        <w:t>&lt;</w:t>
      </w:r>
      <w:r w:rsidR="008016B6" w:rsidRPr="00CC5D56">
        <w:t xml:space="preserve"> </w:t>
      </w:r>
      <w:r w:rsidRPr="00CC5D56">
        <w:rPr>
          <w:rFonts w:hint="eastAsia"/>
        </w:rPr>
        <w:t>0</w:t>
      </w:r>
      <w:r w:rsidRPr="00CC5D56">
        <w:rPr>
          <w:rFonts w:hint="eastAsia"/>
        </w:rPr>
        <w:t>，表示合力做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功，动能</w:t>
      </w:r>
      <w:r w:rsidR="008016B6" w:rsidRPr="00CC5D56">
        <w:rPr>
          <w:rFonts w:hint="eastAsia"/>
        </w:rPr>
        <w:t>_</w:t>
      </w:r>
      <w:r w:rsidR="008016B6" w:rsidRPr="00CC5D56">
        <w:t>________</w:t>
      </w:r>
      <w:r w:rsidRPr="00CC5D56">
        <w:rPr>
          <w:rFonts w:hint="eastAsia"/>
        </w:rPr>
        <w:t>。</w:t>
      </w:r>
    </w:p>
    <w:p w14:paraId="7B19E9DB" w14:textId="3F407DF5" w:rsidR="005A2BDC" w:rsidRPr="00CC5D56" w:rsidRDefault="00B00FCF">
      <w:r w:rsidRPr="00CC5D56">
        <w:rPr>
          <w:rFonts w:hint="eastAsia"/>
        </w:rPr>
        <w:t>（</w:t>
      </w:r>
      <w:r w:rsidRPr="00CC5D56">
        <w:rPr>
          <w:rFonts w:hint="eastAsia"/>
        </w:rPr>
        <w:t>3</w:t>
      </w:r>
      <w:r w:rsidRPr="00CC5D56">
        <w:rPr>
          <w:rFonts w:hint="eastAsia"/>
        </w:rPr>
        <w:t>）适用范围</w:t>
      </w:r>
      <w:r w:rsidR="005C2D3D" w:rsidRPr="00CC5D56">
        <w:rPr>
          <w:rFonts w:hint="eastAsia"/>
        </w:rPr>
        <w:t>：</w:t>
      </w:r>
      <w:r w:rsidRPr="00CC5D56">
        <w:rPr>
          <w:rFonts w:hint="eastAsia"/>
        </w:rPr>
        <w:t>既适用于恒力做功，也适用于变力做功；既适用于直线运动，也适用于曲线运动。</w:t>
      </w:r>
    </w:p>
    <w:p w14:paraId="2C2D6D19" w14:textId="77777777" w:rsidR="005A2BDC" w:rsidRPr="00CC5D56" w:rsidRDefault="00B00FCF">
      <w:r w:rsidRPr="00CC5D56">
        <w:rPr>
          <w:rFonts w:hint="eastAsia"/>
        </w:rPr>
        <w:t>（</w:t>
      </w:r>
      <w:r w:rsidRPr="00CC5D56">
        <w:rPr>
          <w:rFonts w:hint="eastAsia"/>
        </w:rPr>
        <w:t>4</w:t>
      </w:r>
      <w:r w:rsidRPr="00CC5D56">
        <w:rPr>
          <w:rFonts w:hint="eastAsia"/>
        </w:rPr>
        <w:t>）用动能定理解决问题的一般步骤：</w:t>
      </w:r>
    </w:p>
    <w:p w14:paraId="65BF1958" w14:textId="77777777" w:rsidR="005A2BDC" w:rsidRPr="00CC5D56" w:rsidRDefault="00B00FCF">
      <w:r w:rsidRPr="00CC5D56">
        <w:rPr>
          <w:rFonts w:hint="eastAsia"/>
        </w:rPr>
        <w:t>①确定研究对象；</w:t>
      </w:r>
    </w:p>
    <w:p w14:paraId="6F3C26D3" w14:textId="59573161" w:rsidR="005A2BDC" w:rsidRPr="00CC5D56" w:rsidRDefault="00B00FCF">
      <w:r w:rsidRPr="00CC5D56">
        <w:rPr>
          <w:rFonts w:hint="eastAsia"/>
        </w:rPr>
        <w:t>②根据运动过程确定</w:t>
      </w:r>
      <w:r w:rsidR="00CC5D56" w:rsidRPr="00CC5D56">
        <w:rPr>
          <w:rFonts w:hint="eastAsia"/>
        </w:rPr>
        <w:t>_</w:t>
      </w:r>
      <w:r w:rsidR="00CC5D56" w:rsidRPr="00CC5D56">
        <w:t>__________</w:t>
      </w:r>
      <w:r w:rsidRPr="00CC5D56">
        <w:rPr>
          <w:rFonts w:hint="eastAsia"/>
        </w:rPr>
        <w:t>的情况；</w:t>
      </w:r>
    </w:p>
    <w:p w14:paraId="71AA4F08" w14:textId="14C2E21C" w:rsidR="005A2BDC" w:rsidRPr="00CC5D56" w:rsidRDefault="00B00FCF">
      <w:r w:rsidRPr="00CC5D56">
        <w:rPr>
          <w:rFonts w:hint="eastAsia"/>
        </w:rPr>
        <w:t>③确定物体</w:t>
      </w:r>
      <w:r w:rsidR="00CC5D56" w:rsidRPr="00CC5D56">
        <w:rPr>
          <w:rFonts w:hint="eastAsia"/>
        </w:rPr>
        <w:t>_</w:t>
      </w:r>
      <w:r w:rsidR="00CC5D56" w:rsidRPr="00CC5D56">
        <w:t>__________________</w:t>
      </w:r>
      <w:r w:rsidRPr="00CC5D56">
        <w:rPr>
          <w:rFonts w:hint="eastAsia"/>
        </w:rPr>
        <w:t>的动能；</w:t>
      </w:r>
    </w:p>
    <w:p w14:paraId="2DA6D2C7" w14:textId="77777777" w:rsidR="005A2BDC" w:rsidRPr="00CC5D56" w:rsidRDefault="00B00FCF">
      <w:r w:rsidRPr="00CC5D56">
        <w:rPr>
          <w:rFonts w:hint="eastAsia"/>
        </w:rPr>
        <w:t>④根据已知条件列出表达式求得结果。</w:t>
      </w:r>
    </w:p>
    <w:p w14:paraId="73F0F348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7DB20CEF" w14:textId="77777777" w:rsidR="005A2BDC" w:rsidRDefault="00B00FCF">
      <w:r>
        <w:t>【考点</w:t>
      </w:r>
      <w:r>
        <w:rPr>
          <w:rFonts w:hint="eastAsia"/>
        </w:rPr>
        <w:t>一】</w:t>
      </w:r>
      <w:r>
        <w:t>动能定理的理解</w:t>
      </w:r>
    </w:p>
    <w:p w14:paraId="32A72FBA" w14:textId="77777777" w:rsidR="005A2BDC" w:rsidRDefault="00B00FC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下列关于运动物体所受的合力、合力做功和动能变化的关系，正确的是</w:t>
      </w:r>
      <w:r>
        <w:t>（</w:t>
      </w:r>
      <w:r>
        <w:t xml:space="preserve">    </w:t>
      </w:r>
      <w:r>
        <w:t>）</w:t>
      </w:r>
      <w:commentRangeStart w:id="126"/>
      <w:commentRangeEnd w:id="126"/>
      <w:r>
        <w:commentReference w:id="126"/>
      </w:r>
    </w:p>
    <w:p w14:paraId="4477D64E" w14:textId="598C129D" w:rsidR="005A2BDC" w:rsidRDefault="00B00FCF">
      <w:r>
        <w:t>A</w:t>
      </w:r>
      <w:r>
        <w:t>．物体所受的合力为零，则合力对物体做的功一定为零</w:t>
      </w:r>
    </w:p>
    <w:p w14:paraId="446545ED" w14:textId="1AC6D5C6" w:rsidR="005A2BDC" w:rsidRDefault="00B00FCF">
      <w:r>
        <w:t>B</w:t>
      </w:r>
      <w:r>
        <w:t>．合力对物体做的功为零，则合力一定为零</w:t>
      </w:r>
    </w:p>
    <w:p w14:paraId="7C387BE5" w14:textId="4E1E9A0F" w:rsidR="005A2BDC" w:rsidRDefault="00B00FCF">
      <w:r>
        <w:t>C</w:t>
      </w:r>
      <w:r>
        <w:t>．合力做功越多，则动能一定越大</w:t>
      </w:r>
    </w:p>
    <w:p w14:paraId="1DF6087D" w14:textId="03AED77B" w:rsidR="005A2BDC" w:rsidRDefault="00B00FCF">
      <w:r>
        <w:t>D</w:t>
      </w:r>
      <w:r>
        <w:t>．合力做正功，物体动能可能减小</w:t>
      </w:r>
    </w:p>
    <w:p w14:paraId="02B0667A" w14:textId="77777777" w:rsidR="005A2BDC" w:rsidRDefault="005A2BDC"/>
    <w:p w14:paraId="4457F93D" w14:textId="77777777" w:rsidR="005A2BDC" w:rsidRDefault="00B00FCF">
      <w:r>
        <w:rPr>
          <w:rFonts w:hint="eastAsia"/>
        </w:rPr>
        <w:t>【</w:t>
      </w:r>
      <w:r>
        <w:t>考点</w:t>
      </w:r>
      <w:r>
        <w:rPr>
          <w:rFonts w:hint="eastAsia"/>
        </w:rPr>
        <w:t>二】</w:t>
      </w:r>
      <w:r>
        <w:t>用动能定理求外力做功</w:t>
      </w:r>
    </w:p>
    <w:p w14:paraId="7E01655C" w14:textId="51082582" w:rsidR="005A2BDC" w:rsidRDefault="00B00FCF">
      <w:bookmarkStart w:id="127" w:name="_Hlk159011351"/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（多选）一个人把质量为</w:t>
      </w:r>
      <w:r w:rsidR="00557FEE">
        <w:rPr>
          <w:rFonts w:hint="eastAsia"/>
        </w:rPr>
        <w:t xml:space="preserve"> </w:t>
      </w:r>
      <w:r>
        <w:rPr>
          <w:rFonts w:hint="eastAsia"/>
          <w:i/>
          <w:iCs/>
        </w:rPr>
        <w:t>m</w:t>
      </w:r>
      <w:r w:rsidR="00557FEE">
        <w:t xml:space="preserve"> </w:t>
      </w:r>
      <w:r>
        <w:t>的物体由静止举高</w:t>
      </w:r>
      <w:r w:rsidR="00557FEE">
        <w:rPr>
          <w:rFonts w:hint="eastAsia"/>
        </w:rPr>
        <w:t xml:space="preserve"> </w:t>
      </w:r>
      <w:r>
        <w:rPr>
          <w:rFonts w:hint="eastAsia"/>
          <w:i/>
          <w:iCs/>
        </w:rPr>
        <w:t>h</w:t>
      </w:r>
      <w:r>
        <w:t>，并使物体获得</w:t>
      </w:r>
      <w:r w:rsidR="00557FEE">
        <w:rPr>
          <w:rFonts w:hint="eastAsia"/>
        </w:rPr>
        <w:t xml:space="preserve"> </w:t>
      </w:r>
      <w:r w:rsidRPr="00557FEE">
        <w:rPr>
          <w:rFonts w:ascii="Book Antiqua" w:hAnsi="Book Antiqua"/>
          <w:i/>
          <w:iCs/>
        </w:rPr>
        <w:t>v</w:t>
      </w:r>
      <w:r w:rsidR="00557FEE">
        <w:t xml:space="preserve"> </w:t>
      </w:r>
      <w:r>
        <w:t>的速度，则下列说法正确的是（</w:t>
      </w:r>
      <w:r>
        <w:t xml:space="preserve">    </w:t>
      </w:r>
      <w:r>
        <w:t>）</w:t>
      </w:r>
      <w:commentRangeStart w:id="128"/>
      <w:commentRangeEnd w:id="128"/>
      <w:r>
        <w:commentReference w:id="128"/>
      </w:r>
    </w:p>
    <w:p w14:paraId="41420825" w14:textId="3A6ABBF7" w:rsidR="005A2BDC" w:rsidRDefault="00B00FCF">
      <w:r>
        <w:t>A</w:t>
      </w:r>
      <w:r>
        <w:rPr>
          <w:rFonts w:hint="eastAsia"/>
        </w:rPr>
        <w:t>．</w:t>
      </w:r>
      <w:r>
        <w:t>人对物体做功为</w:t>
      </w:r>
      <w:r w:rsidR="00557FEE">
        <w:rPr>
          <w:rFonts w:hint="eastAsia"/>
        </w:rPr>
        <w:t xml:space="preserve"> </w:t>
      </w:r>
      <w:r>
        <w:rPr>
          <w:rFonts w:hint="eastAsia"/>
          <w:i/>
          <w:iCs/>
        </w:rPr>
        <w:t>m</w:t>
      </w:r>
      <w:r>
        <w:rPr>
          <w:i/>
          <w:iCs/>
        </w:rPr>
        <w:t>g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人对物体做功为</w:t>
      </w:r>
      <w:r w:rsidR="00557FEE">
        <w:rPr>
          <w:rFonts w:hint="eastAsia"/>
        </w:rPr>
        <w:t xml:space="preserve"> </w:t>
      </w:r>
      <w:r>
        <w:rPr>
          <w:i/>
          <w:iCs/>
        </w:rPr>
        <w:t>mgh</w:t>
      </w:r>
      <w:r w:rsidR="00557FEE">
        <w:t xml:space="preserve"> </w:t>
      </w:r>
      <w:r>
        <w:t>+</w:t>
      </w:r>
      <w:r w:rsidR="00557FEE"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557FEE">
        <w:t xml:space="preserve"> </w:t>
      </w:r>
      <w:r>
        <w:rPr>
          <w:rFonts w:hint="eastAsia"/>
          <w:i/>
          <w:iCs/>
        </w:rPr>
        <w:t>m</w:t>
      </w:r>
      <w:r w:rsidRPr="00557FEE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</w:p>
    <w:p w14:paraId="1D3F5201" w14:textId="0B5157D0" w:rsidR="005A2BDC" w:rsidRDefault="00B00FCF">
      <w:r>
        <w:rPr>
          <w:rFonts w:hint="eastAsia"/>
        </w:rPr>
        <w:t>C</w:t>
      </w:r>
      <w:r>
        <w:t>．合外力对物体做功为</w:t>
      </w:r>
      <w:r w:rsidR="00557FEE"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 w:rsidR="003A50C3">
        <w:instrText xml:space="preserve"> </w:instrText>
      </w:r>
      <w:r>
        <w:fldChar w:fldCharType="end"/>
      </w:r>
      <w:r>
        <w:rPr>
          <w:rFonts w:hint="eastAsia"/>
          <w:i/>
          <w:iCs/>
        </w:rPr>
        <w:t>m</w:t>
      </w:r>
      <w:r w:rsidRPr="00557FEE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t>．合外力做功为</w:t>
      </w:r>
      <w:r w:rsidR="00557FEE">
        <w:rPr>
          <w:rFonts w:hint="eastAsia"/>
        </w:rPr>
        <w:t xml:space="preserve"> </w:t>
      </w:r>
      <w:r>
        <w:rPr>
          <w:i/>
          <w:iCs/>
        </w:rPr>
        <w:t>mgh</w:t>
      </w:r>
      <w:r w:rsidR="00557FEE">
        <w:t xml:space="preserve"> +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557FEE">
        <w:t xml:space="preserve"> </w:t>
      </w:r>
      <w:r>
        <w:rPr>
          <w:rFonts w:hint="eastAsia"/>
          <w:i/>
          <w:iCs/>
        </w:rPr>
        <w:t>m</w:t>
      </w:r>
      <w:r w:rsidRPr="00557FEE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</w:p>
    <w:bookmarkEnd w:id="127"/>
    <w:p w14:paraId="2139ACAF" w14:textId="77777777" w:rsidR="005A2BDC" w:rsidRDefault="005A2BDC"/>
    <w:p w14:paraId="3CA27184" w14:textId="77777777" w:rsidR="005A2BDC" w:rsidRDefault="00B00FCF">
      <w:r>
        <w:t>【考点三</w:t>
      </w:r>
      <w:r>
        <w:rPr>
          <w:rFonts w:hint="eastAsia"/>
        </w:rPr>
        <w:t>】</w:t>
      </w:r>
      <w:r>
        <w:t>用动能定理求解多过程问题</w:t>
      </w:r>
    </w:p>
    <w:p w14:paraId="3EE9BAC8" w14:textId="684457AB" w:rsidR="005A2BDC" w:rsidRDefault="00B00FCF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如图，一质量为</w:t>
      </w:r>
      <w:r w:rsidR="00557FEE">
        <w:rPr>
          <w:rFonts w:hint="eastAsia"/>
        </w:rPr>
        <w:t xml:space="preserve"> </w:t>
      </w:r>
      <w:r w:rsidRPr="00557FEE">
        <w:rPr>
          <w:i/>
          <w:iCs/>
        </w:rPr>
        <w:t>m</w:t>
      </w:r>
      <w:r w:rsidR="00557FEE">
        <w:t xml:space="preserve"> </w:t>
      </w:r>
      <w:r>
        <w:t>的物体从高为</w:t>
      </w:r>
      <w:r w:rsidR="00557FEE">
        <w:rPr>
          <w:rFonts w:hint="eastAsia"/>
        </w:rPr>
        <w:t xml:space="preserve"> </w:t>
      </w:r>
      <w:r>
        <w:rPr>
          <w:rFonts w:hint="eastAsia"/>
          <w:i/>
          <w:iCs/>
        </w:rPr>
        <w:t>h</w:t>
      </w:r>
      <w:r w:rsidR="00557FEE">
        <w:t xml:space="preserve"> </w:t>
      </w:r>
      <w:r>
        <w:t>的斜面顶端</w:t>
      </w:r>
      <w:r w:rsidR="00557FEE">
        <w:rPr>
          <w:rFonts w:hint="eastAsia"/>
        </w:rPr>
        <w:t xml:space="preserve"> </w:t>
      </w:r>
      <w:r w:rsidRPr="00557FEE">
        <w:t>A</w:t>
      </w:r>
      <w:r w:rsidR="00557FEE" w:rsidRPr="00557FEE">
        <w:t xml:space="preserve"> </w:t>
      </w:r>
      <w:r>
        <w:t>点自静止开始下滑，最后停在平</w:t>
      </w:r>
      <w:r w:rsidR="00BA7010">
        <w:rPr>
          <w:noProof/>
        </w:rPr>
        <w:drawing>
          <wp:anchor distT="0" distB="0" distL="114300" distR="114300" simplePos="0" relativeHeight="251706368" behindDoc="0" locked="0" layoutInCell="1" allowOverlap="1" wp14:anchorId="14854118" wp14:editId="1359E3AC">
            <wp:simplePos x="0" y="0"/>
            <wp:positionH relativeFrom="column">
              <wp:posOffset>2829629</wp:posOffset>
            </wp:positionH>
            <wp:positionV relativeFrom="paragraph">
              <wp:posOffset>208</wp:posOffset>
            </wp:positionV>
            <wp:extent cx="2449926" cy="875849"/>
            <wp:effectExtent l="0" t="0" r="7620" b="635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26" cy="875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面上的</w:t>
      </w:r>
      <w:r w:rsidR="00557FEE">
        <w:rPr>
          <w:rFonts w:hint="eastAsia"/>
        </w:rPr>
        <w:t xml:space="preserve"> </w:t>
      </w:r>
      <w:r w:rsidRPr="00557FEE">
        <w:t>C</w:t>
      </w:r>
      <w:r w:rsidR="00557FEE" w:rsidRPr="00557FEE">
        <w:t xml:space="preserve"> </w:t>
      </w:r>
      <w:r w:rsidRPr="00557FEE">
        <w:t>点。</w:t>
      </w:r>
      <w:r w:rsidRPr="00557FEE">
        <w:t>A</w:t>
      </w:r>
      <w:r w:rsidR="00557FEE" w:rsidRPr="00557FEE">
        <w:t xml:space="preserve"> </w:t>
      </w:r>
      <w:r w:rsidRPr="00557FEE">
        <w:t>点离地面的高</w:t>
      </w:r>
      <w:r>
        <w:t>度为</w:t>
      </w:r>
      <w:r w:rsidR="00557FEE">
        <w:rPr>
          <w:rFonts w:hint="eastAsia"/>
        </w:rPr>
        <w:t xml:space="preserve"> </w:t>
      </w:r>
      <w:r>
        <w:rPr>
          <w:rFonts w:hint="eastAsia"/>
          <w:i/>
          <w:iCs/>
        </w:rPr>
        <w:t>h</w:t>
      </w:r>
      <w:r>
        <w:t>，</w:t>
      </w:r>
      <w:r w:rsidRPr="00557FEE">
        <w:t>AC</w:t>
      </w:r>
      <w:r w:rsidR="00557FEE" w:rsidRPr="00557FEE">
        <w:t xml:space="preserve"> </w:t>
      </w:r>
      <w:r w:rsidRPr="00557FEE">
        <w:t>的水平距</w:t>
      </w:r>
      <w:r>
        <w:t>离为</w:t>
      </w:r>
      <w:r w:rsidR="00557FEE">
        <w:rPr>
          <w:rFonts w:hint="eastAsia"/>
        </w:rPr>
        <w:t xml:space="preserve"> </w:t>
      </w:r>
      <w:r>
        <w:rPr>
          <w:i/>
          <w:iCs/>
        </w:rPr>
        <w:t>s</w:t>
      </w:r>
      <w:r>
        <w:t>，已知物体与斜面、水平面之间的动摩</w:t>
      </w:r>
      <w:r>
        <w:rPr>
          <w:rFonts w:hint="eastAsia"/>
        </w:rPr>
        <w:t>擦因数相等，则该动摩擦因数</w:t>
      </w:r>
      <w:r w:rsidR="00557FEE">
        <w:rPr>
          <w:rFonts w:hint="eastAsia"/>
        </w:rPr>
        <w:t xml:space="preserve"> </w:t>
      </w:r>
      <w:r>
        <w:rPr>
          <w:i/>
          <w:iCs/>
        </w:rPr>
        <w:t>μ</w:t>
      </w:r>
      <w:r w:rsidR="00E21179">
        <w:rPr>
          <w:rFonts w:hint="eastAsia"/>
        </w:rPr>
        <w:t xml:space="preserve"> = </w:t>
      </w:r>
      <w:r w:rsidR="00557FEE">
        <w:rPr>
          <w:rFonts w:hint="eastAsia"/>
        </w:rPr>
        <w:t>_</w:t>
      </w:r>
      <w:r w:rsidR="00557FEE">
        <w:t>________</w:t>
      </w:r>
      <w:r>
        <w:t>。若用</w:t>
      </w:r>
      <w:r>
        <w:rPr>
          <w:rFonts w:hint="eastAsia"/>
        </w:rPr>
        <w:t>始终和接触面平行的力将物体从</w:t>
      </w:r>
      <w:r w:rsidR="00557FEE" w:rsidRPr="00557FEE">
        <w:rPr>
          <w:rFonts w:hint="eastAsia"/>
        </w:rPr>
        <w:t xml:space="preserve"> </w:t>
      </w:r>
      <w:r w:rsidRPr="00557FEE">
        <w:rPr>
          <w:rFonts w:hint="eastAsia"/>
        </w:rPr>
        <w:t>C</w:t>
      </w:r>
      <w:r w:rsidR="00557FEE" w:rsidRPr="00557FEE">
        <w:t xml:space="preserve"> </w:t>
      </w:r>
      <w:r w:rsidRPr="00557FEE">
        <w:t>点再拉回到</w:t>
      </w:r>
      <w:r w:rsidR="00557FEE" w:rsidRPr="00557FEE">
        <w:rPr>
          <w:rFonts w:hint="eastAsia"/>
        </w:rPr>
        <w:t xml:space="preserve"> </w:t>
      </w:r>
      <w:r w:rsidRPr="00557FEE">
        <w:t>A</w:t>
      </w:r>
      <w:r w:rsidR="00557FEE" w:rsidRPr="00557FEE">
        <w:t xml:space="preserve"> </w:t>
      </w:r>
      <w:r w:rsidRPr="00557FEE">
        <w:rPr>
          <w:rFonts w:hint="eastAsia"/>
        </w:rPr>
        <w:t>点，则</w:t>
      </w:r>
      <w:r>
        <w:rPr>
          <w:rFonts w:hint="eastAsia"/>
        </w:rPr>
        <w:t>拉力至少需要做的功</w:t>
      </w:r>
      <w:r w:rsidR="00557FEE">
        <w:rPr>
          <w:rFonts w:hint="eastAsia"/>
        </w:rPr>
        <w:t xml:space="preserve"> </w:t>
      </w:r>
      <w:r>
        <w:rPr>
          <w:i/>
          <w:iCs/>
        </w:rPr>
        <w:t>W</w:t>
      </w:r>
      <w:r w:rsidR="00E21179">
        <w:t xml:space="preserve"> = </w:t>
      </w:r>
      <w:r w:rsidR="00557FEE">
        <w:rPr>
          <w:rFonts w:hint="eastAsia"/>
        </w:rPr>
        <w:t>_</w:t>
      </w:r>
      <w:r w:rsidR="00557FEE">
        <w:t>________</w:t>
      </w:r>
      <w:r>
        <w:t>。</w:t>
      </w:r>
      <w:commentRangeStart w:id="129"/>
      <w:commentRangeEnd w:id="129"/>
      <w:r>
        <w:commentReference w:id="129"/>
      </w:r>
    </w:p>
    <w:p w14:paraId="0DD1D7C5" w14:textId="6F92FD46" w:rsidR="005A2BDC" w:rsidRDefault="005A2BDC"/>
    <w:p w14:paraId="464F5E02" w14:textId="0650DD54" w:rsidR="005A2BDC" w:rsidRDefault="00BA7010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5C9D20" wp14:editId="7A7FFEBE">
            <wp:simplePos x="0" y="0"/>
            <wp:positionH relativeFrom="column">
              <wp:posOffset>4039235</wp:posOffset>
            </wp:positionH>
            <wp:positionV relativeFrom="paragraph">
              <wp:posOffset>170180</wp:posOffset>
            </wp:positionV>
            <wp:extent cx="1095375" cy="875665"/>
            <wp:effectExtent l="0" t="0" r="9525" b="635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rPr>
          <w:rFonts w:hint="eastAsia"/>
        </w:rPr>
        <w:t>【考点四】</w:t>
      </w:r>
      <w:r w:rsidR="00B00FCF">
        <w:t>用动能定理求变力做功</w:t>
      </w:r>
    </w:p>
    <w:p w14:paraId="6DD64A77" w14:textId="49E2A171" w:rsidR="005A2BDC" w:rsidRDefault="00B00FCF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如图，一质量为</w:t>
      </w:r>
      <w:r w:rsidR="00557FEE">
        <w:rPr>
          <w:rFonts w:hint="eastAsia"/>
        </w:rPr>
        <w:t xml:space="preserve"> </w:t>
      </w:r>
      <w:r>
        <w:rPr>
          <w:i/>
          <w:iCs/>
        </w:rPr>
        <w:t>m</w:t>
      </w:r>
      <w:r w:rsidR="00557FEE">
        <w:t xml:space="preserve"> </w:t>
      </w:r>
      <w:r>
        <w:t>的质点在半径为</w:t>
      </w:r>
      <w:r w:rsidR="00557FEE">
        <w:rPr>
          <w:rFonts w:hint="eastAsia"/>
        </w:rPr>
        <w:t xml:space="preserve"> </w:t>
      </w:r>
      <w:r>
        <w:rPr>
          <w:i/>
          <w:iCs/>
        </w:rPr>
        <w:t>R</w:t>
      </w:r>
      <w:r w:rsidR="00557FEE">
        <w:t xml:space="preserve"> </w:t>
      </w:r>
      <w:r>
        <w:t>的半球形容器中（容器固定）由静止开始自边缘上的</w:t>
      </w:r>
      <w:r w:rsidR="00557FEE">
        <w:rPr>
          <w:rFonts w:hint="eastAsia"/>
        </w:rPr>
        <w:t xml:space="preserve"> </w:t>
      </w:r>
      <w:r w:rsidRPr="00557FEE">
        <w:t>A</w:t>
      </w:r>
      <w:r w:rsidR="00557FEE">
        <w:t xml:space="preserve"> </w:t>
      </w:r>
      <w:r w:rsidRPr="00557FEE">
        <w:t>点滑下，到达最低点</w:t>
      </w:r>
      <w:r w:rsidR="00557FEE">
        <w:rPr>
          <w:rFonts w:hint="eastAsia"/>
        </w:rPr>
        <w:t xml:space="preserve"> </w:t>
      </w:r>
      <w:r w:rsidRPr="00557FEE">
        <w:t>B</w:t>
      </w:r>
      <w:r w:rsidR="00557FEE">
        <w:t xml:space="preserve"> </w:t>
      </w:r>
      <w:r w:rsidRPr="00557FEE">
        <w:t>时，它对容器的正压力为</w:t>
      </w:r>
      <w:r w:rsidR="00557FEE">
        <w:rPr>
          <w:rFonts w:hint="eastAsia"/>
        </w:rPr>
        <w:t xml:space="preserve"> </w:t>
      </w:r>
      <w:r w:rsidRPr="00557FEE">
        <w:rPr>
          <w:i/>
          <w:iCs/>
        </w:rPr>
        <w:t>F</w:t>
      </w:r>
      <w:r w:rsidRPr="00557FEE">
        <w:rPr>
          <w:rFonts w:hint="eastAsia"/>
          <w:vertAlign w:val="subscript"/>
        </w:rPr>
        <w:t>N</w:t>
      </w:r>
      <w:r w:rsidRPr="00557FEE">
        <w:t>。重力加速度为</w:t>
      </w:r>
      <w:r w:rsidR="00557FEE">
        <w:rPr>
          <w:rFonts w:hint="eastAsia"/>
        </w:rPr>
        <w:t xml:space="preserve"> </w:t>
      </w:r>
      <w:r w:rsidRPr="00557FEE">
        <w:rPr>
          <w:i/>
          <w:iCs/>
        </w:rPr>
        <w:t>g</w:t>
      </w:r>
      <w:r w:rsidRPr="00557FEE">
        <w:t>，则质点自</w:t>
      </w:r>
      <w:r w:rsidR="00557FEE">
        <w:rPr>
          <w:rFonts w:hint="eastAsia"/>
        </w:rPr>
        <w:t xml:space="preserve"> </w:t>
      </w:r>
      <w:r w:rsidRPr="00557FEE">
        <w:t>A</w:t>
      </w:r>
      <w:r w:rsidRPr="00557FEE">
        <w:t>滑</w:t>
      </w:r>
      <w:r w:rsidR="00557FEE">
        <w:rPr>
          <w:rFonts w:hint="eastAsia"/>
        </w:rPr>
        <w:t xml:space="preserve"> </w:t>
      </w:r>
      <w:r w:rsidRPr="00557FEE">
        <w:t>到</w:t>
      </w:r>
      <w:r w:rsidR="00557FEE">
        <w:rPr>
          <w:rFonts w:hint="eastAsia"/>
        </w:rPr>
        <w:t xml:space="preserve"> </w:t>
      </w:r>
      <w:r w:rsidRPr="00557FEE">
        <w:t>B</w:t>
      </w:r>
      <w:r w:rsidR="00557FEE">
        <w:t xml:space="preserve"> </w:t>
      </w:r>
      <w:r w:rsidRPr="00557FEE">
        <w:t>的过程中，摩擦力对其</w:t>
      </w:r>
      <w:r>
        <w:t>所做的功为（</w:t>
      </w:r>
      <w:r>
        <w:t xml:space="preserve">    </w:t>
      </w:r>
      <w:r>
        <w:t>）</w:t>
      </w:r>
      <w:commentRangeStart w:id="130"/>
      <w:commentRangeEnd w:id="130"/>
      <w:r>
        <w:commentReference w:id="130"/>
      </w:r>
    </w:p>
    <w:p w14:paraId="2F1922EF" w14:textId="4BDE248B" w:rsidR="005A2BDC" w:rsidRDefault="00B00FCF">
      <w:r>
        <w:t>A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557FEE">
        <w:t xml:space="preserve"> </w:t>
      </w:r>
      <w:r>
        <w:rPr>
          <w:i/>
          <w:iCs/>
        </w:rPr>
        <w:t>R</w:t>
      </w:r>
      <w:r>
        <w:t>（</w:t>
      </w:r>
      <w:r>
        <w:rPr>
          <w:i/>
          <w:iCs/>
        </w:rPr>
        <w:t>F</w:t>
      </w:r>
      <w:r w:rsidRPr="00557FEE">
        <w:rPr>
          <w:vertAlign w:val="subscript"/>
        </w:rPr>
        <w:t>N</w:t>
      </w:r>
      <w:r>
        <w:t xml:space="preserve"> </w:t>
      </w:r>
      <w:r w:rsidR="00557FEE">
        <w:rPr>
          <w:rFonts w:cs="Times New Roman"/>
        </w:rPr>
        <w:t>−</w:t>
      </w:r>
      <w:r w:rsidR="00557FEE">
        <w:t xml:space="preserve"> </w:t>
      </w:r>
      <w:r>
        <w:t>3</w:t>
      </w:r>
      <w:r>
        <w:rPr>
          <w:i/>
          <w:iCs/>
        </w:rPr>
        <w:t>mg</w:t>
      </w:r>
      <w: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．</w:t>
      </w:r>
      <w: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557FEE">
        <w:t xml:space="preserve"> </w:t>
      </w:r>
      <w:r>
        <w:rPr>
          <w:i/>
          <w:iCs/>
        </w:rPr>
        <w:t>R</w:t>
      </w:r>
      <w:r>
        <w:t>（</w:t>
      </w:r>
      <w:r>
        <w:t>2</w:t>
      </w:r>
      <w:r>
        <w:rPr>
          <w:i/>
          <w:iCs/>
        </w:rPr>
        <w:t>mg</w:t>
      </w:r>
      <w:r w:rsidR="00557FEE">
        <w:t xml:space="preserve"> </w:t>
      </w:r>
      <w:r w:rsidR="00557FEE">
        <w:rPr>
          <w:rFonts w:cs="Times New Roman"/>
        </w:rPr>
        <w:t>−</w:t>
      </w:r>
      <w:r w:rsidR="00557FEE">
        <w:t xml:space="preserve"> </w:t>
      </w:r>
      <w:r>
        <w:rPr>
          <w:i/>
          <w:iCs/>
        </w:rPr>
        <w:t>F</w:t>
      </w:r>
      <w:r>
        <w:rPr>
          <w:i/>
          <w:iCs/>
          <w:vertAlign w:val="subscript"/>
        </w:rPr>
        <w:t>N</w:t>
      </w:r>
      <w:r>
        <w:t xml:space="preserve"> </w:t>
      </w:r>
      <w:r>
        <w:t>）</w:t>
      </w:r>
    </w:p>
    <w:p w14:paraId="1AAC6D87" w14:textId="0465CA4A" w:rsidR="005A2BDC" w:rsidRDefault="00B00FCF">
      <w:r>
        <w:rPr>
          <w:rFonts w:hint="eastAsia"/>
        </w:rPr>
        <w:t>C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557FEE">
        <w:t xml:space="preserve"> </w:t>
      </w:r>
      <w:r>
        <w:rPr>
          <w:i/>
          <w:iCs/>
        </w:rPr>
        <w:t>R</w:t>
      </w:r>
      <w:r>
        <w:t>（</w:t>
      </w:r>
      <w:r>
        <w:rPr>
          <w:i/>
          <w:iCs/>
        </w:rPr>
        <w:t>F</w:t>
      </w:r>
      <w:r w:rsidRPr="00557FEE">
        <w:rPr>
          <w:vertAlign w:val="subscript"/>
        </w:rPr>
        <w:t>N</w:t>
      </w:r>
      <w:r w:rsidR="00557FEE">
        <w:t xml:space="preserve"> </w:t>
      </w:r>
      <w:r w:rsidR="00557FEE">
        <w:rPr>
          <w:rFonts w:cs="Times New Roman"/>
        </w:rPr>
        <w:t>−</w:t>
      </w:r>
      <w:r w:rsidR="00557FEE">
        <w:t xml:space="preserve"> </w:t>
      </w:r>
      <w:r>
        <w:t>m</w:t>
      </w:r>
      <w:r>
        <w:rPr>
          <w:i/>
          <w:iCs/>
        </w:rPr>
        <w:t>g</w:t>
      </w:r>
      <w: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557FEE">
        <w:t xml:space="preserve"> </w:t>
      </w:r>
      <w:r>
        <w:rPr>
          <w:i/>
          <w:iCs/>
        </w:rPr>
        <w:t>R</w:t>
      </w:r>
      <w:r>
        <w:t>（</w:t>
      </w:r>
      <w:r w:rsidRPr="00557FEE">
        <w:rPr>
          <w:i/>
          <w:iCs/>
        </w:rPr>
        <w:t>F</w:t>
      </w:r>
      <w:r w:rsidRPr="00557FEE">
        <w:rPr>
          <w:rFonts w:hint="eastAsia"/>
          <w:vertAlign w:val="subscript"/>
        </w:rPr>
        <w:t>N</w:t>
      </w:r>
      <w:r w:rsidR="00557FEE">
        <w:t xml:space="preserve"> </w:t>
      </w:r>
      <w:r w:rsidR="00557FEE">
        <w:rPr>
          <w:rFonts w:cs="Times New Roman"/>
        </w:rPr>
        <w:t>−</w:t>
      </w:r>
      <w:r>
        <w:t xml:space="preserve"> 2</w:t>
      </w:r>
      <w:r>
        <w:rPr>
          <w:i/>
          <w:iCs/>
        </w:rPr>
        <w:t>mg</w:t>
      </w:r>
      <w:r>
        <w:t>）</w:t>
      </w:r>
    </w:p>
    <w:p w14:paraId="63F2A257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6E4ADCB0" w14:textId="72645234" w:rsidR="005A2BDC" w:rsidRDefault="00B00FCF">
      <w:pPr>
        <w:pStyle w:val="5"/>
      </w:pPr>
      <w:r>
        <w:rPr>
          <w:rFonts w:hint="eastAsia"/>
        </w:rPr>
        <w:t>基础达标精练</w:t>
      </w:r>
    </w:p>
    <w:p w14:paraId="49013A28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4F20F1DD" w14:textId="7DF00321" w:rsidR="005A2BDC" w:rsidRDefault="00B00FCF">
      <w:pPr>
        <w:pStyle w:val="aa"/>
        <w:numPr>
          <w:ilvl w:val="0"/>
          <w:numId w:val="13"/>
        </w:numPr>
        <w:ind w:firstLineChars="0"/>
      </w:pPr>
      <w:r>
        <w:t>关于物体做功和动能定理，下列说法正确的是（</w:t>
      </w:r>
      <w:r>
        <w:t xml:space="preserve">    </w:t>
      </w:r>
      <w:r>
        <w:t>）</w:t>
      </w:r>
      <w:commentRangeStart w:id="131"/>
      <w:commentRangeEnd w:id="131"/>
      <w:r>
        <w:commentReference w:id="131"/>
      </w:r>
    </w:p>
    <w:p w14:paraId="0F171189" w14:textId="47936D14" w:rsidR="005A2BDC" w:rsidRDefault="00B00FCF">
      <w:r>
        <w:t>A</w:t>
      </w:r>
      <w:r>
        <w:rPr>
          <w:rFonts w:hint="eastAsia"/>
        </w:rPr>
        <w:t>．</w:t>
      </w:r>
      <w:r>
        <w:t>外力对物体做的总功等于物体动能的变化</w:t>
      </w:r>
    </w:p>
    <w:p w14:paraId="03085BBC" w14:textId="287E7942" w:rsidR="005A2BDC" w:rsidRDefault="00B00FCF">
      <w:r>
        <w:t>B</w:t>
      </w:r>
      <w:r>
        <w:t>．在物体动能不变的过程中，动能定理不适用</w:t>
      </w:r>
    </w:p>
    <w:p w14:paraId="72B40027" w14:textId="3F5C046F" w:rsidR="005A2BDC" w:rsidRDefault="00B00FCF">
      <w:r>
        <w:t>C</w:t>
      </w:r>
      <w:r>
        <w:t>．某过程中外力的总功等于各力做功的矢量和</w:t>
      </w:r>
    </w:p>
    <w:p w14:paraId="7E76D599" w14:textId="7CB82BB5" w:rsidR="005A2BDC" w:rsidRDefault="00B00FCF">
      <w:r>
        <w:t>D</w:t>
      </w:r>
      <w:r>
        <w:t>．动能定理只适用于物体受恒力作用而做加速运动的过程</w:t>
      </w:r>
    </w:p>
    <w:p w14:paraId="64282C3C" w14:textId="3F8EB344" w:rsidR="00557FEE" w:rsidRDefault="00557FEE"/>
    <w:p w14:paraId="2FED420C" w14:textId="45193D35" w:rsidR="005A2BDC" w:rsidRDefault="00B00FCF">
      <w:pPr>
        <w:pStyle w:val="aa"/>
        <w:numPr>
          <w:ilvl w:val="0"/>
          <w:numId w:val="13"/>
        </w:numPr>
        <w:ind w:firstLineChars="0"/>
      </w:pPr>
      <w:r>
        <w:t>在光滑的地板上，若用水平拉力分别使两个物体由静止获得</w:t>
      </w:r>
      <w:r>
        <w:rPr>
          <w:rFonts w:hint="eastAsia"/>
        </w:rPr>
        <w:t>相</w:t>
      </w:r>
      <w:r>
        <w:t>同的动能，则下列说法正</w:t>
      </w:r>
      <w:r>
        <w:t xml:space="preserve">  </w:t>
      </w:r>
      <w:r>
        <w:t>确的是（</w:t>
      </w:r>
      <w:r>
        <w:t xml:space="preserve">    </w:t>
      </w:r>
      <w:r>
        <w:t>）</w:t>
      </w:r>
      <w:commentRangeStart w:id="132"/>
      <w:commentRangeEnd w:id="132"/>
      <w:r>
        <w:commentReference w:id="132"/>
      </w:r>
    </w:p>
    <w:p w14:paraId="24895C26" w14:textId="4D9533A0" w:rsidR="005A2BDC" w:rsidRDefault="00B00FCF">
      <w:r>
        <w:t>A</w:t>
      </w:r>
      <w:r>
        <w:rPr>
          <w:rFonts w:hint="eastAsia"/>
        </w:rPr>
        <w:t>．</w:t>
      </w:r>
      <w:r>
        <w:t>水平拉力一定相等</w:t>
      </w:r>
      <w:r w:rsidR="00CC5D56">
        <w:tab/>
      </w:r>
      <w:r w:rsidR="00CC5D56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两物体的质量一定相等</w:t>
      </w:r>
    </w:p>
    <w:p w14:paraId="44A0F4F2" w14:textId="0C4BEBEF" w:rsidR="005A2BDC" w:rsidRDefault="00B00FCF">
      <w:r>
        <w:t>C</w:t>
      </w:r>
      <w:r>
        <w:t>．两物体的速度变化一定相等</w:t>
      </w:r>
      <w:r w:rsidR="00CC5D56">
        <w:tab/>
      </w:r>
      <w:r w:rsidR="00CC5D56">
        <w:tab/>
      </w:r>
      <w:r>
        <w:rPr>
          <w:rFonts w:hint="eastAsia"/>
        </w:rPr>
        <w:tab/>
      </w:r>
      <w:r>
        <w:t>D</w:t>
      </w:r>
      <w:r>
        <w:t>．水平拉力对两物体做的功一定相等</w:t>
      </w:r>
    </w:p>
    <w:p w14:paraId="53D35A0B" w14:textId="77777777" w:rsidR="00557FEE" w:rsidRDefault="00557FEE"/>
    <w:p w14:paraId="6DE1CB44" w14:textId="042904CF" w:rsidR="005A2BDC" w:rsidRDefault="00B00FCF">
      <w:pPr>
        <w:pStyle w:val="aa"/>
        <w:numPr>
          <w:ilvl w:val="0"/>
          <w:numId w:val="13"/>
        </w:numPr>
        <w:ind w:firstLineChars="0"/>
      </w:pPr>
      <w:r>
        <w:t>质量不等，但有相同动能的两个物体，在动摩擦因数相同的水平地面上滑行，直至静止，则（</w:t>
      </w:r>
      <w:r>
        <w:t xml:space="preserve">    </w:t>
      </w:r>
      <w:r>
        <w:t>）</w:t>
      </w:r>
      <w:commentRangeStart w:id="133"/>
      <w:commentRangeEnd w:id="133"/>
      <w:r>
        <w:commentReference w:id="133"/>
      </w:r>
    </w:p>
    <w:p w14:paraId="510EB299" w14:textId="1B9CC15F" w:rsidR="005A2BDC" w:rsidRDefault="00B00FCF">
      <w:r>
        <w:t>A</w:t>
      </w:r>
      <w:r>
        <w:rPr>
          <w:rFonts w:hint="eastAsia"/>
        </w:rPr>
        <w:t>．</w:t>
      </w:r>
      <w:r>
        <w:t>质量大的物体滑行的距离大</w:t>
      </w:r>
      <w:r w:rsidR="00CC5D56">
        <w:tab/>
      </w:r>
      <w:r w:rsidR="00CC5D56">
        <w:tab/>
      </w:r>
      <w:r w:rsidR="00CC5D56">
        <w:tab/>
      </w:r>
      <w:r>
        <w:t>B</w:t>
      </w:r>
      <w:r>
        <w:t>．质量小的物体滑行的距离小</w:t>
      </w:r>
    </w:p>
    <w:p w14:paraId="3BE675FE" w14:textId="060761E5" w:rsidR="005A2BDC" w:rsidRDefault="00B00FCF">
      <w:r>
        <w:t>C</w:t>
      </w:r>
      <w:r>
        <w:t>．它们滑行的距离一样大</w:t>
      </w:r>
      <w:r w:rsidR="00CC5D56">
        <w:tab/>
      </w:r>
      <w:r w:rsidR="00CC5D56">
        <w:tab/>
      </w:r>
      <w:r w:rsidR="00CC5D56">
        <w:tab/>
      </w:r>
      <w:r w:rsidR="00CC5D56">
        <w:tab/>
      </w:r>
      <w:r>
        <w:t>D</w:t>
      </w:r>
      <w:r>
        <w:t>．它们克服摩擦力所做的功一样多</w:t>
      </w:r>
    </w:p>
    <w:p w14:paraId="19FBCA65" w14:textId="77777777" w:rsidR="00557FEE" w:rsidRDefault="00557FEE"/>
    <w:p w14:paraId="13496605" w14:textId="53D7912D" w:rsidR="005A2BDC" w:rsidRDefault="00BA7010">
      <w:pPr>
        <w:pStyle w:val="aa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6E1CBC8" wp14:editId="1B5CC73F">
            <wp:simplePos x="0" y="0"/>
            <wp:positionH relativeFrom="column">
              <wp:posOffset>3973830</wp:posOffset>
            </wp:positionH>
            <wp:positionV relativeFrom="paragraph">
              <wp:posOffset>431800</wp:posOffset>
            </wp:positionV>
            <wp:extent cx="1264920" cy="637540"/>
            <wp:effectExtent l="0" t="0" r="0" b="0"/>
            <wp:wrapSquare wrapText="bothSides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某同学用绳子拉动木箱，使木箱从静止开始沿水平路面移动一段距离</w:t>
      </w:r>
      <w:r w:rsidR="00CC5D56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l</w:t>
      </w:r>
      <w:r w:rsidR="00B00FCF">
        <w:t>。拉力</w:t>
      </w:r>
      <w:r w:rsidR="00CC5D56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CC5D56">
        <w:t xml:space="preserve"> </w:t>
      </w:r>
      <w:r w:rsidR="00B00FCF">
        <w:t>大小恒定，与水平方向的夹角为</w:t>
      </w:r>
      <w:r w:rsidR="00CC5D56">
        <w:rPr>
          <w:rFonts w:hint="eastAsia"/>
        </w:rPr>
        <w:t xml:space="preserve"> </w:t>
      </w:r>
      <w:r w:rsidR="00B00FCF" w:rsidRPr="001F0A49">
        <w:rPr>
          <w:rFonts w:cs="Times New Roman"/>
          <w:i/>
          <w:iCs/>
        </w:rPr>
        <w:t>α</w:t>
      </w:r>
      <w:r w:rsidR="00B00FCF">
        <w:rPr>
          <w:rFonts w:hint="eastAsia"/>
        </w:rPr>
        <w:t>，</w:t>
      </w:r>
      <w:r w:rsidR="00B00FCF">
        <w:t>路面对木箱的摩擦力大小为</w:t>
      </w:r>
      <w:r w:rsidR="00E926B2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f</w:t>
      </w:r>
      <w:r w:rsidR="00B00FCF">
        <w:t>，则木箱获得的动能一定（</w:t>
      </w:r>
      <w:r w:rsidR="00B00FCF">
        <w:t xml:space="preserve">    </w:t>
      </w:r>
      <w:r w:rsidR="00B00FCF">
        <w:t>）</w:t>
      </w:r>
      <w:commentRangeStart w:id="134"/>
      <w:commentRangeEnd w:id="134"/>
      <w:r w:rsidR="00B00FCF">
        <w:commentReference w:id="134"/>
      </w:r>
    </w:p>
    <w:p w14:paraId="2648F21D" w14:textId="3E918DD0" w:rsidR="00BA7010" w:rsidRDefault="00B00FCF">
      <w:pPr>
        <w:rPr>
          <w:rFonts w:cs="Times New Roman"/>
        </w:rPr>
      </w:pPr>
      <w:r>
        <w:t>A</w:t>
      </w:r>
      <w:r>
        <w:rPr>
          <w:rFonts w:hint="eastAsia"/>
        </w:rPr>
        <w:t>．</w:t>
      </w:r>
      <w:r>
        <w:t>等于</w:t>
      </w:r>
      <w:r w:rsidR="00CC5D56">
        <w:rPr>
          <w:rFonts w:hint="eastAsia"/>
        </w:rPr>
        <w:t xml:space="preserve"> </w:t>
      </w:r>
      <w:r>
        <w:rPr>
          <w:rFonts w:hint="eastAsia"/>
          <w:i/>
          <w:iCs/>
        </w:rPr>
        <w:t>Fl</w:t>
      </w:r>
      <w:r>
        <w:t>cos</w:t>
      </w:r>
      <w:r>
        <w:rPr>
          <w:rFonts w:cs="Times New Roman"/>
          <w:i/>
          <w:iCs/>
        </w:rPr>
        <w:t>α</w:t>
      </w:r>
      <w:r w:rsidR="00CC5D56">
        <w:rPr>
          <w:rFonts w:cs="Times New Roman"/>
        </w:rPr>
        <w:tab/>
      </w:r>
      <w:r w:rsidR="00CC5D56">
        <w:rPr>
          <w:rFonts w:cs="Times New Roman"/>
        </w:rPr>
        <w:tab/>
      </w:r>
      <w:r>
        <w:t>B</w:t>
      </w:r>
      <w:r>
        <w:t>．小于</w:t>
      </w:r>
      <w:r w:rsidR="00CC5D56">
        <w:rPr>
          <w:rFonts w:hint="eastAsia"/>
        </w:rPr>
        <w:t xml:space="preserve"> </w:t>
      </w:r>
      <w:r>
        <w:rPr>
          <w:rFonts w:hint="eastAsia"/>
          <w:i/>
          <w:iCs/>
        </w:rPr>
        <w:t>Fl</w:t>
      </w:r>
      <w:r>
        <w:t>cos</w:t>
      </w:r>
      <w:r>
        <w:rPr>
          <w:rFonts w:cs="Times New Roman"/>
          <w:i/>
          <w:iCs/>
        </w:rPr>
        <w:t>α</w:t>
      </w:r>
    </w:p>
    <w:p w14:paraId="5F7CEF14" w14:textId="0FAB08FD" w:rsidR="005A2BDC" w:rsidRDefault="00B00FCF">
      <w:pPr>
        <w:rPr>
          <w:i/>
          <w:iCs/>
        </w:rPr>
      </w:pPr>
      <w:r>
        <w:t>C</w:t>
      </w:r>
      <w:r>
        <w:t>．等于</w:t>
      </w:r>
      <w:r w:rsidR="00CC5D56">
        <w:rPr>
          <w:rFonts w:hint="eastAsia"/>
        </w:rPr>
        <w:t xml:space="preserve"> </w:t>
      </w:r>
      <w:r>
        <w:rPr>
          <w:rFonts w:hint="eastAsia"/>
          <w:i/>
          <w:iCs/>
        </w:rPr>
        <w:t>fl</w:t>
      </w:r>
      <w:r w:rsidR="00CC5D56">
        <w:tab/>
      </w:r>
      <w:r w:rsidR="00CC5D56">
        <w:tab/>
      </w:r>
      <w:r w:rsidR="00E926B2">
        <w:tab/>
      </w:r>
      <w:r>
        <w:t>D</w:t>
      </w:r>
      <w:r>
        <w:rPr>
          <w:rFonts w:hint="eastAsia"/>
        </w:rPr>
        <w:t>．</w:t>
      </w:r>
      <w:r>
        <w:t>大于</w:t>
      </w:r>
      <w:r w:rsidR="00CC5D56">
        <w:rPr>
          <w:rFonts w:hint="eastAsia"/>
        </w:rPr>
        <w:t xml:space="preserve"> </w:t>
      </w:r>
      <w:r>
        <w:rPr>
          <w:rFonts w:hint="eastAsia"/>
          <w:i/>
          <w:iCs/>
        </w:rPr>
        <w:t>fl</w:t>
      </w:r>
    </w:p>
    <w:p w14:paraId="389B3DF2" w14:textId="77777777" w:rsidR="00BA7010" w:rsidRDefault="00BA7010"/>
    <w:p w14:paraId="50C44E49" w14:textId="7A7E5FE5" w:rsidR="005A2BDC" w:rsidRDefault="00834E37">
      <w:pPr>
        <w:pStyle w:val="aa"/>
        <w:numPr>
          <w:ilvl w:val="0"/>
          <w:numId w:val="13"/>
        </w:numPr>
        <w:ind w:firstLineChars="0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4600F43" wp14:editId="5154780E">
                <wp:simplePos x="0" y="0"/>
                <wp:positionH relativeFrom="column">
                  <wp:posOffset>4398010</wp:posOffset>
                </wp:positionH>
                <wp:positionV relativeFrom="paragraph">
                  <wp:posOffset>38100</wp:posOffset>
                </wp:positionV>
                <wp:extent cx="816610" cy="908050"/>
                <wp:effectExtent l="0" t="38100" r="21590" b="63500"/>
                <wp:wrapSquare wrapText="bothSides"/>
                <wp:docPr id="108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908050"/>
                          <a:chOff x="83" y="38"/>
                          <a:chExt cx="1286" cy="1430"/>
                        </a:xfrm>
                      </wpg:grpSpPr>
                      <wpg:grpSp>
                        <wpg:cNvPr id="1090" name="Group 182"/>
                        <wpg:cNvGrpSpPr>
                          <a:grpSpLocks/>
                        </wpg:cNvGrpSpPr>
                        <wpg:grpSpPr bwMode="auto">
                          <a:xfrm>
                            <a:off x="515" y="38"/>
                            <a:ext cx="854" cy="1430"/>
                            <a:chOff x="153" y="38"/>
                            <a:chExt cx="854" cy="1430"/>
                          </a:xfrm>
                        </wpg:grpSpPr>
                        <wps:wsp>
                          <wps:cNvPr id="109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" y="1080"/>
                              <a:ext cx="8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" y="1425"/>
                              <a:ext cx="2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" y="90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" y="90"/>
                              <a:ext cx="0" cy="9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Lin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6" y="106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" y="38"/>
                              <a:ext cx="94" cy="9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" y="1374"/>
                              <a:ext cx="94" cy="9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422"/>
                            <a:ext cx="20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29D3D" w14:textId="4B704442" w:rsidR="00834E37" w:rsidRPr="00871228" w:rsidRDefault="00834E37" w:rsidP="00834E3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14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1080"/>
                            <a:ext cx="20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18D5B" w14:textId="1E32A822" w:rsidR="00834E37" w:rsidRPr="00871228" w:rsidRDefault="00834E37" w:rsidP="00834E3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14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918"/>
                            <a:ext cx="47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3FFF1" w14:textId="77777777" w:rsidR="00834E37" w:rsidRPr="00871228" w:rsidRDefault="00834E37" w:rsidP="00834E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122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面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00F43" id="Group 181" o:spid="_x0000_s1252" style="position:absolute;left:0;text-align:left;margin-left:346.3pt;margin-top:3pt;width:64.3pt;height:71.5pt;z-index:251777024;mso-position-horizontal-relative:text;mso-position-vertical-relative:text;mso-width-relative:margin;mso-height-relative:margin" coordorigin="83,38" coordsize="1286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">
                <v:group id="Group 182" o:spid="_x0000_s1253" style="position:absolute;left:515;top:38;width:854;height:1430" coordorigin="153,38" coordsize="854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line id="Line 184" o:spid="_x0000_s1254" style="position:absolute;visibility:visible;mso-wrap-style:square" from="153,1080" to="1007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hJ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+RSu36QTZHkBAAD//wMAUEsBAi0AFAAGAAgAAAAhANvh9svuAAAAhQEAABMAAAAAAAAAAAAA&#10;AAAAAAAAAFtDb250ZW50X1R5cGVzXS54bWxQSwECLQAUAAYACAAAACEAWvQsW78AAAAVAQAACwAA&#10;AAAAAAAAAAAAAAAfAQAAX3JlbHMvLnJlbHNQSwECLQAUAAYACAAAACEAfEj4ScMAAADdAAAADwAA&#10;AAAAAAAAAAAAAAAHAgAAZHJzL2Rvd25yZXYueG1sUEsFBgAAAAADAAMAtwAAAPcCAAAAAA==&#10;" strokeweight="1pt"/>
                  <v:line id="Line 187" o:spid="_x0000_s1255" style="position:absolute;visibility:visible;mso-wrap-style:square" from="486,1425" to="776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" strokeweight=".5pt"/>
                  <v:line id="Line 188" o:spid="_x0000_s1256" style="position:absolute;visibility:visible;mso-wrap-style:square" from="478,90" to="764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" strokeweight=".5pt"/>
                  <v:line id="Line 189" o:spid="_x0000_s1257" style="position:absolute;visibility:visible;mso-wrap-style:square" from="624,90" to="624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" strokeweight=".5pt">
                    <v:stroke startarrow="block" startarrowwidth="narrow" endarrow="block" endarrowwidth="narrow"/>
                  </v:line>
                  <v:line id="Line 190" o:spid="_x0000_s1258" style="position:absolute;flip:x;visibility:visible;mso-wrap-style:square" from="626,1065" to="626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" strokeweight=".5pt">
                    <v:stroke startarrow="block" startarrowwidth="narrow" endarrow="block" endarrowwidth="narrow"/>
                  </v:line>
                  <v:oval id="Oval 183" o:spid="_x0000_s1259" style="position:absolute;left:842;top:38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" fillcolor="white [3212]" strokeweight="1pt"/>
                  <v:oval id="Oval 183" o:spid="_x0000_s1260" style="position:absolute;left:842;top:1374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" fillcolor="white [3212]" strokeweight=".5pt">
                    <v:stroke dashstyle="3 1"/>
                  </v:oval>
                </v:group>
                <v:shape id="Text Box 191" o:spid="_x0000_s1261" type="#_x0000_t202" style="position:absolute;left:775;top:422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" filled="f" stroked="f">
                  <v:textbox style="mso-fit-shape-to-text:t" inset="1mm,0,1mm,0">
                    <w:txbxContent>
                      <w:p w14:paraId="51929D3D" w14:textId="4B704442" w:rsidR="00834E37" w:rsidRPr="00871228" w:rsidRDefault="00834E37" w:rsidP="00834E3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192" o:spid="_x0000_s1262" type="#_x0000_t202" style="position:absolute;left:773;top:1080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" filled="f" stroked="f">
                  <v:textbox style="mso-fit-shape-to-text:t" inset="1mm,0,1mm,0">
                    <w:txbxContent>
                      <w:p w14:paraId="21518D5B" w14:textId="1E32A822" w:rsidR="00834E37" w:rsidRPr="00871228" w:rsidRDefault="00834E37" w:rsidP="00834E3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93" o:spid="_x0000_s1263" type="#_x0000_t202" style="position:absolute;left:83;top:918;width:47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" filled="f" stroked="f">
                  <v:textbox style="mso-fit-shape-to-text:t" inset="1mm,0,1mm,0">
                    <w:txbxContent>
                      <w:p w14:paraId="7273FFF1" w14:textId="77777777" w:rsidR="00834E37" w:rsidRPr="00871228" w:rsidRDefault="00834E37" w:rsidP="00834E37">
                        <w:pPr>
                          <w:rPr>
                            <w:sz w:val="18"/>
                            <w:szCs w:val="18"/>
                          </w:rPr>
                        </w:pPr>
                        <w:r w:rsidRPr="00871228">
                          <w:rPr>
                            <w:rFonts w:hint="eastAsia"/>
                            <w:sz w:val="18"/>
                            <w:szCs w:val="18"/>
                          </w:rPr>
                          <w:t>地面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t>如图，一质量为</w:t>
      </w:r>
      <w:r w:rsidR="00CC5D56">
        <w:rPr>
          <w:rFonts w:hint="eastAsia"/>
        </w:rPr>
        <w:t xml:space="preserve"> </w:t>
      </w:r>
      <w:r w:rsidR="00B00FCF" w:rsidRPr="001F0A49">
        <w:rPr>
          <w:i/>
          <w:iCs/>
        </w:rPr>
        <w:t>m</w:t>
      </w:r>
      <w:r w:rsidR="00CC5D56">
        <w:t xml:space="preserve"> </w:t>
      </w:r>
      <w:r w:rsidR="00B00FCF">
        <w:t>的小球自松软泥土的地面上方高为</w:t>
      </w:r>
      <w:r w:rsidR="00CC5D56">
        <w:rPr>
          <w:rFonts w:hint="eastAsia"/>
        </w:rPr>
        <w:t xml:space="preserve"> </w:t>
      </w:r>
      <w:r w:rsidR="00B00FCF" w:rsidRPr="001F0A49">
        <w:rPr>
          <w:rFonts w:hint="eastAsia"/>
          <w:i/>
          <w:iCs/>
        </w:rPr>
        <w:t>h</w:t>
      </w:r>
      <w:r w:rsidR="00CC5D56">
        <w:t xml:space="preserve"> </w:t>
      </w:r>
      <w:r w:rsidR="00B00FCF">
        <w:t>处自由下落，小球最终陷入泥土的深度为</w:t>
      </w:r>
      <w:r w:rsidR="00CC5D56">
        <w:rPr>
          <w:rFonts w:hint="eastAsia"/>
        </w:rPr>
        <w:t xml:space="preserve"> </w:t>
      </w:r>
      <w:r w:rsidR="00B00FCF" w:rsidRPr="001F0A49">
        <w:rPr>
          <w:i/>
          <w:iCs/>
        </w:rPr>
        <w:t>d</w:t>
      </w:r>
      <w:r w:rsidR="00B00FCF">
        <w:t>，不计空气阻力，重力加速度为</w:t>
      </w:r>
      <w:r w:rsidR="00CC5D56">
        <w:rPr>
          <w:rFonts w:hint="eastAsia"/>
        </w:rPr>
        <w:t xml:space="preserve"> </w:t>
      </w:r>
      <w:r w:rsidR="00B00FCF" w:rsidRPr="001F0A49">
        <w:rPr>
          <w:i/>
          <w:iCs/>
        </w:rPr>
        <w:t>g</w:t>
      </w:r>
      <w:r w:rsidR="00B00FCF">
        <w:t>，则泥土对小球的平均阻力大小为（</w:t>
      </w:r>
      <w:r w:rsidR="00B00FCF">
        <w:t xml:space="preserve">    </w:t>
      </w:r>
      <w:r w:rsidR="00B00FCF">
        <w:t>）</w:t>
      </w:r>
      <w:commentRangeStart w:id="135"/>
      <w:commentRangeEnd w:id="135"/>
      <w:r w:rsidR="00B00FCF">
        <w:commentReference w:id="135"/>
      </w:r>
    </w:p>
    <w:p w14:paraId="04050003" w14:textId="2AC94845" w:rsidR="005A2BDC" w:rsidRDefault="00B00FCF">
      <w:r>
        <w:t>A</w:t>
      </w:r>
      <w:r>
        <w:t>．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EQ \F(mgh,d)</w:instrText>
      </w:r>
      <w:r>
        <w:rPr>
          <w:i/>
          <w:iCs/>
        </w:rPr>
        <w:fldChar w:fldCharType="end"/>
      </w:r>
      <w:r w:rsidR="00CC5D56">
        <w:tab/>
      </w:r>
      <w:r w:rsidR="00CC5D56">
        <w:tab/>
      </w:r>
      <w:r w:rsidR="00CC5D56">
        <w:tab/>
      </w:r>
      <w:r>
        <w:t>B</w:t>
      </w:r>
      <w:r>
        <w:t>．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EQ \F(mg</w:instrText>
      </w:r>
      <w:r w:rsidRPr="00CC5D56">
        <w:instrText>(</w:instrText>
      </w:r>
      <w:r>
        <w:rPr>
          <w:i/>
          <w:iCs/>
        </w:rPr>
        <w:instrText>h</w:instrText>
      </w:r>
      <w:r w:rsidR="00CC5D56">
        <w:instrText xml:space="preserve"> </w:instrText>
      </w:r>
      <w:r w:rsidR="00CC5D56">
        <w:rPr>
          <w:rFonts w:hint="eastAsia"/>
        </w:rPr>
        <w:instrText>+</w:instrText>
      </w:r>
      <w:r w:rsidR="00CC5D56">
        <w:instrText xml:space="preserve"> </w:instrText>
      </w:r>
      <w:r>
        <w:rPr>
          <w:i/>
          <w:iCs/>
        </w:rPr>
        <w:instrText>d</w:instrText>
      </w:r>
      <w:r w:rsidRPr="00CC5D56">
        <w:instrText>)</w:instrText>
      </w:r>
      <w:r>
        <w:rPr>
          <w:i/>
          <w:iCs/>
        </w:rPr>
        <w:instrText>,d)</w:instrText>
      </w:r>
      <w:r>
        <w:rPr>
          <w:i/>
          <w:iCs/>
        </w:rPr>
        <w:fldChar w:fldCharType="end"/>
      </w:r>
      <w:r w:rsidR="00CC5D56">
        <w:tab/>
      </w:r>
      <w:r w:rsidR="00CC5D56">
        <w:tab/>
      </w:r>
      <w:r w:rsidR="00E926B2">
        <w:tab/>
      </w:r>
      <w:r w:rsidR="00CC5D56">
        <w:rPr>
          <w:rFonts w:hint="eastAsia"/>
        </w:rPr>
        <w:t>C</w:t>
      </w:r>
      <w:r>
        <w:t>．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EQ \F(mgd,h)</w:instrText>
      </w:r>
      <w:r>
        <w:rPr>
          <w:i/>
          <w:iCs/>
        </w:rPr>
        <w:fldChar w:fldCharType="end"/>
      </w:r>
      <w:r w:rsidR="00CC5D56">
        <w:tab/>
      </w:r>
      <w:r w:rsidR="00CC5D56">
        <w:tab/>
      </w:r>
      <w:r w:rsidR="00CC5D56">
        <w:tab/>
      </w:r>
      <w:r>
        <w:t>D</w:t>
      </w:r>
      <w:r>
        <w:t>．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EQ \F(mg</w:instrText>
      </w:r>
      <w:r w:rsidR="00CC5D56">
        <w:rPr>
          <w:rFonts w:hint="eastAsia"/>
        </w:rPr>
        <w:instrText>(</w:instrText>
      </w:r>
      <w:r>
        <w:rPr>
          <w:i/>
          <w:iCs/>
        </w:rPr>
        <w:instrText>h</w:instrText>
      </w:r>
      <w:r w:rsidR="00CC5D56">
        <w:instrText xml:space="preserve"> + </w:instrText>
      </w:r>
      <w:r>
        <w:rPr>
          <w:i/>
          <w:iCs/>
        </w:rPr>
        <w:instrText>d</w:instrText>
      </w:r>
      <w:r w:rsidR="00CC5D56">
        <w:rPr>
          <w:rFonts w:hint="eastAsia"/>
        </w:rPr>
        <w:instrText>)</w:instrText>
      </w:r>
      <w:r>
        <w:rPr>
          <w:i/>
          <w:iCs/>
        </w:rPr>
        <w:instrText>,h)</w:instrText>
      </w:r>
      <w:r>
        <w:rPr>
          <w:i/>
          <w:iCs/>
        </w:rPr>
        <w:fldChar w:fldCharType="end"/>
      </w:r>
    </w:p>
    <w:p w14:paraId="4EDE2943" w14:textId="77777777" w:rsidR="005A2BDC" w:rsidRDefault="005A2BDC"/>
    <w:p w14:paraId="3BE1D5B1" w14:textId="1E57F145" w:rsidR="005A2BDC" w:rsidRDefault="00BA7010">
      <w:pPr>
        <w:pStyle w:val="aa"/>
        <w:numPr>
          <w:ilvl w:val="0"/>
          <w:numId w:val="13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24A54BC" wp14:editId="308E8575">
            <wp:simplePos x="0" y="0"/>
            <wp:positionH relativeFrom="column">
              <wp:posOffset>3619180</wp:posOffset>
            </wp:positionH>
            <wp:positionV relativeFrom="paragraph">
              <wp:posOffset>14973</wp:posOffset>
            </wp:positionV>
            <wp:extent cx="1628140" cy="1310640"/>
            <wp:effectExtent l="0" t="0" r="0" b="3810"/>
            <wp:wrapSquare wrapText="bothSides"/>
            <wp:docPr id="20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FCF">
        <w:t>质量为</w:t>
      </w:r>
      <w:r w:rsidR="00CC5D56">
        <w:rPr>
          <w:rFonts w:hint="eastAsia"/>
        </w:rPr>
        <w:t xml:space="preserve"> </w:t>
      </w:r>
      <w:r w:rsidR="00B00FCF">
        <w:t>2 kg</w:t>
      </w:r>
      <w:r w:rsidR="00CC5D56">
        <w:t xml:space="preserve"> </w:t>
      </w:r>
      <w:r w:rsidR="00B00FCF">
        <w:t>的物体做直线运动，沿此直线作用于物体的合外力与位移的关系如图，若物体的初速度为</w:t>
      </w:r>
      <w:r w:rsidR="00CC5D56">
        <w:rPr>
          <w:rFonts w:hint="eastAsia"/>
        </w:rPr>
        <w:t xml:space="preserve"> </w:t>
      </w:r>
      <w:r w:rsidR="00B00FCF">
        <w:t>3 m/s</w:t>
      </w:r>
      <w:r w:rsidR="00B00FCF">
        <w:t>，则其末速度为（</w:t>
      </w:r>
      <w:r w:rsidR="00B00FCF">
        <w:t xml:space="preserve">    </w:t>
      </w:r>
      <w:r w:rsidR="00B00FCF">
        <w:t>）</w:t>
      </w:r>
      <w:commentRangeStart w:id="136"/>
      <w:commentRangeEnd w:id="136"/>
      <w:r w:rsidR="00B00FCF">
        <w:commentReference w:id="136"/>
      </w:r>
    </w:p>
    <w:p w14:paraId="03F7E241" w14:textId="2F33383F" w:rsidR="00BA7010" w:rsidRDefault="00B00FCF">
      <w:r>
        <w:t>A</w:t>
      </w:r>
      <w:r>
        <w:rPr>
          <w:rFonts w:hint="eastAsia"/>
        </w:rPr>
        <w:t>．</w:t>
      </w:r>
      <w:r>
        <w:t>5 m/s</w:t>
      </w:r>
      <w:r w:rsidR="00CC5D56">
        <w:tab/>
      </w:r>
      <w:r w:rsidR="00CC5D56">
        <w:tab/>
      </w:r>
      <w:r w:rsidR="00290CA0">
        <w:tab/>
      </w:r>
      <w:r>
        <w:t>B</w:t>
      </w:r>
      <w:r>
        <w:t>．</w:t>
      </w:r>
      <w:r>
        <w:fldChar w:fldCharType="begin"/>
      </w:r>
      <w:r>
        <w:instrText xml:space="preserve"> EQ \R(23)</w:instrText>
      </w:r>
      <w:r>
        <w:fldChar w:fldCharType="end"/>
      </w:r>
      <w:r w:rsidR="00CC5D56">
        <w:t xml:space="preserve"> </w:t>
      </w:r>
      <w:r>
        <w:t>m/s</w:t>
      </w:r>
    </w:p>
    <w:p w14:paraId="7AE38BBA" w14:textId="023E9CA3" w:rsidR="005A2BDC" w:rsidRDefault="00B00FCF">
      <w:r>
        <w:t>C</w:t>
      </w:r>
      <w:r>
        <w:t>．</w:t>
      </w:r>
      <w:r>
        <w:fldChar w:fldCharType="begin"/>
      </w:r>
      <w:r>
        <w:instrText xml:space="preserve"> EQ \R(5)</w:instrText>
      </w:r>
      <w:r>
        <w:fldChar w:fldCharType="end"/>
      </w:r>
      <w:r w:rsidR="00CC5D56">
        <w:t xml:space="preserve"> </w:t>
      </w:r>
      <w:r>
        <w:t>m/s</w:t>
      </w:r>
      <w:r w:rsidR="00CC5D56">
        <w:tab/>
      </w:r>
      <w:r w:rsidR="00CC5D56">
        <w:tab/>
      </w:r>
      <w:r>
        <w:t>D</w:t>
      </w:r>
      <w:r>
        <w:t>．</w:t>
      </w:r>
      <w:r>
        <w:fldChar w:fldCharType="begin"/>
      </w:r>
      <w:r>
        <w:instrText xml:space="preserve"> EQ \R(35)</w:instrText>
      </w:r>
      <w:r>
        <w:fldChar w:fldCharType="end"/>
      </w:r>
      <w:r w:rsidR="00CC5D56">
        <w:t xml:space="preserve"> </w:t>
      </w:r>
      <w:r>
        <w:t>m/s</w:t>
      </w:r>
    </w:p>
    <w:p w14:paraId="1BD36F0C" w14:textId="370BD695" w:rsidR="00557FEE" w:rsidRDefault="00557FEE"/>
    <w:p w14:paraId="5C33E2E7" w14:textId="77777777" w:rsidR="00BA7010" w:rsidRDefault="00BA7010"/>
    <w:p w14:paraId="06746B5D" w14:textId="305BB2F7" w:rsidR="005A2BDC" w:rsidRDefault="00B00FCF">
      <w:pPr>
        <w:pStyle w:val="aa"/>
        <w:numPr>
          <w:ilvl w:val="0"/>
          <w:numId w:val="13"/>
        </w:numPr>
        <w:ind w:firstLineChars="0"/>
      </w:pPr>
      <w:bookmarkStart w:id="137" w:name="_Hlk159011406"/>
      <w:r>
        <w:t>在游泳比赛中，假设运动员的质量为</w:t>
      </w:r>
      <w:r w:rsidR="001B580A">
        <w:rPr>
          <w:rFonts w:hint="eastAsia"/>
        </w:rPr>
        <w:t xml:space="preserve"> </w:t>
      </w:r>
      <w:r w:rsidRPr="001F0A49">
        <w:rPr>
          <w:i/>
          <w:iCs/>
        </w:rPr>
        <w:t>m</w:t>
      </w:r>
      <w:r>
        <w:t>，从起跳到入水身体重心下降了</w:t>
      </w:r>
      <w:r w:rsidR="001B580A">
        <w:rPr>
          <w:rFonts w:hint="eastAsia"/>
        </w:rPr>
        <w:t xml:space="preserve"> </w:t>
      </w:r>
      <w:r w:rsidRPr="001F0A49">
        <w:rPr>
          <w:rFonts w:hint="eastAsia"/>
          <w:i/>
          <w:iCs/>
        </w:rPr>
        <w:t>h</w:t>
      </w:r>
      <w:r>
        <w:t>，获得的速度大小为</w:t>
      </w:r>
      <w:r w:rsidR="001B580A">
        <w:rPr>
          <w:rFonts w:hint="eastAsia"/>
        </w:rPr>
        <w:t xml:space="preserve"> </w:t>
      </w:r>
      <w:r w:rsidRPr="001F0A49">
        <w:rPr>
          <w:rFonts w:ascii="Book Antiqua" w:hAnsi="Book Antiqua"/>
          <w:i/>
          <w:iCs/>
        </w:rPr>
        <w:t>v</w:t>
      </w:r>
      <w:r>
        <w:t>，克服水的阻力做功为</w:t>
      </w:r>
      <w:r w:rsidR="001B580A">
        <w:rPr>
          <w:rFonts w:hint="eastAsia"/>
        </w:rPr>
        <w:t xml:space="preserve"> </w:t>
      </w:r>
      <w:r w:rsidRPr="001F0A49">
        <w:rPr>
          <w:i/>
          <w:iCs/>
        </w:rPr>
        <w:t>W</w:t>
      </w:r>
      <w:r w:rsidRPr="001F0A49">
        <w:rPr>
          <w:vertAlign w:val="subscript"/>
        </w:rPr>
        <w:t>阻</w:t>
      </w:r>
      <w:r>
        <w:t>，重力加速度为</w:t>
      </w:r>
      <w:r w:rsidR="001B580A">
        <w:rPr>
          <w:rFonts w:hint="eastAsia"/>
        </w:rPr>
        <w:t xml:space="preserve"> </w:t>
      </w:r>
      <w:r w:rsidRPr="001F0A49">
        <w:rPr>
          <w:i/>
          <w:iCs/>
        </w:rPr>
        <w:t>g</w:t>
      </w:r>
      <w:r>
        <w:t>，空气阻力不计。则此过程中运动员</w:t>
      </w:r>
      <w:r>
        <w:t xml:space="preserve">  </w:t>
      </w:r>
      <w:r>
        <w:t>自身做的功为（</w:t>
      </w:r>
      <w:r>
        <w:t xml:space="preserve">    </w:t>
      </w:r>
      <w:r>
        <w:t>）</w:t>
      </w:r>
      <w:commentRangeStart w:id="138"/>
      <w:commentRangeEnd w:id="138"/>
      <w:r>
        <w:commentReference w:id="138"/>
      </w:r>
    </w:p>
    <w:p w14:paraId="431D81D6" w14:textId="7CCCCA6E" w:rsidR="005A2BDC" w:rsidRDefault="00B00FCF">
      <w:r>
        <w:t>A</w:t>
      </w:r>
      <w:r>
        <w:rPr>
          <w:rFonts w:hint="eastAsia"/>
        </w:rP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1B580A">
        <w:t xml:space="preserve"> </w:t>
      </w:r>
      <w:r>
        <w:rPr>
          <w:i/>
          <w:iCs/>
        </w:rPr>
        <w:t>m</w:t>
      </w:r>
      <w:r w:rsidRPr="001B580A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+</w:t>
      </w:r>
      <w:r w:rsidR="001B580A">
        <w:t xml:space="preserve"> </w:t>
      </w:r>
      <w:r>
        <w:rPr>
          <w:i/>
          <w:iCs/>
        </w:rPr>
        <w:t>W</w:t>
      </w:r>
      <w:r>
        <w:rPr>
          <w:rFonts w:hint="eastAsia"/>
          <w:vertAlign w:val="subscript"/>
        </w:rPr>
        <w:t>阻</w:t>
      </w:r>
      <w:r>
        <w:t xml:space="preserve"> +</w:t>
      </w:r>
      <w:r w:rsidR="001B580A">
        <w:t xml:space="preserve"> </w:t>
      </w:r>
      <w:r w:rsidRPr="001B580A">
        <w:rPr>
          <w:rFonts w:hint="eastAsia"/>
          <w:i/>
          <w:iCs/>
        </w:rPr>
        <w:t>m</w:t>
      </w:r>
      <w:r>
        <w:rPr>
          <w:i/>
          <w:iCs/>
        </w:rPr>
        <w:t>gh</w:t>
      </w:r>
      <w:r w:rsidR="001B580A">
        <w:tab/>
      </w:r>
      <w:r w:rsidR="001B580A">
        <w:tab/>
      </w:r>
      <w:r w:rsidR="001B580A">
        <w:tab/>
      </w:r>
      <w:r w:rsidR="001B580A">
        <w:tab/>
      </w:r>
      <w:r>
        <w:t>B</w:t>
      </w:r>
      <w:r>
        <w:t>．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1B580A">
        <w:t xml:space="preserve"> </w:t>
      </w:r>
      <w:r>
        <w:rPr>
          <w:i/>
          <w:iCs/>
        </w:rPr>
        <w:t>m</w:t>
      </w:r>
      <w:r w:rsidRPr="001B580A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 w:rsidR="001B580A">
        <w:rPr>
          <w:rFonts w:cs="Times New Roman"/>
        </w:rPr>
        <w:t>−</w:t>
      </w:r>
      <w:r w:rsidR="001B580A">
        <w:t xml:space="preserve"> </w:t>
      </w:r>
      <w:r>
        <w:rPr>
          <w:i/>
          <w:iCs/>
        </w:rPr>
        <w:t>W</w:t>
      </w:r>
      <w:r>
        <w:rPr>
          <w:vertAlign w:val="subscript"/>
        </w:rPr>
        <w:t>阻</w:t>
      </w:r>
      <w:r w:rsidR="001B580A">
        <w:rPr>
          <w:rFonts w:hint="eastAsia"/>
        </w:rPr>
        <w:t xml:space="preserve"> </w:t>
      </w:r>
      <w:r w:rsidR="001B580A">
        <w:rPr>
          <w:rFonts w:cs="Times New Roman"/>
        </w:rPr>
        <w:t>−</w:t>
      </w:r>
      <w:r w:rsidR="001B580A">
        <w:t xml:space="preserve"> </w:t>
      </w:r>
      <w:r>
        <w:rPr>
          <w:i/>
          <w:iCs/>
        </w:rPr>
        <w:t>mgh</w:t>
      </w:r>
    </w:p>
    <w:p w14:paraId="5E0AD16C" w14:textId="73352423" w:rsidR="005A2BDC" w:rsidRDefault="001B580A">
      <w:r>
        <w:t>C</w:t>
      </w:r>
      <w:r w:rsidR="00B00FCF">
        <w:t>．</w:t>
      </w:r>
      <w:r w:rsidR="00B00FCF">
        <w:fldChar w:fldCharType="begin"/>
      </w:r>
      <w:r w:rsidR="00B00FCF">
        <w:instrText xml:space="preserve"> EQ \F(</w:instrText>
      </w:r>
      <w:r w:rsidR="00B00FCF">
        <w:rPr>
          <w:rFonts w:hint="eastAsia"/>
        </w:rPr>
        <w:instrText>1</w:instrText>
      </w:r>
      <w:r w:rsidR="00B00FCF">
        <w:instrText>,</w:instrText>
      </w:r>
      <w:r w:rsidR="00B00FCF">
        <w:rPr>
          <w:rFonts w:hint="eastAsia"/>
        </w:rPr>
        <w:instrText>2</w:instrText>
      </w:r>
      <w:r w:rsidR="00B00FCF">
        <w:instrText>)</w:instrText>
      </w:r>
      <w:r w:rsidR="00B00FCF">
        <w:fldChar w:fldCharType="end"/>
      </w:r>
      <w:r>
        <w:t xml:space="preserve"> </w:t>
      </w:r>
      <w:r w:rsidR="00B00FCF">
        <w:rPr>
          <w:rFonts w:hint="eastAsia"/>
          <w:i/>
          <w:iCs/>
        </w:rPr>
        <w:t>m</w:t>
      </w:r>
      <w:r w:rsidR="00B00FCF" w:rsidRPr="001B580A">
        <w:rPr>
          <w:rFonts w:ascii="Book Antiqua" w:hAnsi="Book Antiqua"/>
          <w:i/>
          <w:iCs/>
        </w:rPr>
        <w:t>v</w:t>
      </w:r>
      <w:r w:rsidR="00B00FCF">
        <w:rPr>
          <w:vertAlign w:val="superscript"/>
        </w:rPr>
        <w:t>2</w:t>
      </w:r>
      <w:r w:rsidR="00B00FCF">
        <w:t xml:space="preserve"> +</w:t>
      </w:r>
      <w:r>
        <w:t xml:space="preserve"> </w:t>
      </w:r>
      <w:r w:rsidR="00B00FCF">
        <w:rPr>
          <w:i/>
          <w:iCs/>
        </w:rPr>
        <w:t>W</w:t>
      </w:r>
      <w:r w:rsidR="00B00FCF">
        <w:rPr>
          <w:vertAlign w:val="subscript"/>
        </w:rPr>
        <w:t>阻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t xml:space="preserve"> </w:t>
      </w:r>
      <w:r w:rsidR="00B00FCF">
        <w:rPr>
          <w:i/>
          <w:iCs/>
        </w:rPr>
        <w:t>mgh</w:t>
      </w:r>
      <w:r>
        <w:tab/>
      </w:r>
      <w:r>
        <w:tab/>
      </w:r>
      <w:r>
        <w:tab/>
      </w:r>
      <w:r>
        <w:tab/>
      </w:r>
      <w:r w:rsidR="00B00FCF">
        <w:t>D</w:t>
      </w:r>
      <w:r w:rsidR="00B00FCF">
        <w:rPr>
          <w:rFonts w:hint="eastAsia"/>
        </w:rPr>
        <w:t>．</w:t>
      </w:r>
      <w:r w:rsidR="00B00FCF">
        <w:fldChar w:fldCharType="begin"/>
      </w:r>
      <w:r w:rsidR="00B00FCF">
        <w:instrText xml:space="preserve"> EQ \F(</w:instrText>
      </w:r>
      <w:r w:rsidR="00B00FCF">
        <w:rPr>
          <w:rFonts w:hint="eastAsia"/>
        </w:rPr>
        <w:instrText>1</w:instrText>
      </w:r>
      <w:r w:rsidR="00B00FCF">
        <w:instrText>,</w:instrText>
      </w:r>
      <w:r w:rsidR="00B00FCF">
        <w:rPr>
          <w:rFonts w:hint="eastAsia"/>
        </w:rPr>
        <w:instrText>2</w:instrText>
      </w:r>
      <w:r w:rsidR="00B00FCF">
        <w:instrText>)</w:instrText>
      </w:r>
      <w:r w:rsidR="00B00FCF">
        <w:fldChar w:fldCharType="end"/>
      </w:r>
      <w:r>
        <w:t xml:space="preserve"> </w:t>
      </w:r>
      <w:r w:rsidR="00B00FCF">
        <w:rPr>
          <w:i/>
          <w:iCs/>
        </w:rPr>
        <w:t>m</w:t>
      </w:r>
      <w:r w:rsidR="00B00FCF" w:rsidRPr="001B580A">
        <w:rPr>
          <w:rFonts w:ascii="Book Antiqua" w:hAnsi="Book Antiqua"/>
          <w:i/>
          <w:iCs/>
        </w:rPr>
        <w:t>v</w:t>
      </w:r>
      <w:r w:rsidR="00B00FCF">
        <w:rPr>
          <w:vertAlign w:val="superscript"/>
        </w:rPr>
        <w:t>2</w:t>
      </w:r>
      <w:r w:rsidR="00B00FCF">
        <w:t xml:space="preserve"> </w:t>
      </w:r>
      <w:r>
        <w:rPr>
          <w:rFonts w:cs="Times New Roman"/>
        </w:rPr>
        <w:t>−</w:t>
      </w:r>
      <w:r>
        <w:t xml:space="preserve"> </w:t>
      </w:r>
      <w:r w:rsidR="00B00FCF">
        <w:rPr>
          <w:i/>
          <w:iCs/>
        </w:rPr>
        <w:t>W</w:t>
      </w:r>
      <w:r w:rsidR="00B00FCF">
        <w:rPr>
          <w:rFonts w:hint="eastAsia"/>
          <w:vertAlign w:val="subscript"/>
        </w:rPr>
        <w:t>阻</w:t>
      </w:r>
      <w:r w:rsidR="00B00FCF">
        <w:t xml:space="preserve"> +</w:t>
      </w:r>
      <w:r>
        <w:t xml:space="preserve"> </w:t>
      </w:r>
      <w:r w:rsidR="00B00FCF">
        <w:rPr>
          <w:i/>
          <w:iCs/>
        </w:rPr>
        <w:t>mgh</w:t>
      </w:r>
    </w:p>
    <w:bookmarkEnd w:id="137"/>
    <w:p w14:paraId="6010FE8A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0701D9F7" w14:textId="7179E64B" w:rsidR="005A2BDC" w:rsidRDefault="00B00FCF">
      <w:pPr>
        <w:pStyle w:val="aa"/>
        <w:numPr>
          <w:ilvl w:val="0"/>
          <w:numId w:val="13"/>
        </w:numPr>
        <w:ind w:firstLineChars="0"/>
      </w:pPr>
      <w:r>
        <w:t>机车在水平公路上行驶，在某个过程中，合外力做了</w:t>
      </w:r>
      <w:r w:rsidR="001B580A">
        <w:rPr>
          <w:rFonts w:hint="eastAsia"/>
        </w:rPr>
        <w:t xml:space="preserve"> </w:t>
      </w:r>
      <w:r>
        <w:t>6</w:t>
      </w:r>
      <w:r w:rsidR="001B580A">
        <w:t>.</w:t>
      </w:r>
      <w:r>
        <w:t>0×</w:t>
      </w:r>
      <w:r w:rsidR="001B580A">
        <w:t>1</w:t>
      </w:r>
      <w:r>
        <w:t>0</w:t>
      </w:r>
      <w:r w:rsidRPr="001F0A49">
        <w:rPr>
          <w:vertAlign w:val="superscript"/>
        </w:rPr>
        <w:t>6</w:t>
      </w:r>
      <w:r>
        <w:t xml:space="preserve"> J</w:t>
      </w:r>
      <w:r>
        <w:t>的功，则机车的动能增加</w:t>
      </w:r>
      <w:r>
        <w:rPr>
          <w:rFonts w:hint="eastAsia"/>
        </w:rPr>
        <w:t>了</w:t>
      </w:r>
      <w:r w:rsidR="001B580A">
        <w:rPr>
          <w:rFonts w:hint="eastAsia"/>
        </w:rPr>
        <w:t>_</w:t>
      </w:r>
      <w:r w:rsidR="001B580A">
        <w:t>_________</w:t>
      </w:r>
      <w:r>
        <w:t>J</w:t>
      </w:r>
      <w:r>
        <w:t>，若机车的初动能为</w:t>
      </w:r>
      <w:r w:rsidR="001B580A">
        <w:rPr>
          <w:rFonts w:hint="eastAsia"/>
        </w:rPr>
        <w:t xml:space="preserve"> </w:t>
      </w:r>
      <w:r>
        <w:t>4</w:t>
      </w:r>
      <w:r w:rsidR="001B580A">
        <w:t>.</w:t>
      </w:r>
      <w:r>
        <w:t>0×</w:t>
      </w:r>
      <w:r w:rsidR="001B580A">
        <w:t>1</w:t>
      </w:r>
      <w:r>
        <w:rPr>
          <w:rFonts w:hint="eastAsia"/>
        </w:rPr>
        <w:t>0</w:t>
      </w:r>
      <w:r w:rsidRPr="001F0A49">
        <w:rPr>
          <w:rFonts w:hint="eastAsia"/>
          <w:vertAlign w:val="superscript"/>
        </w:rPr>
        <w:t>6</w:t>
      </w:r>
      <w:r>
        <w:t xml:space="preserve"> J</w:t>
      </w:r>
      <w:r>
        <w:t>，则机车的末动能为</w:t>
      </w:r>
      <w:r w:rsidR="001B580A">
        <w:rPr>
          <w:rFonts w:hint="eastAsia"/>
        </w:rPr>
        <w:t>_</w:t>
      </w:r>
      <w:r w:rsidR="001B580A">
        <w:t>_________</w:t>
      </w:r>
      <w:r>
        <w:t>J</w:t>
      </w:r>
      <w:r>
        <w:t>。</w:t>
      </w:r>
      <w:commentRangeStart w:id="139"/>
      <w:commentRangeEnd w:id="139"/>
      <w:r>
        <w:commentReference w:id="139"/>
      </w:r>
    </w:p>
    <w:p w14:paraId="59C74756" w14:textId="77777777" w:rsidR="00557FEE" w:rsidRDefault="00557FEE"/>
    <w:p w14:paraId="211948E3" w14:textId="38FD3028" w:rsidR="005A2BDC" w:rsidRDefault="00B00FCF">
      <w:pPr>
        <w:pStyle w:val="aa"/>
        <w:numPr>
          <w:ilvl w:val="0"/>
          <w:numId w:val="13"/>
        </w:numPr>
        <w:ind w:firstLineChars="0"/>
      </w:pPr>
      <w:r>
        <w:t>某人将一个质量为</w:t>
      </w:r>
      <w:r w:rsidR="001B580A">
        <w:rPr>
          <w:rFonts w:hint="eastAsia"/>
        </w:rPr>
        <w:t xml:space="preserve"> </w:t>
      </w:r>
      <w:r>
        <w:t>2 kg</w:t>
      </w:r>
      <w:r w:rsidR="001B580A">
        <w:t xml:space="preserve"> </w:t>
      </w:r>
      <w:r>
        <w:t>的物体从高</w:t>
      </w:r>
      <w:r w:rsidR="001B580A">
        <w:rPr>
          <w:rFonts w:hint="eastAsia"/>
        </w:rPr>
        <w:t xml:space="preserve"> </w:t>
      </w:r>
      <w:r>
        <w:t>10 m</w:t>
      </w:r>
      <w:r w:rsidR="001B580A">
        <w:t xml:space="preserve"> </w:t>
      </w:r>
      <w:r>
        <w:t>处以</w:t>
      </w:r>
      <w:r w:rsidR="001B580A">
        <w:rPr>
          <w:rFonts w:hint="eastAsia"/>
        </w:rPr>
        <w:t xml:space="preserve"> </w:t>
      </w:r>
      <w:r>
        <w:t>10 m/s</w:t>
      </w:r>
      <w:r w:rsidR="001B580A">
        <w:t xml:space="preserve"> </w:t>
      </w:r>
      <w:r>
        <w:t>的初速度水平抛出，落地时速度的大小为</w:t>
      </w:r>
      <w:r w:rsidR="001B580A">
        <w:rPr>
          <w:rFonts w:hint="eastAsia"/>
        </w:rPr>
        <w:t xml:space="preserve"> </w:t>
      </w:r>
      <w:r>
        <w:t>12 m/s</w:t>
      </w:r>
      <w:r w:rsidR="00A22BC4">
        <w:rPr>
          <w:rFonts w:hint="eastAsia"/>
        </w:rPr>
        <w:t>。</w:t>
      </w:r>
      <w:r>
        <w:t>则人在抛物体的过程中所做的功为</w:t>
      </w:r>
      <w:r w:rsidR="001B580A">
        <w:rPr>
          <w:rFonts w:hint="eastAsia"/>
        </w:rPr>
        <w:t>_</w:t>
      </w:r>
      <w:r w:rsidR="001B580A">
        <w:t>_________</w:t>
      </w:r>
      <w:r>
        <w:t>J</w:t>
      </w:r>
      <w:r>
        <w:t>，物体在飞行过程中，</w:t>
      </w:r>
      <w:r>
        <w:rPr>
          <w:rFonts w:hint="eastAsia"/>
        </w:rPr>
        <w:t>空气阻力对物体做的功为</w:t>
      </w:r>
      <w:r w:rsidR="001B580A">
        <w:rPr>
          <w:rFonts w:hint="eastAsia"/>
        </w:rPr>
        <w:t>_</w:t>
      </w:r>
      <w:r w:rsidR="001B580A">
        <w:t>_________</w:t>
      </w:r>
      <w:r>
        <w:t>J</w:t>
      </w:r>
      <w:r>
        <w:t>。（</w:t>
      </w:r>
      <w:r w:rsidRPr="001F0A49">
        <w:rPr>
          <w:i/>
          <w:iCs/>
        </w:rPr>
        <w:t>g</w:t>
      </w:r>
      <w:r w:rsidR="001B580A">
        <w:t xml:space="preserve"> </w:t>
      </w:r>
      <w:r>
        <w:t>取</w:t>
      </w:r>
      <w:r w:rsidR="001B580A">
        <w:rPr>
          <w:rFonts w:hint="eastAsia"/>
        </w:rPr>
        <w:t xml:space="preserve"> </w:t>
      </w:r>
      <w:r>
        <w:t>10 m/s</w:t>
      </w:r>
      <w:r w:rsidRPr="001F0A49">
        <w:rPr>
          <w:vertAlign w:val="superscript"/>
        </w:rPr>
        <w:t>2</w:t>
      </w:r>
      <w:r>
        <w:t>）</w:t>
      </w:r>
      <w:commentRangeStart w:id="140"/>
      <w:commentRangeEnd w:id="140"/>
      <w:r>
        <w:commentReference w:id="140"/>
      </w:r>
    </w:p>
    <w:p w14:paraId="5B00434F" w14:textId="77777777" w:rsidR="00557FEE" w:rsidRDefault="00557FEE"/>
    <w:p w14:paraId="4AD620E5" w14:textId="4BE2444C" w:rsidR="005A2BDC" w:rsidRDefault="00B00FCF">
      <w:pPr>
        <w:pStyle w:val="aa"/>
        <w:numPr>
          <w:ilvl w:val="0"/>
          <w:numId w:val="13"/>
        </w:numPr>
        <w:ind w:firstLineChars="0"/>
      </w:pPr>
      <w:r>
        <w:t>汽车在</w:t>
      </w:r>
      <w:r w:rsidR="00A22BC4">
        <w:rPr>
          <w:rFonts w:hint="eastAsia"/>
        </w:rPr>
        <w:t>平</w:t>
      </w:r>
      <w:r>
        <w:t>直公路上匀加速行驶，在速度由零增加到</w:t>
      </w:r>
      <w:r w:rsidR="001B580A">
        <w:rPr>
          <w:rFonts w:hint="eastAsia"/>
        </w:rPr>
        <w:t xml:space="preserve"> </w:t>
      </w:r>
      <w:r w:rsidRPr="00802CDD">
        <w:rPr>
          <w:rFonts w:ascii="Book Antiqua" w:hAnsi="Book Antiqua"/>
          <w:i/>
          <w:iCs/>
        </w:rPr>
        <w:t>v</w:t>
      </w:r>
      <w:r w:rsidR="001B580A">
        <w:t xml:space="preserve"> </w:t>
      </w:r>
      <w:r>
        <w:t>的过程中，牵引力做功为</w:t>
      </w:r>
      <w:r w:rsidR="001B580A">
        <w:rPr>
          <w:rFonts w:hint="eastAsia"/>
        </w:rPr>
        <w:t xml:space="preserve"> </w:t>
      </w:r>
      <w:r w:rsidRPr="00802CDD">
        <w:rPr>
          <w:i/>
          <w:iCs/>
        </w:rPr>
        <w:t>W</w:t>
      </w:r>
      <w:r w:rsidRPr="00802CDD">
        <w:rPr>
          <w:rFonts w:hint="eastAsia"/>
          <w:vertAlign w:val="subscript"/>
        </w:rPr>
        <w:t>1</w:t>
      </w:r>
      <w:r>
        <w:t>，牵引力做功的</w:t>
      </w:r>
      <w:r w:rsidR="00933176">
        <w:rPr>
          <w:rFonts w:hint="eastAsia"/>
        </w:rPr>
        <w:t>平均</w:t>
      </w:r>
      <w:r>
        <w:t>功率为</w:t>
      </w:r>
      <w:r w:rsidR="001B580A">
        <w:rPr>
          <w:rFonts w:hint="eastAsia"/>
        </w:rPr>
        <w:t xml:space="preserve"> </w:t>
      </w:r>
      <w:r w:rsidRPr="00802CDD">
        <w:rPr>
          <w:i/>
          <w:iCs/>
        </w:rPr>
        <w:t>P</w:t>
      </w:r>
      <w:r w:rsidRPr="00802CDD">
        <w:rPr>
          <w:rFonts w:hint="eastAsia"/>
          <w:vertAlign w:val="subscript"/>
        </w:rPr>
        <w:t>1</w:t>
      </w:r>
      <w:r>
        <w:t>；速度</w:t>
      </w:r>
      <w:r w:rsidR="001B580A">
        <w:rPr>
          <w:rFonts w:hint="eastAsia"/>
        </w:rPr>
        <w:t>由</w:t>
      </w:r>
      <w:r w:rsidR="001B580A">
        <w:rPr>
          <w:rFonts w:hint="eastAsia"/>
        </w:rPr>
        <w:t xml:space="preserve"> </w:t>
      </w:r>
      <w:r w:rsidRPr="00802CDD">
        <w:rPr>
          <w:rFonts w:ascii="Book Antiqua" w:hAnsi="Book Antiqua"/>
          <w:i/>
          <w:iCs/>
        </w:rPr>
        <w:t>v</w:t>
      </w:r>
      <w:r w:rsidR="001B580A">
        <w:t xml:space="preserve"> </w:t>
      </w:r>
      <w:r>
        <w:t>增加到</w:t>
      </w:r>
      <w:r w:rsidR="001B580A">
        <w:rPr>
          <w:rFonts w:hint="eastAsia"/>
        </w:rPr>
        <w:t xml:space="preserve"> </w:t>
      </w:r>
      <w:r>
        <w:t>2</w:t>
      </w:r>
      <w:r w:rsidRPr="00802CDD">
        <w:rPr>
          <w:rFonts w:ascii="Book Antiqua" w:hAnsi="Book Antiqua"/>
          <w:i/>
          <w:iCs/>
        </w:rPr>
        <w:t>v</w:t>
      </w:r>
      <w:r w:rsidR="001B580A">
        <w:t xml:space="preserve"> </w:t>
      </w:r>
      <w:r>
        <w:t>的过程中，牵引力做功为</w:t>
      </w:r>
      <w:r w:rsidR="001B580A">
        <w:rPr>
          <w:rFonts w:hint="eastAsia"/>
        </w:rPr>
        <w:t xml:space="preserve"> </w:t>
      </w:r>
      <w:r w:rsidRPr="00802CDD">
        <w:rPr>
          <w:i/>
          <w:iCs/>
        </w:rPr>
        <w:t>W</w:t>
      </w:r>
      <w:r w:rsidRPr="00802CDD">
        <w:rPr>
          <w:rFonts w:hint="eastAsia"/>
          <w:vertAlign w:val="subscript"/>
        </w:rPr>
        <w:t>2</w:t>
      </w:r>
      <w:r>
        <w:t>，牵引力做功的</w:t>
      </w:r>
      <w:r w:rsidR="00933176">
        <w:rPr>
          <w:rFonts w:hint="eastAsia"/>
        </w:rPr>
        <w:t>平均</w:t>
      </w:r>
      <w:r>
        <w:t>功率为</w:t>
      </w:r>
      <w:r w:rsidR="001B580A">
        <w:rPr>
          <w:rFonts w:hint="eastAsia"/>
        </w:rPr>
        <w:t xml:space="preserve"> </w:t>
      </w:r>
      <w:r w:rsidRPr="00802CDD">
        <w:rPr>
          <w:i/>
          <w:iCs/>
        </w:rPr>
        <w:t>P</w:t>
      </w:r>
      <w:r w:rsidRPr="00802CDD">
        <w:rPr>
          <w:rFonts w:hint="eastAsia"/>
          <w:vertAlign w:val="subscript"/>
        </w:rPr>
        <w:t>2</w:t>
      </w:r>
      <w:r>
        <w:t>。设牵引力和阻力的大小均不变，则</w:t>
      </w:r>
      <w:r w:rsidR="001B580A">
        <w:rPr>
          <w:rFonts w:hint="eastAsia"/>
        </w:rPr>
        <w:t xml:space="preserve"> </w:t>
      </w:r>
      <w:r w:rsidRPr="00802CDD">
        <w:rPr>
          <w:i/>
          <w:iCs/>
        </w:rPr>
        <w:t>W</w:t>
      </w:r>
      <w:r w:rsidRPr="00802CDD">
        <w:rPr>
          <w:rFonts w:hint="eastAsia"/>
          <w:vertAlign w:val="subscript"/>
        </w:rPr>
        <w:t>1</w:t>
      </w:r>
      <w:r w:rsidR="001B580A">
        <w:rPr>
          <w:rFonts w:hint="eastAsia"/>
        </w:rPr>
        <w:t>∶</w:t>
      </w:r>
      <w:r w:rsidRPr="00802CDD">
        <w:rPr>
          <w:i/>
          <w:iCs/>
        </w:rPr>
        <w:t>W</w:t>
      </w:r>
      <w:r w:rsidRPr="00802CDD">
        <w:rPr>
          <w:rFonts w:hint="eastAsia"/>
          <w:vertAlign w:val="subscript"/>
        </w:rPr>
        <w:t>2</w:t>
      </w:r>
      <w:r w:rsidR="00E21179">
        <w:rPr>
          <w:rFonts w:hint="eastAsia"/>
        </w:rPr>
        <w:t xml:space="preserve"> = </w:t>
      </w:r>
      <w:r w:rsidR="001B580A">
        <w:rPr>
          <w:rFonts w:hint="eastAsia"/>
        </w:rPr>
        <w:t>_</w:t>
      </w:r>
      <w:r w:rsidR="001B580A">
        <w:t>_________</w:t>
      </w:r>
      <w:r>
        <w:t>，</w:t>
      </w:r>
      <w:r w:rsidRPr="00802CDD">
        <w:rPr>
          <w:i/>
          <w:iCs/>
        </w:rPr>
        <w:t>P</w:t>
      </w:r>
      <w:r w:rsidR="00D912FB" w:rsidRPr="00802CDD">
        <w:rPr>
          <w:vertAlign w:val="subscript"/>
        </w:rPr>
        <w:t>1</w:t>
      </w:r>
      <w:r w:rsidR="001B580A">
        <w:rPr>
          <w:rFonts w:hint="eastAsia"/>
        </w:rPr>
        <w:t>∶</w:t>
      </w:r>
      <w:r w:rsidRPr="00802CDD">
        <w:rPr>
          <w:i/>
          <w:iCs/>
        </w:rPr>
        <w:t>P</w:t>
      </w:r>
      <w:r w:rsidRPr="00802CDD">
        <w:rPr>
          <w:vertAlign w:val="subscript"/>
        </w:rPr>
        <w:t>2</w:t>
      </w:r>
      <w:r w:rsidR="00E21179">
        <w:rPr>
          <w:rFonts w:hint="eastAsia"/>
        </w:rPr>
        <w:t xml:space="preserve"> = </w:t>
      </w:r>
      <w:r w:rsidR="001B580A">
        <w:rPr>
          <w:rFonts w:hint="eastAsia"/>
        </w:rPr>
        <w:t>_</w:t>
      </w:r>
      <w:r w:rsidR="001B580A">
        <w:t>_________</w:t>
      </w:r>
      <w:r>
        <w:t>。</w:t>
      </w:r>
      <w:commentRangeStart w:id="141"/>
      <w:commentRangeEnd w:id="141"/>
      <w:r>
        <w:commentReference w:id="141"/>
      </w:r>
    </w:p>
    <w:p w14:paraId="30FBDE7B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4992D4E6" w14:textId="6C7CBA05" w:rsidR="005A2BDC" w:rsidRDefault="00BA7010">
      <w:pPr>
        <w:pStyle w:val="aa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6441775" wp14:editId="66A2A135">
            <wp:simplePos x="0" y="0"/>
            <wp:positionH relativeFrom="column">
              <wp:posOffset>3937635</wp:posOffset>
            </wp:positionH>
            <wp:positionV relativeFrom="paragraph">
              <wp:posOffset>29210</wp:posOffset>
            </wp:positionV>
            <wp:extent cx="1468120" cy="1090930"/>
            <wp:effectExtent l="0" t="0" r="0" b="0"/>
            <wp:wrapSquare wrapText="bothSides"/>
            <wp:docPr id="2013" name="图片 201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未标题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质量</w:t>
      </w:r>
      <w:r w:rsidR="00FE68C3">
        <w:rPr>
          <w:rFonts w:hint="eastAsia"/>
        </w:rPr>
        <w:t xml:space="preserve"> </w:t>
      </w:r>
      <w:r w:rsidR="00B00FCF" w:rsidRPr="00802CDD">
        <w:rPr>
          <w:i/>
          <w:iCs/>
        </w:rPr>
        <w:t>m</w:t>
      </w:r>
      <w:r w:rsidR="00E21179">
        <w:rPr>
          <w:rFonts w:hint="eastAsia"/>
        </w:rPr>
        <w:t xml:space="preserve"> = </w:t>
      </w:r>
      <w:r w:rsidR="00DA2A24">
        <w:t>1</w:t>
      </w:r>
      <w:r w:rsidR="00B00FCF">
        <w:t xml:space="preserve"> kg</w:t>
      </w:r>
      <w:r w:rsidR="001B580A">
        <w:t xml:space="preserve"> </w:t>
      </w:r>
      <w:r w:rsidR="00B00FCF">
        <w:t>的物体，在水平拉力</w:t>
      </w:r>
      <w:r w:rsidR="001B580A">
        <w:rPr>
          <w:rFonts w:hint="eastAsia"/>
        </w:rPr>
        <w:t xml:space="preserve"> </w:t>
      </w:r>
      <w:r w:rsidR="00B00FCF" w:rsidRPr="00802CDD">
        <w:rPr>
          <w:i/>
          <w:iCs/>
        </w:rPr>
        <w:t>F</w:t>
      </w:r>
      <w:r w:rsidR="001B580A">
        <w:t xml:space="preserve"> </w:t>
      </w:r>
      <w:r w:rsidR="00B00FCF">
        <w:t>的作用下，沿粗糙水平面运动，经过位移</w:t>
      </w:r>
      <w:r w:rsidR="001B580A">
        <w:rPr>
          <w:rFonts w:hint="eastAsia"/>
        </w:rPr>
        <w:t xml:space="preserve"> </w:t>
      </w:r>
      <w:r w:rsidR="00B00FCF">
        <w:t>4</w:t>
      </w:r>
      <w:r w:rsidR="001B580A">
        <w:t xml:space="preserve"> </w:t>
      </w:r>
      <w:r w:rsidR="00B00FCF">
        <w:t>m</w:t>
      </w:r>
      <w:r w:rsidR="001B580A">
        <w:t xml:space="preserve"> </w:t>
      </w:r>
      <w:r w:rsidR="00B00FCF">
        <w:t>时，拉力</w:t>
      </w:r>
      <w:r w:rsidR="001B580A">
        <w:rPr>
          <w:rFonts w:hint="eastAsia"/>
        </w:rPr>
        <w:t xml:space="preserve"> </w:t>
      </w:r>
      <w:r w:rsidR="00B00FCF" w:rsidRPr="00802CDD">
        <w:rPr>
          <w:i/>
          <w:iCs/>
        </w:rPr>
        <w:t>F</w:t>
      </w:r>
      <w:r w:rsidR="001B580A">
        <w:t xml:space="preserve"> </w:t>
      </w:r>
      <w:r w:rsidR="00B00FCF">
        <w:t>停止作用，运动到位移是</w:t>
      </w:r>
      <w:r w:rsidR="001B580A">
        <w:rPr>
          <w:rFonts w:hint="eastAsia"/>
        </w:rPr>
        <w:t xml:space="preserve"> </w:t>
      </w:r>
      <w:r w:rsidR="00B00FCF">
        <w:t>8</w:t>
      </w:r>
      <w:r w:rsidR="001B580A">
        <w:t xml:space="preserve"> </w:t>
      </w:r>
      <w:r w:rsidR="00B00FCF">
        <w:t>m</w:t>
      </w:r>
      <w:r w:rsidR="001B580A">
        <w:t xml:space="preserve"> </w:t>
      </w:r>
      <w:r w:rsidR="00B00FCF">
        <w:t>时物体静止，运动过程中</w:t>
      </w:r>
      <w:r w:rsidR="001B580A">
        <w:rPr>
          <w:rFonts w:hint="eastAsia"/>
        </w:rPr>
        <w:t xml:space="preserve"> </w:t>
      </w:r>
      <w:r w:rsidR="00B00FCF" w:rsidRPr="00802CDD">
        <w:rPr>
          <w:i/>
          <w:iCs/>
        </w:rPr>
        <w:t>E</w:t>
      </w:r>
      <w:r w:rsidR="00B00FCF" w:rsidRPr="00802CDD">
        <w:rPr>
          <w:vertAlign w:val="subscript"/>
        </w:rPr>
        <w:t>k</w:t>
      </w:r>
      <w:r w:rsidR="00B00FCF">
        <w:t xml:space="preserve"> -</w:t>
      </w:r>
      <w:r w:rsidR="00B00FCF" w:rsidRPr="00802CDD">
        <w:rPr>
          <w:i/>
          <w:iCs/>
        </w:rPr>
        <w:t>x</w:t>
      </w:r>
      <w:r w:rsidR="001B580A">
        <w:t xml:space="preserve"> </w:t>
      </w:r>
      <w:r w:rsidR="00B00FCF">
        <w:t>的图像如图，</w:t>
      </w:r>
      <w:r w:rsidR="00B00FCF" w:rsidRPr="00802CDD">
        <w:rPr>
          <w:i/>
          <w:iCs/>
        </w:rPr>
        <w:t>g</w:t>
      </w:r>
      <w:r w:rsidR="001B580A">
        <w:t xml:space="preserve"> </w:t>
      </w:r>
      <w:r w:rsidR="00B00FCF">
        <w:t>取</w:t>
      </w:r>
      <w:r w:rsidR="00B00FCF">
        <w:t>10 m/s</w:t>
      </w:r>
      <w:r w:rsidR="00B00FCF" w:rsidRPr="00802CDD">
        <w:rPr>
          <w:vertAlign w:val="superscript"/>
        </w:rPr>
        <w:t>2</w:t>
      </w:r>
      <w:r w:rsidR="00B00FCF">
        <w:t>。求：</w:t>
      </w:r>
      <w:commentRangeStart w:id="142"/>
      <w:commentRangeEnd w:id="142"/>
      <w:r w:rsidR="00B00FCF">
        <w:commentReference w:id="142"/>
      </w:r>
    </w:p>
    <w:p w14:paraId="56334B7A" w14:textId="77777777" w:rsidR="005A2BDC" w:rsidRDefault="00B00FCF">
      <w:r>
        <w:t>（</w:t>
      </w:r>
      <w:r>
        <w:t>1</w:t>
      </w:r>
      <w:r>
        <w:t>）物体初速度的大小；</w:t>
      </w:r>
    </w:p>
    <w:p w14:paraId="08E36EE0" w14:textId="77777777" w:rsidR="005A2BDC" w:rsidRDefault="00B00FCF">
      <w:r>
        <w:t>（</w:t>
      </w:r>
      <w:r>
        <w:t>2</w:t>
      </w:r>
      <w:r>
        <w:t>）物体和水平面间的动摩擦因数；</w:t>
      </w:r>
    </w:p>
    <w:p w14:paraId="18213BE7" w14:textId="44F6C093" w:rsidR="005A2BDC" w:rsidRDefault="00B00FCF">
      <w:r>
        <w:t>（</w:t>
      </w:r>
      <w:r>
        <w:t>3</w:t>
      </w:r>
      <w:r>
        <w:t>）拉力</w:t>
      </w:r>
      <w:r w:rsidR="001B580A">
        <w:rPr>
          <w:rFonts w:hint="eastAsia"/>
        </w:rPr>
        <w:t xml:space="preserve"> </w:t>
      </w:r>
      <w:r>
        <w:rPr>
          <w:i/>
          <w:iCs/>
        </w:rPr>
        <w:t>F</w:t>
      </w:r>
      <w:r w:rsidR="001B580A">
        <w:t xml:space="preserve"> </w:t>
      </w:r>
      <w:r>
        <w:t>的大小。</w:t>
      </w:r>
    </w:p>
    <w:p w14:paraId="2CA814B3" w14:textId="77777777" w:rsidR="005A2BDC" w:rsidRDefault="00B00FCF">
      <w:pPr>
        <w:pStyle w:val="5"/>
      </w:pPr>
      <w:r>
        <w:rPr>
          <w:rFonts w:hint="eastAsia"/>
        </w:rPr>
        <w:t>拓展提升精练</w:t>
      </w:r>
    </w:p>
    <w:p w14:paraId="472ED7D8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6B1B4884" w14:textId="0F3BDB12" w:rsidR="005A2BDC" w:rsidRDefault="00B00FCF">
      <w:pPr>
        <w:pStyle w:val="aa"/>
        <w:numPr>
          <w:ilvl w:val="0"/>
          <w:numId w:val="14"/>
        </w:numPr>
        <w:ind w:firstLineChars="0"/>
      </w:pPr>
      <w:r>
        <w:t>子弹以水平速度</w:t>
      </w:r>
      <w:r w:rsidR="001B580A">
        <w:rPr>
          <w:rFonts w:hint="eastAsia"/>
        </w:rPr>
        <w:t xml:space="preserve"> </w:t>
      </w:r>
      <w:r w:rsidRPr="00802CDD">
        <w:rPr>
          <w:rFonts w:ascii="Book Antiqua" w:hAnsi="Book Antiqua"/>
          <w:i/>
          <w:iCs/>
        </w:rPr>
        <w:t>v</w:t>
      </w:r>
      <w:r w:rsidR="001B580A" w:rsidRPr="00802CDD">
        <w:rPr>
          <w:i/>
          <w:iCs/>
        </w:rPr>
        <w:t xml:space="preserve"> </w:t>
      </w:r>
      <w:r>
        <w:t>射入一树干，射</w:t>
      </w:r>
      <w:r w:rsidR="00F37584">
        <w:rPr>
          <w:rFonts w:hint="eastAsia"/>
        </w:rPr>
        <w:t>入</w:t>
      </w:r>
      <w:r>
        <w:t>深度为</w:t>
      </w:r>
      <w:r w:rsidR="001B580A">
        <w:rPr>
          <w:rFonts w:hint="eastAsia"/>
        </w:rPr>
        <w:t xml:space="preserve"> </w:t>
      </w:r>
      <w:r w:rsidRPr="00802CDD">
        <w:rPr>
          <w:i/>
          <w:iCs/>
        </w:rPr>
        <w:t>s</w:t>
      </w:r>
      <w:r>
        <w:t>，设子弹在树中运动的阻力是恒定的。那么，子弹以</w:t>
      </w:r>
      <w:r w:rsidR="001B580A"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1B580A">
        <w:t xml:space="preserve"> </w:t>
      </w:r>
      <w:r w:rsidRPr="00802CDD">
        <w:rPr>
          <w:rFonts w:ascii="Book Antiqua" w:hAnsi="Book Antiqua"/>
          <w:i/>
          <w:iCs/>
        </w:rPr>
        <w:t>v</w:t>
      </w:r>
      <w:r w:rsidR="001B580A">
        <w:t xml:space="preserve"> </w:t>
      </w:r>
      <w:r>
        <w:t>的速度水平射</w:t>
      </w:r>
      <w:r w:rsidR="00F37584">
        <w:rPr>
          <w:rFonts w:hint="eastAsia"/>
        </w:rPr>
        <w:t>入</w:t>
      </w:r>
      <w:r>
        <w:t>树干中，射入深度为</w:t>
      </w:r>
      <w:r>
        <w:t xml:space="preserve"> </w:t>
      </w:r>
      <w:commentRangeStart w:id="143"/>
      <w:commentRangeEnd w:id="143"/>
      <w:r>
        <w:commentReference w:id="143"/>
      </w:r>
      <w:r>
        <w:t>（</w:t>
      </w:r>
      <w:r>
        <w:t xml:space="preserve">    </w:t>
      </w:r>
      <w:r>
        <w:t>）</w:t>
      </w:r>
    </w:p>
    <w:p w14:paraId="461FB8CC" w14:textId="264375FF" w:rsidR="005A2BDC" w:rsidRDefault="00B00FCF">
      <w:r>
        <w:t>A</w:t>
      </w:r>
      <w:r>
        <w:rPr>
          <w:rFonts w:hint="eastAsia"/>
        </w:rPr>
        <w:t>．</w:t>
      </w:r>
      <w:r w:rsidRPr="00860C86">
        <w:rPr>
          <w:i/>
          <w:iCs/>
        </w:rPr>
        <w:t>s</w:t>
      </w:r>
      <w:r w:rsidR="001B580A">
        <w:tab/>
      </w:r>
      <w:r w:rsidR="001B580A">
        <w:tab/>
      </w:r>
      <w:r>
        <w:t>B</w:t>
      </w:r>
      <w:r>
        <w:t>．</w:t>
      </w:r>
      <w:r>
        <w:fldChar w:fldCharType="begin"/>
      </w:r>
      <w:r>
        <w:instrText xml:space="preserve"> EQ \F(</w:instrText>
      </w:r>
      <w:r w:rsidRPr="00860C86">
        <w:rPr>
          <w:i/>
          <w:iCs/>
        </w:rPr>
        <w:instrText>s</w:instrText>
      </w:r>
      <w:r>
        <w:instrText>,2)</w:instrText>
      </w:r>
      <w:r w:rsidR="00860C86">
        <w:instrText xml:space="preserve"> </w:instrText>
      </w:r>
      <w:r>
        <w:fldChar w:fldCharType="end"/>
      </w:r>
      <w:r w:rsidR="001B580A">
        <w:tab/>
      </w:r>
      <w:r w:rsidR="001B580A">
        <w:tab/>
      </w:r>
      <w:r w:rsidR="001B580A">
        <w:rPr>
          <w:rFonts w:hint="eastAsia"/>
        </w:rPr>
        <w:t>C</w:t>
      </w:r>
      <w:r>
        <w:t>．</w:t>
      </w:r>
      <w:r>
        <w:fldChar w:fldCharType="begin"/>
      </w:r>
      <w:r>
        <w:instrText xml:space="preserve"> EQ \F(</w:instrText>
      </w:r>
      <w:r w:rsidRPr="00860C86">
        <w:rPr>
          <w:i/>
          <w:iCs/>
        </w:rPr>
        <w:instrText>s</w:instrText>
      </w:r>
      <w:r>
        <w:instrText>,3)</w:instrText>
      </w:r>
      <w:r w:rsidR="00860C86">
        <w:instrText xml:space="preserve"> </w:instrText>
      </w:r>
      <w:r>
        <w:fldChar w:fldCharType="end"/>
      </w:r>
      <w:r w:rsidR="001B580A">
        <w:tab/>
      </w:r>
      <w:r w:rsidR="001B580A">
        <w:tab/>
      </w:r>
      <w:r>
        <w:t>D</w:t>
      </w:r>
      <w:r>
        <w:t>．</w:t>
      </w:r>
      <w:r>
        <w:fldChar w:fldCharType="begin"/>
      </w:r>
      <w:r>
        <w:instrText xml:space="preserve"> EQ \F(</w:instrText>
      </w:r>
      <w:r w:rsidRPr="00860C86">
        <w:rPr>
          <w:i/>
          <w:iCs/>
        </w:rPr>
        <w:instrText>s</w:instrText>
      </w:r>
      <w:r>
        <w:instrText>,4)</w:instrText>
      </w:r>
      <w:r w:rsidR="00860C86">
        <w:instrText xml:space="preserve"> </w:instrText>
      </w:r>
      <w:r>
        <w:fldChar w:fldCharType="end"/>
      </w:r>
    </w:p>
    <w:p w14:paraId="40B995BA" w14:textId="1F59DC60" w:rsidR="00557FEE" w:rsidRDefault="00557FEE"/>
    <w:p w14:paraId="4A0136B0" w14:textId="75904506" w:rsidR="005A2BDC" w:rsidRPr="00860C86" w:rsidRDefault="007211B8">
      <w:pPr>
        <w:pStyle w:val="aa"/>
        <w:numPr>
          <w:ilvl w:val="0"/>
          <w:numId w:val="14"/>
        </w:numPr>
        <w:ind w:firstLineChars="0"/>
      </w:pPr>
      <w:r>
        <w:rPr>
          <w:noProof/>
          <w:lang w:val="zh-CN"/>
        </w:rPr>
        <w:lastRenderedPageBreak/>
        <w:drawing>
          <wp:anchor distT="0" distB="0" distL="114300" distR="114300" simplePos="0" relativeHeight="251713536" behindDoc="0" locked="0" layoutInCell="1" allowOverlap="1" wp14:anchorId="448537B4" wp14:editId="080F67F1">
            <wp:simplePos x="0" y="0"/>
            <wp:positionH relativeFrom="column">
              <wp:posOffset>4043045</wp:posOffset>
            </wp:positionH>
            <wp:positionV relativeFrom="paragraph">
              <wp:posOffset>4445</wp:posOffset>
            </wp:positionV>
            <wp:extent cx="1190625" cy="714375"/>
            <wp:effectExtent l="0" t="0" r="9525" b="9525"/>
            <wp:wrapSquare wrapText="bothSides"/>
            <wp:docPr id="2016" name="图片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图片 20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一物体以</w:t>
      </w:r>
      <w:r w:rsidR="00860C86">
        <w:rPr>
          <w:rFonts w:hint="eastAsia"/>
        </w:rPr>
        <w:t xml:space="preserve"> </w:t>
      </w:r>
      <w:r w:rsidR="00B00FCF">
        <w:t>6</w:t>
      </w:r>
      <w:r w:rsidR="00860C86">
        <w:t xml:space="preserve"> </w:t>
      </w:r>
      <w:r w:rsidR="00B00FCF">
        <w:t>J</w:t>
      </w:r>
      <w:r w:rsidR="00860C86">
        <w:t xml:space="preserve"> </w:t>
      </w:r>
      <w:r w:rsidR="00B00FCF">
        <w:t>的初动能从</w:t>
      </w:r>
      <w:r w:rsidR="00860C86">
        <w:rPr>
          <w:rFonts w:hint="eastAsia"/>
        </w:rPr>
        <w:t xml:space="preserve"> </w:t>
      </w:r>
      <w:r w:rsidR="00B00FCF" w:rsidRPr="00860C86">
        <w:t>A</w:t>
      </w:r>
      <w:r w:rsidR="00860C86">
        <w:t xml:space="preserve"> </w:t>
      </w:r>
      <w:r w:rsidR="00B00FCF" w:rsidRPr="00860C86">
        <w:t>点沿</w:t>
      </w:r>
      <w:r w:rsidR="00860C86">
        <w:rPr>
          <w:rFonts w:hint="eastAsia"/>
        </w:rPr>
        <w:t xml:space="preserve"> </w:t>
      </w:r>
      <w:r w:rsidR="00B00FCF" w:rsidRPr="00860C86">
        <w:t>AB</w:t>
      </w:r>
      <w:r w:rsidR="00860C86">
        <w:t xml:space="preserve"> </w:t>
      </w:r>
      <w:r w:rsidR="00B00FCF" w:rsidRPr="00860C86">
        <w:t>圆弧下滑，滑到</w:t>
      </w:r>
      <w:r w:rsidR="00860C86">
        <w:rPr>
          <w:rFonts w:hint="eastAsia"/>
        </w:rPr>
        <w:t xml:space="preserve"> </w:t>
      </w:r>
      <w:r w:rsidR="00B00FCF" w:rsidRPr="00860C86">
        <w:t>B</w:t>
      </w:r>
      <w:r w:rsidR="00860C86">
        <w:t xml:space="preserve"> </w:t>
      </w:r>
      <w:r w:rsidR="00B00FCF" w:rsidRPr="00860C86">
        <w:t>点时动能仍为</w:t>
      </w:r>
      <w:r w:rsidR="00860C86">
        <w:rPr>
          <w:rFonts w:hint="eastAsia"/>
        </w:rPr>
        <w:t xml:space="preserve"> </w:t>
      </w:r>
      <w:r w:rsidR="00B00FCF" w:rsidRPr="00860C86">
        <w:t>6</w:t>
      </w:r>
      <w:r w:rsidR="00860C86">
        <w:t xml:space="preserve"> </w:t>
      </w:r>
      <w:r w:rsidR="00B00FCF" w:rsidRPr="00860C86">
        <w:t>J</w:t>
      </w:r>
      <w:r w:rsidR="00B00FCF" w:rsidRPr="00860C86">
        <w:t>。若物体以</w:t>
      </w:r>
      <w:r w:rsidR="00860C86">
        <w:rPr>
          <w:rFonts w:hint="eastAsia"/>
        </w:rPr>
        <w:t xml:space="preserve"> </w:t>
      </w:r>
      <w:r w:rsidR="00B00FCF" w:rsidRPr="00860C86">
        <w:t>8</w:t>
      </w:r>
      <w:r w:rsidR="00860C86">
        <w:t xml:space="preserve"> </w:t>
      </w:r>
      <w:r w:rsidR="00B00FCF" w:rsidRPr="00860C86">
        <w:t>J</w:t>
      </w:r>
      <w:r w:rsidR="00860C86">
        <w:t xml:space="preserve"> </w:t>
      </w:r>
      <w:r w:rsidR="00B00FCF" w:rsidRPr="00860C86">
        <w:t>的初动能从</w:t>
      </w:r>
      <w:r w:rsidR="00860C86">
        <w:rPr>
          <w:rFonts w:hint="eastAsia"/>
        </w:rPr>
        <w:t xml:space="preserve"> </w:t>
      </w:r>
      <w:r w:rsidR="00B00FCF" w:rsidRPr="00860C86">
        <w:t>A</w:t>
      </w:r>
      <w:r w:rsidR="00860C86">
        <w:t xml:space="preserve"> </w:t>
      </w:r>
      <w:r w:rsidR="00B00FCF" w:rsidRPr="00860C86">
        <w:t>点沿同一路线滑到</w:t>
      </w:r>
      <w:r w:rsidR="00860C86">
        <w:rPr>
          <w:rFonts w:hint="eastAsia"/>
        </w:rPr>
        <w:t xml:space="preserve"> </w:t>
      </w:r>
      <w:r w:rsidR="00B00FCF" w:rsidRPr="00860C86">
        <w:t>B</w:t>
      </w:r>
      <w:r w:rsidR="00860C86">
        <w:t xml:space="preserve"> </w:t>
      </w:r>
      <w:r w:rsidR="00B00FCF" w:rsidRPr="00860C86">
        <w:t>点，则物体滑到</w:t>
      </w:r>
      <w:r w:rsidR="00860C86">
        <w:rPr>
          <w:rFonts w:hint="eastAsia"/>
        </w:rPr>
        <w:t xml:space="preserve"> </w:t>
      </w:r>
      <w:r w:rsidR="00B00FCF" w:rsidRPr="00860C86">
        <w:t>B</w:t>
      </w:r>
      <w:r w:rsidR="00860C86">
        <w:t xml:space="preserve"> </w:t>
      </w:r>
      <w:r w:rsidR="00B00FCF" w:rsidRPr="00860C86">
        <w:t>点时的动能</w:t>
      </w:r>
      <w:r w:rsidR="00B00FCF" w:rsidRPr="00860C86">
        <w:t xml:space="preserve"> </w:t>
      </w:r>
      <w:commentRangeStart w:id="144"/>
      <w:commentRangeEnd w:id="144"/>
      <w:r w:rsidR="00B00FCF" w:rsidRPr="00860C86">
        <w:commentReference w:id="144"/>
      </w:r>
      <w:r w:rsidR="00B00FCF" w:rsidRPr="00860C86">
        <w:t>（</w:t>
      </w:r>
      <w:r w:rsidR="00B00FCF" w:rsidRPr="00860C86">
        <w:t xml:space="preserve">    </w:t>
      </w:r>
      <w:r w:rsidR="00B00FCF" w:rsidRPr="00860C86">
        <w:t>）</w:t>
      </w:r>
    </w:p>
    <w:p w14:paraId="129B1706" w14:textId="6EED1F0F" w:rsidR="005A2BDC" w:rsidRDefault="00B00FCF">
      <w:r w:rsidRPr="00860C86">
        <w:t>A</w:t>
      </w:r>
      <w:r w:rsidRPr="00860C86">
        <w:rPr>
          <w:rFonts w:hint="eastAsia"/>
        </w:rPr>
        <w:t>．</w:t>
      </w:r>
      <w:r w:rsidRPr="00860C86">
        <w:t>小于</w:t>
      </w:r>
      <w:r w:rsidRPr="00860C86">
        <w:t>8</w:t>
      </w:r>
      <w:r w:rsidR="00860C86">
        <w:t xml:space="preserve"> </w:t>
      </w:r>
      <w:r w:rsidRPr="00860C86">
        <w:t>J</w:t>
      </w:r>
      <w:r w:rsidR="00860C86">
        <w:tab/>
      </w:r>
      <w:r w:rsidR="00860C86">
        <w:tab/>
      </w:r>
      <w:r w:rsidRPr="00860C86">
        <w:t>B</w:t>
      </w:r>
      <w:r w:rsidRPr="00860C86">
        <w:t>．等于</w:t>
      </w:r>
      <w:r w:rsidR="00860C86">
        <w:rPr>
          <w:rFonts w:hint="eastAsia"/>
        </w:rPr>
        <w:t xml:space="preserve"> </w:t>
      </w:r>
      <w:r w:rsidRPr="00860C86">
        <w:t>8</w:t>
      </w:r>
      <w:r w:rsidR="00860C86">
        <w:t xml:space="preserve"> </w:t>
      </w:r>
      <w:r w:rsidRPr="00860C86">
        <w:t>J</w:t>
      </w:r>
      <w:r w:rsidR="00860C86">
        <w:tab/>
      </w:r>
      <w:r w:rsidR="00860C86">
        <w:tab/>
      </w:r>
      <w:r w:rsidRPr="00860C86">
        <w:t>C</w:t>
      </w:r>
      <w:r w:rsidRPr="00860C86">
        <w:t>．大于</w:t>
      </w:r>
      <w:r w:rsidR="00860C86">
        <w:rPr>
          <w:rFonts w:hint="eastAsia"/>
        </w:rPr>
        <w:t xml:space="preserve"> </w:t>
      </w:r>
      <w:r w:rsidRPr="00860C86">
        <w:t>8</w:t>
      </w:r>
      <w:r w:rsidR="00860C86">
        <w:t xml:space="preserve"> </w:t>
      </w:r>
      <w:r w:rsidRPr="00860C86">
        <w:t>J</w:t>
      </w:r>
      <w:r w:rsidR="00860C86">
        <w:tab/>
      </w:r>
      <w:r w:rsidR="00860C86">
        <w:tab/>
      </w:r>
      <w:r w:rsidRPr="00860C86">
        <w:t>D</w:t>
      </w:r>
      <w:r w:rsidRPr="00860C86">
        <w:t>．</w:t>
      </w:r>
      <w:r>
        <w:t>不能确定</w:t>
      </w:r>
    </w:p>
    <w:p w14:paraId="4B5F3992" w14:textId="77777777" w:rsidR="00F37584" w:rsidRDefault="00F37584"/>
    <w:p w14:paraId="62CEF374" w14:textId="46FA4617" w:rsidR="005A2BDC" w:rsidRDefault="00860C8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一</w:t>
      </w:r>
      <w:r w:rsidR="00B00FCF">
        <w:t>个质量为</w:t>
      </w:r>
      <w:r>
        <w:rPr>
          <w:rFonts w:hint="eastAsia"/>
        </w:rPr>
        <w:t xml:space="preserve"> </w:t>
      </w:r>
      <w:r w:rsidR="00B00FCF">
        <w:t>2 kg</w:t>
      </w:r>
      <w:r>
        <w:t xml:space="preserve"> </w:t>
      </w:r>
      <w:r w:rsidR="00B00FCF">
        <w:t>的物体在空中从静止开始下落，受到的空气阻力与速度的关系为</w:t>
      </w:r>
      <w:r w:rsidR="00B00FCF">
        <w:t xml:space="preserve"> </w:t>
      </w:r>
      <w:r w:rsidR="00B00FCF" w:rsidRPr="00802CDD">
        <w:rPr>
          <w:rFonts w:hint="eastAsia"/>
          <w:i/>
          <w:iCs/>
        </w:rPr>
        <w:t>f</w:t>
      </w:r>
      <w:r w:rsidR="00B00FCF">
        <w:t xml:space="preserve"> </w:t>
      </w:r>
      <w:r w:rsidR="00E21179">
        <w:rPr>
          <w:rFonts w:hint="eastAsia"/>
        </w:rPr>
        <w:t xml:space="preserve">= </w:t>
      </w:r>
      <w:r w:rsidR="00B00FCF">
        <w:rPr>
          <w:rFonts w:hint="eastAsia"/>
        </w:rPr>
        <w:t>0.5</w:t>
      </w:r>
      <w:r w:rsidR="00B00FCF" w:rsidRPr="00802CDD">
        <w:rPr>
          <w:rFonts w:ascii="Book Antiqua" w:hAnsi="Book Antiqua"/>
          <w:i/>
          <w:iCs/>
        </w:rPr>
        <w:t>v</w:t>
      </w:r>
      <w:r w:rsidR="00B00FCF" w:rsidRPr="00802CDD">
        <w:rPr>
          <w:rFonts w:hint="eastAsia"/>
          <w:vertAlign w:val="superscript"/>
        </w:rPr>
        <w:t>2</w:t>
      </w:r>
      <w:r w:rsidR="00B00FCF">
        <w:t>，下落</w:t>
      </w:r>
      <w:r>
        <w:rPr>
          <w:rFonts w:hint="eastAsia"/>
        </w:rPr>
        <w:t xml:space="preserve"> </w:t>
      </w:r>
      <w:r w:rsidR="00B00FCF">
        <w:t>20 m</w:t>
      </w:r>
      <w:r>
        <w:t xml:space="preserve"> </w:t>
      </w:r>
      <w:r w:rsidR="00B00FCF">
        <w:t>高度时速度已达最大，则这一过程克服空气阻力做的功为（</w:t>
      </w:r>
      <w:r w:rsidR="00B00FCF" w:rsidRPr="00802CDD">
        <w:rPr>
          <w:i/>
          <w:iCs/>
        </w:rPr>
        <w:t>g</w:t>
      </w:r>
      <w:r>
        <w:t xml:space="preserve"> </w:t>
      </w:r>
      <w:r w:rsidR="00B00FCF">
        <w:t>取</w:t>
      </w:r>
      <w:r w:rsidR="00D863C7">
        <w:rPr>
          <w:rFonts w:hint="eastAsia"/>
        </w:rPr>
        <w:t xml:space="preserve"> </w:t>
      </w:r>
      <w:r w:rsidR="00B00FCF">
        <w:t>10 m/s</w:t>
      </w:r>
      <w:r w:rsidR="00B00FCF" w:rsidRPr="00802CDD">
        <w:rPr>
          <w:vertAlign w:val="superscript"/>
        </w:rPr>
        <w:t>2</w:t>
      </w:r>
      <w:r w:rsidR="00B00FCF">
        <w:t>）</w:t>
      </w:r>
      <w:commentRangeStart w:id="145"/>
      <w:commentRangeEnd w:id="145"/>
      <w:r w:rsidR="00B00FCF">
        <w:commentReference w:id="145"/>
      </w:r>
      <w:r w:rsidR="00B00FCF">
        <w:t xml:space="preserve">  </w:t>
      </w:r>
      <w:r w:rsidR="00B00FCF">
        <w:t>（</w:t>
      </w:r>
      <w:r w:rsidR="00B00FCF">
        <w:t xml:space="preserve">    </w:t>
      </w:r>
      <w:r w:rsidR="00B00FCF">
        <w:t>）</w:t>
      </w:r>
    </w:p>
    <w:p w14:paraId="21E40E88" w14:textId="6753153F" w:rsidR="005A2BDC" w:rsidRDefault="00B00FCF">
      <w:r>
        <w:t>A</w:t>
      </w:r>
      <w:r>
        <w:rPr>
          <w:rFonts w:hint="eastAsia"/>
        </w:rPr>
        <w:t>．</w:t>
      </w:r>
      <w:r>
        <w:t>360 J</w:t>
      </w:r>
      <w:r w:rsidR="00860C86">
        <w:tab/>
      </w:r>
      <w:r w:rsidR="00860C86">
        <w:tab/>
      </w:r>
      <w:r>
        <w:t>B</w:t>
      </w:r>
      <w:r>
        <w:rPr>
          <w:rFonts w:hint="eastAsia"/>
        </w:rPr>
        <w:t>．</w:t>
      </w:r>
      <w:r>
        <w:t>400 J</w:t>
      </w:r>
      <w:r w:rsidR="00860C86">
        <w:tab/>
      </w:r>
      <w:r w:rsidR="00860C86">
        <w:tab/>
      </w:r>
      <w:r>
        <w:t>C</w:t>
      </w:r>
      <w:r>
        <w:rPr>
          <w:rFonts w:hint="eastAsia"/>
        </w:rPr>
        <w:t>．</w:t>
      </w:r>
      <w:r>
        <w:t>300 J</w:t>
      </w:r>
      <w:r w:rsidR="00860C86">
        <w:tab/>
      </w:r>
      <w:r w:rsidR="00860C86">
        <w:tab/>
      </w:r>
      <w:r>
        <w:t>D</w:t>
      </w:r>
      <w:r>
        <w:rPr>
          <w:rFonts w:hint="eastAsia"/>
        </w:rPr>
        <w:t>．</w:t>
      </w:r>
      <w:r>
        <w:t>40 J</w:t>
      </w:r>
    </w:p>
    <w:p w14:paraId="21C7CAD3" w14:textId="77777777" w:rsidR="00F37584" w:rsidRDefault="00F37584"/>
    <w:p w14:paraId="0115425A" w14:textId="13EC3386" w:rsidR="00557FEE" w:rsidRDefault="00557FEE"/>
    <w:p w14:paraId="450E3FA3" w14:textId="2F21D46F" w:rsidR="005A2BDC" w:rsidRDefault="00B00FCF">
      <w:pPr>
        <w:pStyle w:val="aa"/>
        <w:numPr>
          <w:ilvl w:val="0"/>
          <w:numId w:val="14"/>
        </w:numPr>
        <w:ind w:firstLineChars="0"/>
      </w:pPr>
      <w:r>
        <w:t>质量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m</w:t>
      </w:r>
      <w:r w:rsidR="00860C86">
        <w:t xml:space="preserve"> </w:t>
      </w:r>
      <w:r>
        <w:t>的物体静止在粗糙的水平地面上，若物体受水平力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F</w:t>
      </w:r>
      <w:r w:rsidR="00860C86">
        <w:t xml:space="preserve"> </w:t>
      </w:r>
      <w:r>
        <w:t>的作用，从静止开始通过位移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s</w:t>
      </w:r>
      <w:r w:rsidR="00860C86">
        <w:t xml:space="preserve"> </w:t>
      </w:r>
      <w:r>
        <w:t>时的动能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E</w:t>
      </w:r>
      <w:r w:rsidRPr="00802CDD">
        <w:rPr>
          <w:rFonts w:hint="eastAsia"/>
          <w:vertAlign w:val="subscript"/>
        </w:rPr>
        <w:t>1</w:t>
      </w:r>
      <w:r>
        <w:t>，当物体受水平力</w:t>
      </w:r>
      <w:r w:rsidR="00860C86">
        <w:rPr>
          <w:rFonts w:hint="eastAsia"/>
        </w:rPr>
        <w:t xml:space="preserve"> </w:t>
      </w:r>
      <w:r>
        <w:t>2</w:t>
      </w:r>
      <w:r w:rsidRPr="00802CDD">
        <w:rPr>
          <w:i/>
          <w:iCs/>
        </w:rPr>
        <w:t>F</w:t>
      </w:r>
      <w:r w:rsidR="00860C86">
        <w:t xml:space="preserve"> </w:t>
      </w:r>
      <w:r>
        <w:t>的作用，从静止开始通过相同位移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s</w:t>
      </w:r>
      <w:r>
        <w:t>，它的动能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E</w:t>
      </w:r>
      <w:r w:rsidRPr="00802CDD">
        <w:rPr>
          <w:vertAlign w:val="subscript"/>
        </w:rPr>
        <w:t>2</w:t>
      </w:r>
      <w:r>
        <w:t>，则</w:t>
      </w:r>
      <w:r>
        <w:t xml:space="preserve"> </w:t>
      </w:r>
      <w:commentRangeStart w:id="146"/>
      <w:commentRangeEnd w:id="146"/>
      <w:r>
        <w:commentReference w:id="146"/>
      </w:r>
      <w:r>
        <w:t>（</w:t>
      </w:r>
      <w:r>
        <w:t xml:space="preserve">    </w:t>
      </w:r>
      <w:r>
        <w:t>）</w:t>
      </w:r>
    </w:p>
    <w:p w14:paraId="42CD6A2E" w14:textId="663984CE" w:rsidR="005A2BDC" w:rsidRDefault="00B00FCF" w:rsidP="00290CA0">
      <w:r>
        <w:t>A</w:t>
      </w:r>
      <w:r>
        <w:rPr>
          <w:rFonts w:hint="eastAsia"/>
        </w:rPr>
        <w:t>．</w:t>
      </w:r>
      <w:r>
        <w:rPr>
          <w:i/>
          <w:iCs/>
        </w:rPr>
        <w:t>E</w:t>
      </w:r>
      <w:r>
        <w:rPr>
          <w:rFonts w:hint="eastAsia"/>
          <w:vertAlign w:val="subscript"/>
        </w:rPr>
        <w:t>2</w:t>
      </w:r>
      <w:r w:rsidR="00E21179">
        <w:rPr>
          <w:rFonts w:hint="eastAsia"/>
        </w:rPr>
        <w:t xml:space="preserve"> = </w:t>
      </w:r>
      <w:r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 xml:space="preserve">1 </w:t>
      </w:r>
      <w:r w:rsidRPr="00290CA0">
        <w:rPr>
          <w:rFonts w:hint="eastAsia"/>
        </w:rPr>
        <w:tab/>
      </w:r>
      <w:r w:rsidRPr="00290CA0">
        <w:rPr>
          <w:rFonts w:hint="eastAsia"/>
        </w:rPr>
        <w:tab/>
      </w:r>
      <w:r>
        <w:t>B</w:t>
      </w:r>
      <w:r>
        <w:t>．</w:t>
      </w:r>
      <w:r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2</w:t>
      </w:r>
      <w:r w:rsidR="00E21179">
        <w:t xml:space="preserve"> = </w:t>
      </w:r>
      <w:r>
        <w:t>2</w:t>
      </w:r>
      <w:r>
        <w:rPr>
          <w:i/>
          <w:iCs/>
        </w:rPr>
        <w:t>E</w:t>
      </w:r>
      <w:r>
        <w:rPr>
          <w:rFonts w:hint="eastAsia"/>
          <w:vertAlign w:val="subscript"/>
        </w:rPr>
        <w:t>1</w:t>
      </w:r>
      <w:r w:rsidR="00290CA0">
        <w:tab/>
      </w:r>
      <w:r w:rsidR="00290CA0">
        <w:tab/>
      </w:r>
      <w:r>
        <w:t>C</w:t>
      </w:r>
      <w:r>
        <w:t>．</w:t>
      </w:r>
      <w:r>
        <w:rPr>
          <w:i/>
          <w:iCs/>
        </w:rPr>
        <w:t>E</w:t>
      </w:r>
      <w:r>
        <w:rPr>
          <w:vertAlign w:val="subscript"/>
        </w:rPr>
        <w:t>2</w:t>
      </w:r>
      <w:r>
        <w:t xml:space="preserve"> &gt;</w:t>
      </w:r>
      <w:r w:rsidR="00860C86">
        <w:t xml:space="preserve"> </w:t>
      </w:r>
      <w:r>
        <w:t>2</w:t>
      </w:r>
      <w:r>
        <w:rPr>
          <w:i/>
          <w:iCs/>
        </w:rPr>
        <w:t>E</w:t>
      </w:r>
      <w:r>
        <w:rPr>
          <w:rFonts w:hint="eastAsia"/>
          <w:vertAlign w:val="subscript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t>．</w:t>
      </w:r>
      <w:r>
        <w:rPr>
          <w:i/>
          <w:iCs/>
        </w:rPr>
        <w:t>E</w:t>
      </w:r>
      <w:r w:rsidR="00860C86">
        <w:rPr>
          <w:vertAlign w:val="subscript"/>
        </w:rPr>
        <w:t>1</w:t>
      </w:r>
      <w:r w:rsidR="00860C86">
        <w:t xml:space="preserve"> </w:t>
      </w:r>
      <w:r>
        <w:t>&lt;</w:t>
      </w:r>
      <w:r w:rsidR="00860C86">
        <w:t xml:space="preserve"> </w:t>
      </w:r>
      <w:r>
        <w:rPr>
          <w:i/>
          <w:iCs/>
        </w:rPr>
        <w:t>E</w:t>
      </w:r>
      <w:r>
        <w:rPr>
          <w:rFonts w:hint="eastAsia"/>
          <w:vertAlign w:val="subscript"/>
        </w:rPr>
        <w:t>2</w:t>
      </w:r>
      <w:r>
        <w:t xml:space="preserve"> &lt;</w:t>
      </w:r>
      <w:r w:rsidR="00860C86">
        <w:t xml:space="preserve"> </w:t>
      </w:r>
      <w:r>
        <w:t>2</w:t>
      </w:r>
      <w:r>
        <w:rPr>
          <w:i/>
          <w:iCs/>
        </w:rPr>
        <w:t>E</w:t>
      </w:r>
      <w:r w:rsidR="00860C86">
        <w:rPr>
          <w:vertAlign w:val="subscript"/>
        </w:rPr>
        <w:t>1</w:t>
      </w:r>
    </w:p>
    <w:p w14:paraId="1E3BE184" w14:textId="39F5D44F" w:rsidR="00557FEE" w:rsidRDefault="007211B8">
      <w:r>
        <w:rPr>
          <w:noProof/>
        </w:rPr>
        <w:drawing>
          <wp:anchor distT="0" distB="0" distL="114300" distR="114300" simplePos="0" relativeHeight="251712512" behindDoc="0" locked="0" layoutInCell="1" allowOverlap="1" wp14:anchorId="77DD6FBE" wp14:editId="52133B6D">
            <wp:simplePos x="0" y="0"/>
            <wp:positionH relativeFrom="column">
              <wp:posOffset>4135889</wp:posOffset>
            </wp:positionH>
            <wp:positionV relativeFrom="paragraph">
              <wp:posOffset>184838</wp:posOffset>
            </wp:positionV>
            <wp:extent cx="1243965" cy="1162685"/>
            <wp:effectExtent l="0" t="0" r="0" b="0"/>
            <wp:wrapSquare wrapText="bothSides"/>
            <wp:docPr id="2017" name="图片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" name="图片 20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486A" w14:textId="0C9A3FB5" w:rsidR="005A2BDC" w:rsidRDefault="00B00FCF">
      <w:pPr>
        <w:pStyle w:val="aa"/>
        <w:numPr>
          <w:ilvl w:val="0"/>
          <w:numId w:val="14"/>
        </w:numPr>
        <w:ind w:firstLineChars="0"/>
      </w:pPr>
      <w:r>
        <w:t>如图，将质量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m</w:t>
      </w:r>
      <w:r w:rsidR="00860C86">
        <w:t xml:space="preserve"> </w:t>
      </w:r>
      <w:r>
        <w:t>的小物体放在半径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R</w:t>
      </w:r>
      <w:r w:rsidR="00860C86">
        <w:t xml:space="preserve"> </w:t>
      </w:r>
      <w:r>
        <w:t>的光滑固定</w:t>
      </w:r>
      <w:r w:rsidR="00860C86">
        <w:rPr>
          <w:rFonts w:hint="eastAsia"/>
        </w:rPr>
        <w:t xml:space="preserve"> </w:t>
      </w:r>
      <w:r w:rsidR="00860C86">
        <w:fldChar w:fldCharType="begin"/>
      </w:r>
      <w:r w:rsidR="00860C86">
        <w:instrText xml:space="preserve"> </w:instrText>
      </w:r>
      <w:r w:rsidR="00860C86">
        <w:rPr>
          <w:rFonts w:hint="eastAsia"/>
        </w:rPr>
        <w:instrText>EQ</w:instrText>
      </w:r>
      <w:r w:rsidR="00860C86">
        <w:instrText xml:space="preserve"> \F(1,4) </w:instrText>
      </w:r>
      <w:r w:rsidR="00860C86">
        <w:fldChar w:fldCharType="end"/>
      </w:r>
      <w:r>
        <w:t>圆轨道的</w:t>
      </w:r>
      <w:r w:rsidR="00860C86">
        <w:rPr>
          <w:rFonts w:hint="eastAsia"/>
        </w:rPr>
        <w:t xml:space="preserve"> </w:t>
      </w:r>
      <w:r w:rsidRPr="00860C86">
        <w:t>A</w:t>
      </w:r>
      <w:r w:rsidR="00860C86">
        <w:t xml:space="preserve"> </w:t>
      </w:r>
      <w:r>
        <w:t>点，用水平恒力</w:t>
      </w:r>
      <w:r w:rsidRPr="00802CDD">
        <w:rPr>
          <w:i/>
          <w:iCs/>
        </w:rPr>
        <w:t>F</w:t>
      </w:r>
      <w:r w:rsidR="00E21179">
        <w:t xml:space="preserve"> = </w:t>
      </w:r>
      <w:r>
        <w:t>3</w:t>
      </w:r>
      <w:r w:rsidRPr="00802CDD">
        <w:rPr>
          <w:i/>
          <w:iCs/>
        </w:rPr>
        <w:t>mg</w:t>
      </w:r>
      <w:r w:rsidR="00860C86">
        <w:t xml:space="preserve"> </w:t>
      </w:r>
      <w:r>
        <w:t>将物体由静止</w:t>
      </w:r>
      <w:r w:rsidRPr="00860C86">
        <w:t>以</w:t>
      </w:r>
      <w:r w:rsidR="00860C86">
        <w:rPr>
          <w:rFonts w:hint="eastAsia"/>
        </w:rPr>
        <w:t xml:space="preserve"> </w:t>
      </w:r>
      <w:r w:rsidRPr="00860C86">
        <w:t>A</w:t>
      </w:r>
      <w:r w:rsidR="00860C86">
        <w:t xml:space="preserve"> </w:t>
      </w:r>
      <w:r w:rsidRPr="00860C86">
        <w:t>推到</w:t>
      </w:r>
      <w:r w:rsidR="00860C86">
        <w:rPr>
          <w:rFonts w:hint="eastAsia"/>
        </w:rPr>
        <w:t xml:space="preserve"> </w:t>
      </w:r>
      <w:r w:rsidRPr="00860C86">
        <w:t>B</w:t>
      </w:r>
      <w:r w:rsidRPr="00860C86">
        <w:t>。</w:t>
      </w:r>
      <w:r>
        <w:t>已知重力加速度大小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g</w:t>
      </w:r>
      <w:r>
        <w:t>，则小物体运动到</w:t>
      </w:r>
      <w:r w:rsidR="00860C86">
        <w:rPr>
          <w:rFonts w:hint="eastAsia"/>
        </w:rPr>
        <w:t xml:space="preserve"> </w:t>
      </w:r>
      <w:r w:rsidRPr="00860C86">
        <w:t>B</w:t>
      </w:r>
      <w:r w:rsidR="00860C86">
        <w:t xml:space="preserve"> </w:t>
      </w:r>
      <w:r>
        <w:t>点的速度大小为（</w:t>
      </w:r>
      <w:r>
        <w:t xml:space="preserve">    </w:t>
      </w:r>
      <w:r>
        <w:t>）</w:t>
      </w:r>
      <w:commentRangeStart w:id="147"/>
      <w:commentRangeEnd w:id="147"/>
      <w:r>
        <w:commentReference w:id="147"/>
      </w:r>
    </w:p>
    <w:p w14:paraId="79EAC319" w14:textId="1273F17B" w:rsidR="005A2BDC" w:rsidRDefault="00B00FCF">
      <w:r>
        <w:t>A</w:t>
      </w:r>
      <w:r>
        <w:rPr>
          <w:rFonts w:hint="eastAsia"/>
        </w:rPr>
        <w:t>．</w:t>
      </w:r>
      <w:r>
        <w:rPr>
          <w:rFonts w:hint="eastAsia"/>
        </w:rPr>
        <w:t>0</w:t>
      </w:r>
      <w:r w:rsidR="00860C86">
        <w:tab/>
      </w:r>
      <w:r w:rsidR="00860C86">
        <w:tab/>
      </w:r>
      <w:r>
        <w:t>B</w:t>
      </w:r>
      <w:r>
        <w:rPr>
          <w:rFonts w:hint="eastAsia"/>
        </w:rPr>
        <w:t>．</w:t>
      </w:r>
      <w:r>
        <w:rPr>
          <w:rFonts w:hint="eastAsia"/>
          <w:i/>
          <w:iCs/>
        </w:rPr>
        <w:fldChar w:fldCharType="begin"/>
      </w:r>
      <w:r>
        <w:rPr>
          <w:rFonts w:hint="eastAsia"/>
          <w:i/>
          <w:iCs/>
        </w:rPr>
        <w:instrText xml:space="preserve"> EQ \R(gR)</w:instrText>
      </w:r>
      <w:r>
        <w:rPr>
          <w:rFonts w:hint="eastAsia"/>
          <w:i/>
          <w:iCs/>
        </w:rPr>
        <w:fldChar w:fldCharType="end"/>
      </w:r>
      <w:r w:rsidR="00860C86" w:rsidRPr="00860C86">
        <w:tab/>
      </w:r>
      <w:r w:rsidR="00860C86" w:rsidRPr="00860C86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  <w:i/>
          <w:iCs/>
        </w:rPr>
        <w:fldChar w:fldCharType="begin"/>
      </w:r>
      <w:r>
        <w:rPr>
          <w:rFonts w:hint="eastAsia"/>
          <w:i/>
          <w:iCs/>
        </w:rPr>
        <w:instrText xml:space="preserve"> EQ \R(gR)</w:instrText>
      </w:r>
      <w:r>
        <w:rPr>
          <w:rFonts w:hint="eastAsia"/>
          <w:i/>
          <w:iCs/>
        </w:rPr>
        <w:fldChar w:fldCharType="end"/>
      </w:r>
      <w:r w:rsidR="00860C86" w:rsidRPr="00860C86">
        <w:tab/>
      </w:r>
      <w:r w:rsidR="00860C86" w:rsidRPr="00860C86">
        <w:tab/>
      </w:r>
      <w:r>
        <w:t>D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  <w:i/>
          <w:iCs/>
        </w:rPr>
        <w:fldChar w:fldCharType="begin"/>
      </w:r>
      <w:r>
        <w:rPr>
          <w:rFonts w:hint="eastAsia"/>
          <w:i/>
          <w:iCs/>
        </w:rPr>
        <w:instrText xml:space="preserve"> EQ \R(gR)</w:instrText>
      </w:r>
      <w:r>
        <w:rPr>
          <w:rFonts w:hint="eastAsia"/>
          <w:i/>
          <w:iCs/>
        </w:rPr>
        <w:fldChar w:fldCharType="end"/>
      </w:r>
    </w:p>
    <w:p w14:paraId="719E4F94" w14:textId="77777777" w:rsidR="00F37584" w:rsidRDefault="00F37584"/>
    <w:p w14:paraId="3E4B8BA5" w14:textId="3AD6AB54" w:rsidR="005A2BDC" w:rsidRDefault="00B00FCF">
      <w:pPr>
        <w:pStyle w:val="aa"/>
        <w:numPr>
          <w:ilvl w:val="0"/>
          <w:numId w:val="14"/>
        </w:numPr>
        <w:ind w:firstLineChars="0"/>
      </w:pPr>
      <w:r>
        <w:t>（多选）质量为</w:t>
      </w:r>
      <w:r w:rsidR="00860C86">
        <w:rPr>
          <w:rFonts w:hint="eastAsia"/>
        </w:rPr>
        <w:t xml:space="preserve"> </w:t>
      </w:r>
      <w:r w:rsidRPr="00802CDD">
        <w:rPr>
          <w:rFonts w:hint="eastAsia"/>
          <w:i/>
          <w:iCs/>
        </w:rPr>
        <w:t>m</w:t>
      </w:r>
      <w:r w:rsidR="00860C86">
        <w:t xml:space="preserve"> </w:t>
      </w:r>
      <w:r>
        <w:t>的物体沿倾角为</w:t>
      </w:r>
      <w:r w:rsidR="00860C86">
        <w:rPr>
          <w:rFonts w:hint="eastAsia"/>
        </w:rPr>
        <w:t xml:space="preserve"> </w:t>
      </w:r>
      <w:r w:rsidRPr="00802CDD">
        <w:rPr>
          <w:rFonts w:cs="Times New Roman"/>
          <w:i/>
          <w:iCs/>
        </w:rPr>
        <w:t>θ</w:t>
      </w:r>
      <w:r>
        <w:t>、长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L</w:t>
      </w:r>
      <w:r w:rsidR="00860C86">
        <w:t xml:space="preserve"> </w:t>
      </w:r>
      <w:r>
        <w:t>的斜面顶端由静止开始下滑，已知滑至斜面底端时的动能为</w:t>
      </w:r>
      <w:r w:rsidR="00860C86">
        <w:rPr>
          <w:rFonts w:hint="eastAsia"/>
        </w:rPr>
        <w:t xml:space="preserve"> </w:t>
      </w:r>
      <w:r w:rsidRPr="00802CDD">
        <w:rPr>
          <w:i/>
          <w:iCs/>
        </w:rPr>
        <w:t>E</w:t>
      </w:r>
      <w:r w:rsidRPr="00802CDD">
        <w:rPr>
          <w:vertAlign w:val="subscript"/>
        </w:rPr>
        <w:t>k</w:t>
      </w:r>
      <w:r>
        <w:t>，不计空气阻力，下列结论正确的是</w:t>
      </w:r>
      <w:r>
        <w:t xml:space="preserve"> </w:t>
      </w:r>
      <w:r>
        <w:t>（</w:t>
      </w:r>
      <w:r>
        <w:t xml:space="preserve">    </w:t>
      </w:r>
      <w:r>
        <w:t>）</w:t>
      </w:r>
      <w:commentRangeStart w:id="148"/>
      <w:commentRangeEnd w:id="148"/>
      <w:r>
        <w:commentReference w:id="148"/>
      </w:r>
    </w:p>
    <w:p w14:paraId="6F8C9496" w14:textId="55ABCD11" w:rsidR="005A2BDC" w:rsidRDefault="00B00FCF">
      <w:r>
        <w:t>A</w:t>
      </w:r>
      <w:r>
        <w:rPr>
          <w:rFonts w:hint="eastAsia"/>
        </w:rPr>
        <w:t>．</w:t>
      </w:r>
      <w:r>
        <w:t>物体所受外力的合力做的功为</w:t>
      </w:r>
      <w:r w:rsidR="00860C86">
        <w:rPr>
          <w:rFonts w:hint="eastAsia"/>
        </w:rPr>
        <w:t xml:space="preserve"> </w:t>
      </w:r>
      <w:r>
        <w:rPr>
          <w:i/>
          <w:iCs/>
        </w:rPr>
        <w:t>E</w:t>
      </w:r>
      <w:r>
        <w:rPr>
          <w:vertAlign w:val="subscript"/>
        </w:rPr>
        <w:t>k</w:t>
      </w:r>
    </w:p>
    <w:p w14:paraId="7F2D201F" w14:textId="3AE6F139" w:rsidR="005A2BDC" w:rsidRDefault="00B00FCF">
      <w:r>
        <w:t>B</w:t>
      </w:r>
      <w:r>
        <w:t>．物体所受各力做的功的代数和为</w:t>
      </w:r>
      <w:r w:rsidR="00860C86">
        <w:rPr>
          <w:rFonts w:hint="eastAsia"/>
        </w:rPr>
        <w:t xml:space="preserve"> </w:t>
      </w:r>
      <w:r>
        <w:rPr>
          <w:i/>
          <w:iCs/>
        </w:rPr>
        <w:t>E</w:t>
      </w:r>
      <w:r>
        <w:rPr>
          <w:vertAlign w:val="subscript"/>
        </w:rPr>
        <w:t>k</w:t>
      </w:r>
    </w:p>
    <w:p w14:paraId="0136392E" w14:textId="48C0EEB3" w:rsidR="005A2BDC" w:rsidRDefault="00B00FCF">
      <w:r>
        <w:t>C</w:t>
      </w:r>
      <w:r>
        <w:t>．物体所受摩擦力、重力的合力做的功为</w:t>
      </w:r>
      <w:r w:rsidR="00860C86">
        <w:rPr>
          <w:rFonts w:hint="eastAsia"/>
        </w:rPr>
        <w:t xml:space="preserve"> </w:t>
      </w:r>
      <w:r>
        <w:rPr>
          <w:i/>
          <w:iCs/>
        </w:rPr>
        <w:t>E</w:t>
      </w:r>
      <w:r>
        <w:rPr>
          <w:vertAlign w:val="subscript"/>
        </w:rPr>
        <w:t>k</w:t>
      </w:r>
    </w:p>
    <w:p w14:paraId="183C4D30" w14:textId="3020ACD5" w:rsidR="005A2BDC" w:rsidRDefault="00B00FCF">
      <w:r>
        <w:t>D</w:t>
      </w:r>
      <w:r>
        <w:t>．摩擦力对物体做功为</w:t>
      </w:r>
      <w:r w:rsidR="00860C86">
        <w:rPr>
          <w:rFonts w:hint="eastAsia"/>
        </w:rPr>
        <w:t xml:space="preserve"> </w:t>
      </w:r>
      <w:r>
        <w:rPr>
          <w:i/>
          <w:iCs/>
        </w:rPr>
        <w:t>mgL</w:t>
      </w:r>
      <w:r>
        <w:t>sin</w:t>
      </w:r>
      <w:r>
        <w:rPr>
          <w:rFonts w:cs="Times New Roman"/>
          <w:i/>
          <w:iCs/>
        </w:rPr>
        <w:t>θ</w:t>
      </w:r>
      <w:r w:rsidR="00860C86">
        <w:t xml:space="preserve"> </w:t>
      </w:r>
      <w:r w:rsidR="00860C86">
        <w:rPr>
          <w:rFonts w:cs="Times New Roman"/>
        </w:rPr>
        <w:t>−</w:t>
      </w:r>
      <w:r w:rsidR="00860C86">
        <w:t xml:space="preserve"> </w:t>
      </w:r>
      <w:r>
        <w:rPr>
          <w:i/>
          <w:iCs/>
        </w:rPr>
        <w:t>E</w:t>
      </w:r>
      <w:r>
        <w:rPr>
          <w:vertAlign w:val="subscript"/>
        </w:rPr>
        <w:t>k</w:t>
      </w:r>
    </w:p>
    <w:p w14:paraId="5C69FC1C" w14:textId="7AE6664D" w:rsidR="005A2BDC" w:rsidRDefault="005A2BDC"/>
    <w:p w14:paraId="68F9A310" w14:textId="1FBBE52B" w:rsidR="005A2BDC" w:rsidRDefault="007211B8">
      <w:pPr>
        <w:pStyle w:val="aa"/>
        <w:numPr>
          <w:ilvl w:val="0"/>
          <w:numId w:val="14"/>
        </w:numPr>
        <w:ind w:firstLineChars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8ECD3B9" wp14:editId="46DBAB40">
            <wp:simplePos x="0" y="0"/>
            <wp:positionH relativeFrom="column">
              <wp:posOffset>3582467</wp:posOffset>
            </wp:positionH>
            <wp:positionV relativeFrom="paragraph">
              <wp:posOffset>231663</wp:posOffset>
            </wp:positionV>
            <wp:extent cx="1535430" cy="1099185"/>
            <wp:effectExtent l="0" t="0" r="7620" b="5715"/>
            <wp:wrapSquare wrapText="bothSides"/>
            <wp:docPr id="2019" name="图片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图片 20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（多选）从地面竖直向上抛出一物体，其动能</w:t>
      </w:r>
      <w:r w:rsidR="00860C86">
        <w:rPr>
          <w:rFonts w:hint="eastAsia"/>
        </w:rPr>
        <w:t xml:space="preserve"> </w:t>
      </w:r>
      <w:r w:rsidR="00B00FCF" w:rsidRPr="00802CDD">
        <w:rPr>
          <w:i/>
          <w:iCs/>
        </w:rPr>
        <w:t>E</w:t>
      </w:r>
      <w:r w:rsidR="00B00FCF" w:rsidRPr="00802CDD">
        <w:rPr>
          <w:vertAlign w:val="subscript"/>
        </w:rPr>
        <w:t>k</w:t>
      </w:r>
      <w:r w:rsidR="00860C86">
        <w:t xml:space="preserve"> </w:t>
      </w:r>
      <w:r w:rsidR="00B00FCF">
        <w:t>随它离开地面的高度</w:t>
      </w:r>
      <w:r w:rsidR="00860C86">
        <w:rPr>
          <w:rFonts w:hint="eastAsia"/>
        </w:rPr>
        <w:t xml:space="preserve"> </w:t>
      </w:r>
      <w:r w:rsidR="00B00FCF" w:rsidRPr="00802CDD">
        <w:rPr>
          <w:rFonts w:hint="eastAsia"/>
          <w:i/>
          <w:iCs/>
        </w:rPr>
        <w:t>h</w:t>
      </w:r>
      <w:r w:rsidR="00860C86">
        <w:t xml:space="preserve"> </w:t>
      </w:r>
      <w:r w:rsidR="00B00FCF">
        <w:t>的变化如图，</w:t>
      </w:r>
      <w:r w:rsidR="00B00FCF" w:rsidRPr="00802CDD">
        <w:rPr>
          <w:i/>
          <w:iCs/>
        </w:rPr>
        <w:t>g</w:t>
      </w:r>
      <w:r w:rsidR="00860C86">
        <w:t xml:space="preserve"> </w:t>
      </w:r>
      <w:r w:rsidR="00B00FCF">
        <w:t>取</w:t>
      </w:r>
      <w:r w:rsidR="00B00FCF">
        <w:t xml:space="preserve"> 10 m/s</w:t>
      </w:r>
      <w:r w:rsidR="00B00FCF" w:rsidRPr="00802CDD">
        <w:rPr>
          <w:rFonts w:hint="eastAsia"/>
          <w:vertAlign w:val="superscript"/>
        </w:rPr>
        <w:t>2</w:t>
      </w:r>
      <w:r w:rsidR="00B00FCF">
        <w:t>。由图中数据可得</w:t>
      </w:r>
      <w:r w:rsidR="00B00FCF">
        <w:t xml:space="preserve"> </w:t>
      </w:r>
      <w:r w:rsidR="00B00FCF">
        <w:t>（</w:t>
      </w:r>
      <w:r w:rsidR="00B00FCF">
        <w:t xml:space="preserve">    </w:t>
      </w:r>
      <w:r w:rsidR="00B00FCF">
        <w:t>）</w:t>
      </w:r>
      <w:commentRangeStart w:id="149"/>
      <w:commentRangeEnd w:id="149"/>
      <w:r w:rsidR="00B00FCF">
        <w:commentReference w:id="149"/>
      </w:r>
    </w:p>
    <w:p w14:paraId="09D7910B" w14:textId="26541598" w:rsidR="005A2BDC" w:rsidRDefault="00B00FCF">
      <w:r>
        <w:t>A</w:t>
      </w:r>
      <w:r>
        <w:rPr>
          <w:rFonts w:hint="eastAsia"/>
        </w:rPr>
        <w:t>．</w:t>
      </w:r>
      <w:r>
        <w:t>物体落地时速度大小为</w:t>
      </w:r>
      <w:r w:rsidR="00860C86">
        <w:rPr>
          <w:rFonts w:hint="eastAsia"/>
        </w:rPr>
        <w:t xml:space="preserve"> </w:t>
      </w:r>
      <w:r>
        <w:t>6 m/s</w:t>
      </w:r>
    </w:p>
    <w:p w14:paraId="2DE3F683" w14:textId="02CD285D" w:rsidR="005A2BDC" w:rsidRDefault="00B00FCF">
      <w:r>
        <w:t>B</w:t>
      </w:r>
      <w:r>
        <w:t>．物体初速度大小为</w:t>
      </w:r>
      <w:r w:rsidR="00860C86">
        <w:rPr>
          <w:rFonts w:hint="eastAsia"/>
        </w:rPr>
        <w:t xml:space="preserve"> </w:t>
      </w:r>
      <w:r>
        <w:t>10 m/s</w:t>
      </w:r>
    </w:p>
    <w:p w14:paraId="5A8B9FAE" w14:textId="77777777" w:rsidR="00860C86" w:rsidRDefault="00B00FCF" w:rsidP="00860C86">
      <w:r>
        <w:t>C</w:t>
      </w:r>
      <w:r>
        <w:t>．物体的质量为</w:t>
      </w:r>
      <w:r w:rsidR="00860C86">
        <w:rPr>
          <w:rFonts w:hint="eastAsia"/>
        </w:rPr>
        <w:t xml:space="preserve"> </w:t>
      </w:r>
      <w:r>
        <w:t>0</w:t>
      </w:r>
      <w:r w:rsidR="00860C86">
        <w:rPr>
          <w:rFonts w:hint="eastAsia"/>
        </w:rPr>
        <w:t>.</w:t>
      </w:r>
      <w:r>
        <w:t>9 kg</w:t>
      </w:r>
    </w:p>
    <w:p w14:paraId="2755DC2B" w14:textId="10D6012F" w:rsidR="005A2BDC" w:rsidRDefault="00B00FCF" w:rsidP="00860C86">
      <w:r>
        <w:t>D</w:t>
      </w:r>
      <w:r>
        <w:t>．物体受到空气阻力的大小为</w:t>
      </w:r>
      <w:r w:rsidR="00860C86">
        <w:rPr>
          <w:rFonts w:hint="eastAsia"/>
        </w:rPr>
        <w:t xml:space="preserve"> </w:t>
      </w:r>
      <w:r>
        <w:t>3</w:t>
      </w:r>
      <w:r w:rsidR="00860C86">
        <w:t xml:space="preserve"> </w:t>
      </w:r>
      <w:r>
        <w:t>N</w:t>
      </w:r>
    </w:p>
    <w:p w14:paraId="23EC28C7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35E514E3" w14:textId="45E261C8" w:rsidR="005A2BDC" w:rsidRDefault="00B00FCF">
      <w:pPr>
        <w:pStyle w:val="aa"/>
        <w:numPr>
          <w:ilvl w:val="0"/>
          <w:numId w:val="14"/>
        </w:numPr>
        <w:ind w:firstLineChars="0"/>
      </w:pPr>
      <w:r>
        <w:t>水平地板上</w:t>
      </w:r>
      <w:r w:rsidR="009325F8">
        <w:rPr>
          <w:rFonts w:hint="eastAsia"/>
        </w:rPr>
        <w:t>固</w:t>
      </w:r>
      <w:r>
        <w:t>定着一块木板，一颗质量为</w:t>
      </w:r>
      <w:r w:rsidR="003B6DCB">
        <w:rPr>
          <w:rFonts w:hint="eastAsia"/>
        </w:rPr>
        <w:t xml:space="preserve"> </w:t>
      </w:r>
      <w:r>
        <w:t>10</w:t>
      </w:r>
      <w:r>
        <w:rPr>
          <w:rFonts w:hint="eastAsia"/>
        </w:rPr>
        <w:t>g</w:t>
      </w:r>
      <w:r w:rsidR="003B6DCB">
        <w:t xml:space="preserve"> </w:t>
      </w:r>
      <w:r>
        <w:t>的子弹以</w:t>
      </w:r>
      <w:r w:rsidR="003B6DCB">
        <w:rPr>
          <w:rFonts w:hint="eastAsia"/>
        </w:rPr>
        <w:t xml:space="preserve"> </w:t>
      </w:r>
      <w:r>
        <w:t>800 m/s</w:t>
      </w:r>
      <w:r w:rsidR="003B6DCB">
        <w:t xml:space="preserve"> </w:t>
      </w:r>
      <w:r>
        <w:t>的水平速度射穿这块木板后速度变为</w:t>
      </w:r>
      <w:r w:rsidR="003B6DCB">
        <w:rPr>
          <w:rFonts w:hint="eastAsia"/>
        </w:rPr>
        <w:t xml:space="preserve"> </w:t>
      </w:r>
      <w:r>
        <w:t>700 m/s</w:t>
      </w:r>
      <w:r>
        <w:t>，在子弹穿过木块的过程中，子弹克服阻力做的功为</w:t>
      </w:r>
      <w:r w:rsidR="003B6DCB">
        <w:rPr>
          <w:rFonts w:hint="eastAsia"/>
        </w:rPr>
        <w:t>_</w:t>
      </w:r>
      <w:r w:rsidR="003B6DCB">
        <w:t>______</w:t>
      </w:r>
      <w:r>
        <w:t>J</w:t>
      </w:r>
      <w:r>
        <w:t>，</w:t>
      </w:r>
      <w:r>
        <w:rPr>
          <w:rFonts w:hint="eastAsia"/>
        </w:rPr>
        <w:t>若子弹以</w:t>
      </w:r>
      <w:r w:rsidR="003B6DCB">
        <w:rPr>
          <w:rFonts w:hint="eastAsia"/>
        </w:rPr>
        <w:t xml:space="preserve"> </w:t>
      </w:r>
      <w:r>
        <w:t>400 m/s</w:t>
      </w:r>
      <w:r w:rsidR="003B6DCB">
        <w:t xml:space="preserve"> </w:t>
      </w:r>
      <w:r>
        <w:t>的水平速度射穿这块木板，则射穿时的速度为</w:t>
      </w:r>
      <w:r w:rsidR="003B6DCB">
        <w:rPr>
          <w:rFonts w:hint="eastAsia"/>
        </w:rPr>
        <w:t>_</w:t>
      </w:r>
      <w:r w:rsidR="003B6DCB">
        <w:t>______</w:t>
      </w:r>
      <w:r>
        <w:t>m/s</w:t>
      </w:r>
      <w:r>
        <w:t>。</w:t>
      </w:r>
      <w:commentRangeStart w:id="150"/>
      <w:commentRangeEnd w:id="150"/>
      <w:r>
        <w:commentReference w:id="150"/>
      </w:r>
    </w:p>
    <w:p w14:paraId="3543A77B" w14:textId="77777777" w:rsidR="00F37584" w:rsidRDefault="00F37584"/>
    <w:p w14:paraId="4CF3192A" w14:textId="3C5237BB" w:rsidR="005A2BDC" w:rsidRDefault="00B00FCF">
      <w:pPr>
        <w:pStyle w:val="aa"/>
        <w:numPr>
          <w:ilvl w:val="0"/>
          <w:numId w:val="14"/>
        </w:numPr>
        <w:ind w:firstLineChars="0"/>
      </w:pPr>
      <w:r>
        <w:t>在光滑水平面上有一个初动能为</w:t>
      </w:r>
      <w:r w:rsidR="003B6DCB">
        <w:rPr>
          <w:rFonts w:hint="eastAsia"/>
        </w:rPr>
        <w:t xml:space="preserve"> </w:t>
      </w:r>
      <w:r>
        <w:t>8</w:t>
      </w:r>
      <w:r w:rsidR="003B6DCB">
        <w:t xml:space="preserve"> </w:t>
      </w:r>
      <w:r>
        <w:t>J</w:t>
      </w:r>
      <w:r w:rsidR="003B6DCB">
        <w:t xml:space="preserve"> </w:t>
      </w:r>
      <w:r>
        <w:t>的物体，在与水平面成</w:t>
      </w:r>
      <w:r w:rsidR="003B6DCB">
        <w:rPr>
          <w:rFonts w:hint="eastAsia"/>
        </w:rPr>
        <w:t xml:space="preserve"> </w:t>
      </w:r>
      <w:r>
        <w:t>37</w:t>
      </w:r>
      <w:r w:rsidR="003B6DCB" w:rsidRPr="00802CDD">
        <w:rPr>
          <w:rFonts w:cs="Times New Roman"/>
        </w:rPr>
        <w:t xml:space="preserve">° </w:t>
      </w:r>
      <w:r>
        <w:t>角斜向上的拉力</w:t>
      </w:r>
      <w:r w:rsidR="003B6DCB">
        <w:rPr>
          <w:rFonts w:hint="eastAsia"/>
        </w:rPr>
        <w:t xml:space="preserve"> </w:t>
      </w:r>
      <w:r w:rsidRPr="00802CDD">
        <w:rPr>
          <w:i/>
          <w:iCs/>
        </w:rPr>
        <w:t>F</w:t>
      </w:r>
      <w:r w:rsidR="003B6DCB">
        <w:t xml:space="preserve"> </w:t>
      </w:r>
      <w:r>
        <w:t>作用下移动距离</w:t>
      </w:r>
      <w:r w:rsidR="003B6DCB">
        <w:rPr>
          <w:rFonts w:hint="eastAsia"/>
        </w:rPr>
        <w:t xml:space="preserve"> </w:t>
      </w:r>
      <w:r>
        <w:t>0</w:t>
      </w:r>
      <w:r w:rsidR="003B6DCB">
        <w:t>.</w:t>
      </w:r>
      <w:r>
        <w:t>5 m</w:t>
      </w:r>
      <w:r>
        <w:t>时，动能变为</w:t>
      </w:r>
      <w:r w:rsidR="003B6DCB">
        <w:rPr>
          <w:rFonts w:hint="eastAsia"/>
        </w:rPr>
        <w:t xml:space="preserve"> </w:t>
      </w:r>
      <w:r>
        <w:t>16 J</w:t>
      </w:r>
      <w:r>
        <w:t>，则力</w:t>
      </w:r>
      <w:r w:rsidR="009F5F45">
        <w:rPr>
          <w:rFonts w:hint="eastAsia"/>
        </w:rPr>
        <w:t xml:space="preserve"> </w:t>
      </w:r>
      <w:r w:rsidRPr="00802CDD">
        <w:rPr>
          <w:i/>
          <w:iCs/>
        </w:rPr>
        <w:t>F</w:t>
      </w:r>
      <w:r w:rsidR="009F5F45">
        <w:t xml:space="preserve"> </w:t>
      </w:r>
      <w:r>
        <w:t>所做的功为</w:t>
      </w:r>
      <w:r w:rsidR="003B6DCB">
        <w:rPr>
          <w:rFonts w:hint="eastAsia"/>
        </w:rPr>
        <w:t>_</w:t>
      </w:r>
      <w:r w:rsidR="003B6DCB">
        <w:t>______</w:t>
      </w:r>
      <w:r>
        <w:t>J</w:t>
      </w:r>
      <w:r>
        <w:t>，力</w:t>
      </w:r>
      <w:r w:rsidR="003B6DCB">
        <w:rPr>
          <w:rFonts w:hint="eastAsia"/>
        </w:rPr>
        <w:t xml:space="preserve"> </w:t>
      </w:r>
      <w:r w:rsidRPr="00802CDD">
        <w:rPr>
          <w:i/>
          <w:iCs/>
        </w:rPr>
        <w:t>F</w:t>
      </w:r>
      <w:r w:rsidR="003B6DCB">
        <w:t xml:space="preserve"> </w:t>
      </w:r>
      <w:r>
        <w:t>的大小为</w:t>
      </w:r>
      <w:r w:rsidR="003B6DCB">
        <w:rPr>
          <w:rFonts w:hint="eastAsia"/>
        </w:rPr>
        <w:t>_</w:t>
      </w:r>
      <w:r w:rsidR="003B6DCB">
        <w:t>______</w:t>
      </w:r>
      <w:r>
        <w:rPr>
          <w:rFonts w:hint="eastAsia"/>
        </w:rPr>
        <w:t>。</w:t>
      </w:r>
      <w:commentRangeStart w:id="151"/>
      <w:commentRangeEnd w:id="151"/>
      <w:r>
        <w:commentReference w:id="151"/>
      </w:r>
    </w:p>
    <w:p w14:paraId="76A89815" w14:textId="77777777" w:rsidR="00F37584" w:rsidRDefault="00F37584"/>
    <w:p w14:paraId="51AEBB95" w14:textId="25620CE1" w:rsidR="005A2BDC" w:rsidRDefault="00B00FC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一</w:t>
      </w:r>
      <w:r>
        <w:t>列车的质量为</w:t>
      </w:r>
      <w:r w:rsidR="009F5F45">
        <w:rPr>
          <w:rFonts w:hint="eastAsia"/>
        </w:rPr>
        <w:t xml:space="preserve"> </w:t>
      </w:r>
      <w:r>
        <w:t>5×10</w:t>
      </w:r>
      <w:r w:rsidRPr="00802CDD">
        <w:rPr>
          <w:rFonts w:hint="eastAsia"/>
          <w:vertAlign w:val="superscript"/>
        </w:rPr>
        <w:t>5</w:t>
      </w:r>
      <w:r>
        <w:t xml:space="preserve"> kg</w:t>
      </w:r>
      <w:r>
        <w:t>，在平直的轨道上以额定功率</w:t>
      </w:r>
      <w:r w:rsidR="009F5F45">
        <w:rPr>
          <w:rFonts w:hint="eastAsia"/>
        </w:rPr>
        <w:t xml:space="preserve"> </w:t>
      </w:r>
      <w:r>
        <w:t>3 000 kW</w:t>
      </w:r>
      <w:r w:rsidR="009F5F45">
        <w:t xml:space="preserve"> </w:t>
      </w:r>
      <w:r>
        <w:t>加速行驶，当速度由</w:t>
      </w:r>
      <w:r w:rsidR="009F5F45">
        <w:rPr>
          <w:rFonts w:hint="eastAsia"/>
        </w:rPr>
        <w:t xml:space="preserve"> </w:t>
      </w:r>
      <w:r>
        <w:t>10 m/s</w:t>
      </w:r>
      <w:r w:rsidR="009F5F45">
        <w:t xml:space="preserve"> </w:t>
      </w:r>
      <w:r>
        <w:t>加速到所能达到的最大速率</w:t>
      </w:r>
      <w:r w:rsidR="009F5F45">
        <w:rPr>
          <w:rFonts w:hint="eastAsia"/>
        </w:rPr>
        <w:t xml:space="preserve"> </w:t>
      </w:r>
      <w:r>
        <w:t>30 m/s</w:t>
      </w:r>
      <w:r w:rsidR="009F5F45">
        <w:t xml:space="preserve"> </w:t>
      </w:r>
      <w:r>
        <w:t>时，共用了</w:t>
      </w:r>
      <w:r w:rsidR="009F5F45">
        <w:rPr>
          <w:rFonts w:hint="eastAsia"/>
        </w:rPr>
        <w:t xml:space="preserve"> </w:t>
      </w:r>
      <w:r>
        <w:t>2 min</w:t>
      </w:r>
      <w:r>
        <w:t>，若阻力保持不变，则列车受到的阻力为</w:t>
      </w:r>
      <w:r w:rsidR="009F5F45">
        <w:rPr>
          <w:rFonts w:hint="eastAsia"/>
        </w:rPr>
        <w:t>_</w:t>
      </w:r>
      <w:r w:rsidR="009F5F45">
        <w:t>______</w:t>
      </w:r>
      <w:r>
        <w:t>N</w:t>
      </w:r>
      <w:r>
        <w:t>，在这段时间内列车前进的距离为</w:t>
      </w:r>
      <w:r w:rsidR="009F5F45">
        <w:rPr>
          <w:rFonts w:hint="eastAsia"/>
        </w:rPr>
        <w:t>_</w:t>
      </w:r>
      <w:r w:rsidR="009F5F45">
        <w:t>______</w:t>
      </w:r>
      <w:r>
        <w:t>m</w:t>
      </w:r>
      <w:r>
        <w:t>。</w:t>
      </w:r>
      <w:commentRangeStart w:id="152"/>
      <w:commentRangeEnd w:id="152"/>
      <w:r>
        <w:commentReference w:id="152"/>
      </w:r>
    </w:p>
    <w:p w14:paraId="5A6DBF28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3F4B4543" w14:textId="3D7A47E8" w:rsidR="005A2BDC" w:rsidRDefault="007211B8">
      <w:pPr>
        <w:pStyle w:val="aa"/>
        <w:numPr>
          <w:ilvl w:val="0"/>
          <w:numId w:val="14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15584" behindDoc="0" locked="0" layoutInCell="1" allowOverlap="1" wp14:anchorId="317DF6D8" wp14:editId="74458A3E">
            <wp:simplePos x="0" y="0"/>
            <wp:positionH relativeFrom="column">
              <wp:posOffset>3515995</wp:posOffset>
            </wp:positionH>
            <wp:positionV relativeFrom="paragraph">
              <wp:posOffset>60960</wp:posOffset>
            </wp:positionV>
            <wp:extent cx="1710690" cy="1031240"/>
            <wp:effectExtent l="0" t="0" r="3810" b="0"/>
            <wp:wrapSquare wrapText="bothSides"/>
            <wp:docPr id="2018" name="图片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未标题-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在如图的光滑轨道中，长为</w:t>
      </w:r>
      <w:r w:rsidR="009F5F45">
        <w:rPr>
          <w:rFonts w:hint="eastAsia"/>
        </w:rPr>
        <w:t xml:space="preserve"> </w:t>
      </w:r>
      <w:r w:rsidR="00B00FCF">
        <w:t>2</w:t>
      </w:r>
      <w:r w:rsidR="00B00FCF" w:rsidRPr="00802CDD">
        <w:rPr>
          <w:i/>
          <w:iCs/>
        </w:rPr>
        <w:t>R</w:t>
      </w:r>
      <w:r w:rsidR="009F5F45">
        <w:t xml:space="preserve"> </w:t>
      </w:r>
      <w:r w:rsidR="00B00FCF">
        <w:t>的水平面</w:t>
      </w:r>
      <w:r w:rsidR="009F5F45">
        <w:rPr>
          <w:rFonts w:hint="eastAsia"/>
        </w:rPr>
        <w:t xml:space="preserve"> </w:t>
      </w:r>
      <w:r w:rsidR="00B00FCF" w:rsidRPr="009F5F45">
        <w:t>AB</w:t>
      </w:r>
      <w:r w:rsidR="009F5F45">
        <w:t xml:space="preserve"> </w:t>
      </w:r>
      <w:r w:rsidR="00B00FCF" w:rsidRPr="009F5F45">
        <w:t>与半圆形轨道相接触，直径</w:t>
      </w:r>
      <w:r w:rsidR="009F5F45">
        <w:rPr>
          <w:rFonts w:hint="eastAsia"/>
        </w:rPr>
        <w:t xml:space="preserve"> </w:t>
      </w:r>
      <w:r w:rsidR="00B00FCF" w:rsidRPr="009F5F45">
        <w:t>BC</w:t>
      </w:r>
      <w:r w:rsidR="009F5F45">
        <w:t xml:space="preserve"> </w:t>
      </w:r>
      <w:r w:rsidR="00B00FCF" w:rsidRPr="009F5F45">
        <w:t>竖</w:t>
      </w:r>
      <w:r w:rsidR="00B00FCF">
        <w:t>直，圆形轨道半径</w:t>
      </w:r>
      <w:r w:rsidR="009F5F45">
        <w:rPr>
          <w:rFonts w:hint="eastAsia"/>
        </w:rPr>
        <w:t>为</w:t>
      </w:r>
      <w:r w:rsidR="009F5F45">
        <w:rPr>
          <w:rFonts w:hint="eastAsia"/>
        </w:rPr>
        <w:t xml:space="preserve"> </w:t>
      </w:r>
      <w:r w:rsidR="00B00FCF" w:rsidRPr="00802CDD">
        <w:rPr>
          <w:i/>
          <w:iCs/>
        </w:rPr>
        <w:t>R</w:t>
      </w:r>
      <w:r w:rsidR="00B00FCF">
        <w:t>。一个质量为</w:t>
      </w:r>
      <w:r w:rsidR="009F5F45">
        <w:rPr>
          <w:rFonts w:hint="eastAsia"/>
        </w:rPr>
        <w:t xml:space="preserve"> </w:t>
      </w:r>
      <w:r w:rsidR="00B00FCF" w:rsidRPr="00802CDD">
        <w:rPr>
          <w:i/>
          <w:iCs/>
        </w:rPr>
        <w:t>m</w:t>
      </w:r>
      <w:r w:rsidR="009F5F45">
        <w:t xml:space="preserve"> </w:t>
      </w:r>
      <w:r w:rsidR="00B00FCF">
        <w:t>的物体放在点</w:t>
      </w:r>
      <w:r w:rsidR="009F5F45">
        <w:rPr>
          <w:rFonts w:hint="eastAsia"/>
        </w:rPr>
        <w:t xml:space="preserve"> </w:t>
      </w:r>
      <w:r w:rsidR="00B00FCF" w:rsidRPr="009F5F45">
        <w:t>A</w:t>
      </w:r>
      <w:r w:rsidR="009F5F45">
        <w:t xml:space="preserve"> </w:t>
      </w:r>
      <w:r w:rsidR="00B00FCF" w:rsidRPr="009F5F45">
        <w:t>处，物体在水平</w:t>
      </w:r>
      <w:r w:rsidR="00B00FCF">
        <w:t>恒力</w:t>
      </w:r>
      <w:r w:rsidR="009F5F45">
        <w:rPr>
          <w:rFonts w:hint="eastAsia"/>
        </w:rPr>
        <w:t xml:space="preserve"> </w:t>
      </w:r>
      <w:r w:rsidR="00B00FCF" w:rsidRPr="00802CDD">
        <w:rPr>
          <w:i/>
          <w:iCs/>
        </w:rPr>
        <w:t>F</w:t>
      </w:r>
      <w:r w:rsidR="009F5F45">
        <w:t xml:space="preserve"> </w:t>
      </w:r>
      <w:r w:rsidR="00B00FCF">
        <w:t>的作用下由静止开始运动．当物体运动</w:t>
      </w:r>
      <w:r w:rsidR="00B00FCF" w:rsidRPr="009F5F45">
        <w:t>到</w:t>
      </w:r>
      <w:r w:rsidR="009F5F45">
        <w:rPr>
          <w:rFonts w:hint="eastAsia"/>
        </w:rPr>
        <w:t xml:space="preserve"> </w:t>
      </w:r>
      <w:r w:rsidR="00B00FCF" w:rsidRPr="009F5F45">
        <w:t>B</w:t>
      </w:r>
      <w:r w:rsidR="009F5F45">
        <w:t xml:space="preserve"> </w:t>
      </w:r>
      <w:r w:rsidR="00B00FCF">
        <w:t>点时撤去水平外力，物体恰好从圆形轨道的顶点</w:t>
      </w:r>
      <w:r w:rsidR="009F5F45">
        <w:rPr>
          <w:rFonts w:hint="eastAsia"/>
        </w:rPr>
        <w:t xml:space="preserve"> </w:t>
      </w:r>
      <w:r w:rsidR="00B00FCF" w:rsidRPr="009F5F45">
        <w:t>C</w:t>
      </w:r>
      <w:r w:rsidR="009F5F45">
        <w:t xml:space="preserve"> </w:t>
      </w:r>
      <w:r w:rsidR="00B00FCF" w:rsidRPr="009F5F45">
        <w:t>水平</w:t>
      </w:r>
      <w:r w:rsidR="00B00FCF">
        <w:t>抛出，求水平力</w:t>
      </w:r>
      <w:r w:rsidR="009F5F45">
        <w:rPr>
          <w:rFonts w:hint="eastAsia"/>
        </w:rPr>
        <w:t xml:space="preserve"> </w:t>
      </w:r>
      <w:r w:rsidR="00B00FCF" w:rsidRPr="00802CDD">
        <w:rPr>
          <w:i/>
          <w:iCs/>
        </w:rPr>
        <w:t>F</w:t>
      </w:r>
      <w:r w:rsidR="009F5F45">
        <w:t xml:space="preserve"> </w:t>
      </w:r>
      <w:r w:rsidR="00B00FCF">
        <w:t>的大小。</w:t>
      </w:r>
      <w:commentRangeStart w:id="153"/>
      <w:commentRangeEnd w:id="153"/>
      <w:r w:rsidR="00B00FCF">
        <w:commentReference w:id="153"/>
      </w:r>
    </w:p>
    <w:p w14:paraId="15EAE709" w14:textId="77777777" w:rsidR="005A2BDC" w:rsidRDefault="005A2BDC"/>
    <w:p w14:paraId="6FADF738" w14:textId="77777777" w:rsidR="005A2BDC" w:rsidRDefault="005A2BDC"/>
    <w:p w14:paraId="7FF20CF6" w14:textId="77777777" w:rsidR="005A2BDC" w:rsidRDefault="005A2BDC"/>
    <w:p w14:paraId="03E82FAF" w14:textId="77777777" w:rsidR="005A2BDC" w:rsidRDefault="005A2BDC"/>
    <w:p w14:paraId="5502396D" w14:textId="77777777" w:rsidR="005A2BDC" w:rsidRPr="005C2D3D" w:rsidRDefault="00B00FCF">
      <w:pPr>
        <w:pStyle w:val="2"/>
        <w:rPr>
          <w:rFonts w:hint="eastAsia"/>
        </w:rPr>
      </w:pPr>
      <w:r>
        <w:rPr>
          <w:rFonts w:hint="eastAsia"/>
        </w:rPr>
        <w:t>第四节</w:t>
      </w:r>
      <w:r>
        <w:t xml:space="preserve">  </w:t>
      </w:r>
      <w:r>
        <w:t>重力势能</w:t>
      </w:r>
    </w:p>
    <w:p w14:paraId="32A81852" w14:textId="77777777" w:rsidR="005A2BDC" w:rsidRDefault="00B00FC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重力做功的特点</w:t>
      </w:r>
      <w:r>
        <w:rPr>
          <w:rFonts w:hint="eastAsia"/>
        </w:rPr>
        <w:t xml:space="preserve"> </w:t>
      </w:r>
      <w:r>
        <w:rPr>
          <w:rFonts w:hint="eastAsia"/>
        </w:rPr>
        <w:t>重力势能</w:t>
      </w:r>
    </w:p>
    <w:p w14:paraId="75B9BF3A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71EA122C" w14:textId="622E827E" w:rsidR="005A2BDC" w:rsidRDefault="00B00FCF">
      <w:r>
        <w:rPr>
          <w:rFonts w:hint="eastAsia"/>
        </w:rPr>
        <w:t>1</w:t>
      </w:r>
      <w:r w:rsidR="009F5F45">
        <w:rPr>
          <w:rFonts w:hint="eastAsia"/>
        </w:rPr>
        <w:t>．</w:t>
      </w:r>
      <w:r>
        <w:rPr>
          <w:rFonts w:hint="eastAsia"/>
        </w:rPr>
        <w:t>重力做功的特点</w:t>
      </w:r>
      <w:commentRangeStart w:id="154"/>
      <w:commentRangeEnd w:id="154"/>
      <w:r>
        <w:commentReference w:id="154"/>
      </w:r>
    </w:p>
    <w:p w14:paraId="061F70D8" w14:textId="3B880FD9" w:rsidR="005A2BDC" w:rsidRDefault="00B00FCF">
      <w:pPr>
        <w:ind w:firstLineChars="200" w:firstLine="420"/>
        <w:rPr>
          <w:u w:val="single"/>
        </w:rPr>
      </w:pPr>
      <w:r>
        <w:rPr>
          <w:rFonts w:hint="eastAsia"/>
        </w:rPr>
        <w:t>重力做功仅取决于物体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位置而与物体经过的路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（有</w:t>
      </w:r>
      <w:r>
        <w:rPr>
          <w:rFonts w:hint="eastAsia"/>
        </w:rPr>
        <w:t>/</w:t>
      </w:r>
      <w:r>
        <w:rPr>
          <w:rFonts w:hint="eastAsia"/>
        </w:rPr>
        <w:t>无）关。或者说，沿任意闭合路径一周，重力做功为</w:t>
      </w:r>
      <w:r w:rsidR="009F5F45">
        <w:rPr>
          <w:rFonts w:hint="eastAsia"/>
        </w:rPr>
        <w:t>_</w:t>
      </w:r>
      <w:r w:rsidR="009F5F45">
        <w:t>______</w:t>
      </w:r>
      <w:r w:rsidR="009F5F45">
        <w:rPr>
          <w:rFonts w:hint="eastAsia"/>
        </w:rPr>
        <w:t>。</w:t>
      </w:r>
    </w:p>
    <w:p w14:paraId="7F38D50C" w14:textId="73726F10" w:rsidR="005A2BDC" w:rsidRDefault="00B00FCF">
      <w:pPr>
        <w:ind w:firstLineChars="200" w:firstLine="420"/>
      </w:pPr>
      <w:r>
        <w:rPr>
          <w:rFonts w:hint="eastAsia"/>
        </w:rPr>
        <w:t>◆保守力</w:t>
      </w:r>
      <w:r w:rsidR="005C2D3D">
        <w:rPr>
          <w:rFonts w:hint="eastAsia"/>
        </w:rPr>
        <w:t>：</w:t>
      </w:r>
      <w:r>
        <w:rPr>
          <w:rFonts w:hint="eastAsia"/>
        </w:rPr>
        <w:t>做功与物体经过的路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（有</w:t>
      </w:r>
      <w:r>
        <w:rPr>
          <w:rFonts w:hint="eastAsia"/>
        </w:rPr>
        <w:t>/</w:t>
      </w:r>
      <w:r>
        <w:rPr>
          <w:rFonts w:hint="eastAsia"/>
        </w:rPr>
        <w:t>无）关，只取决于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位置。如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、弹簧的弹力、万有引力。</w:t>
      </w:r>
    </w:p>
    <w:p w14:paraId="4252319C" w14:textId="4E9F3965" w:rsidR="005A2BDC" w:rsidRDefault="00B00FCF">
      <w:pPr>
        <w:ind w:firstLineChars="200" w:firstLine="420"/>
      </w:pPr>
      <w:r>
        <w:rPr>
          <w:rFonts w:hint="eastAsia"/>
        </w:rPr>
        <w:t>◆耗散力</w:t>
      </w:r>
      <w:r w:rsidR="005C2D3D">
        <w:rPr>
          <w:rFonts w:hint="eastAsia"/>
        </w:rPr>
        <w:t>：</w:t>
      </w:r>
      <w:r>
        <w:rPr>
          <w:rFonts w:hint="eastAsia"/>
        </w:rPr>
        <w:t>做功与物体经过的路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（有</w:t>
      </w:r>
      <w:r>
        <w:rPr>
          <w:rFonts w:hint="eastAsia"/>
        </w:rPr>
        <w:t>/</w:t>
      </w:r>
      <w:r>
        <w:rPr>
          <w:rFonts w:hint="eastAsia"/>
        </w:rPr>
        <w:t>无）关，或者说物体沿闭合路径运动一周摩擦力做功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（为</w:t>
      </w:r>
      <w:r>
        <w:rPr>
          <w:rFonts w:hint="eastAsia"/>
        </w:rPr>
        <w:t>/</w:t>
      </w:r>
      <w:r>
        <w:rPr>
          <w:rFonts w:hint="eastAsia"/>
        </w:rPr>
        <w:t>不为）零。如空气、水等流体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。</w:t>
      </w:r>
    </w:p>
    <w:p w14:paraId="6645F813" w14:textId="0F55D2D1" w:rsidR="005A2BDC" w:rsidRDefault="00B00FCF">
      <w:r>
        <w:rPr>
          <w:rFonts w:hint="eastAsia"/>
        </w:rPr>
        <w:t>2</w:t>
      </w:r>
      <w:r w:rsidR="009F5F45">
        <w:rPr>
          <w:rFonts w:hint="eastAsia"/>
        </w:rPr>
        <w:t>．</w:t>
      </w:r>
      <w:r>
        <w:rPr>
          <w:rFonts w:hint="eastAsia"/>
        </w:rPr>
        <w:t>重力势能</w:t>
      </w:r>
    </w:p>
    <w:p w14:paraId="254AD8E8" w14:textId="42EC7FE5" w:rsidR="005A2BDC" w:rsidRDefault="00B00F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="005C2D3D">
        <w:rPr>
          <w:rFonts w:hint="eastAsia"/>
        </w:rPr>
        <w:t>：</w:t>
      </w:r>
      <w:r>
        <w:rPr>
          <w:rFonts w:hint="eastAsia"/>
        </w:rPr>
        <w:t>由于物体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改变而变化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称重力势能。</w:t>
      </w:r>
    </w:p>
    <w:p w14:paraId="436FF441" w14:textId="3EE0346D" w:rsidR="005A2BDC" w:rsidRDefault="00B00F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达式</w:t>
      </w:r>
      <w:r w:rsidR="005C2D3D">
        <w:rPr>
          <w:rFonts w:hint="eastAsia"/>
        </w:rPr>
        <w:t>：</w:t>
      </w:r>
      <w:r>
        <w:rPr>
          <w:rFonts w:hint="eastAsia"/>
          <w:i/>
          <w:iCs/>
        </w:rPr>
        <w:t>E</w:t>
      </w:r>
      <w:r w:rsidR="009F5F45" w:rsidRPr="009F5F45">
        <w:rPr>
          <w:rFonts w:hint="eastAsia"/>
          <w:vertAlign w:val="subscript"/>
        </w:rPr>
        <w:t>p</w:t>
      </w:r>
      <w:r w:rsidR="00E21179">
        <w:rPr>
          <w:rFonts w:hint="eastAsia"/>
        </w:rPr>
        <w:t xml:space="preserve"> = </w:t>
      </w:r>
      <w:r w:rsidR="009F5F45">
        <w:rPr>
          <w:rFonts w:hint="eastAsia"/>
        </w:rPr>
        <w:t>_</w:t>
      </w:r>
      <w:r w:rsidR="009F5F45">
        <w:t>______</w:t>
      </w:r>
      <w:r w:rsidR="009F5F45">
        <w:rPr>
          <w:rFonts w:hint="eastAsia"/>
        </w:rPr>
        <w:t>。</w:t>
      </w:r>
    </w:p>
    <w:p w14:paraId="38FA2F64" w14:textId="3A481EAD" w:rsidR="005A2BDC" w:rsidRDefault="00B00F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位</w:t>
      </w:r>
      <w:r w:rsidR="005C2D3D">
        <w:rPr>
          <w:rFonts w:hint="eastAsia"/>
        </w:rPr>
        <w:t>：</w:t>
      </w:r>
      <w:r w:rsidR="009F5F45">
        <w:rPr>
          <w:rFonts w:hint="eastAsia"/>
        </w:rPr>
        <w:t>_</w:t>
      </w:r>
      <w:r w:rsidR="009F5F45">
        <w:t>______</w:t>
      </w:r>
      <w:r w:rsidR="009F5F45">
        <w:rPr>
          <w:rFonts w:hint="eastAsia"/>
        </w:rPr>
        <w:t>。</w:t>
      </w:r>
    </w:p>
    <w:p w14:paraId="70F8D7A2" w14:textId="65F9997A" w:rsidR="005A2BDC" w:rsidRDefault="00B00FC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标矢性</w:t>
      </w:r>
      <w:r w:rsidR="005C2D3D">
        <w:rPr>
          <w:rFonts w:hint="eastAsia"/>
        </w:rPr>
        <w:t>：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量。</w:t>
      </w:r>
    </w:p>
    <w:p w14:paraId="1575468F" w14:textId="4D686631" w:rsidR="005A2BDC" w:rsidRDefault="00B00FC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相对性</w:t>
      </w:r>
      <w:r w:rsidR="005C2D3D">
        <w:rPr>
          <w:rFonts w:hint="eastAsia"/>
        </w:rPr>
        <w:t>：</w:t>
      </w:r>
      <w:r>
        <w:rPr>
          <w:rFonts w:hint="eastAsia"/>
        </w:rPr>
        <w:t>式中</w:t>
      </w:r>
      <w:r w:rsidR="009F5F45">
        <w:rPr>
          <w:rFonts w:hint="eastAsia"/>
        </w:rPr>
        <w:t xml:space="preserve"> </w:t>
      </w:r>
      <w:r>
        <w:rPr>
          <w:rFonts w:hint="eastAsia"/>
          <w:i/>
          <w:iCs/>
        </w:rPr>
        <w:t>h</w:t>
      </w:r>
      <w:r w:rsidR="009F5F45">
        <w:t xml:space="preserve"> </w:t>
      </w:r>
      <w:r>
        <w:rPr>
          <w:rFonts w:hint="eastAsia"/>
        </w:rPr>
        <w:t>是物体相对于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的高度。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选择不同，则物体的高度不同，重力势能的大小也就不同。</w:t>
      </w:r>
    </w:p>
    <w:p w14:paraId="4F209438" w14:textId="5DD121DC" w:rsidR="005A2BDC" w:rsidRDefault="00B00FCF">
      <w:r>
        <w:rPr>
          <w:rFonts w:hint="eastAsia"/>
        </w:rPr>
        <w:t>①物理学中将重力势能为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的参考平面称为零势能面。</w:t>
      </w:r>
    </w:p>
    <w:p w14:paraId="2FE311FE" w14:textId="5A3B40E0" w:rsidR="005A2BDC" w:rsidRDefault="00B00FCF">
      <w:r>
        <w:rPr>
          <w:rFonts w:hint="eastAsia"/>
        </w:rPr>
        <w:t>②若物体处于零势能面以上，则</w:t>
      </w:r>
      <w:r w:rsidR="00FB6FAB">
        <w:rPr>
          <w:rFonts w:hint="eastAsia"/>
        </w:rPr>
        <w:t xml:space="preserve"> </w:t>
      </w:r>
      <w:r>
        <w:rPr>
          <w:rFonts w:hint="eastAsia"/>
          <w:i/>
          <w:iCs/>
        </w:rPr>
        <w:t>h</w:t>
      </w:r>
      <w:r w:rsidR="009F5F45">
        <w:t xml:space="preserve"> 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9F5F45">
        <w:rPr>
          <w:rFonts w:hint="eastAsia"/>
          <w:i/>
          <w:iCs/>
        </w:rPr>
        <w:t>E</w:t>
      </w:r>
      <w:r w:rsidR="009F5F45" w:rsidRPr="009F5F45">
        <w:rPr>
          <w:rFonts w:hint="eastAsia"/>
          <w:vertAlign w:val="subscript"/>
        </w:rPr>
        <w:t>p</w:t>
      </w:r>
      <w:r w:rsidR="009F5F45">
        <w:rPr>
          <w:rFonts w:hint="eastAsia"/>
          <w:i/>
          <w:iCs/>
        </w:rPr>
        <w:t xml:space="preserve"> 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0</w:t>
      </w:r>
      <w:r>
        <w:rPr>
          <w:rFonts w:hint="eastAsia"/>
        </w:rPr>
        <w:t>；处于零势能面以下，则</w:t>
      </w:r>
      <w:r>
        <w:rPr>
          <w:rFonts w:hint="eastAsia"/>
          <w:i/>
          <w:iCs/>
        </w:rPr>
        <w:t>h</w:t>
      </w:r>
      <w:r w:rsidR="009F5F45">
        <w:t xml:space="preserve"> 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9F5F45">
        <w:rPr>
          <w:rFonts w:hint="eastAsia"/>
          <w:i/>
          <w:iCs/>
        </w:rPr>
        <w:t>E</w:t>
      </w:r>
      <w:r w:rsidR="009F5F45" w:rsidRPr="009F5F45">
        <w:rPr>
          <w:rFonts w:hint="eastAsia"/>
          <w:vertAlign w:val="subscript"/>
        </w:rPr>
        <w:t>p</w:t>
      </w:r>
      <w:r w:rsidR="009F5F45">
        <w:rPr>
          <w:rFonts w:hint="eastAsia"/>
          <w:i/>
          <w:iCs/>
        </w:rPr>
        <w:t xml:space="preserve"> 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5361B76" w14:textId="50EFEC91" w:rsidR="005A2BDC" w:rsidRDefault="00B00FC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性</w:t>
      </w:r>
      <w:r w:rsidR="005C2D3D">
        <w:rPr>
          <w:rFonts w:hint="eastAsia"/>
        </w:rPr>
        <w:t>：</w:t>
      </w:r>
      <w:r>
        <w:rPr>
          <w:rFonts w:hint="eastAsia"/>
        </w:rPr>
        <w:t>重力势能是物体和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这一体系所共有的。</w:t>
      </w:r>
    </w:p>
    <w:p w14:paraId="77C83DB4" w14:textId="3828EBF6" w:rsidR="005A2BDC" w:rsidRDefault="00B00FCF">
      <w:pPr>
        <w:ind w:firstLineChars="200" w:firstLine="420"/>
      </w:pPr>
      <w:r>
        <w:rPr>
          <w:rFonts w:hint="eastAsia"/>
        </w:rPr>
        <w:t>◆引力势能</w:t>
      </w:r>
      <w:r w:rsidR="005C2D3D">
        <w:rPr>
          <w:rFonts w:hint="eastAsia"/>
        </w:rPr>
        <w:t>：</w:t>
      </w:r>
      <w:r>
        <w:rPr>
          <w:rFonts w:hint="eastAsia"/>
        </w:rPr>
        <w:t>由于地球和物体间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而具有的势能。以无穷远处的引力势能为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。引力势能的表达式</w:t>
      </w:r>
      <w:r w:rsidR="009F5F45">
        <w:rPr>
          <w:rFonts w:hint="eastAsia"/>
        </w:rPr>
        <w:t xml:space="preserve"> </w:t>
      </w:r>
      <w:r w:rsidR="009F5F45">
        <w:rPr>
          <w:rFonts w:hint="eastAsia"/>
          <w:i/>
          <w:iCs/>
        </w:rPr>
        <w:t>E</w:t>
      </w:r>
      <w:r w:rsidR="009F5F45" w:rsidRPr="009F5F45">
        <w:rPr>
          <w:rFonts w:hint="eastAsia"/>
          <w:vertAlign w:val="subscript"/>
        </w:rPr>
        <w:t>p</w:t>
      </w:r>
      <w:r w:rsidR="009F5F45">
        <w:rPr>
          <w:rFonts w:hint="eastAsia"/>
          <w:i/>
          <w:iCs/>
        </w:rPr>
        <w:t xml:space="preserve"> </w:t>
      </w:r>
      <w:r w:rsidR="00E21179">
        <w:rPr>
          <w:rFonts w:hint="eastAsia"/>
        </w:rPr>
        <w:t xml:space="preserve">= 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。重力势能就是地球表面附近的</w:t>
      </w:r>
      <w:r w:rsidR="009F5F45">
        <w:rPr>
          <w:rFonts w:hint="eastAsia"/>
        </w:rPr>
        <w:t>_</w:t>
      </w:r>
      <w:r w:rsidR="009F5F45">
        <w:t>______</w:t>
      </w:r>
      <w:r>
        <w:rPr>
          <w:rFonts w:hint="eastAsia"/>
        </w:rPr>
        <w:t>势能。</w:t>
      </w:r>
    </w:p>
    <w:p w14:paraId="57F4194D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7F5D83A4" w14:textId="77777777" w:rsidR="005A2BDC" w:rsidRDefault="00B00FCF">
      <w:r>
        <w:t>【考点一】重力势能的理解</w:t>
      </w:r>
    </w:p>
    <w:p w14:paraId="41903951" w14:textId="77777777" w:rsidR="005A2BDC" w:rsidRDefault="00B00FCF">
      <w:r>
        <w:rPr>
          <w:rFonts w:hint="eastAsia"/>
        </w:rPr>
        <w:lastRenderedPageBreak/>
        <w:t>例</w:t>
      </w:r>
      <w:r>
        <w:rPr>
          <w:rFonts w:hint="eastAsia"/>
        </w:rPr>
        <w:t>1</w:t>
      </w:r>
      <w:r>
        <w:rPr>
          <w:rFonts w:hint="eastAsia"/>
        </w:rPr>
        <w:t>：关于重力势能，下列说法正确的是</w:t>
      </w:r>
      <w:r>
        <w:t xml:space="preserve"> </w:t>
      </w:r>
      <w:r>
        <w:t>（</w:t>
      </w:r>
      <w:r>
        <w:t xml:space="preserve">    </w:t>
      </w:r>
      <w:r>
        <w:t>）</w:t>
      </w:r>
      <w:commentRangeStart w:id="155"/>
      <w:commentRangeEnd w:id="155"/>
      <w:r>
        <w:commentReference w:id="155"/>
      </w:r>
    </w:p>
    <w:p w14:paraId="2432EA91" w14:textId="568201A9" w:rsidR="005A2BDC" w:rsidRDefault="00B00FCF">
      <w:r>
        <w:t>A</w:t>
      </w:r>
      <w:r>
        <w:rPr>
          <w:rFonts w:hint="eastAsia"/>
        </w:rPr>
        <w:t>．</w:t>
      </w:r>
      <w:r>
        <w:t>物体的位置一旦确定，它的重力势能的大小也随之确定</w:t>
      </w:r>
    </w:p>
    <w:p w14:paraId="505D82BC" w14:textId="63DB2E70" w:rsidR="005A2BDC" w:rsidRDefault="00B00FCF">
      <w:r>
        <w:t>B</w:t>
      </w:r>
      <w:r>
        <w:t>．在地面上的物体，它具有的重力势能一定等于零</w:t>
      </w:r>
    </w:p>
    <w:p w14:paraId="2E6D39C5" w14:textId="7F6DAEB4" w:rsidR="005A2BDC" w:rsidRDefault="00B00FCF">
      <w:r>
        <w:t>C</w:t>
      </w:r>
      <w:r>
        <w:t>．</w:t>
      </w:r>
      <w:r>
        <w:rPr>
          <w:rFonts w:hint="eastAsia"/>
        </w:rPr>
        <w:t>一</w:t>
      </w:r>
      <w:r>
        <w:t>个物体的重力势能从</w:t>
      </w:r>
      <w:r w:rsidR="00557FEE">
        <w:rPr>
          <w:rFonts w:hint="eastAsia"/>
        </w:rPr>
        <w:t xml:space="preserve"> </w:t>
      </w:r>
      <w:r w:rsidR="00557FEE">
        <w:rPr>
          <w:rFonts w:cs="Times New Roman"/>
        </w:rPr>
        <w:t xml:space="preserve">− </w:t>
      </w:r>
      <w:r>
        <w:t>5 J</w:t>
      </w:r>
      <w:r w:rsidR="00557FEE">
        <w:t xml:space="preserve"> </w:t>
      </w:r>
      <w:r>
        <w:t>变化到</w:t>
      </w:r>
      <w:r w:rsidR="00557FEE">
        <w:rPr>
          <w:rFonts w:hint="eastAsia"/>
        </w:rPr>
        <w:t xml:space="preserve"> </w:t>
      </w:r>
      <w:r w:rsidR="00557FEE">
        <w:rPr>
          <w:rFonts w:cs="Times New Roman"/>
        </w:rPr>
        <w:t xml:space="preserve">− </w:t>
      </w:r>
      <w:r>
        <w:t>3 J</w:t>
      </w:r>
      <w:r>
        <w:t>，重力势能增加了</w:t>
      </w:r>
    </w:p>
    <w:p w14:paraId="2F4DFB61" w14:textId="3807BFA5" w:rsidR="005A2BDC" w:rsidRDefault="00B00FCF">
      <w:r>
        <w:t>D</w:t>
      </w:r>
      <w:r>
        <w:t>．物体与零势能面的距离越大，它的重力势能也越大</w:t>
      </w:r>
    </w:p>
    <w:p w14:paraId="1B472C0D" w14:textId="77777777" w:rsidR="00557FEE" w:rsidRDefault="00557FEE"/>
    <w:p w14:paraId="5DB196A5" w14:textId="0F0ADF6E" w:rsidR="005A2BDC" w:rsidRDefault="00B00FCF">
      <w:r>
        <w:t>【考点二】重力势能的计算</w:t>
      </w:r>
    </w:p>
    <w:p w14:paraId="00ED330E" w14:textId="2F2A3AD4" w:rsidR="005A2BDC" w:rsidRDefault="007211B8">
      <w:r>
        <w:rPr>
          <w:rFonts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5A11BC" wp14:editId="2AD55E1E">
                <wp:simplePos x="0" y="0"/>
                <wp:positionH relativeFrom="column">
                  <wp:posOffset>4041775</wp:posOffset>
                </wp:positionH>
                <wp:positionV relativeFrom="paragraph">
                  <wp:posOffset>36830</wp:posOffset>
                </wp:positionV>
                <wp:extent cx="975360" cy="1111885"/>
                <wp:effectExtent l="0" t="0" r="0" b="31115"/>
                <wp:wrapSquare wrapText="bothSides"/>
                <wp:docPr id="202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1111885"/>
                          <a:chOff x="4132" y="2480"/>
                          <a:chExt cx="1536" cy="1751"/>
                        </a:xfrm>
                      </wpg:grpSpPr>
                      <wpg:grpSp>
                        <wpg:cNvPr id="2021" name="xjhlx5"/>
                        <wpg:cNvGrpSpPr/>
                        <wpg:grpSpPr>
                          <a:xfrm>
                            <a:off x="4132" y="3435"/>
                            <a:ext cx="1368" cy="796"/>
                            <a:chOff x="1712" y="3720"/>
                            <a:chExt cx="6433" cy="2518"/>
                          </a:xfrm>
                        </wpg:grpSpPr>
                        <wps:wsp>
                          <wps:cNvPr id="2022" name="Freeform 24"/>
                          <wps:cNvSpPr/>
                          <wps:spPr bwMode="auto">
                            <a:xfrm>
                              <a:off x="1797" y="3720"/>
                              <a:ext cx="3480" cy="240"/>
                            </a:xfrm>
                            <a:custGeom>
                              <a:avLst/>
                              <a:gdLst>
                                <a:gd name="T0" fmla="*/ 0 w 3480"/>
                                <a:gd name="T1" fmla="*/ 0 h 360"/>
                                <a:gd name="T2" fmla="*/ 3480 w 3480"/>
                                <a:gd name="T3" fmla="*/ 0 h 360"/>
                                <a:gd name="T4" fmla="*/ 3480 w 3480"/>
                                <a:gd name="T5" fmla="*/ 360 h 360"/>
                                <a:gd name="T6" fmla="*/ 0 w 3480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0" h="36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  <a:lnTo>
                                    <a:pt x="3480" y="36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5"/>
                          <wps:cNvSpPr/>
                          <wps:spPr bwMode="auto">
                            <a:xfrm>
                              <a:off x="1797" y="3960"/>
                              <a:ext cx="2900" cy="240"/>
                            </a:xfrm>
                            <a:custGeom>
                              <a:avLst/>
                              <a:gdLst>
                                <a:gd name="T0" fmla="*/ 0 w 3480"/>
                                <a:gd name="T1" fmla="*/ 0 h 360"/>
                                <a:gd name="T2" fmla="*/ 3480 w 3480"/>
                                <a:gd name="T3" fmla="*/ 0 h 360"/>
                                <a:gd name="T4" fmla="*/ 3480 w 3480"/>
                                <a:gd name="T5" fmla="*/ 360 h 360"/>
                                <a:gd name="T6" fmla="*/ 0 w 3480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0" h="36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  <a:lnTo>
                                    <a:pt x="3480" y="36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6"/>
                          <wps:cNvSpPr/>
                          <wps:spPr bwMode="auto">
                            <a:xfrm rot="-5400000">
                              <a:off x="3797" y="4860"/>
                              <a:ext cx="2040" cy="240"/>
                            </a:xfrm>
                            <a:custGeom>
                              <a:avLst/>
                              <a:gdLst>
                                <a:gd name="T0" fmla="*/ 0 w 3480"/>
                                <a:gd name="T1" fmla="*/ 0 h 360"/>
                                <a:gd name="T2" fmla="*/ 3480 w 3480"/>
                                <a:gd name="T3" fmla="*/ 0 h 360"/>
                                <a:gd name="T4" fmla="*/ 3480 w 3480"/>
                                <a:gd name="T5" fmla="*/ 360 h 360"/>
                                <a:gd name="T6" fmla="*/ 0 w 3480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0" h="36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  <a:lnTo>
                                    <a:pt x="3480" y="36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6"/>
                          <wps:cNvSpPr/>
                          <wps:spPr bwMode="auto">
                            <a:xfrm rot="16200000" flipV="1">
                              <a:off x="4803" y="2896"/>
                              <a:ext cx="251" cy="6433"/>
                            </a:xfrm>
                            <a:custGeom>
                              <a:avLst/>
                              <a:gdLst>
                                <a:gd name="T0" fmla="*/ 0 w 3480"/>
                                <a:gd name="T1" fmla="*/ 0 h 360"/>
                                <a:gd name="T2" fmla="*/ 3480 w 3480"/>
                                <a:gd name="T3" fmla="*/ 0 h 360"/>
                                <a:gd name="T4" fmla="*/ 3480 w 3480"/>
                                <a:gd name="T5" fmla="*/ 360 h 360"/>
                                <a:gd name="T6" fmla="*/ 0 w 3480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0" h="36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  <a:lnTo>
                                    <a:pt x="3480" y="36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pattFill prst="lt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2700" cmpd="sng">
                              <a:noFill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132" y="415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946" y="403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02" y="2760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03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4949" y="2640"/>
                            <a:ext cx="114" cy="11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75" y="27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9" y="3629"/>
                            <a:ext cx="26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D00A19" w14:textId="01B02CDD" w:rsidR="007211B8" w:rsidRPr="007211B8" w:rsidRDefault="007211B8" w:rsidP="007211B8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7211B8">
                                <w:rPr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0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2915"/>
                            <a:ext cx="26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5FC806" w14:textId="13FA3AD8" w:rsidR="007211B8" w:rsidRPr="007211B8" w:rsidRDefault="007211B8" w:rsidP="007211B8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7211B8">
                                <w:rPr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03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3" y="2739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0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404" y="3417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0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75" y="3416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063" y="2480"/>
                            <a:ext cx="24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F3A8E1" w14:textId="291772D3" w:rsidR="007211B8" w:rsidRPr="007211B8" w:rsidRDefault="007211B8" w:rsidP="007211B8">
                              <w:pPr>
                                <w:rPr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7211B8">
                                <w:rPr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6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3879"/>
                            <a:ext cx="23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65185E" w14:textId="06D0D5AF" w:rsidR="007211B8" w:rsidRPr="007211B8" w:rsidRDefault="007211B8" w:rsidP="007211B8">
                              <w:pPr>
                                <w:rPr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A11BC" id="Group 22" o:spid="_x0000_s1264" style="position:absolute;left:0;text-align:left;margin-left:318.25pt;margin-top:2.9pt;width:76.8pt;height:87.55pt;z-index:251718656;mso-position-horizontal-relative:text;mso-position-vertical-relative:text;mso-width-relative:margin;mso-height-relative:margin" coordorigin="4132,2480" coordsize="1536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">
                <v:group id="xjhlx5" o:spid="_x0000_s1265" style="position:absolute;left:4132;top:3435;width:1368;height:796" coordorigin="1712,3720" coordsize="64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shape id="Freeform 24" o:spid="_x0000_s1266" style="position:absolute;left:1797;top:3720;width:3480;height:240;visibility:visible;mso-wrap-style:square;v-text-anchor:top" coordsize="34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" path="m,l3480,r,360l,360e" filled="f" strokeweight="1pt">
                    <v:path arrowok="t" o:connecttype="custom" o:connectlocs="0,0;3480,0;3480,240;0,240" o:connectangles="0,0,0,0"/>
                  </v:shape>
                  <v:shape id="Freeform 25" o:spid="_x0000_s1267" style="position:absolute;left:1797;top:3960;width:2900;height:240;visibility:visible;mso-wrap-style:square;v-text-anchor:top" coordsize="34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" path="m,l3480,r,360l,360e" filled="f" strokeweight="1pt">
                    <v:path arrowok="t" o:connecttype="custom" o:connectlocs="0,0;2900,0;2900,240;0,240" o:connectangles="0,0,0,0"/>
                  </v:shape>
                  <v:shape id="Freeform 26" o:spid="_x0000_s1268" style="position:absolute;left:3797;top:4860;width:2040;height:240;rotation:-90;visibility:visible;mso-wrap-style:square;v-text-anchor:top" coordsize="34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" path="m,l3480,r,360l,360e" filled="f" strokeweight="1pt">
                    <v:path arrowok="t" o:connecttype="custom" o:connectlocs="0,0;2040,0;2040,240;0,240" o:connectangles="0,0,0,0"/>
                  </v:shape>
                  <v:shape id="Freeform 26" o:spid="_x0000_s1269" style="position:absolute;left:4803;top:2896;width:251;height:6433;rotation:90;flip:y;visibility:visible;mso-wrap-style:square;v-text-anchor:top" coordsize="34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" path="m,l3480,r,360l,360e" fillcolor="windowText" stroked="f" strokeweight="1pt">
                    <v:fill r:id="rId15" o:title="" color2="white [3212]" type="pattern"/>
                    <v:path arrowok="t" o:connecttype="custom" o:connectlocs="0,0;251,0;251,6433;0,6433" o:connectangles="0,0,0,0"/>
                  </v:shape>
                </v:group>
                <v:line id="Line 27" o:spid="_x0000_s1270" style="position:absolute;visibility:visible;mso-wrap-style:square" from="4132,4155" to="5498,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q8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" strokeweight="1pt"/>
                <v:oval id="Oval 28" o:spid="_x0000_s1271" style="position:absolute;left:4946;top:4032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" strokeweight="1pt"/>
                <v:line id="Line 29" o:spid="_x0000_s1272" style="position:absolute;flip:y;visibility:visible;mso-wrap-style:square" from="5002,2760" to="5002,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MFwwAAAN0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aTJRwr3N/EJyMUNAAD//wMAUEsBAi0AFAAGAAgAAAAhANvh9svuAAAAhQEAABMAAAAAAAAAAAAA&#10;AAAAAAAAAFtDb250ZW50X1R5cGVzXS54bWxQSwECLQAUAAYACAAAACEAWvQsW78AAAAVAQAACwAA&#10;AAAAAAAAAAAAAAAfAQAAX3JlbHMvLnJlbHNQSwECLQAUAAYACAAAACEASiXTBcMAAADdAAAADwAA&#10;AAAAAAAAAAAAAAAHAgAAZHJzL2Rvd25yZXYueG1sUEsFBgAAAAADAAMAtwAAAPcCAAAAAA==&#10;">
                  <v:stroke dashstyle="dash"/>
                </v:line>
                <v:oval id="Oval 30" o:spid="_x0000_s1273" style="position:absolute;left:4949;top:264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" filled="f">
                  <v:stroke dashstyle="dash"/>
                </v:oval>
                <v:line id="Line 33" o:spid="_x0000_s1274" style="position:absolute;visibility:visible;mso-wrap-style:square" from="5275,2744" to="5559,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g0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"/>
                <v:shape id="Text Box 35" o:spid="_x0000_s1275" type="#_x0000_t202" style="position:absolute;left:5389;top:3629;width:2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SAxwAAAN0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EiT7AXub+ITkMtfAAAA//8DAFBLAQItABQABgAIAAAAIQDb4fbL7gAAAIUBAAATAAAAAAAA&#10;AAAAAAAAAAAAAABbQ29udGVudF9UeXBlc10ueG1sUEsBAi0AFAAGAAgAAAAhAFr0LFu/AAAAFQEA&#10;AAsAAAAAAAAAAAAAAAAAHwEAAF9yZWxzLy5yZWxzUEsBAi0AFAAGAAgAAAAhAN3edIDHAAAA3QAA&#10;AA8AAAAAAAAAAAAAAAAABwIAAGRycy9kb3ducmV2LnhtbFBLBQYAAAAAAwADALcAAAD7AgAAAAA=&#10;" filled="f" stroked="f">
                  <v:textbox style="mso-fit-shape-to-text:t" inset="1mm,0,1mm,0">
                    <w:txbxContent>
                      <w:p w14:paraId="02D00A19" w14:textId="01B02CDD" w:rsidR="007211B8" w:rsidRPr="007211B8" w:rsidRDefault="007211B8" w:rsidP="007211B8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h</w:t>
                        </w:r>
                        <w:r w:rsidRPr="007211B8">
                          <w:rPr>
                            <w:i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276" type="#_x0000_t202" style="position:absolute;left:5404;top:2915;width:2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" filled="f" stroked="f">
                  <v:textbox style="mso-fit-shape-to-text:t" inset="1mm,0,1mm,0">
                    <w:txbxContent>
                      <w:p w14:paraId="235FC806" w14:textId="13FA3AD8" w:rsidR="007211B8" w:rsidRPr="007211B8" w:rsidRDefault="007211B8" w:rsidP="007211B8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  <w:r w:rsidRPr="007211B8">
                          <w:rPr>
                            <w:i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39" o:spid="_x0000_s1277" style="position:absolute;flip:y;visibility:visible;mso-wrap-style:square" from="5403,2739" to="5403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">
                  <v:stroke startarrow="block" startarrowwidth="narrow" endarrow="block" endarrowwidth="narrow"/>
                </v:line>
                <v:line id="Line 40" o:spid="_x0000_s1278" style="position:absolute;visibility:visible;mso-wrap-style:square" from="5404,3417" to="5404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">
                  <v:stroke startarrow="block" startarrowwidth="narrow" endarrow="block" endarrowwidth="narrow"/>
                </v:line>
                <v:line id="Line 33" o:spid="_x0000_s1279" style="position:absolute;visibility:visible;mso-wrap-style:square" from="5275,3416" to="5559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eq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cTKbw/yY+ATn/AwAA//8DAFBLAQItABQABgAIAAAAIQDb4fbL7gAAAIUBAAATAAAAAAAA&#10;AAAAAAAAAAAAAABbQ29udGVudF9UeXBlc10ueG1sUEsBAi0AFAAGAAgAAAAhAFr0LFu/AAAAFQEA&#10;AAsAAAAAAAAAAAAAAAAAHwEAAF9yZWxzLy5yZWxzUEsBAi0AFAAGAAgAAAAhAB2Sl6rHAAAA3QAA&#10;AA8AAAAAAAAAAAAAAAAABwIAAGRycy9kb3ducmV2LnhtbFBLBQYAAAAAAwADALcAAAD7AgAAAAA=&#10;"/>
                <v:shape id="Text Box 38" o:spid="_x0000_s1280" type="#_x0000_t202" style="position:absolute;left:5063;top:2480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1F3A8E1" w14:textId="291772D3" w:rsidR="007211B8" w:rsidRPr="007211B8" w:rsidRDefault="007211B8" w:rsidP="007211B8">
                        <w:pPr>
                          <w:rPr>
                            <w:iCs/>
                            <w:sz w:val="18"/>
                            <w:szCs w:val="18"/>
                            <w:vertAlign w:val="subscript"/>
                          </w:rPr>
                        </w:pPr>
                        <w:r w:rsidRPr="007211B8">
                          <w:rPr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8" o:spid="_x0000_s1281" type="#_x0000_t202" style="position:absolute;left:5072;top:3879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065185E" w14:textId="06D0D5AF" w:rsidR="007211B8" w:rsidRPr="007211B8" w:rsidRDefault="007211B8" w:rsidP="007211B8">
                        <w:pPr>
                          <w:rPr>
                            <w:iCs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0FCF">
        <w:rPr>
          <w:rFonts w:hint="eastAsia"/>
        </w:rPr>
        <w:t>例</w:t>
      </w:r>
      <w:r w:rsidR="00B00FCF">
        <w:rPr>
          <w:rFonts w:hint="eastAsia"/>
        </w:rPr>
        <w:t>2</w:t>
      </w:r>
      <w:r w:rsidR="00B00FCF">
        <w:rPr>
          <w:rFonts w:hint="eastAsia"/>
        </w:rPr>
        <w:t>：如图，质量为</w:t>
      </w:r>
      <w:r w:rsidR="00557FEE">
        <w:rPr>
          <w:rFonts w:hint="eastAsia"/>
        </w:rPr>
        <w:t xml:space="preserve"> </w:t>
      </w:r>
      <w:r w:rsidR="00B00FCF">
        <w:rPr>
          <w:i/>
          <w:iCs/>
        </w:rPr>
        <w:t>m</w:t>
      </w:r>
      <w:r w:rsidR="00557FEE">
        <w:t xml:space="preserve"> </w:t>
      </w:r>
      <w:r w:rsidR="00B00FCF">
        <w:t>的小球，从距桌面</w:t>
      </w:r>
      <w:r w:rsidR="00557FEE">
        <w:rPr>
          <w:rFonts w:hint="eastAsia"/>
        </w:rPr>
        <w:t xml:space="preserve"> </w:t>
      </w:r>
      <w:r w:rsidR="00B00FCF">
        <w:rPr>
          <w:rFonts w:hint="eastAsia"/>
          <w:i/>
          <w:iCs/>
        </w:rPr>
        <w:t>h</w:t>
      </w:r>
      <w:r w:rsidR="00B00FCF">
        <w:rPr>
          <w:rFonts w:hint="eastAsia"/>
          <w:vertAlign w:val="subscript"/>
        </w:rPr>
        <w:t>1</w:t>
      </w:r>
      <w:r w:rsidR="00557FEE">
        <w:t xml:space="preserve"> </w:t>
      </w:r>
      <w:r w:rsidR="00B00FCF">
        <w:t>高处的</w:t>
      </w:r>
      <w:r w:rsidR="00557FEE">
        <w:rPr>
          <w:rFonts w:hint="eastAsia"/>
        </w:rPr>
        <w:t xml:space="preserve"> </w:t>
      </w:r>
      <w:r w:rsidR="00B00FCF" w:rsidRPr="00557FEE">
        <w:t>A</w:t>
      </w:r>
      <w:r w:rsidR="00557FEE">
        <w:t xml:space="preserve"> </w:t>
      </w:r>
      <w:r w:rsidR="00B00FCF" w:rsidRPr="00557FEE">
        <w:t>点自由下落到地面上的</w:t>
      </w:r>
      <w:r w:rsidR="00557FEE">
        <w:rPr>
          <w:rFonts w:hint="eastAsia"/>
        </w:rPr>
        <w:t xml:space="preserve"> </w:t>
      </w:r>
      <w:r w:rsidR="00B00FCF" w:rsidRPr="00557FEE">
        <w:t>B</w:t>
      </w:r>
      <w:r w:rsidR="00557FEE">
        <w:t xml:space="preserve"> </w:t>
      </w:r>
      <w:r w:rsidR="00B00FCF">
        <w:t>点，桌面离地</w:t>
      </w:r>
      <w:r w:rsidR="00B00FCF">
        <w:rPr>
          <w:rFonts w:hint="eastAsia"/>
        </w:rPr>
        <w:t>高为</w:t>
      </w:r>
      <w:r w:rsidR="00557FEE">
        <w:rPr>
          <w:rFonts w:hint="eastAsia"/>
        </w:rPr>
        <w:t xml:space="preserve"> </w:t>
      </w:r>
      <w:r w:rsidR="00B00FCF">
        <w:rPr>
          <w:i/>
          <w:iCs/>
        </w:rPr>
        <w:t>h</w:t>
      </w:r>
      <w:r w:rsidR="00B00FCF">
        <w:rPr>
          <w:rFonts w:hint="eastAsia"/>
          <w:vertAlign w:val="subscript"/>
        </w:rPr>
        <w:t>2</w:t>
      </w:r>
      <w:r w:rsidR="00B00FCF">
        <w:t>，选择桌面为参考平面，则小球</w:t>
      </w:r>
      <w:r w:rsidR="00B00FCF">
        <w:rPr>
          <w:rFonts w:hint="eastAsia"/>
        </w:rPr>
        <w:t>（</w:t>
      </w:r>
      <w:r w:rsidR="00B00FCF">
        <w:rPr>
          <w:rFonts w:hint="eastAsia"/>
        </w:rPr>
        <w:t xml:space="preserve">   </w:t>
      </w:r>
      <w:r w:rsidR="00B00FCF">
        <w:rPr>
          <w:rFonts w:hint="eastAsia"/>
        </w:rPr>
        <w:t>）</w:t>
      </w:r>
      <w:commentRangeStart w:id="156"/>
      <w:commentRangeEnd w:id="156"/>
      <w:r w:rsidR="00B00FCF">
        <w:commentReference w:id="156"/>
      </w:r>
    </w:p>
    <w:p w14:paraId="046FD25D" w14:textId="4ED7DD1D" w:rsidR="005A2BDC" w:rsidRDefault="00B00FCF" w:rsidP="00557FEE">
      <w:r>
        <w:t>A</w:t>
      </w:r>
      <w:r>
        <w:rPr>
          <w:rFonts w:hint="eastAsia"/>
        </w:rPr>
        <w:t>．</w:t>
      </w:r>
      <w:r>
        <w:t>在</w:t>
      </w:r>
      <w:r w:rsidR="00557FEE">
        <w:rPr>
          <w:rFonts w:hint="eastAsia"/>
        </w:rPr>
        <w:t xml:space="preserve"> </w:t>
      </w:r>
      <w:r w:rsidRPr="00557FEE">
        <w:rPr>
          <w:iCs/>
        </w:rPr>
        <w:t>A</w:t>
      </w:r>
      <w:r w:rsidR="00557FEE">
        <w:rPr>
          <w:iCs/>
        </w:rPr>
        <w:t xml:space="preserve"> </w:t>
      </w:r>
      <w:r w:rsidRPr="00557FEE">
        <w:t>点时</w:t>
      </w:r>
      <w:r>
        <w:t>的重力势能为</w:t>
      </w:r>
      <w:r w:rsidR="00557FEE">
        <w:rPr>
          <w:rFonts w:hint="eastAsia"/>
        </w:rPr>
        <w:t xml:space="preserve"> </w:t>
      </w:r>
      <w:r>
        <w:rPr>
          <w:i/>
          <w:iCs/>
        </w:rPr>
        <w:t>mg</w:t>
      </w:r>
      <w:r>
        <w:t>（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 xml:space="preserve"> +</w:t>
      </w:r>
      <w:r w:rsidR="001B580A">
        <w:t xml:space="preserve"> </w:t>
      </w:r>
      <w:r>
        <w:rPr>
          <w:i/>
          <w:iCs/>
        </w:rPr>
        <w:t>h</w:t>
      </w:r>
      <w:r>
        <w:rPr>
          <w:rFonts w:hint="eastAsia"/>
          <w:vertAlign w:val="subscript"/>
        </w:rPr>
        <w:t>2</w:t>
      </w:r>
      <w:r>
        <w:t>）</w:t>
      </w:r>
    </w:p>
    <w:p w14:paraId="50E5FA09" w14:textId="6E266833" w:rsidR="005A2BDC" w:rsidRPr="00351496" w:rsidRDefault="00B00FCF" w:rsidP="00557FEE">
      <w:pPr>
        <w:rPr>
          <w:vertAlign w:val="subscript"/>
        </w:rPr>
      </w:pPr>
      <w:r>
        <w:t>B</w:t>
      </w:r>
      <w:r>
        <w:t>．在</w:t>
      </w:r>
      <w:r w:rsidR="00557FEE">
        <w:rPr>
          <w:rFonts w:hint="eastAsia"/>
        </w:rPr>
        <w:t xml:space="preserve"> </w:t>
      </w:r>
      <w:r w:rsidRPr="00557FEE">
        <w:rPr>
          <w:iCs/>
        </w:rPr>
        <w:t>A</w:t>
      </w:r>
      <w:r w:rsidR="00557FEE">
        <w:rPr>
          <w:iCs/>
        </w:rPr>
        <w:t xml:space="preserve"> </w:t>
      </w:r>
      <w:r w:rsidRPr="00557FEE">
        <w:t>点时</w:t>
      </w:r>
      <w:r>
        <w:t>的重力势能为</w:t>
      </w:r>
      <w:r w:rsidR="00557FEE">
        <w:rPr>
          <w:rFonts w:hint="eastAsia"/>
        </w:rPr>
        <w:t xml:space="preserve"> </w:t>
      </w:r>
      <w:r>
        <w:rPr>
          <w:i/>
          <w:iCs/>
        </w:rPr>
        <w:t>mgh</w:t>
      </w:r>
      <w:r w:rsidR="00351496" w:rsidRPr="00351496">
        <w:rPr>
          <w:vertAlign w:val="subscript"/>
        </w:rPr>
        <w:t>1</w:t>
      </w:r>
    </w:p>
    <w:p w14:paraId="21B60EF7" w14:textId="132CBE1A" w:rsidR="005A2BDC" w:rsidRDefault="00B00FCF" w:rsidP="00557FEE">
      <w:r>
        <w:t>C</w:t>
      </w:r>
      <w:r>
        <w:t>．落</w:t>
      </w:r>
      <w:r w:rsidRPr="00557FEE">
        <w:t>到</w:t>
      </w:r>
      <w:r w:rsidR="00557FEE">
        <w:rPr>
          <w:rFonts w:hint="eastAsia"/>
        </w:rPr>
        <w:t xml:space="preserve"> </w:t>
      </w:r>
      <w:r w:rsidRPr="00557FEE">
        <w:rPr>
          <w:iCs/>
        </w:rPr>
        <w:t>B</w:t>
      </w:r>
      <w:r w:rsidR="00557FEE">
        <w:rPr>
          <w:iCs/>
        </w:rPr>
        <w:t xml:space="preserve"> </w:t>
      </w:r>
      <w:r w:rsidRPr="00557FEE">
        <w:t>点</w:t>
      </w:r>
      <w:r>
        <w:t>时的重力势能为零</w:t>
      </w:r>
    </w:p>
    <w:p w14:paraId="6068D3E0" w14:textId="1C246B10" w:rsidR="005A2BDC" w:rsidRDefault="00B00FCF" w:rsidP="00557FEE">
      <w:r>
        <w:t>D</w:t>
      </w:r>
      <w:r>
        <w:t>．落</w:t>
      </w:r>
      <w:r w:rsidRPr="00557FEE">
        <w:t>到</w:t>
      </w:r>
      <w:r w:rsidR="00557FEE">
        <w:rPr>
          <w:rFonts w:hint="eastAsia"/>
        </w:rPr>
        <w:t xml:space="preserve"> </w:t>
      </w:r>
      <w:r w:rsidRPr="00557FEE">
        <w:rPr>
          <w:iCs/>
        </w:rPr>
        <w:t>B</w:t>
      </w:r>
      <w:r w:rsidR="00557FEE">
        <w:rPr>
          <w:iCs/>
        </w:rPr>
        <w:t xml:space="preserve"> </w:t>
      </w:r>
      <w:r w:rsidRPr="00557FEE">
        <w:t>点</w:t>
      </w:r>
      <w:r>
        <w:t>时的重力势能为</w:t>
      </w:r>
      <w:r w:rsidR="00557FEE">
        <w:rPr>
          <w:rFonts w:hint="eastAsia"/>
        </w:rPr>
        <w:t xml:space="preserve"> </w:t>
      </w:r>
      <w:r>
        <w:rPr>
          <w:i/>
          <w:iCs/>
        </w:rPr>
        <w:t>mgh</w:t>
      </w:r>
      <w:r>
        <w:rPr>
          <w:vertAlign w:val="subscript"/>
        </w:rPr>
        <w:t>2</w:t>
      </w:r>
    </w:p>
    <w:p w14:paraId="3095106B" w14:textId="77777777" w:rsidR="005A2BDC" w:rsidRDefault="00B00FCF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61A39CC1" w14:textId="77777777" w:rsidR="005A2BDC" w:rsidRDefault="00B00FCF">
      <w:pPr>
        <w:pStyle w:val="5"/>
      </w:pPr>
      <w:r>
        <w:rPr>
          <w:rFonts w:hint="eastAsia"/>
        </w:rPr>
        <w:t>基础达标精练</w:t>
      </w:r>
    </w:p>
    <w:p w14:paraId="5CC187AE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077F09D0" w14:textId="3DAD0401" w:rsidR="005A2BDC" w:rsidRDefault="00B00FCF">
      <w:pPr>
        <w:pStyle w:val="aa"/>
        <w:numPr>
          <w:ilvl w:val="0"/>
          <w:numId w:val="15"/>
        </w:numPr>
        <w:ind w:firstLineChars="0"/>
      </w:pPr>
      <w:r>
        <w:t>下列各物体中，既有动能又有势能的是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commentRangeStart w:id="157"/>
      <w:commentRangeEnd w:id="157"/>
      <w:r>
        <w:commentReference w:id="157"/>
      </w:r>
    </w:p>
    <w:p w14:paraId="5F89F02B" w14:textId="2B37B9C9" w:rsidR="005A2BDC" w:rsidRDefault="00B00FCF">
      <w:r>
        <w:t>A</w:t>
      </w:r>
      <w:r>
        <w:rPr>
          <w:rFonts w:hint="eastAsia"/>
        </w:rPr>
        <w:t>．</w:t>
      </w:r>
      <w:r>
        <w:t>墙上挂着的空调</w:t>
      </w:r>
      <w:r w:rsidR="009F5F45">
        <w:tab/>
      </w:r>
      <w:r w:rsidR="009F5F45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在空中飞行的鸽子</w:t>
      </w:r>
    </w:p>
    <w:p w14:paraId="49CF7BE9" w14:textId="5B5A3EDA" w:rsidR="005A2BDC" w:rsidRDefault="00B00FCF">
      <w:r>
        <w:t>C</w:t>
      </w:r>
      <w:r>
        <w:t>．放在桌面上的水杯</w:t>
      </w:r>
      <w:r w:rsidR="009F5F45">
        <w:tab/>
      </w:r>
      <w:r w:rsidR="009F5F45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t>．在草地上滚动的足球</w:t>
      </w:r>
    </w:p>
    <w:p w14:paraId="5F958C55" w14:textId="77777777" w:rsidR="00F37584" w:rsidRDefault="00F37584"/>
    <w:p w14:paraId="37D16EC4" w14:textId="660C1BD8" w:rsidR="005A2BDC" w:rsidRDefault="00B00FCF">
      <w:pPr>
        <w:pStyle w:val="aa"/>
        <w:numPr>
          <w:ilvl w:val="0"/>
          <w:numId w:val="15"/>
        </w:numPr>
        <w:ind w:firstLineChars="0"/>
      </w:pPr>
      <w:r>
        <w:t>将一个物体由</w:t>
      </w:r>
      <w:r w:rsidR="009F5F45">
        <w:rPr>
          <w:rFonts w:hint="eastAsia"/>
        </w:rPr>
        <w:t xml:space="preserve"> </w:t>
      </w:r>
      <w:r>
        <w:t>A</w:t>
      </w:r>
      <w:r w:rsidR="009F5F45">
        <w:t xml:space="preserve"> </w:t>
      </w:r>
      <w:r>
        <w:t>移至</w:t>
      </w:r>
      <w:r w:rsidR="009F5F45">
        <w:rPr>
          <w:rFonts w:hint="eastAsia"/>
        </w:rPr>
        <w:t xml:space="preserve"> </w:t>
      </w:r>
      <w:r>
        <w:t>B</w:t>
      </w:r>
      <w:r>
        <w:t>，则重力做功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commentRangeStart w:id="158"/>
      <w:commentRangeEnd w:id="158"/>
      <w:r>
        <w:commentReference w:id="158"/>
      </w:r>
    </w:p>
    <w:p w14:paraId="3EE9A066" w14:textId="2C64FD79" w:rsidR="005A2BDC" w:rsidRDefault="00B00FCF" w:rsidP="00351496">
      <w:r>
        <w:t>A</w:t>
      </w:r>
      <w:r>
        <w:t>．与物体沿直线或曲线运动有关</w:t>
      </w:r>
      <w:r w:rsidR="00351496">
        <w:tab/>
      </w:r>
      <w:r w:rsidR="00351496">
        <w:tab/>
      </w:r>
      <w:r w:rsidR="00351496">
        <w:tab/>
      </w:r>
      <w:r>
        <w:t>B</w:t>
      </w:r>
      <w:r>
        <w:t>．与物体初、末位置高度差有关</w:t>
      </w:r>
    </w:p>
    <w:p w14:paraId="23BB3A6E" w14:textId="11FD0184" w:rsidR="005A2BDC" w:rsidRDefault="00B00FCF">
      <w:r>
        <w:t>C</w:t>
      </w:r>
      <w:r>
        <w:t>．与运动过程中是否存在阻力有关</w:t>
      </w:r>
      <w:r w:rsidR="00351496">
        <w:tab/>
      </w:r>
      <w:r w:rsidR="00351496">
        <w:tab/>
      </w:r>
      <w:r w:rsidR="00351496">
        <w:tab/>
      </w:r>
    </w:p>
    <w:p w14:paraId="60BD4B7A" w14:textId="6982F105" w:rsidR="005A2BDC" w:rsidRDefault="00B00FCF">
      <w:r>
        <w:t>D</w:t>
      </w:r>
      <w:r>
        <w:t>．与物体是做加速、减速或匀速运动有关</w:t>
      </w:r>
    </w:p>
    <w:p w14:paraId="2A5ED8EB" w14:textId="77777777" w:rsidR="00F37584" w:rsidRDefault="00F37584"/>
    <w:p w14:paraId="59056607" w14:textId="0C6C9A22" w:rsidR="005A2BDC" w:rsidRDefault="00B00FCF">
      <w:pPr>
        <w:pStyle w:val="aa"/>
        <w:numPr>
          <w:ilvl w:val="0"/>
          <w:numId w:val="15"/>
        </w:numPr>
        <w:ind w:firstLineChars="0"/>
      </w:pPr>
      <w:r>
        <w:t>下列有关重力势能的说法正确的是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commentRangeStart w:id="159"/>
      <w:commentRangeEnd w:id="159"/>
      <w:r>
        <w:commentReference w:id="159"/>
      </w:r>
    </w:p>
    <w:p w14:paraId="7E40FDF4" w14:textId="4B7C73AC" w:rsidR="005A2BDC" w:rsidRDefault="00B00FCF">
      <w:r>
        <w:t>A</w:t>
      </w:r>
      <w:r>
        <w:rPr>
          <w:rFonts w:hint="eastAsia"/>
        </w:rPr>
        <w:t>．</w:t>
      </w:r>
      <w:r>
        <w:t>质量大的物体重力势能一定大</w:t>
      </w:r>
    </w:p>
    <w:p w14:paraId="1E5B8695" w14:textId="2448664E" w:rsidR="005A2BDC" w:rsidRDefault="00B00FCF">
      <w:r>
        <w:t>B</w:t>
      </w:r>
      <w:r>
        <w:t>．重力势能是物体</w:t>
      </w:r>
      <w:r>
        <w:rPr>
          <w:rFonts w:hint="eastAsia"/>
        </w:rPr>
        <w:t>本</w:t>
      </w:r>
      <w:r>
        <w:t>身的，与地球无关</w:t>
      </w:r>
    </w:p>
    <w:p w14:paraId="3846CF3B" w14:textId="1CBD6BC8" w:rsidR="005A2BDC" w:rsidRDefault="00B00FCF">
      <w:r>
        <w:t>C</w:t>
      </w:r>
      <w:r>
        <w:t>．不同的物体中，离地面最高的物体重力势能最大</w:t>
      </w:r>
    </w:p>
    <w:p w14:paraId="0F88E0C1" w14:textId="0D63927F" w:rsidR="005A2BDC" w:rsidRDefault="00B00FCF">
      <w:r>
        <w:t>D</w:t>
      </w:r>
      <w:r>
        <w:t>．离地面有一定高度的物体，其重力势能可能为零</w:t>
      </w:r>
    </w:p>
    <w:p w14:paraId="10488B0F" w14:textId="77777777" w:rsidR="00F37584" w:rsidRDefault="00F37584"/>
    <w:p w14:paraId="1123092F" w14:textId="7483A1B9" w:rsidR="005A2BDC" w:rsidRDefault="00B00FCF">
      <w:pPr>
        <w:pStyle w:val="aa"/>
        <w:numPr>
          <w:ilvl w:val="0"/>
          <w:numId w:val="15"/>
        </w:numPr>
        <w:ind w:firstLineChars="0"/>
      </w:pPr>
      <w:r>
        <w:t>关于重力势能，下列说法正确的是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commentRangeStart w:id="160"/>
      <w:commentRangeEnd w:id="160"/>
      <w:r>
        <w:commentReference w:id="160"/>
      </w:r>
    </w:p>
    <w:p w14:paraId="68DFA76F" w14:textId="16CBA29A" w:rsidR="005A2BDC" w:rsidRDefault="00B00FCF">
      <w:r>
        <w:t>A</w:t>
      </w:r>
      <w:r>
        <w:rPr>
          <w:rFonts w:hint="eastAsia"/>
        </w:rPr>
        <w:t>．</w:t>
      </w:r>
      <w:r>
        <w:t>重力势能</w:t>
      </w:r>
      <w:r>
        <w:rPr>
          <w:i/>
          <w:iCs/>
        </w:rPr>
        <w:t>E</w:t>
      </w:r>
      <w:r>
        <w:rPr>
          <w:rFonts w:hint="eastAsia"/>
          <w:vertAlign w:val="subscript"/>
        </w:rPr>
        <w:t>p</w:t>
      </w:r>
      <w:r w:rsidR="009F5F45">
        <w:rPr>
          <w:vertAlign w:val="subscript"/>
        </w:rPr>
        <w:t>1</w:t>
      </w:r>
      <w:r w:rsidR="00E21179">
        <w:t xml:space="preserve"> = </w:t>
      </w:r>
      <w:r>
        <w:t>2 J</w:t>
      </w:r>
      <w:r>
        <w:t>，</w:t>
      </w:r>
      <w:r>
        <w:rPr>
          <w:i/>
          <w:iCs/>
        </w:rPr>
        <w:t>E</w:t>
      </w:r>
      <w:r>
        <w:rPr>
          <w:rFonts w:hint="eastAsia"/>
          <w:vertAlign w:val="subscript"/>
        </w:rPr>
        <w:t>p2</w:t>
      </w:r>
      <w:r w:rsidR="00E21179">
        <w:t xml:space="preserve"> = </w:t>
      </w:r>
      <w:r w:rsidR="009F5F45">
        <w:rPr>
          <w:rFonts w:cs="Times New Roman"/>
        </w:rPr>
        <w:t>−</w:t>
      </w:r>
      <w:r w:rsidR="009F5F45">
        <w:t xml:space="preserve"> </w:t>
      </w:r>
      <w:r>
        <w:t>3 J</w:t>
      </w:r>
      <w:r>
        <w:t>，则</w:t>
      </w:r>
      <w:r>
        <w:rPr>
          <w:i/>
          <w:iCs/>
        </w:rPr>
        <w:t>E</w:t>
      </w:r>
      <w:r>
        <w:rPr>
          <w:rFonts w:hint="eastAsia"/>
          <w:vertAlign w:val="subscript"/>
        </w:rPr>
        <w:t>p1</w:t>
      </w:r>
      <w:r>
        <w:t>与</w:t>
      </w:r>
      <w:r>
        <w:rPr>
          <w:i/>
          <w:iCs/>
        </w:rPr>
        <w:t>E</w:t>
      </w:r>
      <w:r>
        <w:rPr>
          <w:rFonts w:hint="eastAsia"/>
          <w:vertAlign w:val="subscript"/>
        </w:rPr>
        <w:t>p2</w:t>
      </w:r>
      <w:r>
        <w:t>的方向相反</w:t>
      </w:r>
    </w:p>
    <w:p w14:paraId="67274B80" w14:textId="6D3C818E" w:rsidR="005A2BDC" w:rsidRDefault="00B00FCF">
      <w:r>
        <w:t>B</w:t>
      </w:r>
      <w:r>
        <w:rPr>
          <w:rFonts w:hint="eastAsia"/>
        </w:rPr>
        <w:t>．</w:t>
      </w:r>
      <w:r>
        <w:t>同一物体重力势能</w:t>
      </w:r>
      <w:r w:rsidR="009F5F45">
        <w:rPr>
          <w:rFonts w:hint="eastAsia"/>
        </w:rPr>
        <w:t xml:space="preserve"> </w:t>
      </w:r>
      <w:r>
        <w:rPr>
          <w:i/>
          <w:iCs/>
        </w:rPr>
        <w:t>E</w:t>
      </w:r>
      <w:r>
        <w:rPr>
          <w:rFonts w:hint="eastAsia"/>
          <w:vertAlign w:val="subscript"/>
        </w:rPr>
        <w:t>p1</w:t>
      </w:r>
      <w:r w:rsidR="00E21179">
        <w:t xml:space="preserve"> = </w:t>
      </w:r>
      <w:r>
        <w:t>2 J</w:t>
      </w:r>
      <w:r>
        <w:t>，</w:t>
      </w:r>
      <w:r>
        <w:rPr>
          <w:i/>
          <w:iCs/>
        </w:rPr>
        <w:t>E</w:t>
      </w:r>
      <w:r>
        <w:rPr>
          <w:rFonts w:hint="eastAsia"/>
          <w:vertAlign w:val="subscript"/>
        </w:rPr>
        <w:t>p2</w:t>
      </w:r>
      <w:r w:rsidR="00E21179">
        <w:t xml:space="preserve"> = </w:t>
      </w:r>
      <w:r w:rsidR="009F5F45">
        <w:rPr>
          <w:rFonts w:cs="Times New Roman"/>
        </w:rPr>
        <w:t>−</w:t>
      </w:r>
      <w:r w:rsidR="009F5F45">
        <w:t xml:space="preserve"> </w:t>
      </w:r>
      <w:r>
        <w:t>3 J</w:t>
      </w:r>
      <w:r>
        <w:t>，则</w:t>
      </w:r>
      <w:r>
        <w:rPr>
          <w:i/>
          <w:iCs/>
        </w:rPr>
        <w:t>E</w:t>
      </w:r>
      <w:r>
        <w:rPr>
          <w:rFonts w:hint="eastAsia"/>
          <w:vertAlign w:val="subscript"/>
        </w:rPr>
        <w:t>p1</w:t>
      </w:r>
      <w:r w:rsidR="009F5F45">
        <w:t xml:space="preserve"> </w:t>
      </w:r>
      <w:r>
        <w:t>&gt;</w:t>
      </w:r>
      <w:r w:rsidR="009F5F45">
        <w:t xml:space="preserve"> </w:t>
      </w:r>
      <w:r>
        <w:rPr>
          <w:i/>
          <w:iCs/>
        </w:rPr>
        <w:t>E</w:t>
      </w:r>
      <w:r>
        <w:rPr>
          <w:rFonts w:hint="eastAsia"/>
          <w:vertAlign w:val="subscript"/>
        </w:rPr>
        <w:t>p2</w:t>
      </w:r>
    </w:p>
    <w:p w14:paraId="69886934" w14:textId="57BA71FE" w:rsidR="005A2BDC" w:rsidRDefault="00B00FCF">
      <w:r>
        <w:t>C</w:t>
      </w:r>
      <w:r>
        <w:t>．在同一高度的质量不同的两个物体，它们的重力势能一定不同</w:t>
      </w:r>
    </w:p>
    <w:p w14:paraId="3138EBD3" w14:textId="61BCDDF7" w:rsidR="005A2BDC" w:rsidRDefault="00B00FCF">
      <w:r>
        <w:t>D</w:t>
      </w:r>
      <w:r>
        <w:t>．重力势能是标量，负值没有意义</w:t>
      </w:r>
    </w:p>
    <w:p w14:paraId="6FBBC1C2" w14:textId="77777777" w:rsidR="005A2BDC" w:rsidRDefault="005A2BDC"/>
    <w:p w14:paraId="110533F4" w14:textId="7EC979D3" w:rsidR="005A2BDC" w:rsidRDefault="00B00FCF">
      <w:pPr>
        <w:pStyle w:val="aa"/>
        <w:numPr>
          <w:ilvl w:val="0"/>
          <w:numId w:val="15"/>
        </w:numPr>
        <w:ind w:firstLineChars="0"/>
      </w:pPr>
      <w:r>
        <w:t>井深</w:t>
      </w:r>
      <w:r w:rsidR="009F5F45">
        <w:rPr>
          <w:rFonts w:hint="eastAsia"/>
        </w:rPr>
        <w:t xml:space="preserve"> </w:t>
      </w:r>
      <w:r>
        <w:t>12 m</w:t>
      </w:r>
      <w:r>
        <w:t>，井上支架高</w:t>
      </w:r>
      <w:r w:rsidR="009F5F45">
        <w:rPr>
          <w:rFonts w:hint="eastAsia"/>
        </w:rPr>
        <w:t xml:space="preserve"> </w:t>
      </w:r>
      <w:r>
        <w:t>3</w:t>
      </w:r>
      <w:r w:rsidR="009F5F45">
        <w:t xml:space="preserve"> </w:t>
      </w:r>
      <w:r>
        <w:t>m</w:t>
      </w:r>
      <w:r>
        <w:t>，在支架上用一根绳子系着一个质量为</w:t>
      </w:r>
      <w:r w:rsidR="009F5F45">
        <w:rPr>
          <w:rFonts w:hint="eastAsia"/>
        </w:rPr>
        <w:t xml:space="preserve"> </w:t>
      </w:r>
      <w:r>
        <w:t>2 kg</w:t>
      </w:r>
      <w:r w:rsidR="009F5F45">
        <w:t xml:space="preserve"> </w:t>
      </w:r>
      <w:r>
        <w:t>的水桶，此时系水桶的绳子长为</w:t>
      </w:r>
      <w:r w:rsidR="009F5F45">
        <w:rPr>
          <w:rFonts w:hint="eastAsia"/>
        </w:rPr>
        <w:t xml:space="preserve"> </w:t>
      </w:r>
      <w:r>
        <w:t>5</w:t>
      </w:r>
      <w:r w:rsidR="009F5F45">
        <w:t xml:space="preserve"> </w:t>
      </w:r>
      <w:r>
        <w:t>m</w:t>
      </w:r>
      <w:r>
        <w:t>，则该水桶的重力势能为（</w:t>
      </w:r>
      <w:r>
        <w:t xml:space="preserve">    </w:t>
      </w:r>
      <w:r>
        <w:t>）</w:t>
      </w:r>
      <w:commentRangeStart w:id="161"/>
      <w:commentRangeEnd w:id="161"/>
      <w:r>
        <w:commentReference w:id="161"/>
      </w:r>
    </w:p>
    <w:p w14:paraId="0D9A0643" w14:textId="20483664" w:rsidR="005A2BDC" w:rsidRDefault="00B00FCF">
      <w:r>
        <w:t>A</w:t>
      </w:r>
      <w:r>
        <w:rPr>
          <w:rFonts w:hint="eastAsia"/>
        </w:rPr>
        <w:t>．</w:t>
      </w:r>
      <w:r>
        <w:t>100 J</w:t>
      </w:r>
      <w:r w:rsidR="009F5F45">
        <w:tab/>
      </w:r>
      <w:r w:rsidR="009F5F45">
        <w:tab/>
      </w:r>
      <w:r>
        <w:t>B</w:t>
      </w:r>
      <w:r>
        <w:t>．</w:t>
      </w:r>
      <w:r w:rsidR="009F5F45">
        <w:rPr>
          <w:rFonts w:cs="Times New Roman"/>
        </w:rPr>
        <w:t>−</w:t>
      </w:r>
      <w:r w:rsidR="009F5F45">
        <w:rPr>
          <w:rFonts w:hint="eastAsia"/>
        </w:rPr>
        <w:t xml:space="preserve"> </w:t>
      </w:r>
      <w:r>
        <w:t>200 J</w:t>
      </w:r>
      <w:r w:rsidR="009F5F45">
        <w:tab/>
      </w:r>
      <w:r w:rsidR="009F5F45">
        <w:tab/>
      </w:r>
      <w:r>
        <w:t>C</w:t>
      </w:r>
      <w:r>
        <w:t>．</w:t>
      </w:r>
      <w:r>
        <w:t>400 J</w:t>
      </w:r>
      <w:r w:rsidR="009F5F45">
        <w:tab/>
      </w:r>
      <w:r w:rsidR="009F5F45">
        <w:tab/>
      </w:r>
      <w:r>
        <w:t>D</w:t>
      </w:r>
      <w:r>
        <w:t>．无法确定</w:t>
      </w:r>
    </w:p>
    <w:p w14:paraId="35DBEEBA" w14:textId="77777777" w:rsidR="00F37584" w:rsidRDefault="00F37584"/>
    <w:p w14:paraId="68EEF58E" w14:textId="5DBD94CF" w:rsidR="005A2BDC" w:rsidRDefault="00B00FCF">
      <w:pPr>
        <w:pStyle w:val="aa"/>
        <w:numPr>
          <w:ilvl w:val="0"/>
          <w:numId w:val="15"/>
        </w:numPr>
        <w:ind w:firstLineChars="0"/>
      </w:pPr>
      <w:r>
        <w:t>将质量相等的一个实心铁球和一个实心木球放在同一水平地面上，下列说法正确的是</w:t>
      </w:r>
      <w:r>
        <w:t xml:space="preserve">    </w:t>
      </w:r>
      <w:r>
        <w:lastRenderedPageBreak/>
        <w:t>（</w:t>
      </w:r>
      <w:r>
        <w:t xml:space="preserve">    </w:t>
      </w:r>
      <w:r>
        <w:t>）</w:t>
      </w:r>
      <w:commentRangeStart w:id="162"/>
      <w:commentRangeEnd w:id="162"/>
      <w:r>
        <w:commentReference w:id="162"/>
      </w:r>
    </w:p>
    <w:p w14:paraId="2335C6C3" w14:textId="7BFB885C" w:rsidR="005A2BDC" w:rsidRDefault="00B00FCF">
      <w:r>
        <w:t>A</w:t>
      </w:r>
      <w:r>
        <w:rPr>
          <w:rFonts w:hint="eastAsia"/>
        </w:rPr>
        <w:t>．</w:t>
      </w:r>
      <w:r>
        <w:t>铁球的重力势能大于木球的重力势能</w:t>
      </w:r>
    </w:p>
    <w:p w14:paraId="6116D90A" w14:textId="6E799CE0" w:rsidR="005A2BDC" w:rsidRDefault="00B00FCF">
      <w:r>
        <w:t>B</w:t>
      </w:r>
      <w:r>
        <w:t>．铁球的重力势能小于木球的重力势能</w:t>
      </w:r>
    </w:p>
    <w:p w14:paraId="4491494C" w14:textId="4E01AB19" w:rsidR="005A2BDC" w:rsidRDefault="00B00FCF">
      <w:r>
        <w:t>C</w:t>
      </w:r>
      <w:r>
        <w:t>．铁球的重力势能等于木球的重力势能</w:t>
      </w:r>
    </w:p>
    <w:p w14:paraId="14B5BB55" w14:textId="782A3553" w:rsidR="005A2BDC" w:rsidRDefault="00B00FCF">
      <w:r>
        <w:t>D</w:t>
      </w:r>
      <w:r>
        <w:t>．上述三种情况都有可能</w:t>
      </w:r>
    </w:p>
    <w:p w14:paraId="3AF32CA9" w14:textId="77777777" w:rsidR="00F37584" w:rsidRDefault="00F37584"/>
    <w:p w14:paraId="1AE073BD" w14:textId="7A6BD03A" w:rsidR="005A2BDC" w:rsidRDefault="007211B8">
      <w:pPr>
        <w:pStyle w:val="aa"/>
        <w:numPr>
          <w:ilvl w:val="0"/>
          <w:numId w:val="15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20704" behindDoc="0" locked="0" layoutInCell="1" allowOverlap="1" wp14:anchorId="0B78DD7F" wp14:editId="56886676">
            <wp:simplePos x="0" y="0"/>
            <wp:positionH relativeFrom="column">
              <wp:posOffset>4435812</wp:posOffset>
            </wp:positionH>
            <wp:positionV relativeFrom="paragraph">
              <wp:posOffset>8849</wp:posOffset>
            </wp:positionV>
            <wp:extent cx="764540" cy="1666875"/>
            <wp:effectExtent l="0" t="0" r="0" b="9525"/>
            <wp:wrapSquare wrapText="bothSides"/>
            <wp:docPr id="2040" name="图片 2040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未标题-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虚线是一跳水运动员在跳水过程中其重心运动的轨迹，则从起跳至入水的过程中，该运动员的重力势能（</w:t>
      </w:r>
      <w:r w:rsidR="00B00FCF">
        <w:t xml:space="preserve">    </w:t>
      </w:r>
      <w:r w:rsidR="00B00FCF">
        <w:t>）</w:t>
      </w:r>
      <w:commentRangeStart w:id="163"/>
      <w:commentRangeEnd w:id="163"/>
      <w:r w:rsidR="00B00FCF">
        <w:commentReference w:id="163"/>
      </w:r>
    </w:p>
    <w:p w14:paraId="2D1B1C96" w14:textId="1B52CD2F" w:rsidR="005A2BDC" w:rsidRDefault="00B00FCF">
      <w:r>
        <w:t>A</w:t>
      </w:r>
      <w:r>
        <w:rPr>
          <w:rFonts w:hint="eastAsia"/>
        </w:rPr>
        <w:t>．一</w:t>
      </w:r>
      <w:r>
        <w:t>直减小</w:t>
      </w:r>
      <w:r w:rsidR="009F5F45">
        <w:tab/>
      </w:r>
      <w:r w:rsidR="009F5F45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</w:t>
      </w:r>
      <w:r>
        <w:rPr>
          <w:rFonts w:hint="eastAsia"/>
        </w:rPr>
        <w:t>一</w:t>
      </w:r>
      <w:r>
        <w:t>直增大</w:t>
      </w:r>
    </w:p>
    <w:p w14:paraId="04246789" w14:textId="46893044" w:rsidR="005A2BDC" w:rsidRDefault="00B00FCF">
      <w:r>
        <w:t>C</w:t>
      </w:r>
      <w:r>
        <w:t>．先增大后减小</w:t>
      </w:r>
      <w:r>
        <w:rPr>
          <w:rFonts w:hint="eastAsia"/>
        </w:rPr>
        <w:tab/>
      </w:r>
      <w:r w:rsidR="009F5F45">
        <w:tab/>
      </w:r>
      <w:r w:rsidR="009F5F45">
        <w:tab/>
      </w:r>
      <w:r>
        <w:t>D</w:t>
      </w:r>
      <w:r>
        <w:t>．先减小后增大</w:t>
      </w:r>
    </w:p>
    <w:p w14:paraId="180D8C85" w14:textId="5AD47D1E" w:rsidR="007211B8" w:rsidRDefault="007211B8"/>
    <w:p w14:paraId="24D0C795" w14:textId="7885773E" w:rsidR="007211B8" w:rsidRDefault="007211B8"/>
    <w:p w14:paraId="333C76BE" w14:textId="31A41C2F" w:rsidR="007211B8" w:rsidRDefault="007211B8"/>
    <w:p w14:paraId="7FDA03A6" w14:textId="77777777" w:rsidR="007211B8" w:rsidRDefault="007211B8"/>
    <w:p w14:paraId="03A4995D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5C9C26CD" w14:textId="1725F19A" w:rsidR="005A2BDC" w:rsidRDefault="00B00FCF">
      <w:pPr>
        <w:pStyle w:val="aa"/>
        <w:numPr>
          <w:ilvl w:val="0"/>
          <w:numId w:val="15"/>
        </w:numPr>
        <w:ind w:firstLineChars="0"/>
      </w:pPr>
      <w:r>
        <w:t>以海平面为零势能面，将</w:t>
      </w:r>
      <w:r>
        <w:rPr>
          <w:rFonts w:hint="eastAsia"/>
        </w:rPr>
        <w:t>一</w:t>
      </w:r>
      <w:r>
        <w:t>块石头放在山顶上比放在山脚下具有的重力势能</w:t>
      </w:r>
      <w:r w:rsidR="009F5F45">
        <w:rPr>
          <w:rFonts w:hint="eastAsia"/>
        </w:rPr>
        <w:t>_</w:t>
      </w:r>
      <w:r w:rsidR="009F5F45">
        <w:t>__________</w:t>
      </w:r>
      <w:r>
        <w:t>（选填</w:t>
      </w:r>
      <w:r w:rsidRPr="00802CDD">
        <w:rPr>
          <w:rFonts w:ascii="宋体" w:hAnsi="宋体"/>
        </w:rPr>
        <w:t>“</w:t>
      </w:r>
      <w:r>
        <w:t>大</w:t>
      </w:r>
      <w:r w:rsidRPr="00802CDD">
        <w:rPr>
          <w:rFonts w:ascii="宋体" w:hAnsi="宋体"/>
        </w:rPr>
        <w:t>”</w:t>
      </w:r>
      <w:r>
        <w:t>或</w:t>
      </w:r>
      <w:r w:rsidRPr="00802CDD">
        <w:rPr>
          <w:rFonts w:ascii="宋体" w:hAnsi="宋体"/>
        </w:rPr>
        <w:t>“</w:t>
      </w:r>
      <w:r>
        <w:t>小</w:t>
      </w:r>
      <w:r w:rsidRPr="00802CDD">
        <w:rPr>
          <w:rFonts w:ascii="宋体" w:hAnsi="宋体"/>
        </w:rPr>
        <w:t>”</w:t>
      </w:r>
      <w:r>
        <w:t>）；</w:t>
      </w:r>
      <w:r>
        <w:rPr>
          <w:rFonts w:hint="eastAsia"/>
        </w:rPr>
        <w:t>若</w:t>
      </w:r>
      <w:r>
        <w:t>以山顶所在</w:t>
      </w:r>
      <w:r>
        <w:rPr>
          <w:rFonts w:hint="eastAsia"/>
        </w:rPr>
        <w:t>的</w:t>
      </w:r>
      <w:r>
        <w:t>平面为零势能面，则在山下的石头</w:t>
      </w:r>
      <w:r>
        <w:rPr>
          <w:rFonts w:hint="eastAsia"/>
        </w:rPr>
        <w:t>重力势能是</w:t>
      </w:r>
      <w:r w:rsidR="009F5F45">
        <w:rPr>
          <w:rFonts w:hint="eastAsia"/>
        </w:rPr>
        <w:t>_</w:t>
      </w:r>
      <w:r w:rsidR="009F5F45">
        <w:t>__________</w:t>
      </w:r>
      <w:r>
        <w:t>（选填</w:t>
      </w:r>
      <w:r w:rsidRPr="00802CDD">
        <w:rPr>
          <w:rFonts w:ascii="宋体" w:hAnsi="宋体"/>
        </w:rPr>
        <w:t>“</w:t>
      </w:r>
      <w:r>
        <w:t>正</w:t>
      </w:r>
      <w:r w:rsidRPr="00802CDD">
        <w:rPr>
          <w:rFonts w:ascii="宋体" w:hAnsi="宋体"/>
        </w:rPr>
        <w:t>”</w:t>
      </w:r>
      <w:r>
        <w:t>或</w:t>
      </w:r>
      <w:r w:rsidRPr="00802CDD">
        <w:rPr>
          <w:rFonts w:ascii="宋体" w:hAnsi="宋体"/>
        </w:rPr>
        <w:t>“</w:t>
      </w:r>
      <w:r>
        <w:t>负</w:t>
      </w:r>
      <w:r w:rsidRPr="00802CDD">
        <w:rPr>
          <w:rFonts w:ascii="宋体" w:hAnsi="宋体"/>
        </w:rPr>
        <w:t>”</w:t>
      </w:r>
      <w:r>
        <w:t>）的。</w:t>
      </w:r>
      <w:commentRangeStart w:id="164"/>
      <w:commentRangeEnd w:id="164"/>
      <w:r>
        <w:commentReference w:id="164"/>
      </w:r>
    </w:p>
    <w:p w14:paraId="439EFBEA" w14:textId="5F092D3A" w:rsidR="00F37584" w:rsidRDefault="00F37584"/>
    <w:p w14:paraId="7E18EF98" w14:textId="77777777" w:rsidR="007211B8" w:rsidRDefault="007211B8"/>
    <w:p w14:paraId="4CECCFF4" w14:textId="341E985F" w:rsidR="005A2BDC" w:rsidRDefault="007211B8">
      <w:pPr>
        <w:pStyle w:val="aa"/>
        <w:numPr>
          <w:ilvl w:val="0"/>
          <w:numId w:val="15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22752" behindDoc="0" locked="0" layoutInCell="1" allowOverlap="1" wp14:anchorId="51BE7575" wp14:editId="49CF943C">
            <wp:simplePos x="0" y="0"/>
            <wp:positionH relativeFrom="column">
              <wp:posOffset>4036978</wp:posOffset>
            </wp:positionH>
            <wp:positionV relativeFrom="paragraph">
              <wp:posOffset>86671</wp:posOffset>
            </wp:positionV>
            <wp:extent cx="1409700" cy="979170"/>
            <wp:effectExtent l="0" t="0" r="0" b="0"/>
            <wp:wrapSquare wrapText="bothSides"/>
            <wp:docPr id="2041" name="图片 204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标题-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将重</w:t>
      </w:r>
      <w:r w:rsidR="00C45E8B">
        <w:rPr>
          <w:rFonts w:hint="eastAsia"/>
        </w:rPr>
        <w:t xml:space="preserve"> </w:t>
      </w:r>
      <w:r w:rsidR="00B00FCF">
        <w:t>50 N</w:t>
      </w:r>
      <w:r w:rsidR="00C45E8B">
        <w:t xml:space="preserve"> </w:t>
      </w:r>
      <w:r w:rsidR="00B00FCF">
        <w:t>的物体，放在高</w:t>
      </w:r>
      <w:r w:rsidR="00C45E8B">
        <w:rPr>
          <w:rFonts w:hint="eastAsia"/>
        </w:rPr>
        <w:t xml:space="preserve"> </w:t>
      </w:r>
      <w:r w:rsidR="00B00FCF">
        <w:t>1</w:t>
      </w:r>
      <w:r w:rsidR="00C45E8B">
        <w:rPr>
          <w:rFonts w:hint="eastAsia"/>
        </w:rPr>
        <w:t>.</w:t>
      </w:r>
      <w:r w:rsidR="00B00FCF">
        <w:t>5 m</w:t>
      </w:r>
      <w:r w:rsidR="00B00FCF">
        <w:t>的桌面上时具有的重力势</w:t>
      </w:r>
      <w:r w:rsidR="00B00FCF">
        <w:rPr>
          <w:rFonts w:hint="eastAsia"/>
        </w:rPr>
        <w:t>能为</w:t>
      </w:r>
      <w:r w:rsidR="009F5F45">
        <w:rPr>
          <w:rFonts w:hint="eastAsia"/>
        </w:rPr>
        <w:t>_</w:t>
      </w:r>
      <w:r w:rsidR="009F5F45">
        <w:t>__________</w:t>
      </w:r>
      <w:r w:rsidR="00B00FCF">
        <w:t>J</w:t>
      </w:r>
      <w:r w:rsidR="00B00FCF">
        <w:t>，放在地面上时具有的重力势能为</w:t>
      </w:r>
      <w:r w:rsidR="009F5F45">
        <w:rPr>
          <w:rFonts w:hint="eastAsia"/>
        </w:rPr>
        <w:t>_</w:t>
      </w:r>
      <w:r w:rsidR="009F5F45">
        <w:t>__________</w:t>
      </w:r>
      <w:r w:rsidR="00B00FCF">
        <w:rPr>
          <w:rFonts w:hint="eastAsia"/>
        </w:rPr>
        <w:t>J</w:t>
      </w:r>
      <w:r w:rsidR="00B00FCF">
        <w:rPr>
          <w:rFonts w:hint="eastAsia"/>
        </w:rPr>
        <w:t>。当放在深</w:t>
      </w:r>
      <w:r w:rsidR="00C45E8B">
        <w:rPr>
          <w:rFonts w:hint="eastAsia"/>
        </w:rPr>
        <w:t xml:space="preserve"> </w:t>
      </w:r>
      <w:r w:rsidR="00B00FCF">
        <w:t>1</w:t>
      </w:r>
      <w:r w:rsidR="00C45E8B">
        <w:t>.</w:t>
      </w:r>
      <w:r w:rsidR="00B00FCF">
        <w:t>5 m</w:t>
      </w:r>
      <w:r w:rsidR="00C45E8B">
        <w:t xml:space="preserve"> </w:t>
      </w:r>
      <w:r w:rsidR="00B00FCF">
        <w:t>的沟底时具有的重力势能为</w:t>
      </w:r>
      <w:r w:rsidR="009F5F45">
        <w:rPr>
          <w:rFonts w:hint="eastAsia"/>
        </w:rPr>
        <w:t>_</w:t>
      </w:r>
      <w:r w:rsidR="009F5F45">
        <w:t>__________</w:t>
      </w:r>
      <w:r w:rsidR="00B00FCF">
        <w:t>J</w:t>
      </w:r>
      <w:r w:rsidR="00B00FCF">
        <w:t>。（选取</w:t>
      </w:r>
      <w:r w:rsidR="00B00FCF">
        <w:rPr>
          <w:rFonts w:hint="eastAsia"/>
        </w:rPr>
        <w:t>地面为零势能面）</w:t>
      </w:r>
      <w:commentRangeStart w:id="165"/>
      <w:commentRangeEnd w:id="165"/>
      <w:r w:rsidR="00B00FCF">
        <w:commentReference w:id="165"/>
      </w:r>
    </w:p>
    <w:p w14:paraId="286F6008" w14:textId="53C3CC27" w:rsidR="007211B8" w:rsidRDefault="007211B8"/>
    <w:p w14:paraId="197BC551" w14:textId="77777777" w:rsidR="007211B8" w:rsidRDefault="007211B8"/>
    <w:p w14:paraId="7FFD2D6B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2EC459D5" w14:textId="479E867A" w:rsidR="005A2BDC" w:rsidRDefault="00737403">
      <w:pPr>
        <w:pStyle w:val="aa"/>
        <w:numPr>
          <w:ilvl w:val="0"/>
          <w:numId w:val="15"/>
        </w:numPr>
        <w:ind w:firstLineChars="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63CC904" wp14:editId="3B7693B2">
            <wp:simplePos x="0" y="0"/>
            <wp:positionH relativeFrom="column">
              <wp:posOffset>3555041</wp:posOffset>
            </wp:positionH>
            <wp:positionV relativeFrom="paragraph">
              <wp:posOffset>76835</wp:posOffset>
            </wp:positionV>
            <wp:extent cx="1714500" cy="2181225"/>
            <wp:effectExtent l="0" t="0" r="0" b="9525"/>
            <wp:wrapSquare wrapText="bothSides"/>
            <wp:docPr id="2042" name="图片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图片 20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FCF">
        <w:t>如图，质量</w:t>
      </w:r>
      <w:r w:rsidR="00B00FCF">
        <w:rPr>
          <w:rFonts w:hint="eastAsia"/>
        </w:rPr>
        <w:t>为</w:t>
      </w:r>
      <w:r w:rsidR="00C45E8B">
        <w:rPr>
          <w:rFonts w:hint="eastAsia"/>
        </w:rPr>
        <w:t xml:space="preserve"> </w:t>
      </w:r>
      <w:r w:rsidR="00B00FCF" w:rsidRPr="00802CDD">
        <w:rPr>
          <w:rFonts w:hint="eastAsia"/>
          <w:i/>
          <w:iCs/>
        </w:rPr>
        <w:t>m</w:t>
      </w:r>
      <w:r w:rsidR="00C45E8B">
        <w:t xml:space="preserve"> </w:t>
      </w:r>
      <w:r w:rsidR="00B00FCF">
        <w:t>的物体，从地面被竖直向上抛出，经过</w:t>
      </w:r>
      <w:r w:rsidR="00C45E8B">
        <w:rPr>
          <w:rFonts w:hint="eastAsia"/>
        </w:rPr>
        <w:t xml:space="preserve"> </w:t>
      </w:r>
      <w:r w:rsidR="00B00FCF" w:rsidRPr="00C45E8B">
        <w:t>A</w:t>
      </w:r>
      <w:r w:rsidR="00B00FCF" w:rsidRPr="00C45E8B">
        <w:rPr>
          <w:rFonts w:hint="eastAsia"/>
        </w:rPr>
        <w:t>、</w:t>
      </w:r>
      <w:r w:rsidR="00B00FCF" w:rsidRPr="00C45E8B">
        <w:t>B</w:t>
      </w:r>
      <w:r w:rsidR="00C45E8B">
        <w:t xml:space="preserve"> </w:t>
      </w:r>
      <w:r w:rsidR="00B00FCF" w:rsidRPr="00C45E8B">
        <w:t>和最高点</w:t>
      </w:r>
      <w:r w:rsidR="00C45E8B">
        <w:rPr>
          <w:rFonts w:hint="eastAsia"/>
        </w:rPr>
        <w:t xml:space="preserve"> </w:t>
      </w:r>
      <w:r w:rsidR="00B00FCF" w:rsidRPr="00C45E8B">
        <w:rPr>
          <w:rFonts w:hint="eastAsia"/>
        </w:rPr>
        <w:t>O</w:t>
      </w:r>
      <w:r w:rsidR="00B00FCF">
        <w:t>，三个位置距地面的高度分别为</w:t>
      </w:r>
      <w:r w:rsidR="00C45E8B">
        <w:rPr>
          <w:rFonts w:hint="eastAsia"/>
        </w:rPr>
        <w:t xml:space="preserve"> </w:t>
      </w:r>
      <w:r w:rsidR="00B00FCF" w:rsidRPr="00802CDD">
        <w:rPr>
          <w:i/>
          <w:iCs/>
        </w:rPr>
        <w:t>h</w:t>
      </w:r>
      <w:r w:rsidR="00B00FCF" w:rsidRPr="00802CDD">
        <w:rPr>
          <w:rFonts w:hint="eastAsia"/>
          <w:vertAlign w:val="subscript"/>
        </w:rPr>
        <w:t>A</w:t>
      </w:r>
      <w:r w:rsidR="00B00FCF">
        <w:t>、</w:t>
      </w:r>
      <w:r w:rsidR="00B00FCF" w:rsidRPr="00802CDD">
        <w:rPr>
          <w:rFonts w:hint="eastAsia"/>
          <w:i/>
          <w:iCs/>
        </w:rPr>
        <w:t>h</w:t>
      </w:r>
      <w:r w:rsidR="00B00FCF" w:rsidRPr="00802CDD">
        <w:rPr>
          <w:rFonts w:hint="eastAsia"/>
          <w:vertAlign w:val="subscript"/>
        </w:rPr>
        <w:t>B</w:t>
      </w:r>
      <w:r w:rsidR="00C45E8B" w:rsidRPr="00802CDD">
        <w:rPr>
          <w:vertAlign w:val="subscript"/>
        </w:rPr>
        <w:t xml:space="preserve"> </w:t>
      </w:r>
      <w:r w:rsidR="00B00FCF">
        <w:t>和</w:t>
      </w:r>
      <w:r w:rsidR="00C45E8B">
        <w:rPr>
          <w:rFonts w:hint="eastAsia"/>
        </w:rPr>
        <w:t xml:space="preserve"> </w:t>
      </w:r>
      <w:r w:rsidR="00B00FCF" w:rsidRPr="00802CDD">
        <w:rPr>
          <w:i/>
          <w:iCs/>
        </w:rPr>
        <w:t>h</w:t>
      </w:r>
      <w:r w:rsidR="00B00FCF" w:rsidRPr="00802CDD">
        <w:rPr>
          <w:rFonts w:hint="eastAsia"/>
          <w:vertAlign w:val="subscript"/>
        </w:rPr>
        <w:t>O</w:t>
      </w:r>
      <w:r w:rsidR="00B00FCF">
        <w:t>，物体运动中所受空气阻力大小恒为</w:t>
      </w:r>
      <w:r w:rsidR="00C45E8B">
        <w:rPr>
          <w:rFonts w:hint="eastAsia"/>
        </w:rPr>
        <w:t xml:space="preserve"> </w:t>
      </w:r>
      <w:r w:rsidR="00C45E8B" w:rsidRPr="00802CDD">
        <w:rPr>
          <w:i/>
          <w:iCs/>
        </w:rPr>
        <w:t>f</w:t>
      </w:r>
      <w:r w:rsidR="00B00FCF">
        <w:t>，重力加速度为</w:t>
      </w:r>
      <w:r w:rsidR="00C45E8B">
        <w:rPr>
          <w:rFonts w:hint="eastAsia"/>
        </w:rPr>
        <w:t xml:space="preserve"> </w:t>
      </w:r>
      <w:r w:rsidR="00B00FCF" w:rsidRPr="00802CDD">
        <w:rPr>
          <w:i/>
          <w:iCs/>
        </w:rPr>
        <w:t>g</w:t>
      </w:r>
      <w:r w:rsidR="00B00FCF">
        <w:t>。</w:t>
      </w:r>
      <w:commentRangeStart w:id="166"/>
      <w:commentRangeEnd w:id="166"/>
      <w:r w:rsidR="00B00FCF">
        <w:commentReference w:id="166"/>
      </w:r>
    </w:p>
    <w:p w14:paraId="69C6F18E" w14:textId="4EF9A18A" w:rsidR="005A2BDC" w:rsidRDefault="00B00FCF" w:rsidP="00C45E8B">
      <w:r>
        <w:t>（</w:t>
      </w:r>
      <w:r>
        <w:t>1</w:t>
      </w:r>
      <w:r>
        <w:t>）求物体从</w:t>
      </w:r>
      <w:r w:rsidR="00C45E8B">
        <w:rPr>
          <w:rFonts w:hint="eastAsia"/>
        </w:rPr>
        <w:t xml:space="preserve"> </w:t>
      </w:r>
      <w:r w:rsidRPr="00C45E8B">
        <w:t>A</w:t>
      </w:r>
      <w:r w:rsidR="00C45E8B">
        <w:t xml:space="preserve"> </w:t>
      </w:r>
      <w:r w:rsidRPr="00C45E8B">
        <w:t>向上运动到</w:t>
      </w:r>
      <w:r w:rsidR="00C45E8B">
        <w:rPr>
          <w:rFonts w:hint="eastAsia"/>
        </w:rPr>
        <w:t xml:space="preserve"> </w:t>
      </w:r>
      <w:r w:rsidRPr="00C45E8B">
        <w:t>B</w:t>
      </w:r>
      <w:r w:rsidR="00C45E8B">
        <w:t xml:space="preserve"> </w:t>
      </w:r>
      <w:r w:rsidRPr="00C45E8B">
        <w:t>的</w:t>
      </w:r>
      <w:r>
        <w:t>过程中，重力所做的功</w:t>
      </w:r>
      <w:r w:rsidR="00C45E8B">
        <w:rPr>
          <w:rFonts w:hint="eastAsia"/>
        </w:rPr>
        <w:t xml:space="preserve"> </w:t>
      </w:r>
      <w:r>
        <w:rPr>
          <w:i/>
          <w:iCs/>
        </w:rPr>
        <w:t>W</w:t>
      </w:r>
      <w:r w:rsidRPr="009F4412">
        <w:rPr>
          <w:rFonts w:hint="eastAsia"/>
          <w:vertAlign w:val="subscript"/>
        </w:rPr>
        <w:t>G1</w:t>
      </w:r>
      <w:r>
        <w:t>；和物体从</w:t>
      </w:r>
      <w:r w:rsidR="00C45E8B">
        <w:rPr>
          <w:rFonts w:hint="eastAsia"/>
        </w:rPr>
        <w:t xml:space="preserve"> </w:t>
      </w:r>
      <w:r w:rsidRPr="00C45E8B">
        <w:t>A</w:t>
      </w:r>
      <w:r w:rsidR="00C45E8B">
        <w:t xml:space="preserve"> </w:t>
      </w:r>
      <w:r w:rsidRPr="00C45E8B">
        <w:t>向上运动到</w:t>
      </w:r>
      <w:r w:rsidRPr="00C45E8B">
        <w:rPr>
          <w:rFonts w:hint="eastAsia"/>
        </w:rPr>
        <w:t>O</w:t>
      </w:r>
      <w:r>
        <w:t>，然后由</w:t>
      </w:r>
      <w:r w:rsidR="00C45E8B">
        <w:rPr>
          <w:rFonts w:hint="eastAsia"/>
        </w:rPr>
        <w:t xml:space="preserve"> </w:t>
      </w:r>
      <w:r w:rsidR="00C45E8B">
        <w:t xml:space="preserve">O </w:t>
      </w:r>
      <w:r>
        <w:t>返回到</w:t>
      </w:r>
      <w:r w:rsidR="00C45E8B">
        <w:rPr>
          <w:rFonts w:hint="eastAsia"/>
        </w:rPr>
        <w:t xml:space="preserve"> </w:t>
      </w:r>
      <w:r>
        <w:t>B</w:t>
      </w:r>
      <w:r w:rsidR="00C45E8B">
        <w:t xml:space="preserve"> </w:t>
      </w:r>
      <w:r>
        <w:t>的过程中，重力所做的功</w:t>
      </w:r>
      <w:r w:rsidR="00C45E8B">
        <w:rPr>
          <w:rFonts w:hint="eastAsia"/>
        </w:rPr>
        <w:t xml:space="preserve"> </w:t>
      </w:r>
      <w:r>
        <w:rPr>
          <w:i/>
          <w:iCs/>
        </w:rPr>
        <w:t>W</w:t>
      </w:r>
      <w:r w:rsidRPr="009F4412">
        <w:rPr>
          <w:rFonts w:hint="eastAsia"/>
          <w:vertAlign w:val="subscript"/>
        </w:rPr>
        <w:t>G</w:t>
      </w:r>
      <w:r>
        <w:rPr>
          <w:rFonts w:hint="eastAsia"/>
          <w:vertAlign w:val="subscript"/>
        </w:rPr>
        <w:t>2</w:t>
      </w:r>
      <w:r>
        <w:t>；</w:t>
      </w:r>
    </w:p>
    <w:p w14:paraId="102DCAD3" w14:textId="10ECB331" w:rsidR="005A2BDC" w:rsidRDefault="00B00FCF">
      <w:r>
        <w:t>（</w:t>
      </w:r>
      <w:r>
        <w:t>2</w:t>
      </w:r>
      <w:r>
        <w:t>）求物体</w:t>
      </w:r>
      <w:r w:rsidRPr="00C45E8B">
        <w:t>从</w:t>
      </w:r>
      <w:r w:rsidR="00C45E8B">
        <w:rPr>
          <w:rFonts w:hint="eastAsia"/>
        </w:rPr>
        <w:t xml:space="preserve"> </w:t>
      </w:r>
      <w:r w:rsidRPr="00C45E8B">
        <w:t>A</w:t>
      </w:r>
      <w:r w:rsidR="00C45E8B">
        <w:t xml:space="preserve"> </w:t>
      </w:r>
      <w:r w:rsidRPr="00C45E8B">
        <w:t>向上运动到</w:t>
      </w:r>
      <w:r w:rsidR="00C45E8B">
        <w:rPr>
          <w:rFonts w:hint="eastAsia"/>
        </w:rPr>
        <w:t xml:space="preserve"> </w:t>
      </w:r>
      <w:r w:rsidRPr="00C45E8B">
        <w:t>B</w:t>
      </w:r>
      <w:r w:rsidR="00C45E8B">
        <w:t xml:space="preserve"> </w:t>
      </w:r>
      <w:r w:rsidRPr="00C45E8B">
        <w:t>的过</w:t>
      </w:r>
      <w:r>
        <w:t>程中，空气阻力所做的功</w:t>
      </w:r>
      <w:r w:rsidR="00C45E8B">
        <w:rPr>
          <w:rFonts w:hint="eastAsia"/>
        </w:rPr>
        <w:t xml:space="preserve"> </w:t>
      </w:r>
      <w:r>
        <w:rPr>
          <w:i/>
          <w:iCs/>
        </w:rPr>
        <w:t>W</w:t>
      </w:r>
      <w:r w:rsidRPr="009F4412">
        <w:rPr>
          <w:rFonts w:hint="eastAsia"/>
          <w:vertAlign w:val="subscript"/>
        </w:rPr>
        <w:t>f1</w:t>
      </w:r>
      <w:r>
        <w:t>；和物体从</w:t>
      </w:r>
      <w:r w:rsidR="00C45E8B">
        <w:rPr>
          <w:rFonts w:hint="eastAsia"/>
        </w:rPr>
        <w:t xml:space="preserve"> </w:t>
      </w:r>
      <w:r w:rsidRPr="00C45E8B">
        <w:t>A</w:t>
      </w:r>
      <w:r w:rsidR="00C45E8B">
        <w:t xml:space="preserve"> </w:t>
      </w:r>
      <w:r>
        <w:t>向上运动到</w:t>
      </w:r>
      <w:r w:rsidR="00C45E8B">
        <w:rPr>
          <w:rFonts w:hint="eastAsia"/>
        </w:rPr>
        <w:t xml:space="preserve"> </w:t>
      </w:r>
      <w:r w:rsidRPr="00C45E8B">
        <w:rPr>
          <w:rFonts w:hint="eastAsia"/>
        </w:rPr>
        <w:t>O</w:t>
      </w:r>
      <w:r w:rsidRPr="00C45E8B">
        <w:t>，然后由</w:t>
      </w:r>
      <w:r w:rsidR="00C45E8B">
        <w:rPr>
          <w:rFonts w:hint="eastAsia"/>
        </w:rPr>
        <w:t xml:space="preserve"> </w:t>
      </w:r>
      <w:r w:rsidRPr="00C45E8B">
        <w:rPr>
          <w:rFonts w:hint="eastAsia"/>
        </w:rPr>
        <w:t>O</w:t>
      </w:r>
      <w:r w:rsidR="00C45E8B">
        <w:t xml:space="preserve"> </w:t>
      </w:r>
      <w:r>
        <w:t>返回到</w:t>
      </w:r>
      <w:r w:rsidR="00C45E8B">
        <w:rPr>
          <w:rFonts w:hint="eastAsia"/>
        </w:rPr>
        <w:t xml:space="preserve"> </w:t>
      </w:r>
      <w:r w:rsidRPr="00C45E8B">
        <w:t>B</w:t>
      </w:r>
      <w:r w:rsidR="00C45E8B">
        <w:t xml:space="preserve"> </w:t>
      </w:r>
      <w:r>
        <w:t>的过程中，空气阻力所做的功</w:t>
      </w:r>
      <w:r w:rsidR="00C45E8B">
        <w:rPr>
          <w:rFonts w:hint="eastAsia"/>
        </w:rPr>
        <w:t xml:space="preserve"> </w:t>
      </w:r>
      <w:r>
        <w:rPr>
          <w:i/>
          <w:iCs/>
        </w:rPr>
        <w:t>W</w:t>
      </w:r>
      <w:r w:rsidRPr="009F4412">
        <w:rPr>
          <w:rFonts w:hint="eastAsia"/>
          <w:vertAlign w:val="subscript"/>
        </w:rPr>
        <w:t>f2</w:t>
      </w:r>
      <w:r>
        <w:t>；</w:t>
      </w:r>
    </w:p>
    <w:p w14:paraId="47CACC41" w14:textId="4857E04B" w:rsidR="005A2BDC" w:rsidRDefault="00B00FCF">
      <w:r>
        <w:t>（</w:t>
      </w:r>
      <w:r>
        <w:t>3</w:t>
      </w:r>
      <w:r>
        <w:t>）比较两个过程中空气阻力做功与重力做功的情况，说明为什么不存在与空气阻力对应的</w:t>
      </w:r>
      <w:r w:rsidRPr="009F4412">
        <w:rPr>
          <w:rFonts w:ascii="宋体" w:hAnsi="宋体"/>
        </w:rPr>
        <w:t>“</w:t>
      </w:r>
      <w:r>
        <w:t>空气阻力势能</w:t>
      </w:r>
      <w:r w:rsidRPr="009F4412">
        <w:rPr>
          <w:rFonts w:ascii="宋体" w:hAnsi="宋体"/>
        </w:rPr>
        <w:t>”</w:t>
      </w:r>
      <w:r>
        <w:t>的概念？</w:t>
      </w:r>
    </w:p>
    <w:p w14:paraId="4A0ABE04" w14:textId="77777777" w:rsidR="005A2BDC" w:rsidRDefault="00B00FCF">
      <w:pPr>
        <w:pStyle w:val="5"/>
      </w:pPr>
      <w:r>
        <w:rPr>
          <w:rFonts w:hint="eastAsia"/>
        </w:rPr>
        <w:t>拓展提升精练</w:t>
      </w:r>
    </w:p>
    <w:p w14:paraId="19288895" w14:textId="2A90C2A5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430C6989" w14:textId="03400E37" w:rsidR="005A2BDC" w:rsidRDefault="00737403">
      <w:pPr>
        <w:pStyle w:val="aa"/>
        <w:numPr>
          <w:ilvl w:val="0"/>
          <w:numId w:val="1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C12CEA2" wp14:editId="4F0CDB98">
            <wp:simplePos x="0" y="0"/>
            <wp:positionH relativeFrom="margin">
              <wp:posOffset>4164330</wp:posOffset>
            </wp:positionH>
            <wp:positionV relativeFrom="paragraph">
              <wp:posOffset>26035</wp:posOffset>
            </wp:positionV>
            <wp:extent cx="1115695" cy="1198245"/>
            <wp:effectExtent l="0" t="0" r="8255" b="1905"/>
            <wp:wrapSquare wrapText="bothSides"/>
            <wp:docPr id="2043" name="图片 2043" descr="图5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5-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一位小朋友分别从斜梯、旋梯和直杆的顶端滑到地面，则（</w:t>
      </w:r>
      <w:r w:rsidR="00B00FCF">
        <w:t xml:space="preserve">    </w:t>
      </w:r>
      <w:r w:rsidR="00B00FCF">
        <w:t>）</w:t>
      </w:r>
      <w:commentRangeStart w:id="167"/>
      <w:commentRangeEnd w:id="167"/>
      <w:r w:rsidR="00B00FCF">
        <w:commentReference w:id="167"/>
      </w:r>
    </w:p>
    <w:p w14:paraId="105B1B6F" w14:textId="2B15BAF7" w:rsidR="005A2BDC" w:rsidRDefault="00B00FCF">
      <w:r>
        <w:t>A</w:t>
      </w:r>
      <w:r>
        <w:rPr>
          <w:rFonts w:hint="eastAsia"/>
        </w:rPr>
        <w:t>．</w:t>
      </w:r>
      <w:r>
        <w:t>沿直杆下滑时，重力做的功最小</w:t>
      </w:r>
    </w:p>
    <w:p w14:paraId="12382135" w14:textId="049D862D" w:rsidR="005A2BDC" w:rsidRDefault="00B00FCF">
      <w:r>
        <w:t>B</w:t>
      </w:r>
      <w:r>
        <w:t>．沿旋梯下滑时，重力做的功最大</w:t>
      </w:r>
    </w:p>
    <w:p w14:paraId="0E5EA45B" w14:textId="3959B66E" w:rsidR="005A2BDC" w:rsidRDefault="00B00FCF">
      <w:r>
        <w:t>C</w:t>
      </w:r>
      <w:r>
        <w:t>．无论沿哪个路径下滑，重力做的功都一样</w:t>
      </w:r>
    </w:p>
    <w:p w14:paraId="5FD3F014" w14:textId="59C12DDB" w:rsidR="005A2BDC" w:rsidRDefault="00B00FCF">
      <w:r>
        <w:t>D</w:t>
      </w:r>
      <w:r>
        <w:t>．条件不足，无法判断重力做功的大小</w:t>
      </w:r>
    </w:p>
    <w:p w14:paraId="4C4CF088" w14:textId="77777777" w:rsidR="004F5148" w:rsidRDefault="004F5148"/>
    <w:p w14:paraId="60AE11DF" w14:textId="35E22766" w:rsidR="005A2BDC" w:rsidRPr="004F5148" w:rsidRDefault="00737403">
      <w:pPr>
        <w:pStyle w:val="aa"/>
        <w:numPr>
          <w:ilvl w:val="0"/>
          <w:numId w:val="1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47F7F174" wp14:editId="3B513E72">
            <wp:simplePos x="0" y="0"/>
            <wp:positionH relativeFrom="margin">
              <wp:posOffset>3341370</wp:posOffset>
            </wp:positionH>
            <wp:positionV relativeFrom="paragraph">
              <wp:posOffset>38100</wp:posOffset>
            </wp:positionV>
            <wp:extent cx="1943735" cy="1041400"/>
            <wp:effectExtent l="0" t="0" r="0" b="6350"/>
            <wp:wrapSquare wrapText="bothSides"/>
            <wp:docPr id="2044" name="图片 2044" descr="图片包含 游戏机, 物体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标题-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</w:t>
      </w:r>
      <w:r w:rsidR="00B00FCF" w:rsidRPr="004F5148">
        <w:t>ACP</w:t>
      </w:r>
      <w:r w:rsidR="004F5148">
        <w:t xml:space="preserve"> </w:t>
      </w:r>
      <w:r w:rsidR="00B00FCF" w:rsidRPr="004F5148">
        <w:t>和</w:t>
      </w:r>
      <w:r w:rsidR="004F5148">
        <w:rPr>
          <w:rFonts w:hint="eastAsia"/>
        </w:rPr>
        <w:t xml:space="preserve"> </w:t>
      </w:r>
      <w:r w:rsidR="00B00FCF" w:rsidRPr="004F5148">
        <w:t>BDP</w:t>
      </w:r>
      <w:r w:rsidR="004F5148">
        <w:t xml:space="preserve"> </w:t>
      </w:r>
      <w:r w:rsidR="00B00FCF" w:rsidRPr="004F5148">
        <w:t>是竖直平面内两个半径不同的半圆形光滑轨道，</w:t>
      </w:r>
      <w:r w:rsidR="00B00FCF" w:rsidRPr="004F5148">
        <w:t>A</w:t>
      </w:r>
      <w:r w:rsidR="00B00FCF" w:rsidRPr="004F5148">
        <w:t>、</w:t>
      </w:r>
      <w:r w:rsidR="00B00FCF" w:rsidRPr="004F5148">
        <w:t>P</w:t>
      </w:r>
      <w:r w:rsidR="00B00FCF" w:rsidRPr="004F5148">
        <w:t>、</w:t>
      </w:r>
      <w:r w:rsidR="00B00FCF" w:rsidRPr="004F5148">
        <w:t>B</w:t>
      </w:r>
      <w:r w:rsidR="004F5148">
        <w:t xml:space="preserve"> </w:t>
      </w:r>
      <w:r w:rsidR="00B00FCF" w:rsidRPr="004F5148">
        <w:t>三点位于同一水平面上，</w:t>
      </w:r>
      <w:r w:rsidR="00B00FCF" w:rsidRPr="004F5148">
        <w:t>C</w:t>
      </w:r>
      <w:r w:rsidR="004F5148">
        <w:t xml:space="preserve"> </w:t>
      </w:r>
      <w:r w:rsidR="00B00FCF" w:rsidRPr="004F5148">
        <w:t>和</w:t>
      </w:r>
      <w:r w:rsidR="004F5148">
        <w:rPr>
          <w:rFonts w:hint="eastAsia"/>
        </w:rPr>
        <w:t xml:space="preserve"> </w:t>
      </w:r>
      <w:r w:rsidR="00B00FCF" w:rsidRPr="004F5148">
        <w:t>D</w:t>
      </w:r>
      <w:r w:rsidR="004F5148">
        <w:t xml:space="preserve"> </w:t>
      </w:r>
      <w:r w:rsidR="00B00FCF" w:rsidRPr="004F5148">
        <w:t>分别为两轨道的最低点，将两个质量相同的小球分别从</w:t>
      </w:r>
      <w:r w:rsidR="004F5148">
        <w:rPr>
          <w:rFonts w:hint="eastAsia"/>
        </w:rPr>
        <w:t xml:space="preserve"> </w:t>
      </w:r>
      <w:r w:rsidR="00B00FCF" w:rsidRPr="004F5148">
        <w:t>A</w:t>
      </w:r>
      <w:r w:rsidR="004F5148">
        <w:t xml:space="preserve"> </w:t>
      </w:r>
      <w:r w:rsidR="00B00FCF" w:rsidRPr="004F5148">
        <w:t>和</w:t>
      </w:r>
      <w:r w:rsidR="004F5148">
        <w:rPr>
          <w:rFonts w:hint="eastAsia"/>
        </w:rPr>
        <w:t xml:space="preserve"> </w:t>
      </w:r>
      <w:r w:rsidR="00B00FCF" w:rsidRPr="004F5148">
        <w:t>B</w:t>
      </w:r>
      <w:r w:rsidR="004F5148">
        <w:t xml:space="preserve"> </w:t>
      </w:r>
      <w:r w:rsidR="00B00FCF" w:rsidRPr="004F5148">
        <w:t>两处同时无初速度释放，则（</w:t>
      </w:r>
      <w:r w:rsidR="00B00FCF" w:rsidRPr="004F5148">
        <w:t xml:space="preserve">    </w:t>
      </w:r>
      <w:r w:rsidR="00B00FCF" w:rsidRPr="004F5148">
        <w:t>）</w:t>
      </w:r>
      <w:commentRangeStart w:id="168"/>
      <w:commentRangeEnd w:id="168"/>
      <w:r w:rsidR="00B00FCF" w:rsidRPr="004F5148">
        <w:commentReference w:id="168"/>
      </w:r>
    </w:p>
    <w:p w14:paraId="73860747" w14:textId="4078082E" w:rsidR="005A2BDC" w:rsidRPr="004F5148" w:rsidRDefault="00B00FCF">
      <w:r w:rsidRPr="004F5148">
        <w:t>A</w:t>
      </w:r>
      <w:r w:rsidRPr="004F5148">
        <w:rPr>
          <w:rFonts w:hint="eastAsia"/>
        </w:rPr>
        <w:t>．</w:t>
      </w:r>
      <w:r w:rsidRPr="004F5148">
        <w:t>沿</w:t>
      </w:r>
      <w:r w:rsidR="004F5148">
        <w:rPr>
          <w:rFonts w:hint="eastAsia"/>
        </w:rPr>
        <w:t xml:space="preserve"> </w:t>
      </w:r>
      <w:r w:rsidRPr="004F5148">
        <w:t>BDP</w:t>
      </w:r>
      <w:r w:rsidR="004F5148">
        <w:t xml:space="preserve"> </w:t>
      </w:r>
      <w:r w:rsidRPr="004F5148">
        <w:t>光滑轨道运动的小球的重力势能永远为正值</w:t>
      </w:r>
    </w:p>
    <w:p w14:paraId="77D228D9" w14:textId="3F79E6E3" w:rsidR="005A2BDC" w:rsidRPr="004F5148" w:rsidRDefault="00B00FCF">
      <w:r w:rsidRPr="004F5148">
        <w:t>B</w:t>
      </w:r>
      <w:r w:rsidRPr="004F5148">
        <w:t>．两小球到达</w:t>
      </w:r>
      <w:r w:rsidR="004F5148">
        <w:rPr>
          <w:rFonts w:hint="eastAsia"/>
        </w:rPr>
        <w:t xml:space="preserve"> </w:t>
      </w:r>
      <w:r w:rsidRPr="004F5148">
        <w:t>C</w:t>
      </w:r>
      <w:r w:rsidR="004F5148">
        <w:t xml:space="preserve"> </w:t>
      </w:r>
      <w:r w:rsidRPr="004F5148">
        <w:t>点和</w:t>
      </w:r>
      <w:r w:rsidR="004F5148">
        <w:rPr>
          <w:rFonts w:hint="eastAsia"/>
        </w:rPr>
        <w:t xml:space="preserve"> </w:t>
      </w:r>
      <w:r w:rsidRPr="004F5148">
        <w:t>D</w:t>
      </w:r>
      <w:r w:rsidR="004F5148">
        <w:t xml:space="preserve"> </w:t>
      </w:r>
      <w:r w:rsidRPr="004F5148">
        <w:t>点时，重力做功相等</w:t>
      </w:r>
    </w:p>
    <w:p w14:paraId="547608FD" w14:textId="7B18E121" w:rsidR="005A2BDC" w:rsidRPr="004F5148" w:rsidRDefault="00B00FCF">
      <w:r w:rsidRPr="004F5148">
        <w:t>C</w:t>
      </w:r>
      <w:r w:rsidRPr="004F5148">
        <w:t>．两小球到达</w:t>
      </w:r>
      <w:r w:rsidR="004F5148">
        <w:rPr>
          <w:rFonts w:hint="eastAsia"/>
        </w:rPr>
        <w:t xml:space="preserve"> </w:t>
      </w:r>
      <w:r w:rsidRPr="004F5148">
        <w:t>C</w:t>
      </w:r>
      <w:r w:rsidR="004F5148">
        <w:t xml:space="preserve"> </w:t>
      </w:r>
      <w:r w:rsidRPr="004F5148">
        <w:t>点和</w:t>
      </w:r>
      <w:r w:rsidR="004F5148">
        <w:rPr>
          <w:rFonts w:hint="eastAsia"/>
        </w:rPr>
        <w:t xml:space="preserve"> </w:t>
      </w:r>
      <w:r w:rsidRPr="004F5148">
        <w:t>D</w:t>
      </w:r>
      <w:r w:rsidR="004F5148">
        <w:t xml:space="preserve"> </w:t>
      </w:r>
      <w:r w:rsidRPr="004F5148">
        <w:t>点时，重力势能相等</w:t>
      </w:r>
    </w:p>
    <w:p w14:paraId="4F43AB00" w14:textId="42DF42B2" w:rsidR="005A2BDC" w:rsidRDefault="00B00FCF">
      <w:r w:rsidRPr="004F5148">
        <w:t>D</w:t>
      </w:r>
      <w:r w:rsidRPr="004F5148">
        <w:t>．两小球刚开始从</w:t>
      </w:r>
      <w:r w:rsidR="004F5148">
        <w:rPr>
          <w:rFonts w:hint="eastAsia"/>
        </w:rPr>
        <w:t xml:space="preserve"> </w:t>
      </w:r>
      <w:r w:rsidRPr="004F5148">
        <w:t>A</w:t>
      </w:r>
      <w:r w:rsidR="004F5148">
        <w:t xml:space="preserve"> </w:t>
      </w:r>
      <w:r w:rsidRPr="004F5148">
        <w:t>和</w:t>
      </w:r>
      <w:r w:rsidR="004F5148">
        <w:rPr>
          <w:rFonts w:hint="eastAsia"/>
        </w:rPr>
        <w:t xml:space="preserve"> </w:t>
      </w:r>
      <w:r w:rsidRPr="004F5148">
        <w:t>B</w:t>
      </w:r>
      <w:r w:rsidR="004F5148">
        <w:t xml:space="preserve"> </w:t>
      </w:r>
      <w:r w:rsidRPr="004F5148">
        <w:t>两处无初</w:t>
      </w:r>
      <w:r>
        <w:t>速度释放时，重力势能相等</w:t>
      </w:r>
    </w:p>
    <w:p w14:paraId="51F1CF8C" w14:textId="77777777" w:rsidR="004F5148" w:rsidRDefault="004F5148"/>
    <w:p w14:paraId="7203F7B6" w14:textId="7A86659D" w:rsidR="005A2BDC" w:rsidRDefault="00B00FCF">
      <w:pPr>
        <w:pStyle w:val="aa"/>
        <w:numPr>
          <w:ilvl w:val="0"/>
          <w:numId w:val="16"/>
        </w:numPr>
        <w:ind w:firstLineChars="0"/>
      </w:pPr>
      <w:r>
        <w:t>将一块砖分别平放、竖放、侧放在水平地面上，对这</w:t>
      </w:r>
      <w:r>
        <w:rPr>
          <w:rFonts w:hint="eastAsia"/>
        </w:rPr>
        <w:t>三</w:t>
      </w:r>
      <w:r>
        <w:t>种情况中重力势能大小关系说法</w:t>
      </w:r>
      <w:r>
        <w:t xml:space="preserve">  </w:t>
      </w:r>
      <w:r>
        <w:t>中，正确的是（</w:t>
      </w:r>
      <w:r>
        <w:t xml:space="preserve">    </w:t>
      </w:r>
      <w:r>
        <w:t>）</w:t>
      </w:r>
      <w:commentRangeStart w:id="169"/>
      <w:commentRangeEnd w:id="169"/>
      <w:r>
        <w:commentReference w:id="169"/>
      </w:r>
    </w:p>
    <w:p w14:paraId="740B1397" w14:textId="77777777" w:rsidR="004F5148" w:rsidRDefault="00B00FCF" w:rsidP="004F5148">
      <w:r>
        <w:t>A</w:t>
      </w:r>
      <w:r>
        <w:t>．平放时最大</w:t>
      </w:r>
      <w:r w:rsidR="004F5148">
        <w:tab/>
      </w:r>
      <w:r w:rsidR="004F5148">
        <w:tab/>
      </w:r>
      <w:r w:rsidR="004F5148">
        <w:tab/>
      </w:r>
      <w:r>
        <w:rPr>
          <w:rFonts w:hint="eastAsia"/>
        </w:rPr>
        <w:tab/>
      </w:r>
      <w:r>
        <w:t>B</w:t>
      </w:r>
      <w:r>
        <w:t>．侧放时最大</w:t>
      </w:r>
    </w:p>
    <w:p w14:paraId="6A91F23F" w14:textId="77777777" w:rsidR="004F5148" w:rsidRDefault="00B00FCF" w:rsidP="004F5148">
      <w:r>
        <w:t>C</w:t>
      </w:r>
      <w:r>
        <w:t>．竖放时最大</w:t>
      </w:r>
      <w:r w:rsidR="004F5148">
        <w:tab/>
      </w:r>
      <w:r w:rsidR="004F5148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t>．三种放法相同</w:t>
      </w:r>
    </w:p>
    <w:p w14:paraId="3C9B2870" w14:textId="77777777" w:rsidR="004F5148" w:rsidRDefault="004F5148" w:rsidP="004F5148"/>
    <w:p w14:paraId="07EAC296" w14:textId="2990BE36" w:rsidR="005A2BDC" w:rsidRDefault="00B00FCF">
      <w:pPr>
        <w:pStyle w:val="aa"/>
        <w:numPr>
          <w:ilvl w:val="0"/>
          <w:numId w:val="16"/>
        </w:numPr>
        <w:ind w:firstLineChars="0"/>
      </w:pPr>
      <w:r>
        <w:t>甲、乙两物体质量之比为</w:t>
      </w:r>
      <w:r w:rsidR="004F5148">
        <w:rPr>
          <w:rFonts w:hint="eastAsia"/>
        </w:rPr>
        <w:t xml:space="preserve"> </w:t>
      </w:r>
      <w:r>
        <w:t>1</w:t>
      </w:r>
      <w:r w:rsidR="004F5148">
        <w:rPr>
          <w:rFonts w:hint="eastAsia"/>
        </w:rPr>
        <w:t>∶</w:t>
      </w:r>
      <w:r>
        <w:t>4</w:t>
      </w:r>
      <w:r>
        <w:t>，它们距离地面的高度之比也为</w:t>
      </w:r>
      <w:r w:rsidR="004F5148">
        <w:rPr>
          <w:rFonts w:hint="eastAsia"/>
        </w:rPr>
        <w:t xml:space="preserve"> </w:t>
      </w:r>
      <w:r>
        <w:t>1</w:t>
      </w:r>
      <w:r w:rsidR="004F5148">
        <w:rPr>
          <w:rFonts w:hint="eastAsia"/>
        </w:rPr>
        <w:t>∶</w:t>
      </w:r>
      <w:r>
        <w:t>4</w:t>
      </w:r>
      <w:r>
        <w:t>，以地面为零势能面，则甲、乙两物体的重力势能之比为（</w:t>
      </w:r>
      <w:r>
        <w:t xml:space="preserve">    </w:t>
      </w:r>
      <w:r>
        <w:t>）</w:t>
      </w:r>
      <w:commentRangeStart w:id="170"/>
      <w:commentRangeEnd w:id="170"/>
      <w:r>
        <w:commentReference w:id="170"/>
      </w:r>
    </w:p>
    <w:p w14:paraId="63942CAE" w14:textId="77777777" w:rsidR="004F5148" w:rsidRDefault="00B00FCF" w:rsidP="004F5148">
      <w:r>
        <w:t>A</w:t>
      </w:r>
      <w:r>
        <w:rPr>
          <w:rFonts w:hint="eastAsia"/>
        </w:rPr>
        <w:t>．</w:t>
      </w:r>
      <w:r>
        <w:t>1</w:t>
      </w:r>
      <w:r w:rsidR="004F5148">
        <w:rPr>
          <w:rFonts w:hint="eastAsia"/>
        </w:rPr>
        <w:t>∶</w:t>
      </w:r>
      <w:r>
        <w:t>4</w:t>
      </w:r>
      <w:r w:rsidR="004F5148">
        <w:tab/>
      </w:r>
      <w:r w:rsidR="004F5148">
        <w:tab/>
      </w:r>
      <w:r>
        <w:t>B</w:t>
      </w:r>
      <w:r>
        <w:rPr>
          <w:rFonts w:hint="eastAsia"/>
        </w:rPr>
        <w:t>．</w:t>
      </w:r>
      <w:r>
        <w:t>4</w:t>
      </w:r>
      <w:r w:rsidR="004F5148">
        <w:rPr>
          <w:rFonts w:hint="eastAsia"/>
        </w:rPr>
        <w:t>∶</w:t>
      </w:r>
      <w:r>
        <w:t>1</w:t>
      </w:r>
      <w:r w:rsidR="004F5148">
        <w:tab/>
      </w:r>
      <w:r w:rsidR="004F5148">
        <w:tab/>
      </w:r>
      <w:r>
        <w:t>C</w:t>
      </w:r>
      <w:r>
        <w:rPr>
          <w:rFonts w:hint="eastAsia"/>
        </w:rPr>
        <w:t>．</w:t>
      </w:r>
      <w:r>
        <w:t>1</w:t>
      </w:r>
      <w:r w:rsidR="004F5148">
        <w:rPr>
          <w:rFonts w:hint="eastAsia"/>
        </w:rPr>
        <w:t>∶</w:t>
      </w:r>
      <w:r>
        <w:t>16</w:t>
      </w:r>
      <w:r w:rsidR="004F5148">
        <w:tab/>
      </w:r>
      <w:r w:rsidR="004F5148">
        <w:tab/>
      </w:r>
      <w:r>
        <w:t>D</w:t>
      </w:r>
      <w:r>
        <w:rPr>
          <w:rFonts w:hint="eastAsia"/>
        </w:rPr>
        <w:t>．</w:t>
      </w:r>
      <w:r>
        <w:t>16</w:t>
      </w:r>
      <w:r w:rsidR="004F5148">
        <w:rPr>
          <w:rFonts w:hint="eastAsia"/>
        </w:rPr>
        <w:t>∶</w:t>
      </w:r>
      <w:r>
        <w:t>1</w:t>
      </w:r>
    </w:p>
    <w:p w14:paraId="279DC49C" w14:textId="77777777" w:rsidR="004F5148" w:rsidRDefault="004F5148" w:rsidP="004F5148"/>
    <w:p w14:paraId="2B09111B" w14:textId="2C5B12A8" w:rsidR="005A2BDC" w:rsidRDefault="00B00FCF">
      <w:pPr>
        <w:pStyle w:val="aa"/>
        <w:numPr>
          <w:ilvl w:val="0"/>
          <w:numId w:val="16"/>
        </w:numPr>
        <w:ind w:firstLineChars="0"/>
      </w:pPr>
      <w:r>
        <w:t>物体做自由落体运动，</w:t>
      </w:r>
      <w:r w:rsidRPr="00802CDD">
        <w:rPr>
          <w:rFonts w:hint="eastAsia"/>
          <w:i/>
          <w:iCs/>
        </w:rPr>
        <w:t>E</w:t>
      </w:r>
      <w:r w:rsidRPr="00802CDD">
        <w:rPr>
          <w:rFonts w:hint="eastAsia"/>
          <w:vertAlign w:val="subscript"/>
        </w:rPr>
        <w:t>p</w:t>
      </w:r>
      <w:r w:rsidR="004F5148">
        <w:t xml:space="preserve"> </w:t>
      </w:r>
      <w:r>
        <w:t>表</w:t>
      </w:r>
      <w:r>
        <w:rPr>
          <w:rFonts w:hint="eastAsia"/>
        </w:rPr>
        <w:t>示</w:t>
      </w:r>
      <w:r>
        <w:t>重力势能，</w:t>
      </w:r>
      <w:r w:rsidRPr="00802CDD">
        <w:rPr>
          <w:i/>
          <w:iCs/>
        </w:rPr>
        <w:t>h</w:t>
      </w:r>
      <w:r w:rsidR="004F5148">
        <w:t xml:space="preserve"> </w:t>
      </w:r>
      <w:r>
        <w:t>表示下落的距离，以水平地面为零势能面，下列图像中，能正确反映</w:t>
      </w:r>
      <w:r w:rsidR="004F5148">
        <w:rPr>
          <w:rFonts w:hint="eastAsia"/>
        </w:rPr>
        <w:t xml:space="preserve"> </w:t>
      </w:r>
      <w:r w:rsidRPr="00802CDD">
        <w:rPr>
          <w:rFonts w:hint="eastAsia"/>
          <w:i/>
          <w:iCs/>
        </w:rPr>
        <w:t>E</w:t>
      </w:r>
      <w:r w:rsidRPr="00802CDD">
        <w:rPr>
          <w:rFonts w:hint="eastAsia"/>
          <w:vertAlign w:val="subscript"/>
        </w:rPr>
        <w:t>p</w:t>
      </w:r>
      <w:r w:rsidR="004F5148">
        <w:t xml:space="preserve"> </w:t>
      </w:r>
      <w:r>
        <w:t>和</w:t>
      </w:r>
      <w:r w:rsidR="004F5148">
        <w:rPr>
          <w:rFonts w:hint="eastAsia"/>
        </w:rPr>
        <w:t xml:space="preserve"> </w:t>
      </w:r>
      <w:r w:rsidRPr="00802CDD">
        <w:rPr>
          <w:i/>
          <w:iCs/>
        </w:rPr>
        <w:t>h</w:t>
      </w:r>
      <w:r w:rsidR="004F5148">
        <w:t xml:space="preserve"> </w:t>
      </w:r>
      <w:r>
        <w:t>之间关系的是</w:t>
      </w:r>
      <w:r>
        <w:t xml:space="preserve">    </w:t>
      </w:r>
      <w:r>
        <w:t>（</w:t>
      </w:r>
      <w:r>
        <w:t xml:space="preserve">    </w:t>
      </w:r>
      <w:r>
        <w:t>）</w:t>
      </w:r>
      <w:commentRangeStart w:id="171"/>
      <w:commentRangeEnd w:id="171"/>
      <w:r>
        <w:commentReference w:id="171"/>
      </w:r>
    </w:p>
    <w:p w14:paraId="187FEF31" w14:textId="47C3077C" w:rsidR="005A2BDC" w:rsidRDefault="00737403">
      <w:r>
        <w:rPr>
          <w:noProof/>
        </w:rPr>
        <w:drawing>
          <wp:inline distT="0" distB="0" distL="0" distR="0" wp14:anchorId="094522E5" wp14:editId="36D5684B">
            <wp:extent cx="5274310" cy="1221740"/>
            <wp:effectExtent l="0" t="0" r="2540" b="0"/>
            <wp:docPr id="2046" name="图片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图片 20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F34B" w14:textId="77777777" w:rsidR="00737403" w:rsidRDefault="00737403"/>
    <w:p w14:paraId="7F07F281" w14:textId="7E5FCB20" w:rsidR="005A2BDC" w:rsidRDefault="00B00FCF">
      <w:pPr>
        <w:pStyle w:val="aa"/>
        <w:numPr>
          <w:ilvl w:val="0"/>
          <w:numId w:val="16"/>
        </w:numPr>
        <w:ind w:firstLineChars="0"/>
      </w:pPr>
      <w:r>
        <w:t>以</w:t>
      </w:r>
      <w:r w:rsidR="004F5148">
        <w:rPr>
          <w:rFonts w:hint="eastAsia"/>
        </w:rPr>
        <w:t xml:space="preserve"> </w:t>
      </w:r>
      <w:r>
        <w:t>10 m/s</w:t>
      </w:r>
      <w:r w:rsidR="004F5148">
        <w:t xml:space="preserve"> </w:t>
      </w:r>
      <w:r>
        <w:t>的初速度水平抛出一个质量为</w:t>
      </w:r>
      <w:r w:rsidR="004F5148">
        <w:rPr>
          <w:rFonts w:hint="eastAsia"/>
        </w:rPr>
        <w:t xml:space="preserve"> </w:t>
      </w:r>
      <w:r>
        <w:t>2 kg</w:t>
      </w:r>
      <w:r w:rsidR="004F5148">
        <w:t xml:space="preserve"> </w:t>
      </w:r>
      <w:r>
        <w:t>的小球（可视为质点），小球落地时的速度与水平方向成</w:t>
      </w:r>
      <w:r w:rsidR="004F5148">
        <w:rPr>
          <w:rFonts w:hint="eastAsia"/>
        </w:rPr>
        <w:t xml:space="preserve"> </w:t>
      </w:r>
      <w:r>
        <w:t>45</w:t>
      </w:r>
      <w:r w:rsidRPr="00802CDD">
        <w:rPr>
          <w:rFonts w:cs="Times New Roman"/>
        </w:rPr>
        <w:t>°</w:t>
      </w:r>
      <w:r w:rsidR="004F5148" w:rsidRPr="00802CDD">
        <w:rPr>
          <w:rFonts w:cs="Times New Roman"/>
        </w:rPr>
        <w:t xml:space="preserve"> </w:t>
      </w:r>
      <w:r>
        <w:t>角，以地面为零势能参考面，则小球的速度与水平方向成</w:t>
      </w:r>
      <w:r w:rsidR="004F5148">
        <w:rPr>
          <w:rFonts w:hint="eastAsia"/>
        </w:rPr>
        <w:t xml:space="preserve"> </w:t>
      </w:r>
      <w:r>
        <w:t>30</w:t>
      </w:r>
      <w:r w:rsidRPr="00802CDD">
        <w:rPr>
          <w:rFonts w:cs="Times New Roman"/>
        </w:rPr>
        <w:t>°</w:t>
      </w:r>
      <w:r w:rsidR="004F5148" w:rsidRPr="00802CDD">
        <w:rPr>
          <w:rFonts w:cs="Times New Roman"/>
        </w:rPr>
        <w:t xml:space="preserve"> </w:t>
      </w:r>
      <w:r>
        <w:t>角时的重力势能为（不计空气阻力，</w:t>
      </w:r>
      <w:r w:rsidRPr="00802CDD">
        <w:rPr>
          <w:i/>
          <w:iCs/>
        </w:rPr>
        <w:t>g</w:t>
      </w:r>
      <w:r w:rsidR="004F5148">
        <w:t xml:space="preserve"> </w:t>
      </w:r>
      <w:r>
        <w:t>取</w:t>
      </w:r>
      <w:r w:rsidR="004F5148">
        <w:rPr>
          <w:rFonts w:hint="eastAsia"/>
        </w:rPr>
        <w:t xml:space="preserve"> </w:t>
      </w:r>
      <w:r>
        <w:t>10 m/s</w:t>
      </w:r>
      <w:r w:rsidRPr="00802CDD">
        <w:rPr>
          <w:vertAlign w:val="superscript"/>
        </w:rPr>
        <w:t>2</w:t>
      </w:r>
      <w:r>
        <w:t>）（</w:t>
      </w:r>
      <w:r>
        <w:t xml:space="preserve">    </w:t>
      </w:r>
      <w:r>
        <w:t>）</w:t>
      </w:r>
      <w:commentRangeStart w:id="172"/>
      <w:commentRangeEnd w:id="172"/>
      <w:r>
        <w:commentReference w:id="172"/>
      </w:r>
    </w:p>
    <w:p w14:paraId="77FAC49C" w14:textId="77777777" w:rsidR="004F5148" w:rsidRDefault="00B00FCF" w:rsidP="004F5148">
      <w:r>
        <w:t>A</w:t>
      </w:r>
      <w:r>
        <w:rPr>
          <w:rFonts w:hint="eastAsia"/>
        </w:rPr>
        <w:t>．</w:t>
      </w:r>
      <w:r>
        <w:t>25 J</w:t>
      </w:r>
      <w:r w:rsidR="004F5148">
        <w:tab/>
      </w:r>
      <w:r w:rsidR="004F5148">
        <w:tab/>
      </w:r>
      <w:r>
        <w:t>B</w:t>
      </w:r>
      <w:r>
        <w:t>．</w:t>
      </w:r>
      <w:r>
        <w:fldChar w:fldCharType="begin"/>
      </w:r>
      <w:r>
        <w:instrText xml:space="preserve"> EQ \F(200,3)</w:instrText>
      </w:r>
      <w:r>
        <w:fldChar w:fldCharType="end"/>
      </w:r>
      <w:r w:rsidR="004F5148">
        <w:t xml:space="preserve"> </w:t>
      </w:r>
      <w:r>
        <w:t>J</w:t>
      </w:r>
      <w:r w:rsidR="004F5148">
        <w:tab/>
      </w:r>
      <w:r w:rsidR="004F5148">
        <w:tab/>
      </w:r>
      <w:r w:rsidR="004F5148">
        <w:rPr>
          <w:rFonts w:hint="eastAsia"/>
        </w:rPr>
        <w:t>C</w:t>
      </w:r>
      <w:r>
        <w:t>．</w:t>
      </w:r>
      <w:r>
        <w:t>75 J</w:t>
      </w:r>
      <w:r w:rsidR="004F5148">
        <w:tab/>
      </w:r>
      <w:r w:rsidR="004F5148">
        <w:tab/>
      </w:r>
      <w:r>
        <w:t>D</w:t>
      </w:r>
      <w:r>
        <w:t>．</w:t>
      </w:r>
      <w:r>
        <w:fldChar w:fldCharType="begin"/>
      </w:r>
      <w:r>
        <w:instrText xml:space="preserve"> EQ \F(100,3)</w:instrText>
      </w:r>
      <w:r>
        <w:fldChar w:fldCharType="end"/>
      </w:r>
      <w:r w:rsidR="004F5148">
        <w:t xml:space="preserve"> </w:t>
      </w:r>
      <w:r>
        <w:t>J</w:t>
      </w:r>
    </w:p>
    <w:p w14:paraId="6EB358E9" w14:textId="77777777" w:rsidR="004F5148" w:rsidRDefault="004F5148" w:rsidP="004F5148"/>
    <w:p w14:paraId="79FDA1CE" w14:textId="005E475C" w:rsidR="005A2BDC" w:rsidRPr="004F5148" w:rsidRDefault="00737403">
      <w:pPr>
        <w:pStyle w:val="aa"/>
        <w:numPr>
          <w:ilvl w:val="0"/>
          <w:numId w:val="1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7C30064" wp14:editId="340EC6A9">
            <wp:simplePos x="0" y="0"/>
            <wp:positionH relativeFrom="column">
              <wp:posOffset>3550285</wp:posOffset>
            </wp:positionH>
            <wp:positionV relativeFrom="paragraph">
              <wp:posOffset>0</wp:posOffset>
            </wp:positionV>
            <wp:extent cx="1685290" cy="1050290"/>
            <wp:effectExtent l="0" t="0" r="0" b="0"/>
            <wp:wrapSquare wrapText="bothSides"/>
            <wp:docPr id="2047" name="图片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图片 20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（多选）如图，一小球贴着光滑曲面自由滑下，依次经过</w:t>
      </w:r>
      <w:r w:rsidR="004F5148">
        <w:rPr>
          <w:rFonts w:hint="eastAsia"/>
        </w:rPr>
        <w:t xml:space="preserve"> </w:t>
      </w:r>
      <w:r w:rsidR="00B00FCF" w:rsidRPr="004F5148">
        <w:t>A</w:t>
      </w:r>
      <w:r w:rsidR="00B00FCF" w:rsidRPr="004F5148">
        <w:t>、</w:t>
      </w:r>
      <w:r w:rsidR="00B00FCF" w:rsidRPr="004F5148">
        <w:t>B</w:t>
      </w:r>
      <w:r w:rsidR="00B00FCF" w:rsidRPr="004F5148">
        <w:t>、</w:t>
      </w:r>
      <w:r w:rsidR="00B00FCF" w:rsidRPr="004F5148">
        <w:t>C</w:t>
      </w:r>
      <w:r w:rsidR="004F5148">
        <w:t xml:space="preserve"> </w:t>
      </w:r>
      <w:r w:rsidR="00B00FCF" w:rsidRPr="004F5148">
        <w:t>三点，则下列说法正确的是（</w:t>
      </w:r>
      <w:r w:rsidR="00B00FCF" w:rsidRPr="004F5148">
        <w:t xml:space="preserve">    </w:t>
      </w:r>
      <w:r w:rsidR="00B00FCF" w:rsidRPr="004F5148">
        <w:t>）</w:t>
      </w:r>
      <w:commentRangeStart w:id="173"/>
      <w:commentRangeEnd w:id="173"/>
      <w:r w:rsidR="00B00FCF" w:rsidRPr="004F5148">
        <w:commentReference w:id="173"/>
      </w:r>
    </w:p>
    <w:p w14:paraId="2443DB84" w14:textId="273A7891" w:rsidR="005A2BDC" w:rsidRPr="004F5148" w:rsidRDefault="00B00FCF">
      <w:r w:rsidRPr="004F5148">
        <w:t>A</w:t>
      </w:r>
      <w:r w:rsidRPr="004F5148">
        <w:rPr>
          <w:rFonts w:hint="eastAsia"/>
        </w:rPr>
        <w:t>．</w:t>
      </w:r>
      <w:r w:rsidRPr="004F5148">
        <w:t>若以地面为参考平面，小球在</w:t>
      </w:r>
      <w:r w:rsidR="004F5148">
        <w:rPr>
          <w:rFonts w:hint="eastAsia"/>
        </w:rPr>
        <w:t xml:space="preserve"> </w:t>
      </w:r>
      <w:r w:rsidRPr="004F5148">
        <w:t>B</w:t>
      </w:r>
      <w:r w:rsidR="004F5148">
        <w:t xml:space="preserve"> </w:t>
      </w:r>
      <w:r w:rsidRPr="004F5148">
        <w:t>点的重力势能比</w:t>
      </w:r>
      <w:r w:rsidR="004F5148">
        <w:rPr>
          <w:rFonts w:hint="eastAsia"/>
        </w:rPr>
        <w:t xml:space="preserve"> </w:t>
      </w:r>
      <w:r w:rsidRPr="004F5148">
        <w:t>C</w:t>
      </w:r>
      <w:r w:rsidR="004F5148">
        <w:t xml:space="preserve"> </w:t>
      </w:r>
      <w:r w:rsidRPr="004F5148">
        <w:t>点大</w:t>
      </w:r>
    </w:p>
    <w:p w14:paraId="5A4926D3" w14:textId="6D71844E" w:rsidR="005A2BDC" w:rsidRPr="004F5148" w:rsidRDefault="00B00FCF">
      <w:r w:rsidRPr="004F5148">
        <w:t>B</w:t>
      </w:r>
      <w:r w:rsidRPr="004F5148">
        <w:t>．若以</w:t>
      </w:r>
      <w:r w:rsidR="004F5148">
        <w:rPr>
          <w:rFonts w:hint="eastAsia"/>
        </w:rPr>
        <w:t xml:space="preserve"> </w:t>
      </w:r>
      <w:r w:rsidRPr="004F5148">
        <w:t>A</w:t>
      </w:r>
      <w:r w:rsidR="004F5148">
        <w:t xml:space="preserve"> </w:t>
      </w:r>
      <w:r w:rsidRPr="004F5148">
        <w:t>点所在的水平面为参考平面，小球在</w:t>
      </w:r>
      <w:r w:rsidR="004F5148">
        <w:rPr>
          <w:rFonts w:hint="eastAsia"/>
        </w:rPr>
        <w:t xml:space="preserve"> </w:t>
      </w:r>
      <w:r w:rsidRPr="004F5148">
        <w:t>B</w:t>
      </w:r>
      <w:r w:rsidR="004F5148">
        <w:t xml:space="preserve"> </w:t>
      </w:r>
      <w:r w:rsidRPr="004F5148">
        <w:t>点的重力势能比</w:t>
      </w:r>
      <w:r w:rsidR="004F5148">
        <w:rPr>
          <w:rFonts w:hint="eastAsia"/>
        </w:rPr>
        <w:t xml:space="preserve"> </w:t>
      </w:r>
      <w:r w:rsidRPr="004F5148">
        <w:t>C</w:t>
      </w:r>
      <w:r w:rsidR="004F5148">
        <w:t xml:space="preserve"> </w:t>
      </w:r>
      <w:r w:rsidRPr="004F5148">
        <w:t>点小</w:t>
      </w:r>
    </w:p>
    <w:p w14:paraId="43635E9E" w14:textId="47D10876" w:rsidR="005A2BDC" w:rsidRPr="004F5148" w:rsidRDefault="00B00FCF">
      <w:r w:rsidRPr="004F5148">
        <w:t>C</w:t>
      </w:r>
      <w:r w:rsidRPr="004F5148">
        <w:t>．若以</w:t>
      </w:r>
      <w:r w:rsidR="004F5148">
        <w:rPr>
          <w:rFonts w:hint="eastAsia"/>
        </w:rPr>
        <w:t xml:space="preserve"> </w:t>
      </w:r>
      <w:r w:rsidRPr="004F5148">
        <w:t>B</w:t>
      </w:r>
      <w:r w:rsidR="004F5148">
        <w:t xml:space="preserve"> </w:t>
      </w:r>
      <w:r w:rsidRPr="004F5148">
        <w:t>点所在的水平面为参考平面，小球在</w:t>
      </w:r>
      <w:r w:rsidR="004F5148">
        <w:rPr>
          <w:rFonts w:hint="eastAsia"/>
        </w:rPr>
        <w:t xml:space="preserve"> </w:t>
      </w:r>
      <w:r w:rsidRPr="004F5148">
        <w:t>C</w:t>
      </w:r>
      <w:r w:rsidR="004F5148">
        <w:t xml:space="preserve"> </w:t>
      </w:r>
      <w:r w:rsidRPr="004F5148">
        <w:t>点的重力势能小于零</w:t>
      </w:r>
    </w:p>
    <w:p w14:paraId="5631B7CD" w14:textId="2022B6C5" w:rsidR="005A2BDC" w:rsidRPr="004F5148" w:rsidRDefault="00B00FCF">
      <w:r w:rsidRPr="004F5148">
        <w:t>D</w:t>
      </w:r>
      <w:r w:rsidRPr="004F5148">
        <w:t>．无论以何处水平面为参考平面，小球在</w:t>
      </w:r>
      <w:r w:rsidR="004F5148">
        <w:rPr>
          <w:rFonts w:hint="eastAsia"/>
        </w:rPr>
        <w:t xml:space="preserve"> </w:t>
      </w:r>
      <w:r w:rsidRPr="004F5148">
        <w:t>B</w:t>
      </w:r>
      <w:r w:rsidR="004F5148">
        <w:t xml:space="preserve"> </w:t>
      </w:r>
      <w:r w:rsidRPr="004F5148">
        <w:t>点的重力势能均比</w:t>
      </w:r>
      <w:r w:rsidR="004F5148">
        <w:rPr>
          <w:rFonts w:hint="eastAsia"/>
        </w:rPr>
        <w:t xml:space="preserve"> </w:t>
      </w:r>
      <w:r w:rsidRPr="004F5148">
        <w:t>C</w:t>
      </w:r>
      <w:r w:rsidR="004F5148">
        <w:t xml:space="preserve"> </w:t>
      </w:r>
      <w:r w:rsidRPr="004F5148">
        <w:t>点大</w:t>
      </w:r>
    </w:p>
    <w:p w14:paraId="4C651C99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二、填空题（</w:t>
      </w:r>
      <w:r>
        <w:t>g</w:t>
      </w:r>
      <w:r>
        <w:t>取</w:t>
      </w:r>
      <w:r>
        <w:t>10 m/s</w:t>
      </w:r>
      <w:r>
        <w:rPr>
          <w:vertAlign w:val="superscript"/>
        </w:rPr>
        <w:t>2</w:t>
      </w:r>
      <w:r>
        <w:rPr>
          <w:b/>
          <w:bCs/>
        </w:rPr>
        <w:t>）</w:t>
      </w:r>
    </w:p>
    <w:p w14:paraId="5E06ED5A" w14:textId="6D5043A0" w:rsidR="005A2BDC" w:rsidRDefault="00B00FCF">
      <w:pPr>
        <w:pStyle w:val="aa"/>
        <w:numPr>
          <w:ilvl w:val="0"/>
          <w:numId w:val="16"/>
        </w:numPr>
        <w:ind w:firstLineChars="0"/>
      </w:pPr>
      <w:r>
        <w:t>用力将地面上的一个质量为</w:t>
      </w:r>
      <w:r w:rsidR="004F5148">
        <w:rPr>
          <w:rFonts w:hint="eastAsia"/>
        </w:rPr>
        <w:t xml:space="preserve"> </w:t>
      </w:r>
      <w:r>
        <w:t>10 kg</w:t>
      </w:r>
      <w:r w:rsidR="004F5148">
        <w:t xml:space="preserve"> </w:t>
      </w:r>
      <w:r>
        <w:t>的物体提升</w:t>
      </w:r>
      <w:r w:rsidR="004F5148">
        <w:rPr>
          <w:rFonts w:hint="eastAsia"/>
        </w:rPr>
        <w:t xml:space="preserve"> </w:t>
      </w:r>
      <w:r>
        <w:t>10 m</w:t>
      </w:r>
      <w:r>
        <w:t>，速度达到</w:t>
      </w:r>
      <w:r w:rsidR="004F5148">
        <w:rPr>
          <w:rFonts w:hint="eastAsia"/>
        </w:rPr>
        <w:t xml:space="preserve"> </w:t>
      </w:r>
      <w:r>
        <w:t>10 m/s</w:t>
      </w:r>
      <w:r>
        <w:t>，物体被提高后具有的重力势能为</w:t>
      </w:r>
      <w:r w:rsidR="004F5148">
        <w:rPr>
          <w:rFonts w:hint="eastAsia"/>
        </w:rPr>
        <w:t>_</w:t>
      </w:r>
      <w:r w:rsidR="004F5148">
        <w:t>______</w:t>
      </w:r>
      <w:r>
        <w:t>J</w:t>
      </w:r>
      <w:r>
        <w:t>（以地面为零势能参考面）；物体被提高后具有的动能为</w:t>
      </w:r>
      <w:r w:rsidR="004F5148">
        <w:rPr>
          <w:rFonts w:hint="eastAsia"/>
        </w:rPr>
        <w:t>_</w:t>
      </w:r>
      <w:r w:rsidR="004F5148">
        <w:t>_______</w:t>
      </w:r>
      <w:r>
        <w:rPr>
          <w:rFonts w:hint="eastAsia"/>
        </w:rPr>
        <w:t>J</w:t>
      </w:r>
      <w:r>
        <w:rPr>
          <w:rFonts w:hint="eastAsia"/>
        </w:rPr>
        <w:t>。</w:t>
      </w:r>
      <w:commentRangeStart w:id="174"/>
      <w:commentRangeEnd w:id="174"/>
      <w:r>
        <w:commentReference w:id="174"/>
      </w:r>
    </w:p>
    <w:p w14:paraId="60980E94" w14:textId="77777777" w:rsidR="004F5148" w:rsidRDefault="004F5148"/>
    <w:p w14:paraId="415AFC49" w14:textId="2F271E0B" w:rsidR="005A2BDC" w:rsidRDefault="00B00FCF">
      <w:pPr>
        <w:pStyle w:val="aa"/>
        <w:numPr>
          <w:ilvl w:val="0"/>
          <w:numId w:val="16"/>
        </w:numPr>
        <w:ind w:firstLineChars="0"/>
      </w:pPr>
      <w:bookmarkStart w:id="175" w:name="_Hlk102932144"/>
      <w:r>
        <w:t>以</w:t>
      </w:r>
      <w:r w:rsidR="004F5148">
        <w:rPr>
          <w:rFonts w:hint="eastAsia"/>
        </w:rPr>
        <w:t xml:space="preserve"> </w:t>
      </w:r>
      <w:r>
        <w:t>10 m/s</w:t>
      </w:r>
      <w:r w:rsidR="004F5148">
        <w:t xml:space="preserve"> </w:t>
      </w:r>
      <w:r>
        <w:t>的速度将质量为</w:t>
      </w:r>
      <w:r w:rsidR="004F5148">
        <w:rPr>
          <w:rFonts w:hint="eastAsia"/>
        </w:rPr>
        <w:t xml:space="preserve"> </w:t>
      </w:r>
      <w:r w:rsidR="004F5148" w:rsidRPr="00802CDD">
        <w:rPr>
          <w:i/>
          <w:iCs/>
        </w:rPr>
        <w:t>m</w:t>
      </w:r>
      <w:r w:rsidR="004F5148">
        <w:t xml:space="preserve"> </w:t>
      </w:r>
      <w:r>
        <w:t>的物体竖直向上抛出，若空气阻力忽略，则物体上升的最大</w:t>
      </w:r>
      <w:r>
        <w:rPr>
          <w:rFonts w:hint="eastAsia"/>
        </w:rPr>
        <w:t>高度为</w:t>
      </w:r>
      <w:r w:rsidR="004F5148">
        <w:rPr>
          <w:rFonts w:hint="eastAsia"/>
        </w:rPr>
        <w:t>_</w:t>
      </w:r>
      <w:r w:rsidR="004F5148">
        <w:t>______</w:t>
      </w:r>
      <w:r>
        <w:t>m</w:t>
      </w:r>
      <w:r>
        <w:t>，当物体上升至高度为</w:t>
      </w:r>
      <w:r w:rsidR="004F5148">
        <w:rPr>
          <w:rFonts w:hint="eastAsia"/>
        </w:rPr>
        <w:t>_</w:t>
      </w:r>
      <w:r w:rsidR="004F5148">
        <w:t>______</w:t>
      </w:r>
      <w:r>
        <w:t>m</w:t>
      </w:r>
      <w:r w:rsidR="004F5148">
        <w:t xml:space="preserve"> </w:t>
      </w:r>
      <w:r>
        <w:t>时重力势能和动能相等。</w:t>
      </w:r>
      <w:commentRangeStart w:id="176"/>
      <w:commentRangeEnd w:id="176"/>
      <w:r>
        <w:commentReference w:id="176"/>
      </w:r>
    </w:p>
    <w:bookmarkEnd w:id="175"/>
    <w:p w14:paraId="7B9B7490" w14:textId="77777777" w:rsidR="005A2BDC" w:rsidRDefault="00B00FCF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15D3C149" w14:textId="04C12BFB" w:rsidR="005A2BDC" w:rsidRDefault="00737403">
      <w:pPr>
        <w:pStyle w:val="aa"/>
        <w:numPr>
          <w:ilvl w:val="0"/>
          <w:numId w:val="1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671DF644" wp14:editId="35E80AD3">
            <wp:simplePos x="0" y="0"/>
            <wp:positionH relativeFrom="margin">
              <wp:posOffset>3540868</wp:posOffset>
            </wp:positionH>
            <wp:positionV relativeFrom="paragraph">
              <wp:posOffset>57677</wp:posOffset>
            </wp:positionV>
            <wp:extent cx="1791335" cy="781050"/>
            <wp:effectExtent l="0" t="0" r="0" b="0"/>
            <wp:wrapSquare wrapText="bothSides"/>
            <wp:docPr id="640" name="图片 640" descr="图片包含 游戏机, 镜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标题-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CF">
        <w:t>如图，有一段长为</w:t>
      </w:r>
      <w:r w:rsidR="004F5148">
        <w:rPr>
          <w:rFonts w:hint="eastAsia"/>
        </w:rPr>
        <w:t xml:space="preserve"> </w:t>
      </w:r>
      <w:r w:rsidR="00B00FCF">
        <w:t>1</w:t>
      </w:r>
      <w:r w:rsidR="00B00FCF">
        <w:rPr>
          <w:rFonts w:hint="eastAsia"/>
        </w:rPr>
        <w:t>.</w:t>
      </w:r>
      <w:r w:rsidR="00B00FCF">
        <w:t>8 m</w:t>
      </w:r>
      <w:r w:rsidR="00B00FCF">
        <w:t>，质量为</w:t>
      </w:r>
      <w:r w:rsidR="004F5148">
        <w:rPr>
          <w:rFonts w:hint="eastAsia"/>
        </w:rPr>
        <w:t xml:space="preserve"> </w:t>
      </w:r>
      <w:r w:rsidR="00B00FCF">
        <w:t>2</w:t>
      </w:r>
      <w:r w:rsidR="00B00FCF">
        <w:rPr>
          <w:rFonts w:hint="eastAsia"/>
        </w:rPr>
        <w:t>.</w:t>
      </w:r>
      <w:r w:rsidR="00B00FCF">
        <w:t>4 kg</w:t>
      </w:r>
      <w:r w:rsidR="004F5148">
        <w:t xml:space="preserve"> </w:t>
      </w:r>
      <w:r w:rsidR="00B00FCF">
        <w:rPr>
          <w:rFonts w:hint="eastAsia"/>
        </w:rPr>
        <w:t>的</w:t>
      </w:r>
      <w:r w:rsidR="00B00FCF">
        <w:t>链条，放在高为</w:t>
      </w:r>
      <w:r w:rsidR="004F5148">
        <w:rPr>
          <w:rFonts w:hint="eastAsia"/>
        </w:rPr>
        <w:t xml:space="preserve"> </w:t>
      </w:r>
      <w:r w:rsidR="00B00FCF">
        <w:t>1 m</w:t>
      </w:r>
      <w:r w:rsidR="004F5148">
        <w:t xml:space="preserve"> </w:t>
      </w:r>
      <w:r w:rsidR="00B00FCF">
        <w:t>的水平桌面上，有</w:t>
      </w:r>
      <w:r w:rsidR="004F5148">
        <w:rPr>
          <w:rFonts w:hint="eastAsia"/>
        </w:rPr>
        <w:t xml:space="preserve"> </w:t>
      </w:r>
      <w:r w:rsidR="00B00FCF">
        <w:fldChar w:fldCharType="begin"/>
      </w:r>
      <w:r w:rsidR="00B00FCF">
        <w:instrText xml:space="preserve"> EQ \F(1,3)</w:instrText>
      </w:r>
      <w:r w:rsidR="00B00FCF">
        <w:fldChar w:fldCharType="end"/>
      </w:r>
      <w:r w:rsidR="004F5148">
        <w:t xml:space="preserve"> </w:t>
      </w:r>
      <w:r w:rsidR="00B00FCF">
        <w:rPr>
          <w:rFonts w:hint="eastAsia"/>
        </w:rPr>
        <w:t>吊在</w:t>
      </w:r>
      <w:r w:rsidR="00B00FCF">
        <w:t>桌面边缘，</w:t>
      </w:r>
      <w:r w:rsidR="00B00FCF" w:rsidRPr="00802CDD">
        <w:rPr>
          <w:i/>
          <w:iCs/>
        </w:rPr>
        <w:t>g</w:t>
      </w:r>
      <w:r w:rsidR="004F5148">
        <w:t xml:space="preserve"> </w:t>
      </w:r>
      <w:r w:rsidR="00B00FCF">
        <w:t>取</w:t>
      </w:r>
      <w:r w:rsidR="004F5148">
        <w:rPr>
          <w:rFonts w:hint="eastAsia"/>
        </w:rPr>
        <w:t xml:space="preserve"> </w:t>
      </w:r>
      <w:r w:rsidR="00B00FCF">
        <w:t>10 m/s</w:t>
      </w:r>
      <w:r w:rsidR="00B00FCF" w:rsidRPr="00802CDD">
        <w:rPr>
          <w:vertAlign w:val="superscript"/>
        </w:rPr>
        <w:t>2</w:t>
      </w:r>
      <w:r w:rsidR="00B00FCF">
        <w:t>。</w:t>
      </w:r>
      <w:commentRangeStart w:id="177"/>
      <w:commentRangeEnd w:id="177"/>
      <w:r w:rsidR="00B00FCF">
        <w:commentReference w:id="177"/>
      </w:r>
    </w:p>
    <w:p w14:paraId="6CF445B8" w14:textId="4BF822B6" w:rsidR="005A2BDC" w:rsidRDefault="00B00FCF">
      <w:r>
        <w:t>（</w:t>
      </w:r>
      <w:r>
        <w:t>1</w:t>
      </w:r>
      <w:r>
        <w:t>）以桌面为零势能面，求链条的重力势能</w:t>
      </w:r>
      <w:r>
        <w:rPr>
          <w:rFonts w:hint="eastAsia"/>
        </w:rPr>
        <w:t>；</w:t>
      </w:r>
    </w:p>
    <w:p w14:paraId="72239E0D" w14:textId="222EBEF9" w:rsidR="005A2BDC" w:rsidRDefault="00B00FCF">
      <w:r>
        <w:t>（</w:t>
      </w:r>
      <w:r>
        <w:t>2</w:t>
      </w:r>
      <w:r>
        <w:t>）以地面为零势能面，求链条的重力势能。</w:t>
      </w:r>
    </w:p>
    <w:p w14:paraId="266733AC" w14:textId="77777777" w:rsidR="005C2D3D" w:rsidRDefault="005C2D3D" w:rsidP="005C2D3D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重力做功与重力势能变化量的关系</w:t>
      </w:r>
      <w:r>
        <w:rPr>
          <w:rFonts w:hint="eastAsia"/>
        </w:rPr>
        <w:t xml:space="preserve"> </w:t>
      </w:r>
      <w:r>
        <w:rPr>
          <w:rFonts w:hint="eastAsia"/>
        </w:rPr>
        <w:t>弹性势能</w:t>
      </w:r>
    </w:p>
    <w:p w14:paraId="603617F6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16422757" w14:textId="6E652015" w:rsidR="005C2D3D" w:rsidRDefault="004F5148" w:rsidP="004F5148">
      <w:pPr>
        <w:tabs>
          <w:tab w:val="left" w:pos="360"/>
        </w:tabs>
        <w:ind w:left="-2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5C2D3D">
        <w:rPr>
          <w:rFonts w:hint="eastAsia"/>
        </w:rPr>
        <w:t>重力做功与重力势能变化</w:t>
      </w:r>
      <w:commentRangeStart w:id="178"/>
      <w:commentRangeEnd w:id="178"/>
      <w:r w:rsidR="005C2D3D">
        <w:commentReference w:id="178"/>
      </w:r>
      <w:r w:rsidR="005C2D3D">
        <w:rPr>
          <w:rFonts w:hint="eastAsia"/>
        </w:rPr>
        <w:t>量的关系</w:t>
      </w:r>
    </w:p>
    <w:p w14:paraId="02EBE876" w14:textId="23A24BF1" w:rsidR="005C2D3D" w:rsidRDefault="006C3ECA" w:rsidP="006C3E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C2D3D">
        <w:rPr>
          <w:rFonts w:hint="eastAsia"/>
        </w:rPr>
        <w:t>表达式</w:t>
      </w:r>
      <w:r>
        <w:rPr>
          <w:rFonts w:hint="eastAsia"/>
        </w:rPr>
        <w:t>：</w:t>
      </w:r>
      <w:r w:rsidR="005C2D3D" w:rsidRPr="006C3ECA">
        <w:rPr>
          <w:rFonts w:hint="eastAsia"/>
          <w:i/>
          <w:iCs/>
        </w:rPr>
        <w:t>W</w:t>
      </w:r>
      <w:r w:rsidR="005C2D3D">
        <w:rPr>
          <w:rFonts w:hint="eastAsia"/>
          <w:vertAlign w:val="subscript"/>
        </w:rPr>
        <w:t>G</w:t>
      </w:r>
      <w:r w:rsidR="00E21179">
        <w:rPr>
          <w:rFonts w:hint="eastAsia"/>
        </w:rPr>
        <w:t xml:space="preserve"> = </w:t>
      </w:r>
      <w:r w:rsidR="005C2D3D">
        <w:rPr>
          <w:rFonts w:hint="eastAsia"/>
        </w:rPr>
        <w:t>_______________</w:t>
      </w:r>
      <w:r w:rsidR="00E21179">
        <w:rPr>
          <w:rFonts w:hint="eastAsia"/>
        </w:rPr>
        <w:t xml:space="preserve"> = </w:t>
      </w:r>
      <w:r w:rsidR="005C2D3D">
        <w:rPr>
          <w:rFonts w:hint="eastAsia"/>
        </w:rPr>
        <w:t>_______________.</w:t>
      </w:r>
    </w:p>
    <w:p w14:paraId="2F419EA8" w14:textId="2958498E" w:rsidR="005C2D3D" w:rsidRDefault="005C2D3D" w:rsidP="006C3ECA">
      <w:r>
        <w:rPr>
          <w:rFonts w:hint="eastAsia"/>
        </w:rPr>
        <w:t>物体下降，重力做</w:t>
      </w:r>
      <w:r>
        <w:rPr>
          <w:rFonts w:hint="eastAsia"/>
        </w:rPr>
        <w:t>_________</w:t>
      </w:r>
      <w:r>
        <w:rPr>
          <w:rFonts w:hint="eastAsia"/>
        </w:rPr>
        <w:t>功，</w:t>
      </w:r>
      <w:r w:rsidRPr="006C3ECA"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G</w:t>
      </w:r>
      <w:r>
        <w:rPr>
          <w:rFonts w:hint="eastAsia"/>
        </w:rPr>
        <w:t>_______0</w:t>
      </w:r>
      <w:r>
        <w:rPr>
          <w:rFonts w:hint="eastAsia"/>
        </w:rPr>
        <w:t>，物体重力势能</w:t>
      </w:r>
      <w:r>
        <w:rPr>
          <w:rFonts w:hint="eastAsia"/>
        </w:rPr>
        <w:t>_______</w:t>
      </w:r>
      <w:r>
        <w:rPr>
          <w:rFonts w:hint="eastAsia"/>
        </w:rPr>
        <w:t>，</w:t>
      </w:r>
      <w:r w:rsidR="006C3ECA">
        <w:rPr>
          <w:rFonts w:cs="Times New Roman"/>
        </w:rPr>
        <w:t>Δ</w:t>
      </w:r>
      <w:r w:rsidRPr="006C3ECA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______0</w:t>
      </w:r>
      <w:r w:rsidR="006C3ECA">
        <w:rPr>
          <w:rFonts w:hint="eastAsia"/>
        </w:rPr>
        <w:t>。</w:t>
      </w:r>
    </w:p>
    <w:p w14:paraId="037057D2" w14:textId="00449EE3" w:rsidR="005C2D3D" w:rsidRDefault="005C2D3D" w:rsidP="006C3ECA">
      <w:r>
        <w:rPr>
          <w:rFonts w:hint="eastAsia"/>
        </w:rPr>
        <w:t>物体上升，重力做</w:t>
      </w:r>
      <w:r>
        <w:rPr>
          <w:rFonts w:hint="eastAsia"/>
        </w:rPr>
        <w:t>_________</w:t>
      </w:r>
      <w:r>
        <w:rPr>
          <w:rFonts w:hint="eastAsia"/>
        </w:rPr>
        <w:t>功或物体</w:t>
      </w:r>
      <w:r>
        <w:rPr>
          <w:rFonts w:hint="eastAsia"/>
        </w:rPr>
        <w:t>_______</w:t>
      </w:r>
      <w:r>
        <w:rPr>
          <w:rFonts w:hint="eastAsia"/>
        </w:rPr>
        <w:t>重力做功，</w:t>
      </w:r>
      <w:r w:rsidRPr="006C3ECA"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G</w:t>
      </w:r>
      <w:r>
        <w:rPr>
          <w:rFonts w:hint="eastAsia"/>
        </w:rPr>
        <w:t>_______0</w:t>
      </w:r>
      <w:r>
        <w:rPr>
          <w:rFonts w:hint="eastAsia"/>
        </w:rPr>
        <w:t>，物体重力势能</w:t>
      </w:r>
      <w:r>
        <w:rPr>
          <w:rFonts w:hint="eastAsia"/>
        </w:rPr>
        <w:t>_______</w:t>
      </w:r>
      <w:r>
        <w:rPr>
          <w:rFonts w:hint="eastAsia"/>
        </w:rPr>
        <w:t>，</w:t>
      </w:r>
      <w:r w:rsidR="006C3ECA">
        <w:rPr>
          <w:rFonts w:cs="Times New Roman"/>
        </w:rPr>
        <w:t>Δ</w:t>
      </w:r>
      <w:r w:rsidRPr="006C3ECA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______0</w:t>
      </w:r>
      <w:r w:rsidR="006C3ECA">
        <w:rPr>
          <w:rFonts w:hint="eastAsia"/>
        </w:rPr>
        <w:t>。</w:t>
      </w:r>
    </w:p>
    <w:p w14:paraId="07E5D408" w14:textId="5FCDCB92" w:rsidR="005C2D3D" w:rsidRDefault="005C2D3D" w:rsidP="006C3ECA">
      <w:r>
        <w:rPr>
          <w:rFonts w:hint="eastAsia"/>
        </w:rPr>
        <w:t>◆重力势能取决于</w:t>
      </w:r>
      <w:r>
        <w:rPr>
          <w:rFonts w:hint="eastAsia"/>
        </w:rPr>
        <w:t>__________</w:t>
      </w:r>
      <w:r>
        <w:rPr>
          <w:rFonts w:hint="eastAsia"/>
        </w:rPr>
        <w:t>位置的选取，但重力势能的</w:t>
      </w:r>
      <w:r>
        <w:rPr>
          <w:rFonts w:hint="eastAsia"/>
        </w:rPr>
        <w:t>_____________</w:t>
      </w:r>
      <w:r>
        <w:rPr>
          <w:rFonts w:hint="eastAsia"/>
        </w:rPr>
        <w:t>与零势能面的选取</w:t>
      </w:r>
      <w:r w:rsidR="00D47966">
        <w:rPr>
          <w:rFonts w:hint="eastAsia"/>
        </w:rPr>
        <w:t>无关。</w:t>
      </w:r>
    </w:p>
    <w:p w14:paraId="1703E7FD" w14:textId="77777777" w:rsidR="005C2D3D" w:rsidRDefault="005C2D3D" w:rsidP="006C3ECA"/>
    <w:p w14:paraId="0BE7876A" w14:textId="7E47CA95" w:rsidR="005C2D3D" w:rsidRDefault="005C2D3D" w:rsidP="006C3ECA">
      <w:r>
        <w:rPr>
          <w:rFonts w:hint="eastAsia"/>
        </w:rPr>
        <w:t>2</w:t>
      </w:r>
      <w:r w:rsidR="006C3ECA">
        <w:rPr>
          <w:rFonts w:hint="eastAsia"/>
        </w:rPr>
        <w:t>．</w:t>
      </w:r>
      <w:r>
        <w:rPr>
          <w:rFonts w:hint="eastAsia"/>
        </w:rPr>
        <w:t>弹性势</w:t>
      </w:r>
      <w:commentRangeStart w:id="179"/>
      <w:commentRangeEnd w:id="179"/>
      <w:r>
        <w:commentReference w:id="179"/>
      </w:r>
      <w:r>
        <w:rPr>
          <w:rFonts w:hint="eastAsia"/>
        </w:rPr>
        <w:t>能</w:t>
      </w:r>
    </w:p>
    <w:p w14:paraId="4C42B151" w14:textId="4BACA59C" w:rsidR="005C2D3D" w:rsidRDefault="005C2D3D" w:rsidP="006C3E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 w:rsidR="006C3ECA">
        <w:rPr>
          <w:rFonts w:hint="eastAsia"/>
        </w:rPr>
        <w:t>：</w:t>
      </w:r>
      <w:r>
        <w:rPr>
          <w:rFonts w:hint="eastAsia"/>
        </w:rPr>
        <w:t>发生</w:t>
      </w:r>
      <w:r>
        <w:rPr>
          <w:rFonts w:hint="eastAsia"/>
        </w:rPr>
        <w:t>___________</w:t>
      </w:r>
      <w:r>
        <w:rPr>
          <w:rFonts w:hint="eastAsia"/>
        </w:rPr>
        <w:t>的物体由于各部分之间相对</w:t>
      </w:r>
      <w:r>
        <w:rPr>
          <w:rFonts w:hint="eastAsia"/>
        </w:rPr>
        <w:t>__________</w:t>
      </w:r>
      <w:r>
        <w:rPr>
          <w:rFonts w:hint="eastAsia"/>
        </w:rPr>
        <w:t>发生变化而具有的能量。（</w:t>
      </w:r>
      <w:r>
        <w:rPr>
          <w:rFonts w:hint="eastAsia"/>
        </w:rPr>
        <w:t>2</w:t>
      </w:r>
      <w:r>
        <w:rPr>
          <w:rFonts w:hint="eastAsia"/>
        </w:rPr>
        <w:t>）影响因素∶</w:t>
      </w:r>
      <w:r>
        <w:rPr>
          <w:rFonts w:hint="eastAsia"/>
        </w:rPr>
        <w:t>___________</w:t>
      </w:r>
      <w:r>
        <w:rPr>
          <w:rFonts w:hint="eastAsia"/>
        </w:rPr>
        <w:t>和</w:t>
      </w:r>
      <w:r>
        <w:rPr>
          <w:rFonts w:hint="eastAsia"/>
        </w:rPr>
        <w:t>_____________</w:t>
      </w:r>
    </w:p>
    <w:p w14:paraId="35995907" w14:textId="77777777" w:rsidR="005C2D3D" w:rsidRDefault="005C2D3D" w:rsidP="006C3ECA">
      <w:r>
        <w:rPr>
          <w:rFonts w:hint="eastAsia"/>
        </w:rPr>
        <w:t>◆在弹性限度内，若劲度系数一定，形变量越大，弹性势能越</w:t>
      </w:r>
      <w:r>
        <w:rPr>
          <w:rFonts w:hint="eastAsia"/>
        </w:rPr>
        <w:t>______</w:t>
      </w:r>
      <w:r>
        <w:rPr>
          <w:rFonts w:hint="eastAsia"/>
        </w:rPr>
        <w:t>，劲度系数越大，弹性势能越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14:paraId="56F92AE6" w14:textId="081AC9BB" w:rsidR="005C2D3D" w:rsidRDefault="005C2D3D" w:rsidP="006C3EC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弹力所做的功</w:t>
      </w:r>
      <w:r>
        <w:rPr>
          <w:rFonts w:hint="eastAsia"/>
        </w:rPr>
        <w:t xml:space="preserve"> </w:t>
      </w:r>
      <w:r w:rsidRPr="00C45E8B">
        <w:rPr>
          <w:rFonts w:hint="eastAsia"/>
          <w:i/>
          <w:iCs/>
        </w:rPr>
        <w:t>W</w:t>
      </w:r>
      <w:r w:rsidR="006C3ECA">
        <w:t xml:space="preserve"> </w:t>
      </w:r>
      <w:r>
        <w:rPr>
          <w:rFonts w:hint="eastAsia"/>
        </w:rPr>
        <w:t>与弹性势能变化量</w:t>
      </w:r>
      <w:r w:rsidR="006C3ECA">
        <w:rPr>
          <w:rFonts w:hint="eastAsia"/>
        </w:rPr>
        <w:t xml:space="preserve"> </w:t>
      </w:r>
      <w:r w:rsidR="006C3ECA">
        <w:rPr>
          <w:rFonts w:cs="Times New Roman"/>
        </w:rPr>
        <w:t>Δ</w:t>
      </w:r>
      <w:r w:rsidRPr="006C3ECA">
        <w:rPr>
          <w:rFonts w:hint="eastAsia"/>
          <w:i/>
          <w:iCs/>
        </w:rPr>
        <w:t>E</w:t>
      </w:r>
      <w:r w:rsidR="00A22BC4">
        <w:rPr>
          <w:rFonts w:hint="eastAsia"/>
          <w:vertAlign w:val="subscript"/>
        </w:rPr>
        <w:t>p</w:t>
      </w:r>
      <w:r w:rsidR="006C3ECA">
        <w:t xml:space="preserve"> </w:t>
      </w:r>
      <w:r>
        <w:rPr>
          <w:rFonts w:hint="eastAsia"/>
        </w:rPr>
        <w:t>之间的关系</w:t>
      </w:r>
      <w:r w:rsidR="006C3ECA">
        <w:rPr>
          <w:rFonts w:hint="eastAsia"/>
        </w:rPr>
        <w:t>：</w:t>
      </w:r>
      <w:r w:rsidRPr="006C3ECA">
        <w:rPr>
          <w:rFonts w:hint="eastAsia"/>
          <w:i/>
          <w:iCs/>
        </w:rPr>
        <w:t>W</w:t>
      </w:r>
      <w:r w:rsidR="00E21179">
        <w:rPr>
          <w:rFonts w:hint="eastAsia"/>
        </w:rPr>
        <w:t xml:space="preserve"> = </w:t>
      </w:r>
      <w:r>
        <w:rPr>
          <w:rFonts w:hint="eastAsia"/>
        </w:rPr>
        <w:t>________________</w:t>
      </w:r>
      <w:r>
        <w:rPr>
          <w:rFonts w:hint="eastAsia"/>
        </w:rPr>
        <w:t>。</w:t>
      </w:r>
    </w:p>
    <w:p w14:paraId="13F686E0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73A107E7" w14:textId="77777777" w:rsidR="005C2D3D" w:rsidRDefault="005C2D3D" w:rsidP="005C2D3D">
      <w:r>
        <w:t>【考点</w:t>
      </w:r>
      <w:r>
        <w:rPr>
          <w:rFonts w:hint="eastAsia"/>
        </w:rPr>
        <w:t>一</w:t>
      </w:r>
      <w:r>
        <w:t>】重力做功与重力势能变化量的关系</w:t>
      </w:r>
    </w:p>
    <w:p w14:paraId="03B92288" w14:textId="61B9958A" w:rsidR="005C2D3D" w:rsidRDefault="005C2D3D" w:rsidP="005C2D3D">
      <w:r>
        <w:rPr>
          <w:rFonts w:hint="eastAsia"/>
        </w:rPr>
        <w:lastRenderedPageBreak/>
        <w:t>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一个</w:t>
      </w:r>
      <w:r w:rsidR="006C3ECA">
        <w:rPr>
          <w:rFonts w:hint="eastAsia"/>
        </w:rPr>
        <w:t xml:space="preserve"> </w:t>
      </w:r>
      <w:r>
        <w:t xml:space="preserve">100 </w:t>
      </w:r>
      <w:r>
        <w:rPr>
          <w:rFonts w:hint="eastAsia"/>
        </w:rPr>
        <w:t>g</w:t>
      </w:r>
      <w:r w:rsidR="006C3ECA">
        <w:t xml:space="preserve"> </w:t>
      </w:r>
      <w:r>
        <w:t>的球从</w:t>
      </w:r>
      <w:r w:rsidR="006C3ECA">
        <w:rPr>
          <w:rFonts w:hint="eastAsia"/>
        </w:rPr>
        <w:t xml:space="preserve"> </w:t>
      </w:r>
      <w:r>
        <w:t>1.8 m</w:t>
      </w:r>
      <w:r w:rsidR="006C3ECA">
        <w:t xml:space="preserve"> </w:t>
      </w:r>
      <w:r>
        <w:t>的高处落到一个水平板上又弹回到</w:t>
      </w:r>
      <w:r w:rsidR="006C3ECA">
        <w:rPr>
          <w:rFonts w:hint="eastAsia"/>
        </w:rPr>
        <w:t xml:space="preserve"> </w:t>
      </w:r>
      <w:r>
        <w:t>1.25 m</w:t>
      </w:r>
      <w:r w:rsidR="006C3ECA">
        <w:t xml:space="preserve"> </w:t>
      </w:r>
      <w:r>
        <w:t>的高度，则整个过程中重力对球所做的功及球的重力势能的</w:t>
      </w:r>
      <w:commentRangeStart w:id="180"/>
      <w:commentRangeEnd w:id="180"/>
      <w:r>
        <w:commentReference w:id="180"/>
      </w:r>
      <w:r>
        <w:t>变化是（</w:t>
      </w:r>
      <w:r w:rsidRPr="006C3ECA">
        <w:rPr>
          <w:i/>
          <w:iCs/>
        </w:rPr>
        <w:t>g</w:t>
      </w:r>
      <w:r w:rsidR="006C3ECA">
        <w:t xml:space="preserve"> </w:t>
      </w:r>
      <w:r>
        <w:t>取</w:t>
      </w:r>
      <w:r w:rsidR="006C3ECA">
        <w:rPr>
          <w:rFonts w:hint="eastAsia"/>
        </w:rPr>
        <w:t xml:space="preserve"> </w:t>
      </w:r>
      <w:r>
        <w:rPr>
          <w:rFonts w:hint="eastAsia"/>
        </w:rPr>
        <w:t>10</w:t>
      </w:r>
      <w:r>
        <w:t xml:space="preserve"> m/s</w:t>
      </w:r>
      <w:r>
        <w:rPr>
          <w:rFonts w:hint="eastAsia"/>
          <w:vertAlign w:val="superscript"/>
        </w:rPr>
        <w:t>2</w:t>
      </w:r>
      <w:r>
        <w:t>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</w:p>
    <w:p w14:paraId="706E6763" w14:textId="31AE9572" w:rsidR="005C2D3D" w:rsidRDefault="005C2D3D" w:rsidP="005C2D3D">
      <w:r>
        <w:t>A</w:t>
      </w:r>
      <w:r>
        <w:t>．重力做功为</w:t>
      </w:r>
      <w:r w:rsidR="006C3ECA">
        <w:rPr>
          <w:rFonts w:hint="eastAsia"/>
        </w:rPr>
        <w:t xml:space="preserve"> </w:t>
      </w:r>
      <w:r>
        <w:t>1.8 J</w:t>
      </w:r>
      <w:r w:rsidR="006C3ECA">
        <w:tab/>
      </w:r>
      <w:r w:rsidR="006C3ECA">
        <w:tab/>
      </w:r>
      <w:r w:rsidR="006C3ECA">
        <w:tab/>
      </w:r>
      <w:r w:rsidR="006C3ECA">
        <w:tab/>
      </w:r>
      <w:r>
        <w:t>C</w:t>
      </w:r>
      <w:r>
        <w:t>．重力势能一定减少</w:t>
      </w:r>
      <w:r>
        <w:t>0.55 J</w:t>
      </w:r>
    </w:p>
    <w:p w14:paraId="568132B4" w14:textId="1BC4253E" w:rsidR="005C2D3D" w:rsidRDefault="005C2D3D" w:rsidP="005C2D3D">
      <w:r>
        <w:t>B</w:t>
      </w:r>
      <w:r>
        <w:t>．重力做了</w:t>
      </w:r>
      <w:r w:rsidR="006C3ECA">
        <w:rPr>
          <w:rFonts w:hint="eastAsia"/>
        </w:rPr>
        <w:t xml:space="preserve"> </w:t>
      </w:r>
      <w:r>
        <w:t>0.55 J</w:t>
      </w:r>
      <w:r w:rsidR="006C3ECA">
        <w:t xml:space="preserve"> </w:t>
      </w:r>
      <w:r>
        <w:t>的负功</w:t>
      </w:r>
      <w:r w:rsidR="006C3ECA">
        <w:tab/>
      </w:r>
      <w:r w:rsidR="006C3ECA">
        <w:tab/>
      </w:r>
      <w:r>
        <w:t>D</w:t>
      </w:r>
      <w:r>
        <w:t>．重力势能一定增加</w:t>
      </w:r>
      <w:r w:rsidR="006C3ECA">
        <w:rPr>
          <w:rFonts w:hint="eastAsia"/>
        </w:rPr>
        <w:t xml:space="preserve"> </w:t>
      </w:r>
      <w:r>
        <w:t>1.25 J</w:t>
      </w:r>
    </w:p>
    <w:p w14:paraId="35831967" w14:textId="77777777" w:rsidR="005C2D3D" w:rsidRDefault="005C2D3D" w:rsidP="005C2D3D"/>
    <w:p w14:paraId="0172617C" w14:textId="72498D34" w:rsidR="005C2D3D" w:rsidRDefault="005C2D3D" w:rsidP="005C2D3D">
      <w:r>
        <w:t>【考点二】弹力做功与弹性势能变化量的关系</w:t>
      </w:r>
    </w:p>
    <w:p w14:paraId="0B4911FF" w14:textId="6BF9B411" w:rsidR="005C2D3D" w:rsidRDefault="002013A1" w:rsidP="009F4412">
      <w:r>
        <w:rPr>
          <w:rFonts w:hint="eastAsia"/>
          <w:noProof/>
          <w:lang w:val="zh-CN"/>
        </w:rPr>
        <w:drawing>
          <wp:anchor distT="0" distB="0" distL="114300" distR="114300" simplePos="0" relativeHeight="251731968" behindDoc="0" locked="0" layoutInCell="1" allowOverlap="1" wp14:anchorId="657DE2F7" wp14:editId="68EFB692">
            <wp:simplePos x="0" y="0"/>
            <wp:positionH relativeFrom="column">
              <wp:posOffset>3637616</wp:posOffset>
            </wp:positionH>
            <wp:positionV relativeFrom="paragraph">
              <wp:posOffset>253738</wp:posOffset>
            </wp:positionV>
            <wp:extent cx="1622425" cy="986155"/>
            <wp:effectExtent l="0" t="0" r="0" b="4445"/>
            <wp:wrapSquare wrapText="bothSides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</w:rPr>
        <w:t>例</w:t>
      </w:r>
      <w:r w:rsidR="005C2D3D">
        <w:rPr>
          <w:rFonts w:hint="eastAsia"/>
        </w:rPr>
        <w:t>2</w:t>
      </w:r>
      <w:r w:rsidR="005C2D3D">
        <w:rPr>
          <w:rFonts w:hint="eastAsia"/>
        </w:rPr>
        <w:t>、如图，一个物体以速度</w:t>
      </w:r>
      <w:r w:rsidR="009F4412">
        <w:rPr>
          <w:rFonts w:hint="eastAsia"/>
        </w:rPr>
        <w:t xml:space="preserve"> </w:t>
      </w:r>
      <w:r w:rsidR="005C2D3D" w:rsidRPr="009F4412">
        <w:rPr>
          <w:rFonts w:ascii="Book Antiqua" w:hAnsi="Book Antiqua"/>
          <w:i/>
          <w:iCs/>
        </w:rPr>
        <w:t>v</w:t>
      </w:r>
      <w:r w:rsidR="005C2D3D">
        <w:rPr>
          <w:rFonts w:hint="eastAsia"/>
          <w:vertAlign w:val="subscript"/>
        </w:rPr>
        <w:t>0</w:t>
      </w:r>
      <w:r w:rsidR="009F4412">
        <w:t xml:space="preserve"> </w:t>
      </w:r>
      <w:r w:rsidR="005C2D3D">
        <w:rPr>
          <w:rFonts w:hint="eastAsia"/>
        </w:rPr>
        <w:t>冲向一端固定在墙壁上的弹簧，弹簧在被压缩的过程中，下</w:t>
      </w:r>
      <w:r w:rsidR="005C2D3D">
        <w:t>列说法正</w:t>
      </w:r>
      <w:commentRangeStart w:id="181"/>
      <w:commentRangeEnd w:id="181"/>
      <w:r w:rsidR="005C2D3D">
        <w:commentReference w:id="181"/>
      </w:r>
      <w:r w:rsidR="005C2D3D">
        <w:t>确的是</w:t>
      </w:r>
      <w:r w:rsidR="005C2D3D">
        <w:t xml:space="preserve">    </w:t>
      </w:r>
      <w:r w:rsidR="005C2D3D">
        <w:t>（</w:t>
      </w:r>
      <w:r w:rsidR="005C2D3D">
        <w:t xml:space="preserve">    </w:t>
      </w:r>
      <w:r w:rsidR="005C2D3D">
        <w:t>）</w:t>
      </w:r>
    </w:p>
    <w:p w14:paraId="0D44271D" w14:textId="488F3965" w:rsidR="005C2D3D" w:rsidRDefault="009F4412" w:rsidP="009F4412">
      <w:r>
        <w:rPr>
          <w:rFonts w:hint="eastAsia"/>
        </w:rPr>
        <w:t>A</w:t>
      </w:r>
      <w:r>
        <w:t>．</w:t>
      </w:r>
      <w:r w:rsidR="005C2D3D">
        <w:t>弹簧被压缩得越短，弹性势能越大</w:t>
      </w:r>
    </w:p>
    <w:p w14:paraId="0A9D3999" w14:textId="537DEEC4" w:rsidR="005C2D3D" w:rsidRDefault="005C2D3D" w:rsidP="005C2D3D">
      <w:r>
        <w:t>B</w:t>
      </w:r>
      <w:r>
        <w:t>．弹簧的弹力做正功，弹簧的弹性势能增加</w:t>
      </w:r>
    </w:p>
    <w:p w14:paraId="4CB76B4D" w14:textId="77777777" w:rsidR="005C2D3D" w:rsidRDefault="005C2D3D" w:rsidP="005C2D3D">
      <w:r>
        <w:t>C</w:t>
      </w:r>
      <w:r>
        <w:t>．弹簧的弹力做负功，弹簧的弹性势能减小</w:t>
      </w:r>
    </w:p>
    <w:p w14:paraId="339C3A75" w14:textId="77777777" w:rsidR="005C2D3D" w:rsidRDefault="005C2D3D" w:rsidP="005C2D3D">
      <w:r>
        <w:t>D</w:t>
      </w:r>
      <w:r>
        <w:t>．弹簧的弹性势能不变</w:t>
      </w:r>
    </w:p>
    <w:p w14:paraId="0B7B759F" w14:textId="628BD5B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1A5C0372" w14:textId="2FBC9A86" w:rsidR="005C2D3D" w:rsidRDefault="005C2D3D" w:rsidP="005C2D3D">
      <w:pPr>
        <w:pStyle w:val="5"/>
      </w:pPr>
      <w:r>
        <w:rPr>
          <w:rFonts w:hint="eastAsia"/>
        </w:rPr>
        <w:t>基础达标精练</w:t>
      </w:r>
    </w:p>
    <w:p w14:paraId="56FCE61C" w14:textId="3FABC9A1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3F1494C4" w14:textId="70C9781E" w:rsidR="005C2D3D" w:rsidRDefault="005C2D3D">
      <w:pPr>
        <w:pStyle w:val="aa"/>
        <w:numPr>
          <w:ilvl w:val="0"/>
          <w:numId w:val="17"/>
        </w:numPr>
        <w:ind w:firstLineChars="0"/>
      </w:pPr>
      <w:r>
        <w:t>下列几个例子中，储存了弹性势</w:t>
      </w:r>
      <w:commentRangeStart w:id="182"/>
      <w:commentRangeEnd w:id="182"/>
      <w:r>
        <w:commentReference w:id="182"/>
      </w:r>
      <w:r>
        <w:t>能的是</w:t>
      </w:r>
      <w:r>
        <w:t xml:space="preserve">    </w:t>
      </w:r>
      <w:r>
        <w:t>（</w:t>
      </w:r>
      <w:r>
        <w:t xml:space="preserve">    </w:t>
      </w:r>
      <w:r>
        <w:t>）</w:t>
      </w:r>
    </w:p>
    <w:p w14:paraId="3C3746CF" w14:textId="64EFB34C" w:rsidR="00A24D66" w:rsidRDefault="005C2D3D" w:rsidP="005C2D3D">
      <w:r>
        <w:t>A</w:t>
      </w:r>
      <w:r>
        <w:t>．被压扁的气球</w:t>
      </w:r>
      <w:r w:rsidR="00A24D66">
        <w:tab/>
      </w:r>
      <w:r w:rsidR="00A24D66">
        <w:tab/>
      </w:r>
      <w:r w:rsidR="00A24D66">
        <w:tab/>
      </w:r>
      <w:r>
        <w:t>B</w:t>
      </w:r>
      <w:r>
        <w:t>．拧紧的饮料瓶盖</w:t>
      </w:r>
    </w:p>
    <w:p w14:paraId="139BFFD1" w14:textId="49F90F2A" w:rsidR="005C2D3D" w:rsidRDefault="005C2D3D" w:rsidP="005C2D3D">
      <w:r>
        <w:t>C</w:t>
      </w:r>
      <w:r>
        <w:t>．撑杆跳高的撑杆</w:t>
      </w:r>
      <w:r w:rsidR="00A24D66">
        <w:tab/>
      </w:r>
      <w:r w:rsidR="00A24D66">
        <w:tab/>
      </w:r>
      <w:r>
        <w:t>D</w:t>
      </w:r>
      <w:r>
        <w:t>．空中飞行的篮球</w:t>
      </w:r>
    </w:p>
    <w:p w14:paraId="62B1BBE2" w14:textId="77777777" w:rsidR="005C2D3D" w:rsidRDefault="005C2D3D" w:rsidP="005C2D3D"/>
    <w:p w14:paraId="5781A777" w14:textId="424504E1" w:rsidR="005C2D3D" w:rsidRDefault="005C2D3D">
      <w:pPr>
        <w:pStyle w:val="aa"/>
        <w:numPr>
          <w:ilvl w:val="0"/>
          <w:numId w:val="17"/>
        </w:numPr>
        <w:ind w:firstLineChars="0"/>
      </w:pPr>
      <w:bookmarkStart w:id="183" w:name="_Hlk159012427"/>
      <w:r>
        <w:t>关于弹性势能，下列</w:t>
      </w:r>
      <w:commentRangeStart w:id="184"/>
      <w:commentRangeEnd w:id="184"/>
      <w:r>
        <w:commentReference w:id="184"/>
      </w:r>
      <w:r>
        <w:t>说法正确的是</w:t>
      </w:r>
      <w:r>
        <w:t xml:space="preserve">    </w:t>
      </w:r>
      <w:r>
        <w:t>（</w:t>
      </w:r>
      <w:r>
        <w:t xml:space="preserve">    </w:t>
      </w:r>
      <w:r>
        <w:t>）</w:t>
      </w:r>
    </w:p>
    <w:p w14:paraId="24025C52" w14:textId="55A675C6" w:rsidR="005C2D3D" w:rsidRDefault="005C2D3D" w:rsidP="005C2D3D">
      <w:r>
        <w:t>A</w:t>
      </w:r>
      <w:r>
        <w:t>．只要发生形变，物体就具有弹性势能</w:t>
      </w:r>
    </w:p>
    <w:p w14:paraId="099C7256" w14:textId="0D69EB4A" w:rsidR="005C2D3D" w:rsidRDefault="005C2D3D" w:rsidP="005C2D3D">
      <w:r>
        <w:t>B</w:t>
      </w:r>
      <w:r>
        <w:t>．某一弹簧的长度越长，其弹性势能就越大</w:t>
      </w:r>
    </w:p>
    <w:p w14:paraId="51DAF7BA" w14:textId="6E60BAA5" w:rsidR="005C2D3D" w:rsidRDefault="005C2D3D" w:rsidP="005C2D3D">
      <w:r>
        <w:t>C</w:t>
      </w:r>
      <w:r>
        <w:t>．在弹性限度内，弹簧的弹性势能大小与弹簧形变量有关</w:t>
      </w:r>
    </w:p>
    <w:p w14:paraId="585E7409" w14:textId="6606AE78" w:rsidR="005C2D3D" w:rsidRDefault="005C2D3D" w:rsidP="005C2D3D">
      <w:r>
        <w:t>D</w:t>
      </w:r>
      <w:r>
        <w:t>．弹簧的弹力做正功，其弹性势能增加</w:t>
      </w:r>
    </w:p>
    <w:bookmarkEnd w:id="183"/>
    <w:p w14:paraId="3A965277" w14:textId="77777777" w:rsidR="005C2D3D" w:rsidRDefault="005C2D3D" w:rsidP="005C2D3D"/>
    <w:p w14:paraId="2904F8A4" w14:textId="4E389E0B" w:rsidR="005C2D3D" w:rsidRDefault="005C2D3D">
      <w:pPr>
        <w:pStyle w:val="aa"/>
        <w:numPr>
          <w:ilvl w:val="0"/>
          <w:numId w:val="17"/>
        </w:numPr>
        <w:ind w:firstLineChars="0"/>
      </w:pPr>
      <w:r>
        <w:t>宋代诗人苏轼的名句</w:t>
      </w:r>
      <w:r w:rsidRPr="00802CDD">
        <w:rPr>
          <w:rFonts w:ascii="宋体" w:hAnsi="宋体"/>
        </w:rPr>
        <w:t>“</w:t>
      </w:r>
      <w:r>
        <w:t>会挽雕弓如满月，西北望，射天狼</w:t>
      </w:r>
      <w:r w:rsidRPr="00802CDD">
        <w:rPr>
          <w:rFonts w:ascii="宋体" w:hAnsi="宋体"/>
        </w:rPr>
        <w:t>”</w:t>
      </w:r>
      <w:r>
        <w:t>中蕴含了一些物理知识。在人将弓拉开的过程中，下列说法</w:t>
      </w:r>
      <w:commentRangeStart w:id="185"/>
      <w:commentRangeEnd w:id="185"/>
      <w:r>
        <w:commentReference w:id="185"/>
      </w:r>
      <w:r>
        <w:t>正确的是（</w:t>
      </w:r>
      <w:r>
        <w:t xml:space="preserve">    </w:t>
      </w:r>
      <w:r>
        <w:t>）</w:t>
      </w:r>
    </w:p>
    <w:p w14:paraId="3EC36293" w14:textId="159BF7F9" w:rsidR="005C2D3D" w:rsidRDefault="00321237" w:rsidP="005C2D3D">
      <w:r>
        <w:t>A</w:t>
      </w:r>
      <w:r>
        <w:t>．</w:t>
      </w:r>
      <w:r w:rsidR="005C2D3D">
        <w:t>人对弓的拉力做负功，弓的弹性势能变大</w:t>
      </w:r>
    </w:p>
    <w:p w14:paraId="68A987AD" w14:textId="14BD4934" w:rsidR="005C2D3D" w:rsidRDefault="005C2D3D" w:rsidP="005C2D3D">
      <w:r>
        <w:t>B</w:t>
      </w:r>
      <w:r>
        <w:t>．人对弓的拉力做负功，弓的弹性势能变小</w:t>
      </w:r>
    </w:p>
    <w:p w14:paraId="4AC6F5BA" w14:textId="79796DB1" w:rsidR="005C2D3D" w:rsidRDefault="005C2D3D" w:rsidP="005C2D3D">
      <w:r>
        <w:t>C</w:t>
      </w:r>
      <w:r>
        <w:t>．人对弓的拉力做正功，弓的弹性势能变大</w:t>
      </w:r>
    </w:p>
    <w:p w14:paraId="4DCDC067" w14:textId="2B66B545" w:rsidR="005C2D3D" w:rsidRDefault="005C2D3D" w:rsidP="005C2D3D">
      <w:r>
        <w:t>D</w:t>
      </w:r>
      <w:r>
        <w:t>．人对弓的拉力做正功，弓的弹性势能变小</w:t>
      </w:r>
    </w:p>
    <w:p w14:paraId="695B1578" w14:textId="77777777" w:rsidR="005C2D3D" w:rsidRDefault="005C2D3D" w:rsidP="005C2D3D"/>
    <w:p w14:paraId="66538591" w14:textId="4D457601" w:rsidR="005C2D3D" w:rsidRDefault="005C2D3D">
      <w:pPr>
        <w:pStyle w:val="aa"/>
        <w:numPr>
          <w:ilvl w:val="0"/>
          <w:numId w:val="17"/>
        </w:numPr>
        <w:ind w:firstLineChars="0"/>
      </w:pPr>
      <w:r>
        <w:t>物体在运动过程中克服重力做的功为</w:t>
      </w:r>
      <w:r w:rsidR="00A24D66">
        <w:rPr>
          <w:rFonts w:hint="eastAsia"/>
        </w:rPr>
        <w:t xml:space="preserve"> </w:t>
      </w:r>
      <w:r>
        <w:t>50 J</w:t>
      </w:r>
      <w:r>
        <w:t>，则下列判</w:t>
      </w:r>
      <w:commentRangeStart w:id="186"/>
      <w:commentRangeEnd w:id="186"/>
      <w:r>
        <w:commentReference w:id="186"/>
      </w:r>
      <w:r>
        <w:t>断正确的是</w:t>
      </w:r>
      <w:r>
        <w:t xml:space="preserve">    </w:t>
      </w:r>
      <w:r>
        <w:t>（</w:t>
      </w:r>
      <w:r>
        <w:t xml:space="preserve">    </w:t>
      </w:r>
      <w:r>
        <w:t>）</w:t>
      </w:r>
    </w:p>
    <w:p w14:paraId="2D37F7E0" w14:textId="39C7994E" w:rsidR="005C2D3D" w:rsidRDefault="00321237" w:rsidP="005C2D3D">
      <w:r>
        <w:t>A</w:t>
      </w:r>
      <w:r>
        <w:t>．</w:t>
      </w:r>
      <w:r w:rsidR="005C2D3D">
        <w:t>物体的动能一定增加</w:t>
      </w:r>
      <w:r w:rsidR="00A24D66">
        <w:rPr>
          <w:rFonts w:hint="eastAsia"/>
        </w:rPr>
        <w:t xml:space="preserve"> </w:t>
      </w:r>
      <w:r w:rsidR="005C2D3D">
        <w:t>50 J</w:t>
      </w:r>
      <w:r w:rsidR="00A24D66">
        <w:tab/>
      </w:r>
      <w:r w:rsidR="00A24D66">
        <w:tab/>
      </w:r>
      <w:r w:rsidR="00A24D66">
        <w:tab/>
      </w:r>
      <w:r w:rsidR="00A24D66">
        <w:tab/>
      </w:r>
      <w:r w:rsidR="005C2D3D">
        <w:t>B</w:t>
      </w:r>
      <w:r w:rsidR="005C2D3D">
        <w:t>．物体的动能一定减小</w:t>
      </w:r>
      <w:r w:rsidR="00A24D66">
        <w:rPr>
          <w:rFonts w:hint="eastAsia"/>
        </w:rPr>
        <w:t xml:space="preserve"> </w:t>
      </w:r>
      <w:r w:rsidR="005C2D3D">
        <w:t>50 J</w:t>
      </w:r>
    </w:p>
    <w:p w14:paraId="572D0AF0" w14:textId="3CF8B5E2" w:rsidR="005C2D3D" w:rsidRDefault="005C2D3D" w:rsidP="005C2D3D">
      <w:r>
        <w:t>C</w:t>
      </w:r>
      <w:r>
        <w:t>．物体的重力势能一定增加了</w:t>
      </w:r>
      <w:r w:rsidR="00A24D66">
        <w:rPr>
          <w:rFonts w:hint="eastAsia"/>
        </w:rPr>
        <w:t xml:space="preserve"> </w:t>
      </w:r>
      <w:r>
        <w:t>50 J</w:t>
      </w:r>
      <w:r w:rsidR="00A24D66">
        <w:tab/>
      </w:r>
      <w:r w:rsidR="00A24D66">
        <w:tab/>
      </w:r>
      <w:r w:rsidR="00A24D66">
        <w:tab/>
      </w:r>
      <w:r>
        <w:t>D</w:t>
      </w:r>
      <w:r>
        <w:t>．物体的重力势能一定减小了</w:t>
      </w:r>
      <w:r w:rsidR="00A24D66">
        <w:rPr>
          <w:rFonts w:hint="eastAsia"/>
        </w:rPr>
        <w:t xml:space="preserve"> </w:t>
      </w:r>
      <w:r>
        <w:t>50 J</w:t>
      </w:r>
    </w:p>
    <w:p w14:paraId="76098CB9" w14:textId="308B4999" w:rsidR="005C2D3D" w:rsidRDefault="002013A1" w:rsidP="005C2D3D">
      <w:r>
        <w:rPr>
          <w:rFonts w:hint="eastAsia"/>
          <w:noProof/>
          <w:lang w:val="zh-CN"/>
        </w:rPr>
        <w:drawing>
          <wp:anchor distT="0" distB="0" distL="114300" distR="114300" simplePos="0" relativeHeight="251734016" behindDoc="0" locked="0" layoutInCell="1" allowOverlap="1" wp14:anchorId="3F09108D" wp14:editId="2CB4A4EE">
            <wp:simplePos x="0" y="0"/>
            <wp:positionH relativeFrom="column">
              <wp:posOffset>4348264</wp:posOffset>
            </wp:positionH>
            <wp:positionV relativeFrom="paragraph">
              <wp:posOffset>187514</wp:posOffset>
            </wp:positionV>
            <wp:extent cx="914400" cy="1328420"/>
            <wp:effectExtent l="0" t="0" r="0" b="5080"/>
            <wp:wrapSquare wrapText="bothSides"/>
            <wp:docPr id="642" name="图片 642" descr="图片包含 游戏机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未标题-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14829" w14:textId="322E49B5" w:rsidR="005C2D3D" w:rsidRDefault="005C2D3D">
      <w:pPr>
        <w:pStyle w:val="aa"/>
        <w:numPr>
          <w:ilvl w:val="0"/>
          <w:numId w:val="17"/>
        </w:numPr>
        <w:ind w:firstLineChars="0"/>
      </w:pPr>
      <w:r>
        <w:t>蹦极是一种富有刺激性的勇敢者的运动项目。如图，一端系住人的腰部、另一端系于跳台的是一根弹性橡皮绳。当人下落至图中的</w:t>
      </w:r>
      <w:r w:rsidR="00A24D66">
        <w:rPr>
          <w:rFonts w:hint="eastAsia"/>
        </w:rPr>
        <w:t xml:space="preserve"> </w:t>
      </w:r>
      <w:r>
        <w:t>Q</w:t>
      </w:r>
      <w:r w:rsidR="00A24D66">
        <w:t xml:space="preserve"> </w:t>
      </w:r>
      <w:r>
        <w:t>点时，橡皮绳</w:t>
      </w:r>
      <w:r w:rsidR="00CF75BB">
        <w:rPr>
          <w:rFonts w:hint="eastAsia"/>
        </w:rPr>
        <w:t>刚</w:t>
      </w:r>
      <w:r>
        <w:t>好被拉直。则在人越过</w:t>
      </w:r>
      <w:r w:rsidR="00A24D66">
        <w:rPr>
          <w:rFonts w:hint="eastAsia"/>
        </w:rPr>
        <w:t xml:space="preserve"> </w:t>
      </w:r>
      <w:r>
        <w:t>Q</w:t>
      </w:r>
      <w:r w:rsidR="00A24D66">
        <w:t xml:space="preserve"> </w:t>
      </w:r>
      <w:r>
        <w:rPr>
          <w:rFonts w:hint="eastAsia"/>
        </w:rPr>
        <w:t>点继续向下直到最低点的过程中，橡皮绳的弹</w:t>
      </w:r>
      <w:commentRangeStart w:id="187"/>
      <w:commentRangeEnd w:id="187"/>
      <w:r>
        <w:commentReference w:id="187"/>
      </w:r>
      <w:r>
        <w:rPr>
          <w:rFonts w:hint="eastAsia"/>
        </w:rPr>
        <w:t>性势能将</w:t>
      </w:r>
      <w:r>
        <w:t>（</w:t>
      </w:r>
      <w:r>
        <w:t xml:space="preserve">    </w:t>
      </w:r>
      <w:r>
        <w:t>）</w:t>
      </w:r>
    </w:p>
    <w:p w14:paraId="277A01DF" w14:textId="7C962A78" w:rsidR="005C2D3D" w:rsidRDefault="005C2D3D" w:rsidP="005C2D3D">
      <w:r>
        <w:t>A</w:t>
      </w:r>
      <w:r w:rsidR="00A24D66">
        <w:t>．</w:t>
      </w:r>
      <w:r>
        <w:t>不变</w:t>
      </w:r>
      <w:r w:rsidR="00A24D66">
        <w:tab/>
      </w:r>
      <w:r w:rsidR="00A24D66">
        <w:tab/>
      </w:r>
      <w:r>
        <w:t>B</w:t>
      </w:r>
      <w:r>
        <w:t>．变大</w:t>
      </w:r>
      <w:r w:rsidR="00A24D66">
        <w:tab/>
      </w:r>
      <w:r w:rsidR="00A24D66">
        <w:tab/>
      </w:r>
      <w:r>
        <w:t>C</w:t>
      </w:r>
      <w:r>
        <w:t>．变小</w:t>
      </w:r>
      <w:r w:rsidR="00A24D66">
        <w:tab/>
      </w:r>
      <w:r w:rsidR="00A24D66">
        <w:tab/>
      </w:r>
      <w:r>
        <w:t>D</w:t>
      </w:r>
      <w:r>
        <w:t>．先变大后变小</w:t>
      </w:r>
    </w:p>
    <w:p w14:paraId="0EA68B9A" w14:textId="062EFD9A" w:rsidR="005C2D3D" w:rsidRDefault="005C2D3D" w:rsidP="005C2D3D"/>
    <w:p w14:paraId="74EB2EE4" w14:textId="77777777" w:rsidR="002013A1" w:rsidRDefault="002013A1" w:rsidP="005C2D3D"/>
    <w:p w14:paraId="2D3B7BB0" w14:textId="4A39BB0C" w:rsidR="002013A1" w:rsidRDefault="002013A1" w:rsidP="005C2D3D"/>
    <w:p w14:paraId="701CB982" w14:textId="39A34BB5" w:rsidR="005C2D3D" w:rsidRDefault="00351496">
      <w:pPr>
        <w:pStyle w:val="aa"/>
        <w:numPr>
          <w:ilvl w:val="0"/>
          <w:numId w:val="17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36064" behindDoc="0" locked="0" layoutInCell="1" allowOverlap="1" wp14:anchorId="2F63F03B" wp14:editId="2480F7BD">
            <wp:simplePos x="0" y="0"/>
            <wp:positionH relativeFrom="column">
              <wp:posOffset>3996018</wp:posOffset>
            </wp:positionH>
            <wp:positionV relativeFrom="paragraph">
              <wp:posOffset>234091</wp:posOffset>
            </wp:positionV>
            <wp:extent cx="1249680" cy="793115"/>
            <wp:effectExtent l="0" t="0" r="7620" b="6985"/>
            <wp:wrapSquare wrapText="bothSides"/>
            <wp:docPr id="643" name="图片 64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未标题-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同一物体从</w:t>
      </w:r>
      <w:r w:rsidR="00A24D66">
        <w:rPr>
          <w:rFonts w:hint="eastAsia"/>
        </w:rPr>
        <w:t xml:space="preserve"> </w:t>
      </w:r>
      <w:r w:rsidR="005C2D3D">
        <w:t>A</w:t>
      </w:r>
      <w:r w:rsidR="00A24D66">
        <w:t xml:space="preserve"> </w:t>
      </w:r>
      <w:r w:rsidR="005C2D3D">
        <w:t>点分别沿粗糙面</w:t>
      </w:r>
      <w:r w:rsidR="00A24D66">
        <w:rPr>
          <w:rFonts w:hint="eastAsia"/>
        </w:rPr>
        <w:t xml:space="preserve"> </w:t>
      </w:r>
      <w:r w:rsidR="005C2D3D">
        <w:t>AB</w:t>
      </w:r>
      <w:r w:rsidR="00A24D66">
        <w:t xml:space="preserve"> </w:t>
      </w:r>
      <w:r w:rsidR="005C2D3D">
        <w:t>与光滑面</w:t>
      </w:r>
      <w:r w:rsidR="00A24D66">
        <w:rPr>
          <w:rFonts w:hint="eastAsia"/>
        </w:rPr>
        <w:t xml:space="preserve"> </w:t>
      </w:r>
      <w:r w:rsidR="005C2D3D">
        <w:t>AC</w:t>
      </w:r>
      <w:r w:rsidR="00A24D66">
        <w:t xml:space="preserve"> </w:t>
      </w:r>
      <w:r w:rsidR="005C2D3D">
        <w:t>滑到同一水平面上的</w:t>
      </w:r>
      <w:r w:rsidR="00A24D66">
        <w:rPr>
          <w:rFonts w:hint="eastAsia"/>
        </w:rPr>
        <w:t xml:space="preserve"> </w:t>
      </w:r>
      <w:r w:rsidR="005C2D3D">
        <w:t>B</w:t>
      </w:r>
      <w:r w:rsidR="00A24D66">
        <w:t xml:space="preserve"> </w:t>
      </w:r>
      <w:r w:rsidR="005C2D3D">
        <w:t>点与</w:t>
      </w:r>
      <w:r w:rsidR="00A24D66">
        <w:rPr>
          <w:rFonts w:hint="eastAsia"/>
        </w:rPr>
        <w:t xml:space="preserve"> </w:t>
      </w:r>
      <w:r w:rsidR="005C2D3D">
        <w:t>C</w:t>
      </w:r>
      <w:r w:rsidR="00A24D66">
        <w:t xml:space="preserve"> </w:t>
      </w:r>
      <w:r w:rsidR="005C2D3D">
        <w:t>点，则下列说法正</w:t>
      </w:r>
      <w:commentRangeStart w:id="188"/>
      <w:commentRangeEnd w:id="188"/>
      <w:r w:rsidR="005C2D3D">
        <w:commentReference w:id="188"/>
      </w:r>
      <w:r w:rsidR="005C2D3D">
        <w:t>确的是（</w:t>
      </w:r>
      <w:r w:rsidR="005C2D3D">
        <w:t xml:space="preserve">    </w:t>
      </w:r>
      <w:r w:rsidR="005C2D3D">
        <w:t>）</w:t>
      </w:r>
    </w:p>
    <w:p w14:paraId="6470014A" w14:textId="77777777" w:rsidR="002013A1" w:rsidRDefault="005C2D3D" w:rsidP="005C2D3D">
      <w:r>
        <w:t>A</w:t>
      </w:r>
      <w:r>
        <w:t>．沿</w:t>
      </w:r>
      <w:r w:rsidR="00A24D66">
        <w:rPr>
          <w:rFonts w:hint="eastAsia"/>
        </w:rPr>
        <w:t xml:space="preserve"> </w:t>
      </w:r>
      <w:r>
        <w:t>AB</w:t>
      </w:r>
      <w:r w:rsidR="00A24D66">
        <w:t xml:space="preserve"> </w:t>
      </w:r>
      <w:r>
        <w:t>面重力做的功多</w:t>
      </w:r>
    </w:p>
    <w:p w14:paraId="1905A8A4" w14:textId="0A2C7D0E" w:rsidR="005C2D3D" w:rsidRDefault="005C2D3D" w:rsidP="005C2D3D">
      <w:r>
        <w:t>B</w:t>
      </w:r>
      <w:r>
        <w:t>．沿两个面重力做的功不同</w:t>
      </w:r>
    </w:p>
    <w:p w14:paraId="3CED055C" w14:textId="77777777" w:rsidR="002013A1" w:rsidRDefault="005C2D3D" w:rsidP="005C2D3D">
      <w:r>
        <w:t>C</w:t>
      </w:r>
      <w:r>
        <w:t>．沿</w:t>
      </w:r>
      <w:r w:rsidR="00A24D66">
        <w:rPr>
          <w:rFonts w:hint="eastAsia"/>
        </w:rPr>
        <w:t xml:space="preserve"> </w:t>
      </w:r>
      <w:r>
        <w:t>AB</w:t>
      </w:r>
      <w:r w:rsidR="00A24D66">
        <w:t xml:space="preserve"> </w:t>
      </w:r>
      <w:r>
        <w:t>面重力势能减少的多</w:t>
      </w:r>
    </w:p>
    <w:p w14:paraId="09234B29" w14:textId="76163C21" w:rsidR="005C2D3D" w:rsidRDefault="005C2D3D" w:rsidP="005C2D3D">
      <w:r>
        <w:t>D</w:t>
      </w:r>
      <w:r>
        <w:t>．沿两个面减少的重力势能相同</w:t>
      </w:r>
    </w:p>
    <w:p w14:paraId="2A07247C" w14:textId="77777777" w:rsidR="005C2D3D" w:rsidRDefault="005C2D3D" w:rsidP="005C2D3D"/>
    <w:p w14:paraId="3EAA6C55" w14:textId="43103689" w:rsidR="005C2D3D" w:rsidRDefault="005C2D3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一</w:t>
      </w:r>
      <w:r>
        <w:t>根粗细均匀的长直铁棒重</w:t>
      </w:r>
      <w:r w:rsidR="00A24D66">
        <w:rPr>
          <w:rFonts w:hint="eastAsia"/>
        </w:rPr>
        <w:t xml:space="preserve"> </w:t>
      </w:r>
      <w:r>
        <w:t>600 N</w:t>
      </w:r>
      <w:r>
        <w:t>，平放在水平地面上。现将一端从地面抬高</w:t>
      </w:r>
      <w:r w:rsidR="00A24D66">
        <w:rPr>
          <w:rFonts w:hint="eastAsia"/>
        </w:rPr>
        <w:t xml:space="preserve"> </w:t>
      </w:r>
      <w:r>
        <w:t>0.5 m</w:t>
      </w:r>
      <w:r>
        <w:t>，而另一端仍在地面上，</w:t>
      </w:r>
      <w:commentRangeStart w:id="189"/>
      <w:commentRangeEnd w:id="189"/>
      <w:r>
        <w:commentReference w:id="189"/>
      </w:r>
      <w:r>
        <w:t>则（</w:t>
      </w:r>
      <w:r>
        <w:t xml:space="preserve">    </w:t>
      </w:r>
      <w:r>
        <w:t>）</w:t>
      </w:r>
    </w:p>
    <w:p w14:paraId="2B0ABBF1" w14:textId="21E86C4A" w:rsidR="005C2D3D" w:rsidRDefault="005C2D3D" w:rsidP="005C2D3D">
      <w:r>
        <w:t>A</w:t>
      </w:r>
      <w:r>
        <w:t>．铁棒的重力势能增加了</w:t>
      </w:r>
      <w:r w:rsidR="00A24D66">
        <w:rPr>
          <w:rFonts w:hint="eastAsia"/>
        </w:rPr>
        <w:t xml:space="preserve"> </w:t>
      </w:r>
      <w:r>
        <w:t>300 J</w:t>
      </w:r>
    </w:p>
    <w:p w14:paraId="55D8D5D4" w14:textId="6C8F2095" w:rsidR="005C2D3D" w:rsidRDefault="005C2D3D" w:rsidP="005C2D3D">
      <w:r>
        <w:t>B</w:t>
      </w:r>
      <w:r>
        <w:t>．铁棒的重力势能增加了</w:t>
      </w:r>
      <w:r w:rsidR="00A24D66">
        <w:rPr>
          <w:rFonts w:hint="eastAsia"/>
        </w:rPr>
        <w:t xml:space="preserve"> </w:t>
      </w:r>
      <w:r>
        <w:t>150 J</w:t>
      </w:r>
    </w:p>
    <w:p w14:paraId="7A901894" w14:textId="5D0C13EE" w:rsidR="005C2D3D" w:rsidRDefault="005C2D3D" w:rsidP="005C2D3D">
      <w:r>
        <w:t>C</w:t>
      </w:r>
      <w:r>
        <w:t>．铁棒的重力势能增加量为零</w:t>
      </w:r>
    </w:p>
    <w:p w14:paraId="050BDB8F" w14:textId="55F48D95" w:rsidR="005C2D3D" w:rsidRDefault="005C2D3D" w:rsidP="005C2D3D">
      <w:r>
        <w:t>D</w:t>
      </w:r>
      <w:r>
        <w:t>．铁棒重力势能增加多少与参考平面选取有关，所以无法确定</w:t>
      </w:r>
    </w:p>
    <w:p w14:paraId="20C0B5CB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6A3CE5E0" w14:textId="3707D58A" w:rsidR="005C2D3D" w:rsidRDefault="005C2D3D">
      <w:pPr>
        <w:pStyle w:val="aa"/>
        <w:numPr>
          <w:ilvl w:val="0"/>
          <w:numId w:val="17"/>
        </w:numPr>
        <w:ind w:firstLineChars="0"/>
      </w:pPr>
      <w:r>
        <w:t>从深为</w:t>
      </w:r>
      <w:r w:rsidR="002013A1">
        <w:rPr>
          <w:rFonts w:hint="eastAsia"/>
        </w:rPr>
        <w:t xml:space="preserve"> </w:t>
      </w:r>
      <w:r w:rsidRPr="00802CDD">
        <w:rPr>
          <w:rFonts w:hint="eastAsia"/>
          <w:i/>
          <w:iCs/>
        </w:rPr>
        <w:t>h</w:t>
      </w:r>
      <w:r w:rsidR="002013A1">
        <w:t xml:space="preserve"> </w:t>
      </w:r>
      <w:r>
        <w:t>的井底提升一质量为</w:t>
      </w:r>
      <w:r w:rsidR="002013A1">
        <w:rPr>
          <w:rFonts w:hint="eastAsia"/>
        </w:rPr>
        <w:t xml:space="preserve"> </w:t>
      </w:r>
      <w:r w:rsidRPr="00802CDD">
        <w:rPr>
          <w:i/>
          <w:iCs/>
        </w:rPr>
        <w:t>m</w:t>
      </w:r>
      <w:r w:rsidR="002013A1">
        <w:t xml:space="preserve"> </w:t>
      </w:r>
      <w:r>
        <w:t>的水桶，若所用绳索质量不计，则把此水桶提到井口的</w:t>
      </w:r>
      <w:r>
        <w:rPr>
          <w:rFonts w:hint="eastAsia"/>
        </w:rPr>
        <w:t>过程中，重力做的功为</w:t>
      </w:r>
      <w:r>
        <w:rPr>
          <w:rFonts w:hint="eastAsia"/>
        </w:rPr>
        <w:t>___________</w:t>
      </w:r>
      <w:r>
        <w:rPr>
          <w:rFonts w:hint="eastAsia"/>
        </w:rPr>
        <w:t>，</w:t>
      </w:r>
      <w:r>
        <w:t>水桶的重力势</w:t>
      </w:r>
      <w:commentRangeStart w:id="190"/>
      <w:commentRangeEnd w:id="190"/>
      <w:r>
        <w:commentReference w:id="190"/>
      </w:r>
      <w:r>
        <w:t>能增加了</w:t>
      </w:r>
      <w:r>
        <w:rPr>
          <w:rFonts w:hint="eastAsia"/>
        </w:rPr>
        <w:t>___________</w:t>
      </w:r>
      <w:r>
        <w:t>。</w:t>
      </w:r>
    </w:p>
    <w:p w14:paraId="3D4BA79B" w14:textId="77777777" w:rsidR="005C2D3D" w:rsidRDefault="005C2D3D" w:rsidP="005C2D3D"/>
    <w:p w14:paraId="625EAE70" w14:textId="46C7A4BD" w:rsidR="005C2D3D" w:rsidRDefault="005C2D3D">
      <w:pPr>
        <w:pStyle w:val="aa"/>
        <w:numPr>
          <w:ilvl w:val="0"/>
          <w:numId w:val="17"/>
        </w:numPr>
        <w:ind w:firstLineChars="0"/>
      </w:pPr>
      <w:r>
        <w:t>在离地面</w:t>
      </w:r>
      <w:r w:rsidR="00A24D66">
        <w:rPr>
          <w:rFonts w:hint="eastAsia"/>
        </w:rPr>
        <w:t xml:space="preserve"> </w:t>
      </w:r>
      <w:r>
        <w:t>50 m</w:t>
      </w:r>
      <w:r w:rsidR="00A24D66">
        <w:t xml:space="preserve"> </w:t>
      </w:r>
      <w:r>
        <w:t>高处有一质量为</w:t>
      </w:r>
      <w:r w:rsidR="00A24D66">
        <w:rPr>
          <w:rFonts w:hint="eastAsia"/>
        </w:rPr>
        <w:t xml:space="preserve"> </w:t>
      </w:r>
      <w:r>
        <w:t>0.5 kg</w:t>
      </w:r>
      <w:r w:rsidR="00A24D66">
        <w:t xml:space="preserve"> </w:t>
      </w:r>
      <w:r>
        <w:t>的小球，开始做自由落体运动，在第</w:t>
      </w:r>
      <w:r w:rsidR="00A24D66">
        <w:rPr>
          <w:rFonts w:hint="eastAsia"/>
        </w:rPr>
        <w:t xml:space="preserve"> </w:t>
      </w:r>
      <w:r>
        <w:t>1</w:t>
      </w:r>
      <w:r w:rsidR="00A24D66">
        <w:t xml:space="preserve"> </w:t>
      </w:r>
      <w:r>
        <w:rPr>
          <w:rFonts w:hint="eastAsia"/>
        </w:rPr>
        <w:t>s</w:t>
      </w:r>
      <w:r w:rsidR="00A24D66">
        <w:t xml:space="preserve"> </w:t>
      </w:r>
      <w:r>
        <w:t>末重力做</w:t>
      </w:r>
      <w:r>
        <w:rPr>
          <w:rFonts w:hint="eastAsia"/>
        </w:rPr>
        <w:t>的功为</w:t>
      </w:r>
      <w:r>
        <w:rPr>
          <w:rFonts w:hint="eastAsia"/>
        </w:rPr>
        <w:t>___________</w:t>
      </w:r>
      <w:r>
        <w:t>J</w:t>
      </w:r>
      <w:r>
        <w:t>，从开始下落到落地时重力做</w:t>
      </w:r>
      <w:commentRangeStart w:id="191"/>
      <w:commentRangeEnd w:id="191"/>
      <w:r>
        <w:commentReference w:id="191"/>
      </w:r>
      <w:r>
        <w:t>的功为</w:t>
      </w:r>
      <w:r>
        <w:rPr>
          <w:rFonts w:hint="eastAsia"/>
        </w:rPr>
        <w:t>___________J</w:t>
      </w:r>
      <w:r>
        <w:t>，重力势能</w:t>
      </w:r>
      <w:r>
        <w:rPr>
          <w:rFonts w:hint="eastAsia"/>
        </w:rPr>
        <w:t>___________</w:t>
      </w:r>
      <w:r>
        <w:rPr>
          <w:rFonts w:hint="eastAsia"/>
        </w:rPr>
        <w:t>了</w:t>
      </w:r>
      <w:r>
        <w:rPr>
          <w:rFonts w:hint="eastAsia"/>
        </w:rPr>
        <w:t>___________</w:t>
      </w:r>
      <w:r>
        <w:t>J</w:t>
      </w:r>
      <w:r>
        <w:t>。（</w:t>
      </w:r>
      <w:r w:rsidRPr="00802CDD">
        <w:rPr>
          <w:i/>
          <w:iCs/>
        </w:rPr>
        <w:t>g</w:t>
      </w:r>
      <w:r w:rsidR="00A24D66">
        <w:t xml:space="preserve"> </w:t>
      </w:r>
      <w:r>
        <w:t>取</w:t>
      </w:r>
      <w:r w:rsidR="00A24D66">
        <w:rPr>
          <w:rFonts w:hint="eastAsia"/>
        </w:rPr>
        <w:t xml:space="preserve"> </w:t>
      </w:r>
      <w:r>
        <w:t>10 m/s</w:t>
      </w:r>
      <w:r w:rsidRPr="00802CDD">
        <w:rPr>
          <w:rFonts w:hint="eastAsia"/>
          <w:vertAlign w:val="superscript"/>
        </w:rPr>
        <w:t>2</w:t>
      </w:r>
      <w:r>
        <w:t>）</w:t>
      </w:r>
    </w:p>
    <w:p w14:paraId="50C8D8B0" w14:textId="77777777" w:rsidR="005C2D3D" w:rsidRPr="00A24D66" w:rsidRDefault="005C2D3D" w:rsidP="005C2D3D">
      <w:pPr>
        <w:rPr>
          <w:b/>
          <w:bCs/>
        </w:rPr>
      </w:pPr>
      <w:r w:rsidRPr="00A24D66">
        <w:rPr>
          <w:rFonts w:hint="eastAsia"/>
          <w:b/>
          <w:bCs/>
        </w:rPr>
        <w:t>三、综合题</w:t>
      </w:r>
    </w:p>
    <w:p w14:paraId="442DB1B4" w14:textId="183B6042" w:rsidR="005C2D3D" w:rsidRDefault="002013A1">
      <w:pPr>
        <w:pStyle w:val="aa"/>
        <w:numPr>
          <w:ilvl w:val="0"/>
          <w:numId w:val="17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76EC92D5" wp14:editId="7FAF70DE">
            <wp:simplePos x="0" y="0"/>
            <wp:positionH relativeFrom="margin">
              <wp:posOffset>3706238</wp:posOffset>
            </wp:positionH>
            <wp:positionV relativeFrom="paragraph">
              <wp:posOffset>281223</wp:posOffset>
            </wp:positionV>
            <wp:extent cx="1541780" cy="715010"/>
            <wp:effectExtent l="0" t="0" r="1270" b="8890"/>
            <wp:wrapSquare wrapText="bothSides"/>
            <wp:docPr id="644" name="图片 644" descr="图片包含 游戏机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未标题-1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条铁链长为</w:t>
      </w:r>
      <w:r w:rsidR="00A24D66">
        <w:rPr>
          <w:rFonts w:hint="eastAsia"/>
        </w:rPr>
        <w:t xml:space="preserve"> </w:t>
      </w:r>
      <w:r w:rsidR="005C2D3D">
        <w:t>4</w:t>
      </w:r>
      <w:r w:rsidR="00A24D66">
        <w:t xml:space="preserve"> </w:t>
      </w:r>
      <w:r w:rsidR="005C2D3D">
        <w:t>m</w:t>
      </w:r>
      <w:r w:rsidR="005C2D3D">
        <w:t>，质量为</w:t>
      </w:r>
      <w:r w:rsidR="00A24D66">
        <w:rPr>
          <w:rFonts w:hint="eastAsia"/>
        </w:rPr>
        <w:t xml:space="preserve"> </w:t>
      </w:r>
      <w:r w:rsidR="005C2D3D">
        <w:t>12 kg</w:t>
      </w:r>
      <w:r w:rsidR="005C2D3D">
        <w:t>，放在水平地面上，拿住一端缓慢提起铁链直到铁</w:t>
      </w:r>
      <w:r w:rsidR="005C2D3D">
        <w:rPr>
          <w:rFonts w:hint="eastAsia"/>
        </w:rPr>
        <w:t>链全部离开地面的</w:t>
      </w:r>
      <w:commentRangeStart w:id="192"/>
      <w:commentRangeEnd w:id="192"/>
      <w:r w:rsidR="005C2D3D">
        <w:commentReference w:id="192"/>
      </w:r>
      <w:r w:rsidR="005C2D3D">
        <w:rPr>
          <w:rFonts w:hint="eastAsia"/>
        </w:rPr>
        <w:t>瞬间，</w:t>
      </w:r>
      <w:r w:rsidR="005C2D3D" w:rsidRPr="00802CDD">
        <w:rPr>
          <w:i/>
          <w:iCs/>
        </w:rPr>
        <w:t>g</w:t>
      </w:r>
      <w:r w:rsidR="00A24D66">
        <w:t xml:space="preserve"> </w:t>
      </w:r>
      <w:r w:rsidR="005C2D3D">
        <w:t>取</w:t>
      </w:r>
      <w:r w:rsidR="005C2D3D">
        <w:t>10</w:t>
      </w:r>
      <w:r w:rsidR="00A24D66">
        <w:t xml:space="preserve"> </w:t>
      </w:r>
      <w:r w:rsidR="005C2D3D">
        <w:rPr>
          <w:rFonts w:hint="eastAsia"/>
        </w:rPr>
        <w:t>m</w:t>
      </w:r>
      <w:r w:rsidR="005C2D3D">
        <w:t>/s</w:t>
      </w:r>
      <w:r w:rsidR="005C2D3D" w:rsidRPr="00802CDD">
        <w:rPr>
          <w:vertAlign w:val="superscript"/>
        </w:rPr>
        <w:t>2</w:t>
      </w:r>
      <w:r w:rsidR="005C2D3D">
        <w:t>。</w:t>
      </w:r>
    </w:p>
    <w:p w14:paraId="28071119" w14:textId="77777777" w:rsidR="005C2D3D" w:rsidRDefault="005C2D3D" w:rsidP="005C2D3D">
      <w:r>
        <w:t>（</w:t>
      </w:r>
      <w:r>
        <w:t>1</w:t>
      </w:r>
      <w:r>
        <w:t>）求物体克服重力做的功；</w:t>
      </w:r>
    </w:p>
    <w:p w14:paraId="3227A33B" w14:textId="77777777" w:rsidR="005C2D3D" w:rsidRDefault="005C2D3D" w:rsidP="005C2D3D">
      <w:r>
        <w:t>（</w:t>
      </w:r>
      <w:r>
        <w:t>2</w:t>
      </w:r>
      <w:r>
        <w:t>）物体的重力势能如何变化？</w:t>
      </w:r>
    </w:p>
    <w:p w14:paraId="35ADDC49" w14:textId="77777777" w:rsidR="005C2D3D" w:rsidRDefault="005C2D3D" w:rsidP="005C2D3D"/>
    <w:p w14:paraId="69E8ABCB" w14:textId="77777777" w:rsidR="005C2D3D" w:rsidRDefault="005C2D3D" w:rsidP="005C2D3D"/>
    <w:p w14:paraId="1E136B55" w14:textId="77777777" w:rsidR="005C2D3D" w:rsidRDefault="005C2D3D" w:rsidP="005C2D3D"/>
    <w:p w14:paraId="6A095486" w14:textId="77777777" w:rsidR="005C2D3D" w:rsidRDefault="005C2D3D" w:rsidP="005C2D3D"/>
    <w:p w14:paraId="02FC7ED0" w14:textId="77777777" w:rsidR="005C2D3D" w:rsidRDefault="005C2D3D" w:rsidP="005C2D3D"/>
    <w:p w14:paraId="2B9994C8" w14:textId="77777777" w:rsidR="005C2D3D" w:rsidRDefault="005C2D3D" w:rsidP="005C2D3D"/>
    <w:p w14:paraId="3DED7E5F" w14:textId="77777777" w:rsidR="005C2D3D" w:rsidRDefault="005C2D3D" w:rsidP="005C2D3D">
      <w:pPr>
        <w:pStyle w:val="5"/>
      </w:pPr>
      <w:r>
        <w:rPr>
          <w:rFonts w:hint="eastAsia"/>
        </w:rPr>
        <w:t>拓展提升精练</w:t>
      </w:r>
    </w:p>
    <w:p w14:paraId="5B15D874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14:paraId="701DC117" w14:textId="722F5816" w:rsidR="005C2D3D" w:rsidRDefault="005C2D3D">
      <w:pPr>
        <w:pStyle w:val="aa"/>
        <w:numPr>
          <w:ilvl w:val="0"/>
          <w:numId w:val="18"/>
        </w:numPr>
        <w:ind w:firstLineChars="0"/>
      </w:pPr>
      <w:r>
        <w:t>若重力对物体做正功，则</w:t>
      </w:r>
      <w:commentRangeStart w:id="193"/>
      <w:commentRangeEnd w:id="193"/>
      <w:r>
        <w:commentReference w:id="193"/>
      </w:r>
      <w:r>
        <w:t>物体的（</w:t>
      </w:r>
      <w:r>
        <w:t xml:space="preserve">    </w:t>
      </w:r>
      <w:r>
        <w:t>）</w:t>
      </w:r>
    </w:p>
    <w:p w14:paraId="40857F39" w14:textId="4F30859D" w:rsidR="005C2D3D" w:rsidRDefault="005C2D3D" w:rsidP="005C2D3D">
      <w:r>
        <w:t>A</w:t>
      </w:r>
      <w:r>
        <w:t>．重力势能一定增加，动能一定减小</w:t>
      </w:r>
      <w:r w:rsidR="00AF1177">
        <w:tab/>
      </w:r>
      <w:r w:rsidR="00AF1177">
        <w:tab/>
      </w:r>
      <w:r w:rsidR="00AF1177">
        <w:tab/>
      </w:r>
      <w:r>
        <w:t>B</w:t>
      </w:r>
      <w:r>
        <w:t>．重力势能一定减小，动能一定增加</w:t>
      </w:r>
    </w:p>
    <w:p w14:paraId="5C6E8EE3" w14:textId="774524E0" w:rsidR="005C2D3D" w:rsidRDefault="005C2D3D" w:rsidP="005C2D3D">
      <w:r>
        <w:t>C</w:t>
      </w:r>
      <w:r>
        <w:t>．重力势能一定减小，动能不一定增加</w:t>
      </w:r>
      <w:r w:rsidR="00AF1177">
        <w:tab/>
      </w:r>
      <w:r w:rsidR="00AF1177">
        <w:tab/>
      </w:r>
      <w:r w:rsidR="00AF1177">
        <w:tab/>
      </w:r>
      <w:r>
        <w:t>D</w:t>
      </w:r>
      <w:r>
        <w:t>．重力势能不一定减小，动能一定增加</w:t>
      </w:r>
    </w:p>
    <w:p w14:paraId="186C8ADC" w14:textId="77777777" w:rsidR="005C2D3D" w:rsidRDefault="005C2D3D" w:rsidP="005C2D3D"/>
    <w:p w14:paraId="1717DF15" w14:textId="45B4FB81" w:rsidR="005C2D3D" w:rsidRDefault="005C2D3D">
      <w:pPr>
        <w:pStyle w:val="aa"/>
        <w:numPr>
          <w:ilvl w:val="0"/>
          <w:numId w:val="18"/>
        </w:numPr>
        <w:ind w:firstLineChars="0"/>
      </w:pPr>
      <w:r>
        <w:t>同一物体，第一次被匀速提升到</w:t>
      </w:r>
      <w:r w:rsidR="00AF1177">
        <w:rPr>
          <w:rFonts w:hint="eastAsia"/>
        </w:rPr>
        <w:t xml:space="preserve"> </w:t>
      </w:r>
      <w:r>
        <w:t>10 m</w:t>
      </w:r>
      <w:r w:rsidR="00AF1177">
        <w:t xml:space="preserve"> </w:t>
      </w:r>
      <w:r>
        <w:t>高处，第二次被沿着倾角为</w:t>
      </w:r>
      <w:r w:rsidR="00AF1177">
        <w:rPr>
          <w:rFonts w:hint="eastAsia"/>
        </w:rPr>
        <w:t xml:space="preserve"> </w:t>
      </w:r>
      <w:r>
        <w:t>30</w:t>
      </w:r>
      <w:r w:rsidR="00AF1177" w:rsidRPr="00802CDD">
        <w:rPr>
          <w:rFonts w:cs="Times New Roman"/>
        </w:rPr>
        <w:t xml:space="preserve">° </w:t>
      </w:r>
      <w:r>
        <w:t>的光滑斜面拉到位移为</w:t>
      </w:r>
      <w:r w:rsidR="00AF1177">
        <w:rPr>
          <w:rFonts w:hint="eastAsia"/>
        </w:rPr>
        <w:t xml:space="preserve"> </w:t>
      </w:r>
      <w:r>
        <w:t>20 m</w:t>
      </w:r>
      <w:r w:rsidR="00AF1177">
        <w:t xml:space="preserve"> </w:t>
      </w:r>
      <w:r>
        <w:t>处，那么，在这两次</w:t>
      </w:r>
      <w:commentRangeStart w:id="194"/>
      <w:commentRangeEnd w:id="194"/>
      <w:r>
        <w:commentReference w:id="194"/>
      </w:r>
      <w:r>
        <w:t>过程中（</w:t>
      </w:r>
      <w:r>
        <w:t xml:space="preserve">    </w:t>
      </w:r>
      <w:r>
        <w:t>）</w:t>
      </w:r>
    </w:p>
    <w:p w14:paraId="09D5F536" w14:textId="52FBF6EE" w:rsidR="005C2D3D" w:rsidRDefault="005C2D3D" w:rsidP="005C2D3D">
      <w:r>
        <w:t>A</w:t>
      </w:r>
      <w:r>
        <w:t>．第一次增加的重力势能大</w:t>
      </w:r>
      <w:r w:rsidR="00AF1177">
        <w:tab/>
      </w:r>
      <w:r w:rsidR="00AF1177">
        <w:tab/>
      </w:r>
      <w:r w:rsidR="00AF1177">
        <w:tab/>
      </w:r>
      <w:r w:rsidR="00AF1177">
        <w:tab/>
      </w:r>
      <w:r>
        <w:t>B</w:t>
      </w:r>
      <w:r>
        <w:t>．第二次增加的重力势能大</w:t>
      </w:r>
    </w:p>
    <w:p w14:paraId="702CBE27" w14:textId="004AC021" w:rsidR="005C2D3D" w:rsidRDefault="005C2D3D" w:rsidP="005C2D3D">
      <w:r>
        <w:t>C</w:t>
      </w:r>
      <w:r>
        <w:t>．两次物体克服重力做功值不相等</w:t>
      </w:r>
      <w:r w:rsidR="00AF1177">
        <w:tab/>
      </w:r>
      <w:r w:rsidR="00AF1177">
        <w:tab/>
      </w:r>
      <w:r w:rsidR="00AF1177">
        <w:tab/>
      </w:r>
      <w:r>
        <w:t>D</w:t>
      </w:r>
      <w:r>
        <w:t>．两次增加的重力势能一样大</w:t>
      </w:r>
    </w:p>
    <w:p w14:paraId="7F87DE71" w14:textId="77777777" w:rsidR="005C2D3D" w:rsidRDefault="005C2D3D" w:rsidP="005C2D3D"/>
    <w:p w14:paraId="1A6D940F" w14:textId="7C1567F0" w:rsidR="005C2D3D" w:rsidRDefault="002013A1">
      <w:pPr>
        <w:pStyle w:val="aa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D145C8D" wp14:editId="0889FF0B">
            <wp:simplePos x="0" y="0"/>
            <wp:positionH relativeFrom="column">
              <wp:posOffset>2903288</wp:posOffset>
            </wp:positionH>
            <wp:positionV relativeFrom="paragraph">
              <wp:posOffset>108</wp:posOffset>
            </wp:positionV>
            <wp:extent cx="2381250" cy="1009650"/>
            <wp:effectExtent l="0" t="0" r="0" b="0"/>
            <wp:wrapSquare wrapText="bothSides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D3D">
        <w:t>如图，</w:t>
      </w:r>
      <w:r>
        <w:rPr>
          <w:rFonts w:hint="eastAsia"/>
        </w:rPr>
        <w:t>在</w:t>
      </w:r>
      <w:r w:rsidR="005C2D3D">
        <w:t>光滑的水平面上有一物体，它的左端连一弹簧，弹簧的另一端固定在墙上，在力</w:t>
      </w:r>
      <w:r w:rsidR="00AF1177">
        <w:rPr>
          <w:rFonts w:hint="eastAsia"/>
        </w:rPr>
        <w:t xml:space="preserve"> </w:t>
      </w:r>
      <w:r w:rsidR="005C2D3D" w:rsidRPr="00802CDD">
        <w:rPr>
          <w:i/>
          <w:iCs/>
        </w:rPr>
        <w:t>F</w:t>
      </w:r>
      <w:r w:rsidR="00AF1177">
        <w:t xml:space="preserve"> </w:t>
      </w:r>
      <w:r w:rsidR="005C2D3D">
        <w:t>作用下物体处于静止状态。当撤去</w:t>
      </w:r>
      <w:r w:rsidR="00AF1177">
        <w:rPr>
          <w:rFonts w:hint="eastAsia"/>
        </w:rPr>
        <w:t xml:space="preserve"> </w:t>
      </w:r>
      <w:r w:rsidR="005C2D3D" w:rsidRPr="00802CDD">
        <w:rPr>
          <w:i/>
          <w:iCs/>
        </w:rPr>
        <w:t>F</w:t>
      </w:r>
      <w:r w:rsidR="00AF1177">
        <w:t xml:space="preserve"> </w:t>
      </w:r>
      <w:r w:rsidR="005C2D3D">
        <w:t>后，物体将向右运动，在物体向右运动过程中，下列说法正</w:t>
      </w:r>
      <w:commentRangeStart w:id="195"/>
      <w:commentRangeEnd w:id="195"/>
      <w:r w:rsidR="005C2D3D">
        <w:commentReference w:id="195"/>
      </w:r>
      <w:r w:rsidR="005C2D3D">
        <w:t>确的是（</w:t>
      </w:r>
      <w:r w:rsidR="005C2D3D">
        <w:t xml:space="preserve">    </w:t>
      </w:r>
      <w:r w:rsidR="005C2D3D">
        <w:t>）</w:t>
      </w:r>
    </w:p>
    <w:p w14:paraId="724614D7" w14:textId="77777777" w:rsidR="002013A1" w:rsidRDefault="005C2D3D" w:rsidP="00AF1177">
      <w:r>
        <w:t>A</w:t>
      </w:r>
      <w:r>
        <w:t>．弹簧的弹性势能逐渐减小</w:t>
      </w:r>
    </w:p>
    <w:p w14:paraId="78D5B26D" w14:textId="296497E2" w:rsidR="005C2D3D" w:rsidRDefault="005C2D3D" w:rsidP="00AF1177">
      <w:r>
        <w:t>B</w:t>
      </w:r>
      <w:r>
        <w:t>．弹簧的弹性势能逐渐增大</w:t>
      </w:r>
    </w:p>
    <w:p w14:paraId="520BEFCC" w14:textId="77777777" w:rsidR="002013A1" w:rsidRDefault="005C2D3D" w:rsidP="00AF1177">
      <w:r>
        <w:t>C</w:t>
      </w:r>
      <w:r>
        <w:t>．弹簧的弹性势能先增大再减小</w:t>
      </w:r>
    </w:p>
    <w:p w14:paraId="410054AB" w14:textId="2A3FF35D" w:rsidR="005C2D3D" w:rsidRDefault="005C2D3D" w:rsidP="00E13C67">
      <w:r>
        <w:t>D</w:t>
      </w:r>
      <w:r>
        <w:t>．弹簧的弹性势能先减小再增大</w:t>
      </w:r>
    </w:p>
    <w:p w14:paraId="1368356B" w14:textId="09CEB4B6" w:rsidR="00E13C67" w:rsidRDefault="00E13C67" w:rsidP="00E13C67">
      <w:r>
        <w:rPr>
          <w:rFonts w:hint="eastAsia"/>
          <w:noProof/>
          <w:lang w:val="zh-CN"/>
        </w:rPr>
        <w:drawing>
          <wp:anchor distT="0" distB="0" distL="114300" distR="114300" simplePos="0" relativeHeight="251745280" behindDoc="0" locked="0" layoutInCell="1" allowOverlap="1" wp14:anchorId="1006C3E3" wp14:editId="310A0F5B">
            <wp:simplePos x="0" y="0"/>
            <wp:positionH relativeFrom="column">
              <wp:posOffset>3943985</wp:posOffset>
            </wp:positionH>
            <wp:positionV relativeFrom="paragraph">
              <wp:posOffset>103505</wp:posOffset>
            </wp:positionV>
            <wp:extent cx="1447800" cy="1266825"/>
            <wp:effectExtent l="0" t="0" r="0" b="9525"/>
            <wp:wrapSquare wrapText="bothSides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25AD4" w14:textId="38F91B4F" w:rsidR="005C2D3D" w:rsidRDefault="005C2D3D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一</w:t>
      </w:r>
      <w:r>
        <w:t>根弹簧的弹力</w:t>
      </w:r>
      <w:r w:rsidR="00AF1177">
        <w:rPr>
          <w:rFonts w:hint="eastAsia"/>
        </w:rPr>
        <w:t xml:space="preserve"> </w:t>
      </w:r>
      <w:r w:rsidRPr="00802CDD">
        <w:rPr>
          <w:i/>
          <w:iCs/>
        </w:rPr>
        <w:t>F</w:t>
      </w:r>
      <w:r w:rsidR="00AF1177">
        <w:t xml:space="preserve"> </w:t>
      </w:r>
      <w:r>
        <w:t>与位移</w:t>
      </w:r>
      <w:r w:rsidR="00AF1177">
        <w:rPr>
          <w:rFonts w:hint="eastAsia"/>
        </w:rPr>
        <w:t xml:space="preserve"> </w:t>
      </w:r>
      <w:r w:rsidRPr="00802CDD">
        <w:rPr>
          <w:rFonts w:hint="eastAsia"/>
          <w:i/>
          <w:iCs/>
        </w:rPr>
        <w:t>x</w:t>
      </w:r>
      <w:r w:rsidR="00AF1177">
        <w:t xml:space="preserve"> </w:t>
      </w:r>
      <w:r>
        <w:t>图像如图，那么弹簧由伸长量</w:t>
      </w:r>
      <w:r w:rsidR="00AF1177">
        <w:rPr>
          <w:rFonts w:hint="eastAsia"/>
        </w:rPr>
        <w:t xml:space="preserve"> </w:t>
      </w:r>
      <w:r>
        <w:t>8 cm</w:t>
      </w:r>
      <w:r w:rsidR="00AF1177">
        <w:t xml:space="preserve"> </w:t>
      </w:r>
      <w:r>
        <w:t>到伸长量</w:t>
      </w:r>
      <w:r w:rsidR="00AF1177">
        <w:rPr>
          <w:rFonts w:hint="eastAsia"/>
        </w:rPr>
        <w:t xml:space="preserve"> </w:t>
      </w:r>
      <w:r>
        <w:t>4 cm</w:t>
      </w:r>
      <w:r w:rsidR="00AF1177">
        <w:t xml:space="preserve"> </w:t>
      </w:r>
      <w:r>
        <w:t>的过程中，弹力做功和弹性势能的</w:t>
      </w:r>
      <w:commentRangeStart w:id="196"/>
      <w:commentRangeEnd w:id="196"/>
      <w:r>
        <w:commentReference w:id="196"/>
      </w:r>
      <w:r>
        <w:t>变化量为（</w:t>
      </w:r>
      <w:r>
        <w:t xml:space="preserve">    </w:t>
      </w:r>
      <w:r>
        <w:t>）</w:t>
      </w:r>
    </w:p>
    <w:p w14:paraId="3E434C6F" w14:textId="46B4DEBA" w:rsidR="005C2D3D" w:rsidRDefault="005C2D3D" w:rsidP="005C2D3D">
      <w:r>
        <w:t>A</w:t>
      </w:r>
      <w:r w:rsidR="00AF1177">
        <w:t>．</w:t>
      </w:r>
      <w:r>
        <w:t>3.</w:t>
      </w:r>
      <w:r>
        <w:rPr>
          <w:rFonts w:hint="eastAsia"/>
        </w:rPr>
        <w:t>0</w:t>
      </w:r>
      <w:r>
        <w:t xml:space="preserve"> J</w:t>
      </w:r>
      <w:r>
        <w:rPr>
          <w:rFonts w:hint="eastAsia"/>
        </w:rPr>
        <w:t>，</w:t>
      </w:r>
      <w:r w:rsidR="00AF1177">
        <w:rPr>
          <w:rFonts w:cs="Times New Roman"/>
        </w:rPr>
        <w:t>−</w:t>
      </w:r>
      <w:r w:rsidR="00AF1177">
        <w:rPr>
          <w:rFonts w:hint="eastAsia"/>
        </w:rPr>
        <w:t xml:space="preserve"> </w:t>
      </w:r>
      <w:r>
        <w:t>3.0 J</w:t>
      </w:r>
      <w:r w:rsidR="00AF1177">
        <w:tab/>
      </w:r>
      <w:r w:rsidR="00AF1177">
        <w:tab/>
      </w:r>
      <w:r>
        <w:t>B</w:t>
      </w:r>
      <w:r w:rsidR="00AF1177">
        <w:t>．</w:t>
      </w:r>
      <w:r w:rsidR="00AF1177">
        <w:rPr>
          <w:rFonts w:cs="Times New Roman"/>
        </w:rPr>
        <w:t>−</w:t>
      </w:r>
      <w:r w:rsidR="00AF1177">
        <w:rPr>
          <w:rFonts w:hint="eastAsia"/>
        </w:rPr>
        <w:t xml:space="preserve"> </w:t>
      </w:r>
      <w:r>
        <w:t>3.</w:t>
      </w:r>
      <w:r>
        <w:rPr>
          <w:rFonts w:hint="eastAsia"/>
        </w:rPr>
        <w:t>0</w:t>
      </w:r>
      <w:r>
        <w:t xml:space="preserve"> J</w:t>
      </w:r>
      <w:r>
        <w:rPr>
          <w:rFonts w:hint="eastAsia"/>
        </w:rPr>
        <w:t>，</w:t>
      </w:r>
      <w:r>
        <w:t>3.</w:t>
      </w:r>
      <w:r>
        <w:rPr>
          <w:rFonts w:hint="eastAsia"/>
        </w:rPr>
        <w:t>0</w:t>
      </w:r>
      <w:r>
        <w:t xml:space="preserve"> J</w:t>
      </w:r>
      <w:r w:rsidR="00AF1177">
        <w:tab/>
      </w:r>
      <w:r w:rsidR="00AF1177">
        <w:tab/>
      </w:r>
      <w:r>
        <w:t>C</w:t>
      </w:r>
      <w:r w:rsidR="00AF1177">
        <w:t>．</w:t>
      </w:r>
      <w:r w:rsidR="00AF1177">
        <w:rPr>
          <w:rFonts w:cs="Times New Roman"/>
        </w:rPr>
        <w:t>−</w:t>
      </w:r>
      <w:r w:rsidR="00AF1177">
        <w:rPr>
          <w:rFonts w:hint="eastAsia"/>
        </w:rPr>
        <w:t xml:space="preserve"> </w:t>
      </w:r>
      <w:r>
        <w:t>1.8 J</w:t>
      </w:r>
      <w:r>
        <w:rPr>
          <w:rFonts w:hint="eastAsia"/>
        </w:rPr>
        <w:t>，</w:t>
      </w:r>
      <w:r>
        <w:t>1.8 J</w:t>
      </w:r>
      <w:r w:rsidR="00AF1177">
        <w:tab/>
      </w:r>
      <w:r w:rsidR="00AF1177">
        <w:tab/>
      </w:r>
      <w:r>
        <w:t>D</w:t>
      </w:r>
      <w:r w:rsidR="00AF1177">
        <w:t>．</w:t>
      </w:r>
      <w:r>
        <w:t>1.8 J</w:t>
      </w:r>
      <w:r>
        <w:rPr>
          <w:rFonts w:hint="eastAsia"/>
        </w:rPr>
        <w:t>，</w:t>
      </w:r>
      <w:r w:rsidR="00AF1177">
        <w:rPr>
          <w:rFonts w:cs="Times New Roman"/>
        </w:rPr>
        <w:t>−</w:t>
      </w:r>
      <w:r w:rsidR="00AF1177">
        <w:rPr>
          <w:rFonts w:hint="eastAsia"/>
        </w:rPr>
        <w:t xml:space="preserve"> </w:t>
      </w:r>
      <w:r>
        <w:t>1.8 J</w:t>
      </w:r>
    </w:p>
    <w:p w14:paraId="36D81ADD" w14:textId="28AF3917" w:rsidR="005C2D3D" w:rsidRDefault="005C2D3D" w:rsidP="005C2D3D"/>
    <w:p w14:paraId="652DFDAC" w14:textId="77777777" w:rsidR="00E13C67" w:rsidRPr="00AF1177" w:rsidRDefault="00E13C67" w:rsidP="005C2D3D"/>
    <w:p w14:paraId="1B8B5047" w14:textId="68FFDB40" w:rsidR="005C2D3D" w:rsidRDefault="00E13C67">
      <w:pPr>
        <w:pStyle w:val="aa"/>
        <w:numPr>
          <w:ilvl w:val="0"/>
          <w:numId w:val="1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1F7B3AF2" wp14:editId="69FBDF09">
            <wp:simplePos x="0" y="0"/>
            <wp:positionH relativeFrom="column">
              <wp:posOffset>4401185</wp:posOffset>
            </wp:positionH>
            <wp:positionV relativeFrom="paragraph">
              <wp:posOffset>38100</wp:posOffset>
            </wp:positionV>
            <wp:extent cx="885825" cy="1322705"/>
            <wp:effectExtent l="0" t="0" r="9525" b="0"/>
            <wp:wrapSquare wrapText="bothSides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长度为</w:t>
      </w:r>
      <w:r w:rsidR="00AF1177">
        <w:rPr>
          <w:rFonts w:hint="eastAsia"/>
        </w:rPr>
        <w:t xml:space="preserve"> </w:t>
      </w:r>
      <w:r w:rsidR="005C2D3D" w:rsidRPr="00802CDD">
        <w:rPr>
          <w:rFonts w:hint="eastAsia"/>
          <w:i/>
          <w:iCs/>
        </w:rPr>
        <w:t>L</w:t>
      </w:r>
      <w:r w:rsidR="005C2D3D">
        <w:t>、质量均匀分布的画竖直悬挂在墙上。现画家缓慢地竖直向上把画从下向上卷起来，已知画的质量为</w:t>
      </w:r>
      <w:r w:rsidR="00AF1177">
        <w:rPr>
          <w:rFonts w:hint="eastAsia"/>
        </w:rPr>
        <w:t xml:space="preserve"> </w:t>
      </w:r>
      <w:r w:rsidR="005C2D3D" w:rsidRPr="00802CDD">
        <w:rPr>
          <w:i/>
          <w:iCs/>
        </w:rPr>
        <w:t>m</w:t>
      </w:r>
      <w:r w:rsidR="005C2D3D">
        <w:t>，画下端画轴的质量为</w:t>
      </w:r>
      <w:r w:rsidR="00AF1177">
        <w:rPr>
          <w:rFonts w:hint="eastAsia"/>
        </w:rPr>
        <w:t xml:space="preserve"> </w:t>
      </w:r>
      <w:r w:rsidR="005C2D3D">
        <w:t>1.</w:t>
      </w:r>
      <w:r w:rsidR="005C2D3D">
        <w:rPr>
          <w:rFonts w:hint="eastAsia"/>
        </w:rPr>
        <w:t>5</w:t>
      </w:r>
      <w:r w:rsidR="00AF1177">
        <w:t xml:space="preserve"> </w:t>
      </w:r>
      <w:r w:rsidR="005C2D3D">
        <w:t>m</w:t>
      </w:r>
      <w:r w:rsidR="005C2D3D">
        <w:t>，重力加速度为</w:t>
      </w:r>
      <w:r w:rsidR="00AF1177">
        <w:rPr>
          <w:rFonts w:hint="eastAsia"/>
        </w:rPr>
        <w:t xml:space="preserve"> </w:t>
      </w:r>
      <w:r w:rsidR="005C2D3D" w:rsidRPr="00802CDD">
        <w:rPr>
          <w:i/>
          <w:iCs/>
        </w:rPr>
        <w:t>g</w:t>
      </w:r>
      <w:r w:rsidR="005C2D3D">
        <w:t>，则在此过程中，画家克服重力</w:t>
      </w:r>
      <w:commentRangeStart w:id="197"/>
      <w:commentRangeEnd w:id="197"/>
      <w:r w:rsidR="005C2D3D">
        <w:commentReference w:id="197"/>
      </w:r>
      <w:r w:rsidR="005C2D3D">
        <w:t>做的功为（</w:t>
      </w:r>
      <w:r w:rsidR="005C2D3D">
        <w:t xml:space="preserve">    </w:t>
      </w:r>
      <w:r w:rsidR="005C2D3D">
        <w:t>）</w:t>
      </w:r>
    </w:p>
    <w:p w14:paraId="4A936BEA" w14:textId="519B23EC" w:rsidR="005C2D3D" w:rsidRDefault="005C2D3D" w:rsidP="005C2D3D">
      <w:r>
        <w:t>A</w:t>
      </w:r>
      <w:r w:rsidR="00AF1177">
        <w:t>．</w:t>
      </w:r>
      <w:r>
        <w:t>2</w:t>
      </w:r>
      <w:r w:rsidRPr="00AF1177">
        <w:rPr>
          <w:i/>
          <w:iCs/>
        </w:rPr>
        <w:t>mg</w:t>
      </w:r>
      <w:r w:rsidRPr="00AF1177">
        <w:rPr>
          <w:rFonts w:hint="eastAsia"/>
          <w:i/>
          <w:iCs/>
        </w:rPr>
        <w:t>L</w:t>
      </w:r>
      <w:r w:rsidR="00AF1177">
        <w:tab/>
      </w:r>
      <w:r w:rsidR="00AF1177">
        <w:tab/>
      </w:r>
      <w:r>
        <w:t>B</w:t>
      </w:r>
      <w:r>
        <w:t>．</w:t>
      </w:r>
      <w:r w:rsidR="00AF1177">
        <w:fldChar w:fldCharType="begin"/>
      </w:r>
      <w:r w:rsidR="00AF1177">
        <w:instrText xml:space="preserve"> </w:instrText>
      </w:r>
      <w:r w:rsidR="00AF1177">
        <w:rPr>
          <w:rFonts w:hint="eastAsia"/>
        </w:rPr>
        <w:instrText>EQ \</w:instrText>
      </w:r>
      <w:r w:rsidR="00AF1177">
        <w:instrText xml:space="preserve">F(3,2) </w:instrText>
      </w:r>
      <w:r w:rsidR="00AF1177">
        <w:fldChar w:fldCharType="end"/>
      </w:r>
      <w:r w:rsidRPr="00AF1177">
        <w:rPr>
          <w:i/>
          <w:iCs/>
        </w:rPr>
        <w:t>mgL</w:t>
      </w:r>
      <w:r w:rsidR="00AF1177">
        <w:tab/>
      </w:r>
      <w:r w:rsidR="00AF1177">
        <w:tab/>
        <w:t>C</w:t>
      </w:r>
      <w:r w:rsidR="00AF1177">
        <w:t>．</w:t>
      </w:r>
      <w:r w:rsidRPr="00AF1177">
        <w:rPr>
          <w:i/>
          <w:iCs/>
        </w:rPr>
        <w:t>mg</w:t>
      </w:r>
      <w:r w:rsidRPr="00AF1177">
        <w:rPr>
          <w:rFonts w:hint="eastAsia"/>
          <w:i/>
          <w:iCs/>
        </w:rPr>
        <w:t>L</w:t>
      </w:r>
      <w:r w:rsidR="00AF1177">
        <w:tab/>
      </w:r>
      <w:r w:rsidR="00AF1177">
        <w:tab/>
      </w:r>
      <w:r>
        <w:t>D</w:t>
      </w:r>
      <w:r w:rsidR="00AF1177">
        <w:t>．</w:t>
      </w:r>
      <w:r w:rsidR="00AF1177">
        <w:fldChar w:fldCharType="begin"/>
      </w:r>
      <w:r w:rsidR="00AF1177">
        <w:instrText xml:space="preserve"> EQ \F(1,2) </w:instrText>
      </w:r>
      <w:r w:rsidR="00AF1177">
        <w:fldChar w:fldCharType="end"/>
      </w:r>
      <w:r w:rsidRPr="00AF1177">
        <w:rPr>
          <w:i/>
          <w:iCs/>
        </w:rPr>
        <w:t>mgL</w:t>
      </w:r>
    </w:p>
    <w:p w14:paraId="149FCBB9" w14:textId="611A869A" w:rsidR="005C2D3D" w:rsidRDefault="005C2D3D" w:rsidP="005C2D3D"/>
    <w:p w14:paraId="51AABCAD" w14:textId="1E1526EB" w:rsidR="00E13C67" w:rsidRDefault="00E13C67" w:rsidP="005C2D3D"/>
    <w:p w14:paraId="2C82D8B1" w14:textId="77777777" w:rsidR="00E13C67" w:rsidRDefault="00E13C67" w:rsidP="005C2D3D"/>
    <w:p w14:paraId="51573845" w14:textId="5910F279" w:rsidR="005C2D3D" w:rsidRDefault="00E13C67">
      <w:pPr>
        <w:pStyle w:val="aa"/>
        <w:numPr>
          <w:ilvl w:val="0"/>
          <w:numId w:val="1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37A17E5F" wp14:editId="7EA85952">
            <wp:simplePos x="0" y="0"/>
            <wp:positionH relativeFrom="column">
              <wp:posOffset>3227070</wp:posOffset>
            </wp:positionH>
            <wp:positionV relativeFrom="paragraph">
              <wp:posOffset>25400</wp:posOffset>
            </wp:positionV>
            <wp:extent cx="2172970" cy="583565"/>
            <wp:effectExtent l="0" t="0" r="0" b="6985"/>
            <wp:wrapSquare wrapText="bothSides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身长为</w:t>
      </w:r>
      <w:r w:rsidR="00AF1177">
        <w:rPr>
          <w:rFonts w:hint="eastAsia"/>
        </w:rPr>
        <w:t xml:space="preserve"> </w:t>
      </w:r>
      <w:r w:rsidR="005C2D3D">
        <w:t>3</w:t>
      </w:r>
      <w:r w:rsidR="005C2D3D" w:rsidRPr="00802CDD">
        <w:rPr>
          <w:i/>
          <w:iCs/>
        </w:rPr>
        <w:t>L</w:t>
      </w:r>
      <w:r w:rsidR="005C2D3D">
        <w:t>，质量为</w:t>
      </w:r>
      <w:r w:rsidR="00AF1177">
        <w:rPr>
          <w:rFonts w:hint="eastAsia"/>
        </w:rPr>
        <w:t xml:space="preserve"> </w:t>
      </w:r>
      <w:r w:rsidR="005C2D3D" w:rsidRPr="00802CDD">
        <w:rPr>
          <w:i/>
          <w:iCs/>
        </w:rPr>
        <w:t>m</w:t>
      </w:r>
      <w:r w:rsidR="00AF1177">
        <w:t xml:space="preserve"> </w:t>
      </w:r>
      <w:r w:rsidR="005C2D3D">
        <w:t>的毛毛虫外出觅食，缓慢经过一边长为</w:t>
      </w:r>
      <w:r w:rsidR="00AF1177">
        <w:rPr>
          <w:rFonts w:hint="eastAsia"/>
        </w:rPr>
        <w:t xml:space="preserve"> </w:t>
      </w:r>
      <w:r w:rsidR="005C2D3D" w:rsidRPr="00802CDD">
        <w:rPr>
          <w:i/>
          <w:iCs/>
        </w:rPr>
        <w:t>L</w:t>
      </w:r>
      <w:r w:rsidR="00AF1177">
        <w:t xml:space="preserve"> </w:t>
      </w:r>
      <w:r w:rsidR="005C2D3D">
        <w:t>的等边三角形小石块。从头部刚到达最高点开始，到身体中点刚刚到达最高点的过程中，毛毛虫的重力势能的变化量是（假设毛毛虫能一直贴着小石</w:t>
      </w:r>
      <w:commentRangeStart w:id="198"/>
      <w:commentRangeEnd w:id="198"/>
      <w:r w:rsidR="005C2D3D">
        <w:commentReference w:id="198"/>
      </w:r>
      <w:r w:rsidR="005C2D3D">
        <w:t>块前行）</w:t>
      </w:r>
      <w:r w:rsidR="005C2D3D">
        <w:t xml:space="preserve">    </w:t>
      </w:r>
      <w:r w:rsidR="005C2D3D">
        <w:t>（</w:t>
      </w:r>
      <w:r w:rsidR="005C2D3D">
        <w:t xml:space="preserve">    </w:t>
      </w:r>
      <w:r w:rsidR="005C2D3D">
        <w:t>）</w:t>
      </w:r>
    </w:p>
    <w:p w14:paraId="1A169486" w14:textId="332E7A1F" w:rsidR="005C2D3D" w:rsidRDefault="005C2D3D" w:rsidP="005C2D3D">
      <w:r>
        <w:t>A</w:t>
      </w:r>
      <w:r w:rsidR="00AF1177">
        <w:t>．</w:t>
      </w:r>
      <w:r w:rsidR="00AF1177">
        <w:fldChar w:fldCharType="begin"/>
      </w:r>
      <w:r w:rsidR="00AF1177">
        <w:instrText xml:space="preserve"> EQ \F(1,3) </w:instrText>
      </w:r>
      <w:r w:rsidR="00AF1177">
        <w:fldChar w:fldCharType="end"/>
      </w:r>
      <w:r w:rsidRPr="00A24D66">
        <w:rPr>
          <w:i/>
          <w:iCs/>
        </w:rPr>
        <w:t>mgL</w:t>
      </w:r>
      <w:r w:rsidR="00AF1177">
        <w:tab/>
      </w:r>
      <w:r w:rsidR="00AF1177">
        <w:tab/>
      </w:r>
      <w:r>
        <w:t>B</w:t>
      </w:r>
      <w:r w:rsidR="00AF1177">
        <w:t>．</w:t>
      </w:r>
      <w:r w:rsidR="00AF1177">
        <w:fldChar w:fldCharType="begin"/>
      </w:r>
      <w:r w:rsidR="00AF1177">
        <w:instrText xml:space="preserve"> EQ \F(1,6) </w:instrText>
      </w:r>
      <w:r w:rsidR="00AF1177">
        <w:fldChar w:fldCharType="end"/>
      </w:r>
      <w:r w:rsidRPr="00A24D66">
        <w:rPr>
          <w:i/>
          <w:iCs/>
        </w:rPr>
        <w:t>mgL</w:t>
      </w:r>
      <w:r w:rsidR="00AF1177">
        <w:tab/>
      </w:r>
      <w:r w:rsidR="00AF1177">
        <w:tab/>
        <w:t>C</w:t>
      </w:r>
      <w:r w:rsidR="00AF1177">
        <w:t>．</w:t>
      </w:r>
      <w:r w:rsidR="00AF1177">
        <w:fldChar w:fldCharType="begin"/>
      </w:r>
      <w:r w:rsidR="00AF1177">
        <w:instrText xml:space="preserve"> EQ \F(\R(3),6) </w:instrText>
      </w:r>
      <w:r w:rsidR="00AF1177">
        <w:fldChar w:fldCharType="end"/>
      </w:r>
      <w:r w:rsidRPr="00A24D66">
        <w:rPr>
          <w:i/>
          <w:iCs/>
        </w:rPr>
        <w:t>mgL</w:t>
      </w:r>
      <w:r w:rsidR="00AF1177">
        <w:tab/>
      </w:r>
      <w:r w:rsidR="00AF1177">
        <w:tab/>
      </w:r>
      <w:r>
        <w:t>D</w:t>
      </w:r>
      <w:r>
        <w:t>．</w:t>
      </w:r>
      <w:r w:rsidR="00A24D66">
        <w:fldChar w:fldCharType="begin"/>
      </w:r>
      <w:r w:rsidR="00A24D66">
        <w:instrText xml:space="preserve"> EQ \F(\R(3),12) </w:instrText>
      </w:r>
      <w:r w:rsidR="00A24D66">
        <w:fldChar w:fldCharType="end"/>
      </w:r>
      <w:r w:rsidRPr="00A24D66">
        <w:rPr>
          <w:i/>
          <w:iCs/>
        </w:rPr>
        <w:t>mgL</w:t>
      </w:r>
    </w:p>
    <w:p w14:paraId="6F4C89E8" w14:textId="77777777" w:rsidR="005C2D3D" w:rsidRDefault="005C2D3D" w:rsidP="005C2D3D"/>
    <w:p w14:paraId="66537015" w14:textId="203B8078" w:rsidR="005C2D3D" w:rsidRDefault="005C2D3D">
      <w:pPr>
        <w:pStyle w:val="aa"/>
        <w:numPr>
          <w:ilvl w:val="0"/>
          <w:numId w:val="18"/>
        </w:numPr>
        <w:ind w:firstLineChars="0"/>
      </w:pPr>
      <w:r>
        <w:t>（多选）下列情况中，物体的重力势能一定发生变</w:t>
      </w:r>
      <w:commentRangeStart w:id="199"/>
      <w:commentRangeEnd w:id="199"/>
      <w:r>
        <w:commentReference w:id="199"/>
      </w:r>
      <w:r>
        <w:t>化的是（</w:t>
      </w:r>
      <w:r>
        <w:t xml:space="preserve">    </w:t>
      </w:r>
      <w:r>
        <w:t>）</w:t>
      </w:r>
    </w:p>
    <w:p w14:paraId="29FFB790" w14:textId="53422D49" w:rsidR="005C2D3D" w:rsidRDefault="005C2D3D" w:rsidP="005C2D3D">
      <w:r>
        <w:t>A</w:t>
      </w:r>
      <w:r>
        <w:t>．物体的速度发生了变化</w:t>
      </w:r>
      <w:r w:rsidR="00AF1177">
        <w:tab/>
      </w:r>
      <w:r w:rsidR="00AF1177">
        <w:tab/>
      </w:r>
      <w:r w:rsidR="00AF1177">
        <w:tab/>
      </w:r>
      <w:r>
        <w:t>B</w:t>
      </w:r>
      <w:r>
        <w:t>．重力对物体做了功</w:t>
      </w:r>
    </w:p>
    <w:p w14:paraId="5231D24C" w14:textId="78A4C4FB" w:rsidR="005C2D3D" w:rsidRDefault="005C2D3D" w:rsidP="005C2D3D">
      <w:r>
        <w:t>C</w:t>
      </w:r>
      <w:r>
        <w:t>．物体的位置发生了变化</w:t>
      </w:r>
      <w:r w:rsidR="00AF1177">
        <w:tab/>
      </w:r>
      <w:r w:rsidR="00AF1177">
        <w:tab/>
      </w:r>
      <w:r w:rsidR="00AF1177">
        <w:tab/>
      </w:r>
      <w:r>
        <w:t>D</w:t>
      </w:r>
      <w:r>
        <w:t>．物体克服重力做了功</w:t>
      </w:r>
    </w:p>
    <w:p w14:paraId="0D5B3ED9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0086B386" w14:textId="5A18828F" w:rsidR="005C2D3D" w:rsidRDefault="005C2D3D">
      <w:pPr>
        <w:pStyle w:val="aa"/>
        <w:numPr>
          <w:ilvl w:val="0"/>
          <w:numId w:val="18"/>
        </w:numPr>
        <w:ind w:firstLineChars="0"/>
      </w:pPr>
      <w:r>
        <w:t>将重</w:t>
      </w:r>
      <w:r w:rsidR="00AF1177">
        <w:rPr>
          <w:rFonts w:hint="eastAsia"/>
        </w:rPr>
        <w:t xml:space="preserve"> </w:t>
      </w:r>
      <w:r>
        <w:t>50 N</w:t>
      </w:r>
      <w:r w:rsidR="00AF1177">
        <w:t xml:space="preserve"> </w:t>
      </w:r>
      <w:r>
        <w:t>的物体匀速地竖直向上拉</w:t>
      </w:r>
      <w:r w:rsidR="00AF1177">
        <w:rPr>
          <w:rFonts w:hint="eastAsia"/>
        </w:rPr>
        <w:t>起</w:t>
      </w:r>
      <w:r w:rsidR="00AF1177">
        <w:rPr>
          <w:rFonts w:hint="eastAsia"/>
        </w:rPr>
        <w:t xml:space="preserve"> </w:t>
      </w:r>
      <w:r>
        <w:t>10 m</w:t>
      </w:r>
      <w:r w:rsidR="00AF1177">
        <w:t xml:space="preserve"> </w:t>
      </w:r>
      <w:r>
        <w:t>高，此过程中物体的重力势能变化了</w:t>
      </w:r>
      <w:r>
        <w:rPr>
          <w:rFonts w:hint="eastAsia"/>
        </w:rPr>
        <w:t>_______</w:t>
      </w:r>
      <w:r>
        <w:t>J</w:t>
      </w:r>
      <w:r>
        <w:t>，拉力对物体做功为</w:t>
      </w:r>
      <w:r>
        <w:rPr>
          <w:rFonts w:hint="eastAsia"/>
        </w:rPr>
        <w:t>_______</w:t>
      </w:r>
      <w:r>
        <w:t>J</w:t>
      </w:r>
      <w:r>
        <w:t>。若物体以</w:t>
      </w:r>
      <w:r w:rsidR="00AF1177">
        <w:rPr>
          <w:rFonts w:hint="eastAsia"/>
        </w:rPr>
        <w:t xml:space="preserve"> </w:t>
      </w:r>
      <w:r>
        <w:t>1</w:t>
      </w:r>
      <w:r w:rsidR="00AF1177">
        <w:t xml:space="preserve"> m/s</w:t>
      </w:r>
      <w:r w:rsidR="00AF1177" w:rsidRPr="00802CDD">
        <w:rPr>
          <w:vertAlign w:val="superscript"/>
        </w:rPr>
        <w:t>2</w:t>
      </w:r>
      <w:r w:rsidR="00AF1177">
        <w:t xml:space="preserve"> </w:t>
      </w:r>
      <w:r>
        <w:t>的加速度上升了</w:t>
      </w:r>
      <w:r w:rsidR="00AF1177">
        <w:rPr>
          <w:rFonts w:hint="eastAsia"/>
        </w:rPr>
        <w:t xml:space="preserve"> </w:t>
      </w:r>
      <w:r>
        <w:t>10 m</w:t>
      </w:r>
      <w:r>
        <w:t>，</w:t>
      </w:r>
      <w:r>
        <w:rPr>
          <w:rFonts w:hint="eastAsia"/>
        </w:rPr>
        <w:t>此过程中物体的重力势能变化了</w:t>
      </w:r>
      <w:r>
        <w:rPr>
          <w:rFonts w:hint="eastAsia"/>
        </w:rPr>
        <w:t>_______</w:t>
      </w:r>
      <w:r>
        <w:t>J</w:t>
      </w:r>
      <w:r>
        <w:t>，拉力对物体做</w:t>
      </w:r>
      <w:commentRangeStart w:id="200"/>
      <w:commentRangeEnd w:id="200"/>
      <w:r>
        <w:commentReference w:id="200"/>
      </w:r>
      <w:r>
        <w:t>功为</w:t>
      </w:r>
      <w:r>
        <w:rPr>
          <w:rFonts w:hint="eastAsia"/>
        </w:rPr>
        <w:t>_______J.</w:t>
      </w:r>
    </w:p>
    <w:p w14:paraId="4AA1C0FE" w14:textId="7664A518" w:rsidR="005C2D3D" w:rsidRDefault="005C2D3D" w:rsidP="005C2D3D"/>
    <w:p w14:paraId="3A75BBA6" w14:textId="1E315EBE" w:rsidR="005C2D3D" w:rsidRDefault="00E13C67">
      <w:pPr>
        <w:pStyle w:val="aa"/>
        <w:numPr>
          <w:ilvl w:val="0"/>
          <w:numId w:val="18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A74E734" wp14:editId="1B77A510">
            <wp:simplePos x="0" y="0"/>
            <wp:positionH relativeFrom="column">
              <wp:posOffset>2854582</wp:posOffset>
            </wp:positionH>
            <wp:positionV relativeFrom="paragraph">
              <wp:posOffset>114679</wp:posOffset>
            </wp:positionV>
            <wp:extent cx="2381250" cy="619125"/>
            <wp:effectExtent l="0" t="0" r="0" b="9525"/>
            <wp:wrapSquare wrapText="bothSides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D3D">
        <w:t>如图，是一根自由悬挂的链条，王同学将它的中点缓慢竖直向上拉动一小段距离，此过程</w:t>
      </w:r>
      <w:r w:rsidR="005C2D3D">
        <w:rPr>
          <w:rFonts w:hint="eastAsia"/>
        </w:rPr>
        <w:t>中链条的重力势能</w:t>
      </w:r>
      <w:r w:rsidR="005C2D3D">
        <w:rPr>
          <w:rFonts w:hint="eastAsia"/>
        </w:rPr>
        <w:t>_______</w:t>
      </w:r>
      <w:r w:rsidR="005C2D3D">
        <w:t>；刘同学将它的中点缓</w:t>
      </w:r>
      <w:commentRangeStart w:id="201"/>
      <w:commentRangeEnd w:id="201"/>
      <w:r w:rsidR="005C2D3D">
        <w:commentReference w:id="201"/>
      </w:r>
      <w:r w:rsidR="005C2D3D">
        <w:t>慢竖直向下拉动一小段距离，此过</w:t>
      </w:r>
      <w:r w:rsidR="005C2D3D">
        <w:rPr>
          <w:rFonts w:hint="eastAsia"/>
        </w:rPr>
        <w:t>程中链条的重力势能</w:t>
      </w:r>
      <w:r w:rsidR="005C2D3D">
        <w:rPr>
          <w:rFonts w:hint="eastAsia"/>
        </w:rPr>
        <w:t>_______</w:t>
      </w:r>
      <w:r w:rsidR="005C2D3D">
        <w:rPr>
          <w:rFonts w:hint="eastAsia"/>
        </w:rPr>
        <w:t>。（均选填</w:t>
      </w:r>
      <w:r w:rsidR="005C2D3D" w:rsidRPr="00802CDD">
        <w:rPr>
          <w:rFonts w:ascii="宋体" w:hAnsi="宋体" w:hint="eastAsia"/>
        </w:rPr>
        <w:t>“</w:t>
      </w:r>
      <w:r w:rsidR="005C2D3D">
        <w:rPr>
          <w:rFonts w:hint="eastAsia"/>
        </w:rPr>
        <w:t>增大</w:t>
      </w:r>
      <w:r w:rsidR="005C2D3D" w:rsidRPr="00802CDD">
        <w:rPr>
          <w:rFonts w:ascii="宋体" w:hAnsi="宋体" w:hint="eastAsia"/>
        </w:rPr>
        <w:t>”“</w:t>
      </w:r>
      <w:r w:rsidR="005C2D3D">
        <w:rPr>
          <w:rFonts w:hint="eastAsia"/>
        </w:rPr>
        <w:t>减小</w:t>
      </w:r>
      <w:r w:rsidR="005C2D3D" w:rsidRPr="00802CDD">
        <w:rPr>
          <w:rFonts w:ascii="宋体" w:hAnsi="宋体" w:hint="eastAsia"/>
        </w:rPr>
        <w:t>”</w:t>
      </w:r>
      <w:r w:rsidR="005C2D3D">
        <w:rPr>
          <w:rFonts w:hint="eastAsia"/>
        </w:rPr>
        <w:t>或</w:t>
      </w:r>
      <w:r w:rsidR="005C2D3D" w:rsidRPr="00802CDD">
        <w:rPr>
          <w:rFonts w:ascii="宋体" w:hAnsi="宋体" w:hint="eastAsia"/>
        </w:rPr>
        <w:t>“</w:t>
      </w:r>
      <w:r w:rsidR="005C2D3D">
        <w:rPr>
          <w:rFonts w:hint="eastAsia"/>
        </w:rPr>
        <w:t>不变</w:t>
      </w:r>
      <w:r w:rsidR="005C2D3D" w:rsidRPr="00802CDD">
        <w:rPr>
          <w:rFonts w:ascii="宋体" w:hAnsi="宋体" w:hint="eastAsia"/>
        </w:rPr>
        <w:t>”</w:t>
      </w:r>
      <w:r w:rsidR="005C2D3D">
        <w:rPr>
          <w:rFonts w:hint="eastAsia"/>
        </w:rPr>
        <w:t>）</w:t>
      </w:r>
    </w:p>
    <w:p w14:paraId="65861D45" w14:textId="702140C4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4396A6BE" w14:textId="153FFC45" w:rsidR="005C2D3D" w:rsidRDefault="002013A1">
      <w:pPr>
        <w:pStyle w:val="aa"/>
        <w:numPr>
          <w:ilvl w:val="0"/>
          <w:numId w:val="18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41184" behindDoc="0" locked="0" layoutInCell="1" allowOverlap="1" wp14:anchorId="681C42C9" wp14:editId="58041D78">
            <wp:simplePos x="0" y="0"/>
            <wp:positionH relativeFrom="column">
              <wp:posOffset>4563110</wp:posOffset>
            </wp:positionH>
            <wp:positionV relativeFrom="paragraph">
              <wp:posOffset>17145</wp:posOffset>
            </wp:positionV>
            <wp:extent cx="721995" cy="1314450"/>
            <wp:effectExtent l="0" t="0" r="1905" b="0"/>
            <wp:wrapSquare wrapText="bothSides"/>
            <wp:docPr id="656" name="图片 65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未标题-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总长为</w:t>
      </w:r>
      <w:r w:rsidR="00AF1177">
        <w:rPr>
          <w:rFonts w:hint="eastAsia"/>
        </w:rPr>
        <w:t xml:space="preserve"> </w:t>
      </w:r>
      <w:r w:rsidR="005C2D3D">
        <w:t>2</w:t>
      </w:r>
      <w:r w:rsidR="00AF1177">
        <w:t xml:space="preserve"> </w:t>
      </w:r>
      <w:r w:rsidR="005C2D3D">
        <w:t>m</w:t>
      </w:r>
      <w:r w:rsidR="00AF1177">
        <w:t xml:space="preserve"> </w:t>
      </w:r>
      <w:r w:rsidR="005C2D3D">
        <w:t>的光滑匀质铁链，质量为</w:t>
      </w:r>
      <w:r w:rsidR="00AF1177">
        <w:rPr>
          <w:rFonts w:hint="eastAsia"/>
        </w:rPr>
        <w:t xml:space="preserve"> </w:t>
      </w:r>
      <w:r w:rsidR="005C2D3D">
        <w:t>10 kg</w:t>
      </w:r>
      <w:r w:rsidR="005C2D3D">
        <w:t>，跨过一光滑的轻质定滑轮。开始时铁链的两底端相齐，当略有扰动时某一端开始下落，</w:t>
      </w:r>
      <w:r w:rsidR="005C2D3D" w:rsidRPr="00802CDD">
        <w:rPr>
          <w:i/>
          <w:iCs/>
        </w:rPr>
        <w:t>g</w:t>
      </w:r>
      <w:r w:rsidR="00AF1177">
        <w:t xml:space="preserve"> </w:t>
      </w:r>
      <w:r w:rsidR="005C2D3D">
        <w:t>取</w:t>
      </w:r>
      <w:r w:rsidR="00AF1177">
        <w:rPr>
          <w:rFonts w:hint="eastAsia"/>
        </w:rPr>
        <w:t xml:space="preserve"> </w:t>
      </w:r>
      <w:r w:rsidR="005C2D3D">
        <w:t xml:space="preserve">10 </w:t>
      </w:r>
      <w:r w:rsidR="005C2D3D">
        <w:rPr>
          <w:rFonts w:hint="eastAsia"/>
        </w:rPr>
        <w:t>m</w:t>
      </w:r>
      <w:r w:rsidR="005C2D3D">
        <w:t>/</w:t>
      </w:r>
      <w:r w:rsidR="005C2D3D">
        <w:rPr>
          <w:rFonts w:hint="eastAsia"/>
        </w:rPr>
        <w:t>s</w:t>
      </w:r>
      <w:r w:rsidR="005C2D3D" w:rsidRPr="00802CDD">
        <w:rPr>
          <w:vertAlign w:val="superscript"/>
        </w:rPr>
        <w:t>2</w:t>
      </w:r>
      <w:r w:rsidR="005C2D3D">
        <w:t>，则从铁链刚开始下落到铁链刚脱离滑轮这一过程中，重力对铁链做了多少功？重力势能如</w:t>
      </w:r>
      <w:commentRangeStart w:id="202"/>
      <w:commentRangeEnd w:id="202"/>
      <w:r w:rsidR="005C2D3D">
        <w:commentReference w:id="202"/>
      </w:r>
      <w:r w:rsidR="005C2D3D">
        <w:t>何变化？</w:t>
      </w:r>
    </w:p>
    <w:p w14:paraId="05879D6B" w14:textId="77777777" w:rsidR="005C2D3D" w:rsidRDefault="005C2D3D" w:rsidP="005C2D3D"/>
    <w:p w14:paraId="3EAED5E8" w14:textId="77777777" w:rsidR="005C2D3D" w:rsidRDefault="005C2D3D" w:rsidP="005C2D3D"/>
    <w:p w14:paraId="5450FC6C" w14:textId="77777777" w:rsidR="005C2D3D" w:rsidRDefault="005C2D3D" w:rsidP="005C2D3D"/>
    <w:p w14:paraId="41F09E97" w14:textId="77777777" w:rsidR="005C2D3D" w:rsidRDefault="005C2D3D" w:rsidP="005C2D3D"/>
    <w:p w14:paraId="4700DB26" w14:textId="77777777" w:rsidR="005C2D3D" w:rsidRDefault="005C2D3D" w:rsidP="005C2D3D">
      <w:pPr>
        <w:pStyle w:val="2"/>
        <w:rPr>
          <w:rFonts w:hint="eastAsia"/>
        </w:rPr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机械能守恒定律</w:t>
      </w:r>
    </w:p>
    <w:p w14:paraId="06E427E9" w14:textId="77777777" w:rsidR="005C2D3D" w:rsidRDefault="005C2D3D" w:rsidP="005C2D3D">
      <w:pPr>
        <w:jc w:val="center"/>
      </w:pPr>
      <w:r>
        <w:rPr>
          <w:rFonts w:hint="eastAsia"/>
        </w:rPr>
        <w:t>（共</w:t>
      </w:r>
      <w:r>
        <w:t>3</w:t>
      </w:r>
      <w:r>
        <w:t>课时）</w:t>
      </w:r>
    </w:p>
    <w:p w14:paraId="79DBC6B8" w14:textId="77777777" w:rsidR="005C2D3D" w:rsidRDefault="005C2D3D" w:rsidP="005C2D3D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机械能守恒定律</w:t>
      </w:r>
    </w:p>
    <w:p w14:paraId="7F638012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27351CDD" w14:textId="4E296247" w:rsidR="005C2D3D" w:rsidRDefault="005C2D3D" w:rsidP="005C2D3D">
      <w:r>
        <w:rPr>
          <w:rFonts w:hint="eastAsia"/>
        </w:rPr>
        <w:t>1</w:t>
      </w:r>
      <w:r w:rsidR="00A24D66">
        <w:t>．</w:t>
      </w:r>
      <w:r>
        <w:rPr>
          <w:rFonts w:hint="eastAsia"/>
        </w:rPr>
        <w:t>机械能</w:t>
      </w:r>
    </w:p>
    <w:p w14:paraId="3BA11A89" w14:textId="77777777" w:rsidR="005C2D3D" w:rsidRDefault="005C2D3D" w:rsidP="005C2D3D">
      <w:r>
        <w:rPr>
          <w:rFonts w:hint="eastAsia"/>
        </w:rPr>
        <w:t>物理学中，把</w:t>
      </w:r>
      <w:r>
        <w:rPr>
          <w:rFonts w:hint="eastAsia"/>
        </w:rPr>
        <w:t>____________</w:t>
      </w:r>
      <w:r>
        <w:rPr>
          <w:rFonts w:hint="eastAsia"/>
        </w:rPr>
        <w:t>和</w:t>
      </w:r>
      <w:r>
        <w:rPr>
          <w:rFonts w:hint="eastAsia"/>
        </w:rPr>
        <w:t>____________</w:t>
      </w:r>
      <w:r>
        <w:rPr>
          <w:rFonts w:hint="eastAsia"/>
        </w:rPr>
        <w:t>统称为机械能。在做功</w:t>
      </w:r>
      <w:commentRangeStart w:id="203"/>
      <w:commentRangeEnd w:id="203"/>
      <w:r>
        <w:commentReference w:id="203"/>
      </w:r>
      <w:r>
        <w:rPr>
          <w:rFonts w:hint="eastAsia"/>
        </w:rPr>
        <w:t>的过程中，动能、重力势能和弹性势能之间可以相互</w:t>
      </w:r>
      <w:r>
        <w:rPr>
          <w:rFonts w:hint="eastAsia"/>
        </w:rPr>
        <w:t>____________</w:t>
      </w:r>
    </w:p>
    <w:p w14:paraId="2E83C1DA" w14:textId="78195EC6" w:rsidR="005C2D3D" w:rsidRDefault="005C2D3D" w:rsidP="005C2D3D">
      <w:r>
        <w:rPr>
          <w:rFonts w:hint="eastAsia"/>
        </w:rPr>
        <w:t>2</w:t>
      </w:r>
      <w:r w:rsidR="00A24D66">
        <w:t>．</w:t>
      </w:r>
      <w:r>
        <w:rPr>
          <w:rFonts w:hint="eastAsia"/>
        </w:rPr>
        <w:t>机械能守恒</w:t>
      </w:r>
      <w:commentRangeStart w:id="204"/>
      <w:commentRangeEnd w:id="204"/>
      <w:r>
        <w:commentReference w:id="204"/>
      </w:r>
      <w:r>
        <w:rPr>
          <w:rFonts w:hint="eastAsia"/>
        </w:rPr>
        <w:t>定律</w:t>
      </w:r>
    </w:p>
    <w:p w14:paraId="04C3D646" w14:textId="7DD233EC" w:rsidR="005C2D3D" w:rsidRDefault="005C2D3D" w:rsidP="00A24D6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容</w:t>
      </w:r>
      <w:r w:rsidR="009F4412">
        <w:rPr>
          <w:rFonts w:hint="eastAsia"/>
        </w:rPr>
        <w:t>：</w:t>
      </w:r>
      <w:r>
        <w:rPr>
          <w:rFonts w:hint="eastAsia"/>
        </w:rPr>
        <w:t>在只有</w:t>
      </w:r>
      <w:r>
        <w:rPr>
          <w:rFonts w:hint="eastAsia"/>
        </w:rPr>
        <w:t>____________</w:t>
      </w:r>
      <w:r>
        <w:rPr>
          <w:rFonts w:hint="eastAsia"/>
        </w:rPr>
        <w:t>做功的系统内，</w:t>
      </w:r>
      <w:r>
        <w:rPr>
          <w:rFonts w:hint="eastAsia"/>
        </w:rPr>
        <w:t>____________</w:t>
      </w:r>
      <w:r>
        <w:rPr>
          <w:rFonts w:hint="eastAsia"/>
        </w:rPr>
        <w:t>与</w:t>
      </w:r>
      <w:r>
        <w:rPr>
          <w:rFonts w:hint="eastAsia"/>
        </w:rPr>
        <w:t>____________</w:t>
      </w:r>
      <w:r>
        <w:rPr>
          <w:rFonts w:hint="eastAsia"/>
        </w:rPr>
        <w:t>相互转化，机械能的总量</w:t>
      </w:r>
      <w:r>
        <w:rPr>
          <w:rFonts w:hint="eastAsia"/>
        </w:rPr>
        <w:t>____________</w:t>
      </w:r>
    </w:p>
    <w:p w14:paraId="67FFFD97" w14:textId="77777777" w:rsidR="005C2D3D" w:rsidRDefault="005C2D3D" w:rsidP="005C2D3D">
      <w:bookmarkStart w:id="205" w:name="_Hlk10293193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机械能守恒的条件∶只有</w:t>
      </w:r>
      <w:r>
        <w:rPr>
          <w:rFonts w:hint="eastAsia"/>
        </w:rPr>
        <w:t>_____________</w:t>
      </w:r>
      <w:r>
        <w:rPr>
          <w:rFonts w:hint="eastAsia"/>
        </w:rPr>
        <w:t>做功，其他力</w:t>
      </w:r>
      <w:r>
        <w:rPr>
          <w:rFonts w:hint="eastAsia"/>
        </w:rPr>
        <w:t>____________</w:t>
      </w:r>
    </w:p>
    <w:p w14:paraId="62B0729A" w14:textId="4D715DF0" w:rsidR="005C2D3D" w:rsidRDefault="005C2D3D" w:rsidP="005C2D3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达式</w:t>
      </w:r>
      <w:r w:rsidR="00A24D66">
        <w:rPr>
          <w:rFonts w:hint="eastAsia"/>
        </w:rPr>
        <w:t>：</w:t>
      </w:r>
    </w:p>
    <w:p w14:paraId="20778DE0" w14:textId="0F1571AA" w:rsidR="005C2D3D" w:rsidRDefault="005C2D3D" w:rsidP="00A24D66">
      <w:r>
        <w:rPr>
          <w:rFonts w:hint="eastAsia"/>
        </w:rPr>
        <w:t>①从转化角度∶</w:t>
      </w:r>
      <w:r w:rsidR="00A24D66">
        <w:rPr>
          <w:rFonts w:cs="Times New Roman"/>
        </w:rPr>
        <w:t>Δ</w:t>
      </w:r>
      <w:r w:rsidRPr="00A24D66">
        <w:rPr>
          <w:rFonts w:hint="eastAsia"/>
          <w:i/>
          <w:iCs/>
        </w:rPr>
        <w:t>E</w:t>
      </w:r>
      <w:r w:rsidR="00A24D66">
        <w:rPr>
          <w:rFonts w:hint="eastAsia"/>
          <w:vertAlign w:val="subscript"/>
        </w:rPr>
        <w:t>k</w:t>
      </w:r>
      <w:r w:rsidR="00E21179">
        <w:rPr>
          <w:rFonts w:hint="eastAsia"/>
        </w:rPr>
        <w:t xml:space="preserve"> = </w:t>
      </w:r>
      <w:r>
        <w:rPr>
          <w:rFonts w:hint="eastAsia"/>
        </w:rPr>
        <w:t>____________</w:t>
      </w:r>
      <w:r>
        <w:rPr>
          <w:rFonts w:hint="eastAsia"/>
        </w:rPr>
        <w:t>，此式表示系统动能的增加（减少）量等于势能的</w:t>
      </w:r>
      <w:r>
        <w:rPr>
          <w:rFonts w:hint="eastAsia"/>
        </w:rPr>
        <w:t>____________</w:t>
      </w:r>
      <w:r>
        <w:rPr>
          <w:rFonts w:ascii="宋体" w:hAnsi="宋体" w:cs="宋体" w:hint="eastAsia"/>
        </w:rPr>
        <w:t>(</w:t>
      </w:r>
      <w:r>
        <w:rPr>
          <w:rFonts w:hint="eastAsia"/>
        </w:rPr>
        <w:t>____________</w:t>
      </w:r>
      <w:r>
        <w:rPr>
          <w:rFonts w:hint="eastAsia"/>
        </w:rPr>
        <w:t>）量。</w:t>
      </w:r>
    </w:p>
    <w:p w14:paraId="50B9BB73" w14:textId="0B772A4E" w:rsidR="005C2D3D" w:rsidRDefault="005C2D3D" w:rsidP="00A24D66">
      <w:r>
        <w:rPr>
          <w:rFonts w:hint="eastAsia"/>
        </w:rPr>
        <w:t>②从守恒角度∶</w:t>
      </w:r>
      <w:r w:rsidRPr="00A24D66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k0</w:t>
      </w:r>
      <w:r w:rsidR="00A24D66">
        <w:t xml:space="preserve"> </w:t>
      </w:r>
      <w:r w:rsidR="00A24D66">
        <w:rPr>
          <w:rFonts w:hint="eastAsia"/>
        </w:rPr>
        <w:t>+</w:t>
      </w:r>
      <w:r w:rsidR="00A24D66">
        <w:t xml:space="preserve"> </w:t>
      </w:r>
      <w:r w:rsidRPr="00A24D66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p0</w:t>
      </w:r>
      <w:r w:rsidR="00E21179">
        <w:rPr>
          <w:rFonts w:hint="eastAsia"/>
        </w:rPr>
        <w:t xml:space="preserve"> = </w:t>
      </w:r>
      <w:r>
        <w:rPr>
          <w:rFonts w:hint="eastAsia"/>
        </w:rPr>
        <w:t>____________</w:t>
      </w:r>
      <w:r>
        <w:rPr>
          <w:rFonts w:hint="eastAsia"/>
        </w:rPr>
        <w:t>或</w:t>
      </w:r>
      <w:r w:rsidR="00A24D66">
        <w:rPr>
          <w:rFonts w:hint="eastAsia"/>
        </w:rPr>
        <w:t xml:space="preserve"> </w:t>
      </w:r>
      <w:r w:rsidRPr="00A24D66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0</w:t>
      </w:r>
      <w:r w:rsidR="00E21179">
        <w:rPr>
          <w:rFonts w:hint="eastAsia"/>
        </w:rPr>
        <w:t xml:space="preserve"> = </w:t>
      </w:r>
      <w:r>
        <w:rPr>
          <w:rFonts w:hint="eastAsia"/>
        </w:rPr>
        <w:t>____________</w:t>
      </w:r>
      <w:r>
        <w:rPr>
          <w:rFonts w:hint="eastAsia"/>
        </w:rPr>
        <w:t>，此式表示系统初、末状态的机械能相等，计算初、末状态的势能时必须选择</w:t>
      </w:r>
      <w:r>
        <w:rPr>
          <w:rFonts w:hint="eastAsia"/>
        </w:rPr>
        <w:t>____________</w:t>
      </w:r>
      <w:r>
        <w:rPr>
          <w:rFonts w:hint="eastAsia"/>
        </w:rPr>
        <w:t>（同一</w:t>
      </w:r>
      <w:r>
        <w:rPr>
          <w:rFonts w:hint="eastAsia"/>
        </w:rPr>
        <w:t>/</w:t>
      </w:r>
      <w:r>
        <w:rPr>
          <w:rFonts w:hint="eastAsia"/>
        </w:rPr>
        <w:t>不同）参考平面。</w:t>
      </w:r>
    </w:p>
    <w:bookmarkEnd w:id="205"/>
    <w:p w14:paraId="0058FB2E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70A8C35D" w14:textId="77777777" w:rsidR="005C2D3D" w:rsidRDefault="005C2D3D" w:rsidP="005C2D3D">
      <w:r>
        <w:rPr>
          <w:rFonts w:hint="eastAsia"/>
        </w:rPr>
        <w:t>【</w:t>
      </w:r>
      <w:r>
        <w:t>考点一】机械能守恒的判断</w:t>
      </w:r>
    </w:p>
    <w:p w14:paraId="155BB4B6" w14:textId="0BE1CCC8" w:rsidR="005C2D3D" w:rsidRDefault="005C2D3D" w:rsidP="005C2D3D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、下列过程中，机械能一定守恒</w:t>
      </w:r>
      <w:commentRangeStart w:id="206"/>
      <w:commentRangeEnd w:id="206"/>
      <w:r>
        <w:commentReference w:id="206"/>
      </w:r>
      <w:r>
        <w:rPr>
          <w:rFonts w:hint="eastAsia"/>
        </w:rPr>
        <w:t>的是</w:t>
      </w:r>
      <w:r>
        <w:t>（</w:t>
      </w:r>
      <w:r>
        <w:t xml:space="preserve">    </w:t>
      </w:r>
      <w:r>
        <w:t>）</w:t>
      </w:r>
    </w:p>
    <w:p w14:paraId="7A305798" w14:textId="0164F014" w:rsidR="005C2D3D" w:rsidRDefault="005C2D3D" w:rsidP="005C2D3D">
      <w:r>
        <w:t>A</w:t>
      </w:r>
      <w:r>
        <w:t>．子弹射穿木块的过程</w:t>
      </w:r>
    </w:p>
    <w:p w14:paraId="2B9D6C3D" w14:textId="242F2EA5" w:rsidR="005C2D3D" w:rsidRDefault="005C2D3D" w:rsidP="005C2D3D">
      <w:r>
        <w:t>B</w:t>
      </w:r>
      <w:r>
        <w:t>．树叶在空中缓缓飘落的过程</w:t>
      </w:r>
    </w:p>
    <w:p w14:paraId="514E2A1D" w14:textId="59DE18F2" w:rsidR="005C2D3D" w:rsidRDefault="005C2D3D" w:rsidP="005C2D3D">
      <w:r>
        <w:t>C</w:t>
      </w:r>
      <w:r>
        <w:t>．木箱沿固定的光滑斜面向上滑动的过程</w:t>
      </w:r>
    </w:p>
    <w:p w14:paraId="3EB27F17" w14:textId="77777777" w:rsidR="005C2D3D" w:rsidRDefault="005C2D3D" w:rsidP="00A24D66">
      <w:r>
        <w:t>D</w:t>
      </w:r>
      <w:r>
        <w:t>．跳伞运动员张开伞后，在空中匀速下降的过程</w:t>
      </w:r>
    </w:p>
    <w:p w14:paraId="60C2660D" w14:textId="77777777" w:rsidR="005C2D3D" w:rsidRDefault="005C2D3D" w:rsidP="005C2D3D">
      <w:pPr>
        <w:ind w:firstLine="420"/>
      </w:pPr>
    </w:p>
    <w:p w14:paraId="1CD1F29E" w14:textId="77777777" w:rsidR="005C2D3D" w:rsidRDefault="005C2D3D" w:rsidP="005C2D3D">
      <w:r>
        <w:rPr>
          <w:rFonts w:hint="eastAsia"/>
        </w:rPr>
        <w:t>【</w:t>
      </w:r>
      <w:r>
        <w:t>考点</w:t>
      </w:r>
      <w:r>
        <w:rPr>
          <w:rFonts w:hint="eastAsia"/>
        </w:rPr>
        <w:t>二</w:t>
      </w:r>
      <w:r>
        <w:t>】机械能变化的判断</w:t>
      </w:r>
    </w:p>
    <w:p w14:paraId="3D554E79" w14:textId="3F14263F" w:rsidR="005C2D3D" w:rsidRDefault="00E13C67" w:rsidP="005C2D3D">
      <w:r>
        <w:rPr>
          <w:rFonts w:hint="eastAsia"/>
          <w:noProof/>
          <w:lang w:val="zh-CN"/>
        </w:rPr>
        <w:lastRenderedPageBreak/>
        <w:drawing>
          <wp:anchor distT="0" distB="0" distL="114300" distR="114300" simplePos="0" relativeHeight="251746304" behindDoc="0" locked="0" layoutInCell="1" allowOverlap="1" wp14:anchorId="2C36D4FE" wp14:editId="30EB6973">
            <wp:simplePos x="0" y="0"/>
            <wp:positionH relativeFrom="column">
              <wp:posOffset>3752850</wp:posOffset>
            </wp:positionH>
            <wp:positionV relativeFrom="paragraph">
              <wp:posOffset>0</wp:posOffset>
            </wp:positionV>
            <wp:extent cx="1541145" cy="875030"/>
            <wp:effectExtent l="0" t="0" r="1905" b="1270"/>
            <wp:wrapSquare wrapText="bothSides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</w:rPr>
        <w:t>例</w:t>
      </w:r>
      <w:r w:rsidR="005C2D3D">
        <w:rPr>
          <w:rFonts w:hint="eastAsia"/>
        </w:rPr>
        <w:t>2</w:t>
      </w:r>
      <w:r w:rsidR="005C2D3D">
        <w:rPr>
          <w:rFonts w:hint="eastAsia"/>
        </w:rPr>
        <w:t>、（多选）如图，一物体沿粗糙斜面从</w:t>
      </w:r>
      <w:r w:rsidR="00F74E00">
        <w:rPr>
          <w:rFonts w:hint="eastAsia"/>
        </w:rPr>
        <w:t xml:space="preserve"> </w:t>
      </w:r>
      <w:r w:rsidR="005C2D3D">
        <w:t>A</w:t>
      </w:r>
      <w:r w:rsidR="00F74E00">
        <w:t xml:space="preserve"> </w:t>
      </w:r>
      <w:r w:rsidR="005C2D3D">
        <w:t>点由静止开始下滑，一直滑到斜面底端</w:t>
      </w:r>
      <w:r w:rsidR="00F74E00">
        <w:rPr>
          <w:rFonts w:hint="eastAsia"/>
        </w:rPr>
        <w:t xml:space="preserve"> </w:t>
      </w:r>
      <w:r w:rsidR="005C2D3D">
        <w:t>B</w:t>
      </w:r>
      <w:r w:rsidR="005C2D3D">
        <w:t>。物体由</w:t>
      </w:r>
      <w:r w:rsidR="00A24D66">
        <w:rPr>
          <w:rFonts w:hint="eastAsia"/>
        </w:rPr>
        <w:t xml:space="preserve"> </w:t>
      </w:r>
      <w:r w:rsidR="005C2D3D">
        <w:t>A</w:t>
      </w:r>
      <w:r w:rsidR="00A24D66">
        <w:t xml:space="preserve"> </w:t>
      </w:r>
      <w:r w:rsidR="005C2D3D">
        <w:t>滑到</w:t>
      </w:r>
      <w:r w:rsidR="00A24D66">
        <w:rPr>
          <w:rFonts w:hint="eastAsia"/>
        </w:rPr>
        <w:t xml:space="preserve"> </w:t>
      </w:r>
      <w:r w:rsidR="005C2D3D">
        <w:t>B</w:t>
      </w:r>
      <w:r w:rsidR="00A24D66">
        <w:t xml:space="preserve"> </w:t>
      </w:r>
      <w:r w:rsidR="005C2D3D">
        <w:t>的过程中，下列说法</w:t>
      </w:r>
      <w:commentRangeStart w:id="207"/>
      <w:commentRangeEnd w:id="207"/>
      <w:r w:rsidR="005C2D3D">
        <w:commentReference w:id="207"/>
      </w:r>
      <w:r w:rsidR="005C2D3D">
        <w:t>正确的是</w:t>
      </w:r>
      <w:r w:rsidR="005C2D3D">
        <w:t xml:space="preserve">    </w:t>
      </w:r>
      <w:r w:rsidR="005C2D3D">
        <w:t>（</w:t>
      </w:r>
      <w:r w:rsidR="005C2D3D">
        <w:t xml:space="preserve">    </w:t>
      </w:r>
      <w:r w:rsidR="005C2D3D">
        <w:t>）</w:t>
      </w:r>
    </w:p>
    <w:p w14:paraId="0CB03ED8" w14:textId="77777777" w:rsidR="005C2D3D" w:rsidRDefault="005C2D3D" w:rsidP="00A24D66">
      <w:r>
        <w:t>A</w:t>
      </w:r>
      <w:r>
        <w:t>．物体所受重力做的功等于物体重力势能的减少量</w:t>
      </w:r>
    </w:p>
    <w:p w14:paraId="60679180" w14:textId="77777777" w:rsidR="005C2D3D" w:rsidRDefault="005C2D3D" w:rsidP="00A24D66">
      <w:r>
        <w:t>B</w:t>
      </w:r>
      <w:r>
        <w:t>．物体克服摩擦力做的功等于物体机械能的减少量</w:t>
      </w:r>
    </w:p>
    <w:p w14:paraId="0045BBB6" w14:textId="77777777" w:rsidR="005C2D3D" w:rsidRDefault="005C2D3D" w:rsidP="00A24D66">
      <w:r>
        <w:t>C</w:t>
      </w:r>
      <w:r>
        <w:t>．合力对物体做的功等于物体动能的改变</w:t>
      </w:r>
    </w:p>
    <w:p w14:paraId="0E3EF14A" w14:textId="77777777" w:rsidR="005C2D3D" w:rsidRDefault="005C2D3D" w:rsidP="00A24D66">
      <w:r>
        <w:t>D</w:t>
      </w:r>
      <w:r>
        <w:t>．由于下滑过程中，物体的动能增加，重力势能减少，所以物体的机械能保持不变</w:t>
      </w:r>
    </w:p>
    <w:p w14:paraId="1FBB51E4" w14:textId="5DCF375F" w:rsidR="005C2D3D" w:rsidRDefault="005C2D3D" w:rsidP="005C2D3D"/>
    <w:p w14:paraId="70416DE6" w14:textId="77777777" w:rsidR="005C2D3D" w:rsidRDefault="005C2D3D" w:rsidP="005C2D3D">
      <w:r>
        <w:rPr>
          <w:rFonts w:hint="eastAsia"/>
        </w:rPr>
        <w:t>【</w:t>
      </w:r>
      <w:r>
        <w:t>考点</w:t>
      </w:r>
      <w:r>
        <w:rPr>
          <w:rFonts w:hint="eastAsia"/>
        </w:rPr>
        <w:t>二</w:t>
      </w:r>
      <w:r>
        <w:t>】机械能守恒定律的简单应用</w:t>
      </w:r>
    </w:p>
    <w:p w14:paraId="19220D50" w14:textId="63B37F86" w:rsidR="005C2D3D" w:rsidRDefault="00E13C67" w:rsidP="005C2D3D">
      <w:r>
        <w:rPr>
          <w:rFonts w:hint="eastAsia"/>
          <w:noProof/>
          <w:lang w:val="zh-CN"/>
        </w:rPr>
        <w:drawing>
          <wp:anchor distT="0" distB="0" distL="114300" distR="114300" simplePos="0" relativeHeight="251747328" behindDoc="0" locked="0" layoutInCell="1" allowOverlap="1" wp14:anchorId="04B592B4" wp14:editId="523926FC">
            <wp:simplePos x="0" y="0"/>
            <wp:positionH relativeFrom="column">
              <wp:posOffset>3506470</wp:posOffset>
            </wp:positionH>
            <wp:positionV relativeFrom="paragraph">
              <wp:posOffset>512418</wp:posOffset>
            </wp:positionV>
            <wp:extent cx="1670050" cy="1369695"/>
            <wp:effectExtent l="0" t="0" r="6350" b="1905"/>
            <wp:wrapSquare wrapText="bothSides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</w:rPr>
        <w:t>例</w:t>
      </w:r>
      <w:r w:rsidR="005C2D3D">
        <w:rPr>
          <w:rFonts w:hint="eastAsia"/>
        </w:rPr>
        <w:t>3</w:t>
      </w:r>
      <w:r w:rsidR="005C2D3D">
        <w:rPr>
          <w:rFonts w:hint="eastAsia"/>
        </w:rPr>
        <w:t>、</w:t>
      </w:r>
      <w:r w:rsidR="005C2D3D">
        <w:t>（多选）如图，质量为</w:t>
      </w:r>
      <w:r w:rsidR="00A24D66">
        <w:rPr>
          <w:rFonts w:hint="eastAsia"/>
        </w:rPr>
        <w:t xml:space="preserve"> </w:t>
      </w:r>
      <w:r w:rsidR="005C2D3D" w:rsidRPr="00A24D66">
        <w:rPr>
          <w:i/>
          <w:iCs/>
        </w:rPr>
        <w:t>m</w:t>
      </w:r>
      <w:r w:rsidR="00A24D66">
        <w:t xml:space="preserve"> </w:t>
      </w:r>
      <w:r w:rsidR="005C2D3D">
        <w:t>的物体，以速度</w:t>
      </w:r>
      <w:r w:rsidR="00A24D66">
        <w:rPr>
          <w:rFonts w:hint="eastAsia"/>
        </w:rPr>
        <w:t xml:space="preserve"> </w:t>
      </w:r>
      <w:r w:rsidR="005C2D3D" w:rsidRPr="00AB1FCD">
        <w:rPr>
          <w:rFonts w:ascii="Book Antiqua" w:hAnsi="Book Antiqua"/>
          <w:i/>
          <w:iCs/>
        </w:rPr>
        <w:t>v</w:t>
      </w:r>
      <w:r w:rsidR="005C2D3D">
        <w:rPr>
          <w:rFonts w:hint="eastAsia"/>
          <w:vertAlign w:val="subscript"/>
        </w:rPr>
        <w:t>A</w:t>
      </w:r>
      <w:r w:rsidR="00A24D66">
        <w:t xml:space="preserve"> </w:t>
      </w:r>
      <w:r w:rsidR="005C2D3D">
        <w:t>从离地为</w:t>
      </w:r>
      <w:r w:rsidR="00A24D66">
        <w:rPr>
          <w:rFonts w:hint="eastAsia"/>
        </w:rPr>
        <w:t xml:space="preserve"> </w:t>
      </w:r>
      <w:r w:rsidR="005C2D3D" w:rsidRPr="00A24D66">
        <w:rPr>
          <w:i/>
          <w:iCs/>
        </w:rPr>
        <w:t>H</w:t>
      </w:r>
      <w:r w:rsidR="00A24D66">
        <w:t xml:space="preserve"> </w:t>
      </w:r>
      <w:r w:rsidR="005C2D3D">
        <w:t>的</w:t>
      </w:r>
      <w:r w:rsidR="00A24D66">
        <w:rPr>
          <w:rFonts w:hint="eastAsia"/>
        </w:rPr>
        <w:t xml:space="preserve"> </w:t>
      </w:r>
      <w:r w:rsidR="005C2D3D">
        <w:t>A</w:t>
      </w:r>
      <w:r w:rsidR="00A24D66">
        <w:t xml:space="preserve"> </w:t>
      </w:r>
      <w:r w:rsidR="005C2D3D">
        <w:t>点抛出，当它落到距离地面高为</w:t>
      </w:r>
      <w:r w:rsidR="00A24D66">
        <w:rPr>
          <w:rFonts w:hint="eastAsia"/>
        </w:rPr>
        <w:t xml:space="preserve"> </w:t>
      </w:r>
      <w:r w:rsidR="005C2D3D" w:rsidRPr="00A24D66">
        <w:rPr>
          <w:i/>
          <w:iCs/>
        </w:rPr>
        <w:t>h</w:t>
      </w:r>
      <w:r w:rsidR="00A24D66">
        <w:t xml:space="preserve"> </w:t>
      </w:r>
      <w:r w:rsidR="005C2D3D">
        <w:t>的</w:t>
      </w:r>
      <w:r w:rsidR="00A24D66">
        <w:rPr>
          <w:rFonts w:hint="eastAsia"/>
        </w:rPr>
        <w:t xml:space="preserve"> </w:t>
      </w:r>
      <w:r w:rsidR="005C2D3D">
        <w:t>B</w:t>
      </w:r>
      <w:r w:rsidR="00A24D66">
        <w:t xml:space="preserve"> </w:t>
      </w:r>
      <w:r w:rsidR="005C2D3D">
        <w:t>点时，速度为</w:t>
      </w:r>
      <w:r w:rsidR="00A24D66">
        <w:rPr>
          <w:rFonts w:hint="eastAsia"/>
        </w:rPr>
        <w:t xml:space="preserve"> </w:t>
      </w:r>
      <w:r w:rsidR="005C2D3D" w:rsidRPr="00AB1FCD">
        <w:rPr>
          <w:rFonts w:ascii="Book Antiqua" w:hAnsi="Book Antiqua"/>
          <w:i/>
          <w:iCs/>
        </w:rPr>
        <w:t>v</w:t>
      </w:r>
      <w:r w:rsidR="005C2D3D">
        <w:rPr>
          <w:rFonts w:hint="eastAsia"/>
          <w:vertAlign w:val="subscript"/>
        </w:rPr>
        <w:t>B</w:t>
      </w:r>
      <w:r w:rsidR="005C2D3D">
        <w:t>，在不计空气阻力的情况下，下列说法</w:t>
      </w:r>
      <w:commentRangeStart w:id="208"/>
      <w:commentRangeEnd w:id="208"/>
      <w:r w:rsidR="005C2D3D">
        <w:commentReference w:id="208"/>
      </w:r>
      <w:r w:rsidR="005C2D3D">
        <w:t>正确的是（取地面为零势能面）（</w:t>
      </w:r>
      <w:r w:rsidR="005C2D3D">
        <w:t xml:space="preserve">    </w:t>
      </w:r>
      <w:r w:rsidR="005C2D3D">
        <w:t>）</w:t>
      </w:r>
    </w:p>
    <w:p w14:paraId="4A657A2C" w14:textId="0BE4CDB0" w:rsidR="005C2D3D" w:rsidRDefault="005C2D3D" w:rsidP="005C2D3D">
      <w:r>
        <w:t>A</w:t>
      </w:r>
      <w:r>
        <w:t>．物体在</w:t>
      </w:r>
      <w:r w:rsidR="00A24D66">
        <w:rPr>
          <w:rFonts w:hint="eastAsia"/>
        </w:rPr>
        <w:t xml:space="preserve"> </w:t>
      </w:r>
      <w:r>
        <w:t>A</w:t>
      </w:r>
      <w:r w:rsidR="00A24D66">
        <w:t xml:space="preserve"> </w:t>
      </w:r>
      <w:r>
        <w:t>点的机械能是</w:t>
      </w:r>
      <w:r w:rsidR="00A24D66">
        <w:rPr>
          <w:rFonts w:hint="eastAsia"/>
        </w:rPr>
        <w:t xml:space="preserve"> </w:t>
      </w:r>
      <w:r w:rsidRPr="001F40F7">
        <w:rPr>
          <w:i/>
          <w:iCs/>
        </w:rPr>
        <w:t>mgh</w:t>
      </w:r>
      <w:r w:rsidR="00AB1FCD">
        <w:t xml:space="preserve"> </w:t>
      </w:r>
      <w:r>
        <w:t>+</w:t>
      </w:r>
      <w:r w:rsidR="00AB1FCD">
        <w:t xml:space="preserve"> </w:t>
      </w:r>
      <w:r w:rsidR="001F40F7">
        <w:fldChar w:fldCharType="begin"/>
      </w:r>
      <w:r w:rsidR="001F40F7">
        <w:instrText xml:space="preserve"> </w:instrText>
      </w:r>
      <w:r w:rsidR="001F40F7">
        <w:rPr>
          <w:rFonts w:hint="eastAsia"/>
        </w:rPr>
        <w:instrText>EQ</w:instrText>
      </w:r>
      <w:r w:rsidR="001F40F7">
        <w:instrText xml:space="preserve"> \F(1,2) </w:instrText>
      </w:r>
      <w:r w:rsidR="001F40F7">
        <w:fldChar w:fldCharType="end"/>
      </w:r>
      <w:r w:rsidR="001F40F7" w:rsidRPr="001F40F7">
        <w:rPr>
          <w:i/>
          <w:iCs/>
        </w:rPr>
        <w:t>m</w:t>
      </w:r>
      <w:r w:rsidR="001F40F7" w:rsidRPr="001F40F7">
        <w:rPr>
          <w:rFonts w:ascii="Book Antiqua" w:hAnsi="Book Antiqua"/>
          <w:i/>
          <w:iCs/>
        </w:rPr>
        <w:t>v</w:t>
      </w:r>
      <w:r w:rsidR="001F40F7">
        <w:rPr>
          <w:vertAlign w:val="subscript"/>
        </w:rPr>
        <w:t>B</w:t>
      </w:r>
      <w:r w:rsidR="001F40F7">
        <w:rPr>
          <w:vertAlign w:val="superscript"/>
        </w:rPr>
        <w:t>2</w:t>
      </w:r>
    </w:p>
    <w:p w14:paraId="320CC818" w14:textId="6A4D8088" w:rsidR="005C2D3D" w:rsidRDefault="005C2D3D" w:rsidP="005C2D3D">
      <w:r>
        <w:t>B</w:t>
      </w:r>
      <w:r>
        <w:t>．物体在</w:t>
      </w:r>
      <w:r w:rsidR="00A24D66">
        <w:rPr>
          <w:rFonts w:hint="eastAsia"/>
        </w:rPr>
        <w:t xml:space="preserve"> </w:t>
      </w:r>
      <w:r>
        <w:t>B</w:t>
      </w:r>
      <w:r w:rsidR="00A24D66">
        <w:t xml:space="preserve"> </w:t>
      </w:r>
      <w:r>
        <w:t>点的机械能是</w:t>
      </w:r>
      <w:r w:rsidR="001F40F7">
        <w:rPr>
          <w:rFonts w:hint="eastAsia"/>
        </w:rPr>
        <w:t xml:space="preserve"> </w:t>
      </w:r>
      <w:r w:rsidRPr="001F40F7">
        <w:rPr>
          <w:i/>
          <w:iCs/>
        </w:rPr>
        <w:t>mgh</w:t>
      </w:r>
      <w:r w:rsidR="001F40F7">
        <w:t xml:space="preserve"> </w:t>
      </w:r>
      <w:r>
        <w:t>+</w:t>
      </w:r>
      <w:r w:rsidR="001F40F7">
        <w:t xml:space="preserve"> </w:t>
      </w:r>
      <w:r w:rsidR="001F40F7">
        <w:fldChar w:fldCharType="begin"/>
      </w:r>
      <w:r w:rsidR="001F40F7">
        <w:instrText xml:space="preserve"> </w:instrText>
      </w:r>
      <w:r w:rsidR="001F40F7">
        <w:rPr>
          <w:rFonts w:hint="eastAsia"/>
        </w:rPr>
        <w:instrText>EQ</w:instrText>
      </w:r>
      <w:r w:rsidR="001F40F7">
        <w:instrText xml:space="preserve"> \F(1,2) </w:instrText>
      </w:r>
      <w:r w:rsidR="001F40F7">
        <w:fldChar w:fldCharType="end"/>
      </w:r>
      <w:r w:rsidR="001F40F7" w:rsidRPr="001F40F7">
        <w:rPr>
          <w:i/>
          <w:iCs/>
        </w:rPr>
        <w:t>m</w:t>
      </w:r>
      <w:r w:rsidR="001F40F7" w:rsidRPr="001F40F7">
        <w:rPr>
          <w:rFonts w:ascii="Book Antiqua" w:hAnsi="Book Antiqua"/>
          <w:i/>
          <w:iCs/>
        </w:rPr>
        <w:t>v</w:t>
      </w:r>
      <w:r w:rsidR="001F40F7">
        <w:rPr>
          <w:vertAlign w:val="subscript"/>
        </w:rPr>
        <w:t>B</w:t>
      </w:r>
      <w:r w:rsidR="001F40F7">
        <w:rPr>
          <w:vertAlign w:val="superscript"/>
        </w:rPr>
        <w:t>2</w:t>
      </w:r>
    </w:p>
    <w:p w14:paraId="2F651FF4" w14:textId="015B8E7A" w:rsidR="005C2D3D" w:rsidRDefault="00956D9C" w:rsidP="005C2D3D">
      <w:r>
        <w:rPr>
          <w:rFonts w:hint="eastAsia"/>
        </w:rPr>
        <w:t>C</w:t>
      </w:r>
      <w:r w:rsidR="005C2D3D">
        <w:t>．物体着地时的机械能是</w:t>
      </w:r>
      <w:r w:rsidR="00A24D66">
        <w:rPr>
          <w:rFonts w:hint="eastAsia"/>
        </w:rPr>
        <w:t xml:space="preserve"> </w:t>
      </w:r>
      <w:r w:rsidR="005C2D3D" w:rsidRPr="001F40F7">
        <w:rPr>
          <w:i/>
          <w:iCs/>
        </w:rPr>
        <w:t>mgh</w:t>
      </w:r>
      <w:r w:rsidR="00A24D66">
        <w:t xml:space="preserve"> </w:t>
      </w:r>
      <w:r w:rsidR="005C2D3D">
        <w:t>+</w:t>
      </w:r>
      <w:r w:rsidR="00A24D66">
        <w:t xml:space="preserve"> </w:t>
      </w:r>
      <w:r w:rsidR="001F40F7">
        <w:fldChar w:fldCharType="begin"/>
      </w:r>
      <w:r w:rsidR="001F40F7">
        <w:instrText xml:space="preserve"> </w:instrText>
      </w:r>
      <w:r w:rsidR="001F40F7">
        <w:rPr>
          <w:rFonts w:hint="eastAsia"/>
        </w:rPr>
        <w:instrText>EQ</w:instrText>
      </w:r>
      <w:r w:rsidR="001F40F7">
        <w:instrText xml:space="preserve"> \F(1,2) </w:instrText>
      </w:r>
      <w:r w:rsidR="001F40F7">
        <w:fldChar w:fldCharType="end"/>
      </w:r>
      <w:r w:rsidR="001F40F7" w:rsidRPr="001F40F7">
        <w:rPr>
          <w:i/>
          <w:iCs/>
        </w:rPr>
        <w:t>m</w:t>
      </w:r>
      <w:r w:rsidR="001F40F7" w:rsidRPr="001F40F7">
        <w:rPr>
          <w:rFonts w:ascii="Book Antiqua" w:hAnsi="Book Antiqua"/>
          <w:i/>
          <w:iCs/>
        </w:rPr>
        <w:t>v</w:t>
      </w:r>
      <w:r w:rsidR="001F40F7">
        <w:rPr>
          <w:vertAlign w:val="subscript"/>
        </w:rPr>
        <w:t>A</w:t>
      </w:r>
      <w:r w:rsidR="001F40F7">
        <w:rPr>
          <w:vertAlign w:val="superscript"/>
        </w:rPr>
        <w:t>2</w:t>
      </w:r>
    </w:p>
    <w:p w14:paraId="5587A84F" w14:textId="1CB07A3D" w:rsidR="005C2D3D" w:rsidRDefault="005C2D3D" w:rsidP="005C2D3D">
      <w:r>
        <w:t>D</w:t>
      </w:r>
      <w:r>
        <w:t>．物体着地时的机械能是</w:t>
      </w:r>
      <w:r w:rsidR="001F40F7">
        <w:rPr>
          <w:rFonts w:hint="eastAsia"/>
        </w:rPr>
        <w:t xml:space="preserve"> </w:t>
      </w:r>
      <w:r w:rsidRPr="001F40F7">
        <w:rPr>
          <w:i/>
          <w:iCs/>
        </w:rPr>
        <w:t>mgH</w:t>
      </w:r>
      <w:r w:rsidR="001F40F7">
        <w:t xml:space="preserve"> </w:t>
      </w:r>
      <w:r>
        <w:t>+</w:t>
      </w:r>
      <w:r w:rsidR="001F40F7">
        <w:t xml:space="preserve"> </w:t>
      </w:r>
      <w:r w:rsidR="001F40F7">
        <w:fldChar w:fldCharType="begin"/>
      </w:r>
      <w:r w:rsidR="001F40F7">
        <w:instrText xml:space="preserve"> </w:instrText>
      </w:r>
      <w:r w:rsidR="001F40F7">
        <w:rPr>
          <w:rFonts w:hint="eastAsia"/>
        </w:rPr>
        <w:instrText>EQ</w:instrText>
      </w:r>
      <w:r w:rsidR="001F40F7">
        <w:instrText xml:space="preserve"> \F(1,2) </w:instrText>
      </w:r>
      <w:r w:rsidR="001F40F7">
        <w:fldChar w:fldCharType="end"/>
      </w:r>
      <w:r w:rsidR="001F40F7" w:rsidRPr="001F40F7">
        <w:rPr>
          <w:i/>
          <w:iCs/>
        </w:rPr>
        <w:t>m</w:t>
      </w:r>
      <w:r w:rsidR="001F40F7" w:rsidRPr="001F40F7">
        <w:rPr>
          <w:rFonts w:ascii="Book Antiqua" w:hAnsi="Book Antiqua"/>
          <w:i/>
          <w:iCs/>
        </w:rPr>
        <w:t>v</w:t>
      </w:r>
      <w:r w:rsidR="001F40F7">
        <w:rPr>
          <w:vertAlign w:val="subscript"/>
        </w:rPr>
        <w:t>A</w:t>
      </w:r>
      <w:r w:rsidR="001F40F7">
        <w:rPr>
          <w:vertAlign w:val="superscript"/>
        </w:rPr>
        <w:t>2</w:t>
      </w:r>
    </w:p>
    <w:p w14:paraId="5050C247" w14:textId="22DE86BA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453A06FE" w14:textId="77777777" w:rsidR="005C2D3D" w:rsidRDefault="005C2D3D" w:rsidP="005C2D3D">
      <w:pPr>
        <w:pStyle w:val="5"/>
      </w:pPr>
      <w:r>
        <w:rPr>
          <w:rFonts w:hint="eastAsia"/>
        </w:rPr>
        <w:t>基础达标精练</w:t>
      </w:r>
    </w:p>
    <w:p w14:paraId="5E2B1903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单项选择题</w:t>
      </w:r>
    </w:p>
    <w:p w14:paraId="366B60A8" w14:textId="744D3810" w:rsidR="005C2D3D" w:rsidRDefault="005C2D3D">
      <w:pPr>
        <w:pStyle w:val="aa"/>
        <w:numPr>
          <w:ilvl w:val="0"/>
          <w:numId w:val="19"/>
        </w:numPr>
        <w:ind w:firstLineChars="0"/>
      </w:pPr>
      <w:r>
        <w:t>在下列的能量转化中，属于弹性势能转化为动</w:t>
      </w:r>
      <w:commentRangeStart w:id="209"/>
      <w:commentRangeEnd w:id="209"/>
      <w:r>
        <w:commentReference w:id="209"/>
      </w:r>
      <w:r>
        <w:t>能的是（</w:t>
      </w:r>
      <w:r>
        <w:t xml:space="preserve">    </w:t>
      </w:r>
      <w:r>
        <w:t>）</w:t>
      </w:r>
    </w:p>
    <w:p w14:paraId="5067DB55" w14:textId="6C230C73" w:rsidR="005C2D3D" w:rsidRDefault="005C2D3D" w:rsidP="005C2D3D">
      <w:r>
        <w:t>A</w:t>
      </w:r>
      <w:r>
        <w:t>．将弹簧门推开的过程</w:t>
      </w:r>
      <w:r w:rsidR="001F40F7">
        <w:tab/>
      </w:r>
      <w:r w:rsidR="001F40F7">
        <w:tab/>
      </w:r>
      <w:r w:rsidR="001F40F7">
        <w:tab/>
      </w:r>
      <w:r w:rsidR="001F40F7">
        <w:tab/>
      </w:r>
      <w:r w:rsidR="001F40F7">
        <w:tab/>
      </w:r>
      <w:r>
        <w:t>B</w:t>
      </w:r>
      <w:r>
        <w:t>．用力拉橡皮绳的过程</w:t>
      </w:r>
    </w:p>
    <w:p w14:paraId="3B561E9A" w14:textId="48E00DE1" w:rsidR="005C2D3D" w:rsidRDefault="005C2D3D" w:rsidP="005C2D3D">
      <w:r>
        <w:t>C</w:t>
      </w:r>
      <w:r>
        <w:t>．弹簧气枪将</w:t>
      </w:r>
      <w:r w:rsidRPr="009F4412">
        <w:rPr>
          <w:rFonts w:ascii="宋体" w:hAnsi="宋体"/>
        </w:rPr>
        <w:t>“</w:t>
      </w:r>
      <w:r>
        <w:t>子弹</w:t>
      </w:r>
      <w:r w:rsidRPr="009F4412">
        <w:rPr>
          <w:rFonts w:ascii="宋体" w:hAnsi="宋体"/>
        </w:rPr>
        <w:t>”</w:t>
      </w:r>
      <w:r>
        <w:t>射出去的过程</w:t>
      </w:r>
      <w:r w:rsidR="001F40F7">
        <w:tab/>
      </w:r>
      <w:r w:rsidR="001F40F7">
        <w:tab/>
      </w:r>
      <w:r>
        <w:t>D</w:t>
      </w:r>
      <w:r>
        <w:t>．跳水运动员将跳板踏弯的过程</w:t>
      </w:r>
    </w:p>
    <w:p w14:paraId="71E0C1CC" w14:textId="77777777" w:rsidR="005C2D3D" w:rsidRDefault="005C2D3D" w:rsidP="005C2D3D"/>
    <w:p w14:paraId="5677B6BB" w14:textId="76B367FA" w:rsidR="005C2D3D" w:rsidRDefault="005C2D3D">
      <w:pPr>
        <w:pStyle w:val="aa"/>
        <w:numPr>
          <w:ilvl w:val="0"/>
          <w:numId w:val="19"/>
        </w:numPr>
        <w:ind w:firstLineChars="0"/>
      </w:pPr>
      <w:r>
        <w:t>下列关于机械能守恒的说法中，正</w:t>
      </w:r>
      <w:commentRangeStart w:id="210"/>
      <w:commentRangeEnd w:id="210"/>
      <w:r>
        <w:commentReference w:id="210"/>
      </w:r>
      <w:r>
        <w:t>确的是（</w:t>
      </w:r>
      <w:r>
        <w:t xml:space="preserve">    </w:t>
      </w:r>
      <w:r>
        <w:t>）</w:t>
      </w:r>
    </w:p>
    <w:p w14:paraId="49A9F515" w14:textId="29ED5224" w:rsidR="005C2D3D" w:rsidRDefault="005C2D3D" w:rsidP="005C2D3D">
      <w:r>
        <w:t>A</w:t>
      </w:r>
      <w:r>
        <w:t>．物体所受的合力为零，机械能一定守恒</w:t>
      </w:r>
    </w:p>
    <w:p w14:paraId="182BF59B" w14:textId="1701F183" w:rsidR="005C2D3D" w:rsidRDefault="005C2D3D" w:rsidP="005C2D3D">
      <w:r>
        <w:t>B</w:t>
      </w:r>
      <w:r>
        <w:t>．物体所受合力不为零，机械能一定不守恒</w:t>
      </w:r>
    </w:p>
    <w:p w14:paraId="697A0004" w14:textId="6D795FC6" w:rsidR="005C2D3D" w:rsidRDefault="005C2D3D" w:rsidP="005C2D3D">
      <w:r>
        <w:t>C</w:t>
      </w:r>
      <w:r>
        <w:t>．物体受到重力、弹力以外的力作用时，机械能一定不守恒</w:t>
      </w:r>
    </w:p>
    <w:p w14:paraId="085F88F3" w14:textId="7D9A7E98" w:rsidR="005C2D3D" w:rsidRDefault="005C2D3D" w:rsidP="005C2D3D">
      <w:r>
        <w:t>D</w:t>
      </w:r>
      <w:r>
        <w:t>．物体在重力、弹力以外的力做功时，机械能一定不守恒</w:t>
      </w:r>
    </w:p>
    <w:p w14:paraId="5415908B" w14:textId="48D396F2" w:rsidR="005C2D3D" w:rsidRDefault="005C2D3D" w:rsidP="005C2D3D"/>
    <w:p w14:paraId="5A56FC29" w14:textId="6824D2B5" w:rsidR="005C2D3D" w:rsidRDefault="005C2D3D">
      <w:pPr>
        <w:pStyle w:val="aa"/>
        <w:numPr>
          <w:ilvl w:val="0"/>
          <w:numId w:val="19"/>
        </w:numPr>
        <w:ind w:firstLineChars="0"/>
      </w:pPr>
      <w:r>
        <w:t>下列几种运动过程中，遵守机械能守</w:t>
      </w:r>
      <w:commentRangeStart w:id="211"/>
      <w:commentRangeEnd w:id="211"/>
      <w:r>
        <w:commentReference w:id="211"/>
      </w:r>
      <w:r>
        <w:t>恒的是（</w:t>
      </w:r>
      <w:r>
        <w:t xml:space="preserve">    </w:t>
      </w:r>
      <w:r>
        <w:t>）</w:t>
      </w:r>
    </w:p>
    <w:p w14:paraId="56149EAA" w14:textId="07E95641" w:rsidR="005C2D3D" w:rsidRDefault="005C2D3D" w:rsidP="005C2D3D">
      <w:r>
        <w:t>A</w:t>
      </w:r>
      <w:r>
        <w:t>．平抛运动</w:t>
      </w:r>
      <w:r w:rsidR="001F40F7">
        <w:tab/>
      </w:r>
      <w:r w:rsidR="001F40F7">
        <w:tab/>
      </w:r>
      <w:r w:rsidR="001F40F7">
        <w:tab/>
      </w:r>
      <w:r w:rsidR="001F40F7">
        <w:tab/>
      </w:r>
      <w:r w:rsidR="001F40F7">
        <w:tab/>
      </w:r>
      <w:r w:rsidR="001F40F7">
        <w:tab/>
      </w:r>
      <w:r>
        <w:t>B</w:t>
      </w:r>
      <w:r>
        <w:t>．匀变速直线运动</w:t>
      </w:r>
    </w:p>
    <w:p w14:paraId="7017BD91" w14:textId="067B1B31" w:rsidR="005C2D3D" w:rsidRDefault="005C2D3D" w:rsidP="005C2D3D">
      <w:r>
        <w:t>C</w:t>
      </w:r>
      <w:r>
        <w:t>．在竖直方向做匀速直线运动</w:t>
      </w:r>
      <w:r w:rsidR="001F40F7">
        <w:tab/>
      </w:r>
      <w:r w:rsidR="001F40F7">
        <w:tab/>
      </w:r>
      <w:r>
        <w:t>D</w:t>
      </w:r>
      <w:r>
        <w:t>．在竖直平面上做匀速圆周运动</w:t>
      </w:r>
    </w:p>
    <w:p w14:paraId="59D04D66" w14:textId="77777777" w:rsidR="005C2D3D" w:rsidRDefault="005C2D3D" w:rsidP="005C2D3D"/>
    <w:p w14:paraId="27362749" w14:textId="5A2B6166" w:rsidR="005C2D3D" w:rsidRDefault="005C2D3D">
      <w:pPr>
        <w:pStyle w:val="aa"/>
        <w:numPr>
          <w:ilvl w:val="0"/>
          <w:numId w:val="19"/>
        </w:numPr>
        <w:ind w:firstLineChars="0"/>
      </w:pPr>
      <w:r>
        <w:t>在高空飞翔的两只小</w:t>
      </w:r>
      <w:r>
        <w:rPr>
          <w:rFonts w:hint="eastAsia"/>
        </w:rPr>
        <w:t>鸟</w:t>
      </w:r>
      <w:r>
        <w:t>，若它们具有相同的机</w:t>
      </w:r>
      <w:commentRangeStart w:id="212"/>
      <w:commentRangeEnd w:id="212"/>
      <w:r>
        <w:commentReference w:id="212"/>
      </w:r>
      <w:r>
        <w:t>械能，则（</w:t>
      </w:r>
      <w:r>
        <w:t xml:space="preserve">    </w:t>
      </w:r>
      <w:r>
        <w:t>）</w:t>
      </w:r>
    </w:p>
    <w:p w14:paraId="66EBD2F6" w14:textId="404AEF86" w:rsidR="001F40F7" w:rsidRDefault="005C2D3D" w:rsidP="001F40F7">
      <w:r>
        <w:t>A</w:t>
      </w:r>
      <w:r>
        <w:t>．它们的质量一定相等</w:t>
      </w:r>
      <w:r w:rsidR="001F40F7">
        <w:tab/>
      </w:r>
      <w:r w:rsidR="001F40F7">
        <w:tab/>
      </w:r>
      <w:r w:rsidR="001F40F7">
        <w:tab/>
      </w:r>
      <w:r>
        <w:t>B</w:t>
      </w:r>
      <w:r>
        <w:t>．它们的速度一定相等</w:t>
      </w:r>
    </w:p>
    <w:p w14:paraId="5492640E" w14:textId="0F5E219F" w:rsidR="005C2D3D" w:rsidRDefault="005C2D3D" w:rsidP="001F40F7">
      <w:r>
        <w:t>C</w:t>
      </w:r>
      <w:r>
        <w:t>．它们的高度一定相等</w:t>
      </w:r>
      <w:r w:rsidR="001F40F7">
        <w:tab/>
      </w:r>
      <w:r w:rsidR="001F40F7">
        <w:tab/>
      </w:r>
      <w:r w:rsidR="001F40F7">
        <w:tab/>
      </w:r>
      <w:r>
        <w:t>D</w:t>
      </w:r>
      <w:r>
        <w:t>．它们具有的动能与势能之和一定相等</w:t>
      </w:r>
    </w:p>
    <w:p w14:paraId="0F154DE6" w14:textId="063E52E4" w:rsidR="005C2D3D" w:rsidRDefault="005C2D3D" w:rsidP="005C2D3D"/>
    <w:p w14:paraId="7E4DADC9" w14:textId="197C51FA" w:rsidR="005C2D3D" w:rsidRDefault="00E13C67">
      <w:pPr>
        <w:pStyle w:val="aa"/>
        <w:numPr>
          <w:ilvl w:val="0"/>
          <w:numId w:val="19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119FB87" wp14:editId="759972F3">
            <wp:simplePos x="0" y="0"/>
            <wp:positionH relativeFrom="column">
              <wp:posOffset>4101587</wp:posOffset>
            </wp:positionH>
            <wp:positionV relativeFrom="paragraph">
              <wp:posOffset>122</wp:posOffset>
            </wp:positionV>
            <wp:extent cx="1184910" cy="1344930"/>
            <wp:effectExtent l="0" t="0" r="0" b="7620"/>
            <wp:wrapSquare wrapText="bothSides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细绳一端固定在天花板上，另一端拴一质量为</w:t>
      </w:r>
      <w:r w:rsidR="001F40F7">
        <w:rPr>
          <w:rFonts w:hint="eastAsia"/>
        </w:rPr>
        <w:t xml:space="preserve"> </w:t>
      </w:r>
      <w:r w:rsidR="005C2D3D" w:rsidRPr="00802CDD">
        <w:rPr>
          <w:i/>
          <w:iCs/>
        </w:rPr>
        <w:t>m</w:t>
      </w:r>
      <w:r w:rsidR="001F40F7">
        <w:t xml:space="preserve"> </w:t>
      </w:r>
      <w:r w:rsidR="005C2D3D">
        <w:t>的小球，使小球在竖直平面内摆</w:t>
      </w:r>
      <w:r w:rsidR="005C2D3D">
        <w:rPr>
          <w:rFonts w:hint="eastAsia"/>
        </w:rPr>
        <w:t>动，经过一段时间后，小球停止摆动。下列说法</w:t>
      </w:r>
      <w:commentRangeStart w:id="213"/>
      <w:commentRangeEnd w:id="213"/>
      <w:r w:rsidR="005C2D3D">
        <w:commentReference w:id="213"/>
      </w:r>
      <w:r w:rsidR="005C2D3D">
        <w:rPr>
          <w:rFonts w:hint="eastAsia"/>
        </w:rPr>
        <w:t>正确的是（</w:t>
      </w:r>
      <w:r w:rsidR="005C2D3D">
        <w:rPr>
          <w:rFonts w:hint="eastAsia"/>
        </w:rPr>
        <w:t xml:space="preserve">      </w:t>
      </w:r>
      <w:r w:rsidR="005C2D3D">
        <w:rPr>
          <w:rFonts w:hint="eastAsia"/>
        </w:rPr>
        <w:t>）</w:t>
      </w:r>
    </w:p>
    <w:p w14:paraId="0510E917" w14:textId="77777777" w:rsidR="005C2D3D" w:rsidRDefault="005C2D3D" w:rsidP="005C2D3D">
      <w:r>
        <w:t>A</w:t>
      </w:r>
      <w:r>
        <w:t>．小球机械能守恒</w:t>
      </w:r>
    </w:p>
    <w:p w14:paraId="74CACE93" w14:textId="77777777" w:rsidR="005C2D3D" w:rsidRDefault="005C2D3D" w:rsidP="005C2D3D">
      <w:r>
        <w:t>B</w:t>
      </w:r>
      <w:r>
        <w:t>．小球能量正在消失</w:t>
      </w:r>
    </w:p>
    <w:p w14:paraId="2363D896" w14:textId="77777777" w:rsidR="005C2D3D" w:rsidRDefault="005C2D3D" w:rsidP="005C2D3D">
      <w:r>
        <w:t>C</w:t>
      </w:r>
      <w:r>
        <w:t>．小球摆动过程中，只有动能和重力势能在相互转化</w:t>
      </w:r>
    </w:p>
    <w:p w14:paraId="4878BDA5" w14:textId="77777777" w:rsidR="005C2D3D" w:rsidRDefault="005C2D3D" w:rsidP="005C2D3D">
      <w:r>
        <w:t>D</w:t>
      </w:r>
      <w:r>
        <w:t>．总能量守恒，但小球的机械能减少</w:t>
      </w:r>
    </w:p>
    <w:p w14:paraId="5B1043E6" w14:textId="5B0A13EB" w:rsidR="005C2D3D" w:rsidRDefault="00E13C67" w:rsidP="005C2D3D"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160527FB" wp14:editId="1ADBD994">
            <wp:simplePos x="0" y="0"/>
            <wp:positionH relativeFrom="column">
              <wp:posOffset>4420870</wp:posOffset>
            </wp:positionH>
            <wp:positionV relativeFrom="paragraph">
              <wp:posOffset>170180</wp:posOffset>
            </wp:positionV>
            <wp:extent cx="863600" cy="1461135"/>
            <wp:effectExtent l="0" t="0" r="0" b="5715"/>
            <wp:wrapSquare wrapText="bothSides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AA0B" w14:textId="26EFA675" w:rsidR="005C2D3D" w:rsidRDefault="005C2D3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</w:t>
      </w:r>
      <w:r>
        <w:t>图，质量为</w:t>
      </w:r>
      <w:r w:rsidR="001F40F7">
        <w:rPr>
          <w:rFonts w:hint="eastAsia"/>
        </w:rPr>
        <w:t xml:space="preserve"> </w:t>
      </w:r>
      <w:r w:rsidRPr="00802CDD">
        <w:rPr>
          <w:i/>
          <w:iCs/>
        </w:rPr>
        <w:t>m</w:t>
      </w:r>
      <w:r w:rsidR="001F40F7">
        <w:t xml:space="preserve"> </w:t>
      </w:r>
      <w:r>
        <w:t>的小球放在竖直的轻弹簧上，并向下压缩到</w:t>
      </w:r>
      <w:r w:rsidR="001F40F7">
        <w:rPr>
          <w:rFonts w:hint="eastAsia"/>
        </w:rPr>
        <w:t xml:space="preserve"> </w:t>
      </w:r>
      <w:r>
        <w:t>A</w:t>
      </w:r>
      <w:r w:rsidR="001F40F7">
        <w:t xml:space="preserve"> </w:t>
      </w:r>
      <w:r>
        <w:t>位置，迅速松手后，小球上升的最高位置为</w:t>
      </w:r>
      <w:r w:rsidR="001F40F7">
        <w:rPr>
          <w:rFonts w:hint="eastAsia"/>
        </w:rPr>
        <w:t xml:space="preserve"> </w:t>
      </w:r>
      <w:r>
        <w:t>C</w:t>
      </w:r>
      <w:r>
        <w:t>，途中经过位置</w:t>
      </w:r>
      <w:r w:rsidR="001F40F7">
        <w:rPr>
          <w:rFonts w:hint="eastAsia"/>
        </w:rPr>
        <w:t xml:space="preserve"> </w:t>
      </w:r>
      <w:r>
        <w:t>B</w:t>
      </w:r>
      <w:r w:rsidR="001F40F7">
        <w:t xml:space="preserve"> </w:t>
      </w:r>
      <w:r>
        <w:t>时弹簧恰好处于自由状态，下列说法正确</w:t>
      </w:r>
      <w:commentRangeStart w:id="214"/>
      <w:commentRangeEnd w:id="214"/>
      <w:r>
        <w:commentReference w:id="214"/>
      </w:r>
      <w:r>
        <w:t>的是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7FCD3984" w14:textId="6A81D612" w:rsidR="005C2D3D" w:rsidRDefault="005C2D3D" w:rsidP="005C2D3D">
      <w:r>
        <w:t>A</w:t>
      </w:r>
      <w:r>
        <w:t>．小球上升过程机械能守恒</w:t>
      </w:r>
    </w:p>
    <w:p w14:paraId="7F246EC4" w14:textId="5805AB0C" w:rsidR="005C2D3D" w:rsidRDefault="005C2D3D" w:rsidP="005C2D3D">
      <w:r>
        <w:t>B</w:t>
      </w:r>
      <w:r>
        <w:t>．小球经过</w:t>
      </w:r>
      <w:r w:rsidR="001F40F7">
        <w:rPr>
          <w:rFonts w:hint="eastAsia"/>
        </w:rPr>
        <w:t xml:space="preserve"> </w:t>
      </w:r>
      <w:r>
        <w:t>B</w:t>
      </w:r>
      <w:r w:rsidR="001F40F7">
        <w:t xml:space="preserve"> </w:t>
      </w:r>
      <w:r>
        <w:t>位置时动能最大</w:t>
      </w:r>
    </w:p>
    <w:p w14:paraId="33BA521C" w14:textId="03F9BA4D" w:rsidR="005C2D3D" w:rsidRDefault="005C2D3D" w:rsidP="005C2D3D">
      <w:r>
        <w:t>C</w:t>
      </w:r>
      <w:r>
        <w:t>．小球从</w:t>
      </w:r>
      <w:r w:rsidR="001F40F7">
        <w:rPr>
          <w:rFonts w:hint="eastAsia"/>
        </w:rPr>
        <w:t xml:space="preserve"> </w:t>
      </w:r>
      <w:r>
        <w:t>A</w:t>
      </w:r>
      <w:r w:rsidR="001F40F7">
        <w:t xml:space="preserve"> </w:t>
      </w:r>
      <w:r>
        <w:t>位置到</w:t>
      </w:r>
      <w:r w:rsidR="001F40F7">
        <w:rPr>
          <w:rFonts w:hint="eastAsia"/>
        </w:rPr>
        <w:t xml:space="preserve"> </w:t>
      </w:r>
      <w:r>
        <w:t>B</w:t>
      </w:r>
      <w:r w:rsidR="001F40F7">
        <w:t xml:space="preserve"> </w:t>
      </w:r>
      <w:r>
        <w:t>位置的过程中在</w:t>
      </w:r>
      <w:r w:rsidR="001F40F7">
        <w:rPr>
          <w:rFonts w:hint="eastAsia"/>
        </w:rPr>
        <w:t xml:space="preserve"> </w:t>
      </w:r>
      <w:r>
        <w:t>B</w:t>
      </w:r>
      <w:r w:rsidR="001F40F7">
        <w:t xml:space="preserve"> </w:t>
      </w:r>
      <w:r>
        <w:t>位置时的机械能最大</w:t>
      </w:r>
    </w:p>
    <w:p w14:paraId="0DECCE39" w14:textId="4A6A3ECB" w:rsidR="005C2D3D" w:rsidRDefault="005C2D3D" w:rsidP="005C2D3D">
      <w:r>
        <w:t>D</w:t>
      </w:r>
      <w:r>
        <w:t>．小球从</w:t>
      </w:r>
      <w:r w:rsidR="001F40F7">
        <w:rPr>
          <w:rFonts w:hint="eastAsia"/>
        </w:rPr>
        <w:t xml:space="preserve"> </w:t>
      </w:r>
      <w:r>
        <w:t>A</w:t>
      </w:r>
      <w:r w:rsidR="001F40F7">
        <w:t xml:space="preserve"> </w:t>
      </w:r>
      <w:r>
        <w:t>位置到</w:t>
      </w:r>
      <w:r w:rsidR="001F40F7">
        <w:rPr>
          <w:rFonts w:hint="eastAsia"/>
        </w:rPr>
        <w:t xml:space="preserve"> </w:t>
      </w:r>
      <w:r>
        <w:t>B</w:t>
      </w:r>
      <w:r w:rsidR="001F40F7">
        <w:t xml:space="preserve"> </w:t>
      </w:r>
      <w:r>
        <w:t>位置的过程中小球和弹簧的势能之和一直减小</w:t>
      </w:r>
    </w:p>
    <w:p w14:paraId="0D6AC79B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p w14:paraId="7E471B82" w14:textId="5E299FCF" w:rsidR="005C2D3D" w:rsidRDefault="005C2D3D">
      <w:pPr>
        <w:pStyle w:val="aa"/>
        <w:numPr>
          <w:ilvl w:val="0"/>
          <w:numId w:val="19"/>
        </w:numPr>
        <w:ind w:firstLineChars="0"/>
      </w:pPr>
      <w:r>
        <w:t>如果除了重力和弹力外，还有其他外力对物体做功或物体克服其他外力做功，机械能的</w:t>
      </w:r>
      <w:r>
        <w:rPr>
          <w:rFonts w:hint="eastAsia"/>
        </w:rPr>
        <w:t>总量将发生变化，这时机械能</w:t>
      </w:r>
      <w:r>
        <w:rPr>
          <w:rFonts w:hint="eastAsia"/>
        </w:rPr>
        <w:t>___________</w:t>
      </w:r>
      <w:r>
        <w:t>（选填</w:t>
      </w:r>
      <w:r w:rsidRPr="00802CDD">
        <w:rPr>
          <w:rFonts w:ascii="宋体" w:hAnsi="宋体"/>
        </w:rPr>
        <w:t>“</w:t>
      </w:r>
      <w:r>
        <w:t>守恒</w:t>
      </w:r>
      <w:r w:rsidRPr="00802CDD">
        <w:rPr>
          <w:rFonts w:ascii="宋体" w:hAnsi="宋体"/>
        </w:rPr>
        <w:t>”</w:t>
      </w:r>
      <w:r>
        <w:t>或</w:t>
      </w:r>
      <w:r w:rsidRPr="00802CDD">
        <w:rPr>
          <w:rFonts w:ascii="宋体" w:hAnsi="宋体"/>
        </w:rPr>
        <w:t>“</w:t>
      </w:r>
      <w:r>
        <w:t>不守恒</w:t>
      </w:r>
      <w:r w:rsidRPr="00802CDD">
        <w:rPr>
          <w:rFonts w:ascii="宋体" w:hAnsi="宋体"/>
        </w:rPr>
        <w:t>”</w:t>
      </w:r>
      <w:r>
        <w:t>），机械能和其</w:t>
      </w:r>
      <w:commentRangeStart w:id="215"/>
      <w:commentRangeEnd w:id="215"/>
      <w:r>
        <w:commentReference w:id="215"/>
      </w:r>
      <w:r>
        <w:t>他形式</w:t>
      </w:r>
      <w:r>
        <w:rPr>
          <w:rFonts w:hint="eastAsia"/>
        </w:rPr>
        <w:t>的能量将发生</w:t>
      </w:r>
      <w:r>
        <w:rPr>
          <w:rFonts w:hint="eastAsia"/>
        </w:rPr>
        <w:t>___________</w:t>
      </w:r>
      <w:r>
        <w:t>。</w:t>
      </w:r>
    </w:p>
    <w:p w14:paraId="08F74E7B" w14:textId="77777777" w:rsidR="005C2D3D" w:rsidRDefault="005C2D3D" w:rsidP="005C2D3D"/>
    <w:p w14:paraId="62E06935" w14:textId="7F2D6125" w:rsidR="005C2D3D" w:rsidRDefault="005C2D3D">
      <w:pPr>
        <w:pStyle w:val="aa"/>
        <w:numPr>
          <w:ilvl w:val="0"/>
          <w:numId w:val="19"/>
        </w:numPr>
        <w:ind w:firstLineChars="0"/>
      </w:pPr>
      <w:r>
        <w:t>物体在地面附近以</w:t>
      </w:r>
      <w:r w:rsidR="001F40F7"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 w:rsidRPr="00802CDD">
        <w:rPr>
          <w:vertAlign w:val="superscript"/>
        </w:rPr>
        <w:t>2</w:t>
      </w:r>
      <w:r w:rsidR="001F40F7">
        <w:t xml:space="preserve"> </w:t>
      </w:r>
      <w:r>
        <w:t>的加速度匀减速竖直上升，则在上升过程中，物体的动能将</w:t>
      </w:r>
      <w:r>
        <w:rPr>
          <w:rFonts w:hint="eastAsia"/>
        </w:rPr>
        <w:t>___________</w:t>
      </w:r>
      <w:r>
        <w:rPr>
          <w:rFonts w:hint="eastAsia"/>
        </w:rPr>
        <w:t>，物体的机械</w:t>
      </w:r>
      <w:commentRangeStart w:id="216"/>
      <w:commentRangeEnd w:id="216"/>
      <w:r>
        <w:commentReference w:id="216"/>
      </w:r>
      <w:r>
        <w:rPr>
          <w:rFonts w:hint="eastAsia"/>
        </w:rPr>
        <w:t>能将</w:t>
      </w:r>
      <w:r>
        <w:rPr>
          <w:rFonts w:hint="eastAsia"/>
        </w:rPr>
        <w:t>___________</w:t>
      </w:r>
      <w:r>
        <w:t>。（均选填</w:t>
      </w:r>
      <w:r w:rsidRPr="00802CDD">
        <w:rPr>
          <w:rFonts w:ascii="宋体" w:hAnsi="宋体"/>
        </w:rPr>
        <w:t>“</w:t>
      </w:r>
      <w:r>
        <w:t>增大</w:t>
      </w:r>
      <w:r w:rsidRPr="00802CDD">
        <w:rPr>
          <w:rFonts w:ascii="宋体" w:hAnsi="宋体"/>
        </w:rPr>
        <w:t>”“</w:t>
      </w:r>
      <w:r>
        <w:t>减小</w:t>
      </w:r>
      <w:r w:rsidRPr="00802CDD">
        <w:rPr>
          <w:rFonts w:ascii="宋体" w:hAnsi="宋体"/>
        </w:rPr>
        <w:t>”</w:t>
      </w:r>
      <w:r>
        <w:t>或</w:t>
      </w:r>
      <w:r w:rsidRPr="00802CDD">
        <w:rPr>
          <w:rFonts w:ascii="宋体" w:hAnsi="宋体"/>
        </w:rPr>
        <w:t>“</w:t>
      </w:r>
      <w:r>
        <w:t>不变</w:t>
      </w:r>
      <w:r w:rsidRPr="00802CDD">
        <w:rPr>
          <w:rFonts w:ascii="宋体" w:hAnsi="宋体"/>
        </w:rPr>
        <w:t>”</w:t>
      </w:r>
      <w:r>
        <w:t>）</w:t>
      </w:r>
    </w:p>
    <w:p w14:paraId="5630F496" w14:textId="77777777" w:rsidR="005C2D3D" w:rsidRDefault="005C2D3D" w:rsidP="005C2D3D"/>
    <w:p w14:paraId="15EB9929" w14:textId="36F72EE1" w:rsidR="005C2D3D" w:rsidRDefault="005C2D3D">
      <w:pPr>
        <w:pStyle w:val="aa"/>
        <w:numPr>
          <w:ilvl w:val="0"/>
          <w:numId w:val="19"/>
        </w:numPr>
        <w:ind w:firstLineChars="0"/>
      </w:pPr>
      <w:r>
        <w:t>打桩机重锤的质量是</w:t>
      </w:r>
      <w:r w:rsidR="001F40F7">
        <w:rPr>
          <w:rFonts w:hint="eastAsia"/>
        </w:rPr>
        <w:t xml:space="preserve"> </w:t>
      </w:r>
      <w:r>
        <w:t>200 kg</w:t>
      </w:r>
      <w:r>
        <w:t>，将它提升到离地面</w:t>
      </w:r>
      <w:r w:rsidR="001F40F7">
        <w:rPr>
          <w:rFonts w:hint="eastAsia"/>
        </w:rPr>
        <w:t xml:space="preserve"> </w:t>
      </w:r>
      <w:r w:rsidR="001F40F7">
        <w:t>1</w:t>
      </w:r>
      <w:r>
        <w:rPr>
          <w:rFonts w:hint="eastAsia"/>
        </w:rPr>
        <w:t>0</w:t>
      </w:r>
      <w:r>
        <w:t xml:space="preserve"> m</w:t>
      </w:r>
      <w:r w:rsidR="001F40F7">
        <w:t xml:space="preserve"> </w:t>
      </w:r>
      <w:r>
        <w:t>高处，然后让它自由落下。则（以地面为零势能面，不考虑摩擦和空</w:t>
      </w:r>
      <w:commentRangeStart w:id="217"/>
      <w:commentRangeEnd w:id="217"/>
      <w:r>
        <w:commentReference w:id="217"/>
      </w:r>
      <w:r>
        <w:t>气阻力，</w:t>
      </w:r>
      <w:r w:rsidRPr="00802CDD">
        <w:rPr>
          <w:i/>
          <w:iCs/>
        </w:rPr>
        <w:t>g</w:t>
      </w:r>
      <w:r w:rsidR="001F40F7">
        <w:t xml:space="preserve"> </w:t>
      </w:r>
      <w:r>
        <w:t>取</w:t>
      </w:r>
      <w:r w:rsidR="001F40F7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s</w:t>
      </w:r>
      <w:r w:rsidRPr="00802CDD">
        <w:rPr>
          <w:vertAlign w:val="superscript"/>
        </w:rPr>
        <w:t>2</w:t>
      </w:r>
      <w:r>
        <w:t>）</w:t>
      </w:r>
    </w:p>
    <w:p w14:paraId="0A5F783D" w14:textId="77777777" w:rsidR="005C2D3D" w:rsidRDefault="005C2D3D" w:rsidP="005C2D3D">
      <w:r>
        <w:t>（</w:t>
      </w:r>
      <w:r>
        <w:t>1</w:t>
      </w:r>
      <w:r>
        <w:t>）重锤在最高点时，重力势能为</w:t>
      </w:r>
      <w:r>
        <w:rPr>
          <w:rFonts w:hint="eastAsia"/>
        </w:rPr>
        <w:t>_________</w:t>
      </w:r>
      <w:r>
        <w:t>J</w:t>
      </w:r>
      <w:r>
        <w:t>，动能为</w:t>
      </w:r>
      <w:r>
        <w:rPr>
          <w:rFonts w:hint="eastAsia"/>
        </w:rPr>
        <w:t>__________</w:t>
      </w:r>
      <w:r>
        <w:t>J</w:t>
      </w:r>
      <w:r>
        <w:t>，机械能为</w:t>
      </w:r>
      <w:r>
        <w:rPr>
          <w:rFonts w:hint="eastAsia"/>
        </w:rPr>
        <w:t>__________</w:t>
      </w:r>
      <w:r>
        <w:t>J</w:t>
      </w:r>
      <w:r>
        <w:t>；</w:t>
      </w:r>
    </w:p>
    <w:p w14:paraId="0B94746F" w14:textId="45068C46" w:rsidR="005C2D3D" w:rsidRDefault="005C2D3D" w:rsidP="005C2D3D">
      <w:r>
        <w:t>（</w:t>
      </w:r>
      <w:r>
        <w:t>2</w:t>
      </w:r>
      <w:r>
        <w:t>）重锤下落</w:t>
      </w:r>
      <w:r w:rsidR="001F40F7">
        <w:rPr>
          <w:rFonts w:hint="eastAsia"/>
        </w:rPr>
        <w:t xml:space="preserve"> </w:t>
      </w:r>
      <w:r>
        <w:t>5</w:t>
      </w:r>
      <w:r w:rsidR="001F40F7">
        <w:t xml:space="preserve"> </w:t>
      </w:r>
      <w:r>
        <w:t>m</w:t>
      </w:r>
      <w:r w:rsidR="001F40F7">
        <w:t xml:space="preserve"> </w:t>
      </w:r>
      <w:r>
        <w:t>时，重力势能为</w:t>
      </w:r>
      <w:r>
        <w:rPr>
          <w:rFonts w:hint="eastAsia"/>
        </w:rPr>
        <w:t>_________</w:t>
      </w:r>
      <w:r>
        <w:t>J</w:t>
      </w:r>
      <w:r>
        <w:t>，动能为</w:t>
      </w:r>
      <w:r>
        <w:rPr>
          <w:rFonts w:hint="eastAsia"/>
        </w:rPr>
        <w:t>__________</w:t>
      </w:r>
      <w:r>
        <w:t>J</w:t>
      </w:r>
      <w:r>
        <w:t>，机械能为</w:t>
      </w:r>
      <w:r>
        <w:rPr>
          <w:rFonts w:hint="eastAsia"/>
        </w:rPr>
        <w:t>__________</w:t>
      </w:r>
      <w:r>
        <w:t>J</w:t>
      </w:r>
      <w:r>
        <w:t>；</w:t>
      </w:r>
    </w:p>
    <w:p w14:paraId="5943899C" w14:textId="77777777" w:rsidR="005C2D3D" w:rsidRDefault="005C2D3D" w:rsidP="005C2D3D">
      <w:r>
        <w:t>（</w:t>
      </w:r>
      <w:r>
        <w:t>3</w:t>
      </w:r>
      <w:r>
        <w:t>）重锤下落到地面时，重力势能为</w:t>
      </w:r>
      <w:r>
        <w:rPr>
          <w:rFonts w:hint="eastAsia"/>
        </w:rPr>
        <w:t>_________</w:t>
      </w:r>
      <w:r>
        <w:t>J</w:t>
      </w:r>
      <w:r>
        <w:t>，动能为</w:t>
      </w:r>
      <w:r>
        <w:rPr>
          <w:rFonts w:hint="eastAsia"/>
        </w:rPr>
        <w:t>__________</w:t>
      </w:r>
      <w:r>
        <w:t>J</w:t>
      </w:r>
      <w:r>
        <w:t>，机械能为</w:t>
      </w:r>
      <w:r>
        <w:rPr>
          <w:rFonts w:hint="eastAsia"/>
        </w:rPr>
        <w:t>__________</w:t>
      </w:r>
      <w:r>
        <w:t>J</w:t>
      </w:r>
      <w:r>
        <w:t>。</w:t>
      </w:r>
    </w:p>
    <w:p w14:paraId="0F0303DC" w14:textId="77777777" w:rsidR="005C2D3D" w:rsidRDefault="005C2D3D" w:rsidP="005C2D3D">
      <w:pPr>
        <w:rPr>
          <w:b/>
          <w:bCs/>
        </w:rPr>
      </w:pPr>
    </w:p>
    <w:p w14:paraId="01B7CEC4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0383DF64" w14:textId="1DB2F1AC" w:rsidR="005C2D3D" w:rsidRDefault="00E8002C">
      <w:pPr>
        <w:pStyle w:val="aa"/>
        <w:numPr>
          <w:ilvl w:val="0"/>
          <w:numId w:val="19"/>
        </w:numPr>
        <w:ind w:firstLineChars="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95012D4" wp14:editId="7F36BBA2">
            <wp:simplePos x="0" y="0"/>
            <wp:positionH relativeFrom="column">
              <wp:posOffset>2879090</wp:posOffset>
            </wp:positionH>
            <wp:positionV relativeFrom="paragraph">
              <wp:posOffset>93345</wp:posOffset>
            </wp:positionV>
            <wp:extent cx="2553970" cy="1653540"/>
            <wp:effectExtent l="0" t="0" r="0" b="3810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质量为</w:t>
      </w:r>
      <w:r w:rsidR="001F40F7">
        <w:rPr>
          <w:rFonts w:hint="eastAsia"/>
        </w:rPr>
        <w:t xml:space="preserve"> </w:t>
      </w:r>
      <w:r w:rsidR="005C2D3D">
        <w:t>60 kg</w:t>
      </w:r>
      <w:r w:rsidR="001F40F7">
        <w:t xml:space="preserve"> </w:t>
      </w:r>
      <w:r w:rsidR="005C2D3D">
        <w:t>的探险者在丛林探险，为了从一绝壁到达水平地面，探险者将一根粗绳缠绕在粗壮树干上，拉住绳子的另一端，从绝壁边缘的</w:t>
      </w:r>
      <w:r w:rsidR="001F40F7">
        <w:rPr>
          <w:rFonts w:hint="eastAsia"/>
        </w:rPr>
        <w:t xml:space="preserve"> </w:t>
      </w:r>
      <w:r w:rsidR="005C2D3D">
        <w:t>A</w:t>
      </w:r>
      <w:r w:rsidR="001F40F7">
        <w:t xml:space="preserve"> </w:t>
      </w:r>
      <w:r w:rsidR="005C2D3D">
        <w:t>点由静止开始荡向低处，到达最低点</w:t>
      </w:r>
      <w:r w:rsidR="001F40F7">
        <w:rPr>
          <w:rFonts w:hint="eastAsia"/>
        </w:rPr>
        <w:t xml:space="preserve"> </w:t>
      </w:r>
      <w:r w:rsidR="005C2D3D">
        <w:t>B</w:t>
      </w:r>
      <w:r w:rsidR="001F40F7">
        <w:t xml:space="preserve"> </w:t>
      </w:r>
      <w:r w:rsidR="005C2D3D">
        <w:t>时脚恰好触到地面，此时探险者的重心离地面的高度为</w:t>
      </w:r>
      <w:r w:rsidR="001F40F7">
        <w:rPr>
          <w:rFonts w:hint="eastAsia"/>
        </w:rPr>
        <w:t xml:space="preserve"> </w:t>
      </w:r>
      <w:r w:rsidR="005C2D3D">
        <w:t>0.5 m</w:t>
      </w:r>
      <w:r w:rsidR="005C2D3D">
        <w:t>。已知探险者在</w:t>
      </w:r>
      <w:r w:rsidR="001F40F7">
        <w:rPr>
          <w:rFonts w:hint="eastAsia"/>
        </w:rPr>
        <w:t xml:space="preserve"> </w:t>
      </w:r>
      <w:r w:rsidR="005C2D3D">
        <w:t>A</w:t>
      </w:r>
      <w:r w:rsidR="001F40F7">
        <w:t xml:space="preserve"> </w:t>
      </w:r>
      <w:r w:rsidR="005C2D3D">
        <w:t>点时重心离地面的高度为</w:t>
      </w:r>
      <w:r w:rsidR="001F40F7">
        <w:rPr>
          <w:rFonts w:hint="eastAsia"/>
        </w:rPr>
        <w:t xml:space="preserve"> </w:t>
      </w:r>
      <w:r w:rsidR="005C2D3D">
        <w:t>8.5 m</w:t>
      </w:r>
      <w:r w:rsidR="005C2D3D">
        <w:t>。以地面为零势能面，不计空气阻力，</w:t>
      </w:r>
      <w:r w:rsidR="005C2D3D" w:rsidRPr="00802CDD">
        <w:rPr>
          <w:i/>
          <w:iCs/>
        </w:rPr>
        <w:t>g</w:t>
      </w:r>
      <w:r w:rsidR="001F40F7">
        <w:t xml:space="preserve"> </w:t>
      </w:r>
      <w:r w:rsidR="005C2D3D">
        <w:t>取</w:t>
      </w:r>
      <w:r w:rsidR="001F40F7">
        <w:rPr>
          <w:rFonts w:hint="eastAsia"/>
        </w:rPr>
        <w:t xml:space="preserve"> </w:t>
      </w:r>
      <w:r w:rsidR="005C2D3D">
        <w:t>10 m/s</w:t>
      </w:r>
      <w:r w:rsidR="005C2D3D" w:rsidRPr="00802CDD">
        <w:rPr>
          <w:rFonts w:hint="eastAsia"/>
          <w:vertAlign w:val="superscript"/>
        </w:rPr>
        <w:t>2</w:t>
      </w:r>
      <w:r w:rsidR="005C2D3D">
        <w:t>。探险者可视为位于其重心处的一</w:t>
      </w:r>
      <w:commentRangeStart w:id="218"/>
      <w:commentRangeEnd w:id="218"/>
      <w:r w:rsidR="005C2D3D">
        <w:commentReference w:id="218"/>
      </w:r>
      <w:r w:rsidR="005C2D3D">
        <w:t>个质点。求：</w:t>
      </w:r>
    </w:p>
    <w:p w14:paraId="751DBCEB" w14:textId="01FA8FA2" w:rsidR="005C2D3D" w:rsidRDefault="005C2D3D" w:rsidP="005C2D3D">
      <w:r>
        <w:t>（</w:t>
      </w:r>
      <w:r>
        <w:t>1</w:t>
      </w:r>
      <w:r>
        <w:t>）探险者在</w:t>
      </w:r>
      <w:r w:rsidR="001F40F7">
        <w:rPr>
          <w:rFonts w:hint="eastAsia"/>
        </w:rPr>
        <w:t xml:space="preserve"> </w:t>
      </w:r>
      <w:r>
        <w:t>A</w:t>
      </w:r>
      <w:r w:rsidR="001F40F7">
        <w:t xml:space="preserve"> </w:t>
      </w:r>
      <w:r>
        <w:t>点时的重力势能；</w:t>
      </w:r>
    </w:p>
    <w:p w14:paraId="10E5800C" w14:textId="2FA978EA" w:rsidR="005C2D3D" w:rsidRDefault="005C2D3D" w:rsidP="005C2D3D">
      <w:r>
        <w:t>（</w:t>
      </w:r>
      <w:r>
        <w:t>2</w:t>
      </w:r>
      <w:r>
        <w:t>）探险者运动到</w:t>
      </w:r>
      <w:r w:rsidR="001F40F7">
        <w:rPr>
          <w:rFonts w:hint="eastAsia"/>
        </w:rPr>
        <w:t xml:space="preserve"> </w:t>
      </w:r>
      <w:r>
        <w:t>B</w:t>
      </w:r>
      <w:r w:rsidR="001F40F7">
        <w:t xml:space="preserve"> </w:t>
      </w:r>
      <w:r>
        <w:t>点时的速度大小；</w:t>
      </w:r>
    </w:p>
    <w:p w14:paraId="4F6DFA4A" w14:textId="5F953F12" w:rsidR="005C2D3D" w:rsidRDefault="005C2D3D" w:rsidP="005C2D3D">
      <w:r>
        <w:t>（</w:t>
      </w:r>
      <w:r>
        <w:t>3</w:t>
      </w:r>
      <w:r>
        <w:t>）探险者运动到重心离地面</w:t>
      </w:r>
      <w:r w:rsidR="001F40F7">
        <w:rPr>
          <w:rFonts w:hint="eastAsia"/>
        </w:rPr>
        <w:t xml:space="preserve"> </w:t>
      </w:r>
      <w:r>
        <w:t>5</w:t>
      </w:r>
      <w:r w:rsidR="001F40F7">
        <w:t xml:space="preserve"> </w:t>
      </w:r>
      <w:r>
        <w:t>m</w:t>
      </w:r>
      <w:r w:rsidR="001F40F7">
        <w:t xml:space="preserve"> </w:t>
      </w:r>
      <w:r>
        <w:t>高处时的机械能。</w:t>
      </w:r>
    </w:p>
    <w:p w14:paraId="4927CFFC" w14:textId="77777777" w:rsidR="005C2D3D" w:rsidRDefault="005C2D3D" w:rsidP="005C2D3D"/>
    <w:p w14:paraId="79F79F0B" w14:textId="77777777" w:rsidR="005C2D3D" w:rsidRDefault="005C2D3D" w:rsidP="005C2D3D"/>
    <w:p w14:paraId="2B9D58B7" w14:textId="77777777" w:rsidR="005C2D3D" w:rsidRDefault="005C2D3D" w:rsidP="005C2D3D"/>
    <w:p w14:paraId="4E6137BA" w14:textId="77777777" w:rsidR="005C2D3D" w:rsidRDefault="005C2D3D" w:rsidP="005C2D3D">
      <w:pPr>
        <w:pStyle w:val="5"/>
      </w:pPr>
      <w:r>
        <w:t>拓展提升精练</w:t>
      </w:r>
    </w:p>
    <w:p w14:paraId="02A3ACD8" w14:textId="701053D2" w:rsidR="005C2D3D" w:rsidRDefault="00802CDD" w:rsidP="00802CD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5C2D3D">
        <w:rPr>
          <w:rFonts w:hint="eastAsia"/>
          <w:b/>
          <w:bCs/>
        </w:rPr>
        <w:t>选择题</w:t>
      </w:r>
    </w:p>
    <w:p w14:paraId="5C2A9EE0" w14:textId="73491A1F" w:rsidR="005C2D3D" w:rsidRDefault="005C2D3D">
      <w:pPr>
        <w:pStyle w:val="aa"/>
        <w:numPr>
          <w:ilvl w:val="0"/>
          <w:numId w:val="20"/>
        </w:numPr>
        <w:ind w:firstLineChars="0"/>
      </w:pPr>
      <w:r>
        <w:t>物体在平衡力作用下，下列说法</w:t>
      </w:r>
      <w:commentRangeStart w:id="219"/>
      <w:commentRangeEnd w:id="219"/>
      <w:r>
        <w:commentReference w:id="219"/>
      </w:r>
      <w:r>
        <w:t>正确的是（</w:t>
      </w:r>
      <w:r>
        <w:t xml:space="preserve">    </w:t>
      </w:r>
      <w:r>
        <w:t>）</w:t>
      </w:r>
    </w:p>
    <w:p w14:paraId="6A1DF15C" w14:textId="745E703B" w:rsidR="005C2D3D" w:rsidRDefault="009E1E6A" w:rsidP="009E1E6A">
      <w:r>
        <w:rPr>
          <w:rFonts w:hint="eastAsia"/>
        </w:rPr>
        <w:t>A</w:t>
      </w:r>
      <w:r>
        <w:rPr>
          <w:rFonts w:hint="eastAsia"/>
        </w:rPr>
        <w:t>．</w:t>
      </w:r>
      <w:r w:rsidR="005C2D3D">
        <w:t>物体的机械能一定不变</w:t>
      </w:r>
      <w:r w:rsidR="00D76954">
        <w:tab/>
      </w:r>
      <w:r w:rsidR="00D76954">
        <w:tab/>
      </w:r>
      <w:r w:rsidR="00D76954">
        <w:tab/>
      </w:r>
      <w:r w:rsidR="005C2D3D">
        <w:t>B</w:t>
      </w:r>
      <w:r w:rsidR="005C2D3D">
        <w:t>．物体的机械能一定增加</w:t>
      </w:r>
    </w:p>
    <w:p w14:paraId="19C13C2D" w14:textId="2B82BEBB" w:rsidR="005C2D3D" w:rsidRDefault="009E1E6A" w:rsidP="009E1E6A">
      <w:r>
        <w:rPr>
          <w:rFonts w:hint="eastAsia"/>
        </w:rPr>
        <w:t>C</w:t>
      </w:r>
      <w:r>
        <w:rPr>
          <w:rFonts w:hint="eastAsia"/>
        </w:rPr>
        <w:t>．</w:t>
      </w:r>
      <w:r w:rsidR="005C2D3D">
        <w:t>物体的机械能一定减少</w:t>
      </w:r>
      <w:r w:rsidR="00D76954">
        <w:tab/>
      </w:r>
      <w:r w:rsidR="00D76954">
        <w:tab/>
      </w:r>
      <w:r w:rsidR="00D76954">
        <w:tab/>
      </w:r>
      <w:r w:rsidR="005C2D3D">
        <w:t>D</w:t>
      </w:r>
      <w:r w:rsidR="005C2D3D">
        <w:t>．以上说法都不对</w:t>
      </w:r>
    </w:p>
    <w:p w14:paraId="252E5773" w14:textId="77777777" w:rsidR="005C2D3D" w:rsidRDefault="005C2D3D" w:rsidP="005C2D3D"/>
    <w:p w14:paraId="28297AEB" w14:textId="1C6952B2" w:rsidR="00D76954" w:rsidRDefault="005C2D3D">
      <w:pPr>
        <w:pStyle w:val="aa"/>
        <w:numPr>
          <w:ilvl w:val="0"/>
          <w:numId w:val="20"/>
        </w:numPr>
        <w:ind w:firstLineChars="0"/>
      </w:pPr>
      <w:r>
        <w:t>某同学在学校篮球场上将一篮球斜向上抛出，最后落回地面。篮球脱手后，在空中运动过程中，篮球所受空气阻力不能忽略不计，则篮球</w:t>
      </w:r>
      <w:commentRangeStart w:id="220"/>
      <w:commentRangeEnd w:id="220"/>
      <w:r>
        <w:commentReference w:id="220"/>
      </w:r>
      <w:r>
        <w:t>的机械能（</w:t>
      </w:r>
      <w:r>
        <w:t xml:space="preserve">    </w:t>
      </w:r>
      <w:r>
        <w:t>）</w:t>
      </w:r>
    </w:p>
    <w:p w14:paraId="713D6E24" w14:textId="16381123" w:rsidR="005C2D3D" w:rsidRDefault="00D76954" w:rsidP="00D76954">
      <w:r>
        <w:rPr>
          <w:rFonts w:hint="eastAsia"/>
        </w:rPr>
        <w:t>A</w:t>
      </w:r>
      <w:r>
        <w:rPr>
          <w:rFonts w:hint="eastAsia"/>
        </w:rPr>
        <w:t>．</w:t>
      </w:r>
      <w:r w:rsidR="005C2D3D">
        <w:t>不断减小</w:t>
      </w:r>
      <w:r>
        <w:tab/>
      </w:r>
      <w:r>
        <w:tab/>
      </w:r>
      <w:r w:rsidR="005C2D3D">
        <w:t>B</w:t>
      </w:r>
      <w:r w:rsidR="005C2D3D">
        <w:t>．保持不变</w:t>
      </w:r>
      <w:r>
        <w:tab/>
      </w:r>
      <w:r>
        <w:tab/>
      </w:r>
      <w:r w:rsidR="005C2D3D">
        <w:t>C</w:t>
      </w:r>
      <w:r w:rsidR="005C2D3D">
        <w:t>．先增大后减小</w:t>
      </w:r>
      <w:r>
        <w:tab/>
      </w:r>
      <w:r>
        <w:tab/>
      </w:r>
      <w:r w:rsidR="005C2D3D">
        <w:t>D</w:t>
      </w:r>
      <w:r w:rsidR="005C2D3D">
        <w:t>．先减小后增大</w:t>
      </w:r>
    </w:p>
    <w:p w14:paraId="5CB74506" w14:textId="0F4032B7" w:rsidR="005C2D3D" w:rsidRDefault="005C2D3D" w:rsidP="00802CDD"/>
    <w:p w14:paraId="7DDFF162" w14:textId="6A795EC7" w:rsidR="005C2D3D" w:rsidRDefault="00E8002C">
      <w:pPr>
        <w:pStyle w:val="aa"/>
        <w:numPr>
          <w:ilvl w:val="0"/>
          <w:numId w:val="20"/>
        </w:numPr>
        <w:ind w:firstLineChars="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7975F60" wp14:editId="71C930E2">
            <wp:simplePos x="0" y="0"/>
            <wp:positionH relativeFrom="column">
              <wp:posOffset>4416750</wp:posOffset>
            </wp:positionH>
            <wp:positionV relativeFrom="paragraph">
              <wp:posOffset>270186</wp:posOffset>
            </wp:positionV>
            <wp:extent cx="956945" cy="1186815"/>
            <wp:effectExtent l="0" t="0" r="0" b="0"/>
            <wp:wrapSquare wrapText="bothSides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质量为</w:t>
      </w:r>
      <w:r w:rsidR="00D76954">
        <w:rPr>
          <w:rFonts w:hint="eastAsia"/>
        </w:rPr>
        <w:t xml:space="preserve"> </w:t>
      </w:r>
      <w:r w:rsidR="00D76954" w:rsidRPr="00802CDD">
        <w:rPr>
          <w:i/>
          <w:iCs/>
        </w:rPr>
        <w:t>m</w:t>
      </w:r>
      <w:r w:rsidR="00D76954">
        <w:t xml:space="preserve"> </w:t>
      </w:r>
      <w:r w:rsidR="005C2D3D">
        <w:t>的苹果从距离地面高度为</w:t>
      </w:r>
      <w:r w:rsidR="00D76954">
        <w:rPr>
          <w:rFonts w:hint="eastAsia"/>
        </w:rPr>
        <w:t xml:space="preserve"> </w:t>
      </w:r>
      <w:r w:rsidR="005C2D3D" w:rsidRPr="00802CDD">
        <w:rPr>
          <w:i/>
          <w:iCs/>
        </w:rPr>
        <w:t>H</w:t>
      </w:r>
      <w:r w:rsidR="00D76954">
        <w:t xml:space="preserve"> </w:t>
      </w:r>
      <w:r w:rsidR="005C2D3D">
        <w:t>的树上由静止开始下落，树下有一深度为</w:t>
      </w:r>
      <w:r w:rsidR="00D76954">
        <w:rPr>
          <w:rFonts w:hint="eastAsia"/>
        </w:rPr>
        <w:t xml:space="preserve"> </w:t>
      </w:r>
      <w:r w:rsidR="005C2D3D" w:rsidRPr="00802CDD">
        <w:rPr>
          <w:rFonts w:hint="eastAsia"/>
          <w:i/>
          <w:iCs/>
        </w:rPr>
        <w:t>h</w:t>
      </w:r>
      <w:r w:rsidR="005C2D3D">
        <w:t xml:space="preserve"> </w:t>
      </w:r>
      <w:r w:rsidR="005C2D3D">
        <w:t>的坑。以地面为零势能参考平面，忽略空气阻力，则</w:t>
      </w:r>
      <w:commentRangeStart w:id="221"/>
      <w:commentRangeEnd w:id="221"/>
      <w:r w:rsidR="005C2D3D">
        <w:commentReference w:id="221"/>
      </w:r>
      <w:r w:rsidR="005C2D3D">
        <w:t>苹果（</w:t>
      </w:r>
      <w:r w:rsidR="005C2D3D">
        <w:t xml:space="preserve">    </w:t>
      </w:r>
      <w:r w:rsidR="005C2D3D">
        <w:t>）</w:t>
      </w:r>
    </w:p>
    <w:p w14:paraId="133C469F" w14:textId="0019D5FD" w:rsidR="005C2D3D" w:rsidRDefault="005C2D3D" w:rsidP="005C2D3D">
      <w:r>
        <w:t>A</w:t>
      </w:r>
      <w:r w:rsidR="00D76954">
        <w:t>．</w:t>
      </w:r>
      <w:r>
        <w:t>落到与地面等高时，动能为</w:t>
      </w:r>
      <w:r w:rsidR="00D76954">
        <w:rPr>
          <w:rFonts w:hint="eastAsia"/>
        </w:rPr>
        <w:t xml:space="preserve"> </w:t>
      </w:r>
      <w:r w:rsidRPr="00D76954">
        <w:rPr>
          <w:i/>
          <w:iCs/>
        </w:rPr>
        <w:t>mg</w:t>
      </w:r>
      <w:r>
        <w:t>（</w:t>
      </w:r>
      <w:r w:rsidRPr="00D76954">
        <w:rPr>
          <w:i/>
          <w:iCs/>
        </w:rPr>
        <w:t>H</w:t>
      </w:r>
      <w:r w:rsidR="00D76954">
        <w:t xml:space="preserve"> </w:t>
      </w:r>
      <w:r>
        <w:t>+</w:t>
      </w:r>
      <w:r w:rsidR="00D76954">
        <w:t xml:space="preserve"> </w:t>
      </w:r>
      <w:r w:rsidRPr="00D76954">
        <w:rPr>
          <w:i/>
          <w:iCs/>
        </w:rPr>
        <w:t>h</w:t>
      </w:r>
      <w:r>
        <w:t>）</w:t>
      </w:r>
    </w:p>
    <w:p w14:paraId="0A6E0BB8" w14:textId="5CE33AB6" w:rsidR="005C2D3D" w:rsidRDefault="005C2D3D" w:rsidP="005C2D3D">
      <w:r>
        <w:t>B</w:t>
      </w:r>
      <w:r>
        <w:t>．落到与地面等高时，机械能为</w:t>
      </w:r>
      <w:r w:rsidR="00D76954">
        <w:rPr>
          <w:rFonts w:hint="eastAsia"/>
        </w:rPr>
        <w:t xml:space="preserve"> </w:t>
      </w:r>
      <w:r w:rsidRPr="00D76954">
        <w:rPr>
          <w:i/>
          <w:iCs/>
        </w:rPr>
        <w:t>mg</w:t>
      </w:r>
      <w:r>
        <w:t>（</w:t>
      </w:r>
      <w:r w:rsidRPr="00D76954">
        <w:rPr>
          <w:i/>
          <w:iCs/>
        </w:rPr>
        <w:t>H</w:t>
      </w:r>
      <w:r w:rsidR="00D76954">
        <w:t xml:space="preserve"> </w:t>
      </w:r>
      <w:r>
        <w:t>+</w:t>
      </w:r>
      <w:r w:rsidR="00D76954">
        <w:t xml:space="preserve"> </w:t>
      </w:r>
      <w:r w:rsidRPr="00D76954">
        <w:rPr>
          <w:i/>
          <w:iCs/>
        </w:rPr>
        <w:t>h</w:t>
      </w:r>
      <w:r>
        <w:t>）</w:t>
      </w:r>
    </w:p>
    <w:p w14:paraId="3AC45009" w14:textId="67C6A590" w:rsidR="005C2D3D" w:rsidRDefault="005C2D3D" w:rsidP="005C2D3D">
      <w:r>
        <w:t>C</w:t>
      </w:r>
      <w:r>
        <w:t>．即将落到坑底时，动能为</w:t>
      </w:r>
      <w:r w:rsidR="00D76954">
        <w:rPr>
          <w:rFonts w:hint="eastAsia"/>
        </w:rPr>
        <w:t xml:space="preserve"> </w:t>
      </w:r>
      <w:r w:rsidRPr="00D76954">
        <w:rPr>
          <w:i/>
          <w:iCs/>
        </w:rPr>
        <w:t>mg</w:t>
      </w:r>
      <w:r>
        <w:t>（</w:t>
      </w:r>
      <w:r w:rsidRPr="00D76954">
        <w:rPr>
          <w:i/>
          <w:iCs/>
        </w:rPr>
        <w:t>H</w:t>
      </w:r>
      <w:r w:rsidR="00D76954">
        <w:t xml:space="preserve"> </w:t>
      </w:r>
      <w:r>
        <w:rPr>
          <w:rFonts w:hint="eastAsia"/>
        </w:rPr>
        <w:t>+</w:t>
      </w:r>
      <w:r w:rsidR="00D76954">
        <w:t xml:space="preserve"> </w:t>
      </w:r>
      <w:r w:rsidRPr="00D76954">
        <w:rPr>
          <w:i/>
          <w:iCs/>
        </w:rPr>
        <w:t>h</w:t>
      </w:r>
      <w:r>
        <w:t>）</w:t>
      </w:r>
    </w:p>
    <w:p w14:paraId="183F39F8" w14:textId="569928D0" w:rsidR="005C2D3D" w:rsidRDefault="005C2D3D" w:rsidP="005C2D3D">
      <w:r>
        <w:t>D</w:t>
      </w:r>
      <w:r>
        <w:t>．即将落到坑底时，机械能为</w:t>
      </w:r>
      <w:r w:rsidR="00D76954">
        <w:rPr>
          <w:rFonts w:hint="eastAsia"/>
        </w:rPr>
        <w:t xml:space="preserve"> </w:t>
      </w:r>
      <w:r w:rsidRPr="00D76954">
        <w:rPr>
          <w:i/>
          <w:iCs/>
        </w:rPr>
        <w:t>mg</w:t>
      </w:r>
      <w:r>
        <w:t>（</w:t>
      </w:r>
      <w:r w:rsidRPr="00D76954">
        <w:rPr>
          <w:i/>
          <w:iCs/>
        </w:rPr>
        <w:t>H</w:t>
      </w:r>
      <w:r w:rsidR="00D76954">
        <w:t xml:space="preserve"> </w:t>
      </w:r>
      <w:r>
        <w:rPr>
          <w:rFonts w:hint="eastAsia"/>
        </w:rPr>
        <w:t>+</w:t>
      </w:r>
      <w:r w:rsidR="00D76954" w:rsidRPr="00D76954">
        <w:t xml:space="preserve"> </w:t>
      </w:r>
      <w:r w:rsidRPr="00D76954">
        <w:rPr>
          <w:i/>
          <w:iCs/>
        </w:rPr>
        <w:t>h</w:t>
      </w:r>
      <w:r>
        <w:t>）</w:t>
      </w:r>
    </w:p>
    <w:p w14:paraId="4C9FAA9F" w14:textId="5A4CF34F" w:rsidR="005C2D3D" w:rsidRDefault="005C2D3D" w:rsidP="005C2D3D"/>
    <w:p w14:paraId="24617333" w14:textId="32F6B378" w:rsidR="005C2D3D" w:rsidRDefault="00E8002C">
      <w:pPr>
        <w:pStyle w:val="aa"/>
        <w:numPr>
          <w:ilvl w:val="0"/>
          <w:numId w:val="20"/>
        </w:numPr>
        <w:ind w:firstLineChars="0"/>
      </w:pPr>
      <w:r w:rsidRPr="00E45517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7767749" wp14:editId="4E6531D5">
                <wp:simplePos x="0" y="0"/>
                <wp:positionH relativeFrom="column">
                  <wp:posOffset>3103124</wp:posOffset>
                </wp:positionH>
                <wp:positionV relativeFrom="paragraph">
                  <wp:posOffset>51772</wp:posOffset>
                </wp:positionV>
                <wp:extent cx="2205990" cy="1262380"/>
                <wp:effectExtent l="0" t="0" r="22860" b="13970"/>
                <wp:wrapSquare wrapText="bothSides"/>
                <wp:docPr id="10273" name="Group 1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1262380"/>
                          <a:chOff x="6799" y="4167"/>
                          <a:chExt cx="3474" cy="1988"/>
                        </a:xfrm>
                      </wpg:grpSpPr>
                      <pic:pic xmlns:pic="http://schemas.openxmlformats.org/drawingml/2006/picture">
                        <pic:nvPicPr>
                          <pic:cNvPr id="10274" name="Picture 1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9" y="4167"/>
                            <a:ext cx="1095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5" name="Arc 11679"/>
                        <wps:cNvSpPr>
                          <a:spLocks/>
                        </wps:cNvSpPr>
                        <wps:spPr bwMode="auto">
                          <a:xfrm rot="16200000" flipH="1">
                            <a:off x="7211" y="4402"/>
                            <a:ext cx="810" cy="163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12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82"/>
                                  <a:pt x="12002" y="43133"/>
                                  <a:pt x="119" y="43199"/>
                                </a:cubicBezTo>
                              </a:path>
                              <a:path w="21600" h="432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82"/>
                                  <a:pt x="12002" y="43133"/>
                                  <a:pt x="119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6" name="Oval 11680"/>
                        <wps:cNvSpPr>
                          <a:spLocks noChangeArrowheads="1"/>
                        </wps:cNvSpPr>
                        <wps:spPr bwMode="auto">
                          <a:xfrm>
                            <a:off x="6802" y="4599"/>
                            <a:ext cx="1627" cy="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7" name="Arc 11681"/>
                        <wps:cNvSpPr>
                          <a:spLocks/>
                        </wps:cNvSpPr>
                        <wps:spPr bwMode="auto">
                          <a:xfrm rot="7376594">
                            <a:off x="7360" y="5175"/>
                            <a:ext cx="690" cy="605"/>
                          </a:xfrm>
                          <a:custGeom>
                            <a:avLst/>
                            <a:gdLst>
                              <a:gd name="G0" fmla="+- 0 0 0"/>
                              <a:gd name="G1" fmla="+- 19115 0 0"/>
                              <a:gd name="G2" fmla="+- 21600 0 0"/>
                              <a:gd name="T0" fmla="*/ 10058 w 21554"/>
                              <a:gd name="T1" fmla="*/ 0 h 19115"/>
                              <a:gd name="T2" fmla="*/ 21554 w 21554"/>
                              <a:gd name="T3" fmla="*/ 17699 h 19115"/>
                              <a:gd name="T4" fmla="*/ 0 w 21554"/>
                              <a:gd name="T5" fmla="*/ 19115 h 19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4" h="19115" fill="none" extrusionOk="0">
                                <a:moveTo>
                                  <a:pt x="10058" y="-1"/>
                                </a:moveTo>
                                <a:cubicBezTo>
                                  <a:pt x="16707" y="3498"/>
                                  <a:pt x="21060" y="10201"/>
                                  <a:pt x="21553" y="17699"/>
                                </a:cubicBezTo>
                              </a:path>
                              <a:path w="21554" h="19115" stroke="0" extrusionOk="0">
                                <a:moveTo>
                                  <a:pt x="10058" y="-1"/>
                                </a:moveTo>
                                <a:cubicBezTo>
                                  <a:pt x="16707" y="3498"/>
                                  <a:pt x="21060" y="10201"/>
                                  <a:pt x="21553" y="17699"/>
                                </a:cubicBezTo>
                                <a:lnTo>
                                  <a:pt x="0" y="19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" name="Line 11682"/>
                        <wps:cNvCnPr>
                          <a:cxnSpLocks noChangeShapeType="1"/>
                        </wps:cNvCnPr>
                        <wps:spPr bwMode="auto">
                          <a:xfrm>
                            <a:off x="7966" y="5549"/>
                            <a:ext cx="0" cy="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9" name="Line 11683"/>
                        <wps:cNvCnPr>
                          <a:cxnSpLocks noChangeShapeType="1"/>
                        </wps:cNvCnPr>
                        <wps:spPr bwMode="auto">
                          <a:xfrm>
                            <a:off x="7300" y="5561"/>
                            <a:ext cx="0" cy="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0" name="Oval 116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93" y="4755"/>
                            <a:ext cx="125" cy="12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shade val="45882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1" name="Freeform 11685"/>
                        <wps:cNvSpPr>
                          <a:spLocks/>
                        </wps:cNvSpPr>
                        <wps:spPr bwMode="auto">
                          <a:xfrm rot="4545644">
                            <a:off x="7997" y="5213"/>
                            <a:ext cx="195" cy="208"/>
                          </a:xfrm>
                          <a:custGeom>
                            <a:avLst/>
                            <a:gdLst>
                              <a:gd name="T0" fmla="*/ 0 w 1280"/>
                              <a:gd name="T1" fmla="*/ 0 h 1280"/>
                              <a:gd name="T2" fmla="*/ 160 w 1280"/>
                              <a:gd name="T3" fmla="*/ 20 h 1280"/>
                              <a:gd name="T4" fmla="*/ 320 w 1280"/>
                              <a:gd name="T5" fmla="*/ 80 h 1280"/>
                              <a:gd name="T6" fmla="*/ 480 w 1280"/>
                              <a:gd name="T7" fmla="*/ 180 h 1280"/>
                              <a:gd name="T8" fmla="*/ 640 w 1280"/>
                              <a:gd name="T9" fmla="*/ 320 h 1280"/>
                              <a:gd name="T10" fmla="*/ 800 w 1280"/>
                              <a:gd name="T11" fmla="*/ 500 h 1280"/>
                              <a:gd name="T12" fmla="*/ 960 w 1280"/>
                              <a:gd name="T13" fmla="*/ 720 h 1280"/>
                              <a:gd name="T14" fmla="*/ 1120 w 1280"/>
                              <a:gd name="T15" fmla="*/ 980 h 1280"/>
                              <a:gd name="T16" fmla="*/ 1280 w 1280"/>
                              <a:gd name="T17" fmla="*/ 128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0"/>
                                </a:moveTo>
                                <a:cubicBezTo>
                                  <a:pt x="53" y="3"/>
                                  <a:pt x="107" y="7"/>
                                  <a:pt x="160" y="20"/>
                                </a:cubicBezTo>
                                <a:cubicBezTo>
                                  <a:pt x="213" y="33"/>
                                  <a:pt x="267" y="53"/>
                                  <a:pt x="320" y="80"/>
                                </a:cubicBezTo>
                                <a:cubicBezTo>
                                  <a:pt x="373" y="107"/>
                                  <a:pt x="427" y="140"/>
                                  <a:pt x="480" y="180"/>
                                </a:cubicBezTo>
                                <a:cubicBezTo>
                                  <a:pt x="533" y="220"/>
                                  <a:pt x="587" y="267"/>
                                  <a:pt x="640" y="320"/>
                                </a:cubicBezTo>
                                <a:cubicBezTo>
                                  <a:pt x="693" y="373"/>
                                  <a:pt x="747" y="433"/>
                                  <a:pt x="800" y="500"/>
                                </a:cubicBezTo>
                                <a:cubicBezTo>
                                  <a:pt x="853" y="567"/>
                                  <a:pt x="907" y="640"/>
                                  <a:pt x="960" y="720"/>
                                </a:cubicBezTo>
                                <a:cubicBezTo>
                                  <a:pt x="1013" y="800"/>
                                  <a:pt x="1067" y="887"/>
                                  <a:pt x="1120" y="980"/>
                                </a:cubicBezTo>
                                <a:cubicBezTo>
                                  <a:pt x="1173" y="1073"/>
                                  <a:pt x="1226" y="1176"/>
                                  <a:pt x="1280" y="128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" name="Freeform 11686"/>
                        <wps:cNvSpPr>
                          <a:spLocks/>
                        </wps:cNvSpPr>
                        <wps:spPr bwMode="auto">
                          <a:xfrm rot="15579064" flipV="1">
                            <a:off x="7428" y="4580"/>
                            <a:ext cx="536" cy="873"/>
                          </a:xfrm>
                          <a:custGeom>
                            <a:avLst/>
                            <a:gdLst>
                              <a:gd name="T0" fmla="*/ 0 w 1280"/>
                              <a:gd name="T1" fmla="*/ 0 h 1280"/>
                              <a:gd name="T2" fmla="*/ 160 w 1280"/>
                              <a:gd name="T3" fmla="*/ 20 h 1280"/>
                              <a:gd name="T4" fmla="*/ 320 w 1280"/>
                              <a:gd name="T5" fmla="*/ 80 h 1280"/>
                              <a:gd name="T6" fmla="*/ 480 w 1280"/>
                              <a:gd name="T7" fmla="*/ 180 h 1280"/>
                              <a:gd name="T8" fmla="*/ 640 w 1280"/>
                              <a:gd name="T9" fmla="*/ 320 h 1280"/>
                              <a:gd name="T10" fmla="*/ 800 w 1280"/>
                              <a:gd name="T11" fmla="*/ 500 h 1280"/>
                              <a:gd name="T12" fmla="*/ 960 w 1280"/>
                              <a:gd name="T13" fmla="*/ 720 h 1280"/>
                              <a:gd name="T14" fmla="*/ 1120 w 1280"/>
                              <a:gd name="T15" fmla="*/ 980 h 1280"/>
                              <a:gd name="T16" fmla="*/ 1280 w 1280"/>
                              <a:gd name="T17" fmla="*/ 128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0"/>
                                </a:moveTo>
                                <a:cubicBezTo>
                                  <a:pt x="53" y="3"/>
                                  <a:pt x="107" y="7"/>
                                  <a:pt x="160" y="20"/>
                                </a:cubicBezTo>
                                <a:cubicBezTo>
                                  <a:pt x="213" y="33"/>
                                  <a:pt x="267" y="53"/>
                                  <a:pt x="320" y="80"/>
                                </a:cubicBezTo>
                                <a:cubicBezTo>
                                  <a:pt x="373" y="107"/>
                                  <a:pt x="427" y="140"/>
                                  <a:pt x="480" y="180"/>
                                </a:cubicBezTo>
                                <a:cubicBezTo>
                                  <a:pt x="533" y="220"/>
                                  <a:pt x="587" y="267"/>
                                  <a:pt x="640" y="320"/>
                                </a:cubicBezTo>
                                <a:cubicBezTo>
                                  <a:pt x="693" y="373"/>
                                  <a:pt x="747" y="433"/>
                                  <a:pt x="800" y="500"/>
                                </a:cubicBezTo>
                                <a:cubicBezTo>
                                  <a:pt x="853" y="567"/>
                                  <a:pt x="907" y="640"/>
                                  <a:pt x="960" y="720"/>
                                </a:cubicBezTo>
                                <a:cubicBezTo>
                                  <a:pt x="1013" y="800"/>
                                  <a:pt x="1067" y="887"/>
                                  <a:pt x="1120" y="980"/>
                                </a:cubicBezTo>
                                <a:cubicBezTo>
                                  <a:pt x="1173" y="1073"/>
                                  <a:pt x="1226" y="1176"/>
                                  <a:pt x="1280" y="128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3" name="Arc 11687"/>
                        <wps:cNvSpPr>
                          <a:spLocks/>
                        </wps:cNvSpPr>
                        <wps:spPr bwMode="auto">
                          <a:xfrm rot="5400000" flipH="1" flipV="1">
                            <a:off x="7474" y="4945"/>
                            <a:ext cx="295" cy="829"/>
                          </a:xfrm>
                          <a:custGeom>
                            <a:avLst/>
                            <a:gdLst>
                              <a:gd name="G0" fmla="+- 8992 0 0"/>
                              <a:gd name="G1" fmla="+- 21600 0 0"/>
                              <a:gd name="G2" fmla="+- 21600 0 0"/>
                              <a:gd name="T0" fmla="*/ 8992 w 30592"/>
                              <a:gd name="T1" fmla="*/ 0 h 43200"/>
                              <a:gd name="T2" fmla="*/ 0 w 30592"/>
                              <a:gd name="T3" fmla="*/ 41239 h 43200"/>
                              <a:gd name="T4" fmla="*/ 8992 w 30592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592" h="43200" fill="none" extrusionOk="0">
                                <a:moveTo>
                                  <a:pt x="8992" y="0"/>
                                </a:moveTo>
                                <a:cubicBezTo>
                                  <a:pt x="20921" y="0"/>
                                  <a:pt x="30592" y="9670"/>
                                  <a:pt x="30592" y="21600"/>
                                </a:cubicBezTo>
                                <a:cubicBezTo>
                                  <a:pt x="30592" y="33529"/>
                                  <a:pt x="20921" y="43200"/>
                                  <a:pt x="8992" y="43200"/>
                                </a:cubicBezTo>
                                <a:cubicBezTo>
                                  <a:pt x="5888" y="43200"/>
                                  <a:pt x="2821" y="42531"/>
                                  <a:pt x="-1" y="41239"/>
                                </a:cubicBezTo>
                              </a:path>
                              <a:path w="30592" h="43200" stroke="0" extrusionOk="0">
                                <a:moveTo>
                                  <a:pt x="8992" y="0"/>
                                </a:moveTo>
                                <a:cubicBezTo>
                                  <a:pt x="20921" y="0"/>
                                  <a:pt x="30592" y="9670"/>
                                  <a:pt x="30592" y="21600"/>
                                </a:cubicBezTo>
                                <a:cubicBezTo>
                                  <a:pt x="30592" y="33529"/>
                                  <a:pt x="20921" y="43200"/>
                                  <a:pt x="8992" y="43200"/>
                                </a:cubicBezTo>
                                <a:cubicBezTo>
                                  <a:pt x="5888" y="43200"/>
                                  <a:pt x="2821" y="42531"/>
                                  <a:pt x="-1" y="41239"/>
                                </a:cubicBezTo>
                                <a:lnTo>
                                  <a:pt x="899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4" name="Arc 11688"/>
                        <wps:cNvSpPr>
                          <a:spLocks/>
                        </wps:cNvSpPr>
                        <wps:spPr bwMode="auto">
                          <a:xfrm rot="15263399" flipH="1">
                            <a:off x="7486" y="5087"/>
                            <a:ext cx="220" cy="752"/>
                          </a:xfrm>
                          <a:custGeom>
                            <a:avLst/>
                            <a:gdLst>
                              <a:gd name="G0" fmla="+- 1123 0 0"/>
                              <a:gd name="G1" fmla="+- 21600 0 0"/>
                              <a:gd name="G2" fmla="+- 21600 0 0"/>
                              <a:gd name="T0" fmla="*/ 0 w 22723"/>
                              <a:gd name="T1" fmla="*/ 29 h 30104"/>
                              <a:gd name="T2" fmla="*/ 20979 w 22723"/>
                              <a:gd name="T3" fmla="*/ 30104 h 30104"/>
                              <a:gd name="T4" fmla="*/ 1123 w 22723"/>
                              <a:gd name="T5" fmla="*/ 21600 h 3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723" h="30104" fill="none" extrusionOk="0">
                                <a:moveTo>
                                  <a:pt x="0" y="29"/>
                                </a:moveTo>
                                <a:cubicBezTo>
                                  <a:pt x="374" y="9"/>
                                  <a:pt x="748" y="-1"/>
                                  <a:pt x="1123" y="0"/>
                                </a:cubicBezTo>
                                <a:cubicBezTo>
                                  <a:pt x="13052" y="0"/>
                                  <a:pt x="22723" y="9670"/>
                                  <a:pt x="22723" y="21600"/>
                                </a:cubicBezTo>
                                <a:cubicBezTo>
                                  <a:pt x="22723" y="24523"/>
                                  <a:pt x="22129" y="27416"/>
                                  <a:pt x="20978" y="30103"/>
                                </a:cubicBezTo>
                              </a:path>
                              <a:path w="22723" h="30104" stroke="0" extrusionOk="0">
                                <a:moveTo>
                                  <a:pt x="0" y="29"/>
                                </a:moveTo>
                                <a:cubicBezTo>
                                  <a:pt x="374" y="9"/>
                                  <a:pt x="748" y="-1"/>
                                  <a:pt x="1123" y="0"/>
                                </a:cubicBezTo>
                                <a:cubicBezTo>
                                  <a:pt x="13052" y="0"/>
                                  <a:pt x="22723" y="9670"/>
                                  <a:pt x="22723" y="21600"/>
                                </a:cubicBezTo>
                                <a:cubicBezTo>
                                  <a:pt x="22723" y="24523"/>
                                  <a:pt x="22129" y="27416"/>
                                  <a:pt x="20978" y="30103"/>
                                </a:cubicBezTo>
                                <a:lnTo>
                                  <a:pt x="112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5" name="Freeform 11689"/>
                        <wps:cNvSpPr>
                          <a:spLocks/>
                        </wps:cNvSpPr>
                        <wps:spPr bwMode="auto">
                          <a:xfrm>
                            <a:off x="8838" y="5542"/>
                            <a:ext cx="1402" cy="124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468"/>
                              <a:gd name="T2" fmla="*/ 420 w 840"/>
                              <a:gd name="T3" fmla="*/ 468 h 468"/>
                              <a:gd name="T4" fmla="*/ 840 w 840"/>
                              <a:gd name="T5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468">
                                <a:moveTo>
                                  <a:pt x="0" y="0"/>
                                </a:moveTo>
                                <a:cubicBezTo>
                                  <a:pt x="140" y="234"/>
                                  <a:pt x="280" y="468"/>
                                  <a:pt x="420" y="468"/>
                                </a:cubicBezTo>
                                <a:cubicBezTo>
                                  <a:pt x="560" y="468"/>
                                  <a:pt x="700" y="234"/>
                                  <a:pt x="8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6" name="Freeform 11690"/>
                        <wps:cNvSpPr>
                          <a:spLocks/>
                        </wps:cNvSpPr>
                        <wps:spPr bwMode="auto">
                          <a:xfrm>
                            <a:off x="8797" y="5454"/>
                            <a:ext cx="72" cy="450"/>
                          </a:xfrm>
                          <a:custGeom>
                            <a:avLst/>
                            <a:gdLst>
                              <a:gd name="T0" fmla="*/ 0 w 210"/>
                              <a:gd name="T1" fmla="*/ 1248 h 1248"/>
                              <a:gd name="T2" fmla="*/ 0 w 210"/>
                              <a:gd name="T3" fmla="*/ 0 h 1248"/>
                              <a:gd name="T4" fmla="*/ 210 w 210"/>
                              <a:gd name="T5" fmla="*/ 0 h 1248"/>
                              <a:gd name="T6" fmla="*/ 210 w 210"/>
                              <a:gd name="T7" fmla="*/ 124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248">
                                <a:moveTo>
                                  <a:pt x="0" y="1248"/>
                                </a:moveTo>
                                <a:lnTo>
                                  <a:pt x="0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1248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7" name="Oval 116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16" y="5504"/>
                            <a:ext cx="40" cy="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8" name="Freeform 11692"/>
                        <wps:cNvSpPr>
                          <a:spLocks/>
                        </wps:cNvSpPr>
                        <wps:spPr bwMode="auto">
                          <a:xfrm>
                            <a:off x="10201" y="5456"/>
                            <a:ext cx="72" cy="450"/>
                          </a:xfrm>
                          <a:custGeom>
                            <a:avLst/>
                            <a:gdLst>
                              <a:gd name="T0" fmla="*/ 0 w 210"/>
                              <a:gd name="T1" fmla="*/ 1248 h 1248"/>
                              <a:gd name="T2" fmla="*/ 0 w 210"/>
                              <a:gd name="T3" fmla="*/ 0 h 1248"/>
                              <a:gd name="T4" fmla="*/ 210 w 210"/>
                              <a:gd name="T5" fmla="*/ 0 h 1248"/>
                              <a:gd name="T6" fmla="*/ 210 w 210"/>
                              <a:gd name="T7" fmla="*/ 124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248">
                                <a:moveTo>
                                  <a:pt x="0" y="1248"/>
                                </a:moveTo>
                                <a:lnTo>
                                  <a:pt x="0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1248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" name="Oval 116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20" y="5506"/>
                            <a:ext cx="40" cy="4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0" name="Freeform 11694"/>
                        <wps:cNvSpPr>
                          <a:spLocks/>
                        </wps:cNvSpPr>
                        <wps:spPr bwMode="auto">
                          <a:xfrm>
                            <a:off x="8837" y="5506"/>
                            <a:ext cx="1402" cy="143"/>
                          </a:xfrm>
                          <a:custGeom>
                            <a:avLst/>
                            <a:gdLst>
                              <a:gd name="T0" fmla="*/ 0 w 1768"/>
                              <a:gd name="T1" fmla="*/ 0 h 208"/>
                              <a:gd name="T2" fmla="*/ 907 w 1768"/>
                              <a:gd name="T3" fmla="*/ 208 h 208"/>
                              <a:gd name="T4" fmla="*/ 1768 w 1768"/>
                              <a:gd name="T5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68" h="208">
                                <a:moveTo>
                                  <a:pt x="0" y="0"/>
                                </a:moveTo>
                                <a:cubicBezTo>
                                  <a:pt x="151" y="35"/>
                                  <a:pt x="612" y="208"/>
                                  <a:pt x="907" y="208"/>
                                </a:cubicBezTo>
                                <a:cubicBezTo>
                                  <a:pt x="1202" y="208"/>
                                  <a:pt x="1589" y="43"/>
                                  <a:pt x="176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" name="Line 1169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9893" y="4891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2" name="Freeform 11696"/>
                        <wps:cNvSpPr>
                          <a:spLocks/>
                        </wps:cNvSpPr>
                        <wps:spPr bwMode="auto">
                          <a:xfrm rot="16200000" flipV="1">
                            <a:off x="9975" y="4635"/>
                            <a:ext cx="159" cy="74"/>
                          </a:xfrm>
                          <a:custGeom>
                            <a:avLst/>
                            <a:gdLst>
                              <a:gd name="T0" fmla="*/ 6695 w 6695"/>
                              <a:gd name="T1" fmla="*/ 1564 h 3123"/>
                              <a:gd name="T2" fmla="*/ 840 w 6695"/>
                              <a:gd name="T3" fmla="*/ 309 h 3123"/>
                              <a:gd name="T4" fmla="*/ 0 w 6695"/>
                              <a:gd name="T5" fmla="*/ 0 h 3123"/>
                              <a:gd name="T6" fmla="*/ 724 w 6695"/>
                              <a:gd name="T7" fmla="*/ 1578 h 3123"/>
                              <a:gd name="T8" fmla="*/ 0 w 6695"/>
                              <a:gd name="T9" fmla="*/ 3123 h 3123"/>
                              <a:gd name="T10" fmla="*/ 840 w 6695"/>
                              <a:gd name="T11" fmla="*/ 2808 h 3123"/>
                              <a:gd name="T12" fmla="*/ 6695 w 6695"/>
                              <a:gd name="T13" fmla="*/ 1564 h 3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95" h="3123">
                                <a:moveTo>
                                  <a:pt x="6695" y="1564"/>
                                </a:moveTo>
                                <a:lnTo>
                                  <a:pt x="840" y="309"/>
                                </a:lnTo>
                                <a:lnTo>
                                  <a:pt x="0" y="0"/>
                                </a:lnTo>
                                <a:lnTo>
                                  <a:pt x="724" y="1578"/>
                                </a:lnTo>
                                <a:lnTo>
                                  <a:pt x="0" y="3123"/>
                                </a:lnTo>
                                <a:lnTo>
                                  <a:pt x="840" y="2808"/>
                                </a:lnTo>
                                <a:lnTo>
                                  <a:pt x="6695" y="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3" name="Text Box 11697"/>
                        <wps:cNvSpPr txBox="1">
                          <a:spLocks noChangeArrowheads="1"/>
                        </wps:cNvSpPr>
                        <wps:spPr bwMode="auto">
                          <a:xfrm>
                            <a:off x="7362" y="5827"/>
                            <a:ext cx="83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A74BC" w14:textId="77777777" w:rsidR="00E8002C" w:rsidRPr="008973F3" w:rsidRDefault="00E8002C" w:rsidP="00E8002C">
                              <w:pPr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8973F3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（</w:t>
                              </w:r>
                              <w:r w:rsidRPr="005B7001">
                                <w:t>a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94" name="Text Box 11698"/>
                        <wps:cNvSpPr txBox="1">
                          <a:spLocks noChangeArrowheads="1"/>
                        </wps:cNvSpPr>
                        <wps:spPr bwMode="auto">
                          <a:xfrm>
                            <a:off x="9302" y="5837"/>
                            <a:ext cx="83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86B2A" w14:textId="77777777" w:rsidR="00E8002C" w:rsidRPr="008973F3" w:rsidRDefault="00E8002C" w:rsidP="00E8002C">
                              <w:pPr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8973F3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（</w:t>
                              </w:r>
                              <w:r w:rsidRPr="005B7001"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67749" id="Group 11677" o:spid="_x0000_s1282" style="position:absolute;left:0;text-align:left;margin-left:244.35pt;margin-top:4.1pt;width:173.7pt;height:99.4pt;z-index:251754496;mso-position-horizontal-relative:text;mso-position-vertical-relative:text" coordorigin="6799,4167" coordsize="3474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78" o:spid="_x0000_s1283" type="#_x0000_t75" style="position:absolute;left:8929;top:4167;width:1095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">
                  <v:imagedata r:id="rId76" o:title="" gain="74473f" blacklevel="5898f"/>
                </v:shape>
                <v:shape id="Arc 11679" o:spid="_x0000_s1284" style="position:absolute;left:7211;top:4402;width:810;height:1633;rotation:90;flip:x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" path="m,nfc11929,,21600,9670,21600,21600v,11882,-9598,21533,-21481,21599em,nsc11929,,21600,9670,21600,21600v,11882,-9598,21533,-21481,21599l,21600,,xe" strokeweight="1pt">
                  <v:path arrowok="t" o:extrusionok="f" o:connecttype="custom" o:connectlocs="0,0;5,1633;0,817" o:connectangles="0,0,0"/>
                </v:shape>
                <v:oval id="Oval 11680" o:spid="_x0000_s1285" style="position:absolute;left:6802;top:4599;width:162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" strokeweight="1pt"/>
                <v:shape id="Arc 11681" o:spid="_x0000_s1286" style="position:absolute;left:7360;top:5175;width:690;height:605;rotation:8057208fd;visibility:visible;mso-wrap-style:square;v-text-anchor:top" coordsize="21554,1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" path="m10058,-1nfc16707,3498,21060,10201,21553,17699em10058,-1nsc16707,3498,21060,10201,21553,17699l,19115,10058,-1xe" filled="f" strokeweight="1pt">
                  <v:path arrowok="t" o:extrusionok="f" o:connecttype="custom" o:connectlocs="322,0;690,560;0,605" o:connectangles="0,0,0"/>
                </v:shape>
                <v:line id="Line 11682" o:spid="_x0000_s1287" style="position:absolute;visibility:visible;mso-wrap-style:square" from="7966,5549" to="7966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" strokeweight="1pt"/>
                <v:line id="Line 11683" o:spid="_x0000_s1288" style="position:absolute;visibility:visible;mso-wrap-style:square" from="7300,5561" to="7300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" strokeweight="1pt"/>
                <v:oval id="Oval 11684" o:spid="_x0000_s1289" style="position:absolute;left:7093;top:4755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" fillcolor="silver">
                  <v:fill color2="#585858" focusposition=".5,.5" focussize="" focus="100%" type="gradientRadial"/>
                  <o:lock v:ext="edit" aspectratio="t"/>
                </v:oval>
                <v:shape id="Freeform 11685" o:spid="_x0000_s1290" style="position:absolute;left:7997;top:5213;width:195;height:208;rotation:4965055fd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" path="m,c53,3,107,7,160,20v53,13,107,33,160,60c373,107,427,140,480,180v53,40,107,87,160,140c693,373,747,433,800,500v53,67,107,140,160,220c1013,800,1067,887,1120,980v53,93,106,196,160,300e" filled="f" strokeweight=".5pt">
                  <v:stroke dashstyle="dash"/>
                  <v:path arrowok="t" o:connecttype="custom" o:connectlocs="0,0;24,3;49,13;73,29;98,52;122,81;146,117;171,159;195,208" o:connectangles="0,0,0,0,0,0,0,0,0"/>
                </v:shape>
                <v:shape id="Freeform 11686" o:spid="_x0000_s1291" style="position:absolute;left:7428;top:4580;width:536;height:873;rotation:6576468fd;flip:y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" path="m,c53,3,107,7,160,20v53,13,107,33,160,60c373,107,427,140,480,180v53,40,107,87,160,140c693,373,747,433,800,500v53,67,107,140,160,220c1013,800,1067,887,1120,980v53,93,106,196,160,300e" filled="f" strokeweight=".5pt">
                  <v:stroke dashstyle="dash"/>
                  <v:path arrowok="t" o:connecttype="custom" o:connectlocs="0,0;67,14;134,55;201,123;268,218;335,341;402,491;469,668;536,873" o:connectangles="0,0,0,0,0,0,0,0,0"/>
                </v:shape>
                <v:shape id="Arc 11687" o:spid="_x0000_s1292" style="position:absolute;left:7474;top:4945;width:295;height:829;rotation:90;flip:x y;visibility:visible;mso-wrap-style:square;v-text-anchor:top" coordsize="3059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" path="m8992,nfc20921,,30592,9670,30592,21600v,11929,-9671,21600,-21600,21600c5888,43200,2821,42531,-1,41239em8992,nsc20921,,30592,9670,30592,21600v,11929,-9671,21600,-21600,21600c5888,43200,2821,42531,-1,41239l8992,21600,8992,xe" filled="f" strokeweight=".5pt">
                  <v:stroke dashstyle="dash"/>
                  <v:path arrowok="t" o:extrusionok="f" o:connecttype="custom" o:connectlocs="87,0;0,791;87,415" o:connectangles="0,0,0"/>
                </v:shape>
                <v:shape id="Arc 11688" o:spid="_x0000_s1293" style="position:absolute;left:7486;top:5087;width:220;height:752;rotation:6921258fd;flip:x;visibility:visible;mso-wrap-style:square;v-text-anchor:top" coordsize="22723,3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" path="m,29nfc374,9,748,-1,1123,,13052,,22723,9670,22723,21600v,2923,-594,5816,-1745,8503em,29nsc374,9,748,-1,1123,,13052,,22723,9670,22723,21600v,2923,-594,5816,-1745,8503l1123,21600,,29xe" filled="f" strokeweight=".5pt">
                  <v:stroke dashstyle="dash"/>
                  <v:path arrowok="t" o:extrusionok="f" o:connecttype="custom" o:connectlocs="0,1;203,752;11,540" o:connectangles="0,0,0"/>
                </v:shape>
                <v:shape id="Freeform 11689" o:spid="_x0000_s1294" style="position:absolute;left:8838;top:5542;width:1402;height:124;visibility:visible;mso-wrap-style:square;v-text-anchor:top" coordsize="8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" path="m,c140,234,280,468,420,468,560,468,700,234,840,e" filled="f">
                  <v:path arrowok="t" o:connecttype="custom" o:connectlocs="0,0;701,124;1402,0" o:connectangles="0,0,0"/>
                </v:shape>
                <v:shape id="Freeform 11690" o:spid="_x0000_s1295" style="position:absolute;left:8797;top:5454;width:72;height:450;visibility:visible;mso-wrap-style:square;v-text-anchor:top" coordsize="21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" path="m,1248l,,210,r,1248e" filled="f" strokeweight="1pt">
                  <v:path arrowok="t" o:connecttype="custom" o:connectlocs="0,450;0,0;72,0;72,450" o:connectangles="0,0,0,0"/>
                </v:shape>
                <v:oval id="Oval 11691" o:spid="_x0000_s1296" style="position:absolute;left:8816;top:5504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" fillcolor="black" strokeweight=".25pt">
                  <o:lock v:ext="edit" aspectratio="t"/>
                </v:oval>
                <v:shape id="Freeform 11692" o:spid="_x0000_s1297" style="position:absolute;left:10201;top:5456;width:72;height:450;visibility:visible;mso-wrap-style:square;v-text-anchor:top" coordsize="21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" path="m,1248l,,210,r,1248e" filled="f" strokeweight="1pt">
                  <v:path arrowok="t" o:connecttype="custom" o:connectlocs="0,450;0,0;72,0;72,450" o:connectangles="0,0,0,0"/>
                </v:shape>
                <v:oval id="Oval 11693" o:spid="_x0000_s1298" style="position:absolute;left:10220;top:5506;width:40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" fillcolor="black" strokeweight=".25pt">
                  <o:lock v:ext="edit" aspectratio="t"/>
                </v:oval>
                <v:shape id="Freeform 11694" o:spid="_x0000_s1299" style="position:absolute;left:8837;top:5506;width:1402;height:143;visibility:visible;mso-wrap-style:square;v-text-anchor:top" coordsize="176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" path="m,c151,35,612,208,907,208,1202,208,1589,43,1768,e" filled="f">
                  <v:path arrowok="t" o:connecttype="custom" o:connectlocs="0,0;719,143;1402,0" o:connectangles="0,0,0"/>
                </v:shape>
                <v:line id="Line 11695" o:spid="_x0000_s1300" style="position:absolute;rotation:90;flip:y;visibility:visible;mso-wrap-style:square" from="9893,4891" to="10223,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"/>
                <v:shape id="Freeform 11696" o:spid="_x0000_s1301" style="position:absolute;left:9975;top:4635;width:159;height:74;rotation:90;flip:y;visibility:visible;mso-wrap-style:square;v-text-anchor:top" coordsize="669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" path="m6695,1564l840,309,,,724,1578,,3123,840,2808,6695,1564xe" fillcolor="black" strokeweight=".1pt">
                  <v:path arrowok="t" o:connecttype="custom" o:connectlocs="159,37;20,7;0,0;17,37;0,74;20,67;159,37" o:connectangles="0,0,0,0,0,0,0"/>
                </v:shape>
                <v:shape id="Text Box 11697" o:spid="_x0000_s1302" type="#_x0000_t202" style="position:absolute;left:7362;top:5827;width:8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" filled="f" stroked="f">
                  <v:textbox inset="0,0,0,0">
                    <w:txbxContent>
                      <w:p w14:paraId="2B4A74BC" w14:textId="77777777" w:rsidR="00E8002C" w:rsidRPr="008973F3" w:rsidRDefault="00E8002C" w:rsidP="00E8002C">
                        <w:pPr>
                          <w:snapToGrid w:val="0"/>
                          <w:rPr>
                            <w:szCs w:val="21"/>
                          </w:rPr>
                        </w:pPr>
                        <w:r w:rsidRPr="008973F3"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color w:val="000000"/>
                          </w:rPr>
                          <w:t>（</w:t>
                        </w:r>
                        <w:r w:rsidRPr="005B7001">
                          <w:t>a</w:t>
                        </w:r>
                        <w:r>
                          <w:rPr>
                            <w:rFonts w:ascii="宋体" w:hAnsi="宋体" w:hint="eastAsia"/>
                            <w:color w:val="000000"/>
                          </w:rPr>
                          <w:t>）</w:t>
                        </w:r>
                      </w:p>
                    </w:txbxContent>
                  </v:textbox>
                </v:shape>
                <v:shape id="Text Box 11698" o:spid="_x0000_s1303" type="#_x0000_t202" style="position:absolute;left:9302;top:5837;width:8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" filled="f" stroked="f">
                  <v:textbox inset="0,0,0,0">
                    <w:txbxContent>
                      <w:p w14:paraId="0C086B2A" w14:textId="77777777" w:rsidR="00E8002C" w:rsidRPr="008973F3" w:rsidRDefault="00E8002C" w:rsidP="00E8002C">
                        <w:pPr>
                          <w:snapToGrid w:val="0"/>
                          <w:rPr>
                            <w:szCs w:val="21"/>
                          </w:rPr>
                        </w:pPr>
                        <w:r w:rsidRPr="008973F3"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color w:val="000000"/>
                          </w:rPr>
                          <w:t>（</w:t>
                        </w:r>
                        <w:r w:rsidRPr="005B7001"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ascii="宋体" w:hAnsi="宋体" w:hint="eastAsia"/>
                            <w:color w:val="000000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2D3D">
        <w:t>（多选）图（</w:t>
      </w:r>
      <w:r w:rsidR="005C2D3D">
        <w:t>a</w:t>
      </w:r>
      <w:r w:rsidR="005C2D3D">
        <w:t>）中弹丸以一定的初始速度在光滑碗内做复杂的曲线运动，图（</w:t>
      </w:r>
      <w:r w:rsidR="005C2D3D">
        <w:t>b</w:t>
      </w:r>
      <w:r w:rsidR="005C2D3D">
        <w:t>）中的运动员在蹦床上越跳越高。下列说法正</w:t>
      </w:r>
      <w:commentRangeStart w:id="222"/>
      <w:commentRangeEnd w:id="222"/>
      <w:r w:rsidR="005C2D3D">
        <w:commentReference w:id="222"/>
      </w:r>
      <w:r w:rsidR="005C2D3D">
        <w:t>确的是（</w:t>
      </w:r>
      <w:r w:rsidR="005C2D3D">
        <w:t xml:space="preserve">    </w:t>
      </w:r>
      <w:r w:rsidR="005C2D3D">
        <w:t>）</w:t>
      </w:r>
    </w:p>
    <w:p w14:paraId="498D3269" w14:textId="1FF15BF9" w:rsidR="005C2D3D" w:rsidRDefault="005C2D3D" w:rsidP="005C2D3D">
      <w:r>
        <w:t>A</w:t>
      </w:r>
      <w:r>
        <w:rPr>
          <w:rFonts w:hint="eastAsia"/>
        </w:rPr>
        <w:t>．</w:t>
      </w:r>
      <w:r>
        <w:t>图（</w:t>
      </w:r>
      <w:r>
        <w:t>a</w:t>
      </w:r>
      <w:r>
        <w:t>）弹丸在上升的过程中，机械能逐渐增大</w:t>
      </w:r>
    </w:p>
    <w:p w14:paraId="48D3B98A" w14:textId="123B0F79" w:rsidR="005C2D3D" w:rsidRDefault="005C2D3D" w:rsidP="005C2D3D">
      <w:r>
        <w:t>B</w:t>
      </w:r>
      <w:r>
        <w:t>．图（</w:t>
      </w:r>
      <w:r>
        <w:t>a</w:t>
      </w:r>
      <w:r>
        <w:t>）弹丸在上升的过程中，机械能保持不变</w:t>
      </w:r>
    </w:p>
    <w:p w14:paraId="7D81C356" w14:textId="1672493D" w:rsidR="005C2D3D" w:rsidRDefault="005C2D3D" w:rsidP="005C2D3D">
      <w:r>
        <w:t>C</w:t>
      </w:r>
      <w:r>
        <w:t>．图（</w:t>
      </w:r>
      <w:r>
        <w:t>b</w:t>
      </w:r>
      <w:r>
        <w:t>）中的运动员多次跳跃后，机械能增</w:t>
      </w:r>
      <w:r w:rsidR="002D559D">
        <w:rPr>
          <w:rFonts w:hint="eastAsia"/>
        </w:rPr>
        <w:t>大</w:t>
      </w:r>
    </w:p>
    <w:p w14:paraId="762FC322" w14:textId="1F53DD4B" w:rsidR="005C2D3D" w:rsidRDefault="005C2D3D" w:rsidP="005C2D3D">
      <w:r>
        <w:t>D</w:t>
      </w:r>
      <w:r>
        <w:t>．图（</w:t>
      </w:r>
      <w:r>
        <w:t>b</w:t>
      </w:r>
      <w:r>
        <w:t>）中的运动员多次跳跃后，机械能不变</w:t>
      </w:r>
    </w:p>
    <w:p w14:paraId="215DEA29" w14:textId="77777777" w:rsidR="005C2D3D" w:rsidRDefault="005C2D3D" w:rsidP="005C2D3D"/>
    <w:p w14:paraId="2AECF5A5" w14:textId="1C2FB6BA" w:rsidR="005C2D3D" w:rsidRDefault="005C2D3D">
      <w:pPr>
        <w:pStyle w:val="aa"/>
        <w:numPr>
          <w:ilvl w:val="0"/>
          <w:numId w:val="20"/>
        </w:numPr>
        <w:ind w:firstLineChars="0"/>
      </w:pPr>
      <w:r>
        <w:t>（多选）如图，下列关于机械能是否守恒的判断</w:t>
      </w:r>
      <w:commentRangeStart w:id="223"/>
      <w:commentRangeEnd w:id="223"/>
      <w:r>
        <w:commentReference w:id="223"/>
      </w:r>
      <w:r>
        <w:t>正确的是（</w:t>
      </w:r>
      <w:r>
        <w:t xml:space="preserve">    </w:t>
      </w:r>
      <w:r>
        <w:t>）</w:t>
      </w:r>
    </w:p>
    <w:p w14:paraId="6BCB8B07" w14:textId="1FC90F2D" w:rsidR="00E8002C" w:rsidRDefault="00E8002C" w:rsidP="005C2D3D">
      <w:r>
        <w:rPr>
          <w:rFonts w:hint="eastAsia"/>
          <w:noProof/>
        </w:rPr>
        <w:drawing>
          <wp:inline distT="0" distB="0" distL="0" distR="0" wp14:anchorId="7F57E306" wp14:editId="1B35893B">
            <wp:extent cx="5274310" cy="1538605"/>
            <wp:effectExtent l="0" t="0" r="2540" b="444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911B" w14:textId="5FC37471" w:rsidR="005C2D3D" w:rsidRDefault="005C2D3D" w:rsidP="005C2D3D">
      <w:r>
        <w:t>A</w:t>
      </w:r>
      <w:r>
        <w:t>．图甲中，物体</w:t>
      </w:r>
      <w:r w:rsidR="00D76954">
        <w:rPr>
          <w:rFonts w:hint="eastAsia"/>
        </w:rPr>
        <w:t xml:space="preserve"> </w:t>
      </w:r>
      <w:r>
        <w:t>A</w:t>
      </w:r>
      <w:r w:rsidR="00D76954">
        <w:t xml:space="preserve"> </w:t>
      </w:r>
      <w:r>
        <w:t>将弹簧压缩的过程中，物体</w:t>
      </w:r>
      <w:r>
        <w:t>A</w:t>
      </w:r>
      <w:r>
        <w:t>的机械能守恒</w:t>
      </w:r>
    </w:p>
    <w:p w14:paraId="7B03B4A9" w14:textId="6A1B34E0" w:rsidR="005C2D3D" w:rsidRDefault="005C2D3D" w:rsidP="00D76954">
      <w:r>
        <w:t>B</w:t>
      </w:r>
      <w:r>
        <w:t>．图乙中，物体</w:t>
      </w:r>
      <w:r w:rsidR="00D76954">
        <w:rPr>
          <w:rFonts w:hint="eastAsia"/>
        </w:rPr>
        <w:t xml:space="preserve"> </w:t>
      </w:r>
      <w:r>
        <w:t>B</w:t>
      </w:r>
      <w:r w:rsidR="00D76954">
        <w:t xml:space="preserve"> </w:t>
      </w:r>
      <w:r>
        <w:t>在大小等于摩擦力的拉力作用下沿斜面下滑时，机械能守恒</w:t>
      </w:r>
    </w:p>
    <w:p w14:paraId="5836C143" w14:textId="1536C1BC" w:rsidR="005C2D3D" w:rsidRDefault="005C2D3D" w:rsidP="00D76954">
      <w:r>
        <w:t>C</w:t>
      </w:r>
      <w:r>
        <w:t>．图丙中，不计任何阻力时</w:t>
      </w:r>
      <w:r w:rsidR="00D76954">
        <w:rPr>
          <w:rFonts w:hint="eastAsia"/>
        </w:rPr>
        <w:t xml:space="preserve"> </w:t>
      </w:r>
      <w:r>
        <w:t>A</w:t>
      </w:r>
      <w:r w:rsidR="00D76954">
        <w:t xml:space="preserve"> </w:t>
      </w:r>
      <w:r>
        <w:t>加速下落、</w:t>
      </w:r>
      <w:r>
        <w:t>B</w:t>
      </w:r>
      <w:r w:rsidR="00D76954">
        <w:t xml:space="preserve"> </w:t>
      </w:r>
      <w:r>
        <w:t>加速上升的过程中，</w:t>
      </w:r>
      <w:r>
        <w:t>A</w:t>
      </w:r>
      <w:r>
        <w:t>、</w:t>
      </w:r>
      <w:r>
        <w:t>B</w:t>
      </w:r>
      <w:r w:rsidR="00D76954">
        <w:t xml:space="preserve"> </w:t>
      </w:r>
      <w:r>
        <w:t>组成的系统机械能守恒</w:t>
      </w:r>
    </w:p>
    <w:p w14:paraId="47A10992" w14:textId="67E8A1B2" w:rsidR="005C2D3D" w:rsidRDefault="005C2D3D" w:rsidP="00D76954">
      <w:r>
        <w:t>D</w:t>
      </w:r>
      <w:r>
        <w:t>．图丁中，小球由水平位置</w:t>
      </w:r>
      <w:r w:rsidR="00D76954">
        <w:rPr>
          <w:rFonts w:hint="eastAsia"/>
        </w:rPr>
        <w:t xml:space="preserve"> </w:t>
      </w:r>
      <w:r>
        <w:t>A</w:t>
      </w:r>
      <w:r w:rsidR="00D76954">
        <w:t xml:space="preserve"> </w:t>
      </w:r>
      <w:r>
        <w:t>处静止释放，运动到</w:t>
      </w:r>
      <w:r w:rsidR="00D76954">
        <w:rPr>
          <w:rFonts w:hint="eastAsia"/>
        </w:rPr>
        <w:t xml:space="preserve"> </w:t>
      </w:r>
      <w:r>
        <w:t>B</w:t>
      </w:r>
      <w:r w:rsidR="00D76954">
        <w:t xml:space="preserve"> </w:t>
      </w:r>
      <w:r>
        <w:t>处的过程中，机械能守恒</w:t>
      </w:r>
    </w:p>
    <w:p w14:paraId="07F904E7" w14:textId="77777777" w:rsidR="005C2D3D" w:rsidRDefault="005C2D3D" w:rsidP="005C2D3D"/>
    <w:p w14:paraId="773DC3BE" w14:textId="58828F69" w:rsidR="005C2D3D" w:rsidRDefault="005C2D3D">
      <w:pPr>
        <w:pStyle w:val="aa"/>
        <w:numPr>
          <w:ilvl w:val="0"/>
          <w:numId w:val="20"/>
        </w:numPr>
        <w:ind w:firstLineChars="0"/>
      </w:pPr>
      <w:r>
        <w:t>（多选）质量为</w:t>
      </w:r>
      <w:r w:rsidR="00D76954">
        <w:rPr>
          <w:rFonts w:hint="eastAsia"/>
        </w:rPr>
        <w:t xml:space="preserve"> </w:t>
      </w:r>
      <w:r w:rsidRPr="00802CDD">
        <w:rPr>
          <w:i/>
          <w:iCs/>
        </w:rPr>
        <w:t>m</w:t>
      </w:r>
      <w:r w:rsidR="00D76954">
        <w:t xml:space="preserve"> </w:t>
      </w:r>
      <w:r>
        <w:t>的物体，从静止开始以</w:t>
      </w:r>
      <w:r w:rsidR="00D76954">
        <w:rPr>
          <w:rFonts w:hint="eastAsia"/>
        </w:rPr>
        <w:t xml:space="preserve"> </w:t>
      </w:r>
      <w:r w:rsidR="00D76954">
        <w:fldChar w:fldCharType="begin"/>
      </w:r>
      <w:r w:rsidR="00D76954">
        <w:instrText xml:space="preserve"> EQ \F(</w:instrText>
      </w:r>
      <w:r w:rsidR="00D76954" w:rsidRPr="00802CDD">
        <w:rPr>
          <w:i/>
          <w:iCs/>
        </w:rPr>
        <w:instrText>g</w:instrText>
      </w:r>
      <w:r w:rsidR="00D76954">
        <w:instrText xml:space="preserve">,2) </w:instrText>
      </w:r>
      <w:r w:rsidR="00D76954">
        <w:fldChar w:fldCharType="end"/>
      </w:r>
      <w:r>
        <w:t>的加速度竖直下落</w:t>
      </w:r>
      <w:r w:rsidR="00D76954">
        <w:rPr>
          <w:rFonts w:hint="eastAsia"/>
        </w:rPr>
        <w:t xml:space="preserve"> </w:t>
      </w:r>
      <w:r w:rsidRPr="00802CDD">
        <w:rPr>
          <w:rFonts w:hint="eastAsia"/>
          <w:i/>
          <w:iCs/>
        </w:rPr>
        <w:t>h</w:t>
      </w:r>
      <w:r w:rsidR="00D76954">
        <w:t xml:space="preserve"> </w:t>
      </w:r>
      <w:r>
        <w:t>的过程中，下列说</w:t>
      </w:r>
      <w:commentRangeStart w:id="224"/>
      <w:commentRangeEnd w:id="224"/>
      <w:r>
        <w:commentReference w:id="224"/>
      </w:r>
      <w:r>
        <w:t>法正确的是（</w:t>
      </w:r>
      <w:r>
        <w:t xml:space="preserve">    </w:t>
      </w:r>
      <w:r>
        <w:t>）</w:t>
      </w:r>
    </w:p>
    <w:p w14:paraId="178B4836" w14:textId="4C3B604E" w:rsidR="005C2D3D" w:rsidRDefault="005C2D3D" w:rsidP="005C2D3D">
      <w:r>
        <w:lastRenderedPageBreak/>
        <w:t>A</w:t>
      </w:r>
      <w:r>
        <w:t>．物体的机械能守恒</w:t>
      </w:r>
      <w:r w:rsidR="00D76954">
        <w:tab/>
      </w:r>
      <w:r w:rsidR="00D76954">
        <w:tab/>
      </w:r>
      <w:r w:rsidR="00D76954">
        <w:tab/>
      </w:r>
      <w:r w:rsidR="00D76954">
        <w:tab/>
      </w:r>
      <w:r w:rsidR="00D76954">
        <w:tab/>
      </w:r>
      <w:r>
        <w:t>B</w:t>
      </w:r>
      <w:r>
        <w:t>．物体的机械能减少</w:t>
      </w:r>
      <w:r w:rsidR="00D76954">
        <w:rPr>
          <w:rFonts w:hint="eastAsia"/>
        </w:rPr>
        <w:t xml:space="preserve"> </w:t>
      </w:r>
      <w:r w:rsidR="00D76954">
        <w:fldChar w:fldCharType="begin"/>
      </w:r>
      <w:r w:rsidR="00D76954">
        <w:instrText xml:space="preserve"> EQ \F(1,2) </w:instrText>
      </w:r>
      <w:r w:rsidR="00D76954">
        <w:fldChar w:fldCharType="end"/>
      </w:r>
      <w:r w:rsidRPr="00D76954">
        <w:rPr>
          <w:i/>
          <w:iCs/>
        </w:rPr>
        <w:t>mgh</w:t>
      </w:r>
    </w:p>
    <w:p w14:paraId="555E0094" w14:textId="515EEB10" w:rsidR="005C2D3D" w:rsidRDefault="005C2D3D" w:rsidP="005C2D3D">
      <w:r>
        <w:rPr>
          <w:rFonts w:hint="eastAsia"/>
        </w:rPr>
        <w:t>C</w:t>
      </w:r>
      <w:r>
        <w:t>．物体的重力势能减少</w:t>
      </w:r>
      <w:r w:rsidR="00D76954">
        <w:rPr>
          <w:rFonts w:hint="eastAsia"/>
        </w:rPr>
        <w:t xml:space="preserve"> </w:t>
      </w:r>
      <w:r w:rsidR="00D76954">
        <w:fldChar w:fldCharType="begin"/>
      </w:r>
      <w:r w:rsidR="00D76954">
        <w:instrText xml:space="preserve"> EQ \F(1,2) </w:instrText>
      </w:r>
      <w:r w:rsidR="00D76954">
        <w:fldChar w:fldCharType="end"/>
      </w:r>
      <w:r w:rsidR="00D76954" w:rsidRPr="00D76954">
        <w:rPr>
          <w:i/>
          <w:iCs/>
        </w:rPr>
        <w:t>mgh</w:t>
      </w:r>
      <w:r w:rsidR="00D76954">
        <w:tab/>
      </w:r>
      <w:r w:rsidR="00D76954">
        <w:tab/>
      </w:r>
      <w:r w:rsidR="00D76954">
        <w:tab/>
      </w:r>
      <w:r>
        <w:t>D</w:t>
      </w:r>
      <w:r>
        <w:t>．物体克服阻力做功为</w:t>
      </w:r>
      <w:r w:rsidR="00D76954">
        <w:rPr>
          <w:rFonts w:hint="eastAsia"/>
        </w:rPr>
        <w:t xml:space="preserve"> </w:t>
      </w:r>
      <w:r w:rsidR="00D76954">
        <w:fldChar w:fldCharType="begin"/>
      </w:r>
      <w:r w:rsidR="00D76954">
        <w:instrText xml:space="preserve"> EQ \F(1,2) </w:instrText>
      </w:r>
      <w:r w:rsidR="00D76954">
        <w:fldChar w:fldCharType="end"/>
      </w:r>
      <w:r w:rsidR="00D76954" w:rsidRPr="00D76954">
        <w:rPr>
          <w:i/>
          <w:iCs/>
        </w:rPr>
        <w:t>mgh</w:t>
      </w:r>
    </w:p>
    <w:p w14:paraId="197B970A" w14:textId="7F8AD8C6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填空题（</w:t>
      </w:r>
      <w:r w:rsidRPr="00D76954">
        <w:rPr>
          <w:b/>
          <w:bCs/>
          <w:i/>
          <w:iCs/>
        </w:rPr>
        <w:t>g</w:t>
      </w:r>
      <w:r w:rsidR="00D76954">
        <w:rPr>
          <w:b/>
          <w:bCs/>
        </w:rPr>
        <w:t xml:space="preserve"> </w:t>
      </w:r>
      <w:r>
        <w:rPr>
          <w:b/>
          <w:bCs/>
        </w:rPr>
        <w:t>取</w:t>
      </w:r>
      <w:r w:rsidR="00D7695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10 </w:t>
      </w:r>
      <w:r>
        <w:rPr>
          <w:rFonts w:hint="eastAsia"/>
          <w:b/>
          <w:bCs/>
        </w:rPr>
        <w:t>m</w:t>
      </w:r>
      <w:r>
        <w:rPr>
          <w:b/>
          <w:bCs/>
        </w:rPr>
        <w:t>/</w:t>
      </w:r>
      <w:r>
        <w:rPr>
          <w:rFonts w:hint="eastAsia"/>
          <w:b/>
          <w:bCs/>
        </w:rPr>
        <w:t>s</w:t>
      </w:r>
      <w:r>
        <w:rPr>
          <w:b/>
          <w:bCs/>
          <w:vertAlign w:val="superscript"/>
        </w:rPr>
        <w:t>2</w:t>
      </w:r>
      <w:r>
        <w:rPr>
          <w:b/>
          <w:bCs/>
        </w:rPr>
        <w:t>）</w:t>
      </w:r>
    </w:p>
    <w:p w14:paraId="355E1F91" w14:textId="24C6CB20" w:rsidR="005C2D3D" w:rsidRDefault="005C2D3D">
      <w:pPr>
        <w:pStyle w:val="aa"/>
        <w:numPr>
          <w:ilvl w:val="0"/>
          <w:numId w:val="20"/>
        </w:numPr>
        <w:ind w:firstLineChars="0"/>
      </w:pPr>
      <w:r>
        <w:t>将一个小球从距地面</w:t>
      </w:r>
      <w:r w:rsidR="00D76954">
        <w:rPr>
          <w:rFonts w:hint="eastAsia"/>
        </w:rPr>
        <w:t xml:space="preserve"> </w:t>
      </w:r>
      <w:r>
        <w:t>10 m</w:t>
      </w:r>
      <w:r w:rsidR="00D76954">
        <w:t xml:space="preserve"> </w:t>
      </w:r>
      <w:r>
        <w:t>处以</w:t>
      </w:r>
      <w:r w:rsidR="00D76954">
        <w:rPr>
          <w:rFonts w:hint="eastAsia"/>
        </w:rPr>
        <w:t xml:space="preserve"> </w:t>
      </w:r>
      <w:r>
        <w:t>6 m/s</w:t>
      </w:r>
      <w:r w:rsidR="00D76954">
        <w:t xml:space="preserve"> </w:t>
      </w:r>
      <w:r>
        <w:t>的速度斜向上抛出，若空气阻力不计，则其经过抛出点上方</w:t>
      </w:r>
      <w:r w:rsidR="00D76954">
        <w:rPr>
          <w:rFonts w:hint="eastAsia"/>
        </w:rPr>
        <w:t xml:space="preserve"> </w:t>
      </w:r>
      <w:r w:rsidR="00D76954">
        <w:t xml:space="preserve">1 </w:t>
      </w:r>
      <w:r>
        <w:t>m</w:t>
      </w:r>
      <w:r w:rsidR="00D76954">
        <w:t xml:space="preserve"> </w:t>
      </w:r>
      <w:r>
        <w:t>高处时的速度大小为</w:t>
      </w:r>
      <w:r>
        <w:rPr>
          <w:rFonts w:hint="eastAsia"/>
        </w:rPr>
        <w:t>__________</w:t>
      </w:r>
      <w:r>
        <w:t>m/s</w:t>
      </w:r>
      <w:r>
        <w:t>，落地时的速度</w:t>
      </w:r>
      <w:commentRangeStart w:id="225"/>
      <w:commentRangeEnd w:id="225"/>
      <w:r>
        <w:commentReference w:id="225"/>
      </w:r>
      <w:r>
        <w:t>大小为</w:t>
      </w:r>
      <w:r>
        <w:rPr>
          <w:rFonts w:hint="eastAsia"/>
        </w:rPr>
        <w:t>__________</w:t>
      </w:r>
      <w:r>
        <w:t>m/s</w:t>
      </w:r>
      <w:r>
        <w:t>。</w:t>
      </w:r>
      <w:r w:rsidR="001C6DA1">
        <w:rPr>
          <w:rFonts w:hint="eastAsia"/>
        </w:rPr>
        <w:t>（</w:t>
      </w:r>
      <w:r w:rsidR="001C6DA1" w:rsidRPr="00802CDD">
        <w:rPr>
          <w:rFonts w:hint="eastAsia"/>
          <w:i/>
          <w:iCs/>
        </w:rPr>
        <w:t>g</w:t>
      </w:r>
      <w:r w:rsidR="001C6DA1">
        <w:t xml:space="preserve"> </w:t>
      </w:r>
      <w:r w:rsidR="001C6DA1">
        <w:rPr>
          <w:rFonts w:hint="eastAsia"/>
        </w:rPr>
        <w:t>取</w:t>
      </w:r>
      <w:r w:rsidR="001C6DA1">
        <w:rPr>
          <w:rFonts w:hint="eastAsia"/>
        </w:rPr>
        <w:t xml:space="preserve"> </w:t>
      </w:r>
      <w:r w:rsidR="001C6DA1">
        <w:t>10 m/s</w:t>
      </w:r>
      <w:r w:rsidR="001C6DA1" w:rsidRPr="00802CDD">
        <w:rPr>
          <w:vertAlign w:val="superscript"/>
        </w:rPr>
        <w:t>2</w:t>
      </w:r>
      <w:r w:rsidR="001C6DA1">
        <w:rPr>
          <w:rFonts w:hint="eastAsia"/>
        </w:rPr>
        <w:t>）</w:t>
      </w:r>
    </w:p>
    <w:p w14:paraId="76EDDBB5" w14:textId="77777777" w:rsidR="005C2D3D" w:rsidRDefault="005C2D3D" w:rsidP="005C2D3D"/>
    <w:p w14:paraId="1E12AD63" w14:textId="1D44239C" w:rsidR="005C2D3D" w:rsidRDefault="005C2D3D">
      <w:pPr>
        <w:pStyle w:val="aa"/>
        <w:numPr>
          <w:ilvl w:val="0"/>
          <w:numId w:val="20"/>
        </w:numPr>
        <w:ind w:firstLineChars="0"/>
      </w:pPr>
      <w:r>
        <w:t>在竖直平面内有一条光滑弯曲轨道，轨道上各个高点的高度如图。一个小环套在轨道上，从</w:t>
      </w:r>
      <w:r w:rsidR="00D76954">
        <w:rPr>
          <w:rFonts w:hint="eastAsia"/>
        </w:rPr>
        <w:t xml:space="preserve"> </w:t>
      </w:r>
      <w:r w:rsidR="00D76954">
        <w:t xml:space="preserve">1 </w:t>
      </w:r>
      <w:r>
        <w:t>m</w:t>
      </w:r>
      <w:r w:rsidR="00D76954">
        <w:t xml:space="preserve"> </w:t>
      </w:r>
      <w:r>
        <w:t>的高处以</w:t>
      </w:r>
      <w:r w:rsidR="00D76954">
        <w:rPr>
          <w:rFonts w:hint="eastAsia"/>
        </w:rPr>
        <w:t xml:space="preserve"> </w:t>
      </w:r>
      <w:r>
        <w:t>8 m/s</w:t>
      </w:r>
      <w:r w:rsidR="00D76954">
        <w:t xml:space="preserve"> </w:t>
      </w:r>
      <w:r>
        <w:t>的初速度下滑，则小环到达</w:t>
      </w:r>
      <w:r w:rsidR="00D76954">
        <w:rPr>
          <w:rFonts w:hint="eastAsia"/>
        </w:rPr>
        <w:t xml:space="preserve"> </w:t>
      </w:r>
      <w:r>
        <w:t>A</w:t>
      </w:r>
      <w:r w:rsidR="00D76954">
        <w:t xml:space="preserve"> </w:t>
      </w:r>
      <w:r>
        <w:t>点的速度为</w:t>
      </w:r>
      <w:r>
        <w:rPr>
          <w:rFonts w:hint="eastAsia"/>
        </w:rPr>
        <w:t>__________</w:t>
      </w:r>
      <w:r>
        <w:t>m/s</w:t>
      </w:r>
      <w:r>
        <w:t>，小</w:t>
      </w:r>
      <w:r>
        <w:rPr>
          <w:rFonts w:hint="eastAsia"/>
        </w:rPr>
        <w:t>环越过</w:t>
      </w:r>
      <w:r w:rsidR="00D76954">
        <w:rPr>
          <w:rFonts w:hint="eastAsia"/>
        </w:rPr>
        <w:t xml:space="preserve"> </w:t>
      </w:r>
      <w:r>
        <w:t>A</w:t>
      </w:r>
      <w:r w:rsidR="00D76954">
        <w:t xml:space="preserve"> </w:t>
      </w:r>
      <w:r>
        <w:t>点后还可以越过</w:t>
      </w:r>
      <w:commentRangeStart w:id="226"/>
      <w:commentRangeEnd w:id="226"/>
      <w:r>
        <w:commentReference w:id="226"/>
      </w:r>
      <w:r>
        <w:t>的点有</w:t>
      </w:r>
      <w:r>
        <w:rPr>
          <w:rFonts w:hint="eastAsia"/>
        </w:rPr>
        <w:t>__________</w:t>
      </w:r>
      <w:r>
        <w:t>。</w:t>
      </w:r>
      <w:r w:rsidR="001C6DA1">
        <w:rPr>
          <w:rFonts w:hint="eastAsia"/>
        </w:rPr>
        <w:t>（</w:t>
      </w:r>
      <w:r w:rsidR="001C6DA1" w:rsidRPr="00802CDD">
        <w:rPr>
          <w:rFonts w:hint="eastAsia"/>
          <w:i/>
          <w:iCs/>
        </w:rPr>
        <w:t>g</w:t>
      </w:r>
      <w:r w:rsidR="001C6DA1">
        <w:t xml:space="preserve"> </w:t>
      </w:r>
      <w:r w:rsidR="001C6DA1">
        <w:rPr>
          <w:rFonts w:hint="eastAsia"/>
        </w:rPr>
        <w:t>取</w:t>
      </w:r>
      <w:r w:rsidR="001C6DA1">
        <w:rPr>
          <w:rFonts w:hint="eastAsia"/>
        </w:rPr>
        <w:t xml:space="preserve"> </w:t>
      </w:r>
      <w:r w:rsidR="001C6DA1">
        <w:t>10 m/s</w:t>
      </w:r>
      <w:r w:rsidR="001C6DA1" w:rsidRPr="00802CDD">
        <w:rPr>
          <w:vertAlign w:val="superscript"/>
        </w:rPr>
        <w:t>2</w:t>
      </w:r>
      <w:r w:rsidR="001C6DA1">
        <w:rPr>
          <w:rFonts w:hint="eastAsia"/>
        </w:rPr>
        <w:t>）</w:t>
      </w:r>
    </w:p>
    <w:p w14:paraId="4D92618A" w14:textId="60E82068" w:rsidR="005C2D3D" w:rsidRDefault="00E8002C" w:rsidP="005C2D3D">
      <w:r>
        <w:rPr>
          <w:rFonts w:hint="eastAsia"/>
          <w:noProof/>
          <w:color w:val="FF0000"/>
        </w:rPr>
        <mc:AlternateContent>
          <mc:Choice Requires="wpg">
            <w:drawing>
              <wp:inline distT="0" distB="0" distL="0" distR="0" wp14:anchorId="10FFB9FA" wp14:editId="6FDE4F88">
                <wp:extent cx="3418840" cy="1125220"/>
                <wp:effectExtent l="0" t="0" r="10160" b="55880"/>
                <wp:docPr id="1102" name="Group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1125220"/>
                          <a:chOff x="3075" y="3410"/>
                          <a:chExt cx="5384" cy="1772"/>
                        </a:xfrm>
                      </wpg:grpSpPr>
                      <wpg:grpSp>
                        <wpg:cNvPr id="1103" name="Group 2366"/>
                        <wpg:cNvGrpSpPr>
                          <a:grpSpLocks/>
                        </wpg:cNvGrpSpPr>
                        <wpg:grpSpPr bwMode="auto">
                          <a:xfrm>
                            <a:off x="5220" y="4404"/>
                            <a:ext cx="1080" cy="579"/>
                            <a:chOff x="8505" y="5964"/>
                            <a:chExt cx="1080" cy="579"/>
                          </a:xfrm>
                        </wpg:grpSpPr>
                        <wps:wsp>
                          <wps:cNvPr id="1104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6120"/>
                              <a:ext cx="90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FCB74" w14:textId="77777777" w:rsidR="00E8002C" w:rsidRPr="00FF5293" w:rsidRDefault="00E8002C" w:rsidP="00E8002C">
                                <w:pPr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FF5293">
                                  <w:rPr>
                                    <w:rFonts w:hint="eastAsia"/>
                                    <w:b/>
                                    <w:i/>
                                    <w:color w:val="FFFFFF"/>
                                  </w:rPr>
                                  <w:t>pdwulicy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5" name="Rectangle 2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964"/>
                              <a:ext cx="1080" cy="5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10"/>
                        <wpg:cNvGrpSpPr>
                          <a:grpSpLocks/>
                        </wpg:cNvGrpSpPr>
                        <wpg:grpSpPr bwMode="auto">
                          <a:xfrm>
                            <a:off x="3075" y="3410"/>
                            <a:ext cx="5384" cy="1772"/>
                            <a:chOff x="3060" y="9289"/>
                            <a:chExt cx="5384" cy="2198"/>
                          </a:xfrm>
                        </wpg:grpSpPr>
                        <wps:wsp>
                          <wps:cNvPr id="1107" name="Oval 1009"/>
                          <wps:cNvSpPr>
                            <a:spLocks noChangeAspect="1" noChangeArrowheads="1"/>
                          </wps:cNvSpPr>
                          <wps:spPr bwMode="auto">
                            <a:xfrm rot="-1726093">
                              <a:off x="3510" y="10086"/>
                              <a:ext cx="113" cy="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8" name="Group 642"/>
                          <wpg:cNvGrpSpPr>
                            <a:grpSpLocks/>
                          </wpg:cNvGrpSpPr>
                          <wpg:grpSpPr bwMode="auto">
                            <a:xfrm>
                              <a:off x="3060" y="9289"/>
                              <a:ext cx="5384" cy="2198"/>
                              <a:chOff x="2160" y="2362"/>
                              <a:chExt cx="5384" cy="2198"/>
                            </a:xfrm>
                          </wpg:grpSpPr>
                          <wpg:grpSp>
                            <wpg:cNvPr id="1109" name="Group 6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5" y="2844"/>
                                <a:ext cx="5129" cy="1711"/>
                                <a:chOff x="2235" y="2844"/>
                                <a:chExt cx="5129" cy="1711"/>
                              </a:xfrm>
                            </wpg:grpSpPr>
                            <wpg:grpSp>
                              <wpg:cNvPr id="1110" name="Group 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6" y="2844"/>
                                  <a:ext cx="4758" cy="1711"/>
                                  <a:chOff x="1815" y="2844"/>
                                  <a:chExt cx="7075" cy="1711"/>
                                </a:xfrm>
                              </wpg:grpSpPr>
                              <wpg:grpSp>
                                <wpg:cNvPr id="1111" name="Group 6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5" y="3015"/>
                                    <a:ext cx="5183" cy="1540"/>
                                    <a:chOff x="1815" y="3015"/>
                                    <a:chExt cx="5183" cy="1540"/>
                                  </a:xfrm>
                                </wpg:grpSpPr>
                                <wps:wsp>
                                  <wps:cNvPr id="1112" name="Line 6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15" y="3015"/>
                                      <a:ext cx="694" cy="14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113" name="Group 6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09" y="3468"/>
                                      <a:ext cx="4489" cy="1087"/>
                                      <a:chOff x="4665" y="3000"/>
                                      <a:chExt cx="4489" cy="1555"/>
                                    </a:xfrm>
                                  </wpg:grpSpPr>
                                  <wps:wsp>
                                    <wps:cNvPr id="1114" name="Arc 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65" y="4263"/>
                                        <a:ext cx="514" cy="271"/>
                                      </a:xfrm>
                                      <a:custGeom>
                                        <a:avLst/>
                                        <a:gdLst>
                                          <a:gd name="G0" fmla="+- 20502 0 0"/>
                                          <a:gd name="G1" fmla="+- 0 0 0"/>
                                          <a:gd name="G2" fmla="+- 21600 0 0"/>
                                          <a:gd name="T0" fmla="*/ 41154 w 41154"/>
                                          <a:gd name="T1" fmla="*/ 6328 h 21600"/>
                                          <a:gd name="T2" fmla="*/ 0 w 41154"/>
                                          <a:gd name="T3" fmla="*/ 6800 h 21600"/>
                                          <a:gd name="T4" fmla="*/ 20502 w 41154"/>
                                          <a:gd name="T5" fmla="*/ 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54" h="21600" fill="none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</a:path>
                                          <a:path w="41154" h="21600" stroke="0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  <a:lnTo>
                                              <a:pt x="205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Arc 6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04" y="4263"/>
                                        <a:ext cx="514" cy="271"/>
                                      </a:xfrm>
                                      <a:custGeom>
                                        <a:avLst/>
                                        <a:gdLst>
                                          <a:gd name="G0" fmla="+- 20502 0 0"/>
                                          <a:gd name="G1" fmla="+- 0 0 0"/>
                                          <a:gd name="G2" fmla="+- 21600 0 0"/>
                                          <a:gd name="T0" fmla="*/ 41154 w 41154"/>
                                          <a:gd name="T1" fmla="*/ 6328 h 21600"/>
                                          <a:gd name="T2" fmla="*/ 0 w 41154"/>
                                          <a:gd name="T3" fmla="*/ 6800 h 21600"/>
                                          <a:gd name="T4" fmla="*/ 20502 w 41154"/>
                                          <a:gd name="T5" fmla="*/ 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54" h="21600" fill="none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</a:path>
                                          <a:path w="41154" h="21600" stroke="0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  <a:lnTo>
                                              <a:pt x="205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Arc 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70" y="4284"/>
                                        <a:ext cx="514" cy="271"/>
                                      </a:xfrm>
                                      <a:custGeom>
                                        <a:avLst/>
                                        <a:gdLst>
                                          <a:gd name="G0" fmla="+- 20502 0 0"/>
                                          <a:gd name="G1" fmla="+- 0 0 0"/>
                                          <a:gd name="G2" fmla="+- 21600 0 0"/>
                                          <a:gd name="T0" fmla="*/ 41154 w 41154"/>
                                          <a:gd name="T1" fmla="*/ 6328 h 21600"/>
                                          <a:gd name="T2" fmla="*/ 0 w 41154"/>
                                          <a:gd name="T3" fmla="*/ 6800 h 21600"/>
                                          <a:gd name="T4" fmla="*/ 20502 w 41154"/>
                                          <a:gd name="T5" fmla="*/ 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54" h="21600" fill="none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</a:path>
                                          <a:path w="41154" h="21600" stroke="0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  <a:lnTo>
                                              <a:pt x="205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Arc 651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5318" y="3951"/>
                                        <a:ext cx="514" cy="271"/>
                                      </a:xfrm>
                                      <a:custGeom>
                                        <a:avLst/>
                                        <a:gdLst>
                                          <a:gd name="G0" fmla="+- 20502 0 0"/>
                                          <a:gd name="G1" fmla="+- 0 0 0"/>
                                          <a:gd name="G2" fmla="+- 21600 0 0"/>
                                          <a:gd name="T0" fmla="*/ 41154 w 41154"/>
                                          <a:gd name="T1" fmla="*/ 6328 h 21600"/>
                                          <a:gd name="T2" fmla="*/ 0 w 41154"/>
                                          <a:gd name="T3" fmla="*/ 6800 h 21600"/>
                                          <a:gd name="T4" fmla="*/ 20502 w 41154"/>
                                          <a:gd name="T5" fmla="*/ 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54" h="21600" fill="none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</a:path>
                                          <a:path w="41154" h="21600" stroke="0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  <a:lnTo>
                                              <a:pt x="205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Line 6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170" y="4081"/>
                                        <a:ext cx="180" cy="3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9" name="Line 6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353" y="3624"/>
                                        <a:ext cx="266" cy="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0" name="Line 6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820" y="4122"/>
                                        <a:ext cx="180" cy="3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1" name="Line 6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480" y="3624"/>
                                        <a:ext cx="360" cy="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2" name="Arc 656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8640" y="3000"/>
                                        <a:ext cx="514" cy="271"/>
                                      </a:xfrm>
                                      <a:custGeom>
                                        <a:avLst/>
                                        <a:gdLst>
                                          <a:gd name="G0" fmla="+- 20502 0 0"/>
                                          <a:gd name="G1" fmla="+- 0 0 0"/>
                                          <a:gd name="G2" fmla="+- 21600 0 0"/>
                                          <a:gd name="T0" fmla="*/ 41154 w 41154"/>
                                          <a:gd name="T1" fmla="*/ 6328 h 21600"/>
                                          <a:gd name="T2" fmla="*/ 0 w 41154"/>
                                          <a:gd name="T3" fmla="*/ 6800 h 21600"/>
                                          <a:gd name="T4" fmla="*/ 20502 w 41154"/>
                                          <a:gd name="T5" fmla="*/ 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54" h="21600" fill="none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</a:path>
                                          <a:path w="41154" h="21600" stroke="0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  <a:lnTo>
                                              <a:pt x="205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Arc 657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6840" y="3438"/>
                                        <a:ext cx="514" cy="271"/>
                                      </a:xfrm>
                                      <a:custGeom>
                                        <a:avLst/>
                                        <a:gdLst>
                                          <a:gd name="G0" fmla="+- 20502 0 0"/>
                                          <a:gd name="G1" fmla="+- 0 0 0"/>
                                          <a:gd name="G2" fmla="+- 21600 0 0"/>
                                          <a:gd name="T0" fmla="*/ 41154 w 41154"/>
                                          <a:gd name="T1" fmla="*/ 6328 h 21600"/>
                                          <a:gd name="T2" fmla="*/ 0 w 41154"/>
                                          <a:gd name="T3" fmla="*/ 6800 h 21600"/>
                                          <a:gd name="T4" fmla="*/ 20502 w 41154"/>
                                          <a:gd name="T5" fmla="*/ 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54" h="21600" fill="none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</a:path>
                                          <a:path w="41154" h="21600" stroke="0" extrusionOk="0">
                                            <a:moveTo>
                                              <a:pt x="41154" y="6328"/>
                                            </a:moveTo>
                                            <a:cubicBezTo>
                                              <a:pt x="38373" y="15403"/>
                                              <a:pt x="29993" y="21599"/>
                                              <a:pt x="20502" y="21600"/>
                                            </a:cubicBezTo>
                                            <a:cubicBezTo>
                                              <a:pt x="11192" y="21600"/>
                                              <a:pt x="2930" y="15635"/>
                                              <a:pt x="0" y="6799"/>
                                            </a:cubicBezTo>
                                            <a:lnTo>
                                              <a:pt x="205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Line 6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112" y="3156"/>
                                        <a:ext cx="540" cy="12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25" name="Arc 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9" y="4279"/>
                                    <a:ext cx="514" cy="271"/>
                                  </a:xfrm>
                                  <a:custGeom>
                                    <a:avLst/>
                                    <a:gdLst>
                                      <a:gd name="G0" fmla="+- 20502 0 0"/>
                                      <a:gd name="G1" fmla="+- 0 0 0"/>
                                      <a:gd name="G2" fmla="+- 21600 0 0"/>
                                      <a:gd name="T0" fmla="*/ 41154 w 41154"/>
                                      <a:gd name="T1" fmla="*/ 6328 h 21600"/>
                                      <a:gd name="T2" fmla="*/ 0 w 41154"/>
                                      <a:gd name="T3" fmla="*/ 6800 h 21600"/>
                                      <a:gd name="T4" fmla="*/ 20502 w 41154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54" h="21600" fill="none" extrusionOk="0">
                                        <a:moveTo>
                                          <a:pt x="41154" y="6328"/>
                                        </a:moveTo>
                                        <a:cubicBezTo>
                                          <a:pt x="38373" y="15403"/>
                                          <a:pt x="29993" y="21599"/>
                                          <a:pt x="20502" y="21600"/>
                                        </a:cubicBezTo>
                                        <a:cubicBezTo>
                                          <a:pt x="11192" y="21600"/>
                                          <a:pt x="2930" y="15635"/>
                                          <a:pt x="0" y="6799"/>
                                        </a:cubicBezTo>
                                      </a:path>
                                      <a:path w="41154" h="21600" stroke="0" extrusionOk="0">
                                        <a:moveTo>
                                          <a:pt x="41154" y="6328"/>
                                        </a:moveTo>
                                        <a:cubicBezTo>
                                          <a:pt x="38373" y="15403"/>
                                          <a:pt x="29993" y="21599"/>
                                          <a:pt x="20502" y="21600"/>
                                        </a:cubicBezTo>
                                        <a:cubicBezTo>
                                          <a:pt x="11192" y="21600"/>
                                          <a:pt x="2930" y="15635"/>
                                          <a:pt x="0" y="6799"/>
                                        </a:cubicBezTo>
                                        <a:lnTo>
                                          <a:pt x="205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" name="Arc 66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8376" y="2844"/>
                                    <a:ext cx="514" cy="271"/>
                                  </a:xfrm>
                                  <a:custGeom>
                                    <a:avLst/>
                                    <a:gdLst>
                                      <a:gd name="G0" fmla="+- 20502 0 0"/>
                                      <a:gd name="G1" fmla="+- 0 0 0"/>
                                      <a:gd name="G2" fmla="+- 21600 0 0"/>
                                      <a:gd name="T0" fmla="*/ 41154 w 41154"/>
                                      <a:gd name="T1" fmla="*/ 6328 h 21600"/>
                                      <a:gd name="T2" fmla="*/ 0 w 41154"/>
                                      <a:gd name="T3" fmla="*/ 6800 h 21600"/>
                                      <a:gd name="T4" fmla="*/ 20502 w 41154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54" h="21600" fill="none" extrusionOk="0">
                                        <a:moveTo>
                                          <a:pt x="41154" y="6328"/>
                                        </a:moveTo>
                                        <a:cubicBezTo>
                                          <a:pt x="38373" y="15403"/>
                                          <a:pt x="29993" y="21599"/>
                                          <a:pt x="20502" y="21600"/>
                                        </a:cubicBezTo>
                                        <a:cubicBezTo>
                                          <a:pt x="11192" y="21600"/>
                                          <a:pt x="2930" y="15635"/>
                                          <a:pt x="0" y="6799"/>
                                        </a:cubicBezTo>
                                      </a:path>
                                      <a:path w="41154" h="21600" stroke="0" extrusionOk="0">
                                        <a:moveTo>
                                          <a:pt x="41154" y="6328"/>
                                        </a:moveTo>
                                        <a:cubicBezTo>
                                          <a:pt x="38373" y="15403"/>
                                          <a:pt x="29993" y="21599"/>
                                          <a:pt x="20502" y="21600"/>
                                        </a:cubicBezTo>
                                        <a:cubicBezTo>
                                          <a:pt x="11192" y="21600"/>
                                          <a:pt x="2930" y="15635"/>
                                          <a:pt x="0" y="6799"/>
                                        </a:cubicBezTo>
                                        <a:lnTo>
                                          <a:pt x="205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" name="Line 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90" y="3594"/>
                                    <a:ext cx="360" cy="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8" name="Line 6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48" y="3000"/>
                                    <a:ext cx="540" cy="14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29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5" y="454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0" name="Line 6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5" y="3156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31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5" y="3156"/>
                                <a:ext cx="0" cy="1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2" name="Text Box 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3624"/>
                                <a:ext cx="54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24A5C" w14:textId="77777777" w:rsidR="00E8002C" w:rsidRPr="008620D4" w:rsidRDefault="00E8002C" w:rsidP="00E8002C"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SourceValue" w:val="3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8620D4">
                                      <w:rPr>
                                        <w:rFonts w:hint="eastAsia"/>
                                      </w:rPr>
                                      <w:t>3.0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3" name="Text Box 6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3747"/>
                                <a:ext cx="54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8B9D5" w14:textId="77777777" w:rsidR="00E8002C" w:rsidRPr="008620D4" w:rsidRDefault="00E8002C" w:rsidP="00E8002C">
                                  <w:pPr>
                                    <w:rPr>
                                      <w:szCs w:val="21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SourceValue" w:val=".5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8620D4">
                                      <w:rPr>
                                        <w:rFonts w:hint="eastAsia"/>
                                        <w:szCs w:val="21"/>
                                      </w:rPr>
                                      <w:t>0.5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4" name="Text Box 6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1" y="4136"/>
                                <a:ext cx="297" cy="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A1577" w14:textId="77777777" w:rsidR="00E8002C" w:rsidRPr="008620D4" w:rsidRDefault="00E8002C" w:rsidP="00E8002C">
                                  <w:r w:rsidRPr="008620D4"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5" name="Text Box 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0" y="3412"/>
                                <a:ext cx="54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6499A" w14:textId="77777777" w:rsidR="00E8002C" w:rsidRPr="008620D4" w:rsidRDefault="00E8002C" w:rsidP="00E8002C">
                                  <w:pPr>
                                    <w:rPr>
                                      <w:szCs w:val="21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SourceValue" w:val="1.5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8620D4">
                                      <w:rPr>
                                        <w:rFonts w:hint="eastAsia"/>
                                        <w:szCs w:val="21"/>
                                      </w:rPr>
                                      <w:t>1.5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6" name="Text Box 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0" y="3063"/>
                                <a:ext cx="54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28CA8" w14:textId="77777777" w:rsidR="00E8002C" w:rsidRPr="008620D4" w:rsidRDefault="00E8002C" w:rsidP="00E8002C">
                                  <w:pPr>
                                    <w:rPr>
                                      <w:szCs w:val="21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SourceValue" w:val="2.5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8620D4">
                                      <w:rPr>
                                        <w:rFonts w:hint="eastAsia"/>
                                        <w:szCs w:val="21"/>
                                      </w:rPr>
                                      <w:t>2.5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7" name="Text Box 6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4" y="2362"/>
                                <a:ext cx="540" cy="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805C3" w14:textId="77777777" w:rsidR="00E8002C" w:rsidRPr="008620D4" w:rsidRDefault="00E8002C" w:rsidP="00E8002C">
                                  <w:pPr>
                                    <w:rPr>
                                      <w:szCs w:val="21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m"/>
                                      <w:attr w:name="SourceValue" w:val="3.5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8620D4">
                                      <w:rPr>
                                        <w:rFonts w:hint="eastAsia"/>
                                        <w:szCs w:val="21"/>
                                      </w:rPr>
                                      <w:t>3.5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8" name="Text Box 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0" y="3876"/>
                                <a:ext cx="297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CD825" w14:textId="77777777" w:rsidR="00E8002C" w:rsidRPr="008620D4" w:rsidRDefault="00E8002C" w:rsidP="00E8002C">
                                  <w:r w:rsidRPr="008620D4">
                                    <w:rPr>
                                      <w:rFonts w:hint="eastAsia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9" name="Text Box 6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5" y="3564"/>
                                <a:ext cx="297" cy="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69F96" w14:textId="77777777" w:rsidR="00E8002C" w:rsidRPr="008620D4" w:rsidRDefault="00E8002C" w:rsidP="00E8002C">
                                  <w:r w:rsidRPr="008620D4">
                                    <w:rPr>
                                      <w:rFonts w:hint="eastAsia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0" name="Text Box 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0" y="2955"/>
                                <a:ext cx="297" cy="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42494" w14:textId="77777777" w:rsidR="00E8002C" w:rsidRPr="008620D4" w:rsidRDefault="00E8002C" w:rsidP="00E8002C">
                                  <w:r w:rsidRPr="008620D4">
                                    <w:rPr>
                                      <w:rFonts w:hint="eastAsia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FFB9FA" id="Group 2369" o:spid="_x0000_s1304" style="width:269.2pt;height:88.6pt;mso-position-horizontal-relative:char;mso-position-vertical-relative:line" coordorigin="3075,3410" coordsize="538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">
                <v:group id="Group 2366" o:spid="_x0000_s1305" style="position:absolute;left:5220;top:4404;width:1080;height:579" coordorigin="8505,5964" coordsize="108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Text Box 2367" o:spid="_x0000_s1306" type="#_x0000_t202" style="position:absolute;left:8610;top:6120;width:9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g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qkJoJsMAAADdAAAADwAA&#10;AAAAAAAAAAAAAAAHAgAAZHJzL2Rvd25yZXYueG1sUEsFBgAAAAADAAMAtwAAAPcCAAAAAA==&#10;" filled="f" stroked="f">
                    <v:textbox inset="0,0,0,0">
                      <w:txbxContent>
                        <w:p w14:paraId="6B4FCB74" w14:textId="77777777" w:rsidR="00E8002C" w:rsidRPr="00FF5293" w:rsidRDefault="00E8002C" w:rsidP="00E8002C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FF5293">
                            <w:rPr>
                              <w:rFonts w:hint="eastAsia"/>
                              <w:b/>
                              <w:i/>
                              <w:color w:val="FFFFFF"/>
                            </w:rPr>
                            <w:t>pdwulicyh</w:t>
                          </w:r>
                        </w:p>
                      </w:txbxContent>
                    </v:textbox>
                  </v:shape>
                  <v:rect id="Rectangle 2368" o:spid="_x0000_s1307" style="position:absolute;left:8505;top:5964;width:108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" stroked="f"/>
                </v:group>
                <v:group id="Group 1010" o:spid="_x0000_s1308" style="position:absolute;left:3075;top:3410;width:5384;height:1772" coordorigin="3060,9289" coordsize="5384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oval id="Oval 1009" o:spid="_x0000_s1309" style="position:absolute;left:3510;top:10086;width:113;height:58;rotation:-1885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" strokeweight="1.25pt">
                    <o:lock v:ext="edit" aspectratio="t"/>
                  </v:oval>
                  <v:group id="Group 642" o:spid="_x0000_s1310" style="position:absolute;left:3060;top:9289;width:5384;height:2198" coordorigin="2160,2362" coordsize="5384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group id="Group 643" o:spid="_x0000_s1311" style="position:absolute;left:2235;top:2844;width:5129;height:1711" coordorigin="2235,2844" coordsize="5129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  <v:group id="Group 644" o:spid="_x0000_s1312" style="position:absolute;left:2606;top:2844;width:4758;height:1711" coordorigin="1815,2844" coordsize="7075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  <v:group id="Group 645" o:spid="_x0000_s1313" style="position:absolute;left:1815;top:3015;width:5183;height:1540" coordorigin="1815,3015" coordsize="5183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  <v:line id="Line 646" o:spid="_x0000_s1314" style="position:absolute;visibility:visible;mso-wrap-style:square" from="1815,3015" to="2509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SO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" strokeweight="1pt"/>
                          <v:group id="Group 647" o:spid="_x0000_s1315" style="position:absolute;left:2509;top:3468;width:4489;height:1087" coordorigin="4665,3000" coordsize="4489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  <v:shape id="Arc 648" o:spid="_x0000_s1316" style="position:absolute;left:4665;top:4263;width:514;height:271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" path="m41154,6328nfc38373,15403,29993,21599,20502,21600,11192,21600,2930,15635,,6799em41154,6328nsc38373,15403,29993,21599,20502,21600,11192,21600,2930,15635,,6799l20502,,41154,6328xe" filled="f" strokeweight="1pt">
                              <v:path arrowok="t" o:extrusionok="f" o:connecttype="custom" o:connectlocs="514,79;0,85;256,0" o:connectangles="0,0,0"/>
                            </v:shape>
                            <v:shape id="Arc 649" o:spid="_x0000_s1317" style="position:absolute;left:7604;top:4263;width:514;height:271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" path="m41154,6328nfc38373,15403,29993,21599,20502,21600,11192,21600,2930,15635,,6799em41154,6328nsc38373,15403,29993,21599,20502,21600,11192,21600,2930,15635,,6799l20502,,41154,6328xe" filled="f" strokeweight="1pt">
                              <v:path arrowok="t" o:extrusionok="f" o:connecttype="custom" o:connectlocs="514,79;0,85;256,0" o:connectangles="0,0,0"/>
                            </v:shape>
                            <v:shape id="Arc 650" o:spid="_x0000_s1318" style="position:absolute;left:5970;top:4284;width:514;height:271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" path="m41154,6328nfc38373,15403,29993,21599,20502,21600,11192,21600,2930,15635,,6799em41154,6328nsc38373,15403,29993,21599,20502,21600,11192,21600,2930,15635,,6799l20502,,41154,6328xe" filled="f" strokeweight="1pt">
                              <v:path arrowok="t" o:extrusionok="f" o:connecttype="custom" o:connectlocs="514,79;0,85;256,0" o:connectangles="0,0,0"/>
                            </v:shape>
                            <v:shape id="Arc 651" o:spid="_x0000_s1319" style="position:absolute;left:5318;top:3951;width:514;height:271;flip:y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" path="m41154,6328nfc38373,15403,29993,21599,20502,21600,11192,21600,2930,15635,,6799em41154,6328nsc38373,15403,29993,21599,20502,21600,11192,21600,2930,15635,,6799l20502,,41154,6328xe" filled="f" strokeweight="1pt">
                              <v:path arrowok="t" o:extrusionok="f" o:connecttype="custom" o:connectlocs="514,79;0,85;256,0" o:connectangles="0,0,0"/>
                            </v:shape>
                            <v:line id="Line 652" o:spid="_x0000_s1320" style="position:absolute;flip:y;visibility:visible;mso-wrap-style:square" from="5170,4081" to="5350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" strokeweight="1pt"/>
                            <v:line id="Line 653" o:spid="_x0000_s1321" style="position:absolute;flip:x y;visibility:visible;mso-wrap-style:square" from="7353,3624" to="7619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" strokeweight="1pt"/>
                            <v:line id="Line 654" o:spid="_x0000_s1322" style="position:absolute;flip:x y;visibility:visible;mso-wrap-style:square" from="5820,4122" to="6000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" strokeweight="1pt"/>
                            <v:line id="Line 655" o:spid="_x0000_s1323" style="position:absolute;flip:y;visibility:visible;mso-wrap-style:square" from="6480,3624" to="6840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" strokeweight="1pt"/>
                            <v:shape id="Arc 656" o:spid="_x0000_s1324" style="position:absolute;left:8640;top:3000;width:514;height:271;flip:y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" path="m41154,6328nfc38373,15403,29993,21599,20502,21600,11192,21600,2930,15635,,6799em41154,6328nsc38373,15403,29993,21599,20502,21600,11192,21600,2930,15635,,6799l20502,,41154,6328xe" filled="f" strokeweight="1pt">
                              <v:path arrowok="t" o:extrusionok="f" o:connecttype="custom" o:connectlocs="514,79;0,85;256,0" o:connectangles="0,0,0"/>
                            </v:shape>
                            <v:shape id="Arc 657" o:spid="_x0000_s1325" style="position:absolute;left:6840;top:3438;width:514;height:271;flip:y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" path="m41154,6328nfc38373,15403,29993,21599,20502,21600,11192,21600,2930,15635,,6799em41154,6328nsc38373,15403,29993,21599,20502,21600,11192,21600,2930,15635,,6799l20502,,41154,6328xe" filled="f" strokeweight="1pt">
                              <v:path arrowok="t" o:extrusionok="f" o:connecttype="custom" o:connectlocs="514,79;0,85;256,0" o:connectangles="0,0,0"/>
                            </v:shape>
                            <v:line id="Line 658" o:spid="_x0000_s1326" style="position:absolute;flip:y;visibility:visible;mso-wrap-style:square" from="8112,3156" to="8652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" strokeweight="1pt"/>
                          </v:group>
                        </v:group>
                        <v:shape id="Arc 659" o:spid="_x0000_s1327" style="position:absolute;left:7349;top:4279;width:514;height:271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" path="m41154,6328nfc38373,15403,29993,21599,20502,21600,11192,21600,2930,15635,,6799em41154,6328nsc38373,15403,29993,21599,20502,21600,11192,21600,2930,15635,,6799l20502,,41154,6328xe" filled="f" strokeweight="1pt">
                          <v:path arrowok="t" o:extrusionok="f" o:connecttype="custom" o:connectlocs="514,79;0,85;256,0" o:connectangles="0,0,0"/>
                        </v:shape>
                        <v:shape id="Arc 660" o:spid="_x0000_s1328" style="position:absolute;left:8376;top:2844;width:514;height:271;flip:y;visibility:visible;mso-wrap-style:square;v-text-anchor:top" coordsize="411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" path="m41154,6328nfc38373,15403,29993,21599,20502,21600,11192,21600,2930,15635,,6799em41154,6328nsc38373,15403,29993,21599,20502,21600,11192,21600,2930,15635,,6799l20502,,41154,6328xe" filled="f" strokeweight="1pt">
                          <v:path arrowok="t" o:extrusionok="f" o:connecttype="custom" o:connectlocs="514,79;0,85;256,0" o:connectangles="0,0,0"/>
                        </v:shape>
                        <v:line id="Line 661" o:spid="_x0000_s1329" style="position:absolute;visibility:visible;mso-wrap-style:square" from="6990,3594" to="7350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2r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9BH+v0knyMUfAAAA//8DAFBLAQItABQABgAIAAAAIQDb4fbL7gAAAIUBAAATAAAAAAAAAAAA&#10;AAAAAAAAAABbQ29udGVudF9UeXBlc10ueG1sUEsBAi0AFAAGAAgAAAAhAFr0LFu/AAAAFQEAAAsA&#10;AAAAAAAAAAAAAAAAHwEAAF9yZWxzLy5yZWxzUEsBAi0AFAAGAAgAAAAhALlhnavEAAAA3QAAAA8A&#10;AAAAAAAAAAAAAAAABwIAAGRycy9kb3ducmV2LnhtbFBLBQYAAAAAAwADALcAAAD4AgAAAAA=&#10;" strokeweight="1pt"/>
                        <v:line id="Line 662" o:spid="_x0000_s1330" style="position:absolute;flip:y;visibility:visible;mso-wrap-style:square" from="7848,3000" to="8388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" strokeweight="1pt"/>
                      </v:group>
                      <v:line id="Line 663" o:spid="_x0000_s1331" style="position:absolute;visibility:visible;mso-wrap-style:square" from="2235,4545" to="3315,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" strokeweight="1pt">
                        <v:stroke dashstyle="dash"/>
                      </v:line>
                      <v:line id="Line 664" o:spid="_x0000_s1332" style="position:absolute;visibility:visible;mso-wrap-style:square" from="2265,3156" to="2625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">
                        <v:stroke dashstyle="dash"/>
                      </v:line>
                    </v:group>
                    <v:line id="Line 665" o:spid="_x0000_s1333" style="position:absolute;visibility:visible;mso-wrap-style:square" from="2385,3156" to="2385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">
                      <v:stroke startarrow="block" startarrowwidth="narrow" endarrow="block" endarrowwidth="narrow"/>
                    </v:line>
                    <v:shape id="Text Box 666" o:spid="_x0000_s1334" type="#_x0000_t202" style="position:absolute;left:2160;top:3624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" stroked="f">
                      <v:textbox inset="0,0,0,0">
                        <w:txbxContent>
                          <w:p w14:paraId="16324A5C" w14:textId="77777777" w:rsidR="00E8002C" w:rsidRPr="008620D4" w:rsidRDefault="00E8002C" w:rsidP="00E8002C">
                            <w:smartTag w:uri="urn:schemas-microsoft-com:office:smarttags" w:element="chmetcnv">
                              <w:smartTagPr>
                                <w:attr w:name="UnitName" w:val="m"/>
                                <w:attr w:name="SourceValue" w:val="3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8620D4">
                                <w:rPr>
                                  <w:rFonts w:hint="eastAsia"/>
                                </w:rPr>
                                <w:t>3.0m</w:t>
                              </w:r>
                            </w:smartTag>
                          </w:p>
                        </w:txbxContent>
                      </v:textbox>
                    </v:shape>
                    <v:shape id="Text Box 667" o:spid="_x0000_s1335" type="#_x0000_t202" style="position:absolute;left:3525;top:3747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rv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68c678MAAADdAAAADwAA&#10;AAAAAAAAAAAAAAAHAgAAZHJzL2Rvd25yZXYueG1sUEsFBgAAAAADAAMAtwAAAPcCAAAAAA==&#10;" filled="f" stroked="f">
                      <v:textbox inset="0,0,0,0">
                        <w:txbxContent>
                          <w:p w14:paraId="2568B9D5" w14:textId="77777777" w:rsidR="00E8002C" w:rsidRPr="008620D4" w:rsidRDefault="00E8002C" w:rsidP="00E8002C">
                            <w:pPr>
                              <w:rPr>
                                <w:szCs w:val="21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m"/>
                                <w:attr w:name="SourceValue" w:val="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8620D4">
                                <w:rPr>
                                  <w:rFonts w:hint="eastAsia"/>
                                  <w:szCs w:val="21"/>
                                </w:rPr>
                                <w:t>0.5m</w:t>
                              </w:r>
                            </w:smartTag>
                          </w:p>
                        </w:txbxContent>
                      </v:textbox>
                    </v:shape>
                    <v:shape id="Text Box 668" o:spid="_x0000_s1336" type="#_x0000_t202" style="position:absolute;left:3561;top:4136;width:29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b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GQuopvEAAAA3QAAAA8A&#10;AAAAAAAAAAAAAAAABwIAAGRycy9kb3ducmV2LnhtbFBLBQYAAAAAAwADALcAAAD4AgAAAAA=&#10;" filled="f" stroked="f">
                      <v:textbox inset="0,0,0,0">
                        <w:txbxContent>
                          <w:p w14:paraId="553A1577" w14:textId="77777777" w:rsidR="00E8002C" w:rsidRPr="008620D4" w:rsidRDefault="00E8002C" w:rsidP="00E8002C">
                            <w:r w:rsidRPr="008620D4">
                              <w:rPr>
                                <w:rFonts w:hint="eastAsia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  <v:shape id="Text Box 669" o:spid="_x0000_s1337" type="#_x0000_t202" style="position:absolute;left:4500;top:3412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        <v:textbox inset="0,0,0,0">
                        <w:txbxContent>
                          <w:p w14:paraId="7B36499A" w14:textId="77777777" w:rsidR="00E8002C" w:rsidRPr="008620D4" w:rsidRDefault="00E8002C" w:rsidP="00E8002C">
                            <w:pPr>
                              <w:rPr>
                                <w:szCs w:val="21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m"/>
                                <w:attr w:name="SourceValue" w:val="1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8620D4">
                                <w:rPr>
                                  <w:rFonts w:hint="eastAsia"/>
                                  <w:szCs w:val="21"/>
                                </w:rPr>
                                <w:t>1.5m</w:t>
                              </w:r>
                            </w:smartTag>
                          </w:p>
                        </w:txbxContent>
                      </v:textbox>
                    </v:shape>
                    <v:shape id="Text Box 670" o:spid="_x0000_s1338" type="#_x0000_t202" style="position:absolute;left:5730;top:3063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l3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+7CZd8MAAADdAAAADwAA&#10;AAAAAAAAAAAAAAAHAgAAZHJzL2Rvd25yZXYueG1sUEsFBgAAAAADAAMAtwAAAPcCAAAAAA==&#10;" filled="f" stroked="f">
                      <v:textbox inset="0,0,0,0">
                        <w:txbxContent>
                          <w:p w14:paraId="1BB28CA8" w14:textId="77777777" w:rsidR="00E8002C" w:rsidRPr="008620D4" w:rsidRDefault="00E8002C" w:rsidP="00E8002C">
                            <w:pPr>
                              <w:rPr>
                                <w:szCs w:val="21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m"/>
                                <w:attr w:name="SourceValue" w:val="2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8620D4">
                                <w:rPr>
                                  <w:rFonts w:hint="eastAsia"/>
                                  <w:szCs w:val="21"/>
                                </w:rPr>
                                <w:t>2.5m</w:t>
                              </w:r>
                            </w:smartTag>
                          </w:p>
                        </w:txbxContent>
                      </v:textbox>
                    </v:shape>
                    <v:shape id="Text Box 671" o:spid="_x0000_s1339" type="#_x0000_t202" style="position:absolute;left:7004;top:2362;width:54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s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JT8POzEAAAA3QAAAA8A&#10;AAAAAAAAAAAAAAAABwIAAGRycy9kb3ducmV2LnhtbFBLBQYAAAAAAwADALcAAAD4AgAAAAA=&#10;" filled="f" stroked="f">
                      <v:textbox inset="0,0,0,0">
                        <w:txbxContent>
                          <w:p w14:paraId="1D5805C3" w14:textId="77777777" w:rsidR="00E8002C" w:rsidRPr="008620D4" w:rsidRDefault="00E8002C" w:rsidP="00E8002C">
                            <w:pPr>
                              <w:rPr>
                                <w:szCs w:val="21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m"/>
                                <w:attr w:name="SourceValue" w:val="3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8620D4">
                                <w:rPr>
                                  <w:rFonts w:hint="eastAsia"/>
                                  <w:szCs w:val="21"/>
                                </w:rPr>
                                <w:t>3.5m</w:t>
                              </w:r>
                            </w:smartTag>
                          </w:p>
                        </w:txbxContent>
                      </v:textbox>
                    </v:shape>
                    <v:shape id="Text Box 672" o:spid="_x0000_s1340" type="#_x0000_t202" style="position:absolute;left:4590;top:3876;width:29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ie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5WOonsYAAADdAAAA&#10;DwAAAAAAAAAAAAAAAAAHAgAAZHJzL2Rvd25yZXYueG1sUEsFBgAAAAADAAMAtwAAAPoCAAAAAA==&#10;" filled="f" stroked="f">
                      <v:textbox inset="0,0,0,0">
                        <w:txbxContent>
                          <w:p w14:paraId="73ACD825" w14:textId="77777777" w:rsidR="00E8002C" w:rsidRPr="008620D4" w:rsidRDefault="00E8002C" w:rsidP="00E8002C">
                            <w:r w:rsidRPr="008620D4">
                              <w:rPr>
                                <w:rFonts w:hint="eastAsia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  <v:shape id="Text Box 673" o:spid="_x0000_s1341" type="#_x0000_t202" style="position:absolute;left:5805;top:3564;width:29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        <v:textbox inset="0,0,0,0">
                        <w:txbxContent>
                          <w:p w14:paraId="47F69F96" w14:textId="77777777" w:rsidR="00E8002C" w:rsidRPr="008620D4" w:rsidRDefault="00E8002C" w:rsidP="00E8002C">
                            <w:r w:rsidRPr="008620D4">
                              <w:rPr>
                                <w:rFonts w:hint="eastAsia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  <v:shape id="Text Box 674" o:spid="_x0000_s1342" type="#_x0000_t202" style="position:absolute;left:7080;top:2955;width:29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fl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QxPX5cYAAADdAAAA&#10;DwAAAAAAAAAAAAAAAAAHAgAAZHJzL2Rvd25yZXYueG1sUEsFBgAAAAADAAMAtwAAAPoCAAAAAA==&#10;" filled="f" stroked="f">
                      <v:textbox inset="0,0,0,0">
                        <w:txbxContent>
                          <w:p w14:paraId="68142494" w14:textId="77777777" w:rsidR="00E8002C" w:rsidRPr="008620D4" w:rsidRDefault="00E8002C" w:rsidP="00E8002C">
                            <w:r w:rsidRPr="008620D4">
                              <w:rPr>
                                <w:rFonts w:hint="eastAsia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43016AA" w14:textId="61B874E1" w:rsidR="00E8002C" w:rsidRDefault="00E8002C" w:rsidP="005C2D3D"/>
    <w:p w14:paraId="03B4DC47" w14:textId="7C68BF17" w:rsidR="005C2D3D" w:rsidRDefault="007B7A7F">
      <w:pPr>
        <w:pStyle w:val="aa"/>
        <w:numPr>
          <w:ilvl w:val="0"/>
          <w:numId w:val="20"/>
        </w:numPr>
        <w:ind w:firstLineChars="0"/>
      </w:pPr>
      <w:r w:rsidRPr="00E7666A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35FB6F" wp14:editId="3E9E0FF7">
                <wp:simplePos x="0" y="0"/>
                <wp:positionH relativeFrom="column">
                  <wp:posOffset>3993204</wp:posOffset>
                </wp:positionH>
                <wp:positionV relativeFrom="paragraph">
                  <wp:posOffset>48152</wp:posOffset>
                </wp:positionV>
                <wp:extent cx="1249680" cy="713105"/>
                <wp:effectExtent l="0" t="38100" r="26670" b="29845"/>
                <wp:wrapSquare wrapText="bothSides"/>
                <wp:docPr id="28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713105"/>
                          <a:chOff x="6919" y="1530"/>
                          <a:chExt cx="1968" cy="1123"/>
                        </a:xfrm>
                      </wpg:grpSpPr>
                      <wps:wsp>
                        <wps:cNvPr id="290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2122"/>
                            <a:ext cx="24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D79A5" w14:textId="77777777" w:rsidR="007B7A7F" w:rsidRPr="00536587" w:rsidRDefault="007B7A7F" w:rsidP="007B7A7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36587">
                                <w:rPr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1" name="AutoShape 531"/>
                        <wps:cNvSpPr>
                          <a:spLocks noChangeArrowheads="1"/>
                        </wps:cNvSpPr>
                        <wps:spPr bwMode="auto">
                          <a:xfrm flipH="1">
                            <a:off x="7102" y="1540"/>
                            <a:ext cx="1785" cy="105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532"/>
                        <wps:cNvSpPr>
                          <a:spLocks noChangeAspect="1" noChangeArrowheads="1"/>
                        </wps:cNvSpPr>
                        <wps:spPr bwMode="auto">
                          <a:xfrm rot="19800000">
                            <a:off x="8518" y="1530"/>
                            <a:ext cx="164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8647" y="169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8732" y="169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Freeform 535"/>
                        <wps:cNvSpPr>
                          <a:spLocks/>
                        </wps:cNvSpPr>
                        <wps:spPr bwMode="auto">
                          <a:xfrm>
                            <a:off x="7312" y="2467"/>
                            <a:ext cx="54" cy="11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113"/>
                              <a:gd name="T2" fmla="*/ 48 w 54"/>
                              <a:gd name="T3" fmla="*/ 53 h 113"/>
                              <a:gd name="T4" fmla="*/ 38 w 54"/>
                              <a:gd name="T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113">
                                <a:moveTo>
                                  <a:pt x="0" y="0"/>
                                </a:moveTo>
                                <a:cubicBezTo>
                                  <a:pt x="8" y="9"/>
                                  <a:pt x="42" y="34"/>
                                  <a:pt x="48" y="53"/>
                                </a:cubicBezTo>
                                <a:cubicBezTo>
                                  <a:pt x="54" y="72"/>
                                  <a:pt x="40" y="101"/>
                                  <a:pt x="38" y="1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536"/>
                        <wps:cNvSpPr>
                          <a:spLocks noChangeAspect="1" noChangeArrowheads="1"/>
                        </wps:cNvSpPr>
                        <wps:spPr bwMode="auto">
                          <a:xfrm rot="19800000">
                            <a:off x="7045" y="2394"/>
                            <a:ext cx="164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8481" y="1955"/>
                            <a:ext cx="24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24F3D" w14:textId="77777777" w:rsidR="007B7A7F" w:rsidRPr="00536587" w:rsidRDefault="007B7A7F" w:rsidP="007B7A7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36587"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8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7366" y="2341"/>
                            <a:ext cx="36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C9828" w14:textId="77777777" w:rsidR="007B7A7F" w:rsidRPr="00536587" w:rsidRDefault="007B7A7F" w:rsidP="007B7A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587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5FB6F" id="Group 529" o:spid="_x0000_s1343" style="position:absolute;left:0;text-align:left;margin-left:314.45pt;margin-top:3.8pt;width:98.4pt;height:56.15pt;z-index:251757568;mso-position-horizontal-relative:text;mso-position-vertical-relative:text" coordorigin="6919,1530" coordsize="1968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">
                <v:shape id="Text Box 530" o:spid="_x0000_s1344" type="#_x0000_t202" style="position:absolute;left:6919;top:2122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A6D79A5" w14:textId="77777777" w:rsidR="007B7A7F" w:rsidRPr="00536587" w:rsidRDefault="007B7A7F" w:rsidP="007B7A7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536587">
                          <w:rPr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AutoShape 531" o:spid="_x0000_s1345" type="#_x0000_t6" style="position:absolute;left:7102;top:1540;width:1785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" strokeweight="1pt"/>
                <v:rect id="Rectangle 532" o:spid="_x0000_s1346" style="position:absolute;left:8518;top:1530;width:164;height:168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" strokeweight=".5pt">
                  <v:stroke dashstyle="dash"/>
                  <o:lock v:ext="edit" aspectratio="t"/>
                </v:rect>
                <v:line id="Line 533" o:spid="_x0000_s1347" style="position:absolute;visibility:visible;mso-wrap-style:square" from="8647,1690" to="881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" strokeweight=".5pt"/>
                <v:line id="Line 534" o:spid="_x0000_s1348" style="position:absolute;visibility:visible;mso-wrap-style:square" from="8732,1690" to="8732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" strokeweight=".5pt">
                  <v:stroke startarrow="classic" startarrowwidth="narrow" startarrowlength="short" endarrow="classic" endarrowwidth="narrow" endarrowlength="short"/>
                </v:line>
                <v:shape id="Freeform 535" o:spid="_x0000_s1349" style="position:absolute;left:7312;top:2467;width:54;height:113;visibility:visible;mso-wrap-style:square;v-text-anchor:top" coordsize="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" path="m,c8,9,42,34,48,53v6,19,-8,48,-10,60e" filled="f">
                  <v:path arrowok="t" o:connecttype="custom" o:connectlocs="0,0;48,53;38,113" o:connectangles="0,0,0"/>
                </v:shape>
                <v:rect id="Rectangle 536" o:spid="_x0000_s1350" style="position:absolute;left:7045;top:2394;width:164;height:168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" strokeweight="1pt">
                  <o:lock v:ext="edit" aspectratio="t"/>
                </v:rect>
                <v:shape id="Text Box 537" o:spid="_x0000_s1351" type="#_x0000_t202" style="position:absolute;left:8481;top:1955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6FA24F3D" w14:textId="77777777" w:rsidR="007B7A7F" w:rsidRPr="00536587" w:rsidRDefault="007B7A7F" w:rsidP="007B7A7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536587"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538" o:spid="_x0000_s1352" type="#_x0000_t202" style="position:absolute;left:7366;top:2341;width:36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4DC9828" w14:textId="77777777" w:rsidR="007B7A7F" w:rsidRPr="00536587" w:rsidRDefault="007B7A7F" w:rsidP="007B7A7F">
                        <w:pPr>
                          <w:rPr>
                            <w:sz w:val="18"/>
                            <w:szCs w:val="18"/>
                          </w:rPr>
                        </w:pPr>
                        <w:r w:rsidRPr="00536587"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2D3D">
        <w:t>如图，一固定斜面倾角为</w:t>
      </w:r>
      <w:r w:rsidR="00D76954">
        <w:rPr>
          <w:rFonts w:hint="eastAsia"/>
        </w:rPr>
        <w:t xml:space="preserve"> </w:t>
      </w:r>
      <w:r w:rsidR="005C2D3D">
        <w:t>30</w:t>
      </w:r>
      <w:r w:rsidR="00D76954" w:rsidRPr="00FE6F4D">
        <w:rPr>
          <w:rFonts w:cs="Times New Roman"/>
        </w:rPr>
        <w:t>°</w:t>
      </w:r>
      <w:r w:rsidR="005C2D3D">
        <w:t>，一质量为</w:t>
      </w:r>
      <w:r w:rsidR="00D76954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D76954">
        <w:t xml:space="preserve"> </w:t>
      </w:r>
      <w:r w:rsidR="005C2D3D">
        <w:t>的小物块自斜面底端以一定的初速度，沿斜面向上做匀减速运动，加速度的大小等于重力加速度的大小</w:t>
      </w:r>
      <w:r w:rsidR="00D76954">
        <w:rPr>
          <w:rFonts w:hint="eastAsia"/>
        </w:rPr>
        <w:t xml:space="preserve"> </w:t>
      </w:r>
      <w:r w:rsidR="005C2D3D" w:rsidRPr="00FE6F4D">
        <w:rPr>
          <w:i/>
          <w:iCs/>
        </w:rPr>
        <w:t>g</w:t>
      </w:r>
      <w:r w:rsidR="005C2D3D">
        <w:t>。若物块上升的最大高度为</w:t>
      </w:r>
      <w:r w:rsidR="00D76954">
        <w:rPr>
          <w:rFonts w:hint="eastAsia"/>
        </w:rPr>
        <w:t xml:space="preserve"> </w:t>
      </w:r>
      <w:r w:rsidR="005C2D3D" w:rsidRPr="00FE6F4D">
        <w:rPr>
          <w:i/>
          <w:iCs/>
        </w:rPr>
        <w:t>H</w:t>
      </w:r>
      <w:r w:rsidR="005C2D3D">
        <w:t>，则此过程中，物块的动能减少了</w:t>
      </w:r>
      <w:r w:rsidR="005C2D3D">
        <w:rPr>
          <w:rFonts w:hint="eastAsia"/>
        </w:rPr>
        <w:t>__________</w:t>
      </w:r>
      <w:r w:rsidR="005C2D3D">
        <w:t>，机械能</w:t>
      </w:r>
      <w:commentRangeStart w:id="227"/>
      <w:commentRangeEnd w:id="227"/>
      <w:r w:rsidR="005C2D3D">
        <w:commentReference w:id="227"/>
      </w:r>
      <w:r w:rsidR="005C2D3D">
        <w:t>减少了</w:t>
      </w:r>
      <w:r w:rsidR="005C2D3D">
        <w:rPr>
          <w:rFonts w:hint="eastAsia"/>
        </w:rPr>
        <w:t>__________</w:t>
      </w:r>
      <w:r w:rsidR="005C2D3D">
        <w:t>。</w:t>
      </w:r>
    </w:p>
    <w:p w14:paraId="4C734DE8" w14:textId="77777777" w:rsidR="005C2D3D" w:rsidRDefault="005C2D3D" w:rsidP="005C2D3D"/>
    <w:p w14:paraId="7E80AD5F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29880B87" w14:textId="7C7D5389" w:rsidR="005C2D3D" w:rsidRDefault="007B7A7F">
      <w:pPr>
        <w:pStyle w:val="aa"/>
        <w:numPr>
          <w:ilvl w:val="0"/>
          <w:numId w:val="20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5EA14753" wp14:editId="50D73E70">
            <wp:simplePos x="0" y="0"/>
            <wp:positionH relativeFrom="column">
              <wp:posOffset>2961640</wp:posOffset>
            </wp:positionH>
            <wp:positionV relativeFrom="paragraph">
              <wp:posOffset>7620</wp:posOffset>
            </wp:positionV>
            <wp:extent cx="2390140" cy="1442085"/>
            <wp:effectExtent l="0" t="0" r="0" b="5715"/>
            <wp:wrapSquare wrapText="bothSides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水平地面上固定一光滑曲面，质量为</w:t>
      </w:r>
      <w:r w:rsidR="00D76954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D76954">
        <w:t xml:space="preserve"> </w:t>
      </w:r>
      <w:r w:rsidR="005C2D3D">
        <w:t>的小球从曲面上滑下。当它到达高度为</w:t>
      </w:r>
      <w:r w:rsidR="00D76954">
        <w:rPr>
          <w:rFonts w:hint="eastAsia"/>
        </w:rPr>
        <w:t xml:space="preserve"> </w:t>
      </w:r>
      <w:r w:rsidR="005C2D3D" w:rsidRPr="00FE6F4D">
        <w:rPr>
          <w:i/>
          <w:iCs/>
        </w:rPr>
        <w:t>h</w:t>
      </w:r>
      <w:r w:rsidR="005C2D3D" w:rsidRPr="00FE6F4D">
        <w:rPr>
          <w:rFonts w:hint="eastAsia"/>
          <w:vertAlign w:val="subscript"/>
        </w:rPr>
        <w:t>1</w:t>
      </w:r>
      <w:r w:rsidR="00D76954">
        <w:t xml:space="preserve"> </w:t>
      </w:r>
      <w:r w:rsidR="005C2D3D">
        <w:t>的位置</w:t>
      </w:r>
      <w:r w:rsidR="00D76954">
        <w:rPr>
          <w:rFonts w:hint="eastAsia"/>
        </w:rPr>
        <w:t xml:space="preserve"> </w:t>
      </w:r>
      <w:r w:rsidR="005C2D3D">
        <w:t>A</w:t>
      </w:r>
      <w:r w:rsidR="00D76954">
        <w:t xml:space="preserve"> </w:t>
      </w:r>
      <w:r w:rsidR="005C2D3D">
        <w:t>时，速度的大小为</w:t>
      </w:r>
      <w:r w:rsidR="00D76954">
        <w:rPr>
          <w:rFonts w:hint="eastAsia"/>
        </w:rPr>
        <w:t xml:space="preserve"> </w:t>
      </w:r>
      <w:r w:rsidR="005C2D3D" w:rsidRPr="00FE6F4D">
        <w:rPr>
          <w:rFonts w:ascii="Book Antiqua" w:hAnsi="Book Antiqua"/>
          <w:i/>
          <w:iCs/>
        </w:rPr>
        <w:t>v</w:t>
      </w:r>
      <w:r w:rsidR="005C2D3D" w:rsidRPr="00FE6F4D">
        <w:rPr>
          <w:rFonts w:hint="eastAsia"/>
          <w:vertAlign w:val="subscript"/>
        </w:rPr>
        <w:t xml:space="preserve">1 </w:t>
      </w:r>
      <w:r w:rsidR="005C2D3D">
        <w:t>；当它</w:t>
      </w:r>
      <w:r w:rsidR="005C2D3D">
        <w:rPr>
          <w:rFonts w:hint="eastAsia"/>
        </w:rPr>
        <w:t>继续</w:t>
      </w:r>
      <w:r w:rsidR="005C2D3D">
        <w:t>滑下到高度为</w:t>
      </w:r>
      <w:r w:rsidR="00D76954">
        <w:rPr>
          <w:rFonts w:hint="eastAsia"/>
        </w:rPr>
        <w:t xml:space="preserve"> </w:t>
      </w:r>
      <w:r w:rsidR="005C2D3D" w:rsidRPr="00FE6F4D">
        <w:rPr>
          <w:i/>
          <w:iCs/>
        </w:rPr>
        <w:t>h</w:t>
      </w:r>
      <w:r w:rsidR="005C2D3D" w:rsidRPr="00FE6F4D">
        <w:rPr>
          <w:vertAlign w:val="subscript"/>
        </w:rPr>
        <w:t>2</w:t>
      </w:r>
      <w:r w:rsidR="00D76954">
        <w:t xml:space="preserve"> </w:t>
      </w:r>
      <w:r w:rsidR="005C2D3D">
        <w:t>的位置</w:t>
      </w:r>
      <w:r w:rsidR="00D76954">
        <w:rPr>
          <w:rFonts w:hint="eastAsia"/>
        </w:rPr>
        <w:t xml:space="preserve"> </w:t>
      </w:r>
      <w:r w:rsidR="005C2D3D">
        <w:t>B</w:t>
      </w:r>
      <w:r w:rsidR="00D76954">
        <w:t xml:space="preserve"> </w:t>
      </w:r>
      <w:r w:rsidR="005C2D3D">
        <w:t>时，速度的大小为</w:t>
      </w:r>
      <w:r w:rsidR="00D76954">
        <w:rPr>
          <w:rFonts w:hint="eastAsia"/>
        </w:rPr>
        <w:t xml:space="preserve"> </w:t>
      </w:r>
      <w:r w:rsidR="005C2D3D" w:rsidRPr="00FE6F4D">
        <w:rPr>
          <w:rFonts w:ascii="Book Antiqua" w:hAnsi="Book Antiqua"/>
          <w:i/>
          <w:iCs/>
        </w:rPr>
        <w:t>v</w:t>
      </w:r>
      <w:r w:rsidR="005C2D3D" w:rsidRPr="00FE6F4D">
        <w:rPr>
          <w:vertAlign w:val="subscript"/>
        </w:rPr>
        <w:t>2</w:t>
      </w:r>
      <w:r w:rsidR="005C2D3D" w:rsidRPr="00FE6F4D">
        <w:rPr>
          <w:rFonts w:hint="eastAsia"/>
          <w:vertAlign w:val="subscript"/>
        </w:rPr>
        <w:t xml:space="preserve"> </w:t>
      </w:r>
      <w:r w:rsidR="005C2D3D">
        <w:t>。选取水平地面</w:t>
      </w:r>
      <w:commentRangeStart w:id="228"/>
      <w:commentRangeEnd w:id="228"/>
      <w:r w:rsidR="005C2D3D">
        <w:commentReference w:id="228"/>
      </w:r>
      <w:r w:rsidR="005C2D3D">
        <w:t>为参考平面。</w:t>
      </w:r>
    </w:p>
    <w:p w14:paraId="632EF0D0" w14:textId="2BA61B2B" w:rsidR="005C2D3D" w:rsidRDefault="005C2D3D" w:rsidP="005C2D3D">
      <w:r>
        <w:t>（</w:t>
      </w:r>
      <w:r>
        <w:t>1</w:t>
      </w:r>
      <w:r>
        <w:t>）求小球在位置</w:t>
      </w:r>
      <w:r w:rsidR="00D76954">
        <w:rPr>
          <w:rFonts w:hint="eastAsia"/>
        </w:rPr>
        <w:t xml:space="preserve"> </w:t>
      </w:r>
      <w:r>
        <w:t>A</w:t>
      </w:r>
      <w:r w:rsidR="00D76954">
        <w:t xml:space="preserve"> </w:t>
      </w:r>
      <w:r>
        <w:t>时机械能的表达式；</w:t>
      </w:r>
    </w:p>
    <w:p w14:paraId="1AD9534D" w14:textId="56B77F6A" w:rsidR="005C2D3D" w:rsidRDefault="005C2D3D" w:rsidP="005C2D3D">
      <w:r>
        <w:t>（</w:t>
      </w:r>
      <w:r>
        <w:t>2</w:t>
      </w:r>
      <w:r>
        <w:t>）根据动能定理和重力做功与重力势能的关系，推导小球在</w:t>
      </w:r>
      <w:r w:rsidR="00D76954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 w:rsidR="00D76954">
        <w:t xml:space="preserve"> </w:t>
      </w:r>
      <w:r>
        <w:t>两位置机械能的关系。</w:t>
      </w:r>
    </w:p>
    <w:p w14:paraId="1E5D6E7E" w14:textId="77777777" w:rsidR="005C2D3D" w:rsidRDefault="005C2D3D" w:rsidP="005C2D3D"/>
    <w:p w14:paraId="01649020" w14:textId="77777777" w:rsidR="005C2D3D" w:rsidRDefault="005C2D3D" w:rsidP="005C2D3D"/>
    <w:p w14:paraId="09F9BF85" w14:textId="77777777" w:rsidR="005C2D3D" w:rsidRDefault="005C2D3D" w:rsidP="005C2D3D"/>
    <w:p w14:paraId="4D350505" w14:textId="77777777" w:rsidR="005C2D3D" w:rsidRDefault="005C2D3D" w:rsidP="005C2D3D"/>
    <w:p w14:paraId="060E5C89" w14:textId="77777777" w:rsidR="005C2D3D" w:rsidRDefault="005C2D3D" w:rsidP="005C2D3D"/>
    <w:p w14:paraId="7000A91E" w14:textId="77777777" w:rsidR="005C2D3D" w:rsidRDefault="005C2D3D" w:rsidP="005C2D3D"/>
    <w:p w14:paraId="6464CA53" w14:textId="77777777" w:rsidR="005C2D3D" w:rsidRDefault="005C2D3D" w:rsidP="005C2D3D"/>
    <w:p w14:paraId="09B2B7AF" w14:textId="77777777" w:rsidR="005C2D3D" w:rsidRDefault="005C2D3D" w:rsidP="005C2D3D"/>
    <w:p w14:paraId="283D6CC6" w14:textId="77777777" w:rsidR="005C2D3D" w:rsidRDefault="005C2D3D" w:rsidP="005C2D3D">
      <w:pPr>
        <w:pStyle w:val="3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机械能守恒定律的应用</w:t>
      </w:r>
    </w:p>
    <w:p w14:paraId="5782A43F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49E3E731" w14:textId="2B3944E0" w:rsidR="005C2D3D" w:rsidRDefault="005C2D3D" w:rsidP="00802CDD">
      <w:r>
        <w:rPr>
          <w:rFonts w:hint="eastAsia"/>
        </w:rPr>
        <w:t>机械能守恒定律的应用</w:t>
      </w:r>
    </w:p>
    <w:p w14:paraId="472928A1" w14:textId="27316483" w:rsidR="005C2D3D" w:rsidRDefault="005C2D3D" w:rsidP="005C2D3D">
      <w:bookmarkStart w:id="229" w:name="_Hlk10293205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决问题的一般步骤</w:t>
      </w:r>
      <w:r w:rsidR="0010614E">
        <w:rPr>
          <w:rFonts w:hint="eastAsia"/>
        </w:rPr>
        <w:t>：</w:t>
      </w:r>
    </w:p>
    <w:p w14:paraId="11087C90" w14:textId="1D88C603" w:rsidR="005C2D3D" w:rsidRDefault="005C2D3D" w:rsidP="0010614E">
      <w:r>
        <w:rPr>
          <w:rFonts w:hint="eastAsia"/>
        </w:rPr>
        <w:t>①确定研究对象</w:t>
      </w:r>
      <w:r w:rsidR="0010614E">
        <w:rPr>
          <w:rFonts w:hint="eastAsia"/>
        </w:rPr>
        <w:t>；</w:t>
      </w:r>
    </w:p>
    <w:p w14:paraId="0D9F4C26" w14:textId="474FAE26" w:rsidR="005C2D3D" w:rsidRDefault="005C2D3D" w:rsidP="0010614E">
      <w:r>
        <w:rPr>
          <w:rFonts w:hint="eastAsia"/>
        </w:rPr>
        <w:t>②判断机械能守恒条件是否成立</w:t>
      </w:r>
      <w:r w:rsidR="0010614E">
        <w:rPr>
          <w:rFonts w:hint="eastAsia"/>
        </w:rPr>
        <w:t>；</w:t>
      </w:r>
    </w:p>
    <w:p w14:paraId="33390B3F" w14:textId="55783DE1" w:rsidR="005C2D3D" w:rsidRDefault="005C2D3D" w:rsidP="0010614E">
      <w:r>
        <w:rPr>
          <w:rFonts w:hint="eastAsia"/>
        </w:rPr>
        <w:t>③选取零势能面</w:t>
      </w:r>
      <w:r w:rsidR="0010614E">
        <w:rPr>
          <w:rFonts w:hint="eastAsia"/>
        </w:rPr>
        <w:t>；</w:t>
      </w:r>
    </w:p>
    <w:p w14:paraId="2E7147A1" w14:textId="486EECA7" w:rsidR="005C2D3D" w:rsidRDefault="005C2D3D" w:rsidP="0010614E">
      <w:r>
        <w:rPr>
          <w:rFonts w:hint="eastAsia"/>
        </w:rPr>
        <w:t>④确定始末状态的动能和势能</w:t>
      </w:r>
      <w:r w:rsidR="0010614E">
        <w:rPr>
          <w:rFonts w:hint="eastAsia"/>
        </w:rPr>
        <w:t>；</w:t>
      </w:r>
    </w:p>
    <w:p w14:paraId="4AD5B9DD" w14:textId="77777777" w:rsidR="005C2D3D" w:rsidRDefault="005C2D3D" w:rsidP="0010614E">
      <w:r>
        <w:rPr>
          <w:rFonts w:hint="eastAsia"/>
        </w:rPr>
        <w:t>⑤列出相关表达式并求得结果。</w:t>
      </w:r>
    </w:p>
    <w:p w14:paraId="5FF2368E" w14:textId="425EFDC3" w:rsidR="005C2D3D" w:rsidRDefault="005C2D3D" w:rsidP="001061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机械能守恒定律时，相互作用的物体间的力可以是变力，也可以是恒力，只要符合守恒条件，机械能就守恒。</w:t>
      </w:r>
    </w:p>
    <w:p w14:paraId="799E7CD1" w14:textId="5139F708" w:rsidR="005C2D3D" w:rsidRDefault="005C2D3D" w:rsidP="0010614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机械能守恒定律只涉及系统的初、末状态的物理量，而不必分析中间过程的复杂变化，使处理问题得到简化。</w:t>
      </w:r>
    </w:p>
    <w:bookmarkEnd w:id="229"/>
    <w:p w14:paraId="50275716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1044B5E5" w14:textId="61F5B14F" w:rsidR="005C2D3D" w:rsidRDefault="005C2D3D" w:rsidP="005C2D3D">
      <w:r>
        <w:t>【</w:t>
      </w:r>
      <w:r>
        <w:rPr>
          <w:rFonts w:hint="eastAsia"/>
        </w:rPr>
        <w:t>考点一】</w:t>
      </w:r>
      <w:r>
        <w:t>机械能守恒定律与圆周运动的综合</w:t>
      </w:r>
    </w:p>
    <w:p w14:paraId="3702CFEF" w14:textId="73BD44A5" w:rsidR="005C2D3D" w:rsidRDefault="00330FEA" w:rsidP="005C2D3D">
      <w:r>
        <w:rPr>
          <w:rFonts w:hint="eastAsia"/>
          <w:noProof/>
          <w:lang w:val="zh-CN"/>
        </w:rPr>
        <w:drawing>
          <wp:anchor distT="0" distB="0" distL="114300" distR="114300" simplePos="0" relativeHeight="251779072" behindDoc="0" locked="0" layoutInCell="1" allowOverlap="1" wp14:anchorId="638F57F3" wp14:editId="6C832201">
            <wp:simplePos x="0" y="0"/>
            <wp:positionH relativeFrom="column">
              <wp:posOffset>3843020</wp:posOffset>
            </wp:positionH>
            <wp:positionV relativeFrom="paragraph">
              <wp:posOffset>38735</wp:posOffset>
            </wp:positionV>
            <wp:extent cx="1404620" cy="934085"/>
            <wp:effectExtent l="0" t="0" r="5080" b="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</w:rPr>
        <w:t>例</w:t>
      </w:r>
      <w:r w:rsidR="005C2D3D">
        <w:rPr>
          <w:rFonts w:hint="eastAsia"/>
        </w:rPr>
        <w:t>1</w:t>
      </w:r>
      <w:r w:rsidR="005C2D3D">
        <w:rPr>
          <w:rFonts w:hint="eastAsia"/>
        </w:rPr>
        <w:t>、如图，水平地面上有一光滑弧形轨道与半径为</w:t>
      </w:r>
      <w:r w:rsidR="0010614E">
        <w:rPr>
          <w:rFonts w:hint="eastAsia"/>
        </w:rPr>
        <w:t xml:space="preserve"> </w:t>
      </w:r>
      <w:r w:rsidR="005C2D3D" w:rsidRPr="0010614E">
        <w:rPr>
          <w:i/>
          <w:iCs/>
        </w:rPr>
        <w:t>r</w:t>
      </w:r>
      <w:r w:rsidR="0010614E">
        <w:t xml:space="preserve"> </w:t>
      </w:r>
      <w:r w:rsidR="005C2D3D">
        <w:t>的光滑圆轨道相连，且固定在同一个竖直面内。将一质量为</w:t>
      </w:r>
      <w:r w:rsidR="0010614E">
        <w:rPr>
          <w:rFonts w:hint="eastAsia"/>
        </w:rPr>
        <w:t xml:space="preserve"> </w:t>
      </w:r>
      <w:r w:rsidR="005C2D3D" w:rsidRPr="0010614E">
        <w:rPr>
          <w:i/>
          <w:iCs/>
        </w:rPr>
        <w:t>m</w:t>
      </w:r>
      <w:r w:rsidR="0010614E">
        <w:t xml:space="preserve"> </w:t>
      </w:r>
      <w:r w:rsidR="005C2D3D">
        <w:t>的小球由弧</w:t>
      </w:r>
      <w:r w:rsidR="000D1F35">
        <w:rPr>
          <w:rFonts w:hint="eastAsia"/>
        </w:rPr>
        <w:t>形</w:t>
      </w:r>
      <w:r w:rsidR="005C2D3D">
        <w:t>轨道上某一高度</w:t>
      </w:r>
      <w:r w:rsidR="005C2D3D">
        <w:rPr>
          <w:rFonts w:hint="eastAsia"/>
        </w:rPr>
        <w:t>处无初速度释放。为使小球在沿圆轨道运动时始终不脱离轨道，这个高度</w:t>
      </w:r>
      <w:r w:rsidR="0010614E">
        <w:rPr>
          <w:rFonts w:hint="eastAsia"/>
        </w:rPr>
        <w:t xml:space="preserve"> </w:t>
      </w:r>
      <w:r w:rsidR="005C2D3D" w:rsidRPr="0010614E">
        <w:rPr>
          <w:rFonts w:hint="eastAsia"/>
          <w:i/>
          <w:iCs/>
        </w:rPr>
        <w:t>h</w:t>
      </w:r>
      <w:r w:rsidR="0010614E">
        <w:t xml:space="preserve"> </w:t>
      </w:r>
      <w:r w:rsidR="005C2D3D">
        <w:t>的取值</w:t>
      </w:r>
      <w:commentRangeStart w:id="230"/>
      <w:commentRangeEnd w:id="230"/>
      <w:r w:rsidR="005C2D3D">
        <w:commentReference w:id="230"/>
      </w:r>
      <w:r w:rsidR="005C2D3D">
        <w:rPr>
          <w:rFonts w:hint="eastAsia"/>
        </w:rPr>
        <w:t>可以为</w:t>
      </w:r>
      <w:r w:rsidR="005C2D3D">
        <w:t>（</w:t>
      </w:r>
      <w:r w:rsidR="005C2D3D">
        <w:t xml:space="preserve">    </w:t>
      </w:r>
      <w:r w:rsidR="005C2D3D">
        <w:t>）</w:t>
      </w:r>
    </w:p>
    <w:p w14:paraId="01EFD114" w14:textId="51060FAA" w:rsidR="005C2D3D" w:rsidRDefault="005C2D3D" w:rsidP="005C2D3D">
      <w:r>
        <w:t>A</w:t>
      </w:r>
      <w:r w:rsidR="0010614E">
        <w:rPr>
          <w:rFonts w:hint="eastAsia"/>
        </w:rPr>
        <w:t>．</w:t>
      </w:r>
      <w:r>
        <w:t>2.2</w:t>
      </w:r>
      <w:r w:rsidRPr="0010614E">
        <w:rPr>
          <w:i/>
          <w:iCs/>
        </w:rPr>
        <w:t>r</w:t>
      </w:r>
      <w:r w:rsidR="0010614E">
        <w:tab/>
      </w:r>
      <w:r w:rsidR="0010614E">
        <w:tab/>
      </w:r>
      <w:r>
        <w:t>B</w:t>
      </w:r>
      <w:r w:rsidR="0010614E">
        <w:rPr>
          <w:rFonts w:hint="eastAsia"/>
        </w:rPr>
        <w:t>．</w:t>
      </w:r>
      <w:r w:rsidR="0010614E">
        <w:rPr>
          <w:rFonts w:hint="eastAsia"/>
        </w:rPr>
        <w:t>1</w:t>
      </w:r>
      <w:r>
        <w:t>.2</w:t>
      </w:r>
      <w:r w:rsidRPr="0010614E">
        <w:rPr>
          <w:i/>
          <w:iCs/>
        </w:rPr>
        <w:t>r</w:t>
      </w:r>
      <w:r w:rsidR="0010614E">
        <w:tab/>
      </w:r>
      <w:r w:rsidR="0010614E">
        <w:tab/>
      </w:r>
      <w:r>
        <w:t>C</w:t>
      </w:r>
      <w:r w:rsidR="0010614E">
        <w:rPr>
          <w:rFonts w:hint="eastAsia"/>
        </w:rPr>
        <w:t>．</w:t>
      </w:r>
      <w:r w:rsidR="0010614E">
        <w:rPr>
          <w:rFonts w:hint="eastAsia"/>
        </w:rPr>
        <w:t>1</w:t>
      </w:r>
      <w:r>
        <w:t>.6</w:t>
      </w:r>
      <w:r w:rsidRPr="0010614E">
        <w:rPr>
          <w:i/>
          <w:iCs/>
        </w:rPr>
        <w:t>r</w:t>
      </w:r>
      <w:r w:rsidR="0010614E">
        <w:tab/>
      </w:r>
      <w:r w:rsidR="0010614E">
        <w:tab/>
      </w:r>
      <w:r>
        <w:t>D</w:t>
      </w:r>
      <w:r w:rsidR="000D1F35">
        <w:rPr>
          <w:rFonts w:hint="eastAsia"/>
        </w:rPr>
        <w:t>．</w:t>
      </w:r>
      <w:r>
        <w:t>0.8</w:t>
      </w:r>
      <w:r w:rsidRPr="0010614E">
        <w:rPr>
          <w:i/>
          <w:iCs/>
        </w:rPr>
        <w:t>r</w:t>
      </w:r>
    </w:p>
    <w:p w14:paraId="6834AA27" w14:textId="163CCF23" w:rsidR="005C2D3D" w:rsidRDefault="005C2D3D" w:rsidP="005C2D3D"/>
    <w:p w14:paraId="47709BB9" w14:textId="0FCAB6AC" w:rsidR="005C2D3D" w:rsidRDefault="005C2D3D" w:rsidP="005C2D3D">
      <w:r>
        <w:t>【考点</w:t>
      </w:r>
      <w:r>
        <w:rPr>
          <w:rFonts w:hint="eastAsia"/>
        </w:rPr>
        <w:t>二】</w:t>
      </w:r>
      <w:r>
        <w:t>链条下滑问题</w:t>
      </w:r>
    </w:p>
    <w:p w14:paraId="4612D4DC" w14:textId="6ECE8EE4" w:rsidR="005C2D3D" w:rsidRDefault="00330FEA" w:rsidP="005C2D3D">
      <w:r>
        <w:rPr>
          <w:rFonts w:hint="eastAsia"/>
          <w:noProof/>
        </w:rPr>
        <w:drawing>
          <wp:anchor distT="0" distB="0" distL="114300" distR="114300" simplePos="0" relativeHeight="251778048" behindDoc="0" locked="0" layoutInCell="1" allowOverlap="1" wp14:anchorId="6650ABD7" wp14:editId="7DBC7FF6">
            <wp:simplePos x="0" y="0"/>
            <wp:positionH relativeFrom="column">
              <wp:posOffset>3843020</wp:posOffset>
            </wp:positionH>
            <wp:positionV relativeFrom="paragraph">
              <wp:posOffset>59546</wp:posOffset>
            </wp:positionV>
            <wp:extent cx="1542415" cy="1118235"/>
            <wp:effectExtent l="0" t="0" r="635" b="5715"/>
            <wp:wrapSquare wrapText="bothSides"/>
            <wp:docPr id="2015" name="图片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图片 201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</w:rPr>
        <w:t>例</w:t>
      </w:r>
      <w:r w:rsidR="005C2D3D">
        <w:rPr>
          <w:rFonts w:hint="eastAsia"/>
        </w:rPr>
        <w:t>2</w:t>
      </w:r>
      <w:r w:rsidR="005C2D3D">
        <w:rPr>
          <w:rFonts w:hint="eastAsia"/>
        </w:rPr>
        <w:t>、如图，将长为</w:t>
      </w:r>
      <w:r w:rsidR="0010614E">
        <w:rPr>
          <w:rFonts w:hint="eastAsia"/>
        </w:rPr>
        <w:t xml:space="preserve"> </w:t>
      </w:r>
      <w:r w:rsidR="005C2D3D">
        <w:t>2</w:t>
      </w:r>
      <w:r w:rsidR="005C2D3D" w:rsidRPr="0010614E">
        <w:rPr>
          <w:i/>
          <w:iCs/>
        </w:rPr>
        <w:t>L</w:t>
      </w:r>
      <w:r w:rsidR="005C2D3D">
        <w:t>、质量为</w:t>
      </w:r>
      <w:r w:rsidR="0010614E">
        <w:rPr>
          <w:rFonts w:hint="eastAsia"/>
        </w:rPr>
        <w:t xml:space="preserve"> </w:t>
      </w:r>
      <w:r w:rsidR="005C2D3D" w:rsidRPr="0010614E">
        <w:rPr>
          <w:i/>
          <w:iCs/>
        </w:rPr>
        <w:t>m</w:t>
      </w:r>
      <w:r w:rsidR="0010614E">
        <w:t xml:space="preserve"> </w:t>
      </w:r>
      <w:r w:rsidR="005C2D3D">
        <w:t>的均匀链条放在高</w:t>
      </w:r>
      <w:r w:rsidR="0010614E">
        <w:rPr>
          <w:rFonts w:hint="eastAsia"/>
        </w:rPr>
        <w:t xml:space="preserve"> </w:t>
      </w:r>
      <w:r w:rsidR="005C2D3D">
        <w:t>4</w:t>
      </w:r>
      <w:r w:rsidR="005C2D3D" w:rsidRPr="0010614E">
        <w:rPr>
          <w:i/>
          <w:iCs/>
        </w:rPr>
        <w:t>L</w:t>
      </w:r>
      <w:r w:rsidR="0010614E">
        <w:t xml:space="preserve"> </w:t>
      </w:r>
      <w:r w:rsidR="005C2D3D">
        <w:t>的光滑桌面上，开始时链条的一半长度处于桌面，其余从桌边下垂，取桌面为零势能面，则此时链条的机械能为</w:t>
      </w:r>
      <w:r w:rsidR="005C2D3D">
        <w:rPr>
          <w:rFonts w:hint="eastAsia"/>
        </w:rPr>
        <w:t>__________</w:t>
      </w:r>
      <w:r w:rsidR="005C2D3D">
        <w:t>；从此状态释放链条，设链条能平滑地沿桌边滑下，则链条下端触地</w:t>
      </w:r>
      <w:commentRangeStart w:id="231"/>
      <w:commentRangeEnd w:id="231"/>
      <w:r w:rsidR="005C2D3D">
        <w:commentReference w:id="231"/>
      </w:r>
      <w:r w:rsidR="005C2D3D">
        <w:t>时的</w:t>
      </w:r>
      <w:r w:rsidR="005C2D3D">
        <w:rPr>
          <w:rFonts w:hint="eastAsia"/>
        </w:rPr>
        <w:t>速度为</w:t>
      </w:r>
      <w:r w:rsidR="005C2D3D">
        <w:rPr>
          <w:rFonts w:hint="eastAsia"/>
        </w:rPr>
        <w:t>__________</w:t>
      </w:r>
      <w:r w:rsidR="005C2D3D">
        <w:t>。</w:t>
      </w:r>
    </w:p>
    <w:p w14:paraId="479D9D8D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04B20A96" w14:textId="77777777" w:rsidR="005C2D3D" w:rsidRDefault="005C2D3D" w:rsidP="005C2D3D">
      <w:pPr>
        <w:pStyle w:val="5"/>
      </w:pPr>
      <w:r>
        <w:rPr>
          <w:rFonts w:hint="eastAsia"/>
        </w:rPr>
        <w:t>基础达标精练</w:t>
      </w:r>
    </w:p>
    <w:p w14:paraId="3D4CC03C" w14:textId="4969E48C" w:rsidR="005C2D3D" w:rsidRDefault="001F06D7" w:rsidP="005C2D3D">
      <w:pPr>
        <w:rPr>
          <w:b/>
          <w:bCs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81120" behindDoc="0" locked="0" layoutInCell="1" allowOverlap="1" wp14:anchorId="1F9CEF26" wp14:editId="43860D75">
            <wp:simplePos x="0" y="0"/>
            <wp:positionH relativeFrom="column">
              <wp:posOffset>3398808</wp:posOffset>
            </wp:positionH>
            <wp:positionV relativeFrom="paragraph">
              <wp:posOffset>197197</wp:posOffset>
            </wp:positionV>
            <wp:extent cx="1789430" cy="1038225"/>
            <wp:effectExtent l="0" t="0" r="1270" b="9525"/>
            <wp:wrapSquare wrapText="bothSides"/>
            <wp:docPr id="1088" name="图片 1088" descr="图片包含 游戏机, 物体, 天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未标题-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  <w:b/>
          <w:bCs/>
        </w:rPr>
        <w:t>一、单项选择题</w:t>
      </w:r>
    </w:p>
    <w:p w14:paraId="38F3118E" w14:textId="7B3211E2" w:rsidR="005C2D3D" w:rsidRDefault="005C2D3D">
      <w:pPr>
        <w:pStyle w:val="aa"/>
        <w:numPr>
          <w:ilvl w:val="0"/>
          <w:numId w:val="21"/>
        </w:numPr>
        <w:ind w:firstLineChars="0"/>
      </w:pPr>
      <w:r>
        <w:t>如图，两个质量不等的小铁块</w:t>
      </w:r>
      <w:r w:rsidR="0010614E">
        <w:rPr>
          <w:rFonts w:hint="eastAsia"/>
        </w:rPr>
        <w:t xml:space="preserve"> </w:t>
      </w:r>
      <w:r>
        <w:t>A</w:t>
      </w:r>
      <w:r w:rsidR="0010614E">
        <w:t xml:space="preserve"> </w:t>
      </w:r>
      <w:r>
        <w:t>和</w:t>
      </w:r>
      <w:r w:rsidR="0010614E">
        <w:rPr>
          <w:rFonts w:hint="eastAsia"/>
        </w:rPr>
        <w:t xml:space="preserve"> </w:t>
      </w:r>
      <w:r>
        <w:t>B</w:t>
      </w:r>
      <w:r>
        <w:t>，分别从两个高度相同的光滑斜面和光滑圆弧斜坡</w:t>
      </w:r>
      <w:r>
        <w:rPr>
          <w:rFonts w:hint="eastAsia"/>
        </w:rPr>
        <w:t>的顶点由静止滑向底部，则下列说法正</w:t>
      </w:r>
      <w:commentRangeStart w:id="232"/>
      <w:commentRangeEnd w:id="232"/>
      <w:r>
        <w:commentReference w:id="232"/>
      </w:r>
      <w:r>
        <w:rPr>
          <w:rFonts w:hint="eastAsia"/>
        </w:rPr>
        <w:t>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5FF540DC" w14:textId="7220D2CD" w:rsidR="005C2D3D" w:rsidRDefault="005C2D3D" w:rsidP="0010614E">
      <w:r>
        <w:t>A</w:t>
      </w:r>
      <w:r>
        <w:t>．它们到达底部时动能相等</w:t>
      </w:r>
    </w:p>
    <w:p w14:paraId="5EC634AD" w14:textId="77777777" w:rsidR="005C2D3D" w:rsidRDefault="005C2D3D" w:rsidP="0010614E">
      <w:r>
        <w:t>B</w:t>
      </w:r>
      <w:r>
        <w:t>．它们到达底部时速度相等</w:t>
      </w:r>
    </w:p>
    <w:p w14:paraId="74DFBB3E" w14:textId="77777777" w:rsidR="005C2D3D" w:rsidRDefault="005C2D3D" w:rsidP="0010614E">
      <w:r>
        <w:t>C</w:t>
      </w:r>
      <w:r>
        <w:t>．下滑过程重力所做的功相等</w:t>
      </w:r>
    </w:p>
    <w:p w14:paraId="461F3707" w14:textId="786F9EEB" w:rsidR="005C2D3D" w:rsidRDefault="005C2D3D" w:rsidP="0010614E">
      <w:r>
        <w:t>D</w:t>
      </w:r>
      <w:r>
        <w:t>．它们分别在最高点时机械能总和跟到达最低点时的机械能总和相等</w:t>
      </w:r>
    </w:p>
    <w:p w14:paraId="368EEAF9" w14:textId="77777777" w:rsidR="005C2D3D" w:rsidRDefault="005C2D3D" w:rsidP="005C2D3D"/>
    <w:p w14:paraId="5DBBCED3" w14:textId="76A82368" w:rsidR="005C2D3D" w:rsidRDefault="005C2D3D">
      <w:pPr>
        <w:pStyle w:val="aa"/>
        <w:numPr>
          <w:ilvl w:val="0"/>
          <w:numId w:val="21"/>
        </w:numPr>
        <w:ind w:firstLineChars="0"/>
      </w:pPr>
      <w:r>
        <w:t>不同质量的两个物体由同一地点（设此处为零势能面），以相同的动能竖直向上抛出，不</w:t>
      </w:r>
      <w:r>
        <w:lastRenderedPageBreak/>
        <w:t>计空气阻力，则这两</w:t>
      </w:r>
      <w:commentRangeStart w:id="233"/>
      <w:commentRangeEnd w:id="233"/>
      <w:r>
        <w:commentReference w:id="233"/>
      </w:r>
      <w:r>
        <w:t>个物体（</w:t>
      </w:r>
      <w:r>
        <w:t xml:space="preserve">    </w:t>
      </w:r>
      <w:r>
        <w:t>）</w:t>
      </w:r>
    </w:p>
    <w:p w14:paraId="08FA4C79" w14:textId="423795DC" w:rsidR="005C2D3D" w:rsidRDefault="005C2D3D" w:rsidP="005C2D3D">
      <w:r>
        <w:t>A</w:t>
      </w:r>
      <w:r>
        <w:t>．所能达到的最大高度和最大重力势能都相同</w:t>
      </w:r>
    </w:p>
    <w:p w14:paraId="05546CF1" w14:textId="2CE0741F" w:rsidR="005C2D3D" w:rsidRDefault="005C2D3D" w:rsidP="005C2D3D">
      <w:r>
        <w:t>B</w:t>
      </w:r>
      <w:r>
        <w:t>．所能达到的最大高度和最大重力势能均不同</w:t>
      </w:r>
    </w:p>
    <w:p w14:paraId="12E408C2" w14:textId="32231402" w:rsidR="005C2D3D" w:rsidRDefault="005C2D3D" w:rsidP="005C2D3D">
      <w:r>
        <w:t>C</w:t>
      </w:r>
      <w:r>
        <w:t>．所能达到的最大高度不同，但最大重力势能相同</w:t>
      </w:r>
    </w:p>
    <w:p w14:paraId="5130BE96" w14:textId="38A88C40" w:rsidR="005C2D3D" w:rsidRDefault="005C2D3D" w:rsidP="005C2D3D">
      <w:r>
        <w:t>D</w:t>
      </w:r>
      <w:r>
        <w:t>．所能达到的最大高度相同，但最大重力势能不同</w:t>
      </w:r>
    </w:p>
    <w:p w14:paraId="560C5E9A" w14:textId="77777777" w:rsidR="005C2D3D" w:rsidRDefault="005C2D3D" w:rsidP="005C2D3D"/>
    <w:p w14:paraId="3396192E" w14:textId="5CEBA092" w:rsidR="005C2D3D" w:rsidRDefault="005C2D3D">
      <w:pPr>
        <w:pStyle w:val="aa"/>
        <w:numPr>
          <w:ilvl w:val="0"/>
          <w:numId w:val="21"/>
        </w:numPr>
        <w:ind w:firstLineChars="0"/>
      </w:pPr>
      <w:r>
        <w:t>质量为</w:t>
      </w:r>
      <w:r w:rsidR="0010614E">
        <w:rPr>
          <w:rFonts w:hint="eastAsia"/>
        </w:rPr>
        <w:t xml:space="preserve"> </w:t>
      </w:r>
      <w:r w:rsidR="0010614E">
        <w:t>1</w:t>
      </w:r>
      <w:r>
        <w:t xml:space="preserve"> kg</w:t>
      </w:r>
      <w:r w:rsidR="0010614E">
        <w:t xml:space="preserve"> </w:t>
      </w:r>
      <w:r>
        <w:t>的物体从倾角为</w:t>
      </w:r>
      <w:r w:rsidR="0010614E">
        <w:rPr>
          <w:rFonts w:hint="eastAsia"/>
        </w:rPr>
        <w:t xml:space="preserve"> </w:t>
      </w:r>
      <w:r>
        <w:t>30</w:t>
      </w:r>
      <w:r w:rsidR="0010614E" w:rsidRPr="00FE6F4D">
        <w:rPr>
          <w:rFonts w:cs="Times New Roman"/>
        </w:rPr>
        <w:t>°</w:t>
      </w:r>
      <w:r>
        <w:t>、长为</w:t>
      </w:r>
      <w:r w:rsidR="0010614E">
        <w:rPr>
          <w:rFonts w:hint="eastAsia"/>
        </w:rPr>
        <w:t xml:space="preserve"> </w:t>
      </w:r>
      <w:r>
        <w:t>2</w:t>
      </w:r>
      <w:r w:rsidR="0010614E">
        <w:t xml:space="preserve"> </w:t>
      </w:r>
      <w:r>
        <w:t>m</w:t>
      </w:r>
      <w:r w:rsidR="0010614E">
        <w:t xml:space="preserve"> </w:t>
      </w:r>
      <w:r>
        <w:t>的光滑固定斜面的顶端由静止开始下滑，若选初始位置为零势能面，当它滑到斜面中点时具有的机械能和重力势能分</w:t>
      </w:r>
      <w:commentRangeStart w:id="234"/>
      <w:commentRangeEnd w:id="234"/>
      <w:r>
        <w:commentReference w:id="234"/>
      </w:r>
      <w:r>
        <w:t>别是（</w:t>
      </w:r>
      <w:r w:rsidRPr="00FE6F4D">
        <w:rPr>
          <w:i/>
          <w:iCs/>
        </w:rPr>
        <w:t>g</w:t>
      </w:r>
      <w:r w:rsidR="0010614E">
        <w:t xml:space="preserve"> </w:t>
      </w:r>
      <w:r>
        <w:t>取</w:t>
      </w:r>
      <w:r w:rsidR="0010614E">
        <w:rPr>
          <w:rFonts w:hint="eastAsia"/>
        </w:rPr>
        <w:t xml:space="preserve"> </w:t>
      </w:r>
      <w:r>
        <w:rPr>
          <w:rFonts w:hint="eastAsia"/>
        </w:rPr>
        <w:t>1</w:t>
      </w:r>
      <w:r>
        <w:t>0</w:t>
      </w:r>
      <w:r w:rsidR="0010614E">
        <w:t xml:space="preserve"> </w:t>
      </w:r>
      <w:r>
        <w:rPr>
          <w:rFonts w:hint="eastAsia"/>
        </w:rPr>
        <w:t>m</w:t>
      </w:r>
      <w:r>
        <w:t>/s</w:t>
      </w:r>
      <w:r w:rsidRPr="00FE6F4D">
        <w:rPr>
          <w:vertAlign w:val="superscript"/>
        </w:rPr>
        <w:t>2</w:t>
      </w:r>
      <w:r>
        <w:t>）（</w:t>
      </w:r>
      <w:r>
        <w:t xml:space="preserve">    </w:t>
      </w:r>
      <w:r>
        <w:t>）</w:t>
      </w:r>
    </w:p>
    <w:p w14:paraId="2050CE62" w14:textId="24CCB433" w:rsidR="005C2D3D" w:rsidRDefault="005C2D3D" w:rsidP="005C2D3D">
      <w:r>
        <w:t>A</w:t>
      </w:r>
      <w:r w:rsidR="0010614E">
        <w:t>．</w:t>
      </w:r>
      <w:r>
        <w:t>0</w:t>
      </w:r>
      <w:r>
        <w:rPr>
          <w:rFonts w:hint="eastAsia"/>
        </w:rPr>
        <w:t>，</w:t>
      </w:r>
      <w:r w:rsidR="0010614E">
        <w:rPr>
          <w:rFonts w:cs="Times New Roman"/>
        </w:rPr>
        <w:t>−</w:t>
      </w:r>
      <w:r w:rsidR="0010614E">
        <w:rPr>
          <w:rFonts w:hint="eastAsia"/>
        </w:rPr>
        <w:t xml:space="preserve"> </w:t>
      </w:r>
      <w:r>
        <w:t>5 J</w:t>
      </w:r>
      <w:r w:rsidR="0010614E">
        <w:tab/>
      </w:r>
      <w:r w:rsidR="0010614E">
        <w:tab/>
      </w:r>
      <w:r>
        <w:t>B</w:t>
      </w:r>
      <w:r w:rsidR="0010614E">
        <w:t>．</w:t>
      </w:r>
      <w:r>
        <w:t>0</w:t>
      </w:r>
      <w:r>
        <w:rPr>
          <w:rFonts w:hint="eastAsia"/>
        </w:rPr>
        <w:t>，</w:t>
      </w:r>
      <w:r w:rsidR="0010614E">
        <w:rPr>
          <w:rFonts w:cs="Times New Roman"/>
        </w:rPr>
        <w:t>−</w:t>
      </w:r>
      <w:r w:rsidR="0010614E">
        <w:rPr>
          <w:rFonts w:hint="eastAsia"/>
        </w:rPr>
        <w:t xml:space="preserve"> </w:t>
      </w:r>
      <w:r>
        <w:t>10 J</w:t>
      </w:r>
      <w:r w:rsidR="0010614E">
        <w:tab/>
      </w:r>
      <w:r w:rsidR="0010614E">
        <w:tab/>
      </w:r>
      <w:r>
        <w:t>C</w:t>
      </w:r>
      <w:r w:rsidR="0010614E">
        <w:t>．</w:t>
      </w:r>
      <w:r>
        <w:t>10 J</w:t>
      </w:r>
      <w:r>
        <w:rPr>
          <w:rFonts w:hint="eastAsia"/>
        </w:rPr>
        <w:t>，</w:t>
      </w:r>
      <w:r>
        <w:t>5</w:t>
      </w:r>
      <w:r w:rsidR="0010614E">
        <w:t xml:space="preserve"> </w:t>
      </w:r>
      <w:r>
        <w:t>J</w:t>
      </w:r>
      <w:r w:rsidR="0010614E">
        <w:tab/>
      </w:r>
      <w:r w:rsidR="0010614E">
        <w:tab/>
      </w:r>
      <w:r>
        <w:t>D</w:t>
      </w:r>
      <w:r w:rsidR="0010614E">
        <w:t>．</w:t>
      </w:r>
      <w:r>
        <w:t>20 J</w:t>
      </w:r>
      <w:r>
        <w:rPr>
          <w:rFonts w:hint="eastAsia"/>
        </w:rPr>
        <w:t>，</w:t>
      </w:r>
      <w:r w:rsidR="0010614E">
        <w:rPr>
          <w:rFonts w:cs="Times New Roman"/>
        </w:rPr>
        <w:t>−</w:t>
      </w:r>
      <w:r w:rsidR="0010614E">
        <w:rPr>
          <w:rFonts w:hint="eastAsia"/>
        </w:rPr>
        <w:t xml:space="preserve"> </w:t>
      </w:r>
      <w:r>
        <w:t>10 J</w:t>
      </w:r>
    </w:p>
    <w:p w14:paraId="570A42D1" w14:textId="1F29ACBD" w:rsidR="005C2D3D" w:rsidRDefault="005C2D3D" w:rsidP="005C2D3D"/>
    <w:p w14:paraId="3FB23520" w14:textId="222CCAA2" w:rsidR="005C2D3D" w:rsidRDefault="001F06D7">
      <w:pPr>
        <w:pStyle w:val="aa"/>
        <w:numPr>
          <w:ilvl w:val="0"/>
          <w:numId w:val="21"/>
        </w:numPr>
        <w:ind w:firstLineChars="0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19AF4F6" wp14:editId="08BF1C8C">
            <wp:simplePos x="0" y="0"/>
            <wp:positionH relativeFrom="column">
              <wp:posOffset>4265295</wp:posOffset>
            </wp:positionH>
            <wp:positionV relativeFrom="paragraph">
              <wp:posOffset>63500</wp:posOffset>
            </wp:positionV>
            <wp:extent cx="1007745" cy="1032510"/>
            <wp:effectExtent l="0" t="0" r="1905" b="0"/>
            <wp:wrapSquare wrapText="bothSides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图片 109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从竖直平面上大圆的最高点</w:t>
      </w:r>
      <w:r w:rsidR="0010614E">
        <w:rPr>
          <w:rFonts w:hint="eastAsia"/>
        </w:rPr>
        <w:t xml:space="preserve"> </w:t>
      </w:r>
      <w:r w:rsidR="005C2D3D">
        <w:t>A</w:t>
      </w:r>
      <w:r w:rsidR="005C2D3D">
        <w:t>，引出两条不同的光滑轨道，端点都在大圆上，同一物体由静止开始，从</w:t>
      </w:r>
      <w:r w:rsidR="0010614E">
        <w:rPr>
          <w:rFonts w:hint="eastAsia"/>
        </w:rPr>
        <w:t xml:space="preserve"> </w:t>
      </w:r>
      <w:r w:rsidR="005C2D3D">
        <w:t>A</w:t>
      </w:r>
      <w:r w:rsidR="0010614E">
        <w:t xml:space="preserve"> </w:t>
      </w:r>
      <w:r w:rsidR="005C2D3D">
        <w:t>点分别沿两条轨道滑到</w:t>
      </w:r>
      <w:commentRangeStart w:id="235"/>
      <w:commentRangeEnd w:id="235"/>
      <w:r w:rsidR="005C2D3D">
        <w:commentReference w:id="235"/>
      </w:r>
      <w:r w:rsidR="005C2D3D">
        <w:t>底端，则（</w:t>
      </w:r>
      <w:r w:rsidR="005C2D3D">
        <w:t xml:space="preserve">    </w:t>
      </w:r>
      <w:r w:rsidR="005C2D3D">
        <w:t>）</w:t>
      </w:r>
    </w:p>
    <w:p w14:paraId="32ACE75D" w14:textId="6084CE2A" w:rsidR="005C2D3D" w:rsidRDefault="005C2D3D" w:rsidP="005C2D3D">
      <w:r>
        <w:t>A</w:t>
      </w:r>
      <w:r>
        <w:t>．到达底端的</w:t>
      </w:r>
      <w:r>
        <w:rPr>
          <w:rFonts w:hint="eastAsia"/>
        </w:rPr>
        <w:t>动</w:t>
      </w:r>
      <w:r>
        <w:t>能相等</w:t>
      </w:r>
      <w:r w:rsidR="0010614E">
        <w:tab/>
      </w:r>
      <w:r w:rsidR="0010614E">
        <w:tab/>
      </w:r>
      <w:r w:rsidR="0010614E">
        <w:tab/>
      </w:r>
      <w:r>
        <w:t>B</w:t>
      </w:r>
      <w:r>
        <w:t>．机械能相同</w:t>
      </w:r>
    </w:p>
    <w:p w14:paraId="2E34B35A" w14:textId="7BB506D6" w:rsidR="005C2D3D" w:rsidRDefault="005C2D3D" w:rsidP="005C2D3D">
      <w:r>
        <w:t>C</w:t>
      </w:r>
      <w:r>
        <w:t>．重力做功都相同</w:t>
      </w:r>
      <w:r w:rsidR="0010614E">
        <w:tab/>
      </w:r>
      <w:r w:rsidR="0010614E">
        <w:tab/>
      </w:r>
      <w:r w:rsidR="0010614E">
        <w:tab/>
      </w:r>
      <w:r w:rsidR="0010614E">
        <w:tab/>
      </w:r>
      <w:r>
        <w:t>D</w:t>
      </w:r>
      <w:r>
        <w:t>．所用的时间不相同</w:t>
      </w:r>
    </w:p>
    <w:p w14:paraId="36D151FF" w14:textId="34A3A9B1" w:rsidR="005C2D3D" w:rsidRDefault="005C2D3D" w:rsidP="005C2D3D"/>
    <w:p w14:paraId="1743765C" w14:textId="255F4EB1" w:rsidR="005C2D3D" w:rsidRDefault="001F06D7">
      <w:pPr>
        <w:pStyle w:val="aa"/>
        <w:numPr>
          <w:ilvl w:val="0"/>
          <w:numId w:val="21"/>
        </w:numPr>
        <w:ind w:firstLineChars="0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F2DCF18" wp14:editId="26B6CE93">
            <wp:simplePos x="0" y="0"/>
            <wp:positionH relativeFrom="column">
              <wp:posOffset>3329868</wp:posOffset>
            </wp:positionH>
            <wp:positionV relativeFrom="paragraph">
              <wp:posOffset>505149</wp:posOffset>
            </wp:positionV>
            <wp:extent cx="1943100" cy="828675"/>
            <wp:effectExtent l="0" t="0" r="0" b="9525"/>
            <wp:wrapSquare wrapText="bothSides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图片 114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质量为</w:t>
      </w:r>
      <w:r w:rsidR="0010614E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10614E">
        <w:t xml:space="preserve"> </w:t>
      </w:r>
      <w:r w:rsidR="005C2D3D">
        <w:t>的足球静止在水平地面上的位置</w:t>
      </w:r>
      <w:r w:rsidR="0010614E">
        <w:rPr>
          <w:rFonts w:hint="eastAsia"/>
        </w:rPr>
        <w:t xml:space="preserve"> </w:t>
      </w:r>
      <w:r w:rsidR="0010614E">
        <w:t>1</w:t>
      </w:r>
      <w:r w:rsidR="005C2D3D">
        <w:t>，其被运动员踢出后落到水平地面上的位置</w:t>
      </w:r>
      <w:r w:rsidR="0010614E">
        <w:rPr>
          <w:rFonts w:hint="eastAsia"/>
        </w:rPr>
        <w:t xml:space="preserve"> </w:t>
      </w:r>
      <w:r w:rsidR="005C2D3D">
        <w:t>3</w:t>
      </w:r>
      <w:r w:rsidR="005C2D3D">
        <w:t>。足球在空中到达最高点</w:t>
      </w:r>
      <w:r w:rsidR="0010614E">
        <w:rPr>
          <w:rFonts w:hint="eastAsia"/>
        </w:rPr>
        <w:t xml:space="preserve"> </w:t>
      </w:r>
      <w:r w:rsidR="005C2D3D">
        <w:t>2</w:t>
      </w:r>
      <w:r w:rsidR="0010614E">
        <w:t xml:space="preserve"> </w:t>
      </w:r>
      <w:r w:rsidR="005C2D3D">
        <w:t>时的高度为</w:t>
      </w:r>
      <w:r w:rsidR="0010614E">
        <w:rPr>
          <w:rFonts w:hint="eastAsia"/>
        </w:rPr>
        <w:t xml:space="preserve"> </w:t>
      </w:r>
      <w:r w:rsidR="0010614E" w:rsidRPr="00FE6F4D">
        <w:rPr>
          <w:i/>
          <w:iCs/>
        </w:rPr>
        <w:t>h</w:t>
      </w:r>
      <w:r w:rsidR="005C2D3D">
        <w:t>，速度为</w:t>
      </w:r>
      <w:r w:rsidR="0010614E">
        <w:rPr>
          <w:rFonts w:hint="eastAsia"/>
        </w:rPr>
        <w:t xml:space="preserve"> </w:t>
      </w:r>
      <w:r w:rsidR="0010614E" w:rsidRPr="00FE6F4D">
        <w:rPr>
          <w:rFonts w:ascii="Book Antiqua" w:hAnsi="Book Antiqua"/>
          <w:i/>
          <w:iCs/>
        </w:rPr>
        <w:t>v</w:t>
      </w:r>
      <w:r w:rsidR="005C2D3D">
        <w:t>，已知重力加速度为</w:t>
      </w:r>
      <w:r w:rsidR="0010614E">
        <w:rPr>
          <w:rFonts w:hint="eastAsia"/>
        </w:rPr>
        <w:t xml:space="preserve"> </w:t>
      </w:r>
      <w:r w:rsidR="005C2D3D" w:rsidRPr="00FE6F4D">
        <w:rPr>
          <w:i/>
          <w:iCs/>
        </w:rPr>
        <w:t>g</w:t>
      </w:r>
      <w:r w:rsidR="005C2D3D">
        <w:t>，足球运动过程中空气阻力可</w:t>
      </w:r>
      <w:commentRangeStart w:id="236"/>
      <w:commentRangeEnd w:id="236"/>
      <w:r w:rsidR="005C2D3D">
        <w:commentReference w:id="236"/>
      </w:r>
      <w:r w:rsidR="005C2D3D">
        <w:t>忽略，则（</w:t>
      </w:r>
      <w:r w:rsidR="005C2D3D">
        <w:t xml:space="preserve">    </w:t>
      </w:r>
      <w:r w:rsidR="005C2D3D">
        <w:t>）</w:t>
      </w:r>
    </w:p>
    <w:p w14:paraId="12206F48" w14:textId="1F703B5F" w:rsidR="005C2D3D" w:rsidRDefault="005C2D3D" w:rsidP="005C2D3D">
      <w:r>
        <w:t>A</w:t>
      </w:r>
      <w:r>
        <w:t>．运动员对足球做的功为</w:t>
      </w:r>
      <w:r w:rsidR="0010614E">
        <w:rPr>
          <w:rFonts w:hint="eastAsia"/>
        </w:rPr>
        <w:t xml:space="preserve"> </w:t>
      </w:r>
      <w:r w:rsidRPr="0010614E">
        <w:rPr>
          <w:i/>
          <w:iCs/>
        </w:rPr>
        <w:t>mgh</w:t>
      </w:r>
      <w:r w:rsidR="0010614E">
        <w:t xml:space="preserve"> + </w:t>
      </w:r>
      <w:r w:rsidR="0010614E">
        <w:fldChar w:fldCharType="begin"/>
      </w:r>
      <w:r w:rsidR="0010614E">
        <w:instrText xml:space="preserve"> EQ \F(1,2) </w:instrText>
      </w:r>
      <w:r w:rsidR="0010614E">
        <w:fldChar w:fldCharType="end"/>
      </w:r>
      <w:r w:rsidR="0010614E" w:rsidRPr="0010614E">
        <w:rPr>
          <w:i/>
          <w:iCs/>
        </w:rPr>
        <w:t>m</w:t>
      </w:r>
      <w:r w:rsidR="0010614E" w:rsidRPr="0010614E">
        <w:rPr>
          <w:rFonts w:ascii="Book Antiqua" w:hAnsi="Book Antiqua"/>
          <w:i/>
          <w:iCs/>
        </w:rPr>
        <w:t>v</w:t>
      </w:r>
      <w:r w:rsidR="0010614E">
        <w:rPr>
          <w:vertAlign w:val="superscript"/>
        </w:rPr>
        <w:t>2</w:t>
      </w:r>
    </w:p>
    <w:p w14:paraId="0159D80E" w14:textId="42C74781" w:rsidR="005C2D3D" w:rsidRDefault="005C2D3D" w:rsidP="005C2D3D">
      <w:r>
        <w:t>B</w:t>
      </w:r>
      <w:r>
        <w:t>．足球落到位置</w:t>
      </w:r>
      <w:r w:rsidR="0010614E">
        <w:rPr>
          <w:rFonts w:hint="eastAsia"/>
        </w:rPr>
        <w:t xml:space="preserve"> </w:t>
      </w:r>
      <w:r>
        <w:t>3</w:t>
      </w:r>
      <w:r w:rsidR="0010614E">
        <w:t xml:space="preserve"> </w:t>
      </w:r>
      <w:r>
        <w:t>时的动能为</w:t>
      </w:r>
      <w:r w:rsidR="0010614E">
        <w:rPr>
          <w:rFonts w:hint="eastAsia"/>
        </w:rPr>
        <w:t xml:space="preserve"> </w:t>
      </w:r>
      <w:r w:rsidRPr="0010614E">
        <w:rPr>
          <w:i/>
          <w:iCs/>
        </w:rPr>
        <w:t>mgh</w:t>
      </w:r>
    </w:p>
    <w:p w14:paraId="6EC23BB8" w14:textId="73742E09" w:rsidR="005C2D3D" w:rsidRDefault="005C2D3D" w:rsidP="005C2D3D">
      <w:r>
        <w:rPr>
          <w:rFonts w:hint="eastAsia"/>
        </w:rPr>
        <w:t>C</w:t>
      </w:r>
      <w:r>
        <w:t>．足球刚离开位置</w:t>
      </w:r>
      <w:r w:rsidR="0010614E">
        <w:rPr>
          <w:rFonts w:hint="eastAsia"/>
        </w:rPr>
        <w:t xml:space="preserve"> </w:t>
      </w:r>
      <w:r>
        <w:t>1</w:t>
      </w:r>
      <w:r w:rsidR="0010614E">
        <w:t xml:space="preserve"> </w:t>
      </w:r>
      <w:r>
        <w:t>时的动能大于</w:t>
      </w:r>
      <w:r w:rsidR="0010614E">
        <w:rPr>
          <w:rFonts w:hint="eastAsia"/>
        </w:rPr>
        <w:t xml:space="preserve"> </w:t>
      </w:r>
      <w:r w:rsidRPr="0010614E">
        <w:rPr>
          <w:i/>
          <w:iCs/>
        </w:rPr>
        <w:t>mgh</w:t>
      </w:r>
      <w:r w:rsidR="0010614E">
        <w:t xml:space="preserve"> + </w:t>
      </w:r>
      <w:r w:rsidR="0010614E">
        <w:fldChar w:fldCharType="begin"/>
      </w:r>
      <w:r w:rsidR="0010614E">
        <w:instrText xml:space="preserve"> EQ \F(1,2) </w:instrText>
      </w:r>
      <w:r w:rsidR="0010614E">
        <w:fldChar w:fldCharType="end"/>
      </w:r>
      <w:r w:rsidR="0010614E" w:rsidRPr="0010614E">
        <w:rPr>
          <w:i/>
          <w:iCs/>
        </w:rPr>
        <w:t>m</w:t>
      </w:r>
      <w:r w:rsidR="0010614E" w:rsidRPr="0010614E">
        <w:rPr>
          <w:rFonts w:ascii="Book Antiqua" w:hAnsi="Book Antiqua"/>
          <w:i/>
          <w:iCs/>
        </w:rPr>
        <w:t>v</w:t>
      </w:r>
      <w:r w:rsidR="0010614E">
        <w:rPr>
          <w:vertAlign w:val="superscript"/>
        </w:rPr>
        <w:t>2</w:t>
      </w:r>
    </w:p>
    <w:p w14:paraId="2C79E93F" w14:textId="364F957C" w:rsidR="005C2D3D" w:rsidRDefault="005C2D3D" w:rsidP="005C2D3D">
      <w:r>
        <w:t>D</w:t>
      </w:r>
      <w:r>
        <w:t>．足球在位置</w:t>
      </w:r>
      <w:r w:rsidR="0010614E">
        <w:rPr>
          <w:rFonts w:hint="eastAsia"/>
        </w:rPr>
        <w:t xml:space="preserve"> </w:t>
      </w:r>
      <w:r>
        <w:t>2</w:t>
      </w:r>
      <w:r w:rsidR="0010614E">
        <w:t xml:space="preserve"> </w:t>
      </w:r>
      <w:r>
        <w:t>时的动能等于其在位置</w:t>
      </w:r>
      <w:r w:rsidR="0010614E">
        <w:rPr>
          <w:rFonts w:hint="eastAsia"/>
        </w:rPr>
        <w:t xml:space="preserve"> </w:t>
      </w:r>
      <w:r>
        <w:t>3</w:t>
      </w:r>
      <w:r w:rsidR="0010614E">
        <w:t xml:space="preserve"> </w:t>
      </w:r>
      <w:r>
        <w:t>时的动能</w:t>
      </w:r>
    </w:p>
    <w:p w14:paraId="5BF5EE60" w14:textId="4B2D2429" w:rsidR="005C2D3D" w:rsidRDefault="0049586D" w:rsidP="005C2D3D">
      <w:r>
        <w:rPr>
          <w:noProof/>
          <w:lang w:val="zh-CN"/>
        </w:rPr>
        <w:drawing>
          <wp:anchor distT="0" distB="0" distL="114300" distR="114300" simplePos="0" relativeHeight="251790336" behindDoc="0" locked="0" layoutInCell="1" allowOverlap="1" wp14:anchorId="2406B484" wp14:editId="4E1F9B38">
            <wp:simplePos x="0" y="0"/>
            <wp:positionH relativeFrom="column">
              <wp:posOffset>3324860</wp:posOffset>
            </wp:positionH>
            <wp:positionV relativeFrom="paragraph">
              <wp:posOffset>148590</wp:posOffset>
            </wp:positionV>
            <wp:extent cx="1905000" cy="1333500"/>
            <wp:effectExtent l="0" t="0" r="0" b="0"/>
            <wp:wrapSquare wrapText="bothSides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6C693" w14:textId="09B1D6C1" w:rsidR="005C2D3D" w:rsidRDefault="005C2D3D">
      <w:pPr>
        <w:pStyle w:val="aa"/>
        <w:numPr>
          <w:ilvl w:val="0"/>
          <w:numId w:val="21"/>
        </w:numPr>
        <w:ind w:firstLineChars="0"/>
      </w:pPr>
      <w:r>
        <w:t>如图，</w:t>
      </w:r>
      <w:r>
        <w:t>ABCD</w:t>
      </w:r>
      <w:r w:rsidR="0010614E">
        <w:t xml:space="preserve"> </w:t>
      </w:r>
      <w:r>
        <w:t>是竖直面内的固定光滑轨道，其中</w:t>
      </w:r>
      <w:r w:rsidR="0010614E">
        <w:rPr>
          <w:rFonts w:hint="eastAsia"/>
        </w:rPr>
        <w:t xml:space="preserve"> </w:t>
      </w:r>
      <w:r>
        <w:t>BCD</w:t>
      </w:r>
      <w:r w:rsidR="0010614E">
        <w:t xml:space="preserve"> </w:t>
      </w:r>
      <w:r>
        <w:t>是圆心为</w:t>
      </w:r>
      <w:r w:rsidR="0010614E">
        <w:rPr>
          <w:rFonts w:hint="eastAsia"/>
        </w:rPr>
        <w:t xml:space="preserve"> O</w:t>
      </w:r>
      <w:r>
        <w:t>、半径为</w:t>
      </w:r>
      <w:r w:rsidR="0010614E">
        <w:rPr>
          <w:rFonts w:hint="eastAsia"/>
        </w:rPr>
        <w:t xml:space="preserve"> </w:t>
      </w:r>
      <w:r w:rsidRPr="00FE6F4D">
        <w:rPr>
          <w:i/>
          <w:iCs/>
        </w:rPr>
        <w:t>R</w:t>
      </w:r>
      <w:r w:rsidR="0010614E">
        <w:t xml:space="preserve"> </w:t>
      </w:r>
      <w:r>
        <w:t>的半圆弧，</w:t>
      </w:r>
      <w:r>
        <w:t>BD</w:t>
      </w:r>
      <w:r w:rsidR="0010614E">
        <w:t xml:space="preserve"> </w:t>
      </w:r>
      <w:r>
        <w:t>为直径，</w:t>
      </w:r>
      <w:r>
        <w:t>OC</w:t>
      </w:r>
      <w:r w:rsidR="0010614E">
        <w:t xml:space="preserve"> </w:t>
      </w:r>
      <w:r>
        <w:t>为水平半径，</w:t>
      </w:r>
      <w:r>
        <w:t>A</w:t>
      </w:r>
      <w:r>
        <w:t>、</w:t>
      </w:r>
      <w:r>
        <w:t>D</w:t>
      </w:r>
      <w:r w:rsidR="0010614E">
        <w:t xml:space="preserve"> </w:t>
      </w:r>
      <w:r>
        <w:t>在同一高度。将一小球从</w:t>
      </w:r>
      <w:r w:rsidR="0010614E">
        <w:rPr>
          <w:rFonts w:hint="eastAsia"/>
        </w:rPr>
        <w:t xml:space="preserve"> </w:t>
      </w:r>
      <w:r>
        <w:t>A</w:t>
      </w:r>
      <w:r w:rsidR="0010614E">
        <w:t xml:space="preserve"> </w:t>
      </w:r>
      <w:r>
        <w:t>点由静止释放沿轨</w:t>
      </w:r>
      <w:commentRangeStart w:id="237"/>
      <w:commentRangeEnd w:id="237"/>
      <w:r>
        <w:commentReference w:id="237"/>
      </w:r>
      <w:r>
        <w:t>道运</w:t>
      </w:r>
      <w:r>
        <w:rPr>
          <w:rFonts w:hint="eastAsia"/>
        </w:rPr>
        <w:t>动，则</w:t>
      </w:r>
      <w:r>
        <w:t>（</w:t>
      </w:r>
      <w:r>
        <w:t xml:space="preserve">    </w:t>
      </w:r>
      <w:r>
        <w:t>）</w:t>
      </w:r>
      <w:r>
        <w:t xml:space="preserve">  </w:t>
      </w:r>
    </w:p>
    <w:p w14:paraId="58BCA5E1" w14:textId="7E705E45" w:rsidR="005C2D3D" w:rsidRDefault="005C2D3D" w:rsidP="0010614E">
      <w:r>
        <w:t>A</w:t>
      </w:r>
      <w:r>
        <w:t>．小球恰能运动到</w:t>
      </w:r>
      <w:r w:rsidR="0010614E">
        <w:rPr>
          <w:rFonts w:hint="eastAsia"/>
        </w:rPr>
        <w:t xml:space="preserve"> </w:t>
      </w:r>
      <w:r>
        <w:t>D</w:t>
      </w:r>
      <w:r w:rsidR="0010614E">
        <w:t xml:space="preserve"> </w:t>
      </w:r>
      <w:r>
        <w:t>点</w:t>
      </w:r>
    </w:p>
    <w:p w14:paraId="58349695" w14:textId="051F2593" w:rsidR="005C2D3D" w:rsidRDefault="005C2D3D" w:rsidP="0010614E">
      <w:r>
        <w:t>B</w:t>
      </w:r>
      <w:r>
        <w:t>．小球能通过</w:t>
      </w:r>
      <w:r w:rsidR="0010614E">
        <w:rPr>
          <w:rFonts w:hint="eastAsia"/>
        </w:rPr>
        <w:t xml:space="preserve"> </w:t>
      </w:r>
      <w:r>
        <w:t>D</w:t>
      </w:r>
      <w:r w:rsidR="0010614E">
        <w:t xml:space="preserve"> </w:t>
      </w:r>
      <w:r>
        <w:t>点后做平抛运动</w:t>
      </w:r>
    </w:p>
    <w:p w14:paraId="7481B6E8" w14:textId="71B74E0A" w:rsidR="005C2D3D" w:rsidRDefault="005C2D3D" w:rsidP="0010614E">
      <w:r>
        <w:t>C</w:t>
      </w:r>
      <w:r>
        <w:t>．小球在</w:t>
      </w:r>
      <w:r w:rsidR="0010614E">
        <w:rPr>
          <w:rFonts w:hint="eastAsia"/>
        </w:rPr>
        <w:t xml:space="preserve"> </w:t>
      </w:r>
      <w:r>
        <w:t>C</w:t>
      </w:r>
      <w:r>
        <w:t>、</w:t>
      </w:r>
      <w:r>
        <w:t>D</w:t>
      </w:r>
      <w:r w:rsidR="0010614E">
        <w:t xml:space="preserve"> </w:t>
      </w:r>
      <w:r>
        <w:t>之间某处离开轨道</w:t>
      </w:r>
    </w:p>
    <w:p w14:paraId="2F52C7E3" w14:textId="333C8C83" w:rsidR="005C2D3D" w:rsidRDefault="005C2D3D" w:rsidP="0010614E">
      <w:r>
        <w:t>D</w:t>
      </w:r>
      <w:r>
        <w:t>．小球运动到半圆弧轨道的某一点后沿原路返回到</w:t>
      </w:r>
      <w:r w:rsidR="0010614E">
        <w:rPr>
          <w:rFonts w:hint="eastAsia"/>
        </w:rPr>
        <w:t xml:space="preserve"> </w:t>
      </w:r>
      <w:r>
        <w:t>A</w:t>
      </w:r>
      <w:r w:rsidR="0010614E">
        <w:t xml:space="preserve"> </w:t>
      </w:r>
      <w:r>
        <w:t>点</w:t>
      </w:r>
    </w:p>
    <w:p w14:paraId="15CB0EA2" w14:textId="5BE2D456" w:rsidR="005C2D3D" w:rsidRDefault="005C2D3D" w:rsidP="005C2D3D"/>
    <w:p w14:paraId="6D1D500A" w14:textId="7B740FAA" w:rsidR="005C2D3D" w:rsidRDefault="00686602">
      <w:pPr>
        <w:pStyle w:val="aa"/>
        <w:numPr>
          <w:ilvl w:val="0"/>
          <w:numId w:val="21"/>
        </w:numPr>
        <w:ind w:firstLineChars="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0F61000" wp14:editId="2D928791">
            <wp:simplePos x="0" y="0"/>
            <wp:positionH relativeFrom="column">
              <wp:posOffset>4544060</wp:posOffset>
            </wp:positionH>
            <wp:positionV relativeFrom="paragraph">
              <wp:posOffset>70485</wp:posOffset>
            </wp:positionV>
            <wp:extent cx="730250" cy="1009015"/>
            <wp:effectExtent l="0" t="0" r="0" b="635"/>
            <wp:wrapSquare wrapText="bothSides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质量为</w:t>
      </w:r>
      <w:r w:rsidR="0010614E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10614E">
        <w:t xml:space="preserve"> </w:t>
      </w:r>
      <w:r w:rsidR="005C2D3D">
        <w:t>的光滑大圆环，用一细轻杆固定在竖直平面内。套在大圆环上的质量</w:t>
      </w:r>
      <w:r w:rsidR="005C2D3D">
        <w:rPr>
          <w:rFonts w:hint="eastAsia"/>
        </w:rPr>
        <w:t>为</w:t>
      </w:r>
      <w:r w:rsidR="0010614E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m</w:t>
      </w:r>
      <w:r w:rsidR="0010614E">
        <w:t xml:space="preserve"> </w:t>
      </w:r>
      <w:r w:rsidR="005C2D3D">
        <w:rPr>
          <w:rFonts w:hint="eastAsia"/>
        </w:rPr>
        <w:t>的小环（可视为质点），从大圆环的最大高度处由静止滑下，重力加速度为</w:t>
      </w:r>
      <w:r w:rsidR="0010614E">
        <w:rPr>
          <w:rFonts w:hint="eastAsia"/>
        </w:rPr>
        <w:t xml:space="preserve"> </w:t>
      </w:r>
      <w:r w:rsidR="005C2D3D" w:rsidRPr="00FE6F4D">
        <w:rPr>
          <w:i/>
          <w:iCs/>
        </w:rPr>
        <w:t>g</w:t>
      </w:r>
      <w:r w:rsidR="005C2D3D">
        <w:t>。当小圆环滑到大圆环的最低点时，大圆环对细杆的拉力</w:t>
      </w:r>
      <w:commentRangeStart w:id="238"/>
      <w:commentRangeEnd w:id="238"/>
      <w:r w:rsidR="005C2D3D">
        <w:commentReference w:id="238"/>
      </w:r>
      <w:r w:rsidR="005C2D3D">
        <w:t>大小为（</w:t>
      </w:r>
      <w:r w:rsidR="005C2D3D">
        <w:t xml:space="preserve">    </w:t>
      </w:r>
      <w:r w:rsidR="005C2D3D">
        <w:t>）</w:t>
      </w:r>
    </w:p>
    <w:p w14:paraId="189471F1" w14:textId="7A54B07B" w:rsidR="005C2D3D" w:rsidRDefault="0010614E" w:rsidP="0010614E">
      <w:r>
        <w:t>A</w:t>
      </w:r>
      <w:r>
        <w:rPr>
          <w:rFonts w:hint="eastAsia"/>
        </w:rPr>
        <w:t>．</w:t>
      </w:r>
      <w:r w:rsidR="005C2D3D" w:rsidRPr="0010614E">
        <w:rPr>
          <w:i/>
          <w:iCs/>
        </w:rPr>
        <w:t>Mg</w:t>
      </w:r>
      <w:r>
        <w:tab/>
      </w:r>
      <w:r>
        <w:tab/>
      </w:r>
      <w:r w:rsidR="005C2D3D">
        <w:t>B</w:t>
      </w:r>
      <w:r w:rsidR="005C2D3D">
        <w:t>．</w:t>
      </w:r>
      <w:r w:rsidR="005C2D3D" w:rsidRPr="0010614E">
        <w:rPr>
          <w:i/>
          <w:iCs/>
        </w:rPr>
        <w:t>Mg</w:t>
      </w:r>
      <w:r>
        <w:t xml:space="preserve"> </w:t>
      </w:r>
      <w:r w:rsidR="005C2D3D">
        <w:t>+</w:t>
      </w:r>
      <w:r>
        <w:t xml:space="preserve"> </w:t>
      </w:r>
      <w:r w:rsidR="005C2D3D">
        <w:t>5</w:t>
      </w:r>
      <w:r w:rsidR="005C2D3D" w:rsidRPr="0010614E">
        <w:rPr>
          <w:i/>
          <w:iCs/>
        </w:rPr>
        <w:t>mg</w:t>
      </w:r>
      <w:r>
        <w:tab/>
      </w:r>
      <w:r>
        <w:tab/>
      </w:r>
      <w:r w:rsidR="005C2D3D">
        <w:t>C</w:t>
      </w:r>
      <w:r w:rsidR="005C2D3D">
        <w:t>．</w:t>
      </w:r>
      <w:r w:rsidR="005C2D3D" w:rsidRPr="0010614E">
        <w:rPr>
          <w:i/>
          <w:iCs/>
        </w:rPr>
        <w:t>Mg</w:t>
      </w:r>
      <w:r>
        <w:t xml:space="preserve"> </w:t>
      </w:r>
      <w:r w:rsidR="005C2D3D">
        <w:t>+</w:t>
      </w:r>
      <w:r>
        <w:t xml:space="preserve"> </w:t>
      </w:r>
      <w:r w:rsidR="005C2D3D">
        <w:t>6</w:t>
      </w:r>
      <w:r w:rsidR="005C2D3D" w:rsidRPr="0010614E">
        <w:rPr>
          <w:i/>
          <w:iCs/>
        </w:rPr>
        <w:t>mg</w:t>
      </w:r>
      <w:r>
        <w:tab/>
      </w:r>
      <w:r>
        <w:tab/>
      </w:r>
      <w:r w:rsidR="005C2D3D">
        <w:t>D</w:t>
      </w:r>
      <w:r w:rsidR="005C2D3D">
        <w:t>．</w:t>
      </w:r>
      <w:r w:rsidR="005C2D3D" w:rsidRPr="0010614E">
        <w:rPr>
          <w:i/>
          <w:iCs/>
        </w:rPr>
        <w:t>Mg</w:t>
      </w:r>
      <w:r>
        <w:t xml:space="preserve"> </w:t>
      </w:r>
      <w:r w:rsidR="005C2D3D">
        <w:t>+</w:t>
      </w:r>
      <w:r>
        <w:t xml:space="preserve"> </w:t>
      </w:r>
      <w:r w:rsidR="005C2D3D">
        <w:t>7</w:t>
      </w:r>
      <w:r w:rsidR="005C2D3D" w:rsidRPr="0010614E">
        <w:rPr>
          <w:i/>
          <w:iCs/>
        </w:rPr>
        <w:t>mg</w:t>
      </w:r>
    </w:p>
    <w:p w14:paraId="11E3EA05" w14:textId="77777777" w:rsidR="005C2D3D" w:rsidRDefault="005C2D3D" w:rsidP="005C2D3D"/>
    <w:p w14:paraId="6F956F85" w14:textId="29B83F08" w:rsidR="005C2D3D" w:rsidRDefault="001F06D7" w:rsidP="005C2D3D">
      <w:pPr>
        <w:rPr>
          <w:b/>
          <w:bCs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4D0589E1" wp14:editId="69677F71">
            <wp:simplePos x="0" y="0"/>
            <wp:positionH relativeFrom="column">
              <wp:posOffset>3604044</wp:posOffset>
            </wp:positionH>
            <wp:positionV relativeFrom="paragraph">
              <wp:posOffset>108585</wp:posOffset>
            </wp:positionV>
            <wp:extent cx="1664335" cy="821055"/>
            <wp:effectExtent l="0" t="0" r="0" b="0"/>
            <wp:wrapSquare wrapText="bothSides"/>
            <wp:docPr id="202" name="图片 202" descr="图片包含 游戏机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未标题-1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  <w:b/>
          <w:bCs/>
        </w:rPr>
        <w:t>二、填空题</w:t>
      </w:r>
    </w:p>
    <w:p w14:paraId="52E439E0" w14:textId="5A7DD765" w:rsidR="005C2D3D" w:rsidRDefault="005C2D3D">
      <w:pPr>
        <w:pStyle w:val="aa"/>
        <w:numPr>
          <w:ilvl w:val="0"/>
          <w:numId w:val="21"/>
        </w:numPr>
        <w:ind w:firstLineChars="0"/>
      </w:pPr>
      <w:r>
        <w:t>如图，轻弹簧一端与墙相连，质量为</w:t>
      </w:r>
      <w:r w:rsidR="0010614E">
        <w:rPr>
          <w:rFonts w:hint="eastAsia"/>
        </w:rPr>
        <w:t xml:space="preserve"> </w:t>
      </w:r>
      <w:r>
        <w:t>4 kg</w:t>
      </w:r>
      <w:r w:rsidR="0010614E">
        <w:t xml:space="preserve"> </w:t>
      </w:r>
      <w:r>
        <w:t>的木块，沿光滑水平面以</w:t>
      </w:r>
      <w:r w:rsidR="0010614E">
        <w:rPr>
          <w:rFonts w:hint="eastAsia"/>
        </w:rPr>
        <w:t xml:space="preserve"> </w:t>
      </w:r>
      <w:r>
        <w:t>5 m/s</w:t>
      </w:r>
      <w:r w:rsidR="0010614E">
        <w:t xml:space="preserve"> </w:t>
      </w:r>
      <w:r>
        <w:t>的速度运动，并压缩弹簧，则弹簧在被压缩过程中最大弹性势能为</w:t>
      </w:r>
      <w:r>
        <w:rPr>
          <w:rFonts w:hint="eastAsia"/>
        </w:rPr>
        <w:t>________</w:t>
      </w:r>
      <w:r>
        <w:t>J</w:t>
      </w:r>
      <w:r>
        <w:t>，弹簧对</w:t>
      </w:r>
      <w:commentRangeStart w:id="239"/>
      <w:commentRangeEnd w:id="239"/>
      <w:r>
        <w:commentReference w:id="239"/>
      </w:r>
      <w:r>
        <w:t>小球做的功是</w:t>
      </w:r>
      <w:r>
        <w:rPr>
          <w:rFonts w:hint="eastAsia"/>
        </w:rPr>
        <w:t>________</w:t>
      </w:r>
      <w:r>
        <w:t>J</w:t>
      </w:r>
      <w:r>
        <w:t>。</w:t>
      </w:r>
    </w:p>
    <w:p w14:paraId="188D2A42" w14:textId="77777777" w:rsidR="005C2D3D" w:rsidRDefault="005C2D3D" w:rsidP="005C2D3D"/>
    <w:p w14:paraId="224FE069" w14:textId="28590FFE" w:rsidR="005C2D3D" w:rsidRDefault="005C2D3D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一</w:t>
      </w:r>
      <w:r>
        <w:t>个质量为</w:t>
      </w:r>
      <w:r w:rsidR="0010614E">
        <w:rPr>
          <w:rFonts w:hint="eastAsia"/>
        </w:rPr>
        <w:t xml:space="preserve"> </w:t>
      </w:r>
      <w:r w:rsidRPr="00FE6F4D">
        <w:rPr>
          <w:i/>
          <w:iCs/>
        </w:rPr>
        <w:t>m</w:t>
      </w:r>
      <w:r w:rsidR="0010614E">
        <w:t xml:space="preserve"> </w:t>
      </w:r>
      <w:r>
        <w:t>的物体沿着半径为</w:t>
      </w:r>
      <w:r w:rsidR="0010614E">
        <w:rPr>
          <w:rFonts w:hint="eastAsia"/>
        </w:rPr>
        <w:t xml:space="preserve"> </w:t>
      </w:r>
      <w:r w:rsidRPr="00FE6F4D">
        <w:rPr>
          <w:i/>
          <w:iCs/>
        </w:rPr>
        <w:t>R</w:t>
      </w:r>
      <w:r w:rsidR="0010614E">
        <w:t xml:space="preserve"> </w:t>
      </w:r>
      <w:r>
        <w:t>的竖直放置的光滑圆周轨道内侧运动，以最低点为</w:t>
      </w:r>
      <w:r>
        <w:rPr>
          <w:rFonts w:hint="eastAsia"/>
        </w:rPr>
        <w:t>零势能面，经过最低点时的速度大小为</w:t>
      </w:r>
      <w:r w:rsidR="0010614E">
        <w:rPr>
          <w:rFonts w:hint="eastAsia"/>
        </w:rPr>
        <w:t xml:space="preserve"> </w:t>
      </w:r>
      <w:r w:rsidRPr="00FE6F4D">
        <w:rPr>
          <w:rFonts w:ascii="Book Antiqua" w:hAnsi="Book Antiqua"/>
          <w:i/>
          <w:iCs/>
        </w:rPr>
        <w:t>v</w:t>
      </w:r>
      <w:r>
        <w:rPr>
          <w:rFonts w:hint="eastAsia"/>
        </w:rPr>
        <w:t>，则经过最高点</w:t>
      </w:r>
      <w:commentRangeStart w:id="240"/>
      <w:commentRangeEnd w:id="240"/>
      <w:r>
        <w:commentReference w:id="240"/>
      </w:r>
      <w:r>
        <w:rPr>
          <w:rFonts w:hint="eastAsia"/>
        </w:rPr>
        <w:t>时的速度大小为</w:t>
      </w:r>
      <w:r>
        <w:rPr>
          <w:rFonts w:hint="eastAsia"/>
        </w:rPr>
        <w:t>________</w:t>
      </w:r>
      <w:r>
        <w:rPr>
          <w:rFonts w:hint="eastAsia"/>
        </w:rPr>
        <w:t>，此时的动能为</w:t>
      </w:r>
      <w:r>
        <w:rPr>
          <w:rFonts w:hint="eastAsia"/>
        </w:rPr>
        <w:t>________</w:t>
      </w:r>
      <w:r>
        <w:t>，机械能为</w:t>
      </w:r>
      <w:r>
        <w:rPr>
          <w:rFonts w:hint="eastAsia"/>
        </w:rPr>
        <w:t>________</w:t>
      </w:r>
      <w:r>
        <w:t>。</w:t>
      </w:r>
      <w:r w:rsidR="00CE275B">
        <w:rPr>
          <w:rFonts w:hint="eastAsia"/>
        </w:rPr>
        <w:t>（重力加速度为</w:t>
      </w:r>
      <w:r w:rsidR="00CE275B">
        <w:rPr>
          <w:rFonts w:hint="eastAsia"/>
        </w:rPr>
        <w:t xml:space="preserve"> </w:t>
      </w:r>
      <w:r w:rsidR="00CE275B" w:rsidRPr="00FE6F4D">
        <w:rPr>
          <w:rFonts w:hint="eastAsia"/>
          <w:i/>
          <w:iCs/>
        </w:rPr>
        <w:t>g</w:t>
      </w:r>
      <w:r w:rsidR="00CE275B">
        <w:rPr>
          <w:rFonts w:hint="eastAsia"/>
        </w:rPr>
        <w:t>）</w:t>
      </w:r>
    </w:p>
    <w:p w14:paraId="6D60CFEB" w14:textId="347F7683" w:rsidR="005C2D3D" w:rsidRDefault="005C2D3D" w:rsidP="005C2D3D"/>
    <w:p w14:paraId="361557EB" w14:textId="25FB7DBA" w:rsidR="005C2D3D" w:rsidRDefault="001F06D7">
      <w:pPr>
        <w:pStyle w:val="aa"/>
        <w:numPr>
          <w:ilvl w:val="0"/>
          <w:numId w:val="21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85216" behindDoc="0" locked="0" layoutInCell="1" allowOverlap="1" wp14:anchorId="7745B0B5" wp14:editId="429113FA">
            <wp:simplePos x="0" y="0"/>
            <wp:positionH relativeFrom="column">
              <wp:posOffset>3942272</wp:posOffset>
            </wp:positionH>
            <wp:positionV relativeFrom="paragraph">
              <wp:posOffset>16330</wp:posOffset>
            </wp:positionV>
            <wp:extent cx="1265555" cy="957580"/>
            <wp:effectExtent l="0" t="0" r="0" b="0"/>
            <wp:wrapSquare wrapText="bothSides"/>
            <wp:docPr id="198" name="图片 198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未标题-1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小球</w:t>
      </w:r>
      <w:r w:rsidR="005C2D3D">
        <w:rPr>
          <w:rFonts w:hint="eastAsia"/>
        </w:rPr>
        <w:t>用</w:t>
      </w:r>
      <w:r w:rsidR="005C2D3D">
        <w:t>长为</w:t>
      </w:r>
      <w:r w:rsidR="0010614E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L</w:t>
      </w:r>
      <w:r w:rsidR="0010614E">
        <w:t xml:space="preserve"> </w:t>
      </w:r>
      <w:r w:rsidR="005C2D3D">
        <w:t>的轻绳拴住，轻绳另一端固定在天花板上。将小球拉至轻绳水平位置时释放，则小球下摆到轻绳与竖直方向成</w:t>
      </w:r>
      <w:r w:rsidR="0010614E">
        <w:rPr>
          <w:rFonts w:hint="eastAsia"/>
        </w:rPr>
        <w:t xml:space="preserve"> </w:t>
      </w:r>
      <w:r w:rsidR="005C2D3D">
        <w:t>45</w:t>
      </w:r>
      <w:r w:rsidR="0010614E" w:rsidRPr="00FE6F4D">
        <w:rPr>
          <w:rFonts w:cs="Times New Roman"/>
        </w:rPr>
        <w:t xml:space="preserve">° </w:t>
      </w:r>
      <w:r w:rsidR="005C2D3D">
        <w:t>角时的动能与小球摆到最</w:t>
      </w:r>
      <w:commentRangeStart w:id="241"/>
      <w:commentRangeEnd w:id="241"/>
      <w:r w:rsidR="005C2D3D">
        <w:commentReference w:id="241"/>
      </w:r>
      <w:r w:rsidR="005C2D3D">
        <w:t>低点时的动能之比为</w:t>
      </w:r>
      <w:r w:rsidR="005C2D3D">
        <w:rPr>
          <w:rFonts w:hint="eastAsia"/>
        </w:rPr>
        <w:t>________</w:t>
      </w:r>
      <w:r w:rsidR="005C2D3D">
        <w:t>。</w:t>
      </w:r>
    </w:p>
    <w:p w14:paraId="6BDA9B6D" w14:textId="77777777" w:rsidR="005C2D3D" w:rsidRDefault="005C2D3D" w:rsidP="005C2D3D">
      <w:pPr>
        <w:rPr>
          <w:b/>
          <w:bCs/>
        </w:rPr>
      </w:pPr>
    </w:p>
    <w:p w14:paraId="3C898242" w14:textId="502FC561" w:rsidR="005C2D3D" w:rsidRDefault="0049586D" w:rsidP="005C2D3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68A9C13" wp14:editId="52B8364F">
            <wp:simplePos x="0" y="0"/>
            <wp:positionH relativeFrom="column">
              <wp:posOffset>3411220</wp:posOffset>
            </wp:positionH>
            <wp:positionV relativeFrom="paragraph">
              <wp:posOffset>194945</wp:posOffset>
            </wp:positionV>
            <wp:extent cx="1905000" cy="1571625"/>
            <wp:effectExtent l="0" t="0" r="0" b="9525"/>
            <wp:wrapSquare wrapText="bothSides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D3D">
        <w:rPr>
          <w:rFonts w:hint="eastAsia"/>
          <w:b/>
          <w:bCs/>
        </w:rPr>
        <w:t>三、综合题</w:t>
      </w:r>
    </w:p>
    <w:p w14:paraId="0256F9EB" w14:textId="230AE7EB" w:rsidR="005C2D3D" w:rsidRDefault="005C2D3D">
      <w:pPr>
        <w:pStyle w:val="aa"/>
        <w:numPr>
          <w:ilvl w:val="0"/>
          <w:numId w:val="21"/>
        </w:numPr>
        <w:ind w:firstLineChars="0"/>
      </w:pPr>
      <w:r>
        <w:t>如图，</w:t>
      </w:r>
      <w:r>
        <w:t>ACB</w:t>
      </w:r>
      <w:r w:rsidR="007F47A6">
        <w:t xml:space="preserve"> </w:t>
      </w:r>
      <w:r>
        <w:t>为一光滑的斜面，</w:t>
      </w:r>
      <w:r>
        <w:t>ADECFB</w:t>
      </w:r>
      <w:r w:rsidR="007F47A6">
        <w:t xml:space="preserve"> </w:t>
      </w:r>
      <w:r>
        <w:t>为一光滑曲面，</w:t>
      </w:r>
      <w:r>
        <w:t>BB</w:t>
      </w:r>
      <w:r w:rsidRPr="00FE6F4D">
        <w:rPr>
          <w:rFonts w:hint="eastAsia"/>
          <w:vertAlign w:val="subscript"/>
        </w:rPr>
        <w:t>1</w:t>
      </w:r>
      <w:r w:rsidR="007F47A6">
        <w:t xml:space="preserve"> </w:t>
      </w:r>
      <w:r>
        <w:t>为一水平面，</w:t>
      </w:r>
      <w:r>
        <w:t>A</w:t>
      </w:r>
      <w:r w:rsidR="007F47A6">
        <w:t xml:space="preserve"> </w:t>
      </w:r>
      <w:r>
        <w:t>点离地面高为</w:t>
      </w:r>
      <w:r w:rsidR="007F47A6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>
        <w:t>，</w:t>
      </w:r>
      <w:r>
        <w:t>E</w:t>
      </w:r>
      <w:r w:rsidR="007F47A6">
        <w:t xml:space="preserve"> </w:t>
      </w:r>
      <w:r>
        <w:t>点离地面高为</w:t>
      </w:r>
      <w:r w:rsidR="007F47A6">
        <w:rPr>
          <w:rFonts w:hint="eastAsia"/>
        </w:rPr>
        <w:t xml:space="preserve"> </w:t>
      </w:r>
      <w:r>
        <w:t>0.6</w:t>
      </w:r>
      <w:r w:rsidRPr="00FE6F4D">
        <w:rPr>
          <w:i/>
          <w:iCs/>
        </w:rPr>
        <w:t>h</w:t>
      </w:r>
      <w:r>
        <w:t>，</w:t>
      </w:r>
      <w:r>
        <w:t>C</w:t>
      </w:r>
      <w:r w:rsidR="007F47A6">
        <w:t xml:space="preserve"> </w:t>
      </w:r>
      <w:r>
        <w:t>点离地面高为</w:t>
      </w:r>
      <w:r w:rsidR="007F47A6">
        <w:rPr>
          <w:rFonts w:hint="eastAsia"/>
        </w:rPr>
        <w:t xml:space="preserve"> </w:t>
      </w:r>
      <w:r>
        <w:t>0.5</w:t>
      </w:r>
      <w:r w:rsidRPr="00FE6F4D">
        <w:rPr>
          <w:i/>
          <w:iCs/>
        </w:rPr>
        <w:t>h</w:t>
      </w:r>
      <w:r>
        <w:t>，</w:t>
      </w:r>
      <w:r>
        <w:t>D</w:t>
      </w:r>
      <w:r w:rsidR="007F47A6">
        <w:t xml:space="preserve"> </w:t>
      </w:r>
      <w:r>
        <w:t>点离地面高为</w:t>
      </w:r>
      <w:r w:rsidR="007F47A6">
        <w:rPr>
          <w:rFonts w:hint="eastAsia"/>
        </w:rPr>
        <w:t xml:space="preserve"> </w:t>
      </w:r>
      <w:r>
        <w:t>0.2</w:t>
      </w:r>
      <w:r w:rsidRPr="00FE6F4D">
        <w:rPr>
          <w:i/>
          <w:iCs/>
        </w:rPr>
        <w:t>h</w:t>
      </w:r>
      <w:r>
        <w:t>，</w:t>
      </w:r>
      <w:r>
        <w:t>AB</w:t>
      </w:r>
      <w:r w:rsidR="007F47A6">
        <w:t xml:space="preserve"> </w:t>
      </w:r>
      <w:r>
        <w:t>与水平面的夹角为</w:t>
      </w:r>
      <w:r w:rsidR="007F47A6">
        <w:rPr>
          <w:rFonts w:hint="eastAsia"/>
        </w:rPr>
        <w:t xml:space="preserve"> </w:t>
      </w:r>
      <w:r w:rsidR="007F47A6" w:rsidRPr="00FE6F4D">
        <w:rPr>
          <w:rFonts w:cs="Times New Roman"/>
          <w:i/>
          <w:iCs/>
        </w:rPr>
        <w:t>θ</w:t>
      </w:r>
      <w:r>
        <w:t>。一质量为</w:t>
      </w:r>
      <w:r w:rsidR="007F47A6">
        <w:rPr>
          <w:rFonts w:hint="eastAsia"/>
        </w:rPr>
        <w:t xml:space="preserve"> </w:t>
      </w:r>
      <w:r>
        <w:t>m</w:t>
      </w:r>
      <w:r w:rsidR="007F47A6">
        <w:t xml:space="preserve"> </w:t>
      </w:r>
      <w:r>
        <w:t>物体从静止开始沿</w:t>
      </w:r>
      <w:r w:rsidR="007F47A6">
        <w:rPr>
          <w:rFonts w:hint="eastAsia"/>
        </w:rPr>
        <w:t xml:space="preserve"> </w:t>
      </w:r>
      <w:r>
        <w:t>ACB</w:t>
      </w:r>
      <w:r w:rsidR="007F47A6">
        <w:t xml:space="preserve"> </w:t>
      </w:r>
      <w:r>
        <w:t>斜</w:t>
      </w:r>
      <w:commentRangeStart w:id="242"/>
      <w:commentRangeEnd w:id="242"/>
      <w:r>
        <w:commentReference w:id="242"/>
      </w:r>
      <w:r>
        <w:t>面滑下。（选取地面为零势能面）</w:t>
      </w:r>
    </w:p>
    <w:p w14:paraId="5DBE5AFA" w14:textId="652D0C8A" w:rsidR="005C2D3D" w:rsidRDefault="005C2D3D" w:rsidP="005C2D3D">
      <w:r>
        <w:t>（</w:t>
      </w:r>
      <w:r>
        <w:t>1</w:t>
      </w:r>
      <w:r>
        <w:t>）求物体到达</w:t>
      </w:r>
      <w:r w:rsidR="007F47A6">
        <w:rPr>
          <w:rFonts w:hint="eastAsia"/>
        </w:rPr>
        <w:t xml:space="preserve"> </w:t>
      </w:r>
      <w:r>
        <w:t>B</w:t>
      </w:r>
      <w:r w:rsidR="007F47A6">
        <w:t xml:space="preserve"> </w:t>
      </w:r>
      <w:r>
        <w:t>点的速度大小；</w:t>
      </w:r>
    </w:p>
    <w:p w14:paraId="6AB501E9" w14:textId="1A2F967F" w:rsidR="005C2D3D" w:rsidRDefault="005C2D3D" w:rsidP="005C2D3D">
      <w:r>
        <w:t>（</w:t>
      </w:r>
      <w:r>
        <w:t>2</w:t>
      </w:r>
      <w:r>
        <w:t>）若物体从静止沿</w:t>
      </w:r>
      <w:r w:rsidR="007F47A6">
        <w:rPr>
          <w:rFonts w:hint="eastAsia"/>
        </w:rPr>
        <w:t xml:space="preserve"> </w:t>
      </w:r>
      <w:r>
        <w:t>ADECFB</w:t>
      </w:r>
      <w:r w:rsidR="007F47A6">
        <w:t xml:space="preserve"> </w:t>
      </w:r>
      <w:r>
        <w:rPr>
          <w:rFonts w:hint="eastAsia"/>
        </w:rPr>
        <w:t>曲</w:t>
      </w:r>
      <w:r>
        <w:t>面下滑，求到达</w:t>
      </w:r>
      <w:r w:rsidR="007F47A6">
        <w:rPr>
          <w:rFonts w:hint="eastAsia"/>
        </w:rPr>
        <w:t xml:space="preserve"> </w:t>
      </w:r>
      <w:r>
        <w:t>C</w:t>
      </w:r>
      <w:r w:rsidR="007F47A6">
        <w:t xml:space="preserve"> </w:t>
      </w:r>
      <w:r>
        <w:t>点的速度大小，并求到达</w:t>
      </w:r>
      <w:r w:rsidR="007F47A6">
        <w:rPr>
          <w:rFonts w:hint="eastAsia"/>
        </w:rPr>
        <w:t xml:space="preserve"> </w:t>
      </w:r>
      <w:r>
        <w:t>D</w:t>
      </w:r>
      <w:r w:rsidR="007F47A6">
        <w:t xml:space="preserve"> </w:t>
      </w:r>
      <w:r>
        <w:t>点的机械能为多少；</w:t>
      </w:r>
    </w:p>
    <w:p w14:paraId="3D17375D" w14:textId="04B33355" w:rsidR="005C2D3D" w:rsidRDefault="005C2D3D" w:rsidP="005C2D3D">
      <w:r>
        <w:t>（</w:t>
      </w:r>
      <w:r>
        <w:t>3</w:t>
      </w:r>
      <w:r>
        <w:t>）在</w:t>
      </w:r>
      <w:r w:rsidR="007F47A6">
        <w:rPr>
          <w:rFonts w:hint="eastAsia"/>
        </w:rPr>
        <w:t xml:space="preserve"> </w:t>
      </w:r>
      <w:r>
        <w:t>B</w:t>
      </w:r>
      <w:r w:rsidR="007F47A6">
        <w:t xml:space="preserve"> </w:t>
      </w:r>
      <w:r>
        <w:t>点至少有多大的初动能才能使物体沿</w:t>
      </w:r>
      <w:r w:rsidR="007F47A6">
        <w:rPr>
          <w:rFonts w:hint="eastAsia"/>
        </w:rPr>
        <w:t xml:space="preserve"> </w:t>
      </w:r>
      <w:r>
        <w:t>BFCEDA</w:t>
      </w:r>
      <w:r w:rsidR="007F47A6">
        <w:t xml:space="preserve"> </w:t>
      </w:r>
      <w:r>
        <w:t>曲面到达</w:t>
      </w:r>
      <w:r w:rsidR="007F47A6">
        <w:rPr>
          <w:rFonts w:hint="eastAsia"/>
        </w:rPr>
        <w:t xml:space="preserve"> </w:t>
      </w:r>
      <w:r>
        <w:t>D</w:t>
      </w:r>
      <w:r w:rsidR="007F47A6">
        <w:t xml:space="preserve"> </w:t>
      </w:r>
      <w:r>
        <w:t>点。</w:t>
      </w:r>
    </w:p>
    <w:p w14:paraId="3EB3BDF5" w14:textId="77777777" w:rsidR="005C2D3D" w:rsidRDefault="005C2D3D" w:rsidP="005C2D3D"/>
    <w:p w14:paraId="38122DDE" w14:textId="77777777" w:rsidR="005C2D3D" w:rsidRDefault="005C2D3D" w:rsidP="005C2D3D"/>
    <w:p w14:paraId="2C766428" w14:textId="77777777" w:rsidR="005C2D3D" w:rsidRDefault="005C2D3D" w:rsidP="005C2D3D"/>
    <w:p w14:paraId="54ED2972" w14:textId="6A00B02B" w:rsidR="005C2D3D" w:rsidRDefault="005C2D3D" w:rsidP="005C2D3D"/>
    <w:p w14:paraId="295BEF3B" w14:textId="605B6515" w:rsidR="005C2D3D" w:rsidRDefault="005C2D3D" w:rsidP="005C2D3D"/>
    <w:p w14:paraId="46F564BA" w14:textId="06186A7C" w:rsidR="005C2D3D" w:rsidRDefault="005C2D3D" w:rsidP="005C2D3D">
      <w:pPr>
        <w:pStyle w:val="5"/>
      </w:pPr>
      <w:r>
        <w:rPr>
          <w:rFonts w:hint="eastAsia"/>
        </w:rPr>
        <w:t>拓展提升精练</w:t>
      </w:r>
    </w:p>
    <w:p w14:paraId="4F26198C" w14:textId="298A295F" w:rsidR="005C2D3D" w:rsidRDefault="00574C4D" w:rsidP="005C2D3D">
      <w:pPr>
        <w:rPr>
          <w:b/>
          <w:bCs/>
        </w:rPr>
      </w:pPr>
      <w:r>
        <w:rPr>
          <w:noProof/>
          <w:lang w:val="zh-CN"/>
        </w:rPr>
        <w:drawing>
          <wp:anchor distT="0" distB="0" distL="114300" distR="114300" simplePos="0" relativeHeight="251794432" behindDoc="0" locked="0" layoutInCell="1" allowOverlap="1" wp14:anchorId="3DC8FE36" wp14:editId="00086266">
            <wp:simplePos x="0" y="0"/>
            <wp:positionH relativeFrom="column">
              <wp:posOffset>3032125</wp:posOffset>
            </wp:positionH>
            <wp:positionV relativeFrom="paragraph">
              <wp:posOffset>198120</wp:posOffset>
            </wp:positionV>
            <wp:extent cx="2167255" cy="866775"/>
            <wp:effectExtent l="0" t="0" r="4445" b="9525"/>
            <wp:wrapSquare wrapText="bothSides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  <w:b/>
          <w:bCs/>
        </w:rPr>
        <w:t>一、选择题</w:t>
      </w:r>
    </w:p>
    <w:p w14:paraId="69819B9A" w14:textId="1FF278F1" w:rsidR="005C2D3D" w:rsidRDefault="005C2D3D">
      <w:pPr>
        <w:pStyle w:val="aa"/>
        <w:numPr>
          <w:ilvl w:val="0"/>
          <w:numId w:val="22"/>
        </w:numPr>
        <w:ind w:firstLineChars="0"/>
      </w:pPr>
      <w:r>
        <w:t>如图，以相同大小的初速度</w:t>
      </w:r>
      <w:r w:rsidR="0049586D">
        <w:rPr>
          <w:rFonts w:hint="eastAsia"/>
        </w:rPr>
        <w:t xml:space="preserve"> </w:t>
      </w:r>
      <w:r w:rsidRPr="00FE6F4D">
        <w:rPr>
          <w:rFonts w:ascii="Book Antiqua" w:hAnsi="Book Antiqua"/>
          <w:i/>
          <w:iCs/>
        </w:rPr>
        <w:t>v</w:t>
      </w:r>
      <w:r w:rsidRPr="00FE6F4D">
        <w:rPr>
          <w:rFonts w:hint="eastAsia"/>
          <w:vertAlign w:val="subscript"/>
        </w:rPr>
        <w:t>0</w:t>
      </w:r>
      <w:r w:rsidR="0049586D">
        <w:t xml:space="preserve"> </w:t>
      </w:r>
      <w:r>
        <w:t>将物体从同一水平面分别竖直上抛、斜上抛、沿光滑斜面（足够长）上滑，不计空气阻力，这三种情况到达的最大高度分别</w:t>
      </w:r>
      <w:commentRangeStart w:id="243"/>
      <w:commentRangeEnd w:id="243"/>
      <w:r>
        <w:commentReference w:id="243"/>
      </w:r>
      <w:r>
        <w:t>为</w:t>
      </w:r>
      <w:r w:rsidR="007F47A6">
        <w:rPr>
          <w:rFonts w:hint="eastAsia"/>
        </w:rPr>
        <w:t xml:space="preserve"> </w:t>
      </w:r>
      <w:r w:rsidRPr="00FE6F4D">
        <w:rPr>
          <w:i/>
          <w:iCs/>
        </w:rPr>
        <w:t>h</w:t>
      </w:r>
      <w:r w:rsidRPr="00FE6F4D">
        <w:rPr>
          <w:rFonts w:hint="eastAsia"/>
          <w:vertAlign w:val="subscript"/>
        </w:rPr>
        <w:t>1</w:t>
      </w:r>
      <w:r>
        <w:t>、</w:t>
      </w:r>
      <w:r w:rsidRPr="00FE6F4D">
        <w:rPr>
          <w:i/>
          <w:iCs/>
        </w:rPr>
        <w:t>h</w:t>
      </w:r>
      <w:r w:rsidRPr="00FE6F4D">
        <w:rPr>
          <w:vertAlign w:val="subscript"/>
        </w:rPr>
        <w:t>2</w:t>
      </w:r>
      <w:r w:rsidR="007F47A6">
        <w:t xml:space="preserve"> </w:t>
      </w:r>
      <w:r>
        <w:t>和</w:t>
      </w:r>
      <w:r w:rsidR="007F47A6">
        <w:rPr>
          <w:rFonts w:hint="eastAsia"/>
        </w:rPr>
        <w:t xml:space="preserve"> </w:t>
      </w:r>
      <w:r w:rsidRPr="00FE6F4D">
        <w:rPr>
          <w:i/>
          <w:iCs/>
        </w:rPr>
        <w:t>h</w:t>
      </w:r>
      <w:r w:rsidRPr="00FE6F4D">
        <w:rPr>
          <w:vertAlign w:val="subscript"/>
        </w:rPr>
        <w:t>3</w:t>
      </w:r>
      <w:r>
        <w:t>，则（</w:t>
      </w:r>
      <w:r>
        <w:t xml:space="preserve">    </w:t>
      </w:r>
      <w:r>
        <w:t>）</w:t>
      </w:r>
    </w:p>
    <w:p w14:paraId="53D8D7B0" w14:textId="77777777" w:rsidR="002D6F7C" w:rsidRDefault="005C2D3D" w:rsidP="005C2D3D">
      <w:pPr>
        <w:rPr>
          <w:vertAlign w:val="subscript"/>
        </w:rPr>
      </w:pPr>
      <w:r>
        <w:t>A</w:t>
      </w:r>
      <w:r w:rsidR="007F47A6">
        <w:t>．</w:t>
      </w:r>
      <w:r w:rsidRPr="007F47A6">
        <w:rPr>
          <w:i/>
          <w:iCs/>
        </w:rPr>
        <w:t>h</w:t>
      </w:r>
      <w:r>
        <w:rPr>
          <w:rFonts w:hint="eastAsia"/>
          <w:vertAlign w:val="subscript"/>
        </w:rPr>
        <w:t>1</w:t>
      </w:r>
      <w:r w:rsidR="00E21179">
        <w:t xml:space="preserve"> = </w:t>
      </w:r>
      <w:r w:rsidRPr="007F47A6">
        <w:rPr>
          <w:i/>
          <w:iCs/>
        </w:rPr>
        <w:t>h</w:t>
      </w:r>
      <w:r>
        <w:rPr>
          <w:vertAlign w:val="subscript"/>
        </w:rPr>
        <w:t>2</w:t>
      </w:r>
      <w:r>
        <w:t xml:space="preserve"> &gt;</w:t>
      </w:r>
      <w:r w:rsidR="007F47A6">
        <w:t xml:space="preserve"> </w:t>
      </w:r>
      <w:r w:rsidRPr="007F47A6">
        <w:rPr>
          <w:i/>
          <w:iCs/>
        </w:rPr>
        <w:t>h</w:t>
      </w:r>
      <w:r>
        <w:rPr>
          <w:vertAlign w:val="subscript"/>
        </w:rPr>
        <w:t>3</w:t>
      </w:r>
      <w:r w:rsidR="007F47A6">
        <w:tab/>
      </w:r>
      <w:r w:rsidR="007F47A6">
        <w:tab/>
      </w:r>
      <w:r>
        <w:t>B</w:t>
      </w:r>
      <w:r w:rsidR="007F47A6">
        <w:t>．</w:t>
      </w:r>
      <w:r w:rsidRPr="007F47A6">
        <w:rPr>
          <w:i/>
          <w:iCs/>
        </w:rPr>
        <w:t>h</w:t>
      </w:r>
      <w:r>
        <w:rPr>
          <w:rFonts w:hint="eastAsia"/>
          <w:vertAlign w:val="subscript"/>
        </w:rPr>
        <w:t>1</w:t>
      </w:r>
      <w:r w:rsidR="00E21179">
        <w:t xml:space="preserve"> = </w:t>
      </w:r>
      <w:r w:rsidRPr="007F47A6">
        <w:rPr>
          <w:i/>
          <w:iCs/>
        </w:rPr>
        <w:t>h</w:t>
      </w:r>
      <w:r>
        <w:rPr>
          <w:vertAlign w:val="subscript"/>
        </w:rPr>
        <w:t>2</w:t>
      </w:r>
      <w:r w:rsidR="007F47A6">
        <w:t xml:space="preserve"> </w:t>
      </w:r>
      <w:r>
        <w:t>&lt;</w:t>
      </w:r>
      <w:r w:rsidR="007F47A6">
        <w:t xml:space="preserve"> </w:t>
      </w:r>
      <w:r w:rsidRPr="007F47A6">
        <w:rPr>
          <w:i/>
          <w:iCs/>
        </w:rPr>
        <w:t>h</w:t>
      </w:r>
      <w:r>
        <w:rPr>
          <w:vertAlign w:val="subscript"/>
        </w:rPr>
        <w:t>3</w:t>
      </w:r>
    </w:p>
    <w:p w14:paraId="2C3B4780" w14:textId="27D5485B" w:rsidR="005C2D3D" w:rsidRDefault="005C2D3D" w:rsidP="005C2D3D">
      <w:r>
        <w:t>C</w:t>
      </w:r>
      <w:r w:rsidR="007F47A6">
        <w:t>．</w:t>
      </w:r>
      <w:r w:rsidRPr="007F47A6">
        <w:rPr>
          <w:i/>
          <w:iCs/>
        </w:rPr>
        <w:t>h</w:t>
      </w:r>
      <w:r>
        <w:rPr>
          <w:rFonts w:hint="eastAsia"/>
          <w:vertAlign w:val="subscript"/>
        </w:rPr>
        <w:t>1</w:t>
      </w:r>
      <w:r w:rsidR="00E21179">
        <w:t xml:space="preserve"> = </w:t>
      </w:r>
      <w:r w:rsidRPr="007F47A6">
        <w:rPr>
          <w:i/>
          <w:iCs/>
        </w:rPr>
        <w:t>h</w:t>
      </w:r>
      <w:r>
        <w:rPr>
          <w:vertAlign w:val="subscript"/>
        </w:rPr>
        <w:t>3</w:t>
      </w:r>
      <w:r>
        <w:t xml:space="preserve"> &lt;</w:t>
      </w:r>
      <w:r w:rsidR="007F47A6">
        <w:t xml:space="preserve"> </w:t>
      </w:r>
      <w:r w:rsidRPr="007F47A6">
        <w:rPr>
          <w:i/>
          <w:iCs/>
        </w:rPr>
        <w:t>h</w:t>
      </w:r>
      <w:r>
        <w:rPr>
          <w:vertAlign w:val="subscript"/>
        </w:rPr>
        <w:t>2</w:t>
      </w:r>
      <w:r w:rsidR="007F47A6">
        <w:tab/>
      </w:r>
      <w:r w:rsidR="007F47A6">
        <w:tab/>
      </w:r>
      <w:r>
        <w:t>D</w:t>
      </w:r>
      <w:r w:rsidR="007F47A6">
        <w:t>．</w:t>
      </w:r>
      <w:r w:rsidRPr="007F47A6">
        <w:rPr>
          <w:i/>
          <w:iCs/>
        </w:rPr>
        <w:t>h</w:t>
      </w:r>
      <w:r>
        <w:rPr>
          <w:rFonts w:hint="eastAsia"/>
          <w:vertAlign w:val="subscript"/>
        </w:rPr>
        <w:t>1</w:t>
      </w:r>
      <w:r>
        <w:t xml:space="preserve"> </w:t>
      </w:r>
      <w:r w:rsidR="00E21179">
        <w:t xml:space="preserve">= </w:t>
      </w:r>
      <w:r w:rsidRPr="007F47A6">
        <w:rPr>
          <w:i/>
          <w:iCs/>
        </w:rPr>
        <w:t>h</w:t>
      </w:r>
      <w:r>
        <w:rPr>
          <w:vertAlign w:val="subscript"/>
        </w:rPr>
        <w:t>3</w:t>
      </w:r>
      <w:r>
        <w:t xml:space="preserve"> &gt;</w:t>
      </w:r>
      <w:r w:rsidR="007F47A6">
        <w:t xml:space="preserve"> </w:t>
      </w:r>
      <w:r w:rsidRPr="007F47A6">
        <w:rPr>
          <w:i/>
          <w:iCs/>
        </w:rPr>
        <w:t>h</w:t>
      </w:r>
      <w:r>
        <w:rPr>
          <w:vertAlign w:val="subscript"/>
        </w:rPr>
        <w:t>2</w:t>
      </w:r>
    </w:p>
    <w:p w14:paraId="7932CA32" w14:textId="1A7CBB5B" w:rsidR="005C2D3D" w:rsidRDefault="005C2D3D" w:rsidP="005C2D3D"/>
    <w:p w14:paraId="2C83D20E" w14:textId="16B043D9" w:rsidR="005C2D3D" w:rsidRDefault="00574C4D">
      <w:pPr>
        <w:pStyle w:val="aa"/>
        <w:numPr>
          <w:ilvl w:val="0"/>
          <w:numId w:val="22"/>
        </w:numPr>
        <w:ind w:firstLineChars="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618F858" wp14:editId="5CB39388">
            <wp:simplePos x="0" y="0"/>
            <wp:positionH relativeFrom="column">
              <wp:posOffset>4524375</wp:posOffset>
            </wp:positionH>
            <wp:positionV relativeFrom="paragraph">
              <wp:posOffset>44450</wp:posOffset>
            </wp:positionV>
            <wp:extent cx="835025" cy="981710"/>
            <wp:effectExtent l="0" t="0" r="3175" b="8890"/>
            <wp:wrapSquare wrapText="bothSides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个粗细均匀的</w:t>
      </w:r>
      <w:r w:rsidR="007F47A6">
        <w:rPr>
          <w:rFonts w:hint="eastAsia"/>
        </w:rPr>
        <w:t xml:space="preserve"> </w:t>
      </w:r>
      <w:r w:rsidR="005C2D3D">
        <w:t>U</w:t>
      </w:r>
      <w:r w:rsidR="007F47A6">
        <w:t xml:space="preserve"> </w:t>
      </w:r>
      <w:r w:rsidR="005C2D3D">
        <w:t>形管内装有同种液体，管口右端用盖板</w:t>
      </w:r>
      <w:r w:rsidR="007F47A6">
        <w:rPr>
          <w:rFonts w:hint="eastAsia"/>
        </w:rPr>
        <w:t xml:space="preserve"> </w:t>
      </w:r>
      <w:r w:rsidR="005C2D3D">
        <w:t>A</w:t>
      </w:r>
      <w:r w:rsidR="007F47A6">
        <w:t xml:space="preserve"> </w:t>
      </w:r>
      <w:r w:rsidR="005C2D3D">
        <w:t>密闭，两液面的高度</w:t>
      </w:r>
      <w:r w:rsidR="005C2D3D">
        <w:t xml:space="preserve"> </w:t>
      </w:r>
      <w:r w:rsidR="005C2D3D">
        <w:t>差为</w:t>
      </w:r>
      <w:r w:rsidR="007F47A6">
        <w:rPr>
          <w:rFonts w:hint="eastAsia"/>
        </w:rPr>
        <w:t xml:space="preserve"> </w:t>
      </w:r>
      <w:r w:rsidR="005C2D3D" w:rsidRPr="00FE6F4D">
        <w:rPr>
          <w:i/>
          <w:iCs/>
        </w:rPr>
        <w:t>h</w:t>
      </w:r>
      <w:r w:rsidR="005C2D3D">
        <w:t>，</w:t>
      </w:r>
      <w:r w:rsidR="005C2D3D">
        <w:t>U</w:t>
      </w:r>
      <w:r w:rsidR="007F47A6">
        <w:t xml:space="preserve"> </w:t>
      </w:r>
      <w:r w:rsidR="005C2D3D">
        <w:t>形管内液柱的总长度为</w:t>
      </w:r>
      <w:r w:rsidR="007F47A6">
        <w:rPr>
          <w:rFonts w:hint="eastAsia"/>
        </w:rPr>
        <w:t xml:space="preserve"> </w:t>
      </w:r>
      <w:r w:rsidR="005C2D3D">
        <w:t>4</w:t>
      </w:r>
      <w:r w:rsidR="007F47A6">
        <w:t xml:space="preserve"> </w:t>
      </w:r>
      <w:r w:rsidR="005C2D3D" w:rsidRPr="00FE6F4D">
        <w:rPr>
          <w:rFonts w:hint="eastAsia"/>
          <w:i/>
          <w:iCs/>
        </w:rPr>
        <w:t>h</w:t>
      </w:r>
      <w:r w:rsidR="005C2D3D">
        <w:t>。现拿去盖板，液体开始运动，当两液面高度相等时，右侧液面下降</w:t>
      </w:r>
      <w:commentRangeStart w:id="244"/>
      <w:commentRangeEnd w:id="244"/>
      <w:r w:rsidR="005C2D3D">
        <w:commentReference w:id="244"/>
      </w:r>
      <w:r w:rsidR="005C2D3D">
        <w:t>的速度为（</w:t>
      </w:r>
      <w:r w:rsidR="005C2D3D">
        <w:t xml:space="preserve">    </w:t>
      </w:r>
      <w:r w:rsidR="005C2D3D">
        <w:t>）</w:t>
      </w:r>
    </w:p>
    <w:p w14:paraId="581E4085" w14:textId="2416784D" w:rsidR="005C2D3D" w:rsidRDefault="005C2D3D" w:rsidP="007F47A6">
      <w:r>
        <w:t>A</w:t>
      </w:r>
      <w:r>
        <w:t>．</w:t>
      </w:r>
      <w:r w:rsidR="007F47A6">
        <w:fldChar w:fldCharType="begin"/>
      </w:r>
      <w:r w:rsidR="007F47A6">
        <w:instrText xml:space="preserve"> EQ \R(\F(1,2) </w:instrText>
      </w:r>
      <w:r w:rsidR="007F47A6" w:rsidRPr="007F47A6">
        <w:rPr>
          <w:i/>
          <w:iCs/>
        </w:rPr>
        <w:instrText>gh</w:instrText>
      </w:r>
      <w:r w:rsidR="007F47A6">
        <w:instrText xml:space="preserve">) </w:instrText>
      </w:r>
      <w:r w:rsidR="007F47A6">
        <w:fldChar w:fldCharType="end"/>
      </w:r>
      <w:r w:rsidR="007F47A6">
        <w:tab/>
      </w:r>
      <w:r w:rsidR="007F47A6">
        <w:tab/>
      </w:r>
      <w:r>
        <w:t>B</w:t>
      </w:r>
      <w:r>
        <w:t>．</w:t>
      </w:r>
      <w:r w:rsidR="007F47A6">
        <w:fldChar w:fldCharType="begin"/>
      </w:r>
      <w:r w:rsidR="007F47A6">
        <w:instrText xml:space="preserve"> EQ \R(\F(1,4) </w:instrText>
      </w:r>
      <w:r w:rsidR="007F47A6" w:rsidRPr="007F47A6">
        <w:rPr>
          <w:i/>
          <w:iCs/>
        </w:rPr>
        <w:instrText>gh</w:instrText>
      </w:r>
      <w:r w:rsidR="007F47A6">
        <w:instrText xml:space="preserve">) </w:instrText>
      </w:r>
      <w:r w:rsidR="007F47A6">
        <w:fldChar w:fldCharType="end"/>
      </w:r>
      <w:r w:rsidR="007F47A6">
        <w:tab/>
      </w:r>
      <w:r w:rsidR="007F47A6">
        <w:tab/>
      </w:r>
      <w:r>
        <w:t>C</w:t>
      </w:r>
      <w:r>
        <w:t>．</w:t>
      </w:r>
      <w:r w:rsidR="007F47A6">
        <w:fldChar w:fldCharType="begin"/>
      </w:r>
      <w:r w:rsidR="007F47A6">
        <w:instrText xml:space="preserve"> EQ \R(\F(1,6) </w:instrText>
      </w:r>
      <w:r w:rsidR="007F47A6" w:rsidRPr="007F47A6">
        <w:rPr>
          <w:i/>
          <w:iCs/>
        </w:rPr>
        <w:instrText>gh</w:instrText>
      </w:r>
      <w:r w:rsidR="007F47A6">
        <w:instrText xml:space="preserve">) </w:instrText>
      </w:r>
      <w:r w:rsidR="007F47A6">
        <w:fldChar w:fldCharType="end"/>
      </w:r>
      <w:r w:rsidR="007F47A6">
        <w:tab/>
      </w:r>
      <w:r w:rsidR="007F47A6">
        <w:tab/>
      </w:r>
      <w:r>
        <w:t>D</w:t>
      </w:r>
      <w:r>
        <w:t>．</w:t>
      </w:r>
      <w:r w:rsidR="007F47A6">
        <w:fldChar w:fldCharType="begin"/>
      </w:r>
      <w:r w:rsidR="007F47A6">
        <w:instrText xml:space="preserve"> EQ \R(\F(1,8) </w:instrText>
      </w:r>
      <w:r w:rsidR="007F47A6" w:rsidRPr="007F47A6">
        <w:rPr>
          <w:i/>
          <w:iCs/>
        </w:rPr>
        <w:instrText>gh</w:instrText>
      </w:r>
      <w:r w:rsidR="007F47A6">
        <w:instrText xml:space="preserve">) </w:instrText>
      </w:r>
      <w:r w:rsidR="007F47A6">
        <w:fldChar w:fldCharType="end"/>
      </w:r>
    </w:p>
    <w:p w14:paraId="1B9E1B90" w14:textId="08A604FD" w:rsidR="005C2D3D" w:rsidRDefault="00B83FC6" w:rsidP="005C2D3D">
      <w:r>
        <w:rPr>
          <w:rFonts w:hint="eastAsia"/>
          <w:noProof/>
          <w:lang w:val="zh-CN"/>
        </w:rPr>
        <w:lastRenderedPageBreak/>
        <w:drawing>
          <wp:anchor distT="0" distB="0" distL="114300" distR="114300" simplePos="0" relativeHeight="251792384" behindDoc="0" locked="0" layoutInCell="1" allowOverlap="1" wp14:anchorId="08FA8C8C" wp14:editId="702FB640">
            <wp:simplePos x="0" y="0"/>
            <wp:positionH relativeFrom="column">
              <wp:posOffset>4761230</wp:posOffset>
            </wp:positionH>
            <wp:positionV relativeFrom="paragraph">
              <wp:posOffset>113859</wp:posOffset>
            </wp:positionV>
            <wp:extent cx="549910" cy="1001395"/>
            <wp:effectExtent l="0" t="0" r="2540" b="8255"/>
            <wp:wrapSquare wrapText="bothSides"/>
            <wp:docPr id="677" name="图片 677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未标题-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36B6" w14:textId="185A6CD7" w:rsidR="005C2D3D" w:rsidRDefault="005C2D3D">
      <w:pPr>
        <w:pStyle w:val="aa"/>
        <w:numPr>
          <w:ilvl w:val="0"/>
          <w:numId w:val="22"/>
        </w:numPr>
        <w:ind w:firstLineChars="0"/>
      </w:pPr>
      <w:r>
        <w:t>如图，总长为</w:t>
      </w:r>
      <w:r w:rsidR="007F47A6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L</w:t>
      </w:r>
      <w:r w:rsidR="007F47A6">
        <w:t xml:space="preserve"> </w:t>
      </w:r>
      <w:r>
        <w:t>的光滑匀质铁链，跨过一个光滑的轻质小定滑轮，开始时底端相平，当略有扰动时，某一端下落，则铁链刚脱离滑轮的瞬间，其</w:t>
      </w:r>
      <w:commentRangeStart w:id="245"/>
      <w:commentRangeEnd w:id="245"/>
      <w:r>
        <w:commentReference w:id="245"/>
      </w:r>
      <w:r>
        <w:t>速度为（</w:t>
      </w:r>
      <w:r>
        <w:t xml:space="preserve">    </w:t>
      </w:r>
      <w:r>
        <w:t>）</w:t>
      </w:r>
    </w:p>
    <w:p w14:paraId="20039DF7" w14:textId="153C1366" w:rsidR="005C2D3D" w:rsidRDefault="005C2D3D" w:rsidP="007F47A6">
      <w:r>
        <w:t>A</w:t>
      </w:r>
      <w:r>
        <w:t>．</w:t>
      </w:r>
      <w:r w:rsidR="007F47A6">
        <w:fldChar w:fldCharType="begin"/>
      </w:r>
      <w:r w:rsidR="007F47A6">
        <w:instrText xml:space="preserve"> EQ \R(</w:instrText>
      </w:r>
      <w:r w:rsidR="007F47A6" w:rsidRPr="007F47A6">
        <w:rPr>
          <w:i/>
          <w:iCs/>
        </w:rPr>
        <w:instrText>gL</w:instrText>
      </w:r>
      <w:r w:rsidR="007F47A6">
        <w:instrText xml:space="preserve">) </w:instrText>
      </w:r>
      <w:r w:rsidR="007F47A6">
        <w:fldChar w:fldCharType="end"/>
      </w:r>
      <w:r w:rsidR="007F47A6">
        <w:tab/>
      </w:r>
      <w:r w:rsidR="007F47A6">
        <w:tab/>
      </w:r>
      <w:r>
        <w:t>B</w:t>
      </w:r>
      <w:r>
        <w:t>．</w:t>
      </w:r>
      <w:r w:rsidR="007F47A6">
        <w:fldChar w:fldCharType="begin"/>
      </w:r>
      <w:r w:rsidR="007F47A6">
        <w:instrText xml:space="preserve"> EQ \R(\F(</w:instrText>
      </w:r>
      <w:r w:rsidR="007F47A6" w:rsidRPr="007F47A6">
        <w:rPr>
          <w:i/>
          <w:iCs/>
        </w:rPr>
        <w:instrText>gL</w:instrText>
      </w:r>
      <w:r w:rsidR="007F47A6">
        <w:instrText xml:space="preserve">,2)) </w:instrText>
      </w:r>
      <w:r w:rsidR="007F47A6">
        <w:fldChar w:fldCharType="end"/>
      </w:r>
      <w:r w:rsidR="007F47A6">
        <w:tab/>
      </w:r>
      <w:r w:rsidR="007F47A6">
        <w:tab/>
      </w:r>
      <w:r>
        <w:rPr>
          <w:rFonts w:hint="eastAsia"/>
        </w:rPr>
        <w:t>C</w:t>
      </w:r>
      <w:r>
        <w:t>．</w:t>
      </w:r>
      <w:r w:rsidR="007F47A6">
        <w:fldChar w:fldCharType="begin"/>
      </w:r>
      <w:r w:rsidR="007F47A6">
        <w:instrText xml:space="preserve"> EQ \R(\F(</w:instrText>
      </w:r>
      <w:r w:rsidR="007F47A6" w:rsidRPr="007F47A6">
        <w:rPr>
          <w:i/>
          <w:iCs/>
        </w:rPr>
        <w:instrText>gL</w:instrText>
      </w:r>
      <w:r w:rsidR="007F47A6">
        <w:instrText xml:space="preserve">,4)) </w:instrText>
      </w:r>
      <w:r w:rsidR="007F47A6">
        <w:fldChar w:fldCharType="end"/>
      </w:r>
      <w:r w:rsidR="007F47A6">
        <w:tab/>
      </w:r>
      <w:r w:rsidR="007F47A6">
        <w:tab/>
      </w:r>
      <w:r>
        <w:t>D</w:t>
      </w:r>
      <w:r>
        <w:t>．</w:t>
      </w:r>
      <w:r w:rsidR="007F47A6">
        <w:fldChar w:fldCharType="begin"/>
      </w:r>
      <w:r w:rsidR="007F47A6">
        <w:instrText xml:space="preserve"> EQ \R(\F(</w:instrText>
      </w:r>
      <w:r w:rsidR="007F47A6" w:rsidRPr="007F47A6">
        <w:rPr>
          <w:i/>
          <w:iCs/>
        </w:rPr>
        <w:instrText>gL</w:instrText>
      </w:r>
      <w:r w:rsidR="007F47A6">
        <w:instrText xml:space="preserve">,8)) </w:instrText>
      </w:r>
      <w:r w:rsidR="007F47A6">
        <w:fldChar w:fldCharType="end"/>
      </w:r>
    </w:p>
    <w:p w14:paraId="45CFC8E6" w14:textId="77777777" w:rsidR="005C2D3D" w:rsidRDefault="005C2D3D" w:rsidP="005C2D3D">
      <w:pPr>
        <w:ind w:firstLineChars="100" w:firstLine="210"/>
      </w:pPr>
    </w:p>
    <w:p w14:paraId="4F5AF3EC" w14:textId="6DB7AEBC" w:rsidR="005C2D3D" w:rsidRDefault="005C2D3D">
      <w:pPr>
        <w:pStyle w:val="aa"/>
        <w:numPr>
          <w:ilvl w:val="0"/>
          <w:numId w:val="22"/>
        </w:numPr>
        <w:ind w:firstLineChars="0"/>
      </w:pPr>
      <w:r>
        <w:t>（多选）将一个物体以一定的初速度竖直向上抛出，不计空气阻力，上升过程中，物体的动能为</w:t>
      </w:r>
      <w:r w:rsidR="007F47A6">
        <w:rPr>
          <w:rFonts w:hint="eastAsia"/>
        </w:rPr>
        <w:t xml:space="preserve"> </w:t>
      </w:r>
      <w:r w:rsidRPr="00FE6F4D">
        <w:rPr>
          <w:i/>
          <w:iCs/>
        </w:rPr>
        <w:t>E</w:t>
      </w:r>
      <w:r w:rsidRPr="00FE6F4D">
        <w:rPr>
          <w:vertAlign w:val="subscript"/>
        </w:rPr>
        <w:t>k</w:t>
      </w:r>
      <w:r>
        <w:t>，上升高度为</w:t>
      </w:r>
      <w:r w:rsidR="007F47A6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>
        <w:t>，物体的重力势能为</w:t>
      </w:r>
      <w:r w:rsidR="007F47A6">
        <w:rPr>
          <w:rFonts w:hint="eastAsia"/>
        </w:rPr>
        <w:t xml:space="preserve"> </w:t>
      </w:r>
      <w:r w:rsidRPr="00FE6F4D">
        <w:rPr>
          <w:i/>
          <w:iCs/>
        </w:rPr>
        <w:t>E</w:t>
      </w:r>
      <w:r w:rsidR="007F47A6" w:rsidRPr="00FE6F4D">
        <w:rPr>
          <w:vertAlign w:val="subscript"/>
        </w:rPr>
        <w:t>p</w:t>
      </w:r>
      <w:r>
        <w:t>，运动的速度为</w:t>
      </w:r>
      <w:r w:rsidR="007F47A6">
        <w:rPr>
          <w:rFonts w:hint="eastAsia"/>
        </w:rPr>
        <w:t xml:space="preserve"> </w:t>
      </w:r>
      <w:r w:rsidRPr="00FE6F4D">
        <w:rPr>
          <w:rFonts w:ascii="Book Antiqua" w:hAnsi="Book Antiqua"/>
          <w:i/>
          <w:iCs/>
        </w:rPr>
        <w:t>v</w:t>
      </w:r>
      <w:r>
        <w:t>，物体的机械能为</w:t>
      </w:r>
      <w:r w:rsidR="007F47A6">
        <w:rPr>
          <w:rFonts w:hint="eastAsia"/>
        </w:rPr>
        <w:t xml:space="preserve"> </w:t>
      </w:r>
      <w:r w:rsidRPr="00FE6F4D">
        <w:rPr>
          <w:i/>
          <w:iCs/>
        </w:rPr>
        <w:t>E</w:t>
      </w:r>
      <w:r>
        <w:t>。下列描述上述物理量关系的图像</w:t>
      </w:r>
      <w:commentRangeStart w:id="246"/>
      <w:commentRangeEnd w:id="246"/>
      <w:r>
        <w:commentReference w:id="246"/>
      </w:r>
      <w:r>
        <w:t>正确的是（</w:t>
      </w:r>
      <w:r>
        <w:t xml:space="preserve">    </w:t>
      </w:r>
      <w:r>
        <w:t>）</w:t>
      </w:r>
    </w:p>
    <w:p w14:paraId="4F4723C5" w14:textId="2AD7534C" w:rsidR="005C2D3D" w:rsidRDefault="00686602" w:rsidP="00686602">
      <w:r>
        <w:rPr>
          <w:noProof/>
        </w:rPr>
        <w:drawing>
          <wp:inline distT="0" distB="0" distL="0" distR="0" wp14:anchorId="5E1C4D30" wp14:editId="716FA7AA">
            <wp:extent cx="5274310" cy="1107440"/>
            <wp:effectExtent l="0" t="0" r="254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501" w14:textId="65B7438C" w:rsidR="00C45E8B" w:rsidRDefault="00C45E8B" w:rsidP="005C2D3D"/>
    <w:p w14:paraId="77342337" w14:textId="6B05249A" w:rsidR="005C2D3D" w:rsidRDefault="00B83FC6">
      <w:pPr>
        <w:pStyle w:val="aa"/>
        <w:numPr>
          <w:ilvl w:val="0"/>
          <w:numId w:val="22"/>
        </w:numPr>
        <w:ind w:firstLineChars="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72CB585" wp14:editId="63800CAE">
            <wp:simplePos x="0" y="0"/>
            <wp:positionH relativeFrom="column">
              <wp:posOffset>4324516</wp:posOffset>
            </wp:positionH>
            <wp:positionV relativeFrom="paragraph">
              <wp:posOffset>434340</wp:posOffset>
            </wp:positionV>
            <wp:extent cx="951230" cy="951230"/>
            <wp:effectExtent l="0" t="0" r="1270" b="1270"/>
            <wp:wrapSquare wrapText="bothSides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（多选）如图</w:t>
      </w:r>
      <w:r w:rsidR="005C2D3D">
        <w:rPr>
          <w:rFonts w:hint="eastAsia"/>
        </w:rPr>
        <w:t>，</w:t>
      </w:r>
      <w:r w:rsidR="005C2D3D">
        <w:t>一轻弹簧固定于</w:t>
      </w:r>
      <w:r w:rsidR="00C45E8B">
        <w:rPr>
          <w:rFonts w:hint="eastAsia"/>
        </w:rPr>
        <w:t xml:space="preserve"> </w:t>
      </w:r>
      <w:r w:rsidR="005C2D3D">
        <w:rPr>
          <w:rFonts w:hint="eastAsia"/>
        </w:rPr>
        <w:t>O</w:t>
      </w:r>
      <w:r w:rsidR="00C45E8B">
        <w:t xml:space="preserve"> </w:t>
      </w:r>
      <w:r w:rsidR="005C2D3D">
        <w:t>点，另一端系一重物，将重物从与悬点</w:t>
      </w:r>
      <w:r w:rsidR="00C45E8B">
        <w:rPr>
          <w:rFonts w:hint="eastAsia"/>
        </w:rPr>
        <w:t xml:space="preserve"> </w:t>
      </w:r>
      <w:r w:rsidR="005C2D3D">
        <w:rPr>
          <w:rFonts w:hint="eastAsia"/>
        </w:rPr>
        <w:t>O</w:t>
      </w:r>
      <w:r w:rsidR="00C45E8B">
        <w:t xml:space="preserve"> </w:t>
      </w:r>
      <w:r w:rsidR="005C2D3D">
        <w:t>在同一水平面且弹簧保持原长的</w:t>
      </w:r>
      <w:r w:rsidR="00B55D55">
        <w:rPr>
          <w:rFonts w:hint="eastAsia"/>
        </w:rPr>
        <w:t xml:space="preserve"> </w:t>
      </w:r>
      <w:r w:rsidR="005C2D3D">
        <w:t>A</w:t>
      </w:r>
      <w:r w:rsidR="00B55D55">
        <w:t xml:space="preserve"> </w:t>
      </w:r>
      <w:r w:rsidR="005C2D3D">
        <w:t>点无初速度释放，让它自由摆下，不计空气阻力。在重物由</w:t>
      </w:r>
      <w:r w:rsidR="00C45E8B">
        <w:rPr>
          <w:rFonts w:hint="eastAsia"/>
        </w:rPr>
        <w:t xml:space="preserve"> </w:t>
      </w:r>
      <w:r w:rsidR="005C2D3D">
        <w:t>A</w:t>
      </w:r>
      <w:r w:rsidR="00C45E8B">
        <w:t xml:space="preserve"> </w:t>
      </w:r>
      <w:r w:rsidR="005C2D3D">
        <w:t>点摆向最低点</w:t>
      </w:r>
      <w:r w:rsidR="00C45E8B">
        <w:rPr>
          <w:rFonts w:hint="eastAsia"/>
        </w:rPr>
        <w:t xml:space="preserve"> </w:t>
      </w:r>
      <w:r w:rsidR="005C2D3D">
        <w:t>B</w:t>
      </w:r>
      <w:r w:rsidR="00C45E8B">
        <w:t xml:space="preserve"> </w:t>
      </w:r>
      <w:r w:rsidR="005C2D3D">
        <w:t>的过程中，下列说法正</w:t>
      </w:r>
      <w:commentRangeStart w:id="247"/>
      <w:commentRangeEnd w:id="247"/>
      <w:r w:rsidR="005C2D3D">
        <w:commentReference w:id="247"/>
      </w:r>
      <w:r w:rsidR="005C2D3D">
        <w:t>确的是</w:t>
      </w:r>
      <w:r w:rsidR="005C2D3D">
        <w:t xml:space="preserve">    </w:t>
      </w:r>
      <w:r w:rsidR="005C2D3D">
        <w:t>（</w:t>
      </w:r>
      <w:r w:rsidR="005C2D3D">
        <w:t xml:space="preserve">    </w:t>
      </w:r>
      <w:r w:rsidR="005C2D3D">
        <w:t>）</w:t>
      </w:r>
    </w:p>
    <w:p w14:paraId="2637EF57" w14:textId="30E58F7A" w:rsidR="005C2D3D" w:rsidRDefault="005C2D3D" w:rsidP="005C2D3D">
      <w:r>
        <w:rPr>
          <w:rFonts w:hint="eastAsia"/>
        </w:rPr>
        <w:t>A</w:t>
      </w:r>
      <w:r>
        <w:t>．重物的机械能守恒</w:t>
      </w:r>
    </w:p>
    <w:p w14:paraId="4AE5A7E8" w14:textId="44FC80F9" w:rsidR="005C2D3D" w:rsidRDefault="005C2D3D" w:rsidP="005C2D3D">
      <w:r>
        <w:t>B</w:t>
      </w:r>
      <w:r>
        <w:t>．重物的机械能减少</w:t>
      </w:r>
    </w:p>
    <w:p w14:paraId="67675E2C" w14:textId="589DC496" w:rsidR="005C2D3D" w:rsidRDefault="005C2D3D" w:rsidP="005C2D3D">
      <w:r>
        <w:t>C</w:t>
      </w:r>
      <w:r>
        <w:t>．重物的重力势能与弹簧的弹性势能之和不变</w:t>
      </w:r>
    </w:p>
    <w:p w14:paraId="0394B799" w14:textId="2397EB83" w:rsidR="005C2D3D" w:rsidRDefault="005C2D3D" w:rsidP="005C2D3D">
      <w:r>
        <w:t>D</w:t>
      </w:r>
      <w:r>
        <w:t>．重物与弹簧组成的系统机械能守恒</w:t>
      </w:r>
      <w:r>
        <w:t xml:space="preserve"> </w:t>
      </w:r>
    </w:p>
    <w:p w14:paraId="7B54147D" w14:textId="2DDFA8E8" w:rsidR="005C2D3D" w:rsidRDefault="005C2D3D" w:rsidP="005C2D3D"/>
    <w:p w14:paraId="63A2EA2E" w14:textId="7D8047A0" w:rsidR="005C2D3D" w:rsidRDefault="00204788">
      <w:pPr>
        <w:pStyle w:val="aa"/>
        <w:numPr>
          <w:ilvl w:val="0"/>
          <w:numId w:val="22"/>
        </w:numPr>
        <w:ind w:firstLineChars="0"/>
      </w:pPr>
      <w:r>
        <w:rPr>
          <w:noProof/>
          <w:lang w:val="zh-CN"/>
        </w:rPr>
        <w:drawing>
          <wp:anchor distT="0" distB="0" distL="114300" distR="114300" simplePos="0" relativeHeight="251846656" behindDoc="0" locked="0" layoutInCell="1" allowOverlap="1" wp14:anchorId="428267D2" wp14:editId="42736D04">
            <wp:simplePos x="0" y="0"/>
            <wp:positionH relativeFrom="column">
              <wp:posOffset>4265322</wp:posOffset>
            </wp:positionH>
            <wp:positionV relativeFrom="paragraph">
              <wp:posOffset>-150095</wp:posOffset>
            </wp:positionV>
            <wp:extent cx="1013460" cy="988060"/>
            <wp:effectExtent l="0" t="0" r="0" b="2540"/>
            <wp:wrapSquare wrapText="bothSides"/>
            <wp:docPr id="228480" name="图片 22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0" name="图片 22848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（多选）如图，固定在竖直平面内的圆管形轨道的外轨光滑，内轨（内圆）粗糙。一小球从轨道的最低点以初速度</w:t>
      </w:r>
      <w:r w:rsidR="00C45E8B">
        <w:rPr>
          <w:rFonts w:hint="eastAsia"/>
        </w:rPr>
        <w:t xml:space="preserve"> </w:t>
      </w:r>
      <w:r w:rsidR="005C2D3D" w:rsidRPr="00FE6F4D">
        <w:rPr>
          <w:rFonts w:ascii="Book Antiqua" w:hAnsi="Book Antiqua"/>
          <w:i/>
          <w:iCs/>
        </w:rPr>
        <w:t>v</w:t>
      </w:r>
      <w:r w:rsidR="005C2D3D" w:rsidRPr="00FE6F4D">
        <w:rPr>
          <w:rFonts w:hint="eastAsia"/>
          <w:vertAlign w:val="subscript"/>
        </w:rPr>
        <w:t>0</w:t>
      </w:r>
      <w:r w:rsidR="00C45E8B">
        <w:t xml:space="preserve"> </w:t>
      </w:r>
      <w:r w:rsidR="005C2D3D">
        <w:t>向右运动，球的直径略小于圆管形轨道的直径，球运动的轨道</w:t>
      </w:r>
      <w:r w:rsidR="005C2D3D">
        <w:rPr>
          <w:rFonts w:hint="eastAsia"/>
        </w:rPr>
        <w:t>半径为</w:t>
      </w:r>
      <w:r w:rsidR="00C45E8B">
        <w:rPr>
          <w:rFonts w:hint="eastAsia"/>
        </w:rPr>
        <w:t xml:space="preserve"> </w:t>
      </w:r>
      <w:r w:rsidR="005C2D3D" w:rsidRPr="00FE6F4D">
        <w:rPr>
          <w:i/>
          <w:iCs/>
        </w:rPr>
        <w:t>R</w:t>
      </w:r>
      <w:r w:rsidR="005C2D3D">
        <w:t>，空气阻力不计，重力加速度大小为</w:t>
      </w:r>
      <w:r w:rsidR="00C45E8B">
        <w:rPr>
          <w:rFonts w:hint="eastAsia"/>
        </w:rPr>
        <w:t xml:space="preserve"> </w:t>
      </w:r>
      <w:r w:rsidR="005C2D3D" w:rsidRPr="00FE6F4D">
        <w:rPr>
          <w:i/>
          <w:iCs/>
        </w:rPr>
        <w:t>g</w:t>
      </w:r>
      <w:r w:rsidR="005C2D3D">
        <w:t>，下列说法一定</w:t>
      </w:r>
      <w:commentRangeStart w:id="248"/>
      <w:commentRangeEnd w:id="248"/>
      <w:r w:rsidR="005C2D3D">
        <w:commentReference w:id="248"/>
      </w:r>
      <w:r w:rsidR="005C2D3D">
        <w:t>正确的是</w:t>
      </w:r>
      <w:r w:rsidR="005C2D3D">
        <w:rPr>
          <w:rFonts w:hint="eastAsia"/>
        </w:rPr>
        <w:t xml:space="preserve">  </w:t>
      </w:r>
      <w:r w:rsidR="005C2D3D">
        <w:rPr>
          <w:rFonts w:hint="eastAsia"/>
        </w:rPr>
        <w:t>（</w:t>
      </w:r>
      <w:r w:rsidR="005C2D3D">
        <w:rPr>
          <w:rFonts w:hint="eastAsia"/>
        </w:rPr>
        <w:t xml:space="preserve">      </w:t>
      </w:r>
      <w:r w:rsidR="005C2D3D">
        <w:rPr>
          <w:rFonts w:hint="eastAsia"/>
        </w:rPr>
        <w:t>）</w:t>
      </w:r>
    </w:p>
    <w:p w14:paraId="7BFEE0C4" w14:textId="49FA820F" w:rsidR="005C2D3D" w:rsidRDefault="00321237" w:rsidP="007F47A6">
      <w:r>
        <w:t>A</w:t>
      </w:r>
      <w:r>
        <w:t>．</w:t>
      </w:r>
      <w:r w:rsidR="005C2D3D">
        <w:t>若</w:t>
      </w:r>
      <w:r w:rsidR="00C45E8B">
        <w:rPr>
          <w:rFonts w:hint="eastAsia"/>
        </w:rPr>
        <w:t xml:space="preserve"> </w:t>
      </w:r>
      <w:r w:rsidR="005C2D3D" w:rsidRPr="007F47A6">
        <w:rPr>
          <w:rFonts w:ascii="Book Antiqua" w:hAnsi="Book Antiqua"/>
          <w:i/>
          <w:iCs/>
        </w:rPr>
        <w:t>v</w:t>
      </w:r>
      <w:r w:rsidR="005C2D3D">
        <w:rPr>
          <w:rFonts w:hint="eastAsia"/>
          <w:vertAlign w:val="subscript"/>
        </w:rPr>
        <w:t>0</w:t>
      </w:r>
      <w:r w:rsidR="007F47A6">
        <w:t xml:space="preserve"> </w:t>
      </w:r>
      <w:r w:rsidR="005C2D3D">
        <w:t>&lt;</w:t>
      </w:r>
      <w:r w:rsidR="00C45E8B">
        <w:t xml:space="preserve"> </w:t>
      </w:r>
      <w:r w:rsidR="007F47A6">
        <w:fldChar w:fldCharType="begin"/>
      </w:r>
      <w:r w:rsidR="007F47A6">
        <w:instrText xml:space="preserve"> EQ</w:instrText>
      </w:r>
      <w:r w:rsidR="007F47A6">
        <w:rPr>
          <w:rFonts w:hint="eastAsia"/>
        </w:rPr>
        <w:instrText xml:space="preserve"> </w:instrText>
      </w:r>
      <w:r w:rsidR="007F47A6">
        <w:instrText>\R(5</w:instrText>
      </w:r>
      <w:r w:rsidR="007F47A6" w:rsidRPr="007F47A6">
        <w:rPr>
          <w:i/>
          <w:iCs/>
        </w:rPr>
        <w:instrText>gR</w:instrText>
      </w:r>
      <w:r w:rsidR="007F47A6">
        <w:instrText xml:space="preserve">) </w:instrText>
      </w:r>
      <w:r w:rsidR="007F47A6">
        <w:fldChar w:fldCharType="end"/>
      </w:r>
      <w:r w:rsidR="005C2D3D">
        <w:t>，小球不可能到达圆管形轨道的最高点</w:t>
      </w:r>
    </w:p>
    <w:p w14:paraId="7C01BB48" w14:textId="7293E951" w:rsidR="005C2D3D" w:rsidRDefault="005C2D3D" w:rsidP="007F47A6">
      <w:r>
        <w:t>B</w:t>
      </w:r>
      <w:r>
        <w:t>．若</w:t>
      </w:r>
      <w:r w:rsidR="007F47A6">
        <w:rPr>
          <w:rFonts w:hint="eastAsia"/>
        </w:rPr>
        <w:t xml:space="preserve"> </w:t>
      </w:r>
      <w:r w:rsidRPr="007F47A6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7F47A6">
        <w:t xml:space="preserve"> </w:t>
      </w:r>
      <w:r>
        <w:t>&lt;</w:t>
      </w:r>
      <w:r w:rsidR="007F47A6">
        <w:t xml:space="preserve"> 2</w:t>
      </w:r>
      <w:r w:rsidR="007F47A6">
        <w:fldChar w:fldCharType="begin"/>
      </w:r>
      <w:r w:rsidR="007F47A6">
        <w:instrText xml:space="preserve"> EQ</w:instrText>
      </w:r>
      <w:r w:rsidR="007F47A6">
        <w:rPr>
          <w:rFonts w:hint="eastAsia"/>
        </w:rPr>
        <w:instrText xml:space="preserve"> </w:instrText>
      </w:r>
      <w:r w:rsidR="007F47A6">
        <w:instrText>\R(</w:instrText>
      </w:r>
      <w:r w:rsidR="007F47A6" w:rsidRPr="007F47A6">
        <w:rPr>
          <w:i/>
          <w:iCs/>
        </w:rPr>
        <w:instrText>gR</w:instrText>
      </w:r>
      <w:r w:rsidR="007F47A6">
        <w:instrText xml:space="preserve">) </w:instrText>
      </w:r>
      <w:r w:rsidR="007F47A6">
        <w:fldChar w:fldCharType="end"/>
      </w:r>
      <w:r>
        <w:t>，小球不可能到达圆管形轨道的最高点</w:t>
      </w:r>
    </w:p>
    <w:p w14:paraId="697AB190" w14:textId="2B1C6FD9" w:rsidR="005C2D3D" w:rsidRDefault="005C2D3D" w:rsidP="007F47A6">
      <w:r>
        <w:t>C</w:t>
      </w:r>
      <w:r>
        <w:t>．若</w:t>
      </w:r>
      <w:r w:rsidR="007F47A6">
        <w:rPr>
          <w:rFonts w:hint="eastAsia"/>
        </w:rPr>
        <w:t xml:space="preserve"> </w:t>
      </w:r>
      <w:r w:rsidRPr="007F47A6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7F47A6">
        <w:t xml:space="preserve"> </w:t>
      </w:r>
      <w:r>
        <w:t>&lt;</w:t>
      </w:r>
      <w:r w:rsidR="007F47A6">
        <w:t xml:space="preserve"> </w:t>
      </w:r>
      <w:r w:rsidR="007F47A6">
        <w:fldChar w:fldCharType="begin"/>
      </w:r>
      <w:r w:rsidR="007F47A6">
        <w:instrText xml:space="preserve"> EQ</w:instrText>
      </w:r>
      <w:r w:rsidR="007F47A6">
        <w:rPr>
          <w:rFonts w:hint="eastAsia"/>
        </w:rPr>
        <w:instrText xml:space="preserve"> </w:instrText>
      </w:r>
      <w:r w:rsidR="007F47A6">
        <w:instrText>\R(2</w:instrText>
      </w:r>
      <w:r w:rsidR="007F47A6" w:rsidRPr="007F47A6">
        <w:rPr>
          <w:i/>
          <w:iCs/>
        </w:rPr>
        <w:instrText>gR</w:instrText>
      </w:r>
      <w:r w:rsidR="007F47A6">
        <w:instrText xml:space="preserve">) </w:instrText>
      </w:r>
      <w:r w:rsidR="007F47A6">
        <w:fldChar w:fldCharType="end"/>
      </w:r>
      <w:r>
        <w:t>，小球运动过程中机械能守恒</w:t>
      </w:r>
    </w:p>
    <w:p w14:paraId="22FADD9F" w14:textId="69EEB1D2" w:rsidR="005C2D3D" w:rsidRDefault="005C2D3D" w:rsidP="007F47A6">
      <w:r>
        <w:t>D</w:t>
      </w:r>
      <w:r>
        <w:t>．若</w:t>
      </w:r>
      <w:r w:rsidR="007F47A6">
        <w:rPr>
          <w:rFonts w:hint="eastAsia"/>
        </w:rPr>
        <w:t xml:space="preserve"> </w:t>
      </w:r>
      <w:r w:rsidRPr="007F47A6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7F47A6">
        <w:t xml:space="preserve"> </w:t>
      </w:r>
      <w:r>
        <w:t>&gt;</w:t>
      </w:r>
      <w:r w:rsidR="007F47A6">
        <w:t xml:space="preserve"> </w:t>
      </w:r>
      <w:r w:rsidR="007F47A6">
        <w:fldChar w:fldCharType="begin"/>
      </w:r>
      <w:r w:rsidR="007F47A6">
        <w:instrText xml:space="preserve"> EQ</w:instrText>
      </w:r>
      <w:r w:rsidR="007F47A6">
        <w:rPr>
          <w:rFonts w:hint="eastAsia"/>
        </w:rPr>
        <w:instrText xml:space="preserve"> </w:instrText>
      </w:r>
      <w:r w:rsidR="007F47A6">
        <w:instrText>\R(5</w:instrText>
      </w:r>
      <w:r w:rsidR="007F47A6" w:rsidRPr="007F47A6">
        <w:rPr>
          <w:i/>
          <w:iCs/>
        </w:rPr>
        <w:instrText>gR</w:instrText>
      </w:r>
      <w:r w:rsidR="007F47A6">
        <w:instrText xml:space="preserve">) </w:instrText>
      </w:r>
      <w:r w:rsidR="007F47A6">
        <w:fldChar w:fldCharType="end"/>
      </w:r>
      <w:r>
        <w:t>，小球运动过程中机械能不守恒</w:t>
      </w:r>
    </w:p>
    <w:p w14:paraId="2D2CCAFF" w14:textId="77777777" w:rsidR="007F47A6" w:rsidRDefault="007F47A6" w:rsidP="005C2D3D">
      <w:pPr>
        <w:rPr>
          <w:b/>
          <w:bCs/>
        </w:rPr>
      </w:pPr>
    </w:p>
    <w:p w14:paraId="747C8F32" w14:textId="6E62B5C8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填空题</w:t>
      </w:r>
    </w:p>
    <w:bookmarkStart w:id="249" w:name="_Hlk102931748"/>
    <w:p w14:paraId="19B6C847" w14:textId="251D7362" w:rsidR="005C2D3D" w:rsidRDefault="00686602">
      <w:pPr>
        <w:pStyle w:val="aa"/>
        <w:numPr>
          <w:ilvl w:val="0"/>
          <w:numId w:val="22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27496C3" wp14:editId="612A0B51">
                <wp:simplePos x="0" y="0"/>
                <wp:positionH relativeFrom="column">
                  <wp:posOffset>3857649</wp:posOffset>
                </wp:positionH>
                <wp:positionV relativeFrom="paragraph">
                  <wp:posOffset>54965</wp:posOffset>
                </wp:positionV>
                <wp:extent cx="1219835" cy="614695"/>
                <wp:effectExtent l="0" t="38100" r="18415" b="13970"/>
                <wp:wrapSquare wrapText="bothSides"/>
                <wp:docPr id="684" name="组合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614695"/>
                          <a:chOff x="0" y="0"/>
                          <a:chExt cx="1219835" cy="614695"/>
                        </a:xfrm>
                      </wpg:grpSpPr>
                      <wpg:grpSp>
                        <wpg:cNvPr id="228487" name="组合 228487"/>
                        <wpg:cNvGrpSpPr/>
                        <wpg:grpSpPr>
                          <a:xfrm>
                            <a:off x="0" y="0"/>
                            <a:ext cx="1219835" cy="614695"/>
                            <a:chOff x="0" y="120650"/>
                            <a:chExt cx="1219835" cy="614769"/>
                          </a:xfrm>
                        </wpg:grpSpPr>
                        <wpg:grpSp>
                          <wpg:cNvPr id="349" name="组合 349"/>
                          <wpg:cNvGrpSpPr/>
                          <wpg:grpSpPr>
                            <a:xfrm>
                              <a:off x="0" y="120650"/>
                              <a:ext cx="1219835" cy="614769"/>
                              <a:chOff x="0" y="120650"/>
                              <a:chExt cx="1219835" cy="614769"/>
                            </a:xfrm>
                          </wpg:grpSpPr>
                          <wps:wsp>
                            <wps:cNvPr id="4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0" y="120650"/>
                                <a:ext cx="1219835" cy="5842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9976 h 20000"/>
                                  <a:gd name="T2" fmla="*/ 19990 w 20000"/>
                                  <a:gd name="T3" fmla="*/ 19976 h 20000"/>
                                  <a:gd name="T4" fmla="*/ 19990 w 20000"/>
                                  <a:gd name="T5" fmla="*/ 0 h 20000"/>
                                  <a:gd name="T6" fmla="*/ 0 w 20000"/>
                                  <a:gd name="T7" fmla="*/ 19976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9976"/>
                                    </a:moveTo>
                                    <a:lnTo>
                                      <a:pt x="19990" y="19976"/>
                                    </a:lnTo>
                                    <a:lnTo>
                                      <a:pt x="19990" y="0"/>
                                    </a:lnTo>
                                    <a:lnTo>
                                      <a:pt x="0" y="199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554" y="527752"/>
                                <a:ext cx="268214" cy="2076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1AD7E" w14:textId="77777777" w:rsidR="00686602" w:rsidRDefault="00686602" w:rsidP="00686602">
                                  <w:r>
                                    <w:t>37°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28486" name="弧形 228486"/>
                          <wps:cNvSpPr/>
                          <wps:spPr>
                            <a:xfrm rot="1910004">
                              <a:off x="100701" y="610891"/>
                              <a:ext cx="123375" cy="123276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3" name="矩形 683"/>
                        <wps:cNvSpPr/>
                        <wps:spPr>
                          <a:xfrm rot="20100349">
                            <a:off x="858062" y="8668"/>
                            <a:ext cx="143011" cy="121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496C3" id="组合 684" o:spid="_x0000_s1353" style="position:absolute;left:0;text-align:left;margin-left:303.75pt;margin-top:4.35pt;width:96.05pt;height:48.4pt;z-index:251802624;mso-position-horizontal-relative:text;mso-position-vertical-relative:text" coordsize="12198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">
                <v:group id="组合 228487" o:spid="_x0000_s1354" style="position:absolute;width:12198;height:6146" coordorigin=",1206" coordsize="12198,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">
                  <v:group id="组合 349" o:spid="_x0000_s1355" style="position:absolute;top:1206;width:12198;height:6148" coordorigin=",1206" coordsize="12198,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shape id="Freeform 31" o:spid="_x0000_s1356" style="position:absolute;top:1206;width:12198;height:58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" path="m,19976r19990,l19990,,,19976xe" strokeweight="1pt">
                      <v:stroke startarrowwidth="narrow" startarrowlength="short" endarrow="block" endarrowwidth="narrow" endarrowlength="short"/>
                      <v:path arrowok="t" o:connecttype="custom" o:connectlocs="0,583499;1219225,583499;1219225,0;0,583499" o:connectangles="0,0,0,0"/>
                    </v:shape>
                    <v:shape id="文本框 2" o:spid="_x0000_s1357" type="#_x0000_t202" style="position:absolute;left:2795;top:5277;width:268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52C1AD7E" w14:textId="77777777" w:rsidR="00686602" w:rsidRDefault="00686602" w:rsidP="00686602">
                            <w:r>
                              <w:t>37°</w:t>
                            </w:r>
                          </w:p>
                        </w:txbxContent>
                      </v:textbox>
                    </v:shape>
                  </v:group>
                  <v:shape id="弧形 228486" o:spid="_x0000_s1358" style="position:absolute;left:1007;top:6108;width:1233;height:1233;rotation:2086234fd;visibility:visible;mso-wrap-style:square;v-text-anchor:middle" coordsize="123375,12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" path="m61687,nsc95756,,123375,27596,123375,61638r-61687,c61688,41092,61687,20546,61687,xem61687,nfc95756,,123375,27596,123375,61638e" filled="f" strokecolor="black [3213]">
                    <v:stroke joinstyle="miter"/>
                    <v:path arrowok="t" o:connecttype="custom" o:connectlocs="61687,0;123375,61638" o:connectangles="0,0"/>
                  </v:shape>
                </v:group>
                <v:rect id="矩形 683" o:spid="_x0000_s1359" style="position:absolute;left:8580;top:86;width:1430;height:1214;rotation:-16380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" fillcolor="white [3212]" strokecolor="black [3213]" strokeweight="1pt"/>
                <w10:wrap type="square"/>
              </v:group>
            </w:pict>
          </mc:Fallback>
        </mc:AlternateContent>
      </w:r>
      <w:r w:rsidR="005C2D3D">
        <w:t>如图，物块从倾角为</w:t>
      </w:r>
      <w:r w:rsidR="00C45E8B">
        <w:rPr>
          <w:rFonts w:hint="eastAsia"/>
        </w:rPr>
        <w:t xml:space="preserve"> </w:t>
      </w:r>
      <w:r w:rsidR="005C2D3D">
        <w:t>37</w:t>
      </w:r>
      <w:r w:rsidR="00C45E8B" w:rsidRPr="00FE6F4D">
        <w:rPr>
          <w:rFonts w:cs="Times New Roman"/>
        </w:rPr>
        <w:t>°</w:t>
      </w:r>
      <w:r w:rsidR="005C2D3D">
        <w:t>，高为</w:t>
      </w:r>
      <w:r w:rsidR="00C45E8B">
        <w:rPr>
          <w:rFonts w:hint="eastAsia"/>
        </w:rPr>
        <w:t xml:space="preserve"> </w:t>
      </w:r>
      <w:r w:rsidR="005C2D3D">
        <w:t>3</w:t>
      </w:r>
      <w:r w:rsidR="00C45E8B">
        <w:t xml:space="preserve"> </w:t>
      </w:r>
      <w:r w:rsidR="005C2D3D">
        <w:t>m</w:t>
      </w:r>
      <w:r w:rsidR="00C45E8B">
        <w:t xml:space="preserve"> </w:t>
      </w:r>
      <w:r w:rsidR="005C2D3D">
        <w:t>的光滑斜面顶端静止下滑，滑至底端时的速度大小为</w:t>
      </w:r>
      <w:r w:rsidR="005C2D3D">
        <w:t>_________m/s</w:t>
      </w:r>
      <w:r w:rsidR="005C2D3D">
        <w:t>。若以斜面底端为重力零势能面，则</w:t>
      </w:r>
      <w:commentRangeStart w:id="250"/>
      <w:commentRangeEnd w:id="250"/>
      <w:r w:rsidR="005C2D3D">
        <w:commentReference w:id="250"/>
      </w:r>
      <w:r w:rsidR="005C2D3D">
        <w:t>当物块下滑</w:t>
      </w:r>
      <w:r w:rsidR="005C2D3D">
        <w:t>_________m</w:t>
      </w:r>
      <w:r w:rsidR="005C2D3D">
        <w:t>时，其动</w:t>
      </w:r>
      <w:r w:rsidR="005C2D3D">
        <w:rPr>
          <w:rFonts w:hint="eastAsia"/>
        </w:rPr>
        <w:t>能与重力势能之比为</w:t>
      </w:r>
      <w:r w:rsidR="00C45E8B">
        <w:rPr>
          <w:rFonts w:hint="eastAsia"/>
        </w:rPr>
        <w:t xml:space="preserve"> </w:t>
      </w:r>
      <w:r w:rsidR="005C2D3D">
        <w:t>2</w:t>
      </w:r>
      <w:r w:rsidR="007F47A6">
        <w:rPr>
          <w:rFonts w:hint="eastAsia"/>
        </w:rPr>
        <w:t>∶</w:t>
      </w:r>
      <w:r w:rsidR="005C2D3D">
        <w:t>3</w:t>
      </w:r>
      <w:r w:rsidR="005C2D3D">
        <w:t>。（</w:t>
      </w:r>
      <w:r w:rsidR="005C2D3D" w:rsidRPr="00FE6F4D">
        <w:rPr>
          <w:i/>
          <w:iCs/>
        </w:rPr>
        <w:t>g</w:t>
      </w:r>
      <w:r w:rsidR="00C45E8B">
        <w:t xml:space="preserve"> </w:t>
      </w:r>
      <w:r w:rsidR="005C2D3D">
        <w:t>取</w:t>
      </w:r>
      <w:r w:rsidR="007F47A6">
        <w:rPr>
          <w:rFonts w:hint="eastAsia"/>
        </w:rPr>
        <w:t xml:space="preserve"> </w:t>
      </w:r>
      <w:r w:rsidR="005C2D3D">
        <w:t>10</w:t>
      </w:r>
      <w:r w:rsidR="00C45E8B">
        <w:t xml:space="preserve"> </w:t>
      </w:r>
      <w:r w:rsidR="005C2D3D">
        <w:t>m/s</w:t>
      </w:r>
      <w:r w:rsidR="005C2D3D" w:rsidRPr="00FE6F4D">
        <w:rPr>
          <w:vertAlign w:val="superscript"/>
        </w:rPr>
        <w:t>2</w:t>
      </w:r>
      <w:r w:rsidR="005C2D3D">
        <w:t>）</w:t>
      </w:r>
    </w:p>
    <w:bookmarkEnd w:id="249"/>
    <w:p w14:paraId="142E1513" w14:textId="77777777" w:rsidR="005C2D3D" w:rsidRDefault="005C2D3D" w:rsidP="005C2D3D"/>
    <w:p w14:paraId="46EB461B" w14:textId="4E46E989" w:rsidR="005C2D3D" w:rsidRDefault="00A27565">
      <w:pPr>
        <w:pStyle w:val="aa"/>
        <w:numPr>
          <w:ilvl w:val="0"/>
          <w:numId w:val="22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17A081C" wp14:editId="25010C9A">
                <wp:simplePos x="0" y="0"/>
                <wp:positionH relativeFrom="column">
                  <wp:posOffset>3859530</wp:posOffset>
                </wp:positionH>
                <wp:positionV relativeFrom="paragraph">
                  <wp:posOffset>151130</wp:posOffset>
                </wp:positionV>
                <wp:extent cx="1289050" cy="637540"/>
                <wp:effectExtent l="0" t="0" r="6350" b="0"/>
                <wp:wrapSquare wrapText="bothSides"/>
                <wp:docPr id="685" name="组合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637540"/>
                          <a:chOff x="0" y="43154"/>
                          <a:chExt cx="1289655" cy="638202"/>
                        </a:xfrm>
                      </wpg:grpSpPr>
                      <wpg:grpSp>
                        <wpg:cNvPr id="686" name="组合 686"/>
                        <wpg:cNvGrpSpPr/>
                        <wpg:grpSpPr>
                          <a:xfrm>
                            <a:off x="0" y="43154"/>
                            <a:ext cx="1289655" cy="638202"/>
                            <a:chOff x="0" y="28049"/>
                            <a:chExt cx="1289998" cy="638707"/>
                          </a:xfrm>
                        </wpg:grpSpPr>
                        <wpg:grpSp>
                          <wpg:cNvPr id="687" name="组合 687"/>
                          <wpg:cNvGrpSpPr/>
                          <wpg:grpSpPr>
                            <a:xfrm>
                              <a:off x="0" y="28049"/>
                              <a:ext cx="1289998" cy="638707"/>
                              <a:chOff x="0" y="28049"/>
                              <a:chExt cx="1289998" cy="638707"/>
                            </a:xfrm>
                          </wpg:grpSpPr>
                          <wps:wsp>
                            <wps:cNvPr id="688" name="椭圆 688"/>
                            <wps:cNvSpPr/>
                            <wps:spPr>
                              <a:xfrm>
                                <a:off x="1006962" y="28049"/>
                                <a:ext cx="97155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9" name="组合 689"/>
                            <wpg:cNvGrpSpPr/>
                            <wpg:grpSpPr>
                              <a:xfrm>
                                <a:off x="0" y="33635"/>
                                <a:ext cx="1289998" cy="633121"/>
                                <a:chOff x="426676" y="33666"/>
                                <a:chExt cx="1290692" cy="633714"/>
                              </a:xfrm>
                            </wpg:grpSpPr>
                            <wps:wsp>
                              <wps:cNvPr id="69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038" y="124519"/>
                                  <a:ext cx="164206" cy="20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4C36F" w14:textId="77777777" w:rsidR="00A27565" w:rsidRPr="00F54AF4" w:rsidRDefault="00A27565" w:rsidP="00A2756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54AF4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9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882" y="260285"/>
                                  <a:ext cx="158486" cy="20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DFEBC3" w14:textId="77777777" w:rsidR="00A27565" w:rsidRPr="00F54AF4" w:rsidRDefault="00A27565" w:rsidP="00A2756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54AF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92" name="矩形 692"/>
                              <wps:cNvSpPr/>
                              <wps:spPr>
                                <a:xfrm>
                                  <a:off x="426676" y="621538"/>
                                  <a:ext cx="1200840" cy="45842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直接连接符 693"/>
                              <wps:cNvCnPr/>
                              <wps:spPr>
                                <a:xfrm>
                                  <a:off x="426698" y="621659"/>
                                  <a:ext cx="120093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4" name="直接连接符 694"/>
                              <wps:cNvCnPr/>
                              <wps:spPr>
                                <a:xfrm flipV="1">
                                  <a:off x="928779" y="33666"/>
                                  <a:ext cx="533113" cy="29733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直接连接符 695"/>
                              <wps:cNvCnPr/>
                              <wps:spPr>
                                <a:xfrm flipH="1">
                                  <a:off x="1535190" y="79249"/>
                                  <a:ext cx="170" cy="54228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6" name="等腰三角形 93"/>
                              <wps:cNvSpPr/>
                              <wps:spPr>
                                <a:xfrm>
                                  <a:off x="503270" y="129500"/>
                                  <a:ext cx="981456" cy="490401"/>
                                </a:xfrm>
                                <a:custGeom>
                                  <a:avLst/>
                                  <a:gdLst>
                                    <a:gd name="connsiteX0" fmla="*/ 0 w 980927"/>
                                    <a:gd name="connsiteY0" fmla="*/ 541909 h 541909"/>
                                    <a:gd name="connsiteX1" fmla="*/ 980927 w 980927"/>
                                    <a:gd name="connsiteY1" fmla="*/ 0 h 541909"/>
                                    <a:gd name="connsiteX2" fmla="*/ 980927 w 980927"/>
                                    <a:gd name="connsiteY2" fmla="*/ 541909 h 541909"/>
                                    <a:gd name="connsiteX3" fmla="*/ 0 w 980927"/>
                                    <a:gd name="connsiteY3" fmla="*/ 541909 h 541909"/>
                                    <a:gd name="connsiteX0" fmla="*/ 0 w 980927"/>
                                    <a:gd name="connsiteY0" fmla="*/ 541909 h 541909"/>
                                    <a:gd name="connsiteX1" fmla="*/ 893524 w 980927"/>
                                    <a:gd name="connsiteY1" fmla="*/ 51967 h 541909"/>
                                    <a:gd name="connsiteX2" fmla="*/ 980927 w 980927"/>
                                    <a:gd name="connsiteY2" fmla="*/ 0 h 541909"/>
                                    <a:gd name="connsiteX3" fmla="*/ 980927 w 980927"/>
                                    <a:gd name="connsiteY3" fmla="*/ 541909 h 541909"/>
                                    <a:gd name="connsiteX4" fmla="*/ 0 w 980927"/>
                                    <a:gd name="connsiteY4" fmla="*/ 541909 h 541909"/>
                                    <a:gd name="connsiteX0" fmla="*/ 0 w 980927"/>
                                    <a:gd name="connsiteY0" fmla="*/ 489942 h 489942"/>
                                    <a:gd name="connsiteX1" fmla="*/ 893524 w 980927"/>
                                    <a:gd name="connsiteY1" fmla="*/ 0 h 489942"/>
                                    <a:gd name="connsiteX2" fmla="*/ 980927 w 980927"/>
                                    <a:gd name="connsiteY2" fmla="*/ 43053 h 489942"/>
                                    <a:gd name="connsiteX3" fmla="*/ 980927 w 980927"/>
                                    <a:gd name="connsiteY3" fmla="*/ 489942 h 489942"/>
                                    <a:gd name="connsiteX4" fmla="*/ 0 w 980927"/>
                                    <a:gd name="connsiteY4" fmla="*/ 489942 h 4899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80927" h="489942">
                                      <a:moveTo>
                                        <a:pt x="0" y="489942"/>
                                      </a:moveTo>
                                      <a:lnTo>
                                        <a:pt x="893524" y="0"/>
                                      </a:lnTo>
                                      <a:lnTo>
                                        <a:pt x="980927" y="43053"/>
                                      </a:lnTo>
                                      <a:lnTo>
                                        <a:pt x="980927" y="489942"/>
                                      </a:lnTo>
                                      <a:lnTo>
                                        <a:pt x="0" y="4899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直接连接符 697"/>
                              <wps:cNvCnPr/>
                              <wps:spPr>
                                <a:xfrm flipV="1">
                                  <a:off x="1442152" y="83428"/>
                                  <a:ext cx="43559" cy="74009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519" y="434196"/>
                                  <a:ext cx="241738" cy="20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72CF9" w14:textId="77777777" w:rsidR="00A27565" w:rsidRPr="00F54AF4" w:rsidRDefault="00A27565" w:rsidP="00A2756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54AF4">
                                      <w:rPr>
                                        <w:sz w:val="18"/>
                                        <w:szCs w:val="18"/>
                                      </w:rP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9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533" y="61643"/>
                                  <a:ext cx="158486" cy="20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14BB4" w14:textId="77777777" w:rsidR="00A27565" w:rsidRPr="00F54AF4" w:rsidRDefault="00A27565" w:rsidP="00A2756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54AF4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700" name="矩形 700"/>
                            <wps:cNvSpPr/>
                            <wps:spPr>
                              <a:xfrm rot="19839147">
                                <a:off x="431956" y="315137"/>
                                <a:ext cx="81987" cy="8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矩形 701"/>
                            <wps:cNvSpPr/>
                            <wps:spPr>
                              <a:xfrm>
                                <a:off x="1079254" y="333090"/>
                                <a:ext cx="57165" cy="7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2" name="弧形 702"/>
                          <wps:cNvSpPr/>
                          <wps:spPr>
                            <a:xfrm rot="2087967">
                              <a:off x="146137" y="509392"/>
                              <a:ext cx="147825" cy="137477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3" name="椭圆 703"/>
                        <wps:cNvSpPr/>
                        <wps:spPr>
                          <a:xfrm>
                            <a:off x="613426" y="255128"/>
                            <a:ext cx="35992" cy="3598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A081C" id="组合 685" o:spid="_x0000_s1360" style="position:absolute;left:0;text-align:left;margin-left:303.9pt;margin-top:11.9pt;width:101.5pt;height:50.2pt;z-index:251804672;mso-position-horizontal-relative:text;mso-position-vertical-relative:text;mso-width-relative:margin;mso-height-relative:margin" coordorigin=",431" coordsize="12896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">
                <v:group id="组合 686" o:spid="_x0000_s1361" style="position:absolute;top:431;width:12896;height:6382" coordorigin=",280" coordsize="12899,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group id="组合 687" o:spid="_x0000_s1362" style="position:absolute;top:280;width:12899;height:6387" coordorigin=",280" coordsize="12899,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oval id="椭圆 688" o:spid="_x0000_s1363" style="position:absolute;left:10069;top:280;width:972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" fillcolor="white [3212]" strokecolor="black [3213]" strokeweight="1pt">
                      <v:stroke joinstyle="miter"/>
                    </v:oval>
                    <v:group id="组合 689" o:spid="_x0000_s1364" style="position:absolute;top:336;width:12899;height:6331" coordorigin="4266,336" coordsize="12906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<v:shape id="文本框 2" o:spid="_x0000_s1365" type="#_x0000_t202" style="position:absolute;left:7820;top:1245;width:1642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" filled="f" stroked="f">
                        <v:textbox style="mso-fit-shape-to-text:t" inset="1mm,0,1mm,0">
                          <w:txbxContent>
                            <w:p w14:paraId="38F4C36F" w14:textId="77777777" w:rsidR="00A27565" w:rsidRPr="00F54AF4" w:rsidRDefault="00A27565" w:rsidP="00A275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AF4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366" type="#_x0000_t202" style="position:absolute;left:15588;top:2602;width:158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ADFEBC3" w14:textId="77777777" w:rsidR="00A27565" w:rsidRPr="00F54AF4" w:rsidRDefault="00A27565" w:rsidP="00A275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A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rect id="矩形 692" o:spid="_x0000_s1367" style="position:absolute;left:4266;top:6215;width:1200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" fillcolor="black [3213]" stroked="f" strokeweight="1pt">
                        <v:fill r:id="rId15" o:title="" color2="white [3212]" type="pattern"/>
                      </v:rect>
                      <v:line id="直接连接符 693" o:spid="_x0000_s1368" style="position:absolute;visibility:visible;mso-wrap-style:square" from="4266,6216" to="16276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PR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VP4OxOPAK5+AQAA//8DAFBLAQItABQABgAIAAAAIQDb4fbL7gAAAIUBAAATAAAAAAAAAAAA&#10;AAAAAAAAAABbQ29udGVudF9UeXBlc10ueG1sUEsBAi0AFAAGAAgAAAAhAFr0LFu/AAAAFQEAAAsA&#10;AAAAAAAAAAAAAAAAHwEAAF9yZWxzLy5yZWxzUEsBAi0AFAAGAAgAAAAhAFHJk9HEAAAA3AAAAA8A&#10;AAAAAAAAAAAAAAAABwIAAGRycy9kb3ducmV2LnhtbFBLBQYAAAAAAwADALcAAAD4AgAAAAA=&#10;" strokecolor="black [3213]" strokeweight="1pt">
                        <v:stroke joinstyle="miter"/>
                      </v:line>
                      <v:line id="直接连接符 694" o:spid="_x0000_s1369" style="position:absolute;flip:y;visibility:visible;mso-wrap-style:square" from="9287,336" to="14618,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ZaxAAAANwAAAAPAAAAZHJzL2Rvd25yZXYueG1sRI9PawIx&#10;FMTvBb9DeIK3mlVE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IfVtlrEAAAA3AAAAA8A&#10;AAAAAAAAAAAAAAAABwIAAGRycy9kb3ducmV2LnhtbFBLBQYAAAAAAwADALcAAAD4AgAAAAA=&#10;" strokecolor="black [3213]" strokeweight=".5pt">
                        <v:stroke joinstyle="miter"/>
                      </v:line>
                      <v:line id="直接连接符 695" o:spid="_x0000_s1370" style="position:absolute;flip:x;visibility:visible;mso-wrap-style:square" from="15351,792" to="15353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PBxAAAANwAAAAPAAAAZHJzL2Rvd25yZXYueG1sRI9PawIx&#10;FMTvBb9DeIK3mlVQ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OiZE8HEAAAA3AAAAA8A&#10;AAAAAAAAAAAAAAAABwIAAGRycy9kb3ducmV2LnhtbFBLBQYAAAAAAwADALcAAAD4AgAAAAA=&#10;" strokecolor="black [3213]" strokeweight=".5pt">
                        <v:stroke joinstyle="miter"/>
                      </v:line>
                      <v:shape id="等腰三角形 93" o:spid="_x0000_s1371" style="position:absolute;left:5032;top:1295;width:9815;height:4904;visibility:visible;mso-wrap-style:square;v-text-anchor:middle" coordsize="980927,48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" path="m,489942l893524,r87403,43053l980927,489942,,489942xe" filled="f" strokecolor="black [3213]" strokeweight="1pt">
                        <v:stroke joinstyle="miter"/>
                        <v:path arrowok="t" o:connecttype="custom" o:connectlocs="0,490401;894006,0;981456,43093;981456,490401;0,490401" o:connectangles="0,0,0,0,0"/>
                      </v:shape>
                      <v:line id="直接连接符 697" o:spid="_x0000_s1372" style="position:absolute;flip:y;visibility:visible;mso-wrap-style:square" from="14421,834" to="14857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" strokecolor="black [3213]" strokeweight="1.25pt">
                        <v:stroke joinstyle="miter"/>
                      </v:line>
                      <v:shape id="文本框 2" o:spid="_x0000_s1373" type="#_x0000_t202" style="position:absolute;left:7155;top:4341;width:241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" filled="f" stroked="f">
                        <v:textbox style="mso-fit-shape-to-text:t" inset="1mm,0,1mm,0">
                          <w:txbxContent>
                            <w:p w14:paraId="17D72CF9" w14:textId="77777777" w:rsidR="00A27565" w:rsidRPr="00F54AF4" w:rsidRDefault="00A27565" w:rsidP="00A275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AF4">
                                <w:rPr>
                                  <w:sz w:val="18"/>
                                  <w:szCs w:val="18"/>
                                </w:rPr>
                                <w:t>30°</w:t>
                              </w:r>
                            </w:p>
                          </w:txbxContent>
                        </v:textbox>
                      </v:shape>
                      <v:shape id="文本框 2" o:spid="_x0000_s1374" type="#_x0000_t202" style="position:absolute;left:9605;top:616;width:158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4FB14BB4" w14:textId="77777777" w:rsidR="00A27565" w:rsidRPr="00F54AF4" w:rsidRDefault="00A27565" w:rsidP="00A275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AF4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rect id="矩形 700" o:spid="_x0000_s1375" style="position:absolute;left:4319;top:3151;width:820;height:818;rotation:-19233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" fillcolor="white [3212]" strokecolor="black [3213]" strokeweight="1pt"/>
                    <v:rect id="矩形 701" o:spid="_x0000_s1376" style="position:absolute;left:10792;top:3330;width:572;height: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" fillcolor="white [3212]" strokecolor="black [3213]" strokeweight="1pt"/>
                  </v:group>
                  <v:shape id="弧形 702" o:spid="_x0000_s1377" style="position:absolute;left:1461;top:5093;width:1478;height:1375;rotation:2280617fd;visibility:visible;mso-wrap-style:square;v-text-anchor:middle" coordsize="147825,13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" path="m73912,nsc114733,,147825,30775,147825,68739r-73912,c73913,45826,73912,22913,73912,xem73912,nfc114733,,147825,30775,147825,68739e" filled="f" strokecolor="black [3213]">
                    <v:stroke joinstyle="miter"/>
                    <v:path arrowok="t" o:connecttype="custom" o:connectlocs="73912,0;147825,68739" o:connectangles="0,0"/>
                  </v:shape>
                </v:group>
                <v:oval id="椭圆 703" o:spid="_x0000_s1378" style="position:absolute;left:6134;top:255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" fillcolor="black [3213]" stroked="f" strokeweight="1pt">
                  <v:stroke joinstyle="miter"/>
                </v:oval>
                <w10:wrap type="square"/>
              </v:group>
            </w:pict>
          </mc:Fallback>
        </mc:AlternateContent>
      </w:r>
      <w:r w:rsidR="005C2D3D">
        <w:t>如图，光滑固定斜面的倾角为</w:t>
      </w:r>
      <w:r w:rsidR="007F47A6">
        <w:rPr>
          <w:rFonts w:hint="eastAsia"/>
        </w:rPr>
        <w:t xml:space="preserve"> </w:t>
      </w:r>
      <w:r w:rsidR="005C2D3D">
        <w:t>30</w:t>
      </w:r>
      <w:r w:rsidR="007F47A6" w:rsidRPr="00FE6F4D">
        <w:rPr>
          <w:rFonts w:cs="Times New Roman"/>
        </w:rPr>
        <w:t>°</w:t>
      </w:r>
      <w:r w:rsidR="005C2D3D">
        <w:t>，</w:t>
      </w:r>
      <w:r w:rsidR="005C2D3D">
        <w:t>A</w:t>
      </w:r>
      <w:r w:rsidR="005C2D3D">
        <w:t>、</w:t>
      </w:r>
      <w:r w:rsidR="005C2D3D">
        <w:t>B</w:t>
      </w:r>
      <w:r w:rsidR="007F47A6">
        <w:t xml:space="preserve"> </w:t>
      </w:r>
      <w:r w:rsidR="005C2D3D">
        <w:t>两物体的质量之比为</w:t>
      </w:r>
      <w:r w:rsidR="007F47A6">
        <w:rPr>
          <w:rFonts w:hint="eastAsia"/>
        </w:rPr>
        <w:t xml:space="preserve"> </w:t>
      </w:r>
      <w:r w:rsidR="005C2D3D">
        <w:t>4</w:t>
      </w:r>
      <w:r w:rsidR="007F47A6">
        <w:rPr>
          <w:rFonts w:hint="eastAsia"/>
        </w:rPr>
        <w:t>∶</w:t>
      </w:r>
      <w:r w:rsidR="005C2D3D">
        <w:t>1</w:t>
      </w:r>
      <w:r w:rsidR="005C2D3D">
        <w:t>。</w:t>
      </w:r>
      <w:r w:rsidR="005C2D3D">
        <w:t>B</w:t>
      </w:r>
      <w:r w:rsidR="007F47A6">
        <w:t xml:space="preserve"> </w:t>
      </w:r>
      <w:r w:rsidR="005C2D3D">
        <w:t>用不可伸长的轻绳分别与</w:t>
      </w:r>
      <w:r w:rsidR="007F47A6">
        <w:rPr>
          <w:rFonts w:hint="eastAsia"/>
        </w:rPr>
        <w:t xml:space="preserve"> </w:t>
      </w:r>
      <w:r w:rsidR="005C2D3D">
        <w:t>A</w:t>
      </w:r>
      <w:r w:rsidR="007F47A6">
        <w:t xml:space="preserve"> </w:t>
      </w:r>
      <w:r w:rsidR="005C2D3D">
        <w:t>和地面相连，开始时</w:t>
      </w:r>
      <w:r w:rsidR="007F47A6">
        <w:rPr>
          <w:rFonts w:hint="eastAsia"/>
        </w:rPr>
        <w:t xml:space="preserve"> </w:t>
      </w:r>
      <w:r w:rsidR="005C2D3D">
        <w:t>A</w:t>
      </w:r>
      <w:r w:rsidR="005C2D3D">
        <w:t>、</w:t>
      </w:r>
      <w:r w:rsidR="005C2D3D">
        <w:t>B</w:t>
      </w:r>
      <w:r w:rsidR="007F47A6">
        <w:t xml:space="preserve"> </w:t>
      </w:r>
      <w:r w:rsidR="005C2D3D">
        <w:t>离地高度相同。在</w:t>
      </w:r>
      <w:r w:rsidR="007F47A6">
        <w:rPr>
          <w:rFonts w:hint="eastAsia"/>
        </w:rPr>
        <w:t xml:space="preserve"> </w:t>
      </w:r>
      <w:r w:rsidR="005C2D3D">
        <w:t>C</w:t>
      </w:r>
      <w:r w:rsidR="007F47A6">
        <w:t xml:space="preserve"> </w:t>
      </w:r>
      <w:r w:rsidR="005C2D3D">
        <w:t>处剪断轻绳，当</w:t>
      </w:r>
      <w:r w:rsidR="007F47A6">
        <w:rPr>
          <w:rFonts w:hint="eastAsia"/>
        </w:rPr>
        <w:t xml:space="preserve"> </w:t>
      </w:r>
      <w:r w:rsidR="005C2D3D">
        <w:t>B</w:t>
      </w:r>
      <w:r w:rsidR="007F47A6">
        <w:t xml:space="preserve"> </w:t>
      </w:r>
      <w:r w:rsidR="005C2D3D">
        <w:t>落地前瞬间，</w:t>
      </w:r>
      <w:r w:rsidR="005C2D3D">
        <w:t>A</w:t>
      </w:r>
      <w:r w:rsidR="005C2D3D">
        <w:t>、</w:t>
      </w:r>
      <w:r w:rsidR="005C2D3D">
        <w:t>B</w:t>
      </w:r>
      <w:r w:rsidR="007F47A6">
        <w:t xml:space="preserve"> </w:t>
      </w:r>
      <w:r w:rsidR="005C2D3D">
        <w:t>的速度大小之比为</w:t>
      </w:r>
      <w:r w:rsidR="005C2D3D">
        <w:t>_________</w:t>
      </w:r>
      <w:r w:rsidR="005C2D3D">
        <w:t>，机械能之</w:t>
      </w:r>
      <w:commentRangeStart w:id="251"/>
      <w:commentRangeEnd w:id="251"/>
      <w:r w:rsidR="005C2D3D">
        <w:commentReference w:id="251"/>
      </w:r>
      <w:r w:rsidR="005C2D3D">
        <w:t>比为</w:t>
      </w:r>
      <w:r w:rsidR="005C2D3D">
        <w:t>_________</w:t>
      </w:r>
      <w:r w:rsidR="005C2D3D">
        <w:t>（以地面为零势能面）。</w:t>
      </w:r>
    </w:p>
    <w:p w14:paraId="4AED493B" w14:textId="7E5B0296" w:rsidR="005C2D3D" w:rsidRDefault="005C2D3D" w:rsidP="005C2D3D"/>
    <w:bookmarkStart w:id="252" w:name="_Hlk102931772"/>
    <w:p w14:paraId="0C1F4AF5" w14:textId="0C6994D0" w:rsidR="005C2D3D" w:rsidRDefault="00A27565">
      <w:pPr>
        <w:pStyle w:val="aa"/>
        <w:numPr>
          <w:ilvl w:val="0"/>
          <w:numId w:val="22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97E9ED8" wp14:editId="344D322F">
                <wp:simplePos x="0" y="0"/>
                <wp:positionH relativeFrom="column">
                  <wp:posOffset>2584450</wp:posOffset>
                </wp:positionH>
                <wp:positionV relativeFrom="paragraph">
                  <wp:posOffset>86995</wp:posOffset>
                </wp:positionV>
                <wp:extent cx="2588260" cy="1630045"/>
                <wp:effectExtent l="0" t="0" r="21590" b="0"/>
                <wp:wrapSquare wrapText="bothSides"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1630045"/>
                          <a:chOff x="54524" y="-218781"/>
                          <a:chExt cx="2589783" cy="1632177"/>
                        </a:xfrm>
                      </wpg:grpSpPr>
                      <wpg:grpSp>
                        <wpg:cNvPr id="193" name="组合 193"/>
                        <wpg:cNvGrpSpPr/>
                        <wpg:grpSpPr>
                          <a:xfrm>
                            <a:off x="54524" y="-218781"/>
                            <a:ext cx="2288659" cy="1632177"/>
                            <a:chOff x="-213586" y="-437097"/>
                            <a:chExt cx="2290084" cy="1634049"/>
                          </a:xfrm>
                        </wpg:grpSpPr>
                        <wpg:grpSp>
                          <wpg:cNvPr id="194" name="组合 194"/>
                          <wpg:cNvGrpSpPr/>
                          <wpg:grpSpPr>
                            <a:xfrm>
                              <a:off x="104085" y="-244330"/>
                              <a:ext cx="1720729" cy="1222268"/>
                              <a:chOff x="85797" y="-189351"/>
                              <a:chExt cx="1720729" cy="1222268"/>
                            </a:xfrm>
                          </wpg:grpSpPr>
                          <wpg:grpSp>
                            <wpg:cNvPr id="195" name="组合 195"/>
                            <wpg:cNvGrpSpPr/>
                            <wpg:grpSpPr>
                              <a:xfrm>
                                <a:off x="122061" y="-83915"/>
                                <a:ext cx="1684465" cy="1113790"/>
                                <a:chOff x="122061" y="-284491"/>
                                <a:chExt cx="1684465" cy="1113790"/>
                              </a:xfrm>
                            </wpg:grpSpPr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122061" y="-284491"/>
                                  <a:ext cx="1182956" cy="1113790"/>
                                  <a:chOff x="122082" y="-284664"/>
                                  <a:chExt cx="1183159" cy="1114474"/>
                                </a:xfrm>
                              </wpg:grpSpPr>
                              <wps:wsp>
                                <wps:cNvPr id="201" name="直接连接符 201"/>
                                <wps:cNvCnPr/>
                                <wps:spPr>
                                  <a:xfrm>
                                    <a:off x="931392" y="829810"/>
                                    <a:ext cx="37384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任意多边形: 形状 204"/>
                                <wps:cNvSpPr/>
                                <wps:spPr>
                                  <a:xfrm>
                                    <a:off x="122082" y="-284664"/>
                                    <a:ext cx="847207" cy="1113011"/>
                                  </a:xfrm>
                                  <a:custGeom>
                                    <a:avLst/>
                                    <a:gdLst>
                                      <a:gd name="connsiteX0" fmla="*/ 0 w 1030310"/>
                                      <a:gd name="connsiteY0" fmla="*/ 82697 h 958460"/>
                                      <a:gd name="connsiteX1" fmla="*/ 309093 w 1030310"/>
                                      <a:gd name="connsiteY1" fmla="*/ 63379 h 958460"/>
                                      <a:gd name="connsiteX2" fmla="*/ 701898 w 1030310"/>
                                      <a:gd name="connsiteY2" fmla="*/ 784595 h 958460"/>
                                      <a:gd name="connsiteX3" fmla="*/ 1030310 w 1030310"/>
                                      <a:gd name="connsiteY3" fmla="*/ 958460 h 958460"/>
                                      <a:gd name="connsiteX0" fmla="*/ 0 w 1030310"/>
                                      <a:gd name="connsiteY0" fmla="*/ 61558 h 977587"/>
                                      <a:gd name="connsiteX1" fmla="*/ 309093 w 1030310"/>
                                      <a:gd name="connsiteY1" fmla="*/ 82506 h 977587"/>
                                      <a:gd name="connsiteX2" fmla="*/ 701898 w 1030310"/>
                                      <a:gd name="connsiteY2" fmla="*/ 803722 h 977587"/>
                                      <a:gd name="connsiteX3" fmla="*/ 1030310 w 1030310"/>
                                      <a:gd name="connsiteY3" fmla="*/ 977587 h 977587"/>
                                      <a:gd name="connsiteX0" fmla="*/ 0 w 1030310"/>
                                      <a:gd name="connsiteY0" fmla="*/ 43262 h 959291"/>
                                      <a:gd name="connsiteX1" fmla="*/ 309093 w 1030310"/>
                                      <a:gd name="connsiteY1" fmla="*/ 64210 h 959291"/>
                                      <a:gd name="connsiteX2" fmla="*/ 701898 w 1030310"/>
                                      <a:gd name="connsiteY2" fmla="*/ 785426 h 959291"/>
                                      <a:gd name="connsiteX3" fmla="*/ 1030310 w 1030310"/>
                                      <a:gd name="connsiteY3" fmla="*/ 959291 h 959291"/>
                                      <a:gd name="connsiteX0" fmla="*/ 0 w 1030310"/>
                                      <a:gd name="connsiteY0" fmla="*/ 21458 h 980749"/>
                                      <a:gd name="connsiteX1" fmla="*/ 309093 w 1030310"/>
                                      <a:gd name="connsiteY1" fmla="*/ 85668 h 980749"/>
                                      <a:gd name="connsiteX2" fmla="*/ 701898 w 1030310"/>
                                      <a:gd name="connsiteY2" fmla="*/ 806884 h 980749"/>
                                      <a:gd name="connsiteX3" fmla="*/ 1030310 w 1030310"/>
                                      <a:gd name="connsiteY3" fmla="*/ 980749 h 980749"/>
                                      <a:gd name="connsiteX0" fmla="*/ 0 w 1030310"/>
                                      <a:gd name="connsiteY0" fmla="*/ 13667 h 994416"/>
                                      <a:gd name="connsiteX1" fmla="*/ 309093 w 1030310"/>
                                      <a:gd name="connsiteY1" fmla="*/ 99335 h 994416"/>
                                      <a:gd name="connsiteX2" fmla="*/ 701898 w 1030310"/>
                                      <a:gd name="connsiteY2" fmla="*/ 820551 h 994416"/>
                                      <a:gd name="connsiteX3" fmla="*/ 1030310 w 1030310"/>
                                      <a:gd name="connsiteY3" fmla="*/ 994416 h 994416"/>
                                      <a:gd name="connsiteX0" fmla="*/ 0 w 1030310"/>
                                      <a:gd name="connsiteY0" fmla="*/ 9906 h 1004322"/>
                                      <a:gd name="connsiteX1" fmla="*/ 309093 w 1030310"/>
                                      <a:gd name="connsiteY1" fmla="*/ 109241 h 1004322"/>
                                      <a:gd name="connsiteX2" fmla="*/ 701898 w 1030310"/>
                                      <a:gd name="connsiteY2" fmla="*/ 830457 h 1004322"/>
                                      <a:gd name="connsiteX3" fmla="*/ 1030310 w 1030310"/>
                                      <a:gd name="connsiteY3" fmla="*/ 1004322 h 1004322"/>
                                      <a:gd name="connsiteX0" fmla="*/ 0 w 1030310"/>
                                      <a:gd name="connsiteY0" fmla="*/ 6333 h 1000749"/>
                                      <a:gd name="connsiteX1" fmla="*/ 309093 w 1030310"/>
                                      <a:gd name="connsiteY1" fmla="*/ 105668 h 1000749"/>
                                      <a:gd name="connsiteX2" fmla="*/ 701898 w 1030310"/>
                                      <a:gd name="connsiteY2" fmla="*/ 826884 h 1000749"/>
                                      <a:gd name="connsiteX3" fmla="*/ 1030310 w 1030310"/>
                                      <a:gd name="connsiteY3" fmla="*/ 1000749 h 1000749"/>
                                      <a:gd name="connsiteX0" fmla="*/ 0 w 721217"/>
                                      <a:gd name="connsiteY0" fmla="*/ 0 h 895081"/>
                                      <a:gd name="connsiteX1" fmla="*/ 392805 w 721217"/>
                                      <a:gd name="connsiteY1" fmla="*/ 721216 h 895081"/>
                                      <a:gd name="connsiteX2" fmla="*/ 721217 w 721217"/>
                                      <a:gd name="connsiteY2" fmla="*/ 895081 h 895081"/>
                                      <a:gd name="connsiteX0" fmla="*/ 0 w 832900"/>
                                      <a:gd name="connsiteY0" fmla="*/ 0 h 1055947"/>
                                      <a:gd name="connsiteX1" fmla="*/ 504488 w 832900"/>
                                      <a:gd name="connsiteY1" fmla="*/ 882082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04488 w 832900"/>
                                      <a:gd name="connsiteY1" fmla="*/ 882082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04488 w 832900"/>
                                      <a:gd name="connsiteY1" fmla="*/ 882082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04488 w 832900"/>
                                      <a:gd name="connsiteY1" fmla="*/ 882082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04488 w 832900"/>
                                      <a:gd name="connsiteY1" fmla="*/ 882082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04488 w 832900"/>
                                      <a:gd name="connsiteY1" fmla="*/ 882082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46481 w 832900"/>
                                      <a:gd name="connsiteY1" fmla="*/ 843828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0 h 1055947"/>
                                      <a:gd name="connsiteX1" fmla="*/ 546481 w 832900"/>
                                      <a:gd name="connsiteY1" fmla="*/ 843828 h 1055947"/>
                                      <a:gd name="connsiteX2" fmla="*/ 832900 w 832900"/>
                                      <a:gd name="connsiteY2" fmla="*/ 1055947 h 1055947"/>
                                      <a:gd name="connsiteX0" fmla="*/ 0 w 832900"/>
                                      <a:gd name="connsiteY0" fmla="*/ 29 h 1055976"/>
                                      <a:gd name="connsiteX1" fmla="*/ 546481 w 832900"/>
                                      <a:gd name="connsiteY1" fmla="*/ 843857 h 1055976"/>
                                      <a:gd name="connsiteX2" fmla="*/ 832900 w 832900"/>
                                      <a:gd name="connsiteY2" fmla="*/ 1055976 h 1055976"/>
                                      <a:gd name="connsiteX0" fmla="*/ 0 w 832900"/>
                                      <a:gd name="connsiteY0" fmla="*/ 29 h 1055976"/>
                                      <a:gd name="connsiteX1" fmla="*/ 546481 w 832900"/>
                                      <a:gd name="connsiteY1" fmla="*/ 843857 h 1055976"/>
                                      <a:gd name="connsiteX2" fmla="*/ 832900 w 832900"/>
                                      <a:gd name="connsiteY2" fmla="*/ 1055976 h 1055976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5559"/>
                                      <a:gd name="connsiteX1" fmla="*/ 546481 w 832900"/>
                                      <a:gd name="connsiteY1" fmla="*/ 843857 h 1045559"/>
                                      <a:gd name="connsiteX2" fmla="*/ 832900 w 832900"/>
                                      <a:gd name="connsiteY2" fmla="*/ 1040504 h 1045559"/>
                                      <a:gd name="connsiteX0" fmla="*/ 0 w 832900"/>
                                      <a:gd name="connsiteY0" fmla="*/ 29 h 1047837"/>
                                      <a:gd name="connsiteX1" fmla="*/ 546481 w 832900"/>
                                      <a:gd name="connsiteY1" fmla="*/ 843857 h 1047837"/>
                                      <a:gd name="connsiteX2" fmla="*/ 832900 w 832900"/>
                                      <a:gd name="connsiteY2" fmla="*/ 1040504 h 1047837"/>
                                      <a:gd name="connsiteX0" fmla="*/ 0 w 832900"/>
                                      <a:gd name="connsiteY0" fmla="*/ 29 h 1048624"/>
                                      <a:gd name="connsiteX1" fmla="*/ 546481 w 832900"/>
                                      <a:gd name="connsiteY1" fmla="*/ 843857 h 1048624"/>
                                      <a:gd name="connsiteX2" fmla="*/ 832900 w 832900"/>
                                      <a:gd name="connsiteY2" fmla="*/ 1040504 h 104862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1751"/>
                                      <a:gd name="connsiteX1" fmla="*/ 546481 w 832900"/>
                                      <a:gd name="connsiteY1" fmla="*/ 843857 h 1041751"/>
                                      <a:gd name="connsiteX2" fmla="*/ 832900 w 832900"/>
                                      <a:gd name="connsiteY2" fmla="*/ 1040504 h 1041751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9 h 1040504"/>
                                      <a:gd name="connsiteX1" fmla="*/ 546481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26 h 1041442"/>
                                      <a:gd name="connsiteX1" fmla="*/ 606473 w 832900"/>
                                      <a:gd name="connsiteY1" fmla="*/ 942222 h 1041442"/>
                                      <a:gd name="connsiteX2" fmla="*/ 832900 w 832900"/>
                                      <a:gd name="connsiteY2" fmla="*/ 1040501 h 1041442"/>
                                      <a:gd name="connsiteX0" fmla="*/ 0 w 832900"/>
                                      <a:gd name="connsiteY0" fmla="*/ 29 h 1040504"/>
                                      <a:gd name="connsiteX1" fmla="*/ 540482 w 832900"/>
                                      <a:gd name="connsiteY1" fmla="*/ 843857 h 1040504"/>
                                      <a:gd name="connsiteX2" fmla="*/ 832900 w 832900"/>
                                      <a:gd name="connsiteY2" fmla="*/ 1040504 h 1040504"/>
                                      <a:gd name="connsiteX0" fmla="*/ 0 w 832900"/>
                                      <a:gd name="connsiteY0" fmla="*/ 32 h 1040507"/>
                                      <a:gd name="connsiteX1" fmla="*/ 540482 w 832900"/>
                                      <a:gd name="connsiteY1" fmla="*/ 843860 h 1040507"/>
                                      <a:gd name="connsiteX2" fmla="*/ 832900 w 832900"/>
                                      <a:gd name="connsiteY2" fmla="*/ 1040507 h 1040507"/>
                                      <a:gd name="connsiteX0" fmla="*/ 0 w 832900"/>
                                      <a:gd name="connsiteY0" fmla="*/ 32 h 1040507"/>
                                      <a:gd name="connsiteX1" fmla="*/ 540482 w 832900"/>
                                      <a:gd name="connsiteY1" fmla="*/ 843860 h 1040507"/>
                                      <a:gd name="connsiteX2" fmla="*/ 832900 w 832900"/>
                                      <a:gd name="connsiteY2" fmla="*/ 1040507 h 1040507"/>
                                      <a:gd name="connsiteX0" fmla="*/ 0 w 832900"/>
                                      <a:gd name="connsiteY0" fmla="*/ 32 h 1041754"/>
                                      <a:gd name="connsiteX1" fmla="*/ 540482 w 832900"/>
                                      <a:gd name="connsiteY1" fmla="*/ 843860 h 1041754"/>
                                      <a:gd name="connsiteX2" fmla="*/ 832900 w 832900"/>
                                      <a:gd name="connsiteY2" fmla="*/ 1040507 h 1041754"/>
                                      <a:gd name="connsiteX0" fmla="*/ 0 w 945213"/>
                                      <a:gd name="connsiteY0" fmla="*/ 32 h 1044004"/>
                                      <a:gd name="connsiteX1" fmla="*/ 540482 w 945213"/>
                                      <a:gd name="connsiteY1" fmla="*/ 843860 h 1044004"/>
                                      <a:gd name="connsiteX2" fmla="*/ 832900 w 945213"/>
                                      <a:gd name="connsiteY2" fmla="*/ 1040507 h 1044004"/>
                                      <a:gd name="connsiteX0" fmla="*/ 0 w 892117"/>
                                      <a:gd name="connsiteY0" fmla="*/ 32 h 1044004"/>
                                      <a:gd name="connsiteX1" fmla="*/ 540482 w 892117"/>
                                      <a:gd name="connsiteY1" fmla="*/ 843860 h 1044004"/>
                                      <a:gd name="connsiteX2" fmla="*/ 832900 w 892117"/>
                                      <a:gd name="connsiteY2" fmla="*/ 1040507 h 1044004"/>
                                      <a:gd name="connsiteX0" fmla="*/ 0 w 871902"/>
                                      <a:gd name="connsiteY0" fmla="*/ 32 h 1048627"/>
                                      <a:gd name="connsiteX1" fmla="*/ 540482 w 871902"/>
                                      <a:gd name="connsiteY1" fmla="*/ 843860 h 1048627"/>
                                      <a:gd name="connsiteX2" fmla="*/ 832900 w 871902"/>
                                      <a:gd name="connsiteY2" fmla="*/ 1040507 h 1048627"/>
                                      <a:gd name="connsiteX0" fmla="*/ 0 w 871902"/>
                                      <a:gd name="connsiteY0" fmla="*/ 32 h 1041754"/>
                                      <a:gd name="connsiteX1" fmla="*/ 540482 w 871902"/>
                                      <a:gd name="connsiteY1" fmla="*/ 843860 h 1041754"/>
                                      <a:gd name="connsiteX2" fmla="*/ 832900 w 871902"/>
                                      <a:gd name="connsiteY2" fmla="*/ 1040507 h 10417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71902" h="1041754">
                                        <a:moveTo>
                                          <a:pt x="0" y="32"/>
                                        </a:moveTo>
                                        <a:cubicBezTo>
                                          <a:pt x="315746" y="-4878"/>
                                          <a:pt x="396282" y="547126"/>
                                          <a:pt x="540482" y="843860"/>
                                        </a:cubicBezTo>
                                        <a:cubicBezTo>
                                          <a:pt x="642689" y="1075013"/>
                                          <a:pt x="986756" y="1039092"/>
                                          <a:pt x="832900" y="104050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任意多边形: 形状 205"/>
                              <wps:cNvSpPr/>
                              <wps:spPr>
                                <a:xfrm>
                                  <a:off x="1305013" y="183586"/>
                                  <a:ext cx="501513" cy="645713"/>
                                </a:xfrm>
                                <a:custGeom>
                                  <a:avLst/>
                                  <a:gdLst>
                                    <a:gd name="connsiteX0" fmla="*/ 0 w 241223"/>
                                    <a:gd name="connsiteY0" fmla="*/ 389179 h 389179"/>
                                    <a:gd name="connsiteX1" fmla="*/ 64513 w 241223"/>
                                    <a:gd name="connsiteY1" fmla="*/ 319057 h 389179"/>
                                    <a:gd name="connsiteX2" fmla="*/ 117807 w 241223"/>
                                    <a:gd name="connsiteY2" fmla="*/ 46981 h 389179"/>
                                    <a:gd name="connsiteX3" fmla="*/ 241223 w 241223"/>
                                    <a:gd name="connsiteY3" fmla="*/ 2102 h 389179"/>
                                    <a:gd name="connsiteX0" fmla="*/ 0 w 241223"/>
                                    <a:gd name="connsiteY0" fmla="*/ 392931 h 392931"/>
                                    <a:gd name="connsiteX1" fmla="*/ 64513 w 241223"/>
                                    <a:gd name="connsiteY1" fmla="*/ 322809 h 392931"/>
                                    <a:gd name="connsiteX2" fmla="*/ 142949 w 241223"/>
                                    <a:gd name="connsiteY2" fmla="*/ 37479 h 392931"/>
                                    <a:gd name="connsiteX3" fmla="*/ 241223 w 241223"/>
                                    <a:gd name="connsiteY3" fmla="*/ 5854 h 392931"/>
                                    <a:gd name="connsiteX0" fmla="*/ 0 w 241223"/>
                                    <a:gd name="connsiteY0" fmla="*/ 387822 h 387822"/>
                                    <a:gd name="connsiteX1" fmla="*/ 64513 w 241223"/>
                                    <a:gd name="connsiteY1" fmla="*/ 317700 h 387822"/>
                                    <a:gd name="connsiteX2" fmla="*/ 142949 w 241223"/>
                                    <a:gd name="connsiteY2" fmla="*/ 60407 h 387822"/>
                                    <a:gd name="connsiteX3" fmla="*/ 241223 w 241223"/>
                                    <a:gd name="connsiteY3" fmla="*/ 745 h 387822"/>
                                    <a:gd name="connsiteX0" fmla="*/ 0 w 241223"/>
                                    <a:gd name="connsiteY0" fmla="*/ 387822 h 387822"/>
                                    <a:gd name="connsiteX1" fmla="*/ 64513 w 241223"/>
                                    <a:gd name="connsiteY1" fmla="*/ 317700 h 387822"/>
                                    <a:gd name="connsiteX2" fmla="*/ 142949 w 241223"/>
                                    <a:gd name="connsiteY2" fmla="*/ 60407 h 387822"/>
                                    <a:gd name="connsiteX3" fmla="*/ 241223 w 241223"/>
                                    <a:gd name="connsiteY3" fmla="*/ 745 h 387822"/>
                                    <a:gd name="connsiteX0" fmla="*/ 0 w 241223"/>
                                    <a:gd name="connsiteY0" fmla="*/ 390176 h 390176"/>
                                    <a:gd name="connsiteX1" fmla="*/ 64513 w 241223"/>
                                    <a:gd name="connsiteY1" fmla="*/ 320054 h 390176"/>
                                    <a:gd name="connsiteX2" fmla="*/ 142949 w 241223"/>
                                    <a:gd name="connsiteY2" fmla="*/ 62761 h 390176"/>
                                    <a:gd name="connsiteX3" fmla="*/ 241223 w 241223"/>
                                    <a:gd name="connsiteY3" fmla="*/ 3099 h 390176"/>
                                    <a:gd name="connsiteX0" fmla="*/ 0 w 241223"/>
                                    <a:gd name="connsiteY0" fmla="*/ 387098 h 387098"/>
                                    <a:gd name="connsiteX1" fmla="*/ 64513 w 241223"/>
                                    <a:gd name="connsiteY1" fmla="*/ 316976 h 387098"/>
                                    <a:gd name="connsiteX2" fmla="*/ 142949 w 241223"/>
                                    <a:gd name="connsiteY2" fmla="*/ 59683 h 387098"/>
                                    <a:gd name="connsiteX3" fmla="*/ 241223 w 241223"/>
                                    <a:gd name="connsiteY3" fmla="*/ 21 h 387098"/>
                                    <a:gd name="connsiteX0" fmla="*/ 0 w 241223"/>
                                    <a:gd name="connsiteY0" fmla="*/ 387822 h 387822"/>
                                    <a:gd name="connsiteX1" fmla="*/ 64513 w 241223"/>
                                    <a:gd name="connsiteY1" fmla="*/ 317700 h 387822"/>
                                    <a:gd name="connsiteX2" fmla="*/ 142949 w 241223"/>
                                    <a:gd name="connsiteY2" fmla="*/ 60407 h 387822"/>
                                    <a:gd name="connsiteX3" fmla="*/ 241223 w 241223"/>
                                    <a:gd name="connsiteY3" fmla="*/ 745 h 387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1223" h="387822">
                                      <a:moveTo>
                                        <a:pt x="0" y="387822"/>
                                      </a:moveTo>
                                      <a:cubicBezTo>
                                        <a:pt x="22439" y="381277"/>
                                        <a:pt x="40688" y="372269"/>
                                        <a:pt x="64513" y="317700"/>
                                      </a:cubicBezTo>
                                      <a:cubicBezTo>
                                        <a:pt x="88338" y="263131"/>
                                        <a:pt x="113497" y="113233"/>
                                        <a:pt x="142949" y="60407"/>
                                      </a:cubicBezTo>
                                      <a:cubicBezTo>
                                        <a:pt x="172401" y="7581"/>
                                        <a:pt x="176996" y="-3231"/>
                                        <a:pt x="241223" y="7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" name="椭圆 206"/>
                            <wps:cNvSpPr/>
                            <wps:spPr>
                              <a:xfrm>
                                <a:off x="85797" y="-189351"/>
                                <a:ext cx="105376" cy="105429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矩形 207"/>
                            <wps:cNvSpPr/>
                            <wps:spPr>
                              <a:xfrm>
                                <a:off x="1158525" y="957185"/>
                                <a:ext cx="75732" cy="75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88" y="-236090"/>
                              <a:ext cx="265692" cy="29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9FA8A" w14:textId="77777777" w:rsidR="00A27565" w:rsidRPr="006531FB" w:rsidRDefault="00A27565" w:rsidP="00A27565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710" y="898716"/>
                              <a:ext cx="265692" cy="29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4F8BC" w14:textId="77777777" w:rsidR="00A27565" w:rsidRPr="006531FB" w:rsidRDefault="00A27565" w:rsidP="00A27565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2371" y="106213"/>
                              <a:ext cx="265692" cy="29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3251D" w14:textId="77777777" w:rsidR="00A27565" w:rsidRPr="006531FB" w:rsidRDefault="00A27565" w:rsidP="00A27565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2051" y="-437097"/>
                              <a:ext cx="265692" cy="29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C72F6" w14:textId="43A55E36" w:rsidR="00A27565" w:rsidRPr="006531FB" w:rsidRDefault="00A27565" w:rsidP="00A27565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093" y="650571"/>
                              <a:ext cx="265692" cy="298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D11F5" w14:textId="625539D4" w:rsidR="00A27565" w:rsidRPr="006531FB" w:rsidRDefault="00A27565" w:rsidP="00A27565">
                                <w:r>
                                  <w:rPr>
                                    <w:rFonts w:hint="eastAsia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3586" y="219488"/>
                              <a:ext cx="372229" cy="299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61BA9" w14:textId="77777777" w:rsidR="00A27565" w:rsidRPr="001F27B8" w:rsidRDefault="00A27565" w:rsidP="00A27565">
                                <w:r w:rsidRPr="001F27B8">
                                  <w:rPr>
                                    <w:rFonts w:hint="eastAsia"/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456" y="500670"/>
                              <a:ext cx="371042" cy="299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33B3B" w14:textId="77777777" w:rsidR="00A27565" w:rsidRPr="001F27B8" w:rsidRDefault="00A27565" w:rsidP="00A27565">
                                <w:r w:rsidRPr="001F27B8">
                                  <w:rPr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6" name="直接箭头连接符 216"/>
                        <wps:cNvCnPr/>
                        <wps:spPr>
                          <a:xfrm flipV="1">
                            <a:off x="336593" y="69333"/>
                            <a:ext cx="0" cy="112635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接箭头连接符 217"/>
                        <wps:cNvCnPr/>
                        <wps:spPr>
                          <a:xfrm>
                            <a:off x="226487" y="74586"/>
                            <a:ext cx="200034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箭头连接符 218"/>
                        <wps:cNvCnPr/>
                        <wps:spPr>
                          <a:xfrm flipV="1">
                            <a:off x="2046228" y="546622"/>
                            <a:ext cx="0" cy="65764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226487" y="1189892"/>
                            <a:ext cx="241782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E9ED8" id="组合 192" o:spid="_x0000_s1379" style="position:absolute;left:0;text-align:left;margin-left:203.5pt;margin-top:6.85pt;width:203.8pt;height:128.35pt;z-index:251806720;mso-position-horizontal-relative:text;mso-position-vertical-relative:text;mso-width-relative:margin;mso-height-relative:margin" coordorigin="545,-2187" coordsize="25897,1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">
                <v:group id="组合 193" o:spid="_x0000_s1380" style="position:absolute;left:545;top:-2187;width:22886;height:16320" coordorigin="-2135,-4370" coordsize="22900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组合 194" o:spid="_x0000_s1381" style="position:absolute;left:1040;top:-2443;width:17208;height:12222" coordorigin="857,-1893" coordsize="17207,1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group id="组合 195" o:spid="_x0000_s1382" style="position:absolute;left:1220;top:-839;width:16845;height:11137" coordorigin="1220,-2844" coordsize="16844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group id="组合 197" o:spid="_x0000_s1383" style="position:absolute;left:1220;top:-2844;width:11830;height:11136" coordorigin="1220,-2846" coordsize="11831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line id="直接连接符 201" o:spid="_x0000_s1384" style="position:absolute;visibility:visible;mso-wrap-style:square" from="9313,8298" to="13052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" strokecolor="black [3213]" strokeweight="1pt">
                          <v:stroke joinstyle="miter"/>
                        </v:line>
                        <v:shape id="任意多边形: 形状 204" o:spid="_x0000_s1385" style="position:absolute;left:1220;top:-2846;width:8472;height:11129;visibility:visible;mso-wrap-style:square;v-text-anchor:middle" coordsize="871902,104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" path="m,32c315746,-4878,396282,547126,540482,843860v102207,231153,446274,195232,292418,196647e" filled="f" strokecolor="black [3213]" strokeweight="1pt">
                          <v:stroke joinstyle="miter"/>
                          <v:path arrowok="t" o:connecttype="custom" o:connectlocs="0,34;525174,901581;809310,1111679" o:connectangles="0,0,0"/>
                        </v:shape>
                      </v:group>
                      <v:shape id="任意多边形: 形状 205" o:spid="_x0000_s1386" style="position:absolute;left:13050;top:1835;width:5015;height:6457;visibility:visible;mso-wrap-style:square;v-text-anchor:middle" coordsize="241223,38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" path="m,387822v22439,-6545,40688,-15553,64513,-70122c88338,263131,113497,113233,142949,60407,172401,7581,176996,-3231,241223,745e" filled="f" strokecolor="black [3213]" strokeweight="1pt">
                        <v:stroke joinstyle="miter"/>
                        <v:path arrowok="t" o:connecttype="custom" o:connectlocs="0,645713;134125,528962;297197,100576;501513,1240" o:connectangles="0,0,0,0"/>
                      </v:shape>
                    </v:group>
                    <v:oval id="椭圆 206" o:spid="_x0000_s1387" style="position:absolute;left:857;top:-1893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" fillcolor="#f6f8fc [180]" strokecolor="black [3213]" strokeweight="1pt">
                      <v:fill color2="black [3213]" rotate="t" focusposition=".5,.5" focussize="" focus="100%" type="gradientRadial"/>
                      <v:stroke joinstyle="miter"/>
                    </v:oval>
                    <v:rect id="矩形 207" o:spid="_x0000_s1388" style="position:absolute;left:11585;top:9571;width:757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" fillcolor="#cfcdcd [2894]" strokecolor="black [3213]" strokeweight="1pt"/>
                  </v:group>
                  <v:shape id="文本框 2" o:spid="_x0000_s1389" type="#_x0000_t202" style="position:absolute;left:290;top:-2360;width:2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<v:textbox style="mso-fit-shape-to-text:t">
                      <w:txbxContent>
                        <w:p w14:paraId="5679FA8A" w14:textId="77777777" w:rsidR="00A27565" w:rsidRPr="006531FB" w:rsidRDefault="00A27565" w:rsidP="00A27565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390" type="#_x0000_t202" style="position:absolute;left:10867;top:8987;width:2657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<v:textbox style="mso-fit-shape-to-text:t">
                      <w:txbxContent>
                        <w:p w14:paraId="6C64F8BC" w14:textId="77777777" w:rsidR="00A27565" w:rsidRPr="006531FB" w:rsidRDefault="00A27565" w:rsidP="00A27565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391" type="#_x0000_t202" style="position:absolute;left:16423;top:1062;width:2657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<v:textbox style="mso-fit-shape-to-text:t">
                      <w:txbxContent>
                        <w:p w14:paraId="4283251D" w14:textId="77777777" w:rsidR="00A27565" w:rsidRPr="006531FB" w:rsidRDefault="00A27565" w:rsidP="00A27565">
                          <w:r>
                            <w:t>c</w:t>
                          </w:r>
                        </w:p>
                      </w:txbxContent>
                    </v:textbox>
                  </v:shape>
                  <v:shape id="文本框 2" o:spid="_x0000_s1392" type="#_x0000_t202" style="position:absolute;left:-1220;top:-4370;width:2656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14:paraId="6C7C72F6" w14:textId="43A55E36" w:rsidR="00A27565" w:rsidRPr="006531FB" w:rsidRDefault="00A27565" w:rsidP="00A27565">
                          <w:r>
                            <w:t>P</w:t>
                          </w:r>
                        </w:p>
                      </w:txbxContent>
                    </v:textbox>
                  </v:shape>
                  <v:shape id="文本框 2" o:spid="_x0000_s1393" type="#_x0000_t202" style="position:absolute;left:10750;top:6505;width:2657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<v:textbox style="mso-fit-shape-to-text:t">
                      <w:txbxContent>
                        <w:p w14:paraId="7D2D11F5" w14:textId="625539D4" w:rsidR="00A27565" w:rsidRPr="006531FB" w:rsidRDefault="00A27565" w:rsidP="00A27565">
                          <w:r>
                            <w:rPr>
                              <w:rFonts w:hint="eastAsia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本框 2" o:spid="_x0000_s1394" type="#_x0000_t202" style="position:absolute;left:-2135;top:2194;width:372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<v:textbox style="mso-fit-shape-to-text:t">
                      <w:txbxContent>
                        <w:p w14:paraId="19D61BA9" w14:textId="77777777" w:rsidR="00A27565" w:rsidRPr="001F27B8" w:rsidRDefault="00A27565" w:rsidP="00A27565">
                          <w:r w:rsidRPr="001F27B8">
                            <w:rPr>
                              <w:rFonts w:hint="eastAsia"/>
                              <w:i/>
                            </w:rPr>
                            <w:t>H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395" type="#_x0000_t202" style="position:absolute;left:17054;top:5006;width:3710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<v:textbox style="mso-fit-shape-to-text:t">
                      <w:txbxContent>
                        <w:p w14:paraId="1D233B3B" w14:textId="77777777" w:rsidR="00A27565" w:rsidRPr="001F27B8" w:rsidRDefault="00A27565" w:rsidP="00A27565">
                          <w:r w:rsidRPr="001F27B8">
                            <w:rPr>
                              <w:i/>
                            </w:rPr>
                            <w:t>H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直接箭头连接符 216" o:spid="_x0000_s1396" type="#_x0000_t32" style="position:absolute;left:3365;top:693;width:0;height:11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" strokecolor="black [3213]">
                  <v:stroke startarrow="block" startarrowwidth="narrow" endarrow="block" endarrowwidth="narrow" joinstyle="miter"/>
                </v:shape>
                <v:shape id="直接箭头连接符 217" o:spid="_x0000_s1397" type="#_x0000_t32" style="position:absolute;left:2264;top:745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" strokecolor="black [3213]">
                  <v:stroke dashstyle="dash" joinstyle="miter"/>
                </v:shape>
                <v:shape id="直接箭头连接符 218" o:spid="_x0000_s1398" type="#_x0000_t32" style="position:absolute;left:20462;top:5466;width:0;height:6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" strokecolor="black [3213]">
                  <v:stroke startarrow="block" startarrowwidth="narrow" endarrow="block" endarrowwidth="narrow" joinstyle="miter"/>
                </v:shape>
                <v:shape id="直接箭头连接符 219" o:spid="_x0000_s1399" type="#_x0000_t32" style="position:absolute;left:2264;top:11898;width:241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" strokecolor="black [3213]">
                  <v:stroke dashstyle="dash" joinstyle="miter"/>
                </v:shape>
                <w10:wrap type="square"/>
              </v:group>
            </w:pict>
          </mc:Fallback>
        </mc:AlternateContent>
      </w:r>
      <w:r w:rsidR="005C2D3D">
        <w:t>如图，光滑轨道</w:t>
      </w:r>
      <w:r w:rsidR="007F47A6">
        <w:rPr>
          <w:rFonts w:hint="eastAsia"/>
        </w:rPr>
        <w:t xml:space="preserve"> </w:t>
      </w:r>
      <w:r w:rsidR="005C2D3D">
        <w:t>abc</w:t>
      </w:r>
      <w:r w:rsidR="007F47A6">
        <w:t xml:space="preserve"> </w:t>
      </w:r>
      <w:r w:rsidR="005C2D3D">
        <w:t>固定在竖直平面内形成一重力势阱，两侧高分别力</w:t>
      </w:r>
      <w:r w:rsidR="007F47A6">
        <w:rPr>
          <w:rFonts w:hint="eastAsia"/>
        </w:rPr>
        <w:t xml:space="preserve"> </w:t>
      </w:r>
      <w:r w:rsidR="005C2D3D" w:rsidRPr="00FE6F4D">
        <w:rPr>
          <w:i/>
          <w:iCs/>
        </w:rPr>
        <w:t>H</w:t>
      </w:r>
      <w:r w:rsidR="005C2D3D" w:rsidRPr="00FE6F4D">
        <w:rPr>
          <w:vertAlign w:val="subscript"/>
        </w:rPr>
        <w:t>1</w:t>
      </w:r>
      <w:r w:rsidR="007F47A6">
        <w:t xml:space="preserve"> </w:t>
      </w:r>
      <w:r w:rsidR="005C2D3D">
        <w:t>和</w:t>
      </w:r>
      <w:r w:rsidR="007F47A6">
        <w:rPr>
          <w:rFonts w:hint="eastAsia"/>
        </w:rPr>
        <w:t xml:space="preserve"> </w:t>
      </w:r>
      <w:r w:rsidR="005C2D3D" w:rsidRPr="00FE6F4D">
        <w:rPr>
          <w:i/>
          <w:iCs/>
        </w:rPr>
        <w:t>H</w:t>
      </w:r>
      <w:r w:rsidR="005C2D3D" w:rsidRPr="00FE6F4D">
        <w:rPr>
          <w:vertAlign w:val="subscript"/>
        </w:rPr>
        <w:t>2</w:t>
      </w:r>
      <w:r w:rsidR="005C2D3D">
        <w:t>。可视为质点的小物块</w:t>
      </w:r>
      <w:r w:rsidR="007F47A6">
        <w:rPr>
          <w:rFonts w:hint="eastAsia"/>
        </w:rPr>
        <w:t xml:space="preserve"> </w:t>
      </w:r>
      <w:r w:rsidR="005C2D3D">
        <w:t>Q</w:t>
      </w:r>
      <w:r w:rsidR="007F47A6">
        <w:t xml:space="preserve"> </w:t>
      </w:r>
      <w:r w:rsidR="005C2D3D">
        <w:t>的质量为</w:t>
      </w:r>
      <w:r w:rsidR="007F47A6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5C2D3D">
        <w:t>，静置于水平轨道</w:t>
      </w:r>
      <w:r w:rsidR="007F47A6">
        <w:rPr>
          <w:rFonts w:hint="eastAsia"/>
        </w:rPr>
        <w:t xml:space="preserve"> </w:t>
      </w:r>
      <w:r w:rsidR="005C2D3D">
        <w:t>b</w:t>
      </w:r>
      <w:r w:rsidR="007F47A6">
        <w:t xml:space="preserve"> </w:t>
      </w:r>
      <w:r w:rsidR="005C2D3D">
        <w:t>处。重力加速度为</w:t>
      </w:r>
      <w:r w:rsidR="007F47A6">
        <w:rPr>
          <w:rFonts w:hint="eastAsia"/>
        </w:rPr>
        <w:t xml:space="preserve"> </w:t>
      </w:r>
      <w:r w:rsidR="005C2D3D" w:rsidRPr="00FE6F4D">
        <w:rPr>
          <w:i/>
          <w:iCs/>
        </w:rPr>
        <w:t>g</w:t>
      </w:r>
      <w:r w:rsidR="005C2D3D">
        <w:t>，若以</w:t>
      </w:r>
      <w:r w:rsidR="007F47A6">
        <w:rPr>
          <w:rFonts w:hint="eastAsia"/>
        </w:rPr>
        <w:t xml:space="preserve"> </w:t>
      </w:r>
      <w:r w:rsidR="005C2D3D">
        <w:t>a</w:t>
      </w:r>
      <w:r w:rsidR="007F47A6">
        <w:t xml:space="preserve"> </w:t>
      </w:r>
      <w:r w:rsidR="005C2D3D">
        <w:t>处所在平面为重力势能零势能面，物块</w:t>
      </w:r>
      <w:r w:rsidR="007F47A6">
        <w:rPr>
          <w:rFonts w:hint="eastAsia"/>
        </w:rPr>
        <w:t xml:space="preserve"> </w:t>
      </w:r>
      <w:r w:rsidR="005C2D3D">
        <w:t>Q</w:t>
      </w:r>
      <w:r w:rsidR="007F47A6">
        <w:t xml:space="preserve"> </w:t>
      </w:r>
      <w:r w:rsidR="005C2D3D">
        <w:t>在</w:t>
      </w:r>
      <w:r w:rsidR="007F47A6">
        <w:rPr>
          <w:rFonts w:hint="eastAsia"/>
        </w:rPr>
        <w:t xml:space="preserve"> </w:t>
      </w:r>
      <w:r w:rsidR="005C2D3D">
        <w:t>b</w:t>
      </w:r>
      <w:r w:rsidR="007F47A6">
        <w:t xml:space="preserve"> </w:t>
      </w:r>
      <w:r w:rsidR="005C2D3D">
        <w:t>处机械能为</w:t>
      </w:r>
      <w:r w:rsidR="005C2D3D">
        <w:t>_________</w:t>
      </w:r>
      <w:r w:rsidR="005C2D3D">
        <w:t>，一质量为</w:t>
      </w:r>
      <w:r w:rsidR="007F47A6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7F47A6">
        <w:t xml:space="preserve"> </w:t>
      </w:r>
      <w:r w:rsidR="005C2D3D">
        <w:t>的小球</w:t>
      </w:r>
      <w:r w:rsidR="007F47A6">
        <w:rPr>
          <w:rFonts w:hint="eastAsia"/>
        </w:rPr>
        <w:t xml:space="preserve"> </w:t>
      </w:r>
      <w:r w:rsidR="005C2D3D">
        <w:t>P</w:t>
      </w:r>
      <w:r w:rsidR="007F47A6">
        <w:t xml:space="preserve"> </w:t>
      </w:r>
      <w:r w:rsidR="005C2D3D">
        <w:t>从</w:t>
      </w:r>
      <w:r w:rsidR="007F47A6">
        <w:rPr>
          <w:rFonts w:hint="eastAsia"/>
        </w:rPr>
        <w:t xml:space="preserve"> </w:t>
      </w:r>
      <w:r w:rsidR="005C2D3D">
        <w:t>a</w:t>
      </w:r>
      <w:r w:rsidR="007F47A6">
        <w:t xml:space="preserve"> </w:t>
      </w:r>
      <w:r w:rsidR="005C2D3D">
        <w:rPr>
          <w:rFonts w:hint="eastAsia"/>
        </w:rPr>
        <w:t>处静止落下，在</w:t>
      </w:r>
      <w:r w:rsidR="007F47A6">
        <w:rPr>
          <w:rFonts w:hint="eastAsia"/>
        </w:rPr>
        <w:t xml:space="preserve"> </w:t>
      </w:r>
      <w:r w:rsidR="005C2D3D">
        <w:t>b</w:t>
      </w:r>
      <w:r w:rsidR="007F47A6">
        <w:t xml:space="preserve"> </w:t>
      </w:r>
      <w:r w:rsidR="005C2D3D">
        <w:t>处与滑块</w:t>
      </w:r>
      <w:r w:rsidR="007F47A6">
        <w:rPr>
          <w:rFonts w:hint="eastAsia"/>
        </w:rPr>
        <w:t xml:space="preserve"> </w:t>
      </w:r>
      <w:r w:rsidR="005C2D3D">
        <w:t>Q</w:t>
      </w:r>
      <w:r w:rsidR="007F47A6">
        <w:t xml:space="preserve"> </w:t>
      </w:r>
      <w:r w:rsidR="005C2D3D">
        <w:t>相撞后，小球</w:t>
      </w:r>
      <w:r w:rsidR="007F47A6">
        <w:rPr>
          <w:rFonts w:hint="eastAsia"/>
        </w:rPr>
        <w:t xml:space="preserve"> </w:t>
      </w:r>
      <w:r w:rsidR="005C2D3D">
        <w:t>P</w:t>
      </w:r>
      <w:r w:rsidR="007F47A6">
        <w:t xml:space="preserve"> </w:t>
      </w:r>
      <w:r w:rsidR="005C2D3D">
        <w:t>将动能全部传递给滑块</w:t>
      </w:r>
      <w:r w:rsidR="007F47A6">
        <w:rPr>
          <w:rFonts w:hint="eastAsia"/>
        </w:rPr>
        <w:t xml:space="preserve"> </w:t>
      </w:r>
      <w:r w:rsidR="005C2D3D">
        <w:t>Q</w:t>
      </w:r>
      <w:r w:rsidR="005C2D3D">
        <w:t>，随后滑块</w:t>
      </w:r>
      <w:r w:rsidR="007F47A6">
        <w:rPr>
          <w:rFonts w:hint="eastAsia"/>
        </w:rPr>
        <w:t xml:space="preserve"> </w:t>
      </w:r>
      <w:r w:rsidR="005C2D3D">
        <w:t>Q</w:t>
      </w:r>
      <w:r w:rsidR="007F47A6">
        <w:t xml:space="preserve"> </w:t>
      </w:r>
      <w:r w:rsidR="005C2D3D">
        <w:t>从</w:t>
      </w:r>
      <w:r w:rsidR="005C2D3D">
        <w:rPr>
          <w:rFonts w:hint="eastAsia"/>
        </w:rPr>
        <w:t>势阱右侧滑出，其到达</w:t>
      </w:r>
      <w:r w:rsidR="007F47A6">
        <w:rPr>
          <w:rFonts w:hint="eastAsia"/>
        </w:rPr>
        <w:t xml:space="preserve"> </w:t>
      </w:r>
      <w:r w:rsidR="005C2D3D">
        <w:t>c</w:t>
      </w:r>
      <w:r w:rsidR="007F47A6">
        <w:t xml:space="preserve"> </w:t>
      </w:r>
      <w:r w:rsidR="005C2D3D">
        <w:t>处的速度</w:t>
      </w:r>
      <w:r w:rsidR="007F47A6">
        <w:rPr>
          <w:rFonts w:hint="eastAsia"/>
        </w:rPr>
        <w:t xml:space="preserve"> </w:t>
      </w:r>
      <w:commentRangeStart w:id="253"/>
      <w:commentRangeEnd w:id="253"/>
      <w:r w:rsidR="005C2D3D">
        <w:commentReference w:id="253"/>
      </w:r>
      <w:r w:rsidR="005C2D3D" w:rsidRPr="00FE6F4D">
        <w:rPr>
          <w:rFonts w:ascii="Book Antiqua" w:hAnsi="Book Antiqua"/>
          <w:i/>
          <w:iCs/>
        </w:rPr>
        <w:t>v</w:t>
      </w:r>
      <w:r w:rsidR="007F47A6">
        <w:t xml:space="preserve"> </w:t>
      </w:r>
      <w:r w:rsidR="005C2D3D">
        <w:t>大小为</w:t>
      </w:r>
      <w:r w:rsidR="005C2D3D">
        <w:t>_________</w:t>
      </w:r>
      <w:r w:rsidR="005C2D3D">
        <w:t>。</w:t>
      </w:r>
    </w:p>
    <w:bookmarkEnd w:id="252"/>
    <w:p w14:paraId="278B4969" w14:textId="77777777" w:rsidR="005C2D3D" w:rsidRDefault="005C2D3D" w:rsidP="005C2D3D"/>
    <w:p w14:paraId="258C01A9" w14:textId="45D76468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三、综合题</w:t>
      </w:r>
    </w:p>
    <w:p w14:paraId="072872EF" w14:textId="4FB7C8BB" w:rsidR="005C2D3D" w:rsidRDefault="00686602">
      <w:pPr>
        <w:pStyle w:val="aa"/>
        <w:numPr>
          <w:ilvl w:val="0"/>
          <w:numId w:val="22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797504" behindDoc="0" locked="0" layoutInCell="1" allowOverlap="1" wp14:anchorId="5FCAEE73" wp14:editId="108AFE6F">
            <wp:simplePos x="0" y="0"/>
            <wp:positionH relativeFrom="column">
              <wp:posOffset>3976778</wp:posOffset>
            </wp:positionH>
            <wp:positionV relativeFrom="paragraph">
              <wp:posOffset>59463</wp:posOffset>
            </wp:positionV>
            <wp:extent cx="1276350" cy="1486535"/>
            <wp:effectExtent l="0" t="0" r="0" b="0"/>
            <wp:wrapSquare wrapText="bothSides"/>
            <wp:docPr id="199" name="图片 19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未标题-1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一根长为</w:t>
      </w:r>
      <w:r w:rsidR="007B6341">
        <w:rPr>
          <w:rFonts w:hint="eastAsia"/>
        </w:rPr>
        <w:t xml:space="preserve"> </w:t>
      </w:r>
      <w:r w:rsidR="005C2D3D" w:rsidRPr="00FE6F4D">
        <w:rPr>
          <w:i/>
          <w:iCs/>
        </w:rPr>
        <w:t>L</w:t>
      </w:r>
      <w:r w:rsidR="007B6341">
        <w:t xml:space="preserve"> </w:t>
      </w:r>
      <w:r w:rsidR="005C2D3D">
        <w:t>的细线，一端固定在顶板上</w:t>
      </w:r>
      <w:r w:rsidR="007B6341">
        <w:rPr>
          <w:rFonts w:hint="eastAsia"/>
        </w:rPr>
        <w:t xml:space="preserve"> </w:t>
      </w:r>
      <w:r w:rsidR="005C2D3D">
        <w:t>O</w:t>
      </w:r>
      <w:r w:rsidR="007B6341" w:rsidRPr="00FE6F4D">
        <w:rPr>
          <w:rFonts w:cs="Times New Roman"/>
        </w:rPr>
        <w:t>′</w:t>
      </w:r>
      <w:r w:rsidR="005C2D3D">
        <w:t xml:space="preserve"> </w:t>
      </w:r>
      <w:r w:rsidR="005C2D3D">
        <w:t>处，另一端拴一个质量为</w:t>
      </w:r>
      <w:r w:rsidR="007B6341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7B6341">
        <w:t xml:space="preserve"> </w:t>
      </w:r>
      <w:r w:rsidR="005C2D3D">
        <w:t>的小球。现使细线偏离竖直方向</w:t>
      </w:r>
      <w:r w:rsidR="007B6341">
        <w:rPr>
          <w:rFonts w:hint="eastAsia"/>
        </w:rPr>
        <w:t xml:space="preserve"> </w:t>
      </w:r>
      <w:r w:rsidR="007B6341" w:rsidRPr="00FE6F4D">
        <w:rPr>
          <w:rFonts w:cs="Times New Roman"/>
          <w:i/>
          <w:iCs/>
        </w:rPr>
        <w:t>α</w:t>
      </w:r>
      <w:r w:rsidR="007B6341" w:rsidRPr="00FE6F4D">
        <w:rPr>
          <w:rFonts w:ascii="宋体" w:hAnsi="宋体" w:hint="eastAsia"/>
        </w:rPr>
        <w:t xml:space="preserve"> </w:t>
      </w:r>
      <w:r w:rsidR="005C2D3D">
        <w:t>角后，从</w:t>
      </w:r>
      <w:r w:rsidR="007B6341">
        <w:rPr>
          <w:rFonts w:hint="eastAsia"/>
        </w:rPr>
        <w:t xml:space="preserve"> </w:t>
      </w:r>
      <w:r w:rsidR="005C2D3D">
        <w:t>A</w:t>
      </w:r>
      <w:r w:rsidR="007B6341">
        <w:t xml:space="preserve"> </w:t>
      </w:r>
      <w:r w:rsidR="005C2D3D">
        <w:t>处无初速度地释放小球。求：</w:t>
      </w:r>
    </w:p>
    <w:p w14:paraId="35CDF9B1" w14:textId="1F69FB2A" w:rsidR="005C2D3D" w:rsidRDefault="005C2D3D" w:rsidP="005C2D3D">
      <w:r>
        <w:t>（</w:t>
      </w:r>
      <w:r>
        <w:t>1</w:t>
      </w:r>
      <w:r>
        <w:t>）小球摆到最低点</w:t>
      </w:r>
      <w:r w:rsidR="007B6341">
        <w:rPr>
          <w:rFonts w:hint="eastAsia"/>
        </w:rPr>
        <w:t xml:space="preserve"> </w:t>
      </w:r>
      <w:r>
        <w:t>O</w:t>
      </w:r>
      <w:r w:rsidR="007B6341">
        <w:t xml:space="preserve"> </w:t>
      </w:r>
      <w:r>
        <w:t>时的速度大小；</w:t>
      </w:r>
    </w:p>
    <w:p w14:paraId="39F0BDFD" w14:textId="2A4C3C3E" w:rsidR="005C2D3D" w:rsidRDefault="005C2D3D" w:rsidP="005C2D3D">
      <w:r>
        <w:t>（</w:t>
      </w:r>
      <w:r>
        <w:t>2</w:t>
      </w:r>
      <w:r>
        <w:t>）小球摆到左方最高点的高度（相对最低点）；</w:t>
      </w:r>
    </w:p>
    <w:p w14:paraId="4025A9ED" w14:textId="029EF8A7" w:rsidR="005C2D3D" w:rsidRDefault="005C2D3D" w:rsidP="00C45E8B">
      <w:r>
        <w:t>（</w:t>
      </w:r>
      <w:r>
        <w:t>3</w:t>
      </w:r>
      <w:r>
        <w:t>）若在悬点正下方</w:t>
      </w:r>
      <w:r w:rsidR="007B6341">
        <w:rPr>
          <w:rFonts w:hint="eastAsia"/>
        </w:rPr>
        <w:t xml:space="preserve"> </w:t>
      </w:r>
      <w:r>
        <w:t>P</w:t>
      </w:r>
      <w:r w:rsidR="007B6341">
        <w:t xml:space="preserve"> </w:t>
      </w:r>
      <w:r>
        <w:t>处有一个钉子，</w:t>
      </w:r>
      <w:r>
        <w:t>O</w:t>
      </w:r>
      <w:r w:rsidR="007B6341">
        <w:rPr>
          <w:rFonts w:cs="Times New Roman"/>
        </w:rPr>
        <w:t>′</w:t>
      </w:r>
      <w:r>
        <w:t>P</w:t>
      </w:r>
      <w:r w:rsidR="00E21179">
        <w:t xml:space="preserve"> = </w:t>
      </w:r>
      <w:r w:rsidR="007B6341">
        <w:fldChar w:fldCharType="begin"/>
      </w:r>
      <w:r w:rsidR="007B6341">
        <w:instrText xml:space="preserve"> </w:instrText>
      </w:r>
      <w:r w:rsidR="007B6341">
        <w:rPr>
          <w:rFonts w:hint="eastAsia"/>
        </w:rPr>
        <w:instrText>EQ</w:instrText>
      </w:r>
      <w:r w:rsidR="007B6341">
        <w:instrText xml:space="preserve"> \F(</w:instrText>
      </w:r>
      <w:r w:rsidR="007B6341" w:rsidRPr="007B6341">
        <w:rPr>
          <w:i/>
          <w:iCs/>
        </w:rPr>
        <w:instrText>L</w:instrText>
      </w:r>
      <w:r w:rsidR="007B6341">
        <w:instrText xml:space="preserve">,3) </w:instrText>
      </w:r>
      <w:r w:rsidR="007B6341">
        <w:fldChar w:fldCharType="end"/>
      </w:r>
      <w:r>
        <w:t>，问小球碰钉</w:t>
      </w:r>
      <w:commentRangeStart w:id="254"/>
      <w:commentRangeEnd w:id="254"/>
      <w:r>
        <w:commentReference w:id="254"/>
      </w:r>
      <w:r>
        <w:t>后向左摆动过程中能达到的最大高度有何变化？</w:t>
      </w:r>
    </w:p>
    <w:p w14:paraId="7FF4B6A5" w14:textId="77777777" w:rsidR="005C2D3D" w:rsidRDefault="005C2D3D" w:rsidP="005C2D3D"/>
    <w:p w14:paraId="6A0FD811" w14:textId="77777777" w:rsidR="005C2D3D" w:rsidRDefault="005C2D3D" w:rsidP="005C2D3D"/>
    <w:p w14:paraId="7CE0F564" w14:textId="77777777" w:rsidR="005C2D3D" w:rsidRDefault="005C2D3D" w:rsidP="005C2D3D"/>
    <w:p w14:paraId="5D32E8C6" w14:textId="77777777" w:rsidR="005C2D3D" w:rsidRDefault="005C2D3D" w:rsidP="005C2D3D"/>
    <w:p w14:paraId="0518E00E" w14:textId="77777777" w:rsidR="005C2D3D" w:rsidRDefault="005C2D3D" w:rsidP="005C2D3D"/>
    <w:p w14:paraId="265830AF" w14:textId="77777777" w:rsidR="005C2D3D" w:rsidRDefault="005C2D3D" w:rsidP="005C2D3D"/>
    <w:p w14:paraId="20507AE0" w14:textId="77777777" w:rsidR="005C2D3D" w:rsidRDefault="005C2D3D" w:rsidP="005C2D3D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验证机械能守恒定律</w:t>
      </w:r>
    </w:p>
    <w:p w14:paraId="4A8699EC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课时聚焦</w:t>
      </w:r>
    </w:p>
    <w:p w14:paraId="28CBD591" w14:textId="11738422" w:rsidR="005C2D3D" w:rsidRDefault="005C2D3D" w:rsidP="005C2D3D">
      <w:r>
        <w:rPr>
          <w:rFonts w:hint="eastAsia"/>
        </w:rPr>
        <w:t>1</w:t>
      </w:r>
      <w:r w:rsidR="007B6341">
        <w:rPr>
          <w:rFonts w:hint="eastAsia"/>
        </w:rPr>
        <w:t>．</w:t>
      </w:r>
      <w:r>
        <w:rPr>
          <w:rFonts w:hint="eastAsia"/>
        </w:rPr>
        <w:t>验证机械能守恒</w:t>
      </w:r>
      <w:commentRangeStart w:id="255"/>
      <w:commentRangeEnd w:id="255"/>
      <w:r>
        <w:commentReference w:id="255"/>
      </w:r>
      <w:r>
        <w:rPr>
          <w:rFonts w:hint="eastAsia"/>
        </w:rPr>
        <w:t>定律</w:t>
      </w:r>
    </w:p>
    <w:p w14:paraId="2ECCE58E" w14:textId="67CB47F2" w:rsidR="005C2D3D" w:rsidRDefault="005C2D3D" w:rsidP="005C2D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原理</w:t>
      </w:r>
      <w:r w:rsidR="001D1FC8">
        <w:rPr>
          <w:rFonts w:hint="eastAsia"/>
        </w:rPr>
        <w:t>：</w:t>
      </w:r>
      <w:r>
        <w:rPr>
          <w:rFonts w:hint="eastAsia"/>
        </w:rPr>
        <w:t>在物体运动过程中，空气阻力和重力都对物体做功，当空气阻力</w:t>
      </w:r>
      <w:r>
        <w:rPr>
          <w:rFonts w:hint="eastAsia"/>
        </w:rPr>
        <w:t>_______</w:t>
      </w:r>
      <w:r>
        <w:rPr>
          <w:rFonts w:hint="eastAsia"/>
        </w:rPr>
        <w:t>重力时，物体的机械能</w:t>
      </w:r>
      <w:r>
        <w:rPr>
          <w:rFonts w:hint="eastAsia"/>
        </w:rPr>
        <w:t>_______________</w:t>
      </w:r>
    </w:p>
    <w:p w14:paraId="058F562D" w14:textId="56FDC49B" w:rsidR="005C2D3D" w:rsidRDefault="005C2D3D" w:rsidP="005C2D3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方案</w:t>
      </w:r>
      <w:r w:rsidR="001D1FC8">
        <w:rPr>
          <w:rFonts w:hint="eastAsia"/>
        </w:rPr>
        <w:t>：</w:t>
      </w:r>
      <w:r>
        <w:rPr>
          <w:rFonts w:hint="eastAsia"/>
        </w:rPr>
        <w:t>测量物体在任意位置处的</w:t>
      </w:r>
      <w:r>
        <w:rPr>
          <w:rFonts w:hint="eastAsia"/>
        </w:rPr>
        <w:t>___________</w:t>
      </w:r>
      <w:r>
        <w:rPr>
          <w:rFonts w:hint="eastAsia"/>
        </w:rPr>
        <w:t>和</w:t>
      </w:r>
      <w:r>
        <w:rPr>
          <w:rFonts w:hint="eastAsia"/>
        </w:rPr>
        <w:t>____________</w:t>
      </w:r>
      <w:r>
        <w:rPr>
          <w:rFonts w:hint="eastAsia"/>
        </w:rPr>
        <w:t>。本实验通过测量物体的</w:t>
      </w:r>
      <w:r>
        <w:rPr>
          <w:rFonts w:hint="eastAsia"/>
        </w:rPr>
        <w:t>___________</w:t>
      </w:r>
      <w:r>
        <w:rPr>
          <w:rFonts w:hint="eastAsia"/>
        </w:rPr>
        <w:t>和</w:t>
      </w:r>
      <w:r>
        <w:rPr>
          <w:rFonts w:hint="eastAsia"/>
        </w:rPr>
        <w:t>___________</w:t>
      </w:r>
      <w:r>
        <w:rPr>
          <w:rFonts w:hint="eastAsia"/>
        </w:rPr>
        <w:t>间接测量物体的动能和重力势能。</w:t>
      </w:r>
    </w:p>
    <w:p w14:paraId="66E9AACD" w14:textId="71523B27" w:rsidR="005C2D3D" w:rsidRDefault="005C2D3D" w:rsidP="005C2D3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装置与方法</w:t>
      </w:r>
      <w:r w:rsidR="00011CB6">
        <w:rPr>
          <w:rFonts w:hint="eastAsia"/>
        </w:rPr>
        <w:t>：</w:t>
      </w:r>
      <w:r>
        <w:rPr>
          <w:rFonts w:hint="eastAsia"/>
        </w:rPr>
        <w:t>光电门传感器固定在</w:t>
      </w:r>
      <w:r>
        <w:rPr>
          <w:rFonts w:hint="eastAsia"/>
        </w:rPr>
        <w:t>_________</w:t>
      </w:r>
      <w:r>
        <w:rPr>
          <w:rFonts w:hint="eastAsia"/>
        </w:rPr>
        <w:t>上。由于连接杆的质量</w:t>
      </w:r>
      <w:r>
        <w:rPr>
          <w:rFonts w:hint="eastAsia"/>
        </w:rPr>
        <w:t>_________</w:t>
      </w:r>
      <w:r>
        <w:rPr>
          <w:rFonts w:hint="eastAsia"/>
        </w:rPr>
        <w:t>摆锤的质量，只要测量摆锤（含光电门传感器）的动能和重力势能即可。</w:t>
      </w:r>
    </w:p>
    <w:p w14:paraId="2D4A6BFE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典例精析</w:t>
      </w:r>
    </w:p>
    <w:p w14:paraId="1B1DA9DF" w14:textId="77777777" w:rsidR="005C2D3D" w:rsidRDefault="005C2D3D" w:rsidP="005C2D3D">
      <w:r>
        <w:t>【</w:t>
      </w:r>
      <w:r>
        <w:rPr>
          <w:rFonts w:hint="eastAsia"/>
        </w:rPr>
        <w:t>考点一】</w:t>
      </w:r>
      <w:r>
        <w:t>验证机械能守恒定律</w:t>
      </w:r>
    </w:p>
    <w:p w14:paraId="5C0A8522" w14:textId="31BA115F" w:rsidR="005C2D3D" w:rsidRDefault="005C2D3D" w:rsidP="005C2D3D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9F4412">
        <w:rPr>
          <w:rFonts w:ascii="宋体" w:hAnsi="宋体" w:hint="eastAsia"/>
        </w:rPr>
        <w:t>“</w:t>
      </w:r>
      <w:r>
        <w:rPr>
          <w:rFonts w:hint="eastAsia"/>
        </w:rPr>
        <w:t>验证机械能守恒定律</w:t>
      </w:r>
      <w:r w:rsidRPr="009F4412">
        <w:rPr>
          <w:rFonts w:ascii="宋体" w:hAnsi="宋体" w:hint="eastAsia"/>
        </w:rPr>
        <w:t>”</w:t>
      </w:r>
      <w:r>
        <w:rPr>
          <w:rFonts w:hint="eastAsia"/>
        </w:rPr>
        <w:t>的实验装置如图。</w:t>
      </w:r>
    </w:p>
    <w:p w14:paraId="4A39272D" w14:textId="1B6A9C20" w:rsidR="00A27565" w:rsidRDefault="00A27565" w:rsidP="00A27565">
      <w:pPr>
        <w:jc w:val="center"/>
      </w:pPr>
      <w:r>
        <w:rPr>
          <w:noProof/>
        </w:rPr>
        <w:lastRenderedPageBreak/>
        <w:drawing>
          <wp:inline distT="0" distB="0" distL="0" distR="0" wp14:anchorId="63F44A92" wp14:editId="3F4F9522">
            <wp:extent cx="1347881" cy="1305100"/>
            <wp:effectExtent l="0" t="0" r="5080" b="0"/>
            <wp:docPr id="22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4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26" cy="1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2C9C" w14:textId="0B852F87" w:rsidR="005C2D3D" w:rsidRDefault="005C2D3D" w:rsidP="007B6341">
      <w:r>
        <w:t>（</w:t>
      </w:r>
      <w:r>
        <w:t>1</w:t>
      </w:r>
      <w:r>
        <w:t>）本实验用到的传感器是</w:t>
      </w:r>
      <w:r>
        <w:rPr>
          <w:rFonts w:hint="eastAsia"/>
        </w:rPr>
        <w:t>____________</w:t>
      </w:r>
      <w:r>
        <w:t>，用</w:t>
      </w:r>
      <w:r w:rsidRPr="009F4412">
        <w:rPr>
          <w:rFonts w:ascii="宋体" w:hAnsi="宋体"/>
        </w:rPr>
        <w:t>“</w:t>
      </w:r>
      <w:r>
        <w:t>摆锤</w:t>
      </w:r>
      <w:r w:rsidRPr="009F4412">
        <w:rPr>
          <w:rFonts w:ascii="宋体" w:hAnsi="宋体"/>
        </w:rPr>
        <w:t>”</w:t>
      </w:r>
      <w:r>
        <w:t>而不用</w:t>
      </w:r>
      <w:r w:rsidRPr="009F4412">
        <w:rPr>
          <w:rFonts w:ascii="宋体" w:hAnsi="宋体"/>
        </w:rPr>
        <w:t>“</w:t>
      </w:r>
      <w:r>
        <w:t>摆球</w:t>
      </w:r>
      <w:commentRangeStart w:id="256"/>
      <w:commentRangeEnd w:id="256"/>
      <w:r>
        <w:commentReference w:id="256"/>
      </w:r>
      <w:r w:rsidRPr="009F4412">
        <w:rPr>
          <w:rFonts w:ascii="宋体" w:hAnsi="宋体"/>
        </w:rPr>
        <w:t>”</w:t>
      </w:r>
      <w:r>
        <w:t>的原因是</w:t>
      </w:r>
      <w:r>
        <w:rPr>
          <w:rFonts w:hint="eastAsia"/>
        </w:rPr>
        <w:t>__________________________________________________________________________</w:t>
      </w:r>
      <w:r>
        <w:rPr>
          <w:rFonts w:hint="eastAsia"/>
        </w:rPr>
        <w:t>；</w:t>
      </w:r>
    </w:p>
    <w:p w14:paraId="5DB15980" w14:textId="7F6C045D" w:rsidR="005C2D3D" w:rsidRDefault="00FE6F4D" w:rsidP="00FE6F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C2D3D">
        <w:t>某同学以摆锤运动的最低点为零势能面，在离开最低点一定高度</w:t>
      </w:r>
      <w:r w:rsidR="00011CB6">
        <w:rPr>
          <w:rFonts w:hint="eastAsia"/>
        </w:rPr>
        <w:t xml:space="preserve"> </w:t>
      </w:r>
      <w:r w:rsidR="00011CB6" w:rsidRPr="00011CB6">
        <w:rPr>
          <w:rFonts w:hint="eastAsia"/>
          <w:i/>
          <w:iCs/>
        </w:rPr>
        <w:t>h</w:t>
      </w:r>
      <w:r w:rsidR="00011CB6">
        <w:t xml:space="preserve"> </w:t>
      </w:r>
      <w:r w:rsidR="005C2D3D">
        <w:t>处静止释放摆锤，测量摆锤到达最低点的瞬时速度，测得动能与重力势能的三组数据。由第</w:t>
      </w:r>
      <w:r w:rsidR="007B6341">
        <w:rPr>
          <w:rFonts w:hint="eastAsia"/>
        </w:rPr>
        <w:t xml:space="preserve"> </w:t>
      </w:r>
      <w:r w:rsidR="005C2D3D">
        <w:t>1</w:t>
      </w:r>
      <w:r w:rsidR="007B6341">
        <w:t xml:space="preserve"> </w:t>
      </w:r>
      <w:r w:rsidR="005C2D3D">
        <w:rPr>
          <w:rFonts w:hint="eastAsia"/>
        </w:rPr>
        <w:t>组数据可估算出摆锤下落高度</w:t>
      </w:r>
      <w:r w:rsidR="007B6341">
        <w:rPr>
          <w:rFonts w:hint="eastAsia"/>
        </w:rPr>
        <w:t xml:space="preserve"> </w:t>
      </w:r>
      <w:r w:rsidR="005C2D3D" w:rsidRPr="007B6341">
        <w:rPr>
          <w:rFonts w:hint="eastAsia"/>
          <w:i/>
          <w:iCs/>
        </w:rPr>
        <w:t>h</w:t>
      </w:r>
      <w:r w:rsidR="007B6341">
        <w:t xml:space="preserve"> </w:t>
      </w:r>
      <w:r w:rsidR="005C2D3D">
        <w:t>约为</w:t>
      </w:r>
      <w:r w:rsidR="005C2D3D">
        <w:rPr>
          <w:rFonts w:hint="eastAsia"/>
        </w:rPr>
        <w:t>____________</w:t>
      </w:r>
      <w:r w:rsidR="005C2D3D">
        <w:t>m</w:t>
      </w:r>
      <w:r w:rsidR="005C2D3D">
        <w:t>；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1484"/>
        <w:gridCol w:w="2048"/>
        <w:gridCol w:w="2224"/>
      </w:tblGrid>
      <w:tr w:rsidR="005C2D3D" w14:paraId="2109AD98" w14:textId="77777777">
        <w:trPr>
          <w:jc w:val="center"/>
        </w:trPr>
        <w:tc>
          <w:tcPr>
            <w:tcW w:w="798" w:type="dxa"/>
            <w:vAlign w:val="center"/>
          </w:tcPr>
          <w:p w14:paraId="77C374DD" w14:textId="77777777" w:rsidR="005C2D3D" w:rsidRDefault="005C2D3D" w:rsidP="002867B3"/>
        </w:tc>
        <w:tc>
          <w:tcPr>
            <w:tcW w:w="1484" w:type="dxa"/>
            <w:vAlign w:val="center"/>
          </w:tcPr>
          <w:p w14:paraId="20673BAC" w14:textId="3096817A" w:rsidR="005C2D3D" w:rsidRDefault="005C2D3D" w:rsidP="002867B3">
            <w:r>
              <w:t>挡光时间</w:t>
            </w:r>
            <w:r w:rsidR="007B6341">
              <w:rPr>
                <w:rFonts w:hint="eastAsia"/>
              </w:rPr>
              <w:t xml:space="preserve"> /</w:t>
            </w:r>
            <w:r w:rsidR="007B6341">
              <w:t xml:space="preserve"> </w:t>
            </w:r>
            <w:r>
              <w:t xml:space="preserve">s </w:t>
            </w:r>
          </w:p>
        </w:tc>
        <w:tc>
          <w:tcPr>
            <w:tcW w:w="2048" w:type="dxa"/>
            <w:vAlign w:val="center"/>
          </w:tcPr>
          <w:p w14:paraId="3368F2DA" w14:textId="7512D38E" w:rsidR="005C2D3D" w:rsidRDefault="005C2D3D" w:rsidP="002867B3">
            <w:r>
              <w:t>最低点处动能</w:t>
            </w:r>
            <w:r w:rsidR="007B6341">
              <w:rPr>
                <w:rFonts w:hint="eastAsia"/>
              </w:rPr>
              <w:t xml:space="preserve"> </w:t>
            </w:r>
            <w:r w:rsidR="007B6341">
              <w:t xml:space="preserve">/ </w:t>
            </w:r>
            <w:r>
              <w:t>J</w:t>
            </w:r>
          </w:p>
        </w:tc>
        <w:tc>
          <w:tcPr>
            <w:tcW w:w="2224" w:type="dxa"/>
            <w:vAlign w:val="center"/>
          </w:tcPr>
          <w:p w14:paraId="5C3965F7" w14:textId="3032C4D4" w:rsidR="005C2D3D" w:rsidRDefault="005C2D3D" w:rsidP="002867B3">
            <w:r>
              <w:t>释放点处重力势能</w:t>
            </w:r>
            <w:r w:rsidR="007B6341">
              <w:rPr>
                <w:rFonts w:hint="eastAsia"/>
              </w:rPr>
              <w:t xml:space="preserve"> </w:t>
            </w:r>
            <w:r w:rsidR="007B6341">
              <w:t xml:space="preserve">/ </w:t>
            </w:r>
            <w:r>
              <w:t>J</w:t>
            </w:r>
          </w:p>
        </w:tc>
      </w:tr>
      <w:tr w:rsidR="005C2D3D" w14:paraId="06845D70" w14:textId="77777777">
        <w:trPr>
          <w:jc w:val="center"/>
        </w:trPr>
        <w:tc>
          <w:tcPr>
            <w:tcW w:w="798" w:type="dxa"/>
            <w:vAlign w:val="center"/>
          </w:tcPr>
          <w:p w14:paraId="0B55532C" w14:textId="77777777" w:rsidR="005C2D3D" w:rsidRDefault="005C2D3D" w:rsidP="002867B3">
            <w:pPr>
              <w:jc w:val="center"/>
            </w:pPr>
            <w:r>
              <w:t>1</w:t>
            </w:r>
          </w:p>
        </w:tc>
        <w:tc>
          <w:tcPr>
            <w:tcW w:w="1484" w:type="dxa"/>
            <w:vAlign w:val="center"/>
          </w:tcPr>
          <w:p w14:paraId="6364863D" w14:textId="00B1A772" w:rsidR="005C2D3D" w:rsidRDefault="005C2D3D" w:rsidP="002867B3">
            <w:pPr>
              <w:jc w:val="center"/>
            </w:pPr>
            <w:r>
              <w:t>0.004 698</w:t>
            </w:r>
          </w:p>
        </w:tc>
        <w:tc>
          <w:tcPr>
            <w:tcW w:w="2048" w:type="dxa"/>
            <w:vAlign w:val="center"/>
          </w:tcPr>
          <w:p w14:paraId="227EC866" w14:textId="32AA905A" w:rsidR="005C2D3D" w:rsidRDefault="005C2D3D" w:rsidP="002867B3">
            <w:pPr>
              <w:jc w:val="center"/>
            </w:pPr>
            <w:r>
              <w:t>0.010 9</w:t>
            </w:r>
          </w:p>
        </w:tc>
        <w:tc>
          <w:tcPr>
            <w:tcW w:w="2224" w:type="dxa"/>
            <w:vAlign w:val="center"/>
          </w:tcPr>
          <w:p w14:paraId="74DABCA8" w14:textId="3A717371" w:rsidR="005C2D3D" w:rsidRDefault="005C2D3D" w:rsidP="002867B3">
            <w:pPr>
              <w:jc w:val="center"/>
            </w:pPr>
            <w:r>
              <w:t>0.011 0</w:t>
            </w:r>
          </w:p>
        </w:tc>
      </w:tr>
      <w:tr w:rsidR="005C2D3D" w14:paraId="659D4B43" w14:textId="77777777">
        <w:trPr>
          <w:jc w:val="center"/>
        </w:trPr>
        <w:tc>
          <w:tcPr>
            <w:tcW w:w="798" w:type="dxa"/>
            <w:vAlign w:val="center"/>
          </w:tcPr>
          <w:p w14:paraId="1F015473" w14:textId="77777777" w:rsidR="005C2D3D" w:rsidRDefault="005C2D3D" w:rsidP="002867B3">
            <w:pPr>
              <w:jc w:val="center"/>
            </w:pPr>
            <w:r>
              <w:t>2</w:t>
            </w:r>
          </w:p>
        </w:tc>
        <w:tc>
          <w:tcPr>
            <w:tcW w:w="1484" w:type="dxa"/>
            <w:vAlign w:val="center"/>
          </w:tcPr>
          <w:p w14:paraId="1111938D" w14:textId="77777777" w:rsidR="005C2D3D" w:rsidRDefault="005C2D3D" w:rsidP="002867B3">
            <w:pPr>
              <w:jc w:val="center"/>
            </w:pPr>
            <w:r>
              <w:t>0.004 659</w:t>
            </w:r>
          </w:p>
        </w:tc>
        <w:tc>
          <w:tcPr>
            <w:tcW w:w="2048" w:type="dxa"/>
            <w:vAlign w:val="center"/>
          </w:tcPr>
          <w:p w14:paraId="6A563E8B" w14:textId="5470A689" w:rsidR="005C2D3D" w:rsidRDefault="005C2D3D" w:rsidP="002867B3">
            <w:pPr>
              <w:jc w:val="center"/>
            </w:pPr>
            <w:r>
              <w:t>0.011 1</w:t>
            </w:r>
          </w:p>
        </w:tc>
        <w:tc>
          <w:tcPr>
            <w:tcW w:w="2224" w:type="dxa"/>
            <w:vAlign w:val="center"/>
          </w:tcPr>
          <w:p w14:paraId="09AA4ECA" w14:textId="2D668447" w:rsidR="005C2D3D" w:rsidRDefault="005C2D3D" w:rsidP="002867B3">
            <w:pPr>
              <w:jc w:val="center"/>
            </w:pPr>
            <w:r>
              <w:t>0.011 0</w:t>
            </w:r>
          </w:p>
        </w:tc>
      </w:tr>
      <w:tr w:rsidR="005C2D3D" w14:paraId="5842FB2B" w14:textId="77777777">
        <w:trPr>
          <w:jc w:val="center"/>
        </w:trPr>
        <w:tc>
          <w:tcPr>
            <w:tcW w:w="798" w:type="dxa"/>
            <w:vAlign w:val="center"/>
          </w:tcPr>
          <w:p w14:paraId="5E5D25CD" w14:textId="77777777" w:rsidR="005C2D3D" w:rsidRDefault="005C2D3D" w:rsidP="002867B3">
            <w:pPr>
              <w:jc w:val="center"/>
            </w:pPr>
            <w:r>
              <w:t>3</w:t>
            </w:r>
          </w:p>
        </w:tc>
        <w:tc>
          <w:tcPr>
            <w:tcW w:w="1484" w:type="dxa"/>
            <w:vAlign w:val="center"/>
          </w:tcPr>
          <w:p w14:paraId="368008DB" w14:textId="77777777" w:rsidR="005C2D3D" w:rsidRDefault="005C2D3D" w:rsidP="002867B3">
            <w:pPr>
              <w:jc w:val="center"/>
            </w:pPr>
            <w:r>
              <w:t>0.004 619</w:t>
            </w:r>
          </w:p>
        </w:tc>
        <w:tc>
          <w:tcPr>
            <w:tcW w:w="2048" w:type="dxa"/>
            <w:vAlign w:val="center"/>
          </w:tcPr>
          <w:p w14:paraId="68E09C29" w14:textId="77777777" w:rsidR="005C2D3D" w:rsidRDefault="005C2D3D" w:rsidP="002867B3">
            <w:pPr>
              <w:jc w:val="center"/>
            </w:pPr>
            <w:r>
              <w:t>0.011 3</w:t>
            </w:r>
          </w:p>
        </w:tc>
        <w:tc>
          <w:tcPr>
            <w:tcW w:w="2224" w:type="dxa"/>
            <w:vAlign w:val="center"/>
          </w:tcPr>
          <w:p w14:paraId="0BD3D299" w14:textId="50ED6F02" w:rsidR="005C2D3D" w:rsidRDefault="005C2D3D" w:rsidP="002867B3">
            <w:pPr>
              <w:jc w:val="center"/>
            </w:pPr>
            <w:r>
              <w:t>0.011 0</w:t>
            </w:r>
          </w:p>
        </w:tc>
      </w:tr>
      <w:tr w:rsidR="005C2D3D" w14:paraId="523D1D25" w14:textId="77777777">
        <w:trPr>
          <w:jc w:val="center"/>
        </w:trPr>
        <w:tc>
          <w:tcPr>
            <w:tcW w:w="6554" w:type="dxa"/>
            <w:gridSpan w:val="4"/>
            <w:vAlign w:val="center"/>
          </w:tcPr>
          <w:p w14:paraId="1CAA7452" w14:textId="77777777" w:rsidR="005C2D3D" w:rsidRDefault="005C2D3D" w:rsidP="002867B3">
            <w:pPr>
              <w:jc w:val="center"/>
            </w:pPr>
            <w:r>
              <w:t>挡光片宽度：</w:t>
            </w:r>
            <w:r>
              <w:t>0.008 0 m</w:t>
            </w:r>
          </w:p>
        </w:tc>
      </w:tr>
    </w:tbl>
    <w:p w14:paraId="7DFE1F46" w14:textId="26B5BF13" w:rsidR="005C2D3D" w:rsidRDefault="005C2D3D" w:rsidP="007B6341">
      <w:r>
        <w:t>（</w:t>
      </w:r>
      <w:r>
        <w:t>3</w:t>
      </w:r>
      <w:r>
        <w:t>）该同学根据上述三组数据中动能与重力势能近似相等，得出摆锤在释放后，摆动</w:t>
      </w:r>
      <w:r>
        <w:rPr>
          <w:rFonts w:hint="eastAsia"/>
        </w:rPr>
        <w:t>整个过程近似满足机械能守恒。这一推断证据</w:t>
      </w:r>
      <w:r>
        <w:rPr>
          <w:rFonts w:hint="eastAsia"/>
        </w:rPr>
        <w:t>____________</w:t>
      </w:r>
      <w:r>
        <w:rPr>
          <w:rFonts w:hint="eastAsia"/>
        </w:rPr>
        <w:t>（选填</w:t>
      </w:r>
      <w:r w:rsidRPr="009F4412">
        <w:rPr>
          <w:rFonts w:ascii="宋体" w:hAnsi="宋体" w:hint="eastAsia"/>
        </w:rPr>
        <w:t>“</w:t>
      </w:r>
      <w:r>
        <w:rPr>
          <w:rFonts w:hint="eastAsia"/>
        </w:rPr>
        <w:t>充分</w:t>
      </w:r>
      <w:r w:rsidRPr="009F4412">
        <w:rPr>
          <w:rFonts w:ascii="宋体" w:hAnsi="宋体" w:hint="eastAsia"/>
        </w:rPr>
        <w:t>”</w:t>
      </w:r>
      <w:r>
        <w:rPr>
          <w:rFonts w:hint="eastAsia"/>
        </w:rPr>
        <w:t>或</w:t>
      </w:r>
      <w:r w:rsidRPr="009F4412">
        <w:rPr>
          <w:rFonts w:ascii="宋体" w:hAnsi="宋体" w:hint="eastAsia"/>
        </w:rPr>
        <w:t>“</w:t>
      </w:r>
      <w:r>
        <w:rPr>
          <w:rFonts w:hint="eastAsia"/>
        </w:rPr>
        <w:t>不充分</w:t>
      </w:r>
      <w:r w:rsidRPr="009F4412">
        <w:rPr>
          <w:rFonts w:ascii="宋体" w:hAnsi="宋体" w:hint="eastAsia"/>
        </w:rPr>
        <w:t>”</w:t>
      </w:r>
      <w:r>
        <w:rPr>
          <w:rFonts w:hint="eastAsia"/>
        </w:rPr>
        <w:t>），理由是</w:t>
      </w:r>
      <w:r>
        <w:rPr>
          <w:rFonts w:hint="eastAsia"/>
        </w:rPr>
        <w:t>________________________________________________________________________</w:t>
      </w:r>
      <w:r>
        <w:rPr>
          <w:rFonts w:hint="eastAsia"/>
        </w:rPr>
        <w:t>。</w:t>
      </w:r>
    </w:p>
    <w:p w14:paraId="1A908DFF" w14:textId="77777777" w:rsidR="005C2D3D" w:rsidRDefault="005C2D3D" w:rsidP="005C2D3D">
      <w:pPr>
        <w:pStyle w:val="4"/>
        <w:rPr>
          <w:rFonts w:hint="eastAsia"/>
        </w:rPr>
      </w:pPr>
      <w:r>
        <w:rPr>
          <w:rFonts w:hint="eastAsia"/>
        </w:rPr>
        <w:t>同步精练</w:t>
      </w:r>
    </w:p>
    <w:p w14:paraId="36A430FA" w14:textId="77777777" w:rsidR="005C2D3D" w:rsidRDefault="005C2D3D" w:rsidP="005C2D3D">
      <w:pPr>
        <w:pStyle w:val="5"/>
      </w:pPr>
      <w:r>
        <w:rPr>
          <w:rFonts w:hint="eastAsia"/>
        </w:rPr>
        <w:t>基础达标精练</w:t>
      </w:r>
    </w:p>
    <w:p w14:paraId="53F7A948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综合题</w:t>
      </w:r>
    </w:p>
    <w:p w14:paraId="51DD88AD" w14:textId="0797E883" w:rsidR="005C2D3D" w:rsidRDefault="005C2D3D">
      <w:pPr>
        <w:pStyle w:val="aa"/>
        <w:numPr>
          <w:ilvl w:val="0"/>
          <w:numId w:val="23"/>
        </w:numPr>
        <w:ind w:firstLineChars="0"/>
      </w:pPr>
      <w:r>
        <w:t>在</w:t>
      </w:r>
      <w:r w:rsidRPr="00FE6F4D">
        <w:rPr>
          <w:rFonts w:ascii="宋体" w:hAnsi="宋体"/>
        </w:rPr>
        <w:t>“</w:t>
      </w:r>
      <w:r>
        <w:t>验证机械能守恒定律</w:t>
      </w:r>
      <w:r w:rsidRPr="00FE6F4D">
        <w:rPr>
          <w:rFonts w:ascii="宋体" w:hAnsi="宋体"/>
        </w:rPr>
        <w:t>”</w:t>
      </w:r>
      <w:r>
        <w:t>的实验中，先选取零势能面再进行实验，则零势能面位置的选取对验证摆锤动能与重力势能之和为常数</w:t>
      </w:r>
      <w:r>
        <w:rPr>
          <w:rFonts w:hint="eastAsia"/>
        </w:rPr>
        <w:t>____________</w:t>
      </w:r>
      <w:r>
        <w:t>影响（选填</w:t>
      </w:r>
      <w:r w:rsidRPr="00FE6F4D">
        <w:rPr>
          <w:rFonts w:ascii="宋体" w:hAnsi="宋体"/>
        </w:rPr>
        <w:t>“</w:t>
      </w:r>
      <w:r>
        <w:t>有</w:t>
      </w:r>
      <w:r w:rsidRPr="00FE6F4D">
        <w:rPr>
          <w:rFonts w:ascii="宋体" w:hAnsi="宋体"/>
        </w:rPr>
        <w:t>”</w:t>
      </w:r>
      <w:r>
        <w:t>或</w:t>
      </w:r>
      <w:r w:rsidRPr="00FE6F4D">
        <w:rPr>
          <w:rFonts w:ascii="宋体" w:hAnsi="宋体"/>
        </w:rPr>
        <w:t>“</w:t>
      </w:r>
      <w:r>
        <w:t>无</w:t>
      </w:r>
      <w:r w:rsidRPr="00FE6F4D">
        <w:rPr>
          <w:rFonts w:ascii="宋体" w:hAnsi="宋体"/>
        </w:rPr>
        <w:t>”</w:t>
      </w:r>
      <w:r>
        <w:t>）。在释放</w:t>
      </w:r>
      <w:r>
        <w:rPr>
          <w:rFonts w:hint="eastAsia"/>
        </w:rPr>
        <w:t>摆锤的过程中，以同一零势能面测得四个不同位置的重力势能和动能的数据如下表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891"/>
        <w:gridCol w:w="1722"/>
      </w:tblGrid>
      <w:tr w:rsidR="005C2D3D" w14:paraId="6E10F88E" w14:textId="77777777">
        <w:trPr>
          <w:jc w:val="center"/>
        </w:trPr>
        <w:tc>
          <w:tcPr>
            <w:tcW w:w="1585" w:type="dxa"/>
            <w:vAlign w:val="center"/>
          </w:tcPr>
          <w:p w14:paraId="3AD147A3" w14:textId="07D0E8E5" w:rsidR="005C2D3D" w:rsidRDefault="005C2D3D" w:rsidP="002867B3">
            <w:r>
              <w:t>动能</w:t>
            </w:r>
            <w:r w:rsidR="00C337C7">
              <w:rPr>
                <w:rFonts w:hint="eastAsia"/>
              </w:rPr>
              <w:t xml:space="preserve"> /</w:t>
            </w:r>
            <w:r w:rsidR="00C337C7">
              <w:t xml:space="preserve"> </w:t>
            </w:r>
            <w:r>
              <w:t>×10</w:t>
            </w:r>
            <w:r w:rsidR="007B6341"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2</w:t>
            </w:r>
            <w:r>
              <w:t xml:space="preserve"> J </w:t>
            </w:r>
          </w:p>
        </w:tc>
        <w:tc>
          <w:tcPr>
            <w:tcW w:w="1891" w:type="dxa"/>
            <w:vAlign w:val="center"/>
          </w:tcPr>
          <w:p w14:paraId="09B61C8C" w14:textId="0C6B92E1" w:rsidR="005C2D3D" w:rsidRDefault="005C2D3D" w:rsidP="002867B3">
            <w:r>
              <w:t>重力势能</w:t>
            </w:r>
            <w:r w:rsidR="00C337C7">
              <w:rPr>
                <w:rFonts w:hint="eastAsia"/>
              </w:rPr>
              <w:t xml:space="preserve"> </w:t>
            </w:r>
            <w:r w:rsidR="00C337C7">
              <w:t xml:space="preserve">/ </w:t>
            </w:r>
            <w:r>
              <w:t>×10</w:t>
            </w:r>
            <w:r w:rsidR="00C337C7"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2</w:t>
            </w:r>
            <w:r>
              <w:t xml:space="preserve"> J </w:t>
            </w:r>
          </w:p>
        </w:tc>
        <w:tc>
          <w:tcPr>
            <w:tcW w:w="1722" w:type="dxa"/>
            <w:vAlign w:val="center"/>
          </w:tcPr>
          <w:p w14:paraId="2A71E2A7" w14:textId="77BD5487" w:rsidR="005C2D3D" w:rsidRDefault="005C2D3D" w:rsidP="002867B3">
            <w:r>
              <w:t>机械能</w:t>
            </w:r>
            <w:r w:rsidR="00C337C7">
              <w:rPr>
                <w:rFonts w:hint="eastAsia"/>
              </w:rPr>
              <w:t xml:space="preserve"> </w:t>
            </w:r>
            <w:r w:rsidR="00C337C7">
              <w:t xml:space="preserve">/ </w:t>
            </w:r>
            <w:r>
              <w:t>×10</w:t>
            </w:r>
            <w:r w:rsidR="00C337C7"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2</w:t>
            </w:r>
            <w:r>
              <w:t xml:space="preserve"> J</w:t>
            </w:r>
          </w:p>
        </w:tc>
      </w:tr>
      <w:tr w:rsidR="005C2D3D" w14:paraId="65E5413C" w14:textId="77777777">
        <w:trPr>
          <w:jc w:val="center"/>
        </w:trPr>
        <w:tc>
          <w:tcPr>
            <w:tcW w:w="1585" w:type="dxa"/>
            <w:vAlign w:val="center"/>
          </w:tcPr>
          <w:p w14:paraId="1C1C6243" w14:textId="5AC7E1D0" w:rsidR="005C2D3D" w:rsidRDefault="005C2D3D" w:rsidP="002867B3">
            <w:pPr>
              <w:jc w:val="center"/>
            </w:pPr>
            <w:r>
              <w:rPr>
                <w:rFonts w:hint="eastAsia"/>
              </w:rPr>
              <w:t>0</w:t>
            </w:r>
            <w:r w:rsidR="00C337C7">
              <w:rPr>
                <w:rFonts w:hint="eastAsia"/>
              </w:rPr>
              <w:t>.</w:t>
            </w:r>
            <w:r>
              <w:rPr>
                <w:rFonts w:hint="eastAsia"/>
              </w:rPr>
              <w:t>00</w:t>
            </w:r>
          </w:p>
        </w:tc>
        <w:tc>
          <w:tcPr>
            <w:tcW w:w="1891" w:type="dxa"/>
            <w:vAlign w:val="center"/>
          </w:tcPr>
          <w:p w14:paraId="07F275CA" w14:textId="5167D222" w:rsidR="005C2D3D" w:rsidRDefault="005C2D3D" w:rsidP="002867B3">
            <w:pPr>
              <w:jc w:val="center"/>
            </w:pPr>
            <w:r>
              <w:t>7.50</w:t>
            </w:r>
          </w:p>
        </w:tc>
        <w:tc>
          <w:tcPr>
            <w:tcW w:w="1722" w:type="dxa"/>
            <w:vAlign w:val="center"/>
          </w:tcPr>
          <w:p w14:paraId="7B9D8ADD" w14:textId="61F65797" w:rsidR="005C2D3D" w:rsidRDefault="005C2D3D" w:rsidP="002867B3">
            <w:pPr>
              <w:jc w:val="center"/>
            </w:pPr>
            <w:r>
              <w:t>7.50</w:t>
            </w:r>
          </w:p>
        </w:tc>
      </w:tr>
      <w:tr w:rsidR="005C2D3D" w14:paraId="5924F9B7" w14:textId="77777777">
        <w:trPr>
          <w:jc w:val="center"/>
        </w:trPr>
        <w:tc>
          <w:tcPr>
            <w:tcW w:w="1585" w:type="dxa"/>
            <w:vAlign w:val="center"/>
          </w:tcPr>
          <w:p w14:paraId="27048BDE" w14:textId="412EDBBA" w:rsidR="005C2D3D" w:rsidRDefault="005C2D3D" w:rsidP="002867B3">
            <w:pPr>
              <w:jc w:val="center"/>
            </w:pPr>
            <w:r>
              <w:t>2.46</w:t>
            </w:r>
          </w:p>
        </w:tc>
        <w:tc>
          <w:tcPr>
            <w:tcW w:w="1891" w:type="dxa"/>
            <w:vAlign w:val="center"/>
          </w:tcPr>
          <w:p w14:paraId="74767ACB" w14:textId="7216026C" w:rsidR="005C2D3D" w:rsidRDefault="005C2D3D" w:rsidP="002867B3">
            <w:pPr>
              <w:jc w:val="center"/>
            </w:pPr>
            <w:r>
              <w:t>5.00</w:t>
            </w:r>
          </w:p>
        </w:tc>
        <w:tc>
          <w:tcPr>
            <w:tcW w:w="1722" w:type="dxa"/>
            <w:vAlign w:val="center"/>
          </w:tcPr>
          <w:p w14:paraId="0051B1F7" w14:textId="428B38FC" w:rsidR="005C2D3D" w:rsidRDefault="005C2D3D" w:rsidP="002867B3">
            <w:pPr>
              <w:jc w:val="center"/>
            </w:pPr>
            <w:r>
              <w:t>7.46</w:t>
            </w:r>
          </w:p>
        </w:tc>
      </w:tr>
      <w:tr w:rsidR="005C2D3D" w14:paraId="7A3A942F" w14:textId="77777777">
        <w:trPr>
          <w:jc w:val="center"/>
        </w:trPr>
        <w:tc>
          <w:tcPr>
            <w:tcW w:w="1585" w:type="dxa"/>
            <w:vAlign w:val="center"/>
          </w:tcPr>
          <w:p w14:paraId="7A8CC908" w14:textId="3560C757" w:rsidR="005C2D3D" w:rsidRDefault="005C2D3D" w:rsidP="002867B3">
            <w:pPr>
              <w:jc w:val="center"/>
            </w:pPr>
            <w:r>
              <w:t>4.91</w:t>
            </w:r>
          </w:p>
        </w:tc>
        <w:tc>
          <w:tcPr>
            <w:tcW w:w="1891" w:type="dxa"/>
            <w:vAlign w:val="center"/>
          </w:tcPr>
          <w:p w14:paraId="0609212F" w14:textId="1CB4C467" w:rsidR="005C2D3D" w:rsidRDefault="005C2D3D" w:rsidP="002867B3">
            <w:pPr>
              <w:jc w:val="center"/>
            </w:pPr>
            <w:r>
              <w:t>2.50</w:t>
            </w:r>
          </w:p>
        </w:tc>
        <w:tc>
          <w:tcPr>
            <w:tcW w:w="1722" w:type="dxa"/>
            <w:vAlign w:val="center"/>
          </w:tcPr>
          <w:p w14:paraId="274AC37F" w14:textId="5DDF6F9E" w:rsidR="005C2D3D" w:rsidRDefault="005C2D3D" w:rsidP="002867B3">
            <w:pPr>
              <w:jc w:val="center"/>
            </w:pPr>
            <w:r>
              <w:t>7.41</w:t>
            </w:r>
          </w:p>
        </w:tc>
      </w:tr>
      <w:tr w:rsidR="005C2D3D" w14:paraId="4EBB4083" w14:textId="77777777">
        <w:trPr>
          <w:jc w:val="center"/>
        </w:trPr>
        <w:tc>
          <w:tcPr>
            <w:tcW w:w="1585" w:type="dxa"/>
            <w:vAlign w:val="center"/>
          </w:tcPr>
          <w:p w14:paraId="3453BFFE" w14:textId="5CCC17AA" w:rsidR="005C2D3D" w:rsidRDefault="005C2D3D" w:rsidP="002867B3">
            <w:pPr>
              <w:jc w:val="center"/>
            </w:pPr>
            <w:r>
              <w:t>7.34</w:t>
            </w:r>
          </w:p>
        </w:tc>
        <w:tc>
          <w:tcPr>
            <w:tcW w:w="1891" w:type="dxa"/>
            <w:vAlign w:val="center"/>
          </w:tcPr>
          <w:p w14:paraId="0BF942ED" w14:textId="77777777" w:rsidR="005C2D3D" w:rsidRDefault="005C2D3D" w:rsidP="002867B3">
            <w:pPr>
              <w:jc w:val="center"/>
            </w:pPr>
            <w:r>
              <w:t>0</w:t>
            </w:r>
            <w:r>
              <w:rPr>
                <w:rFonts w:hint="eastAsia"/>
              </w:rPr>
              <w:t>.00</w:t>
            </w:r>
          </w:p>
        </w:tc>
        <w:tc>
          <w:tcPr>
            <w:tcW w:w="1722" w:type="dxa"/>
            <w:vAlign w:val="center"/>
          </w:tcPr>
          <w:p w14:paraId="748934CB" w14:textId="5FC9F62F" w:rsidR="005C2D3D" w:rsidRDefault="005C2D3D" w:rsidP="002867B3">
            <w:pPr>
              <w:jc w:val="center"/>
            </w:pPr>
            <w:r>
              <w:t>7.34</w:t>
            </w:r>
          </w:p>
        </w:tc>
      </w:tr>
    </w:tbl>
    <w:p w14:paraId="19936410" w14:textId="3DB04F61" w:rsidR="005C2D3D" w:rsidRDefault="005C2D3D" w:rsidP="00C337C7">
      <w:r>
        <w:rPr>
          <w:rFonts w:hint="eastAsia"/>
        </w:rPr>
        <w:t>分析实验数据可以发现，动能与势能之和（机械能）随测量位置的不同而</w:t>
      </w:r>
      <w:commentRangeStart w:id="257"/>
      <w:commentRangeEnd w:id="257"/>
      <w:r>
        <w:commentReference w:id="257"/>
      </w:r>
      <w:r>
        <w:rPr>
          <w:rFonts w:hint="eastAsia"/>
        </w:rPr>
        <w:t>不断减小，其可能的原因是</w:t>
      </w:r>
      <w:r>
        <w:rPr>
          <w:rFonts w:hint="eastAsia"/>
        </w:rPr>
        <w:t>___________________________________________________________________</w:t>
      </w:r>
      <w:r>
        <w:t>。</w:t>
      </w:r>
    </w:p>
    <w:p w14:paraId="46728378" w14:textId="77777777" w:rsidR="005C2D3D" w:rsidRDefault="005C2D3D" w:rsidP="005C2D3D"/>
    <w:p w14:paraId="322A66C7" w14:textId="54D14612" w:rsidR="005C2D3D" w:rsidRDefault="005C2D3D">
      <w:pPr>
        <w:pStyle w:val="aa"/>
        <w:numPr>
          <w:ilvl w:val="0"/>
          <w:numId w:val="23"/>
        </w:numPr>
        <w:ind w:firstLineChars="0"/>
      </w:pPr>
      <w:r w:rsidRPr="00FE6F4D">
        <w:rPr>
          <w:rFonts w:ascii="宋体" w:hAnsi="宋体"/>
        </w:rPr>
        <w:t>“</w:t>
      </w:r>
      <w:r>
        <w:t>验证机械能守恒定律</w:t>
      </w:r>
      <w:r w:rsidRPr="00FE6F4D">
        <w:rPr>
          <w:rFonts w:ascii="宋体" w:hAnsi="宋体"/>
        </w:rPr>
        <w:t>”</w:t>
      </w:r>
      <w:r>
        <w:t>的装置如图（</w:t>
      </w:r>
      <w:r>
        <w:t>a</w:t>
      </w:r>
      <w:r>
        <w:t>），某组同学在一次实验中，以如下表格和图（</w:t>
      </w:r>
      <w:r>
        <w:t>b</w:t>
      </w:r>
      <w:r>
        <w:t>）显示实验的结果。</w:t>
      </w:r>
    </w:p>
    <w:p w14:paraId="1E0F514C" w14:textId="529F5A52" w:rsidR="00B05599" w:rsidRDefault="003012CE" w:rsidP="005C2D3D">
      <w:r>
        <w:rPr>
          <w:noProof/>
        </w:rPr>
        <w:lastRenderedPageBreak/>
        <mc:AlternateContent>
          <mc:Choice Requires="wpg">
            <w:drawing>
              <wp:inline distT="0" distB="0" distL="0" distR="0" wp14:anchorId="508E0942" wp14:editId="6B1904A7">
                <wp:extent cx="4195445" cy="1653545"/>
                <wp:effectExtent l="0" t="0" r="0" b="3810"/>
                <wp:docPr id="227" name="组合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45" cy="1653545"/>
                          <a:chOff x="490440" y="1"/>
                          <a:chExt cx="4197606" cy="1655976"/>
                        </a:xfrm>
                      </wpg:grpSpPr>
                      <wpg:grpSp>
                        <wpg:cNvPr id="225" name="组合 225"/>
                        <wpg:cNvGrpSpPr/>
                        <wpg:grpSpPr>
                          <a:xfrm>
                            <a:off x="490440" y="1"/>
                            <a:ext cx="4197606" cy="1400496"/>
                            <a:chOff x="490440" y="1"/>
                            <a:chExt cx="4197606" cy="1400496"/>
                          </a:xfrm>
                        </wpg:grpSpPr>
                        <pic:pic xmlns:pic="http://schemas.openxmlformats.org/drawingml/2006/picture">
                          <pic:nvPicPr>
                            <pic:cNvPr id="223" name="图片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7252" y="1"/>
                              <a:ext cx="2490794" cy="14004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4" name="图片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440" y="1"/>
                              <a:ext cx="1397414" cy="1353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00" y="585805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1FF1C" w14:textId="3123606D" w:rsidR="003012CE" w:rsidRPr="003012CE" w:rsidRDefault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2CE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325" y="758283"/>
                            <a:ext cx="158441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D648A" w14:textId="7C604C20" w:rsidR="003012CE" w:rsidRPr="003012CE" w:rsidRDefault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893" y="933932"/>
                            <a:ext cx="158441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10BFB" w14:textId="41254DDD" w:rsidR="003012CE" w:rsidRPr="003012CE" w:rsidRDefault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191" y="979056"/>
                            <a:ext cx="164159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63BF0" w14:textId="1F6DB23F" w:rsidR="003012CE" w:rsidRPr="003012CE" w:rsidRDefault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72" y="1448060"/>
                            <a:ext cx="361110" cy="20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C4A3B" w14:textId="2E8E134B" w:rsidR="003012CE" w:rsidRPr="003012CE" w:rsidRDefault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7330" y="1448028"/>
                            <a:ext cx="368099" cy="20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A1441" w14:textId="0C51086D" w:rsidR="003012CE" w:rsidRPr="003012CE" w:rsidRDefault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E0942" id="组合 227" o:spid="_x0000_s1400" style="width:330.35pt;height:130.2pt;mso-position-horizontal-relative:char;mso-position-vertical-relative:line" coordorigin="4904" coordsize="41976,1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">
                <v:group id="组合 225" o:spid="_x0000_s1401" style="position:absolute;left:4904;width:41976;height:14004" coordorigin="4904" coordsize="41976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图片 223" o:spid="_x0000_s1402" type="#_x0000_t75" style="position:absolute;left:21972;width:24908;height:1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">
                    <v:imagedata r:id="rId97" o:title=""/>
                  </v:shape>
                  <v:shape id="图片 64" o:spid="_x0000_s1403" type="#_x0000_t75" style="position:absolute;left:4904;width:13974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">
                    <v:imagedata r:id="rId98" o:title=""/>
                  </v:shape>
                </v:group>
                <v:shape id="文本框 2" o:spid="_x0000_s1404" type="#_x0000_t202" style="position:absolute;left:14968;top:5858;width:163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" filled="f" stroked="f">
                  <v:textbox style="mso-fit-shape-to-text:t" inset="1mm,0,1mm,0">
                    <w:txbxContent>
                      <w:p w14:paraId="2951FF1C" w14:textId="3123606D" w:rsidR="003012CE" w:rsidRPr="003012CE" w:rsidRDefault="003012CE">
                        <w:pPr>
                          <w:rPr>
                            <w:sz w:val="18"/>
                            <w:szCs w:val="18"/>
                          </w:rPr>
                        </w:pPr>
                        <w:r w:rsidRPr="003012CE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405" type="#_x0000_t202" style="position:absolute;left:13883;top:7582;width:158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07D648A" w14:textId="7C604C20" w:rsidR="003012CE" w:rsidRPr="003012CE" w:rsidRDefault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406" type="#_x0000_t202" style="position:absolute;left:11298;top:9339;width:158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4D10BFB" w14:textId="41254DDD" w:rsidR="003012CE" w:rsidRPr="003012CE" w:rsidRDefault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407" type="#_x0000_t202" style="position:absolute;left:9141;top:9790;width:164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1F63BF0" w14:textId="1F6DB23F" w:rsidR="003012CE" w:rsidRPr="003012CE" w:rsidRDefault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408" type="#_x0000_t202" style="position:absolute;left:10166;top:14480;width:3611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E6C4A3B" w14:textId="2E8E134B" w:rsidR="003012CE" w:rsidRPr="003012CE" w:rsidRDefault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409" type="#_x0000_t202" style="position:absolute;left:35873;top:14480;width:3681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" filled="f" stroked="f">
                  <v:textbox style="mso-fit-shape-to-text:t" inset="1mm,0,1mm,0">
                    <w:txbxContent>
                      <w:p w14:paraId="12EA1441" w14:textId="0C51086D" w:rsidR="003012CE" w:rsidRPr="003012CE" w:rsidRDefault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010"/>
        <w:gridCol w:w="1044"/>
        <w:gridCol w:w="958"/>
        <w:gridCol w:w="887"/>
      </w:tblGrid>
      <w:tr w:rsidR="005C2D3D" w14:paraId="62EB01F8" w14:textId="77777777">
        <w:trPr>
          <w:jc w:val="center"/>
        </w:trPr>
        <w:tc>
          <w:tcPr>
            <w:tcW w:w="1383" w:type="dxa"/>
          </w:tcPr>
          <w:p w14:paraId="1FB5A9BA" w14:textId="1A33C3C9" w:rsidR="005C2D3D" w:rsidRDefault="00C337C7" w:rsidP="00C337C7">
            <w:pPr>
              <w:jc w:val="center"/>
            </w:pPr>
            <w:r w:rsidRPr="00C337C7">
              <w:rPr>
                <w:i/>
                <w:iCs/>
              </w:rPr>
              <w:t>H</w:t>
            </w:r>
            <w:r>
              <w:t xml:space="preserve"> / </w:t>
            </w:r>
            <w:r w:rsidR="005C2D3D">
              <w:t>×</w:t>
            </w:r>
            <w:r>
              <w:t>1</w:t>
            </w:r>
            <w:r w:rsidR="005C2D3D">
              <w:t>0</w:t>
            </w:r>
            <w:r>
              <w:rPr>
                <w:rFonts w:cs="Times New Roman"/>
                <w:vertAlign w:val="superscript"/>
              </w:rPr>
              <w:t>−</w:t>
            </w:r>
            <w:r w:rsidR="005C2D3D">
              <w:rPr>
                <w:rFonts w:hint="eastAsia"/>
                <w:vertAlign w:val="superscript"/>
              </w:rPr>
              <w:t>2</w:t>
            </w:r>
            <w:r w:rsidR="005C2D3D">
              <w:t xml:space="preserve"> m</w:t>
            </w:r>
          </w:p>
        </w:tc>
        <w:tc>
          <w:tcPr>
            <w:tcW w:w="1010" w:type="dxa"/>
          </w:tcPr>
          <w:p w14:paraId="173CF859" w14:textId="1FE4696A" w:rsidR="005C2D3D" w:rsidRDefault="005C2D3D" w:rsidP="00C337C7">
            <w:pPr>
              <w:jc w:val="center"/>
            </w:pPr>
            <w:r>
              <w:t>15</w:t>
            </w:r>
          </w:p>
        </w:tc>
        <w:tc>
          <w:tcPr>
            <w:tcW w:w="1044" w:type="dxa"/>
          </w:tcPr>
          <w:p w14:paraId="19103584" w14:textId="39D835D1" w:rsidR="005C2D3D" w:rsidRDefault="005C2D3D" w:rsidP="00C337C7">
            <w:pPr>
              <w:jc w:val="center"/>
            </w:pPr>
            <w:r>
              <w:t>10</w:t>
            </w:r>
          </w:p>
        </w:tc>
        <w:tc>
          <w:tcPr>
            <w:tcW w:w="958" w:type="dxa"/>
          </w:tcPr>
          <w:p w14:paraId="1DE1D1DC" w14:textId="77777777" w:rsidR="005C2D3D" w:rsidRDefault="005C2D3D" w:rsidP="00C337C7">
            <w:pPr>
              <w:jc w:val="center"/>
            </w:pPr>
            <w:r>
              <w:t>5</w:t>
            </w:r>
          </w:p>
        </w:tc>
        <w:tc>
          <w:tcPr>
            <w:tcW w:w="887" w:type="dxa"/>
          </w:tcPr>
          <w:p w14:paraId="7B3CB4A4" w14:textId="62077EFD" w:rsidR="005C2D3D" w:rsidRDefault="005C2D3D" w:rsidP="00C337C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C2D3D" w14:paraId="0B04B319" w14:textId="77777777">
        <w:trPr>
          <w:jc w:val="center"/>
        </w:trPr>
        <w:tc>
          <w:tcPr>
            <w:tcW w:w="1383" w:type="dxa"/>
          </w:tcPr>
          <w:p w14:paraId="6CB773D0" w14:textId="1C04F858" w:rsidR="005C2D3D" w:rsidRDefault="005C2D3D" w:rsidP="00C337C7">
            <w:pPr>
              <w:jc w:val="center"/>
            </w:pPr>
            <w:r w:rsidRPr="00C337C7">
              <w:rPr>
                <w:i/>
                <w:iCs/>
              </w:rPr>
              <w:t>E</w:t>
            </w:r>
            <w:r>
              <w:rPr>
                <w:vertAlign w:val="subscript"/>
              </w:rPr>
              <w:t>k</w:t>
            </w:r>
            <w:r w:rsidR="00C337C7" w:rsidRPr="003012CE">
              <w:t xml:space="preserve"> </w:t>
            </w:r>
            <w:r w:rsidR="00C337C7">
              <w:t xml:space="preserve">/ </w:t>
            </w:r>
            <w:r>
              <w:t>×10</w:t>
            </w:r>
            <w:r w:rsidR="00C337C7">
              <w:rPr>
                <w:rFonts w:cs="Times New Roman"/>
                <w:vertAlign w:val="superscript"/>
              </w:rPr>
              <w:t>−</w:t>
            </w:r>
            <w:r>
              <w:rPr>
                <w:rFonts w:hint="eastAsia"/>
                <w:vertAlign w:val="superscript"/>
              </w:rPr>
              <w:t>2</w:t>
            </w:r>
            <w:r>
              <w:t>J</w:t>
            </w:r>
          </w:p>
        </w:tc>
        <w:tc>
          <w:tcPr>
            <w:tcW w:w="1010" w:type="dxa"/>
          </w:tcPr>
          <w:p w14:paraId="54E2E1E8" w14:textId="0828D00B" w:rsidR="005C2D3D" w:rsidRDefault="005C2D3D" w:rsidP="00C337C7">
            <w:pPr>
              <w:jc w:val="center"/>
            </w:pPr>
            <w:r>
              <w:rPr>
                <w:rFonts w:hint="eastAsia"/>
              </w:rPr>
              <w:t>0</w:t>
            </w:r>
            <w:r w:rsidR="00A13A13">
              <w:rPr>
                <w:rFonts w:hint="eastAsia"/>
              </w:rPr>
              <w:t>.</w:t>
            </w:r>
            <w:r>
              <w:t>45</w:t>
            </w:r>
          </w:p>
        </w:tc>
        <w:tc>
          <w:tcPr>
            <w:tcW w:w="1044" w:type="dxa"/>
          </w:tcPr>
          <w:p w14:paraId="1F015820" w14:textId="26DC3811" w:rsidR="005C2D3D" w:rsidRDefault="005C2D3D" w:rsidP="00C337C7">
            <w:pPr>
              <w:jc w:val="center"/>
            </w:pPr>
            <w:r>
              <w:t>0.80</w:t>
            </w:r>
          </w:p>
        </w:tc>
        <w:tc>
          <w:tcPr>
            <w:tcW w:w="958" w:type="dxa"/>
          </w:tcPr>
          <w:p w14:paraId="119E8B1C" w14:textId="093350B5" w:rsidR="005C2D3D" w:rsidRDefault="005C2D3D" w:rsidP="00C337C7">
            <w:pPr>
              <w:jc w:val="center"/>
            </w:pPr>
            <w:r>
              <w:t>1.20</w:t>
            </w:r>
          </w:p>
        </w:tc>
        <w:tc>
          <w:tcPr>
            <w:tcW w:w="887" w:type="dxa"/>
          </w:tcPr>
          <w:p w14:paraId="0A4B6F97" w14:textId="44A789FF" w:rsidR="005C2D3D" w:rsidRDefault="005C2D3D" w:rsidP="00C337C7">
            <w:pPr>
              <w:jc w:val="center"/>
            </w:pPr>
            <w:r>
              <w:t>1.55</w:t>
            </w:r>
          </w:p>
        </w:tc>
      </w:tr>
      <w:tr w:rsidR="005C2D3D" w14:paraId="2E1F47CC" w14:textId="77777777">
        <w:trPr>
          <w:jc w:val="center"/>
        </w:trPr>
        <w:tc>
          <w:tcPr>
            <w:tcW w:w="1383" w:type="dxa"/>
          </w:tcPr>
          <w:p w14:paraId="4E57853F" w14:textId="01C26D39" w:rsidR="005C2D3D" w:rsidRDefault="005C2D3D" w:rsidP="00C337C7">
            <w:pPr>
              <w:jc w:val="center"/>
            </w:pPr>
            <w:r w:rsidRPr="00C337C7">
              <w:rPr>
                <w:i/>
                <w:iCs/>
              </w:rPr>
              <w:t>E</w:t>
            </w:r>
            <w:r w:rsidR="00C337C7">
              <w:rPr>
                <w:vertAlign w:val="subscript"/>
              </w:rPr>
              <w:t>p</w:t>
            </w:r>
            <w:r w:rsidR="00C337C7" w:rsidRPr="003012CE">
              <w:t xml:space="preserve"> </w:t>
            </w:r>
            <w:r w:rsidR="00C337C7">
              <w:t>/</w:t>
            </w:r>
            <w:r>
              <w:t>×10</w:t>
            </w:r>
            <w:r w:rsidR="00C337C7">
              <w:rPr>
                <w:rFonts w:cs="Times New Roman"/>
                <w:vertAlign w:val="superscript"/>
              </w:rPr>
              <w:t>−</w:t>
            </w:r>
            <w:r>
              <w:rPr>
                <w:rFonts w:hint="eastAsia"/>
                <w:vertAlign w:val="superscript"/>
              </w:rPr>
              <w:t>2</w:t>
            </w:r>
            <w:r>
              <w:t xml:space="preserve"> J</w:t>
            </w:r>
          </w:p>
        </w:tc>
        <w:tc>
          <w:tcPr>
            <w:tcW w:w="1010" w:type="dxa"/>
          </w:tcPr>
          <w:p w14:paraId="0E9FA073" w14:textId="160713CA" w:rsidR="005C2D3D" w:rsidRDefault="005C2D3D" w:rsidP="00C337C7">
            <w:pPr>
              <w:jc w:val="center"/>
            </w:pPr>
            <w:r>
              <w:t>1.10</w:t>
            </w:r>
          </w:p>
        </w:tc>
        <w:tc>
          <w:tcPr>
            <w:tcW w:w="1044" w:type="dxa"/>
          </w:tcPr>
          <w:p w14:paraId="1CDB1819" w14:textId="1AE4D8D5" w:rsidR="005C2D3D" w:rsidRDefault="005C2D3D" w:rsidP="00C337C7">
            <w:pPr>
              <w:jc w:val="center"/>
            </w:pPr>
            <w:r>
              <w:rPr>
                <w:rFonts w:hint="eastAsia"/>
              </w:rPr>
              <w:t>0.</w:t>
            </w:r>
            <w:r>
              <w:t>73</w:t>
            </w:r>
          </w:p>
        </w:tc>
        <w:tc>
          <w:tcPr>
            <w:tcW w:w="958" w:type="dxa"/>
          </w:tcPr>
          <w:p w14:paraId="1C383307" w14:textId="10ABE3AF" w:rsidR="005C2D3D" w:rsidRDefault="005C2D3D" w:rsidP="00C337C7">
            <w:pPr>
              <w:jc w:val="center"/>
            </w:pPr>
            <w:r>
              <w:t>0.37</w:t>
            </w:r>
          </w:p>
        </w:tc>
        <w:tc>
          <w:tcPr>
            <w:tcW w:w="887" w:type="dxa"/>
          </w:tcPr>
          <w:p w14:paraId="330A5302" w14:textId="1C3F35A0" w:rsidR="005C2D3D" w:rsidRDefault="005C2D3D" w:rsidP="00C337C7">
            <w:pPr>
              <w:jc w:val="center"/>
            </w:pPr>
            <w:r>
              <w:t>0.00</w:t>
            </w:r>
          </w:p>
        </w:tc>
      </w:tr>
    </w:tbl>
    <w:p w14:paraId="31ADA724" w14:textId="68F7B8AB" w:rsidR="005C2D3D" w:rsidRDefault="005C2D3D" w:rsidP="00C337C7">
      <w:r>
        <w:t>（</w:t>
      </w:r>
      <w:r>
        <w:t>1</w:t>
      </w:r>
      <w:r>
        <w:t>）图（</w:t>
      </w:r>
      <w:r>
        <w:t>b</w:t>
      </w:r>
      <w:r>
        <w:t>）的横轴表示摆锤距</w:t>
      </w:r>
      <w:r w:rsidR="00C337C7">
        <w:rPr>
          <w:rFonts w:hint="eastAsia"/>
        </w:rPr>
        <w:t xml:space="preserve"> </w:t>
      </w:r>
      <w:r>
        <w:t>D</w:t>
      </w:r>
      <w:r w:rsidR="00C337C7">
        <w:t xml:space="preserve"> </w:t>
      </w:r>
      <w:r>
        <w:t>点的高度</w:t>
      </w:r>
      <w:r w:rsidR="00C337C7">
        <w:rPr>
          <w:rFonts w:hint="eastAsia"/>
        </w:rPr>
        <w:t xml:space="preserve"> </w:t>
      </w:r>
      <w:r w:rsidRPr="004B21AA">
        <w:rPr>
          <w:rFonts w:hint="eastAsia"/>
          <w:i/>
          <w:iCs/>
        </w:rPr>
        <w:t>h</w:t>
      </w:r>
      <w:r>
        <w:t>，纵轴表示摆锤的重力势能</w:t>
      </w:r>
      <w:r w:rsidR="00C337C7">
        <w:rPr>
          <w:rFonts w:hint="eastAsia"/>
        </w:rPr>
        <w:t xml:space="preserve"> </w:t>
      </w:r>
      <w:r w:rsidRPr="004B21AA">
        <w:rPr>
          <w:i/>
          <w:iCs/>
        </w:rPr>
        <w:t>E</w:t>
      </w:r>
      <w:r w:rsidR="00C337C7">
        <w:rPr>
          <w:vertAlign w:val="subscript"/>
        </w:rPr>
        <w:t>p</w:t>
      </w:r>
      <w:r>
        <w:t>、动能</w:t>
      </w:r>
      <w:r w:rsidR="00C337C7">
        <w:rPr>
          <w:rFonts w:hint="eastAsia"/>
        </w:rPr>
        <w:t xml:space="preserve"> </w:t>
      </w:r>
      <w:r w:rsidRPr="004B21AA">
        <w:rPr>
          <w:i/>
          <w:iCs/>
        </w:rPr>
        <w:t>E</w:t>
      </w:r>
      <w:r>
        <w:rPr>
          <w:vertAlign w:val="subscript"/>
        </w:rPr>
        <w:t>k</w:t>
      </w:r>
      <w:r w:rsidR="00C337C7">
        <w:t xml:space="preserve"> </w:t>
      </w:r>
      <w:r>
        <w:t>或机械能</w:t>
      </w:r>
      <w:r w:rsidR="00C337C7">
        <w:rPr>
          <w:rFonts w:hint="eastAsia"/>
        </w:rPr>
        <w:t xml:space="preserve"> </w:t>
      </w:r>
      <w:r w:rsidRPr="004B21AA">
        <w:rPr>
          <w:i/>
          <w:iCs/>
        </w:rPr>
        <w:t>E</w:t>
      </w:r>
      <w:r>
        <w:t>。已显示小球的重力势能</w:t>
      </w:r>
      <w:r w:rsidR="004B21AA">
        <w:rPr>
          <w:rFonts w:hint="eastAsia"/>
        </w:rPr>
        <w:t xml:space="preserve"> </w:t>
      </w:r>
      <w:r w:rsidRPr="004B21AA">
        <w:rPr>
          <w:i/>
          <w:iCs/>
        </w:rPr>
        <w:t>E</w:t>
      </w:r>
      <w:r w:rsidR="004B21AA">
        <w:rPr>
          <w:vertAlign w:val="subscript"/>
        </w:rPr>
        <w:t>p</w:t>
      </w:r>
      <w:r w:rsidR="004B21AA">
        <w:t xml:space="preserve"> </w:t>
      </w:r>
      <w:r>
        <w:t>与</w:t>
      </w:r>
      <w:r w:rsidR="004B21AA">
        <w:rPr>
          <w:rFonts w:hint="eastAsia"/>
        </w:rPr>
        <w:t xml:space="preserve"> </w:t>
      </w:r>
      <w:r w:rsidRPr="004B21AA">
        <w:rPr>
          <w:rFonts w:hint="eastAsia"/>
          <w:i/>
          <w:iCs/>
        </w:rPr>
        <w:t>h</w:t>
      </w:r>
      <w:r w:rsidR="004B21AA">
        <w:t xml:space="preserve"> </w:t>
      </w:r>
      <w:r>
        <w:t>变化关系如图线</w:t>
      </w:r>
      <w:r>
        <w:t>1</w:t>
      </w:r>
      <w:r>
        <w:t>，请用描点法分别画</w:t>
      </w:r>
      <w:commentRangeStart w:id="258"/>
      <w:commentRangeEnd w:id="258"/>
      <w:r>
        <w:commentReference w:id="258"/>
      </w:r>
      <w:r>
        <w:t>出动能</w:t>
      </w:r>
      <w:r w:rsidR="00C337C7">
        <w:rPr>
          <w:rFonts w:hint="eastAsia"/>
        </w:rPr>
        <w:t xml:space="preserve"> </w:t>
      </w:r>
      <w:r w:rsidRPr="004B21AA">
        <w:rPr>
          <w:i/>
          <w:iCs/>
        </w:rPr>
        <w:t>E</w:t>
      </w:r>
      <w:r>
        <w:rPr>
          <w:vertAlign w:val="subscript"/>
        </w:rPr>
        <w:t>k</w:t>
      </w:r>
      <w:r w:rsidR="00C337C7">
        <w:t xml:space="preserve"> </w:t>
      </w:r>
      <w:r>
        <w:t>与</w:t>
      </w:r>
      <w:r w:rsidR="00C337C7">
        <w:rPr>
          <w:rFonts w:hint="eastAsia"/>
        </w:rPr>
        <w:t xml:space="preserve"> </w:t>
      </w:r>
      <w:r w:rsidRPr="004B21AA">
        <w:rPr>
          <w:rFonts w:hint="eastAsia"/>
          <w:i/>
          <w:iCs/>
        </w:rPr>
        <w:t>h</w:t>
      </w:r>
      <w:r w:rsidR="00C337C7">
        <w:t xml:space="preserve"> </w:t>
      </w:r>
      <w:r>
        <w:t>变化关系图线和机械</w:t>
      </w:r>
      <w:r w:rsidR="00806F42">
        <w:rPr>
          <w:rFonts w:hint="eastAsia"/>
        </w:rPr>
        <w:t>能</w:t>
      </w:r>
      <w:r w:rsidR="004B21AA">
        <w:rPr>
          <w:rFonts w:hint="eastAsia"/>
        </w:rPr>
        <w:t xml:space="preserve"> </w:t>
      </w:r>
      <w:r w:rsidRPr="004B21AA">
        <w:rPr>
          <w:i/>
          <w:iCs/>
        </w:rPr>
        <w:t>E</w:t>
      </w:r>
      <w:r w:rsidR="004B21AA">
        <w:t xml:space="preserve"> </w:t>
      </w:r>
      <w:r>
        <w:t>与</w:t>
      </w:r>
      <w:r w:rsidR="004B21AA">
        <w:rPr>
          <w:rFonts w:hint="eastAsia"/>
        </w:rPr>
        <w:t xml:space="preserve"> </w:t>
      </w:r>
      <w:r w:rsidRPr="004B21AA">
        <w:rPr>
          <w:rFonts w:hint="eastAsia"/>
          <w:i/>
          <w:iCs/>
        </w:rPr>
        <w:t>h</w:t>
      </w:r>
      <w:r w:rsidR="004B21AA">
        <w:t xml:space="preserve"> </w:t>
      </w:r>
      <w:r>
        <w:t>变化关系图线，并分别标上</w:t>
      </w:r>
      <w:r>
        <w:t>2</w:t>
      </w:r>
      <w:r>
        <w:t>、</w:t>
      </w:r>
      <w:r>
        <w:t>3</w:t>
      </w:r>
      <w:r>
        <w:t>；</w:t>
      </w:r>
    </w:p>
    <w:p w14:paraId="6DF1E7D1" w14:textId="0BB0A03D" w:rsidR="005C2D3D" w:rsidRDefault="00FE6F4D" w:rsidP="00FE6F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C2D3D">
        <w:t>根据图（</w:t>
      </w:r>
      <w:r w:rsidR="005C2D3D">
        <w:t>b</w:t>
      </w:r>
      <w:r w:rsidR="005C2D3D">
        <w:t>）的实验图像，可以得出的结论是</w:t>
      </w:r>
      <w:r w:rsidR="005C2D3D">
        <w:rPr>
          <w:rFonts w:hint="eastAsia"/>
        </w:rPr>
        <w:t>__________________________________</w:t>
      </w:r>
    </w:p>
    <w:p w14:paraId="74573D2A" w14:textId="77777777" w:rsidR="005C2D3D" w:rsidRDefault="005C2D3D" w:rsidP="005C2D3D">
      <w:r>
        <w:rPr>
          <w:rFonts w:hint="eastAsia"/>
        </w:rPr>
        <w:t>______________________________________________________________________</w:t>
      </w:r>
      <w:r>
        <w:rPr>
          <w:rFonts w:hint="eastAsia"/>
        </w:rPr>
        <w:t>；</w:t>
      </w:r>
    </w:p>
    <w:p w14:paraId="51D25CA2" w14:textId="18D901A3" w:rsidR="005C2D3D" w:rsidRDefault="005C2D3D" w:rsidP="005C2D3D">
      <w:r>
        <w:t>（</w:t>
      </w:r>
      <w:r>
        <w:t>3</w:t>
      </w:r>
      <w:r>
        <w:t>）某同学认为：该实验的摆锤质量未知也可以验证机械能守恒定律。该同学的说法</w:t>
      </w:r>
      <w:r>
        <w:rPr>
          <w:rFonts w:hint="eastAsia"/>
        </w:rPr>
        <w:t>______</w:t>
      </w:r>
      <w:r>
        <w:t xml:space="preserve">   </w:t>
      </w:r>
      <w:r>
        <w:t>（选填</w:t>
      </w:r>
      <w:r w:rsidRPr="009F4412">
        <w:rPr>
          <w:rFonts w:ascii="宋体" w:hAnsi="宋体"/>
        </w:rPr>
        <w:t>“</w:t>
      </w:r>
      <w:r>
        <w:t>正确</w:t>
      </w:r>
      <w:r w:rsidRPr="009F4412">
        <w:rPr>
          <w:rFonts w:ascii="宋体" w:hAnsi="宋体"/>
        </w:rPr>
        <w:t>”</w:t>
      </w:r>
      <w:r>
        <w:t>或</w:t>
      </w:r>
      <w:r w:rsidRPr="009F4412">
        <w:rPr>
          <w:rFonts w:ascii="宋体" w:hAnsi="宋体"/>
        </w:rPr>
        <w:t>“</w:t>
      </w:r>
      <w:r>
        <w:t>错误</w:t>
      </w:r>
      <w:r w:rsidRPr="009F4412">
        <w:rPr>
          <w:rFonts w:ascii="宋体" w:hAnsi="宋体"/>
        </w:rPr>
        <w:t>”</w:t>
      </w:r>
      <w:r>
        <w:t>）。</w:t>
      </w:r>
    </w:p>
    <w:p w14:paraId="0E388DBE" w14:textId="1CFB0BB6" w:rsidR="005C2D3D" w:rsidRDefault="005C2D3D" w:rsidP="005C2D3D"/>
    <w:p w14:paraId="2AA2722A" w14:textId="4C4163B0" w:rsidR="005C2D3D" w:rsidRDefault="00D634EF">
      <w:pPr>
        <w:pStyle w:val="aa"/>
        <w:numPr>
          <w:ilvl w:val="0"/>
          <w:numId w:val="23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9A3547" wp14:editId="4A524550">
                <wp:simplePos x="0" y="0"/>
                <wp:positionH relativeFrom="column">
                  <wp:posOffset>4273062</wp:posOffset>
                </wp:positionH>
                <wp:positionV relativeFrom="paragraph">
                  <wp:posOffset>50800</wp:posOffset>
                </wp:positionV>
                <wp:extent cx="983127" cy="910297"/>
                <wp:effectExtent l="0" t="0" r="45720" b="4445"/>
                <wp:wrapSquare wrapText="bothSides"/>
                <wp:docPr id="228506" name="组合 228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127" cy="910297"/>
                          <a:chOff x="-26376" y="17584"/>
                          <a:chExt cx="983127" cy="910297"/>
                        </a:xfrm>
                      </wpg:grpSpPr>
                      <wps:wsp>
                        <wps:cNvPr id="22849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17686" y="729761"/>
                            <a:ext cx="1390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5195" w14:textId="77777777" w:rsidR="00D634EF" w:rsidRPr="00D34704" w:rsidRDefault="00D634EF" w:rsidP="00D634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28498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131886" y="17584"/>
                            <a:ext cx="1835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DD1E4" w14:textId="77777777" w:rsidR="00D634EF" w:rsidRPr="00D34704" w:rsidRDefault="00D634EF" w:rsidP="00D634E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  <w:r w:rsidRPr="00F8160C">
                                <w:rPr>
                                  <w:rFonts w:hint="eastAsia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28499" name="Lin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" y="105508"/>
                            <a:ext cx="635" cy="6838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0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43962" y="720969"/>
                            <a:ext cx="86423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04" name="AutoShape 4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" y="307731"/>
                            <a:ext cx="525780" cy="4070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0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-26376" y="703384"/>
                            <a:ext cx="1390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1052" w14:textId="77777777" w:rsidR="00D634EF" w:rsidRPr="00F8160C" w:rsidRDefault="00D634EF" w:rsidP="00D634EF">
                              <w:r w:rsidRPr="00F8160C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A3547" id="组合 228506" o:spid="_x0000_s1410" style="position:absolute;left:0;text-align:left;margin-left:336.45pt;margin-top:4pt;width:77.4pt;height:71.7pt;z-index:251854848;mso-position-horizontal-relative:text;mso-position-vertical-relative:text" coordorigin="-263,175" coordsize="9831,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">
                <v:shape id="Text Box 425" o:spid="_x0000_s1411" type="#_x0000_t202" style="position:absolute;left:8176;top:7297;width:139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688F5195" w14:textId="77777777" w:rsidR="00D634EF" w:rsidRPr="00D34704" w:rsidRDefault="00D634EF" w:rsidP="00D634E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446" o:spid="_x0000_s1412" type="#_x0000_t202" style="position:absolute;left:1318;top:175;width:183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" filled="f" stroked="f">
                  <v:textbox style="mso-fit-shape-to-text:t" inset="1mm,0,1mm,0">
                    <w:txbxContent>
                      <w:p w14:paraId="0B2DD1E4" w14:textId="77777777" w:rsidR="00D634EF" w:rsidRPr="00D34704" w:rsidRDefault="00D634EF" w:rsidP="00D634EF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  <w:r w:rsidRPr="00F8160C">
                          <w:rPr>
                            <w:rFonts w:hint="eastAsia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line id="Line 416" o:spid="_x0000_s1413" style="position:absolute;flip:y;visibility:visible;mso-wrap-style:square" from="1143,1055" to="1149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" strokeweight=".5pt">
                  <v:stroke endarrow="block" endarrowwidth="narrow"/>
                </v:line>
                <v:line id="Line 417" o:spid="_x0000_s1414" style="position:absolute;visibility:visible;mso-wrap-style:square" from="439,7209" to="9081,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" strokeweight=".5pt">
                  <v:stroke endarrow="block" endarrowwidth="narrow"/>
                </v:line>
                <v:shape id="AutoShape 449" o:spid="_x0000_s1415" type="#_x0000_t32" style="position:absolute;left:1143;top:3077;width:5257;height:4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" strokeweight="1pt"/>
                <v:shape id="Text Box 425" o:spid="_x0000_s1416" type="#_x0000_t202" style="position:absolute;left:-263;top:7033;width:13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" filled="f" stroked="f">
                  <v:textbox style="mso-fit-shape-to-text:t" inset="1mm,0,1mm,0">
                    <w:txbxContent>
                      <w:p w14:paraId="7ACC1052" w14:textId="77777777" w:rsidR="00D634EF" w:rsidRPr="00F8160C" w:rsidRDefault="00D634EF" w:rsidP="00D634EF">
                        <w:r w:rsidRPr="00F8160C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2D3D">
        <w:t>在</w:t>
      </w:r>
      <w:r w:rsidR="005C2D3D" w:rsidRPr="00FE6F4D">
        <w:rPr>
          <w:rFonts w:ascii="宋体" w:hAnsi="宋体"/>
        </w:rPr>
        <w:t>“</w:t>
      </w:r>
      <w:r w:rsidR="005C2D3D">
        <w:t>验证机械能守恒定律</w:t>
      </w:r>
      <w:r w:rsidR="005C2D3D" w:rsidRPr="00FE6F4D">
        <w:rPr>
          <w:rFonts w:ascii="宋体" w:hAnsi="宋体"/>
        </w:rPr>
        <w:t>”</w:t>
      </w:r>
      <w:r w:rsidR="005C2D3D">
        <w:t>的实验中，某同学将摆锤从不同位置由静止释放，记录摆锤每次下落的高度</w:t>
      </w:r>
      <w:r w:rsidR="004B21AA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h</w:t>
      </w:r>
      <w:r w:rsidR="004B21AA">
        <w:t xml:space="preserve"> </w:t>
      </w:r>
      <w:r w:rsidR="005C2D3D">
        <w:t>和最低点的速度</w:t>
      </w:r>
      <w:r w:rsidR="004B21AA">
        <w:rPr>
          <w:rFonts w:hint="eastAsia"/>
        </w:rPr>
        <w:t xml:space="preserve"> </w:t>
      </w:r>
      <w:r w:rsidR="005C2D3D" w:rsidRPr="00FE6F4D">
        <w:rPr>
          <w:rFonts w:ascii="Book Antiqua" w:hAnsi="Book Antiqua"/>
          <w:i/>
          <w:iCs/>
        </w:rPr>
        <w:t>v</w:t>
      </w:r>
      <w:r w:rsidR="005C2D3D">
        <w:t>，作出了如图的</w:t>
      </w:r>
      <w:r w:rsidR="004B21AA">
        <w:rPr>
          <w:rFonts w:hint="eastAsia"/>
        </w:rPr>
        <w:t xml:space="preserve"> </w:t>
      </w:r>
      <w:r w:rsidR="005C2D3D" w:rsidRPr="00FE6F4D">
        <w:rPr>
          <w:rFonts w:ascii="Book Antiqua" w:hAnsi="Book Antiqua"/>
          <w:i/>
          <w:iCs/>
        </w:rPr>
        <w:t>v</w:t>
      </w:r>
      <w:r w:rsidR="005C2D3D" w:rsidRPr="00FE6F4D">
        <w:rPr>
          <w:vertAlign w:val="superscript"/>
        </w:rPr>
        <w:t xml:space="preserve">2 </w:t>
      </w:r>
      <w:r w:rsidR="005C2D3D">
        <w:t>-</w:t>
      </w:r>
      <w:r w:rsidR="005C2D3D" w:rsidRPr="00FE6F4D">
        <w:rPr>
          <w:i/>
          <w:iCs/>
        </w:rPr>
        <w:t>h</w:t>
      </w:r>
      <w:r w:rsidR="004B21AA">
        <w:t xml:space="preserve"> </w:t>
      </w:r>
      <w:r w:rsidR="005C2D3D">
        <w:t>图像，则该直线的斜率应为</w:t>
      </w:r>
      <w:r w:rsidR="005C2D3D">
        <w:rPr>
          <w:rFonts w:hint="eastAsia"/>
        </w:rPr>
        <w:t>_______</w:t>
      </w:r>
      <w:r w:rsidR="005C2D3D">
        <w:rPr>
          <w:rFonts w:hint="eastAsia"/>
        </w:rPr>
        <w:t>。计算摆锤在释放点和最低点之间的势能变化大小</w:t>
      </w:r>
      <w:r w:rsidR="004B21AA">
        <w:rPr>
          <w:rFonts w:hint="eastAsia"/>
        </w:rPr>
        <w:t xml:space="preserve"> </w:t>
      </w:r>
      <w:r w:rsidR="004B21AA" w:rsidRPr="00FE6F4D">
        <w:rPr>
          <w:rFonts w:cs="Times New Roman"/>
        </w:rPr>
        <w:t>Δ</w:t>
      </w:r>
      <w:r w:rsidR="005C2D3D" w:rsidRPr="00FE6F4D">
        <w:rPr>
          <w:i/>
          <w:iCs/>
        </w:rPr>
        <w:t>E</w:t>
      </w:r>
      <w:r w:rsidR="004B21AA" w:rsidRPr="00FE6F4D">
        <w:rPr>
          <w:vertAlign w:val="subscript"/>
        </w:rPr>
        <w:t>p</w:t>
      </w:r>
      <w:r w:rsidR="004B21AA">
        <w:t xml:space="preserve"> </w:t>
      </w:r>
      <w:r w:rsidR="005C2D3D">
        <w:t>与动能变化大小</w:t>
      </w:r>
      <w:r w:rsidR="004B21AA">
        <w:rPr>
          <w:rFonts w:hint="eastAsia"/>
        </w:rPr>
        <w:t xml:space="preserve"> </w:t>
      </w:r>
      <w:r w:rsidR="004B21AA" w:rsidRPr="00FE6F4D">
        <w:rPr>
          <w:rFonts w:cs="Times New Roman"/>
        </w:rPr>
        <w:t>Δ</w:t>
      </w:r>
      <w:r w:rsidR="005C2D3D" w:rsidRPr="00FE6F4D">
        <w:rPr>
          <w:i/>
          <w:iCs/>
        </w:rPr>
        <w:t>E</w:t>
      </w:r>
      <w:r w:rsidR="005C2D3D" w:rsidRPr="00FE6F4D">
        <w:rPr>
          <w:vertAlign w:val="subscript"/>
        </w:rPr>
        <w:t>k</w:t>
      </w:r>
      <w:r w:rsidR="005C2D3D">
        <w:t>，结果如下表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870"/>
        <w:gridCol w:w="900"/>
        <w:gridCol w:w="920"/>
        <w:gridCol w:w="1024"/>
        <w:gridCol w:w="939"/>
      </w:tblGrid>
      <w:tr w:rsidR="005C2D3D" w14:paraId="43EE28E9" w14:textId="77777777">
        <w:trPr>
          <w:jc w:val="center"/>
        </w:trPr>
        <w:tc>
          <w:tcPr>
            <w:tcW w:w="1420" w:type="dxa"/>
          </w:tcPr>
          <w:p w14:paraId="35027B51" w14:textId="7206002F" w:rsidR="005C2D3D" w:rsidRDefault="00B05599" w:rsidP="002867B3">
            <w:r>
              <w:rPr>
                <w:rFonts w:cs="Times New Roman"/>
              </w:rPr>
              <w:t>Δ</w:t>
            </w:r>
            <w:r w:rsidR="005C2D3D" w:rsidRPr="00B05599">
              <w:rPr>
                <w:i/>
                <w:iCs/>
              </w:rPr>
              <w:t>E</w:t>
            </w:r>
            <w:r w:rsidR="009B753E" w:rsidRPr="009B753E">
              <w:rPr>
                <w:rFonts w:hint="eastAsia"/>
                <w:vertAlign w:val="subscript"/>
              </w:rPr>
              <w:t>p</w:t>
            </w:r>
            <w:r>
              <w:rPr>
                <w:rFonts w:hint="eastAsia"/>
              </w:rPr>
              <w:t>/</w:t>
            </w:r>
            <w:r w:rsidR="005C2D3D">
              <w:t>×10</w:t>
            </w:r>
            <w:r>
              <w:rPr>
                <w:rFonts w:cs="Times New Roman"/>
                <w:vertAlign w:val="superscript"/>
              </w:rPr>
              <w:t>−</w:t>
            </w:r>
            <w:r w:rsidR="005C2D3D">
              <w:rPr>
                <w:vertAlign w:val="superscript"/>
              </w:rPr>
              <w:t>2</w:t>
            </w:r>
            <w:r w:rsidR="005C2D3D">
              <w:t xml:space="preserve">J </w:t>
            </w:r>
          </w:p>
        </w:tc>
        <w:tc>
          <w:tcPr>
            <w:tcW w:w="870" w:type="dxa"/>
          </w:tcPr>
          <w:p w14:paraId="3B41A5E6" w14:textId="13BC3531" w:rsidR="005C2D3D" w:rsidRDefault="005C2D3D" w:rsidP="002867B3">
            <w:r>
              <w:t>4.89</w:t>
            </w:r>
          </w:p>
        </w:tc>
        <w:tc>
          <w:tcPr>
            <w:tcW w:w="900" w:type="dxa"/>
          </w:tcPr>
          <w:p w14:paraId="6086295E" w14:textId="6AEA6ECE" w:rsidR="005C2D3D" w:rsidRDefault="005C2D3D" w:rsidP="002867B3">
            <w:r>
              <w:t>9.79</w:t>
            </w:r>
          </w:p>
        </w:tc>
        <w:tc>
          <w:tcPr>
            <w:tcW w:w="920" w:type="dxa"/>
          </w:tcPr>
          <w:p w14:paraId="15EDD990" w14:textId="0FC42768" w:rsidR="005C2D3D" w:rsidRDefault="005C2D3D" w:rsidP="002867B3">
            <w:r>
              <w:t>14.69</w:t>
            </w:r>
          </w:p>
        </w:tc>
        <w:tc>
          <w:tcPr>
            <w:tcW w:w="1024" w:type="dxa"/>
          </w:tcPr>
          <w:p w14:paraId="60C017B1" w14:textId="19A5A4DB" w:rsidR="005C2D3D" w:rsidRDefault="005C2D3D" w:rsidP="002867B3">
            <w:r>
              <w:t>19.59</w:t>
            </w:r>
          </w:p>
        </w:tc>
        <w:tc>
          <w:tcPr>
            <w:tcW w:w="939" w:type="dxa"/>
          </w:tcPr>
          <w:p w14:paraId="4459CBD9" w14:textId="02B216F1" w:rsidR="005C2D3D" w:rsidRDefault="005C2D3D" w:rsidP="002867B3">
            <w:r>
              <w:t>29.38</w:t>
            </w:r>
          </w:p>
        </w:tc>
      </w:tr>
      <w:tr w:rsidR="005C2D3D" w14:paraId="44D002FB" w14:textId="77777777">
        <w:trPr>
          <w:jc w:val="center"/>
        </w:trPr>
        <w:tc>
          <w:tcPr>
            <w:tcW w:w="1420" w:type="dxa"/>
          </w:tcPr>
          <w:p w14:paraId="22A44DC2" w14:textId="59D54864" w:rsidR="005C2D3D" w:rsidRDefault="00B05599" w:rsidP="002867B3">
            <w:r>
              <w:rPr>
                <w:rFonts w:cs="Times New Roman"/>
              </w:rPr>
              <w:t>Δ</w:t>
            </w:r>
            <w:r w:rsidR="005C2D3D" w:rsidRPr="00B05599">
              <w:rPr>
                <w:i/>
                <w:iCs/>
              </w:rPr>
              <w:t>E</w:t>
            </w:r>
            <w:r w:rsidR="005C2D3D">
              <w:rPr>
                <w:vertAlign w:val="subscript"/>
              </w:rPr>
              <w:t>k</w:t>
            </w:r>
            <w:r>
              <w:t>/</w:t>
            </w:r>
            <w:r w:rsidR="005C2D3D">
              <w:t>×l0</w:t>
            </w:r>
            <w:r w:rsidRPr="00B05599">
              <w:rPr>
                <w:rFonts w:cs="Times New Roman"/>
                <w:vertAlign w:val="superscript"/>
              </w:rPr>
              <w:t>−</w:t>
            </w:r>
            <w:r w:rsidR="005C2D3D">
              <w:rPr>
                <w:rFonts w:hint="eastAsia"/>
                <w:vertAlign w:val="superscript"/>
              </w:rPr>
              <w:t>2</w:t>
            </w:r>
            <w:r w:rsidR="005C2D3D">
              <w:t xml:space="preserve"> J</w:t>
            </w:r>
          </w:p>
        </w:tc>
        <w:tc>
          <w:tcPr>
            <w:tcW w:w="870" w:type="dxa"/>
          </w:tcPr>
          <w:p w14:paraId="1447E086" w14:textId="3651605C" w:rsidR="005C2D3D" w:rsidRDefault="005C2D3D" w:rsidP="002867B3">
            <w:r>
              <w:t xml:space="preserve">5.04 </w:t>
            </w:r>
          </w:p>
        </w:tc>
        <w:tc>
          <w:tcPr>
            <w:tcW w:w="900" w:type="dxa"/>
          </w:tcPr>
          <w:p w14:paraId="247D2E60" w14:textId="3EA9B651" w:rsidR="005C2D3D" w:rsidRDefault="005C2D3D" w:rsidP="002867B3">
            <w:r>
              <w:t>10.10</w:t>
            </w:r>
          </w:p>
        </w:tc>
        <w:tc>
          <w:tcPr>
            <w:tcW w:w="920" w:type="dxa"/>
          </w:tcPr>
          <w:p w14:paraId="7168ED77" w14:textId="73287C6C" w:rsidR="005C2D3D" w:rsidRDefault="005C2D3D" w:rsidP="002867B3">
            <w:r>
              <w:t>15.11</w:t>
            </w:r>
          </w:p>
        </w:tc>
        <w:tc>
          <w:tcPr>
            <w:tcW w:w="1024" w:type="dxa"/>
          </w:tcPr>
          <w:p w14:paraId="616AF134" w14:textId="733A2B8D" w:rsidR="005C2D3D" w:rsidRDefault="005C2D3D" w:rsidP="002867B3">
            <w:r>
              <w:t>20.02</w:t>
            </w:r>
          </w:p>
        </w:tc>
        <w:tc>
          <w:tcPr>
            <w:tcW w:w="939" w:type="dxa"/>
          </w:tcPr>
          <w:p w14:paraId="5EB44536" w14:textId="0526C391" w:rsidR="005C2D3D" w:rsidRDefault="005C2D3D" w:rsidP="002867B3">
            <w:r>
              <w:t>29.85</w:t>
            </w:r>
          </w:p>
        </w:tc>
      </w:tr>
    </w:tbl>
    <w:p w14:paraId="112EC0FA" w14:textId="2180D5C9" w:rsidR="005C2D3D" w:rsidRDefault="005C2D3D" w:rsidP="005C2D3D">
      <w:r>
        <w:rPr>
          <w:rFonts w:hint="eastAsia"/>
        </w:rPr>
        <w:t>结果显示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="004B21AA" w:rsidRPr="004B21AA">
        <w:rPr>
          <w:i/>
          <w:iCs/>
        </w:rPr>
        <w:t>E</w:t>
      </w:r>
      <w:r w:rsidR="004B21AA">
        <w:rPr>
          <w:vertAlign w:val="subscript"/>
        </w:rPr>
        <w:t>p</w:t>
      </w:r>
      <w:r w:rsidR="004B21AA">
        <w:t xml:space="preserve"> </w:t>
      </w:r>
      <w:r>
        <w:t>与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="004B21AA" w:rsidRPr="004B21AA">
        <w:rPr>
          <w:i/>
          <w:iCs/>
        </w:rPr>
        <w:t>E</w:t>
      </w:r>
      <w:r w:rsidR="004B21AA">
        <w:rPr>
          <w:vertAlign w:val="subscript"/>
        </w:rPr>
        <w:t xml:space="preserve">k </w:t>
      </w:r>
      <w:r>
        <w:t>之间存在差异，他认为这并不是由于空气阻力造成</w:t>
      </w:r>
      <w:commentRangeStart w:id="259"/>
      <w:commentRangeEnd w:id="259"/>
      <w:r>
        <w:commentReference w:id="259"/>
      </w:r>
      <w:r>
        <w:t>的，理由是</w:t>
      </w:r>
      <w:r>
        <w:rPr>
          <w:rFonts w:hint="eastAsia"/>
        </w:rPr>
        <w:t>______</w:t>
      </w:r>
    </w:p>
    <w:p w14:paraId="49ADE14E" w14:textId="77777777" w:rsidR="005C2D3D" w:rsidRDefault="005C2D3D" w:rsidP="005C2D3D">
      <w:r>
        <w:rPr>
          <w:rFonts w:hint="eastAsia"/>
        </w:rPr>
        <w:t>______________________________________________________________________________.</w:t>
      </w:r>
    </w:p>
    <w:p w14:paraId="45DD0466" w14:textId="77777777" w:rsidR="004B21AA" w:rsidRDefault="004B21AA" w:rsidP="005C2D3D">
      <w:pPr>
        <w:pStyle w:val="5"/>
      </w:pPr>
    </w:p>
    <w:p w14:paraId="34B03677" w14:textId="4C67D180" w:rsidR="005C2D3D" w:rsidRDefault="005C2D3D" w:rsidP="005C2D3D">
      <w:pPr>
        <w:pStyle w:val="5"/>
      </w:pPr>
      <w:r>
        <w:rPr>
          <w:rFonts w:hint="eastAsia"/>
        </w:rPr>
        <w:t>拓展提升精练</w:t>
      </w:r>
    </w:p>
    <w:p w14:paraId="67265097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综合题</w:t>
      </w:r>
    </w:p>
    <w:p w14:paraId="43EE9722" w14:textId="1D3DE8B7" w:rsidR="005C2D3D" w:rsidRDefault="005C2D3D">
      <w:pPr>
        <w:pStyle w:val="aa"/>
        <w:numPr>
          <w:ilvl w:val="0"/>
          <w:numId w:val="24"/>
        </w:numPr>
        <w:ind w:firstLineChars="0"/>
      </w:pPr>
      <w:bookmarkStart w:id="260" w:name="_Hlk151927585"/>
      <w:r w:rsidRPr="00FE6F4D">
        <w:rPr>
          <w:rFonts w:ascii="宋体" w:hAnsi="宋体"/>
        </w:rPr>
        <w:t>“</w:t>
      </w:r>
      <w:r>
        <w:t>验证机械能守恒定律</w:t>
      </w:r>
      <w:r w:rsidRPr="00FE6F4D">
        <w:rPr>
          <w:rFonts w:ascii="宋体" w:hAnsi="宋体"/>
        </w:rPr>
        <w:t>”</w:t>
      </w:r>
      <w:r>
        <w:t>的实验装</w:t>
      </w:r>
      <w:commentRangeStart w:id="261"/>
      <w:commentRangeEnd w:id="261"/>
      <w:r>
        <w:commentReference w:id="261"/>
      </w:r>
      <w:r>
        <w:t>置如图。</w:t>
      </w:r>
    </w:p>
    <w:p w14:paraId="657AF8D4" w14:textId="18730E54" w:rsidR="003012CE" w:rsidRDefault="003012CE" w:rsidP="003012C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F97128" wp14:editId="22371C39">
                <wp:extent cx="1396695" cy="1351243"/>
                <wp:effectExtent l="0" t="0" r="0" b="1905"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695" cy="1351243"/>
                          <a:chOff x="490440" y="1"/>
                          <a:chExt cx="1397414" cy="1353230"/>
                        </a:xfrm>
                      </wpg:grpSpPr>
                      <pic:pic xmlns:pic="http://schemas.openxmlformats.org/drawingml/2006/picture">
                        <pic:nvPicPr>
                          <pic:cNvPr id="241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440" y="1"/>
                            <a:ext cx="1397414" cy="1353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00" y="585805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D354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2CE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325" y="758283"/>
                            <a:ext cx="158441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01017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893" y="933932"/>
                            <a:ext cx="158441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5FC47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191" y="979056"/>
                            <a:ext cx="164159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364B6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97128" id="组合 240" o:spid="_x0000_s1417" style="width:110pt;height:106.4pt;mso-position-horizontal-relative:char;mso-position-vertical-relative:line" coordorigin="4904" coordsize="13974,13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4" o:spid="_x0000_s1418" type="#_x0000_t75" style="position:absolute;left:4904;width:13974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">
                  <v:imagedata r:id="rId9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419" type="#_x0000_t202" style="position:absolute;left:14968;top:5858;width:163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39A8D354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 w:rsidRPr="003012CE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420" type="#_x0000_t202" style="position:absolute;left:13883;top:7582;width:158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uT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EhfMrifiUdALn8BAAD//wMAUEsBAi0AFAAGAAgAAAAhANvh9svuAAAAhQEAABMAAAAAAAAA&#10;AAAAAAAAAAAAAFtDb250ZW50X1R5cGVzXS54bWxQSwECLQAUAAYACAAAACEAWvQsW78AAAAVAQAA&#10;CwAAAAAAAAAAAAAAAAAfAQAAX3JlbHMvLnJlbHNQSwECLQAUAAYACAAAACEAF6I7k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CC01017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421" type="#_x0000_t202" style="position:absolute;left:11298;top:9339;width:158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F35FC47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422" type="#_x0000_t202" style="position:absolute;left:9141;top:9790;width:164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3C4364B6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28CADE" w14:textId="4A3C8203" w:rsidR="005C2D3D" w:rsidRDefault="005C2D3D" w:rsidP="005C2D3D">
      <w:r>
        <w:t>（</w:t>
      </w:r>
      <w:r>
        <w:t>1</w:t>
      </w:r>
      <w:r>
        <w:t>）（单选）将摆锤由</w:t>
      </w:r>
      <w:r w:rsidR="004B21AA">
        <w:rPr>
          <w:rFonts w:hint="eastAsia"/>
        </w:rPr>
        <w:t xml:space="preserve"> </w:t>
      </w:r>
      <w:r>
        <w:t>A</w:t>
      </w:r>
      <w:r w:rsidR="004B21AA">
        <w:t xml:space="preserve"> </w:t>
      </w:r>
      <w:r>
        <w:t>点静止释放，在摆锤摆到最低点的过程中（</w:t>
      </w:r>
      <w:r>
        <w:t xml:space="preserve">    </w:t>
      </w:r>
      <w:r>
        <w:t>）</w:t>
      </w:r>
    </w:p>
    <w:p w14:paraId="526302BC" w14:textId="3B539959" w:rsidR="005C2D3D" w:rsidRDefault="005C2D3D" w:rsidP="00011CB6">
      <w:r>
        <w:t>A</w:t>
      </w:r>
      <w:r>
        <w:t>．连接杆拉力不做功，合外力不做功</w:t>
      </w:r>
      <w:r w:rsidR="00011CB6">
        <w:tab/>
      </w:r>
      <w:r w:rsidR="00011CB6">
        <w:tab/>
      </w:r>
      <w:r>
        <w:t>B</w:t>
      </w:r>
      <w:r>
        <w:t>．连接杆拉力不做功，合外力做正功</w:t>
      </w:r>
    </w:p>
    <w:p w14:paraId="58587643" w14:textId="1C5BA675" w:rsidR="005C2D3D" w:rsidRDefault="005C2D3D" w:rsidP="00011CB6">
      <w:r>
        <w:t>C</w:t>
      </w:r>
      <w:r>
        <w:t>．连接杆拉力做正功，合外力不做功</w:t>
      </w:r>
      <w:r w:rsidR="00011CB6">
        <w:tab/>
      </w:r>
      <w:r w:rsidR="00011CB6">
        <w:tab/>
      </w:r>
      <w:r>
        <w:t>D</w:t>
      </w:r>
      <w:r>
        <w:t>．连接杆拉力做正功，合外力做正功</w:t>
      </w:r>
    </w:p>
    <w:p w14:paraId="54BDCD44" w14:textId="5279873B" w:rsidR="005C2D3D" w:rsidRDefault="005C2D3D" w:rsidP="005C2D3D">
      <w:r>
        <w:t>（</w:t>
      </w:r>
      <w:r>
        <w:t>2</w:t>
      </w:r>
      <w:r>
        <w:t>）某次操作中，测得摆锤经过</w:t>
      </w:r>
      <w:r w:rsidR="004B21AA">
        <w:rPr>
          <w:rFonts w:hint="eastAsia"/>
        </w:rPr>
        <w:t xml:space="preserve"> </w:t>
      </w:r>
      <w:r>
        <w:t>B</w:t>
      </w:r>
      <w:r w:rsidR="004B21AA">
        <w:t xml:space="preserve"> </w:t>
      </w:r>
      <w:r>
        <w:t>点的速度为</w:t>
      </w:r>
      <w:r w:rsidR="004B21AA">
        <w:rPr>
          <w:rFonts w:hint="eastAsia"/>
        </w:rPr>
        <w:t xml:space="preserve"> </w:t>
      </w:r>
      <w:r>
        <w:t>0.99 m/s</w:t>
      </w:r>
      <w:r>
        <w:t>，已知</w:t>
      </w:r>
      <w:r w:rsidR="004B21AA">
        <w:rPr>
          <w:rFonts w:hint="eastAsia"/>
        </w:rPr>
        <w:t xml:space="preserve"> </w:t>
      </w:r>
      <w:r>
        <w:t>B</w:t>
      </w:r>
      <w:r>
        <w:t>、</w:t>
      </w:r>
      <w:r>
        <w:t>D</w:t>
      </w:r>
      <w:r w:rsidR="004B21AA">
        <w:t xml:space="preserve"> </w:t>
      </w:r>
      <w:r>
        <w:t>两点间的竖直高度</w:t>
      </w:r>
      <w:r>
        <w:lastRenderedPageBreak/>
        <w:t>差为</w:t>
      </w:r>
      <w:r w:rsidR="004B21AA">
        <w:rPr>
          <w:rFonts w:hint="eastAsia"/>
        </w:rPr>
        <w:t xml:space="preserve"> </w:t>
      </w:r>
      <w:r>
        <w:t>0.1 m</w:t>
      </w:r>
      <w:r>
        <w:t>，摆锤的质量为</w:t>
      </w:r>
      <w:r w:rsidR="004B21AA">
        <w:rPr>
          <w:rFonts w:hint="eastAsia"/>
        </w:rPr>
        <w:t xml:space="preserve"> </w:t>
      </w:r>
      <w:r>
        <w:t>8.0×10</w:t>
      </w:r>
      <w:r w:rsidR="004B21AA"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t xml:space="preserve"> kg</w:t>
      </w:r>
      <w:r>
        <w:t>。则摆锤经过</w:t>
      </w:r>
      <w:r w:rsidR="004B21AA">
        <w:rPr>
          <w:rFonts w:hint="eastAsia"/>
        </w:rPr>
        <w:t xml:space="preserve"> </w:t>
      </w:r>
      <w:r>
        <w:t>B</w:t>
      </w:r>
      <w:r w:rsidR="004B21AA">
        <w:t xml:space="preserve"> </w:t>
      </w:r>
      <w:r>
        <w:t>时的动能为</w:t>
      </w:r>
      <w:r>
        <w:rPr>
          <w:rFonts w:hint="eastAsia"/>
        </w:rPr>
        <w:t>___________</w:t>
      </w:r>
      <w:r>
        <w:t>J</w:t>
      </w:r>
      <w:r>
        <w:t>，机械能为</w:t>
      </w:r>
      <w:r>
        <w:rPr>
          <w:rFonts w:hint="eastAsia"/>
        </w:rPr>
        <w:t>___________</w:t>
      </w:r>
      <w:r>
        <w:t>J</w:t>
      </w:r>
      <w:r>
        <w:t>；（结果保留两位小数，以</w:t>
      </w:r>
      <w:r>
        <w:t>D</w:t>
      </w:r>
      <w:r>
        <w:t>点为零势能面，</w:t>
      </w:r>
      <w:r w:rsidRPr="00BB5314">
        <w:rPr>
          <w:i/>
          <w:iCs/>
        </w:rPr>
        <w:t>g</w:t>
      </w:r>
      <w:r w:rsidR="00BB5314">
        <w:t xml:space="preserve"> </w:t>
      </w:r>
      <w:r>
        <w:t>取</w:t>
      </w:r>
      <w:r w:rsidR="00BB5314">
        <w:rPr>
          <w:rFonts w:hint="eastAsia"/>
        </w:rPr>
        <w:t xml:space="preserve"> </w:t>
      </w:r>
      <w:r>
        <w:t>9.8 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14:paraId="10789D3F" w14:textId="4D46B894" w:rsidR="005C2D3D" w:rsidRDefault="005C2D3D" w:rsidP="005C2D3D">
      <w:r>
        <w:t>（</w:t>
      </w:r>
      <w:r>
        <w:t>3</w:t>
      </w:r>
      <w:r>
        <w:t>）（单选）利用该装置得到摆锤向下运动经过</w:t>
      </w:r>
      <w:r w:rsidR="004B21AA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 w:rsidR="004B21AA">
        <w:t xml:space="preserve"> </w:t>
      </w:r>
      <w:r>
        <w:t>四点时的机械能分别为</w:t>
      </w:r>
      <w:r w:rsidR="004B21AA">
        <w:rPr>
          <w:rFonts w:hint="eastAsia"/>
        </w:rPr>
        <w:t xml:space="preserve"> </w:t>
      </w:r>
      <w:r w:rsidRPr="004B21AA">
        <w:rPr>
          <w:i/>
          <w:iCs/>
        </w:rPr>
        <w:t>E</w:t>
      </w:r>
      <w:r>
        <w:rPr>
          <w:rFonts w:hint="eastAsia"/>
          <w:vertAlign w:val="subscript"/>
        </w:rPr>
        <w:t>A</w:t>
      </w:r>
      <w:r>
        <w:t>、</w:t>
      </w:r>
      <w:r w:rsidRPr="004B21AA">
        <w:rPr>
          <w:i/>
          <w:iCs/>
        </w:rPr>
        <w:t>E</w:t>
      </w:r>
      <w:r>
        <w:rPr>
          <w:vertAlign w:val="subscript"/>
        </w:rPr>
        <w:t>B</w:t>
      </w:r>
      <w:r>
        <w:t>、</w:t>
      </w:r>
      <w:r w:rsidRPr="004B21AA">
        <w:rPr>
          <w:i/>
          <w:iCs/>
        </w:rPr>
        <w:t>E</w:t>
      </w:r>
      <w:r>
        <w:rPr>
          <w:rFonts w:hint="eastAsia"/>
          <w:vertAlign w:val="subscript"/>
        </w:rPr>
        <w:t>C</w:t>
      </w:r>
      <w:r>
        <w:t>、</w:t>
      </w:r>
      <w:r w:rsidRPr="004B21AA">
        <w:rPr>
          <w:i/>
          <w:iCs/>
        </w:rPr>
        <w:t>E</w:t>
      </w:r>
      <w:r>
        <w:rPr>
          <w:vertAlign w:val="subscript"/>
        </w:rPr>
        <w:t>D</w:t>
      </w:r>
      <w:r>
        <w:t>。某同学认为在摆锤运动过程中还受到空气阻力的作用，会给实验带来误</w:t>
      </w:r>
      <w:r>
        <w:rPr>
          <w:rFonts w:hint="eastAsia"/>
        </w:rPr>
        <w:t>差，这个误差会导致</w:t>
      </w:r>
      <w:r>
        <w:rPr>
          <w:rFonts w:hint="eastAsia"/>
        </w:rPr>
        <w:t>___________</w:t>
      </w:r>
      <w:r>
        <w:t>，</w:t>
      </w:r>
    </w:p>
    <w:p w14:paraId="7E3530CE" w14:textId="6A815A26" w:rsidR="005C2D3D" w:rsidRDefault="00321237" w:rsidP="005C2D3D">
      <w:r>
        <w:t>A</w:t>
      </w:r>
      <w:r>
        <w:t>．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A</w:t>
      </w:r>
      <w:r w:rsidR="004B21AA">
        <w:t xml:space="preserve"> </w:t>
      </w:r>
      <w:r w:rsidR="005C2D3D">
        <w:t>&gt;</w:t>
      </w:r>
      <w:r w:rsidR="004B21AA">
        <w:t xml:space="preserve">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B</w:t>
      </w:r>
      <w:r w:rsidR="004B21AA">
        <w:t xml:space="preserve"> </w:t>
      </w:r>
      <w:r w:rsidR="005C2D3D">
        <w:t>&gt;</w:t>
      </w:r>
      <w:r w:rsidR="004B21AA">
        <w:t xml:space="preserve">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C</w:t>
      </w:r>
      <w:r w:rsidR="004B21AA">
        <w:t xml:space="preserve"> </w:t>
      </w:r>
      <w:r w:rsidR="005C2D3D">
        <w:t>&gt;</w:t>
      </w:r>
      <w:r w:rsidR="004B21AA">
        <w:t xml:space="preserve">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D</w:t>
      </w:r>
      <w:r w:rsidR="004B21AA">
        <w:tab/>
      </w:r>
      <w:r w:rsidR="004B21AA">
        <w:tab/>
      </w:r>
      <w:r w:rsidR="005C2D3D">
        <w:t>B</w:t>
      </w:r>
      <w:r w:rsidR="004B21AA">
        <w:t>．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A</w:t>
      </w:r>
      <w:r w:rsidR="004B21AA">
        <w:t xml:space="preserve"> </w:t>
      </w:r>
      <w:r w:rsidR="005C2D3D">
        <w:t>&lt;</w:t>
      </w:r>
      <w:r w:rsidR="004B21AA">
        <w:t xml:space="preserve">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B</w:t>
      </w:r>
      <w:r w:rsidR="004B21AA">
        <w:t xml:space="preserve"> </w:t>
      </w:r>
      <w:r w:rsidR="005C2D3D">
        <w:t>&lt;</w:t>
      </w:r>
      <w:r w:rsidR="004B21AA">
        <w:t xml:space="preserve">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C</w:t>
      </w:r>
      <w:r w:rsidR="004B21AA">
        <w:t xml:space="preserve"> </w:t>
      </w:r>
      <w:r w:rsidR="005C2D3D">
        <w:t>&lt;</w:t>
      </w:r>
      <w:r w:rsidR="004B21AA">
        <w:t xml:space="preserve">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D</w:t>
      </w:r>
      <w:r w:rsidR="004B21AA">
        <w:tab/>
      </w:r>
      <w:r w:rsidR="004B21AA">
        <w:tab/>
      </w:r>
      <w:r w:rsidR="005C2D3D">
        <w:t>C</w:t>
      </w:r>
      <w:r w:rsidR="004B21AA">
        <w:t>．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A</w:t>
      </w:r>
      <w:r w:rsidR="00E21179">
        <w:t xml:space="preserve"> =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B</w:t>
      </w:r>
      <w:r w:rsidR="005C2D3D">
        <w:t xml:space="preserve"> </w:t>
      </w:r>
      <w:r w:rsidR="00E21179">
        <w:t xml:space="preserve">=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C</w:t>
      </w:r>
      <w:r w:rsidR="00E21179">
        <w:rPr>
          <w:rFonts w:hint="eastAsia"/>
        </w:rPr>
        <w:t xml:space="preserve"> = </w:t>
      </w:r>
      <w:r w:rsidR="005C2D3D" w:rsidRPr="004B21AA">
        <w:rPr>
          <w:i/>
          <w:iCs/>
        </w:rPr>
        <w:t>E</w:t>
      </w:r>
      <w:r w:rsidR="005C2D3D">
        <w:rPr>
          <w:vertAlign w:val="subscript"/>
        </w:rPr>
        <w:t>D</w:t>
      </w:r>
    </w:p>
    <w:p w14:paraId="599E5482" w14:textId="77777777" w:rsidR="005C2D3D" w:rsidRDefault="005C2D3D" w:rsidP="005C2D3D">
      <w:r>
        <w:rPr>
          <w:rFonts w:hint="eastAsia"/>
        </w:rPr>
        <w:t>请简要说明理由：这是因为</w:t>
      </w:r>
      <w:r>
        <w:rPr>
          <w:rFonts w:hint="eastAsia"/>
        </w:rPr>
        <w:t>_____________________________________________________.</w:t>
      </w:r>
    </w:p>
    <w:bookmarkEnd w:id="260"/>
    <w:p w14:paraId="2A1CDADE" w14:textId="77777777" w:rsidR="005C2D3D" w:rsidRDefault="005C2D3D" w:rsidP="005C2D3D"/>
    <w:p w14:paraId="30052FBF" w14:textId="43C42D40" w:rsidR="005C2D3D" w:rsidRDefault="005C2D3D">
      <w:pPr>
        <w:pStyle w:val="aa"/>
        <w:numPr>
          <w:ilvl w:val="0"/>
          <w:numId w:val="24"/>
        </w:numPr>
        <w:ind w:firstLineChars="0"/>
      </w:pPr>
      <w:r>
        <w:t>如图，在</w:t>
      </w:r>
      <w:r w:rsidRPr="00FE6F4D">
        <w:rPr>
          <w:rFonts w:ascii="宋体" w:hAnsi="宋体"/>
        </w:rPr>
        <w:t>“</w:t>
      </w:r>
      <w:r>
        <w:t>验证机械能守恒定律</w:t>
      </w:r>
      <w:r w:rsidRPr="00FE6F4D">
        <w:rPr>
          <w:rFonts w:ascii="宋体" w:hAnsi="宋体"/>
        </w:rPr>
        <w:t>”</w:t>
      </w:r>
      <w:commentRangeStart w:id="262"/>
      <w:commentRangeEnd w:id="262"/>
      <w:r>
        <w:commentReference w:id="262"/>
      </w:r>
      <w:r>
        <w:t>的实验中，</w:t>
      </w:r>
    </w:p>
    <w:p w14:paraId="4761F1D1" w14:textId="0ECB07DE" w:rsidR="003012CE" w:rsidRDefault="003012CE" w:rsidP="003012C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F99303" wp14:editId="37427B1E">
                <wp:extent cx="1396695" cy="1351243"/>
                <wp:effectExtent l="0" t="0" r="0" b="1905"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695" cy="1351243"/>
                          <a:chOff x="490440" y="1"/>
                          <a:chExt cx="1397414" cy="1353230"/>
                        </a:xfrm>
                      </wpg:grpSpPr>
                      <pic:pic xmlns:pic="http://schemas.openxmlformats.org/drawingml/2006/picture">
                        <pic:nvPicPr>
                          <pic:cNvPr id="231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440" y="1"/>
                            <a:ext cx="1397414" cy="1353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00" y="585805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76106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2CE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325" y="758283"/>
                            <a:ext cx="158441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3C3F3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893" y="933932"/>
                            <a:ext cx="158441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02188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191" y="979056"/>
                            <a:ext cx="164159" cy="2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46BC6" w14:textId="77777777" w:rsidR="003012CE" w:rsidRPr="003012CE" w:rsidRDefault="003012CE" w:rsidP="003012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99303" id="组合 228" o:spid="_x0000_s1423" style="width:110pt;height:106.4pt;mso-position-horizontal-relative:char;mso-position-vertical-relative:line" coordorigin="4904" coordsize="13974,13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">
                <v:shape id="图片 64" o:spid="_x0000_s1424" type="#_x0000_t75" style="position:absolute;left:4904;width:13974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">
                  <v:imagedata r:id="rId99" o:title=""/>
                </v:shape>
                <v:shape id="文本框 2" o:spid="_x0000_s1425" type="#_x0000_t202" style="position:absolute;left:14968;top:5858;width:163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Ca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EizF7ifiUdALn8BAAD//wMAUEsBAi0AFAAGAAgAAAAhANvh9svuAAAAhQEAABMAAAAAAAAA&#10;AAAAAAAAAAAAAFtDb250ZW50X1R5cGVzXS54bWxQSwECLQAUAAYACAAAACEAWvQsW78AAAAVAQAA&#10;CwAAAAAAAAAAAAAAAAAfAQAAX3JlbHMvLnJlbHNQSwECLQAUAAYACAAAACEAwE3Qm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7976106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 w:rsidRPr="003012CE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426" type="#_x0000_t202" style="position:absolute;left:13883;top:7582;width:158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AA3C3F3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427" type="#_x0000_t202" style="position:absolute;left:11298;top:9339;width:158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" filled="f" stroked="f">
                  <v:textbox style="mso-fit-shape-to-text:t" inset="1mm,0,1mm,0">
                    <w:txbxContent>
                      <w:p w14:paraId="04E02188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428" type="#_x0000_t202" style="position:absolute;left:9141;top:9790;width:164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9346BC6" w14:textId="77777777" w:rsidR="003012CE" w:rsidRPr="003012CE" w:rsidRDefault="003012CE" w:rsidP="003012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057599" w14:textId="0216C032" w:rsidR="005C2D3D" w:rsidRDefault="005C2D3D" w:rsidP="005C2D3D">
      <w:r>
        <w:t>（</w:t>
      </w:r>
      <w:r>
        <w:t>1</w:t>
      </w:r>
      <w:r>
        <w:t>）已知挡光片的宽度为</w:t>
      </w:r>
      <w:r w:rsidR="004B21AA">
        <w:rPr>
          <w:rFonts w:hint="eastAsia"/>
        </w:rPr>
        <w:t xml:space="preserve"> </w:t>
      </w:r>
      <w:r w:rsidRPr="004B21AA">
        <w:rPr>
          <w:i/>
          <w:iCs/>
        </w:rPr>
        <w:t>d</w:t>
      </w:r>
      <w:r>
        <w:t>，由传感器测出摆锤通过挡光片的时间为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Pr="004B21AA">
        <w:rPr>
          <w:i/>
          <w:iCs/>
        </w:rPr>
        <w:t>t</w:t>
      </w:r>
      <w:r>
        <w:t>，则摆锤经过挡光片时的速度大小为</w:t>
      </w:r>
      <w:r>
        <w:rPr>
          <w:rFonts w:hint="eastAsia"/>
        </w:rPr>
        <w:t>__________</w:t>
      </w:r>
      <w:r>
        <w:rPr>
          <w:rFonts w:hint="eastAsia"/>
        </w:rPr>
        <w:t>；</w:t>
      </w:r>
    </w:p>
    <w:p w14:paraId="367D45CD" w14:textId="53943E92" w:rsidR="005C2D3D" w:rsidRDefault="005C2D3D" w:rsidP="005C2D3D">
      <w:r>
        <w:t>（</w:t>
      </w:r>
      <w:r>
        <w:t>2</w:t>
      </w:r>
      <w:r>
        <w:t>）已知</w:t>
      </w:r>
      <w:r w:rsidR="004B21AA">
        <w:rPr>
          <w:rFonts w:hint="eastAsia"/>
        </w:rPr>
        <w:t xml:space="preserve"> </w:t>
      </w:r>
      <w:r>
        <w:t>B</w:t>
      </w:r>
      <w:r>
        <w:t>、</w:t>
      </w:r>
      <w:r>
        <w:t>C</w:t>
      </w:r>
      <w:r w:rsidR="004B21AA">
        <w:t xml:space="preserve"> </w:t>
      </w:r>
      <w:r>
        <w:t>两点与最低点</w:t>
      </w:r>
      <w:r w:rsidR="004B21AA">
        <w:rPr>
          <w:rFonts w:hint="eastAsia"/>
        </w:rPr>
        <w:t xml:space="preserve"> </w:t>
      </w:r>
      <w:r>
        <w:t>D</w:t>
      </w:r>
      <w:r w:rsidR="004B21AA">
        <w:t xml:space="preserve"> </w:t>
      </w:r>
      <w:r>
        <w:t>和高度差分别为</w:t>
      </w:r>
      <w:r w:rsidR="004B21AA">
        <w:rPr>
          <w:rFonts w:hint="eastAsia"/>
        </w:rPr>
        <w:t xml:space="preserve"> </w:t>
      </w:r>
      <w:r w:rsidRPr="004B21AA">
        <w:rPr>
          <w:i/>
          <w:iCs/>
        </w:rPr>
        <w:t>h</w:t>
      </w:r>
      <w:r>
        <w:rPr>
          <w:vertAlign w:val="subscript"/>
        </w:rPr>
        <w:t>B</w:t>
      </w:r>
      <w:r>
        <w:t>、</w:t>
      </w:r>
      <w:r w:rsidRPr="004B21AA">
        <w:rPr>
          <w:i/>
          <w:iCs/>
        </w:rPr>
        <w:t>h</w:t>
      </w:r>
      <w:r>
        <w:rPr>
          <w:rFonts w:hint="eastAsia"/>
          <w:vertAlign w:val="subscript"/>
        </w:rPr>
        <w:t>C</w:t>
      </w:r>
      <w:r>
        <w:t>，实验测得摆锤经过</w:t>
      </w:r>
      <w:r w:rsidR="004B21AA">
        <w:rPr>
          <w:rFonts w:hint="eastAsia"/>
        </w:rPr>
        <w:t xml:space="preserve"> </w:t>
      </w:r>
      <w:r>
        <w:t>B</w:t>
      </w:r>
      <w:r>
        <w:t>、</w:t>
      </w:r>
      <w:r>
        <w:t>C</w:t>
      </w:r>
      <w:r w:rsidR="004B21AA">
        <w:t xml:space="preserve"> </w:t>
      </w:r>
      <w:r>
        <w:t>两点时的速度分别为</w:t>
      </w:r>
      <w:r w:rsidR="004B21AA">
        <w:rPr>
          <w:rFonts w:hint="eastAsia"/>
        </w:rPr>
        <w:t xml:space="preserve"> </w:t>
      </w:r>
      <w:r w:rsidRPr="004B21AA">
        <w:rPr>
          <w:rFonts w:ascii="Book Antiqua" w:hAnsi="Book Antiqua"/>
          <w:i/>
          <w:iCs/>
        </w:rPr>
        <w:t>v</w:t>
      </w:r>
      <w:r>
        <w:rPr>
          <w:vertAlign w:val="subscript"/>
        </w:rPr>
        <w:t>B</w:t>
      </w:r>
      <w:r>
        <w:t>、</w:t>
      </w:r>
      <w:r w:rsidRPr="004B21AA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C</w:t>
      </w:r>
      <w:r>
        <w:t>，重力加速度为</w:t>
      </w:r>
      <w:r w:rsidR="004B21AA">
        <w:rPr>
          <w:rFonts w:hint="eastAsia"/>
        </w:rPr>
        <w:t xml:space="preserve"> </w:t>
      </w:r>
      <w:r w:rsidRPr="004B21AA">
        <w:rPr>
          <w:i/>
          <w:iCs/>
        </w:rPr>
        <w:t>g</w:t>
      </w:r>
      <w:r>
        <w:t>。为了证明摆锤在</w:t>
      </w:r>
      <w:r w:rsidR="004B21AA">
        <w:rPr>
          <w:rFonts w:hint="eastAsia"/>
        </w:rPr>
        <w:t xml:space="preserve"> </w:t>
      </w:r>
      <w:r>
        <w:t>B</w:t>
      </w:r>
      <w:r>
        <w:t>、</w:t>
      </w:r>
      <w:r>
        <w:t>C</w:t>
      </w:r>
      <w:r w:rsidR="004B21AA">
        <w:t xml:space="preserve"> </w:t>
      </w:r>
      <w:r>
        <w:t>两点的机械能相等，需要得到的关系式是</w:t>
      </w:r>
      <w:r>
        <w:rPr>
          <w:rFonts w:hint="eastAsia"/>
        </w:rPr>
        <w:t>________________________________________</w:t>
      </w:r>
      <w:r>
        <w:t>；</w:t>
      </w:r>
    </w:p>
    <w:p w14:paraId="7EEB8D6E" w14:textId="51749D0F" w:rsidR="005C2D3D" w:rsidRDefault="005C2D3D" w:rsidP="005C2D3D">
      <w:r>
        <w:t>（</w:t>
      </w:r>
      <w:r>
        <w:t>3</w:t>
      </w:r>
      <w:r>
        <w:t>）某同学由于操作不当，测得摆锤在</w:t>
      </w:r>
      <w:r w:rsidR="004B21AA">
        <w:rPr>
          <w:rFonts w:hint="eastAsia"/>
        </w:rPr>
        <w:t xml:space="preserve"> </w:t>
      </w:r>
      <w:r>
        <w:t>B</w:t>
      </w:r>
      <w:r w:rsidR="004B21AA">
        <w:t xml:space="preserve"> </w:t>
      </w:r>
      <w:r>
        <w:t>点的机械能明显比在</w:t>
      </w:r>
      <w:r w:rsidR="004B21AA">
        <w:rPr>
          <w:rFonts w:hint="eastAsia"/>
        </w:rPr>
        <w:t xml:space="preserve"> </w:t>
      </w:r>
      <w:r>
        <w:t>A</w:t>
      </w:r>
      <w:r>
        <w:t>、</w:t>
      </w:r>
      <w:r>
        <w:t>C</w:t>
      </w:r>
      <w:r w:rsidR="004B21AA">
        <w:t xml:space="preserve"> </w:t>
      </w:r>
      <w:r>
        <w:t>和</w:t>
      </w:r>
      <w:r w:rsidR="004B21AA">
        <w:rPr>
          <w:rFonts w:hint="eastAsia"/>
        </w:rPr>
        <w:t xml:space="preserve"> </w:t>
      </w:r>
      <w:r>
        <w:t>D</w:t>
      </w:r>
      <w:r w:rsidR="004B21AA">
        <w:t xml:space="preserve"> </w:t>
      </w:r>
      <w:r>
        <w:t>的机械能大，其原因可能是</w:t>
      </w:r>
      <w:r>
        <w:rPr>
          <w:rFonts w:hint="eastAsia"/>
        </w:rPr>
        <w:t>_______________________________________________________________</w:t>
      </w:r>
      <w:r>
        <w:t>。</w:t>
      </w:r>
    </w:p>
    <w:p w14:paraId="2D9DAB80" w14:textId="77777777" w:rsidR="005C2D3D" w:rsidRDefault="005C2D3D" w:rsidP="005C2D3D"/>
    <w:p w14:paraId="14C90EC4" w14:textId="0788C06C" w:rsidR="005C2D3D" w:rsidRDefault="005C2D3D">
      <w:pPr>
        <w:pStyle w:val="aa"/>
        <w:numPr>
          <w:ilvl w:val="0"/>
          <w:numId w:val="24"/>
        </w:numPr>
        <w:ind w:firstLineChars="0"/>
      </w:pPr>
      <w:r>
        <w:t>用如图的实验装置验证机械能守恒。通过电磁铁控制的小铁球从</w:t>
      </w:r>
      <w:r w:rsidR="004B21AA">
        <w:rPr>
          <w:rFonts w:hint="eastAsia"/>
        </w:rPr>
        <w:t xml:space="preserve"> </w:t>
      </w:r>
      <w:r>
        <w:t>A</w:t>
      </w:r>
      <w:r w:rsidR="004B21AA">
        <w:t xml:space="preserve"> </w:t>
      </w:r>
      <w:r>
        <w:t>点自由下落，下落过程中经过光电门</w:t>
      </w:r>
      <w:r w:rsidR="004B21AA">
        <w:rPr>
          <w:rFonts w:hint="eastAsia"/>
        </w:rPr>
        <w:t xml:space="preserve"> </w:t>
      </w:r>
      <w:r>
        <w:t>B</w:t>
      </w:r>
      <w:r w:rsidR="004B21AA">
        <w:t xml:space="preserve"> </w:t>
      </w:r>
      <w:r>
        <w:t>时，通过与之相连的毫秒计时器（图中未画出）记录下挡光时间</w:t>
      </w:r>
      <w:r w:rsidR="004B21AA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t</w:t>
      </w:r>
      <w:r>
        <w:t>，测出</w:t>
      </w:r>
      <w:r>
        <w:t>A</w:t>
      </w:r>
      <w:r>
        <w:t>、</w:t>
      </w:r>
      <w:r>
        <w:t>B</w:t>
      </w:r>
      <w:r w:rsidR="004B21AA">
        <w:t xml:space="preserve"> </w:t>
      </w:r>
      <w:r>
        <w:t>之间的距离</w:t>
      </w:r>
      <w:r w:rsidR="004B21AA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>
        <w:t>。实验前应调整光电门位置使小球下落过程中球心通</w:t>
      </w:r>
      <w:commentRangeStart w:id="263"/>
      <w:commentRangeEnd w:id="263"/>
      <w:r>
        <w:commentReference w:id="263"/>
      </w:r>
      <w:r>
        <w:t>过光电门中的激光束。</w:t>
      </w:r>
    </w:p>
    <w:p w14:paraId="3A0DD7EA" w14:textId="1F864A53" w:rsidR="00B05599" w:rsidRDefault="003012CE" w:rsidP="003012CE">
      <w:pPr>
        <w:jc w:val="center"/>
      </w:pPr>
      <w:r>
        <w:rPr>
          <w:rFonts w:hint="eastAsia"/>
          <w:noProof/>
        </w:rPr>
        <w:drawing>
          <wp:inline distT="0" distB="0" distL="0" distR="0" wp14:anchorId="3A8B7B52" wp14:editId="0C7A0186">
            <wp:extent cx="1054727" cy="1696001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346" cy="17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0B3" w14:textId="398F3833" w:rsidR="005C2D3D" w:rsidRDefault="005C2D3D" w:rsidP="005C2D3D">
      <w:r>
        <w:t>（</w:t>
      </w:r>
      <w:r>
        <w:t>1</w:t>
      </w:r>
      <w:r>
        <w:t>）（单选）为了验证机械能守恒，还需要测量的物理量是（</w:t>
      </w:r>
      <w:r>
        <w:t xml:space="preserve">    </w:t>
      </w:r>
      <w:r>
        <w:t>）</w:t>
      </w:r>
    </w:p>
    <w:p w14:paraId="6C80FF0B" w14:textId="7A8C7304" w:rsidR="005C2D3D" w:rsidRDefault="00321237" w:rsidP="005C2D3D">
      <w:r>
        <w:t>A</w:t>
      </w:r>
      <w:r>
        <w:t>．</w:t>
      </w:r>
      <w:r w:rsidR="005C2D3D">
        <w:t>A</w:t>
      </w:r>
      <w:r w:rsidR="005C2D3D">
        <w:t>点与地面间的距离</w:t>
      </w:r>
      <w:r w:rsidR="004B21AA">
        <w:rPr>
          <w:rFonts w:hint="eastAsia"/>
        </w:rPr>
        <w:t xml:space="preserve"> </w:t>
      </w:r>
      <w:r w:rsidR="005C2D3D" w:rsidRPr="004B21AA">
        <w:rPr>
          <w:i/>
          <w:iCs/>
        </w:rPr>
        <w:t>H</w:t>
      </w:r>
      <w:r w:rsidR="004B21AA">
        <w:tab/>
      </w:r>
      <w:r w:rsidR="004B21AA">
        <w:tab/>
      </w:r>
      <w:r w:rsidR="004B21AA">
        <w:tab/>
      </w:r>
      <w:r w:rsidR="004B21AA">
        <w:tab/>
      </w:r>
      <w:r w:rsidR="005C2D3D">
        <w:t>B</w:t>
      </w:r>
      <w:r w:rsidR="005C2D3D">
        <w:t>．小铁球的质量</w:t>
      </w:r>
      <w:r w:rsidR="005C2D3D" w:rsidRPr="004B21AA">
        <w:rPr>
          <w:i/>
          <w:iCs/>
        </w:rPr>
        <w:t>m</w:t>
      </w:r>
    </w:p>
    <w:p w14:paraId="2BC535CC" w14:textId="4D06840D" w:rsidR="005C2D3D" w:rsidRDefault="005C2D3D" w:rsidP="005C2D3D">
      <w:r>
        <w:t>C</w:t>
      </w:r>
      <w:r>
        <w:t>．小铁球从</w:t>
      </w:r>
      <w:r>
        <w:t>A</w:t>
      </w:r>
      <w:r>
        <w:t>到</w:t>
      </w:r>
      <w:r>
        <w:t>B</w:t>
      </w:r>
      <w:r>
        <w:t>的下落时间</w:t>
      </w:r>
      <w:r w:rsidR="004B21AA">
        <w:rPr>
          <w:rFonts w:hint="eastAsia"/>
        </w:rPr>
        <w:t xml:space="preserve"> </w:t>
      </w:r>
      <w:r w:rsidRPr="004B21AA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AB</w:t>
      </w:r>
      <w:r w:rsidR="004B21AA">
        <w:tab/>
      </w:r>
      <w:r w:rsidR="004B21AA">
        <w:tab/>
      </w:r>
      <w:r>
        <w:t>D</w:t>
      </w:r>
      <w:r>
        <w:t>．小铁球的直径</w:t>
      </w:r>
      <w:r w:rsidRPr="004B21AA">
        <w:rPr>
          <w:i/>
          <w:iCs/>
        </w:rPr>
        <w:t>d</w:t>
      </w:r>
    </w:p>
    <w:p w14:paraId="47AD8B15" w14:textId="2FEF4386" w:rsidR="005C2D3D" w:rsidRDefault="005C2D3D" w:rsidP="005C2D3D">
      <w:r>
        <w:t>（</w:t>
      </w:r>
      <w:r>
        <w:t>2</w:t>
      </w:r>
      <w:r>
        <w:t>）小铁球通过光电门时的瞬时速度</w:t>
      </w:r>
      <w:r w:rsidR="004B21AA">
        <w:rPr>
          <w:rFonts w:hint="eastAsia"/>
        </w:rPr>
        <w:t xml:space="preserve"> </w:t>
      </w:r>
      <w:r w:rsidRPr="004B21AA">
        <w:rPr>
          <w:rFonts w:ascii="Book Antiqua" w:hAnsi="Book Antiqua"/>
          <w:i/>
          <w:iCs/>
        </w:rPr>
        <w:t>v</w:t>
      </w:r>
      <w:r w:rsidR="00E21179">
        <w:rPr>
          <w:rFonts w:hint="eastAsia"/>
        </w:rPr>
        <w:t xml:space="preserve"> = </w:t>
      </w:r>
      <w:r>
        <w:rPr>
          <w:rFonts w:hint="eastAsia"/>
        </w:rPr>
        <w:t>________________</w:t>
      </w:r>
      <w:r>
        <w:rPr>
          <w:rFonts w:hint="eastAsia"/>
        </w:rPr>
        <w:t>。若下落过程中机械能守恒，则</w:t>
      </w:r>
      <w:r w:rsidR="004B21AA">
        <w:rPr>
          <w:rFonts w:hint="eastAsia"/>
        </w:rPr>
        <w:t xml:space="preserve"> </w:t>
      </w:r>
      <w:r w:rsidR="00424513">
        <w:fldChar w:fldCharType="begin"/>
      </w:r>
      <w:r w:rsidR="00424513">
        <w:instrText xml:space="preserve"> EQ \F(1,</w:instrText>
      </w:r>
      <w:r w:rsidR="00424513" w:rsidRPr="00424513">
        <w:rPr>
          <w:i/>
          <w:iCs/>
        </w:rPr>
        <w:instrText>t</w:instrText>
      </w:r>
      <w:r w:rsidR="00424513">
        <w:rPr>
          <w:vertAlign w:val="superscript"/>
        </w:rPr>
        <w:instrText>2</w:instrText>
      </w:r>
      <w:r w:rsidR="00424513">
        <w:instrText xml:space="preserve">) </w:instrText>
      </w:r>
      <w:r w:rsidR="00424513">
        <w:fldChar w:fldCharType="end"/>
      </w:r>
      <w:r>
        <w:rPr>
          <w:rFonts w:hint="eastAsia"/>
        </w:rPr>
        <w:t>与</w:t>
      </w:r>
      <w:r w:rsidR="00424513">
        <w:rPr>
          <w:rFonts w:hint="eastAsia"/>
        </w:rPr>
        <w:t xml:space="preserve"> </w:t>
      </w:r>
      <w:r w:rsidRPr="00424513">
        <w:rPr>
          <w:rFonts w:hint="eastAsia"/>
          <w:i/>
          <w:iCs/>
        </w:rPr>
        <w:t>h</w:t>
      </w:r>
      <w:r w:rsidR="00424513">
        <w:t xml:space="preserve"> </w:t>
      </w:r>
      <w:r>
        <w:t>的关系式为</w:t>
      </w:r>
      <w:r w:rsidR="004B21AA">
        <w:rPr>
          <w:rFonts w:hint="eastAsia"/>
        </w:rPr>
        <w:t xml:space="preserve"> </w:t>
      </w:r>
      <w:r w:rsidR="00424513">
        <w:fldChar w:fldCharType="begin"/>
      </w:r>
      <w:r w:rsidR="00424513">
        <w:instrText xml:space="preserve"> EQ \F(1,</w:instrText>
      </w:r>
      <w:r w:rsidR="00424513" w:rsidRPr="00424513">
        <w:rPr>
          <w:i/>
          <w:iCs/>
        </w:rPr>
        <w:instrText>t</w:instrText>
      </w:r>
      <w:r w:rsidR="00424513">
        <w:rPr>
          <w:vertAlign w:val="superscript"/>
        </w:rPr>
        <w:instrText>2</w:instrText>
      </w:r>
      <w:r w:rsidR="00424513">
        <w:instrText xml:space="preserve">) </w:instrText>
      </w:r>
      <w:r w:rsidR="00424513">
        <w:fldChar w:fldCharType="end"/>
      </w:r>
      <w:r w:rsidR="00E21179">
        <w:rPr>
          <w:rFonts w:hint="eastAsia"/>
        </w:rPr>
        <w:t xml:space="preserve"> = </w:t>
      </w:r>
      <w:r>
        <w:rPr>
          <w:rFonts w:hint="eastAsia"/>
        </w:rPr>
        <w:t>______________________</w:t>
      </w:r>
      <w:r w:rsidR="00C41027">
        <w:rPr>
          <w:rFonts w:hint="eastAsia"/>
        </w:rPr>
        <w:t>。</w:t>
      </w:r>
    </w:p>
    <w:p w14:paraId="2FC36442" w14:textId="75B12F49" w:rsidR="005C2D3D" w:rsidRDefault="005C2D3D" w:rsidP="005C2D3D"/>
    <w:p w14:paraId="75EA1629" w14:textId="77777777" w:rsidR="005C2D3D" w:rsidRDefault="005C2D3D" w:rsidP="005C2D3D">
      <w:pPr>
        <w:pStyle w:val="2"/>
        <w:rPr>
          <w:rFonts w:hint="eastAsia"/>
        </w:rPr>
      </w:pPr>
      <w:r>
        <w:lastRenderedPageBreak/>
        <w:t>第七章测试卷（</w:t>
      </w:r>
      <w:r>
        <w:t>A</w:t>
      </w:r>
      <w:r>
        <w:t>）</w:t>
      </w:r>
    </w:p>
    <w:p w14:paraId="30610919" w14:textId="25E037E5" w:rsidR="005C2D3D" w:rsidRDefault="005C2D3D" w:rsidP="005C2D3D">
      <w:pPr>
        <w:jc w:val="center"/>
      </w:pPr>
      <w:r>
        <w:rPr>
          <w:rFonts w:hint="eastAsia"/>
        </w:rPr>
        <w:t>（满分</w:t>
      </w:r>
      <w:r>
        <w:t>100</w:t>
      </w:r>
      <w:r>
        <w:t>分，考试时间</w:t>
      </w:r>
      <w:r>
        <w:t>60</w:t>
      </w:r>
      <w:r>
        <w:t>分钟）</w:t>
      </w:r>
    </w:p>
    <w:p w14:paraId="15A6D4A2" w14:textId="17792575" w:rsidR="005C2D3D" w:rsidRDefault="005C2D3D" w:rsidP="00CA3BBE">
      <w:pPr>
        <w:jc w:val="center"/>
      </w:pPr>
      <w:r>
        <w:rPr>
          <w:rFonts w:hint="eastAsia"/>
        </w:rPr>
        <w:t>（说明：计算中重力加速度</w:t>
      </w:r>
      <w:r w:rsidR="00CA3BBE">
        <w:rPr>
          <w:rFonts w:hint="eastAsia"/>
        </w:rPr>
        <w:t xml:space="preserve"> </w:t>
      </w:r>
      <w:r w:rsidRPr="00CA3BBE">
        <w:rPr>
          <w:i/>
          <w:iCs/>
        </w:rPr>
        <w:t>g</w:t>
      </w:r>
      <w:r w:rsidR="00CA3BBE">
        <w:t xml:space="preserve"> </w:t>
      </w:r>
      <w:r>
        <w:t>取</w:t>
      </w:r>
      <w:r w:rsidR="00CA3BBE"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s</w:t>
      </w:r>
      <w:r>
        <w:rPr>
          <w:vertAlign w:val="superscript"/>
        </w:rPr>
        <w:t>2</w:t>
      </w:r>
      <w:r>
        <w:t>）</w:t>
      </w:r>
    </w:p>
    <w:p w14:paraId="3C380871" w14:textId="3C672E3C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单项选择题（共</w:t>
      </w:r>
      <w:r>
        <w:rPr>
          <w:b/>
          <w:bCs/>
        </w:rPr>
        <w:t>80</w:t>
      </w:r>
      <w:r>
        <w:rPr>
          <w:b/>
          <w:bCs/>
        </w:rPr>
        <w:t>分，第</w:t>
      </w:r>
      <w:r>
        <w:rPr>
          <w:b/>
          <w:bCs/>
        </w:rPr>
        <w:t>1</w:t>
      </w:r>
      <w:r>
        <w:rPr>
          <w:b/>
          <w:bCs/>
        </w:rPr>
        <w:t>～</w:t>
      </w:r>
      <w:r>
        <w:rPr>
          <w:b/>
          <w:bCs/>
        </w:rPr>
        <w:t>25</w:t>
      </w:r>
      <w:r>
        <w:rPr>
          <w:b/>
          <w:bCs/>
        </w:rPr>
        <w:t>题每小题</w:t>
      </w:r>
      <w:r>
        <w:rPr>
          <w:b/>
          <w:bCs/>
        </w:rPr>
        <w:t>2</w:t>
      </w:r>
      <w:r>
        <w:rPr>
          <w:b/>
          <w:bCs/>
        </w:rPr>
        <w:t>分，第</w:t>
      </w:r>
      <w:r>
        <w:rPr>
          <w:b/>
          <w:bCs/>
        </w:rPr>
        <w:t>26</w:t>
      </w:r>
      <w:r>
        <w:rPr>
          <w:b/>
          <w:bCs/>
        </w:rPr>
        <w:t>～</w:t>
      </w:r>
      <w:r>
        <w:rPr>
          <w:b/>
          <w:bCs/>
        </w:rPr>
        <w:t>35</w:t>
      </w:r>
      <w:r>
        <w:rPr>
          <w:b/>
          <w:bCs/>
        </w:rPr>
        <w:t>题每小题</w:t>
      </w:r>
      <w:r>
        <w:rPr>
          <w:b/>
          <w:bCs/>
        </w:rPr>
        <w:t>3</w:t>
      </w:r>
      <w:r>
        <w:rPr>
          <w:b/>
          <w:bCs/>
        </w:rPr>
        <w:t>分）</w:t>
      </w:r>
    </w:p>
    <w:p w14:paraId="4CA8BCBA" w14:textId="7779F6A4" w:rsidR="005C2D3D" w:rsidRDefault="005C2D3D">
      <w:pPr>
        <w:pStyle w:val="aa"/>
        <w:numPr>
          <w:ilvl w:val="0"/>
          <w:numId w:val="25"/>
        </w:numPr>
        <w:ind w:firstLineChars="0"/>
      </w:pPr>
      <w:r>
        <w:t>下列物理量中，属于矢量</w:t>
      </w:r>
      <w:commentRangeStart w:id="264"/>
      <w:commentRangeEnd w:id="264"/>
      <w:r>
        <w:commentReference w:id="264"/>
      </w:r>
      <w:r>
        <w:t>的是（</w:t>
      </w:r>
      <w:r>
        <w:t xml:space="preserve">    </w:t>
      </w:r>
      <w:r>
        <w:t>）</w:t>
      </w:r>
    </w:p>
    <w:p w14:paraId="005D1812" w14:textId="6874E2E9" w:rsidR="005C2D3D" w:rsidRDefault="00321237" w:rsidP="005C2D3D">
      <w:r>
        <w:t>A</w:t>
      </w:r>
      <w:r>
        <w:t>．</w:t>
      </w:r>
      <w:r w:rsidR="005C2D3D">
        <w:t>功</w:t>
      </w:r>
      <w:r>
        <w:tab/>
      </w:r>
      <w:r>
        <w:tab/>
      </w:r>
      <w:r w:rsidR="005C2D3D">
        <w:t>B</w:t>
      </w:r>
      <w:r w:rsidR="005C2D3D">
        <w:t>．动能</w:t>
      </w:r>
      <w:r>
        <w:tab/>
      </w:r>
      <w:r>
        <w:tab/>
      </w:r>
      <w:r w:rsidR="005C2D3D">
        <w:t>C</w:t>
      </w:r>
      <w:r w:rsidR="005C2D3D">
        <w:t>．重力势能</w:t>
      </w:r>
      <w:r>
        <w:tab/>
      </w:r>
      <w:r>
        <w:tab/>
      </w:r>
      <w:r w:rsidR="005C2D3D">
        <w:t>D</w:t>
      </w:r>
      <w:r w:rsidR="005C2D3D">
        <w:t>．向心加速度</w:t>
      </w:r>
    </w:p>
    <w:p w14:paraId="0E711E9E" w14:textId="77777777" w:rsidR="005C2D3D" w:rsidRDefault="005C2D3D" w:rsidP="005C2D3D"/>
    <w:p w14:paraId="24B05018" w14:textId="23E2910F" w:rsidR="005C2D3D" w:rsidRDefault="005C2D3D">
      <w:pPr>
        <w:pStyle w:val="aa"/>
        <w:numPr>
          <w:ilvl w:val="0"/>
          <w:numId w:val="25"/>
        </w:numPr>
        <w:ind w:firstLineChars="0"/>
      </w:pPr>
      <w:r>
        <w:t>描述做功快慢的物理</w:t>
      </w:r>
      <w:commentRangeStart w:id="265"/>
      <w:commentRangeEnd w:id="265"/>
      <w:r>
        <w:commentReference w:id="265"/>
      </w:r>
      <w:r>
        <w:t>量是（</w:t>
      </w:r>
      <w:r>
        <w:t xml:space="preserve">    </w:t>
      </w:r>
      <w:r>
        <w:t>）</w:t>
      </w:r>
    </w:p>
    <w:p w14:paraId="1AFD6F83" w14:textId="23A918CD" w:rsidR="005C2D3D" w:rsidRDefault="00321237" w:rsidP="005C2D3D">
      <w:r>
        <w:t>A</w:t>
      </w:r>
      <w:r>
        <w:t>．</w:t>
      </w:r>
      <w:r w:rsidR="005C2D3D">
        <w:t>功</w:t>
      </w:r>
      <w:r>
        <w:tab/>
      </w:r>
      <w:r>
        <w:tab/>
      </w:r>
      <w:r w:rsidR="005C2D3D">
        <w:t>B</w:t>
      </w:r>
      <w:r w:rsidR="005C2D3D">
        <w:t>．功率</w:t>
      </w:r>
      <w:r>
        <w:tab/>
      </w:r>
      <w:r>
        <w:tab/>
      </w:r>
      <w:r w:rsidR="005C2D3D">
        <w:t>C</w:t>
      </w:r>
      <w:r w:rsidR="005C2D3D">
        <w:t>．效率</w:t>
      </w:r>
      <w:r>
        <w:tab/>
      </w:r>
      <w:r>
        <w:tab/>
      </w:r>
      <w:r w:rsidR="005C2D3D">
        <w:t>D</w:t>
      </w:r>
      <w:r w:rsidR="005C2D3D">
        <w:t>．速率</w:t>
      </w:r>
    </w:p>
    <w:p w14:paraId="07ABA286" w14:textId="77777777" w:rsidR="005C2D3D" w:rsidRDefault="005C2D3D" w:rsidP="005C2D3D"/>
    <w:p w14:paraId="5E86AF6B" w14:textId="2166A475" w:rsidR="005C2D3D" w:rsidRDefault="005C2D3D">
      <w:pPr>
        <w:pStyle w:val="aa"/>
        <w:numPr>
          <w:ilvl w:val="0"/>
          <w:numId w:val="25"/>
        </w:numPr>
        <w:ind w:firstLineChars="0"/>
      </w:pPr>
      <w:r>
        <w:t>某汽车发动机铭牌上标有</w:t>
      </w:r>
      <w:r w:rsidRPr="00FE6F4D">
        <w:rPr>
          <w:rFonts w:ascii="宋体" w:hAnsi="宋体"/>
        </w:rPr>
        <w:t>“</w:t>
      </w:r>
      <w:r>
        <w:t>200 kW</w:t>
      </w:r>
      <w:r w:rsidRPr="00FE6F4D">
        <w:rPr>
          <w:rFonts w:ascii="宋体" w:hAnsi="宋体"/>
        </w:rPr>
        <w:t>”</w:t>
      </w:r>
      <w:r>
        <w:t>的</w:t>
      </w:r>
      <w:commentRangeStart w:id="266"/>
      <w:commentRangeEnd w:id="266"/>
      <w:r>
        <w:commentReference w:id="266"/>
      </w:r>
      <w:r>
        <w:t>字样，其表示（</w:t>
      </w:r>
      <w:r>
        <w:t xml:space="preserve">    </w:t>
      </w:r>
      <w:r>
        <w:t>）</w:t>
      </w:r>
    </w:p>
    <w:p w14:paraId="7004734F" w14:textId="405547E4" w:rsidR="005C2D3D" w:rsidRDefault="00321237" w:rsidP="005C2D3D">
      <w:r>
        <w:t>A</w:t>
      </w:r>
      <w:r>
        <w:t>．</w:t>
      </w:r>
      <w:r w:rsidR="005C2D3D">
        <w:t>实际功率</w:t>
      </w:r>
      <w:r>
        <w:tab/>
      </w:r>
      <w:r>
        <w:tab/>
      </w:r>
      <w:r w:rsidR="005C2D3D">
        <w:t>B</w:t>
      </w:r>
      <w:r w:rsidR="005C2D3D">
        <w:t>．瞬时功率</w:t>
      </w:r>
      <w:r>
        <w:tab/>
      </w:r>
      <w:r>
        <w:tab/>
      </w:r>
      <w:r w:rsidR="005C2D3D">
        <w:t>C</w:t>
      </w:r>
      <w:r w:rsidR="005C2D3D">
        <w:t>．平均功率</w:t>
      </w:r>
      <w:r>
        <w:tab/>
      </w:r>
      <w:r>
        <w:tab/>
      </w:r>
      <w:r w:rsidR="005C2D3D">
        <w:t>D</w:t>
      </w:r>
      <w:r w:rsidR="005C2D3D">
        <w:t>．额定功率</w:t>
      </w:r>
    </w:p>
    <w:p w14:paraId="75C89CED" w14:textId="77777777" w:rsidR="005C2D3D" w:rsidRDefault="005C2D3D" w:rsidP="005C2D3D"/>
    <w:p w14:paraId="2C391A6C" w14:textId="7061E4B0" w:rsidR="005C2D3D" w:rsidRDefault="005C2D3D">
      <w:pPr>
        <w:pStyle w:val="aa"/>
        <w:numPr>
          <w:ilvl w:val="0"/>
          <w:numId w:val="25"/>
        </w:numPr>
        <w:ind w:firstLineChars="0"/>
      </w:pPr>
      <w:r>
        <w:t>功的单位用基本单位可表</w:t>
      </w:r>
      <w:commentRangeStart w:id="267"/>
      <w:commentRangeEnd w:id="267"/>
      <w:r>
        <w:commentReference w:id="267"/>
      </w:r>
      <w:r>
        <w:t>示为（</w:t>
      </w:r>
      <w:r>
        <w:t xml:space="preserve">    </w:t>
      </w:r>
      <w:r>
        <w:t>）</w:t>
      </w:r>
    </w:p>
    <w:p w14:paraId="25B7717C" w14:textId="04956EC1" w:rsidR="005C2D3D" w:rsidRDefault="00321237" w:rsidP="005C2D3D">
      <w:pPr>
        <w:rPr>
          <w:vertAlign w:val="superscript"/>
        </w:rPr>
      </w:pPr>
      <w:r>
        <w:t>A</w:t>
      </w:r>
      <w:r>
        <w:t>．</w:t>
      </w:r>
      <w:r w:rsidR="005C2D3D">
        <w:t>J</w:t>
      </w:r>
      <w:r>
        <w:tab/>
      </w:r>
      <w:r>
        <w:tab/>
      </w:r>
      <w:r w:rsidR="005C2D3D">
        <w:t>B</w:t>
      </w:r>
      <w:r>
        <w:rPr>
          <w:rFonts w:hint="eastAsia"/>
        </w:rPr>
        <w:t>．</w:t>
      </w:r>
      <w:r w:rsidR="005C2D3D">
        <w:t>N</w:t>
      </w:r>
      <w:r w:rsidR="005C2D3D">
        <w:rPr>
          <w:rFonts w:ascii="微软雅黑" w:eastAsia="微软雅黑" w:hAnsi="微软雅黑" w:cs="微软雅黑" w:hint="eastAsia"/>
        </w:rPr>
        <w:t>·</w:t>
      </w:r>
      <w:r w:rsidR="005C2D3D">
        <w:t>m</w:t>
      </w:r>
      <w:r>
        <w:tab/>
      </w:r>
      <w:r>
        <w:tab/>
      </w:r>
      <w:r w:rsidR="005C2D3D">
        <w:t>C</w:t>
      </w:r>
      <w:r>
        <w:rPr>
          <w:rFonts w:hint="eastAsia"/>
        </w:rPr>
        <w:t>．</w:t>
      </w:r>
      <w:r w:rsidR="005C2D3D">
        <w:t>W</w:t>
      </w:r>
      <w:r w:rsidR="005C2D3D">
        <w:rPr>
          <w:rFonts w:ascii="微软雅黑" w:eastAsia="微软雅黑" w:hAnsi="微软雅黑" w:cs="微软雅黑" w:hint="eastAsia"/>
        </w:rPr>
        <w:t>·</w:t>
      </w:r>
      <w:r w:rsidR="005C2D3D">
        <w:t>s</w:t>
      </w:r>
      <w:r>
        <w:tab/>
      </w:r>
      <w:r>
        <w:tab/>
      </w:r>
      <w:r w:rsidR="005C2D3D">
        <w:t>D</w:t>
      </w:r>
      <w:r>
        <w:rPr>
          <w:rFonts w:hint="eastAsia"/>
        </w:rPr>
        <w:t>．</w:t>
      </w:r>
      <w:r w:rsidR="005C2D3D">
        <w:t>kg</w:t>
      </w:r>
      <w:r w:rsidR="005C2D3D">
        <w:rPr>
          <w:rFonts w:ascii="微软雅黑" w:eastAsia="微软雅黑" w:hAnsi="微软雅黑" w:cs="微软雅黑" w:hint="eastAsia"/>
        </w:rPr>
        <w:t>·</w:t>
      </w:r>
      <w:r w:rsidR="005C2D3D">
        <w:t>m</w:t>
      </w:r>
      <w:r w:rsidR="005C2D3D">
        <w:rPr>
          <w:vertAlign w:val="superscript"/>
        </w:rPr>
        <w:t>2</w:t>
      </w:r>
      <w:r w:rsidR="005C2D3D">
        <w:t>/s</w:t>
      </w:r>
      <w:r w:rsidR="005C2D3D">
        <w:rPr>
          <w:vertAlign w:val="superscript"/>
        </w:rPr>
        <w:t>2</w:t>
      </w:r>
    </w:p>
    <w:p w14:paraId="09896A22" w14:textId="2868AE34" w:rsidR="005C2D3D" w:rsidRPr="00CA3BBE" w:rsidRDefault="005C2D3D" w:rsidP="005C2D3D">
      <w:pPr>
        <w:rPr>
          <w:vertAlign w:val="superscript"/>
        </w:rPr>
      </w:pPr>
    </w:p>
    <w:p w14:paraId="77B943C9" w14:textId="16378908" w:rsidR="005C2D3D" w:rsidRDefault="005C2D3D">
      <w:pPr>
        <w:pStyle w:val="aa"/>
        <w:numPr>
          <w:ilvl w:val="0"/>
          <w:numId w:val="25"/>
        </w:numPr>
        <w:ind w:firstLineChars="0"/>
      </w:pPr>
      <w:r>
        <w:t>下列物体运动过程中，可视为机械能守恒</w:t>
      </w:r>
      <w:commentRangeStart w:id="268"/>
      <w:commentRangeEnd w:id="268"/>
      <w:r>
        <w:commentReference w:id="268"/>
      </w:r>
      <w:r>
        <w:t>的是（</w:t>
      </w:r>
      <w:r>
        <w:t xml:space="preserve">    </w:t>
      </w:r>
      <w:r>
        <w:t>）</w:t>
      </w:r>
    </w:p>
    <w:p w14:paraId="196A6105" w14:textId="5E41A118" w:rsidR="005C2D3D" w:rsidRDefault="005C2D3D" w:rsidP="005C2D3D">
      <w:r>
        <w:t>A</w:t>
      </w:r>
      <w:r>
        <w:t>．气球加速上升</w:t>
      </w:r>
      <w:r w:rsidR="00321237">
        <w:tab/>
      </w:r>
      <w:r w:rsidR="00321237">
        <w:tab/>
      </w:r>
      <w:r w:rsidR="00321237">
        <w:tab/>
      </w:r>
      <w:r w:rsidR="00321237">
        <w:tab/>
      </w:r>
      <w:r w:rsidR="00321237">
        <w:tab/>
      </w:r>
      <w:r w:rsidR="00321237">
        <w:tab/>
      </w:r>
      <w:r>
        <w:t>B</w:t>
      </w:r>
      <w:r>
        <w:t>．汽车沿斜坡匀速向下行驶</w:t>
      </w:r>
    </w:p>
    <w:p w14:paraId="2118BEFB" w14:textId="14CEF8A2" w:rsidR="005C2D3D" w:rsidRDefault="005C2D3D" w:rsidP="005C2D3D">
      <w:r>
        <w:t>C</w:t>
      </w:r>
      <w:r>
        <w:t>．离开桌面正在空中下落的钢珠</w:t>
      </w:r>
      <w:r w:rsidR="00321237">
        <w:tab/>
      </w:r>
      <w:r w:rsidR="00321237">
        <w:tab/>
      </w:r>
      <w:r>
        <w:t>D</w:t>
      </w:r>
      <w:r>
        <w:t>．小球在竖直平面内做匀速圆周运动</w:t>
      </w:r>
    </w:p>
    <w:p w14:paraId="4D636592" w14:textId="77777777" w:rsidR="005C2D3D" w:rsidRDefault="005C2D3D" w:rsidP="005C2D3D"/>
    <w:p w14:paraId="793C6954" w14:textId="652065D5" w:rsidR="005C2D3D" w:rsidRDefault="005C2D3D">
      <w:pPr>
        <w:pStyle w:val="aa"/>
        <w:numPr>
          <w:ilvl w:val="0"/>
          <w:numId w:val="25"/>
        </w:numPr>
        <w:ind w:firstLineChars="0"/>
      </w:pPr>
      <w:r>
        <w:t>对于一定质量的物体，下列说法正确</w:t>
      </w:r>
      <w:commentRangeStart w:id="269"/>
      <w:commentRangeEnd w:id="269"/>
      <w:r>
        <w:commentReference w:id="269"/>
      </w:r>
      <w:r>
        <w:t>的是（</w:t>
      </w:r>
      <w:r>
        <w:t xml:space="preserve">    </w:t>
      </w:r>
      <w:r>
        <w:t>）</w:t>
      </w:r>
    </w:p>
    <w:p w14:paraId="1DA1ACCF" w14:textId="74746DBB" w:rsidR="005C2D3D" w:rsidRDefault="005C2D3D" w:rsidP="005C2D3D">
      <w:r>
        <w:t>A</w:t>
      </w:r>
      <w:r>
        <w:t>．动能变化，速度一定改变</w:t>
      </w:r>
      <w:r w:rsidR="00321237">
        <w:tab/>
      </w:r>
      <w:r w:rsidR="00321237">
        <w:tab/>
      </w:r>
      <w:r>
        <w:t>B</w:t>
      </w:r>
      <w:r>
        <w:t>．速度变化，动能一定变化</w:t>
      </w:r>
    </w:p>
    <w:p w14:paraId="5E6F4D40" w14:textId="717CE991" w:rsidR="005C2D3D" w:rsidRDefault="005C2D3D" w:rsidP="005C2D3D">
      <w:r>
        <w:t>C</w:t>
      </w:r>
      <w:r>
        <w:t>．动能不变，速度一定不变</w:t>
      </w:r>
      <w:r w:rsidR="00321237">
        <w:tab/>
      </w:r>
      <w:r w:rsidR="00321237">
        <w:tab/>
      </w:r>
      <w:r>
        <w:t>D</w:t>
      </w:r>
      <w:r>
        <w:t>．速度不变，动能可能改变</w:t>
      </w:r>
    </w:p>
    <w:p w14:paraId="6EF37819" w14:textId="78A22A97" w:rsidR="005C2D3D" w:rsidRDefault="005C2D3D" w:rsidP="005C2D3D"/>
    <w:p w14:paraId="4FDE2D90" w14:textId="2ED4C7B6" w:rsidR="005C2D3D" w:rsidRDefault="00E769B2">
      <w:pPr>
        <w:pStyle w:val="aa"/>
        <w:numPr>
          <w:ilvl w:val="0"/>
          <w:numId w:val="25"/>
        </w:numPr>
        <w:ind w:firstLineChars="0"/>
      </w:pPr>
      <w:r>
        <w:rPr>
          <w:noProof/>
          <w:lang w:val="zh-CN"/>
        </w:rPr>
        <w:drawing>
          <wp:anchor distT="0" distB="0" distL="114300" distR="114300" simplePos="0" relativeHeight="251808768" behindDoc="0" locked="0" layoutInCell="1" allowOverlap="1" wp14:anchorId="26D9DA98" wp14:editId="3F991A11">
            <wp:simplePos x="0" y="0"/>
            <wp:positionH relativeFrom="column">
              <wp:posOffset>3957034</wp:posOffset>
            </wp:positionH>
            <wp:positionV relativeFrom="paragraph">
              <wp:posOffset>-534420</wp:posOffset>
            </wp:positionV>
            <wp:extent cx="1311910" cy="975995"/>
            <wp:effectExtent l="0" t="0" r="2540" b="0"/>
            <wp:wrapSquare wrapText="bothSides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小朋友在弹性较好的蹦床上跳跃翻腾，尽情嬉耍。在小朋友接触床面向下运动的过程中，蹦床弹性势能的变化情</w:t>
      </w:r>
      <w:commentRangeStart w:id="270"/>
      <w:commentRangeEnd w:id="270"/>
      <w:r w:rsidR="005C2D3D">
        <w:commentReference w:id="270"/>
      </w:r>
      <w:r w:rsidR="005C2D3D">
        <w:t>况是（</w:t>
      </w:r>
      <w:r w:rsidR="005C2D3D">
        <w:t xml:space="preserve">    </w:t>
      </w:r>
      <w:r w:rsidR="005C2D3D">
        <w:t>）</w:t>
      </w:r>
    </w:p>
    <w:p w14:paraId="1986BBD7" w14:textId="5E5AA45B" w:rsidR="005C2D3D" w:rsidRDefault="005C2D3D" w:rsidP="005C2D3D">
      <w:r>
        <w:t>A</w:t>
      </w:r>
      <w:r>
        <w:t>．增大</w:t>
      </w:r>
      <w:r w:rsidR="00321237">
        <w:tab/>
      </w:r>
      <w:r w:rsidR="00321237">
        <w:tab/>
      </w:r>
      <w:r>
        <w:t>B</w:t>
      </w:r>
      <w:r>
        <w:t>．不变</w:t>
      </w:r>
      <w:r w:rsidR="00321237">
        <w:tab/>
      </w:r>
      <w:r w:rsidR="00321237">
        <w:tab/>
      </w:r>
      <w:r>
        <w:t>C</w:t>
      </w:r>
      <w:r>
        <w:t>．减小</w:t>
      </w:r>
      <w:r w:rsidR="00321237">
        <w:tab/>
      </w:r>
      <w:r w:rsidR="00321237">
        <w:tab/>
      </w:r>
      <w:r>
        <w:t>D</w:t>
      </w:r>
      <w:r>
        <w:t>．无法确定</w:t>
      </w:r>
    </w:p>
    <w:p w14:paraId="60E0E85E" w14:textId="02E3774A" w:rsidR="005C2D3D" w:rsidRDefault="00E769B2" w:rsidP="005C2D3D">
      <w:r>
        <w:rPr>
          <w:noProof/>
        </w:rPr>
        <w:drawing>
          <wp:anchor distT="0" distB="0" distL="114300" distR="114300" simplePos="0" relativeHeight="251807744" behindDoc="0" locked="0" layoutInCell="1" allowOverlap="1" wp14:anchorId="519CE94D" wp14:editId="6F89D457">
            <wp:simplePos x="0" y="0"/>
            <wp:positionH relativeFrom="column">
              <wp:posOffset>4387850</wp:posOffset>
            </wp:positionH>
            <wp:positionV relativeFrom="paragraph">
              <wp:posOffset>172040</wp:posOffset>
            </wp:positionV>
            <wp:extent cx="1016000" cy="767715"/>
            <wp:effectExtent l="0" t="0" r="0" b="0"/>
            <wp:wrapSquare wrapText="bothSides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F4002" w14:textId="50EB1A9A" w:rsidR="005C2D3D" w:rsidRDefault="005C2D3D">
      <w:pPr>
        <w:pStyle w:val="aa"/>
        <w:numPr>
          <w:ilvl w:val="0"/>
          <w:numId w:val="25"/>
        </w:numPr>
        <w:ind w:firstLineChars="0"/>
      </w:pPr>
      <w:r>
        <w:t>如图，运动员练习投篮，从篮球出手到落</w:t>
      </w:r>
      <w:r w:rsidR="00321237">
        <w:rPr>
          <w:rFonts w:hint="eastAsia"/>
        </w:rPr>
        <w:t>入</w:t>
      </w:r>
      <w:r>
        <w:t>篮筐的过程中，篮球的</w:t>
      </w:r>
      <w:commentRangeStart w:id="271"/>
      <w:commentRangeEnd w:id="271"/>
      <w:r>
        <w:commentReference w:id="271"/>
      </w:r>
      <w:r>
        <w:t>重力势能（</w:t>
      </w:r>
      <w:r>
        <w:t xml:space="preserve">    </w:t>
      </w:r>
      <w:r>
        <w:t>）</w:t>
      </w:r>
    </w:p>
    <w:p w14:paraId="288748BF" w14:textId="03DB2FDF" w:rsidR="005C2D3D" w:rsidRDefault="00321237" w:rsidP="005C2D3D">
      <w:r>
        <w:t>A</w:t>
      </w:r>
      <w:r>
        <w:t>．</w:t>
      </w:r>
      <w:r w:rsidR="005C2D3D">
        <w:rPr>
          <w:rFonts w:hint="eastAsia"/>
        </w:rPr>
        <w:t>一</w:t>
      </w:r>
      <w:r w:rsidR="005C2D3D">
        <w:t>直减小</w:t>
      </w:r>
      <w:r>
        <w:tab/>
      </w:r>
      <w:r>
        <w:tab/>
      </w:r>
      <w:r w:rsidR="005C2D3D">
        <w:t>B</w:t>
      </w:r>
      <w:r w:rsidR="005C2D3D">
        <w:t>．</w:t>
      </w:r>
      <w:r w:rsidR="005C2D3D">
        <w:rPr>
          <w:rFonts w:hint="eastAsia"/>
        </w:rPr>
        <w:t>一</w:t>
      </w:r>
      <w:r w:rsidR="005C2D3D">
        <w:t>直增大</w:t>
      </w:r>
      <w:r>
        <w:tab/>
      </w:r>
      <w:r>
        <w:tab/>
      </w:r>
      <w:r w:rsidR="005C2D3D">
        <w:t>C</w:t>
      </w:r>
      <w:r w:rsidR="005C2D3D">
        <w:t>．先减小后增大</w:t>
      </w:r>
      <w:r>
        <w:tab/>
      </w:r>
      <w:r>
        <w:tab/>
      </w:r>
      <w:r w:rsidR="005C2D3D">
        <w:t>D</w:t>
      </w:r>
      <w:r w:rsidR="005C2D3D">
        <w:t>．先增大后减小</w:t>
      </w:r>
    </w:p>
    <w:p w14:paraId="68FE8DD1" w14:textId="588AF531" w:rsidR="005C2D3D" w:rsidRDefault="005C2D3D" w:rsidP="005C2D3D"/>
    <w:p w14:paraId="0893813E" w14:textId="1C11EFB2" w:rsidR="005C2D3D" w:rsidRDefault="005C2D3D">
      <w:pPr>
        <w:pStyle w:val="aa"/>
        <w:numPr>
          <w:ilvl w:val="0"/>
          <w:numId w:val="25"/>
        </w:numPr>
        <w:ind w:firstLineChars="0"/>
      </w:pPr>
      <w:r>
        <w:t>人站在台阶式自动扶梯上，随扶梯匀速向下运动，下列说法</w:t>
      </w:r>
      <w:commentRangeStart w:id="272"/>
      <w:commentRangeEnd w:id="272"/>
      <w:r>
        <w:commentReference w:id="272"/>
      </w:r>
      <w:r>
        <w:t>正确的是（</w:t>
      </w:r>
      <w:r>
        <w:t xml:space="preserve">    </w:t>
      </w:r>
      <w:r>
        <w:t>）</w:t>
      </w:r>
    </w:p>
    <w:p w14:paraId="1DD1D3BC" w14:textId="39BE8EC1" w:rsidR="005C2D3D" w:rsidRDefault="005C2D3D" w:rsidP="005C2D3D">
      <w:r>
        <w:t>A</w:t>
      </w:r>
      <w:r>
        <w:t>．人所受的重力做正功</w:t>
      </w:r>
      <w:r w:rsidR="00321237">
        <w:tab/>
      </w:r>
      <w:r w:rsidR="00321237">
        <w:tab/>
      </w:r>
      <w:r>
        <w:t>B</w:t>
      </w:r>
      <w:r>
        <w:t>．人所受的重力不做功</w:t>
      </w:r>
    </w:p>
    <w:p w14:paraId="15B48D38" w14:textId="3E23BA6B" w:rsidR="005C2D3D" w:rsidRDefault="005C2D3D" w:rsidP="005C2D3D">
      <w:r>
        <w:t>C</w:t>
      </w:r>
      <w:r>
        <w:t>．人对梯面的压力不做功</w:t>
      </w:r>
      <w:r w:rsidR="00321237">
        <w:tab/>
      </w:r>
      <w:r w:rsidR="00321237">
        <w:tab/>
      </w:r>
      <w:r>
        <w:t>D</w:t>
      </w:r>
      <w:r>
        <w:t>．梯面对人的支持力不做功</w:t>
      </w:r>
    </w:p>
    <w:p w14:paraId="4A9A607B" w14:textId="77777777" w:rsidR="005C2D3D" w:rsidRDefault="005C2D3D" w:rsidP="005C2D3D"/>
    <w:p w14:paraId="1F741EEF" w14:textId="7461B0B0" w:rsidR="005C2D3D" w:rsidRDefault="005C2D3D">
      <w:pPr>
        <w:pStyle w:val="aa"/>
        <w:numPr>
          <w:ilvl w:val="0"/>
          <w:numId w:val="25"/>
        </w:numPr>
        <w:ind w:firstLineChars="0"/>
      </w:pPr>
      <w:r>
        <w:t>若物体克服重力做功，则</w:t>
      </w:r>
      <w:commentRangeStart w:id="273"/>
      <w:commentRangeEnd w:id="273"/>
      <w:r>
        <w:commentReference w:id="273"/>
      </w:r>
      <w:r>
        <w:t>物体的（</w:t>
      </w:r>
      <w:r>
        <w:t xml:space="preserve">    </w:t>
      </w:r>
      <w:r>
        <w:t>）</w:t>
      </w:r>
    </w:p>
    <w:p w14:paraId="44D37EE8" w14:textId="31064A0D" w:rsidR="005C2D3D" w:rsidRDefault="005C2D3D" w:rsidP="005C2D3D">
      <w:r>
        <w:t>A</w:t>
      </w:r>
      <w:r>
        <w:t>．重力势能一定减少，动能可能减少</w:t>
      </w:r>
      <w:r w:rsidR="00321237">
        <w:tab/>
      </w:r>
      <w:r w:rsidR="00321237">
        <w:tab/>
      </w:r>
      <w:r>
        <w:t>B</w:t>
      </w:r>
      <w:r>
        <w:t>．重力势能一定增加，动能可能不变</w:t>
      </w:r>
    </w:p>
    <w:p w14:paraId="00B85A16" w14:textId="3CD3AF17" w:rsidR="005C2D3D" w:rsidRDefault="005C2D3D" w:rsidP="005C2D3D">
      <w:r>
        <w:t>C</w:t>
      </w:r>
      <w:r>
        <w:t>．重力势能一定减少，机械能可能不变</w:t>
      </w:r>
      <w:r w:rsidR="00321237">
        <w:tab/>
      </w:r>
      <w:r w:rsidR="00321237">
        <w:tab/>
      </w:r>
      <w:r>
        <w:t>D</w:t>
      </w:r>
      <w:r>
        <w:t>．重力势能一定增加，机械能一定增加</w:t>
      </w:r>
    </w:p>
    <w:p w14:paraId="3B649C44" w14:textId="77777777" w:rsidR="005C2D3D" w:rsidRDefault="005C2D3D" w:rsidP="005C2D3D"/>
    <w:p w14:paraId="279A7880" w14:textId="41F33AC3" w:rsidR="005C2D3D" w:rsidRDefault="005C2D3D">
      <w:pPr>
        <w:pStyle w:val="aa"/>
        <w:numPr>
          <w:ilvl w:val="0"/>
          <w:numId w:val="25"/>
        </w:numPr>
        <w:ind w:firstLineChars="0"/>
      </w:pPr>
      <w:r>
        <w:t>在一楼的甲认为静止放在二楼窗台的花盆有安全隐患，具有能量，可以做功。在三楼的</w:t>
      </w:r>
      <w:r>
        <w:lastRenderedPageBreak/>
        <w:t>乙看同一个花盆认为它没有做功本领。造成甲乙观点分歧的最合理</w:t>
      </w:r>
      <w:commentRangeStart w:id="274"/>
      <w:commentRangeEnd w:id="274"/>
      <w:r>
        <w:commentReference w:id="274"/>
      </w:r>
      <w:r>
        <w:t>解释是（</w:t>
      </w:r>
      <w:r>
        <w:t xml:space="preserve">    </w:t>
      </w:r>
      <w:r>
        <w:t>）</w:t>
      </w:r>
    </w:p>
    <w:p w14:paraId="6C0D95C6" w14:textId="2C19B566" w:rsidR="005C2D3D" w:rsidRDefault="005C2D3D" w:rsidP="005C2D3D">
      <w:r>
        <w:t>A</w:t>
      </w:r>
      <w:r>
        <w:t>．重力做功是相对的</w:t>
      </w:r>
      <w:r w:rsidR="00321237">
        <w:tab/>
      </w:r>
      <w:r w:rsidR="00321237">
        <w:tab/>
      </w:r>
      <w:r w:rsidR="00321237">
        <w:tab/>
      </w:r>
      <w:r>
        <w:t>B</w:t>
      </w:r>
      <w:r>
        <w:t>．重力做功只与初末位置有关</w:t>
      </w:r>
    </w:p>
    <w:p w14:paraId="6037AD83" w14:textId="13333B3A" w:rsidR="005C2D3D" w:rsidRDefault="005C2D3D" w:rsidP="005C2D3D">
      <w:r>
        <w:t>C</w:t>
      </w:r>
      <w:r>
        <w:t>．重力势能是相对的</w:t>
      </w:r>
      <w:r w:rsidR="00321237">
        <w:tab/>
      </w:r>
      <w:r w:rsidR="00321237">
        <w:tab/>
      </w:r>
      <w:r w:rsidR="00321237">
        <w:tab/>
      </w:r>
      <w:r>
        <w:t>D</w:t>
      </w:r>
      <w:r>
        <w:t>．重力势能改变量与参考面无关</w:t>
      </w:r>
    </w:p>
    <w:p w14:paraId="530859AC" w14:textId="77777777" w:rsidR="005C2D3D" w:rsidRDefault="005C2D3D" w:rsidP="005C2D3D"/>
    <w:p w14:paraId="79070196" w14:textId="3AE98F28" w:rsidR="005C2D3D" w:rsidRDefault="005C2D3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一</w:t>
      </w:r>
      <w:r>
        <w:t>物体在两个不同的力的作用下发生一段位移，这两个力对物体做的功分别为</w:t>
      </w:r>
      <w:r w:rsidR="00E769B2">
        <w:rPr>
          <w:rFonts w:hint="eastAsia"/>
        </w:rPr>
        <w:t xml:space="preserve"> </w:t>
      </w:r>
      <w:r>
        <w:t>100 J</w:t>
      </w:r>
      <w:r>
        <w:t>、</w:t>
      </w:r>
      <w:r w:rsidR="00321237" w:rsidRPr="00FE6F4D">
        <w:rPr>
          <w:rFonts w:cs="Times New Roman"/>
        </w:rPr>
        <w:t>−</w:t>
      </w:r>
      <w:r w:rsidR="00321237">
        <w:rPr>
          <w:rFonts w:hint="eastAsia"/>
        </w:rPr>
        <w:t xml:space="preserve"> </w:t>
      </w:r>
      <w:r>
        <w:t>50 J</w:t>
      </w:r>
      <w:r>
        <w:t>，则这两个力的合力对物体做的</w:t>
      </w:r>
      <w:commentRangeStart w:id="275"/>
      <w:commentRangeEnd w:id="275"/>
      <w:r>
        <w:commentReference w:id="275"/>
      </w:r>
      <w:r>
        <w:t>功为（</w:t>
      </w:r>
      <w:r>
        <w:t xml:space="preserve">    </w:t>
      </w:r>
      <w:r>
        <w:t>）</w:t>
      </w:r>
    </w:p>
    <w:p w14:paraId="1CD4BFF2" w14:textId="7A0F5E8E" w:rsidR="005C2D3D" w:rsidRDefault="00321237" w:rsidP="005C2D3D">
      <w:r>
        <w:t>A</w:t>
      </w:r>
      <w:r>
        <w:t>．</w:t>
      </w:r>
      <w:r w:rsidR="005C2D3D">
        <w:t>50 J</w:t>
      </w:r>
      <w:r>
        <w:tab/>
      </w:r>
      <w:r>
        <w:tab/>
      </w:r>
      <w:r w:rsidR="005C2D3D">
        <w:t>B</w:t>
      </w:r>
      <w:r>
        <w:rPr>
          <w:rFonts w:hint="eastAsia"/>
        </w:rPr>
        <w:t>．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="005C2D3D">
        <w:t>50 J</w:t>
      </w:r>
      <w:r>
        <w:tab/>
      </w:r>
      <w:r>
        <w:tab/>
      </w:r>
      <w:r w:rsidR="005C2D3D">
        <w:t>C</w:t>
      </w:r>
      <w:r>
        <w:t>．</w:t>
      </w:r>
      <w:r w:rsidR="005C2D3D">
        <w:t>100 J</w:t>
      </w:r>
      <w:r>
        <w:tab/>
      </w:r>
      <w:r>
        <w:tab/>
      </w:r>
      <w:r w:rsidR="005C2D3D">
        <w:t>D</w:t>
      </w:r>
      <w:r>
        <w:t>．</w:t>
      </w:r>
      <w:r>
        <w:rPr>
          <w:rFonts w:cs="Times New Roman"/>
        </w:rPr>
        <w:t>−</w:t>
      </w:r>
      <w:r>
        <w:t xml:space="preserve"> </w:t>
      </w:r>
      <w:r w:rsidR="005C2D3D">
        <w:t>100 J</w:t>
      </w:r>
    </w:p>
    <w:p w14:paraId="28D47969" w14:textId="77777777" w:rsidR="005C2D3D" w:rsidRDefault="005C2D3D" w:rsidP="005C2D3D"/>
    <w:p w14:paraId="7A428A75" w14:textId="7AB0A589" w:rsidR="005C2D3D" w:rsidRDefault="005C2D3D">
      <w:pPr>
        <w:pStyle w:val="aa"/>
        <w:numPr>
          <w:ilvl w:val="0"/>
          <w:numId w:val="25"/>
        </w:numPr>
        <w:ind w:firstLineChars="0"/>
      </w:pPr>
      <w:r>
        <w:t>轮船以速度</w:t>
      </w:r>
      <w:r w:rsidR="00321237">
        <w:rPr>
          <w:rFonts w:hint="eastAsia"/>
        </w:rPr>
        <w:t xml:space="preserve"> </w:t>
      </w:r>
      <w:r>
        <w:t>6</w:t>
      </w:r>
      <w:r w:rsidR="00321237">
        <w:t xml:space="preserve"> </w:t>
      </w:r>
      <w:r>
        <w:t>m/s</w:t>
      </w:r>
      <w:r w:rsidR="00321237">
        <w:t xml:space="preserve"> </w:t>
      </w:r>
      <w:r>
        <w:t>匀速直线运动，所受到的阻力为</w:t>
      </w:r>
      <w:r w:rsidR="00321237"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5×10</w:t>
      </w:r>
      <w:r w:rsidRPr="00FE6F4D">
        <w:rPr>
          <w:vertAlign w:val="superscript"/>
        </w:rPr>
        <w:t>7</w:t>
      </w:r>
      <w:r>
        <w:t xml:space="preserve"> N</w:t>
      </w:r>
      <w:r>
        <w:t>，发动机的实</w:t>
      </w:r>
      <w:commentRangeStart w:id="276"/>
      <w:commentRangeEnd w:id="276"/>
      <w:r>
        <w:commentReference w:id="276"/>
      </w:r>
      <w:r>
        <w:t>际功率是（</w:t>
      </w:r>
      <w:r>
        <w:t xml:space="preserve">    </w:t>
      </w:r>
      <w:r>
        <w:t>）</w:t>
      </w:r>
    </w:p>
    <w:p w14:paraId="65C6981F" w14:textId="5A88A96C" w:rsidR="005C2D3D" w:rsidRDefault="00321237" w:rsidP="00CA3BBE">
      <w:r>
        <w:t>A</w:t>
      </w:r>
      <w:r>
        <w:t>．</w:t>
      </w:r>
      <w:r w:rsidR="005C2D3D">
        <w:t>1.8×10</w:t>
      </w:r>
      <w:r w:rsidR="005C2D3D">
        <w:rPr>
          <w:rFonts w:hint="eastAsia"/>
          <w:vertAlign w:val="superscript"/>
        </w:rPr>
        <w:t>5</w:t>
      </w:r>
      <w:r w:rsidR="005C2D3D">
        <w:t xml:space="preserve"> kW</w:t>
      </w:r>
      <w:r>
        <w:tab/>
      </w:r>
      <w:r>
        <w:tab/>
      </w:r>
      <w:r w:rsidR="005C2D3D">
        <w:t>B</w:t>
      </w:r>
      <w:r>
        <w:t>．</w:t>
      </w:r>
      <w:r w:rsidR="005C2D3D">
        <w:t>9.</w:t>
      </w:r>
      <w:r w:rsidR="005C2D3D">
        <w:rPr>
          <w:rFonts w:hint="eastAsia"/>
        </w:rPr>
        <w:t>0</w:t>
      </w:r>
      <w:r w:rsidR="005C2D3D">
        <w:t>×</w:t>
      </w:r>
      <w:r>
        <w:t>1</w:t>
      </w:r>
      <w:r w:rsidR="005C2D3D">
        <w:t>0</w:t>
      </w:r>
      <w:r w:rsidR="005C2D3D">
        <w:rPr>
          <w:vertAlign w:val="superscript"/>
        </w:rPr>
        <w:t>4</w:t>
      </w:r>
      <w:r w:rsidR="005C2D3D">
        <w:t xml:space="preserve"> kW</w:t>
      </w:r>
      <w:r>
        <w:tab/>
      </w:r>
      <w:r>
        <w:tab/>
      </w:r>
      <w:r w:rsidR="005C2D3D">
        <w:t>C</w:t>
      </w:r>
      <w:r>
        <w:t>．</w:t>
      </w:r>
      <w:r w:rsidR="005C2D3D">
        <w:t>8.0×10</w:t>
      </w:r>
      <w:r w:rsidR="005C2D3D">
        <w:rPr>
          <w:vertAlign w:val="superscript"/>
        </w:rPr>
        <w:t>4</w:t>
      </w:r>
      <w:r w:rsidR="005C2D3D">
        <w:t xml:space="preserve"> kW</w:t>
      </w:r>
      <w:r>
        <w:tab/>
      </w:r>
      <w:r>
        <w:tab/>
      </w:r>
      <w:r w:rsidR="005C2D3D">
        <w:t>D</w:t>
      </w:r>
      <w:r>
        <w:t>．</w:t>
      </w:r>
      <w:r w:rsidR="005C2D3D">
        <w:t>9.0×10</w:t>
      </w:r>
      <w:r w:rsidR="005C2D3D">
        <w:rPr>
          <w:vertAlign w:val="superscript"/>
        </w:rPr>
        <w:t>3</w:t>
      </w:r>
      <w:r w:rsidR="005C2D3D">
        <w:t xml:space="preserve"> kW</w:t>
      </w:r>
    </w:p>
    <w:p w14:paraId="0EC6D394" w14:textId="77777777" w:rsidR="005C2D3D" w:rsidRPr="00321237" w:rsidRDefault="005C2D3D" w:rsidP="005C2D3D">
      <w:pPr>
        <w:ind w:firstLine="408"/>
      </w:pPr>
    </w:p>
    <w:p w14:paraId="73F3B0BD" w14:textId="4DC3FABA" w:rsidR="005C2D3D" w:rsidRDefault="005C2D3D">
      <w:pPr>
        <w:pStyle w:val="aa"/>
        <w:numPr>
          <w:ilvl w:val="0"/>
          <w:numId w:val="25"/>
        </w:numPr>
        <w:ind w:firstLineChars="0"/>
      </w:pPr>
      <w:r>
        <w:t>某人用长绳将一重物从井口送到井下，前一半位移物体匀速下降，后一半位移物体匀减速下降，到达井底速度恰好为零，两段时间重力做功分别为</w:t>
      </w:r>
      <w:commentRangeStart w:id="277"/>
      <w:commentRangeEnd w:id="277"/>
      <w:r>
        <w:commentReference w:id="277"/>
      </w:r>
      <w:r w:rsidR="00321237">
        <w:rPr>
          <w:rFonts w:hint="eastAsia"/>
        </w:rPr>
        <w:t xml:space="preserve"> </w:t>
      </w:r>
      <w:r w:rsidRPr="00FE6F4D">
        <w:rPr>
          <w:i/>
          <w:iCs/>
        </w:rPr>
        <w:t>W</w:t>
      </w:r>
      <w:r w:rsidRPr="00FE6F4D">
        <w:rPr>
          <w:rFonts w:hint="eastAsia"/>
          <w:vertAlign w:val="subscript"/>
        </w:rPr>
        <w:t>1</w:t>
      </w:r>
      <w:r w:rsidR="00321237">
        <w:t xml:space="preserve"> </w:t>
      </w:r>
      <w:r>
        <w:t>和</w:t>
      </w:r>
      <w:r w:rsidR="00321237">
        <w:rPr>
          <w:rFonts w:hint="eastAsia"/>
        </w:rPr>
        <w:t xml:space="preserve"> </w:t>
      </w:r>
      <w:r w:rsidRPr="00FE6F4D">
        <w:rPr>
          <w:i/>
          <w:iCs/>
        </w:rPr>
        <w:t>W</w:t>
      </w:r>
      <w:r w:rsidRPr="00FE6F4D">
        <w:rPr>
          <w:rFonts w:hint="eastAsia"/>
          <w:vertAlign w:val="subscript"/>
        </w:rPr>
        <w:t>2</w:t>
      </w:r>
      <w:r>
        <w:t>，则（</w:t>
      </w:r>
      <w:r>
        <w:t xml:space="preserve">    </w:t>
      </w:r>
      <w:r>
        <w:t>）</w:t>
      </w:r>
    </w:p>
    <w:p w14:paraId="66D02C3B" w14:textId="6B9DA882" w:rsidR="005C2D3D" w:rsidRDefault="00321237" w:rsidP="005C2D3D">
      <w:pPr>
        <w:rPr>
          <w:vertAlign w:val="subscript"/>
        </w:rPr>
      </w:pPr>
      <w:r>
        <w:t>A</w:t>
      </w:r>
      <w:r>
        <w:t>．</w:t>
      </w:r>
      <w:r w:rsidR="005C2D3D" w:rsidRPr="00321237">
        <w:rPr>
          <w:i/>
          <w:iCs/>
        </w:rPr>
        <w:t>W</w:t>
      </w:r>
      <w:r w:rsidR="005C2D3D">
        <w:rPr>
          <w:rFonts w:hint="eastAsia"/>
          <w:vertAlign w:val="subscript"/>
        </w:rPr>
        <w:t>1</w:t>
      </w:r>
      <w:r w:rsidR="005C2D3D">
        <w:t xml:space="preserve"> &gt;</w:t>
      </w:r>
      <w:r>
        <w:t xml:space="preserve"> </w:t>
      </w:r>
      <w:r w:rsidR="005C2D3D" w:rsidRPr="00321237">
        <w:rPr>
          <w:i/>
          <w:iCs/>
        </w:rPr>
        <w:t>W</w:t>
      </w:r>
      <w:r>
        <w:rPr>
          <w:vertAlign w:val="subscript"/>
        </w:rPr>
        <w:t>2</w:t>
      </w:r>
      <w:r>
        <w:tab/>
      </w:r>
      <w:r>
        <w:tab/>
      </w:r>
      <w:r w:rsidR="005C2D3D">
        <w:t>B</w:t>
      </w:r>
      <w:r>
        <w:t>．</w:t>
      </w:r>
      <w:r w:rsidR="005C2D3D" w:rsidRPr="00321237">
        <w:rPr>
          <w:i/>
          <w:iCs/>
        </w:rPr>
        <w:t>W</w:t>
      </w:r>
      <w:r w:rsidR="005C2D3D">
        <w:rPr>
          <w:rFonts w:hint="eastAsia"/>
          <w:vertAlign w:val="subscript"/>
        </w:rPr>
        <w:t>1</w:t>
      </w:r>
      <w:r w:rsidR="00E21179">
        <w:rPr>
          <w:rFonts w:hint="eastAsia"/>
        </w:rPr>
        <w:t xml:space="preserve"> = </w:t>
      </w:r>
      <w:r w:rsidR="005C2D3D" w:rsidRPr="00321237">
        <w:rPr>
          <w:i/>
          <w:iCs/>
        </w:rPr>
        <w:t>W</w:t>
      </w:r>
      <w:r w:rsidR="005C2D3D">
        <w:rPr>
          <w:rFonts w:hint="eastAsia"/>
          <w:vertAlign w:val="subscript"/>
        </w:rPr>
        <w:t>2</w:t>
      </w:r>
      <w:r>
        <w:tab/>
      </w:r>
      <w:r>
        <w:tab/>
      </w:r>
      <w:r w:rsidR="005C2D3D">
        <w:rPr>
          <w:rFonts w:hint="eastAsia"/>
        </w:rPr>
        <w:t>C</w:t>
      </w:r>
      <w:r>
        <w:t>．</w:t>
      </w:r>
      <w:r w:rsidR="005C2D3D" w:rsidRPr="00321237">
        <w:rPr>
          <w:i/>
          <w:iCs/>
        </w:rPr>
        <w:t>W</w:t>
      </w:r>
      <w:r w:rsidR="005C2D3D">
        <w:rPr>
          <w:rFonts w:hint="eastAsia"/>
          <w:vertAlign w:val="subscript"/>
        </w:rPr>
        <w:t>1</w:t>
      </w:r>
      <w:r>
        <w:t xml:space="preserve"> </w:t>
      </w:r>
      <w:r w:rsidR="005C2D3D">
        <w:t>&lt;</w:t>
      </w:r>
      <w:r>
        <w:t xml:space="preserve"> </w:t>
      </w:r>
      <w:r w:rsidR="005C2D3D">
        <w:t>2</w:t>
      </w:r>
      <w:r w:rsidR="005C2D3D" w:rsidRPr="00321237">
        <w:rPr>
          <w:i/>
          <w:iCs/>
        </w:rPr>
        <w:t>W</w:t>
      </w:r>
      <w:r w:rsidR="005C2D3D">
        <w:rPr>
          <w:rFonts w:hint="eastAsia"/>
          <w:vertAlign w:val="subscript"/>
        </w:rPr>
        <w:t>2</w:t>
      </w:r>
      <w:r>
        <w:tab/>
      </w:r>
      <w:r>
        <w:tab/>
      </w:r>
      <w:r w:rsidR="005C2D3D">
        <w:t>D</w:t>
      </w:r>
      <w:r>
        <w:t>．</w:t>
      </w:r>
      <w:r w:rsidR="005C2D3D" w:rsidRPr="00321237">
        <w:rPr>
          <w:i/>
          <w:iCs/>
        </w:rPr>
        <w:t>W</w:t>
      </w:r>
      <w:r w:rsidR="005C2D3D">
        <w:rPr>
          <w:rFonts w:hint="eastAsia"/>
          <w:vertAlign w:val="subscript"/>
        </w:rPr>
        <w:t>1</w:t>
      </w:r>
      <w:r w:rsidR="00E21179">
        <w:rPr>
          <w:rFonts w:hint="eastAsia"/>
        </w:rPr>
        <w:t xml:space="preserve"> = </w:t>
      </w:r>
      <w:r w:rsidR="005C2D3D">
        <w:t>2</w:t>
      </w:r>
      <w:r w:rsidR="005C2D3D" w:rsidRPr="00321237">
        <w:rPr>
          <w:i/>
          <w:iCs/>
        </w:rPr>
        <w:t>W</w:t>
      </w:r>
      <w:r w:rsidR="005C2D3D">
        <w:rPr>
          <w:vertAlign w:val="subscript"/>
        </w:rPr>
        <w:t>2</w:t>
      </w:r>
    </w:p>
    <w:p w14:paraId="5B3DD116" w14:textId="77777777" w:rsidR="005C2D3D" w:rsidRDefault="005C2D3D" w:rsidP="005C2D3D">
      <w:pPr>
        <w:rPr>
          <w:vertAlign w:val="subscript"/>
        </w:rPr>
      </w:pPr>
    </w:p>
    <w:p w14:paraId="6D8B2A48" w14:textId="28BF9495" w:rsidR="005C2D3D" w:rsidRDefault="00E769B2">
      <w:pPr>
        <w:pStyle w:val="aa"/>
        <w:numPr>
          <w:ilvl w:val="0"/>
          <w:numId w:val="25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37C0339" wp14:editId="15A40977">
                <wp:simplePos x="0" y="0"/>
                <wp:positionH relativeFrom="column">
                  <wp:posOffset>3821806</wp:posOffset>
                </wp:positionH>
                <wp:positionV relativeFrom="paragraph">
                  <wp:posOffset>299219</wp:posOffset>
                </wp:positionV>
                <wp:extent cx="1217053" cy="583620"/>
                <wp:effectExtent l="0" t="0" r="21590" b="26035"/>
                <wp:wrapNone/>
                <wp:docPr id="228483" name="组合 228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053" cy="583620"/>
                          <a:chOff x="70834" y="0"/>
                          <a:chExt cx="1217053" cy="583620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238259" y="0"/>
                            <a:ext cx="910590" cy="583565"/>
                            <a:chOff x="309093" y="0"/>
                            <a:chExt cx="910742" cy="584130"/>
                          </a:xfrm>
                        </wpg:grpSpPr>
                        <wps:wsp>
                          <wps:cNvPr id="254" name="Freeform 31"/>
                          <wps:cNvSpPr>
                            <a:spLocks/>
                          </wps:cNvSpPr>
                          <wps:spPr bwMode="auto">
                            <a:xfrm>
                              <a:off x="309093" y="0"/>
                              <a:ext cx="910742" cy="584130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976 h 20000"/>
                                <a:gd name="T2" fmla="*/ 19990 w 20000"/>
                                <a:gd name="T3" fmla="*/ 19976 h 20000"/>
                                <a:gd name="T4" fmla="*/ 19990 w 20000"/>
                                <a:gd name="T5" fmla="*/ 0 h 20000"/>
                                <a:gd name="T6" fmla="*/ 0 w 20000"/>
                                <a:gd name="T7" fmla="*/ 1997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976"/>
                                  </a:moveTo>
                                  <a:lnTo>
                                    <a:pt x="19990" y="19976"/>
                                  </a:lnTo>
                                  <a:lnTo>
                                    <a:pt x="19990" y="0"/>
                                  </a:lnTo>
                                  <a:lnTo>
                                    <a:pt x="0" y="19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81" name="矩形 228481"/>
                          <wps:cNvSpPr/>
                          <wps:spPr>
                            <a:xfrm rot="19594351">
                              <a:off x="858062" y="53785"/>
                              <a:ext cx="143011" cy="1213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482" name="直接连接符 228482"/>
                        <wps:cNvCnPr/>
                        <wps:spPr>
                          <a:xfrm>
                            <a:off x="70834" y="583620"/>
                            <a:ext cx="121705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1416" id="组合 228483" o:spid="_x0000_s1026" style="position:absolute;margin-left:300.95pt;margin-top:23.55pt;width:95.85pt;height:45.95pt;z-index:251812864;mso-height-relative:margin" coordorigin="708" coordsize="12170,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">
                <v:group id="组合 251" o:spid="_x0000_s1027" style="position:absolute;left:2382;width:9106;height:5835" coordorigin="3090" coordsize="9107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1" o:spid="_x0000_s1028" style="position:absolute;left:3090;width:9108;height:584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" path="m,19976r19990,l19990,,,19976xe" strokeweight="1pt">
                    <v:stroke startarrowwidth="narrow" startarrowlength="short" endarrow="block" endarrowwidth="narrow" endarrowlength="short"/>
                    <v:path arrowok="t" o:connecttype="custom" o:connectlocs="0,583429;910287,583429;910287,0;0,583429" o:connectangles="0,0,0,0"/>
                  </v:shape>
                  <v:rect id="矩形 228481" o:spid="_x0000_s1029" style="position:absolute;left:8580;top:537;width:1430;height:1214;rotation:-21907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" fillcolor="white [3212]" strokecolor="black [3213]" strokeweight="1pt"/>
                </v:group>
                <v:line id="直接连接符 228482" o:spid="_x0000_s1030" style="position:absolute;visibility:visible;mso-wrap-style:square" from="708,5836" to="12878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5C2D3D">
        <w:t>小物块位于光滑的斜面上，斜面位于光滑的水平地面上，如图。</w:t>
      </w:r>
      <w:r w:rsidR="005C2D3D">
        <w:rPr>
          <w:rFonts w:hint="eastAsia"/>
        </w:rPr>
        <w:t>从地面上看，在小物块沿</w:t>
      </w:r>
      <w:r w:rsidR="005C2D3D">
        <w:t>斜面下滑的过程中，斜面对小物块的作</w:t>
      </w:r>
      <w:commentRangeStart w:id="278"/>
      <w:commentRangeEnd w:id="278"/>
      <w:r w:rsidR="005C2D3D">
        <w:commentReference w:id="278"/>
      </w:r>
      <w:r w:rsidR="005C2D3D">
        <w:t>用力（</w:t>
      </w:r>
      <w:r w:rsidR="005C2D3D">
        <w:t xml:space="preserve">    </w:t>
      </w:r>
      <w:r w:rsidR="005C2D3D">
        <w:t>）</w:t>
      </w:r>
    </w:p>
    <w:p w14:paraId="0EE1FE93" w14:textId="36683457" w:rsidR="005C2D3D" w:rsidRDefault="005C2D3D" w:rsidP="005C2D3D">
      <w:r>
        <w:t>A</w:t>
      </w:r>
      <w:r>
        <w:t>．垂直于接触面．做功为零</w:t>
      </w:r>
    </w:p>
    <w:p w14:paraId="0EF00EF8" w14:textId="61A2AFF6" w:rsidR="005C2D3D" w:rsidRDefault="005C2D3D" w:rsidP="005C2D3D">
      <w:r>
        <w:t>B</w:t>
      </w:r>
      <w:r>
        <w:t>．垂直于接触面，做功不为零</w:t>
      </w:r>
    </w:p>
    <w:p w14:paraId="2A7AF119" w14:textId="34EE85E3" w:rsidR="005C2D3D" w:rsidRDefault="005C2D3D" w:rsidP="005C2D3D">
      <w:r>
        <w:t>C</w:t>
      </w:r>
      <w:r>
        <w:t>．不垂直于接触面，做功为零</w:t>
      </w:r>
    </w:p>
    <w:p w14:paraId="49801DFA" w14:textId="11B23217" w:rsidR="005C2D3D" w:rsidRDefault="00321237" w:rsidP="00321237">
      <w:r>
        <w:rPr>
          <w:rFonts w:hint="eastAsia"/>
        </w:rPr>
        <w:t>D</w:t>
      </w:r>
      <w:r>
        <w:rPr>
          <w:rFonts w:hint="eastAsia"/>
        </w:rPr>
        <w:t>．</w:t>
      </w:r>
      <w:r w:rsidR="005C2D3D">
        <w:t>不垂直于接触面，做功不为零</w:t>
      </w:r>
    </w:p>
    <w:p w14:paraId="530AEE1D" w14:textId="77777777" w:rsidR="005C2D3D" w:rsidRDefault="005C2D3D" w:rsidP="005C2D3D"/>
    <w:p w14:paraId="655DB6C2" w14:textId="53F381AF" w:rsidR="005C2D3D" w:rsidRDefault="005C2D3D">
      <w:pPr>
        <w:pStyle w:val="aa"/>
        <w:numPr>
          <w:ilvl w:val="0"/>
          <w:numId w:val="25"/>
        </w:numPr>
        <w:tabs>
          <w:tab w:val="left" w:pos="312"/>
        </w:tabs>
        <w:ind w:firstLineChars="0"/>
      </w:pPr>
      <w:r>
        <w:t>物体做自由落体运动，其动能</w:t>
      </w:r>
      <w:r w:rsidR="00321237">
        <w:rPr>
          <w:rFonts w:hint="eastAsia"/>
        </w:rPr>
        <w:t xml:space="preserve"> </w:t>
      </w:r>
      <w:r w:rsidRPr="00FE6F4D">
        <w:rPr>
          <w:i/>
          <w:iCs/>
        </w:rPr>
        <w:t>E</w:t>
      </w:r>
      <w:r w:rsidRPr="00FE6F4D">
        <w:rPr>
          <w:vertAlign w:val="subscript"/>
        </w:rPr>
        <w:t>k</w:t>
      </w:r>
      <w:r w:rsidR="00321237">
        <w:t xml:space="preserve"> </w:t>
      </w:r>
      <w:r>
        <w:t>随运动时间</w:t>
      </w:r>
      <w:r w:rsidR="0032123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t</w:t>
      </w:r>
      <w:r w:rsidR="00321237">
        <w:t xml:space="preserve"> </w:t>
      </w:r>
      <w:r>
        <w:t>的关系图像可</w:t>
      </w:r>
      <w:commentRangeStart w:id="279"/>
      <w:commentRangeEnd w:id="279"/>
      <w:r>
        <w:commentReference w:id="279"/>
      </w:r>
      <w:r>
        <w:t>能是</w:t>
      </w:r>
      <w:r>
        <w:t xml:space="preserve">    </w:t>
      </w:r>
      <w:r>
        <w:t>（</w:t>
      </w:r>
      <w:r>
        <w:t xml:space="preserve">    </w:t>
      </w:r>
      <w:r>
        <w:t>）</w:t>
      </w:r>
    </w:p>
    <w:p w14:paraId="452AEBEC" w14:textId="55248070" w:rsidR="005C2D3D" w:rsidRDefault="00E769B2" w:rsidP="005C2D3D">
      <w:r>
        <w:rPr>
          <w:noProof/>
        </w:rPr>
        <w:drawing>
          <wp:inline distT="0" distB="0" distL="0" distR="0" wp14:anchorId="156FA5F3" wp14:editId="510BD772">
            <wp:extent cx="5274310" cy="97218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CCD" w14:textId="449DED09" w:rsidR="00E769B2" w:rsidRDefault="00E769B2" w:rsidP="005C2D3D"/>
    <w:p w14:paraId="74369746" w14:textId="51994C76" w:rsidR="005C2D3D" w:rsidRDefault="005C2D3D">
      <w:pPr>
        <w:pStyle w:val="aa"/>
        <w:numPr>
          <w:ilvl w:val="0"/>
          <w:numId w:val="25"/>
        </w:numPr>
        <w:ind w:firstLineChars="0"/>
      </w:pPr>
      <w:r>
        <w:t>光滑水平面上的物体受水平恒力</w:t>
      </w:r>
      <w:r w:rsidR="00321237">
        <w:rPr>
          <w:rFonts w:hint="eastAsia"/>
        </w:rPr>
        <w:t xml:space="preserve"> </w:t>
      </w:r>
      <w:r w:rsidRPr="00FE6F4D">
        <w:rPr>
          <w:i/>
          <w:iCs/>
        </w:rPr>
        <w:t>F</w:t>
      </w:r>
      <w:r w:rsidR="00321237">
        <w:t xml:space="preserve"> </w:t>
      </w:r>
      <w:r>
        <w:t>作用，沿着力的方向发生了位移</w:t>
      </w:r>
      <w:r w:rsidR="00321237">
        <w:rPr>
          <w:rFonts w:hint="eastAsia"/>
        </w:rPr>
        <w:t xml:space="preserve"> </w:t>
      </w:r>
      <w:r w:rsidRPr="00FE6F4D">
        <w:rPr>
          <w:i/>
          <w:iCs/>
        </w:rPr>
        <w:t>s</w:t>
      </w:r>
      <w:r>
        <w:t>。此过程中，下列情况可使物体的动能由</w:t>
      </w:r>
      <w:r w:rsidR="00321237">
        <w:rPr>
          <w:rFonts w:hint="eastAsia"/>
        </w:rPr>
        <w:t xml:space="preserve"> </w:t>
      </w:r>
      <w:r>
        <w:t>10 J</w:t>
      </w:r>
      <w:r w:rsidR="00321237">
        <w:t xml:space="preserve"> </w:t>
      </w:r>
      <w:r>
        <w:t>增加到</w:t>
      </w:r>
      <w:r w:rsidR="00321237">
        <w:rPr>
          <w:rFonts w:hint="eastAsia"/>
        </w:rPr>
        <w:t xml:space="preserve"> </w:t>
      </w:r>
      <w:r>
        <w:t>30 J</w:t>
      </w:r>
      <w:r w:rsidR="00321237">
        <w:t xml:space="preserve"> </w:t>
      </w:r>
      <w:commentRangeStart w:id="280"/>
      <w:commentRangeEnd w:id="280"/>
      <w:r>
        <w:commentReference w:id="280"/>
      </w:r>
      <w:r>
        <w:t>的是（</w:t>
      </w:r>
      <w:r>
        <w:t xml:space="preserve">    </w:t>
      </w:r>
      <w:r>
        <w:t>）</w:t>
      </w:r>
    </w:p>
    <w:p w14:paraId="4C9C2F40" w14:textId="534BDD44" w:rsidR="00321237" w:rsidRDefault="00321237" w:rsidP="005C2D3D">
      <w:r>
        <w:t>A</w:t>
      </w:r>
      <w:r>
        <w:t>．</w:t>
      </w:r>
      <w:r w:rsidR="005C2D3D" w:rsidRPr="00321237">
        <w:rPr>
          <w:i/>
          <w:iCs/>
        </w:rPr>
        <w:t>F</w:t>
      </w:r>
      <w:r w:rsidR="00E21179">
        <w:t xml:space="preserve"> = </w:t>
      </w:r>
      <w:r w:rsidR="005C2D3D">
        <w:t>10 N</w:t>
      </w:r>
      <w:r>
        <w:rPr>
          <w:rFonts w:hint="eastAsia"/>
        </w:rPr>
        <w:t>，</w:t>
      </w:r>
      <w:r w:rsidR="005C2D3D" w:rsidRPr="00321237">
        <w:rPr>
          <w:i/>
          <w:iCs/>
        </w:rPr>
        <w:t>s</w:t>
      </w:r>
      <w:r w:rsidR="00E21179">
        <w:rPr>
          <w:rFonts w:hint="eastAsia"/>
        </w:rPr>
        <w:t xml:space="preserve"> = </w:t>
      </w:r>
      <w:r w:rsidR="005C2D3D">
        <w:t>2 m</w:t>
      </w:r>
      <w:r>
        <w:tab/>
      </w:r>
      <w:r>
        <w:tab/>
      </w:r>
      <w:r w:rsidR="005C2D3D">
        <w:t>B</w:t>
      </w:r>
      <w:r>
        <w:t>．</w:t>
      </w:r>
      <w:r w:rsidR="005C2D3D" w:rsidRPr="00321237">
        <w:rPr>
          <w:i/>
          <w:iCs/>
        </w:rPr>
        <w:t>F</w:t>
      </w:r>
      <w:r w:rsidR="00E21179">
        <w:rPr>
          <w:rFonts w:hint="eastAsia"/>
        </w:rPr>
        <w:t xml:space="preserve"> = </w:t>
      </w:r>
      <w:r w:rsidR="005C2D3D">
        <w:rPr>
          <w:rFonts w:hint="eastAsia"/>
        </w:rPr>
        <w:t>10</w:t>
      </w:r>
      <w:r w:rsidR="005C2D3D">
        <w:t xml:space="preserve"> N</w:t>
      </w:r>
      <w:r>
        <w:rPr>
          <w:rFonts w:hint="eastAsia"/>
        </w:rPr>
        <w:t>，</w:t>
      </w:r>
      <w:r w:rsidR="005C2D3D" w:rsidRPr="00321237">
        <w:rPr>
          <w:i/>
          <w:iCs/>
        </w:rPr>
        <w:t>s</w:t>
      </w:r>
      <w:r w:rsidR="00E21179">
        <w:t xml:space="preserve"> = </w:t>
      </w:r>
      <w:r w:rsidR="005C2D3D">
        <w:t>4 m</w:t>
      </w:r>
    </w:p>
    <w:p w14:paraId="6D564E84" w14:textId="5375021D" w:rsidR="005C2D3D" w:rsidRDefault="005C2D3D" w:rsidP="005C2D3D">
      <w:r>
        <w:t>C</w:t>
      </w:r>
      <w:r w:rsidR="00321237">
        <w:t>．</w:t>
      </w:r>
      <w:r w:rsidRPr="00321237">
        <w:rPr>
          <w:i/>
          <w:iCs/>
        </w:rPr>
        <w:t>F</w:t>
      </w:r>
      <w:r w:rsidR="00E21179">
        <w:t xml:space="preserve"> =</w:t>
      </w:r>
      <w:r>
        <w:t xml:space="preserve"> 20 N</w:t>
      </w:r>
      <w:r w:rsidR="00321237">
        <w:t>，</w:t>
      </w:r>
      <w:r w:rsidRPr="00321237">
        <w:rPr>
          <w:i/>
          <w:iCs/>
        </w:rPr>
        <w:t>s</w:t>
      </w:r>
      <w:r w:rsidR="00E21179">
        <w:t xml:space="preserve"> = </w:t>
      </w:r>
      <w:r>
        <w:t>2 m</w:t>
      </w:r>
      <w:r w:rsidR="00321237">
        <w:tab/>
      </w:r>
      <w:r w:rsidR="00321237">
        <w:tab/>
      </w:r>
      <w:r>
        <w:t>D</w:t>
      </w:r>
      <w:r w:rsidR="00321237">
        <w:t>．</w:t>
      </w:r>
      <w:r w:rsidRPr="00321237">
        <w:rPr>
          <w:i/>
          <w:iCs/>
        </w:rPr>
        <w:t>F</w:t>
      </w:r>
      <w:r w:rsidR="00E21179">
        <w:t xml:space="preserve"> = </w:t>
      </w:r>
      <w:r>
        <w:rPr>
          <w:rFonts w:hint="eastAsia"/>
        </w:rPr>
        <w:t>10</w:t>
      </w:r>
      <w:r>
        <w:t xml:space="preserve"> N</w:t>
      </w:r>
      <w:r w:rsidR="00321237">
        <w:t>，</w:t>
      </w:r>
      <w:r w:rsidRPr="00321237">
        <w:rPr>
          <w:i/>
          <w:iCs/>
        </w:rPr>
        <w:t>s</w:t>
      </w:r>
      <w:r w:rsidR="00E21179">
        <w:rPr>
          <w:rFonts w:hint="eastAsia"/>
        </w:rPr>
        <w:t xml:space="preserve"> = </w:t>
      </w:r>
      <w:r>
        <w:t>0.5 m</w:t>
      </w:r>
    </w:p>
    <w:p w14:paraId="230F01FC" w14:textId="77777777" w:rsidR="005C2D3D" w:rsidRDefault="005C2D3D" w:rsidP="005C2D3D"/>
    <w:p w14:paraId="11CBE6E8" w14:textId="6ABE8302" w:rsidR="005C2D3D" w:rsidRDefault="005C2D3D">
      <w:pPr>
        <w:pStyle w:val="aa"/>
        <w:numPr>
          <w:ilvl w:val="0"/>
          <w:numId w:val="25"/>
        </w:numPr>
        <w:ind w:firstLineChars="0"/>
      </w:pPr>
      <w:r>
        <w:t>质量为</w:t>
      </w:r>
      <w:r w:rsidR="00321237">
        <w:rPr>
          <w:rFonts w:hint="eastAsia"/>
        </w:rPr>
        <w:t xml:space="preserve"> </w:t>
      </w:r>
      <w:r>
        <w:t>2 kg</w:t>
      </w:r>
      <w:r w:rsidR="00321237">
        <w:t xml:space="preserve"> </w:t>
      </w:r>
      <w:r>
        <w:t>的物体从足够高处自由下落，不计空气阻力，则开始下落</w:t>
      </w:r>
      <w:r w:rsidR="00321237">
        <w:rPr>
          <w:rFonts w:hint="eastAsia"/>
        </w:rPr>
        <w:t xml:space="preserve"> </w:t>
      </w:r>
      <w:r>
        <w:t>3</w:t>
      </w:r>
      <w:r w:rsidR="00321237">
        <w:t xml:space="preserve"> </w:t>
      </w:r>
      <w:r>
        <w:t>s</w:t>
      </w:r>
      <w:r w:rsidR="00321237">
        <w:t xml:space="preserve"> </w:t>
      </w:r>
      <w:r>
        <w:t>末，重力的瞬时功率</w:t>
      </w:r>
      <w:commentRangeStart w:id="281"/>
      <w:commentRangeEnd w:id="281"/>
      <w:r>
        <w:commentReference w:id="281"/>
      </w:r>
      <w:r>
        <w:t>是（</w:t>
      </w:r>
      <w:r>
        <w:t xml:space="preserve">    </w:t>
      </w:r>
      <w:r>
        <w:t>）</w:t>
      </w:r>
    </w:p>
    <w:p w14:paraId="56661B43" w14:textId="1551EFE6" w:rsidR="005C2D3D" w:rsidRDefault="00321237" w:rsidP="005C2D3D">
      <w:r>
        <w:t>A</w:t>
      </w:r>
      <w:r>
        <w:t>．</w:t>
      </w:r>
      <w:r w:rsidR="005C2D3D">
        <w:t>600 W</w:t>
      </w:r>
      <w:r>
        <w:tab/>
      </w:r>
      <w:r>
        <w:tab/>
      </w:r>
      <w:r w:rsidR="005C2D3D">
        <w:t>B</w:t>
      </w:r>
      <w:r>
        <w:t>．</w:t>
      </w:r>
      <w:r w:rsidR="005C2D3D">
        <w:t>300 W</w:t>
      </w:r>
      <w:r>
        <w:tab/>
      </w:r>
      <w:r>
        <w:tab/>
      </w:r>
      <w:r w:rsidR="005C2D3D">
        <w:t>C</w:t>
      </w:r>
      <w:r>
        <w:t>．</w:t>
      </w:r>
      <w:r w:rsidR="005C2D3D">
        <w:t>60 W</w:t>
      </w:r>
      <w:r>
        <w:tab/>
      </w:r>
      <w:r>
        <w:tab/>
      </w:r>
      <w:r w:rsidR="005C2D3D">
        <w:t>D</w:t>
      </w:r>
      <w:r>
        <w:t>．</w:t>
      </w:r>
      <w:r w:rsidR="005C2D3D">
        <w:t>30 W</w:t>
      </w:r>
    </w:p>
    <w:p w14:paraId="2630B009" w14:textId="77777777" w:rsidR="005C2D3D" w:rsidRDefault="005C2D3D" w:rsidP="005C2D3D"/>
    <w:p w14:paraId="34DE02D1" w14:textId="0DD7038F" w:rsidR="005C2D3D" w:rsidRDefault="005C2D3D">
      <w:pPr>
        <w:pStyle w:val="aa"/>
        <w:numPr>
          <w:ilvl w:val="0"/>
          <w:numId w:val="25"/>
        </w:numPr>
        <w:ind w:firstLineChars="0"/>
      </w:pPr>
      <w:r>
        <w:t>甲吊车用</w:t>
      </w:r>
      <w:r w:rsidR="00321237">
        <w:rPr>
          <w:rFonts w:hint="eastAsia"/>
        </w:rPr>
        <w:t xml:space="preserve"> </w:t>
      </w:r>
      <w:r>
        <w:t>1 min</w:t>
      </w:r>
      <w:r w:rsidR="00321237">
        <w:t xml:space="preserve"> </w:t>
      </w:r>
      <w:r>
        <w:t>将重</w:t>
      </w:r>
      <w:r w:rsidR="00321237">
        <w:rPr>
          <w:rFonts w:hint="eastAsia"/>
        </w:rPr>
        <w:t xml:space="preserve"> </w:t>
      </w:r>
      <w:r>
        <w:t>98 000 N</w:t>
      </w:r>
      <w:r w:rsidR="00321237">
        <w:t xml:space="preserve"> </w:t>
      </w:r>
      <w:r>
        <w:t>的货物匀速吊起</w:t>
      </w:r>
      <w:r w:rsidR="00321237">
        <w:rPr>
          <w:rFonts w:hint="eastAsia"/>
        </w:rPr>
        <w:t xml:space="preserve"> </w:t>
      </w:r>
      <w:r>
        <w:t>5</w:t>
      </w:r>
      <w:r w:rsidR="00321237">
        <w:t xml:space="preserve"> </w:t>
      </w:r>
      <w:r>
        <w:t>m</w:t>
      </w:r>
      <w:r w:rsidR="00321237">
        <w:t xml:space="preserve"> </w:t>
      </w:r>
      <w:r>
        <w:t>高，乙吊车用</w:t>
      </w:r>
      <w:r w:rsidR="00321237">
        <w:rPr>
          <w:rFonts w:hint="eastAsia"/>
        </w:rPr>
        <w:t xml:space="preserve"> </w:t>
      </w:r>
      <w:r>
        <w:t>2 min</w:t>
      </w:r>
      <w:r w:rsidR="00321237">
        <w:t xml:space="preserve"> </w:t>
      </w:r>
      <w:r>
        <w:t>将重</w:t>
      </w:r>
      <w:r w:rsidR="00321237">
        <w:rPr>
          <w:rFonts w:hint="eastAsia"/>
        </w:rPr>
        <w:t xml:space="preserve"> </w:t>
      </w:r>
      <w:r>
        <w:t>80 000 N</w:t>
      </w:r>
      <w:r w:rsidR="00321237">
        <w:t xml:space="preserve"> </w:t>
      </w:r>
      <w:r>
        <w:t>的货物匀速吊起</w:t>
      </w:r>
      <w:r w:rsidR="00321237">
        <w:rPr>
          <w:rFonts w:hint="eastAsia"/>
        </w:rPr>
        <w:t xml:space="preserve"> </w:t>
      </w:r>
      <w:r>
        <w:t>8</w:t>
      </w:r>
      <w:r w:rsidR="00321237">
        <w:t xml:space="preserve"> </w:t>
      </w:r>
      <w:r>
        <w:t>m</w:t>
      </w:r>
      <w:r w:rsidR="00321237">
        <w:t xml:space="preserve"> </w:t>
      </w:r>
      <w:r>
        <w:t>高。则有关它们做的功及功率的说法正确</w:t>
      </w:r>
      <w:commentRangeStart w:id="282"/>
      <w:commentRangeEnd w:id="282"/>
      <w:r>
        <w:commentReference w:id="282"/>
      </w:r>
      <w:r>
        <w:t>的是（</w:t>
      </w:r>
      <w:r>
        <w:t xml:space="preserve">    </w:t>
      </w:r>
      <w:r>
        <w:t>）</w:t>
      </w:r>
    </w:p>
    <w:p w14:paraId="441ED295" w14:textId="59A54118" w:rsidR="005C2D3D" w:rsidRDefault="005C2D3D" w:rsidP="005C2D3D">
      <w:r>
        <w:t>A</w:t>
      </w:r>
      <w:r>
        <w:t>．甲做功多、功率大</w:t>
      </w:r>
      <w:r w:rsidR="00321237">
        <w:tab/>
      </w:r>
      <w:r w:rsidR="00321237">
        <w:tab/>
      </w:r>
      <w:r w:rsidR="00321237">
        <w:tab/>
      </w:r>
      <w:r w:rsidR="00321237">
        <w:tab/>
      </w:r>
      <w:r w:rsidR="00321237">
        <w:tab/>
      </w:r>
      <w:r>
        <w:t>B</w:t>
      </w:r>
      <w:r>
        <w:t>．乙做功多、功率大</w:t>
      </w:r>
    </w:p>
    <w:p w14:paraId="6D8182FB" w14:textId="15A76E51" w:rsidR="005C2D3D" w:rsidRDefault="005C2D3D" w:rsidP="005C2D3D">
      <w:r>
        <w:t>C</w:t>
      </w:r>
      <w:r>
        <w:t>．甲的功率大，乙做的功多</w:t>
      </w:r>
      <w:r w:rsidR="00321237">
        <w:tab/>
      </w:r>
      <w:r w:rsidR="00321237">
        <w:tab/>
      </w:r>
      <w:r w:rsidR="00321237">
        <w:tab/>
      </w:r>
      <w:r>
        <w:t>D</w:t>
      </w:r>
      <w:r>
        <w:t>．甲做的功多，乙的功率大</w:t>
      </w:r>
    </w:p>
    <w:p w14:paraId="1C8AC3C2" w14:textId="14FBA438" w:rsidR="005C2D3D" w:rsidRDefault="005C2D3D" w:rsidP="005C2D3D"/>
    <w:p w14:paraId="1284A499" w14:textId="3080B1B9" w:rsidR="005C2D3D" w:rsidRPr="00FE6F4D" w:rsidRDefault="00E769B2">
      <w:pPr>
        <w:pStyle w:val="aa"/>
        <w:numPr>
          <w:ilvl w:val="0"/>
          <w:numId w:val="25"/>
        </w:numPr>
        <w:ind w:firstLineChars="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2058BB0" wp14:editId="4E55199D">
            <wp:simplePos x="0" y="0"/>
            <wp:positionH relativeFrom="column">
              <wp:posOffset>4298315</wp:posOffset>
            </wp:positionH>
            <wp:positionV relativeFrom="paragraph">
              <wp:posOffset>36195</wp:posOffset>
            </wp:positionV>
            <wp:extent cx="1042035" cy="713740"/>
            <wp:effectExtent l="0" t="0" r="5715" b="0"/>
            <wp:wrapSquare wrapText="bothSides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 w:rsidRPr="00FE6F4D">
        <w:rPr>
          <w:rFonts w:cs="Times New Roman"/>
        </w:rPr>
        <w:t>如图，小明用与水平方向成</w:t>
      </w:r>
      <w:r w:rsidR="00321237" w:rsidRPr="00FE6F4D">
        <w:rPr>
          <w:rFonts w:cs="Times New Roman"/>
        </w:rPr>
        <w:t xml:space="preserve"> </w:t>
      </w:r>
      <w:r w:rsidR="005C2D3D" w:rsidRPr="00FE6F4D">
        <w:rPr>
          <w:rFonts w:cs="Times New Roman"/>
          <w:i/>
          <w:iCs/>
        </w:rPr>
        <w:t>θ</w:t>
      </w:r>
      <w:r w:rsidR="00321237" w:rsidRPr="00FE6F4D">
        <w:rPr>
          <w:rFonts w:cs="Times New Roman"/>
        </w:rPr>
        <w:t xml:space="preserve"> </w:t>
      </w:r>
      <w:r w:rsidR="005C2D3D" w:rsidRPr="00FE6F4D">
        <w:rPr>
          <w:rFonts w:cs="Times New Roman"/>
        </w:rPr>
        <w:t>角的轻绳拉木箱，绳中张力为</w:t>
      </w:r>
      <w:r w:rsidR="00321237" w:rsidRPr="00FE6F4D">
        <w:rPr>
          <w:rFonts w:cs="Times New Roman"/>
        </w:rPr>
        <w:t xml:space="preserve"> </w:t>
      </w:r>
      <w:r w:rsidR="005C2D3D" w:rsidRPr="00FE6F4D">
        <w:rPr>
          <w:rFonts w:cs="Times New Roman"/>
          <w:i/>
          <w:iCs/>
        </w:rPr>
        <w:t>F</w:t>
      </w:r>
      <w:r w:rsidR="005C2D3D" w:rsidRPr="00FE6F4D">
        <w:rPr>
          <w:rFonts w:cs="Times New Roman"/>
        </w:rPr>
        <w:t>，木箱沿水平地面向右移动了一段距离</w:t>
      </w:r>
      <w:r w:rsidR="00321237" w:rsidRPr="00FE6F4D">
        <w:rPr>
          <w:rFonts w:cs="Times New Roman"/>
        </w:rPr>
        <w:t xml:space="preserve"> </w:t>
      </w:r>
      <w:r w:rsidR="005C2D3D" w:rsidRPr="00FE6F4D">
        <w:rPr>
          <w:rFonts w:cs="Times New Roman"/>
          <w:i/>
          <w:iCs/>
        </w:rPr>
        <w:t>L</w:t>
      </w:r>
      <w:r w:rsidR="005C2D3D" w:rsidRPr="00FE6F4D">
        <w:rPr>
          <w:rFonts w:cs="Times New Roman"/>
        </w:rPr>
        <w:t>。已知木箱与地面间的动摩擦因数为</w:t>
      </w:r>
      <w:r w:rsidR="00321237" w:rsidRPr="00FE6F4D">
        <w:rPr>
          <w:rFonts w:cs="Times New Roman"/>
        </w:rPr>
        <w:t xml:space="preserve"> </w:t>
      </w:r>
      <w:r w:rsidR="005C2D3D" w:rsidRPr="00FE6F4D">
        <w:rPr>
          <w:rFonts w:eastAsia="微软雅黑" w:cs="Times New Roman"/>
          <w:i/>
          <w:iCs/>
        </w:rPr>
        <w:t>μ</w:t>
      </w:r>
      <w:r w:rsidR="005C2D3D" w:rsidRPr="00FE6F4D">
        <w:rPr>
          <w:rFonts w:cs="Times New Roman"/>
        </w:rPr>
        <w:t>，木箱质量为</w:t>
      </w:r>
      <w:r w:rsidR="00321237" w:rsidRPr="00FE6F4D">
        <w:rPr>
          <w:rFonts w:cs="Times New Roman"/>
        </w:rPr>
        <w:t xml:space="preserve"> </w:t>
      </w:r>
      <w:r w:rsidR="005C2D3D" w:rsidRPr="00FE6F4D">
        <w:rPr>
          <w:rFonts w:cs="Times New Roman"/>
          <w:i/>
          <w:iCs/>
        </w:rPr>
        <w:t>m</w:t>
      </w:r>
      <w:r w:rsidR="005C2D3D" w:rsidRPr="00FE6F4D">
        <w:rPr>
          <w:rFonts w:cs="Times New Roman"/>
        </w:rPr>
        <w:t>，木箱</w:t>
      </w:r>
      <w:commentRangeStart w:id="283"/>
      <w:commentRangeEnd w:id="283"/>
      <w:r w:rsidR="005C2D3D" w:rsidRPr="00321237">
        <w:commentReference w:id="283"/>
      </w:r>
      <w:r w:rsidR="005C2D3D" w:rsidRPr="00FE6F4D">
        <w:rPr>
          <w:rFonts w:cs="Times New Roman"/>
        </w:rPr>
        <w:t>受到的（</w:t>
      </w:r>
      <w:r w:rsidR="005C2D3D" w:rsidRPr="00FE6F4D">
        <w:rPr>
          <w:rFonts w:cs="Times New Roman"/>
        </w:rPr>
        <w:t xml:space="preserve">    </w:t>
      </w:r>
      <w:r w:rsidR="005C2D3D" w:rsidRPr="00FE6F4D">
        <w:rPr>
          <w:rFonts w:cs="Times New Roman"/>
        </w:rPr>
        <w:t>）</w:t>
      </w:r>
    </w:p>
    <w:p w14:paraId="05AB4120" w14:textId="63F6B7F1" w:rsidR="005C2D3D" w:rsidRPr="00321237" w:rsidRDefault="005C2D3D" w:rsidP="00CA3BBE">
      <w:pPr>
        <w:rPr>
          <w:rFonts w:cs="Times New Roman"/>
        </w:rPr>
      </w:pPr>
      <w:r w:rsidRPr="00321237">
        <w:rPr>
          <w:rFonts w:cs="Times New Roman"/>
        </w:rPr>
        <w:t>A</w:t>
      </w:r>
      <w:r w:rsidRPr="00321237">
        <w:rPr>
          <w:rFonts w:cs="Times New Roman"/>
        </w:rPr>
        <w:t>．支持力做功为（</w:t>
      </w:r>
      <w:r w:rsidRPr="00321237">
        <w:rPr>
          <w:rFonts w:cs="Times New Roman"/>
          <w:i/>
          <w:iCs/>
        </w:rPr>
        <w:t>mg</w:t>
      </w:r>
      <w:r w:rsidR="00321237" w:rsidRPr="00321237">
        <w:rPr>
          <w:rFonts w:cs="Times New Roman"/>
        </w:rPr>
        <w:t xml:space="preserve"> − </w:t>
      </w:r>
      <w:r w:rsidRPr="00321237">
        <w:rPr>
          <w:rFonts w:cs="Times New Roman"/>
          <w:i/>
          <w:iCs/>
        </w:rPr>
        <w:t>F</w:t>
      </w:r>
      <w:r w:rsidRPr="00321237">
        <w:rPr>
          <w:rFonts w:cs="Times New Roman"/>
        </w:rPr>
        <w:t>sin</w:t>
      </w:r>
      <w:r w:rsidRPr="00321237">
        <w:rPr>
          <w:rFonts w:cs="Times New Roman"/>
          <w:i/>
          <w:iCs/>
        </w:rPr>
        <w:t>θ</w:t>
      </w:r>
      <w:r w:rsidRPr="00321237">
        <w:rPr>
          <w:rFonts w:cs="Times New Roman"/>
        </w:rPr>
        <w:t>）</w:t>
      </w:r>
      <w:r w:rsidRPr="00321237">
        <w:rPr>
          <w:rFonts w:cs="Times New Roman"/>
          <w:i/>
          <w:iCs/>
        </w:rPr>
        <w:t>L</w:t>
      </w:r>
      <w:r w:rsidR="00321237" w:rsidRPr="00321237">
        <w:rPr>
          <w:rFonts w:cs="Times New Roman"/>
        </w:rPr>
        <w:tab/>
      </w:r>
      <w:r w:rsidR="00321237" w:rsidRPr="00321237">
        <w:rPr>
          <w:rFonts w:cs="Times New Roman"/>
        </w:rPr>
        <w:tab/>
      </w:r>
      <w:r w:rsidRPr="00321237">
        <w:rPr>
          <w:rFonts w:cs="Times New Roman"/>
        </w:rPr>
        <w:t>B</w:t>
      </w:r>
      <w:r w:rsidRPr="00321237">
        <w:rPr>
          <w:rFonts w:cs="Times New Roman"/>
        </w:rPr>
        <w:t>．拉力做功为</w:t>
      </w:r>
      <w:r w:rsidR="00321237">
        <w:rPr>
          <w:rFonts w:cs="Times New Roman" w:hint="eastAsia"/>
        </w:rPr>
        <w:t xml:space="preserve"> </w:t>
      </w:r>
      <w:r w:rsidRPr="00321237">
        <w:rPr>
          <w:rFonts w:cs="Times New Roman"/>
          <w:i/>
          <w:iCs/>
        </w:rPr>
        <w:t>FL</w:t>
      </w:r>
      <w:r w:rsidRPr="00321237">
        <w:rPr>
          <w:rFonts w:cs="Times New Roman"/>
        </w:rPr>
        <w:t>cos</w:t>
      </w:r>
      <w:r w:rsidRPr="00321237">
        <w:rPr>
          <w:rFonts w:cs="Times New Roman"/>
          <w:i/>
          <w:iCs/>
        </w:rPr>
        <w:t>θ</w:t>
      </w:r>
    </w:p>
    <w:p w14:paraId="15EE1D4D" w14:textId="7AA71C27" w:rsidR="005C2D3D" w:rsidRPr="00321237" w:rsidRDefault="005C2D3D" w:rsidP="00CA3BBE">
      <w:pPr>
        <w:rPr>
          <w:rFonts w:cs="Times New Roman"/>
        </w:rPr>
      </w:pPr>
      <w:r w:rsidRPr="00321237">
        <w:rPr>
          <w:rFonts w:cs="Times New Roman"/>
        </w:rPr>
        <w:t>C</w:t>
      </w:r>
      <w:r w:rsidRPr="00321237">
        <w:rPr>
          <w:rFonts w:cs="Times New Roman"/>
        </w:rPr>
        <w:t>．重力做功为</w:t>
      </w:r>
      <w:r w:rsidRPr="00321237">
        <w:rPr>
          <w:rFonts w:cs="Times New Roman"/>
          <w:i/>
          <w:iCs/>
        </w:rPr>
        <w:t>mgL</w:t>
      </w:r>
      <w:r w:rsidR="00321237" w:rsidRPr="00321237">
        <w:rPr>
          <w:rFonts w:cs="Times New Roman"/>
        </w:rPr>
        <w:tab/>
      </w:r>
      <w:r w:rsidR="00321237" w:rsidRPr="00321237">
        <w:rPr>
          <w:rFonts w:cs="Times New Roman"/>
        </w:rPr>
        <w:tab/>
      </w:r>
      <w:r w:rsidR="00321237" w:rsidRPr="00321237">
        <w:rPr>
          <w:rFonts w:cs="Times New Roman"/>
        </w:rPr>
        <w:tab/>
      </w:r>
      <w:r w:rsidR="00321237" w:rsidRPr="00321237">
        <w:rPr>
          <w:rFonts w:cs="Times New Roman"/>
        </w:rPr>
        <w:tab/>
      </w:r>
      <w:r w:rsidR="00321237" w:rsidRPr="00321237">
        <w:rPr>
          <w:rFonts w:cs="Times New Roman"/>
        </w:rPr>
        <w:tab/>
      </w:r>
      <w:r w:rsidRPr="00321237">
        <w:rPr>
          <w:rFonts w:cs="Times New Roman"/>
        </w:rPr>
        <w:t>D</w:t>
      </w:r>
      <w:r w:rsidRPr="00321237">
        <w:rPr>
          <w:rFonts w:cs="Times New Roman"/>
        </w:rPr>
        <w:t>．滑动摩擦力做功为</w:t>
      </w:r>
      <w:r w:rsidR="00321237">
        <w:rPr>
          <w:rFonts w:cs="Times New Roman" w:hint="eastAsia"/>
        </w:rPr>
        <w:t xml:space="preserve"> </w:t>
      </w:r>
      <w:r w:rsidR="00321237">
        <w:rPr>
          <w:rFonts w:cs="Times New Roman"/>
        </w:rPr>
        <w:t>−</w:t>
      </w:r>
      <w:r w:rsidRPr="00321237">
        <w:rPr>
          <w:rFonts w:eastAsia="微软雅黑" w:cs="Times New Roman"/>
          <w:i/>
          <w:iCs/>
        </w:rPr>
        <w:t>μ</w:t>
      </w:r>
      <w:r w:rsidRPr="00321237">
        <w:rPr>
          <w:rFonts w:cs="Times New Roman"/>
          <w:i/>
          <w:iCs/>
        </w:rPr>
        <w:t>mgL</w:t>
      </w:r>
    </w:p>
    <w:p w14:paraId="6AE6E10C" w14:textId="77777777" w:rsidR="005C2D3D" w:rsidRDefault="005C2D3D" w:rsidP="005C2D3D"/>
    <w:p w14:paraId="36546D8A" w14:textId="6B535BCF" w:rsidR="005C2D3D" w:rsidRDefault="005C2D3D">
      <w:pPr>
        <w:pStyle w:val="aa"/>
        <w:numPr>
          <w:ilvl w:val="0"/>
          <w:numId w:val="25"/>
        </w:numPr>
        <w:ind w:firstLineChars="0"/>
      </w:pPr>
      <w:r>
        <w:t>在水平地面上方某一高度处，将质量不同的两个物体以相同的初速度水平抛出，不计空气阻力，从抛出到刚落到水平地面，两物体相同</w:t>
      </w:r>
      <w:commentRangeStart w:id="284"/>
      <w:commentRangeEnd w:id="284"/>
      <w:r>
        <w:commentReference w:id="284"/>
      </w:r>
      <w:r>
        <w:t>的是（</w:t>
      </w:r>
      <w:r>
        <w:t xml:space="preserve">    </w:t>
      </w:r>
      <w:r>
        <w:t>）</w:t>
      </w:r>
    </w:p>
    <w:p w14:paraId="5FFB1B6D" w14:textId="1E4340D0" w:rsidR="005C2D3D" w:rsidRDefault="005C2D3D" w:rsidP="005C2D3D">
      <w:r>
        <w:t>A</w:t>
      </w:r>
      <w:r>
        <w:t>．机械能的变化量</w:t>
      </w:r>
      <w:r w:rsidR="00321237">
        <w:tab/>
      </w:r>
      <w:r w:rsidR="00321237">
        <w:tab/>
      </w:r>
      <w:r w:rsidR="00321237">
        <w:tab/>
      </w:r>
      <w:r>
        <w:t>B</w:t>
      </w:r>
      <w:r>
        <w:t>．动能的变化量</w:t>
      </w:r>
    </w:p>
    <w:p w14:paraId="3F580BB3" w14:textId="1BCADA5F" w:rsidR="005C2D3D" w:rsidRDefault="005C2D3D" w:rsidP="005C2D3D">
      <w:r>
        <w:t>C</w:t>
      </w:r>
      <w:r>
        <w:t>．重力势能的变化量</w:t>
      </w:r>
      <w:r w:rsidR="00321237">
        <w:tab/>
      </w:r>
      <w:r w:rsidR="00321237">
        <w:tab/>
      </w:r>
      <w:r w:rsidR="00321237">
        <w:tab/>
      </w:r>
      <w:r>
        <w:t>D</w:t>
      </w:r>
      <w:r>
        <w:t>．重力做的功</w:t>
      </w:r>
    </w:p>
    <w:p w14:paraId="2FC5A978" w14:textId="77777777" w:rsidR="005C2D3D" w:rsidRDefault="005C2D3D" w:rsidP="005C2D3D"/>
    <w:p w14:paraId="4D033975" w14:textId="5030A41A" w:rsidR="005C2D3D" w:rsidRDefault="005C2D3D">
      <w:pPr>
        <w:pStyle w:val="aa"/>
        <w:numPr>
          <w:ilvl w:val="0"/>
          <w:numId w:val="25"/>
        </w:numPr>
        <w:ind w:firstLineChars="0"/>
      </w:pPr>
      <w:r>
        <w:t>质量为</w:t>
      </w:r>
      <w:r w:rsidR="00321237">
        <w:rPr>
          <w:rFonts w:hint="eastAsia"/>
        </w:rPr>
        <w:t xml:space="preserve"> </w:t>
      </w:r>
      <w:r w:rsidRPr="00FE6F4D">
        <w:rPr>
          <w:i/>
          <w:iCs/>
        </w:rPr>
        <w:t>m</w:t>
      </w:r>
      <w:r w:rsidR="00321237">
        <w:t xml:space="preserve"> </w:t>
      </w:r>
      <w:r>
        <w:t>的滑块沿高为</w:t>
      </w:r>
      <w:r w:rsidR="0032123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>
        <w:t>，长为</w:t>
      </w:r>
      <w:r w:rsidR="0032123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L</w:t>
      </w:r>
      <w:r w:rsidR="00321237">
        <w:t xml:space="preserve"> </w:t>
      </w:r>
      <w:r>
        <w:t>的粗糙斜面匀速下滑，在滑块从斜面顶端滑至底端过程</w:t>
      </w:r>
      <w:commentRangeStart w:id="285"/>
      <w:commentRangeEnd w:id="285"/>
      <w:r>
        <w:commentReference w:id="285"/>
      </w:r>
      <w:r>
        <w:t>中（</w:t>
      </w:r>
      <w:r>
        <w:t xml:space="preserve">    </w:t>
      </w:r>
      <w:r>
        <w:t>）</w:t>
      </w:r>
    </w:p>
    <w:p w14:paraId="0FC027AE" w14:textId="31BC4A33" w:rsidR="005C2D3D" w:rsidRDefault="005C2D3D" w:rsidP="005C2D3D">
      <w:r>
        <w:t>A</w:t>
      </w:r>
      <w:r>
        <w:t>．重力对滑块所做的功为</w:t>
      </w:r>
      <w:r w:rsidR="00321237">
        <w:rPr>
          <w:rFonts w:hint="eastAsia"/>
        </w:rPr>
        <w:t xml:space="preserve"> </w:t>
      </w:r>
      <w:r w:rsidRPr="00321237">
        <w:rPr>
          <w:i/>
          <w:iCs/>
        </w:rPr>
        <w:t>mgh</w:t>
      </w:r>
      <w:r w:rsidR="00321237">
        <w:tab/>
      </w:r>
      <w:r w:rsidR="00321237">
        <w:tab/>
      </w:r>
      <w:r>
        <w:t>B</w:t>
      </w:r>
      <w:r>
        <w:t>．滑块克服摩擦所做的功为</w:t>
      </w:r>
      <w:r w:rsidR="00321237">
        <w:rPr>
          <w:rFonts w:hint="eastAsia"/>
        </w:rPr>
        <w:t xml:space="preserve"> </w:t>
      </w:r>
      <w:r w:rsidRPr="00321237">
        <w:rPr>
          <w:i/>
          <w:iCs/>
        </w:rPr>
        <w:t>mg</w:t>
      </w:r>
      <w:r w:rsidRPr="00321237">
        <w:rPr>
          <w:rFonts w:hint="eastAsia"/>
          <w:i/>
          <w:iCs/>
        </w:rPr>
        <w:t>L</w:t>
      </w:r>
    </w:p>
    <w:p w14:paraId="59BF0072" w14:textId="62D4401E" w:rsidR="005C2D3D" w:rsidRDefault="005C2D3D" w:rsidP="005C2D3D">
      <w:r>
        <w:t>C</w:t>
      </w:r>
      <w:r>
        <w:t>．滑块的机械能保持不变</w:t>
      </w:r>
      <w:r w:rsidR="00321237">
        <w:tab/>
      </w:r>
      <w:r w:rsidR="00321237">
        <w:tab/>
      </w:r>
      <w:r w:rsidR="00321237">
        <w:tab/>
      </w:r>
      <w:r w:rsidR="00321237">
        <w:tab/>
      </w:r>
      <w:r>
        <w:t>D</w:t>
      </w:r>
      <w:r>
        <w:t>．滑块的重力势能增加了</w:t>
      </w:r>
      <w:r w:rsidR="00321237">
        <w:rPr>
          <w:rFonts w:hint="eastAsia"/>
        </w:rPr>
        <w:t xml:space="preserve"> </w:t>
      </w:r>
      <w:r w:rsidRPr="00321237">
        <w:rPr>
          <w:i/>
          <w:iCs/>
        </w:rPr>
        <w:t>mgh</w:t>
      </w:r>
    </w:p>
    <w:p w14:paraId="0F810523" w14:textId="1FBCEA25" w:rsidR="005C2D3D" w:rsidRDefault="005C2D3D" w:rsidP="005C2D3D"/>
    <w:p w14:paraId="63AEBC85" w14:textId="24FCE88A" w:rsidR="005C2D3D" w:rsidRDefault="005C2D3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一</w:t>
      </w:r>
      <w:r>
        <w:t>人用力将质量为</w:t>
      </w:r>
      <w:r w:rsidR="00321237">
        <w:rPr>
          <w:rFonts w:hint="eastAsia"/>
        </w:rPr>
        <w:t xml:space="preserve"> </w:t>
      </w:r>
      <w:r>
        <w:t xml:space="preserve">600 </w:t>
      </w:r>
      <w:r>
        <w:rPr>
          <w:rFonts w:hint="eastAsia"/>
        </w:rPr>
        <w:t>g</w:t>
      </w:r>
      <w:r w:rsidR="00321237">
        <w:t xml:space="preserve"> </w:t>
      </w:r>
      <w:r>
        <w:t>的篮球投出，使篮球以</w:t>
      </w:r>
      <w:r w:rsidR="00321237">
        <w:rPr>
          <w:rFonts w:hint="eastAsia"/>
        </w:rPr>
        <w:t xml:space="preserve"> </w:t>
      </w:r>
      <w:r>
        <w:t>5 m/s</w:t>
      </w:r>
      <w:r w:rsidR="00321237">
        <w:t xml:space="preserve"> </w:t>
      </w:r>
      <w:r>
        <w:t>的初速度飞向高度为</w:t>
      </w:r>
      <w:r w:rsidR="00321237">
        <w:rPr>
          <w:rFonts w:hint="eastAsia"/>
        </w:rPr>
        <w:t xml:space="preserve"> </w:t>
      </w:r>
      <w:r>
        <w:t>3</w:t>
      </w:r>
      <w:r w:rsidR="00321237">
        <w:t xml:space="preserve"> </w:t>
      </w:r>
      <w:r>
        <w:t>m</w:t>
      </w:r>
      <w:r w:rsidR="00321237">
        <w:t xml:space="preserve"> </w:t>
      </w:r>
      <w:r>
        <w:t>的篮框。假设人投篮时对篮球的平均作用力为</w:t>
      </w:r>
      <w:r w:rsidR="00321237">
        <w:rPr>
          <w:rFonts w:hint="eastAsia"/>
        </w:rPr>
        <w:t xml:space="preserve"> </w:t>
      </w:r>
      <w:r>
        <w:t>100 N</w:t>
      </w:r>
      <w:r>
        <w:t>，人距离篮框的水平距离为</w:t>
      </w:r>
      <w:r w:rsidR="00321237">
        <w:rPr>
          <w:rFonts w:hint="eastAsia"/>
        </w:rPr>
        <w:t xml:space="preserve"> </w:t>
      </w:r>
      <w:r>
        <w:t>4</w:t>
      </w:r>
      <w:r w:rsidR="00321237">
        <w:t xml:space="preserve"> </w:t>
      </w:r>
      <w:r>
        <w:t>m</w:t>
      </w:r>
      <w:r>
        <w:t>，则人对篮球所做的功</w:t>
      </w:r>
      <w:commentRangeStart w:id="286"/>
      <w:commentRangeEnd w:id="286"/>
      <w:r>
        <w:commentReference w:id="286"/>
      </w:r>
      <w:r>
        <w:t>为（</w:t>
      </w:r>
      <w:r>
        <w:t xml:space="preserve">    </w:t>
      </w:r>
      <w:r>
        <w:t>）</w:t>
      </w:r>
    </w:p>
    <w:p w14:paraId="41832BFC" w14:textId="03AC5572" w:rsidR="005C2D3D" w:rsidRDefault="00321237" w:rsidP="005C2D3D">
      <w:r>
        <w:t>A</w:t>
      </w:r>
      <w:r>
        <w:t>．</w:t>
      </w:r>
      <w:r w:rsidR="005C2D3D">
        <w:t>7.5 J</w:t>
      </w:r>
      <w:r>
        <w:tab/>
      </w:r>
      <w:r>
        <w:tab/>
      </w:r>
      <w:r w:rsidR="005C2D3D">
        <w:t>B</w:t>
      </w:r>
      <w:r>
        <w:t>．</w:t>
      </w:r>
      <w:r w:rsidR="005C2D3D">
        <w:t>300 J</w:t>
      </w:r>
      <w:r>
        <w:tab/>
      </w:r>
      <w:r>
        <w:tab/>
      </w:r>
      <w:r w:rsidR="005C2D3D">
        <w:t>C</w:t>
      </w:r>
      <w:r>
        <w:t>．</w:t>
      </w:r>
      <w:r w:rsidR="005C2D3D">
        <w:t>400 J</w:t>
      </w:r>
      <w:r>
        <w:tab/>
      </w:r>
      <w:r>
        <w:tab/>
      </w:r>
      <w:r w:rsidR="005C2D3D">
        <w:t>D</w:t>
      </w:r>
      <w:r>
        <w:t>．</w:t>
      </w:r>
      <w:r w:rsidR="005C2D3D">
        <w:t>500 J</w:t>
      </w:r>
    </w:p>
    <w:p w14:paraId="603B2B13" w14:textId="76F52819" w:rsidR="005C2D3D" w:rsidRDefault="005C2D3D" w:rsidP="005C2D3D"/>
    <w:p w14:paraId="58F07182" w14:textId="026A465B" w:rsidR="005C2D3D" w:rsidRDefault="006D1C0E">
      <w:pPr>
        <w:pStyle w:val="aa"/>
        <w:numPr>
          <w:ilvl w:val="0"/>
          <w:numId w:val="25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815936" behindDoc="0" locked="0" layoutInCell="1" allowOverlap="1" wp14:anchorId="54A6D90C" wp14:editId="31C476C6">
            <wp:simplePos x="0" y="0"/>
            <wp:positionH relativeFrom="column">
              <wp:posOffset>4053625</wp:posOffset>
            </wp:positionH>
            <wp:positionV relativeFrom="paragraph">
              <wp:posOffset>-81334</wp:posOffset>
            </wp:positionV>
            <wp:extent cx="1223010" cy="810895"/>
            <wp:effectExtent l="0" t="0" r="0" b="8255"/>
            <wp:wrapSquare wrapText="bothSides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未标题-1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质量相同的两个物体</w:t>
      </w:r>
      <w:r w:rsidR="00BE4C2B">
        <w:rPr>
          <w:rFonts w:hint="eastAsia"/>
        </w:rPr>
        <w:t xml:space="preserve"> </w:t>
      </w:r>
      <w:r w:rsidR="005C2D3D">
        <w:t>A</w:t>
      </w:r>
      <w:r w:rsidR="00BE4C2B">
        <w:t xml:space="preserve"> </w:t>
      </w:r>
      <w:r w:rsidR="005C2D3D">
        <w:t>和</w:t>
      </w:r>
      <w:r w:rsidR="00BE4C2B">
        <w:rPr>
          <w:rFonts w:hint="eastAsia"/>
        </w:rPr>
        <w:t xml:space="preserve"> </w:t>
      </w:r>
      <w:r w:rsidR="005C2D3D">
        <w:t>B</w:t>
      </w:r>
      <w:r w:rsidR="00BE4C2B">
        <w:t xml:space="preserve"> </w:t>
      </w:r>
      <w:r w:rsidR="005C2D3D">
        <w:t>静止在同一高度处。</w:t>
      </w:r>
      <w:r w:rsidR="005C2D3D">
        <w:rPr>
          <w:rFonts w:hint="eastAsia"/>
        </w:rPr>
        <w:t>现让</w:t>
      </w:r>
      <w:r w:rsidR="00BE4C2B">
        <w:rPr>
          <w:rFonts w:hint="eastAsia"/>
        </w:rPr>
        <w:t xml:space="preserve"> </w:t>
      </w:r>
      <w:r w:rsidR="005C2D3D">
        <w:t>A</w:t>
      </w:r>
      <w:r w:rsidR="00BE4C2B">
        <w:t xml:space="preserve"> </w:t>
      </w:r>
      <w:r w:rsidR="005C2D3D">
        <w:t>物体自由下落，</w:t>
      </w:r>
      <w:r w:rsidR="005C2D3D">
        <w:t>B</w:t>
      </w:r>
      <w:r w:rsidR="00BE4C2B">
        <w:t xml:space="preserve"> </w:t>
      </w:r>
      <w:r w:rsidR="005C2D3D">
        <w:t>物体沿光滑斜面下滑，不计空气阻力，则它们到达</w:t>
      </w:r>
      <w:commentRangeStart w:id="287"/>
      <w:commentRangeEnd w:id="287"/>
      <w:r w:rsidR="005C2D3D">
        <w:commentReference w:id="287"/>
      </w:r>
      <w:r w:rsidR="005C2D3D">
        <w:t>地面时（</w:t>
      </w:r>
      <w:r w:rsidR="005C2D3D">
        <w:t xml:space="preserve">    </w:t>
      </w:r>
      <w:r w:rsidR="005C2D3D">
        <w:t>）</w:t>
      </w:r>
    </w:p>
    <w:p w14:paraId="1B3F80DD" w14:textId="4D32E4DD" w:rsidR="005C2D3D" w:rsidRDefault="005C2D3D" w:rsidP="005C2D3D">
      <w:r>
        <w:t>A</w:t>
      </w:r>
      <w:r>
        <w:t>．速度相同，动能相同</w:t>
      </w:r>
    </w:p>
    <w:p w14:paraId="6E3F62B1" w14:textId="4820096B" w:rsidR="005C2D3D" w:rsidRDefault="005C2D3D" w:rsidP="005C2D3D">
      <w:r>
        <w:t>B</w:t>
      </w:r>
      <w:r>
        <w:t>．</w:t>
      </w:r>
      <w:r>
        <w:t>B</w:t>
      </w:r>
      <w:r w:rsidR="00BE4C2B">
        <w:t xml:space="preserve"> </w:t>
      </w:r>
      <w:r>
        <w:t>物体的速率大，动能也大</w:t>
      </w:r>
    </w:p>
    <w:p w14:paraId="10BA1A4A" w14:textId="0AD78D18" w:rsidR="005C2D3D" w:rsidRDefault="005C2D3D" w:rsidP="005C2D3D">
      <w:r>
        <w:t>C</w:t>
      </w:r>
      <w:r>
        <w:t>．</w:t>
      </w:r>
      <w:r>
        <w:t>A</w:t>
      </w:r>
      <w:r>
        <w:t>、</w:t>
      </w:r>
      <w:r>
        <w:t>B</w:t>
      </w:r>
      <w:r w:rsidR="00BE4C2B">
        <w:t xml:space="preserve"> </w:t>
      </w:r>
      <w:r>
        <w:t>两物体在运动过程中机械能都守恒</w:t>
      </w:r>
    </w:p>
    <w:p w14:paraId="4E8F3145" w14:textId="22A36BA9" w:rsidR="005C2D3D" w:rsidRDefault="005C2D3D" w:rsidP="005C2D3D">
      <w:r>
        <w:t>D</w:t>
      </w:r>
      <w:r>
        <w:t>．</w:t>
      </w:r>
      <w:r>
        <w:t>B</w:t>
      </w:r>
      <w:r w:rsidR="00BE4C2B">
        <w:t xml:space="preserve"> </w:t>
      </w:r>
      <w:r>
        <w:t>物体重力所做的功比</w:t>
      </w:r>
      <w:r w:rsidR="00BE4C2B">
        <w:rPr>
          <w:rFonts w:hint="eastAsia"/>
        </w:rPr>
        <w:t xml:space="preserve"> </w:t>
      </w:r>
      <w:r>
        <w:t>A</w:t>
      </w:r>
      <w:r w:rsidR="00BE4C2B">
        <w:t xml:space="preserve"> </w:t>
      </w:r>
      <w:r>
        <w:t>物体重力所做的功多</w:t>
      </w:r>
    </w:p>
    <w:p w14:paraId="6661FA3B" w14:textId="77777777" w:rsidR="005C2D3D" w:rsidRDefault="005C2D3D" w:rsidP="005C2D3D"/>
    <w:p w14:paraId="57C9A54A" w14:textId="1F0F41FE" w:rsidR="005C2D3D" w:rsidRDefault="005C2D3D">
      <w:pPr>
        <w:pStyle w:val="aa"/>
        <w:numPr>
          <w:ilvl w:val="0"/>
          <w:numId w:val="25"/>
        </w:numPr>
        <w:ind w:firstLineChars="0"/>
      </w:pPr>
      <w:r>
        <w:t>重</w:t>
      </w:r>
      <w:r w:rsidR="00CA3BBE">
        <w:rPr>
          <w:rFonts w:hint="eastAsia"/>
        </w:rPr>
        <w:t xml:space="preserve"> </w:t>
      </w:r>
      <w:r w:rsidR="00CA3BBE">
        <w:t xml:space="preserve">1 </w:t>
      </w:r>
      <w:r>
        <w:t>N</w:t>
      </w:r>
      <w:r w:rsidR="00CA3BBE">
        <w:t xml:space="preserve"> </w:t>
      </w:r>
      <w:r>
        <w:t>的小球，在空中下落了</w:t>
      </w:r>
      <w:r w:rsidR="00BE4C2B">
        <w:rPr>
          <w:rFonts w:hint="eastAsia"/>
        </w:rPr>
        <w:t xml:space="preserve"> </w:t>
      </w:r>
      <w:r>
        <w:t>2</w:t>
      </w:r>
      <w:r w:rsidR="00BE4C2B">
        <w:t xml:space="preserve"> </w:t>
      </w:r>
      <w:r>
        <w:t>m</w:t>
      </w:r>
      <w:r w:rsidR="00BE4C2B">
        <w:t xml:space="preserve"> </w:t>
      </w:r>
      <w:r>
        <w:t>的高度后到达地面，下列说法正</w:t>
      </w:r>
      <w:commentRangeStart w:id="288"/>
      <w:commentRangeEnd w:id="288"/>
      <w:r>
        <w:commentReference w:id="288"/>
      </w:r>
      <w:r>
        <w:t>确</w:t>
      </w:r>
      <w:r>
        <w:rPr>
          <w:rFonts w:hint="eastAsia"/>
        </w:rPr>
        <w:t>的</w:t>
      </w:r>
      <w:r>
        <w:t>是（</w:t>
      </w:r>
      <w:r>
        <w:t xml:space="preserve">    </w:t>
      </w:r>
      <w:r>
        <w:t>）</w:t>
      </w:r>
    </w:p>
    <w:p w14:paraId="6DD6EB63" w14:textId="6186BF68" w:rsidR="005C2D3D" w:rsidRDefault="005C2D3D" w:rsidP="005C2D3D">
      <w:r>
        <w:t>A</w:t>
      </w:r>
      <w:r>
        <w:t>．小球的重力势能一定增加了</w:t>
      </w:r>
      <w:r w:rsidR="00BE4C2B">
        <w:rPr>
          <w:rFonts w:hint="eastAsia"/>
        </w:rPr>
        <w:t xml:space="preserve"> </w:t>
      </w:r>
      <w:r>
        <w:t>2</w:t>
      </w:r>
      <w:r w:rsidR="00BE4C2B">
        <w:t xml:space="preserve"> </w:t>
      </w:r>
      <w:r>
        <w:t>J</w:t>
      </w:r>
    </w:p>
    <w:p w14:paraId="69111732" w14:textId="3DCD17E6" w:rsidR="005C2D3D" w:rsidRDefault="005C2D3D" w:rsidP="005C2D3D">
      <w:r>
        <w:t>B</w:t>
      </w:r>
      <w:r>
        <w:t>．小球刚下落时候的重力势能一定是</w:t>
      </w:r>
      <w:r w:rsidR="00BE4C2B">
        <w:rPr>
          <w:rFonts w:hint="eastAsia"/>
        </w:rPr>
        <w:t xml:space="preserve"> </w:t>
      </w:r>
      <w:r>
        <w:t>2</w:t>
      </w:r>
      <w:r w:rsidR="00BE4C2B">
        <w:t xml:space="preserve"> </w:t>
      </w:r>
      <w:r>
        <w:t>J</w:t>
      </w:r>
    </w:p>
    <w:p w14:paraId="4FB3B819" w14:textId="00FDF4B8" w:rsidR="005C2D3D" w:rsidRDefault="005C2D3D" w:rsidP="005C2D3D">
      <w:r>
        <w:t>C</w:t>
      </w:r>
      <w:r>
        <w:t>．小球落地时的重力势能一定是零</w:t>
      </w:r>
    </w:p>
    <w:p w14:paraId="3CAA763E" w14:textId="1718959D" w:rsidR="005C2D3D" w:rsidRDefault="005C2D3D" w:rsidP="005C2D3D">
      <w:r>
        <w:t>D</w:t>
      </w:r>
      <w:r>
        <w:t>．重力对小球做的功一定是</w:t>
      </w:r>
      <w:r w:rsidR="00BE4C2B">
        <w:rPr>
          <w:rFonts w:hint="eastAsia"/>
        </w:rPr>
        <w:t xml:space="preserve"> </w:t>
      </w:r>
      <w:r>
        <w:t>2</w:t>
      </w:r>
      <w:r w:rsidR="00BE4C2B">
        <w:t xml:space="preserve"> </w:t>
      </w:r>
      <w:r>
        <w:t>J</w:t>
      </w:r>
    </w:p>
    <w:p w14:paraId="7286F639" w14:textId="77777777" w:rsidR="005C2D3D" w:rsidRDefault="005C2D3D" w:rsidP="005C2D3D"/>
    <w:p w14:paraId="3EA0D068" w14:textId="54C20EBE" w:rsidR="005C2D3D" w:rsidRDefault="005C2D3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一</w:t>
      </w:r>
      <w:r>
        <w:t>质点做匀加速直线运动，在通过某段位移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s</w:t>
      </w:r>
      <w:r w:rsidR="00BE4C2B">
        <w:t xml:space="preserve"> </w:t>
      </w:r>
      <w:r>
        <w:t>内速度增加了</w:t>
      </w:r>
      <w:r w:rsidR="00BE4C2B">
        <w:rPr>
          <w:rFonts w:hint="eastAsia"/>
        </w:rPr>
        <w:t xml:space="preserve"> </w:t>
      </w:r>
      <w:r w:rsidRPr="00FE6F4D">
        <w:rPr>
          <w:rFonts w:ascii="Book Antiqua" w:hAnsi="Book Antiqua"/>
          <w:i/>
          <w:iCs/>
        </w:rPr>
        <w:t>v</w:t>
      </w:r>
      <w:r>
        <w:t>，动能变为原来的</w:t>
      </w:r>
      <w:r w:rsidR="00BE4C2B">
        <w:rPr>
          <w:rFonts w:hint="eastAsia"/>
        </w:rPr>
        <w:t xml:space="preserve"> </w:t>
      </w:r>
      <w:r>
        <w:t>9</w:t>
      </w:r>
      <w:r w:rsidR="00BE4C2B">
        <w:t xml:space="preserve"> </w:t>
      </w:r>
      <w:r>
        <w:t>倍。则该质点的加速度</w:t>
      </w:r>
      <w:commentRangeStart w:id="289"/>
      <w:commentRangeEnd w:id="289"/>
      <w:r>
        <w:commentReference w:id="289"/>
      </w:r>
      <w:r>
        <w:t>为（</w:t>
      </w:r>
      <w:r>
        <w:t xml:space="preserve">    </w:t>
      </w:r>
      <w:r>
        <w:t>）</w:t>
      </w:r>
    </w:p>
    <w:p w14:paraId="3A680E9B" w14:textId="638A1CC1" w:rsidR="005C2D3D" w:rsidRPr="00BB5314" w:rsidRDefault="005C2D3D" w:rsidP="005C2D3D">
      <w:r w:rsidRPr="00BB5314">
        <w:t>A</w:t>
      </w:r>
      <w:r w:rsidRPr="00BB5314"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3</w:instrText>
      </w:r>
      <w:r w:rsidR="00BB5314" w:rsidRPr="00BB5314">
        <w:rPr>
          <w:i/>
          <w:iCs/>
        </w:rPr>
        <w:instrText>s</w:instrText>
      </w:r>
      <w:r w:rsidR="00BB5314" w:rsidRPr="00BB5314">
        <w:instrText xml:space="preserve">) </w:instrText>
      </w:r>
      <w:r w:rsidR="00BB5314" w:rsidRPr="00BB5314">
        <w:fldChar w:fldCharType="end"/>
      </w:r>
      <w:r w:rsidR="00BB5314" w:rsidRPr="00BB5314">
        <w:tab/>
      </w:r>
      <w:r w:rsidR="00BB5314" w:rsidRPr="00BB5314">
        <w:tab/>
      </w:r>
      <w:r w:rsidRPr="00BB5314">
        <w:t>B</w:t>
      </w:r>
      <w:r w:rsidRPr="00BB5314"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</w:instrText>
      </w:r>
      <w:r w:rsidR="00BB5314" w:rsidRPr="00BB5314">
        <w:rPr>
          <w:i/>
          <w:iCs/>
        </w:rPr>
        <w:instrText>s</w:instrText>
      </w:r>
      <w:r w:rsidR="00BB5314" w:rsidRPr="00BB5314">
        <w:instrText xml:space="preserve">) </w:instrText>
      </w:r>
      <w:r w:rsidR="00BB5314" w:rsidRPr="00BB5314">
        <w:fldChar w:fldCharType="end"/>
      </w:r>
      <w:r w:rsidR="00BB5314" w:rsidRPr="00BB5314">
        <w:tab/>
      </w:r>
      <w:r w:rsidR="00BB5314" w:rsidRPr="00BB5314">
        <w:tab/>
      </w:r>
      <w:r w:rsidRPr="00BB5314">
        <w:rPr>
          <w:rFonts w:hint="eastAsia"/>
        </w:rPr>
        <w:t>C</w:t>
      </w:r>
      <w:r w:rsidRPr="00BB5314"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3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</w:instrText>
      </w:r>
      <w:r w:rsidR="00BB5314" w:rsidRPr="00BB5314">
        <w:rPr>
          <w:i/>
          <w:iCs/>
        </w:rPr>
        <w:instrText>s</w:instrText>
      </w:r>
      <w:r w:rsidR="00BB5314" w:rsidRPr="00BB5314">
        <w:instrText xml:space="preserve">) </w:instrText>
      </w:r>
      <w:r w:rsidR="00BB5314" w:rsidRPr="00BB5314">
        <w:fldChar w:fldCharType="end"/>
      </w:r>
      <w:r w:rsidR="00BB5314" w:rsidRPr="00BB5314">
        <w:tab/>
      </w:r>
      <w:r w:rsidR="00BB5314" w:rsidRPr="00BB5314">
        <w:tab/>
      </w:r>
      <w:r w:rsidRPr="00BB5314">
        <w:t>D</w:t>
      </w:r>
      <w:r w:rsidRPr="00BB5314"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3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2</w:instrText>
      </w:r>
      <w:r w:rsidR="00BB5314" w:rsidRPr="00BB5314">
        <w:rPr>
          <w:i/>
          <w:iCs/>
        </w:rPr>
        <w:instrText>s</w:instrText>
      </w:r>
      <w:r w:rsidR="00BB5314" w:rsidRPr="00BB5314">
        <w:instrText xml:space="preserve">) </w:instrText>
      </w:r>
      <w:r w:rsidR="00BB5314" w:rsidRPr="00BB5314">
        <w:fldChar w:fldCharType="end"/>
      </w:r>
    </w:p>
    <w:p w14:paraId="45052E92" w14:textId="3AC7010C" w:rsidR="005C2D3D" w:rsidRDefault="005C2D3D" w:rsidP="005C2D3D"/>
    <w:p w14:paraId="72D85DD8" w14:textId="7A03B3DC" w:rsidR="005C2D3D" w:rsidRDefault="005C2D3D">
      <w:pPr>
        <w:pStyle w:val="aa"/>
        <w:numPr>
          <w:ilvl w:val="0"/>
          <w:numId w:val="25"/>
        </w:numPr>
        <w:ind w:firstLineChars="0"/>
      </w:pPr>
      <w:r>
        <w:t>甲、乙两个物体的质量分别为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m</w:t>
      </w:r>
      <w:r w:rsidRPr="00FE6F4D">
        <w:rPr>
          <w:rFonts w:hint="eastAsia"/>
          <w:vertAlign w:val="subscript"/>
        </w:rPr>
        <w:t>1</w:t>
      </w:r>
      <w:r w:rsidR="00BE4C2B">
        <w:t xml:space="preserve"> </w:t>
      </w:r>
      <w:r>
        <w:t>和</w:t>
      </w:r>
      <w:r w:rsidR="00BE4C2B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m</w:t>
      </w:r>
      <w:r w:rsidRPr="00FE6F4D">
        <w:rPr>
          <w:vertAlign w:val="subscript"/>
        </w:rPr>
        <w:t>2</w:t>
      </w:r>
      <w:r>
        <w:t>，且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m</w:t>
      </w:r>
      <w:r w:rsidRPr="00FE6F4D">
        <w:rPr>
          <w:rFonts w:hint="eastAsia"/>
          <w:vertAlign w:val="subscript"/>
        </w:rPr>
        <w:t>1</w:t>
      </w:r>
      <w:r w:rsidR="00E21179">
        <w:rPr>
          <w:rFonts w:hint="eastAsia"/>
        </w:rPr>
        <w:t xml:space="preserve"> = </w:t>
      </w:r>
      <w:r>
        <w:rPr>
          <w:rFonts w:hint="eastAsia"/>
        </w:rPr>
        <w:t>4</w:t>
      </w:r>
      <w:r w:rsidRPr="00FE6F4D">
        <w:rPr>
          <w:rFonts w:hint="eastAsia"/>
          <w:i/>
          <w:iCs/>
        </w:rPr>
        <w:t>m</w:t>
      </w:r>
      <w:r w:rsidRPr="00FE6F4D">
        <w:rPr>
          <w:vertAlign w:val="subscript"/>
        </w:rPr>
        <w:t>2</w:t>
      </w:r>
      <w:r>
        <w:t>，若它们以相同的动能在动摩擦因数相同的水平面上运动，则它们的滑行距离之比</w:t>
      </w:r>
      <w:r w:rsidR="00BE4C2B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s</w:t>
      </w:r>
      <w:r w:rsidRPr="00FE6F4D">
        <w:rPr>
          <w:rFonts w:hint="eastAsia"/>
          <w:vertAlign w:val="subscript"/>
        </w:rPr>
        <w:t>1</w:t>
      </w:r>
      <w:r w:rsidR="00BE4C2B">
        <w:rPr>
          <w:rFonts w:hint="eastAsia"/>
        </w:rPr>
        <w:t>∶</w:t>
      </w:r>
      <w:r w:rsidRPr="00FE6F4D">
        <w:rPr>
          <w:i/>
          <w:iCs/>
        </w:rPr>
        <w:t>s</w:t>
      </w:r>
      <w:r w:rsidRPr="00FE6F4D">
        <w:rPr>
          <w:rFonts w:hint="eastAsia"/>
          <w:vertAlign w:val="subscript"/>
        </w:rPr>
        <w:t>2</w:t>
      </w:r>
      <w:r w:rsidR="00BE4C2B">
        <w:t xml:space="preserve"> </w:t>
      </w:r>
      <w:r>
        <w:t>和滑行时间之比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t</w:t>
      </w:r>
      <w:r w:rsidR="00BE4C2B" w:rsidRPr="00FE6F4D">
        <w:rPr>
          <w:vertAlign w:val="subscript"/>
        </w:rPr>
        <w:t>1</w:t>
      </w:r>
      <w:r w:rsidR="00BE4C2B">
        <w:rPr>
          <w:rFonts w:hint="eastAsia"/>
        </w:rPr>
        <w:t>∶</w:t>
      </w:r>
      <w:r w:rsidRPr="00FE6F4D">
        <w:rPr>
          <w:i/>
          <w:iCs/>
        </w:rPr>
        <w:t>t</w:t>
      </w:r>
      <w:r w:rsidRPr="00FE6F4D">
        <w:rPr>
          <w:vertAlign w:val="subscript"/>
        </w:rPr>
        <w:t>2</w:t>
      </w:r>
      <w:r w:rsidR="00BE4C2B">
        <w:t xml:space="preserve"> </w:t>
      </w:r>
      <w:r>
        <w:t>分</w:t>
      </w:r>
      <w:commentRangeStart w:id="290"/>
      <w:commentRangeEnd w:id="290"/>
      <w:r>
        <w:commentReference w:id="290"/>
      </w:r>
      <w:r>
        <w:t>别为</w:t>
      </w:r>
      <w:r>
        <w:t xml:space="preserve">  </w:t>
      </w:r>
      <w:r>
        <w:t>（</w:t>
      </w:r>
      <w:r>
        <w:t xml:space="preserve">    </w:t>
      </w:r>
      <w:r>
        <w:t>）</w:t>
      </w:r>
    </w:p>
    <w:p w14:paraId="71951A42" w14:textId="16CAAF4C" w:rsidR="005C2D3D" w:rsidRDefault="00BE4C2B" w:rsidP="00BE4C2B">
      <w:r>
        <w:rPr>
          <w:rFonts w:hint="eastAsia"/>
        </w:rPr>
        <w:t>A</w:t>
      </w:r>
      <w:r>
        <w:t>．</w:t>
      </w:r>
      <w:r w:rsidR="005C2D3D">
        <w:t>1</w:t>
      </w:r>
      <w:r>
        <w:rPr>
          <w:rFonts w:hint="eastAsia"/>
        </w:rPr>
        <w:t>∶</w:t>
      </w:r>
      <w:r w:rsidR="005C2D3D">
        <w:t>2</w:t>
      </w:r>
      <w:r w:rsidR="005C2D3D">
        <w:rPr>
          <w:rFonts w:hint="eastAsia"/>
        </w:rPr>
        <w:t>，</w:t>
      </w:r>
      <w:r w:rsidR="005C2D3D">
        <w:t>2</w:t>
      </w:r>
      <w:r>
        <w:rPr>
          <w:rFonts w:hint="eastAsia"/>
        </w:rPr>
        <w:t>∶</w:t>
      </w:r>
      <w:r w:rsidR="005C2D3D">
        <w:t>1</w:t>
      </w:r>
      <w:r>
        <w:tab/>
      </w:r>
      <w:r>
        <w:tab/>
      </w:r>
      <w:r w:rsidR="005C2D3D">
        <w:t>B</w:t>
      </w:r>
      <w:r>
        <w:t>．</w:t>
      </w:r>
      <w:r w:rsidR="005C2D3D">
        <w:t>4</w:t>
      </w:r>
      <w:r>
        <w:rPr>
          <w:rFonts w:hint="eastAsia"/>
        </w:rPr>
        <w:t>∶</w:t>
      </w:r>
      <w:r w:rsidR="005C2D3D">
        <w:rPr>
          <w:rFonts w:hint="eastAsia"/>
        </w:rPr>
        <w:t>1</w:t>
      </w:r>
      <w:r w:rsidR="005C2D3D">
        <w:rPr>
          <w:rFonts w:hint="eastAsia"/>
        </w:rPr>
        <w:t>，</w:t>
      </w:r>
      <w:r w:rsidR="005C2D3D">
        <w:rPr>
          <w:rFonts w:hint="eastAsia"/>
        </w:rPr>
        <w:t>1</w:t>
      </w:r>
      <w:r>
        <w:rPr>
          <w:rFonts w:hint="eastAsia"/>
        </w:rPr>
        <w:t>∶</w:t>
      </w:r>
      <w:r w:rsidR="005C2D3D">
        <w:t>2</w:t>
      </w:r>
      <w:r>
        <w:tab/>
      </w:r>
      <w:r>
        <w:tab/>
      </w:r>
      <w:r w:rsidR="005C2D3D">
        <w:t>C</w:t>
      </w:r>
      <w:r>
        <w:t>．</w:t>
      </w:r>
      <w:r w:rsidR="005C2D3D">
        <w:t>2</w:t>
      </w:r>
      <w:r>
        <w:rPr>
          <w:rFonts w:hint="eastAsia"/>
        </w:rPr>
        <w:t>∶</w:t>
      </w:r>
      <w:r w:rsidR="005C2D3D">
        <w:t>1</w:t>
      </w:r>
      <w:r w:rsidR="005C2D3D">
        <w:rPr>
          <w:rFonts w:hint="eastAsia"/>
        </w:rPr>
        <w:t>，</w:t>
      </w:r>
      <w:r w:rsidR="005C2D3D">
        <w:t>4</w:t>
      </w:r>
      <w:r>
        <w:rPr>
          <w:rFonts w:hint="eastAsia"/>
        </w:rPr>
        <w:t>∶</w:t>
      </w:r>
      <w:r w:rsidR="005C2D3D">
        <w:t>1</w:t>
      </w:r>
      <w:r>
        <w:tab/>
      </w:r>
      <w:r>
        <w:tab/>
      </w:r>
      <w:r w:rsidR="005C2D3D">
        <w:t>D</w:t>
      </w:r>
      <w:r>
        <w:t>．</w:t>
      </w:r>
      <w:r w:rsidR="005C2D3D">
        <w:t>1</w:t>
      </w:r>
      <w:r>
        <w:rPr>
          <w:rFonts w:hint="eastAsia"/>
        </w:rPr>
        <w:t>∶</w:t>
      </w:r>
      <w:r w:rsidR="005C2D3D">
        <w:t>4</w:t>
      </w:r>
      <w:r w:rsidR="005C2D3D">
        <w:rPr>
          <w:rFonts w:hint="eastAsia"/>
        </w:rPr>
        <w:t>，</w:t>
      </w:r>
      <w:r w:rsidR="005C2D3D">
        <w:t>1</w:t>
      </w:r>
      <w:r>
        <w:rPr>
          <w:rFonts w:hint="eastAsia"/>
        </w:rPr>
        <w:t>∶</w:t>
      </w:r>
      <w:r w:rsidR="005C2D3D">
        <w:t>2</w:t>
      </w:r>
    </w:p>
    <w:p w14:paraId="001D3A4F" w14:textId="77777777" w:rsidR="005C2D3D" w:rsidRDefault="005C2D3D" w:rsidP="005C2D3D"/>
    <w:p w14:paraId="7C52A490" w14:textId="2285F443" w:rsidR="005C2D3D" w:rsidRDefault="006D1C0E">
      <w:pPr>
        <w:pStyle w:val="aa"/>
        <w:numPr>
          <w:ilvl w:val="0"/>
          <w:numId w:val="25"/>
        </w:numPr>
        <w:tabs>
          <w:tab w:val="left" w:pos="312"/>
        </w:tabs>
        <w:ind w:firstLineChars="0"/>
      </w:pPr>
      <w:r>
        <w:rPr>
          <w:noProof/>
          <w:lang w:val="zh-CN"/>
        </w:rPr>
        <w:drawing>
          <wp:anchor distT="0" distB="0" distL="114300" distR="114300" simplePos="0" relativeHeight="251816960" behindDoc="0" locked="0" layoutInCell="1" allowOverlap="1" wp14:anchorId="0C28A041" wp14:editId="590D627E">
            <wp:simplePos x="0" y="0"/>
            <wp:positionH relativeFrom="column">
              <wp:posOffset>4284980</wp:posOffset>
            </wp:positionH>
            <wp:positionV relativeFrom="paragraph">
              <wp:posOffset>18415</wp:posOffset>
            </wp:positionV>
            <wp:extent cx="913765" cy="868045"/>
            <wp:effectExtent l="0" t="0" r="635" b="8255"/>
            <wp:wrapSquare wrapText="bothSides"/>
            <wp:docPr id="228484" name="图片 22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4" name="图片 22848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某弹簧的弹力</w:t>
      </w:r>
      <w:r w:rsidR="00BE4C2B">
        <w:rPr>
          <w:rFonts w:hint="eastAsia"/>
        </w:rPr>
        <w:t xml:space="preserve"> </w:t>
      </w:r>
      <w:r w:rsidR="005C2D3D" w:rsidRPr="00FE6F4D">
        <w:rPr>
          <w:i/>
          <w:iCs/>
        </w:rPr>
        <w:t>F</w:t>
      </w:r>
      <w:r w:rsidR="00BE4C2B">
        <w:t xml:space="preserve"> </w:t>
      </w:r>
      <w:r w:rsidR="005C2D3D">
        <w:t>与伸长量</w:t>
      </w:r>
      <w:r w:rsidR="00BE4C2B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x</w:t>
      </w:r>
      <w:r w:rsidR="00BE4C2B">
        <w:t xml:space="preserve"> </w:t>
      </w:r>
      <w:r w:rsidR="005C2D3D">
        <w:t>的关系图像如图，则弹簧由被拉长</w:t>
      </w:r>
      <w:r w:rsidR="00BE4C2B">
        <w:rPr>
          <w:rFonts w:hint="eastAsia"/>
        </w:rPr>
        <w:t xml:space="preserve"> </w:t>
      </w:r>
      <w:r w:rsidR="005C2D3D">
        <w:t>4 cm</w:t>
      </w:r>
      <w:r w:rsidR="00BE4C2B">
        <w:t xml:space="preserve"> </w:t>
      </w:r>
      <w:r w:rsidR="005C2D3D">
        <w:t>到恢复原长的过程中，弹力做</w:t>
      </w:r>
      <w:commentRangeStart w:id="291"/>
      <w:commentRangeEnd w:id="291"/>
      <w:r w:rsidR="005C2D3D">
        <w:commentReference w:id="291"/>
      </w:r>
      <w:r w:rsidR="005C2D3D">
        <w:t>功为（</w:t>
      </w:r>
      <w:r w:rsidR="005C2D3D">
        <w:t xml:space="preserve">    </w:t>
      </w:r>
      <w:r w:rsidR="005C2D3D">
        <w:t>）</w:t>
      </w:r>
      <w:r w:rsidR="005C2D3D">
        <w:t xml:space="preserve">  </w:t>
      </w:r>
    </w:p>
    <w:p w14:paraId="155FC759" w14:textId="1BFBA2DF" w:rsidR="005C2D3D" w:rsidRDefault="005C2D3D" w:rsidP="00BB5314">
      <w:r>
        <w:t>A</w:t>
      </w:r>
      <w:r>
        <w:t>．</w:t>
      </w:r>
      <w:r>
        <w:t>0.4 J</w:t>
      </w:r>
      <w:r w:rsidR="00BE4C2B">
        <w:tab/>
      </w:r>
      <w:r w:rsidR="00BE4C2B">
        <w:tab/>
      </w:r>
      <w:r>
        <w:t>B</w:t>
      </w:r>
      <w:r>
        <w:t>．</w:t>
      </w:r>
      <w:r w:rsidR="00BE4C2B">
        <w:rPr>
          <w:rFonts w:cs="Times New Roman"/>
        </w:rPr>
        <w:t>−</w:t>
      </w:r>
      <w:r w:rsidR="00BE4C2B">
        <w:rPr>
          <w:rFonts w:hint="eastAsia"/>
        </w:rPr>
        <w:t xml:space="preserve"> </w:t>
      </w:r>
      <w:r>
        <w:t>0.4 J</w:t>
      </w:r>
      <w:r w:rsidR="00BB5314">
        <w:tab/>
      </w:r>
      <w:r w:rsidR="00BB5314">
        <w:tab/>
      </w:r>
      <w:r>
        <w:t>C</w:t>
      </w:r>
      <w:r>
        <w:t>．</w:t>
      </w:r>
      <w:r>
        <w:t>0.8 J</w:t>
      </w:r>
      <w:r w:rsidR="00BE4C2B">
        <w:tab/>
      </w:r>
      <w:r w:rsidR="00BE4C2B">
        <w:tab/>
      </w:r>
      <w:r>
        <w:t>D</w:t>
      </w:r>
      <w:r>
        <w:t>．</w:t>
      </w:r>
      <w:r w:rsidR="00BE4C2B">
        <w:rPr>
          <w:rFonts w:cs="Times New Roman"/>
        </w:rPr>
        <w:t>−</w:t>
      </w:r>
      <w:r w:rsidR="00BE4C2B">
        <w:rPr>
          <w:rFonts w:hint="eastAsia"/>
        </w:rPr>
        <w:t xml:space="preserve"> </w:t>
      </w:r>
      <w:r>
        <w:t>0.8 J</w:t>
      </w:r>
    </w:p>
    <w:p w14:paraId="166F6E5C" w14:textId="1BB4A18F" w:rsidR="005C2D3D" w:rsidRDefault="005C2D3D" w:rsidP="005C2D3D"/>
    <w:p w14:paraId="7BA69B46" w14:textId="77777777" w:rsidR="006D1C0E" w:rsidRDefault="006D1C0E" w:rsidP="005C2D3D"/>
    <w:p w14:paraId="4BE98EC5" w14:textId="731C196C" w:rsidR="005C2D3D" w:rsidRDefault="005C2D3D">
      <w:pPr>
        <w:pStyle w:val="aa"/>
        <w:numPr>
          <w:ilvl w:val="0"/>
          <w:numId w:val="25"/>
        </w:numPr>
        <w:ind w:firstLineChars="0"/>
      </w:pPr>
      <w:r>
        <w:t>汽车在平直公路上行驶，它受到的阻力</w:t>
      </w:r>
      <w:r w:rsidR="00BE4C2B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f</w:t>
      </w:r>
      <w:r w:rsidR="00BE4C2B">
        <w:t xml:space="preserve"> </w:t>
      </w:r>
      <w:r>
        <w:t>大小不变，启动过程中牵引力为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F</w:t>
      </w:r>
      <w:r>
        <w:t>，若发动机的功率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P</w:t>
      </w:r>
      <w:r w:rsidR="00BE4C2B">
        <w:t xml:space="preserve"> </w:t>
      </w:r>
      <w:r>
        <w:t>保持恒定，汽车在加速行驶路程</w:t>
      </w:r>
      <w:r w:rsidR="00BE4C2B">
        <w:rPr>
          <w:rFonts w:hint="eastAsia"/>
        </w:rPr>
        <w:t xml:space="preserve"> </w:t>
      </w:r>
      <w:r w:rsidRPr="00FE6F4D">
        <w:rPr>
          <w:i/>
          <w:iCs/>
        </w:rPr>
        <w:t>s</w:t>
      </w:r>
      <w:r w:rsidR="00BE4C2B">
        <w:t xml:space="preserve"> </w:t>
      </w:r>
      <w:r>
        <w:t>的过程中，下列说法正确</w:t>
      </w:r>
      <w:commentRangeStart w:id="292"/>
      <w:commentRangeEnd w:id="292"/>
      <w:r>
        <w:commentReference w:id="292"/>
      </w:r>
      <w:r>
        <w:t>的是（</w:t>
      </w:r>
      <w:r>
        <w:t xml:space="preserve">    </w:t>
      </w:r>
      <w:r>
        <w:t>）</w:t>
      </w:r>
    </w:p>
    <w:p w14:paraId="5A17031E" w14:textId="5BB50BEC" w:rsidR="005C2D3D" w:rsidRDefault="005C2D3D" w:rsidP="00CA3BBE">
      <w:r>
        <w:t>A</w:t>
      </w:r>
      <w:r>
        <w:t>．汽车的最大速度为</w:t>
      </w:r>
      <w:r w:rsidR="00BE4C2B">
        <w:rPr>
          <w:rFonts w:hint="eastAsia"/>
        </w:rPr>
        <w:t xml:space="preserve"> </w:t>
      </w:r>
      <w:r w:rsidRPr="00BB5314">
        <w:rPr>
          <w:rFonts w:hint="eastAsia"/>
          <w:i/>
          <w:iCs/>
        </w:rPr>
        <w:t>P</w:t>
      </w:r>
      <w:r>
        <w:rPr>
          <w:rFonts w:hint="eastAsia"/>
        </w:rPr>
        <w:t>/</w:t>
      </w:r>
      <w:r w:rsidRPr="00BB5314">
        <w:rPr>
          <w:rFonts w:hint="eastAsia"/>
          <w:i/>
          <w:iCs/>
        </w:rPr>
        <w:t>f</w:t>
      </w:r>
      <w:r w:rsidR="00BE4C2B">
        <w:tab/>
      </w:r>
      <w:r w:rsidR="00BE4C2B">
        <w:tab/>
      </w:r>
      <w:r>
        <w:t>B</w:t>
      </w:r>
      <w:r>
        <w:t>．阻力做功为</w:t>
      </w:r>
      <w:r w:rsidR="00BE4C2B">
        <w:rPr>
          <w:rFonts w:hint="eastAsia"/>
        </w:rPr>
        <w:t xml:space="preserve"> </w:t>
      </w:r>
      <w:r w:rsidRPr="00BB5314">
        <w:rPr>
          <w:i/>
          <w:iCs/>
        </w:rPr>
        <w:t>fs</w:t>
      </w:r>
    </w:p>
    <w:p w14:paraId="3FDF70C9" w14:textId="4B9741E3" w:rsidR="005C2D3D" w:rsidRDefault="005C2D3D" w:rsidP="00CA3BBE">
      <w:r>
        <w:t>C</w:t>
      </w:r>
      <w:r>
        <w:t>．</w:t>
      </w:r>
      <w:r w:rsidRPr="00BB5314">
        <w:rPr>
          <w:i/>
          <w:iCs/>
        </w:rPr>
        <w:t>F</w:t>
      </w:r>
      <w:r w:rsidR="00BE4C2B">
        <w:t xml:space="preserve"> </w:t>
      </w:r>
      <w:r>
        <w:t>逐渐增大</w:t>
      </w:r>
      <w:r w:rsidR="00BE4C2B">
        <w:tab/>
      </w:r>
      <w:r w:rsidR="00BE4C2B">
        <w:tab/>
      </w:r>
      <w:r w:rsidR="00BE4C2B">
        <w:tab/>
      </w:r>
      <w:r w:rsidR="00BE4C2B">
        <w:tab/>
      </w:r>
      <w:r>
        <w:t>D</w:t>
      </w:r>
      <w:r>
        <w:t>．</w:t>
      </w:r>
      <w:r w:rsidRPr="008521A7">
        <w:rPr>
          <w:i/>
          <w:iCs/>
        </w:rPr>
        <w:t>F</w:t>
      </w:r>
      <w:r w:rsidR="00BE4C2B">
        <w:t xml:space="preserve"> </w:t>
      </w:r>
      <w:r>
        <w:t>做的功为</w:t>
      </w:r>
      <w:r w:rsidR="00BE4C2B">
        <w:rPr>
          <w:rFonts w:hint="eastAsia"/>
        </w:rPr>
        <w:t xml:space="preserve"> </w:t>
      </w:r>
      <w:r w:rsidRPr="00BB5314">
        <w:rPr>
          <w:i/>
          <w:iCs/>
        </w:rPr>
        <w:t>Fs</w:t>
      </w:r>
    </w:p>
    <w:p w14:paraId="79F6B585" w14:textId="77777777" w:rsidR="005C2D3D" w:rsidRDefault="005C2D3D" w:rsidP="005C2D3D"/>
    <w:p w14:paraId="089E9BBE" w14:textId="00792A52" w:rsidR="005C2D3D" w:rsidRDefault="008521A7">
      <w:pPr>
        <w:pStyle w:val="aa"/>
        <w:numPr>
          <w:ilvl w:val="0"/>
          <w:numId w:val="25"/>
        </w:numPr>
        <w:ind w:firstLineChars="0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822080" behindDoc="0" locked="0" layoutInCell="1" allowOverlap="1" wp14:anchorId="15F7C936" wp14:editId="7188706F">
            <wp:simplePos x="0" y="0"/>
            <wp:positionH relativeFrom="column">
              <wp:posOffset>3939420</wp:posOffset>
            </wp:positionH>
            <wp:positionV relativeFrom="paragraph">
              <wp:posOffset>49616</wp:posOffset>
            </wp:positionV>
            <wp:extent cx="1259840" cy="718185"/>
            <wp:effectExtent l="0" t="0" r="0" b="5715"/>
            <wp:wrapSquare wrapText="bothSides"/>
            <wp:docPr id="228485" name="图片 22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5" name="图片 228485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rPr>
          <w:rFonts w:hint="eastAsia"/>
        </w:rPr>
        <w:t>一</w:t>
      </w:r>
      <w:r w:rsidR="005C2D3D">
        <w:t>质量为</w:t>
      </w:r>
      <w:r w:rsidR="00BB5314">
        <w:rPr>
          <w:rFonts w:hint="eastAsia"/>
        </w:rPr>
        <w:t xml:space="preserve"> </w:t>
      </w:r>
      <w:r w:rsidR="005C2D3D" w:rsidRPr="00FE6F4D">
        <w:rPr>
          <w:i/>
          <w:iCs/>
        </w:rPr>
        <w:t>m</w:t>
      </w:r>
      <w:r w:rsidR="00BB5314">
        <w:t xml:space="preserve"> </w:t>
      </w:r>
      <w:r w:rsidR="005C2D3D">
        <w:t>的小球，小球在水平力</w:t>
      </w:r>
      <w:r w:rsidR="00BB5314">
        <w:rPr>
          <w:rFonts w:hint="eastAsia"/>
        </w:rPr>
        <w:t xml:space="preserve"> </w:t>
      </w:r>
      <w:r w:rsidR="005C2D3D" w:rsidRPr="00FE6F4D">
        <w:rPr>
          <w:i/>
          <w:iCs/>
        </w:rPr>
        <w:t>F</w:t>
      </w:r>
      <w:r w:rsidR="00BB5314">
        <w:t xml:space="preserve"> </w:t>
      </w:r>
      <w:r w:rsidR="005C2D3D">
        <w:t>作用下，从半径为</w:t>
      </w:r>
      <w:r w:rsidR="00BB5314">
        <w:rPr>
          <w:rFonts w:hint="eastAsia"/>
        </w:rPr>
        <w:t xml:space="preserve"> </w:t>
      </w:r>
      <w:r w:rsidR="005C2D3D" w:rsidRPr="00FE6F4D">
        <w:rPr>
          <w:i/>
          <w:iCs/>
        </w:rPr>
        <w:t>R</w:t>
      </w:r>
      <w:r w:rsidR="00BB5314">
        <w:t xml:space="preserve"> </w:t>
      </w:r>
      <w:r w:rsidR="005C2D3D">
        <w:t>的光滑半圆的最低点缓慢地移到</w:t>
      </w:r>
      <w:r w:rsidR="00BB5314">
        <w:rPr>
          <w:rFonts w:hint="eastAsia"/>
        </w:rPr>
        <w:t xml:space="preserve"> </w:t>
      </w:r>
      <w:r w:rsidR="005C2D3D">
        <w:t>Q</w:t>
      </w:r>
      <w:r w:rsidR="00BB5314">
        <w:t xml:space="preserve"> </w:t>
      </w:r>
      <w:r w:rsidR="005C2D3D">
        <w:t>点，如图，则此过程中力</w:t>
      </w:r>
      <w:r w:rsidR="00BB5314">
        <w:rPr>
          <w:rFonts w:hint="eastAsia"/>
        </w:rPr>
        <w:t xml:space="preserve"> </w:t>
      </w:r>
      <w:r w:rsidR="005C2D3D" w:rsidRPr="00FE6F4D">
        <w:rPr>
          <w:i/>
          <w:iCs/>
        </w:rPr>
        <w:t>F</w:t>
      </w:r>
      <w:r w:rsidR="00BB5314">
        <w:t xml:space="preserve"> </w:t>
      </w:r>
      <w:r w:rsidR="005C2D3D">
        <w:t>所做的功</w:t>
      </w:r>
      <w:commentRangeStart w:id="293"/>
      <w:commentRangeEnd w:id="293"/>
      <w:r w:rsidR="005C2D3D">
        <w:commentReference w:id="293"/>
      </w:r>
      <w:r w:rsidR="005C2D3D">
        <w:t>为（</w:t>
      </w:r>
      <w:r w:rsidR="005C2D3D">
        <w:t xml:space="preserve">    </w:t>
      </w:r>
      <w:r w:rsidR="005C2D3D">
        <w:t>）</w:t>
      </w:r>
    </w:p>
    <w:p w14:paraId="47C97534" w14:textId="39992FF5" w:rsidR="005C2D3D" w:rsidRPr="00BB5314" w:rsidRDefault="00321237" w:rsidP="005C2D3D">
      <w:pPr>
        <w:rPr>
          <w:rFonts w:cs="Times New Roman"/>
        </w:rPr>
      </w:pPr>
      <w:r w:rsidRPr="00BB5314">
        <w:rPr>
          <w:rFonts w:cs="Times New Roman"/>
        </w:rPr>
        <w:t>A</w:t>
      </w:r>
      <w:r w:rsidRPr="00BB5314">
        <w:rPr>
          <w:rFonts w:cs="Times New Roman"/>
        </w:rPr>
        <w:t>．</w:t>
      </w:r>
      <w:r w:rsidR="005C2D3D" w:rsidRPr="00BB5314">
        <w:rPr>
          <w:rFonts w:cs="Times New Roman"/>
          <w:i/>
          <w:iCs/>
        </w:rPr>
        <w:t>mgR</w:t>
      </w:r>
      <w:r w:rsidR="005C2D3D" w:rsidRPr="00BB5314">
        <w:rPr>
          <w:rFonts w:cs="Times New Roman"/>
        </w:rPr>
        <w:t>cos</w:t>
      </w:r>
      <w:r w:rsidR="005C2D3D" w:rsidRPr="00BB5314">
        <w:rPr>
          <w:rFonts w:cs="Times New Roman"/>
          <w:i/>
          <w:iCs/>
        </w:rPr>
        <w:t>θ</w:t>
      </w:r>
      <w:r w:rsidR="00BB5314" w:rsidRPr="00BB5314">
        <w:rPr>
          <w:rFonts w:cs="Times New Roman"/>
        </w:rPr>
        <w:tab/>
      </w:r>
      <w:r w:rsidR="00BB5314" w:rsidRPr="00BB5314">
        <w:rPr>
          <w:rFonts w:cs="Times New Roman"/>
        </w:rPr>
        <w:tab/>
      </w:r>
      <w:r w:rsidR="005C2D3D" w:rsidRPr="00BB5314">
        <w:rPr>
          <w:rFonts w:cs="Times New Roman"/>
        </w:rPr>
        <w:t>B</w:t>
      </w:r>
      <w:r w:rsidR="00BB5314" w:rsidRPr="00BB5314">
        <w:rPr>
          <w:rFonts w:cs="Times New Roman"/>
        </w:rPr>
        <w:t>．</w:t>
      </w:r>
      <w:r w:rsidR="005C2D3D" w:rsidRPr="00BB5314">
        <w:rPr>
          <w:rFonts w:cs="Times New Roman"/>
          <w:i/>
          <w:iCs/>
        </w:rPr>
        <w:t>F</w:t>
      </w:r>
      <w:r w:rsidR="00BB5314">
        <w:rPr>
          <w:rFonts w:cs="Times New Roman"/>
          <w:i/>
          <w:iCs/>
        </w:rPr>
        <w:t>R</w:t>
      </w:r>
      <w:r w:rsidR="005C2D3D" w:rsidRPr="00BB5314">
        <w:rPr>
          <w:rFonts w:cs="Times New Roman"/>
        </w:rPr>
        <w:t>sin</w:t>
      </w:r>
      <w:r w:rsidR="005C2D3D" w:rsidRPr="00BB5314">
        <w:rPr>
          <w:rFonts w:cs="Times New Roman"/>
          <w:i/>
          <w:iCs/>
        </w:rPr>
        <w:t>θ</w:t>
      </w:r>
      <w:r w:rsidR="00BB5314" w:rsidRPr="00BB5314">
        <w:rPr>
          <w:rFonts w:cs="Times New Roman"/>
        </w:rPr>
        <w:tab/>
      </w:r>
      <w:r w:rsidR="00BB5314" w:rsidRPr="00BB5314">
        <w:rPr>
          <w:rFonts w:cs="Times New Roman"/>
        </w:rPr>
        <w:tab/>
      </w:r>
      <w:r w:rsidR="005C2D3D" w:rsidRPr="00BB5314">
        <w:rPr>
          <w:rFonts w:cs="Times New Roman"/>
        </w:rPr>
        <w:t>C</w:t>
      </w:r>
      <w:r w:rsidR="00BB5314" w:rsidRPr="00BB5314">
        <w:rPr>
          <w:rFonts w:cs="Times New Roman"/>
        </w:rPr>
        <w:t>．</w:t>
      </w:r>
      <w:r w:rsidR="005C2D3D" w:rsidRPr="00BB5314">
        <w:rPr>
          <w:rFonts w:cs="Times New Roman"/>
          <w:i/>
          <w:iCs/>
        </w:rPr>
        <w:t>FRθ</w:t>
      </w:r>
      <w:r w:rsidR="00BB5314" w:rsidRPr="00BB5314">
        <w:rPr>
          <w:rFonts w:cs="Times New Roman"/>
        </w:rPr>
        <w:tab/>
      </w:r>
      <w:r w:rsidR="00BB5314" w:rsidRPr="00BB5314">
        <w:rPr>
          <w:rFonts w:cs="Times New Roman"/>
        </w:rPr>
        <w:tab/>
      </w:r>
      <w:r w:rsidR="005C2D3D" w:rsidRPr="00BB5314">
        <w:rPr>
          <w:rFonts w:cs="Times New Roman"/>
        </w:rPr>
        <w:t>D</w:t>
      </w:r>
      <w:r w:rsidR="00BB5314" w:rsidRPr="00BB5314">
        <w:rPr>
          <w:rFonts w:cs="Times New Roman"/>
        </w:rPr>
        <w:t>．</w:t>
      </w:r>
      <w:r w:rsidR="005C2D3D" w:rsidRPr="00BB5314">
        <w:rPr>
          <w:rFonts w:cs="Times New Roman"/>
          <w:i/>
          <w:iCs/>
        </w:rPr>
        <w:t>mgR</w:t>
      </w:r>
      <w:r w:rsidR="005C2D3D" w:rsidRPr="00BB5314">
        <w:rPr>
          <w:rFonts w:cs="Times New Roman"/>
        </w:rPr>
        <w:t>（</w:t>
      </w:r>
      <w:r w:rsidR="005C2D3D" w:rsidRPr="00BB5314">
        <w:rPr>
          <w:rFonts w:cs="Times New Roman"/>
        </w:rPr>
        <w:t>1</w:t>
      </w:r>
      <w:r w:rsidR="00BB5314" w:rsidRPr="00BB5314">
        <w:rPr>
          <w:rFonts w:cs="Times New Roman"/>
        </w:rPr>
        <w:t xml:space="preserve"> − </w:t>
      </w:r>
      <w:r w:rsidR="005C2D3D" w:rsidRPr="00BB5314">
        <w:rPr>
          <w:rFonts w:cs="Times New Roman"/>
        </w:rPr>
        <w:t>cos</w:t>
      </w:r>
      <w:r w:rsidR="005C2D3D" w:rsidRPr="00BB5314">
        <w:rPr>
          <w:rFonts w:cs="Times New Roman"/>
          <w:i/>
          <w:iCs/>
        </w:rPr>
        <w:t>θ</w:t>
      </w:r>
      <w:r w:rsidR="005C2D3D" w:rsidRPr="00BB5314">
        <w:rPr>
          <w:rFonts w:cs="Times New Roman"/>
        </w:rPr>
        <w:t>）</w:t>
      </w:r>
    </w:p>
    <w:p w14:paraId="16A23A0A" w14:textId="45263354" w:rsidR="005C2D3D" w:rsidRDefault="005C2D3D" w:rsidP="005C2D3D"/>
    <w:p w14:paraId="6899458E" w14:textId="59BF648D" w:rsidR="005C2D3D" w:rsidRDefault="008521A7">
      <w:pPr>
        <w:pStyle w:val="aa"/>
        <w:numPr>
          <w:ilvl w:val="0"/>
          <w:numId w:val="25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63D202F4" wp14:editId="1A4E4B69">
            <wp:simplePos x="0" y="0"/>
            <wp:positionH relativeFrom="column">
              <wp:posOffset>3610232</wp:posOffset>
            </wp:positionH>
            <wp:positionV relativeFrom="paragraph">
              <wp:posOffset>-196472</wp:posOffset>
            </wp:positionV>
            <wp:extent cx="1680210" cy="929640"/>
            <wp:effectExtent l="0" t="0" r="0" b="3810"/>
            <wp:wrapSquare wrapText="bothSides"/>
            <wp:docPr id="228488" name="图片 22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8" name="图片 22848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质量相同的两个摆球</w:t>
      </w:r>
      <w:r w:rsidR="00BB5314">
        <w:rPr>
          <w:rFonts w:hint="eastAsia"/>
        </w:rPr>
        <w:t xml:space="preserve"> </w:t>
      </w:r>
      <w:r w:rsidR="005C2D3D">
        <w:t>A</w:t>
      </w:r>
      <w:r w:rsidR="00BB5314">
        <w:t xml:space="preserve"> </w:t>
      </w:r>
      <w:r w:rsidR="005C2D3D">
        <w:t>和</w:t>
      </w:r>
      <w:r w:rsidR="00BB5314">
        <w:rPr>
          <w:rFonts w:hint="eastAsia"/>
        </w:rPr>
        <w:t xml:space="preserve"> </w:t>
      </w:r>
      <w:r w:rsidR="005C2D3D">
        <w:t>B</w:t>
      </w:r>
      <w:r w:rsidR="005C2D3D">
        <w:t>，其摆线长</w:t>
      </w:r>
      <w:r w:rsidR="00BB5314">
        <w:rPr>
          <w:rFonts w:hint="eastAsia"/>
        </w:rPr>
        <w:t xml:space="preserve"> </w:t>
      </w:r>
      <w:r w:rsidR="005C2D3D" w:rsidRPr="00FE6F4D">
        <w:rPr>
          <w:i/>
          <w:iCs/>
        </w:rPr>
        <w:t>L</w:t>
      </w:r>
      <w:r w:rsidR="005C2D3D" w:rsidRPr="00FE6F4D">
        <w:rPr>
          <w:vertAlign w:val="subscript"/>
        </w:rPr>
        <w:t>A</w:t>
      </w:r>
      <w:r w:rsidR="00BB5314">
        <w:t xml:space="preserve"> </w:t>
      </w:r>
      <w:r w:rsidR="005C2D3D">
        <w:t>&gt;</w:t>
      </w:r>
      <w:r w:rsidR="00BB5314">
        <w:t xml:space="preserve"> </w:t>
      </w:r>
      <w:r w:rsidR="005C2D3D" w:rsidRPr="00FE6F4D">
        <w:rPr>
          <w:i/>
          <w:iCs/>
        </w:rPr>
        <w:t>L</w:t>
      </w:r>
      <w:r w:rsidR="005C2D3D" w:rsidRPr="00FE6F4D">
        <w:rPr>
          <w:rFonts w:hint="eastAsia"/>
          <w:vertAlign w:val="subscript"/>
        </w:rPr>
        <w:t>B</w:t>
      </w:r>
      <w:r w:rsidR="005C2D3D">
        <w:t>，它们都从同一水平位置而且摆线都处于水平松弛状态由静止释放，如图。以此位置为零势能面，到达最低点时，下列说</w:t>
      </w:r>
      <w:commentRangeStart w:id="294"/>
      <w:commentRangeEnd w:id="294"/>
      <w:r w:rsidR="005C2D3D">
        <w:commentReference w:id="294"/>
      </w:r>
      <w:r w:rsidR="005C2D3D">
        <w:t>法正确的是（</w:t>
      </w:r>
      <w:r w:rsidR="005C2D3D">
        <w:t xml:space="preserve">    </w:t>
      </w:r>
      <w:r w:rsidR="005C2D3D">
        <w:t>）</w:t>
      </w:r>
    </w:p>
    <w:p w14:paraId="5B0E5411" w14:textId="612BE555" w:rsidR="005C2D3D" w:rsidRDefault="005C2D3D" w:rsidP="005C2D3D">
      <w:r>
        <w:t>A</w:t>
      </w:r>
      <w:r>
        <w:t>．它们的机械能</w:t>
      </w:r>
      <w:r w:rsidR="00BB5314">
        <w:rPr>
          <w:rFonts w:hint="eastAsia"/>
        </w:rPr>
        <w:t xml:space="preserve"> </w:t>
      </w:r>
      <w:r w:rsidRPr="00BB5314">
        <w:rPr>
          <w:i/>
          <w:iCs/>
        </w:rPr>
        <w:t>E</w:t>
      </w:r>
      <w:r>
        <w:rPr>
          <w:vertAlign w:val="subscript"/>
        </w:rPr>
        <w:t>A</w:t>
      </w:r>
      <w:r>
        <w:t xml:space="preserve"> &gt;</w:t>
      </w:r>
      <w:r w:rsidR="00BB5314">
        <w:t xml:space="preserve"> </w:t>
      </w:r>
      <w:r w:rsidRPr="00BB5314">
        <w:rPr>
          <w:i/>
          <w:iCs/>
        </w:rPr>
        <w:t>E</w:t>
      </w:r>
      <w:r>
        <w:rPr>
          <w:vertAlign w:val="subscript"/>
        </w:rPr>
        <w:t>B</w:t>
      </w:r>
      <w:r w:rsidR="00BB5314">
        <w:tab/>
      </w:r>
      <w:r w:rsidR="00BB5314">
        <w:tab/>
      </w:r>
      <w:r w:rsidR="00BB5314">
        <w:tab/>
      </w:r>
      <w:r>
        <w:t>B</w:t>
      </w:r>
      <w:r>
        <w:t>．它们的动能</w:t>
      </w:r>
      <w:r w:rsidR="00BB5314">
        <w:rPr>
          <w:rFonts w:hint="eastAsia"/>
        </w:rPr>
        <w:t xml:space="preserve"> </w:t>
      </w:r>
      <w:r w:rsidRPr="00BB5314">
        <w:rPr>
          <w:i/>
          <w:iCs/>
        </w:rPr>
        <w:t>E</w:t>
      </w:r>
      <w:r>
        <w:rPr>
          <w:vertAlign w:val="subscript"/>
        </w:rPr>
        <w:t>kA</w:t>
      </w:r>
      <w:r w:rsidR="00E21179">
        <w:rPr>
          <w:rFonts w:hint="eastAsia"/>
        </w:rPr>
        <w:t xml:space="preserve"> = </w:t>
      </w:r>
      <w:r w:rsidRPr="00BB5314">
        <w:rPr>
          <w:i/>
          <w:iCs/>
        </w:rPr>
        <w:t>E</w:t>
      </w:r>
      <w:r>
        <w:rPr>
          <w:vertAlign w:val="subscript"/>
        </w:rPr>
        <w:t>kB</w:t>
      </w:r>
    </w:p>
    <w:p w14:paraId="4FBBF734" w14:textId="5A5F9792" w:rsidR="005C2D3D" w:rsidRDefault="005C2D3D" w:rsidP="005C2D3D">
      <w:pPr>
        <w:rPr>
          <w:vertAlign w:val="subscript"/>
        </w:rPr>
      </w:pPr>
      <w:r>
        <w:t>C</w:t>
      </w:r>
      <w:r>
        <w:t>．它们的重力势能</w:t>
      </w:r>
      <w:r w:rsidR="00BB5314">
        <w:rPr>
          <w:rFonts w:hint="eastAsia"/>
        </w:rPr>
        <w:t xml:space="preserve"> </w:t>
      </w:r>
      <w:r w:rsidRPr="00BB5314">
        <w:rPr>
          <w:i/>
          <w:iCs/>
        </w:rPr>
        <w:t>E</w:t>
      </w:r>
      <w:r>
        <w:rPr>
          <w:vertAlign w:val="subscript"/>
        </w:rPr>
        <w:t>pA</w:t>
      </w:r>
      <w:r w:rsidR="00E21179">
        <w:rPr>
          <w:rFonts w:hint="eastAsia"/>
        </w:rPr>
        <w:t xml:space="preserve"> = </w:t>
      </w:r>
      <w:r w:rsidRPr="00BB5314">
        <w:rPr>
          <w:i/>
          <w:iCs/>
        </w:rPr>
        <w:t>E</w:t>
      </w:r>
      <w:r>
        <w:rPr>
          <w:vertAlign w:val="subscript"/>
        </w:rPr>
        <w:t>pB</w:t>
      </w:r>
      <w:r w:rsidR="00BB5314">
        <w:tab/>
      </w:r>
      <w:r w:rsidR="00BB5314">
        <w:tab/>
      </w:r>
      <w:r>
        <w:rPr>
          <w:vertAlign w:val="subscript"/>
        </w:rPr>
        <w:t xml:space="preserve"> </w:t>
      </w:r>
      <w:r>
        <w:t>D</w:t>
      </w:r>
      <w:r>
        <w:t>．它们对摆线的拉力</w:t>
      </w:r>
      <w:r w:rsidR="00BB5314">
        <w:rPr>
          <w:rFonts w:hint="eastAsia"/>
        </w:rPr>
        <w:t xml:space="preserve"> </w:t>
      </w:r>
      <w:r w:rsidRPr="00BB5314">
        <w:rPr>
          <w:i/>
          <w:iCs/>
        </w:rPr>
        <w:t>T</w:t>
      </w:r>
      <w:r>
        <w:rPr>
          <w:vertAlign w:val="subscript"/>
        </w:rPr>
        <w:t>A</w:t>
      </w:r>
      <w:r w:rsidR="00E21179">
        <w:rPr>
          <w:rFonts w:hint="eastAsia"/>
        </w:rPr>
        <w:t xml:space="preserve"> = </w:t>
      </w:r>
      <w:r w:rsidRPr="00BB5314">
        <w:rPr>
          <w:i/>
          <w:iCs/>
        </w:rPr>
        <w:t>T</w:t>
      </w:r>
      <w:r>
        <w:rPr>
          <w:vertAlign w:val="subscript"/>
        </w:rPr>
        <w:t>B</w:t>
      </w:r>
    </w:p>
    <w:p w14:paraId="7907565C" w14:textId="5120772D" w:rsidR="005C2D3D" w:rsidRDefault="005C2D3D" w:rsidP="005C2D3D">
      <w:pPr>
        <w:rPr>
          <w:vertAlign w:val="subscript"/>
        </w:rPr>
      </w:pPr>
    </w:p>
    <w:p w14:paraId="29890AC6" w14:textId="011BB4E3" w:rsidR="005C2D3D" w:rsidRDefault="008521A7">
      <w:pPr>
        <w:pStyle w:val="aa"/>
        <w:numPr>
          <w:ilvl w:val="0"/>
          <w:numId w:val="25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2BE2A618" wp14:editId="48AFC300">
            <wp:simplePos x="0" y="0"/>
            <wp:positionH relativeFrom="column">
              <wp:posOffset>4393788</wp:posOffset>
            </wp:positionH>
            <wp:positionV relativeFrom="paragraph">
              <wp:posOffset>38547</wp:posOffset>
            </wp:positionV>
            <wp:extent cx="1004570" cy="798830"/>
            <wp:effectExtent l="0" t="0" r="5080" b="1270"/>
            <wp:wrapSquare wrapText="bothSides"/>
            <wp:docPr id="228489" name="图片 22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9" name="图片 228489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半圆形光滑轨道固定在水平地面上，半圆的直径与地面垂直，一小物块以速度</w:t>
      </w:r>
      <w:r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v</w:t>
      </w:r>
      <w:r>
        <w:t xml:space="preserve"> </w:t>
      </w:r>
      <w:r w:rsidR="005C2D3D">
        <w:t>从轨道下端滑</w:t>
      </w:r>
      <w:r w:rsidR="005C2D3D">
        <w:rPr>
          <w:rFonts w:hint="eastAsia"/>
        </w:rPr>
        <w:t>入</w:t>
      </w:r>
      <w:r w:rsidR="005C2D3D">
        <w:t>轨道，并恰能从轨道上端水平飞出，则轨道半径为（重力加速</w:t>
      </w:r>
      <w:commentRangeStart w:id="295"/>
      <w:commentRangeEnd w:id="295"/>
      <w:r w:rsidR="005C2D3D">
        <w:commentReference w:id="295"/>
      </w:r>
      <w:r w:rsidR="005C2D3D">
        <w:t>度为</w:t>
      </w:r>
      <w:r w:rsidR="00BB5314">
        <w:rPr>
          <w:rFonts w:hint="eastAsia"/>
        </w:rPr>
        <w:t xml:space="preserve"> </w:t>
      </w:r>
      <w:r w:rsidR="005C2D3D" w:rsidRPr="00FE6F4D">
        <w:rPr>
          <w:i/>
          <w:iCs/>
        </w:rPr>
        <w:t>g</w:t>
      </w:r>
      <w:r w:rsidR="005C2D3D">
        <w:t>）（</w:t>
      </w:r>
      <w:r w:rsidR="005C2D3D">
        <w:t xml:space="preserve">    </w:t>
      </w:r>
      <w:r w:rsidR="005C2D3D">
        <w:t>）</w:t>
      </w:r>
    </w:p>
    <w:p w14:paraId="096F1172" w14:textId="757FAC5B" w:rsidR="005C2D3D" w:rsidRDefault="005C2D3D" w:rsidP="00BB5314">
      <w:r>
        <w:t>A</w:t>
      </w:r>
      <w:r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</w:instrText>
      </w:r>
      <w:r w:rsidR="00BB5314">
        <w:instrText>16</w:instrText>
      </w:r>
      <w:r w:rsidR="00BB5314">
        <w:rPr>
          <w:i/>
          <w:iCs/>
        </w:rPr>
        <w:instrText>g</w:instrText>
      </w:r>
      <w:r w:rsidR="00BB5314" w:rsidRPr="00BB5314">
        <w:instrText xml:space="preserve">) </w:instrText>
      </w:r>
      <w:r w:rsidR="00BB5314" w:rsidRPr="00BB5314">
        <w:fldChar w:fldCharType="end"/>
      </w:r>
      <w:r w:rsidR="00BB5314">
        <w:tab/>
      </w:r>
      <w:r w:rsidR="00BB5314">
        <w:tab/>
      </w:r>
      <w:r>
        <w:t>B</w:t>
      </w:r>
      <w:r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</w:instrText>
      </w:r>
      <w:r w:rsidR="00BB5314">
        <w:instrText>5</w:instrText>
      </w:r>
      <w:r w:rsidR="00BB5314">
        <w:rPr>
          <w:i/>
          <w:iCs/>
        </w:rPr>
        <w:instrText>g</w:instrText>
      </w:r>
      <w:r w:rsidR="00BB5314" w:rsidRPr="00BB5314">
        <w:instrText xml:space="preserve">) </w:instrText>
      </w:r>
      <w:r w:rsidR="00BB5314" w:rsidRPr="00BB5314">
        <w:fldChar w:fldCharType="end"/>
      </w:r>
      <w:r w:rsidR="00BB5314">
        <w:tab/>
      </w:r>
      <w:r w:rsidR="00BB5314">
        <w:tab/>
      </w:r>
      <w:r>
        <w:rPr>
          <w:rFonts w:hint="eastAsia"/>
        </w:rPr>
        <w:t>C</w:t>
      </w:r>
      <w:r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</w:instrText>
      </w:r>
      <w:r w:rsidR="00BB5314">
        <w:instrText>4</w:instrText>
      </w:r>
      <w:r w:rsidR="00BB5314">
        <w:rPr>
          <w:i/>
          <w:iCs/>
        </w:rPr>
        <w:instrText>g</w:instrText>
      </w:r>
      <w:r w:rsidR="00BB5314" w:rsidRPr="00BB5314">
        <w:instrText xml:space="preserve">) </w:instrText>
      </w:r>
      <w:r w:rsidR="00BB5314" w:rsidRPr="00BB5314">
        <w:fldChar w:fldCharType="end"/>
      </w:r>
      <w:r w:rsidR="00BB5314">
        <w:tab/>
      </w:r>
      <w:r w:rsidR="00BB5314">
        <w:tab/>
      </w:r>
      <w:r>
        <w:t>D</w:t>
      </w:r>
      <w:r>
        <w:t>．</w:t>
      </w:r>
      <w:r w:rsidR="00BB5314" w:rsidRPr="00BB5314">
        <w:fldChar w:fldCharType="begin"/>
      </w:r>
      <w:r w:rsidR="00BB5314" w:rsidRPr="00BB5314">
        <w:instrText xml:space="preserve"> </w:instrText>
      </w:r>
      <w:r w:rsidR="00BB5314" w:rsidRPr="00BB5314">
        <w:rPr>
          <w:rFonts w:hint="eastAsia"/>
        </w:rPr>
        <w:instrText>EQ</w:instrText>
      </w:r>
      <w:r w:rsidR="00BB5314" w:rsidRPr="00BB5314">
        <w:instrText xml:space="preserve"> \F(</w:instrText>
      </w:r>
      <w:r w:rsidR="00BB5314" w:rsidRPr="00BB5314">
        <w:rPr>
          <w:rFonts w:ascii="Book Antiqua" w:hAnsi="Book Antiqua"/>
          <w:i/>
          <w:iCs/>
        </w:rPr>
        <w:instrText>v</w:instrText>
      </w:r>
      <w:r w:rsidR="00BB5314" w:rsidRPr="00BB5314">
        <w:rPr>
          <w:vertAlign w:val="superscript"/>
        </w:rPr>
        <w:instrText>2</w:instrText>
      </w:r>
      <w:r w:rsidR="00BB5314" w:rsidRPr="00BB5314">
        <w:instrText>,</w:instrText>
      </w:r>
      <w:r w:rsidR="00BB5314">
        <w:instrText>2</w:instrText>
      </w:r>
      <w:r w:rsidR="00BB5314">
        <w:rPr>
          <w:i/>
          <w:iCs/>
        </w:rPr>
        <w:instrText>g</w:instrText>
      </w:r>
      <w:r w:rsidR="00BB5314" w:rsidRPr="00BB5314">
        <w:instrText xml:space="preserve">) </w:instrText>
      </w:r>
      <w:r w:rsidR="00BB5314" w:rsidRPr="00BB5314">
        <w:fldChar w:fldCharType="end"/>
      </w:r>
    </w:p>
    <w:p w14:paraId="00404DF9" w14:textId="0543A59D" w:rsidR="00BE4C2B" w:rsidRDefault="00BE4C2B" w:rsidP="005C2D3D"/>
    <w:p w14:paraId="04FCE8C8" w14:textId="52134AC9" w:rsidR="005C2D3D" w:rsidRDefault="005C2D3D">
      <w:pPr>
        <w:pStyle w:val="aa"/>
        <w:numPr>
          <w:ilvl w:val="0"/>
          <w:numId w:val="25"/>
        </w:numPr>
        <w:ind w:firstLineChars="0"/>
      </w:pPr>
      <w:r>
        <w:t>起跳摸高是学生经常进行的一项体育活动。一质量为</w:t>
      </w:r>
      <w:r w:rsidR="00BB5314">
        <w:rPr>
          <w:rFonts w:hint="eastAsia"/>
        </w:rPr>
        <w:t xml:space="preserve"> </w:t>
      </w:r>
      <w:r w:rsidRPr="00FE6F4D">
        <w:rPr>
          <w:i/>
          <w:iCs/>
        </w:rPr>
        <w:t>m</w:t>
      </w:r>
      <w:r w:rsidR="00BB5314">
        <w:t xml:space="preserve"> </w:t>
      </w:r>
      <w:r>
        <w:t>的同学弯曲两腿向下蹲，然后用力蹬地起跳，从该同学用力蹬地到刚离开地面的起跳过程中，他的重心上升了</w:t>
      </w:r>
      <w:r w:rsidR="00BB5314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>
        <w:t>，离地时他的速度大小为</w:t>
      </w:r>
      <w:r w:rsidR="00BB5314">
        <w:rPr>
          <w:rFonts w:hint="eastAsia"/>
        </w:rPr>
        <w:t xml:space="preserve"> </w:t>
      </w:r>
      <w:r w:rsidRPr="00FE6F4D">
        <w:rPr>
          <w:rFonts w:ascii="Book Antiqua" w:hAnsi="Book Antiqua"/>
          <w:i/>
          <w:iCs/>
        </w:rPr>
        <w:t>v</w:t>
      </w:r>
      <w:r>
        <w:t>，下列说法正确</w:t>
      </w:r>
      <w:commentRangeStart w:id="296"/>
      <w:commentRangeEnd w:id="296"/>
      <w:r>
        <w:commentReference w:id="296"/>
      </w:r>
      <w:r>
        <w:t>的是（</w:t>
      </w:r>
      <w:r>
        <w:t xml:space="preserve">    </w:t>
      </w:r>
      <w:r>
        <w:t>）</w:t>
      </w:r>
    </w:p>
    <w:p w14:paraId="757AF421" w14:textId="08C515C1" w:rsidR="005C2D3D" w:rsidRDefault="005C2D3D" w:rsidP="005C2D3D">
      <w:r>
        <w:t>A</w:t>
      </w:r>
      <w:r>
        <w:t>．该同学机械能增加了</w:t>
      </w:r>
      <w:r w:rsidR="00BB5314">
        <w:rPr>
          <w:rFonts w:hint="eastAsia"/>
        </w:rPr>
        <w:t xml:space="preserve"> </w:t>
      </w:r>
      <w:r w:rsidRPr="00C337C7">
        <w:rPr>
          <w:i/>
          <w:iCs/>
        </w:rPr>
        <w:t>mgh</w:t>
      </w:r>
    </w:p>
    <w:p w14:paraId="08F48E07" w14:textId="78C4B499" w:rsidR="005C2D3D" w:rsidRDefault="005C2D3D" w:rsidP="005C2D3D">
      <w:r>
        <w:t>B</w:t>
      </w:r>
      <w:r>
        <w:t>．起跳过程中该</w:t>
      </w:r>
      <w:r w:rsidR="00BB5314">
        <w:rPr>
          <w:rFonts w:hint="eastAsia"/>
        </w:rPr>
        <w:t>同</w:t>
      </w:r>
      <w:r>
        <w:t>学机械能增量为</w:t>
      </w:r>
      <w:r w:rsidR="00BB5314">
        <w:rPr>
          <w:rFonts w:hint="eastAsia"/>
        </w:rPr>
        <w:t xml:space="preserve"> </w:t>
      </w:r>
      <w:r w:rsidRPr="00C337C7">
        <w:rPr>
          <w:i/>
          <w:iCs/>
        </w:rPr>
        <w:t>mgh</w:t>
      </w:r>
      <w:r w:rsidR="00BB5314">
        <w:t xml:space="preserve"> </w:t>
      </w:r>
      <w:r>
        <w:t>+</w:t>
      </w:r>
      <w:r w:rsidR="00BB5314">
        <w:t xml:space="preserve"> </w:t>
      </w:r>
      <w:r w:rsidR="00BB5314">
        <w:fldChar w:fldCharType="begin"/>
      </w:r>
      <w:r w:rsidR="00BB5314">
        <w:instrText xml:space="preserve"> </w:instrText>
      </w:r>
      <w:r w:rsidR="00BB5314">
        <w:rPr>
          <w:rFonts w:hint="eastAsia"/>
        </w:rPr>
        <w:instrText>EQ</w:instrText>
      </w:r>
      <w:r w:rsidR="00BB5314">
        <w:instrText xml:space="preserve"> \F(1,2) </w:instrText>
      </w:r>
      <w:r w:rsidR="00BB5314">
        <w:fldChar w:fldCharType="end"/>
      </w:r>
      <w:r w:rsidR="00BB5314" w:rsidRPr="00871B56">
        <w:rPr>
          <w:i/>
          <w:iCs/>
        </w:rPr>
        <w:t>m</w:t>
      </w:r>
      <w:r w:rsidR="00BB5314" w:rsidRPr="00871B56">
        <w:rPr>
          <w:rFonts w:ascii="Book Antiqua" w:hAnsi="Book Antiqua"/>
          <w:i/>
          <w:iCs/>
        </w:rPr>
        <w:t>v</w:t>
      </w:r>
      <w:r w:rsidR="00BB5314">
        <w:rPr>
          <w:vertAlign w:val="superscript"/>
        </w:rPr>
        <w:t>2</w:t>
      </w:r>
    </w:p>
    <w:p w14:paraId="28F955B9" w14:textId="23FB7C2E" w:rsidR="005C2D3D" w:rsidRDefault="00CA3BBE" w:rsidP="005C2D3D">
      <w:r>
        <w:t>C</w:t>
      </w:r>
      <w:r w:rsidR="005C2D3D">
        <w:t>．地面的支持力对该同学做功为</w:t>
      </w:r>
      <w:r w:rsidR="00BB5314">
        <w:rPr>
          <w:rFonts w:hint="eastAsia"/>
        </w:rPr>
        <w:t xml:space="preserve"> </w:t>
      </w:r>
      <w:r w:rsidR="005C2D3D" w:rsidRPr="00C337C7">
        <w:rPr>
          <w:i/>
          <w:iCs/>
        </w:rPr>
        <w:t>mgh</w:t>
      </w:r>
      <w:r w:rsidR="00BB5314">
        <w:t xml:space="preserve"> </w:t>
      </w:r>
      <w:r w:rsidR="005C2D3D">
        <w:t>+</w:t>
      </w:r>
      <w:r w:rsidR="00BB5314">
        <w:t xml:space="preserve"> </w:t>
      </w:r>
      <w:r w:rsidR="00BB5314">
        <w:fldChar w:fldCharType="begin"/>
      </w:r>
      <w:r w:rsidR="00BB5314">
        <w:instrText xml:space="preserve"> </w:instrText>
      </w:r>
      <w:r w:rsidR="00BB5314">
        <w:rPr>
          <w:rFonts w:hint="eastAsia"/>
        </w:rPr>
        <w:instrText>EQ</w:instrText>
      </w:r>
      <w:r w:rsidR="00BB5314">
        <w:instrText xml:space="preserve"> \F(1,2) </w:instrText>
      </w:r>
      <w:r w:rsidR="00BB5314">
        <w:fldChar w:fldCharType="end"/>
      </w:r>
      <w:r w:rsidR="00BB5314" w:rsidRPr="00871B56">
        <w:rPr>
          <w:i/>
          <w:iCs/>
        </w:rPr>
        <w:t>m</w:t>
      </w:r>
      <w:r w:rsidR="00BB5314" w:rsidRPr="00871B56">
        <w:rPr>
          <w:rFonts w:ascii="Book Antiqua" w:hAnsi="Book Antiqua"/>
          <w:i/>
          <w:iCs/>
        </w:rPr>
        <w:t>v</w:t>
      </w:r>
      <w:r w:rsidR="00BB5314">
        <w:rPr>
          <w:vertAlign w:val="superscript"/>
        </w:rPr>
        <w:t>2</w:t>
      </w:r>
    </w:p>
    <w:p w14:paraId="005A5002" w14:textId="6CE56F53" w:rsidR="005C2D3D" w:rsidRDefault="005C2D3D" w:rsidP="005C2D3D">
      <w:pPr>
        <w:rPr>
          <w:vertAlign w:val="superscript"/>
        </w:rPr>
      </w:pPr>
      <w:r>
        <w:t>D</w:t>
      </w:r>
      <w:r>
        <w:t>．该同学所受的合外力对其做功为</w:t>
      </w:r>
      <w:r w:rsidR="00BB5314">
        <w:rPr>
          <w:rFonts w:hint="eastAsia"/>
        </w:rPr>
        <w:t xml:space="preserve"> </w:t>
      </w:r>
      <w:r w:rsidRPr="00C337C7">
        <w:rPr>
          <w:i/>
          <w:iCs/>
        </w:rPr>
        <w:t>mgh</w:t>
      </w:r>
      <w:r w:rsidR="00BB5314">
        <w:t xml:space="preserve"> </w:t>
      </w:r>
      <w:r>
        <w:t>+</w:t>
      </w:r>
      <w:r w:rsidR="00BB5314">
        <w:t xml:space="preserve"> </w:t>
      </w:r>
      <w:r w:rsidR="00BB5314">
        <w:fldChar w:fldCharType="begin"/>
      </w:r>
      <w:r w:rsidR="00BB5314">
        <w:instrText xml:space="preserve"> </w:instrText>
      </w:r>
      <w:r w:rsidR="00BB5314">
        <w:rPr>
          <w:rFonts w:hint="eastAsia"/>
        </w:rPr>
        <w:instrText>EQ</w:instrText>
      </w:r>
      <w:r w:rsidR="00BB5314">
        <w:instrText xml:space="preserve"> \F(1,2) </w:instrText>
      </w:r>
      <w:r w:rsidR="00BB5314">
        <w:fldChar w:fldCharType="end"/>
      </w:r>
      <w:r w:rsidR="00BB5314" w:rsidRPr="00871B56">
        <w:rPr>
          <w:i/>
          <w:iCs/>
        </w:rPr>
        <w:t>m</w:t>
      </w:r>
      <w:r w:rsidR="00BB5314" w:rsidRPr="00871B56">
        <w:rPr>
          <w:rFonts w:ascii="Book Antiqua" w:hAnsi="Book Antiqua"/>
          <w:i/>
          <w:iCs/>
        </w:rPr>
        <w:t>v</w:t>
      </w:r>
      <w:r w:rsidR="00BB5314">
        <w:rPr>
          <w:vertAlign w:val="superscript"/>
        </w:rPr>
        <w:t>2</w:t>
      </w:r>
    </w:p>
    <w:p w14:paraId="23BC203D" w14:textId="07C7446C" w:rsidR="005C2D3D" w:rsidRDefault="008521A7" w:rsidP="005C2D3D">
      <w:pPr>
        <w:rPr>
          <w:vertAlign w:val="superscript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1BFFBD54" wp14:editId="19D8B842">
            <wp:simplePos x="0" y="0"/>
            <wp:positionH relativeFrom="column">
              <wp:posOffset>3807460</wp:posOffset>
            </wp:positionH>
            <wp:positionV relativeFrom="paragraph">
              <wp:posOffset>200025</wp:posOffset>
            </wp:positionV>
            <wp:extent cx="1666240" cy="1071880"/>
            <wp:effectExtent l="0" t="0" r="0" b="0"/>
            <wp:wrapSquare wrapText="bothSides"/>
            <wp:docPr id="228490" name="图片 22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0" name="图片 228490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C3CB2" w14:textId="6815ECC2" w:rsidR="005C2D3D" w:rsidRDefault="005C2D3D">
      <w:pPr>
        <w:pStyle w:val="aa"/>
        <w:numPr>
          <w:ilvl w:val="0"/>
          <w:numId w:val="25"/>
        </w:numPr>
        <w:ind w:firstLineChars="0"/>
      </w:pPr>
      <w:r>
        <w:t>用一竖直向上的力将原来在地面上静止的重物向上提起，重物由地面运动至最高点的过</w:t>
      </w:r>
      <w:r>
        <w:rPr>
          <w:rFonts w:hint="eastAsia"/>
        </w:rPr>
        <w:t>程中，</w:t>
      </w:r>
      <w:r w:rsidRPr="00FE6F4D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FE6F4D">
        <w:rPr>
          <w:rFonts w:hint="eastAsia"/>
          <w:i/>
          <w:iCs/>
        </w:rPr>
        <w:t>t</w:t>
      </w:r>
      <w:r w:rsidR="00C337C7">
        <w:t xml:space="preserve"> </w:t>
      </w:r>
      <w:r>
        <w:rPr>
          <w:rFonts w:hint="eastAsia"/>
        </w:rPr>
        <w:t>图像如图，下列判断正确</w:t>
      </w:r>
      <w:commentRangeStart w:id="297"/>
      <w:commentRangeEnd w:id="297"/>
      <w:r>
        <w:commentReference w:id="297"/>
      </w:r>
      <w:r>
        <w:rPr>
          <w:rFonts w:hint="eastAsia"/>
        </w:rPr>
        <w:t>的是</w:t>
      </w:r>
      <w:r>
        <w:t>（</w:t>
      </w:r>
      <w:r>
        <w:t xml:space="preserve">    </w:t>
      </w:r>
      <w:r>
        <w:t>）</w:t>
      </w:r>
    </w:p>
    <w:p w14:paraId="04511F2F" w14:textId="1D299FE6" w:rsidR="005C2D3D" w:rsidRDefault="005C2D3D" w:rsidP="00CA3BBE">
      <w:r>
        <w:t>A</w:t>
      </w:r>
      <w:r>
        <w:t>．前</w:t>
      </w:r>
      <w:r w:rsidR="00C337C7">
        <w:rPr>
          <w:rFonts w:hint="eastAsia"/>
        </w:rPr>
        <w:t xml:space="preserve"> </w:t>
      </w:r>
      <w:r>
        <w:t>3</w:t>
      </w:r>
      <w:r w:rsidR="00C337C7">
        <w:t xml:space="preserve"> </w:t>
      </w:r>
      <w:r>
        <w:t>s</w:t>
      </w:r>
      <w:r w:rsidR="00C337C7">
        <w:t xml:space="preserve"> </w:t>
      </w:r>
      <w:r>
        <w:t>内的加速度比最后</w:t>
      </w:r>
      <w:r w:rsidR="00C337C7">
        <w:rPr>
          <w:rFonts w:hint="eastAsia"/>
        </w:rPr>
        <w:t xml:space="preserve"> </w:t>
      </w:r>
      <w:r>
        <w:t>2 s</w:t>
      </w:r>
      <w:r w:rsidR="00C337C7">
        <w:t xml:space="preserve"> </w:t>
      </w:r>
      <w:r>
        <w:t>内的加速度大</w:t>
      </w:r>
    </w:p>
    <w:p w14:paraId="3726001E" w14:textId="1D95DE53" w:rsidR="005C2D3D" w:rsidRDefault="005C2D3D" w:rsidP="00CA3BBE">
      <w:r>
        <w:t>B</w:t>
      </w:r>
      <w:r>
        <w:t>．最后</w:t>
      </w:r>
      <w:r w:rsidR="00C337C7">
        <w:rPr>
          <w:rFonts w:hint="eastAsia"/>
        </w:rPr>
        <w:t xml:space="preserve"> </w:t>
      </w:r>
      <w:r>
        <w:t>2</w:t>
      </w:r>
      <w:r w:rsidR="00C337C7">
        <w:t xml:space="preserve"> </w:t>
      </w:r>
      <w:r>
        <w:t>s</w:t>
      </w:r>
      <w:r w:rsidR="00C337C7">
        <w:t xml:space="preserve"> </w:t>
      </w:r>
      <w:r>
        <w:t>内货物处于超重状态</w:t>
      </w:r>
    </w:p>
    <w:p w14:paraId="47DF565E" w14:textId="05B42046" w:rsidR="005C2D3D" w:rsidRDefault="005C2D3D" w:rsidP="00CA3BBE">
      <w:r>
        <w:t>C</w:t>
      </w:r>
      <w:r>
        <w:t>．前</w:t>
      </w:r>
      <w:r w:rsidR="00C337C7">
        <w:rPr>
          <w:rFonts w:hint="eastAsia"/>
        </w:rPr>
        <w:t xml:space="preserve"> </w:t>
      </w:r>
      <w:r>
        <w:t>3</w:t>
      </w:r>
      <w:r w:rsidR="00C337C7">
        <w:t xml:space="preserve"> </w:t>
      </w:r>
      <w:r>
        <w:t>s</w:t>
      </w:r>
      <w:r w:rsidR="00C337C7">
        <w:t xml:space="preserve"> </w:t>
      </w:r>
      <w:r>
        <w:t>内拉力功率恒定</w:t>
      </w:r>
    </w:p>
    <w:p w14:paraId="5E01346E" w14:textId="0CD8DA20" w:rsidR="005C2D3D" w:rsidRDefault="005C2D3D" w:rsidP="00CA3BBE">
      <w:r>
        <w:t>D</w:t>
      </w:r>
      <w:r>
        <w:t>．最后</w:t>
      </w:r>
      <w:r w:rsidR="00C337C7">
        <w:rPr>
          <w:rFonts w:hint="eastAsia"/>
        </w:rPr>
        <w:t xml:space="preserve"> </w:t>
      </w:r>
      <w:r>
        <w:t>2</w:t>
      </w:r>
      <w:r w:rsidR="00C337C7">
        <w:t xml:space="preserve"> </w:t>
      </w:r>
      <w:r>
        <w:t>s</w:t>
      </w:r>
      <w:r w:rsidR="00C337C7">
        <w:t xml:space="preserve"> </w:t>
      </w:r>
      <w:r>
        <w:t>运动过程中，货物的机械能增加</w:t>
      </w:r>
    </w:p>
    <w:p w14:paraId="6F454975" w14:textId="77777777" w:rsidR="005C2D3D" w:rsidRDefault="005C2D3D" w:rsidP="005C2D3D"/>
    <w:p w14:paraId="5020041D" w14:textId="79E46E43" w:rsidR="005C2D3D" w:rsidRDefault="005C2D3D">
      <w:pPr>
        <w:pStyle w:val="aa"/>
        <w:numPr>
          <w:ilvl w:val="0"/>
          <w:numId w:val="25"/>
        </w:numPr>
        <w:ind w:firstLineChars="0"/>
      </w:pPr>
      <w:r>
        <w:t>如图，为汽车在水平路面上启动过程中的</w:t>
      </w:r>
      <w:r w:rsidR="00C337C7">
        <w:rPr>
          <w:rFonts w:hint="eastAsia"/>
        </w:rPr>
        <w:t xml:space="preserve"> </w:t>
      </w:r>
      <w:r w:rsidRPr="00FE6F4D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FE6F4D">
        <w:rPr>
          <w:i/>
          <w:iCs/>
        </w:rPr>
        <w:t>t</w:t>
      </w:r>
      <w:r w:rsidR="00C337C7">
        <w:t xml:space="preserve"> </w:t>
      </w:r>
      <w:r>
        <w:t>图像，</w:t>
      </w:r>
      <w:r>
        <w:rPr>
          <w:rFonts w:hint="eastAsia"/>
        </w:rPr>
        <w:t>Oa</w:t>
      </w:r>
      <w:r w:rsidR="00C337C7">
        <w:t xml:space="preserve"> </w:t>
      </w:r>
      <w:r>
        <w:t>为过原点的倾斜直线，</w:t>
      </w:r>
      <w:r>
        <w:t>ab</w:t>
      </w:r>
      <w:r w:rsidR="00C337C7">
        <w:t xml:space="preserve"> </w:t>
      </w:r>
      <w:r>
        <w:t>段表</w:t>
      </w:r>
      <w:r w:rsidR="008521A7">
        <w:rPr>
          <w:rFonts w:hint="eastAsia"/>
          <w:noProof/>
        </w:rPr>
        <w:drawing>
          <wp:anchor distT="0" distB="0" distL="114300" distR="114300" simplePos="0" relativeHeight="251817984" behindDoc="0" locked="0" layoutInCell="1" allowOverlap="1" wp14:anchorId="7313CE97" wp14:editId="2A218CFA">
            <wp:simplePos x="0" y="0"/>
            <wp:positionH relativeFrom="column">
              <wp:posOffset>3873603</wp:posOffset>
            </wp:positionH>
            <wp:positionV relativeFrom="paragraph">
              <wp:posOffset>463</wp:posOffset>
            </wp:positionV>
            <wp:extent cx="1367790" cy="1022985"/>
            <wp:effectExtent l="0" t="0" r="3810" b="5715"/>
            <wp:wrapSquare wrapText="bothSides"/>
            <wp:docPr id="228491" name="图片 22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1" name="图片 22849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示以额定功率行驶时的加速阶段。</w:t>
      </w:r>
      <w:r>
        <w:rPr>
          <w:rFonts w:hint="eastAsia"/>
        </w:rPr>
        <w:t>b</w:t>
      </w:r>
      <w:r>
        <w:t>c</w:t>
      </w:r>
      <w:r w:rsidR="00C337C7">
        <w:t xml:space="preserve"> </w:t>
      </w:r>
      <w:r>
        <w:t>段是与</w:t>
      </w:r>
      <w:r w:rsidR="00C337C7">
        <w:rPr>
          <w:rFonts w:hint="eastAsia"/>
        </w:rPr>
        <w:t xml:space="preserve"> </w:t>
      </w:r>
      <w:r>
        <w:t>ab</w:t>
      </w:r>
      <w:r w:rsidR="00C337C7">
        <w:t xml:space="preserve"> </w:t>
      </w:r>
      <w:r>
        <w:t>段相切的水平直线。下列说法正确</w:t>
      </w:r>
      <w:commentRangeStart w:id="298"/>
      <w:commentRangeEnd w:id="298"/>
      <w:r>
        <w:commentReference w:id="298"/>
      </w:r>
      <w:r>
        <w:t>的是（</w:t>
      </w:r>
      <w:r>
        <w:t xml:space="preserve">    </w:t>
      </w:r>
      <w:r>
        <w:t>）</w:t>
      </w:r>
    </w:p>
    <w:p w14:paraId="774ABB0D" w14:textId="307F2532" w:rsidR="005C2D3D" w:rsidRDefault="005C2D3D" w:rsidP="00CA3BBE">
      <w:r>
        <w:t>A</w:t>
      </w:r>
      <w:r>
        <w:t>．</w:t>
      </w:r>
      <w:r>
        <w:rPr>
          <w:rFonts w:hint="eastAsia"/>
        </w:rPr>
        <w:t>0</w:t>
      </w:r>
      <w:r>
        <w:t>～</w:t>
      </w:r>
      <w:r w:rsidRPr="00C337C7">
        <w:rPr>
          <w:i/>
          <w:iCs/>
        </w:rPr>
        <w:t>t</w:t>
      </w:r>
      <w:r>
        <w:rPr>
          <w:vertAlign w:val="subscript"/>
        </w:rPr>
        <w:t>1</w:t>
      </w:r>
      <w:r w:rsidR="00C337C7">
        <w:t xml:space="preserve"> </w:t>
      </w:r>
      <w:r>
        <w:t>时间内汽车以恒定功率做匀加速运动</w:t>
      </w:r>
    </w:p>
    <w:p w14:paraId="08F6DEDB" w14:textId="52A31486" w:rsidR="005C2D3D" w:rsidRDefault="005C2D3D" w:rsidP="00C337C7">
      <w:r>
        <w:t>B</w:t>
      </w:r>
      <w:r>
        <w:t>．</w:t>
      </w:r>
      <w:r w:rsidRPr="00C337C7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t>～</w:t>
      </w:r>
      <w:r w:rsidRPr="00C337C7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2</w:t>
      </w:r>
      <w:r w:rsidR="00C337C7">
        <w:t xml:space="preserve"> </w:t>
      </w:r>
      <w:r>
        <w:t>时间内的平均速度为</w:t>
      </w:r>
      <w:r w:rsidR="00C337C7">
        <w:rPr>
          <w:rFonts w:hint="eastAsia"/>
        </w:rPr>
        <w:t xml:space="preserve"> </w:t>
      </w:r>
      <w:r w:rsidR="00C337C7">
        <w:fldChar w:fldCharType="begin"/>
      </w:r>
      <w:r w:rsidR="00C337C7">
        <w:instrText xml:space="preserve"> </w:instrText>
      </w:r>
      <w:r w:rsidR="00C337C7">
        <w:rPr>
          <w:rFonts w:hint="eastAsia"/>
        </w:rPr>
        <w:instrText>EQ</w:instrText>
      </w:r>
      <w:r w:rsidR="00C337C7">
        <w:instrText xml:space="preserve"> \F(</w:instrText>
      </w:r>
      <w:r w:rsidR="00C337C7" w:rsidRPr="00C337C7">
        <w:rPr>
          <w:rFonts w:ascii="Book Antiqua" w:hAnsi="Book Antiqua"/>
          <w:i/>
          <w:iCs/>
        </w:rPr>
        <w:instrText>v</w:instrText>
      </w:r>
      <w:r w:rsidR="00C337C7">
        <w:rPr>
          <w:vertAlign w:val="subscript"/>
        </w:rPr>
        <w:instrText>1</w:instrText>
      </w:r>
      <w:r w:rsidR="00C337C7">
        <w:instrText xml:space="preserve"> + </w:instrText>
      </w:r>
      <w:r w:rsidR="00C337C7" w:rsidRPr="00C337C7">
        <w:rPr>
          <w:rFonts w:ascii="Book Antiqua" w:hAnsi="Book Antiqua"/>
          <w:i/>
          <w:iCs/>
        </w:rPr>
        <w:instrText>v</w:instrText>
      </w:r>
      <w:r w:rsidR="00C337C7">
        <w:rPr>
          <w:vertAlign w:val="subscript"/>
        </w:rPr>
        <w:instrText>2</w:instrText>
      </w:r>
      <w:r w:rsidR="00C337C7">
        <w:instrText xml:space="preserve">,2) </w:instrText>
      </w:r>
      <w:r w:rsidR="00C337C7">
        <w:fldChar w:fldCharType="end"/>
      </w:r>
    </w:p>
    <w:p w14:paraId="01D0383A" w14:textId="17DA8268" w:rsidR="005C2D3D" w:rsidRDefault="005C2D3D" w:rsidP="00CA3BBE">
      <w:r>
        <w:t>C</w:t>
      </w:r>
      <w:r>
        <w:t>．汽车在</w:t>
      </w:r>
      <w:r w:rsidR="00C337C7">
        <w:rPr>
          <w:rFonts w:hint="eastAsia"/>
        </w:rPr>
        <w:t xml:space="preserve"> </w:t>
      </w:r>
      <w:r w:rsidRPr="00C337C7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 w:rsidR="00C337C7">
        <w:t xml:space="preserve"> </w:t>
      </w:r>
      <w:r>
        <w:t>时刻功率达到最大值</w:t>
      </w:r>
    </w:p>
    <w:p w14:paraId="2C09B32E" w14:textId="316FB024" w:rsidR="005C2D3D" w:rsidRDefault="005C2D3D" w:rsidP="00CA3BBE">
      <w:r>
        <w:t>D</w:t>
      </w:r>
      <w:r>
        <w:t>．汽车在</w:t>
      </w:r>
      <w:r w:rsidR="00C337C7">
        <w:rPr>
          <w:rFonts w:hint="eastAsia"/>
        </w:rPr>
        <w:t xml:space="preserve"> </w:t>
      </w:r>
      <w:r w:rsidRPr="00C337C7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2</w:t>
      </w:r>
      <w:r w:rsidR="00C337C7">
        <w:t xml:space="preserve"> </w:t>
      </w:r>
      <w:r>
        <w:t>时刻牵引力达到最大值</w:t>
      </w:r>
    </w:p>
    <w:p w14:paraId="0B2BC8B4" w14:textId="1C1E7236" w:rsidR="005C2D3D" w:rsidRDefault="005C2D3D" w:rsidP="005C2D3D"/>
    <w:p w14:paraId="29BF5578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实验题（共</w:t>
      </w:r>
      <w:r>
        <w:rPr>
          <w:b/>
          <w:bCs/>
        </w:rPr>
        <w:t>12</w:t>
      </w:r>
      <w:r>
        <w:rPr>
          <w:b/>
          <w:bCs/>
        </w:rPr>
        <w:t>分，每小题</w:t>
      </w:r>
      <w:r>
        <w:rPr>
          <w:b/>
          <w:bCs/>
        </w:rPr>
        <w:t>4</w:t>
      </w:r>
      <w:r>
        <w:rPr>
          <w:b/>
          <w:bCs/>
        </w:rPr>
        <w:t>分）</w:t>
      </w:r>
    </w:p>
    <w:p w14:paraId="788B644D" w14:textId="36721696" w:rsidR="005C2D3D" w:rsidRDefault="005C2D3D">
      <w:pPr>
        <w:pStyle w:val="aa"/>
        <w:numPr>
          <w:ilvl w:val="0"/>
          <w:numId w:val="25"/>
        </w:numPr>
        <w:ind w:firstLineChars="0"/>
      </w:pPr>
      <w:r>
        <w:t>在</w:t>
      </w:r>
      <w:r w:rsidRPr="00FE6F4D">
        <w:rPr>
          <w:rFonts w:ascii="宋体" w:hAnsi="宋体"/>
        </w:rPr>
        <w:t>“</w:t>
      </w:r>
      <w:r>
        <w:t>验证机械能守恒定律</w:t>
      </w:r>
      <w:r w:rsidRPr="00FE6F4D">
        <w:rPr>
          <w:rFonts w:ascii="宋体" w:hAnsi="宋体"/>
        </w:rPr>
        <w:t>”</w:t>
      </w:r>
      <w:r>
        <w:t>的实验中，需要用到</w:t>
      </w:r>
      <w:r>
        <w:rPr>
          <w:rFonts w:hint="eastAsia"/>
        </w:rPr>
        <w:t>_________</w:t>
      </w:r>
      <w:r>
        <w:t>传感器，由该实验得到</w:t>
      </w:r>
      <w:commentRangeStart w:id="299"/>
      <w:commentRangeEnd w:id="299"/>
      <w:r>
        <w:commentReference w:id="299"/>
      </w:r>
      <w:r>
        <w:t>的结论</w:t>
      </w:r>
      <w:r>
        <w:rPr>
          <w:rFonts w:hint="eastAsia"/>
        </w:rPr>
        <w:t>是</w:t>
      </w:r>
      <w:r>
        <w:rPr>
          <w:rFonts w:hint="eastAsia"/>
        </w:rPr>
        <w:t>_________________________________________________________________________</w:t>
      </w:r>
      <w:r>
        <w:rPr>
          <w:rFonts w:hint="eastAsia"/>
        </w:rPr>
        <w:t>。</w:t>
      </w:r>
    </w:p>
    <w:p w14:paraId="1693D590" w14:textId="77777777" w:rsidR="005C2D3D" w:rsidRDefault="005C2D3D" w:rsidP="005C2D3D"/>
    <w:p w14:paraId="4074A4E4" w14:textId="3219101D" w:rsidR="005C2D3D" w:rsidRDefault="008521A7">
      <w:pPr>
        <w:pStyle w:val="aa"/>
        <w:numPr>
          <w:ilvl w:val="0"/>
          <w:numId w:val="25"/>
        </w:numPr>
        <w:ind w:firstLineChars="0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BE5FCE3" wp14:editId="642A13DB">
            <wp:simplePos x="0" y="0"/>
            <wp:positionH relativeFrom="column">
              <wp:posOffset>3637280</wp:posOffset>
            </wp:positionH>
            <wp:positionV relativeFrom="paragraph">
              <wp:posOffset>33655</wp:posOffset>
            </wp:positionV>
            <wp:extent cx="1669415" cy="1128395"/>
            <wp:effectExtent l="0" t="0" r="6985" b="0"/>
            <wp:wrapSquare wrapText="bothSides"/>
            <wp:docPr id="228492" name="图片 22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2" name="图片 22849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在</w:t>
      </w:r>
      <w:r w:rsidR="005C2D3D" w:rsidRPr="00FE6F4D">
        <w:rPr>
          <w:rFonts w:ascii="宋体" w:hAnsi="宋体"/>
        </w:rPr>
        <w:t>“</w:t>
      </w:r>
      <w:r w:rsidR="005C2D3D">
        <w:t>验证机械能守恒定律</w:t>
      </w:r>
      <w:r w:rsidR="005C2D3D" w:rsidRPr="00FE6F4D">
        <w:rPr>
          <w:rFonts w:ascii="宋体" w:hAnsi="宋体"/>
        </w:rPr>
        <w:t>”</w:t>
      </w:r>
      <w:r w:rsidR="005C2D3D">
        <w:t>的实验中，作出的摆锤在下摆过程中动能、重力势能随高度</w:t>
      </w:r>
      <w:r w:rsidR="00C337C7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h</w:t>
      </w:r>
      <w:r w:rsidR="005C2D3D">
        <w:t xml:space="preserve"> </w:t>
      </w:r>
      <w:r w:rsidR="005C2D3D">
        <w:t>变化的图像如图，则其中</w:t>
      </w:r>
      <w:r w:rsidR="005C2D3D">
        <w:rPr>
          <w:rFonts w:hint="eastAsia"/>
        </w:rPr>
        <w:t>________</w:t>
      </w:r>
      <w:r w:rsidR="005C2D3D">
        <w:t>（选填</w:t>
      </w:r>
      <w:r w:rsidR="005C2D3D" w:rsidRPr="00FE6F4D">
        <w:rPr>
          <w:rFonts w:ascii="宋体" w:hAnsi="宋体"/>
        </w:rPr>
        <w:t>“</w:t>
      </w:r>
      <w:r w:rsidR="005C2D3D">
        <w:fldChar w:fldCharType="begin"/>
      </w:r>
      <w:r w:rsidR="005C2D3D">
        <w:instrText xml:space="preserve"> = 1 \* ROMAN \* MERGEFORMAT </w:instrText>
      </w:r>
      <w:r w:rsidR="005C2D3D">
        <w:fldChar w:fldCharType="separate"/>
      </w:r>
      <w:r w:rsidR="005C2D3D">
        <w:t>I</w:t>
      </w:r>
      <w:r w:rsidR="005C2D3D">
        <w:fldChar w:fldCharType="end"/>
      </w:r>
      <w:r w:rsidR="005C2D3D" w:rsidRPr="00FE6F4D">
        <w:rPr>
          <w:rFonts w:ascii="宋体" w:hAnsi="宋体"/>
        </w:rPr>
        <w:t>”</w:t>
      </w:r>
      <w:r w:rsidR="005C2D3D">
        <w:t>或</w:t>
      </w:r>
      <w:r w:rsidR="005C2D3D" w:rsidRPr="00FE6F4D">
        <w:rPr>
          <w:rFonts w:ascii="宋体" w:hAnsi="宋体"/>
        </w:rPr>
        <w:t>“</w:t>
      </w:r>
      <w:r w:rsidR="005C2D3D">
        <w:t>Ⅱ</w:t>
      </w:r>
      <w:r w:rsidR="005C2D3D" w:rsidRPr="00FE6F4D">
        <w:rPr>
          <w:rFonts w:ascii="宋体" w:hAnsi="宋体"/>
        </w:rPr>
        <w:t>”</w:t>
      </w:r>
      <w:r w:rsidR="005C2D3D">
        <w:t>）是摆锤动能随高度</w:t>
      </w:r>
      <w:r w:rsidR="00C337C7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h</w:t>
      </w:r>
      <w:r w:rsidR="00C337C7">
        <w:t xml:space="preserve"> </w:t>
      </w:r>
      <w:r w:rsidR="005C2D3D">
        <w:t>变化</w:t>
      </w:r>
      <w:commentRangeStart w:id="300"/>
      <w:commentRangeEnd w:id="300"/>
      <w:r w:rsidR="005C2D3D">
        <w:commentReference w:id="300"/>
      </w:r>
      <w:r w:rsidR="005C2D3D">
        <w:t>的图</w:t>
      </w:r>
      <w:r w:rsidR="005C2D3D">
        <w:rPr>
          <w:rFonts w:hint="eastAsia"/>
        </w:rPr>
        <w:t>线，该图线斜率大小等于</w:t>
      </w:r>
      <w:r w:rsidR="005C2D3D">
        <w:rPr>
          <w:rFonts w:hint="eastAsia"/>
        </w:rPr>
        <w:t>____________</w:t>
      </w:r>
      <w:r w:rsidR="005C2D3D">
        <w:rPr>
          <w:rFonts w:hint="eastAsia"/>
        </w:rPr>
        <w:t>。</w:t>
      </w:r>
    </w:p>
    <w:p w14:paraId="55E6A5C7" w14:textId="2FD090CC" w:rsidR="005C2D3D" w:rsidRDefault="005C2D3D" w:rsidP="005C2D3D"/>
    <w:p w14:paraId="27500D01" w14:textId="5ABF1B91" w:rsidR="005C2D3D" w:rsidRDefault="005C2D3D">
      <w:pPr>
        <w:pStyle w:val="aa"/>
        <w:numPr>
          <w:ilvl w:val="0"/>
          <w:numId w:val="25"/>
        </w:numPr>
        <w:ind w:firstLineChars="0"/>
      </w:pPr>
      <w:r>
        <w:t>某同学利用如图的装置验证机械能守恒定律，弧形轨道末</w:t>
      </w:r>
      <w:r w:rsidR="008521A7">
        <w:rPr>
          <w:noProof/>
        </w:rPr>
        <w:drawing>
          <wp:anchor distT="0" distB="0" distL="114300" distR="114300" simplePos="0" relativeHeight="251823104" behindDoc="0" locked="0" layoutInCell="1" allowOverlap="1" wp14:anchorId="09C10AED" wp14:editId="3D48ABE0">
            <wp:simplePos x="0" y="0"/>
            <wp:positionH relativeFrom="column">
              <wp:posOffset>3889735</wp:posOffset>
            </wp:positionH>
            <wp:positionV relativeFrom="paragraph">
              <wp:posOffset>0</wp:posOffset>
            </wp:positionV>
            <wp:extent cx="1350645" cy="1168400"/>
            <wp:effectExtent l="0" t="0" r="1905" b="0"/>
            <wp:wrapSquare wrapText="bothSides"/>
            <wp:docPr id="228493" name="图片 22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3" name="图片 22849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端水平，离地面的高度为</w:t>
      </w:r>
      <w:r w:rsidR="00C337C7">
        <w:rPr>
          <w:rFonts w:hint="eastAsia"/>
        </w:rPr>
        <w:t xml:space="preserve"> </w:t>
      </w:r>
      <w:r w:rsidRPr="00FE6F4D">
        <w:rPr>
          <w:i/>
          <w:iCs/>
        </w:rPr>
        <w:t>H</w:t>
      </w:r>
      <w:r>
        <w:t>。将小钢球从光滑轨道上的不同高度</w:t>
      </w:r>
      <w:r w:rsidR="00C337C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 w:rsidR="00C337C7">
        <w:t xml:space="preserve"> </w:t>
      </w:r>
      <w:r>
        <w:t>处由静止释放，钢球的落点与轨道末端的水平距离为</w:t>
      </w:r>
      <w:r w:rsidR="00C337C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x</w:t>
      </w:r>
      <w:r>
        <w:t>，则小球离开轨道时的速度大小为</w:t>
      </w:r>
      <w:r>
        <w:rPr>
          <w:rFonts w:hint="eastAsia"/>
        </w:rPr>
        <w:t>_________________</w:t>
      </w:r>
      <w:r>
        <w:t>（用</w:t>
      </w:r>
      <w:r w:rsidR="00C337C7">
        <w:rPr>
          <w:rFonts w:hint="eastAsia"/>
        </w:rPr>
        <w:t xml:space="preserve"> </w:t>
      </w:r>
      <w:r w:rsidRPr="00FE6F4D">
        <w:rPr>
          <w:i/>
          <w:iCs/>
        </w:rPr>
        <w:t>H</w:t>
      </w:r>
      <w:r>
        <w:t>、</w:t>
      </w:r>
      <w:r w:rsidRPr="00FE6F4D">
        <w:rPr>
          <w:rFonts w:hint="eastAsia"/>
          <w:i/>
          <w:iCs/>
        </w:rPr>
        <w:t>x</w:t>
      </w:r>
      <w:r>
        <w:t>、</w:t>
      </w:r>
      <w:r w:rsidRPr="00FE6F4D">
        <w:rPr>
          <w:i/>
          <w:iCs/>
        </w:rPr>
        <w:t>g</w:t>
      </w:r>
      <w:r w:rsidR="00C337C7">
        <w:t xml:space="preserve"> </w:t>
      </w:r>
      <w:r>
        <w:t>表示）。若</w:t>
      </w:r>
      <w:r w:rsidR="00C337C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x</w:t>
      </w:r>
      <w:r w:rsidRPr="00FE6F4D">
        <w:rPr>
          <w:rFonts w:hint="eastAsia"/>
          <w:vertAlign w:val="superscript"/>
        </w:rPr>
        <w:t>2</w:t>
      </w:r>
      <w:r w:rsidR="00C337C7">
        <w:t xml:space="preserve"> </w:t>
      </w:r>
      <w:r>
        <w:t>与</w:t>
      </w:r>
      <w:r w:rsidR="00C337C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h</w:t>
      </w:r>
      <w:r w:rsidR="00C337C7">
        <w:t xml:space="preserve"> </w:t>
      </w:r>
      <w:r>
        <w:t>的关系</w:t>
      </w:r>
      <w:r>
        <w:rPr>
          <w:rFonts w:hint="eastAsia"/>
        </w:rPr>
        <w:t>满足</w:t>
      </w:r>
      <w:r w:rsidR="00C337C7">
        <w:rPr>
          <w:rFonts w:hint="eastAsia"/>
        </w:rPr>
        <w:t xml:space="preserve"> </w:t>
      </w:r>
      <w:r w:rsidRPr="00FE6F4D">
        <w:rPr>
          <w:rFonts w:hint="eastAsia"/>
          <w:i/>
          <w:iCs/>
        </w:rPr>
        <w:t>x</w:t>
      </w:r>
      <w:r w:rsidRPr="00FE6F4D">
        <w:rPr>
          <w:vertAlign w:val="superscript"/>
        </w:rPr>
        <w:t>2</w:t>
      </w:r>
      <w:r>
        <w:t xml:space="preserve"> </w:t>
      </w:r>
      <w:r w:rsidR="00E21179">
        <w:rPr>
          <w:rFonts w:hint="eastAsia"/>
        </w:rPr>
        <w:t xml:space="preserve">= </w:t>
      </w:r>
      <w:r>
        <w:t xml:space="preserve"> </w:t>
      </w:r>
      <w:r>
        <w:rPr>
          <w:rFonts w:hint="eastAsia"/>
        </w:rPr>
        <w:t>________________</w:t>
      </w:r>
      <w:r>
        <w:t>（用</w:t>
      </w:r>
      <w:r w:rsidR="00C337C7">
        <w:rPr>
          <w:rFonts w:hint="eastAsia"/>
        </w:rPr>
        <w:t xml:space="preserve"> </w:t>
      </w:r>
      <w:r w:rsidRPr="00FE6F4D">
        <w:rPr>
          <w:i/>
          <w:iCs/>
        </w:rPr>
        <w:t>H</w:t>
      </w:r>
      <w:r>
        <w:t>、</w:t>
      </w:r>
      <w:r w:rsidRPr="00FE6F4D">
        <w:rPr>
          <w:rFonts w:hint="eastAsia"/>
          <w:i/>
          <w:iCs/>
        </w:rPr>
        <w:t>h</w:t>
      </w:r>
      <w:r w:rsidR="00C337C7">
        <w:t xml:space="preserve"> </w:t>
      </w:r>
      <w:r>
        <w:t>表示），便</w:t>
      </w:r>
      <w:commentRangeStart w:id="301"/>
      <w:commentRangeEnd w:id="301"/>
      <w:r>
        <w:commentReference w:id="301"/>
      </w:r>
      <w:r>
        <w:t>可验证机械能守恒定律。</w:t>
      </w:r>
    </w:p>
    <w:p w14:paraId="03D6F8E2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三、简答题（共</w:t>
      </w:r>
      <w:r>
        <w:rPr>
          <w:b/>
          <w:bCs/>
        </w:rPr>
        <w:t>8</w:t>
      </w:r>
      <w:r>
        <w:rPr>
          <w:b/>
          <w:bCs/>
        </w:rPr>
        <w:t>分）</w:t>
      </w:r>
    </w:p>
    <w:p w14:paraId="69169BF0" w14:textId="0E1F5A16" w:rsidR="005C2D3D" w:rsidRDefault="008521A7">
      <w:pPr>
        <w:pStyle w:val="aa"/>
        <w:numPr>
          <w:ilvl w:val="0"/>
          <w:numId w:val="25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8396E23" wp14:editId="27F678C2">
                <wp:simplePos x="0" y="0"/>
                <wp:positionH relativeFrom="column">
                  <wp:posOffset>3903805</wp:posOffset>
                </wp:positionH>
                <wp:positionV relativeFrom="paragraph">
                  <wp:posOffset>108424</wp:posOffset>
                </wp:positionV>
                <wp:extent cx="1241425" cy="706755"/>
                <wp:effectExtent l="0" t="19050" r="15875" b="17145"/>
                <wp:wrapSquare wrapText="bothSides"/>
                <wp:docPr id="228515" name="组合 228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706755"/>
                          <a:chOff x="-29627" y="0"/>
                          <a:chExt cx="1241425" cy="706755"/>
                        </a:xfrm>
                      </wpg:grpSpPr>
                      <wpg:grpSp>
                        <wpg:cNvPr id="228494" name="Group 529"/>
                        <wpg:cNvGrpSpPr>
                          <a:grpSpLocks/>
                        </wpg:cNvGrpSpPr>
                        <wpg:grpSpPr bwMode="auto">
                          <a:xfrm>
                            <a:off x="-29627" y="0"/>
                            <a:ext cx="1241425" cy="706755"/>
                            <a:chOff x="6932" y="1540"/>
                            <a:chExt cx="1955" cy="1113"/>
                          </a:xfrm>
                        </wpg:grpSpPr>
                        <wps:wsp>
                          <wps:cNvPr id="228495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2029"/>
                              <a:ext cx="20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CCBE1" w14:textId="144C52C8" w:rsidR="008521A7" w:rsidRPr="008521A7" w:rsidRDefault="008521A7" w:rsidP="008521A7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521A7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28496" name="AutoShape 53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102" y="1540"/>
                              <a:ext cx="1785" cy="105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00" name="Freeform 535"/>
                          <wps:cNvSpPr>
                            <a:spLocks/>
                          </wps:cNvSpPr>
                          <wps:spPr bwMode="auto">
                            <a:xfrm>
                              <a:off x="7312" y="2467"/>
                              <a:ext cx="54" cy="113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113"/>
                                <a:gd name="T2" fmla="*/ 48 w 54"/>
                                <a:gd name="T3" fmla="*/ 53 h 113"/>
                                <a:gd name="T4" fmla="*/ 38 w 54"/>
                                <a:gd name="T5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113">
                                  <a:moveTo>
                                    <a:pt x="0" y="0"/>
                                  </a:moveTo>
                                  <a:cubicBezTo>
                                    <a:pt x="8" y="9"/>
                                    <a:pt x="42" y="34"/>
                                    <a:pt x="48" y="53"/>
                                  </a:cubicBezTo>
                                  <a:cubicBezTo>
                                    <a:pt x="54" y="72"/>
                                    <a:pt x="40" y="101"/>
                                    <a:pt x="38" y="11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01" name="Rectangle 536"/>
                          <wps:cNvSpPr>
                            <a:spLocks noChangeAspect="1" noChangeArrowheads="1"/>
                          </wps:cNvSpPr>
                          <wps:spPr bwMode="auto">
                            <a:xfrm rot="19800000">
                              <a:off x="7045" y="2394"/>
                              <a:ext cx="164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03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" y="2341"/>
                              <a:ext cx="20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C1F8F" w14:textId="442EB659" w:rsidR="008521A7" w:rsidRPr="008521A7" w:rsidRDefault="008521A7" w:rsidP="008521A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521A7"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28514" name="直接箭头连接符 228514"/>
                        <wps:cNvCnPr/>
                        <wps:spPr>
                          <a:xfrm flipV="1">
                            <a:off x="-21547" y="432109"/>
                            <a:ext cx="189291" cy="113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396E23" id="组合 228515" o:spid="_x0000_s1429" style="position:absolute;left:0;text-align:left;margin-left:307.4pt;margin-top:8.55pt;width:97.75pt;height:55.65pt;z-index:251828224;mso-position-horizontal-relative:text;mso-position-vertical-relative:text;mso-width-relative:margin" coordorigin="-296" coordsize="12414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">
                <v:group id="_x0000_s1430" style="position:absolute;left:-296;width:12413;height:7067" coordorigin="6932,1540" coordsize="1955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">
                  <v:shape id="Text Box 530" o:spid="_x0000_s1431" type="#_x0000_t202" style="position:absolute;left:6932;top:2029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16CCBE1" w14:textId="144C52C8" w:rsidR="008521A7" w:rsidRPr="008521A7" w:rsidRDefault="008521A7" w:rsidP="008521A7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8521A7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AutoShape 531" o:spid="_x0000_s1432" type="#_x0000_t6" style="position:absolute;left:7102;top:1540;width:1785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" strokeweight="1pt"/>
                  <v:shape id="Freeform 535" o:spid="_x0000_s1433" style="position:absolute;left:7312;top:2467;width:54;height:113;visibility:visible;mso-wrap-style:square;v-text-anchor:top" coordsize="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" path="m,c8,9,42,34,48,53v6,19,-8,48,-10,60e" filled="f">
                    <v:path arrowok="t" o:connecttype="custom" o:connectlocs="0,0;48,53;38,113" o:connectangles="0,0,0"/>
                  </v:shape>
                  <v:rect id="Rectangle 536" o:spid="_x0000_s1434" style="position:absolute;left:7045;top:2394;width:164;height:168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" strokeweight="1pt">
                    <o:lock v:ext="edit" aspectratio="t"/>
                  </v:rect>
                  <v:shape id="Text Box 538" o:spid="_x0000_s1435" type="#_x0000_t202" style="position:absolute;left:7366;top:2341;width:20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4DBC1F8F" w14:textId="442EB659" w:rsidR="008521A7" w:rsidRPr="008521A7" w:rsidRDefault="008521A7" w:rsidP="008521A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521A7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直接箭头连接符 228514" o:spid="_x0000_s1436" type="#_x0000_t32" style="position:absolute;left:-215;top:4321;width:1892;height:1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" strokecolor="black [3213]" strokeweight=".5pt">
                  <v:stroke endarrow="block" endarrowwidth="narrow" joinstyle="miter"/>
                </v:shape>
                <w10:wrap type="square"/>
              </v:group>
            </w:pict>
          </mc:Fallback>
        </mc:AlternateContent>
      </w:r>
      <w:r w:rsidR="005C2D3D">
        <w:t>（</w:t>
      </w:r>
      <w:r w:rsidR="005C2D3D">
        <w:t>4</w:t>
      </w:r>
      <w:r w:rsidR="005C2D3D">
        <w:t>分）在物理学中，把做功和路径无关的力称为保守力，做功与路径有关的力称为非保守力或耗散力。设想一个情景：物体以一定的速度冲上粗糙斜面又滑回斜面底端，如图。请你在这个物理过程中分析物体受力情况、说明各个力做功情况，并且各指出一</w:t>
      </w:r>
      <w:commentRangeStart w:id="302"/>
      <w:commentRangeEnd w:id="302"/>
      <w:r w:rsidR="005C2D3D">
        <w:commentReference w:id="302"/>
      </w:r>
      <w:r w:rsidR="005C2D3D">
        <w:t>个保守力和一个耗散力。</w:t>
      </w:r>
    </w:p>
    <w:p w14:paraId="23693BFA" w14:textId="10515C36" w:rsidR="005C2D3D" w:rsidRDefault="005C2D3D" w:rsidP="005C2D3D"/>
    <w:p w14:paraId="172EADFB" w14:textId="0BCCFEA7" w:rsidR="005C2D3D" w:rsidRDefault="005C2D3D" w:rsidP="005C2D3D"/>
    <w:p w14:paraId="29C41220" w14:textId="21AAABE4" w:rsidR="005C2D3D" w:rsidRDefault="00D07779">
      <w:pPr>
        <w:pStyle w:val="aa"/>
        <w:numPr>
          <w:ilvl w:val="0"/>
          <w:numId w:val="25"/>
        </w:numPr>
        <w:ind w:firstLineChars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9B173DE" wp14:editId="35836FC9">
                <wp:simplePos x="0" y="0"/>
                <wp:positionH relativeFrom="column">
                  <wp:posOffset>3964305</wp:posOffset>
                </wp:positionH>
                <wp:positionV relativeFrom="paragraph">
                  <wp:posOffset>81915</wp:posOffset>
                </wp:positionV>
                <wp:extent cx="1233170" cy="706755"/>
                <wp:effectExtent l="0" t="19050" r="24130" b="17145"/>
                <wp:wrapSquare wrapText="bothSides"/>
                <wp:docPr id="228516" name="组合 228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706755"/>
                          <a:chOff x="-21547" y="0"/>
                          <a:chExt cx="1233345" cy="706755"/>
                        </a:xfrm>
                      </wpg:grpSpPr>
                      <wpg:grpSp>
                        <wpg:cNvPr id="228517" name="Group 529"/>
                        <wpg:cNvGrpSpPr>
                          <a:grpSpLocks/>
                        </wpg:cNvGrpSpPr>
                        <wpg:grpSpPr bwMode="auto">
                          <a:xfrm>
                            <a:off x="42128" y="0"/>
                            <a:ext cx="1169670" cy="706755"/>
                            <a:chOff x="7045" y="1540"/>
                            <a:chExt cx="1842" cy="1113"/>
                          </a:xfrm>
                        </wpg:grpSpPr>
                        <wps:wsp>
                          <wps:cNvPr id="228519" name="AutoShape 53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102" y="1540"/>
                              <a:ext cx="1785" cy="105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20" name="Freeform 535"/>
                          <wps:cNvSpPr>
                            <a:spLocks/>
                          </wps:cNvSpPr>
                          <wps:spPr bwMode="auto">
                            <a:xfrm>
                              <a:off x="7312" y="2467"/>
                              <a:ext cx="54" cy="113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113"/>
                                <a:gd name="T2" fmla="*/ 48 w 54"/>
                                <a:gd name="T3" fmla="*/ 53 h 113"/>
                                <a:gd name="T4" fmla="*/ 38 w 54"/>
                                <a:gd name="T5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" h="113">
                                  <a:moveTo>
                                    <a:pt x="0" y="0"/>
                                  </a:moveTo>
                                  <a:cubicBezTo>
                                    <a:pt x="8" y="9"/>
                                    <a:pt x="42" y="34"/>
                                    <a:pt x="48" y="53"/>
                                  </a:cubicBezTo>
                                  <a:cubicBezTo>
                                    <a:pt x="54" y="72"/>
                                    <a:pt x="40" y="101"/>
                                    <a:pt x="38" y="11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21" name="Rectangle 536"/>
                          <wps:cNvSpPr>
                            <a:spLocks noChangeAspect="1" noChangeArrowheads="1"/>
                          </wps:cNvSpPr>
                          <wps:spPr bwMode="auto">
                            <a:xfrm rot="19800000">
                              <a:off x="7045" y="2394"/>
                              <a:ext cx="164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22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6" y="2341"/>
                              <a:ext cx="365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BD065" w14:textId="142E3FD2" w:rsidR="00D07779" w:rsidRPr="00D07779" w:rsidRDefault="00D07779" w:rsidP="008521A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07779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28523" name="直接箭头连接符 228523"/>
                        <wps:cNvCnPr/>
                        <wps:spPr>
                          <a:xfrm flipV="1">
                            <a:off x="-21547" y="432109"/>
                            <a:ext cx="189291" cy="113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173DE" id="组合 228516" o:spid="_x0000_s1437" style="position:absolute;left:0;text-align:left;margin-left:312.15pt;margin-top:6.45pt;width:97.1pt;height:55.65pt;z-index:251830272;mso-position-horizontal-relative:text;mso-position-vertical-relative:text;mso-width-relative:margin" coordorigin="-215" coordsize="12333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">
                <v:group id="_x0000_s1438" style="position:absolute;left:421;width:11696;height:7067" coordorigin="7045,1540" coordsize="1842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">
                  <v:shape id="AutoShape 531" o:spid="_x0000_s1439" type="#_x0000_t6" style="position:absolute;left:7102;top:1540;width:1785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" strokeweight="1pt"/>
                  <v:shape id="Freeform 535" o:spid="_x0000_s1440" style="position:absolute;left:7312;top:2467;width:54;height:113;visibility:visible;mso-wrap-style:square;v-text-anchor:top" coordsize="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" path="m,c8,9,42,34,48,53v6,19,-8,48,-10,60e" filled="f">
                    <v:path arrowok="t" o:connecttype="custom" o:connectlocs="0,0;48,53;38,113" o:connectangles="0,0,0"/>
                  </v:shape>
                  <v:rect id="Rectangle 536" o:spid="_x0000_s1441" style="position:absolute;left:7045;top:2394;width:164;height:168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" strokeweight="1pt">
                    <o:lock v:ext="edit" aspectratio="t"/>
                  </v:rect>
                  <v:shape id="Text Box 538" o:spid="_x0000_s1442" type="#_x0000_t202" style="position:absolute;left:7366;top:2341;width:36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6F0BD065" w14:textId="142E3FD2" w:rsidR="00D07779" w:rsidRPr="00D07779" w:rsidRDefault="00D07779" w:rsidP="008521A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7779">
                            <w:rPr>
                              <w:rFonts w:cs="Times New Roman"/>
                              <w:sz w:val="18"/>
                              <w:szCs w:val="18"/>
                            </w:rPr>
                            <w:t>30°</w:t>
                          </w:r>
                        </w:p>
                      </w:txbxContent>
                    </v:textbox>
                  </v:shape>
                </v:group>
                <v:shape id="直接箭头连接符 228523" o:spid="_x0000_s1443" type="#_x0000_t32" style="position:absolute;left:-215;top:4321;width:1892;height:1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" strokecolor="black [3213]" strokeweight=".5pt">
                  <v:stroke endarrow="block" endarrowwidth="narrow" joinstyle="miter"/>
                </v:shape>
                <w10:wrap type="square"/>
              </v:group>
            </w:pict>
          </mc:Fallback>
        </mc:AlternateContent>
      </w:r>
      <w:r w:rsidR="005C2D3D">
        <w:t>（</w:t>
      </w:r>
      <w:r w:rsidR="005C2D3D">
        <w:t>4</w:t>
      </w:r>
      <w:r w:rsidR="005C2D3D">
        <w:t>分）如图，长为</w:t>
      </w:r>
      <w:r w:rsidR="00C337C7">
        <w:rPr>
          <w:rFonts w:hint="eastAsia"/>
        </w:rPr>
        <w:t xml:space="preserve"> </w:t>
      </w:r>
      <w:r w:rsidR="005C2D3D">
        <w:t>10 m</w:t>
      </w:r>
      <w:r w:rsidR="00C337C7">
        <w:t xml:space="preserve"> </w:t>
      </w:r>
      <w:r w:rsidR="005C2D3D">
        <w:t>的光滑斜面的</w:t>
      </w:r>
      <w:r w:rsidR="005C2D3D">
        <w:rPr>
          <w:rFonts w:hint="eastAsia"/>
        </w:rPr>
        <w:t>倾角</w:t>
      </w:r>
      <w:r w:rsidR="005C2D3D">
        <w:t>为</w:t>
      </w:r>
      <w:r w:rsidR="00C337C7">
        <w:rPr>
          <w:rFonts w:hint="eastAsia"/>
        </w:rPr>
        <w:t xml:space="preserve"> </w:t>
      </w:r>
      <w:r w:rsidR="005C2D3D">
        <w:t>30</w:t>
      </w:r>
      <w:r w:rsidR="00C337C7" w:rsidRPr="00FE6F4D">
        <w:rPr>
          <w:rFonts w:cs="Times New Roman"/>
        </w:rPr>
        <w:t>°</w:t>
      </w:r>
      <w:r w:rsidR="005C2D3D">
        <w:t>。质量为</w:t>
      </w:r>
      <w:r w:rsidR="00C337C7">
        <w:rPr>
          <w:rFonts w:hint="eastAsia"/>
        </w:rPr>
        <w:t xml:space="preserve"> </w:t>
      </w:r>
      <w:r w:rsidR="005C2D3D" w:rsidRPr="00FE6F4D">
        <w:rPr>
          <w:rFonts w:hint="eastAsia"/>
          <w:i/>
          <w:iCs/>
        </w:rPr>
        <w:t>m</w:t>
      </w:r>
      <w:r w:rsidR="00C337C7">
        <w:t xml:space="preserve"> </w:t>
      </w:r>
      <w:r w:rsidR="005C2D3D">
        <w:t>的物体在一沿斜面向上、大小为</w:t>
      </w:r>
      <w:r w:rsidR="00C337C7">
        <w:rPr>
          <w:rFonts w:hint="eastAsia"/>
        </w:rPr>
        <w:t xml:space="preserve"> </w:t>
      </w:r>
      <w:r w:rsidR="005C2D3D" w:rsidRPr="00FE6F4D">
        <w:rPr>
          <w:i/>
          <w:iCs/>
        </w:rPr>
        <w:t>mg</w:t>
      </w:r>
      <w:r w:rsidR="00C337C7">
        <w:t xml:space="preserve"> </w:t>
      </w:r>
      <w:r w:rsidR="005C2D3D">
        <w:t>的拉力作用下，从斜面底端由静止开始沿斜面向</w:t>
      </w:r>
      <w:commentRangeStart w:id="303"/>
      <w:commentRangeEnd w:id="303"/>
      <w:r w:rsidR="005C2D3D">
        <w:commentReference w:id="303"/>
      </w:r>
      <w:r w:rsidR="005C2D3D">
        <w:t>上运动。</w:t>
      </w:r>
    </w:p>
    <w:p w14:paraId="61F81B75" w14:textId="49073921" w:rsidR="005C2D3D" w:rsidRDefault="005C2D3D" w:rsidP="005C2D3D">
      <w:r>
        <w:t>（</w:t>
      </w:r>
      <w:r>
        <w:t>1</w:t>
      </w:r>
      <w:r>
        <w:t>）求物体运动到斜面顶端的速度大小；</w:t>
      </w:r>
    </w:p>
    <w:p w14:paraId="67987AC9" w14:textId="33EBD5F9" w:rsidR="005C2D3D" w:rsidRDefault="005C2D3D" w:rsidP="00CA3BBE">
      <w:r>
        <w:t>（</w:t>
      </w:r>
      <w:r>
        <w:t>2</w:t>
      </w:r>
      <w:r>
        <w:t>）取斜面底端为零势能面，通过分析说明物体沿斜面运动过程中动能与重力势能的大小关系。</w:t>
      </w:r>
    </w:p>
    <w:p w14:paraId="5FAB5054" w14:textId="77777777" w:rsidR="005C2D3D" w:rsidRDefault="005C2D3D" w:rsidP="005C2D3D"/>
    <w:p w14:paraId="4A358227" w14:textId="1223DC54" w:rsidR="005C2D3D" w:rsidRDefault="005C2D3D" w:rsidP="005C2D3D"/>
    <w:p w14:paraId="01CEF1A1" w14:textId="77777777" w:rsidR="005C2D3D" w:rsidRDefault="005C2D3D" w:rsidP="005C2D3D">
      <w:pPr>
        <w:ind w:firstLine="435"/>
      </w:pPr>
    </w:p>
    <w:p w14:paraId="7B1870B2" w14:textId="5D6344B8" w:rsidR="005C2D3D" w:rsidRDefault="005C2D3D" w:rsidP="005C2D3D">
      <w:pPr>
        <w:pStyle w:val="2"/>
        <w:rPr>
          <w:rFonts w:hint="eastAsia"/>
        </w:rPr>
      </w:pPr>
      <w:r>
        <w:t>第七章测试卷（</w:t>
      </w:r>
      <w:r>
        <w:t>B</w:t>
      </w:r>
      <w:r>
        <w:t>）</w:t>
      </w:r>
    </w:p>
    <w:p w14:paraId="73A85A3E" w14:textId="77777777" w:rsidR="005C2D3D" w:rsidRDefault="005C2D3D" w:rsidP="005C2D3D">
      <w:pPr>
        <w:jc w:val="center"/>
      </w:pPr>
      <w:r>
        <w:rPr>
          <w:rFonts w:hint="eastAsia"/>
        </w:rPr>
        <w:t>（满分</w:t>
      </w:r>
      <w:r>
        <w:t>100</w:t>
      </w:r>
      <w:r>
        <w:t>分，考试时间</w:t>
      </w:r>
      <w:r>
        <w:t>60</w:t>
      </w:r>
      <w:r>
        <w:t>分钟）</w:t>
      </w:r>
    </w:p>
    <w:p w14:paraId="1C9AFDED" w14:textId="62CD9479" w:rsidR="005C2D3D" w:rsidRDefault="005C2D3D" w:rsidP="00CA3BBE">
      <w:pPr>
        <w:jc w:val="center"/>
      </w:pPr>
      <w:r>
        <w:rPr>
          <w:rFonts w:hint="eastAsia"/>
        </w:rPr>
        <w:t>（说明：计算中重力加速度</w:t>
      </w:r>
      <w:r>
        <w:rPr>
          <w:rFonts w:hint="eastAsia"/>
        </w:rPr>
        <w:t xml:space="preserve"> </w:t>
      </w:r>
      <w:r w:rsidRPr="005C2D3D">
        <w:rPr>
          <w:i/>
          <w:iCs/>
        </w:rPr>
        <w:t>g</w:t>
      </w:r>
      <w:r>
        <w:t xml:space="preserve"> </w:t>
      </w:r>
      <w:r>
        <w:t>取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vertAlign w:val="superscript"/>
        </w:rPr>
        <w:t>2</w:t>
      </w:r>
      <w:r>
        <w:t>）</w:t>
      </w:r>
    </w:p>
    <w:p w14:paraId="4D49CB09" w14:textId="36295D50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一、单项选择题（共</w:t>
      </w:r>
      <w:r>
        <w:rPr>
          <w:b/>
          <w:bCs/>
        </w:rPr>
        <w:t>40</w:t>
      </w:r>
      <w:r>
        <w:rPr>
          <w:b/>
          <w:bCs/>
        </w:rPr>
        <w:t>分，第</w:t>
      </w:r>
      <w:r>
        <w:rPr>
          <w:b/>
          <w:bCs/>
        </w:rPr>
        <w:t>1</w:t>
      </w:r>
      <w:r>
        <w:rPr>
          <w:b/>
          <w:bCs/>
        </w:rPr>
        <w:t>～</w:t>
      </w:r>
      <w:r>
        <w:rPr>
          <w:b/>
          <w:bCs/>
        </w:rPr>
        <w:t>8</w:t>
      </w:r>
      <w:r>
        <w:rPr>
          <w:b/>
          <w:bCs/>
        </w:rPr>
        <w:t>题每小题</w:t>
      </w:r>
      <w:r>
        <w:rPr>
          <w:b/>
          <w:bCs/>
        </w:rPr>
        <w:t>3</w:t>
      </w:r>
      <w:r>
        <w:rPr>
          <w:b/>
          <w:bCs/>
        </w:rPr>
        <w:t>分，第</w:t>
      </w:r>
      <w:r>
        <w:rPr>
          <w:b/>
          <w:bCs/>
        </w:rPr>
        <w:t>9</w:t>
      </w:r>
      <w:r>
        <w:rPr>
          <w:b/>
          <w:bCs/>
        </w:rPr>
        <w:t>～</w:t>
      </w:r>
      <w:r>
        <w:rPr>
          <w:b/>
          <w:bCs/>
        </w:rPr>
        <w:t>12</w:t>
      </w:r>
      <w:r>
        <w:rPr>
          <w:b/>
          <w:bCs/>
        </w:rPr>
        <w:t>题每小题</w:t>
      </w:r>
      <w:r>
        <w:rPr>
          <w:b/>
          <w:bCs/>
        </w:rPr>
        <w:t>4</w:t>
      </w:r>
      <w:r>
        <w:rPr>
          <w:b/>
          <w:bCs/>
        </w:rPr>
        <w:t>分）</w:t>
      </w:r>
    </w:p>
    <w:p w14:paraId="22FEE85F" w14:textId="0C0A64DA" w:rsidR="005C2D3D" w:rsidRDefault="005C2D3D">
      <w:pPr>
        <w:pStyle w:val="aa"/>
        <w:numPr>
          <w:ilvl w:val="0"/>
          <w:numId w:val="26"/>
        </w:numPr>
        <w:ind w:firstLineChars="0"/>
      </w:pPr>
      <w:r>
        <w:t>正在空中匀速下落的雨滴，它</w:t>
      </w:r>
      <w:commentRangeStart w:id="304"/>
      <w:commentRangeEnd w:id="304"/>
      <w:r>
        <w:commentReference w:id="304"/>
      </w:r>
      <w:r>
        <w:t>的（</w:t>
      </w:r>
      <w:r>
        <w:t xml:space="preserve">    </w:t>
      </w:r>
      <w:r>
        <w:t>）</w:t>
      </w:r>
    </w:p>
    <w:p w14:paraId="28254A1F" w14:textId="4722CDE3" w:rsidR="005C2D3D" w:rsidRDefault="005C2D3D" w:rsidP="005C2D3D">
      <w:r>
        <w:t>A</w:t>
      </w:r>
      <w:r>
        <w:t>．重力势能减少，动能增加，机械能不变</w:t>
      </w:r>
      <w:r w:rsidR="00871B56">
        <w:tab/>
      </w:r>
      <w:r>
        <w:t>B</w:t>
      </w:r>
      <w:r>
        <w:t>．重力势能增加，动能减少，机械能不变</w:t>
      </w:r>
    </w:p>
    <w:p w14:paraId="39995749" w14:textId="6C206ADC" w:rsidR="005C2D3D" w:rsidRDefault="005C2D3D" w:rsidP="005C2D3D">
      <w:r>
        <w:t>C</w:t>
      </w:r>
      <w:r>
        <w:t>．重力势能减少，动能不变，机械能减少</w:t>
      </w:r>
      <w:r w:rsidR="00871B56">
        <w:tab/>
      </w:r>
      <w:r>
        <w:t>D</w:t>
      </w:r>
      <w:r>
        <w:t>．重力势能增加，动能不变，机械能增加</w:t>
      </w:r>
    </w:p>
    <w:p w14:paraId="4AB6650F" w14:textId="50469D9D" w:rsidR="005C2D3D" w:rsidRDefault="00D07779" w:rsidP="005C2D3D">
      <w:r>
        <w:rPr>
          <w:noProof/>
        </w:rPr>
        <w:drawing>
          <wp:anchor distT="0" distB="0" distL="114300" distR="114300" simplePos="0" relativeHeight="251835392" behindDoc="0" locked="0" layoutInCell="1" allowOverlap="1" wp14:anchorId="380895AB" wp14:editId="0E644C89">
            <wp:simplePos x="0" y="0"/>
            <wp:positionH relativeFrom="column">
              <wp:posOffset>4623435</wp:posOffset>
            </wp:positionH>
            <wp:positionV relativeFrom="paragraph">
              <wp:posOffset>34290</wp:posOffset>
            </wp:positionV>
            <wp:extent cx="1085850" cy="977265"/>
            <wp:effectExtent l="0" t="0" r="0" b="0"/>
            <wp:wrapSquare wrapText="bothSides"/>
            <wp:docPr id="228525" name="图片 22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5" name="图片 22852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FCC9C" w14:textId="4C6DC9B4" w:rsidR="005C2D3D" w:rsidRDefault="005C2D3D">
      <w:pPr>
        <w:pStyle w:val="aa"/>
        <w:numPr>
          <w:ilvl w:val="0"/>
          <w:numId w:val="26"/>
        </w:numPr>
        <w:ind w:firstLineChars="0"/>
      </w:pPr>
      <w:r>
        <w:t>如图，在弹性限度内，将一轻质弹簧从伸长状态变为压缩状态的过程中，其弹性势能的变化情况</w:t>
      </w:r>
      <w:commentRangeStart w:id="305"/>
      <w:commentRangeEnd w:id="305"/>
      <w:r>
        <w:commentReference w:id="305"/>
      </w:r>
      <w:r>
        <w:t>是（</w:t>
      </w:r>
      <w:r>
        <w:t xml:space="preserve">    </w:t>
      </w:r>
      <w:r>
        <w:t>）</w:t>
      </w:r>
    </w:p>
    <w:p w14:paraId="5A69668B" w14:textId="1C335CD0" w:rsidR="005C2D3D" w:rsidRDefault="005C2D3D" w:rsidP="005C2D3D">
      <w:r>
        <w:t>A</w:t>
      </w:r>
      <w:r>
        <w:t>．一直减小</w:t>
      </w:r>
      <w:r w:rsidR="00871B56">
        <w:tab/>
      </w:r>
      <w:r w:rsidR="00871B56">
        <w:tab/>
      </w:r>
      <w:r>
        <w:t>B</w:t>
      </w:r>
      <w:r>
        <w:t>．一直增大</w:t>
      </w:r>
      <w:r w:rsidR="00871B56">
        <w:tab/>
      </w:r>
      <w:r w:rsidR="00871B56">
        <w:tab/>
      </w:r>
      <w:r>
        <w:t>C</w:t>
      </w:r>
      <w:r>
        <w:t>．先减小再增大</w:t>
      </w:r>
      <w:r w:rsidR="00871B56">
        <w:tab/>
      </w:r>
      <w:r w:rsidR="00871B56">
        <w:tab/>
      </w:r>
      <w:r>
        <w:t>D</w:t>
      </w:r>
      <w:r>
        <w:t>．先增大再减小</w:t>
      </w:r>
    </w:p>
    <w:p w14:paraId="188FD597" w14:textId="37485B38" w:rsidR="005C2D3D" w:rsidRDefault="005C2D3D" w:rsidP="005C2D3D"/>
    <w:p w14:paraId="6101B554" w14:textId="1D761ED7" w:rsidR="005C2D3D" w:rsidRDefault="005C2D3D">
      <w:pPr>
        <w:pStyle w:val="aa"/>
        <w:numPr>
          <w:ilvl w:val="0"/>
          <w:numId w:val="26"/>
        </w:numPr>
        <w:ind w:firstLineChars="0"/>
      </w:pPr>
      <w:r>
        <w:t>大货车以额定功率行驶，为了能顺利通过上坡路段，恰当的做法</w:t>
      </w:r>
      <w:commentRangeStart w:id="306"/>
      <w:commentRangeEnd w:id="306"/>
      <w:r>
        <w:commentReference w:id="306"/>
      </w:r>
      <w:r>
        <w:t>是（</w:t>
      </w:r>
      <w:r>
        <w:t xml:space="preserve">    </w:t>
      </w:r>
      <w:r>
        <w:t>）</w:t>
      </w:r>
    </w:p>
    <w:p w14:paraId="19964F8E" w14:textId="33E9A62C" w:rsidR="005C2D3D" w:rsidRDefault="005C2D3D" w:rsidP="005C2D3D">
      <w:r>
        <w:t>A</w:t>
      </w:r>
      <w:r>
        <w:t>．换高速挡，减速通过</w:t>
      </w:r>
      <w:r w:rsidR="00871B56">
        <w:tab/>
      </w:r>
      <w:r w:rsidR="00871B56">
        <w:tab/>
      </w:r>
      <w:r>
        <w:t>B</w:t>
      </w:r>
      <w:r>
        <w:t>．换低速挡，减速通过</w:t>
      </w:r>
    </w:p>
    <w:p w14:paraId="3676AD9D" w14:textId="657196A1" w:rsidR="005C2D3D" w:rsidRDefault="005C2D3D" w:rsidP="005C2D3D">
      <w:r>
        <w:t>C</w:t>
      </w:r>
      <w:r>
        <w:t>．换高速挡，加速通过</w:t>
      </w:r>
      <w:r w:rsidR="00871B56">
        <w:tab/>
      </w:r>
      <w:r w:rsidR="00871B56">
        <w:tab/>
      </w:r>
      <w:r>
        <w:t>D</w:t>
      </w:r>
      <w:r>
        <w:t>．不换挡，匀速通过</w:t>
      </w:r>
    </w:p>
    <w:p w14:paraId="01EF2E44" w14:textId="6E160190" w:rsidR="005C2D3D" w:rsidRDefault="00D07779" w:rsidP="005C2D3D">
      <w:r>
        <w:rPr>
          <w:noProof/>
        </w:rPr>
        <w:drawing>
          <wp:anchor distT="0" distB="0" distL="114300" distR="114300" simplePos="0" relativeHeight="251834368" behindDoc="0" locked="0" layoutInCell="1" allowOverlap="1" wp14:anchorId="76F39BCE" wp14:editId="38D8E76E">
            <wp:simplePos x="0" y="0"/>
            <wp:positionH relativeFrom="column">
              <wp:posOffset>4105275</wp:posOffset>
            </wp:positionH>
            <wp:positionV relativeFrom="paragraph">
              <wp:posOffset>193040</wp:posOffset>
            </wp:positionV>
            <wp:extent cx="1304290" cy="1069975"/>
            <wp:effectExtent l="0" t="0" r="0" b="0"/>
            <wp:wrapSquare wrapText="bothSides"/>
            <wp:docPr id="228526" name="图片 22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6" name="图片 22852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E8C17" w14:textId="54911BCE" w:rsidR="005C2D3D" w:rsidRDefault="005C2D3D">
      <w:pPr>
        <w:pStyle w:val="aa"/>
        <w:numPr>
          <w:ilvl w:val="0"/>
          <w:numId w:val="26"/>
        </w:numPr>
        <w:ind w:firstLineChars="0"/>
      </w:pPr>
      <w:r>
        <w:t>如图，一个小孩从粗糙的滑梯上自由滑下，在下滑的</w:t>
      </w:r>
      <w:commentRangeStart w:id="307"/>
      <w:commentRangeEnd w:id="307"/>
      <w:r>
        <w:commentReference w:id="307"/>
      </w:r>
      <w:r>
        <w:t>过程中（</w:t>
      </w:r>
      <w:r>
        <w:t xml:space="preserve">    </w:t>
      </w:r>
      <w:r>
        <w:t>）</w:t>
      </w:r>
    </w:p>
    <w:p w14:paraId="214123E5" w14:textId="77777777" w:rsidR="00D07779" w:rsidRDefault="005C2D3D" w:rsidP="005C2D3D">
      <w:r>
        <w:t>A</w:t>
      </w:r>
      <w:r>
        <w:t>．小孩的重力势能减少量等于动能的增加量</w:t>
      </w:r>
    </w:p>
    <w:p w14:paraId="41E140B3" w14:textId="468C1842" w:rsidR="005C2D3D" w:rsidRDefault="005C2D3D" w:rsidP="005C2D3D">
      <w:r>
        <w:t>B</w:t>
      </w:r>
      <w:r>
        <w:t>．小孩的机械能守恒</w:t>
      </w:r>
    </w:p>
    <w:p w14:paraId="0B9E2B53" w14:textId="77777777" w:rsidR="00D07779" w:rsidRDefault="005C2D3D" w:rsidP="005C2D3D">
      <w:r>
        <w:t>C</w:t>
      </w:r>
      <w:r>
        <w:t>．小孩的机械能减少</w:t>
      </w:r>
    </w:p>
    <w:p w14:paraId="797BE48C" w14:textId="29F28761" w:rsidR="005C2D3D" w:rsidRDefault="005C2D3D" w:rsidP="005C2D3D">
      <w:r>
        <w:t>D</w:t>
      </w:r>
      <w:r>
        <w:t>．小孩的机械能增加</w:t>
      </w:r>
    </w:p>
    <w:p w14:paraId="20FBC0AD" w14:textId="4D90EF8D" w:rsidR="005C2D3D" w:rsidRDefault="005C2D3D" w:rsidP="005C2D3D"/>
    <w:p w14:paraId="751B8363" w14:textId="77D10DE4" w:rsidR="005C2D3D" w:rsidRDefault="005C2D3D">
      <w:pPr>
        <w:pStyle w:val="aa"/>
        <w:numPr>
          <w:ilvl w:val="0"/>
          <w:numId w:val="26"/>
        </w:numPr>
        <w:ind w:firstLineChars="0"/>
      </w:pPr>
      <w:r>
        <w:t>选不同的水平面作零势能面，物体在某一位置的重力势能和某一过程中重力势能的改变</w:t>
      </w:r>
      <w:commentRangeStart w:id="308"/>
      <w:commentRangeEnd w:id="308"/>
      <w:r>
        <w:commentReference w:id="308"/>
      </w:r>
      <w:r>
        <w:t>量（</w:t>
      </w:r>
      <w:r>
        <w:t xml:space="preserve">    </w:t>
      </w:r>
      <w:r>
        <w:t>）</w:t>
      </w:r>
    </w:p>
    <w:p w14:paraId="3B8C654D" w14:textId="6CAB4DD2" w:rsidR="005C2D3D" w:rsidRDefault="005C2D3D" w:rsidP="005C2D3D">
      <w:r>
        <w:t>A</w:t>
      </w:r>
      <w:r>
        <w:t>．都具有不同的数值</w:t>
      </w:r>
      <w:r w:rsidR="00871B56">
        <w:tab/>
      </w:r>
      <w:r w:rsidR="00871B56">
        <w:tab/>
      </w:r>
      <w:r w:rsidR="00871B56">
        <w:tab/>
      </w:r>
      <w:r w:rsidR="00871B56">
        <w:tab/>
      </w:r>
      <w:r w:rsidR="00871B56">
        <w:tab/>
      </w:r>
      <w:r w:rsidR="00871B56">
        <w:tab/>
      </w:r>
      <w:r>
        <w:t>B</w:t>
      </w:r>
      <w:r w:rsidR="00871B56">
        <w:t>．</w:t>
      </w:r>
      <w:r>
        <w:t>都具有相同的数值</w:t>
      </w:r>
    </w:p>
    <w:p w14:paraId="14170A06" w14:textId="599918F0" w:rsidR="005C2D3D" w:rsidRDefault="005C2D3D" w:rsidP="005C2D3D">
      <w:r>
        <w:t>C</w:t>
      </w:r>
      <w:r>
        <w:t>．前者具有相同数值，后者具有不同数值</w:t>
      </w:r>
      <w:r w:rsidR="00871B56">
        <w:tab/>
      </w:r>
      <w:r>
        <w:t>D</w:t>
      </w:r>
      <w:r>
        <w:t>．前者具有不同数值，后者具有相同数值</w:t>
      </w:r>
    </w:p>
    <w:p w14:paraId="52E853DB" w14:textId="77777777" w:rsidR="005C2D3D" w:rsidRDefault="005C2D3D" w:rsidP="005C2D3D"/>
    <w:p w14:paraId="35E5E3EF" w14:textId="69D1C19F" w:rsidR="005C2D3D" w:rsidRDefault="00D07779">
      <w:pPr>
        <w:pStyle w:val="aa"/>
        <w:numPr>
          <w:ilvl w:val="0"/>
          <w:numId w:val="26"/>
        </w:numPr>
        <w:ind w:firstLineChars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361F7FF" wp14:editId="7433419F">
            <wp:simplePos x="0" y="0"/>
            <wp:positionH relativeFrom="column">
              <wp:posOffset>4105275</wp:posOffset>
            </wp:positionH>
            <wp:positionV relativeFrom="paragraph">
              <wp:posOffset>34925</wp:posOffset>
            </wp:positionV>
            <wp:extent cx="1009650" cy="1014095"/>
            <wp:effectExtent l="0" t="0" r="0" b="0"/>
            <wp:wrapSquare wrapText="bothSides"/>
            <wp:docPr id="228527" name="图片 22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7" name="图片 22852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人站在自动扶梯上不动，随扶梯向上匀减速运动，下列说</w:t>
      </w:r>
      <w:commentRangeStart w:id="309"/>
      <w:commentRangeEnd w:id="309"/>
      <w:r w:rsidR="005C2D3D">
        <w:commentReference w:id="309"/>
      </w:r>
      <w:r w:rsidR="005C2D3D">
        <w:t>法正确的是（</w:t>
      </w:r>
      <w:r w:rsidR="005C2D3D">
        <w:t xml:space="preserve">    </w:t>
      </w:r>
      <w:r w:rsidR="005C2D3D">
        <w:t>）</w:t>
      </w:r>
    </w:p>
    <w:p w14:paraId="4F660677" w14:textId="17C492E0" w:rsidR="005C2D3D" w:rsidRDefault="00321237" w:rsidP="005C2D3D">
      <w:r>
        <w:t>A</w:t>
      </w:r>
      <w:r>
        <w:t>．</w:t>
      </w:r>
      <w:r w:rsidR="005C2D3D">
        <w:t>重力对人做正功</w:t>
      </w:r>
      <w:r w:rsidR="00871B56">
        <w:tab/>
      </w:r>
      <w:r w:rsidR="00871B56">
        <w:tab/>
      </w:r>
      <w:r w:rsidR="00871B56">
        <w:tab/>
      </w:r>
      <w:r w:rsidR="005C2D3D">
        <w:t>B</w:t>
      </w:r>
      <w:r w:rsidR="005C2D3D">
        <w:t>．摩擦力对人做负功</w:t>
      </w:r>
    </w:p>
    <w:p w14:paraId="1812D761" w14:textId="084B62C0" w:rsidR="005C2D3D" w:rsidRDefault="005C2D3D" w:rsidP="005C2D3D">
      <w:r>
        <w:t>C</w:t>
      </w:r>
      <w:r>
        <w:t>．支持力对人不做功</w:t>
      </w:r>
      <w:r w:rsidR="00871B56">
        <w:tab/>
      </w:r>
      <w:r w:rsidR="00871B56">
        <w:tab/>
      </w:r>
      <w:r w:rsidR="00871B56">
        <w:tab/>
      </w:r>
      <w:r>
        <w:t>D</w:t>
      </w:r>
      <w:r>
        <w:t>．合力对人做正功</w:t>
      </w:r>
    </w:p>
    <w:p w14:paraId="6C94A7FC" w14:textId="16E618C0" w:rsidR="00871B56" w:rsidRDefault="00871B56" w:rsidP="005C2D3D"/>
    <w:p w14:paraId="25DD570B" w14:textId="699E3A22" w:rsidR="005C2D3D" w:rsidRDefault="00D07779">
      <w:pPr>
        <w:pStyle w:val="aa"/>
        <w:numPr>
          <w:ilvl w:val="0"/>
          <w:numId w:val="2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477DE29C" wp14:editId="6D6968B8">
            <wp:simplePos x="0" y="0"/>
            <wp:positionH relativeFrom="column">
              <wp:posOffset>3400425</wp:posOffset>
            </wp:positionH>
            <wp:positionV relativeFrom="paragraph">
              <wp:posOffset>59055</wp:posOffset>
            </wp:positionV>
            <wp:extent cx="2006600" cy="1118235"/>
            <wp:effectExtent l="0" t="0" r="0" b="5715"/>
            <wp:wrapSquare wrapText="bothSides"/>
            <wp:docPr id="228528" name="图片 22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8" name="图片 22852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两名举重运动员，甲比乙高，如果它们举起相同质量的杠铃所用的时</w:t>
      </w:r>
      <w:commentRangeStart w:id="310"/>
      <w:commentRangeEnd w:id="310"/>
      <w:r w:rsidR="005C2D3D">
        <w:commentReference w:id="310"/>
      </w:r>
      <w:r w:rsidR="005C2D3D">
        <w:t>间相等，则（</w:t>
      </w:r>
      <w:r w:rsidR="005C2D3D">
        <w:t xml:space="preserve">    </w:t>
      </w:r>
      <w:r w:rsidR="005C2D3D">
        <w:t>）</w:t>
      </w:r>
    </w:p>
    <w:p w14:paraId="3760FA51" w14:textId="77777777" w:rsidR="005C2D3D" w:rsidRDefault="005C2D3D" w:rsidP="00871B56">
      <w:r>
        <w:t>A</w:t>
      </w:r>
      <w:r>
        <w:t>．甲运动员做功较多，功率较小</w:t>
      </w:r>
    </w:p>
    <w:p w14:paraId="1E6FCD8B" w14:textId="77777777" w:rsidR="005C2D3D" w:rsidRDefault="005C2D3D" w:rsidP="00871B56">
      <w:r>
        <w:t>B</w:t>
      </w:r>
      <w:r>
        <w:t>．甲运动员做功较多，功率较大</w:t>
      </w:r>
    </w:p>
    <w:p w14:paraId="422D185A" w14:textId="77777777" w:rsidR="005C2D3D" w:rsidRDefault="005C2D3D" w:rsidP="00871B56">
      <w:r>
        <w:t>C</w:t>
      </w:r>
      <w:r>
        <w:t>．甲运动员做功较多，他们的功率相等</w:t>
      </w:r>
    </w:p>
    <w:p w14:paraId="570BF9C7" w14:textId="77777777" w:rsidR="005C2D3D" w:rsidRDefault="005C2D3D" w:rsidP="00871B56">
      <w:r>
        <w:t>D</w:t>
      </w:r>
      <w:r>
        <w:t>．甲、乙运动员做功相等，功率相等</w:t>
      </w:r>
    </w:p>
    <w:p w14:paraId="017A3345" w14:textId="77777777" w:rsidR="005C2D3D" w:rsidRDefault="005C2D3D" w:rsidP="005C2D3D"/>
    <w:p w14:paraId="4A1CC41C" w14:textId="787C993E" w:rsidR="005C2D3D" w:rsidRDefault="005C2D3D">
      <w:pPr>
        <w:pStyle w:val="aa"/>
        <w:numPr>
          <w:ilvl w:val="0"/>
          <w:numId w:val="26"/>
        </w:numPr>
        <w:ind w:firstLineChars="0"/>
      </w:pPr>
      <w:r>
        <w:t>滑雪运动员在一次自由式滑雪空中技巧比赛中，他沿</w:t>
      </w:r>
      <w:r w:rsidRPr="00E513DB">
        <w:rPr>
          <w:rFonts w:ascii="宋体" w:hAnsi="宋体"/>
        </w:rPr>
        <w:t>“</w:t>
      </w:r>
      <w:r>
        <w:t>助滑区</w:t>
      </w:r>
      <w:r w:rsidRPr="00E513DB">
        <w:rPr>
          <w:rFonts w:ascii="宋体" w:hAnsi="宋体"/>
        </w:rPr>
        <w:t>”</w:t>
      </w:r>
      <w:r>
        <w:t>保持同一姿态下滑了一段距离，重力对他做功</w:t>
      </w:r>
      <w:r>
        <w:rPr>
          <w:rFonts w:hint="eastAsia"/>
        </w:rPr>
        <w:t xml:space="preserve"> </w:t>
      </w:r>
      <w:r>
        <w:t>1</w:t>
      </w:r>
      <w:r w:rsidR="00871B56">
        <w:t xml:space="preserve"> </w:t>
      </w:r>
      <w:r>
        <w:t>900 J</w:t>
      </w:r>
      <w:r>
        <w:t>，他克服阻力做功</w:t>
      </w:r>
      <w:r>
        <w:rPr>
          <w:rFonts w:hint="eastAsia"/>
        </w:rPr>
        <w:t xml:space="preserve"> </w:t>
      </w:r>
      <w:r>
        <w:t>100 J</w:t>
      </w:r>
      <w:r>
        <w:t>，则他在此过</w:t>
      </w:r>
      <w:commentRangeStart w:id="311"/>
      <w:commentRangeEnd w:id="311"/>
      <w:r>
        <w:commentReference w:id="311"/>
      </w:r>
      <w:r>
        <w:t>程中（</w:t>
      </w:r>
      <w:r>
        <w:t xml:space="preserve">    </w:t>
      </w:r>
      <w:r>
        <w:t>）</w:t>
      </w:r>
    </w:p>
    <w:p w14:paraId="4C9C4DCC" w14:textId="4117A05C" w:rsidR="005C2D3D" w:rsidRDefault="005C2D3D" w:rsidP="005C2D3D">
      <w:r>
        <w:t>A</w:t>
      </w:r>
      <w:r>
        <w:t>．动能增加了</w:t>
      </w:r>
      <w:r>
        <w:rPr>
          <w:rFonts w:hint="eastAsia"/>
        </w:rPr>
        <w:t xml:space="preserve"> </w:t>
      </w:r>
      <w:r>
        <w:t>1 800 J</w:t>
      </w:r>
      <w:r w:rsidR="00871B56">
        <w:tab/>
      </w:r>
      <w:r w:rsidR="00871B56">
        <w:tab/>
      </w:r>
      <w:r>
        <w:t>B</w:t>
      </w:r>
      <w:r>
        <w:t>．重力势能减小了</w:t>
      </w:r>
      <w:r>
        <w:rPr>
          <w:rFonts w:hint="eastAsia"/>
        </w:rPr>
        <w:t xml:space="preserve"> </w:t>
      </w:r>
      <w:r>
        <w:t>1 800 J</w:t>
      </w:r>
    </w:p>
    <w:p w14:paraId="23616CF8" w14:textId="1E82CBEE" w:rsidR="005C2D3D" w:rsidRDefault="005C2D3D" w:rsidP="005C2D3D">
      <w:r>
        <w:t>C</w:t>
      </w:r>
      <w:r>
        <w:t>．动能增加了</w:t>
      </w:r>
      <w:r>
        <w:rPr>
          <w:rFonts w:hint="eastAsia"/>
        </w:rPr>
        <w:t xml:space="preserve"> </w:t>
      </w:r>
      <w:r>
        <w:t>2 000 J</w:t>
      </w:r>
      <w:r w:rsidR="00871B56">
        <w:tab/>
      </w:r>
      <w:r w:rsidR="00871B56">
        <w:tab/>
      </w:r>
      <w:r>
        <w:rPr>
          <w:rFonts w:hint="eastAsia"/>
        </w:rPr>
        <w:t>D</w:t>
      </w:r>
      <w:r>
        <w:t>．重力势能减小了</w:t>
      </w:r>
      <w:r>
        <w:rPr>
          <w:rFonts w:hint="eastAsia"/>
        </w:rPr>
        <w:t xml:space="preserve"> </w:t>
      </w:r>
      <w:r>
        <w:t>2 000 J</w:t>
      </w:r>
    </w:p>
    <w:p w14:paraId="6B9E221C" w14:textId="77777777" w:rsidR="005C2D3D" w:rsidRDefault="005C2D3D" w:rsidP="005C2D3D"/>
    <w:p w14:paraId="2C8F78F8" w14:textId="58F2ADD5" w:rsidR="005C2D3D" w:rsidRDefault="005C2D3D">
      <w:pPr>
        <w:pStyle w:val="aa"/>
        <w:numPr>
          <w:ilvl w:val="0"/>
          <w:numId w:val="26"/>
        </w:numPr>
        <w:ind w:firstLineChars="0"/>
      </w:pPr>
      <w:r>
        <w:t>某高中生为了估测自行车受到的阻力，设计了下列实验：让自行车在</w:t>
      </w:r>
      <w:r>
        <w:t>7s</w:t>
      </w:r>
      <w:r>
        <w:t>内匀速行驶</w:t>
      </w:r>
      <w:r w:rsidR="00871B56">
        <w:rPr>
          <w:rFonts w:hint="eastAsia"/>
        </w:rPr>
        <w:t xml:space="preserve"> </w:t>
      </w:r>
      <w:r>
        <w:t>10 m</w:t>
      </w:r>
      <w:r w:rsidR="00871B56">
        <w:t xml:space="preserve"> </w:t>
      </w:r>
      <w:r>
        <w:t>的距离后，立即停止用力蹬脚踏，自行车又前进了</w:t>
      </w:r>
      <w:r w:rsidR="00871B56">
        <w:rPr>
          <w:rFonts w:hint="eastAsia"/>
        </w:rPr>
        <w:t xml:space="preserve"> </w:t>
      </w:r>
      <w:r>
        <w:t>8.1 m</w:t>
      </w:r>
      <w:r w:rsidR="00871B56">
        <w:t xml:space="preserve"> </w:t>
      </w:r>
      <w:r>
        <w:t>的距离后停下来。由此估测出自行车受到的阻力最</w:t>
      </w:r>
      <w:commentRangeStart w:id="312"/>
      <w:commentRangeEnd w:id="312"/>
      <w:r>
        <w:commentReference w:id="312"/>
      </w:r>
      <w:r>
        <w:t>接近（</w:t>
      </w:r>
      <w:r>
        <w:t xml:space="preserve">    </w:t>
      </w:r>
      <w:r>
        <w:t>）</w:t>
      </w:r>
    </w:p>
    <w:p w14:paraId="1720920C" w14:textId="3FA2E020" w:rsidR="005C2D3D" w:rsidRDefault="00321237" w:rsidP="005C2D3D">
      <w:r>
        <w:t>A</w:t>
      </w:r>
      <w:r>
        <w:t>．</w:t>
      </w:r>
      <w:r w:rsidR="005C2D3D">
        <w:t>10 N</w:t>
      </w:r>
      <w:r w:rsidR="00871B56">
        <w:tab/>
      </w:r>
      <w:r w:rsidR="00871B56">
        <w:tab/>
      </w:r>
      <w:r w:rsidR="005C2D3D">
        <w:t>B</w:t>
      </w:r>
      <w:r w:rsidR="00871B56">
        <w:t>．</w:t>
      </w:r>
      <w:r w:rsidR="005C2D3D">
        <w:t>30 N</w:t>
      </w:r>
      <w:r w:rsidR="00871B56">
        <w:tab/>
      </w:r>
      <w:r w:rsidR="00871B56">
        <w:tab/>
      </w:r>
      <w:r w:rsidR="005C2D3D">
        <w:t>C</w:t>
      </w:r>
      <w:r w:rsidR="00871B56">
        <w:t>．</w:t>
      </w:r>
      <w:r w:rsidR="005C2D3D">
        <w:t>60 N</w:t>
      </w:r>
      <w:r w:rsidR="00871B56">
        <w:tab/>
      </w:r>
      <w:r w:rsidR="00871B56">
        <w:tab/>
      </w:r>
      <w:r w:rsidR="005C2D3D">
        <w:t>D</w:t>
      </w:r>
      <w:r w:rsidR="00871B56">
        <w:t>．</w:t>
      </w:r>
      <w:r w:rsidR="005C2D3D">
        <w:t>100 N</w:t>
      </w:r>
    </w:p>
    <w:p w14:paraId="578F8291" w14:textId="2FD15D96" w:rsidR="005C2D3D" w:rsidRDefault="005C2D3D" w:rsidP="005C2D3D"/>
    <w:p w14:paraId="3790D4F6" w14:textId="1DB474CC" w:rsidR="005C2D3D" w:rsidRDefault="00D07779">
      <w:pPr>
        <w:pStyle w:val="aa"/>
        <w:numPr>
          <w:ilvl w:val="0"/>
          <w:numId w:val="26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4CF1077" wp14:editId="7FE353B3">
                <wp:simplePos x="0" y="0"/>
                <wp:positionH relativeFrom="column">
                  <wp:posOffset>3624580</wp:posOffset>
                </wp:positionH>
                <wp:positionV relativeFrom="paragraph">
                  <wp:posOffset>142190</wp:posOffset>
                </wp:positionV>
                <wp:extent cx="1490345" cy="857250"/>
                <wp:effectExtent l="0" t="0" r="14605" b="0"/>
                <wp:wrapSquare wrapText="bothSides"/>
                <wp:docPr id="228529" name="组合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0345" cy="857250"/>
                          <a:chOff x="0" y="0"/>
                          <a:chExt cx="2347" cy="1350"/>
                        </a:xfrm>
                      </wpg:grpSpPr>
                      <wps:wsp>
                        <wps:cNvPr id="22853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0"/>
                            <a:ext cx="50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D243D" w14:textId="77777777" w:rsidR="00D07779" w:rsidRDefault="00D07779" w:rsidP="00D07779">
                              <w:pPr>
                                <w:rPr>
                                  <w:rFonts w:cs="Arial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228531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1"/>
                            <a:ext cx="38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438BD" w14:textId="77777777" w:rsidR="00D07779" w:rsidRDefault="00D07779" w:rsidP="00D07779">
                              <w:pPr>
                                <w:rPr>
                                  <w:rFonts w:cs="Arial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22853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994" y="886"/>
                            <a:ext cx="35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178D0" w14:textId="77777777" w:rsidR="00D07779" w:rsidRDefault="00D07779" w:rsidP="00D07779">
                              <w:pPr>
                                <w:rPr>
                                  <w:rFonts w:cs="Arial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22853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283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48859" w14:textId="77777777" w:rsidR="00D07779" w:rsidRDefault="00D07779" w:rsidP="00D07779">
                              <w:pPr>
                                <w:rPr>
                                  <w:rFonts w:cs="Arial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3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705" y="343"/>
                            <a:ext cx="59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7F279" w14:textId="77777777" w:rsidR="00D07779" w:rsidRDefault="00D07779" w:rsidP="00D07779">
                              <w:pPr>
                                <w:rPr>
                                  <w:rFonts w:cs="Arial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35" name="Line 237"/>
                        <wps:cNvCnPr>
                          <a:cxnSpLocks noChangeShapeType="1"/>
                        </wps:cNvCnPr>
                        <wps:spPr bwMode="auto">
                          <a:xfrm rot="8934383" flipV="1">
                            <a:off x="100" y="649"/>
                            <a:ext cx="1569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36" name="Line 238"/>
                        <wps:cNvCnPr>
                          <a:cxnSpLocks noChangeShapeType="1"/>
                        </wps:cNvCnPr>
                        <wps:spPr bwMode="auto">
                          <a:xfrm rot="8934383" flipH="1" flipV="1">
                            <a:off x="1810" y="157"/>
                            <a:ext cx="23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3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27" y="1133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38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1727" y="553"/>
                            <a:ext cx="76" cy="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39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999" y="555"/>
                            <a:ext cx="75" cy="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40" name="Line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" y="598"/>
                            <a:ext cx="66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4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466" y="301"/>
                            <a:ext cx="57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42" name="Lin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" y="321"/>
                            <a:ext cx="58" cy="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4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74" y="756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DA1A" w14:textId="77777777" w:rsidR="00D07779" w:rsidRDefault="00D07779" w:rsidP="00D07779">
                              <w:pPr>
                                <w:rPr>
                                  <w:rFonts w:cs="Arial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Cs w:val="21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484" y="963"/>
                            <a:ext cx="78" cy="165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165"/>
                              <a:gd name="T2" fmla="*/ 58 w 78"/>
                              <a:gd name="T3" fmla="*/ 87 h 165"/>
                              <a:gd name="T4" fmla="*/ 78 w 78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65">
                                <a:moveTo>
                                  <a:pt x="0" y="0"/>
                                </a:moveTo>
                                <a:cubicBezTo>
                                  <a:pt x="22" y="29"/>
                                  <a:pt x="45" y="59"/>
                                  <a:pt x="58" y="87"/>
                                </a:cubicBezTo>
                                <a:cubicBezTo>
                                  <a:pt x="71" y="115"/>
                                  <a:pt x="74" y="140"/>
                                  <a:pt x="78" y="1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F1077" id="组合 176" o:spid="_x0000_s1444" style="position:absolute;left:0;text-align:left;margin-left:285.4pt;margin-top:11.2pt;width:117.35pt;height:67.5pt;z-index:251837440;mso-position-horizontal-relative:text;mso-position-vertical-relative:text" coordsize="2347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">
                <v:shape id="Text Box 232" o:spid="_x0000_s1445" type="#_x0000_t202" style="position:absolute;left:1442;width:50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" filled="f" stroked="f">
                  <v:textbox inset=",0">
                    <w:txbxContent>
                      <w:p w14:paraId="6F3D243D" w14:textId="77777777" w:rsidR="00D07779" w:rsidRDefault="00D07779" w:rsidP="00D07779">
                        <w:pPr>
                          <w:rPr>
                            <w:rFonts w:cs="Arial"/>
                            <w:szCs w:val="21"/>
                          </w:rPr>
                        </w:pPr>
                        <w:r>
                          <w:rPr>
                            <w:rFonts w:cs="Arial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233" o:spid="_x0000_s1446" type="#_x0000_t202" style="position:absolute;top:901;width:38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" filled="f" stroked="f">
                  <v:textbox inset="0">
                    <w:txbxContent>
                      <w:p w14:paraId="17A438BD" w14:textId="77777777" w:rsidR="00D07779" w:rsidRDefault="00D07779" w:rsidP="00D07779">
                        <w:pPr>
                          <w:rPr>
                            <w:rFonts w:cs="Arial"/>
                            <w:szCs w:val="21"/>
                          </w:rPr>
                        </w:pPr>
                        <w:r>
                          <w:rPr>
                            <w:rFonts w:cs="Arial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234" o:spid="_x0000_s1447" type="#_x0000_t202" style="position:absolute;left:1994;top:886;width:353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" filled="f" stroked="f">
                  <v:textbox inset=",,0">
                    <w:txbxContent>
                      <w:p w14:paraId="122178D0" w14:textId="77777777" w:rsidR="00D07779" w:rsidRDefault="00D07779" w:rsidP="00D07779">
                        <w:pPr>
                          <w:rPr>
                            <w:rFonts w:cs="Arial"/>
                            <w:szCs w:val="21"/>
                          </w:rPr>
                        </w:pPr>
                        <w:r>
                          <w:rPr>
                            <w:rFonts w:cs="Arial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448" type="#_x0000_t202" style="position:absolute;left:685;top:283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" filled="f" stroked="f">
                  <v:textbox>
                    <w:txbxContent>
                      <w:p w14:paraId="29248859" w14:textId="77777777" w:rsidR="00D07779" w:rsidRDefault="00D07779" w:rsidP="00D07779">
                        <w:pPr>
                          <w:rPr>
                            <w:rFonts w:cs="Arial"/>
                            <w:szCs w:val="21"/>
                          </w:rPr>
                        </w:pPr>
                        <w:r>
                          <w:rPr>
                            <w:rFonts w:cs="Arial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236" o:spid="_x0000_s1449" type="#_x0000_t202" style="position:absolute;left:1705;top:343;width:59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" filled="f" stroked="f">
                  <v:textbox>
                    <w:txbxContent>
                      <w:p w14:paraId="1357F279" w14:textId="77777777" w:rsidR="00D07779" w:rsidRDefault="00D07779" w:rsidP="00D07779">
                        <w:pPr>
                          <w:rPr>
                            <w:rFonts w:cs="Arial"/>
                            <w:szCs w:val="21"/>
                          </w:rPr>
                        </w:pPr>
                        <w:r>
                          <w:rPr>
                            <w:rFonts w:cs="Arial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line id="Line 237" o:spid="_x0000_s1450" style="position:absolute;rotation:-9758729fd;flip:y;visibility:visible;mso-wrap-style:square" from="100,649" to="1669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"/>
                <v:line id="Line 238" o:spid="_x0000_s1451" style="position:absolute;rotation:9758729fd;flip:x y;visibility:visible;mso-wrap-style:square" from="1810,157" to="1833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"/>
                <v:line id="Line 239" o:spid="_x0000_s1452" style="position:absolute;visibility:visible;mso-wrap-style:square" from="227,1133" to="2080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"/>
                <v:oval id="Oval 240" o:spid="_x0000_s1453" style="position:absolute;left:1727;top:55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"/>
                <v:oval id="Oval 241" o:spid="_x0000_s1454" style="position:absolute;left:999;top:555;width:75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"/>
                <v:line id="Line 242" o:spid="_x0000_s1455" style="position:absolute;flip:y;visibility:visible;mso-wrap-style:square" from="1066,598" to="1734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"/>
                <v:line id="Line 243" o:spid="_x0000_s1456" style="position:absolute;visibility:visible;mso-wrap-style:square" from="1466,301" to="1523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"/>
                <v:line id="Line 244" o:spid="_x0000_s1457" style="position:absolute;flip:y;visibility:visible;mso-wrap-style:square" from="1533,321" to="159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"/>
                <v:shape id="Text Box 245" o:spid="_x0000_s1458" type="#_x0000_t202" style="position:absolute;left:474;top:756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" filled="f" stroked="f">
                  <v:textbox>
                    <w:txbxContent>
                      <w:p w14:paraId="3460DA1A" w14:textId="77777777" w:rsidR="00D07779" w:rsidRDefault="00D07779" w:rsidP="00D07779">
                        <w:pPr>
                          <w:rPr>
                            <w:rFonts w:cs="Arial"/>
                            <w:szCs w:val="21"/>
                          </w:rPr>
                        </w:pPr>
                        <w:r>
                          <w:rPr>
                            <w:rFonts w:cs="Arial"/>
                            <w:szCs w:val="21"/>
                          </w:rPr>
                          <w:t>30°</w:t>
                        </w:r>
                      </w:p>
                    </w:txbxContent>
                  </v:textbox>
                </v:shape>
                <v:shape id="Freeform 247" o:spid="_x0000_s1459" style="position:absolute;left:484;top:963;width:78;height:165;visibility:visible;mso-wrap-style:square;v-text-anchor:top" coordsize="7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" path="m,c22,29,45,59,58,87v13,28,16,53,20,78e" filled="f">
                  <v:path arrowok="t" o:connecttype="custom" o:connectlocs="0,0;58,87;78,165" o:connectangles="0,0,0"/>
                </v:shape>
                <w10:wrap type="square"/>
              </v:group>
            </w:pict>
          </mc:Fallback>
        </mc:AlternateContent>
      </w:r>
      <w:r w:rsidR="005C2D3D">
        <w:t>如图，</w:t>
      </w:r>
      <w:r w:rsidR="005C2D3D">
        <w:t>AB</w:t>
      </w:r>
      <w:r w:rsidR="005C2D3D">
        <w:t>、</w:t>
      </w:r>
      <w:r w:rsidR="005C2D3D">
        <w:t>AC</w:t>
      </w:r>
      <w:r w:rsidR="00871B56">
        <w:t xml:space="preserve"> </w:t>
      </w:r>
      <w:r w:rsidR="005C2D3D">
        <w:t>两光滑细杆组成的直角支架固定在竖直平面内，</w:t>
      </w:r>
      <w:r w:rsidR="005C2D3D">
        <w:t>AB</w:t>
      </w:r>
      <w:r w:rsidR="00871B56">
        <w:t xml:space="preserve"> </w:t>
      </w:r>
      <w:r w:rsidR="005C2D3D">
        <w:t>与水平面的夹角为</w:t>
      </w:r>
      <w:r w:rsidR="005C2D3D">
        <w:t>30</w:t>
      </w:r>
      <w:r w:rsidR="00871B56" w:rsidRPr="00E513DB">
        <w:rPr>
          <w:rFonts w:cs="Times New Roman"/>
        </w:rPr>
        <w:t>°</w:t>
      </w:r>
      <w:r w:rsidR="005C2D3D">
        <w:t>，两细杆上分别套有带孔的</w:t>
      </w:r>
      <w:r w:rsidR="00871B56">
        <w:rPr>
          <w:rFonts w:hint="eastAsia"/>
        </w:rPr>
        <w:t xml:space="preserve"> </w:t>
      </w:r>
      <w:r w:rsidR="005C2D3D">
        <w:rPr>
          <w:rFonts w:hint="eastAsia"/>
        </w:rPr>
        <w:t>a</w:t>
      </w:r>
      <w:r w:rsidR="005C2D3D">
        <w:t>、</w:t>
      </w:r>
      <w:r w:rsidR="005C2D3D">
        <w:rPr>
          <w:rFonts w:hint="eastAsia"/>
        </w:rPr>
        <w:t>b</w:t>
      </w:r>
      <w:r w:rsidR="00871B56">
        <w:t xml:space="preserve"> </w:t>
      </w:r>
      <w:r w:rsidR="005C2D3D">
        <w:t>两小球，在细线作用下处于静止状态，细线恰好水平。某时刻剪断细线，当两球均下滑到支架底端时，两</w:t>
      </w:r>
      <w:commentRangeStart w:id="313"/>
      <w:commentRangeEnd w:id="313"/>
      <w:r w:rsidR="005C2D3D">
        <w:commentReference w:id="313"/>
      </w:r>
      <w:r w:rsidR="005C2D3D">
        <w:t>球（</w:t>
      </w:r>
      <w:r w:rsidR="005C2D3D">
        <w:t xml:space="preserve">    </w:t>
      </w:r>
      <w:r w:rsidR="005C2D3D">
        <w:t>）</w:t>
      </w:r>
    </w:p>
    <w:p w14:paraId="4A46A481" w14:textId="4EA88362" w:rsidR="005C2D3D" w:rsidRDefault="005C2D3D" w:rsidP="005C2D3D">
      <w:r>
        <w:t>A</w:t>
      </w:r>
      <w:r>
        <w:t>．下滑的时间相等</w:t>
      </w:r>
      <w:r w:rsidR="00871B56">
        <w:tab/>
      </w:r>
      <w:r w:rsidR="00871B56">
        <w:tab/>
      </w:r>
      <w:r w:rsidR="00871B56">
        <w:tab/>
      </w:r>
      <w:r>
        <w:t>B</w:t>
      </w:r>
      <w:r>
        <w:t>．下滑过程中重力做功相等</w:t>
      </w:r>
    </w:p>
    <w:p w14:paraId="1321B91D" w14:textId="7770FEAC" w:rsidR="005C2D3D" w:rsidRDefault="005C2D3D" w:rsidP="005C2D3D">
      <w:r>
        <w:t>C</w:t>
      </w:r>
      <w:r>
        <w:t>．到底端时的速率相等</w:t>
      </w:r>
      <w:r w:rsidR="00871B56">
        <w:tab/>
      </w:r>
      <w:r w:rsidR="00871B56">
        <w:tab/>
      </w:r>
      <w:r>
        <w:t>D</w:t>
      </w:r>
      <w:r>
        <w:t>．到底端时的动能相等</w:t>
      </w:r>
    </w:p>
    <w:p w14:paraId="0FC7559F" w14:textId="6A802DCB" w:rsidR="005C2D3D" w:rsidRDefault="005C2D3D" w:rsidP="005C2D3D"/>
    <w:p w14:paraId="6D2C5E32" w14:textId="3D35E526" w:rsidR="005C2D3D" w:rsidRDefault="005C2D3D">
      <w:pPr>
        <w:pStyle w:val="aa"/>
        <w:numPr>
          <w:ilvl w:val="0"/>
          <w:numId w:val="26"/>
        </w:numPr>
        <w:ind w:firstLineChars="0"/>
      </w:pPr>
      <w:bookmarkStart w:id="314" w:name="_Hlk138580311"/>
      <w:r>
        <w:t>如图，质量为</w:t>
      </w:r>
      <w:r w:rsidR="00871B56">
        <w:rPr>
          <w:rFonts w:hint="eastAsia"/>
        </w:rPr>
        <w:t xml:space="preserve"> </w:t>
      </w:r>
      <w:r w:rsidRPr="00E513DB">
        <w:rPr>
          <w:i/>
          <w:iCs/>
        </w:rPr>
        <w:t>m</w:t>
      </w:r>
      <w:r w:rsidR="00871B56">
        <w:t xml:space="preserve"> </w:t>
      </w:r>
      <w:r>
        <w:t>的物体在水平恒力</w:t>
      </w:r>
      <w:r w:rsidR="00871B56">
        <w:rPr>
          <w:rFonts w:hint="eastAsia"/>
        </w:rPr>
        <w:t xml:space="preserve"> </w:t>
      </w:r>
      <w:r w:rsidRPr="00E513DB">
        <w:rPr>
          <w:i/>
          <w:iCs/>
        </w:rPr>
        <w:t>F</w:t>
      </w:r>
      <w:r w:rsidR="00871B56">
        <w:t xml:space="preserve"> </w:t>
      </w:r>
      <w:r>
        <w:t>的推动下，从山坡底部</w:t>
      </w:r>
      <w:r w:rsidR="00871B56">
        <w:rPr>
          <w:rFonts w:hint="eastAsia"/>
        </w:rPr>
        <w:t xml:space="preserve"> </w:t>
      </w:r>
      <w:r>
        <w:t>A</w:t>
      </w:r>
      <w:r w:rsidR="00871B56">
        <w:t xml:space="preserve"> </w:t>
      </w:r>
      <w:r>
        <w:t>处由静止运动至高为</w:t>
      </w:r>
      <w:r w:rsidR="00871B56">
        <w:rPr>
          <w:rFonts w:hint="eastAsia"/>
        </w:rPr>
        <w:t xml:space="preserve"> </w:t>
      </w:r>
      <w:r w:rsidRPr="00E513DB">
        <w:rPr>
          <w:rFonts w:hint="eastAsia"/>
          <w:i/>
          <w:iCs/>
        </w:rPr>
        <w:t>h</w:t>
      </w:r>
      <w:r w:rsidR="00871B56">
        <w:t xml:space="preserve"> </w:t>
      </w:r>
      <w:r>
        <w:t>的坡顶</w:t>
      </w:r>
      <w:r w:rsidR="007069C0">
        <w:rPr>
          <w:rFonts w:hint="eastAsia"/>
        </w:rPr>
        <w:t xml:space="preserve"> </w:t>
      </w:r>
      <w:r>
        <w:t>B</w:t>
      </w:r>
      <w:r>
        <w:t>，获得速度为</w:t>
      </w:r>
      <w:r w:rsidR="00871B56">
        <w:rPr>
          <w:rFonts w:hint="eastAsia"/>
        </w:rPr>
        <w:t xml:space="preserve"> </w:t>
      </w:r>
      <w:r w:rsidRPr="00E513DB">
        <w:rPr>
          <w:rFonts w:ascii="Book Antiqua" w:hAnsi="Book Antiqua"/>
          <w:i/>
          <w:iCs/>
        </w:rPr>
        <w:t>v</w:t>
      </w:r>
      <w:r>
        <w:t>，</w:t>
      </w:r>
      <w:r>
        <w:t>AB</w:t>
      </w:r>
      <w:r w:rsidR="007069C0">
        <w:t xml:space="preserve"> </w:t>
      </w:r>
      <w:r>
        <w:t>的水平距离为</w:t>
      </w:r>
      <w:r w:rsidR="00871B56">
        <w:rPr>
          <w:rFonts w:hint="eastAsia"/>
        </w:rPr>
        <w:t xml:space="preserve"> </w:t>
      </w:r>
      <w:r w:rsidRPr="00E513DB">
        <w:rPr>
          <w:i/>
          <w:iCs/>
        </w:rPr>
        <w:t>s</w:t>
      </w:r>
      <w:r>
        <w:t>。下列说</w:t>
      </w:r>
      <w:r w:rsidR="003D22F1">
        <w:rPr>
          <w:rFonts w:hint="eastAsia"/>
        </w:rPr>
        <w:t>法</w:t>
      </w:r>
      <w:r>
        <w:t>正确</w:t>
      </w:r>
      <w:commentRangeStart w:id="315"/>
      <w:commentRangeEnd w:id="315"/>
      <w:r>
        <w:commentReference w:id="315"/>
      </w:r>
      <w:r>
        <w:t>的是（</w:t>
      </w:r>
      <w:r>
        <w:t xml:space="preserve">    </w:t>
      </w:r>
      <w:r>
        <w:t>）</w:t>
      </w:r>
    </w:p>
    <w:p w14:paraId="6C388F93" w14:textId="15CFA023" w:rsidR="001D1FC8" w:rsidRDefault="00E74FEF" w:rsidP="005C2D3D">
      <w:pPr>
        <w:rPr>
          <w:i/>
          <w:iCs/>
        </w:rPr>
      </w:pPr>
      <w:r w:rsidRPr="00EB7D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A91A65F" wp14:editId="4E2B73C6">
                <wp:simplePos x="0" y="0"/>
                <wp:positionH relativeFrom="column">
                  <wp:posOffset>4052931</wp:posOffset>
                </wp:positionH>
                <wp:positionV relativeFrom="paragraph">
                  <wp:posOffset>87745</wp:posOffset>
                </wp:positionV>
                <wp:extent cx="1237615" cy="929725"/>
                <wp:effectExtent l="0" t="0" r="38735" b="3810"/>
                <wp:wrapSquare wrapText="bothSides"/>
                <wp:docPr id="772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7615" cy="929725"/>
                          <a:chOff x="5279" y="1895"/>
                          <a:chExt cx="2821" cy="2120"/>
                        </a:xfrm>
                      </wpg:grpSpPr>
                      <wps:wsp>
                        <wps:cNvPr id="773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1895"/>
                            <a:ext cx="339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CC0F" w14:textId="77777777" w:rsidR="00E614C6" w:rsidRPr="005D6560" w:rsidRDefault="00E614C6" w:rsidP="00E614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656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g:grpSp>
                        <wpg:cNvPr id="774" name="Group 858"/>
                        <wpg:cNvGrpSpPr>
                          <a:grpSpLocks/>
                        </wpg:cNvGrpSpPr>
                        <wpg:grpSpPr bwMode="auto">
                          <a:xfrm>
                            <a:off x="5279" y="1970"/>
                            <a:ext cx="2711" cy="2045"/>
                            <a:chOff x="5209" y="1986"/>
                            <a:chExt cx="2711" cy="2045"/>
                          </a:xfrm>
                        </wpg:grpSpPr>
                        <wps:wsp>
                          <wps:cNvPr id="776" name="Text Box 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0" y="2934"/>
                              <a:ext cx="352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8F9E9" w14:textId="77777777" w:rsidR="00E614C6" w:rsidRPr="005D6560" w:rsidRDefault="00E614C6" w:rsidP="00E614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D6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7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2" y="1986"/>
                              <a:ext cx="323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3FE94" w14:textId="77777777" w:rsidR="00E614C6" w:rsidRPr="005D6560" w:rsidRDefault="00E614C6" w:rsidP="00E614C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D656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8" name="Text Box 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" y="2963"/>
                              <a:ext cx="323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8220F" w14:textId="77777777" w:rsidR="00E614C6" w:rsidRPr="005D6560" w:rsidRDefault="00E614C6" w:rsidP="00E614C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D656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9" name="Freeform 838"/>
                          <wps:cNvSpPr>
                            <a:spLocks/>
                          </wps:cNvSpPr>
                          <wps:spPr bwMode="auto">
                            <a:xfrm>
                              <a:off x="5580" y="2454"/>
                              <a:ext cx="2340" cy="1092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936 h 936"/>
                                <a:gd name="T2" fmla="*/ 900 w 2160"/>
                                <a:gd name="T3" fmla="*/ 780 h 936"/>
                                <a:gd name="T4" fmla="*/ 1440 w 2160"/>
                                <a:gd name="T5" fmla="*/ 156 h 936"/>
                                <a:gd name="T6" fmla="*/ 2160 w 2160"/>
                                <a:gd name="T7" fmla="*/ 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" h="936">
                                  <a:moveTo>
                                    <a:pt x="0" y="936"/>
                                  </a:moveTo>
                                  <a:cubicBezTo>
                                    <a:pt x="330" y="923"/>
                                    <a:pt x="660" y="910"/>
                                    <a:pt x="900" y="780"/>
                                  </a:cubicBezTo>
                                  <a:cubicBezTo>
                                    <a:pt x="1140" y="650"/>
                                    <a:pt x="1230" y="286"/>
                                    <a:pt x="1440" y="156"/>
                                  </a:cubicBezTo>
                                  <a:cubicBezTo>
                                    <a:pt x="1650" y="26"/>
                                    <a:pt x="2040" y="26"/>
                                    <a:pt x="2160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80" name="Rectangle 839"/>
                          <wps:cNvSpPr>
                            <a:spLocks noChangeArrowheads="1"/>
                          </wps:cNvSpPr>
                          <wps:spPr bwMode="auto">
                            <a:xfrm rot="21335820">
                              <a:off x="5755" y="3256"/>
                              <a:ext cx="362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81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9" y="3384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1" y="2396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Rectangle 844"/>
                          <wps:cNvSpPr>
                            <a:spLocks noChangeArrowheads="1"/>
                          </wps:cNvSpPr>
                          <wps:spPr bwMode="auto">
                            <a:xfrm rot="21014471">
                              <a:off x="7424" y="2236"/>
                              <a:ext cx="362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85" name="Lin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3546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4" y="3546"/>
                              <a:ext cx="1" cy="3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8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0" y="3739"/>
                              <a:ext cx="171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8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43" y="2454"/>
                              <a:ext cx="0" cy="110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Text Box 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0" y="2774"/>
                              <a:ext cx="296" cy="4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F6E74" w14:textId="77777777" w:rsidR="00E614C6" w:rsidRPr="005D6560" w:rsidRDefault="00E614C6" w:rsidP="00E614C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D656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5" name="Text Box 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8" y="3579"/>
                              <a:ext cx="267" cy="4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17C01" w14:textId="77777777" w:rsidR="00E614C6" w:rsidRPr="005D6560" w:rsidRDefault="00E614C6" w:rsidP="00E614C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D6560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79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580" y="3546"/>
                            <a:ext cx="252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1A65F" id="Group 859" o:spid="_x0000_s1460" style="position:absolute;left:0;text-align:left;margin-left:319.15pt;margin-top:6.9pt;width:97.45pt;height:73.2pt;z-index:251839488;mso-position-horizontal-relative:text;mso-position-vertical-relative:text" coordorigin="5279,1895" coordsize="2821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">
                <v:shape id="Text Box 849" o:spid="_x0000_s1461" type="#_x0000_t202" style="position:absolute;left:7536;top:1895;width:339;height: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" stroked="f">
                  <v:textbox style="mso-fit-shape-to-text:t" inset="1mm,0,1mm,0">
                    <w:txbxContent>
                      <w:p w14:paraId="422FCC0F" w14:textId="77777777" w:rsidR="00E614C6" w:rsidRPr="005D6560" w:rsidRDefault="00E614C6" w:rsidP="00E614C6">
                        <w:pPr>
                          <w:rPr>
                            <w:sz w:val="18"/>
                            <w:szCs w:val="18"/>
                          </w:rPr>
                        </w:pPr>
                        <w:r w:rsidRPr="005D6560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group id="Group 858" o:spid="_x0000_s1462" style="position:absolute;left:5279;top:1970;width:2711;height:2045" coordorigin="5209,1986" coordsize="2711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Text Box 848" o:spid="_x0000_s1463" type="#_x0000_t202" style="position:absolute;left:5790;top:2934;width:352;height: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" stroked="f">
                    <v:textbox style="mso-fit-shape-to-text:t" inset="1mm,0,1mm,0">
                      <w:txbxContent>
                        <w:p w14:paraId="23C8F9E9" w14:textId="77777777" w:rsidR="00E614C6" w:rsidRPr="005D6560" w:rsidRDefault="00E614C6" w:rsidP="00E614C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6560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47" o:spid="_x0000_s1464" type="#_x0000_t202" style="position:absolute;left:6882;top:1986;width:323;height: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" stroked="f">
                    <v:textbox style="mso-fit-shape-to-text:t" inset="1mm,0,1mm,0">
                      <w:txbxContent>
                        <w:p w14:paraId="4C63FE94" w14:textId="77777777" w:rsidR="00E614C6" w:rsidRPr="005D6560" w:rsidRDefault="00E614C6" w:rsidP="00E614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D6560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845" o:spid="_x0000_s1465" type="#_x0000_t202" style="position:absolute;left:5257;top:2963;width:323;height: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" stroked="f">
                    <v:textbox style="mso-fit-shape-to-text:t" inset="1mm,0,1mm,0">
                      <w:txbxContent>
                        <w:p w14:paraId="7BF8220F" w14:textId="77777777" w:rsidR="00E614C6" w:rsidRPr="005D6560" w:rsidRDefault="00E614C6" w:rsidP="00E614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D6560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Freeform 838" o:spid="_x0000_s1466" style="position:absolute;left:5580;top:2454;width:2340;height:1092;visibility:visible;mso-wrap-style:none;v-text-anchor:top" coordsize="21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" path="m,936c330,923,660,910,900,780,1140,650,1230,286,1440,156,1650,26,2040,26,2160,e" filled="f" strokeweight="1pt">
                    <v:path arrowok="t" o:connecttype="custom" o:connectlocs="0,1092;975,910;1560,182;2340,0" o:connectangles="0,0,0,0"/>
                  </v:shape>
                  <v:rect id="Rectangle 839" o:spid="_x0000_s1467" style="position:absolute;left:5755;top:3256;width:362;height:256;rotation:-28855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" strokeweight="1pt">
                    <v:textbox style="mso-fit-shape-to-text:t" inset="1mm,0,1mm,0"/>
                  </v:rect>
                  <v:line id="Line 840" o:spid="_x0000_s1468" style="position:absolute;visibility:visible;mso-wrap-style:square" from="5209,3384" to="5749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" strokeweight=".5pt">
                    <v:stroke endarrow="block" endarrowwidth="narrow"/>
                  </v:line>
                  <v:line id="Line 842" o:spid="_x0000_s1469" style="position:absolute;visibility:visible;mso-wrap-style:square" from="6881,2396" to="742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" strokeweight=".5pt">
                    <v:stroke endarrow="block" endarrowwidth="narrow"/>
                  </v:line>
                  <v:rect id="Rectangle 844" o:spid="_x0000_s1470" style="position:absolute;left:7424;top:2236;width:362;height:256;rotation:-63955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" strokeweight="1pt">
                    <v:textbox style="mso-fit-shape-to-text:t" inset="1mm,0,1mm,0"/>
                  </v:rect>
                  <v:line id="Line 852" o:spid="_x0000_s1471" style="position:absolute;visibility:visible;mso-wrap-style:square" from="5940,3546" to="5940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" strokeweight=".5pt"/>
                  <v:line id="Line 853" o:spid="_x0000_s1472" style="position:absolute;visibility:visible;mso-wrap-style:square" from="7644,3546" to="7645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" strokeweight=".5pt"/>
                  <v:line id="Line 855" o:spid="_x0000_s1473" style="position:absolute;flip:x;visibility:visible;mso-wrap-style:square" from="5940,3739" to="7650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" strokeweight=".5pt">
                    <v:stroke startarrow="block" startarrowwidth="narrow" endarrow="block" endarrowwidth="narrow"/>
                  </v:line>
                  <v:line id="Line 857" o:spid="_x0000_s1474" style="position:absolute;flip:y;visibility:visible;mso-wrap-style:square" from="7643,2454" to="7643,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" strokeweight=".5pt">
                    <v:stroke startarrow="block" startarrowwidth="narrow" endarrow="block" endarrowwidth="narrow"/>
                  </v:line>
                  <v:shape id="Text Box 850" o:spid="_x0000_s1475" type="#_x0000_t202" style="position:absolute;left:7520;top:2774;width:296;height: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" fillcolor="white [3212]" stroked="f">
                    <v:textbox style="mso-fit-shape-to-text:t" inset="1mm,0,1mm,0">
                      <w:txbxContent>
                        <w:p w14:paraId="17DF6E74" w14:textId="77777777" w:rsidR="00E614C6" w:rsidRPr="005D6560" w:rsidRDefault="00E614C6" w:rsidP="00E614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D6560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851" o:spid="_x0000_s1476" type="#_x0000_t202" style="position:absolute;left:6718;top:3579;width:267;height: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" fillcolor="white [3212]" stroked="f">
                    <v:textbox style="mso-fit-shape-to-text:t" inset="1mm,0,1mm,0">
                      <w:txbxContent>
                        <w:p w14:paraId="31017C01" w14:textId="77777777" w:rsidR="00E614C6" w:rsidRPr="005D6560" w:rsidRDefault="00E614C6" w:rsidP="00E614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D6560">
                            <w:rPr>
                              <w:i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line id="Line 836" o:spid="_x0000_s1477" style="position:absolute;visibility:visible;mso-wrap-style:square" from="5580,3546" to="8100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" strokeweight=".5pt">
                  <v:stroke dashstyle="dash"/>
                </v:line>
                <w10:wrap type="square"/>
              </v:group>
            </w:pict>
          </mc:Fallback>
        </mc:AlternateContent>
      </w:r>
      <w:r w:rsidR="005C2D3D">
        <w:t>A</w:t>
      </w:r>
      <w:r w:rsidR="005C2D3D">
        <w:t>．物体重力所做的功是</w:t>
      </w:r>
      <w:r w:rsidR="00871B56">
        <w:rPr>
          <w:rFonts w:hint="eastAsia"/>
        </w:rPr>
        <w:t xml:space="preserve"> </w:t>
      </w:r>
      <w:r w:rsidR="005C2D3D" w:rsidRPr="00871B56">
        <w:rPr>
          <w:i/>
          <w:iCs/>
        </w:rPr>
        <w:t>mgh</w:t>
      </w:r>
    </w:p>
    <w:p w14:paraId="5A268F29" w14:textId="22682327" w:rsidR="005C2D3D" w:rsidRDefault="005C2D3D" w:rsidP="005C2D3D">
      <w:r>
        <w:t>B</w:t>
      </w:r>
      <w:r>
        <w:t>．合力对物体做的功是</w:t>
      </w:r>
      <w:r w:rsidR="00871B56">
        <w:rPr>
          <w:rFonts w:hint="eastAsia"/>
        </w:rPr>
        <w:t xml:space="preserve"> </w:t>
      </w:r>
      <w:r w:rsidR="00871B56">
        <w:fldChar w:fldCharType="begin"/>
      </w:r>
      <w:r w:rsidR="00871B56">
        <w:instrText xml:space="preserve"> </w:instrText>
      </w:r>
      <w:r w:rsidR="00871B56">
        <w:rPr>
          <w:rFonts w:hint="eastAsia"/>
        </w:rPr>
        <w:instrText>EQ</w:instrText>
      </w:r>
      <w:r w:rsidR="00871B56">
        <w:instrText xml:space="preserve"> \F(1,2) </w:instrText>
      </w:r>
      <w:r w:rsidR="00871B56">
        <w:fldChar w:fldCharType="end"/>
      </w:r>
      <w:r w:rsidRPr="00871B56">
        <w:rPr>
          <w:i/>
          <w:iCs/>
        </w:rPr>
        <w:t>m</w:t>
      </w:r>
      <w:r w:rsidRPr="00871B56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 w:rsidR="00871B56">
        <w:t xml:space="preserve"> </w:t>
      </w:r>
      <w:r>
        <w:t xml:space="preserve">+ </w:t>
      </w:r>
      <w:r w:rsidRPr="00871B56">
        <w:rPr>
          <w:i/>
          <w:iCs/>
        </w:rPr>
        <w:t>mgh</w:t>
      </w:r>
    </w:p>
    <w:p w14:paraId="2A7CA4B8" w14:textId="36140825" w:rsidR="001D1FC8" w:rsidRDefault="005C2D3D" w:rsidP="005C2D3D">
      <w:pPr>
        <w:rPr>
          <w:i/>
          <w:iCs/>
        </w:rPr>
      </w:pPr>
      <w:r>
        <w:rPr>
          <w:rFonts w:hint="eastAsia"/>
        </w:rPr>
        <w:t>C</w:t>
      </w:r>
      <w:r>
        <w:t>．阻力对物体做的功是</w:t>
      </w:r>
      <w:r w:rsidR="00871B56">
        <w:rPr>
          <w:rFonts w:hint="eastAsia"/>
        </w:rPr>
        <w:t xml:space="preserve"> </w:t>
      </w:r>
      <w:r w:rsidRPr="00871B56">
        <w:rPr>
          <w:i/>
          <w:iCs/>
        </w:rPr>
        <w:t>Fs</w:t>
      </w:r>
      <w:r w:rsidR="00871B56">
        <w:t xml:space="preserve"> </w:t>
      </w:r>
      <w:r w:rsidR="001D1FC8">
        <w:rPr>
          <w:rFonts w:cs="Times New Roman"/>
        </w:rPr>
        <w:t>–</w:t>
      </w:r>
      <w:r w:rsidR="00871B56">
        <w:t xml:space="preserve"> </w:t>
      </w:r>
      <w:r w:rsidRPr="00871B56">
        <w:rPr>
          <w:i/>
          <w:iCs/>
        </w:rPr>
        <w:t>mgh</w:t>
      </w:r>
    </w:p>
    <w:p w14:paraId="144F006C" w14:textId="60027BE2" w:rsidR="005C2D3D" w:rsidRDefault="005C2D3D" w:rsidP="005C2D3D">
      <w:r>
        <w:t>D</w:t>
      </w:r>
      <w:r>
        <w:t>．阻力对物体做的功是</w:t>
      </w:r>
      <w:r w:rsidR="00871B56">
        <w:rPr>
          <w:rFonts w:hint="eastAsia"/>
        </w:rPr>
        <w:t xml:space="preserve"> </w:t>
      </w:r>
      <w:r w:rsidR="007069C0">
        <w:fldChar w:fldCharType="begin"/>
      </w:r>
      <w:r w:rsidR="007069C0">
        <w:instrText xml:space="preserve"> </w:instrText>
      </w:r>
      <w:r w:rsidR="007069C0">
        <w:rPr>
          <w:rFonts w:hint="eastAsia"/>
        </w:rPr>
        <w:instrText>EQ</w:instrText>
      </w:r>
      <w:r w:rsidR="007069C0">
        <w:instrText xml:space="preserve"> \F(1,2) </w:instrText>
      </w:r>
      <w:r w:rsidR="007069C0">
        <w:fldChar w:fldCharType="end"/>
      </w:r>
      <w:r w:rsidRPr="00871B56">
        <w:rPr>
          <w:i/>
          <w:iCs/>
        </w:rPr>
        <w:t>m</w:t>
      </w:r>
      <w:r w:rsidRPr="00871B56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+</w:t>
      </w:r>
      <w:r w:rsidR="00871B56">
        <w:t xml:space="preserve"> </w:t>
      </w:r>
      <w:r w:rsidRPr="00871B56">
        <w:rPr>
          <w:i/>
          <w:iCs/>
        </w:rPr>
        <w:t>mgh</w:t>
      </w:r>
      <w:r w:rsidR="00871B56">
        <w:t xml:space="preserve"> </w:t>
      </w:r>
      <w:r w:rsidR="00871B56">
        <w:rPr>
          <w:rFonts w:cs="Times New Roman"/>
        </w:rPr>
        <w:t>−</w:t>
      </w:r>
      <w:r w:rsidR="00871B56">
        <w:t xml:space="preserve"> </w:t>
      </w:r>
      <w:r w:rsidRPr="00871B56">
        <w:rPr>
          <w:i/>
          <w:iCs/>
        </w:rPr>
        <w:t>Fs</w:t>
      </w:r>
    </w:p>
    <w:bookmarkEnd w:id="314"/>
    <w:p w14:paraId="35CFF19F" w14:textId="77777777" w:rsidR="005C2D3D" w:rsidRDefault="005C2D3D" w:rsidP="005C2D3D"/>
    <w:p w14:paraId="0575380F" w14:textId="25352C92" w:rsidR="005C2D3D" w:rsidRDefault="005C2D3D">
      <w:pPr>
        <w:pStyle w:val="aa"/>
        <w:numPr>
          <w:ilvl w:val="0"/>
          <w:numId w:val="26"/>
        </w:numPr>
        <w:ind w:firstLineChars="0"/>
      </w:pPr>
      <w:r>
        <w:t>两辆完全相同的汽车，一辆满载，一辆空载，所受的阻力与质量成正比，且与速度大小成正比，在相同的平直公路上行</w:t>
      </w:r>
      <w:commentRangeStart w:id="316"/>
      <w:commentRangeEnd w:id="316"/>
      <w:r>
        <w:commentReference w:id="316"/>
      </w:r>
      <w:r>
        <w:t>驶，则（</w:t>
      </w:r>
      <w:r>
        <w:t xml:space="preserve">    </w:t>
      </w:r>
      <w:r>
        <w:t>）</w:t>
      </w:r>
    </w:p>
    <w:p w14:paraId="7CF43C03" w14:textId="7A036C9B" w:rsidR="005C2D3D" w:rsidRDefault="005C2D3D" w:rsidP="005C2D3D">
      <w:r>
        <w:t>A</w:t>
      </w:r>
      <w:r>
        <w:t>．它们具有相同的最大速率</w:t>
      </w:r>
      <w:r w:rsidR="007069C0">
        <w:tab/>
      </w:r>
      <w:r w:rsidR="007069C0">
        <w:tab/>
      </w:r>
      <w:r w:rsidR="007069C0">
        <w:tab/>
      </w:r>
      <w:r>
        <w:t>B</w:t>
      </w:r>
      <w:r>
        <w:t>．最大速率与质量成反比</w:t>
      </w:r>
    </w:p>
    <w:p w14:paraId="40AF3181" w14:textId="62648449" w:rsidR="005C2D3D" w:rsidRDefault="005C2D3D" w:rsidP="005C2D3D">
      <w:r>
        <w:t>C</w:t>
      </w:r>
      <w:r>
        <w:t>．它们具有相同的最大动能</w:t>
      </w:r>
      <w:r w:rsidR="007069C0">
        <w:tab/>
      </w:r>
      <w:r w:rsidR="007069C0">
        <w:tab/>
      </w:r>
      <w:r w:rsidR="007069C0">
        <w:tab/>
      </w:r>
      <w:r>
        <w:t>D</w:t>
      </w:r>
      <w:r>
        <w:t>．最大动能与质量成反比</w:t>
      </w:r>
    </w:p>
    <w:p w14:paraId="6E8361BF" w14:textId="42C73ACD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二、填空题（共</w:t>
      </w:r>
      <w:r>
        <w:rPr>
          <w:b/>
          <w:bCs/>
        </w:rPr>
        <w:t>20</w:t>
      </w:r>
      <w:r>
        <w:rPr>
          <w:b/>
          <w:bCs/>
        </w:rPr>
        <w:t>分，每小题</w:t>
      </w:r>
      <w:r>
        <w:rPr>
          <w:b/>
          <w:bCs/>
        </w:rPr>
        <w:t>4</w:t>
      </w:r>
      <w:r>
        <w:rPr>
          <w:b/>
          <w:bCs/>
        </w:rPr>
        <w:t>分）</w:t>
      </w:r>
    </w:p>
    <w:p w14:paraId="486FAC50" w14:textId="5E9442C4" w:rsidR="005C2D3D" w:rsidRDefault="00E614C6">
      <w:pPr>
        <w:pStyle w:val="aa"/>
        <w:numPr>
          <w:ilvl w:val="0"/>
          <w:numId w:val="26"/>
        </w:numPr>
        <w:ind w:firstLineChars="0"/>
      </w:pPr>
      <w:r>
        <w:rPr>
          <w:noProof/>
          <w:lang w:val="zh-CN"/>
        </w:rPr>
        <w:drawing>
          <wp:anchor distT="0" distB="0" distL="114300" distR="114300" simplePos="0" relativeHeight="251841536" behindDoc="0" locked="0" layoutInCell="1" allowOverlap="1" wp14:anchorId="23588873" wp14:editId="0C913BF6">
            <wp:simplePos x="0" y="0"/>
            <wp:positionH relativeFrom="column">
              <wp:posOffset>3848100</wp:posOffset>
            </wp:positionH>
            <wp:positionV relativeFrom="paragraph">
              <wp:posOffset>20955</wp:posOffset>
            </wp:positionV>
            <wp:extent cx="1504950" cy="956945"/>
            <wp:effectExtent l="0" t="0" r="0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是皮球落地后弹跳过程中，每隔相等时间曝光一次所拍摄的照片。</w:t>
      </w:r>
      <w:r w:rsidR="005C2D3D">
        <w:t>A</w:t>
      </w:r>
      <w:r w:rsidR="005C2D3D">
        <w:t>、</w:t>
      </w:r>
      <w:r w:rsidR="005C2D3D">
        <w:t>B</w:t>
      </w:r>
      <w:r w:rsidR="007069C0">
        <w:t xml:space="preserve"> </w:t>
      </w:r>
      <w:r w:rsidR="005C2D3D">
        <w:t>是同一高度的两点，则</w:t>
      </w:r>
      <w:r w:rsidR="007069C0">
        <w:rPr>
          <w:rFonts w:hint="eastAsia"/>
        </w:rPr>
        <w:t xml:space="preserve"> </w:t>
      </w:r>
      <w:r w:rsidR="005C2D3D">
        <w:t>A</w:t>
      </w:r>
      <w:r w:rsidR="007069C0">
        <w:t xml:space="preserve"> </w:t>
      </w:r>
      <w:r w:rsidR="005C2D3D">
        <w:t>点的动能</w:t>
      </w:r>
      <w:r w:rsidR="005C2D3D">
        <w:rPr>
          <w:rFonts w:hint="eastAsia"/>
        </w:rPr>
        <w:t>_______</w:t>
      </w:r>
      <w:r w:rsidR="005C2D3D">
        <w:t>B</w:t>
      </w:r>
      <w:r w:rsidR="007069C0">
        <w:t xml:space="preserve"> </w:t>
      </w:r>
      <w:r w:rsidR="005C2D3D">
        <w:t>点的动能（选填</w:t>
      </w:r>
      <w:r w:rsidR="005C2D3D" w:rsidRPr="00E513DB">
        <w:rPr>
          <w:rFonts w:ascii="宋体" w:hAnsi="宋体"/>
        </w:rPr>
        <w:t>“</w:t>
      </w:r>
      <w:r w:rsidR="005C2D3D">
        <w:t>大于</w:t>
      </w:r>
      <w:r w:rsidR="005C2D3D" w:rsidRPr="00E513DB">
        <w:rPr>
          <w:rFonts w:ascii="宋体" w:hAnsi="宋体"/>
        </w:rPr>
        <w:t>”“</w:t>
      </w:r>
      <w:r w:rsidR="005C2D3D">
        <w:t>小于</w:t>
      </w:r>
      <w:r w:rsidR="005C2D3D" w:rsidRPr="00E513DB">
        <w:rPr>
          <w:rFonts w:ascii="宋体" w:hAnsi="宋体"/>
        </w:rPr>
        <w:t>”</w:t>
      </w:r>
      <w:r w:rsidR="005C2D3D">
        <w:t>或</w:t>
      </w:r>
      <w:r w:rsidR="005C2D3D" w:rsidRPr="00E513DB">
        <w:rPr>
          <w:rFonts w:ascii="宋体" w:hAnsi="宋体"/>
        </w:rPr>
        <w:t>“</w:t>
      </w:r>
      <w:r w:rsidR="005C2D3D">
        <w:t>等于</w:t>
      </w:r>
      <w:r w:rsidR="005C2D3D" w:rsidRPr="00E513DB">
        <w:rPr>
          <w:rFonts w:ascii="宋体" w:hAnsi="宋体"/>
        </w:rPr>
        <w:t>”</w:t>
      </w:r>
      <w:r w:rsidR="005C2D3D">
        <w:t>）；整个过</w:t>
      </w:r>
      <w:commentRangeStart w:id="317"/>
      <w:commentRangeEnd w:id="317"/>
      <w:r w:rsidR="005C2D3D">
        <w:commentReference w:id="317"/>
      </w:r>
      <w:r w:rsidR="005C2D3D">
        <w:rPr>
          <w:rFonts w:hint="eastAsia"/>
        </w:rPr>
        <w:t>程中皮球的机械能</w:t>
      </w:r>
      <w:r w:rsidR="005C2D3D">
        <w:rPr>
          <w:rFonts w:hint="eastAsia"/>
        </w:rPr>
        <w:t>__________</w:t>
      </w:r>
      <w:r w:rsidR="005C2D3D">
        <w:t>（选填</w:t>
      </w:r>
      <w:r w:rsidR="005C2D3D" w:rsidRPr="00E513DB">
        <w:rPr>
          <w:rFonts w:ascii="宋体" w:hAnsi="宋体"/>
        </w:rPr>
        <w:t>“</w:t>
      </w:r>
      <w:r w:rsidR="005C2D3D">
        <w:t>增加</w:t>
      </w:r>
      <w:r w:rsidR="005C2D3D" w:rsidRPr="00E513DB">
        <w:rPr>
          <w:rFonts w:ascii="宋体" w:hAnsi="宋体"/>
        </w:rPr>
        <w:t>”“</w:t>
      </w:r>
      <w:r w:rsidR="005C2D3D">
        <w:t>减小</w:t>
      </w:r>
      <w:r w:rsidR="005C2D3D" w:rsidRPr="00E513DB">
        <w:rPr>
          <w:rFonts w:ascii="宋体" w:hAnsi="宋体"/>
        </w:rPr>
        <w:t>”</w:t>
      </w:r>
      <w:r w:rsidR="005C2D3D">
        <w:t>或</w:t>
      </w:r>
      <w:r w:rsidR="005C2D3D" w:rsidRPr="00E513DB">
        <w:rPr>
          <w:rFonts w:ascii="宋体" w:hAnsi="宋体"/>
        </w:rPr>
        <w:t>“</w:t>
      </w:r>
      <w:r w:rsidR="005C2D3D">
        <w:t>不变</w:t>
      </w:r>
      <w:r w:rsidR="005C2D3D" w:rsidRPr="00E513DB">
        <w:rPr>
          <w:rFonts w:ascii="宋体" w:hAnsi="宋体"/>
        </w:rPr>
        <w:t>”</w:t>
      </w:r>
      <w:r w:rsidR="005C2D3D">
        <w:t>）。</w:t>
      </w:r>
    </w:p>
    <w:p w14:paraId="7F3241E4" w14:textId="145B7A4A" w:rsidR="005C2D3D" w:rsidRDefault="005C2D3D" w:rsidP="005C2D3D"/>
    <w:p w14:paraId="146F3756" w14:textId="09AA988A" w:rsidR="00E614C6" w:rsidRDefault="00E614C6" w:rsidP="005C2D3D"/>
    <w:p w14:paraId="70AAA5BF" w14:textId="790522A1" w:rsidR="00E614C6" w:rsidRDefault="00E614C6" w:rsidP="005C2D3D"/>
    <w:p w14:paraId="4616B6F2" w14:textId="2863CA30" w:rsidR="005C2D3D" w:rsidRDefault="00E614C6">
      <w:pPr>
        <w:pStyle w:val="aa"/>
        <w:numPr>
          <w:ilvl w:val="0"/>
          <w:numId w:val="26"/>
        </w:numPr>
        <w:tabs>
          <w:tab w:val="left" w:pos="312"/>
        </w:tabs>
        <w:ind w:firstLineChars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0B41783" wp14:editId="3AB5F8BA">
            <wp:simplePos x="0" y="0"/>
            <wp:positionH relativeFrom="column">
              <wp:posOffset>4066540</wp:posOffset>
            </wp:positionH>
            <wp:positionV relativeFrom="paragraph">
              <wp:posOffset>53340</wp:posOffset>
            </wp:positionV>
            <wp:extent cx="1228725" cy="1148715"/>
            <wp:effectExtent l="0" t="0" r="9525" b="0"/>
            <wp:wrapSquare wrapText="bothSides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3D">
        <w:t>如图，桌面高为</w:t>
      </w:r>
      <w:r w:rsidR="007069C0">
        <w:rPr>
          <w:rFonts w:hint="eastAsia"/>
        </w:rPr>
        <w:t xml:space="preserve"> </w:t>
      </w:r>
      <w:r w:rsidR="005C2D3D" w:rsidRPr="00E513DB">
        <w:rPr>
          <w:i/>
          <w:iCs/>
        </w:rPr>
        <w:t>H</w:t>
      </w:r>
      <w:r w:rsidR="005C2D3D" w:rsidRPr="00E513DB">
        <w:rPr>
          <w:rFonts w:hint="eastAsia"/>
          <w:vertAlign w:val="subscript"/>
        </w:rPr>
        <w:t>1</w:t>
      </w:r>
      <w:r w:rsidR="005C2D3D">
        <w:t>，在桌面上方</w:t>
      </w:r>
      <w:r w:rsidR="007069C0">
        <w:rPr>
          <w:rFonts w:hint="eastAsia"/>
        </w:rPr>
        <w:t xml:space="preserve"> </w:t>
      </w:r>
      <w:r w:rsidR="005C2D3D" w:rsidRPr="00E513DB">
        <w:rPr>
          <w:i/>
          <w:iCs/>
        </w:rPr>
        <w:t>H</w:t>
      </w:r>
      <w:r w:rsidR="005C2D3D" w:rsidRPr="00E513DB">
        <w:rPr>
          <w:rFonts w:hint="eastAsia"/>
          <w:vertAlign w:val="subscript"/>
        </w:rPr>
        <w:t>2</w:t>
      </w:r>
      <w:r w:rsidR="007069C0">
        <w:t xml:space="preserve"> </w:t>
      </w:r>
      <w:r w:rsidR="005C2D3D">
        <w:t>处有一个质量为</w:t>
      </w:r>
      <w:r w:rsidR="007069C0">
        <w:rPr>
          <w:rFonts w:hint="eastAsia"/>
        </w:rPr>
        <w:t xml:space="preserve"> </w:t>
      </w:r>
      <w:r w:rsidR="005C2D3D" w:rsidRPr="00E513DB">
        <w:rPr>
          <w:rFonts w:hint="eastAsia"/>
          <w:i/>
          <w:iCs/>
        </w:rPr>
        <w:t>m</w:t>
      </w:r>
      <w:r w:rsidR="007069C0">
        <w:t xml:space="preserve"> </w:t>
      </w:r>
      <w:r w:rsidR="005C2D3D">
        <w:t>的小球，以桌面为零势能面，小球的重力势能为</w:t>
      </w:r>
      <w:r w:rsidR="005C2D3D">
        <w:rPr>
          <w:rFonts w:hint="eastAsia"/>
        </w:rPr>
        <w:t>_________</w:t>
      </w:r>
      <w:r w:rsidR="005C2D3D">
        <w:t>，若小球从桌面上方</w:t>
      </w:r>
      <w:r w:rsidR="007069C0">
        <w:rPr>
          <w:rFonts w:hint="eastAsia"/>
        </w:rPr>
        <w:t xml:space="preserve"> </w:t>
      </w:r>
      <w:r w:rsidR="005C2D3D" w:rsidRPr="00E513DB">
        <w:rPr>
          <w:i/>
          <w:iCs/>
        </w:rPr>
        <w:t>H</w:t>
      </w:r>
      <w:r w:rsidR="005C2D3D" w:rsidRPr="00E513DB">
        <w:rPr>
          <w:rFonts w:hint="eastAsia"/>
          <w:vertAlign w:val="subscript"/>
        </w:rPr>
        <w:t>2</w:t>
      </w:r>
      <w:r w:rsidR="007069C0">
        <w:t xml:space="preserve"> </w:t>
      </w:r>
      <w:r w:rsidR="005C2D3D">
        <w:t>处自由下落，则落地时的机械</w:t>
      </w:r>
      <w:commentRangeStart w:id="318"/>
      <w:commentRangeEnd w:id="318"/>
      <w:r w:rsidR="005C2D3D">
        <w:commentReference w:id="318"/>
      </w:r>
      <w:r w:rsidR="005C2D3D">
        <w:t>能为</w:t>
      </w:r>
      <w:r w:rsidR="005C2D3D">
        <w:rPr>
          <w:rFonts w:hint="eastAsia"/>
        </w:rPr>
        <w:t>_______</w:t>
      </w:r>
      <w:r w:rsidR="005C2D3D">
        <w:rPr>
          <w:rFonts w:hint="eastAsia"/>
        </w:rPr>
        <w:t>。</w:t>
      </w:r>
    </w:p>
    <w:p w14:paraId="70754A23" w14:textId="2571E20D" w:rsidR="005C2D3D" w:rsidRDefault="005C2D3D" w:rsidP="005C2D3D"/>
    <w:p w14:paraId="1CF9C8D1" w14:textId="3599C754" w:rsidR="00E614C6" w:rsidRDefault="00E614C6" w:rsidP="005C2D3D"/>
    <w:p w14:paraId="6780AD57" w14:textId="4E86DBEA" w:rsidR="00E614C6" w:rsidRDefault="00E614C6" w:rsidP="005C2D3D"/>
    <w:p w14:paraId="26AF7CC5" w14:textId="77777777" w:rsidR="00E614C6" w:rsidRDefault="00E614C6" w:rsidP="005C2D3D"/>
    <w:p w14:paraId="3DCC5F91" w14:textId="40CBC106" w:rsidR="005C2D3D" w:rsidRDefault="005C2D3D">
      <w:pPr>
        <w:pStyle w:val="aa"/>
        <w:numPr>
          <w:ilvl w:val="0"/>
          <w:numId w:val="26"/>
        </w:numPr>
        <w:ind w:firstLineChars="0"/>
      </w:pPr>
      <w:r>
        <w:t>重</w:t>
      </w:r>
      <w:r w:rsidR="007069C0">
        <w:rPr>
          <w:rFonts w:hint="eastAsia"/>
        </w:rPr>
        <w:t xml:space="preserve"> </w:t>
      </w:r>
      <w:r>
        <w:t>100 N</w:t>
      </w:r>
      <w:r w:rsidR="007069C0">
        <w:t xml:space="preserve"> </w:t>
      </w:r>
      <w:r>
        <w:t>的物体由静止开始从空中某处下落，若空气阻力为物体重力的</w:t>
      </w:r>
      <w:r w:rsidR="007069C0">
        <w:rPr>
          <w:rFonts w:hint="eastAsia"/>
        </w:rPr>
        <w:t xml:space="preserve"> </w:t>
      </w:r>
      <w:r>
        <w:t>0.2</w:t>
      </w:r>
      <w:r w:rsidR="007069C0">
        <w:t xml:space="preserve"> </w:t>
      </w:r>
      <w:r>
        <w:t>倍，则物体</w:t>
      </w:r>
      <w:r>
        <w:rPr>
          <w:rFonts w:hint="eastAsia"/>
        </w:rPr>
        <w:t>下落</w:t>
      </w:r>
      <w:r w:rsidR="007069C0">
        <w:rPr>
          <w:rFonts w:hint="eastAsia"/>
        </w:rPr>
        <w:t xml:space="preserve"> </w:t>
      </w:r>
      <w:r>
        <w:t>3</w:t>
      </w:r>
      <w:r w:rsidR="007069C0">
        <w:t xml:space="preserve"> </w:t>
      </w:r>
      <w:r>
        <w:t>s</w:t>
      </w:r>
      <w:r w:rsidR="007069C0">
        <w:t xml:space="preserve"> </w:t>
      </w:r>
      <w:r>
        <w:t>时，重力的功率为</w:t>
      </w:r>
      <w:r>
        <w:rPr>
          <w:rFonts w:hint="eastAsia"/>
        </w:rPr>
        <w:t>____________</w:t>
      </w:r>
      <w:r>
        <w:t>W</w:t>
      </w:r>
      <w:r>
        <w:t>，在此过程中合外力对物</w:t>
      </w:r>
      <w:commentRangeStart w:id="319"/>
      <w:commentRangeEnd w:id="319"/>
      <w:r>
        <w:commentReference w:id="319"/>
      </w:r>
      <w:r>
        <w:t>体做功</w:t>
      </w:r>
      <w:r>
        <w:rPr>
          <w:rFonts w:hint="eastAsia"/>
        </w:rPr>
        <w:t>__________</w:t>
      </w:r>
      <w:r>
        <w:t>J</w:t>
      </w:r>
      <w:r>
        <w:t>。</w:t>
      </w:r>
    </w:p>
    <w:p w14:paraId="647B150A" w14:textId="28405371" w:rsidR="005C2D3D" w:rsidRDefault="005C2D3D" w:rsidP="005C2D3D"/>
    <w:p w14:paraId="60E318E4" w14:textId="202A3CD8" w:rsidR="005C2D3D" w:rsidRDefault="00FF1D82">
      <w:pPr>
        <w:pStyle w:val="aa"/>
        <w:numPr>
          <w:ilvl w:val="0"/>
          <w:numId w:val="26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3EF3652" wp14:editId="7213BF6C">
                <wp:simplePos x="0" y="0"/>
                <wp:positionH relativeFrom="margin">
                  <wp:posOffset>3848100</wp:posOffset>
                </wp:positionH>
                <wp:positionV relativeFrom="paragraph">
                  <wp:posOffset>30812</wp:posOffset>
                </wp:positionV>
                <wp:extent cx="1379855" cy="1305560"/>
                <wp:effectExtent l="0" t="0" r="10795" b="8890"/>
                <wp:wrapSquare wrapText="bothSides"/>
                <wp:docPr id="8070" name="组合 8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305560"/>
                          <a:chOff x="67148" y="-284171"/>
                          <a:chExt cx="1385698" cy="1311204"/>
                        </a:xfrm>
                      </wpg:grpSpPr>
                      <wpg:grpSp>
                        <wpg:cNvPr id="8071" name="组合 8071"/>
                        <wpg:cNvGrpSpPr/>
                        <wpg:grpSpPr>
                          <a:xfrm>
                            <a:off x="67148" y="-284171"/>
                            <a:ext cx="1385698" cy="1311204"/>
                            <a:chOff x="67148" y="-284171"/>
                            <a:chExt cx="1385698" cy="1311204"/>
                          </a:xfrm>
                        </wpg:grpSpPr>
                        <wps:wsp>
                          <wps:cNvPr id="8072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945" y="-4937"/>
                              <a:ext cx="824491" cy="1646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044" y="-284171"/>
                              <a:ext cx="191135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2E9A4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2766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/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3" name="Line 604"/>
                          <wps:cNvCnPr>
                            <a:cxnSpLocks noChangeShapeType="1"/>
                            <a:stCxn id="8075" idx="1"/>
                          </wps:cNvCnPr>
                          <wps:spPr bwMode="auto">
                            <a:xfrm flipV="1">
                              <a:off x="263458" y="159711"/>
                              <a:ext cx="839208" cy="6980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734" y="650008"/>
                              <a:ext cx="233112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A0A4E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2766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5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457" y="-2332"/>
                              <a:ext cx="8299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458" y="169309"/>
                              <a:ext cx="8299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458" y="341177"/>
                              <a:ext cx="8299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126" y="512598"/>
                              <a:ext cx="8299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732" y="684302"/>
                              <a:ext cx="8299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392" y="-2351"/>
                              <a:ext cx="0" cy="85999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561" y="-2351"/>
                              <a:ext cx="0" cy="85999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183" y="-2351"/>
                              <a:ext cx="0" cy="85999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994" y="-2351"/>
                              <a:ext cx="0" cy="85999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803" y="-36875"/>
                              <a:ext cx="274933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8B47C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2766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427663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493" y="302870"/>
                              <a:ext cx="274933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B4562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2766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427663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8" y="-113060"/>
                              <a:ext cx="184897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177A3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766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36" y="235632"/>
                              <a:ext cx="151646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CA01A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46" y="584715"/>
                              <a:ext cx="144041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2FD2C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484" y="827008"/>
                              <a:ext cx="78669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70C99" w14:textId="77777777" w:rsidR="00FF1D82" w:rsidRPr="00427663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2766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966" y="827008"/>
                              <a:ext cx="78669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47BCA" w14:textId="77777777" w:rsidR="00FF1D82" w:rsidRPr="00427663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438" y="823484"/>
                              <a:ext cx="78669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3E6A0" w14:textId="77777777" w:rsidR="00FF1D82" w:rsidRPr="00427663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320" y="823484"/>
                              <a:ext cx="78669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B38E0" w14:textId="77777777" w:rsidR="00FF1D82" w:rsidRPr="00427663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46" y="410235"/>
                              <a:ext cx="144041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B6F55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00" y="65208"/>
                              <a:ext cx="184897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5F1B7" w14:textId="77777777" w:rsidR="00FF1D82" w:rsidRPr="00427663" w:rsidRDefault="00FF1D82" w:rsidP="00FF1D8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427663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97" y="827008"/>
                              <a:ext cx="78669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2F151" w14:textId="77777777" w:rsidR="00FF1D82" w:rsidRPr="00427663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8075" name="Freeform 54"/>
                        <wps:cNvSpPr>
                          <a:spLocks/>
                        </wps:cNvSpPr>
                        <wps:spPr bwMode="auto">
                          <a:xfrm rot="10800000">
                            <a:off x="263458" y="-215438"/>
                            <a:ext cx="1112727" cy="1073163"/>
                          </a:xfrm>
                          <a:custGeom>
                            <a:avLst/>
                            <a:gdLst>
                              <a:gd name="T0" fmla="*/ 0 w 782"/>
                              <a:gd name="T1" fmla="*/ 0 h 975"/>
                              <a:gd name="T2" fmla="*/ 782 w 782"/>
                              <a:gd name="T3" fmla="*/ 0 h 975"/>
                              <a:gd name="T4" fmla="*/ 782 w 782"/>
                              <a:gd name="T5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2" h="975">
                                <a:moveTo>
                                  <a:pt x="0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975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tx1"/>
                            </a:solidFill>
                            <a:prstDash val="solid"/>
                            <a:bevel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F3652" id="组合 8070" o:spid="_x0000_s1478" style="position:absolute;left:0;text-align:left;margin-left:303pt;margin-top:2.45pt;width:108.65pt;height:102.8pt;z-index:251843584;mso-position-horizontal-relative:margin;mso-position-vertical-relative:text;mso-width-relative:margin;mso-height-relative:margin" coordorigin="671,-2841" coordsize="13856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">
                <v:group id="组合 8071" o:spid="_x0000_s1479" style="position:absolute;left:671;top:-2841;width:13857;height:13111" coordorigin="671,-2841" coordsize="13856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">
                  <v:line id="Line 604" o:spid="_x0000_s1480" style="position:absolute;visibility:visible;mso-wrap-style:square" from="2689,-49" to="10934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" strokeweight="1pt">
                    <v:stroke endarrowwidth="narrow"/>
                  </v:line>
                  <v:shape id="文本框 2" o:spid="_x0000_s1481" type="#_x0000_t202" style="position:absolute;left:3140;top:-2841;width:191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" filled="f" stroked="f">
                    <v:textbox inset="0,0,0,0">
                      <w:txbxContent>
                        <w:p w14:paraId="4072E9A4" w14:textId="77777777" w:rsidR="00FF1D82" w:rsidRPr="00427663" w:rsidRDefault="00FF1D82" w:rsidP="00FF1D8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2766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/J</w:t>
                          </w:r>
                        </w:p>
                      </w:txbxContent>
                    </v:textbox>
                  </v:shape>
                  <v:line id="Line 604" o:spid="_x0000_s1482" style="position:absolute;flip:y;visibility:visible;mso-wrap-style:square" from="2634,1597" to="11026,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" strokeweight="1pt">
                    <v:stroke endarrowwidth="narrow"/>
                  </v:line>
                  <v:shape id="文本框 2" o:spid="_x0000_s1483" type="#_x0000_t202" style="position:absolute;left:12197;top:6500;width:233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  <v:textbox inset="0,0,0,0">
                      <w:txbxContent>
                        <w:p w14:paraId="49DA0A4E" w14:textId="77777777" w:rsidR="00FF1D82" w:rsidRPr="00427663" w:rsidRDefault="00FF1D82" w:rsidP="00FF1D8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2766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line id="Line 604" o:spid="_x0000_s1484" style="position:absolute;visibility:visible;mso-wrap-style:square" from="2634,-23" to="10934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" strokeweight=".5pt">
                    <v:stroke dashstyle="dash" endarrowwidth="narrow"/>
                  </v:line>
                  <v:line id="Line 604" o:spid="_x0000_s1485" style="position:absolute;visibility:visible;mso-wrap-style:square" from="2634,1693" to="10934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" strokeweight=".5pt">
                    <v:stroke dashstyle="dash" endarrowwidth="narrow"/>
                  </v:line>
                  <v:line id="Line 604" o:spid="_x0000_s1486" style="position:absolute;visibility:visible;mso-wrap-style:square" from="2634,3411" to="1093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" strokeweight=".5pt">
                    <v:stroke dashstyle="dash" endarrowwidth="narrow"/>
                  </v:line>
                  <v:line id="Line 604" o:spid="_x0000_s1487" style="position:absolute;visibility:visible;mso-wrap-style:square" from="2641,5125" to="10941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" strokeweight=".5pt">
                    <v:stroke dashstyle="dash" endarrowwidth="narrow"/>
                  </v:line>
                  <v:line id="Line 604" o:spid="_x0000_s1488" style="position:absolute;visibility:visible;mso-wrap-style:square" from="2727,6843" to="11027,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" strokeweight=".5pt">
                    <v:stroke dashstyle="dash" endarrowwidth="narrow"/>
                  </v:line>
                  <v:line id="Line 604" o:spid="_x0000_s1489" style="position:absolute;visibility:visible;mso-wrap-style:square" from="11013,-23" to="11013,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" strokeweight=".5pt">
                    <v:stroke dashstyle="dash" endarrowwidth="narrow"/>
                  </v:line>
                  <v:line id="Line 604" o:spid="_x0000_s1490" style="position:absolute;visibility:visible;mso-wrap-style:square" from="8915,-23" to="8915,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" strokeweight=".5pt">
                    <v:stroke dashstyle="dash" endarrowwidth="narrow"/>
                  </v:line>
                  <v:line id="Line 604" o:spid="_x0000_s1491" style="position:absolute;visibility:visible;mso-wrap-style:square" from="6821,-23" to="6821,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" strokeweight=".5pt">
                    <v:stroke dashstyle="dash" endarrowwidth="narrow"/>
                  </v:line>
                  <v:line id="Line 604" o:spid="_x0000_s1492" style="position:absolute;visibility:visible;mso-wrap-style:square" from="4729,-23" to="4729,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" strokeweight=".5pt">
                    <v:stroke dashstyle="dash" endarrowwidth="narrow"/>
                  </v:line>
                  <v:shape id="文本框 2" o:spid="_x0000_s1493" type="#_x0000_t202" style="position:absolute;left:8688;top:-368;width:274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  <v:textbox inset="0,0,0,0">
                      <w:txbxContent>
                        <w:p w14:paraId="0518B47C" w14:textId="77777777" w:rsidR="00FF1D82" w:rsidRPr="00427663" w:rsidRDefault="00FF1D82" w:rsidP="00FF1D8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2766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427663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总</w:t>
                          </w:r>
                        </w:p>
                      </w:txbxContent>
                    </v:textbox>
                  </v:shape>
                  <v:shape id="文本框 2" o:spid="_x0000_s1494" type="#_x0000_t202" style="position:absolute;left:8444;top:3028;width:275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  <v:textbox inset="0,0,0,0">
                      <w:txbxContent>
                        <w:p w14:paraId="25FB4562" w14:textId="77777777" w:rsidR="00FF1D82" w:rsidRPr="00427663" w:rsidRDefault="00FF1D82" w:rsidP="00FF1D8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2766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427663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2" o:spid="_x0000_s1495" type="#_x0000_t202" style="position:absolute;left:671;top:-1130;width:184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  <v:textbox inset="0,0,0,0">
                      <w:txbxContent>
                        <w:p w14:paraId="594177A3" w14:textId="77777777" w:rsidR="00FF1D82" w:rsidRPr="00427663" w:rsidRDefault="00FF1D82" w:rsidP="00FF1D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7663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本框 2" o:spid="_x0000_s1496" type="#_x0000_t202" style="position:absolute;left:1004;top:2356;width:151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  <v:textbox inset="0,0,0,0">
                      <w:txbxContent>
                        <w:p w14:paraId="32CCA01A" w14:textId="77777777" w:rsidR="00FF1D82" w:rsidRPr="00427663" w:rsidRDefault="00FF1D82" w:rsidP="00FF1D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497" type="#_x0000_t202" style="position:absolute;left:1042;top:5847;width:14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  <v:textbox inset="0,0,0,0">
                      <w:txbxContent>
                        <w:p w14:paraId="4202FD2C" w14:textId="77777777" w:rsidR="00FF1D82" w:rsidRPr="00427663" w:rsidRDefault="00FF1D82" w:rsidP="00FF1D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498" type="#_x0000_t202" style="position:absolute;left:4384;top:8270;width:7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  <v:textbox inset="0,0,0,0">
                      <w:txbxContent>
                        <w:p w14:paraId="22070C99" w14:textId="77777777" w:rsidR="00FF1D82" w:rsidRPr="00427663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27663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499" type="#_x0000_t202" style="position:absolute;left:6469;top:8270;width:7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e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/EznrsYAAADcAAAA&#10;DwAAAAAAAAAAAAAAAAAHAgAAZHJzL2Rvd25yZXYueG1sUEsFBgAAAAADAAMAtwAAAPoCAAAAAA==&#10;" filled="f" stroked="f">
                    <v:textbox inset="0,0,0,0">
                      <w:txbxContent>
                        <w:p w14:paraId="25B47BCA" w14:textId="77777777" w:rsidR="00FF1D82" w:rsidRPr="00427663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500" type="#_x0000_t202" style="position:absolute;left:8634;top:8234;width:787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  <v:textbox inset="0,0,0,0">
                      <w:txbxContent>
                        <w:p w14:paraId="7A53E6A0" w14:textId="77777777" w:rsidR="00FF1D82" w:rsidRPr="00427663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" o:spid="_x0000_s1501" type="#_x0000_t202" style="position:absolute;left:10563;top:8234;width:78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14:paraId="07CB38E0" w14:textId="77777777" w:rsidR="00FF1D82" w:rsidRPr="00427663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" o:spid="_x0000_s1502" type="#_x0000_t202" style="position:absolute;left:1042;top:4102;width:14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  <v:textbox inset="0,0,0,0">
                      <w:txbxContent>
                        <w:p w14:paraId="476B6F55" w14:textId="77777777" w:rsidR="00FF1D82" w:rsidRPr="00427663" w:rsidRDefault="00FF1D82" w:rsidP="00FF1D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503" type="#_x0000_t202" style="position:absolute;left:831;top:652;width:18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  <v:textbox inset="0,0,0,0">
                      <w:txbxContent>
                        <w:p w14:paraId="7715F1B7" w14:textId="77777777" w:rsidR="00FF1D82" w:rsidRPr="00427663" w:rsidRDefault="00FF1D82" w:rsidP="00FF1D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427663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504" type="#_x0000_t202" style="position:absolute;left:2108;top:8270;width:7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  <v:textbox inset="0,0,0,0">
                      <w:txbxContent>
                        <w:p w14:paraId="7C52F151" w14:textId="77777777" w:rsidR="00FF1D82" w:rsidRPr="00427663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Freeform 54" o:spid="_x0000_s1505" style="position:absolute;left:2634;top:-2154;width:11127;height:10731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" path="m,l782,r,975e" filled="f" strokecolor="black [3213]">
                  <v:stroke startarrow="block" startarrowwidth="narrow" endarrow="block" endarrowwidth="narrow" joinstyle="bevel"/>
                  <v:path arrowok="t" o:connecttype="custom" o:connectlocs="0,0;1112727,0;1112727,1073163" o:connectangles="0,0,0"/>
                </v:shape>
                <w10:wrap type="square" anchorx="margin"/>
              </v:group>
            </w:pict>
          </mc:Fallback>
        </mc:AlternateContent>
      </w:r>
      <w:r w:rsidR="005C2D3D">
        <w:t>某同学站在水平地面上，竖直向上抛出一个物体，通过研究得到物体的机械能</w:t>
      </w:r>
      <w:r w:rsidR="007069C0">
        <w:rPr>
          <w:rFonts w:hint="eastAsia"/>
        </w:rPr>
        <w:t xml:space="preserve"> </w:t>
      </w:r>
      <w:r w:rsidR="005C2D3D" w:rsidRPr="00E513DB">
        <w:rPr>
          <w:i/>
          <w:iCs/>
        </w:rPr>
        <w:t>E</w:t>
      </w:r>
      <w:r w:rsidR="005C2D3D" w:rsidRPr="00E513DB">
        <w:rPr>
          <w:vertAlign w:val="subscript"/>
        </w:rPr>
        <w:t>总</w:t>
      </w:r>
      <w:r w:rsidR="007069C0">
        <w:rPr>
          <w:rFonts w:hint="eastAsia"/>
        </w:rPr>
        <w:t xml:space="preserve"> </w:t>
      </w:r>
      <w:r w:rsidR="005C2D3D">
        <w:t>和重力势能</w:t>
      </w:r>
      <w:r w:rsidR="007069C0">
        <w:rPr>
          <w:rFonts w:hint="eastAsia"/>
        </w:rPr>
        <w:t xml:space="preserve"> </w:t>
      </w:r>
      <w:r w:rsidR="005C2D3D" w:rsidRPr="00E513DB">
        <w:rPr>
          <w:i/>
          <w:iCs/>
        </w:rPr>
        <w:t>E</w:t>
      </w:r>
      <w:r w:rsidR="007069C0" w:rsidRPr="00E513DB">
        <w:rPr>
          <w:vertAlign w:val="subscript"/>
        </w:rPr>
        <w:t>p</w:t>
      </w:r>
      <w:r w:rsidR="007069C0">
        <w:t xml:space="preserve"> </w:t>
      </w:r>
      <w:r w:rsidR="005C2D3D">
        <w:t>随它离开地面高度</w:t>
      </w:r>
      <w:r w:rsidR="007069C0">
        <w:rPr>
          <w:rFonts w:hint="eastAsia"/>
        </w:rPr>
        <w:t xml:space="preserve"> </w:t>
      </w:r>
      <w:r w:rsidR="005C2D3D" w:rsidRPr="00E513DB">
        <w:rPr>
          <w:rFonts w:hint="eastAsia"/>
          <w:i/>
          <w:iCs/>
        </w:rPr>
        <w:t>h</w:t>
      </w:r>
      <w:r w:rsidR="007069C0">
        <w:t xml:space="preserve"> </w:t>
      </w:r>
      <w:r w:rsidR="005C2D3D">
        <w:t>的变化如图，取地面为零势能面。由图中数据，可得物体</w:t>
      </w:r>
      <w:r w:rsidR="005C2D3D">
        <w:rPr>
          <w:rFonts w:hint="eastAsia"/>
        </w:rPr>
        <w:t>的质量为</w:t>
      </w:r>
      <w:r w:rsidR="005C2D3D">
        <w:rPr>
          <w:rFonts w:hint="eastAsia"/>
        </w:rPr>
        <w:t>___________</w:t>
      </w:r>
      <w:r w:rsidR="005C2D3D">
        <w:t>kg</w:t>
      </w:r>
      <w:r w:rsidR="005C2D3D">
        <w:t>，物体回到地面时的机械</w:t>
      </w:r>
      <w:commentRangeStart w:id="320"/>
      <w:commentRangeEnd w:id="320"/>
      <w:r w:rsidR="005C2D3D">
        <w:commentReference w:id="320"/>
      </w:r>
      <w:r w:rsidR="005C2D3D">
        <w:t>能为</w:t>
      </w:r>
      <w:r w:rsidR="005C2D3D">
        <w:rPr>
          <w:rFonts w:hint="eastAsia"/>
        </w:rPr>
        <w:t>___________</w:t>
      </w:r>
      <w:r w:rsidR="005C2D3D">
        <w:t>J</w:t>
      </w:r>
      <w:r w:rsidR="005C2D3D">
        <w:t>。</w:t>
      </w:r>
    </w:p>
    <w:p w14:paraId="033ED120" w14:textId="6360F773" w:rsidR="005C2D3D" w:rsidRDefault="005C2D3D" w:rsidP="005C2D3D"/>
    <w:p w14:paraId="1A01F136" w14:textId="0CCD2735" w:rsidR="00FF1D82" w:rsidRDefault="00FF1D82" w:rsidP="005C2D3D"/>
    <w:p w14:paraId="3565CF95" w14:textId="1DD94ADE" w:rsidR="00FF1D82" w:rsidRDefault="00FF1D82" w:rsidP="005C2D3D"/>
    <w:p w14:paraId="3419E1EB" w14:textId="77777777" w:rsidR="00FF1D82" w:rsidRDefault="00FF1D82" w:rsidP="005C2D3D"/>
    <w:p w14:paraId="1BE97A7D" w14:textId="3B9EE376" w:rsidR="005C2D3D" w:rsidRDefault="005C2D3D">
      <w:pPr>
        <w:pStyle w:val="aa"/>
        <w:numPr>
          <w:ilvl w:val="0"/>
          <w:numId w:val="26"/>
        </w:numPr>
        <w:tabs>
          <w:tab w:val="left" w:pos="312"/>
        </w:tabs>
        <w:ind w:firstLineChars="0"/>
      </w:pPr>
      <w:r>
        <w:t>爷爷带小丽荡秋千，可以简化成如图的单摆模型。将小球拉到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由静止释放，让小球自由摆动，第一次恰能回到</w:t>
      </w:r>
      <w:r w:rsidR="00871B56">
        <w:rPr>
          <w:rFonts w:hint="eastAsia"/>
        </w:rPr>
        <w:t xml:space="preserve"> </w:t>
      </w:r>
      <w:r>
        <w:t>B</w:t>
      </w:r>
      <w:r w:rsidR="00871B56">
        <w:t xml:space="preserve"> </w:t>
      </w:r>
      <w:r>
        <w:t>点，</w:t>
      </w:r>
      <w:r>
        <w:t>A</w:t>
      </w:r>
      <w:r>
        <w:t>、</w:t>
      </w:r>
      <w:r>
        <w:t>B</w:t>
      </w:r>
      <w:r w:rsidR="00871B56">
        <w:t xml:space="preserve"> </w:t>
      </w:r>
      <w:r>
        <w:t>两点间的高度差为</w:t>
      </w:r>
      <w:r w:rsidR="007069C0">
        <w:rPr>
          <w:rFonts w:hint="eastAsia"/>
        </w:rPr>
        <w:t xml:space="preserve"> </w:t>
      </w:r>
      <w:r w:rsidRPr="00E513DB">
        <w:rPr>
          <w:i/>
          <w:iCs/>
        </w:rPr>
        <w:t>H</w:t>
      </w:r>
      <w:r>
        <w:t>。要使小球每次都恰能回到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，需在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推一下小球。若小球质量为</w:t>
      </w:r>
      <w:r w:rsidR="007069C0">
        <w:rPr>
          <w:rFonts w:hint="eastAsia"/>
        </w:rPr>
        <w:t xml:space="preserve"> </w:t>
      </w:r>
      <w:r w:rsidRPr="00E513DB">
        <w:rPr>
          <w:i/>
          <w:iCs/>
        </w:rPr>
        <w:t>m</w:t>
      </w:r>
      <w:r>
        <w:t>，绳子质量不计，阻力大小恒定，则推力每</w:t>
      </w:r>
      <w:r>
        <w:rPr>
          <w:rFonts w:hint="eastAsia"/>
        </w:rPr>
        <w:t>次对小球做的功</w:t>
      </w:r>
      <w:r>
        <w:rPr>
          <w:rFonts w:hint="eastAsia"/>
        </w:rPr>
        <w:t>_____</w:t>
      </w:r>
      <w:r w:rsidRPr="00E513DB">
        <w:rPr>
          <w:i/>
          <w:iCs/>
        </w:rPr>
        <w:t>mgH</w:t>
      </w:r>
      <w:r>
        <w:t>，小球在另一侧能到达的最大</w:t>
      </w:r>
      <w:commentRangeStart w:id="321"/>
      <w:commentRangeEnd w:id="321"/>
      <w:r>
        <w:commentReference w:id="321"/>
      </w:r>
      <w:r>
        <w:t>高度</w:t>
      </w:r>
      <w:r>
        <w:rPr>
          <w:rFonts w:hint="eastAsia"/>
        </w:rPr>
        <w:t>_____</w:t>
      </w:r>
      <w:r>
        <w:t>A</w:t>
      </w:r>
      <w:r>
        <w:t>点的高度。（均选填</w:t>
      </w:r>
      <w:r w:rsidRPr="00E513DB">
        <w:rPr>
          <w:rFonts w:ascii="宋体" w:hAnsi="宋体"/>
        </w:rPr>
        <w:t>“</w:t>
      </w:r>
      <w:r>
        <w:t>大于</w:t>
      </w:r>
      <w:r w:rsidRPr="00E513DB">
        <w:rPr>
          <w:rFonts w:ascii="宋体" w:hAnsi="宋体"/>
        </w:rPr>
        <w:t>”“</w:t>
      </w:r>
      <w:r>
        <w:t>等于</w:t>
      </w:r>
      <w:r w:rsidRPr="00E513DB">
        <w:rPr>
          <w:rFonts w:ascii="宋体" w:hAnsi="宋体"/>
        </w:rPr>
        <w:t>”</w:t>
      </w:r>
      <w:r>
        <w:t>或</w:t>
      </w:r>
      <w:r w:rsidRPr="00E513DB">
        <w:rPr>
          <w:rFonts w:ascii="宋体" w:hAnsi="宋体"/>
        </w:rPr>
        <w:t>“</w:t>
      </w:r>
      <w:r>
        <w:t>小于</w:t>
      </w:r>
      <w:r w:rsidRPr="00E513DB">
        <w:rPr>
          <w:rFonts w:ascii="宋体" w:hAnsi="宋体"/>
        </w:rPr>
        <w:t>”</w:t>
      </w:r>
      <w:r>
        <w:t>）</w:t>
      </w:r>
    </w:p>
    <w:p w14:paraId="670CDA49" w14:textId="517FDE5C" w:rsidR="005C2D3D" w:rsidRDefault="00E614C6" w:rsidP="005C2D3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18256D3" wp14:editId="7AA399DA">
                <wp:extent cx="2319655" cy="1263650"/>
                <wp:effectExtent l="0" t="0" r="194945" b="0"/>
                <wp:docPr id="2113" name="Group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1263650"/>
                          <a:chOff x="4979" y="2333"/>
                          <a:chExt cx="3653" cy="1990"/>
                        </a:xfrm>
                      </wpg:grpSpPr>
                      <wps:wsp>
                        <wps:cNvPr id="21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04" y="2422"/>
                            <a:ext cx="1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3877"/>
                            <a:ext cx="66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3B2B1" w14:textId="77777777" w:rsidR="00E614C6" w:rsidRPr="00B47F7B" w:rsidRDefault="00E614C6" w:rsidP="00E614C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97" y="3652"/>
                            <a:ext cx="59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5763" w14:textId="77777777" w:rsidR="00E614C6" w:rsidRPr="002C2796" w:rsidRDefault="00E614C6" w:rsidP="00E614C6">
                              <w:r w:rsidRPr="002C2796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04" y="2457"/>
                            <a:ext cx="10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7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9" y="2365"/>
                            <a:ext cx="1755" cy="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2333"/>
                            <a:ext cx="59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97ECC" w14:textId="77777777" w:rsidR="00E614C6" w:rsidRPr="00B47F7B" w:rsidRDefault="00E614C6" w:rsidP="00E614C6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Arc 2414"/>
                        <wps:cNvSpPr>
                          <a:spLocks/>
                        </wps:cNvSpPr>
                        <wps:spPr bwMode="auto">
                          <a:xfrm rot="8094716">
                            <a:off x="7369" y="3059"/>
                            <a:ext cx="1264" cy="1263"/>
                          </a:xfrm>
                          <a:custGeom>
                            <a:avLst/>
                            <a:gdLst>
                              <a:gd name="G0" fmla="+- 8 0 0"/>
                              <a:gd name="G1" fmla="+- 21600 0 0"/>
                              <a:gd name="G2" fmla="+- 21600 0 0"/>
                              <a:gd name="T0" fmla="*/ 0 w 21608"/>
                              <a:gd name="T1" fmla="*/ 0 h 21600"/>
                              <a:gd name="T2" fmla="*/ 21608 w 21608"/>
                              <a:gd name="T3" fmla="*/ 21600 h 21600"/>
                              <a:gd name="T4" fmla="*/ 8 w 2160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8" h="21600" fill="none" extrusionOk="0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8" y="0"/>
                                </a:cubicBezTo>
                                <a:cubicBezTo>
                                  <a:pt x="11937" y="0"/>
                                  <a:pt x="21608" y="9670"/>
                                  <a:pt x="21608" y="21600"/>
                                </a:cubicBezTo>
                              </a:path>
                              <a:path w="21608" h="21600" stroke="0" extrusionOk="0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8" y="0"/>
                                </a:cubicBezTo>
                                <a:cubicBezTo>
                                  <a:pt x="11937" y="0"/>
                                  <a:pt x="21608" y="9670"/>
                                  <a:pt x="21608" y="21600"/>
                                </a:cubicBezTo>
                                <a:lnTo>
                                  <a:pt x="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Line 13"/>
                        <wps:cNvCnPr>
                          <a:cxnSpLocks noChangeShapeType="1"/>
                        </wps:cNvCnPr>
                        <wps:spPr bwMode="auto">
                          <a:xfrm rot="4559804">
                            <a:off x="7066" y="2691"/>
                            <a:ext cx="1123" cy="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7"/>
                        <wps:cNvCnPr>
                          <a:cxnSpLocks noChangeShapeType="1"/>
                        </wps:cNvCnPr>
                        <wps:spPr bwMode="auto">
                          <a:xfrm rot="3770007">
                            <a:off x="7189" y="2386"/>
                            <a:ext cx="624" cy="1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Oval 5"/>
                        <wps:cNvSpPr>
                          <a:spLocks noChangeArrowheads="1"/>
                        </wps:cNvSpPr>
                        <wps:spPr bwMode="auto">
                          <a:xfrm rot="3770007">
                            <a:off x="6944" y="3576"/>
                            <a:ext cx="172" cy="1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C0C0C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Oval 5"/>
                        <wps:cNvSpPr>
                          <a:spLocks noChangeArrowheads="1"/>
                        </wps:cNvSpPr>
                        <wps:spPr bwMode="auto">
                          <a:xfrm rot="3770007">
                            <a:off x="7217" y="3764"/>
                            <a:ext cx="190" cy="1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256D3" id="Group 2421" o:spid="_x0000_s1506" style="width:182.65pt;height:99.5pt;mso-position-horizontal-relative:char;mso-position-vertical-relative:line" coordorigin="4979,2333" coordsize="3653,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">
                <v:line id="Line 4" o:spid="_x0000_s1507" style="position:absolute;visibility:visible;mso-wrap-style:square" from="7404,2422" to="8427,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" strokeweight="3pt">
                  <v:stroke r:id="rId121" o:title="" filltype="pattern"/>
                </v:line>
                <v:shape id="Text Box 16" o:spid="_x0000_s1508" type="#_x0000_t202" style="position:absolute;left:7098;top:3877;width:66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V5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aTqF+5v4BOTyBgAA//8DAFBLAQItABQABgAIAAAAIQDb4fbL7gAAAIUBAAATAAAAAAAAAAAA&#10;AAAAAAAAAABbQ29udGVudF9UeXBlc10ueG1sUEsBAi0AFAAGAAgAAAAhAFr0LFu/AAAAFQEAAAsA&#10;AAAAAAAAAAAAAAAAHwEAAF9yZWxzLy5yZWxzUEsBAi0AFAAGAAgAAAAhAEVAhXnEAAAA3QAAAA8A&#10;AAAAAAAAAAAAAAAABwIAAGRycy9kb3ducmV2LnhtbFBLBQYAAAAAAwADALcAAAD4AgAAAAA=&#10;" filled="f" stroked="f">
                  <v:textbox>
                    <w:txbxContent>
                      <w:p w14:paraId="78E3B2B1" w14:textId="77777777" w:rsidR="00E614C6" w:rsidRPr="00B47F7B" w:rsidRDefault="00E614C6" w:rsidP="00E614C6">
                        <w:r>
                          <w:t>B</w:t>
                        </w:r>
                      </w:p>
                    </w:txbxContent>
                  </v:textbox>
                </v:shape>
                <v:shape id="Text Box 11" o:spid="_x0000_s1509" type="#_x0000_t202" style="position:absolute;left:6697;top:3652;width:59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Di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" filled="f" stroked="f">
                  <v:textbox>
                    <w:txbxContent>
                      <w:p w14:paraId="297F5763" w14:textId="77777777" w:rsidR="00E614C6" w:rsidRPr="002C2796" w:rsidRDefault="00E614C6" w:rsidP="00E614C6">
                        <w:r w:rsidRPr="002C2796">
                          <w:t>A</w:t>
                        </w:r>
                      </w:p>
                    </w:txbxContent>
                  </v:textbox>
                </v:shape>
                <v:line id="Line 17" o:spid="_x0000_s1510" style="position:absolute;visibility:visible;mso-wrap-style:square" from="7404,2457" to="8438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+c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" strokeweight="1pt"/>
                <v:shape id="图片 87" o:spid="_x0000_s1511" type="#_x0000_t75" style="position:absolute;left:4979;top:2365;width:1755;height:1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">
                  <v:imagedata r:id="rId122" o:title=""/>
                </v:shape>
                <v:shape id="Text Box 15" o:spid="_x0000_s1512" type="#_x0000_t202" style="position:absolute;left:7800;top:2333;width:59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" filled="f" stroked="f">
                  <v:textbox>
                    <w:txbxContent>
                      <w:p w14:paraId="10597ECC" w14:textId="77777777" w:rsidR="00E614C6" w:rsidRPr="00B47F7B" w:rsidRDefault="00E614C6" w:rsidP="00E614C6">
                        <w:r>
                          <w:t>O</w:t>
                        </w:r>
                      </w:p>
                    </w:txbxContent>
                  </v:textbox>
                </v:shape>
                <v:shape id="Arc 2414" o:spid="_x0000_s1513" style="position:absolute;left:7369;top:3059;width:1264;height:1263;rotation:8841588fd;visibility:visible;mso-wrap-style:square;v-text-anchor:top" coordsize="2160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" path="m,nfc2,,5,,8,,11937,,21608,9670,21608,21600em,nsc2,,5,,8,,11937,,21608,9670,21608,21600l8,21600,,xe" filled="f">
                  <v:stroke dashstyle="dash"/>
                  <v:path arrowok="t" o:extrusionok="f" o:connecttype="custom" o:connectlocs="0,0;1264,1263;0,1263" o:connectangles="0,0,0"/>
                </v:shape>
                <v:line id="Line 13" o:spid="_x0000_s1514" style="position:absolute;rotation:4980522fd;visibility:visible;mso-wrap-style:square" from="7066,2691" to="8189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">
                  <v:stroke dashstyle="dash"/>
                </v:line>
                <v:line id="Line 7" o:spid="_x0000_s1515" style="position:absolute;rotation:4117853fd;visibility:visible;mso-wrap-style:square" from="7189,2386" to="7813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"/>
                <v:oval id="Oval 5" o:spid="_x0000_s1516" style="position:absolute;left:6944;top:3576;width:172;height:174;rotation:41178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" fillcolor="white [3212]" strokeweight="1pt">
                  <v:fill color2="#595959" rotate="t" focusposition=".5,.5" focussize="" focus="100%" type="gradientRadial"/>
                </v:oval>
                <v:oval id="Oval 5" o:spid="_x0000_s1517" style="position:absolute;left:7217;top:3764;width:190;height:192;rotation:41178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">
                  <v:stroke dashstyle="3 1"/>
                </v:oval>
                <w10:anchorlock/>
              </v:group>
            </w:pict>
          </mc:Fallback>
        </mc:AlternateContent>
      </w:r>
    </w:p>
    <w:p w14:paraId="731F214C" w14:textId="77777777" w:rsidR="005C2D3D" w:rsidRDefault="005C2D3D" w:rsidP="005C2D3D">
      <w:pPr>
        <w:rPr>
          <w:b/>
          <w:bCs/>
        </w:rPr>
      </w:pPr>
      <w:r>
        <w:rPr>
          <w:rFonts w:hint="eastAsia"/>
          <w:b/>
          <w:bCs/>
        </w:rPr>
        <w:t>三、综合题（共</w:t>
      </w:r>
      <w:r>
        <w:rPr>
          <w:b/>
          <w:bCs/>
        </w:rPr>
        <w:t>40</w:t>
      </w:r>
      <w:r>
        <w:rPr>
          <w:b/>
          <w:bCs/>
        </w:rPr>
        <w:t>分）</w:t>
      </w:r>
    </w:p>
    <w:p w14:paraId="0C4D4757" w14:textId="4D050A35" w:rsidR="005C2D3D" w:rsidRDefault="005C2D3D">
      <w:pPr>
        <w:pStyle w:val="aa"/>
        <w:numPr>
          <w:ilvl w:val="0"/>
          <w:numId w:val="26"/>
        </w:numPr>
        <w:ind w:firstLineChars="0"/>
      </w:pPr>
      <w:r>
        <w:t>（</w:t>
      </w:r>
      <w:r>
        <w:t>12</w:t>
      </w:r>
      <w:r>
        <w:t>分）在</w:t>
      </w:r>
      <w:r w:rsidRPr="00E513DB">
        <w:rPr>
          <w:rFonts w:ascii="宋体" w:hAnsi="宋体"/>
        </w:rPr>
        <w:t>“</w:t>
      </w:r>
      <w:r>
        <w:t>验证机械能守恒定律</w:t>
      </w:r>
      <w:r w:rsidRPr="00E513DB">
        <w:rPr>
          <w:rFonts w:ascii="宋体" w:hAnsi="宋体"/>
        </w:rPr>
        <w:t>”</w:t>
      </w:r>
      <w:r>
        <w:t>的实验中，利用图（</w:t>
      </w:r>
      <w:r>
        <w:t>a</w:t>
      </w:r>
      <w:r>
        <w:t>）的器材进行实验。</w:t>
      </w:r>
    </w:p>
    <w:p w14:paraId="6CFE543F" w14:textId="73D0CA12" w:rsidR="00FF1D82" w:rsidRDefault="00FF1D82" w:rsidP="005C2D3D">
      <w:r>
        <w:rPr>
          <w:noProof/>
        </w:rPr>
        <mc:AlternateContent>
          <mc:Choice Requires="wpg">
            <w:drawing>
              <wp:inline distT="0" distB="0" distL="0" distR="0" wp14:anchorId="2BE50F90" wp14:editId="715237B4">
                <wp:extent cx="4255135" cy="1962150"/>
                <wp:effectExtent l="0" t="19050" r="12065" b="0"/>
                <wp:docPr id="347" name="组合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1962150"/>
                          <a:chOff x="0" y="0"/>
                          <a:chExt cx="4255135" cy="1962150"/>
                        </a:xfrm>
                      </wpg:grpSpPr>
                      <wpg:grpSp>
                        <wpg:cNvPr id="261" name="组合 261"/>
                        <wpg:cNvGrpSpPr/>
                        <wpg:grpSpPr>
                          <a:xfrm>
                            <a:off x="552450" y="0"/>
                            <a:ext cx="3702685" cy="1962150"/>
                            <a:chOff x="1210945" y="87630"/>
                            <a:chExt cx="3703955" cy="1965960"/>
                          </a:xfrm>
                        </wpg:grpSpPr>
                        <wps:wsp>
                          <wps:cNvPr id="262" name="直接连接符 262"/>
                          <wps:cNvCnPr/>
                          <wps:spPr>
                            <a:xfrm>
                              <a:off x="2835685" y="551797"/>
                              <a:ext cx="11506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3" name="Group 1835"/>
                          <wpg:cNvGrpSpPr>
                            <a:grpSpLocks/>
                          </wpg:cNvGrpSpPr>
                          <wpg:grpSpPr bwMode="auto">
                            <a:xfrm>
                              <a:off x="1210945" y="87630"/>
                              <a:ext cx="3703955" cy="1965960"/>
                              <a:chOff x="1907" y="138"/>
                              <a:chExt cx="5833" cy="3096"/>
                            </a:xfrm>
                          </wpg:grpSpPr>
                          <wps:wsp>
                            <wps:cNvPr id="266" name="Rectangle 1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6" y="1958"/>
                                <a:ext cx="391" cy="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A53DF" w14:textId="77777777" w:rsidR="00FF1D82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7073">
                                    <w:t>0.4</w:t>
                                  </w:r>
                                  <w:r w:rsidRPr="00086847"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7" name="Rectangle 1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8" y="1516"/>
                                <a:ext cx="395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C6654" w14:textId="77777777" w:rsidR="00FF1D82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7073">
                                    <w:t>0.8</w:t>
                                  </w:r>
                                  <w:r w:rsidRPr="00086847"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8" name="Rectangle 1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2" y="1073"/>
                                <a:ext cx="381" cy="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95ACE" w14:textId="77777777" w:rsidR="00FF1D82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7073">
                                    <w:t>1.2</w:t>
                                  </w:r>
                                  <w:r w:rsidRPr="00086847"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9" name="Rectangle 1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1" y="652"/>
                                <a:ext cx="38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01918" w14:textId="77777777" w:rsidR="00FF1D82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7073">
                                    <w:t>1.6</w:t>
                                  </w:r>
                                  <w:r w:rsidRPr="00086847"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" name="Rectangle 18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7" y="2541"/>
                                <a:ext cx="97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AF275" w14:textId="77777777" w:rsidR="00FF1D82" w:rsidRDefault="00FF1D82" w:rsidP="00FF1D82">
                                  <w:r>
                                    <w:rPr>
                                      <w:rFonts w:ascii="宋体" w:cs="宋体"/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" name="Rectangle 1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1" y="2570"/>
                                <a:ext cx="479" cy="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F1AF1" w14:textId="77777777" w:rsidR="00FF1D82" w:rsidRDefault="00FF1D82" w:rsidP="00FF1D82">
                                  <w:r>
                                    <w:t>0.</w:t>
                                  </w:r>
                                  <w:r w:rsidRPr="007B7073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2" name="Rectangle 1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555"/>
                                <a:ext cx="505" cy="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2F936" w14:textId="77777777" w:rsidR="00FF1D82" w:rsidRDefault="00FF1D82" w:rsidP="00FF1D82">
                                  <w: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3" name="Rectangle 18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6" y="2555"/>
                                <a:ext cx="1064" cy="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F60D3" w14:textId="77777777" w:rsidR="00FF1D82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B7C0E"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4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4" name="Line 18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2329"/>
                                <a:ext cx="24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Line 18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2111"/>
                                <a:ext cx="24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Line 18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894"/>
                                <a:ext cx="24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18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676"/>
                                <a:ext cx="24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18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450"/>
                                <a:ext cx="24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18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233"/>
                                <a:ext cx="24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18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015"/>
                                <a:ext cx="24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18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797"/>
                                <a:ext cx="24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18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580"/>
                                <a:ext cx="24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Line 18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2546"/>
                                <a:ext cx="30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Line 18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2329"/>
                                <a:ext cx="30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18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2111"/>
                                <a:ext cx="30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185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894"/>
                                <a:ext cx="30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185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676"/>
                                <a:ext cx="30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18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450"/>
                                <a:ext cx="30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18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233"/>
                                <a:ext cx="30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18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1015"/>
                                <a:ext cx="30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18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78" y="797"/>
                                <a:ext cx="30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186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478" y="2513"/>
                                <a:ext cx="0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186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080" y="2513"/>
                                <a:ext cx="1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186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691" y="2513"/>
                                <a:ext cx="1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186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6294" y="2513"/>
                                <a:ext cx="0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278" y="1321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45 w 90"/>
                                  <a:gd name="T1" fmla="*/ 0 h 90"/>
                                  <a:gd name="T2" fmla="*/ 90 w 90"/>
                                  <a:gd name="T3" fmla="*/ 45 h 90"/>
                                  <a:gd name="T4" fmla="*/ 45 w 90"/>
                                  <a:gd name="T5" fmla="*/ 90 h 90"/>
                                  <a:gd name="T6" fmla="*/ 0 w 90"/>
                                  <a:gd name="T7" fmla="*/ 45 h 90"/>
                                  <a:gd name="T8" fmla="*/ 45 w 90"/>
                                  <a:gd name="T9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45" y="0"/>
                                    </a:moveTo>
                                    <a:lnTo>
                                      <a:pt x="90" y="4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76" y="1716"/>
                                <a:ext cx="45" cy="49"/>
                              </a:xfrm>
                              <a:custGeom>
                                <a:avLst/>
                                <a:gdLst>
                                  <a:gd name="T0" fmla="*/ 45 w 90"/>
                                  <a:gd name="T1" fmla="*/ 0 h 90"/>
                                  <a:gd name="T2" fmla="*/ 90 w 90"/>
                                  <a:gd name="T3" fmla="*/ 45 h 90"/>
                                  <a:gd name="T4" fmla="*/ 45 w 90"/>
                                  <a:gd name="T5" fmla="*/ 90 h 90"/>
                                  <a:gd name="T6" fmla="*/ 0 w 90"/>
                                  <a:gd name="T7" fmla="*/ 45 h 90"/>
                                  <a:gd name="T8" fmla="*/ 45 w 90"/>
                                  <a:gd name="T9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45" y="0"/>
                                    </a:moveTo>
                                    <a:lnTo>
                                      <a:pt x="90" y="4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066" y="2119"/>
                                <a:ext cx="44" cy="48"/>
                              </a:xfrm>
                              <a:custGeom>
                                <a:avLst/>
                                <a:gdLst>
                                  <a:gd name="T0" fmla="*/ 45 w 90"/>
                                  <a:gd name="T1" fmla="*/ 0 h 90"/>
                                  <a:gd name="T2" fmla="*/ 90 w 90"/>
                                  <a:gd name="T3" fmla="*/ 45 h 90"/>
                                  <a:gd name="T4" fmla="*/ 45 w 90"/>
                                  <a:gd name="T5" fmla="*/ 90 h 90"/>
                                  <a:gd name="T6" fmla="*/ 0 w 90"/>
                                  <a:gd name="T7" fmla="*/ 45 h 90"/>
                                  <a:gd name="T8" fmla="*/ 45 w 90"/>
                                  <a:gd name="T9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45" y="0"/>
                                    </a:moveTo>
                                    <a:lnTo>
                                      <a:pt x="90" y="4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455" y="2522"/>
                                <a:ext cx="45" cy="48"/>
                              </a:xfrm>
                              <a:custGeom>
                                <a:avLst/>
                                <a:gdLst>
                                  <a:gd name="T0" fmla="*/ 45 w 90"/>
                                  <a:gd name="T1" fmla="*/ 0 h 90"/>
                                  <a:gd name="T2" fmla="*/ 90 w 90"/>
                                  <a:gd name="T3" fmla="*/ 45 h 90"/>
                                  <a:gd name="T4" fmla="*/ 45 w 90"/>
                                  <a:gd name="T5" fmla="*/ 90 h 90"/>
                                  <a:gd name="T6" fmla="*/ 0 w 90"/>
                                  <a:gd name="T7" fmla="*/ 45 h 90"/>
                                  <a:gd name="T8" fmla="*/ 45 w 90"/>
                                  <a:gd name="T9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45" y="0"/>
                                    </a:moveTo>
                                    <a:lnTo>
                                      <a:pt x="90" y="45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 cmpd="sng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Oval 18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78" y="2055"/>
                                <a:ext cx="38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Oval 18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76" y="1676"/>
                                <a:ext cx="37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Oval 18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66" y="1217"/>
                                <a:ext cx="37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Oval 18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55" y="871"/>
                                <a:ext cx="38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187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78" y="854"/>
                                <a:ext cx="38" cy="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18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76" y="871"/>
                                <a:ext cx="37" cy="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18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73" y="814"/>
                                <a:ext cx="37" cy="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18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55" y="871"/>
                                <a:ext cx="38" cy="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92" y="577"/>
                                <a:ext cx="8" cy="196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3662"/>
                                  <a:gd name="T2" fmla="*/ 0 w 17"/>
                                  <a:gd name="T3" fmla="*/ 3662 h 3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" h="3662">
                                    <a:moveTo>
                                      <a:pt x="17" y="0"/>
                                    </a:moveTo>
                                    <a:lnTo>
                                      <a:pt x="0" y="366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294" y="580"/>
                                <a:ext cx="8" cy="196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3662"/>
                                  <a:gd name="T2" fmla="*/ 0 w 17"/>
                                  <a:gd name="T3" fmla="*/ 3662 h 3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" h="3662">
                                    <a:moveTo>
                                      <a:pt x="17" y="0"/>
                                    </a:moveTo>
                                    <a:lnTo>
                                      <a:pt x="0" y="366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898" y="579"/>
                                <a:ext cx="8" cy="1966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3662"/>
                                  <a:gd name="T2" fmla="*/ 0 w 17"/>
                                  <a:gd name="T3" fmla="*/ 3662 h 3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" h="3662">
                                    <a:moveTo>
                                      <a:pt x="17" y="0"/>
                                    </a:moveTo>
                                    <a:lnTo>
                                      <a:pt x="0" y="366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084" y="580"/>
                                <a:ext cx="8" cy="1966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3662"/>
                                  <a:gd name="T2" fmla="*/ 0 w 17"/>
                                  <a:gd name="T3" fmla="*/ 3662 h 3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" h="3662">
                                    <a:moveTo>
                                      <a:pt x="17" y="0"/>
                                    </a:moveTo>
                                    <a:lnTo>
                                      <a:pt x="0" y="366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1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7" y="138"/>
                                <a:ext cx="1559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36B13" w14:textId="77777777" w:rsidR="00FF1D82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vertAlign w:val="subscript"/>
                                    </w:rPr>
                                    <w:t>k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B7C0E"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4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3" name="Rectangle 18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5" y="1961"/>
                                <a:ext cx="171" cy="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1020B" w14:textId="77777777" w:rsidR="00FF1D82" w:rsidRPr="004B008E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08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4" name="Rectangle 18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6" y="746"/>
                                <a:ext cx="165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87418" w14:textId="77777777" w:rsidR="00FF1D82" w:rsidRPr="004B008E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08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5" name="Rectangle 18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6" y="1184"/>
                                <a:ext cx="192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AC8164" w14:textId="77777777" w:rsidR="00FF1D82" w:rsidRPr="004B008E" w:rsidRDefault="00FF1D82" w:rsidP="00FF1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08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6" name="Rectangle 1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2" y="2567"/>
                                <a:ext cx="388" cy="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ABA25" w14:textId="77777777" w:rsidR="00FF1D82" w:rsidRDefault="00FF1D82" w:rsidP="00FF1D82">
                                  <w: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7" name="Rectangle 1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4" y="2939"/>
                                <a:ext cx="522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B686B" w14:textId="77777777" w:rsidR="00FF1D82" w:rsidRDefault="00FF1D82" w:rsidP="00FF1D8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300F7"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9" name="Rectangle 18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7" y="2942"/>
                                <a:ext cx="508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EB46E" w14:textId="77777777" w:rsidR="00FF1D82" w:rsidRDefault="00FF1D82" w:rsidP="00FF1D8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300F7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直接连接符 336"/>
                          <wps:cNvCnPr/>
                          <wps:spPr>
                            <a:xfrm>
                              <a:off x="2835685" y="555610"/>
                              <a:ext cx="1171441" cy="7753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2859940" y="848684"/>
                              <a:ext cx="1158355" cy="7575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>
                              <a:off x="2853055" y="1622425"/>
                              <a:ext cx="1681480" cy="126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842261" y="140935"/>
                              <a:ext cx="0" cy="148134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1" name="组合 341"/>
                        <wpg:cNvGrpSpPr/>
                        <wpg:grpSpPr>
                          <a:xfrm>
                            <a:off x="0" y="190500"/>
                            <a:ext cx="1396365" cy="1350645"/>
                            <a:chOff x="490440" y="1"/>
                            <a:chExt cx="1397414" cy="1353230"/>
                          </a:xfrm>
                        </wpg:grpSpPr>
                        <pic:pic xmlns:pic="http://schemas.openxmlformats.org/drawingml/2006/picture">
                          <pic:nvPicPr>
                            <pic:cNvPr id="342" name="图片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440" y="1"/>
                              <a:ext cx="1397414" cy="1353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800" y="585805"/>
                              <a:ext cx="163830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82496" w14:textId="77777777" w:rsidR="00FF1D82" w:rsidRPr="003012CE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012CE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8325" y="758283"/>
                              <a:ext cx="158441" cy="20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05140" w14:textId="77777777" w:rsidR="00FF1D82" w:rsidRPr="003012CE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9893" y="933932"/>
                              <a:ext cx="158441" cy="20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9FE62" w14:textId="77777777" w:rsidR="00FF1D82" w:rsidRPr="003012CE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91" y="979056"/>
                              <a:ext cx="164159" cy="20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0D24A" w14:textId="77777777" w:rsidR="00FF1D82" w:rsidRPr="003012CE" w:rsidRDefault="00FF1D82" w:rsidP="00FF1D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50F90" id="组合 347" o:spid="_x0000_s1518" style="width:335.05pt;height:154.5pt;mso-position-horizontal-relative:char;mso-position-vertical-relative:line" coordsize="42551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">
                <v:group id="组合 261" o:spid="_x0000_s1519" style="position:absolute;left:5524;width:37027;height:19621" coordorigin="12109,876" coordsize="37039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line id="直接连接符 262" o:spid="_x0000_s1520" style="position:absolute;visibility:visible;mso-wrap-style:square" from="28356,5517" to="39863,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p0wwAAANw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LIXHmXgEcPULAAD//wMAUEsBAi0AFAAGAAgAAAAhANvh9svuAAAAhQEAABMAAAAAAAAAAAAA&#10;AAAAAAAAAFtDb250ZW50X1R5cGVzXS54bWxQSwECLQAUAAYACAAAACEAWvQsW78AAAAVAQAACwAA&#10;AAAAAAAAAAAAAAAfAQAAX3JlbHMvLnJlbHNQSwECLQAUAAYACAAAACEAEN/qdMMAAADcAAAADwAA&#10;AAAAAAAAAAAAAAAHAgAAZHJzL2Rvd25yZXYueG1sUEsFBgAAAAADAAMAtwAAAPcCAAAAAA==&#10;" strokecolor="black [3213]" strokeweight="1pt">
                    <v:stroke joinstyle="miter"/>
                  </v:line>
                  <v:group id="Group 1835" o:spid="_x0000_s1521" style="position:absolute;left:12109;top:876;width:37040;height:19659" coordorigin="1907,138" coordsize="5833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Rectangle 1836" o:spid="_x0000_s1522" style="position:absolute;left:4046;top:1958;width:391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    <v:textbox inset="0,0,0,0">
                        <w:txbxContent>
                          <w:p w14:paraId="60FA53DF" w14:textId="77777777" w:rsidR="00FF1D82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073">
                              <w:t>0.4</w:t>
                            </w:r>
                            <w:r w:rsidRPr="00086847"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37" o:spid="_x0000_s1523" style="position:absolute;left:4058;top:1516;width:39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    <v:textbox inset="0,0,0,0">
                        <w:txbxContent>
                          <w:p w14:paraId="3E8C6654" w14:textId="77777777" w:rsidR="00FF1D82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073">
                              <w:t>0.8</w:t>
                            </w:r>
                            <w:r w:rsidRPr="00086847"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38" o:spid="_x0000_s1524" style="position:absolute;left:4072;top:1073;width:38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    <v:textbox inset="0,0,0,0">
                        <w:txbxContent>
                          <w:p w14:paraId="14B95ACE" w14:textId="77777777" w:rsidR="00FF1D82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073">
                              <w:t>1.2</w:t>
                            </w:r>
                            <w:r w:rsidRPr="00086847"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39" o:spid="_x0000_s1525" style="position:absolute;left:4071;top:652;width:3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    <v:textbox inset="0,0,0,0">
                        <w:txbxContent>
                          <w:p w14:paraId="38301918" w14:textId="77777777" w:rsidR="00FF1D82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073">
                              <w:t>1.6</w:t>
                            </w:r>
                            <w:r w:rsidRPr="00086847"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40" o:spid="_x0000_s1526" style="position:absolute;left:4277;top:2541;width: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    <v:textbox inset="0,0,0,0">
                        <w:txbxContent>
                          <w:p w14:paraId="24CAF275" w14:textId="77777777" w:rsidR="00FF1D82" w:rsidRDefault="00FF1D82" w:rsidP="00FF1D82">
                            <w:r>
                              <w:rPr>
                                <w:rFonts w:ascii="宋体" w:cs="宋体"/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41" o:spid="_x0000_s1527" style="position:absolute;left:4921;top:2570;width:47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    <v:textbox inset="0,0,0,0">
                        <w:txbxContent>
                          <w:p w14:paraId="385F1AF1" w14:textId="77777777" w:rsidR="00FF1D82" w:rsidRDefault="00FF1D82" w:rsidP="00FF1D82">
                            <w:r>
                              <w:t>0.</w:t>
                            </w:r>
                            <w:r w:rsidRPr="007B7073">
                              <w:t>5</w:t>
                            </w:r>
                          </w:p>
                        </w:txbxContent>
                      </v:textbox>
                    </v:rect>
                    <v:rect id="Rectangle 1842" o:spid="_x0000_s1528" style="position:absolute;left:6155;top:2555;width:50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    <v:textbox inset="0,0,0,0">
                        <w:txbxContent>
                          <w:p w14:paraId="1EE2F936" w14:textId="77777777" w:rsidR="00FF1D82" w:rsidRDefault="00FF1D82" w:rsidP="00FF1D82">
                            <w:r>
                              <w:t>1.5</w:t>
                            </w:r>
                          </w:p>
                        </w:txbxContent>
                      </v:textbox>
                    </v:rect>
                    <v:rect id="Rectangle 1843" o:spid="_x0000_s1529" style="position:absolute;left:6676;top:2555;width:1064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    <v:textbox inset="0,0,0,0">
                        <w:txbxContent>
                          <w:p w14:paraId="219F60D3" w14:textId="77777777" w:rsidR="00FF1D82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B7C0E">
                              <w:rPr>
                                <w:color w:val="000000"/>
                                <w:sz w:val="15"/>
                                <w:szCs w:val="15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line id="Line 1844" o:spid="_x0000_s1530" style="position:absolute;visibility:visible;mso-wrap-style:square" from="4478,2329" to="6896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" strokeweight=".5pt">
                      <v:stroke dashstyle="1 1"/>
                      <o:lock v:ext="edit" aspectratio="t"/>
                    </v:line>
                    <v:line id="Line 1845" o:spid="_x0000_s1531" style="position:absolute;visibility:visible;mso-wrap-style:square" from="4478,2111" to="6896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" strokeweight=".5pt">
                      <v:stroke dashstyle="1 1"/>
                      <o:lock v:ext="edit" aspectratio="t"/>
                    </v:line>
                    <v:line id="Line 1846" o:spid="_x0000_s1532" style="position:absolute;visibility:visible;mso-wrap-style:square" from="4478,1894" to="6896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" strokeweight=".5pt">
                      <v:stroke dashstyle="1 1"/>
                      <o:lock v:ext="edit" aspectratio="t"/>
                    </v:line>
                    <v:line id="Line 1847" o:spid="_x0000_s1533" style="position:absolute;visibility:visible;mso-wrap-style:square" from="4478,1676" to="689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" strokeweight=".5pt">
                      <v:stroke dashstyle="1 1"/>
                      <o:lock v:ext="edit" aspectratio="t"/>
                    </v:line>
                    <v:line id="Line 1848" o:spid="_x0000_s1534" style="position:absolute;visibility:visible;mso-wrap-style:square" from="4478,1450" to="6896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" strokeweight=".5pt">
                      <v:stroke dashstyle="1 1"/>
                      <o:lock v:ext="edit" aspectratio="t"/>
                    </v:line>
                    <v:line id="Line 1849" o:spid="_x0000_s1535" style="position:absolute;visibility:visible;mso-wrap-style:square" from="4478,1233" to="6896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" strokeweight=".5pt">
                      <v:stroke dashstyle="1 1"/>
                      <o:lock v:ext="edit" aspectratio="t"/>
                    </v:line>
                    <v:line id="Line 1850" o:spid="_x0000_s1536" style="position:absolute;visibility:visible;mso-wrap-style:square" from="4478,1015" to="689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" strokeweight=".5pt">
                      <v:stroke dashstyle="1 1"/>
                      <o:lock v:ext="edit" aspectratio="t"/>
                    </v:line>
                    <v:line id="Line 1851" o:spid="_x0000_s1537" style="position:absolute;visibility:visible;mso-wrap-style:square" from="4478,797" to="6896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" strokeweight=".5pt">
                      <v:stroke dashstyle="1 1"/>
                      <o:lock v:ext="edit" aspectratio="t"/>
                    </v:line>
                    <v:line id="Line 1852" o:spid="_x0000_s1538" style="position:absolute;visibility:visible;mso-wrap-style:square" from="4478,580" to="6896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" strokeweight=".5pt">
                      <v:stroke dashstyle="1 1"/>
                      <o:lock v:ext="edit" aspectratio="t"/>
                    </v:line>
                    <v:line id="Line 1854" o:spid="_x0000_s1539" style="position:absolute;visibility:visible;mso-wrap-style:square" from="4478,2546" to="45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LRxQAAANwAAAAPAAAAZHJzL2Rvd25yZXYueG1sRI9Ba8JA&#10;FITvhf6H5RW8NRsV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B4ooLRxQAAANwAAAAP&#10;AAAAAAAAAAAAAAAAAAcCAABkcnMvZG93bnJldi54bWxQSwUGAAAAAAMAAwC3AAAA+QIAAAAA&#10;" strokeweight="0">
                      <o:lock v:ext="edit" aspectratio="t"/>
                    </v:line>
                    <v:line id="Line 1855" o:spid="_x0000_s1540" style="position:absolute;visibility:visible;mso-wrap-style:square" from="4478,2329" to="4508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ql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D3SxqlxQAAANwAAAAP&#10;AAAAAAAAAAAAAAAAAAcCAABkcnMvZG93bnJldi54bWxQSwUGAAAAAAMAAwC3AAAA+QIAAAAA&#10;" strokeweight="0">
                      <o:lock v:ext="edit" aspectratio="t"/>
                    </v:line>
                    <v:line id="Line 1856" o:spid="_x0000_s1541" style="position:absolute;visibility:visible;mso-wrap-style:square" from="4478,2111" to="4508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>
                      <o:lock v:ext="edit" aspectratio="t"/>
                    </v:line>
                    <v:line id="Line 1857" o:spid="_x0000_s1542" style="position:absolute;visibility:visible;mso-wrap-style:square" from="4478,1894" to="450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FJ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plkKtzPxCMjiHwAA//8DAFBLAQItABQABgAIAAAAIQDb4fbL7gAAAIUBAAATAAAAAAAAAAAA&#10;AAAAAAAAAABbQ29udGVudF9UeXBlc10ueG1sUEsBAi0AFAAGAAgAAAAhAFr0LFu/AAAAFQEAAAsA&#10;AAAAAAAAAAAAAAAAHwEAAF9yZWxzLy5yZWxzUEsBAi0AFAAGAAgAAAAhAGjVIUnEAAAA3AAAAA8A&#10;AAAAAAAAAAAAAAAABwIAAGRycy9kb3ducmV2LnhtbFBLBQYAAAAAAwADALcAAAD4AgAAAAA=&#10;" strokeweight="0">
                      <o:lock v:ext="edit" aspectratio="t"/>
                    </v:line>
                    <v:line id="Line 1858" o:spid="_x0000_s1543" style="position:absolute;visibility:visible;mso-wrap-style:square" from="4478,1676" to="4508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>
                      <o:lock v:ext="edit" aspectratio="t"/>
                    </v:line>
                    <v:line id="Line 1859" o:spid="_x0000_s1544" style="position:absolute;visibility:visible;mso-wrap-style:square" from="4478,1450" to="450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Cg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oZp&#10;XBvPxCMgFy8AAAD//wMAUEsBAi0AFAAGAAgAAAAhANvh9svuAAAAhQEAABMAAAAAAAAAAAAAAAAA&#10;AAAAAFtDb250ZW50X1R5cGVzXS54bWxQSwECLQAUAAYACAAAACEAWvQsW78AAAAVAQAACwAAAAAA&#10;AAAAAAAAAAAfAQAAX3JlbHMvLnJlbHNQSwECLQAUAAYACAAAACEAdgYQoMAAAADcAAAADwAAAAAA&#10;AAAAAAAAAAAHAgAAZHJzL2Rvd25yZXYueG1sUEsFBgAAAAADAAMAtwAAAPQCAAAAAA==&#10;" strokeweight="0">
                      <o:lock v:ext="edit" aspectratio="t"/>
                    </v:line>
                    <v:line id="Line 1860" o:spid="_x0000_s1545" style="position:absolute;visibility:visible;mso-wrap-style:square" from="4478,1233" to="4508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>
                      <o:lock v:ext="edit" aspectratio="t"/>
                    </v:line>
                    <v:line id="Line 1861" o:spid="_x0000_s1546" style="position:absolute;visibility:visible;mso-wrap-style:square" from="4478,1015" to="4508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Bh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Zwfz8QjIBcvAAAA//8DAFBLAQItABQABgAIAAAAIQDb4fbL7gAAAIUBAAATAAAAAAAAAAAAAAAA&#10;AAAAAABbQ29udGVudF9UeXBlc10ueG1sUEsBAi0AFAAGAAgAAAAhAFr0LFu/AAAAFQEAAAsAAAAA&#10;AAAAAAAAAAAAHwEAAF9yZWxzLy5yZWxzUEsBAi0AFAAGAAgAAAAhAJNCEGHBAAAA3AAAAA8AAAAA&#10;AAAAAAAAAAAABwIAAGRycy9kb3ducmV2LnhtbFBLBQYAAAAAAwADALcAAAD1AgAAAAA=&#10;" strokeweight="0">
                      <o:lock v:ext="edit" aspectratio="t"/>
                    </v:line>
                    <v:line id="Line 1862" o:spid="_x0000_s1547" style="position:absolute;visibility:visible;mso-wrap-style:square" from="4478,797" to="4508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>
                      <o:lock v:ext="edit" aspectratio="t"/>
                    </v:line>
                    <v:line id="Line 1864" o:spid="_x0000_s1548" style="position:absolute;flip:y;visibility:visible;mso-wrap-style:square" from="4478,2513" to="4478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" strokeweight="0">
                      <o:lock v:ext="edit" aspectratio="t"/>
                    </v:line>
                    <v:line id="Line 1865" o:spid="_x0000_s1549" style="position:absolute;flip:y;visibility:visible;mso-wrap-style:square" from="5080,2513" to="5081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" strokeweight="0">
                      <o:lock v:ext="edit" aspectratio="t"/>
                    </v:line>
                    <v:line id="Line 1866" o:spid="_x0000_s1550" style="position:absolute;flip:y;visibility:visible;mso-wrap-style:square" from="5691,2513" to="5692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" strokeweight="0">
                      <o:lock v:ext="edit" aspectratio="t"/>
                    </v:line>
                    <v:line id="Line 1867" o:spid="_x0000_s1551" style="position:absolute;flip:y;visibility:visible;mso-wrap-style:square" from="6294,2513" to="6294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" strokeweight="0">
                      <o:lock v:ext="edit" aspectratio="t"/>
                    </v:line>
                    <v:shape id="未知" o:spid="_x0000_s1552" style="position:absolute;left:6278;top:1321;width:45;height:4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" path="m45,l90,45,45,90,,45,45,xe" fillcolor="black">
                      <v:path arrowok="t" o:connecttype="custom" o:connectlocs="23,0;45,24;23,49;0,24;23,0" o:connectangles="0,0,0,0,0"/>
                      <o:lock v:ext="edit" aspectratio="t"/>
                    </v:shape>
                    <v:shape id="未知" o:spid="_x0000_s1553" style="position:absolute;left:5676;top:1716;width:45;height:4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" path="m45,l90,45,45,90,,45,45,xe" fillcolor="black">
                      <v:path arrowok="t" o:connecttype="custom" o:connectlocs="23,0;45,24;23,49;0,24;23,0" o:connectangles="0,0,0,0,0"/>
                      <o:lock v:ext="edit" aspectratio="t"/>
                    </v:shape>
                    <v:shape id="未知" o:spid="_x0000_s1554" style="position:absolute;left:5066;top:2119;width:44;height:48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" path="m45,l90,45,45,90,,45,45,xe" fillcolor="black">
                      <v:path arrowok="t" o:connecttype="custom" o:connectlocs="22,0;44,24;22,48;0,24;22,0" o:connectangles="0,0,0,0,0"/>
                      <o:lock v:ext="edit" aspectratio="t"/>
                    </v:shape>
                    <v:shape id="未知" o:spid="_x0000_s1555" style="position:absolute;left:4455;top:2522;width:45;height:48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" path="m45,l90,45,45,90,,45,45,xe" fillcolor="blue" strokecolor="blue">
                      <v:path arrowok="t" o:connecttype="custom" o:connectlocs="23,0;45,24;23,48;0,24;23,0" o:connectangles="0,0,0,0,0"/>
                      <o:lock v:ext="edit" aspectratio="t"/>
                    </v:shape>
                    <v:oval id="Oval 1872" o:spid="_x0000_s1556" style="position:absolute;left:6278;top:2055;width:3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vWwAAAANwAAAAPAAAAZHJzL2Rvd25yZXYueG1sRE9Ni8Iw&#10;EL0L+x/CLOxFNO0u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98QL1sAAAADcAAAADwAAAAAA&#10;AAAAAAAAAAAHAgAAZHJzL2Rvd25yZXYueG1sUEsFBgAAAAADAAMAtwAAAPQCAAAAAA==&#10;" fillcolor="black">
                      <o:lock v:ext="edit" aspectratio="t"/>
                    </v:oval>
                    <v:oval id="Oval 1873" o:spid="_x0000_s1557" style="position:absolute;left:5676;top:1676;width:3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5NwwAAANw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pvA6E4+A3D0BAAD//wMAUEsBAi0AFAAGAAgAAAAhANvh9svuAAAAhQEAABMAAAAAAAAAAAAA&#10;AAAAAAAAAFtDb250ZW50X1R5cGVzXS54bWxQSwECLQAUAAYACAAAACEAWvQsW78AAAAVAQAACwAA&#10;AAAAAAAAAAAAAAAfAQAAX3JlbHMvLnJlbHNQSwECLQAUAAYACAAAACEAmIiuTcMAAADcAAAADwAA&#10;AAAAAAAAAAAAAAAHAgAAZHJzL2Rvd25yZXYueG1sUEsFBgAAAAADAAMAtwAAAPcCAAAAAA==&#10;" fillcolor="black">
                      <o:lock v:ext="edit" aspectratio="t"/>
                    </v:oval>
                    <v:oval id="Oval 1874" o:spid="_x0000_s1558" style="position:absolute;left:5066;top:1217;width:3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" fillcolor="black">
                      <o:lock v:ext="edit" aspectratio="t"/>
                    </v:oval>
                    <v:oval id="Oval 1875" o:spid="_x0000_s1559" style="position:absolute;left:4455;top:871;width: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" fillcolor="black">
                      <o:lock v:ext="edit" aspectratio="t"/>
                    </v:oval>
                    <v:rect id="Rectangle 1876" o:spid="_x0000_s1560" style="position:absolute;left:6278;top:854;width: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" fillcolor="black">
                      <o:lock v:ext="edit" aspectratio="t"/>
                    </v:rect>
                    <v:rect id="Rectangle 1877" o:spid="_x0000_s1561" style="position:absolute;left:5676;top:871;width:3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" fillcolor="black">
                      <o:lock v:ext="edit" aspectratio="t"/>
                    </v:rect>
                    <v:rect id="Rectangle 1878" o:spid="_x0000_s1562" style="position:absolute;left:5073;top:814;width:3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" fillcolor="black">
                      <o:lock v:ext="edit" aspectratio="t"/>
                    </v:rect>
                    <v:rect id="Rectangle 1879" o:spid="_x0000_s1563" style="position:absolute;left:4455;top:871;width: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8/xQAAANw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" fillcolor="black">
                      <o:lock v:ext="edit" aspectratio="t"/>
                    </v:rect>
                    <v:shape id="未知" o:spid="_x0000_s1564" style="position:absolute;left:5692;top:577;width:8;height:1967;visibility:visible;mso-wrap-style:square;v-text-anchor:top" coordsize="17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" path="m17,l,3662e" strokeweight=".5pt">
                      <v:stroke dashstyle="1 1"/>
                      <v:path arrowok="t" o:connecttype="custom" o:connectlocs="8,0;0,1967" o:connectangles="0,0"/>
                      <o:lock v:ext="edit" aspectratio="t"/>
                    </v:shape>
                    <v:shape id="未知" o:spid="_x0000_s1565" style="position:absolute;left:6294;top:580;width:8;height:1968;visibility:visible;mso-wrap-style:square;v-text-anchor:top" coordsize="17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" path="m17,l,3662e" strokeweight=".5pt">
                      <v:stroke dashstyle="1 1"/>
                      <v:path arrowok="t" o:connecttype="custom" o:connectlocs="8,0;0,1968" o:connectangles="0,0"/>
                      <o:lock v:ext="edit" aspectratio="t"/>
                    </v:shape>
                    <v:shape id="未知" o:spid="_x0000_s1566" style="position:absolute;left:6898;top:579;width:8;height:1966;visibility:visible;mso-wrap-style:square;v-text-anchor:top" coordsize="17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" path="m17,l,3662e" strokeweight=".5pt">
                      <v:stroke dashstyle="1 1"/>
                      <v:path arrowok="t" o:connecttype="custom" o:connectlocs="8,0;0,1966" o:connectangles="0,0"/>
                      <o:lock v:ext="edit" aspectratio="t"/>
                    </v:shape>
                    <v:shape id="未知" o:spid="_x0000_s1567" style="position:absolute;left:5084;top:580;width:8;height:1966;visibility:visible;mso-wrap-style:square;v-text-anchor:top" coordsize="17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" path="m17,l,3662e" strokeweight=".5pt">
                      <v:stroke dashstyle="1 1"/>
                      <v:path arrowok="t" o:connecttype="custom" o:connectlocs="8,0;0,1966" o:connectangles="0,0"/>
                      <o:lock v:ext="edit" aspectratio="t"/>
                    </v:shape>
                    <v:rect id="Rectangle 1887" o:spid="_x0000_s1568" style="position:absolute;left:4607;top:138;width:155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    <v:textbox inset="0,0,0,0">
                        <w:txbxContent>
                          <w:p w14:paraId="3E936B13" w14:textId="77777777" w:rsidR="00FF1D82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B7C0E">
                              <w:rPr>
                                <w:color w:val="000000"/>
                                <w:sz w:val="15"/>
                                <w:szCs w:val="15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xbxContent>
                      </v:textbox>
                    </v:rect>
                    <v:rect id="Rectangle 1888" o:spid="_x0000_s1569" style="position:absolute;left:6415;top:1961;width:171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    <v:textbox inset="0,0,0,0">
                        <w:txbxContent>
                          <w:p w14:paraId="1021020B" w14:textId="77777777" w:rsidR="00FF1D82" w:rsidRPr="004B008E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008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rect>
                    <v:rect id="Rectangle 1889" o:spid="_x0000_s1570" style="position:absolute;left:6456;top:746;width:165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    <v:textbox inset="0,0,0,0">
                        <w:txbxContent>
                          <w:p w14:paraId="1A487418" w14:textId="77777777" w:rsidR="00FF1D82" w:rsidRPr="004B008E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008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v:textbox>
                    </v:rect>
                    <v:rect id="Rectangle 1890" o:spid="_x0000_s1571" style="position:absolute;left:6456;top:1184;width:19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    <v:textbox inset="0,0,0,0">
                        <w:txbxContent>
                          <w:p w14:paraId="07AC8164" w14:textId="77777777" w:rsidR="00FF1D82" w:rsidRPr="004B008E" w:rsidRDefault="00FF1D82" w:rsidP="00FF1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008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rect>
                    <v:rect id="Rectangle 1891" o:spid="_x0000_s1572" style="position:absolute;left:5552;top:2567;width:38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    <v:textbox inset="0,0,0,0">
                        <w:txbxContent>
                          <w:p w14:paraId="327ABA25" w14:textId="77777777" w:rsidR="00FF1D82" w:rsidRDefault="00FF1D82" w:rsidP="00FF1D82"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892" o:spid="_x0000_s1573" style="position:absolute;left:5524;top:2939;width:52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    <v:textbox inset="0,0,0,0">
                        <w:txbxContent>
                          <w:p w14:paraId="2DEB686B" w14:textId="77777777" w:rsidR="00FF1D82" w:rsidRDefault="00FF1D82" w:rsidP="00FF1D8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 w:rsidRPr="00E300F7"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1894" o:spid="_x0000_s1574" style="position:absolute;left:1907;top:2942;width:50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    <v:textbox inset="0,0,0,0">
                        <w:txbxContent>
                          <w:p w14:paraId="2D7EB46E" w14:textId="77777777" w:rsidR="00FF1D82" w:rsidRDefault="00FF1D82" w:rsidP="00FF1D8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 w:rsidRPr="00E300F7"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v:group>
                  <v:line id="直接连接符 336" o:spid="_x0000_s1575" style="position:absolute;visibility:visible;mso-wrap-style:square" from="28356,5556" to="40071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" strokecolor="black [3213]" strokeweight="1pt">
                    <v:stroke joinstyle="miter"/>
                  </v:line>
                  <v:line id="直接连接符 337" o:spid="_x0000_s1576" style="position:absolute;flip:y;visibility:visible;mso-wrap-style:square" from="28599,8486" to="40182,1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K5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0QSuZ+IRkPN/AAAA//8DAFBLAQItABQABgAIAAAAIQDb4fbL7gAAAIUBAAATAAAAAAAA&#10;AAAAAAAAAAAAAABbQ29udGVudF9UeXBlc10ueG1sUEsBAi0AFAAGAAgAAAAhAFr0LFu/AAAAFQEA&#10;AAsAAAAAAAAAAAAAAAAAHwEAAF9yZWxzLy5yZWxzUEsBAi0AFAAGAAgAAAAhALgZErnHAAAA3AAA&#10;AA8AAAAAAAAAAAAAAAAABwIAAGRycy9kb3ducmV2LnhtbFBLBQYAAAAAAwADALcAAAD7AgAAAAA=&#10;" strokecolor="black [3213]" strokeweight="1pt">
                    <v:stroke joinstyle="miter"/>
                  </v:line>
                  <v:line id="直接连接符 338" o:spid="_x0000_s1577" style="position:absolute;visibility:visible;mso-wrap-style:square" from="28530,16224" to="45345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" strokecolor="black [3213]">
                    <v:stroke endarrow="block" endarrowwidth="narrow" joinstyle="miter"/>
                  </v:line>
                  <v:line id="直接连接符 339" o:spid="_x0000_s1578" style="position:absolute;flip:y;visibility:visible;mso-wrap-style:square" from="28422,1409" to="28422,1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" strokecolor="black [3213]">
                    <v:stroke endarrow="block" endarrowwidth="narrow" joinstyle="miter"/>
                  </v:line>
                </v:group>
                <v:group id="组合 341" o:spid="_x0000_s1579" style="position:absolute;top:1905;width:13963;height:13506" coordorigin="4904" coordsize="13974,1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图片 64" o:spid="_x0000_s1580" type="#_x0000_t75" style="position:absolute;left:4904;width:13974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">
                    <v:imagedata r:id="rId99" o:title=""/>
                  </v:shape>
                  <v:shape id="文本框 2" o:spid="_x0000_s1581" type="#_x0000_t202" style="position:absolute;left:14968;top:5858;width:163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4882496" w14:textId="77777777" w:rsidR="00FF1D82" w:rsidRPr="003012CE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2CE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582" type="#_x0000_t202" style="position:absolute;left:13883;top:7582;width:158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5F05140" w14:textId="77777777" w:rsidR="00FF1D82" w:rsidRPr="003012CE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583" type="#_x0000_t202" style="position:absolute;left:11298;top:9339;width:158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F69FE62" w14:textId="77777777" w:rsidR="00FF1D82" w:rsidRPr="003012CE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584" type="#_x0000_t202" style="position:absolute;left:9141;top:9790;width:164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050D24A" w14:textId="77777777" w:rsidR="00FF1D82" w:rsidRPr="003012CE" w:rsidRDefault="00FF1D82" w:rsidP="00FF1D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BD5D3B" w14:textId="530D6171" w:rsidR="005C2D3D" w:rsidRDefault="005C2D3D" w:rsidP="005C2D3D">
      <w:r>
        <w:lastRenderedPageBreak/>
        <w:t>（</w:t>
      </w:r>
      <w:r>
        <w:t>1</w:t>
      </w:r>
      <w:r>
        <w:t>）摆锤释放器的作用是</w:t>
      </w:r>
      <w:r>
        <w:rPr>
          <w:rFonts w:hint="eastAsia"/>
        </w:rPr>
        <w:t>_______________________________________________________</w:t>
      </w:r>
      <w:r>
        <w:t>；</w:t>
      </w:r>
    </w:p>
    <w:p w14:paraId="05224F55" w14:textId="31B44E0B" w:rsidR="005C2D3D" w:rsidRDefault="005C2D3D" w:rsidP="00871B56">
      <w:r>
        <w:t>（</w:t>
      </w:r>
      <w:r>
        <w:t>2</w:t>
      </w:r>
      <w:r>
        <w:t>）图（</w:t>
      </w:r>
      <w:r>
        <w:t>b</w:t>
      </w:r>
      <w:r>
        <w:t>）中表示小球的重力势能</w:t>
      </w:r>
      <w:r w:rsidR="00871B56">
        <w:rPr>
          <w:rFonts w:hint="eastAsia"/>
        </w:rPr>
        <w:t xml:space="preserve"> </w:t>
      </w:r>
      <w:r w:rsidRPr="00871B56">
        <w:rPr>
          <w:i/>
          <w:iCs/>
        </w:rPr>
        <w:t>E</w:t>
      </w:r>
      <w:r w:rsidR="00871B56">
        <w:rPr>
          <w:rFonts w:hint="eastAsia"/>
          <w:vertAlign w:val="subscript"/>
        </w:rPr>
        <w:t>p</w:t>
      </w:r>
      <w:r>
        <w:t>、动能</w:t>
      </w:r>
      <w:r w:rsidR="00871B56">
        <w:rPr>
          <w:rFonts w:hint="eastAsia"/>
        </w:rPr>
        <w:t xml:space="preserve"> </w:t>
      </w:r>
      <w:r w:rsidRPr="00871B56">
        <w:rPr>
          <w:i/>
          <w:iCs/>
        </w:rPr>
        <w:t>E</w:t>
      </w:r>
      <w:r w:rsidR="00871B56">
        <w:rPr>
          <w:rFonts w:hint="eastAsia"/>
          <w:vertAlign w:val="subscript"/>
        </w:rPr>
        <w:t>k</w:t>
      </w:r>
      <w:r>
        <w:t>、机械能</w:t>
      </w:r>
      <w:r w:rsidR="00871B56">
        <w:rPr>
          <w:rFonts w:hint="eastAsia"/>
        </w:rPr>
        <w:t xml:space="preserve"> </w:t>
      </w:r>
      <w:r w:rsidRPr="00871B56">
        <w:rPr>
          <w:i/>
          <w:iCs/>
        </w:rPr>
        <w:t>E</w:t>
      </w:r>
      <w:r w:rsidR="00871B56">
        <w:t xml:space="preserve"> </w:t>
      </w:r>
      <w:r>
        <w:t>随小球距</w:t>
      </w:r>
      <w:r w:rsidR="00871B56">
        <w:rPr>
          <w:rFonts w:hint="eastAsia"/>
        </w:rPr>
        <w:t xml:space="preserve"> </w:t>
      </w:r>
      <w:r>
        <w:t>D</w:t>
      </w:r>
      <w:r w:rsidR="00871B56">
        <w:t xml:space="preserve"> </w:t>
      </w:r>
      <w:r>
        <w:t>点的高度</w:t>
      </w:r>
      <w:r w:rsidR="00871B56">
        <w:rPr>
          <w:rFonts w:hint="eastAsia"/>
        </w:rPr>
        <w:t xml:space="preserve"> </w:t>
      </w:r>
      <w:r w:rsidRPr="00871B56">
        <w:rPr>
          <w:rFonts w:hint="eastAsia"/>
          <w:i/>
          <w:iCs/>
        </w:rPr>
        <w:t>h</w:t>
      </w:r>
      <w:r w:rsidR="00871B56">
        <w:t xml:space="preserve"> </w:t>
      </w:r>
      <w:r>
        <w:t>变化关系的图线分别是</w:t>
      </w:r>
      <w:r>
        <w:rPr>
          <w:rFonts w:hint="eastAsia"/>
        </w:rPr>
        <w:t>___________</w:t>
      </w:r>
      <w:r>
        <w:t>（按顺序填写相应图线所对应的文字）；</w:t>
      </w:r>
    </w:p>
    <w:p w14:paraId="104A309F" w14:textId="40FA7408" w:rsidR="005C2D3D" w:rsidRDefault="005C2D3D" w:rsidP="005C2D3D">
      <w:r>
        <w:t>（</w:t>
      </w:r>
      <w:r>
        <w:t>3</w:t>
      </w:r>
      <w:r>
        <w:t>）（单选）实验测得摆锤在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点的动能为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E</w:t>
      </w:r>
      <w:r>
        <w:rPr>
          <w:vertAlign w:val="subscript"/>
        </w:rPr>
        <w:t>k</w:t>
      </w:r>
      <w:r>
        <w:rPr>
          <w:rFonts w:hint="eastAsia"/>
          <w:vertAlign w:val="subscript"/>
        </w:rPr>
        <w:t>B</w:t>
      </w:r>
      <w:r w:rsidR="00321237">
        <w:t>，</w:t>
      </w:r>
      <w:r>
        <w:t>重力势能为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E</w:t>
      </w:r>
      <w:r w:rsidR="007069C0">
        <w:rPr>
          <w:vertAlign w:val="subscript"/>
        </w:rPr>
        <w:t>p</w:t>
      </w:r>
      <w:r>
        <w:rPr>
          <w:rFonts w:hint="eastAsia"/>
          <w:vertAlign w:val="subscript"/>
        </w:rPr>
        <w:t>B</w:t>
      </w:r>
      <w:r>
        <w:t>，出发</w:t>
      </w:r>
      <w:commentRangeStart w:id="322"/>
      <w:commentRangeEnd w:id="322"/>
      <w:r>
        <w:commentReference w:id="322"/>
      </w:r>
      <w:r>
        <w:t>点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的重力势能为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E</w:t>
      </w:r>
      <w:r>
        <w:rPr>
          <w:vertAlign w:val="subscript"/>
        </w:rPr>
        <w:t>pA</w:t>
      </w:r>
      <w:r>
        <w:t>，发现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E</w:t>
      </w:r>
      <w:r>
        <w:rPr>
          <w:vertAlign w:val="subscript"/>
        </w:rPr>
        <w:t>pA</w:t>
      </w:r>
      <w:r>
        <w:t xml:space="preserve"> &lt;</w:t>
      </w:r>
      <w:r w:rsidR="007069C0">
        <w:t xml:space="preserve"> </w:t>
      </w:r>
      <w:r w:rsidRPr="007069C0">
        <w:rPr>
          <w:i/>
          <w:iCs/>
        </w:rPr>
        <w:t>E</w:t>
      </w:r>
      <w:r>
        <w:rPr>
          <w:vertAlign w:val="subscript"/>
        </w:rPr>
        <w:t>k</w:t>
      </w:r>
      <w:r>
        <w:rPr>
          <w:rFonts w:hint="eastAsia"/>
          <w:vertAlign w:val="subscript"/>
        </w:rPr>
        <w:t>B</w:t>
      </w:r>
      <w:r>
        <w:t xml:space="preserve"> +</w:t>
      </w:r>
      <w:r w:rsidR="007069C0">
        <w:t xml:space="preserve"> </w:t>
      </w:r>
      <w:r w:rsidRPr="007069C0">
        <w:rPr>
          <w:i/>
          <w:iCs/>
        </w:rPr>
        <w:t>E</w:t>
      </w:r>
      <w:r>
        <w:rPr>
          <w:vertAlign w:val="subscript"/>
        </w:rPr>
        <w:t>pB</w:t>
      </w:r>
      <w:r>
        <w:t>，可能原因是（</w:t>
      </w:r>
      <w:r>
        <w:t xml:space="preserve">    </w:t>
      </w:r>
      <w:r>
        <w:t>）</w:t>
      </w:r>
    </w:p>
    <w:p w14:paraId="0937F4D8" w14:textId="0A158C04" w:rsidR="005C2D3D" w:rsidRDefault="00321237" w:rsidP="005C2D3D">
      <w:r>
        <w:t>A</w:t>
      </w:r>
      <w:r>
        <w:t>．</w:t>
      </w:r>
      <w:r w:rsidR="005C2D3D">
        <w:t>空气阻力做功造成的</w:t>
      </w:r>
    </w:p>
    <w:p w14:paraId="42B8B4F8" w14:textId="7E251A9E" w:rsidR="005C2D3D" w:rsidRDefault="005C2D3D" w:rsidP="005C2D3D">
      <w:r>
        <w:t>B</w:t>
      </w:r>
      <w:r>
        <w:t>．说明现实情况下，验证不了机械能守恒定律</w:t>
      </w:r>
    </w:p>
    <w:p w14:paraId="43037844" w14:textId="3D7251D7" w:rsidR="005C2D3D" w:rsidRDefault="00B83FC6" w:rsidP="005C2D3D">
      <w:r w:rsidRPr="004C61F9">
        <w:rPr>
          <w:rFonts w:cs="Times New Roman" w:hint="eastAsia"/>
          <w:noProof/>
        </w:rPr>
        <w:drawing>
          <wp:anchor distT="0" distB="0" distL="114300" distR="114300" simplePos="0" relativeHeight="251845632" behindDoc="0" locked="0" layoutInCell="1" allowOverlap="1" wp14:anchorId="448CB7E6" wp14:editId="7A2FE9CD">
            <wp:simplePos x="0" y="0"/>
            <wp:positionH relativeFrom="margin">
              <wp:posOffset>3347085</wp:posOffset>
            </wp:positionH>
            <wp:positionV relativeFrom="paragraph">
              <wp:posOffset>104554</wp:posOffset>
            </wp:positionV>
            <wp:extent cx="2038350" cy="1254125"/>
            <wp:effectExtent l="0" t="0" r="0" b="3175"/>
            <wp:wrapSquare wrapText="bothSides"/>
            <wp:docPr id="3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3D">
        <w:t>C</w:t>
      </w:r>
      <w:r w:rsidR="005C2D3D">
        <w:t>．在</w:t>
      </w:r>
      <w:r w:rsidR="007069C0">
        <w:rPr>
          <w:rFonts w:hint="eastAsia"/>
        </w:rPr>
        <w:t xml:space="preserve"> </w:t>
      </w:r>
      <w:r w:rsidR="005C2D3D">
        <w:t>A</w:t>
      </w:r>
      <w:r w:rsidR="007069C0">
        <w:t xml:space="preserve"> </w:t>
      </w:r>
      <w:r w:rsidR="005C2D3D">
        <w:t>点释放的摆锤已经有了初速度</w:t>
      </w:r>
    </w:p>
    <w:p w14:paraId="7729B14D" w14:textId="7BE6161C" w:rsidR="005C2D3D" w:rsidRDefault="005C2D3D" w:rsidP="005C2D3D">
      <w:r>
        <w:t>D</w:t>
      </w:r>
      <w:r>
        <w:t>．摆锤释放点可能低于</w:t>
      </w:r>
      <w:r>
        <w:t>A</w:t>
      </w:r>
      <w:r>
        <w:t>点</w:t>
      </w:r>
    </w:p>
    <w:p w14:paraId="1583C6B2" w14:textId="14BD4E52" w:rsidR="005C2D3D" w:rsidRDefault="005C2D3D" w:rsidP="005C2D3D">
      <w:r>
        <w:t>（</w:t>
      </w:r>
      <w:r>
        <w:t>4</w:t>
      </w:r>
      <w:r>
        <w:t>）某同学又设计了图（</w:t>
      </w:r>
      <w:r>
        <w:t>c</w:t>
      </w:r>
      <w:r>
        <w:t>）的实验装置来研究机械能守恒定律，水平桌面上固定一倾斜的光滑导轨，导轨上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处有一小车，导轨上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点固定一个光电门传感器，已知车的总质量为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m</w:t>
      </w:r>
      <w:r>
        <w:t>，重力加速度为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g</w:t>
      </w:r>
      <w:r>
        <w:t>，小车由静止沿导轨向下运动，如果要验证机械能守恒定律，需测量的物理量有</w:t>
      </w:r>
      <w:r>
        <w:rPr>
          <w:rFonts w:hint="eastAsia"/>
        </w:rPr>
        <w:t>__________________________________________________________________.</w:t>
      </w:r>
    </w:p>
    <w:p w14:paraId="7B6A478B" w14:textId="77777777" w:rsidR="005C2D3D" w:rsidRDefault="005C2D3D" w:rsidP="005C2D3D"/>
    <w:p w14:paraId="37479822" w14:textId="40DF4F80" w:rsidR="005C2D3D" w:rsidRDefault="005C2D3D">
      <w:pPr>
        <w:pStyle w:val="aa"/>
        <w:numPr>
          <w:ilvl w:val="0"/>
          <w:numId w:val="26"/>
        </w:numPr>
        <w:ind w:firstLineChars="0"/>
      </w:pPr>
      <w:r>
        <w:t>（</w:t>
      </w:r>
      <w:r>
        <w:t>12</w:t>
      </w:r>
      <w:r>
        <w:t>分）假设质量</w:t>
      </w:r>
      <w:r w:rsidR="007069C0">
        <w:rPr>
          <w:rFonts w:hint="eastAsia"/>
        </w:rPr>
        <w:t xml:space="preserve"> </w:t>
      </w:r>
      <w:r w:rsidRPr="00E513DB">
        <w:rPr>
          <w:i/>
          <w:iCs/>
        </w:rPr>
        <w:t>m</w:t>
      </w:r>
      <w:r w:rsidR="00E21179">
        <w:t xml:space="preserve"> = </w:t>
      </w:r>
      <w:r>
        <w:t>150 kg</w:t>
      </w:r>
      <w:r w:rsidR="007069C0">
        <w:t xml:space="preserve"> </w:t>
      </w:r>
      <w:r>
        <w:t>的摩托车，额定功率</w:t>
      </w:r>
      <w:r w:rsidR="007069C0">
        <w:rPr>
          <w:rFonts w:hint="eastAsia"/>
        </w:rPr>
        <w:t xml:space="preserve"> </w:t>
      </w:r>
      <w:r w:rsidRPr="00E513DB">
        <w:rPr>
          <w:i/>
          <w:iCs/>
        </w:rPr>
        <w:t>P</w:t>
      </w:r>
      <w:r w:rsidR="00E21179">
        <w:t xml:space="preserve"> = </w:t>
      </w:r>
      <w:r>
        <w:t>4.5 kW</w:t>
      </w:r>
      <w:r>
        <w:t>。现使其由静止开始沿水平路面以加速度</w:t>
      </w:r>
      <w:r w:rsidR="007069C0">
        <w:rPr>
          <w:rFonts w:hint="eastAsia"/>
        </w:rPr>
        <w:t xml:space="preserve"> </w:t>
      </w:r>
      <w:r w:rsidRPr="00E513DB">
        <w:rPr>
          <w:rFonts w:hint="eastAsia"/>
          <w:i/>
          <w:iCs/>
        </w:rPr>
        <w:t>a</w:t>
      </w:r>
      <w:r w:rsidR="00E21179">
        <w:rPr>
          <w:rFonts w:hint="eastAsia"/>
        </w:rPr>
        <w:t xml:space="preserve"> = </w:t>
      </w:r>
      <w:r>
        <w:t>2 m/s</w:t>
      </w:r>
      <w:r w:rsidRPr="00E513DB">
        <w:rPr>
          <w:vertAlign w:val="superscript"/>
        </w:rPr>
        <w:t>2</w:t>
      </w:r>
      <w:r w:rsidR="007069C0">
        <w:t xml:space="preserve"> </w:t>
      </w:r>
      <w:r>
        <w:t>向前行驶，若此摩托车所受阻力恒为车</w:t>
      </w:r>
      <w:commentRangeStart w:id="323"/>
      <w:commentRangeEnd w:id="323"/>
      <w:r>
        <w:commentReference w:id="323"/>
      </w:r>
      <w:r>
        <w:t>重的</w:t>
      </w:r>
      <w:r w:rsidR="007069C0">
        <w:rPr>
          <w:rFonts w:hint="eastAsia"/>
        </w:rPr>
        <w:t xml:space="preserve"> </w:t>
      </w:r>
      <w:r>
        <w:t>0.05</w:t>
      </w:r>
      <w:r w:rsidR="007069C0">
        <w:t xml:space="preserve"> </w:t>
      </w:r>
      <w:r>
        <w:t>倍。求：</w:t>
      </w:r>
    </w:p>
    <w:p w14:paraId="56171904" w14:textId="77777777" w:rsidR="007069C0" w:rsidRDefault="005C2D3D" w:rsidP="007069C0">
      <w:r>
        <w:t>（</w:t>
      </w:r>
      <w:r>
        <w:t>1</w:t>
      </w:r>
      <w:r>
        <w:t>）行驶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s</w:t>
      </w:r>
      <w:r w:rsidR="00E21179">
        <w:rPr>
          <w:rFonts w:hint="eastAsia"/>
        </w:rPr>
        <w:t xml:space="preserve"> = </w:t>
      </w:r>
      <w:r>
        <w:t>16 m</w:t>
      </w:r>
      <w:r w:rsidR="007069C0">
        <w:t xml:space="preserve"> </w:t>
      </w:r>
      <w:r>
        <w:t>时，摩托车的瞬时功率为多大？</w:t>
      </w:r>
    </w:p>
    <w:p w14:paraId="3E0E22E3" w14:textId="77777777" w:rsidR="007069C0" w:rsidRDefault="005C2D3D" w:rsidP="007069C0">
      <w:r>
        <w:t>（</w:t>
      </w:r>
      <w:r>
        <w:t>2</w:t>
      </w:r>
      <w:r>
        <w:t>）它能维持匀加速运动多长时间？</w:t>
      </w:r>
    </w:p>
    <w:p w14:paraId="73516165" w14:textId="766298B6" w:rsidR="005C2D3D" w:rsidRDefault="005C2D3D" w:rsidP="007069C0">
      <w:r>
        <w:t>（</w:t>
      </w:r>
      <w:r>
        <w:t>3</w:t>
      </w:r>
      <w:r>
        <w:t>）此摩托车运动过程中最大速度多大？</w:t>
      </w:r>
    </w:p>
    <w:p w14:paraId="1F858AE9" w14:textId="77777777" w:rsidR="005C2D3D" w:rsidRDefault="005C2D3D" w:rsidP="005C2D3D"/>
    <w:p w14:paraId="612EC6F0" w14:textId="77777777" w:rsidR="005C2D3D" w:rsidRDefault="005C2D3D" w:rsidP="005C2D3D"/>
    <w:p w14:paraId="5A92CB2A" w14:textId="5C3FB937" w:rsidR="005C2D3D" w:rsidRDefault="005C2D3D">
      <w:pPr>
        <w:pStyle w:val="aa"/>
        <w:numPr>
          <w:ilvl w:val="0"/>
          <w:numId w:val="26"/>
        </w:numPr>
        <w:ind w:firstLineChars="0"/>
      </w:pPr>
      <w:r>
        <w:t>（</w:t>
      </w:r>
      <w:r>
        <w:t>16</w:t>
      </w:r>
      <w:r>
        <w:t>分）游乐场的过山车可以底朝上在圆轨道上运行，如图甲，游客却不会掉下来。现在把它抽象成图乙的由曲面轨道和圆轨道平滑连接的模型。若小球从曲面轨道上的</w:t>
      </w:r>
      <w:r w:rsidR="007069C0">
        <w:rPr>
          <w:rFonts w:hint="eastAsia"/>
        </w:rPr>
        <w:t xml:space="preserve"> </w:t>
      </w:r>
      <w:r>
        <w:t>P</w:t>
      </w:r>
      <w:r w:rsidR="007069C0">
        <w:t xml:space="preserve"> </w:t>
      </w:r>
      <w:r>
        <w:t>点由静止开始下滑，经过半径为</w:t>
      </w:r>
      <w:r w:rsidR="007069C0">
        <w:rPr>
          <w:rFonts w:hint="eastAsia"/>
        </w:rPr>
        <w:t xml:space="preserve"> </w:t>
      </w:r>
      <w:r w:rsidRPr="00E513DB">
        <w:rPr>
          <w:i/>
          <w:iCs/>
        </w:rPr>
        <w:t>R</w:t>
      </w:r>
      <w:r w:rsidR="007069C0">
        <w:t xml:space="preserve"> </w:t>
      </w:r>
      <w:r>
        <w:t>的圆轨道最低点</w:t>
      </w:r>
      <w:r w:rsidR="007069C0">
        <w:rPr>
          <w:rFonts w:hint="eastAsia"/>
        </w:rPr>
        <w:t xml:space="preserve"> </w:t>
      </w:r>
      <w:r>
        <w:t>B</w:t>
      </w:r>
      <w:r>
        <w:t>，且顺利通过最高点</w:t>
      </w:r>
      <w:r w:rsidR="007069C0">
        <w:rPr>
          <w:rFonts w:hint="eastAsia"/>
        </w:rPr>
        <w:t xml:space="preserve"> </w:t>
      </w:r>
      <w:r>
        <w:t>A</w:t>
      </w:r>
      <w:r>
        <w:t>，不计摩</w:t>
      </w:r>
      <w:commentRangeStart w:id="324"/>
      <w:commentRangeEnd w:id="324"/>
      <w:r>
        <w:commentReference w:id="324"/>
      </w:r>
      <w:r>
        <w:t>擦和空气阻力。</w:t>
      </w:r>
    </w:p>
    <w:p w14:paraId="5BACC81E" w14:textId="7F3E4675" w:rsidR="00FF1D82" w:rsidRDefault="00FF1D82" w:rsidP="005C2D3D">
      <w:r>
        <w:rPr>
          <w:noProof/>
        </w:rPr>
        <w:drawing>
          <wp:inline distT="0" distB="0" distL="0" distR="0" wp14:anchorId="1321FC2E" wp14:editId="19D425FD">
            <wp:extent cx="4762500" cy="1724025"/>
            <wp:effectExtent l="0" t="0" r="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C43" w14:textId="0882FB67" w:rsidR="005C2D3D" w:rsidRDefault="005C2D3D" w:rsidP="005C2D3D">
      <w:r>
        <w:t>（</w:t>
      </w:r>
      <w:r>
        <w:t>1</w:t>
      </w:r>
      <w:r>
        <w:t>）小球从</w:t>
      </w:r>
      <w:r w:rsidR="007069C0">
        <w:rPr>
          <w:rFonts w:hint="eastAsia"/>
        </w:rPr>
        <w:t xml:space="preserve"> </w:t>
      </w:r>
      <w:r>
        <w:t>P</w:t>
      </w:r>
      <w:r w:rsidR="007069C0">
        <w:t xml:space="preserve"> </w:t>
      </w:r>
      <w:r>
        <w:t>点运动到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点再到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的过程中，能量如何转化？</w:t>
      </w:r>
    </w:p>
    <w:p w14:paraId="3BDCB6A8" w14:textId="0F6A4761" w:rsidR="005C2D3D" w:rsidRDefault="005C2D3D" w:rsidP="005C2D3D">
      <w:r>
        <w:t>（</w:t>
      </w:r>
      <w:r>
        <w:t>2</w:t>
      </w:r>
      <w:r>
        <w:t>）小球运动过程中，在轨道何处速度最大？小球在该处是超重还是失重状态？</w:t>
      </w:r>
    </w:p>
    <w:p w14:paraId="6EE2FEFC" w14:textId="4872C19C" w:rsidR="005A2BDC" w:rsidRDefault="005C2D3D" w:rsidP="005C2D3D">
      <w:r>
        <w:t>（</w:t>
      </w:r>
      <w:r>
        <w:t>3</w:t>
      </w:r>
      <w:r>
        <w:t>）若</w:t>
      </w:r>
      <w:r w:rsidR="007069C0">
        <w:rPr>
          <w:rFonts w:hint="eastAsia"/>
        </w:rPr>
        <w:t xml:space="preserve"> </w:t>
      </w:r>
      <w:r w:rsidRPr="007069C0">
        <w:rPr>
          <w:i/>
          <w:iCs/>
        </w:rPr>
        <w:t>h</w:t>
      </w:r>
      <w:r w:rsidR="00E21179">
        <w:t xml:space="preserve"> = </w:t>
      </w:r>
      <w:r>
        <w:t>2</w:t>
      </w:r>
      <w:r w:rsidRPr="007069C0">
        <w:rPr>
          <w:i/>
          <w:iCs/>
        </w:rPr>
        <w:t>R</w:t>
      </w:r>
      <w:r>
        <w:t>，小球能不能顺利通过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？请说明理由。</w:t>
      </w:r>
    </w:p>
    <w:sectPr w:rsidR="005A2BDC">
      <w:footerReference w:type="default" r:id="rId1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.Y" w:date="2022-03-17T11:14:00Z" w:initials="">
    <w:p w14:paraId="0B5BA88A" w14:textId="77777777" w:rsidR="00F36296" w:rsidRDefault="00B00FCF">
      <w:r>
        <w:t>1</w:t>
      </w:r>
      <w:r>
        <w:t>．（</w:t>
      </w:r>
      <w:r>
        <w:t>1</w:t>
      </w:r>
      <w:r>
        <w:t>）力</w:t>
      </w:r>
      <w:r w:rsidR="00F36296">
        <w:rPr>
          <w:rFonts w:hint="eastAsia"/>
        </w:rPr>
        <w:t>，</w:t>
      </w:r>
      <w:r>
        <w:t>力</w:t>
      </w:r>
      <w:r w:rsidR="00F36296">
        <w:rPr>
          <w:rFonts w:hint="eastAsia"/>
        </w:rPr>
        <w:t>，</w:t>
      </w:r>
      <w:r>
        <w:t>位移</w:t>
      </w:r>
    </w:p>
    <w:p w14:paraId="131381F2" w14:textId="77777777" w:rsidR="00F36296" w:rsidRDefault="00B00FCF">
      <w:r>
        <w:t>（</w:t>
      </w:r>
      <w:r>
        <w:t>2</w:t>
      </w:r>
      <w:r>
        <w:t>）标</w:t>
      </w:r>
      <w:r w:rsidR="00F36296">
        <w:rPr>
          <w:rFonts w:hint="eastAsia"/>
        </w:rPr>
        <w:t>，</w:t>
      </w:r>
      <w:r>
        <w:t>有</w:t>
      </w:r>
    </w:p>
    <w:p w14:paraId="4D5E6FAE" w14:textId="7FF70B25" w:rsidR="005A2BDC" w:rsidRDefault="00B00FCF" w:rsidP="00F36296">
      <w:r>
        <w:t>（</w:t>
      </w:r>
      <w:r>
        <w:t>3</w:t>
      </w:r>
      <w:r>
        <w:t>）焦耳</w:t>
      </w:r>
      <w:r w:rsidR="00F36296">
        <w:rPr>
          <w:rFonts w:hint="eastAsia"/>
        </w:rPr>
        <w:t xml:space="preserve"> </w:t>
      </w:r>
      <w:r>
        <w:t>J</w:t>
      </w:r>
      <w:r w:rsidR="00F36296">
        <w:rPr>
          <w:rFonts w:hint="eastAsia"/>
        </w:rPr>
        <w:t>，</w:t>
      </w:r>
      <w:r>
        <w:t>N</w:t>
      </w:r>
      <w:r w:rsidR="00F36296">
        <w:rPr>
          <w:rFonts w:hint="eastAsia"/>
        </w:rPr>
        <w:t>·</w:t>
      </w:r>
      <w:r>
        <w:t>m</w:t>
      </w:r>
    </w:p>
    <w:p w14:paraId="628F2595" w14:textId="77777777" w:rsidR="00F36296" w:rsidRDefault="00B00FCF" w:rsidP="00F36296">
      <w:pPr>
        <w:rPr>
          <w:i/>
          <w:iCs/>
        </w:rPr>
      </w:pPr>
      <w:r>
        <w:t>2</w:t>
      </w:r>
      <w:r>
        <w:t>．（</w:t>
      </w:r>
      <w:r>
        <w:t>1</w:t>
      </w:r>
      <w:r>
        <w:t>）</w:t>
      </w:r>
      <w:r w:rsidRPr="00F36296">
        <w:rPr>
          <w:i/>
          <w:iCs/>
        </w:rPr>
        <w:t>Fs</w:t>
      </w:r>
      <w:r>
        <w:t>cos</w:t>
      </w:r>
      <w:r>
        <w:rPr>
          <w:i/>
          <w:iCs/>
        </w:rPr>
        <w:t>θ</w:t>
      </w:r>
    </w:p>
    <w:p w14:paraId="28A73F09" w14:textId="77777777" w:rsidR="00F36296" w:rsidRDefault="00B00FCF" w:rsidP="00F36296">
      <w:r>
        <w:t>（</w:t>
      </w:r>
      <w:r>
        <w:t>2</w:t>
      </w:r>
      <w:r>
        <w:t>）恒力大小</w:t>
      </w:r>
      <w:r w:rsidR="00F36296">
        <w:rPr>
          <w:rFonts w:hint="eastAsia"/>
        </w:rPr>
        <w:t>，</w:t>
      </w:r>
      <w:r>
        <w:t>位移大小</w:t>
      </w:r>
      <w:r w:rsidR="00F36296">
        <w:rPr>
          <w:rFonts w:hint="eastAsia"/>
        </w:rPr>
        <w:t>，</w:t>
      </w:r>
      <w:r>
        <w:rPr>
          <w:rFonts w:hint="eastAsia"/>
        </w:rPr>
        <w:t>恒力与位移之间夹角</w:t>
      </w:r>
      <w:r>
        <w:rPr>
          <w:i/>
          <w:iCs/>
        </w:rPr>
        <w:t>θ</w:t>
      </w:r>
      <w:r>
        <w:rPr>
          <w:rFonts w:hint="eastAsia"/>
        </w:rPr>
        <w:t>的余弦</w:t>
      </w:r>
    </w:p>
    <w:p w14:paraId="47E5349A" w14:textId="3F7AA2DF" w:rsidR="005A2BDC" w:rsidRDefault="00B00FCF" w:rsidP="00F36296">
      <w:r>
        <w:t>（</w:t>
      </w:r>
      <w:r>
        <w:t>3</w:t>
      </w:r>
      <w:r>
        <w:t>）</w:t>
      </w:r>
      <w:r>
        <w:rPr>
          <w:rFonts w:ascii="宋体" w:hAnsi="宋体" w:cs="宋体" w:hint="eastAsia"/>
        </w:rPr>
        <w:t>①</w:t>
      </w:r>
      <w:r>
        <w:t>正</w:t>
      </w:r>
      <w:r w:rsidR="00F36296">
        <w:rPr>
          <w:rFonts w:hint="eastAsia"/>
        </w:rPr>
        <w:t>，</w:t>
      </w:r>
      <w:r>
        <w:rPr>
          <w:rFonts w:ascii="宋体" w:hAnsi="宋体" w:cs="宋体" w:hint="eastAsia"/>
        </w:rPr>
        <w:t>②</w:t>
      </w:r>
      <w:r>
        <w:t>不做</w:t>
      </w:r>
      <w:r w:rsidR="00F36296">
        <w:rPr>
          <w:rFonts w:hint="eastAsia"/>
        </w:rPr>
        <w:t>，</w:t>
      </w:r>
      <w:r>
        <w:rPr>
          <w:rFonts w:hint="eastAsia"/>
        </w:rPr>
        <w:t>③负</w:t>
      </w:r>
      <w:r w:rsidR="00F36296">
        <w:rPr>
          <w:rFonts w:hint="eastAsia"/>
        </w:rPr>
        <w:t>，</w:t>
      </w:r>
      <w:r>
        <w:rPr>
          <w:rFonts w:hint="eastAsia"/>
        </w:rPr>
        <w:t>克服</w:t>
      </w:r>
    </w:p>
  </w:comment>
  <w:comment w:id="1" w:author="M.Y" w:date="2022-03-17T10:58:00Z" w:initials="">
    <w:p w14:paraId="32DA491E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2" w:author="M.Y" w:date="2022-03-17T10:58:00Z" w:initials="">
    <w:p w14:paraId="36DE115D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3" w:author="M.Y" w:date="2022-03-17T10:58:00Z" w:initials="">
    <w:p w14:paraId="0BFA06AD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4" w:author="M.Y" w:date="2022-03-17T10:57:00Z" w:initials="">
    <w:p w14:paraId="4B373CD4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5" w:author="M.Y" w:date="2022-03-17T10:57:00Z" w:initials="">
    <w:p w14:paraId="1C4653A5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6" w:author="M.Y" w:date="2022-03-17T10:57:00Z" w:initials="">
    <w:p w14:paraId="7D3E6696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7" w:author="M.Y" w:date="2022-03-17T10:57:00Z" w:initials="">
    <w:p w14:paraId="5D8F71EF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8" w:author="M.Y" w:date="2022-03-17T10:57:00Z" w:initials="">
    <w:p w14:paraId="4D622282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9" w:author="M.Y" w:date="2022-03-17T10:57:00Z" w:initials="">
    <w:p w14:paraId="4CEC6C0A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0" w:author="M.Y" w:date="2022-03-17T10:57:00Z" w:initials="">
    <w:p w14:paraId="638C63A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1" w:author="M.Y" w:date="2022-03-17T10:56:00Z" w:initials="">
    <w:p w14:paraId="24AC070B" w14:textId="37D85EEC" w:rsidR="005A2BDC" w:rsidRDefault="00B00FCF">
      <w:r>
        <w:t>拉</w:t>
      </w:r>
      <w:r w:rsidR="00E61975">
        <w:rPr>
          <w:rFonts w:hint="eastAsia"/>
        </w:rPr>
        <w:t>，</w:t>
      </w:r>
      <w:r>
        <w:rPr>
          <w:rFonts w:hint="eastAsia"/>
        </w:rPr>
        <w:t>货物</w:t>
      </w:r>
      <w:r w:rsidR="00E61975">
        <w:rPr>
          <w:rFonts w:hint="eastAsia"/>
        </w:rPr>
        <w:t>，</w:t>
      </w:r>
      <w:r>
        <w:rPr>
          <w:rFonts w:hint="eastAsia"/>
        </w:rPr>
        <w:t>重</w:t>
      </w:r>
      <w:r w:rsidR="00E61975">
        <w:rPr>
          <w:rFonts w:hint="eastAsia"/>
        </w:rPr>
        <w:t>，</w:t>
      </w:r>
      <w:r>
        <w:rPr>
          <w:rFonts w:hint="eastAsia"/>
        </w:rPr>
        <w:t>石头</w:t>
      </w:r>
      <w:r w:rsidR="00E61975">
        <w:rPr>
          <w:rFonts w:hint="eastAsia"/>
        </w:rPr>
        <w:t>，</w:t>
      </w:r>
      <w:r>
        <w:t>箭</w:t>
      </w:r>
    </w:p>
  </w:comment>
  <w:comment w:id="12" w:author="M.Y" w:date="2022-03-17T10:56:00Z" w:initials="">
    <w:p w14:paraId="38B21E60" w14:textId="696B7C63" w:rsidR="005A2BDC" w:rsidRDefault="00B00FCF">
      <w:pPr>
        <w:pStyle w:val="a3"/>
      </w:pPr>
      <w:r>
        <w:t>正功</w:t>
      </w:r>
      <w:r w:rsidR="00F554C6">
        <w:rPr>
          <w:rFonts w:hint="eastAsia"/>
        </w:rPr>
        <w:t>，</w:t>
      </w:r>
      <w:r>
        <w:t>负功</w:t>
      </w:r>
    </w:p>
  </w:comment>
  <w:comment w:id="13" w:author="M.Y" w:date="2022-03-17T10:56:00Z" w:initials="">
    <w:p w14:paraId="5E3511DE" w14:textId="52A1B184" w:rsidR="005A2BDC" w:rsidRDefault="00B00FCF" w:rsidP="00E61975">
      <w:pPr>
        <w:pStyle w:val="a3"/>
      </w:pPr>
      <w:r>
        <w:rPr>
          <w:rFonts w:hint="eastAsia"/>
        </w:rPr>
        <w:t>0</w:t>
      </w:r>
      <w:r w:rsidR="00E61975">
        <w:rPr>
          <w:rFonts w:hint="eastAsia"/>
        </w:rPr>
        <w:t>，</w:t>
      </w:r>
      <w:r>
        <w:rPr>
          <w:rFonts w:hint="eastAsia"/>
        </w:rPr>
        <w:t>0</w:t>
      </w:r>
      <w:r w:rsidR="00E61975">
        <w:rPr>
          <w:rFonts w:hint="eastAsia"/>
        </w:rPr>
        <w:t>，</w:t>
      </w:r>
      <w:r>
        <w:rPr>
          <w:rFonts w:hint="eastAsia"/>
        </w:rPr>
        <w:t>4500</w:t>
      </w:r>
    </w:p>
  </w:comment>
  <w:comment w:id="14" w:author="M.Y" w:date="2022-03-17T10:55:00Z" w:initials="">
    <w:p w14:paraId="1DA97221" w14:textId="5150ACCF" w:rsidR="00E61975" w:rsidRDefault="00B00FCF">
      <w:r>
        <w:t>（</w:t>
      </w:r>
      <w:r>
        <w:t>1</w:t>
      </w:r>
      <w:r>
        <w:t>）</w:t>
      </w:r>
      <w:r>
        <w:t>5</w:t>
      </w:r>
      <w:r w:rsidR="00E61975">
        <w:t>.</w:t>
      </w:r>
      <w:r>
        <w:t>86</w:t>
      </w:r>
      <w:r w:rsidR="00E61975" w:rsidRPr="00E61975">
        <w:rPr>
          <w:rFonts w:asciiTheme="majorBidi" w:hAnsiTheme="majorBidi" w:cstheme="majorBidi"/>
        </w:rPr>
        <w:t>×</w:t>
      </w:r>
      <w:r>
        <w:t>10</w:t>
      </w:r>
      <w:r>
        <w:rPr>
          <w:vertAlign w:val="superscript"/>
        </w:rPr>
        <w:t>6</w:t>
      </w:r>
      <w:r>
        <w:t xml:space="preserve"> J</w:t>
      </w:r>
    </w:p>
    <w:p w14:paraId="3A3A183B" w14:textId="0A3FEAEB" w:rsidR="005A2BDC" w:rsidRDefault="00B00FCF">
      <w:r>
        <w:t>（</w:t>
      </w:r>
      <w:r>
        <w:t>2</w:t>
      </w:r>
      <w:r>
        <w:t>）</w:t>
      </w:r>
      <w:r>
        <w:t>5</w:t>
      </w:r>
      <w:r w:rsidR="00E61975">
        <w:rPr>
          <w:rFonts w:hint="eastAsia"/>
        </w:rPr>
        <w:t>.</w:t>
      </w:r>
      <w:r>
        <w:t>54</w:t>
      </w:r>
      <w:r w:rsidR="00E61975" w:rsidRPr="00E61975">
        <w:rPr>
          <w:rFonts w:asciiTheme="majorBidi" w:hAnsiTheme="majorBidi" w:cstheme="majorBidi"/>
        </w:rPr>
        <w:t>×</w:t>
      </w:r>
      <w:r>
        <w:t>10</w:t>
      </w:r>
      <w:r>
        <w:rPr>
          <w:vertAlign w:val="superscript"/>
        </w:rPr>
        <w:t>6</w:t>
      </w:r>
      <w:r>
        <w:t xml:space="preserve"> J</w:t>
      </w:r>
    </w:p>
    <w:p w14:paraId="58F6942E" w14:textId="440BFA20" w:rsidR="00E61975" w:rsidRDefault="00B00FCF">
      <w:r>
        <w:t>（</w:t>
      </w:r>
      <w:r>
        <w:t>3</w:t>
      </w:r>
      <w:r>
        <w:t>）</w:t>
      </w:r>
      <w:r>
        <w:t>3</w:t>
      </w:r>
      <w:r w:rsidR="00E61975">
        <w:t>.</w:t>
      </w:r>
      <w:r>
        <w:t>2</w:t>
      </w:r>
      <w:r w:rsidR="00E61975" w:rsidRPr="00E61975">
        <w:rPr>
          <w:rFonts w:asciiTheme="majorBidi" w:hAnsiTheme="majorBidi" w:cstheme="majorBidi"/>
        </w:rPr>
        <w:t>×</w:t>
      </w:r>
      <w:r w:rsidR="00E61975">
        <w:rPr>
          <w:rFonts w:asciiTheme="majorBidi" w:hAnsiTheme="majorBidi" w:cstheme="majorBidi"/>
        </w:rPr>
        <w:t>1</w:t>
      </w:r>
      <w:r>
        <w:t>0</w:t>
      </w:r>
      <w:r>
        <w:rPr>
          <w:vertAlign w:val="superscript"/>
        </w:rPr>
        <w:t>5</w:t>
      </w:r>
      <w:r>
        <w:t xml:space="preserve"> J</w:t>
      </w:r>
    </w:p>
    <w:p w14:paraId="43792F74" w14:textId="1A876DE0" w:rsidR="005A2BDC" w:rsidRDefault="00B00FCF" w:rsidP="00E61975">
      <w:r>
        <w:t>（</w:t>
      </w:r>
      <w:r>
        <w:t>4</w:t>
      </w:r>
      <w:r>
        <w:t>）</w:t>
      </w:r>
      <w:r>
        <w:t>0 J</w:t>
      </w:r>
    </w:p>
  </w:comment>
  <w:comment w:id="15" w:author="M.Y" w:date="2022-03-17T10:54:00Z" w:initials="">
    <w:p w14:paraId="07344E3C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16" w:author="M.Y" w:date="2022-03-17T10:54:00Z" w:initials="">
    <w:p w14:paraId="20520779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7" w:author="M.Y" w:date="2022-03-17T10:54:00Z" w:initials="">
    <w:p w14:paraId="02CE773C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8" w:author="M.Y" w:date="2022-03-17T10:54:00Z" w:initials="">
    <w:p w14:paraId="6D651119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9" w:author="M.Y" w:date="2022-03-17T10:54:00Z" w:initials="">
    <w:p w14:paraId="37563469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21" w:author="fanjing" w:date="2024-02-16T20:59:00Z" w:initials="fj">
    <w:p w14:paraId="52B3B344" w14:textId="03062B89" w:rsidR="00D53F0F" w:rsidRDefault="00D53F0F">
      <w:pPr>
        <w:pStyle w:val="a3"/>
      </w:pPr>
      <w:r>
        <w:rPr>
          <w:rStyle w:val="ab"/>
        </w:rPr>
        <w:annotationRef/>
      </w:r>
      <w:r>
        <w:rPr>
          <w:rFonts w:hint="eastAsia"/>
        </w:rPr>
        <w:t>ACD</w:t>
      </w:r>
    </w:p>
  </w:comment>
  <w:comment w:id="22" w:author="M.Y" w:date="2022-03-17T10:53:00Z" w:initials="">
    <w:p w14:paraId="7F667E6B" w14:textId="77777777" w:rsidR="005A2BDC" w:rsidRDefault="00B00FCF">
      <w:r>
        <w:t>（</w:t>
      </w:r>
      <w:r>
        <w:t>1</w:t>
      </w:r>
      <w:r>
        <w:t>）零</w:t>
      </w:r>
    </w:p>
    <w:p w14:paraId="7B405DD3" w14:textId="77777777" w:rsidR="0078054B" w:rsidRDefault="00B00FCF">
      <w:r>
        <w:t>（</w:t>
      </w:r>
      <w:r>
        <w:t>2</w:t>
      </w:r>
      <w:r>
        <w:t>）</w:t>
      </w:r>
      <w:r w:rsidRPr="0078054B">
        <w:rPr>
          <w:i/>
          <w:iCs/>
        </w:rPr>
        <w:t>mgs</w:t>
      </w:r>
    </w:p>
    <w:p w14:paraId="6DB5A490" w14:textId="77777777" w:rsidR="0078054B" w:rsidRDefault="00B00FCF">
      <w:r>
        <w:t>（</w:t>
      </w:r>
      <w:r>
        <w:t>3</w:t>
      </w:r>
      <w:r>
        <w:t>）</w:t>
      </w:r>
      <w:r w:rsidRPr="0078054B">
        <w:rPr>
          <w:i/>
          <w:iCs/>
        </w:rPr>
        <w:t>mas</w:t>
      </w:r>
    </w:p>
    <w:p w14:paraId="74D92162" w14:textId="4248FFD3" w:rsidR="005A2BDC" w:rsidRDefault="00B00FCF">
      <w:r>
        <w:t>（</w:t>
      </w:r>
      <w:r>
        <w:t>4</w:t>
      </w:r>
      <w:r>
        <w:t>）</w:t>
      </w:r>
      <w:r w:rsidR="0078054B">
        <w:rPr>
          <w:rFonts w:cs="Times New Roman"/>
        </w:rPr>
        <w:t xml:space="preserve">− </w:t>
      </w:r>
      <w:r w:rsidRPr="0078054B">
        <w:rPr>
          <w:i/>
          <w:iCs/>
        </w:rPr>
        <w:t>m</w:t>
      </w:r>
      <w:r>
        <w:t>（</w:t>
      </w:r>
      <w:r w:rsidRPr="0078054B">
        <w:rPr>
          <w:i/>
          <w:iCs/>
        </w:rPr>
        <w:t>g</w:t>
      </w:r>
      <w:r w:rsidR="0078054B">
        <w:t xml:space="preserve"> </w:t>
      </w:r>
      <w:r w:rsidR="0078054B">
        <w:rPr>
          <w:rFonts w:cs="Times New Roman"/>
        </w:rPr>
        <w:t>−</w:t>
      </w:r>
      <w:r w:rsidR="0078054B">
        <w:t xml:space="preserve"> </w:t>
      </w:r>
      <w:r w:rsidRPr="0078054B">
        <w:rPr>
          <w:i/>
          <w:iCs/>
        </w:rPr>
        <w:t>a</w:t>
      </w:r>
      <w:r>
        <w:t>）</w:t>
      </w:r>
      <w:r w:rsidRPr="0078054B">
        <w:rPr>
          <w:i/>
          <w:iCs/>
        </w:rPr>
        <w:t>s</w:t>
      </w:r>
    </w:p>
  </w:comment>
  <w:comment w:id="23" w:author="M.Y" w:date="2022-03-17T12:46:00Z" w:initials="">
    <w:p w14:paraId="106A3253" w14:textId="77777777" w:rsidR="0078054B" w:rsidRDefault="00B00FCF">
      <w:r>
        <w:t>（</w:t>
      </w:r>
      <w:r>
        <w:t>1</w:t>
      </w:r>
      <w:r>
        <w:t>）各个外力</w:t>
      </w:r>
      <w:r w:rsidR="0078054B">
        <w:rPr>
          <w:rFonts w:hint="eastAsia"/>
        </w:rPr>
        <w:t>，</w:t>
      </w:r>
      <w:r>
        <w:t>代数</w:t>
      </w:r>
    </w:p>
    <w:p w14:paraId="4B6F15A1" w14:textId="6B6FCAAA" w:rsidR="005A2BDC" w:rsidRDefault="00B00FCF">
      <w:r>
        <w:t>（</w:t>
      </w:r>
      <w:r>
        <w:t>2</w:t>
      </w:r>
      <w:r>
        <w:t>）合外力</w:t>
      </w:r>
      <w:r w:rsidR="0078054B">
        <w:rPr>
          <w:rFonts w:hint="eastAsia"/>
        </w:rPr>
        <w:t>，</w:t>
      </w:r>
      <w:r w:rsidRPr="00A711D0">
        <w:rPr>
          <w:i/>
          <w:iCs/>
        </w:rPr>
        <w:t>F</w:t>
      </w:r>
      <w:r w:rsidR="00A711D0">
        <w:rPr>
          <w:rFonts w:hint="eastAsia"/>
          <w:vertAlign w:val="subscript"/>
        </w:rPr>
        <w:t>合</w:t>
      </w:r>
      <w:r w:rsidRPr="00A711D0">
        <w:rPr>
          <w:i/>
          <w:iCs/>
        </w:rPr>
        <w:t>s</w:t>
      </w:r>
      <w:r>
        <w:t>cos</w:t>
      </w:r>
      <w:r w:rsidR="00A711D0" w:rsidRPr="00A711D0">
        <w:rPr>
          <w:rFonts w:asciiTheme="majorBidi" w:hAnsiTheme="majorBidi" w:cstheme="majorBidi"/>
          <w:i/>
          <w:iCs/>
        </w:rPr>
        <w:t>θ</w:t>
      </w:r>
      <w:r w:rsidR="0078054B">
        <w:rPr>
          <w:rFonts w:hint="eastAsia"/>
        </w:rPr>
        <w:t>，</w:t>
      </w:r>
      <w:r>
        <w:t>合</w:t>
      </w:r>
      <w:r>
        <w:rPr>
          <w:rFonts w:hint="eastAsia"/>
        </w:rPr>
        <w:t>外力与位移</w:t>
      </w:r>
    </w:p>
    <w:p w14:paraId="17F6C166" w14:textId="4B6F4222" w:rsidR="0078054B" w:rsidRDefault="00B00FCF">
      <w:r>
        <w:t>2</w:t>
      </w:r>
      <w:r>
        <w:t>．（</w:t>
      </w:r>
      <w:r w:rsidR="00A711D0">
        <w:rPr>
          <w:rFonts w:hint="eastAsia"/>
        </w:rPr>
        <w:t>1</w:t>
      </w:r>
      <w:r>
        <w:t>）</w:t>
      </w:r>
      <w:r w:rsidR="00A711D0">
        <w:rPr>
          <w:rFonts w:hint="eastAsia"/>
        </w:rPr>
        <w:t>位置</w:t>
      </w:r>
      <w:r w:rsidR="0078054B">
        <w:rPr>
          <w:rFonts w:hint="eastAsia"/>
        </w:rPr>
        <w:t>，</w:t>
      </w:r>
      <w:r>
        <w:t>力</w:t>
      </w:r>
    </w:p>
    <w:p w14:paraId="73E6E1FA" w14:textId="06490299" w:rsidR="0078054B" w:rsidRDefault="00B00FCF">
      <w:r>
        <w:t>（</w:t>
      </w:r>
      <w:r>
        <w:t>2</w:t>
      </w:r>
      <w:r>
        <w:t>）同</w:t>
      </w:r>
      <w:r w:rsidR="00A711D0">
        <w:rPr>
          <w:rFonts w:hint="eastAsia"/>
        </w:rPr>
        <w:t>一</w:t>
      </w:r>
      <w:r w:rsidR="0078054B">
        <w:rPr>
          <w:rFonts w:hint="eastAsia"/>
        </w:rPr>
        <w:t>，</w:t>
      </w:r>
      <w:r>
        <w:rPr>
          <w:rFonts w:hint="eastAsia"/>
        </w:rPr>
        <w:t>0</w:t>
      </w:r>
    </w:p>
    <w:p w14:paraId="20DD6489" w14:textId="2FFF6588" w:rsidR="005A2BDC" w:rsidRDefault="00B00FCF">
      <w:r>
        <w:t>（</w:t>
      </w:r>
      <w:r>
        <w:t>3</w:t>
      </w:r>
      <w:r>
        <w:t>）面积</w:t>
      </w:r>
    </w:p>
  </w:comment>
  <w:comment w:id="24" w:author="M.Y" w:date="2022-03-17T12:49:00Z" w:initials="">
    <w:p w14:paraId="69F26F65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25" w:author="M.Y" w:date="2022-03-17T12:52:00Z" w:initials="">
    <w:p w14:paraId="15C735D3" w14:textId="24E61B80" w:rsidR="005A2BDC" w:rsidRDefault="00B00FCF">
      <w:pPr>
        <w:pStyle w:val="a3"/>
      </w:pPr>
      <w:r>
        <w:rPr>
          <w:i/>
          <w:iCs/>
        </w:rPr>
        <w:t>F</w:t>
      </w:r>
      <w:r>
        <w:rPr>
          <w:rFonts w:hint="eastAsia"/>
          <w:i/>
          <w:iCs/>
        </w:rPr>
        <w:t>l</w:t>
      </w:r>
      <w:r>
        <w:t>sin</w:t>
      </w:r>
      <w:r>
        <w:rPr>
          <w:i/>
          <w:iCs/>
        </w:rPr>
        <w:t>θ</w:t>
      </w:r>
      <w:r w:rsidR="00A711D0">
        <w:rPr>
          <w:rFonts w:hint="eastAsia"/>
        </w:rPr>
        <w:t>，</w:t>
      </w:r>
      <w:r>
        <w:rPr>
          <w:i/>
          <w:iCs/>
        </w:rPr>
        <w:t>mg</w:t>
      </w:r>
      <w:r>
        <w:rPr>
          <w:rFonts w:hint="eastAsia"/>
          <w:i/>
          <w:iCs/>
        </w:rPr>
        <w:t>l</w:t>
      </w:r>
      <w:r>
        <w:t>（</w:t>
      </w:r>
      <w:r w:rsidR="00A711D0">
        <w:t>1</w:t>
      </w:r>
      <w:r>
        <w:t xml:space="preserve"> </w:t>
      </w:r>
      <w:r w:rsidR="00A711D0">
        <w:rPr>
          <w:rFonts w:cs="Times New Roman"/>
        </w:rPr>
        <w:t>−</w:t>
      </w:r>
      <w:r>
        <w:t xml:space="preserve"> cos</w:t>
      </w:r>
      <w:r>
        <w:rPr>
          <w:i/>
          <w:iCs/>
        </w:rPr>
        <w:t>θ</w:t>
      </w:r>
      <w:r>
        <w:t>）</w:t>
      </w:r>
    </w:p>
  </w:comment>
  <w:comment w:id="26" w:author="M.Y" w:date="2022-03-17T12:52:00Z" w:initials="">
    <w:p w14:paraId="1FF20891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28" w:author="M.Y" w:date="2022-03-17T12:53:00Z" w:initials="">
    <w:p w14:paraId="30D2538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29" w:author="M.Y" w:date="2022-03-17T12:55:00Z" w:initials="">
    <w:p w14:paraId="25A94141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30" w:author="M.Y" w:date="2022-03-17T12:55:00Z" w:initials="">
    <w:p w14:paraId="66234B4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31" w:author="M.Y" w:date="2022-03-17T12:59:00Z" w:initials="">
    <w:p w14:paraId="5B7A25DB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32" w:author="M.Y" w:date="2022-03-17T12:59:00Z" w:initials="">
    <w:p w14:paraId="3D592B39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33" w:author="M.Y" w:date="2022-03-17T13:02:00Z" w:initials="">
    <w:p w14:paraId="4B27494D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34" w:author="M.Y" w:date="2022-03-17T13:04:00Z" w:initials="">
    <w:p w14:paraId="7C654E69" w14:textId="4AD41B20" w:rsidR="005A2BDC" w:rsidRDefault="00B00FCF">
      <w:r>
        <w:t>相同</w:t>
      </w:r>
      <w:r w:rsidR="00F940F6">
        <w:rPr>
          <w:rFonts w:hint="eastAsia"/>
        </w:rPr>
        <w:t>，</w:t>
      </w:r>
      <w:r>
        <w:t>相</w:t>
      </w:r>
      <w:r>
        <w:rPr>
          <w:rFonts w:hint="eastAsia"/>
        </w:rPr>
        <w:t>同</w:t>
      </w:r>
    </w:p>
  </w:comment>
  <w:comment w:id="35" w:author="M.Y" w:date="2022-03-17T13:04:00Z" w:initials="">
    <w:p w14:paraId="49441496" w14:textId="489CF1FC" w:rsidR="005A2BDC" w:rsidRDefault="00B00FCF">
      <w:pPr>
        <w:pStyle w:val="a3"/>
      </w:pPr>
      <w:r>
        <w:t>180</w:t>
      </w:r>
      <w:r w:rsidR="00F940F6">
        <w:rPr>
          <w:rFonts w:hint="eastAsia"/>
        </w:rPr>
        <w:t>，</w:t>
      </w:r>
      <w:r>
        <w:t>18</w:t>
      </w:r>
      <w:r w:rsidR="00F940F6">
        <w:rPr>
          <w:rFonts w:hint="eastAsia"/>
        </w:rPr>
        <w:t>，</w:t>
      </w:r>
      <w:r>
        <w:t>162</w:t>
      </w:r>
    </w:p>
  </w:comment>
  <w:comment w:id="36" w:author="M.Y" w:date="2022-03-17T13:11:00Z" w:initials="">
    <w:p w14:paraId="749C486A" w14:textId="7576B58E" w:rsidR="005A2BDC" w:rsidRDefault="00B00FCF">
      <w:r>
        <w:rPr>
          <w:i/>
          <w:iCs/>
        </w:rPr>
        <w:t>F</w:t>
      </w:r>
      <w:r w:rsidRPr="00F940F6"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l</w:t>
      </w:r>
      <w:r>
        <w:t>cos</w:t>
      </w:r>
      <w:r>
        <w:rPr>
          <w:i/>
          <w:iCs/>
        </w:rPr>
        <w:t>θ</w:t>
      </w:r>
      <w:r w:rsidR="00F940F6">
        <w:rPr>
          <w:rFonts w:hint="eastAsia"/>
        </w:rPr>
        <w:t>，</w:t>
      </w:r>
      <w:r w:rsidR="00F940F6">
        <w:rPr>
          <w:rFonts w:cs="Times New Roman"/>
        </w:rPr>
        <w:t>−</w:t>
      </w:r>
      <w:r w:rsidR="00F940F6">
        <w:rPr>
          <w:rFonts w:hint="eastAsia"/>
        </w:rPr>
        <w:t xml:space="preserve"> </w:t>
      </w:r>
      <w:r>
        <w:rPr>
          <w:i/>
          <w:iCs/>
        </w:rPr>
        <w:t>F</w:t>
      </w:r>
      <w:r w:rsidRPr="00F940F6">
        <w:rPr>
          <w:rFonts w:hint="eastAsia"/>
          <w:vertAlign w:val="subscript"/>
        </w:rPr>
        <w:t>2</w:t>
      </w:r>
      <w:r>
        <w:rPr>
          <w:rFonts w:hint="eastAsia"/>
          <w:i/>
          <w:iCs/>
        </w:rPr>
        <w:t>l</w:t>
      </w:r>
      <w:r>
        <w:t>sin</w:t>
      </w:r>
      <w:r>
        <w:rPr>
          <w:i/>
          <w:iCs/>
        </w:rPr>
        <w:t>θ</w:t>
      </w:r>
    </w:p>
  </w:comment>
  <w:comment w:id="37" w:author="M.Y" w:date="2022-03-17T13:11:00Z" w:initials="">
    <w:p w14:paraId="75996394" w14:textId="77777777" w:rsidR="00F940F6" w:rsidRDefault="00B00FCF">
      <w:r>
        <w:t>（</w:t>
      </w:r>
      <w:r>
        <w:t>1</w:t>
      </w:r>
      <w:r>
        <w:t>）</w:t>
      </w:r>
      <w:r>
        <w:t>200 J</w:t>
      </w:r>
    </w:p>
    <w:p w14:paraId="29561E12" w14:textId="77777777" w:rsidR="00F940F6" w:rsidRDefault="00B00FCF">
      <w:r>
        <w:t>（</w:t>
      </w:r>
      <w:r>
        <w:t>2</w:t>
      </w:r>
      <w:r>
        <w:t>）</w:t>
      </w:r>
      <w:r>
        <w:t>0 J</w:t>
      </w:r>
    </w:p>
    <w:p w14:paraId="12451AFB" w14:textId="77777777" w:rsidR="00F940F6" w:rsidRDefault="00B00FCF">
      <w:r>
        <w:t>（</w:t>
      </w:r>
      <w:r>
        <w:t>3</w:t>
      </w:r>
      <w:r>
        <w:t>）</w:t>
      </w:r>
      <w:r>
        <w:t>200 J</w:t>
      </w:r>
    </w:p>
    <w:p w14:paraId="260A343C" w14:textId="0C66059C" w:rsidR="005A2BDC" w:rsidRDefault="00B00FCF" w:rsidP="00F940F6">
      <w:r>
        <w:t>（</w:t>
      </w:r>
      <w:r>
        <w:t>4</w:t>
      </w:r>
      <w:r>
        <w:t>）</w:t>
      </w:r>
      <w:r>
        <w:t>0 J</w:t>
      </w:r>
    </w:p>
  </w:comment>
  <w:comment w:id="38" w:author="M.Y" w:date="2022-03-17T13:11:00Z" w:initials="">
    <w:p w14:paraId="43B266CC" w14:textId="40F1E9DE" w:rsidR="005A2BDC" w:rsidRDefault="00B00FCF">
      <w:pPr>
        <w:pStyle w:val="a3"/>
      </w:pPr>
      <w:r>
        <w:rPr>
          <w:rFonts w:hint="eastAsia"/>
        </w:rPr>
        <w:t>C</w:t>
      </w:r>
    </w:p>
  </w:comment>
  <w:comment w:id="39" w:author="M.Y" w:date="2022-03-17T13:34:00Z" w:initials="">
    <w:p w14:paraId="2D0A6A72" w14:textId="47FC21FE" w:rsidR="005A2BDC" w:rsidRDefault="00B00FCF">
      <w:pPr>
        <w:pStyle w:val="a3"/>
      </w:pPr>
      <w:r>
        <w:rPr>
          <w:rFonts w:hint="eastAsia"/>
        </w:rPr>
        <w:t>B</w:t>
      </w:r>
    </w:p>
  </w:comment>
  <w:comment w:id="40" w:author="M.Y" w:date="2022-03-17T13:14:00Z" w:initials="">
    <w:p w14:paraId="1FDA3326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41" w:author="M.Y" w:date="2022-03-17T13:23:00Z" w:initials="">
    <w:p w14:paraId="2E146294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42" w:author="M.Y" w:date="2022-03-17T13:23:00Z" w:initials="">
    <w:p w14:paraId="2EC945FA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43" w:author="M.Y" w:date="2022-03-17T13:31:00Z" w:initials="">
    <w:p w14:paraId="33D543C3" w14:textId="77777777" w:rsidR="005A2BDC" w:rsidRDefault="00B00FCF">
      <w:pPr>
        <w:pStyle w:val="a3"/>
      </w:pPr>
      <w:r>
        <w:rPr>
          <w:rFonts w:hint="eastAsia"/>
        </w:rPr>
        <w:t>ABD</w:t>
      </w:r>
    </w:p>
  </w:comment>
  <w:comment w:id="44" w:author="M.Y" w:date="2022-03-17T13:30:00Z" w:initials="">
    <w:p w14:paraId="11BA3F10" w14:textId="757ECF26" w:rsidR="005A2BDC" w:rsidRDefault="00F940F6" w:rsidP="00F940F6">
      <w:pPr>
        <w:pStyle w:val="a3"/>
      </w:pPr>
      <w:r>
        <w:rPr>
          <w:rFonts w:cs="Times New Roman"/>
        </w:rPr>
        <w:t>−</w:t>
      </w:r>
      <w:r w:rsidRPr="00F940F6">
        <w:t xml:space="preserve"> </w:t>
      </w:r>
      <w:r w:rsidR="00B00FCF">
        <w:rPr>
          <w:rFonts w:hint="eastAsia"/>
          <w:i/>
          <w:iCs/>
        </w:rPr>
        <w:t>f</w:t>
      </w:r>
      <w:r w:rsidR="00B00FCF">
        <w:rPr>
          <w:rFonts w:hint="eastAsia"/>
        </w:rPr>
        <w:t>（</w:t>
      </w:r>
      <w:r w:rsidR="00B00FCF">
        <w:rPr>
          <w:rFonts w:hint="eastAsia"/>
          <w:i/>
          <w:iCs/>
        </w:rPr>
        <w:t>l</w:t>
      </w:r>
      <w:r>
        <w:t xml:space="preserve"> </w:t>
      </w:r>
      <w:r w:rsidR="00B00FCF">
        <w:rPr>
          <w:rFonts w:hint="eastAsia"/>
        </w:rPr>
        <w:t>+</w:t>
      </w:r>
      <w:r>
        <w:t xml:space="preserve"> </w:t>
      </w:r>
      <w:r w:rsidR="00B00FCF">
        <w:rPr>
          <w:rFonts w:hint="eastAsia"/>
          <w:i/>
          <w:iCs/>
        </w:rPr>
        <w:t>d</w:t>
      </w:r>
      <w:r w:rsidR="00B00FCF">
        <w:rPr>
          <w:rFonts w:hint="eastAsia"/>
        </w:rPr>
        <w:t>）</w:t>
      </w:r>
      <w:r>
        <w:rPr>
          <w:rFonts w:hint="eastAsia"/>
        </w:rPr>
        <w:t>，</w:t>
      </w:r>
      <w:r w:rsidR="00B00FCF">
        <w:rPr>
          <w:rFonts w:hint="eastAsia"/>
          <w:i/>
          <w:iCs/>
        </w:rPr>
        <w:t>fl</w:t>
      </w:r>
    </w:p>
  </w:comment>
  <w:comment w:id="45" w:author="M.Y" w:date="2022-03-17T13:30:00Z" w:initials="">
    <w:p w14:paraId="07B84E61" w14:textId="3DAF6C1A" w:rsidR="005A2BDC" w:rsidRDefault="00B00FCF" w:rsidP="00F940F6">
      <w:pPr>
        <w:pStyle w:val="a3"/>
      </w:pPr>
      <w:r>
        <w:t>2</w:t>
      </w:r>
      <w:r w:rsidR="00F940F6">
        <w:rPr>
          <w:rFonts w:hint="eastAsia"/>
        </w:rPr>
        <w:t>，</w:t>
      </w:r>
      <w:r>
        <w:t>2</w:t>
      </w:r>
      <w:r w:rsidR="00F940F6">
        <w:rPr>
          <w:rFonts w:hint="eastAsia"/>
        </w:rPr>
        <w:t>，</w:t>
      </w:r>
      <w:r>
        <w:t>0</w:t>
      </w:r>
      <w:r w:rsidR="00F940F6">
        <w:rPr>
          <w:rFonts w:hint="eastAsia"/>
        </w:rPr>
        <w:t>，</w:t>
      </w:r>
      <w:r w:rsidR="00F940F6">
        <w:rPr>
          <w:rFonts w:cs="Times New Roman"/>
        </w:rPr>
        <w:t>−</w:t>
      </w:r>
      <w:r>
        <w:t>4</w:t>
      </w:r>
    </w:p>
  </w:comment>
  <w:comment w:id="47" w:author="M.Y" w:date="2022-03-17T13:04:00Z" w:initials="">
    <w:p w14:paraId="0FE7074E" w14:textId="229FFCDC" w:rsidR="005A2BDC" w:rsidRDefault="00B00FCF">
      <w:r>
        <w:t>（</w:t>
      </w:r>
      <w:r>
        <w:t>1</w:t>
      </w:r>
      <w:r>
        <w:t>）重力做功为</w:t>
      </w:r>
      <w:r w:rsidR="00F940F6">
        <w:rPr>
          <w:rFonts w:hint="eastAsia"/>
        </w:rPr>
        <w:t xml:space="preserve"> </w:t>
      </w:r>
      <w:r>
        <w:t>1</w:t>
      </w:r>
      <w:r w:rsidR="00F940F6">
        <w:t>.</w:t>
      </w:r>
      <w:r>
        <w:t>5</w:t>
      </w:r>
      <w:r>
        <w:rPr>
          <w:rFonts w:hint="eastAsia"/>
        </w:rPr>
        <w:t>×</w:t>
      </w:r>
      <w:r w:rsidR="00F940F6">
        <w:rPr>
          <w:rFonts w:hint="eastAsia"/>
        </w:rPr>
        <w:t>1</w:t>
      </w:r>
      <w:r>
        <w:t>0</w:t>
      </w:r>
      <w:r>
        <w:rPr>
          <w:vertAlign w:val="superscript"/>
        </w:rPr>
        <w:t>4</w:t>
      </w:r>
      <w:r>
        <w:t xml:space="preserve"> J</w:t>
      </w:r>
      <w:r w:rsidR="00F940F6">
        <w:rPr>
          <w:rFonts w:hint="eastAsia"/>
        </w:rPr>
        <w:t>，</w:t>
      </w:r>
      <w:r>
        <w:t>支持力做功为零，摩擦力做功为</w:t>
      </w:r>
      <w:r w:rsidR="00055DC1">
        <w:rPr>
          <w:rFonts w:hint="eastAsia"/>
        </w:rPr>
        <w:t xml:space="preserve"> </w:t>
      </w:r>
      <w:r w:rsidR="00055DC1">
        <w:rPr>
          <w:rFonts w:cs="Times New Roman"/>
        </w:rPr>
        <w:t>−</w:t>
      </w:r>
      <w:r w:rsidR="00055DC1">
        <w:t xml:space="preserve"> </w:t>
      </w:r>
      <w:r>
        <w:t>2×10</w:t>
      </w:r>
      <w:r>
        <w:rPr>
          <w:vertAlign w:val="superscript"/>
        </w:rPr>
        <w:t>3</w:t>
      </w:r>
      <w:r>
        <w:t xml:space="preserve"> J</w:t>
      </w:r>
    </w:p>
    <w:p w14:paraId="7A23385A" w14:textId="6EB43FC9" w:rsidR="005A2BDC" w:rsidRDefault="00B00FCF" w:rsidP="00055DC1">
      <w:r>
        <w:t>（</w:t>
      </w:r>
      <w:r>
        <w:t>2</w:t>
      </w:r>
      <w:r>
        <w:t>）</w:t>
      </w:r>
      <w:r>
        <w:t>1</w:t>
      </w:r>
      <w:r w:rsidR="00F940F6">
        <w:t>.</w:t>
      </w:r>
      <w:r>
        <w:t>3×10</w:t>
      </w:r>
      <w:r>
        <w:rPr>
          <w:vertAlign w:val="superscript"/>
        </w:rPr>
        <w:t>4</w:t>
      </w:r>
      <w:r>
        <w:t xml:space="preserve"> J</w:t>
      </w:r>
    </w:p>
  </w:comment>
  <w:comment w:id="48" w:author="M.Y" w:date="2022-03-17T13:46:00Z" w:initials="">
    <w:p w14:paraId="384A5B7E" w14:textId="026ABEAE" w:rsidR="00E21179" w:rsidRDefault="00B00FCF">
      <w:r>
        <w:t>（</w:t>
      </w:r>
      <w:r>
        <w:t>1</w:t>
      </w:r>
      <w:r>
        <w:t>）功</w:t>
      </w:r>
      <w:r w:rsidR="00E21179">
        <w:rPr>
          <w:rFonts w:hint="eastAsia"/>
        </w:rPr>
        <w:t xml:space="preserve"> </w:t>
      </w:r>
      <w:r w:rsidRPr="00E21179">
        <w:rPr>
          <w:i/>
          <w:iCs/>
        </w:rPr>
        <w:t>W</w:t>
      </w:r>
      <w:r w:rsidR="00E21179">
        <w:rPr>
          <w:rFonts w:hint="eastAsia"/>
        </w:rPr>
        <w:t>，</w:t>
      </w:r>
      <w:r>
        <w:t>时间</w:t>
      </w:r>
      <w:r w:rsidR="00E21179">
        <w:rPr>
          <w:rFonts w:hint="eastAsia"/>
        </w:rPr>
        <w:t xml:space="preserve"> </w:t>
      </w:r>
      <w:r w:rsidR="00E21179" w:rsidRPr="00E21179">
        <w:rPr>
          <w:rFonts w:hint="eastAsia"/>
          <w:i/>
          <w:iCs/>
        </w:rPr>
        <w:t>t</w:t>
      </w:r>
    </w:p>
    <w:p w14:paraId="3EA46870" w14:textId="4BF8D0B3" w:rsidR="00E21179" w:rsidRDefault="00B00FCF">
      <w:pPr>
        <w:rPr>
          <w:i/>
          <w:iCs/>
        </w:rPr>
      </w:pPr>
      <w:r>
        <w:t>（</w:t>
      </w:r>
      <w:r>
        <w:t>2</w:t>
      </w:r>
      <w:r>
        <w:t>）</w:t>
      </w:r>
      <w:r>
        <w:rPr>
          <w:rFonts w:hint="eastAsia"/>
          <w:i/>
          <w:iCs/>
        </w:rPr>
        <w:fldChar w:fldCharType="begin"/>
      </w:r>
      <w:r>
        <w:rPr>
          <w:rFonts w:hint="eastAsia"/>
          <w:i/>
          <w:iCs/>
        </w:rPr>
        <w:instrText xml:space="preserve"> EQ \F(W</w:instrText>
      </w:r>
      <w:r w:rsidR="00E21179">
        <w:rPr>
          <w:i/>
          <w:iCs/>
        </w:rPr>
        <w:instrText>,</w:instrText>
      </w:r>
      <w:r>
        <w:rPr>
          <w:rFonts w:hint="eastAsia"/>
          <w:i/>
          <w:iCs/>
        </w:rPr>
        <w:instrText>t)</w:instrText>
      </w:r>
      <w:r w:rsidR="00E21179">
        <w:rPr>
          <w:i/>
          <w:iCs/>
        </w:rPr>
        <w:instrText xml:space="preserve"> </w:instrText>
      </w:r>
      <w:r>
        <w:rPr>
          <w:rFonts w:hint="eastAsia"/>
          <w:i/>
          <w:iCs/>
        </w:rPr>
        <w:fldChar w:fldCharType="end"/>
      </w:r>
    </w:p>
    <w:p w14:paraId="29DA4775" w14:textId="3E55176D" w:rsidR="00E21179" w:rsidRDefault="00B00FCF" w:rsidP="00E21179">
      <w:r>
        <w:t>（</w:t>
      </w:r>
      <w:r>
        <w:t>3</w:t>
      </w:r>
      <w:r>
        <w:t>）瓦特</w:t>
      </w:r>
      <w:r w:rsidR="00E21179">
        <w:rPr>
          <w:rFonts w:hint="eastAsia"/>
        </w:rPr>
        <w:t>，</w:t>
      </w:r>
      <w:r w:rsidR="00755652">
        <w:rPr>
          <w:rFonts w:hint="eastAsia"/>
        </w:rPr>
        <w:t>W</w:t>
      </w:r>
      <w:r w:rsidR="00755652">
        <w:rPr>
          <w:rFonts w:hint="eastAsia"/>
        </w:rPr>
        <w:t>，</w:t>
      </w:r>
      <w:r>
        <w:t>J</w:t>
      </w:r>
      <w:r>
        <w:rPr>
          <w:rFonts w:hint="eastAsia"/>
        </w:rPr>
        <w:t>/</w:t>
      </w:r>
      <w:r>
        <w:t>s</w:t>
      </w:r>
      <w:r w:rsidR="00E21179">
        <w:rPr>
          <w:rFonts w:hint="eastAsia"/>
        </w:rPr>
        <w:t>，</w:t>
      </w:r>
      <w:r>
        <w:t>1 000</w:t>
      </w:r>
    </w:p>
    <w:p w14:paraId="5FEEDB13" w14:textId="77777777" w:rsidR="00E21179" w:rsidRDefault="00B00FCF" w:rsidP="00E21179">
      <w:r>
        <w:t>（</w:t>
      </w:r>
      <w:r>
        <w:t>4</w:t>
      </w:r>
      <w:r>
        <w:t>）标</w:t>
      </w:r>
    </w:p>
    <w:p w14:paraId="18AF3FAE" w14:textId="646DCC4E" w:rsidR="005A2BDC" w:rsidRDefault="00B00FCF" w:rsidP="00E21179">
      <w:r>
        <w:t>（</w:t>
      </w:r>
      <w:r>
        <w:t>5</w:t>
      </w:r>
      <w:r>
        <w:t>）做功快慢</w:t>
      </w:r>
    </w:p>
  </w:comment>
  <w:comment w:id="49" w:author="fj" w:date="2022-04-01T17:31:00Z" w:initials="fj">
    <w:p w14:paraId="1361F16F" w14:textId="774F2BB4" w:rsidR="00E21179" w:rsidRPr="00E21179" w:rsidRDefault="00E21179" w:rsidP="00E21179">
      <w:r>
        <w:rPr>
          <w:rStyle w:val="ab"/>
        </w:rPr>
        <w:annotationRef/>
      </w:r>
      <w:r>
        <w:t>（</w:t>
      </w:r>
      <w:r>
        <w:rPr>
          <w:rFonts w:hint="eastAsia"/>
        </w:rPr>
        <w:t>1</w:t>
      </w:r>
      <w:r>
        <w:t>）平均快慢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E21179">
        <w:rPr>
          <w:rFonts w:hint="eastAsia"/>
        </w:rPr>
        <w:fldChar w:fldCharType="begin"/>
      </w:r>
      <w:r w:rsidRPr="00E21179">
        <w:rPr>
          <w:rFonts w:hint="eastAsia"/>
        </w:rPr>
        <w:instrText xml:space="preserve"> EQ \F(</w:instrText>
      </w:r>
      <w:r w:rsidRPr="00E21179">
        <w:rPr>
          <w:rFonts w:hint="eastAsia"/>
          <w:i/>
          <w:iCs/>
        </w:rPr>
        <w:instrText>W</w:instrText>
      </w:r>
      <w:r>
        <w:rPr>
          <w:rFonts w:hint="eastAsia"/>
        </w:rPr>
        <w:instrText>,</w:instrText>
      </w:r>
      <w:r w:rsidRPr="00E21179">
        <w:rPr>
          <w:rFonts w:hint="eastAsia"/>
          <w:i/>
          <w:iCs/>
        </w:rPr>
        <w:instrText>t</w:instrText>
      </w:r>
      <w:r w:rsidRPr="00E21179">
        <w:rPr>
          <w:rFonts w:hint="eastAsia"/>
        </w:rPr>
        <w:instrText>)</w:instrText>
      </w:r>
      <w:r>
        <w:instrText xml:space="preserve"> </w:instrText>
      </w:r>
      <w:r w:rsidRPr="00E21179">
        <w:rPr>
          <w:rFonts w:hint="eastAsia"/>
        </w:rPr>
        <w:fldChar w:fldCharType="end"/>
      </w:r>
      <w:r>
        <w:rPr>
          <w:rFonts w:hint="eastAsia"/>
        </w:rPr>
        <w:t>，</w:t>
      </w:r>
      <w:r>
        <w:rPr>
          <w:i/>
          <w:iCs/>
        </w:rPr>
        <w:t>F</w:t>
      </w:r>
      <w:r w:rsidRPr="00E21179">
        <w:rPr>
          <w:rFonts w:ascii="Book Antiqua" w:hAnsi="Book Antiqua"/>
          <w:i/>
          <w:iCs/>
        </w:rPr>
        <w:t>v</w:t>
      </w:r>
    </w:p>
    <w:p w14:paraId="60DCB595" w14:textId="77D63D88" w:rsidR="00E21179" w:rsidRDefault="00E21179" w:rsidP="00E21179">
      <w:pPr>
        <w:pStyle w:val="a3"/>
      </w:pPr>
      <w:r>
        <w:t>（</w:t>
      </w:r>
      <w:r>
        <w:t>2</w:t>
      </w:r>
      <w:r>
        <w:t>）某一时刻</w:t>
      </w:r>
      <w:r>
        <w:rPr>
          <w:rFonts w:hint="eastAsia"/>
        </w:rPr>
        <w:t>，</w:t>
      </w:r>
      <w:r>
        <w:t>某一位置</w:t>
      </w:r>
      <w:r>
        <w:rPr>
          <w:rFonts w:hint="eastAsia"/>
        </w:rPr>
        <w:t>，</w:t>
      </w:r>
      <w:r>
        <w:rPr>
          <w:i/>
          <w:iCs/>
        </w:rPr>
        <w:t>F</w:t>
      </w:r>
      <w:r w:rsidRPr="00E21179">
        <w:rPr>
          <w:rFonts w:ascii="Book Antiqua" w:hAnsi="Book Antiqua"/>
          <w:i/>
          <w:iCs/>
        </w:rPr>
        <w:t>v</w:t>
      </w:r>
    </w:p>
  </w:comment>
  <w:comment w:id="50" w:author="fj" w:date="2022-04-01T17:32:00Z" w:initials="fj">
    <w:p w14:paraId="44A32191" w14:textId="77777777" w:rsidR="00E21179" w:rsidRDefault="00E21179">
      <w:pPr>
        <w:pStyle w:val="a3"/>
      </w:pPr>
      <w:r>
        <w:rPr>
          <w:rStyle w:val="ab"/>
        </w:rPr>
        <w:annotationRef/>
      </w:r>
      <w:r>
        <w:t>（</w:t>
      </w:r>
      <w:r>
        <w:rPr>
          <w:rFonts w:hint="eastAsia"/>
        </w:rPr>
        <w:t>1</w:t>
      </w:r>
      <w:r>
        <w:t>）正</w:t>
      </w:r>
      <w:r>
        <w:rPr>
          <w:rFonts w:hint="eastAsia"/>
        </w:rPr>
        <w:t>常状态，</w:t>
      </w:r>
      <w:r>
        <w:t>最大</w:t>
      </w:r>
    </w:p>
    <w:p w14:paraId="6D90DFD1" w14:textId="0956FAEF" w:rsidR="00E21179" w:rsidRDefault="00E21179">
      <w:pPr>
        <w:pStyle w:val="a3"/>
      </w:pPr>
      <w:r>
        <w:t>（</w:t>
      </w:r>
      <w:r>
        <w:t>2</w:t>
      </w:r>
      <w:r>
        <w:t>）实际运行</w:t>
      </w:r>
    </w:p>
  </w:comment>
  <w:comment w:id="51" w:author="M.Y" w:date="2022-03-17T14:26:00Z" w:initials="">
    <w:p w14:paraId="2F356ECF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52" w:author="M.Y" w:date="2022-03-17T14:28:00Z" w:initials="">
    <w:p w14:paraId="6FA23323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53" w:author="M.Y" w:date="2022-03-17T14:29:00Z" w:initials="">
    <w:p w14:paraId="0F6B5A39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54" w:author="M.Y" w:date="2022-03-17T14:29:00Z" w:initials="">
    <w:p w14:paraId="6573516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55" w:author="M.Y" w:date="2022-03-17T14:29:00Z" w:initials="">
    <w:p w14:paraId="44465F3B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56" w:author="M.Y" w:date="2022-03-17T14:30:00Z" w:initials="">
    <w:p w14:paraId="1ACA016E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57" w:author="M.Y" w:date="2022-03-17T14:34:00Z" w:initials="">
    <w:p w14:paraId="37CD5B2E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58" w:author="M.Y" w:date="2022-03-17T14:34:00Z" w:initials="">
    <w:p w14:paraId="2EEB3EFF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59" w:author="M.Y" w:date="2022-03-17T14:36:00Z" w:initials="">
    <w:p w14:paraId="11937890" w14:textId="51CDE2B1" w:rsidR="005A2BDC" w:rsidRDefault="00B00FCF">
      <w:r>
        <w:t>3 000</w:t>
      </w:r>
      <w:r w:rsidR="008E7573">
        <w:rPr>
          <w:rFonts w:hint="eastAsia"/>
        </w:rPr>
        <w:t>，</w:t>
      </w:r>
      <w:r>
        <w:t>60</w:t>
      </w:r>
    </w:p>
  </w:comment>
  <w:comment w:id="60" w:author="M.Y" w:date="2022-03-17T14:36:00Z" w:initials="">
    <w:p w14:paraId="47D12EA8" w14:textId="3AD814D8" w:rsidR="005A2BDC" w:rsidRDefault="00B00FCF" w:rsidP="008E7573">
      <w:r>
        <w:t>3</w:t>
      </w:r>
      <w:r w:rsidR="008E7573">
        <w:rPr>
          <w:rFonts w:hint="eastAsia"/>
        </w:rPr>
        <w:t>∶</w:t>
      </w:r>
      <w:r>
        <w:t>4</w:t>
      </w:r>
    </w:p>
  </w:comment>
  <w:comment w:id="61" w:author="M.Y" w:date="2022-03-17T14:36:00Z" w:initials="">
    <w:p w14:paraId="7EB72817" w14:textId="1E3A2E5A" w:rsidR="005A2BDC" w:rsidRDefault="00B00FCF">
      <w:pPr>
        <w:pStyle w:val="a3"/>
      </w:pPr>
      <w:r>
        <w:t>2 000</w:t>
      </w:r>
      <w:r w:rsidR="008E7573">
        <w:rPr>
          <w:rFonts w:hint="eastAsia"/>
        </w:rPr>
        <w:t>，</w:t>
      </w:r>
      <w:r>
        <w:t>1 000</w:t>
      </w:r>
      <w:r w:rsidR="008E7573">
        <w:rPr>
          <w:rFonts w:hint="eastAsia"/>
        </w:rPr>
        <w:t>，</w:t>
      </w:r>
      <w:r>
        <w:t>400</w:t>
      </w:r>
    </w:p>
  </w:comment>
  <w:comment w:id="63" w:author="M.Y" w:date="2022-03-17T14:47:00Z" w:initials="">
    <w:p w14:paraId="46B7646D" w14:textId="77777777" w:rsidR="005A2BDC" w:rsidRDefault="00B00FCF">
      <w:r>
        <w:t>（</w:t>
      </w:r>
      <w:r>
        <w:t>1</w:t>
      </w:r>
      <w:r>
        <w:t>）</w:t>
      </w:r>
      <w:r>
        <w:t>200 J</w:t>
      </w:r>
    </w:p>
    <w:p w14:paraId="54420486" w14:textId="77777777" w:rsidR="008E7573" w:rsidRDefault="00B00FCF">
      <w:r>
        <w:t>（</w:t>
      </w:r>
      <w:r>
        <w:t>2</w:t>
      </w:r>
      <w:r>
        <w:t>）</w:t>
      </w:r>
      <w:r>
        <w:t>100 W</w:t>
      </w:r>
    </w:p>
    <w:p w14:paraId="22043AA5" w14:textId="3910E20D" w:rsidR="005A2BDC" w:rsidRDefault="00B00FCF" w:rsidP="008E7573">
      <w:r>
        <w:t>（</w:t>
      </w:r>
      <w:r>
        <w:t>3</w:t>
      </w:r>
      <w:r>
        <w:t>）</w:t>
      </w:r>
      <w:r>
        <w:t>200 W</w:t>
      </w:r>
    </w:p>
  </w:comment>
  <w:comment w:id="64" w:author="M.Y" w:date="2022-03-17T14:36:00Z" w:initials="">
    <w:p w14:paraId="3CDA2784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65" w:author="M.Y" w:date="2022-03-17T14:38:00Z" w:initials="">
    <w:p w14:paraId="04D5414A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66" w:author="M.Y" w:date="2022-03-17T14:38:00Z" w:initials="">
    <w:p w14:paraId="6B662D14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67" w:author="M.Y" w:date="2022-03-17T14:42:00Z" w:initials="">
    <w:p w14:paraId="53BA1C31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68" w:author="M.Y" w:date="2022-03-17T14:42:00Z" w:initials="">
    <w:p w14:paraId="723B67CD" w14:textId="77777777" w:rsidR="005A2BDC" w:rsidRDefault="00B00FCF">
      <w:pPr>
        <w:pStyle w:val="a3"/>
      </w:pPr>
      <w:r>
        <w:rPr>
          <w:rFonts w:hint="eastAsia"/>
        </w:rPr>
        <w:t>CD</w:t>
      </w:r>
    </w:p>
  </w:comment>
  <w:comment w:id="69" w:author="M.Y" w:date="2022-03-17T14:43:00Z" w:initials="">
    <w:p w14:paraId="350F5AEE" w14:textId="77777777" w:rsidR="005A2BDC" w:rsidRDefault="00B00FCF">
      <w:pPr>
        <w:pStyle w:val="a3"/>
      </w:pPr>
      <w:r>
        <w:rPr>
          <w:rFonts w:hint="eastAsia"/>
        </w:rPr>
        <w:t>ACD</w:t>
      </w:r>
    </w:p>
  </w:comment>
  <w:comment w:id="70" w:author="M.Y" w:date="2022-03-17T14:45:00Z" w:initials="">
    <w:p w14:paraId="65A42572" w14:textId="10839557" w:rsidR="005A2BDC" w:rsidRDefault="00B00FCF">
      <w:r>
        <w:t>1</w:t>
      </w:r>
      <w:r w:rsidR="00F66DD9">
        <w:t>.</w:t>
      </w:r>
      <w:r>
        <w:t>08</w:t>
      </w:r>
      <w:r w:rsidRPr="00F66DD9">
        <w:rPr>
          <w:rFonts w:asciiTheme="majorBidi" w:hAnsiTheme="majorBidi" w:cstheme="majorBidi"/>
        </w:rPr>
        <w:t>×</w:t>
      </w:r>
      <w:r>
        <w:t>10</w:t>
      </w:r>
      <w:r>
        <w:rPr>
          <w:vertAlign w:val="superscript"/>
        </w:rPr>
        <w:t>8</w:t>
      </w:r>
      <w:r w:rsidR="00F66DD9">
        <w:rPr>
          <w:rFonts w:hint="eastAsia"/>
        </w:rPr>
        <w:t>，</w:t>
      </w:r>
      <w:r>
        <w:t>3</w:t>
      </w:r>
      <w:r>
        <w:rPr>
          <w:rFonts w:ascii="Arial" w:hAnsi="Arial" w:cs="Arial"/>
        </w:rPr>
        <w:t>×</w:t>
      </w:r>
      <w:r>
        <w:t>10</w:t>
      </w:r>
      <w:r>
        <w:rPr>
          <w:vertAlign w:val="superscript"/>
        </w:rPr>
        <w:t>4</w:t>
      </w:r>
    </w:p>
  </w:comment>
  <w:comment w:id="71" w:author="M.Y" w:date="2022-03-17T14:45:00Z" w:initials="">
    <w:p w14:paraId="738A07F2" w14:textId="6FCC41F4" w:rsidR="005A2BDC" w:rsidRDefault="00B00FCF">
      <w:pPr>
        <w:pStyle w:val="a3"/>
      </w:pPr>
      <w:r>
        <w:t>12 000</w:t>
      </w:r>
      <w:r w:rsidR="00F66DD9">
        <w:rPr>
          <w:rFonts w:hint="eastAsia"/>
        </w:rPr>
        <w:t>，</w:t>
      </w:r>
      <w:r>
        <w:t>5 000</w:t>
      </w:r>
      <w:r w:rsidR="00F66DD9">
        <w:rPr>
          <w:rFonts w:hint="eastAsia"/>
        </w:rPr>
        <w:t>，</w:t>
      </w:r>
      <w:r>
        <w:t>120</w:t>
      </w:r>
    </w:p>
  </w:comment>
  <w:comment w:id="72" w:author="M.Y" w:date="2022-03-17T14:45:00Z" w:initials="">
    <w:p w14:paraId="0DA7FC0C" w14:textId="43E00D06" w:rsidR="00F66DD9" w:rsidRDefault="00B00FCF">
      <w:pPr>
        <w:pStyle w:val="a3"/>
      </w:pPr>
      <w:r>
        <w:t>（</w:t>
      </w:r>
      <w:r>
        <w:t>1</w:t>
      </w:r>
      <w:r>
        <w:t>）</w:t>
      </w:r>
      <w:r>
        <w:t>6</w:t>
      </w:r>
      <w:r>
        <w:rPr>
          <w:rFonts w:ascii="Arial" w:hAnsi="Arial" w:cs="Arial"/>
        </w:rPr>
        <w:t>×</w:t>
      </w:r>
      <w:r>
        <w:t>10</w:t>
      </w:r>
      <w:r>
        <w:rPr>
          <w:vertAlign w:val="superscript"/>
        </w:rPr>
        <w:t xml:space="preserve">4 </w:t>
      </w:r>
      <w:r>
        <w:t>W</w:t>
      </w:r>
    </w:p>
    <w:p w14:paraId="1B2707AF" w14:textId="6EB57F43" w:rsidR="005A2BDC" w:rsidRDefault="00B00FCF">
      <w:pPr>
        <w:pStyle w:val="a3"/>
      </w:pPr>
      <w:r>
        <w:t>（</w:t>
      </w:r>
      <w:r>
        <w:t>2</w:t>
      </w:r>
      <w:r>
        <w:t>）</w:t>
      </w:r>
      <w:r>
        <w:t>1</w:t>
      </w:r>
      <w:r w:rsidR="00F66DD9">
        <w:rPr>
          <w:rFonts w:hint="eastAsia"/>
        </w:rPr>
        <w:t>.</w:t>
      </w:r>
      <w:r>
        <w:t>2</w:t>
      </w:r>
      <w:r>
        <w:rPr>
          <w:rFonts w:ascii="Arial" w:hAnsi="Arial" w:cs="Arial"/>
        </w:rPr>
        <w:t>×</w:t>
      </w:r>
      <w:r>
        <w:t>10</w:t>
      </w:r>
      <w:r>
        <w:rPr>
          <w:vertAlign w:val="superscript"/>
        </w:rPr>
        <w:t>5</w:t>
      </w:r>
      <w:r>
        <w:t xml:space="preserve"> W</w:t>
      </w:r>
    </w:p>
  </w:comment>
  <w:comment w:id="73" w:author="M.Y" w:date="2022-03-17T14:55:00Z" w:initials="">
    <w:p w14:paraId="410001A1" w14:textId="46A7DAC5" w:rsidR="005A2BDC" w:rsidRDefault="00B00FCF" w:rsidP="00DA4760">
      <w:pPr>
        <w:pStyle w:val="a3"/>
      </w:pPr>
      <w:r>
        <w:t>3</w:t>
      </w:r>
      <w:r>
        <w:rPr>
          <w:rFonts w:hint="eastAsia"/>
        </w:rPr>
        <w:t>.</w:t>
      </w:r>
      <w:r>
        <w:t>4</w:t>
      </w:r>
      <w:r w:rsidR="00DA4760">
        <w:rPr>
          <w:rFonts w:hint="eastAsia"/>
        </w:rPr>
        <w:t>，</w:t>
      </w:r>
      <w:r>
        <w:t>1</w:t>
      </w:r>
      <w:r>
        <w:rPr>
          <w:rFonts w:hint="eastAsia"/>
        </w:rPr>
        <w:t>.</w:t>
      </w:r>
      <w:r>
        <w:t>85</w:t>
      </w:r>
    </w:p>
  </w:comment>
  <w:comment w:id="74" w:author="M.Y" w:date="2022-03-17T14:56:00Z" w:initials="">
    <w:p w14:paraId="0FCD7A9D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75" w:author="M.Y" w:date="2022-03-17T14:57:00Z" w:initials="">
    <w:p w14:paraId="09CE4E99" w14:textId="77777777" w:rsidR="005A2BDC" w:rsidRDefault="00B00FCF">
      <w:pPr>
        <w:pStyle w:val="a3"/>
      </w:pPr>
      <w:r>
        <w:rPr>
          <w:rFonts w:hint="eastAsia"/>
        </w:rPr>
        <w:t>AB</w:t>
      </w:r>
    </w:p>
  </w:comment>
  <w:comment w:id="77" w:author="M.Y" w:date="2022-03-21T15:36:00Z" w:initials="">
    <w:p w14:paraId="6F835954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78" w:author="M.Y" w:date="2022-03-21T15:37:00Z" w:initials="">
    <w:p w14:paraId="408B461D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79" w:author="M.Y" w:date="2022-03-21T15:38:00Z" w:initials="">
    <w:p w14:paraId="2D22397D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81" w:author="M.Y" w:date="2022-03-21T15:38:00Z" w:initials="">
    <w:p w14:paraId="58C13130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82" w:author="M.Y" w:date="2022-03-21T15:47:00Z" w:initials="">
    <w:p w14:paraId="1E9A14CE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83" w:author="M.Y" w:date="2022-03-21T15:47:00Z" w:initials="">
    <w:p w14:paraId="4EFB04D4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84" w:author="M.Y" w:date="2022-03-21T15:47:00Z" w:initials="">
    <w:p w14:paraId="6D7A25CC" w14:textId="6E2124DE" w:rsidR="005A2BDC" w:rsidRDefault="00B00FCF" w:rsidP="009B40C6">
      <w:r>
        <w:t>4×10</w:t>
      </w:r>
      <w:r w:rsidR="009B40C6">
        <w:rPr>
          <w:vertAlign w:val="superscript"/>
        </w:rPr>
        <w:t>3</w:t>
      </w:r>
      <w:r w:rsidR="009B40C6">
        <w:rPr>
          <w:rFonts w:hint="eastAsia"/>
        </w:rPr>
        <w:t>，</w:t>
      </w:r>
      <w:r>
        <w:t>6×10</w:t>
      </w:r>
      <w:r w:rsidR="009B40C6">
        <w:rPr>
          <w:vertAlign w:val="superscript"/>
        </w:rPr>
        <w:t>5</w:t>
      </w:r>
      <w:r>
        <w:t xml:space="preserve"> </w:t>
      </w:r>
    </w:p>
  </w:comment>
  <w:comment w:id="85" w:author="M.Y" w:date="2022-03-21T15:47:00Z" w:initials="">
    <w:p w14:paraId="26885B7B" w14:textId="3C821D37" w:rsidR="005A2BDC" w:rsidRDefault="00B00FCF">
      <w:pPr>
        <w:pStyle w:val="a3"/>
      </w:pPr>
      <w:r>
        <w:rPr>
          <w:rFonts w:hint="eastAsia"/>
        </w:rPr>
        <w:t>2</w:t>
      </w:r>
      <w:r w:rsidR="009B40C6">
        <w:rPr>
          <w:rFonts w:hint="eastAsia"/>
        </w:rPr>
        <w:t>，</w:t>
      </w:r>
      <w:r>
        <w:rPr>
          <w:rFonts w:hint="eastAsia"/>
        </w:rPr>
        <w:t>20</w:t>
      </w:r>
      <w:r w:rsidR="009B40C6">
        <w:rPr>
          <w:rFonts w:hint="eastAsia"/>
        </w:rPr>
        <w:t>，</w:t>
      </w:r>
      <w:r>
        <w:rPr>
          <w:rFonts w:hint="eastAsia"/>
        </w:rPr>
        <w:t>22</w:t>
      </w:r>
    </w:p>
  </w:comment>
  <w:comment w:id="86" w:author="M.Y" w:date="2022-03-21T15:47:00Z" w:initials="">
    <w:p w14:paraId="492A19A6" w14:textId="77777777" w:rsidR="005A2BDC" w:rsidRDefault="00B00FCF">
      <w:r>
        <w:t>汽车在额定功率下运</w:t>
      </w:r>
      <w:r>
        <w:rPr>
          <w:rFonts w:hint="eastAsia"/>
        </w:rPr>
        <w:t>动，牵引力与速度成反比</w:t>
      </w:r>
    </w:p>
    <w:p w14:paraId="0AD548F9" w14:textId="403454AB" w:rsidR="005A2BDC" w:rsidRDefault="00B00FCF" w:rsidP="00F66DD9">
      <w:r>
        <w:t>根据牛顿第二定律</w:t>
      </w:r>
      <w:r w:rsidR="00EF3F2C">
        <w:rPr>
          <w:rFonts w:hint="eastAsia"/>
        </w:rPr>
        <w:t xml:space="preserve"> </w:t>
      </w:r>
      <w:r w:rsidR="00EF3F2C" w:rsidRPr="00F66DD9">
        <w:rPr>
          <w:rFonts w:hint="eastAsia"/>
          <w:i/>
          <w:iCs/>
        </w:rPr>
        <w:t>a</w:t>
      </w:r>
      <w:r w:rsidR="00EF3F2C">
        <w:t xml:space="preserve"> = </w:t>
      </w:r>
      <w:r w:rsidR="00EF3F2C">
        <w:fldChar w:fldCharType="begin"/>
      </w:r>
      <w:r w:rsidR="00EF3F2C">
        <w:instrText xml:space="preserve"> EQ \F</w:instrText>
      </w:r>
      <w:r w:rsidR="00F66DD9">
        <w:instrText>(</w:instrText>
      </w:r>
      <w:r w:rsidR="00F66DD9" w:rsidRPr="00F66DD9">
        <w:rPr>
          <w:i/>
          <w:iCs/>
        </w:rPr>
        <w:instrText>P</w:instrText>
      </w:r>
      <w:r w:rsidR="00F66DD9">
        <w:instrText>,</w:instrText>
      </w:r>
      <w:r w:rsidR="00F66DD9" w:rsidRPr="00F66DD9">
        <w:rPr>
          <w:i/>
          <w:iCs/>
        </w:rPr>
        <w:instrText>m</w:instrText>
      </w:r>
      <w:r w:rsidR="00F66DD9" w:rsidRPr="00F66DD9">
        <w:rPr>
          <w:rFonts w:ascii="Book Antiqua" w:hAnsi="Book Antiqua"/>
          <w:i/>
          <w:iCs/>
        </w:rPr>
        <w:instrText>v</w:instrText>
      </w:r>
      <w:r w:rsidR="00F66DD9">
        <w:instrText>)</w:instrText>
      </w:r>
      <w:r w:rsidR="00EF3F2C">
        <w:instrText xml:space="preserve"> </w:instrText>
      </w:r>
      <w:r w:rsidR="00EF3F2C">
        <w:fldChar w:fldCharType="end"/>
      </w:r>
      <w:r w:rsidR="00F66DD9">
        <w:rPr>
          <w:rFonts w:cs="Times New Roman"/>
        </w:rPr>
        <w:t>−</w:t>
      </w:r>
      <w:r w:rsidR="00F66DD9">
        <w:t xml:space="preserve"> </w:t>
      </w:r>
      <w:r w:rsidR="00F66DD9">
        <w:fldChar w:fldCharType="begin"/>
      </w:r>
      <w:r w:rsidR="00F66DD9">
        <w:instrText xml:space="preserve"> EQ \F(</w:instrText>
      </w:r>
      <w:r w:rsidR="00F66DD9">
        <w:rPr>
          <w:i/>
          <w:iCs/>
        </w:rPr>
        <w:instrText>f</w:instrText>
      </w:r>
      <w:r w:rsidR="00F66DD9">
        <w:instrText>,</w:instrText>
      </w:r>
      <w:r w:rsidR="00F66DD9" w:rsidRPr="00F66DD9">
        <w:rPr>
          <w:i/>
          <w:iCs/>
        </w:rPr>
        <w:instrText>m</w:instrText>
      </w:r>
      <w:r w:rsidR="00F66DD9">
        <w:instrText xml:space="preserve">) </w:instrText>
      </w:r>
      <w:r w:rsidR="00F66DD9">
        <w:fldChar w:fldCharType="end"/>
      </w:r>
    </w:p>
  </w:comment>
  <w:comment w:id="87" w:author="M.Y" w:date="2022-03-21T15:56:00Z" w:initials="">
    <w:p w14:paraId="270C690E" w14:textId="77777777" w:rsidR="009B40C6" w:rsidRDefault="00B00FCF">
      <w:r>
        <w:t>（</w:t>
      </w:r>
      <w:r>
        <w:t>1</w:t>
      </w:r>
      <w:r>
        <w:t>）</w:t>
      </w:r>
      <w:r>
        <w:t xml:space="preserve">2 </w:t>
      </w: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  <w:vertAlign w:val="superscript"/>
        </w:rPr>
        <w:t>2</w:t>
      </w:r>
    </w:p>
    <w:p w14:paraId="1A071B49" w14:textId="21E17065" w:rsidR="005A2BDC" w:rsidRDefault="00B00FCF">
      <w:r>
        <w:t>（</w:t>
      </w:r>
      <w:r>
        <w:t>2</w:t>
      </w:r>
      <w:r>
        <w:t>）</w:t>
      </w:r>
      <w:r>
        <w:t>3</w:t>
      </w:r>
      <w:r w:rsidR="009B40C6">
        <w:t>.</w:t>
      </w:r>
      <w:r>
        <w:t>36×10</w:t>
      </w:r>
      <w:r>
        <w:rPr>
          <w:vertAlign w:val="superscript"/>
        </w:rPr>
        <w:t xml:space="preserve">8 </w:t>
      </w:r>
      <w:r>
        <w:t>J</w:t>
      </w:r>
    </w:p>
    <w:p w14:paraId="738F51F7" w14:textId="3F954DFF" w:rsidR="005A2BDC" w:rsidRDefault="00B00FCF" w:rsidP="009B40C6">
      <w:r>
        <w:t>（</w:t>
      </w:r>
      <w:r>
        <w:t>3</w:t>
      </w:r>
      <w:r>
        <w:t>）</w:t>
      </w:r>
      <w:r>
        <w:t>1</w:t>
      </w:r>
      <w:r w:rsidR="009B40C6">
        <w:t>.</w:t>
      </w:r>
      <w:r>
        <w:t>68×10</w:t>
      </w:r>
      <w:r>
        <w:rPr>
          <w:vertAlign w:val="superscript"/>
        </w:rPr>
        <w:t>7</w:t>
      </w:r>
      <w:r>
        <w:t xml:space="preserve"> W</w:t>
      </w:r>
    </w:p>
  </w:comment>
  <w:comment w:id="88" w:author="M.Y" w:date="2022-03-21T16:27:00Z" w:initials="">
    <w:p w14:paraId="2AD3527A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89" w:author="M.Y" w:date="2022-03-21T16:27:00Z" w:initials="">
    <w:p w14:paraId="5DDE41EE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90" w:author="M.Y" w:date="2022-03-21T16:27:00Z" w:initials="">
    <w:p w14:paraId="20E1613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91" w:author="M.Y" w:date="2022-03-21T16:27:00Z" w:initials="">
    <w:p w14:paraId="1CCE573B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92" w:author="M.Y" w:date="2022-03-21T16:27:00Z" w:initials="">
    <w:p w14:paraId="702C7822" w14:textId="77777777" w:rsidR="005A2BDC" w:rsidRDefault="00B00FCF">
      <w:pPr>
        <w:pStyle w:val="a3"/>
      </w:pPr>
      <w:r>
        <w:rPr>
          <w:rFonts w:hint="eastAsia"/>
        </w:rPr>
        <w:t>BD</w:t>
      </w:r>
    </w:p>
  </w:comment>
  <w:comment w:id="93" w:author="M.Y" w:date="2022-03-21T16:27:00Z" w:initials="">
    <w:p w14:paraId="6B4B7F6A" w14:textId="77777777" w:rsidR="005A2BDC" w:rsidRDefault="00B00FCF">
      <w:pPr>
        <w:pStyle w:val="a3"/>
      </w:pPr>
      <w:r>
        <w:rPr>
          <w:rFonts w:hint="eastAsia"/>
        </w:rPr>
        <w:t>CD</w:t>
      </w:r>
    </w:p>
  </w:comment>
  <w:comment w:id="94" w:author="M.Y" w:date="2022-03-21T16:27:00Z" w:initials="">
    <w:p w14:paraId="3D5834AB" w14:textId="1942F3EC" w:rsidR="005A2BDC" w:rsidRDefault="00B00FCF" w:rsidP="00EF3F2C">
      <w:r>
        <w:t>1 100</w:t>
      </w:r>
      <w:r w:rsidR="00EF3F2C">
        <w:rPr>
          <w:rFonts w:hint="eastAsia"/>
        </w:rPr>
        <w:t>，</w:t>
      </w:r>
      <w:r>
        <w:t>2 200</w:t>
      </w:r>
    </w:p>
  </w:comment>
  <w:comment w:id="96" w:author="M.Y" w:date="2022-03-21T16:25:00Z" w:initials="">
    <w:p w14:paraId="4F451014" w14:textId="610FAC9F" w:rsidR="005A2BDC" w:rsidRDefault="00B00FCF">
      <w:pPr>
        <w:pStyle w:val="a3"/>
      </w:pPr>
      <w:r>
        <w:rPr>
          <w:rStyle w:val="ab"/>
        </w:rPr>
        <w:annotationRef/>
      </w:r>
      <w:r w:rsidR="00EF3F2C">
        <w:fldChar w:fldCharType="begin"/>
      </w:r>
      <w:r w:rsidR="00EF3F2C">
        <w:instrText xml:space="preserve"> EQ \F(</w:instrText>
      </w:r>
      <w:r w:rsidR="00EF3F2C" w:rsidRPr="00EF3F2C">
        <w:rPr>
          <w:i/>
          <w:iCs/>
        </w:rPr>
        <w:instrText>F</w:instrText>
      </w:r>
      <w:r w:rsidR="00EF3F2C">
        <w:rPr>
          <w:vertAlign w:val="superscript"/>
        </w:rPr>
        <w:instrText>2</w:instrText>
      </w:r>
      <w:r w:rsidR="00EF3F2C" w:rsidRPr="00EF3F2C">
        <w:rPr>
          <w:i/>
          <w:iCs/>
        </w:rPr>
        <w:instrText>t</w:instrText>
      </w:r>
      <w:r w:rsidR="00EF3F2C">
        <w:instrText>,</w:instrText>
      </w:r>
      <w:r w:rsidR="00EF3F2C" w:rsidRPr="00EF3F2C">
        <w:rPr>
          <w:i/>
          <w:iCs/>
        </w:rPr>
        <w:instrText>m</w:instrText>
      </w:r>
      <w:r w:rsidR="00EF3F2C">
        <w:instrText xml:space="preserve">) </w:instrText>
      </w:r>
      <w:r w:rsidR="00EF3F2C">
        <w:fldChar w:fldCharType="end"/>
      </w:r>
      <w:r w:rsidR="00EF3F2C">
        <w:rPr>
          <w:rFonts w:hint="eastAsia"/>
        </w:rPr>
        <w:t>，</w:t>
      </w:r>
      <w:r w:rsidR="00EF3F2C">
        <w:fldChar w:fldCharType="begin"/>
      </w:r>
      <w:r w:rsidR="00EF3F2C">
        <w:instrText xml:space="preserve"> EQ \F(</w:instrText>
      </w:r>
      <w:r w:rsidR="00EF3F2C" w:rsidRPr="00EF3F2C">
        <w:rPr>
          <w:i/>
          <w:iCs/>
        </w:rPr>
        <w:instrText>F</w:instrText>
      </w:r>
      <w:r w:rsidR="00EF3F2C">
        <w:rPr>
          <w:vertAlign w:val="superscript"/>
        </w:rPr>
        <w:instrText>2</w:instrText>
      </w:r>
      <w:r w:rsidR="00EF3F2C" w:rsidRPr="00EF3F2C">
        <w:rPr>
          <w:i/>
          <w:iCs/>
        </w:rPr>
        <w:instrText>t</w:instrText>
      </w:r>
      <w:r w:rsidR="00EF3F2C">
        <w:instrText>,2</w:instrText>
      </w:r>
      <w:r w:rsidR="00EF3F2C" w:rsidRPr="00EF3F2C">
        <w:rPr>
          <w:i/>
          <w:iCs/>
        </w:rPr>
        <w:instrText>m</w:instrText>
      </w:r>
      <w:r w:rsidR="00EF3F2C">
        <w:instrText xml:space="preserve">) </w:instrText>
      </w:r>
      <w:r w:rsidR="00EF3F2C">
        <w:fldChar w:fldCharType="end"/>
      </w:r>
    </w:p>
  </w:comment>
  <w:comment w:id="97" w:author="M.Y" w:date="2022-03-21T16:25:00Z" w:initials="">
    <w:p w14:paraId="11D13275" w14:textId="0929FC84" w:rsidR="005A2BDC" w:rsidRDefault="00B00FCF">
      <w:pPr>
        <w:pStyle w:val="a3"/>
      </w:pPr>
      <w:r>
        <w:t>0</w:t>
      </w:r>
      <w:r w:rsidR="00EF3F2C">
        <w:t>.</w:t>
      </w:r>
      <w:r>
        <w:t>2</w:t>
      </w:r>
      <w:r w:rsidR="00EF3F2C">
        <w:rPr>
          <w:rFonts w:hint="eastAsia"/>
        </w:rPr>
        <w:t>，</w:t>
      </w:r>
      <w:r>
        <w:t>25</w:t>
      </w:r>
      <w:r w:rsidR="00EF3F2C">
        <w:rPr>
          <w:rFonts w:hint="eastAsia"/>
        </w:rPr>
        <w:t>，</w:t>
      </w:r>
      <w:r>
        <w:t>75</w:t>
      </w:r>
    </w:p>
  </w:comment>
  <w:comment w:id="99" w:author="M.Y" w:date="2022-03-21T16:25:00Z" w:initials="">
    <w:p w14:paraId="1C66BF23" w14:textId="77777777" w:rsidR="00EF3F2C" w:rsidRDefault="00B00FCF">
      <w:pPr>
        <w:pStyle w:val="a3"/>
      </w:pPr>
      <w:r>
        <w:t>（</w:t>
      </w:r>
      <w:r>
        <w:t>1</w:t>
      </w:r>
      <w:r>
        <w:t>）</w:t>
      </w:r>
      <w:r>
        <w:t>12 m/s</w:t>
      </w:r>
    </w:p>
    <w:p w14:paraId="69A29C68" w14:textId="4E7170FF" w:rsidR="00EF3F2C" w:rsidRDefault="00B00FCF">
      <w:pPr>
        <w:pStyle w:val="a3"/>
      </w:pPr>
      <w:r>
        <w:t>（</w:t>
      </w:r>
      <w:r>
        <w:t>2</w:t>
      </w:r>
      <w:r>
        <w:t>）</w:t>
      </w:r>
      <w:r>
        <w:t>1</w:t>
      </w:r>
      <w:r w:rsidR="00EF3F2C">
        <w:rPr>
          <w:rFonts w:hint="eastAsia"/>
        </w:rPr>
        <w:t>.</w:t>
      </w:r>
      <w:r w:rsidR="00EF3F2C">
        <w:t>1</w:t>
      </w:r>
      <w:r>
        <w:t xml:space="preserve"> </w:t>
      </w:r>
      <w:r w:rsidR="00EF3F2C">
        <w:t>m/s</w:t>
      </w:r>
      <w:r w:rsidR="00EF3F2C">
        <w:rPr>
          <w:vertAlign w:val="superscript"/>
        </w:rPr>
        <w:t>2</w:t>
      </w:r>
    </w:p>
    <w:p w14:paraId="0BFDE932" w14:textId="0B8D3DC9" w:rsidR="00EF3F2C" w:rsidRDefault="00B00FCF">
      <w:pPr>
        <w:pStyle w:val="a3"/>
      </w:pPr>
      <w:r>
        <w:t>（</w:t>
      </w:r>
      <w:r>
        <w:t>3</w:t>
      </w:r>
      <w:r>
        <w:t>）</w:t>
      </w:r>
      <w:r>
        <w:t>5</w:t>
      </w:r>
      <w:r w:rsidR="00EF3F2C" w:rsidRPr="00EF3F2C">
        <w:rPr>
          <w:rFonts w:asciiTheme="majorBidi" w:hAnsiTheme="majorBidi" w:cstheme="majorBidi"/>
        </w:rPr>
        <w:t>×</w:t>
      </w:r>
      <w:r>
        <w:t>10</w:t>
      </w:r>
      <w:r w:rsidR="00EF3F2C">
        <w:rPr>
          <w:vertAlign w:val="superscript"/>
        </w:rPr>
        <w:t>5</w:t>
      </w:r>
      <w:r w:rsidR="00EF3F2C">
        <w:t xml:space="preserve"> </w:t>
      </w:r>
      <w:r>
        <w:t>W</w:t>
      </w:r>
    </w:p>
    <w:p w14:paraId="205B5766" w14:textId="0EDD0139" w:rsidR="005A2BDC" w:rsidRDefault="00B00FCF">
      <w:pPr>
        <w:pStyle w:val="a3"/>
      </w:pPr>
      <w:r>
        <w:t>（</w:t>
      </w:r>
      <w:r>
        <w:t>4</w:t>
      </w:r>
      <w:r>
        <w:t>）</w:t>
      </w:r>
      <w:r>
        <w:t>4 s</w:t>
      </w:r>
    </w:p>
  </w:comment>
  <w:comment w:id="100" w:author="M.Y" w:date="2022-03-21T16:43:00Z" w:initials="">
    <w:p w14:paraId="081F6A51" w14:textId="77777777" w:rsidR="005A2BDC" w:rsidRDefault="00B00FCF">
      <w:pPr>
        <w:numPr>
          <w:ilvl w:val="0"/>
          <w:numId w:val="1"/>
        </w:numPr>
      </w:pPr>
      <w:r>
        <w:t>运动</w:t>
      </w:r>
      <w:r>
        <w:t xml:space="preserve">  </w:t>
      </w:r>
      <w:r>
        <w:t>能量</w:t>
      </w:r>
      <w:r>
        <w:t xml:space="preserve">  </w:t>
      </w:r>
    </w:p>
    <w:p w14:paraId="2ED93D11" w14:textId="46FBCEEB" w:rsidR="005A2BDC" w:rsidRDefault="00B00FCF">
      <w:pPr>
        <w:numPr>
          <w:ilvl w:val="0"/>
          <w:numId w:val="1"/>
        </w:numPr>
      </w:pP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>
        <w:instrText>,</w:instrText>
      </w:r>
      <w:r>
        <w:rPr>
          <w:rFonts w:hint="eastAsia"/>
        </w:rPr>
        <w:instrText>2</w:instrText>
      </w:r>
      <w:r>
        <w:instrText>)</w:instrText>
      </w:r>
      <w:r w:rsidR="00EF3F2C">
        <w:instrText xml:space="preserve"> </w:instrText>
      </w:r>
      <w:r>
        <w:fldChar w:fldCharType="end"/>
      </w:r>
      <w:r>
        <w:rPr>
          <w:rFonts w:hint="eastAsia"/>
          <w:i/>
          <w:iCs/>
        </w:rPr>
        <w:t>m</w:t>
      </w:r>
      <w:r w:rsidRPr="00EF3F2C">
        <w:rPr>
          <w:rFonts w:ascii="Book Antiqua" w:hAnsi="Book Antiqua" w:cs="Times New Roman"/>
          <w:i/>
          <w:iCs/>
        </w:rPr>
        <w:t>v</w:t>
      </w:r>
      <w:r>
        <w:rPr>
          <w:vertAlign w:val="superscript"/>
        </w:rPr>
        <w:t>2</w:t>
      </w:r>
    </w:p>
    <w:p w14:paraId="2B513496" w14:textId="331E7DB4" w:rsidR="005A2BDC" w:rsidRDefault="00B00FCF">
      <w:pPr>
        <w:numPr>
          <w:ilvl w:val="0"/>
          <w:numId w:val="1"/>
        </w:numPr>
      </w:pPr>
      <w:r>
        <w:t>标</w:t>
      </w:r>
      <w:r w:rsidR="009B6F91">
        <w:rPr>
          <w:rFonts w:hint="eastAsia"/>
        </w:rPr>
        <w:t>，</w:t>
      </w:r>
      <w:r>
        <w:t>正</w:t>
      </w:r>
      <w:r w:rsidR="009B6F91">
        <w:rPr>
          <w:rFonts w:hint="eastAsia"/>
        </w:rPr>
        <w:t>，</w:t>
      </w:r>
      <w:r>
        <w:t>负</w:t>
      </w:r>
    </w:p>
    <w:p w14:paraId="076423BA" w14:textId="06D94FC3" w:rsidR="005A2BDC" w:rsidRDefault="00B00FCF">
      <w:pPr>
        <w:numPr>
          <w:ilvl w:val="0"/>
          <w:numId w:val="1"/>
        </w:numPr>
      </w:pPr>
      <w:r>
        <w:t>千克</w:t>
      </w:r>
      <w:r>
        <w:t>·</w:t>
      </w:r>
      <w:r>
        <w:t>米</w:t>
      </w:r>
      <w:r>
        <w:rPr>
          <w:vertAlign w:val="superscript"/>
        </w:rPr>
        <w:t>2</w:t>
      </w:r>
      <w:r w:rsidR="006C3ECA">
        <w:rPr>
          <w:rFonts w:hint="eastAsia"/>
        </w:rPr>
        <w:t>/</w:t>
      </w:r>
      <w:r>
        <w:t>秒</w:t>
      </w:r>
      <w:r>
        <w:rPr>
          <w:vertAlign w:val="superscript"/>
        </w:rPr>
        <w:t>2</w:t>
      </w:r>
      <w:r>
        <w:t>（</w:t>
      </w:r>
      <w:r>
        <w:t>kg</w:t>
      </w:r>
      <w:r>
        <w:t>．</w:t>
      </w:r>
      <w:r>
        <w:t>m</w:t>
      </w:r>
      <w:r>
        <w:rPr>
          <w:vertAlign w:val="superscript"/>
        </w:rPr>
        <w:t>2</w:t>
      </w:r>
      <w:r>
        <w:t>/s</w:t>
      </w:r>
      <w:r>
        <w:rPr>
          <w:vertAlign w:val="superscript"/>
        </w:rPr>
        <w:t>2</w:t>
      </w:r>
      <w:r>
        <w:t>）</w:t>
      </w:r>
      <w:r w:rsidR="006C3ECA">
        <w:rPr>
          <w:rFonts w:hint="eastAsia"/>
        </w:rPr>
        <w:t>，</w:t>
      </w:r>
      <w:r>
        <w:t>焦耳（</w:t>
      </w:r>
      <w:r>
        <w:t>J</w:t>
      </w:r>
      <w:r>
        <w:t>）</w:t>
      </w:r>
      <w:r>
        <w:t xml:space="preserve"> </w:t>
      </w:r>
    </w:p>
    <w:p w14:paraId="5F4D0DA7" w14:textId="680E012F" w:rsidR="005A2BDC" w:rsidRDefault="00B00FCF">
      <w:pPr>
        <w:numPr>
          <w:ilvl w:val="0"/>
          <w:numId w:val="1"/>
        </w:numPr>
      </w:pPr>
      <w:r>
        <w:t>运</w:t>
      </w:r>
      <w:r>
        <w:rPr>
          <w:rFonts w:hint="eastAsia"/>
        </w:rPr>
        <w:t>动状态</w:t>
      </w:r>
      <w:r w:rsidR="006C3ECA">
        <w:rPr>
          <w:rFonts w:hint="eastAsia"/>
        </w:rPr>
        <w:t>，</w:t>
      </w:r>
      <w:r>
        <w:t>运动状态</w:t>
      </w:r>
      <w:r w:rsidR="006C3ECA">
        <w:rPr>
          <w:rFonts w:hint="eastAsia"/>
        </w:rPr>
        <w:t>，</w:t>
      </w:r>
      <w:r>
        <w:t>某一时刻</w:t>
      </w:r>
    </w:p>
    <w:p w14:paraId="78683E17" w14:textId="1E56AAFA" w:rsidR="005A2BDC" w:rsidRDefault="00B00FCF">
      <w:pPr>
        <w:numPr>
          <w:ilvl w:val="0"/>
          <w:numId w:val="1"/>
        </w:numPr>
      </w:pPr>
      <w:r>
        <w:t>水力</w:t>
      </w:r>
      <w:r w:rsidR="006C3ECA">
        <w:rPr>
          <w:rFonts w:hint="eastAsia"/>
        </w:rPr>
        <w:t>，</w:t>
      </w:r>
      <w:r>
        <w:t>风力</w:t>
      </w:r>
    </w:p>
  </w:comment>
  <w:comment w:id="101" w:author="M.Y" w:date="2022-03-21T16:44:00Z" w:initials="">
    <w:p w14:paraId="1D68482C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03" w:author="M.Y" w:date="2022-03-21T16:46:00Z" w:initials="">
    <w:p w14:paraId="71344E10" w14:textId="37A2B4B2" w:rsidR="005A2BDC" w:rsidRDefault="00B00FCF">
      <w:pPr>
        <w:pStyle w:val="a3"/>
      </w:pPr>
      <w:r>
        <w:rPr>
          <w:rFonts w:hint="eastAsia"/>
          <w:i/>
          <w:iCs/>
        </w:rPr>
        <w:t>S</w:t>
      </w:r>
      <w:r w:rsidRPr="006C3ECA">
        <w:rPr>
          <w:rFonts w:ascii="Book Antiqua" w:hAnsi="Book Antiqua"/>
          <w:i/>
          <w:iCs/>
        </w:rPr>
        <w:t>v</w:t>
      </w:r>
      <w:r>
        <w:rPr>
          <w:rFonts w:hint="eastAsia"/>
          <w:i/>
          <w:iCs/>
        </w:rPr>
        <w:t>t</w:t>
      </w:r>
      <w:r w:rsidR="006C3ECA">
        <w:rPr>
          <w:rFonts w:hint="eastAsia"/>
        </w:rPr>
        <w:t>，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</w:instrText>
      </w:r>
      <w:r w:rsidR="006C3ECA">
        <w:instrText>,</w:instrText>
      </w:r>
      <w:r>
        <w:rPr>
          <w:rFonts w:hint="eastAsia"/>
        </w:rPr>
        <w:instrText>2</w:instrText>
      </w:r>
      <w:r>
        <w:instrText>)</w:instrText>
      </w:r>
      <w:r>
        <w:fldChar w:fldCharType="end"/>
      </w:r>
      <w:r w:rsidR="006C3ECA">
        <w:t xml:space="preserve"> </w:t>
      </w:r>
      <w:r w:rsidRPr="006C3ECA">
        <w:rPr>
          <w:rFonts w:cs="Times New Roman"/>
          <w:i/>
          <w:iCs/>
        </w:rPr>
        <w:t>ρ</w:t>
      </w:r>
      <w:r w:rsidRPr="006C3ECA">
        <w:rPr>
          <w:rFonts w:hint="eastAsia"/>
          <w:i/>
          <w:iCs/>
        </w:rPr>
        <w:t>S</w:t>
      </w:r>
      <w:r w:rsidRPr="006C3ECA">
        <w:rPr>
          <w:rFonts w:ascii="Book Antiqua" w:hAnsi="Book Antiqua" w:cs="Times New Roman"/>
          <w:i/>
          <w:iCs/>
        </w:rPr>
        <w:t>v</w:t>
      </w:r>
      <w:r>
        <w:rPr>
          <w:rFonts w:hint="eastAsia"/>
          <w:vertAlign w:val="superscript"/>
        </w:rPr>
        <w:t>3</w:t>
      </w:r>
    </w:p>
  </w:comment>
  <w:comment w:id="104" w:author="M.Y" w:date="2022-03-21T16:46:00Z" w:initials="">
    <w:p w14:paraId="353D55E1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05" w:author="M.Y" w:date="2022-03-21T16:46:00Z" w:initials="">
    <w:p w14:paraId="329947F5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06" w:author="M.Y" w:date="2022-03-21T16:47:00Z" w:initials="">
    <w:p w14:paraId="78FE2AB3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07" w:author="M.Y" w:date="2022-03-21T16:47:00Z" w:initials="">
    <w:p w14:paraId="22280E4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08" w:author="M.Y" w:date="2022-03-21T16:47:00Z" w:initials="">
    <w:p w14:paraId="25DB2EC4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09" w:author="M.Y" w:date="2022-03-21T16:48:00Z" w:initials="">
    <w:p w14:paraId="6AAB48C4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10" w:author="M.Y" w:date="2022-03-21T16:51:00Z" w:initials="">
    <w:p w14:paraId="62223B7D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11" w:author="M.Y" w:date="2022-03-21T18:59:00Z" w:initials="">
    <w:p w14:paraId="4AB3471A" w14:textId="5914AB4C" w:rsidR="005A2BDC" w:rsidRDefault="00B00FCF" w:rsidP="006C3ECA">
      <w:r>
        <w:t>不变</w:t>
      </w:r>
      <w:r w:rsidR="006C3ECA">
        <w:rPr>
          <w:rFonts w:hint="eastAsia"/>
        </w:rPr>
        <w:t>，</w:t>
      </w:r>
      <w:r>
        <w:rPr>
          <w:rFonts w:hint="eastAsia"/>
        </w:rPr>
        <w:t>减小</w:t>
      </w:r>
    </w:p>
  </w:comment>
  <w:comment w:id="112" w:author="M.Y" w:date="2022-03-21T19:00:00Z" w:initials="">
    <w:p w14:paraId="3729252C" w14:textId="701921AD" w:rsidR="005A2BDC" w:rsidRDefault="006C3ECA">
      <w:pPr>
        <w:pStyle w:val="a3"/>
      </w:pPr>
      <w:r>
        <w:rPr>
          <w:rFonts w:cs="Times New Roman"/>
        </w:rPr>
        <w:t>−</w:t>
      </w:r>
      <w:r>
        <w:t xml:space="preserve"> </w:t>
      </w:r>
      <w:r w:rsidR="00B00FCF">
        <w:rPr>
          <w:rFonts w:hint="eastAsia"/>
        </w:rPr>
        <w:t>6</w:t>
      </w:r>
      <w:r>
        <w:rPr>
          <w:rFonts w:hint="eastAsia"/>
        </w:rPr>
        <w:t>，</w:t>
      </w:r>
      <w:r w:rsidR="00B00FCF">
        <w:rPr>
          <w:rFonts w:hint="eastAsia"/>
        </w:rPr>
        <w:t>0</w:t>
      </w:r>
    </w:p>
  </w:comment>
  <w:comment w:id="113" w:author="M.Y" w:date="2022-03-21T19:00:00Z" w:initials="">
    <w:p w14:paraId="64D4B4F7" w14:textId="77777777" w:rsidR="006C3ECA" w:rsidRDefault="00B00FCF">
      <w:pPr>
        <w:rPr>
          <w:vertAlign w:val="subscript"/>
        </w:rPr>
      </w:pPr>
      <w:r>
        <w:t>（</w:t>
      </w:r>
      <w:r w:rsidR="006C3ECA">
        <w:rPr>
          <w:rFonts w:hint="eastAsia"/>
        </w:rPr>
        <w:t>1</w:t>
      </w:r>
      <w:r>
        <w:t>）</w:t>
      </w:r>
      <w:r>
        <w:t>4</w:t>
      </w:r>
      <w:r w:rsidRPr="006C3ECA">
        <w:rPr>
          <w:i/>
          <w:iCs/>
        </w:rPr>
        <w:t>E</w:t>
      </w:r>
      <w:r>
        <w:rPr>
          <w:vertAlign w:val="subscript"/>
        </w:rPr>
        <w:t>k</w:t>
      </w:r>
    </w:p>
    <w:p w14:paraId="76318C76" w14:textId="77777777" w:rsidR="006C3ECA" w:rsidRDefault="00B00FCF">
      <w:pPr>
        <w:rPr>
          <w:vertAlign w:val="subscript"/>
        </w:rPr>
      </w:pPr>
      <w:r>
        <w:t>（</w:t>
      </w:r>
      <w:r>
        <w:t>2</w:t>
      </w:r>
      <w:r>
        <w:t>）</w:t>
      </w:r>
      <w:r>
        <w:t>2</w:t>
      </w:r>
      <w:r w:rsidRPr="006C3ECA">
        <w:rPr>
          <w:i/>
          <w:iCs/>
        </w:rPr>
        <w:t>E</w:t>
      </w:r>
      <w:r>
        <w:rPr>
          <w:vertAlign w:val="subscript"/>
        </w:rPr>
        <w:t>k</w:t>
      </w:r>
    </w:p>
    <w:p w14:paraId="770C6010" w14:textId="77777777" w:rsidR="006C3ECA" w:rsidRDefault="00B00FCF" w:rsidP="006C3ECA">
      <w:pPr>
        <w:rPr>
          <w:vertAlign w:val="subscript"/>
        </w:rPr>
      </w:pPr>
      <w:r>
        <w:t>（</w:t>
      </w:r>
      <w:r>
        <w:t>3</w:t>
      </w:r>
      <w:r>
        <w:t>）</w:t>
      </w:r>
      <w:r>
        <w:t>8</w:t>
      </w:r>
      <w:r w:rsidRPr="006C3ECA">
        <w:rPr>
          <w:i/>
          <w:iCs/>
        </w:rPr>
        <w:t>E</w:t>
      </w:r>
      <w:r>
        <w:rPr>
          <w:vertAlign w:val="subscript"/>
        </w:rPr>
        <w:t>k</w:t>
      </w:r>
    </w:p>
    <w:p w14:paraId="779C1CA2" w14:textId="758BCBBF" w:rsidR="005A2BDC" w:rsidRDefault="00B00FCF" w:rsidP="006C3ECA">
      <w:r>
        <w:t>（</w:t>
      </w:r>
      <w:r>
        <w:t>4</w:t>
      </w:r>
      <w:r>
        <w:t>）</w:t>
      </w:r>
      <w:r w:rsidRPr="006C3ECA">
        <w:rPr>
          <w:i/>
          <w:iCs/>
        </w:rPr>
        <w:t>E</w:t>
      </w:r>
      <w:r>
        <w:rPr>
          <w:vertAlign w:val="subscript"/>
        </w:rPr>
        <w:t>k</w:t>
      </w:r>
    </w:p>
  </w:comment>
  <w:comment w:id="114" w:author="M.Y" w:date="2022-03-21T18:59:00Z" w:initials="">
    <w:p w14:paraId="72E07067" w14:textId="289D8D3D" w:rsidR="005A2BDC" w:rsidRDefault="00B00FCF" w:rsidP="006C3ECA">
      <w:r>
        <w:t>子弹的动能为</w:t>
      </w:r>
      <w:r w:rsidR="006C3ECA">
        <w:rPr>
          <w:rFonts w:hint="eastAsia"/>
        </w:rPr>
        <w:t xml:space="preserve"> </w:t>
      </w:r>
      <w:r w:rsidR="006C3ECA">
        <w:t>3.</w:t>
      </w:r>
      <w:r>
        <w:t>2×10</w:t>
      </w:r>
      <w:r w:rsidR="006C3ECA">
        <w:rPr>
          <w:vertAlign w:val="superscript"/>
        </w:rPr>
        <w:t>3</w:t>
      </w:r>
      <w:r>
        <w:t xml:space="preserve"> J</w:t>
      </w:r>
      <w:r>
        <w:t>，运动员的动</w:t>
      </w:r>
      <w:r>
        <w:rPr>
          <w:rFonts w:hint="eastAsia"/>
        </w:rPr>
        <w:t>能为</w:t>
      </w:r>
      <w:r w:rsidR="006C3ECA">
        <w:rPr>
          <w:rFonts w:hint="eastAsia"/>
        </w:rPr>
        <w:t xml:space="preserve"> </w:t>
      </w:r>
      <w:r>
        <w:t>3×10</w:t>
      </w:r>
      <w:r w:rsidR="006C3ECA">
        <w:rPr>
          <w:vertAlign w:val="superscript"/>
        </w:rPr>
        <w:t>3</w:t>
      </w:r>
      <w:r>
        <w:t xml:space="preserve"> J</w:t>
      </w:r>
      <w:r>
        <w:t>，子弹的动能大。</w:t>
      </w:r>
    </w:p>
  </w:comment>
  <w:comment w:id="115" w:author="M.Y" w:date="2022-03-21T19:07:00Z" w:initials="">
    <w:p w14:paraId="52F6668B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16" w:author="M.Y" w:date="2022-03-21T19:07:00Z" w:initials="">
    <w:p w14:paraId="1D5A4D5E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17" w:author="M.Y" w:date="2022-03-21T19:07:00Z" w:initials="">
    <w:p w14:paraId="45B8353E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18" w:author="M.Y" w:date="2022-03-21T19:08:00Z" w:initials="">
    <w:p w14:paraId="0B647CC4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19" w:author="M.Y" w:date="2022-03-21T19:08:00Z" w:initials="">
    <w:p w14:paraId="68123CAB" w14:textId="77777777" w:rsidR="005A2BDC" w:rsidRDefault="00B00FCF">
      <w:pPr>
        <w:pStyle w:val="a3"/>
      </w:pPr>
      <w:r>
        <w:rPr>
          <w:rFonts w:hint="eastAsia"/>
        </w:rPr>
        <w:t>BC</w:t>
      </w:r>
    </w:p>
  </w:comment>
  <w:comment w:id="120" w:author="M.Y" w:date="2022-03-21T19:08:00Z" w:initials="">
    <w:p w14:paraId="019F6414" w14:textId="77777777" w:rsidR="005A2BDC" w:rsidRDefault="00B00FCF">
      <w:pPr>
        <w:pStyle w:val="a3"/>
      </w:pPr>
      <w:r>
        <w:rPr>
          <w:rFonts w:hint="eastAsia"/>
        </w:rPr>
        <w:t>CD</w:t>
      </w:r>
    </w:p>
  </w:comment>
  <w:comment w:id="121" w:author="M.Y" w:date="2022-03-21T19:08:00Z" w:initials="">
    <w:p w14:paraId="1ED50FBC" w14:textId="48B6266D" w:rsidR="005A2BDC" w:rsidRDefault="00B00FCF">
      <w:pPr>
        <w:pStyle w:val="a3"/>
      </w:pPr>
      <w:r>
        <w:rPr>
          <w:rFonts w:hint="eastAsia"/>
        </w:rPr>
        <w:t>1.35</w:t>
      </w:r>
      <w:r w:rsidR="008016B6">
        <w:rPr>
          <w:rFonts w:hint="eastAsia"/>
        </w:rPr>
        <w:t>，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16</w:instrText>
      </w:r>
      <w:r>
        <w:instrText>,</w:instrText>
      </w:r>
      <w:r>
        <w:rPr>
          <w:rFonts w:hint="eastAsia"/>
        </w:rPr>
        <w:instrText>9</w:instrText>
      </w:r>
      <w:r>
        <w:instrText>)</w:instrText>
      </w:r>
      <w:r>
        <w:fldChar w:fldCharType="end"/>
      </w:r>
    </w:p>
  </w:comment>
  <w:comment w:id="122" w:author="M.Y" w:date="2022-03-21T19:08:00Z" w:initials="">
    <w:p w14:paraId="5F8A3C27" w14:textId="5515AE21" w:rsidR="005A2BDC" w:rsidRDefault="00B00FCF">
      <w:pPr>
        <w:pStyle w:val="a3"/>
      </w:pPr>
      <w:r>
        <w:t>逐渐增大</w:t>
      </w:r>
      <w:r w:rsidR="008016B6">
        <w:rPr>
          <w:rFonts w:hint="eastAsia"/>
        </w:rPr>
        <w:t>，</w:t>
      </w:r>
      <w:r>
        <w:t>450</w:t>
      </w:r>
    </w:p>
  </w:comment>
  <w:comment w:id="123" w:author="M.Y" w:date="2022-03-21T19:08:00Z" w:initials="">
    <w:p w14:paraId="3A9231C6" w14:textId="125DF1A6" w:rsidR="005A2BDC" w:rsidRDefault="00B00FCF">
      <w:pPr>
        <w:pStyle w:val="a3"/>
      </w:pPr>
      <w:r>
        <w:t>8</w:t>
      </w:r>
      <w:r w:rsidR="008016B6">
        <w:rPr>
          <w:rFonts w:hint="eastAsia"/>
        </w:rPr>
        <w:t>∶</w:t>
      </w:r>
      <w:r>
        <w:t>9</w:t>
      </w:r>
      <w:r w:rsidR="008016B6">
        <w:rPr>
          <w:rFonts w:hint="eastAsia"/>
        </w:rPr>
        <w:t>，</w:t>
      </w:r>
      <w:r>
        <w:t>8</w:t>
      </w:r>
      <w:r w:rsidR="008016B6">
        <w:rPr>
          <w:rFonts w:hint="eastAsia"/>
        </w:rPr>
        <w:t>∶</w:t>
      </w:r>
      <w:r>
        <w:t>9</w:t>
      </w:r>
    </w:p>
  </w:comment>
  <w:comment w:id="124" w:author="M.Y" w:date="2022-03-21T19:08:00Z" w:initials="">
    <w:p w14:paraId="24324939" w14:textId="7515452D" w:rsidR="008016B6" w:rsidRDefault="008016B6">
      <w:pPr>
        <w:rPr>
          <w:vertAlign w:val="superscript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00FCF">
        <w:fldChar w:fldCharType="begin"/>
      </w:r>
      <w:r w:rsidR="00B00FCF">
        <w:instrText xml:space="preserve"> EQ \F(</w:instrText>
      </w:r>
      <w:r w:rsidR="00B00FCF">
        <w:rPr>
          <w:rFonts w:hint="eastAsia"/>
        </w:rPr>
        <w:instrText>1</w:instrText>
      </w:r>
      <w:r w:rsidR="00B00FCF">
        <w:instrText>,</w:instrText>
      </w:r>
      <w:r w:rsidR="00B00FCF">
        <w:rPr>
          <w:rFonts w:hint="eastAsia"/>
        </w:rPr>
        <w:instrText>2</w:instrText>
      </w:r>
      <w:r w:rsidR="00B00FCF">
        <w:instrText>)</w:instrText>
      </w:r>
      <w:r w:rsidR="00B00FCF">
        <w:fldChar w:fldCharType="end"/>
      </w:r>
      <w:r>
        <w:t xml:space="preserve"> </w:t>
      </w:r>
      <w:r>
        <w:rPr>
          <w:rFonts w:cs="Times New Roman"/>
        </w:rPr>
        <w:t>π</w:t>
      </w:r>
      <w:r w:rsidR="00B00FCF" w:rsidRPr="008016B6">
        <w:rPr>
          <w:rFonts w:eastAsia="微软雅黑" w:cs="Times New Roman"/>
          <w:i/>
          <w:iCs/>
        </w:rPr>
        <w:t>ρ</w:t>
      </w:r>
      <w:r w:rsidR="00B00FCF">
        <w:rPr>
          <w:rFonts w:hint="eastAsia"/>
          <w:i/>
          <w:iCs/>
        </w:rPr>
        <w:t>r</w:t>
      </w:r>
      <w:r w:rsidR="00B00FCF">
        <w:rPr>
          <w:rFonts w:hint="eastAsia"/>
          <w:i/>
          <w:iCs/>
          <w:vertAlign w:val="superscript"/>
        </w:rPr>
        <w:t>2</w:t>
      </w:r>
      <w:r w:rsidR="00B00FCF" w:rsidRPr="008016B6">
        <w:rPr>
          <w:rFonts w:ascii="Book Antiqua" w:hAnsi="Book Antiqua" w:cs="Times New Roman"/>
          <w:i/>
          <w:iCs/>
        </w:rPr>
        <w:t>v</w:t>
      </w:r>
      <w:r w:rsidR="00B00FCF">
        <w:rPr>
          <w:rFonts w:hint="eastAsia"/>
          <w:vertAlign w:val="superscript"/>
        </w:rPr>
        <w:t>3</w:t>
      </w:r>
    </w:p>
    <w:p w14:paraId="185443A0" w14:textId="1E2E536B" w:rsidR="005A2BDC" w:rsidRDefault="00B00FCF">
      <w:r>
        <w:t>（</w:t>
      </w:r>
      <w:r>
        <w:t>2</w:t>
      </w:r>
      <w:r>
        <w:t>）增加风轮机叶片长度、宽度、</w:t>
      </w:r>
      <w:r>
        <w:rPr>
          <w:rFonts w:hint="eastAsia"/>
        </w:rPr>
        <w:t>安装调向装置保持风轮正面迎风等</w:t>
      </w:r>
    </w:p>
  </w:comment>
  <w:comment w:id="125" w:author="M.Y" w:date="2022-03-21T19:27:00Z" w:initials="">
    <w:p w14:paraId="570A7C0E" w14:textId="15C86902" w:rsidR="005A2BDC" w:rsidRDefault="00B00FCF">
      <w:r>
        <w:t>（</w:t>
      </w:r>
      <w:r>
        <w:t>1</w:t>
      </w:r>
      <w:r>
        <w:t>）合力</w:t>
      </w:r>
      <w:r w:rsidR="008016B6">
        <w:rPr>
          <w:rFonts w:hint="eastAsia"/>
        </w:rPr>
        <w:t>，</w:t>
      </w:r>
      <w:r>
        <w:t>动能的变化量</w:t>
      </w:r>
      <w:r>
        <w:t xml:space="preserve">  </w:t>
      </w:r>
    </w:p>
    <w:p w14:paraId="6EF3E06E" w14:textId="77777777" w:rsidR="00CC5D56" w:rsidRDefault="00B00FCF" w:rsidP="00CC5D56">
      <w:r>
        <w:t>（</w:t>
      </w:r>
      <w:r>
        <w:t>2</w:t>
      </w:r>
      <w:r>
        <w:t>）</w:t>
      </w:r>
      <w:r w:rsidR="00CC5D56">
        <w:rPr>
          <w:rFonts w:cs="Times New Roman"/>
        </w:rPr>
        <w:t>Δ</w:t>
      </w:r>
      <w:r>
        <w:rPr>
          <w:i/>
          <w:iCs/>
        </w:rPr>
        <w:t>E</w:t>
      </w:r>
      <w:r>
        <w:rPr>
          <w:vertAlign w:val="subscript"/>
        </w:rPr>
        <w:t>k</w:t>
      </w:r>
      <w:r w:rsidR="00CC5D56">
        <w:rPr>
          <w:rFonts w:hint="eastAsia"/>
        </w:rPr>
        <w:t>，</w:t>
      </w:r>
      <w:r>
        <w:rPr>
          <w:i/>
          <w:iCs/>
        </w:rPr>
        <w:t>E</w:t>
      </w:r>
      <w:r>
        <w:rPr>
          <w:vertAlign w:val="subscript"/>
        </w:rPr>
        <w:t>k</w:t>
      </w:r>
      <w:r>
        <w:rPr>
          <w:rFonts w:hint="eastAsia"/>
          <w:vertAlign w:val="subscript"/>
        </w:rPr>
        <w:t>t</w:t>
      </w:r>
      <w:r w:rsidR="00CC5D56">
        <w:t xml:space="preserve"> </w:t>
      </w:r>
      <w:r w:rsidR="00CC5D56">
        <w:rPr>
          <w:rFonts w:cs="Times New Roman"/>
        </w:rPr>
        <w:t>−</w:t>
      </w:r>
      <w:r w:rsidR="00CC5D56">
        <w:t xml:space="preserve"> </w:t>
      </w:r>
      <w:r>
        <w:rPr>
          <w:i/>
          <w:iCs/>
        </w:rPr>
        <w:t>E</w:t>
      </w:r>
      <w:r>
        <w:rPr>
          <w:vertAlign w:val="subscript"/>
        </w:rPr>
        <w:t>k0</w:t>
      </w:r>
      <w:r w:rsidR="00CC5D56">
        <w:rPr>
          <w:rFonts w:hint="eastAsia"/>
        </w:rPr>
        <w:t>，</w:t>
      </w:r>
      <w:r>
        <w:rPr>
          <w:rFonts w:hint="eastAsia"/>
        </w:rPr>
        <w:t>合力</w:t>
      </w:r>
      <w:r w:rsidR="00CC5D56">
        <w:rPr>
          <w:rFonts w:hint="eastAsia"/>
        </w:rPr>
        <w:t>，</w:t>
      </w:r>
      <w:r>
        <w:t>代数</w:t>
      </w:r>
      <w:r w:rsidR="00CC5D56">
        <w:rPr>
          <w:rFonts w:hint="eastAsia"/>
        </w:rPr>
        <w:t>，</w:t>
      </w:r>
      <w:r>
        <w:t>动能的变化量</w:t>
      </w:r>
      <w:r>
        <w:t>①</w:t>
      </w:r>
      <w:r>
        <w:t>正</w:t>
      </w:r>
      <w:r w:rsidR="00CC5D56">
        <w:rPr>
          <w:rFonts w:hint="eastAsia"/>
        </w:rPr>
        <w:t>，</w:t>
      </w:r>
      <w:r>
        <w:t>增加</w:t>
      </w:r>
    </w:p>
    <w:p w14:paraId="62666534" w14:textId="79B1E090" w:rsidR="005A2BDC" w:rsidRDefault="00B00FCF" w:rsidP="00CC5D56">
      <w:r>
        <w:t>②</w:t>
      </w:r>
      <w:r>
        <w:t>负</w:t>
      </w:r>
      <w:r w:rsidR="00CC5D56">
        <w:rPr>
          <w:rFonts w:hint="eastAsia"/>
        </w:rPr>
        <w:t>，</w:t>
      </w:r>
      <w:r>
        <w:rPr>
          <w:rFonts w:hint="eastAsia"/>
        </w:rPr>
        <w:t>减小</w:t>
      </w:r>
    </w:p>
    <w:p w14:paraId="13702C6F" w14:textId="6D6D9DDF" w:rsidR="005A2BDC" w:rsidRDefault="00B00FCF" w:rsidP="00557FEE">
      <w:r>
        <w:t>（</w:t>
      </w:r>
      <w:r>
        <w:t>4</w:t>
      </w:r>
      <w:r>
        <w:t>）</w:t>
      </w:r>
      <w:r>
        <w:rPr>
          <w:rFonts w:ascii="宋体" w:hAnsi="宋体" w:cs="宋体" w:hint="eastAsia"/>
        </w:rPr>
        <w:t>②</w:t>
      </w:r>
      <w:r>
        <w:t>各力做功</w:t>
      </w:r>
      <w:r w:rsidR="00CC5D56">
        <w:rPr>
          <w:rFonts w:hint="eastAsia"/>
        </w:rPr>
        <w:t>，</w:t>
      </w:r>
      <w:r>
        <w:rPr>
          <w:rFonts w:ascii="宋体" w:hAnsi="宋体" w:cs="宋体" w:hint="eastAsia"/>
        </w:rPr>
        <w:t>③</w:t>
      </w:r>
      <w:r>
        <w:t>初状态和末状恋</w:t>
      </w:r>
    </w:p>
  </w:comment>
  <w:comment w:id="126" w:author="M.Y" w:date="2022-03-21T19:27:00Z" w:initials="">
    <w:p w14:paraId="19E248E1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128" w:author="M.Y" w:date="2022-03-21T19:28:00Z" w:initials="">
    <w:p w14:paraId="744500D5" w14:textId="77777777" w:rsidR="005A2BDC" w:rsidRDefault="00B00FCF">
      <w:pPr>
        <w:pStyle w:val="a3"/>
      </w:pPr>
      <w:r>
        <w:rPr>
          <w:rFonts w:hint="eastAsia"/>
        </w:rPr>
        <w:t>BC</w:t>
      </w:r>
    </w:p>
  </w:comment>
  <w:comment w:id="129" w:author="M.Y" w:date="2022-03-21T19:52:00Z" w:initials="">
    <w:p w14:paraId="59A63E8B" w14:textId="0BE34E3E" w:rsidR="005A2BDC" w:rsidRDefault="00B00FCF">
      <w:pPr>
        <w:pStyle w:val="a3"/>
      </w:pPr>
      <w:r w:rsidRPr="00557FEE">
        <w:rPr>
          <w:i/>
          <w:iCs/>
        </w:rPr>
        <w:fldChar w:fldCharType="begin"/>
      </w:r>
      <w:r w:rsidRPr="00557FEE">
        <w:rPr>
          <w:i/>
          <w:iCs/>
        </w:rPr>
        <w:instrText xml:space="preserve"> EQ \F(h,s)</w:instrText>
      </w:r>
      <w:r w:rsidR="00557FEE">
        <w:rPr>
          <w:i/>
          <w:iCs/>
        </w:rPr>
        <w:instrText xml:space="preserve"> </w:instrText>
      </w:r>
      <w:r w:rsidRPr="00557FEE">
        <w:rPr>
          <w:i/>
          <w:iCs/>
        </w:rPr>
        <w:fldChar w:fldCharType="end"/>
      </w:r>
      <w:r>
        <w:rPr>
          <w:rFonts w:hint="eastAsia"/>
        </w:rPr>
        <w:t xml:space="preserve"> </w:t>
      </w:r>
      <w:r w:rsidR="00557FEE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  <w:i/>
          <w:iCs/>
        </w:rPr>
        <w:t>mgh</w:t>
      </w:r>
    </w:p>
  </w:comment>
  <w:comment w:id="130" w:author="M.Y" w:date="2022-03-21T19:52:00Z" w:initials="">
    <w:p w14:paraId="19B0237E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131" w:author="M.Y" w:date="2022-03-21T19:52:00Z" w:initials="">
    <w:p w14:paraId="033D0C5C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132" w:author="M.Y" w:date="2022-03-21T20:31:00Z" w:initials="">
    <w:p w14:paraId="0C6605DC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33" w:author="M.Y" w:date="2022-03-21T20:31:00Z" w:initials="">
    <w:p w14:paraId="301C4106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34" w:author="M.Y" w:date="2022-03-21T20:31:00Z" w:initials="">
    <w:p w14:paraId="55964AE6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35" w:author="M.Y" w:date="2022-03-21T20:31:00Z" w:initials="">
    <w:p w14:paraId="78132ACA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36" w:author="M.Y" w:date="2022-03-21T20:31:00Z" w:initials="">
    <w:p w14:paraId="39C16376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38" w:author="M.Y" w:date="2022-03-21T20:31:00Z" w:initials="">
    <w:p w14:paraId="22C876F6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39" w:author="M.Y" w:date="2022-03-21T20:16:00Z" w:initials="">
    <w:p w14:paraId="15CC49F0" w14:textId="374B2DB2" w:rsidR="005A2BDC" w:rsidRDefault="00B00FCF">
      <w:pPr>
        <w:pStyle w:val="a3"/>
      </w:pPr>
      <w:r>
        <w:t>6</w:t>
      </w:r>
      <w:r>
        <w:rPr>
          <w:rFonts w:hint="eastAsia"/>
        </w:rPr>
        <w:t>.0</w:t>
      </w:r>
      <w:r w:rsidR="001B580A">
        <w:t>×</w:t>
      </w:r>
      <w:r>
        <w:t>10</w:t>
      </w:r>
      <w:r>
        <w:rPr>
          <w:vertAlign w:val="superscript"/>
        </w:rPr>
        <w:t>6</w:t>
      </w:r>
      <w:r w:rsidR="001B580A">
        <w:rPr>
          <w:rFonts w:hint="eastAsia"/>
        </w:rPr>
        <w:t>，</w:t>
      </w:r>
      <w:r>
        <w:t>1</w:t>
      </w:r>
      <w:r>
        <w:rPr>
          <w:rFonts w:hint="eastAsia"/>
        </w:rPr>
        <w:t>.0</w:t>
      </w:r>
      <w:r w:rsidR="001B580A">
        <w:t>×</w:t>
      </w:r>
      <w:r>
        <w:t xml:space="preserve"> 10</w:t>
      </w:r>
      <w:r>
        <w:rPr>
          <w:vertAlign w:val="superscript"/>
        </w:rPr>
        <w:t>7</w:t>
      </w:r>
    </w:p>
  </w:comment>
  <w:comment w:id="140" w:author="M.Y" w:date="2022-03-21T20:16:00Z" w:initials="">
    <w:p w14:paraId="0D646AAC" w14:textId="38167974" w:rsidR="005A2BDC" w:rsidRDefault="00B00FCF">
      <w:pPr>
        <w:pStyle w:val="a3"/>
      </w:pPr>
      <w:r>
        <w:t>100</w:t>
      </w:r>
      <w:r w:rsidR="001B580A">
        <w:rPr>
          <w:rFonts w:hint="eastAsia"/>
        </w:rPr>
        <w:t>，</w:t>
      </w:r>
      <w:r w:rsidR="001B580A">
        <w:rPr>
          <w:rFonts w:cs="Times New Roman"/>
        </w:rPr>
        <w:t>−</w:t>
      </w:r>
      <w:r>
        <w:t>156</w:t>
      </w:r>
    </w:p>
  </w:comment>
  <w:comment w:id="141" w:author="M.Y" w:date="2022-03-21T20:16:00Z" w:initials="">
    <w:p w14:paraId="12542125" w14:textId="10F57230" w:rsidR="005A2BDC" w:rsidRDefault="00B00FCF">
      <w:pPr>
        <w:pStyle w:val="a3"/>
      </w:pPr>
      <w:r>
        <w:rPr>
          <w:rFonts w:hint="eastAsia"/>
        </w:rPr>
        <w:t>1</w:t>
      </w:r>
      <w:r w:rsidR="001B580A">
        <w:rPr>
          <w:rFonts w:hint="eastAsia"/>
        </w:rPr>
        <w:t>∶</w:t>
      </w:r>
      <w:r>
        <w:rPr>
          <w:rFonts w:hint="eastAsia"/>
        </w:rPr>
        <w:t>3</w:t>
      </w:r>
      <w:r w:rsidR="001B580A">
        <w:rPr>
          <w:rFonts w:hint="eastAsia"/>
        </w:rPr>
        <w:t>，</w:t>
      </w:r>
      <w:r>
        <w:rPr>
          <w:rFonts w:hint="eastAsia"/>
        </w:rPr>
        <w:t>1</w:t>
      </w:r>
      <w:r w:rsidR="001B580A">
        <w:rPr>
          <w:rFonts w:hint="eastAsia"/>
        </w:rPr>
        <w:t>∶</w:t>
      </w:r>
      <w:r>
        <w:rPr>
          <w:rFonts w:hint="eastAsia"/>
        </w:rPr>
        <w:t>3</w:t>
      </w:r>
    </w:p>
  </w:comment>
  <w:comment w:id="142" w:author="M.Y" w:date="2022-03-21T20:16:00Z" w:initials="">
    <w:p w14:paraId="34E6EF92" w14:textId="77777777" w:rsidR="001B580A" w:rsidRDefault="00B00FCF">
      <w:r>
        <w:t>（</w:t>
      </w:r>
      <w:r>
        <w:t>1</w:t>
      </w:r>
      <w:r>
        <w:t>）</w:t>
      </w:r>
      <w:r>
        <w:t>2 m/s</w:t>
      </w:r>
    </w:p>
    <w:p w14:paraId="188C18E4" w14:textId="66A12366" w:rsidR="005A2BDC" w:rsidRDefault="00B00FCF">
      <w:r>
        <w:t>（</w:t>
      </w:r>
      <w:r>
        <w:t>2</w:t>
      </w:r>
      <w:r>
        <w:t>）</w:t>
      </w:r>
      <w:r>
        <w:t>0</w:t>
      </w:r>
      <w:r w:rsidR="001B580A">
        <w:t>.</w:t>
      </w:r>
      <w:r>
        <w:t>25</w:t>
      </w:r>
    </w:p>
    <w:p w14:paraId="21413A77" w14:textId="6A965A2D" w:rsidR="005A2BDC" w:rsidRDefault="00B00FCF">
      <w:r>
        <w:t>（</w:t>
      </w:r>
      <w:r>
        <w:t>3</w:t>
      </w:r>
      <w:r>
        <w:t>）</w:t>
      </w:r>
      <w:r>
        <w:t>4</w:t>
      </w:r>
      <w:r w:rsidR="001B580A">
        <w:t>.</w:t>
      </w:r>
      <w:r>
        <w:t>5 N</w:t>
      </w:r>
    </w:p>
  </w:comment>
  <w:comment w:id="143" w:author="M.Y" w:date="2022-03-21T20:18:00Z" w:initials="">
    <w:p w14:paraId="329339B4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44" w:author="M.Y" w:date="2022-03-21T20:18:00Z" w:initials="">
    <w:p w14:paraId="799E473D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145" w:author="M.Y" w:date="2022-03-21T20:19:00Z" w:initials="">
    <w:p w14:paraId="51EE06D0" w14:textId="77777777" w:rsidR="005A2BDC" w:rsidRDefault="00B00FCF">
      <w:pPr>
        <w:pStyle w:val="a3"/>
      </w:pPr>
      <w:r>
        <w:rPr>
          <w:rFonts w:hint="eastAsia"/>
        </w:rPr>
        <w:t>A</w:t>
      </w:r>
    </w:p>
  </w:comment>
  <w:comment w:id="146" w:author="M.Y" w:date="2022-03-21T20:19:00Z" w:initials="">
    <w:p w14:paraId="05A83969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47" w:author="M.Y" w:date="2022-03-21T20:26:00Z" w:initials="">
    <w:p w14:paraId="73E8414D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48" w:author="M.Y" w:date="2022-03-21T20:26:00Z" w:initials="">
    <w:p w14:paraId="77241768" w14:textId="77777777" w:rsidR="005A2BDC" w:rsidRDefault="00B00FCF">
      <w:pPr>
        <w:pStyle w:val="a3"/>
      </w:pPr>
      <w:r>
        <w:rPr>
          <w:rFonts w:hint="eastAsia"/>
        </w:rPr>
        <w:t>ABC</w:t>
      </w:r>
    </w:p>
  </w:comment>
  <w:comment w:id="149" w:author="M.Y" w:date="2022-03-21T20:26:00Z" w:initials="">
    <w:p w14:paraId="739744AA" w14:textId="77777777" w:rsidR="005A2BDC" w:rsidRDefault="00B00FCF">
      <w:pPr>
        <w:pStyle w:val="a3"/>
      </w:pPr>
      <w:r>
        <w:rPr>
          <w:rFonts w:hint="eastAsia"/>
        </w:rPr>
        <w:t>CD</w:t>
      </w:r>
    </w:p>
  </w:comment>
  <w:comment w:id="150" w:author="M.Y" w:date="2022-03-21T20:26:00Z" w:initials="">
    <w:p w14:paraId="75F64749" w14:textId="09DB25C2" w:rsidR="005A2BDC" w:rsidRDefault="00B00FCF">
      <w:pPr>
        <w:pStyle w:val="a3"/>
      </w:pPr>
      <w:r>
        <w:rPr>
          <w:rFonts w:hint="eastAsia"/>
        </w:rPr>
        <w:t>750</w:t>
      </w:r>
      <w:r w:rsidR="003B6DCB">
        <w:rPr>
          <w:rFonts w:hint="eastAsia"/>
        </w:rPr>
        <w:t>，</w:t>
      </w:r>
      <w:r>
        <w:rPr>
          <w:rFonts w:hint="eastAsia"/>
        </w:rPr>
        <w:t>100</w:t>
      </w:r>
    </w:p>
  </w:comment>
  <w:comment w:id="151" w:author="M.Y" w:date="2022-03-21T20:26:00Z" w:initials="">
    <w:p w14:paraId="4D0E4B10" w14:textId="4E9E2494" w:rsidR="005A2BDC" w:rsidRDefault="00B00FCF">
      <w:pPr>
        <w:pStyle w:val="a3"/>
      </w:pPr>
      <w:r>
        <w:t>8</w:t>
      </w:r>
      <w:r w:rsidR="003B6DCB">
        <w:rPr>
          <w:rFonts w:hint="eastAsia"/>
        </w:rPr>
        <w:t>，</w:t>
      </w:r>
      <w:r>
        <w:t>20</w:t>
      </w:r>
    </w:p>
  </w:comment>
  <w:comment w:id="152" w:author="M.Y" w:date="2022-03-21T20:26:00Z" w:initials="">
    <w:p w14:paraId="1CF01522" w14:textId="4129948D" w:rsidR="005A2BDC" w:rsidRDefault="00B00FCF">
      <w:pPr>
        <w:pStyle w:val="a3"/>
      </w:pPr>
      <w:r>
        <w:t>10</w:t>
      </w:r>
      <w:r>
        <w:rPr>
          <w:vertAlign w:val="superscript"/>
        </w:rPr>
        <w:t>5</w:t>
      </w:r>
      <w:r w:rsidR="003B6DCB">
        <w:rPr>
          <w:rFonts w:hint="eastAsia"/>
        </w:rPr>
        <w:t>，</w:t>
      </w:r>
      <w:r>
        <w:t>1600</w:t>
      </w:r>
    </w:p>
  </w:comment>
  <w:comment w:id="153" w:author="M.Y" w:date="2022-03-21T20:27:00Z" w:initials="">
    <w:p w14:paraId="20D446D9" w14:textId="6E77D0D8" w:rsidR="005A2BDC" w:rsidRDefault="009F4097">
      <w:pPr>
        <w:pStyle w:val="a3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F(5,4)</w:instrText>
      </w:r>
      <w:r>
        <w:instrText xml:space="preserve"> </w:instrText>
      </w:r>
      <w:r>
        <w:fldChar w:fldCharType="end"/>
      </w:r>
      <w:r w:rsidR="00B00FCF" w:rsidRPr="003B6DCB">
        <w:rPr>
          <w:i/>
          <w:iCs/>
        </w:rPr>
        <w:t>mg</w:t>
      </w:r>
    </w:p>
  </w:comment>
  <w:comment w:id="154" w:author="M.Y" w:date="2022-03-22T10:04:00Z" w:initials="">
    <w:p w14:paraId="28D7C584" w14:textId="77777777" w:rsidR="00FB6FAB" w:rsidRDefault="00B00FCF" w:rsidP="00FB6FAB">
      <w:r w:rsidRPr="009F5F45">
        <w:t>1</w:t>
      </w:r>
      <w:r w:rsidRPr="009F5F45">
        <w:t>．始、末</w:t>
      </w:r>
      <w:r w:rsidR="00FB6FAB">
        <w:rPr>
          <w:rFonts w:hint="eastAsia"/>
        </w:rPr>
        <w:t>，</w:t>
      </w:r>
      <w:r w:rsidRPr="009F5F45">
        <w:t>无</w:t>
      </w:r>
      <w:r w:rsidR="00FB6FAB">
        <w:rPr>
          <w:rFonts w:hint="eastAsia"/>
        </w:rPr>
        <w:t>，</w:t>
      </w:r>
      <w:r w:rsidRPr="009F5F45">
        <w:t>零</w:t>
      </w:r>
    </w:p>
    <w:p w14:paraId="3E34E33D" w14:textId="77777777" w:rsidR="00FB6FAB" w:rsidRDefault="00B00FCF" w:rsidP="00FB6FAB">
      <w:r w:rsidRPr="009F5F45">
        <w:t>无</w:t>
      </w:r>
      <w:r w:rsidR="00FB6FAB">
        <w:rPr>
          <w:rFonts w:hint="eastAsia"/>
        </w:rPr>
        <w:t>，</w:t>
      </w:r>
      <w:r w:rsidRPr="009F5F45">
        <w:t>始、末</w:t>
      </w:r>
      <w:r w:rsidR="00FB6FAB">
        <w:rPr>
          <w:rFonts w:hint="eastAsia"/>
        </w:rPr>
        <w:t>，</w:t>
      </w:r>
      <w:r w:rsidRPr="009F5F45">
        <w:t>重力</w:t>
      </w:r>
    </w:p>
    <w:p w14:paraId="0B957550" w14:textId="64C5636C" w:rsidR="005A2BDC" w:rsidRPr="009F5F45" w:rsidRDefault="00B00FCF" w:rsidP="00FB6FAB">
      <w:r w:rsidRPr="009F5F45">
        <w:t>有</w:t>
      </w:r>
      <w:r w:rsidR="00FB6FAB">
        <w:rPr>
          <w:rFonts w:hint="eastAsia"/>
        </w:rPr>
        <w:t>，</w:t>
      </w:r>
      <w:r w:rsidRPr="009F5F45">
        <w:rPr>
          <w:rFonts w:hint="eastAsia"/>
        </w:rPr>
        <w:t>不为</w:t>
      </w:r>
      <w:r w:rsidR="00FB6FAB">
        <w:rPr>
          <w:rFonts w:hint="eastAsia"/>
        </w:rPr>
        <w:t>，</w:t>
      </w:r>
      <w:r w:rsidRPr="009F5F45">
        <w:t>阻力</w:t>
      </w:r>
    </w:p>
    <w:p w14:paraId="7E0D5E3D" w14:textId="400072DD" w:rsidR="005A2BDC" w:rsidRPr="009F5F45" w:rsidRDefault="00B00FCF" w:rsidP="00FB6FAB">
      <w:r w:rsidRPr="009F5F45">
        <w:rPr>
          <w:rFonts w:hint="eastAsia"/>
        </w:rPr>
        <w:t>2.</w:t>
      </w:r>
      <w:r w:rsidRPr="009F5F45">
        <w:t>（</w:t>
      </w:r>
      <w:r w:rsidRPr="009F5F45">
        <w:t>1</w:t>
      </w:r>
      <w:r w:rsidRPr="009F5F45">
        <w:t>）高度</w:t>
      </w:r>
      <w:r w:rsidR="00FB6FAB">
        <w:rPr>
          <w:rFonts w:hint="eastAsia"/>
        </w:rPr>
        <w:t>，</w:t>
      </w:r>
      <w:r w:rsidRPr="009F5F45">
        <w:t>能量</w:t>
      </w:r>
    </w:p>
    <w:p w14:paraId="26180EB7" w14:textId="6EC5068E" w:rsidR="005A2BDC" w:rsidRPr="009F5F45" w:rsidRDefault="00B00FCF" w:rsidP="00FB6FAB">
      <w:r w:rsidRPr="009F5F45">
        <w:t>（</w:t>
      </w:r>
      <w:r w:rsidRPr="009F5F45">
        <w:t>2</w:t>
      </w:r>
      <w:r w:rsidRPr="009F5F45">
        <w:t>）</w:t>
      </w:r>
      <w:r w:rsidRPr="00FB6FAB">
        <w:rPr>
          <w:i/>
          <w:iCs/>
        </w:rPr>
        <w:t>mgh</w:t>
      </w:r>
    </w:p>
    <w:p w14:paraId="277B76C6" w14:textId="735A2E5F" w:rsidR="005A2BDC" w:rsidRPr="009F5F45" w:rsidRDefault="00B00FCF" w:rsidP="00FB6FAB">
      <w:r w:rsidRPr="009F5F45">
        <w:t>（</w:t>
      </w:r>
      <w:r w:rsidRPr="009F5F45">
        <w:t>3</w:t>
      </w:r>
      <w:r w:rsidRPr="009F5F45">
        <w:t>）焦</w:t>
      </w:r>
      <w:r w:rsidRPr="009F5F45">
        <w:rPr>
          <w:rFonts w:hint="eastAsia"/>
        </w:rPr>
        <w:t>耳</w:t>
      </w:r>
      <w:r w:rsidRPr="009F5F45">
        <w:t>（</w:t>
      </w:r>
      <w:r w:rsidRPr="009F5F45">
        <w:t>J</w:t>
      </w:r>
      <w:r w:rsidRPr="009F5F45">
        <w:t>）</w:t>
      </w:r>
    </w:p>
    <w:p w14:paraId="4171378F" w14:textId="74B0DFB5" w:rsidR="005A2BDC" w:rsidRPr="009F5F45" w:rsidRDefault="00B00FCF" w:rsidP="00FB6FAB">
      <w:r w:rsidRPr="009F5F45">
        <w:t>（</w:t>
      </w:r>
      <w:r w:rsidRPr="009F5F45">
        <w:t>4</w:t>
      </w:r>
      <w:r w:rsidRPr="009F5F45">
        <w:t>）标</w:t>
      </w:r>
    </w:p>
    <w:p w14:paraId="39030757" w14:textId="77777777" w:rsidR="00FB6FAB" w:rsidRDefault="00B00FCF" w:rsidP="00FB6FAB">
      <w:r w:rsidRPr="009F5F45">
        <w:t>（</w:t>
      </w:r>
      <w:r w:rsidRPr="009F5F45">
        <w:t>5</w:t>
      </w:r>
      <w:r w:rsidRPr="009F5F45">
        <w:t>）零势能面</w:t>
      </w:r>
      <w:r w:rsidR="00FB6FAB">
        <w:rPr>
          <w:rFonts w:hint="eastAsia"/>
        </w:rPr>
        <w:t>，</w:t>
      </w:r>
      <w:r w:rsidRPr="009F5F45">
        <w:t>零势能面（参考平</w:t>
      </w:r>
      <w:r w:rsidRPr="009F5F45">
        <w:rPr>
          <w:rFonts w:hint="eastAsia"/>
        </w:rPr>
        <w:t>面）</w:t>
      </w:r>
    </w:p>
    <w:p w14:paraId="6F0C4C2D" w14:textId="77777777" w:rsidR="00FB6FAB" w:rsidRDefault="00B00FCF" w:rsidP="00FB6FAB">
      <w:r w:rsidRPr="009F5F45">
        <w:rPr>
          <w:rFonts w:ascii="宋体" w:hAnsi="宋体" w:cs="宋体" w:hint="eastAsia"/>
        </w:rPr>
        <w:t>①</w:t>
      </w:r>
      <w:r w:rsidRPr="009F5F45">
        <w:t>零</w:t>
      </w:r>
      <w:r w:rsidR="00FB6FAB">
        <w:rPr>
          <w:rFonts w:hint="eastAsia"/>
        </w:rPr>
        <w:t>，</w:t>
      </w:r>
      <w:r w:rsidRPr="009F5F45">
        <w:rPr>
          <w:rFonts w:ascii="宋体" w:hAnsi="宋体" w:cs="宋体" w:hint="eastAsia"/>
        </w:rPr>
        <w:t>②</w:t>
      </w:r>
      <w:r w:rsidRPr="009F5F45">
        <w:t>&gt;</w:t>
      </w:r>
      <w:r w:rsidR="00FB6FAB">
        <w:rPr>
          <w:rFonts w:hint="eastAsia"/>
        </w:rPr>
        <w:t>，</w:t>
      </w:r>
      <w:r w:rsidRPr="009F5F45">
        <w:t>&gt;</w:t>
      </w:r>
      <w:r w:rsidR="00FB6FAB">
        <w:rPr>
          <w:rFonts w:hint="eastAsia"/>
        </w:rPr>
        <w:t>，</w:t>
      </w:r>
      <w:r w:rsidRPr="009F5F45">
        <w:t>&lt;</w:t>
      </w:r>
      <w:r w:rsidR="00FB6FAB">
        <w:rPr>
          <w:rFonts w:hint="eastAsia"/>
        </w:rPr>
        <w:t>，</w:t>
      </w:r>
      <w:r w:rsidRPr="009F5F45">
        <w:t>&lt;</w:t>
      </w:r>
    </w:p>
    <w:p w14:paraId="5634BCC4" w14:textId="77777777" w:rsidR="00FB6FAB" w:rsidRDefault="00B00FCF" w:rsidP="00FB6FAB">
      <w:r w:rsidRPr="009F5F45">
        <w:t>（</w:t>
      </w:r>
      <w:r w:rsidRPr="009F5F45">
        <w:t>6</w:t>
      </w:r>
      <w:r w:rsidRPr="009F5F45">
        <w:t>）地球</w:t>
      </w:r>
    </w:p>
    <w:p w14:paraId="3B714FCD" w14:textId="6FC69680" w:rsidR="005A2BDC" w:rsidRDefault="00B00FCF" w:rsidP="00FB6FAB">
      <w:r w:rsidRPr="009F5F45">
        <w:t>万</w:t>
      </w:r>
      <w:r w:rsidRPr="009F5F45">
        <w:rPr>
          <w:rFonts w:hint="eastAsia"/>
        </w:rPr>
        <w:t>有引力</w:t>
      </w:r>
      <w:r w:rsidR="00FB6FAB">
        <w:rPr>
          <w:rFonts w:hint="eastAsia"/>
        </w:rPr>
        <w:t>，</w:t>
      </w:r>
      <w:r w:rsidRPr="009F5F45">
        <w:rPr>
          <w:rFonts w:hint="eastAsia"/>
        </w:rPr>
        <w:t>零</w:t>
      </w:r>
    </w:p>
  </w:comment>
  <w:comment w:id="155" w:author="M.Y" w:date="2022-03-22T10:05:00Z" w:initials="">
    <w:p w14:paraId="47793706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56" w:author="M.Y" w:date="2022-03-22T10:06:00Z" w:initials="">
    <w:p w14:paraId="7A82107E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57" w:author="M.Y" w:date="2022-03-22T10:08:00Z" w:initials="">
    <w:p w14:paraId="272D10AE" w14:textId="77777777" w:rsidR="005A2BDC" w:rsidRDefault="00B00FCF">
      <w:pPr>
        <w:pStyle w:val="a3"/>
        <w:rPr>
          <w:b/>
          <w:bCs/>
        </w:rPr>
      </w:pPr>
      <w:r>
        <w:rPr>
          <w:rFonts w:hint="eastAsia"/>
          <w:b/>
          <w:bCs/>
        </w:rPr>
        <w:t>B</w:t>
      </w:r>
    </w:p>
  </w:comment>
  <w:comment w:id="158" w:author="M.Y" w:date="2022-03-22T10:08:00Z" w:initials="">
    <w:p w14:paraId="2DD31798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59" w:author="M.Y" w:date="2022-03-22T10:09:00Z" w:initials="">
    <w:p w14:paraId="4FE96B21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60" w:author="M.Y" w:date="2022-03-22T10:09:00Z" w:initials="">
    <w:p w14:paraId="4B88356A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61" w:author="M.Y" w:date="2022-03-22T10:10:00Z" w:initials="">
    <w:p w14:paraId="68166EBF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62" w:author="M.Y" w:date="2022-03-22T10:11:00Z" w:initials="">
    <w:p w14:paraId="256A580C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63" w:author="M.Y" w:date="2022-03-22T10:12:00Z" w:initials="">
    <w:p w14:paraId="08E11200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64" w:author="M.Y" w:date="2022-03-22T10:12:00Z" w:initials="">
    <w:p w14:paraId="203A7E43" w14:textId="77777777" w:rsidR="005A2BDC" w:rsidRDefault="00B00FCF">
      <w:pPr>
        <w:pStyle w:val="a3"/>
      </w:pPr>
      <w:r>
        <w:rPr>
          <w:rFonts w:hint="eastAsia"/>
        </w:rPr>
        <w:t>大</w:t>
      </w:r>
      <w:r>
        <w:rPr>
          <w:rFonts w:hint="eastAsia"/>
        </w:rPr>
        <w:t xml:space="preserve">  </w:t>
      </w:r>
      <w:r>
        <w:rPr>
          <w:rFonts w:hint="eastAsia"/>
        </w:rPr>
        <w:t>负</w:t>
      </w:r>
    </w:p>
  </w:comment>
  <w:comment w:id="165" w:author="M.Y" w:date="2022-03-22T10:20:00Z" w:initials="">
    <w:p w14:paraId="50334370" w14:textId="77777777" w:rsidR="005A2BDC" w:rsidRDefault="00B00FCF">
      <w:pPr>
        <w:pStyle w:val="a3"/>
      </w:pPr>
      <w:r>
        <w:rPr>
          <w:rFonts w:hint="eastAsia"/>
        </w:rPr>
        <w:t>75</w:t>
      </w:r>
    </w:p>
    <w:p w14:paraId="754551A6" w14:textId="77777777" w:rsidR="005A2BDC" w:rsidRDefault="00B00FCF">
      <w:pPr>
        <w:pStyle w:val="a3"/>
      </w:pPr>
      <w:r>
        <w:rPr>
          <w:rFonts w:hint="eastAsia"/>
        </w:rPr>
        <w:t>0</w:t>
      </w:r>
    </w:p>
    <w:p w14:paraId="4EE474F7" w14:textId="77777777" w:rsidR="005A2BDC" w:rsidRDefault="00B00FCF">
      <w:pPr>
        <w:pStyle w:val="a3"/>
      </w:pPr>
      <w:r>
        <w:rPr>
          <w:rFonts w:hint="eastAsia"/>
        </w:rPr>
        <w:t>-75</w:t>
      </w:r>
    </w:p>
  </w:comment>
  <w:comment w:id="166" w:author="M.Y" w:date="2022-03-22T10:20:00Z" w:initials="">
    <w:p w14:paraId="32382BFF" w14:textId="77777777" w:rsidR="005A2BDC" w:rsidRDefault="00B00FCF">
      <w:r>
        <w:t>（</w:t>
      </w:r>
      <w:r>
        <w:t>1</w:t>
      </w:r>
      <w:r>
        <w:t>）</w:t>
      </w:r>
      <w:r>
        <w:rPr>
          <w:i/>
          <w:iCs/>
        </w:rPr>
        <w:t>W</w:t>
      </w:r>
      <w:r>
        <w:rPr>
          <w:rFonts w:hint="eastAsia"/>
          <w:i/>
          <w:iCs/>
          <w:vertAlign w:val="subscript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 xml:space="preserve"> - </w:t>
      </w:r>
      <w:r>
        <w:rPr>
          <w:rFonts w:hint="eastAsia"/>
          <w:i/>
          <w:iCs/>
        </w:rPr>
        <w:t>mg</w:t>
      </w:r>
      <w:r>
        <w:t>（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B</w:t>
      </w:r>
      <w:r>
        <w:rPr>
          <w:rFonts w:hint="eastAsia"/>
        </w:rPr>
        <w:t>-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A</w:t>
      </w:r>
      <w:r>
        <w:t>），</w:t>
      </w:r>
      <w:r>
        <w:rPr>
          <w:i/>
          <w:iCs/>
        </w:rPr>
        <w:t>W</w:t>
      </w:r>
      <w:r>
        <w:rPr>
          <w:rFonts w:hint="eastAsia"/>
          <w:i/>
          <w:iCs/>
          <w:vertAlign w:val="subscript"/>
        </w:rPr>
        <w:t>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t xml:space="preserve"> - </w:t>
      </w:r>
      <w:r>
        <w:rPr>
          <w:rFonts w:hint="eastAsia"/>
          <w:i/>
          <w:iCs/>
        </w:rPr>
        <w:t>mg</w:t>
      </w:r>
      <w:r>
        <w:t>（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B</w:t>
      </w:r>
      <w:r>
        <w:rPr>
          <w:rFonts w:hint="eastAsia"/>
        </w:rPr>
        <w:t>-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A</w:t>
      </w:r>
      <w:r>
        <w:t>）</w:t>
      </w:r>
      <w:r>
        <w:t xml:space="preserve">  </w:t>
      </w:r>
    </w:p>
    <w:p w14:paraId="272C6C5E" w14:textId="77777777" w:rsidR="005A2BDC" w:rsidRDefault="00B00FCF">
      <w:r>
        <w:t>（</w:t>
      </w:r>
      <w:r>
        <w:t>2</w:t>
      </w:r>
      <w:r>
        <w:t>）</w:t>
      </w:r>
      <w:r>
        <w:rPr>
          <w:i/>
          <w:iCs/>
        </w:rPr>
        <w:t>W</w:t>
      </w:r>
      <w:r>
        <w:rPr>
          <w:rFonts w:hint="eastAsia"/>
          <w:i/>
          <w:iCs/>
          <w:vertAlign w:val="subscript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 xml:space="preserve"> - </w:t>
      </w:r>
      <w:r>
        <w:rPr>
          <w:rFonts w:hint="eastAsia"/>
          <w:i/>
          <w:iCs/>
        </w:rPr>
        <w:t>f</w:t>
      </w:r>
      <w:r>
        <w:t>（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B</w:t>
      </w:r>
      <w:r>
        <w:rPr>
          <w:rFonts w:hint="eastAsia"/>
        </w:rPr>
        <w:t>-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A</w:t>
      </w:r>
      <w:r>
        <w:t>）</w:t>
      </w:r>
      <w:r>
        <w:rPr>
          <w:rFonts w:hint="eastAsia"/>
        </w:rPr>
        <w:t>，</w:t>
      </w:r>
      <w:r>
        <w:rPr>
          <w:i/>
          <w:iCs/>
        </w:rPr>
        <w:t>W</w:t>
      </w:r>
      <w:r>
        <w:rPr>
          <w:rFonts w:hint="eastAsia"/>
          <w:i/>
          <w:iCs/>
          <w:vertAlign w:val="subscript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t xml:space="preserve"> - </w:t>
      </w:r>
      <w:r>
        <w:rPr>
          <w:rFonts w:hint="eastAsia"/>
          <w:i/>
          <w:iCs/>
        </w:rPr>
        <w:t>f</w:t>
      </w:r>
      <w:r>
        <w:t>（</w:t>
      </w:r>
      <w:r>
        <w:rPr>
          <w:rFonts w:hint="eastAsia"/>
        </w:rPr>
        <w:t>2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O</w:t>
      </w:r>
      <w:r>
        <w:rPr>
          <w:rFonts w:hint="eastAsia"/>
        </w:rPr>
        <w:t>-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B</w:t>
      </w:r>
      <w:r>
        <w:rPr>
          <w:rFonts w:hint="eastAsia"/>
        </w:rPr>
        <w:t>-</w:t>
      </w:r>
      <w:r>
        <w:rPr>
          <w:rFonts w:hint="eastAsia"/>
          <w:i/>
          <w:iCs/>
        </w:rPr>
        <w:t>h</w:t>
      </w:r>
      <w:r>
        <w:rPr>
          <w:rFonts w:hint="eastAsia"/>
          <w:i/>
          <w:iCs/>
          <w:vertAlign w:val="subscript"/>
        </w:rPr>
        <w:t>A</w:t>
      </w:r>
      <w:r>
        <w:t>）</w:t>
      </w:r>
    </w:p>
    <w:p w14:paraId="6B360BF4" w14:textId="77777777" w:rsidR="005A2BDC" w:rsidRDefault="00B00FCF">
      <w:r>
        <w:t>（</w:t>
      </w:r>
      <w:r>
        <w:t>3</w:t>
      </w:r>
      <w:r>
        <w:t>）两个过程中，重</w:t>
      </w:r>
      <w:r>
        <w:rPr>
          <w:rFonts w:hint="eastAsia"/>
        </w:rPr>
        <w:t>力做功与路径无关，空气阻力做功与路径有关，故不存在与空气阻力对应的</w:t>
      </w:r>
      <w:r>
        <w:rPr>
          <w:rFonts w:ascii="宋体" w:hAnsi="宋体" w:hint="eastAsia"/>
        </w:rPr>
        <w:t>“</w:t>
      </w:r>
      <w:r>
        <w:rPr>
          <w:rFonts w:hint="eastAsia"/>
        </w:rPr>
        <w:t>空气阻力势能</w:t>
      </w:r>
      <w:r>
        <w:rPr>
          <w:rFonts w:ascii="宋体" w:hAnsi="宋体" w:hint="eastAsia"/>
        </w:rPr>
        <w:t>”</w:t>
      </w:r>
      <w:r>
        <w:rPr>
          <w:rFonts w:hint="eastAsia"/>
        </w:rPr>
        <w:t>的概念。</w:t>
      </w:r>
    </w:p>
    <w:p w14:paraId="6F5A7D0F" w14:textId="77777777" w:rsidR="005A2BDC" w:rsidRDefault="005A2BDC">
      <w:pPr>
        <w:pStyle w:val="a3"/>
      </w:pPr>
    </w:p>
  </w:comment>
  <w:comment w:id="167" w:author="M.Y" w:date="2022-03-22T10:21:00Z" w:initials="">
    <w:p w14:paraId="53283CE7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68" w:author="M.Y" w:date="2022-03-22T10:21:00Z" w:initials="">
    <w:p w14:paraId="2CC80F1C" w14:textId="77777777" w:rsidR="005A2BDC" w:rsidRDefault="00B00FCF">
      <w:pPr>
        <w:pStyle w:val="a3"/>
      </w:pPr>
      <w:r>
        <w:rPr>
          <w:rFonts w:hint="eastAsia"/>
        </w:rPr>
        <w:t>D</w:t>
      </w:r>
    </w:p>
  </w:comment>
  <w:comment w:id="169" w:author="M.Y" w:date="2022-03-22T10:21:00Z" w:initials="">
    <w:p w14:paraId="2E54361A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70" w:author="M.Y" w:date="2022-03-22T10:21:00Z" w:initials="">
    <w:p w14:paraId="7B0E1783" w14:textId="77777777" w:rsidR="005A2BDC" w:rsidRDefault="00B00FCF">
      <w:pPr>
        <w:pStyle w:val="a3"/>
      </w:pPr>
      <w:r>
        <w:rPr>
          <w:rFonts w:hint="eastAsia"/>
        </w:rPr>
        <w:t>C</w:t>
      </w:r>
    </w:p>
  </w:comment>
  <w:comment w:id="171" w:author="M.Y" w:date="2022-03-22T10:21:00Z" w:initials="">
    <w:p w14:paraId="53327517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72" w:author="M.Y" w:date="2022-03-22T10:31:00Z" w:initials="">
    <w:p w14:paraId="337665B1" w14:textId="77777777" w:rsidR="005A2BDC" w:rsidRDefault="00B00FCF">
      <w:pPr>
        <w:pStyle w:val="a3"/>
      </w:pPr>
      <w:r>
        <w:rPr>
          <w:rFonts w:hint="eastAsia"/>
        </w:rPr>
        <w:t>B</w:t>
      </w:r>
    </w:p>
  </w:comment>
  <w:comment w:id="173" w:author="M.Y" w:date="2022-03-22T10:31:00Z" w:initials="">
    <w:p w14:paraId="2D7A574F" w14:textId="77777777" w:rsidR="005A2BDC" w:rsidRDefault="00B00FCF">
      <w:pPr>
        <w:pStyle w:val="a3"/>
      </w:pPr>
      <w:r>
        <w:rPr>
          <w:rFonts w:hint="eastAsia"/>
        </w:rPr>
        <w:t>ACD</w:t>
      </w:r>
    </w:p>
  </w:comment>
  <w:comment w:id="174" w:author="M.Y" w:date="2022-03-22T10:31:00Z" w:initials="">
    <w:p w14:paraId="28B06A44" w14:textId="4436D2FF" w:rsidR="005A2BDC" w:rsidRDefault="00B00FCF">
      <w:pPr>
        <w:pStyle w:val="a3"/>
      </w:pPr>
      <w:r>
        <w:t>1 000</w:t>
      </w:r>
      <w:r w:rsidR="004F5148">
        <w:rPr>
          <w:rFonts w:hint="eastAsia"/>
        </w:rPr>
        <w:t>，</w:t>
      </w:r>
      <w:r>
        <w:t>500</w:t>
      </w:r>
    </w:p>
  </w:comment>
  <w:comment w:id="176" w:author="M.Y" w:date="2022-03-22T10:31:00Z" w:initials="">
    <w:p w14:paraId="4AC75B15" w14:textId="3338E25D" w:rsidR="005A2BDC" w:rsidRDefault="00B00FCF" w:rsidP="004F5148">
      <w:pPr>
        <w:pStyle w:val="a3"/>
      </w:pPr>
      <w:r>
        <w:rPr>
          <w:rFonts w:hint="eastAsia"/>
        </w:rPr>
        <w:t>5</w:t>
      </w:r>
      <w:r w:rsidR="004F5148">
        <w:rPr>
          <w:rFonts w:hint="eastAsia"/>
        </w:rPr>
        <w:t>，</w:t>
      </w:r>
      <w:r>
        <w:rPr>
          <w:rFonts w:hint="eastAsia"/>
        </w:rPr>
        <w:t>2.5</w:t>
      </w:r>
    </w:p>
  </w:comment>
  <w:comment w:id="177" w:author="M.Y" w:date="2022-03-22T10:28:00Z" w:initials="">
    <w:p w14:paraId="1DC74F5D" w14:textId="4361EB80" w:rsidR="005A2BDC" w:rsidRDefault="00B00FCF">
      <w:r>
        <w:t>（</w:t>
      </w:r>
      <w:r>
        <w:t>1</w:t>
      </w:r>
      <w:r>
        <w:t>）</w:t>
      </w:r>
      <w:r w:rsidR="004F5148">
        <w:rPr>
          <w:rFonts w:cs="Times New Roman"/>
        </w:rPr>
        <w:t xml:space="preserve">− </w:t>
      </w:r>
      <w:r>
        <w:t>2</w:t>
      </w:r>
      <w:r>
        <w:rPr>
          <w:rFonts w:hint="eastAsia"/>
        </w:rPr>
        <w:t>.</w:t>
      </w:r>
      <w:r>
        <w:t>4 J</w:t>
      </w:r>
    </w:p>
    <w:p w14:paraId="47545876" w14:textId="77777777" w:rsidR="005A2BDC" w:rsidRDefault="00B00FCF">
      <w:r>
        <w:t>（</w:t>
      </w:r>
      <w:r>
        <w:t>2</w:t>
      </w:r>
      <w:r>
        <w:t>）</w:t>
      </w:r>
      <w:r>
        <w:t>21</w:t>
      </w:r>
      <w:r>
        <w:rPr>
          <w:rFonts w:hint="eastAsia"/>
        </w:rPr>
        <w:t>.</w:t>
      </w:r>
      <w:r>
        <w:t>6 J</w:t>
      </w:r>
    </w:p>
  </w:comment>
  <w:comment w:id="178" w:author="D" w:date="2022-03-18T15:30:00Z" w:initials="">
    <w:p w14:paraId="016858BE" w14:textId="77777777" w:rsidR="009F4412" w:rsidRPr="00834E37" w:rsidRDefault="005C2D3D" w:rsidP="005C2D3D">
      <w:r w:rsidRPr="00834E37">
        <w:t>（</w:t>
      </w:r>
      <w:r w:rsidRPr="00834E37">
        <w:t>1</w:t>
      </w:r>
      <w:r w:rsidRPr="00834E37">
        <w:t>）</w:t>
      </w:r>
      <w:r w:rsidR="009F4412" w:rsidRPr="00834E37">
        <w:rPr>
          <w:rFonts w:cs="Times New Roman"/>
        </w:rPr>
        <w:t>−Δ</w:t>
      </w:r>
      <w:r w:rsidRPr="00834E37">
        <w:rPr>
          <w:rFonts w:hint="eastAsia"/>
          <w:i/>
          <w:iCs/>
        </w:rPr>
        <w:t>E</w:t>
      </w:r>
      <w:r w:rsidRPr="00834E37">
        <w:rPr>
          <w:rFonts w:hint="eastAsia"/>
          <w:vertAlign w:val="subscript"/>
        </w:rPr>
        <w:t>P</w:t>
      </w:r>
      <w:r w:rsidRPr="00834E37">
        <w:t>，</w:t>
      </w:r>
      <w:r w:rsidR="009F4412" w:rsidRPr="00834E37">
        <w:rPr>
          <w:rFonts w:cs="Times New Roman"/>
        </w:rPr>
        <w:t>−</w:t>
      </w:r>
      <w:r w:rsidRPr="00834E37">
        <w:t>（</w:t>
      </w:r>
      <w:r w:rsidRPr="00834E37">
        <w:rPr>
          <w:i/>
          <w:iCs/>
        </w:rPr>
        <w:t>E</w:t>
      </w:r>
      <w:r w:rsidRPr="00834E37">
        <w:rPr>
          <w:rFonts w:hint="eastAsia"/>
          <w:vertAlign w:val="subscript"/>
        </w:rPr>
        <w:t>pt</w:t>
      </w:r>
      <w:r w:rsidR="009F4412" w:rsidRPr="00834E37">
        <w:t xml:space="preserve"> </w:t>
      </w:r>
      <w:r w:rsidR="009F4412" w:rsidRPr="00834E37">
        <w:rPr>
          <w:rFonts w:cs="Times New Roman"/>
        </w:rPr>
        <w:t xml:space="preserve">− </w:t>
      </w:r>
      <w:r w:rsidRPr="00834E37">
        <w:rPr>
          <w:i/>
          <w:iCs/>
        </w:rPr>
        <w:t>E</w:t>
      </w:r>
      <w:r w:rsidRPr="00834E37">
        <w:rPr>
          <w:rFonts w:hint="eastAsia"/>
          <w:vertAlign w:val="subscript"/>
        </w:rPr>
        <w:t>p0</w:t>
      </w:r>
      <w:r w:rsidRPr="00834E37">
        <w:t>）</w:t>
      </w:r>
    </w:p>
    <w:p w14:paraId="73AE6FBD" w14:textId="079B4897" w:rsidR="009F4412" w:rsidRPr="00834E37" w:rsidRDefault="005C2D3D" w:rsidP="005C2D3D">
      <w:r w:rsidRPr="00834E37">
        <w:t>（</w:t>
      </w:r>
      <w:r w:rsidRPr="00834E37">
        <w:t>2</w:t>
      </w:r>
      <w:r w:rsidRPr="00834E37">
        <w:t>）正</w:t>
      </w:r>
      <w:r w:rsidRPr="00834E37">
        <w:rPr>
          <w:rFonts w:hint="eastAsia"/>
        </w:rPr>
        <w:t>；</w:t>
      </w:r>
      <w:r w:rsidRPr="00834E37">
        <w:t>&gt;</w:t>
      </w:r>
      <w:r w:rsidRPr="00834E37">
        <w:rPr>
          <w:rFonts w:hint="eastAsia"/>
        </w:rPr>
        <w:t>；</w:t>
      </w:r>
      <w:r w:rsidRPr="00834E37">
        <w:t>减少</w:t>
      </w:r>
      <w:r w:rsidRPr="00834E37">
        <w:rPr>
          <w:rFonts w:hint="eastAsia"/>
        </w:rPr>
        <w:t>；</w:t>
      </w:r>
      <w:r w:rsidRPr="00834E37">
        <w:rPr>
          <w:rFonts w:hint="eastAsia"/>
        </w:rPr>
        <w:t>&lt;</w:t>
      </w:r>
    </w:p>
    <w:p w14:paraId="4C5842FE" w14:textId="77777777" w:rsidR="009F4412" w:rsidRPr="00834E37" w:rsidRDefault="005C2D3D" w:rsidP="005C2D3D">
      <w:r w:rsidRPr="00834E37">
        <w:rPr>
          <w:rFonts w:hint="eastAsia"/>
        </w:rPr>
        <w:t>（</w:t>
      </w:r>
      <w:r w:rsidRPr="00834E37">
        <w:t>3</w:t>
      </w:r>
      <w:r w:rsidRPr="00834E37">
        <w:t>）</w:t>
      </w:r>
      <w:r w:rsidRPr="00834E37">
        <w:rPr>
          <w:rFonts w:hint="eastAsia"/>
        </w:rPr>
        <w:t>负；</w:t>
      </w:r>
      <w:r w:rsidRPr="00834E37">
        <w:t>克服</w:t>
      </w:r>
      <w:r w:rsidRPr="00834E37">
        <w:rPr>
          <w:rFonts w:hint="eastAsia"/>
        </w:rPr>
        <w:t>；</w:t>
      </w:r>
      <w:r w:rsidRPr="00834E37">
        <w:t>增大</w:t>
      </w:r>
      <w:r w:rsidRPr="00834E37">
        <w:rPr>
          <w:rFonts w:hint="eastAsia"/>
        </w:rPr>
        <w:t>；</w:t>
      </w:r>
      <w:r w:rsidRPr="00834E37">
        <w:t>&gt;</w:t>
      </w:r>
    </w:p>
    <w:p w14:paraId="436D302C" w14:textId="576A6C2F" w:rsidR="005C2D3D" w:rsidRDefault="005C2D3D" w:rsidP="009F4412">
      <w:r w:rsidRPr="00834E37">
        <w:t>零势能面</w:t>
      </w:r>
      <w:r w:rsidRPr="00834E37">
        <w:rPr>
          <w:rFonts w:hint="eastAsia"/>
        </w:rPr>
        <w:t>；变化量</w:t>
      </w:r>
    </w:p>
  </w:comment>
  <w:comment w:id="179" w:author="D" w:date="2022-03-18T15:34:00Z" w:initials="">
    <w:p w14:paraId="2BB70322" w14:textId="77777777" w:rsidR="009F4412" w:rsidRPr="00834E37" w:rsidRDefault="005C2D3D" w:rsidP="005C2D3D">
      <w:pPr>
        <w:pStyle w:val="a3"/>
      </w:pPr>
      <w:r w:rsidRPr="00834E37">
        <w:t>（</w:t>
      </w:r>
      <w:r w:rsidRPr="00834E37">
        <w:t>1</w:t>
      </w:r>
      <w:r w:rsidRPr="00834E37">
        <w:t>）弹性形变</w:t>
      </w:r>
      <w:r w:rsidR="009F4412" w:rsidRPr="00834E37">
        <w:rPr>
          <w:rFonts w:hint="eastAsia"/>
        </w:rPr>
        <w:t>，</w:t>
      </w:r>
      <w:r w:rsidRPr="00834E37">
        <w:t>位置</w:t>
      </w:r>
    </w:p>
    <w:p w14:paraId="188DF395" w14:textId="77777777" w:rsidR="009F4412" w:rsidRPr="00834E37" w:rsidRDefault="005C2D3D" w:rsidP="005C2D3D">
      <w:pPr>
        <w:pStyle w:val="a3"/>
      </w:pPr>
      <w:r w:rsidRPr="00834E37">
        <w:t>（</w:t>
      </w:r>
      <w:r w:rsidRPr="00834E37">
        <w:t>2</w:t>
      </w:r>
      <w:r w:rsidRPr="00834E37">
        <w:t>）形变量</w:t>
      </w:r>
      <w:r w:rsidR="009F4412" w:rsidRPr="00834E37">
        <w:rPr>
          <w:rFonts w:hint="eastAsia"/>
        </w:rPr>
        <w:t>，</w:t>
      </w:r>
      <w:r w:rsidRPr="00834E37">
        <w:t>劲</w:t>
      </w:r>
      <w:r w:rsidRPr="00834E37">
        <w:rPr>
          <w:rFonts w:hint="eastAsia"/>
        </w:rPr>
        <w:t>度系数</w:t>
      </w:r>
    </w:p>
    <w:p w14:paraId="1D20C8D3" w14:textId="77777777" w:rsidR="009F4412" w:rsidRPr="00834E37" w:rsidRDefault="005C2D3D" w:rsidP="005C2D3D">
      <w:pPr>
        <w:pStyle w:val="a3"/>
      </w:pPr>
      <w:r w:rsidRPr="00834E37">
        <w:t>大</w:t>
      </w:r>
      <w:r w:rsidR="009F4412" w:rsidRPr="00834E37">
        <w:rPr>
          <w:rFonts w:hint="eastAsia"/>
        </w:rPr>
        <w:t>，</w:t>
      </w:r>
      <w:r w:rsidRPr="00834E37">
        <w:t>大</w:t>
      </w:r>
    </w:p>
    <w:p w14:paraId="4EDDDCCE" w14:textId="1EBC18C0" w:rsidR="005C2D3D" w:rsidRDefault="005C2D3D" w:rsidP="005C2D3D">
      <w:pPr>
        <w:pStyle w:val="a3"/>
      </w:pPr>
      <w:r w:rsidRPr="00834E37">
        <w:t>（</w:t>
      </w:r>
      <w:r w:rsidRPr="00834E37">
        <w:t>3</w:t>
      </w:r>
      <w:r w:rsidRPr="00834E37">
        <w:t>）</w:t>
      </w:r>
      <w:r w:rsidR="005003E3">
        <w:rPr>
          <w:rFonts w:cs="Times New Roman"/>
        </w:rPr>
        <w:t>−</w:t>
      </w:r>
      <w:r w:rsidR="005003E3">
        <w:rPr>
          <w:rFonts w:hint="eastAsia"/>
        </w:rPr>
        <w:t xml:space="preserve"> </w:t>
      </w:r>
      <w:r w:rsidR="009F4412" w:rsidRPr="00834E37">
        <w:rPr>
          <w:rFonts w:cs="Times New Roman"/>
        </w:rPr>
        <w:t>Δ</w:t>
      </w:r>
      <w:r w:rsidR="009F4412" w:rsidRPr="00834E37">
        <w:rPr>
          <w:rFonts w:hint="eastAsia"/>
          <w:i/>
          <w:iCs/>
        </w:rPr>
        <w:t>E</w:t>
      </w:r>
      <w:r w:rsidR="005003E3">
        <w:rPr>
          <w:rFonts w:hint="eastAsia"/>
          <w:vertAlign w:val="subscript"/>
        </w:rPr>
        <w:t>p</w:t>
      </w:r>
    </w:p>
  </w:comment>
  <w:comment w:id="180" w:author="D" w:date="2022-03-17T09:24:00Z" w:initials="">
    <w:p w14:paraId="306CACFE" w14:textId="77777777" w:rsidR="005C2D3D" w:rsidRDefault="005C2D3D" w:rsidP="005C2D3D">
      <w:pPr>
        <w:pStyle w:val="a3"/>
      </w:pPr>
      <w:r>
        <w:t>C</w:t>
      </w:r>
    </w:p>
  </w:comment>
  <w:comment w:id="181" w:author="D" w:date="2022-03-17T09:25:00Z" w:initials="">
    <w:p w14:paraId="5435642A" w14:textId="77777777" w:rsidR="005C2D3D" w:rsidRDefault="005C2D3D" w:rsidP="005C2D3D">
      <w:pPr>
        <w:pStyle w:val="a3"/>
      </w:pPr>
      <w:r>
        <w:t>A</w:t>
      </w:r>
    </w:p>
  </w:comment>
  <w:comment w:id="182" w:author="D" w:date="2022-03-17T09:26:00Z" w:initials="">
    <w:p w14:paraId="1F507B92" w14:textId="77777777" w:rsidR="005C2D3D" w:rsidRDefault="005C2D3D" w:rsidP="005C2D3D">
      <w:pPr>
        <w:pStyle w:val="a3"/>
      </w:pPr>
      <w:r>
        <w:t xml:space="preserve">A </w:t>
      </w:r>
    </w:p>
  </w:comment>
  <w:comment w:id="184" w:author="D" w:date="2022-03-17T09:26:00Z" w:initials="">
    <w:p w14:paraId="6DA1617C" w14:textId="61BEDDA2" w:rsidR="005C2D3D" w:rsidRDefault="005C2D3D" w:rsidP="005C2D3D">
      <w:pPr>
        <w:pStyle w:val="a3"/>
      </w:pPr>
      <w:r>
        <w:t>C</w:t>
      </w:r>
    </w:p>
  </w:comment>
  <w:comment w:id="185" w:author="D" w:date="2022-03-17T09:27:00Z" w:initials="">
    <w:p w14:paraId="6325BCE5" w14:textId="77777777" w:rsidR="005C2D3D" w:rsidRDefault="005C2D3D" w:rsidP="005C2D3D">
      <w:pPr>
        <w:pStyle w:val="a3"/>
      </w:pPr>
      <w:r>
        <w:t>C</w:t>
      </w:r>
    </w:p>
  </w:comment>
  <w:comment w:id="186" w:author="D" w:date="2022-03-17T09:27:00Z" w:initials="">
    <w:p w14:paraId="39CC77EE" w14:textId="77777777" w:rsidR="005C2D3D" w:rsidRDefault="005C2D3D" w:rsidP="005C2D3D">
      <w:pPr>
        <w:pStyle w:val="a3"/>
      </w:pPr>
      <w:r>
        <w:t xml:space="preserve">C </w:t>
      </w:r>
    </w:p>
  </w:comment>
  <w:comment w:id="187" w:author="D" w:date="2022-03-17T09:27:00Z" w:initials="">
    <w:p w14:paraId="7421BE06" w14:textId="4F3BE098" w:rsidR="005C2D3D" w:rsidRDefault="005C2D3D" w:rsidP="005C2D3D">
      <w:pPr>
        <w:pStyle w:val="a3"/>
      </w:pPr>
      <w:r>
        <w:t>B</w:t>
      </w:r>
    </w:p>
  </w:comment>
  <w:comment w:id="188" w:author="D" w:date="2022-03-17T09:28:00Z" w:initials="">
    <w:p w14:paraId="4D83E0D8" w14:textId="77777777" w:rsidR="005C2D3D" w:rsidRDefault="005C2D3D" w:rsidP="005C2D3D">
      <w:pPr>
        <w:pStyle w:val="a3"/>
      </w:pPr>
      <w:r>
        <w:t>D</w:t>
      </w:r>
    </w:p>
  </w:comment>
  <w:comment w:id="189" w:author="D" w:date="2022-03-17T09:28:00Z" w:initials="">
    <w:p w14:paraId="57559143" w14:textId="77777777" w:rsidR="005C2D3D" w:rsidRDefault="005C2D3D" w:rsidP="005C2D3D">
      <w:pPr>
        <w:pStyle w:val="a3"/>
      </w:pPr>
      <w:r>
        <w:t>B</w:t>
      </w:r>
    </w:p>
  </w:comment>
  <w:comment w:id="190" w:author="D" w:date="2022-03-17T09:28:00Z" w:initials="">
    <w:p w14:paraId="08B2AC88" w14:textId="77777777" w:rsidR="005C2D3D" w:rsidRDefault="005C2D3D" w:rsidP="005C2D3D">
      <w:pPr>
        <w:pStyle w:val="a3"/>
      </w:pPr>
      <w:r>
        <w:t>-mgh  mgh</w:t>
      </w:r>
    </w:p>
  </w:comment>
  <w:comment w:id="191" w:author="D" w:date="2022-03-17T09:29:00Z" w:initials="">
    <w:p w14:paraId="4991942E" w14:textId="77777777" w:rsidR="005C2D3D" w:rsidRDefault="005C2D3D" w:rsidP="005C2D3D">
      <w:r>
        <w:t>25  250</w:t>
      </w:r>
      <w:r>
        <w:rPr>
          <w:rFonts w:hint="eastAsia"/>
        </w:rPr>
        <w:t xml:space="preserve">  </w:t>
      </w:r>
      <w:r>
        <w:t>减少</w:t>
      </w:r>
      <w:r>
        <w:t>250</w:t>
      </w:r>
    </w:p>
    <w:p w14:paraId="70EE7A15" w14:textId="77777777" w:rsidR="005C2D3D" w:rsidRDefault="005C2D3D" w:rsidP="005C2D3D">
      <w:pPr>
        <w:pStyle w:val="a3"/>
      </w:pPr>
    </w:p>
  </w:comment>
  <w:comment w:id="192" w:author="D" w:date="2022-03-17T09:29:00Z" w:initials="">
    <w:p w14:paraId="07CE5B83" w14:textId="77777777" w:rsidR="005C2D3D" w:rsidRDefault="005C2D3D" w:rsidP="005C2D3D">
      <w:pPr>
        <w:pStyle w:val="a3"/>
      </w:pPr>
      <w:r>
        <w:t>（</w:t>
      </w:r>
      <w:r>
        <w:t>1</w:t>
      </w:r>
      <w:r>
        <w:t>）</w:t>
      </w:r>
      <w:r>
        <w:t xml:space="preserve">240 J  </w:t>
      </w:r>
      <w:r>
        <w:t>（</w:t>
      </w:r>
      <w:r>
        <w:t>2</w:t>
      </w:r>
      <w:r>
        <w:t>）增加了</w:t>
      </w:r>
      <w:r>
        <w:t>240 J</w:t>
      </w:r>
    </w:p>
  </w:comment>
  <w:comment w:id="193" w:author="D" w:date="2022-03-17T09:32:00Z" w:initials="">
    <w:p w14:paraId="12996904" w14:textId="77777777" w:rsidR="005C2D3D" w:rsidRDefault="005C2D3D" w:rsidP="005C2D3D">
      <w:pPr>
        <w:pStyle w:val="a3"/>
      </w:pPr>
      <w:r>
        <w:t>C</w:t>
      </w:r>
    </w:p>
  </w:comment>
  <w:comment w:id="194" w:author="D" w:date="2022-03-17T09:33:00Z" w:initials="">
    <w:p w14:paraId="225E6950" w14:textId="77777777" w:rsidR="005C2D3D" w:rsidRDefault="005C2D3D" w:rsidP="005C2D3D">
      <w:pPr>
        <w:pStyle w:val="a3"/>
      </w:pPr>
      <w:r>
        <w:t>D</w:t>
      </w:r>
    </w:p>
  </w:comment>
  <w:comment w:id="195" w:author="D" w:date="2022-03-17T09:33:00Z" w:initials="">
    <w:p w14:paraId="1AFAF802" w14:textId="77777777" w:rsidR="005C2D3D" w:rsidRDefault="005C2D3D" w:rsidP="005C2D3D">
      <w:pPr>
        <w:pStyle w:val="a3"/>
      </w:pPr>
      <w:r>
        <w:t>D</w:t>
      </w:r>
    </w:p>
  </w:comment>
  <w:comment w:id="196" w:author="D" w:date="2022-03-17T09:33:00Z" w:initials="">
    <w:p w14:paraId="29092551" w14:textId="77777777" w:rsidR="005C2D3D" w:rsidRDefault="005C2D3D" w:rsidP="005C2D3D">
      <w:pPr>
        <w:pStyle w:val="a3"/>
      </w:pPr>
      <w:r>
        <w:t>D</w:t>
      </w:r>
    </w:p>
  </w:comment>
  <w:comment w:id="197" w:author="D" w:date="2022-03-17T09:34:00Z" w:initials="">
    <w:p w14:paraId="5EE95DEE" w14:textId="77777777" w:rsidR="005C2D3D" w:rsidRDefault="005C2D3D" w:rsidP="005C2D3D">
      <w:pPr>
        <w:pStyle w:val="a3"/>
      </w:pPr>
      <w:r>
        <w:t>A</w:t>
      </w:r>
    </w:p>
  </w:comment>
  <w:comment w:id="198" w:author="D" w:date="2022-03-17T09:34:00Z" w:initials="">
    <w:p w14:paraId="39C55492" w14:textId="77777777" w:rsidR="005C2D3D" w:rsidRDefault="005C2D3D" w:rsidP="005C2D3D">
      <w:pPr>
        <w:pStyle w:val="a3"/>
      </w:pPr>
      <w:r>
        <w:t xml:space="preserve">D </w:t>
      </w:r>
    </w:p>
  </w:comment>
  <w:comment w:id="199" w:author="D" w:date="2022-03-17T09:34:00Z" w:initials="">
    <w:p w14:paraId="624A2819" w14:textId="77777777" w:rsidR="005C2D3D" w:rsidRDefault="005C2D3D" w:rsidP="005C2D3D">
      <w:pPr>
        <w:pStyle w:val="a3"/>
      </w:pPr>
      <w:r>
        <w:t>BD</w:t>
      </w:r>
    </w:p>
  </w:comment>
  <w:comment w:id="200" w:author="D" w:date="2022-03-17T09:34:00Z" w:initials="">
    <w:p w14:paraId="51F136B9" w14:textId="77777777" w:rsidR="005C2D3D" w:rsidRDefault="005C2D3D" w:rsidP="005C2D3D">
      <w:pPr>
        <w:pStyle w:val="a3"/>
      </w:pPr>
      <w:r>
        <w:t xml:space="preserve"> 500   500   500   550 </w:t>
      </w:r>
    </w:p>
  </w:comment>
  <w:comment w:id="201" w:author="D" w:date="2022-03-17T09:35:00Z" w:initials="">
    <w:p w14:paraId="2DCD49C6" w14:textId="77777777" w:rsidR="005C2D3D" w:rsidRDefault="005C2D3D" w:rsidP="005C2D3D">
      <w:pPr>
        <w:pStyle w:val="a3"/>
      </w:pPr>
      <w:r>
        <w:t>增大</w:t>
      </w:r>
      <w:r>
        <w:rPr>
          <w:rFonts w:hint="eastAsia"/>
        </w:rPr>
        <w:t>；</w:t>
      </w:r>
      <w:r>
        <w:t>增大</w:t>
      </w:r>
    </w:p>
  </w:comment>
  <w:comment w:id="202" w:author="D" w:date="2022-03-17T09:35:00Z" w:initials="">
    <w:p w14:paraId="3794005B" w14:textId="77777777" w:rsidR="005C2D3D" w:rsidRDefault="005C2D3D" w:rsidP="005C2D3D">
      <w:r>
        <w:t>50 J</w:t>
      </w:r>
      <w:r>
        <w:rPr>
          <w:rFonts w:hint="eastAsia"/>
        </w:rPr>
        <w:t>；减少</w:t>
      </w:r>
      <w:r>
        <w:t>50 J</w:t>
      </w:r>
    </w:p>
  </w:comment>
  <w:comment w:id="203" w:author="D" w:date="2022-03-18T15:47:00Z" w:initials="">
    <w:p w14:paraId="43DE6B37" w14:textId="5599633B" w:rsidR="005C2D3D" w:rsidRDefault="005C2D3D" w:rsidP="005C2D3D">
      <w:pPr>
        <w:pStyle w:val="a3"/>
      </w:pPr>
      <w:r>
        <w:t>动能</w:t>
      </w:r>
      <w:r w:rsidR="009F4412">
        <w:rPr>
          <w:rFonts w:hint="eastAsia"/>
        </w:rPr>
        <w:t>，</w:t>
      </w:r>
      <w:r>
        <w:t>势能</w:t>
      </w:r>
      <w:r w:rsidR="009F4412">
        <w:rPr>
          <w:rFonts w:hint="eastAsia"/>
        </w:rPr>
        <w:t>，</w:t>
      </w:r>
      <w:r>
        <w:t>转化</w:t>
      </w:r>
    </w:p>
  </w:comment>
  <w:comment w:id="204" w:author="D" w:date="2022-03-18T15:47:00Z" w:initials="">
    <w:p w14:paraId="2EF42BF0" w14:textId="77777777" w:rsidR="009F4412" w:rsidRDefault="005C2D3D" w:rsidP="005C2D3D">
      <w:r>
        <w:t>（</w:t>
      </w:r>
      <w:r>
        <w:t>1</w:t>
      </w:r>
      <w:r>
        <w:t>）重力和弹力</w:t>
      </w:r>
      <w:r>
        <w:rPr>
          <w:rFonts w:hint="eastAsia"/>
        </w:rPr>
        <w:t>；</w:t>
      </w:r>
      <w:r>
        <w:t>动能</w:t>
      </w:r>
      <w:r>
        <w:rPr>
          <w:rFonts w:hint="eastAsia"/>
        </w:rPr>
        <w:t>；势能；</w:t>
      </w:r>
      <w:r>
        <w:t>不变</w:t>
      </w:r>
    </w:p>
    <w:p w14:paraId="2180AD6B" w14:textId="77777777" w:rsidR="009F4412" w:rsidRDefault="005C2D3D" w:rsidP="005C2D3D">
      <w:r>
        <w:t>（</w:t>
      </w:r>
      <w:r>
        <w:t>2</w:t>
      </w:r>
      <w:r>
        <w:t>）重力和弹力</w:t>
      </w:r>
      <w:r>
        <w:rPr>
          <w:rFonts w:hint="eastAsia"/>
        </w:rPr>
        <w:t>；</w:t>
      </w:r>
      <w:r>
        <w:t>不做功</w:t>
      </w:r>
    </w:p>
    <w:p w14:paraId="0C4BFF01" w14:textId="031C1CBD" w:rsidR="009F4412" w:rsidRDefault="005C2D3D" w:rsidP="005C2D3D">
      <w:r>
        <w:t>（</w:t>
      </w:r>
      <w:r>
        <w:t>3</w:t>
      </w:r>
      <w:r>
        <w:t>）</w:t>
      </w:r>
      <w:r>
        <w:t>①</w:t>
      </w:r>
      <w:r w:rsidR="009F4412">
        <w:t xml:space="preserve"> </w:t>
      </w:r>
      <w:r w:rsidR="009F4412">
        <w:rPr>
          <w:rFonts w:cs="Times New Roman"/>
        </w:rPr>
        <w:t>−</w:t>
      </w:r>
      <w:r w:rsidR="001F40F7">
        <w:rPr>
          <w:rFonts w:cs="Times New Roman"/>
        </w:rPr>
        <w:t>Δ</w:t>
      </w:r>
      <w:r w:rsidRPr="001F40F7">
        <w:rPr>
          <w:i/>
          <w:iCs/>
        </w:rPr>
        <w:t>E</w:t>
      </w:r>
      <w:r>
        <w:rPr>
          <w:rFonts w:hint="eastAsia"/>
          <w:vertAlign w:val="subscript"/>
        </w:rPr>
        <w:t>p</w:t>
      </w:r>
      <w:r>
        <w:t>，减小增加</w:t>
      </w:r>
    </w:p>
    <w:p w14:paraId="46C3F3BF" w14:textId="6887380E" w:rsidR="005C2D3D" w:rsidRDefault="005C2D3D" w:rsidP="005C2D3D">
      <w:r>
        <w:t>②</w:t>
      </w:r>
      <w:r w:rsidR="001F40F7">
        <w:t xml:space="preserve"> </w:t>
      </w:r>
      <w:r w:rsidRPr="001F40F7">
        <w:rPr>
          <w:i/>
          <w:iCs/>
        </w:rPr>
        <w:t>E</w:t>
      </w:r>
      <w:r>
        <w:rPr>
          <w:vertAlign w:val="subscript"/>
        </w:rPr>
        <w:t>kt</w:t>
      </w:r>
      <w:r w:rsidR="009F4412">
        <w:t xml:space="preserve"> </w:t>
      </w:r>
      <w:r>
        <w:t>+</w:t>
      </w:r>
      <w:r w:rsidR="009F4412">
        <w:t xml:space="preserve"> </w:t>
      </w:r>
      <w:r w:rsidRPr="001F40F7">
        <w:rPr>
          <w:i/>
          <w:iCs/>
        </w:rPr>
        <w:t>E</w:t>
      </w:r>
      <w:r>
        <w:rPr>
          <w:rFonts w:hint="eastAsia"/>
          <w:vertAlign w:val="subscript"/>
        </w:rPr>
        <w:t xml:space="preserve">pt </w:t>
      </w:r>
      <w:r>
        <w:t>，</w:t>
      </w:r>
      <w:r w:rsidRPr="001F40F7">
        <w:rPr>
          <w:i/>
          <w:iCs/>
        </w:rPr>
        <w:t>E</w:t>
      </w:r>
      <w:r>
        <w:rPr>
          <w:rFonts w:hint="eastAsia"/>
          <w:vertAlign w:val="subscript"/>
        </w:rPr>
        <w:t>t</w:t>
      </w:r>
      <w:r w:rsidR="009F4412">
        <w:rPr>
          <w:rFonts w:hint="eastAsia"/>
        </w:rPr>
        <w:t>，</w:t>
      </w:r>
      <w:r>
        <w:t>同一</w:t>
      </w:r>
    </w:p>
  </w:comment>
  <w:comment w:id="206" w:author="D" w:date="2022-03-18T08:11:00Z" w:initials="">
    <w:p w14:paraId="666ACD43" w14:textId="3F48D879" w:rsidR="005C2D3D" w:rsidRDefault="005C2D3D" w:rsidP="005C2D3D">
      <w:r>
        <w:t>C</w:t>
      </w:r>
    </w:p>
  </w:comment>
  <w:comment w:id="207" w:author="D" w:date="2022-03-18T08:12:00Z" w:initials="">
    <w:p w14:paraId="2A516C3E" w14:textId="77777777" w:rsidR="005C2D3D" w:rsidRDefault="005C2D3D" w:rsidP="005C2D3D">
      <w:pPr>
        <w:pStyle w:val="a3"/>
      </w:pPr>
      <w:r>
        <w:t>ABC</w:t>
      </w:r>
    </w:p>
  </w:comment>
  <w:comment w:id="208" w:author="D" w:date="2022-03-18T08:12:00Z" w:initials="">
    <w:p w14:paraId="10B24564" w14:textId="394E36AD" w:rsidR="005C2D3D" w:rsidRDefault="005C2D3D" w:rsidP="005C2D3D">
      <w:pPr>
        <w:pStyle w:val="a3"/>
      </w:pPr>
      <w:r>
        <w:t>ABD</w:t>
      </w:r>
    </w:p>
  </w:comment>
  <w:comment w:id="209" w:author="D" w:date="2022-03-18T08:13:00Z" w:initials="">
    <w:p w14:paraId="221CD004" w14:textId="2D461B6D" w:rsidR="005C2D3D" w:rsidRDefault="005C2D3D" w:rsidP="005C2D3D">
      <w:pPr>
        <w:pStyle w:val="a3"/>
      </w:pPr>
      <w:r>
        <w:t>C</w:t>
      </w:r>
    </w:p>
  </w:comment>
  <w:comment w:id="210" w:author="D" w:date="2022-03-18T08:13:00Z" w:initials="">
    <w:p w14:paraId="4664F641" w14:textId="77777777" w:rsidR="005C2D3D" w:rsidRDefault="005C2D3D" w:rsidP="005C2D3D">
      <w:r>
        <w:t>D</w:t>
      </w:r>
    </w:p>
  </w:comment>
  <w:comment w:id="211" w:author="D" w:date="2022-03-18T08:13:00Z" w:initials="">
    <w:p w14:paraId="2A47FC6C" w14:textId="7596F632" w:rsidR="005C2D3D" w:rsidRDefault="005C2D3D" w:rsidP="005C2D3D">
      <w:pPr>
        <w:pStyle w:val="a3"/>
      </w:pPr>
      <w:r>
        <w:t>A</w:t>
      </w:r>
    </w:p>
  </w:comment>
  <w:comment w:id="212" w:author="D" w:date="2022-03-18T08:14:00Z" w:initials="">
    <w:p w14:paraId="26AB88C9" w14:textId="77777777" w:rsidR="005C2D3D" w:rsidRDefault="005C2D3D" w:rsidP="005C2D3D">
      <w:pPr>
        <w:pStyle w:val="a3"/>
      </w:pPr>
      <w:r>
        <w:t>D</w:t>
      </w:r>
    </w:p>
  </w:comment>
  <w:comment w:id="213" w:author="D" w:date="2022-03-18T08:14:00Z" w:initials="">
    <w:p w14:paraId="1DAB60C9" w14:textId="77777777" w:rsidR="005C2D3D" w:rsidRDefault="005C2D3D" w:rsidP="005C2D3D">
      <w:pPr>
        <w:pStyle w:val="a3"/>
      </w:pPr>
      <w:r>
        <w:t>D</w:t>
      </w:r>
    </w:p>
  </w:comment>
  <w:comment w:id="214" w:author="D" w:date="2022-03-18T08:14:00Z" w:initials="">
    <w:p w14:paraId="52ACC9B9" w14:textId="77777777" w:rsidR="005C2D3D" w:rsidRDefault="005C2D3D" w:rsidP="005C2D3D">
      <w:pPr>
        <w:pStyle w:val="a3"/>
      </w:pPr>
      <w:r>
        <w:t>C</w:t>
      </w:r>
    </w:p>
  </w:comment>
  <w:comment w:id="215" w:author="D" w:date="2022-03-18T08:15:00Z" w:initials="">
    <w:p w14:paraId="49C39BB8" w14:textId="021651A0" w:rsidR="005C2D3D" w:rsidRDefault="005C2D3D" w:rsidP="005C2D3D">
      <w:pPr>
        <w:pStyle w:val="a3"/>
      </w:pPr>
      <w:r>
        <w:t>不守恒</w:t>
      </w:r>
      <w:r w:rsidR="001F40F7">
        <w:rPr>
          <w:rFonts w:hint="eastAsia"/>
        </w:rPr>
        <w:t>，</w:t>
      </w:r>
      <w:r>
        <w:rPr>
          <w:rFonts w:hint="eastAsia"/>
        </w:rPr>
        <w:t>转化</w:t>
      </w:r>
    </w:p>
  </w:comment>
  <w:comment w:id="216" w:author="D" w:date="2022-03-18T08:15:00Z" w:initials="">
    <w:p w14:paraId="7039AFB1" w14:textId="5169CCF2" w:rsidR="005C2D3D" w:rsidRDefault="005C2D3D" w:rsidP="005C2D3D">
      <w:pPr>
        <w:pStyle w:val="a3"/>
      </w:pPr>
      <w:r>
        <w:t>减小</w:t>
      </w:r>
      <w:r w:rsidR="001F40F7">
        <w:rPr>
          <w:rFonts w:hint="eastAsia"/>
        </w:rPr>
        <w:t>，</w:t>
      </w:r>
      <w:r>
        <w:t>增大</w:t>
      </w:r>
    </w:p>
  </w:comment>
  <w:comment w:id="217" w:author="D" w:date="2022-03-18T08:15:00Z" w:initials="">
    <w:p w14:paraId="0CC075EE" w14:textId="77777777" w:rsidR="001F40F7" w:rsidRDefault="005C2D3D" w:rsidP="005C2D3D">
      <w:pPr>
        <w:rPr>
          <w:vertAlign w:val="superscript"/>
        </w:rPr>
      </w:pPr>
      <w:r>
        <w:t>（</w:t>
      </w:r>
      <w:r>
        <w:t>1</w:t>
      </w:r>
      <w:r>
        <w:t>）</w:t>
      </w:r>
      <w:r>
        <w:t>2×10</w:t>
      </w:r>
      <w:r>
        <w:rPr>
          <w:vertAlign w:val="superscript"/>
        </w:rPr>
        <w:t>4</w:t>
      </w:r>
      <w:r>
        <w:rPr>
          <w:rFonts w:hint="eastAsia"/>
        </w:rPr>
        <w:t>；</w:t>
      </w:r>
      <w:r>
        <w:t>0</w:t>
      </w:r>
      <w:r>
        <w:rPr>
          <w:rFonts w:hint="eastAsia"/>
        </w:rPr>
        <w:t>；</w:t>
      </w:r>
      <w:r>
        <w:t>2×10</w:t>
      </w:r>
      <w:r>
        <w:rPr>
          <w:vertAlign w:val="superscript"/>
        </w:rPr>
        <w:t>4</w:t>
      </w:r>
    </w:p>
    <w:p w14:paraId="62FBEB09" w14:textId="77777777" w:rsidR="001F40F7" w:rsidRDefault="005C2D3D" w:rsidP="005C2D3D">
      <w:pPr>
        <w:rPr>
          <w:vertAlign w:val="superscript"/>
        </w:rPr>
      </w:pPr>
      <w:r>
        <w:t>（</w:t>
      </w:r>
      <w:r>
        <w:t>2</w:t>
      </w:r>
      <w:r>
        <w:t>）</w:t>
      </w:r>
      <w:r>
        <w:t>1×10</w:t>
      </w:r>
      <w:r>
        <w:rPr>
          <w:vertAlign w:val="superscript"/>
        </w:rPr>
        <w:t>4</w:t>
      </w:r>
      <w:r>
        <w:rPr>
          <w:rFonts w:hint="eastAsia"/>
        </w:rPr>
        <w:t>；</w:t>
      </w:r>
      <w:r>
        <w:t>1×10</w:t>
      </w:r>
      <w:r>
        <w:rPr>
          <w:vertAlign w:val="superscript"/>
        </w:rPr>
        <w:t>4</w:t>
      </w:r>
      <w:r>
        <w:rPr>
          <w:rFonts w:hint="eastAsia"/>
        </w:rPr>
        <w:t>；</w:t>
      </w:r>
      <w:r>
        <w:t>2×10</w:t>
      </w:r>
      <w:r>
        <w:rPr>
          <w:vertAlign w:val="superscript"/>
        </w:rPr>
        <w:t>4</w:t>
      </w:r>
    </w:p>
    <w:p w14:paraId="70160EF0" w14:textId="2B97CA06" w:rsidR="005C2D3D" w:rsidRDefault="005C2D3D" w:rsidP="005C2D3D">
      <w:r>
        <w:t>（</w:t>
      </w:r>
      <w:r>
        <w:t>3</w:t>
      </w:r>
      <w:r>
        <w:t>）</w:t>
      </w:r>
      <w:r>
        <w:t>0</w:t>
      </w:r>
      <w:r>
        <w:rPr>
          <w:rFonts w:hint="eastAsia"/>
        </w:rPr>
        <w:t>；</w:t>
      </w:r>
      <w:r>
        <w:t>2×10</w:t>
      </w:r>
      <w:r>
        <w:rPr>
          <w:vertAlign w:val="superscript"/>
        </w:rPr>
        <w:t>4</w:t>
      </w:r>
      <w:r>
        <w:rPr>
          <w:rFonts w:hint="eastAsia"/>
        </w:rPr>
        <w:t>；</w:t>
      </w:r>
      <w:r>
        <w:t>2×</w:t>
      </w:r>
      <w:r w:rsidR="001F40F7">
        <w:t>1</w:t>
      </w:r>
      <w:r>
        <w:t>0</w:t>
      </w:r>
      <w:r>
        <w:rPr>
          <w:vertAlign w:val="superscript"/>
        </w:rPr>
        <w:t>4</w:t>
      </w:r>
    </w:p>
  </w:comment>
  <w:comment w:id="218" w:author="D" w:date="2022-03-18T08:16:00Z" w:initials="">
    <w:p w14:paraId="5E866B29" w14:textId="77777777" w:rsidR="004E7C62" w:rsidRDefault="005C2D3D" w:rsidP="005C2D3D">
      <w:pPr>
        <w:pStyle w:val="a3"/>
      </w:pPr>
      <w:r>
        <w:t>（</w:t>
      </w:r>
      <w:r>
        <w:t>1</w:t>
      </w:r>
      <w:r>
        <w:t>）</w:t>
      </w:r>
      <w:r>
        <w:t>5 100 J</w:t>
      </w:r>
    </w:p>
    <w:p w14:paraId="183A7013" w14:textId="77777777" w:rsidR="004E7C62" w:rsidRDefault="005C2D3D" w:rsidP="005C2D3D">
      <w:pPr>
        <w:pStyle w:val="a3"/>
      </w:pPr>
      <w:r>
        <w:t>（</w:t>
      </w:r>
      <w:r>
        <w:t>2</w:t>
      </w:r>
      <w:r>
        <w:t>）</w:t>
      </w:r>
      <w:r>
        <w:t>12. 6 m/s</w:t>
      </w:r>
    </w:p>
    <w:p w14:paraId="1947EDEC" w14:textId="0D556939" w:rsidR="005C2D3D" w:rsidRDefault="005C2D3D" w:rsidP="005C2D3D">
      <w:pPr>
        <w:pStyle w:val="a3"/>
      </w:pPr>
      <w:r>
        <w:t>（</w:t>
      </w:r>
      <w:r>
        <w:t>3</w:t>
      </w:r>
      <w:r>
        <w:t>）</w:t>
      </w:r>
      <w:r>
        <w:t>5 100 J</w:t>
      </w:r>
    </w:p>
  </w:comment>
  <w:comment w:id="219" w:author="D" w:date="2022-03-18T08:23:00Z" w:initials="">
    <w:p w14:paraId="777F3D64" w14:textId="77777777" w:rsidR="005C2D3D" w:rsidRDefault="005C2D3D" w:rsidP="005C2D3D">
      <w:pPr>
        <w:pStyle w:val="a3"/>
      </w:pPr>
      <w:r>
        <w:t>D</w:t>
      </w:r>
    </w:p>
  </w:comment>
  <w:comment w:id="220" w:author="D" w:date="2022-03-18T08:23:00Z" w:initials="">
    <w:p w14:paraId="67630A2E" w14:textId="77777777" w:rsidR="005C2D3D" w:rsidRDefault="005C2D3D" w:rsidP="005C2D3D">
      <w:pPr>
        <w:pStyle w:val="a3"/>
      </w:pPr>
      <w:r>
        <w:t xml:space="preserve">A </w:t>
      </w:r>
    </w:p>
  </w:comment>
  <w:comment w:id="221" w:author="D" w:date="2022-03-18T08:23:00Z" w:initials="">
    <w:p w14:paraId="5D8A736E" w14:textId="77777777" w:rsidR="005C2D3D" w:rsidRDefault="005C2D3D" w:rsidP="005C2D3D">
      <w:pPr>
        <w:pStyle w:val="a3"/>
      </w:pPr>
      <w:r>
        <w:t>C</w:t>
      </w:r>
    </w:p>
  </w:comment>
  <w:comment w:id="222" w:author="D" w:date="2022-03-18T08:24:00Z" w:initials="">
    <w:p w14:paraId="237B324E" w14:textId="77777777" w:rsidR="005C2D3D" w:rsidRDefault="005C2D3D" w:rsidP="005C2D3D">
      <w:pPr>
        <w:pStyle w:val="a3"/>
      </w:pPr>
      <w:r>
        <w:t>BC</w:t>
      </w:r>
    </w:p>
  </w:comment>
  <w:comment w:id="223" w:author="D" w:date="2022-03-18T08:24:00Z" w:initials="">
    <w:p w14:paraId="4845B107" w14:textId="02789EA8" w:rsidR="005C2D3D" w:rsidRDefault="005C2D3D" w:rsidP="005C2D3D">
      <w:pPr>
        <w:pStyle w:val="a3"/>
      </w:pPr>
      <w:r>
        <w:t>CD</w:t>
      </w:r>
    </w:p>
  </w:comment>
  <w:comment w:id="224" w:author="D" w:date="2022-03-18T08:24:00Z" w:initials="">
    <w:p w14:paraId="34A53974" w14:textId="77777777" w:rsidR="005C2D3D" w:rsidRDefault="005C2D3D" w:rsidP="005C2D3D">
      <w:pPr>
        <w:pStyle w:val="a3"/>
      </w:pPr>
      <w:r>
        <w:t>BD</w:t>
      </w:r>
    </w:p>
  </w:comment>
  <w:comment w:id="225" w:author="D" w:date="2022-03-18T08:25:00Z" w:initials="">
    <w:p w14:paraId="4199DDCC" w14:textId="68A67E5E" w:rsidR="005C2D3D" w:rsidRDefault="005C2D3D" w:rsidP="005C2D3D">
      <w:r>
        <w:t>4</w:t>
      </w:r>
      <w:r>
        <w:rPr>
          <w:rFonts w:hint="eastAsia"/>
        </w:rPr>
        <w:t>；</w:t>
      </w:r>
      <w:r>
        <w:t>2</w:t>
      </w:r>
      <w:r w:rsidR="00D76954">
        <w:fldChar w:fldCharType="begin"/>
      </w:r>
      <w:r w:rsidR="00D76954">
        <w:instrText xml:space="preserve"> EQ \R(59) </w:instrText>
      </w:r>
      <w:r w:rsidR="00D76954">
        <w:fldChar w:fldCharType="end"/>
      </w:r>
    </w:p>
  </w:comment>
  <w:comment w:id="226" w:author="D" w:date="2022-03-18T08:27:00Z" w:initials="">
    <w:p w14:paraId="46DEBFF6" w14:textId="76169CED" w:rsidR="005C2D3D" w:rsidRDefault="00D76954" w:rsidP="005C2D3D">
      <w:pPr>
        <w:pStyle w:val="a3"/>
      </w:pPr>
      <w:r>
        <w:fldChar w:fldCharType="begin"/>
      </w:r>
      <w:r>
        <w:instrText xml:space="preserve"> EQ \R(74) </w:instrText>
      </w:r>
      <w:r>
        <w:fldChar w:fldCharType="end"/>
      </w:r>
      <w:r w:rsidR="005C2D3D">
        <w:rPr>
          <w:rFonts w:hint="eastAsia"/>
        </w:rPr>
        <w:t>；</w:t>
      </w:r>
      <w:r w:rsidR="005C2D3D">
        <w:t>B</w:t>
      </w:r>
      <w:r w:rsidR="005C2D3D">
        <w:t>、</w:t>
      </w:r>
      <w:r w:rsidR="005C2D3D">
        <w:t>C</w:t>
      </w:r>
      <w:r w:rsidR="005C2D3D">
        <w:t>、</w:t>
      </w:r>
      <w:r w:rsidR="005C2D3D">
        <w:t>D</w:t>
      </w:r>
    </w:p>
  </w:comment>
  <w:comment w:id="227" w:author="D" w:date="2022-03-18T08:27:00Z" w:initials="">
    <w:p w14:paraId="6A772CF0" w14:textId="7D9E5BE2" w:rsidR="005C2D3D" w:rsidRDefault="005C2D3D" w:rsidP="005C2D3D">
      <w:pPr>
        <w:pStyle w:val="a3"/>
      </w:pPr>
      <w:r>
        <w:t>2</w:t>
      </w:r>
      <w:r w:rsidRPr="00D76954">
        <w:rPr>
          <w:i/>
          <w:iCs/>
        </w:rPr>
        <w:t>mgH</w:t>
      </w:r>
      <w:r>
        <w:rPr>
          <w:rFonts w:hint="eastAsia"/>
        </w:rPr>
        <w:t>；</w:t>
      </w:r>
      <w:r w:rsidRPr="00D76954">
        <w:rPr>
          <w:i/>
          <w:iCs/>
        </w:rPr>
        <w:t>mgH</w:t>
      </w:r>
    </w:p>
  </w:comment>
  <w:comment w:id="228" w:author="D" w:date="2022-03-18T08:21:00Z" w:initials="">
    <w:p w14:paraId="75BFC26F" w14:textId="77777777" w:rsidR="0010614E" w:rsidRDefault="005C2D3D" w:rsidP="005C2D3D">
      <w:pPr>
        <w:pStyle w:val="a3"/>
      </w:pPr>
      <w:r>
        <w:t>（</w:t>
      </w:r>
      <w:r>
        <w:t>1</w:t>
      </w:r>
      <w:r>
        <w:t>）</w:t>
      </w:r>
      <w:r w:rsidRPr="0010614E">
        <w:rPr>
          <w:i/>
          <w:iCs/>
        </w:rPr>
        <w:t>E</w:t>
      </w:r>
      <w:r>
        <w:rPr>
          <w:vertAlign w:val="subscript"/>
        </w:rPr>
        <w:t>A</w:t>
      </w:r>
      <w:r w:rsidR="0010614E">
        <w:t xml:space="preserve"> </w:t>
      </w:r>
      <w:r>
        <w:t>=</w:t>
      </w:r>
      <w:r w:rsidR="0010614E">
        <w:t xml:space="preserve"> </w:t>
      </w:r>
      <w:r w:rsidRPr="0010614E">
        <w:rPr>
          <w:i/>
          <w:iCs/>
        </w:rPr>
        <w:t>E</w:t>
      </w:r>
      <w:r>
        <w:rPr>
          <w:vertAlign w:val="subscript"/>
        </w:rPr>
        <w:t>pA</w:t>
      </w:r>
      <w:r w:rsidR="0010614E">
        <w:t xml:space="preserve"> </w:t>
      </w:r>
      <w:r>
        <w:t>+</w:t>
      </w:r>
      <w:r w:rsidR="0010614E">
        <w:t xml:space="preserve"> </w:t>
      </w:r>
      <w:r w:rsidRPr="0010614E">
        <w:rPr>
          <w:i/>
          <w:iCs/>
        </w:rPr>
        <w:t>E</w:t>
      </w:r>
      <w:r>
        <w:rPr>
          <w:vertAlign w:val="subscript"/>
        </w:rPr>
        <w:t>k</w:t>
      </w:r>
      <w:r>
        <w:rPr>
          <w:rFonts w:hint="eastAsia"/>
          <w:vertAlign w:val="subscript"/>
        </w:rPr>
        <w:t>A</w:t>
      </w:r>
      <w:r>
        <w:t xml:space="preserve"> =</w:t>
      </w:r>
      <w:r w:rsidR="0010614E">
        <w:t xml:space="preserve"> </w:t>
      </w:r>
      <w:r w:rsidRPr="0010614E">
        <w:rPr>
          <w:i/>
          <w:iCs/>
        </w:rPr>
        <w:t>mgh</w:t>
      </w:r>
      <w:r w:rsidR="0010614E">
        <w:rPr>
          <w:vertAlign w:val="subscript"/>
        </w:rPr>
        <w:t>1</w:t>
      </w:r>
      <w:r w:rsidR="0010614E">
        <w:t xml:space="preserve"> </w:t>
      </w:r>
      <w:r>
        <w:t>+</w:t>
      </w:r>
      <w:r w:rsidR="0010614E">
        <w:t xml:space="preserve"> </w:t>
      </w:r>
      <w:r w:rsidR="0010614E">
        <w:fldChar w:fldCharType="begin"/>
      </w:r>
      <w:r w:rsidR="0010614E">
        <w:instrText xml:space="preserve"> EQ \F(1,2) </w:instrText>
      </w:r>
      <w:r w:rsidR="0010614E">
        <w:fldChar w:fldCharType="end"/>
      </w:r>
      <w:r w:rsidRPr="0010614E">
        <w:rPr>
          <w:i/>
          <w:iCs/>
        </w:rPr>
        <w:t>m</w:t>
      </w:r>
      <w:r w:rsidRPr="0010614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2</w:t>
      </w:r>
      <w:r>
        <w:t>。</w:t>
      </w:r>
    </w:p>
    <w:p w14:paraId="7903D497" w14:textId="71D713D9" w:rsidR="005C2D3D" w:rsidRDefault="005C2D3D" w:rsidP="005C2D3D">
      <w:pPr>
        <w:pStyle w:val="a3"/>
      </w:pPr>
      <w:r>
        <w:t>（</w:t>
      </w:r>
      <w:r>
        <w:t>2</w:t>
      </w:r>
      <w:r>
        <w:t>）</w:t>
      </w:r>
      <w:r w:rsidRPr="0010614E">
        <w:rPr>
          <w:i/>
          <w:iCs/>
        </w:rPr>
        <w:t>E</w:t>
      </w:r>
      <w:r>
        <w:rPr>
          <w:vertAlign w:val="subscript"/>
        </w:rPr>
        <w:t>A</w:t>
      </w:r>
      <w:r w:rsidR="0010614E">
        <w:t xml:space="preserve"> </w:t>
      </w:r>
      <w:r>
        <w:rPr>
          <w:rFonts w:hint="eastAsia"/>
        </w:rPr>
        <w:t>=</w:t>
      </w:r>
      <w:r w:rsidR="0010614E">
        <w:t xml:space="preserve"> </w:t>
      </w:r>
      <w:r w:rsidRPr="0010614E">
        <w:rPr>
          <w:i/>
          <w:iCs/>
        </w:rPr>
        <w:t>E</w:t>
      </w:r>
      <w:r>
        <w:rPr>
          <w:vertAlign w:val="subscript"/>
        </w:rPr>
        <w:t>B</w:t>
      </w:r>
      <w:r>
        <w:t>，小</w:t>
      </w:r>
      <w:r>
        <w:rPr>
          <w:rFonts w:hint="eastAsia"/>
        </w:rPr>
        <w:t>球在</w:t>
      </w:r>
      <w:r w:rsidR="0010614E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 w:rsidR="0010614E">
        <w:t xml:space="preserve"> </w:t>
      </w:r>
      <w:r>
        <w:t>两位置机械能相等。</w:t>
      </w:r>
    </w:p>
  </w:comment>
  <w:comment w:id="230" w:author="D" w:date="2022-03-18T10:26:00Z" w:initials="">
    <w:p w14:paraId="22FFAA28" w14:textId="77777777" w:rsidR="005C2D3D" w:rsidRDefault="005C2D3D" w:rsidP="005C2D3D">
      <w:pPr>
        <w:pStyle w:val="a3"/>
      </w:pPr>
      <w:r>
        <w:t>D</w:t>
      </w:r>
    </w:p>
  </w:comment>
  <w:comment w:id="231" w:author="D" w:date="2022-03-18T10:26:00Z" w:initials="">
    <w:p w14:paraId="452F7967" w14:textId="5D597A5C" w:rsidR="005C2D3D" w:rsidRDefault="0010614E" w:rsidP="005C2D3D">
      <w:pPr>
        <w:pStyle w:val="a3"/>
      </w:pPr>
      <w:r>
        <w:rPr>
          <w:rFonts w:cs="Times New Roman"/>
        </w:rPr>
        <w:t xml:space="preserve">−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 w:rsidRPr="0010614E">
        <w:rPr>
          <w:i/>
          <w:iCs/>
        </w:rPr>
        <w:instrText>mgL</w:instrText>
      </w:r>
      <w:r>
        <w:instrText xml:space="preserve">,4) 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EQ \R(5.5</w:instrText>
      </w:r>
      <w:r w:rsidRPr="0010614E">
        <w:rPr>
          <w:i/>
          <w:iCs/>
        </w:rPr>
        <w:instrText>gL</w:instrText>
      </w:r>
      <w:r>
        <w:instrText xml:space="preserve">) </w:instrText>
      </w:r>
      <w:r>
        <w:fldChar w:fldCharType="end"/>
      </w:r>
    </w:p>
  </w:comment>
  <w:comment w:id="232" w:author="D" w:date="2022-03-18T10:38:00Z" w:initials="">
    <w:p w14:paraId="49513916" w14:textId="77777777" w:rsidR="005C2D3D" w:rsidRDefault="005C2D3D" w:rsidP="005C2D3D">
      <w:pPr>
        <w:pStyle w:val="a3"/>
      </w:pPr>
      <w:r>
        <w:t>D</w:t>
      </w:r>
    </w:p>
  </w:comment>
  <w:comment w:id="233" w:author="D" w:date="2022-03-18T10:38:00Z" w:initials="">
    <w:p w14:paraId="4C07E492" w14:textId="77777777" w:rsidR="005C2D3D" w:rsidRDefault="005C2D3D" w:rsidP="005C2D3D">
      <w:pPr>
        <w:pStyle w:val="a3"/>
      </w:pPr>
      <w:r>
        <w:t>C</w:t>
      </w:r>
    </w:p>
  </w:comment>
  <w:comment w:id="234" w:author="D" w:date="2022-03-18T10:38:00Z" w:initials="">
    <w:p w14:paraId="65D89E3D" w14:textId="77777777" w:rsidR="005C2D3D" w:rsidRDefault="005C2D3D" w:rsidP="005C2D3D">
      <w:pPr>
        <w:pStyle w:val="a3"/>
      </w:pPr>
      <w:r>
        <w:t>A</w:t>
      </w:r>
    </w:p>
  </w:comment>
  <w:comment w:id="235" w:author="D" w:date="2022-03-18T10:39:00Z" w:initials="">
    <w:p w14:paraId="423B64E6" w14:textId="77777777" w:rsidR="005C2D3D" w:rsidRDefault="005C2D3D" w:rsidP="005C2D3D">
      <w:pPr>
        <w:pStyle w:val="a3"/>
      </w:pPr>
      <w:r>
        <w:t>B</w:t>
      </w:r>
    </w:p>
  </w:comment>
  <w:comment w:id="236" w:author="D" w:date="2022-03-18T10:39:00Z" w:initials="">
    <w:p w14:paraId="7B9AA41E" w14:textId="77777777" w:rsidR="005C2D3D" w:rsidRDefault="005C2D3D" w:rsidP="005C2D3D">
      <w:pPr>
        <w:pStyle w:val="a3"/>
      </w:pPr>
      <w:r>
        <w:t>A</w:t>
      </w:r>
    </w:p>
  </w:comment>
  <w:comment w:id="237" w:author="D" w:date="2022-03-18T10:39:00Z" w:initials="">
    <w:p w14:paraId="7697078F" w14:textId="77777777" w:rsidR="005C2D3D" w:rsidRDefault="005C2D3D" w:rsidP="005C2D3D">
      <w:pPr>
        <w:pStyle w:val="a3"/>
      </w:pPr>
      <w:r>
        <w:t>C</w:t>
      </w:r>
    </w:p>
  </w:comment>
  <w:comment w:id="238" w:author="D" w:date="2022-03-18T10:39:00Z" w:initials="">
    <w:p w14:paraId="1B09F21C" w14:textId="77777777" w:rsidR="005C2D3D" w:rsidRDefault="005C2D3D" w:rsidP="005C2D3D">
      <w:pPr>
        <w:pStyle w:val="a3"/>
      </w:pPr>
      <w:r>
        <w:t>B</w:t>
      </w:r>
    </w:p>
  </w:comment>
  <w:comment w:id="239" w:author="D" w:date="2022-03-18T10:39:00Z" w:initials="">
    <w:p w14:paraId="6799EB12" w14:textId="044B0015" w:rsidR="005C2D3D" w:rsidRDefault="005C2D3D" w:rsidP="005C2D3D">
      <w:pPr>
        <w:pStyle w:val="a3"/>
      </w:pPr>
      <w:r>
        <w:t>50</w:t>
      </w:r>
      <w:r>
        <w:rPr>
          <w:rFonts w:hint="eastAsia"/>
        </w:rPr>
        <w:t>；</w:t>
      </w:r>
      <w:r w:rsidR="0010614E">
        <w:rPr>
          <w:rFonts w:cs="Times New Roman"/>
        </w:rPr>
        <w:t xml:space="preserve">− </w:t>
      </w:r>
      <w:r>
        <w:t>50</w:t>
      </w:r>
    </w:p>
  </w:comment>
  <w:comment w:id="240" w:author="D" w:date="2022-03-18T10:37:00Z" w:initials="">
    <w:p w14:paraId="16DBF5A5" w14:textId="188C733B" w:rsidR="005C2D3D" w:rsidRDefault="006D02B4" w:rsidP="005C2D3D">
      <w:pPr>
        <w:pStyle w:val="a3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</w:instrText>
      </w:r>
      <w:r>
        <w:instrText>R(</w:instrText>
      </w:r>
      <w:r w:rsidRPr="006D02B4">
        <w:rPr>
          <w:rFonts w:ascii="Book Antiqua" w:hAnsi="Book Antiqua"/>
          <w:i/>
          <w:iCs/>
        </w:rPr>
        <w:instrText>v</w:instrText>
      </w:r>
      <w:r>
        <w:rPr>
          <w:vertAlign w:val="superscript"/>
        </w:rPr>
        <w:instrText>2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4</w:instrText>
      </w:r>
      <w:r w:rsidRPr="006D02B4">
        <w:rPr>
          <w:i/>
          <w:iCs/>
        </w:rPr>
        <w:instrText>gR</w:instrText>
      </w:r>
      <w:r>
        <w:instrText xml:space="preserve">) </w:instrText>
      </w:r>
      <w:r>
        <w:fldChar w:fldCharType="end"/>
      </w:r>
      <w:r w:rsidR="005C2D3D">
        <w:rPr>
          <w:rFonts w:hint="eastAsia"/>
        </w:rPr>
        <w:t>；</w:t>
      </w:r>
      <w:r>
        <w:fldChar w:fldCharType="begin"/>
      </w:r>
      <w:r>
        <w:instrText xml:space="preserve"> EQ \</w:instrText>
      </w:r>
      <w:r>
        <w:rPr>
          <w:rFonts w:hint="eastAsia"/>
        </w:rPr>
        <w:instrText>F</w:instrText>
      </w:r>
      <w:r>
        <w:instrText xml:space="preserve">(1,2) </w:instrText>
      </w:r>
      <w:r>
        <w:fldChar w:fldCharType="end"/>
      </w:r>
      <w:r w:rsidRPr="006D02B4">
        <w:rPr>
          <w:i/>
          <w:iCs/>
        </w:rPr>
        <w:t>m</w:t>
      </w:r>
      <w:r w:rsidRPr="006D02B4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2</w:t>
      </w:r>
      <w:r w:rsidRPr="006D02B4">
        <w:rPr>
          <w:i/>
          <w:iCs/>
        </w:rPr>
        <w:t>mgR</w:t>
      </w:r>
      <w:r w:rsidR="005C2D3D">
        <w:rPr>
          <w:rFonts w:hint="eastAsia"/>
        </w:rPr>
        <w:t>；</w:t>
      </w:r>
      <w:r>
        <w:fldChar w:fldCharType="begin"/>
      </w:r>
      <w:r>
        <w:instrText xml:space="preserve"> EQ \</w:instrText>
      </w:r>
      <w:r>
        <w:rPr>
          <w:rFonts w:hint="eastAsia"/>
        </w:rPr>
        <w:instrText>F</w:instrText>
      </w:r>
      <w:r>
        <w:instrText xml:space="preserve">(1,2) </w:instrText>
      </w:r>
      <w:r>
        <w:fldChar w:fldCharType="end"/>
      </w:r>
      <w:r w:rsidRPr="006D02B4">
        <w:rPr>
          <w:i/>
          <w:iCs/>
        </w:rPr>
        <w:t>m</w:t>
      </w:r>
      <w:r w:rsidRPr="006D02B4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</w:p>
  </w:comment>
  <w:comment w:id="241" w:author="D" w:date="2022-03-18T10:31:00Z" w:initials="">
    <w:p w14:paraId="0F6B8832" w14:textId="0FFC7DAF" w:rsidR="005C2D3D" w:rsidRDefault="005C2D3D" w:rsidP="005C2D3D">
      <w:pPr>
        <w:pStyle w:val="a3"/>
      </w:pPr>
      <w:r>
        <w:t>1</w:t>
      </w:r>
      <w:r w:rsidR="006D02B4">
        <w:rPr>
          <w:rFonts w:hint="eastAsia"/>
        </w:rPr>
        <w:t>∶</w:t>
      </w:r>
      <w:r w:rsidR="006D02B4">
        <w:fldChar w:fldCharType="begin"/>
      </w:r>
      <w:r w:rsidR="006D02B4">
        <w:instrText xml:space="preserve"> </w:instrText>
      </w:r>
      <w:r w:rsidR="006D02B4">
        <w:rPr>
          <w:rFonts w:hint="eastAsia"/>
        </w:rPr>
        <w:instrText>EQ</w:instrText>
      </w:r>
      <w:r w:rsidR="006D02B4">
        <w:instrText xml:space="preserve"> \R(2) </w:instrText>
      </w:r>
      <w:r w:rsidR="006D02B4">
        <w:fldChar w:fldCharType="end"/>
      </w:r>
    </w:p>
  </w:comment>
  <w:comment w:id="242" w:author="D" w:date="2022-03-18T10:28:00Z" w:initials="">
    <w:p w14:paraId="34192D54" w14:textId="77777777" w:rsidR="006D02B4" w:rsidRDefault="005C2D3D" w:rsidP="005C2D3D">
      <w:r>
        <w:t>（</w:t>
      </w:r>
      <w:r>
        <w:t>1</w:t>
      </w:r>
      <w:r>
        <w:t>）</w:t>
      </w:r>
      <w:r w:rsidR="006D02B4">
        <w:fldChar w:fldCharType="begin"/>
      </w:r>
      <w:r w:rsidR="006D02B4">
        <w:instrText xml:space="preserve"> </w:instrText>
      </w:r>
      <w:r w:rsidR="006D02B4">
        <w:rPr>
          <w:rFonts w:hint="eastAsia"/>
        </w:rPr>
        <w:instrText>EQ</w:instrText>
      </w:r>
      <w:r w:rsidR="006D02B4">
        <w:instrText xml:space="preserve"> \R(2</w:instrText>
      </w:r>
      <w:r w:rsidR="006D02B4" w:rsidRPr="006D02B4">
        <w:rPr>
          <w:i/>
          <w:iCs/>
        </w:rPr>
        <w:instrText>gh</w:instrText>
      </w:r>
      <w:r w:rsidR="006D02B4">
        <w:instrText xml:space="preserve">) </w:instrText>
      </w:r>
      <w:r w:rsidR="006D02B4">
        <w:fldChar w:fldCharType="end"/>
      </w:r>
    </w:p>
    <w:p w14:paraId="2B54A40E" w14:textId="6B343117" w:rsidR="005C2D3D" w:rsidRDefault="005C2D3D" w:rsidP="005C2D3D">
      <w:r>
        <w:t>（</w:t>
      </w:r>
      <w:r>
        <w:t>2</w:t>
      </w:r>
      <w:r>
        <w:t>）</w:t>
      </w:r>
      <w:r w:rsidR="006D02B4">
        <w:fldChar w:fldCharType="begin"/>
      </w:r>
      <w:r w:rsidR="006D02B4">
        <w:instrText xml:space="preserve"> </w:instrText>
      </w:r>
      <w:r w:rsidR="006D02B4">
        <w:rPr>
          <w:rFonts w:hint="eastAsia"/>
        </w:rPr>
        <w:instrText>EQ</w:instrText>
      </w:r>
      <w:r w:rsidR="006D02B4">
        <w:instrText xml:space="preserve"> \R(</w:instrText>
      </w:r>
      <w:r w:rsidR="006D02B4" w:rsidRPr="006D02B4">
        <w:rPr>
          <w:i/>
          <w:iCs/>
        </w:rPr>
        <w:instrText>gh</w:instrText>
      </w:r>
      <w:r w:rsidR="006D02B4">
        <w:instrText xml:space="preserve">) </w:instrText>
      </w:r>
      <w:r w:rsidR="006D02B4">
        <w:fldChar w:fldCharType="end"/>
      </w:r>
      <w:r w:rsidR="006D02B4">
        <w:rPr>
          <w:rFonts w:hint="eastAsia"/>
        </w:rPr>
        <w:t>，</w:t>
      </w:r>
      <w:r w:rsidRPr="006D02B4">
        <w:rPr>
          <w:i/>
          <w:iCs/>
        </w:rPr>
        <w:t>mgh</w:t>
      </w:r>
    </w:p>
    <w:p w14:paraId="69268845" w14:textId="4C4C3CA3" w:rsidR="005C2D3D" w:rsidRDefault="005C2D3D" w:rsidP="005C2D3D">
      <w:pPr>
        <w:pStyle w:val="a3"/>
      </w:pPr>
      <w:r>
        <w:t>（</w:t>
      </w:r>
      <w:r>
        <w:t>3</w:t>
      </w:r>
      <w:r>
        <w:t>）</w:t>
      </w:r>
      <w:r>
        <w:t>0.6</w:t>
      </w:r>
      <w:r w:rsidRPr="006D02B4">
        <w:rPr>
          <w:i/>
          <w:iCs/>
        </w:rPr>
        <w:t>mgh</w:t>
      </w:r>
    </w:p>
  </w:comment>
  <w:comment w:id="243" w:author="D" w:date="2022-03-18T10:41:00Z" w:initials="">
    <w:p w14:paraId="0646C172" w14:textId="77777777" w:rsidR="005C2D3D" w:rsidRDefault="005C2D3D" w:rsidP="005C2D3D">
      <w:pPr>
        <w:pStyle w:val="a3"/>
      </w:pPr>
      <w:r>
        <w:t>D</w:t>
      </w:r>
    </w:p>
  </w:comment>
  <w:comment w:id="244" w:author="D" w:date="2022-03-18T10:41:00Z" w:initials="">
    <w:p w14:paraId="6377E7FC" w14:textId="77777777" w:rsidR="005C2D3D" w:rsidRDefault="005C2D3D" w:rsidP="005C2D3D">
      <w:pPr>
        <w:pStyle w:val="a3"/>
      </w:pPr>
      <w:r>
        <w:t>D</w:t>
      </w:r>
    </w:p>
  </w:comment>
  <w:comment w:id="245" w:author="D" w:date="2022-03-18T10:41:00Z" w:initials="">
    <w:p w14:paraId="0A0BA9E2" w14:textId="77777777" w:rsidR="005C2D3D" w:rsidRDefault="005C2D3D" w:rsidP="005C2D3D">
      <w:pPr>
        <w:pStyle w:val="a3"/>
      </w:pPr>
      <w:r>
        <w:t>B</w:t>
      </w:r>
    </w:p>
  </w:comment>
  <w:comment w:id="246" w:author="D" w:date="2022-03-18T10:41:00Z" w:initials="">
    <w:p w14:paraId="7C80F5D3" w14:textId="77777777" w:rsidR="005C2D3D" w:rsidRDefault="005C2D3D" w:rsidP="005C2D3D">
      <w:pPr>
        <w:pStyle w:val="a3"/>
      </w:pPr>
      <w:r>
        <w:t>ACD</w:t>
      </w:r>
    </w:p>
  </w:comment>
  <w:comment w:id="247" w:author="D" w:date="2022-03-18T10:41:00Z" w:initials="">
    <w:p w14:paraId="7A639EBA" w14:textId="77777777" w:rsidR="005C2D3D" w:rsidRDefault="005C2D3D" w:rsidP="005C2D3D">
      <w:pPr>
        <w:pStyle w:val="a3"/>
      </w:pPr>
      <w:r>
        <w:t>BD</w:t>
      </w:r>
    </w:p>
  </w:comment>
  <w:comment w:id="248" w:author="D" w:date="2022-03-18T10:41:00Z" w:initials="">
    <w:p w14:paraId="5ACD482B" w14:textId="77777777" w:rsidR="005C2D3D" w:rsidRDefault="005C2D3D" w:rsidP="005C2D3D">
      <w:pPr>
        <w:pStyle w:val="a3"/>
      </w:pPr>
      <w:r>
        <w:t>BC</w:t>
      </w:r>
    </w:p>
  </w:comment>
  <w:comment w:id="250" w:author="D" w:date="2022-03-18T10:42:00Z" w:initials="">
    <w:p w14:paraId="10568A8B" w14:textId="73135B7F" w:rsidR="005C2D3D" w:rsidRDefault="007B6341" w:rsidP="005C2D3D">
      <w:pPr>
        <w:pStyle w:val="a3"/>
      </w:pPr>
      <w:r>
        <w:t>2</w:t>
      </w:r>
      <w:r>
        <w:fldChar w:fldCharType="begin"/>
      </w:r>
      <w:r>
        <w:instrText xml:space="preserve"> EQ \R(15) </w:instrText>
      </w:r>
      <w:r>
        <w:fldChar w:fldCharType="end"/>
      </w:r>
      <w:r w:rsidR="005C2D3D">
        <w:rPr>
          <w:rFonts w:hint="eastAsia"/>
        </w:rPr>
        <w:t>；</w:t>
      </w:r>
      <w:r w:rsidR="005C2D3D">
        <w:t>2</w:t>
      </w:r>
    </w:p>
  </w:comment>
  <w:comment w:id="251" w:author="D" w:date="2022-03-18T10:42:00Z" w:initials="">
    <w:p w14:paraId="630D9FB4" w14:textId="299F3AD7" w:rsidR="005C2D3D" w:rsidRDefault="005C2D3D" w:rsidP="005C2D3D">
      <w:pPr>
        <w:pStyle w:val="a3"/>
      </w:pPr>
      <w:r>
        <w:t>1</w:t>
      </w:r>
      <w:r w:rsidR="007B6341">
        <w:rPr>
          <w:rFonts w:hint="eastAsia"/>
        </w:rPr>
        <w:t>∶</w:t>
      </w:r>
      <w:r>
        <w:t>2</w:t>
      </w:r>
      <w:r>
        <w:rPr>
          <w:rFonts w:hint="eastAsia"/>
        </w:rPr>
        <w:t>；</w:t>
      </w:r>
      <w:r>
        <w:t>4</w:t>
      </w:r>
      <w:r w:rsidR="007B6341">
        <w:rPr>
          <w:rFonts w:hint="eastAsia"/>
        </w:rPr>
        <w:t>∶</w:t>
      </w:r>
      <w:r>
        <w:t>1</w:t>
      </w:r>
    </w:p>
  </w:comment>
  <w:comment w:id="253" w:author="D" w:date="2022-03-18T10:42:00Z" w:initials="">
    <w:p w14:paraId="1CB4B8D9" w14:textId="60DDA731" w:rsidR="005C2D3D" w:rsidRDefault="007B6341" w:rsidP="007B6341">
      <w:pPr>
        <w:pStyle w:val="a3"/>
      </w:pPr>
      <w:r>
        <w:rPr>
          <w:rFonts w:cs="Times New Roman"/>
        </w:rPr>
        <w:t>−</w:t>
      </w:r>
      <w:r>
        <w:t xml:space="preserve"> </w:t>
      </w:r>
      <w:r w:rsidRPr="007B6341">
        <w:rPr>
          <w:rFonts w:hint="eastAsia"/>
          <w:i/>
          <w:iCs/>
        </w:rPr>
        <w:t>mgH</w:t>
      </w:r>
      <w:r>
        <w:rPr>
          <w:vertAlign w:val="subscript"/>
        </w:rPr>
        <w:t>1</w:t>
      </w:r>
      <w:r w:rsidR="005C2D3D"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2</w:instrText>
      </w:r>
      <w:r w:rsidRPr="007B6341">
        <w:rPr>
          <w:i/>
          <w:iCs/>
        </w:rPr>
        <w:instrText>g</w:instrText>
      </w:r>
      <w:r>
        <w:instrText>(</w:instrText>
      </w:r>
      <w:r w:rsidRPr="007B6341">
        <w:rPr>
          <w:i/>
          <w:iCs/>
        </w:rPr>
        <w:instrText>H</w:instrText>
      </w:r>
      <w:r>
        <w:rPr>
          <w:vertAlign w:val="subscript"/>
        </w:rPr>
        <w:instrText>1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</w:instrText>
      </w:r>
      <w:r w:rsidRPr="007B6341">
        <w:rPr>
          <w:i/>
          <w:iCs/>
        </w:rPr>
        <w:instrText>H</w:instrText>
      </w:r>
      <w:r>
        <w:rPr>
          <w:vertAlign w:val="subscript"/>
        </w:rPr>
        <w:instrText>2</w:instrText>
      </w:r>
      <w:r>
        <w:instrText xml:space="preserve">)) </w:instrText>
      </w:r>
      <w:r>
        <w:fldChar w:fldCharType="end"/>
      </w:r>
    </w:p>
  </w:comment>
  <w:comment w:id="254" w:author="D" w:date="2022-03-18T10:47:00Z" w:initials="">
    <w:p w14:paraId="0523372C" w14:textId="6EB98CCF" w:rsidR="007B6341" w:rsidRDefault="005C2D3D" w:rsidP="005C2D3D">
      <w:pPr>
        <w:pStyle w:val="a3"/>
      </w:pPr>
      <w:r>
        <w:t>（</w:t>
      </w:r>
      <w:r>
        <w:t>1</w:t>
      </w:r>
      <w:r>
        <w:t>）</w:t>
      </w:r>
      <w:r w:rsidR="007B6341" w:rsidRPr="004B21AA">
        <w:fldChar w:fldCharType="begin"/>
      </w:r>
      <w:r w:rsidR="007B6341" w:rsidRPr="004B21AA">
        <w:instrText xml:space="preserve"> </w:instrText>
      </w:r>
      <w:r w:rsidR="007B6341" w:rsidRPr="004B21AA">
        <w:rPr>
          <w:rFonts w:hint="eastAsia"/>
        </w:rPr>
        <w:instrText>EQ</w:instrText>
      </w:r>
      <w:r w:rsidR="007B6341" w:rsidRPr="004B21AA">
        <w:instrText xml:space="preserve"> \R(2</w:instrText>
      </w:r>
      <w:r w:rsidR="007B6341" w:rsidRPr="004B21AA">
        <w:rPr>
          <w:i/>
          <w:iCs/>
        </w:rPr>
        <w:instrText>g</w:instrText>
      </w:r>
      <w:r w:rsidR="004B21AA" w:rsidRPr="004B21AA">
        <w:rPr>
          <w:rFonts w:hint="eastAsia"/>
          <w:i/>
          <w:iCs/>
        </w:rPr>
        <w:instrText>l</w:instrText>
      </w:r>
      <w:r w:rsidR="007B6341" w:rsidRPr="004B21AA">
        <w:instrText>(</w:instrText>
      </w:r>
      <w:r w:rsidR="004B21AA" w:rsidRPr="004B21AA">
        <w:instrText>1</w:instrText>
      </w:r>
      <w:r w:rsidR="007B6341" w:rsidRPr="004B21AA">
        <w:instrText xml:space="preserve"> </w:instrText>
      </w:r>
      <w:r w:rsidR="007B6341" w:rsidRPr="004B21AA">
        <w:rPr>
          <w:rFonts w:cs="Times New Roman"/>
        </w:rPr>
        <w:instrText>−</w:instrText>
      </w:r>
      <w:r w:rsidR="007B6341" w:rsidRPr="004B21AA">
        <w:instrText xml:space="preserve"> </w:instrText>
      </w:r>
      <w:r w:rsidR="004B21AA" w:rsidRPr="004B21AA">
        <w:instrText>cos</w:instrText>
      </w:r>
      <w:r w:rsidR="004B21AA" w:rsidRPr="004B21AA">
        <w:rPr>
          <w:rFonts w:cs="Times New Roman"/>
          <w:i/>
          <w:iCs/>
        </w:rPr>
        <w:instrText>α</w:instrText>
      </w:r>
      <w:r w:rsidR="007B6341" w:rsidRPr="004B21AA">
        <w:instrText xml:space="preserve">)) </w:instrText>
      </w:r>
      <w:r w:rsidR="007B6341" w:rsidRPr="004B21AA">
        <w:fldChar w:fldCharType="end"/>
      </w:r>
    </w:p>
    <w:p w14:paraId="7846619D" w14:textId="77777777" w:rsidR="007B6341" w:rsidRDefault="005C2D3D" w:rsidP="005C2D3D">
      <w:pPr>
        <w:pStyle w:val="a3"/>
      </w:pPr>
      <w:r>
        <w:t>（</w:t>
      </w:r>
      <w:r>
        <w:t>2</w:t>
      </w:r>
      <w:r>
        <w:t>）</w:t>
      </w:r>
      <w:r w:rsidRPr="007B6341">
        <w:rPr>
          <w:rFonts w:cs="Times New Roman"/>
          <w:i/>
          <w:iCs/>
        </w:rPr>
        <w:t>L</w:t>
      </w:r>
      <w:r>
        <w:t>（</w:t>
      </w:r>
      <w:r>
        <w:t>1</w:t>
      </w:r>
      <w:r w:rsidR="007B6341">
        <w:t xml:space="preserve"> </w:t>
      </w:r>
      <w:r w:rsidR="007B6341">
        <w:rPr>
          <w:rFonts w:cs="Times New Roman"/>
        </w:rPr>
        <w:t>−</w:t>
      </w:r>
      <w:r w:rsidR="007B6341">
        <w:t xml:space="preserve"> </w:t>
      </w:r>
      <w:r>
        <w:rPr>
          <w:rFonts w:hint="eastAsia"/>
        </w:rPr>
        <w:t>cos</w:t>
      </w:r>
      <w:r w:rsidR="007B6341" w:rsidRPr="007B6341">
        <w:rPr>
          <w:rFonts w:cs="Times New Roman"/>
          <w:i/>
          <w:iCs/>
        </w:rPr>
        <w:t>α</w:t>
      </w:r>
      <w:r>
        <w:t>）</w:t>
      </w:r>
    </w:p>
    <w:p w14:paraId="5C242B5B" w14:textId="27020CCF" w:rsidR="005C2D3D" w:rsidRDefault="005C2D3D" w:rsidP="005C2D3D">
      <w:pPr>
        <w:pStyle w:val="a3"/>
      </w:pPr>
      <w:r>
        <w:t>（</w:t>
      </w:r>
      <w:r>
        <w:t>3</w:t>
      </w:r>
      <w:r>
        <w:t>）不变</w:t>
      </w:r>
    </w:p>
  </w:comment>
  <w:comment w:id="255" w:author="D" w:date="2022-03-18T15:55:00Z" w:initials="">
    <w:p w14:paraId="33E7AFCA" w14:textId="77777777" w:rsidR="007B6341" w:rsidRDefault="005C2D3D" w:rsidP="005C2D3D">
      <w:r>
        <w:t>（</w:t>
      </w:r>
      <w:r>
        <w:t>1</w:t>
      </w:r>
      <w:r>
        <w:t>）远小于</w:t>
      </w:r>
      <w:r w:rsidR="007B6341">
        <w:rPr>
          <w:rFonts w:hint="eastAsia"/>
        </w:rPr>
        <w:t>，</w:t>
      </w:r>
      <w:r>
        <w:t>近似守恒</w:t>
      </w:r>
    </w:p>
    <w:p w14:paraId="049503C7" w14:textId="77777777" w:rsidR="007B6341" w:rsidRDefault="005C2D3D" w:rsidP="007B6341">
      <w:r>
        <w:t>（</w:t>
      </w:r>
      <w:r>
        <w:t>2</w:t>
      </w:r>
      <w:r>
        <w:t>）动能</w:t>
      </w:r>
      <w:r w:rsidR="007B6341">
        <w:rPr>
          <w:rFonts w:hint="eastAsia"/>
        </w:rPr>
        <w:t>，</w:t>
      </w:r>
      <w:r>
        <w:t>重力势能</w:t>
      </w:r>
      <w:r w:rsidR="007B6341">
        <w:rPr>
          <w:rFonts w:hint="eastAsia"/>
        </w:rPr>
        <w:t>，</w:t>
      </w:r>
      <w:r>
        <w:rPr>
          <w:rFonts w:hint="eastAsia"/>
        </w:rPr>
        <w:t>速度</w:t>
      </w:r>
      <w:r w:rsidR="007B6341">
        <w:rPr>
          <w:rFonts w:hint="eastAsia"/>
        </w:rPr>
        <w:t>，</w:t>
      </w:r>
      <w:r>
        <w:rPr>
          <w:rFonts w:hint="eastAsia"/>
        </w:rPr>
        <w:t>高度</w:t>
      </w:r>
    </w:p>
    <w:p w14:paraId="056C006F" w14:textId="23A0BD75" w:rsidR="005C2D3D" w:rsidRDefault="005C2D3D" w:rsidP="007B6341">
      <w:r>
        <w:t>（</w:t>
      </w:r>
      <w:r>
        <w:t>3</w:t>
      </w:r>
      <w:r>
        <w:t>）摆锤</w:t>
      </w:r>
      <w:r w:rsidR="007B6341">
        <w:rPr>
          <w:rFonts w:hint="eastAsia"/>
        </w:rPr>
        <w:t>，</w:t>
      </w:r>
      <w:r>
        <w:t>远小于</w:t>
      </w:r>
    </w:p>
  </w:comment>
  <w:comment w:id="256" w:author="D" w:date="2022-03-18T11:23:00Z" w:initials="">
    <w:p w14:paraId="514D4B40" w14:textId="7DDF14C6" w:rsidR="007B6341" w:rsidRDefault="005C2D3D" w:rsidP="007B6341">
      <w:r>
        <w:t>（</w:t>
      </w:r>
      <w:r>
        <w:t>1</w:t>
      </w:r>
      <w:r>
        <w:t>）光电门传感器</w:t>
      </w:r>
      <w:r w:rsidR="004B21AA">
        <w:rPr>
          <w:rFonts w:hint="eastAsia"/>
        </w:rPr>
        <w:t>，</w:t>
      </w:r>
      <w:r>
        <w:t>由于摆球有直径，不利于</w:t>
      </w:r>
      <w:r>
        <w:rPr>
          <w:rFonts w:hint="eastAsia"/>
        </w:rPr>
        <w:t>找出摆球在下降过程中的位置</w:t>
      </w:r>
    </w:p>
    <w:p w14:paraId="45FCF02E" w14:textId="77777777" w:rsidR="007B6341" w:rsidRDefault="005C2D3D" w:rsidP="007B6341">
      <w:r>
        <w:t>（</w:t>
      </w:r>
      <w:r>
        <w:t>2</w:t>
      </w:r>
      <w:r>
        <w:t>）</w:t>
      </w:r>
      <w:r>
        <w:t>0.15</w:t>
      </w:r>
    </w:p>
    <w:p w14:paraId="402C3F26" w14:textId="09645B5C" w:rsidR="005C2D3D" w:rsidRDefault="005C2D3D" w:rsidP="007B6341">
      <w:r>
        <w:t>（</w:t>
      </w:r>
      <w:r>
        <w:t>3</w:t>
      </w:r>
      <w:r>
        <w:t>）不</w:t>
      </w:r>
      <w:r>
        <w:rPr>
          <w:rFonts w:hint="eastAsia"/>
        </w:rPr>
        <w:t>充分因为实验只测量了初末位置的相关数据，不能说明整个过程机械能始终守恒</w:t>
      </w:r>
    </w:p>
  </w:comment>
  <w:comment w:id="257" w:author="D" w:date="2022-03-18T11:24:00Z" w:initials="">
    <w:p w14:paraId="7C7F681F" w14:textId="2AD22E2A" w:rsidR="005C2D3D" w:rsidRDefault="005C2D3D" w:rsidP="005C2D3D">
      <w:r>
        <w:t>无</w:t>
      </w:r>
      <w:r>
        <w:rPr>
          <w:rFonts w:hint="eastAsia"/>
        </w:rPr>
        <w:t>；</w:t>
      </w:r>
      <w:r>
        <w:t>摆锤在</w:t>
      </w:r>
      <w:r w:rsidR="009B753E">
        <w:rPr>
          <w:rFonts w:hint="eastAsia"/>
        </w:rPr>
        <w:t>摆动</w:t>
      </w:r>
      <w:r>
        <w:t>过程中存在一定的阻力</w:t>
      </w:r>
    </w:p>
  </w:comment>
  <w:comment w:id="258" w:author="D" w:date="2022-03-18T11:24:00Z" w:initials="">
    <w:p w14:paraId="53965E4F" w14:textId="77777777" w:rsidR="004B21AA" w:rsidRDefault="005C2D3D" w:rsidP="005C2D3D">
      <w:r>
        <w:t>（</w:t>
      </w:r>
      <w:r>
        <w:t>1</w:t>
      </w:r>
      <w:r>
        <w:t>）略</w:t>
      </w:r>
    </w:p>
    <w:p w14:paraId="3ECA6CDD" w14:textId="648B6B0B" w:rsidR="005C2D3D" w:rsidRDefault="005C2D3D" w:rsidP="005C2D3D">
      <w:r>
        <w:t>（</w:t>
      </w:r>
      <w:r>
        <w:t>2</w:t>
      </w:r>
      <w:r>
        <w:t>）在误差允许范围内机械能守恒</w:t>
      </w:r>
    </w:p>
    <w:p w14:paraId="76BF4102" w14:textId="77777777" w:rsidR="005C2D3D" w:rsidRDefault="005C2D3D" w:rsidP="005C2D3D">
      <w:pPr>
        <w:pStyle w:val="a3"/>
      </w:pPr>
      <w:r>
        <w:t>（</w:t>
      </w:r>
      <w:r>
        <w:t>3</w:t>
      </w:r>
      <w:r>
        <w:t>）正确</w:t>
      </w:r>
    </w:p>
  </w:comment>
  <w:comment w:id="259" w:author="D" w:date="2022-03-18T11:25:00Z" w:initials="">
    <w:p w14:paraId="222DEB0E" w14:textId="16E4D9FD" w:rsidR="005C2D3D" w:rsidRDefault="005C2D3D" w:rsidP="005C2D3D">
      <w:r>
        <w:t>2</w:t>
      </w:r>
      <w:r w:rsidRPr="004B21AA">
        <w:rPr>
          <w:i/>
          <w:iCs/>
        </w:rPr>
        <w:t>g</w:t>
      </w:r>
      <w:r>
        <w:rPr>
          <w:rFonts w:hint="eastAsia"/>
        </w:rPr>
        <w:t>；</w:t>
      </w:r>
      <w:r>
        <w:t>空气阻力会造成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="004B21AA" w:rsidRPr="004B21AA">
        <w:rPr>
          <w:i/>
          <w:iCs/>
        </w:rPr>
        <w:t>E</w:t>
      </w:r>
      <w:r w:rsidR="004B21AA">
        <w:rPr>
          <w:vertAlign w:val="subscript"/>
        </w:rPr>
        <w:t>k</w:t>
      </w:r>
      <w:r w:rsidR="004B21AA">
        <w:t xml:space="preserve"> </w:t>
      </w:r>
      <w:r>
        <w:t>小于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="004B21AA" w:rsidRPr="004B21AA">
        <w:rPr>
          <w:i/>
          <w:iCs/>
        </w:rPr>
        <w:t>E</w:t>
      </w:r>
      <w:r w:rsidR="004B21AA">
        <w:rPr>
          <w:vertAlign w:val="subscript"/>
        </w:rPr>
        <w:t>p</w:t>
      </w:r>
      <w:r>
        <w:t>，</w:t>
      </w:r>
      <w:r>
        <w:rPr>
          <w:rFonts w:hint="eastAsia"/>
        </w:rPr>
        <w:t>但表中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="004B21AA" w:rsidRPr="004B21AA">
        <w:rPr>
          <w:i/>
          <w:iCs/>
        </w:rPr>
        <w:t>E</w:t>
      </w:r>
      <w:r w:rsidR="004B21AA">
        <w:rPr>
          <w:vertAlign w:val="subscript"/>
        </w:rPr>
        <w:t>k</w:t>
      </w:r>
      <w:r w:rsidR="004B21AA">
        <w:t xml:space="preserve"> </w:t>
      </w:r>
      <w:r>
        <w:t>大于</w:t>
      </w:r>
      <w:r w:rsidR="004B21AA">
        <w:rPr>
          <w:rFonts w:hint="eastAsia"/>
        </w:rPr>
        <w:t xml:space="preserve"> </w:t>
      </w:r>
      <w:r w:rsidR="004B21AA">
        <w:rPr>
          <w:rFonts w:cs="Times New Roman"/>
        </w:rPr>
        <w:t>Δ</w:t>
      </w:r>
      <w:r w:rsidR="004B21AA" w:rsidRPr="004B21AA">
        <w:rPr>
          <w:i/>
          <w:iCs/>
        </w:rPr>
        <w:t>E</w:t>
      </w:r>
      <w:r w:rsidR="004B21AA">
        <w:rPr>
          <w:vertAlign w:val="subscript"/>
        </w:rPr>
        <w:t>p</w:t>
      </w:r>
      <w:r>
        <w:t>。</w:t>
      </w:r>
    </w:p>
  </w:comment>
  <w:comment w:id="261" w:author="D" w:date="2022-03-18T11:31:00Z" w:initials="">
    <w:p w14:paraId="13D28395" w14:textId="77777777" w:rsidR="00FF655B" w:rsidRDefault="005C2D3D" w:rsidP="005C2D3D">
      <w:pPr>
        <w:pStyle w:val="a3"/>
      </w:pPr>
      <w:r>
        <w:t>（</w:t>
      </w:r>
      <w:r>
        <w:rPr>
          <w:rFonts w:hint="eastAsia"/>
        </w:rPr>
        <w:t>1</w:t>
      </w:r>
      <w:r>
        <w:t>）</w:t>
      </w:r>
      <w:r>
        <w:t>B</w:t>
      </w:r>
    </w:p>
    <w:p w14:paraId="018B76F4" w14:textId="647C943C" w:rsidR="00FF655B" w:rsidRDefault="005C2D3D" w:rsidP="005C2D3D">
      <w:pPr>
        <w:pStyle w:val="a3"/>
        <w:rPr>
          <w:vertAlign w:val="superscript"/>
        </w:rPr>
      </w:pPr>
      <w:r>
        <w:t>（</w:t>
      </w:r>
      <w:r>
        <w:t>2</w:t>
      </w:r>
      <w:r>
        <w:t>）</w:t>
      </w:r>
      <w:r>
        <w:t>3.92×10</w:t>
      </w:r>
      <w:r>
        <w:rPr>
          <w:vertAlign w:val="superscript"/>
        </w:rPr>
        <w:t>-3</w:t>
      </w:r>
      <w:r>
        <w:rPr>
          <w:rFonts w:hint="eastAsia"/>
        </w:rPr>
        <w:t>；</w:t>
      </w:r>
      <w:r>
        <w:t>11.76×10</w:t>
      </w:r>
      <w:r>
        <w:rPr>
          <w:vertAlign w:val="superscript"/>
        </w:rPr>
        <w:t>-3</w:t>
      </w:r>
    </w:p>
    <w:p w14:paraId="569F3F57" w14:textId="6AB511AE" w:rsidR="005C2D3D" w:rsidRDefault="005C2D3D" w:rsidP="005C2D3D">
      <w:pPr>
        <w:pStyle w:val="a3"/>
      </w:pPr>
      <w:r>
        <w:t>（</w:t>
      </w:r>
      <w:r>
        <w:t>3</w:t>
      </w:r>
      <w:r>
        <w:t>）</w:t>
      </w:r>
      <w:r>
        <w:t>A</w:t>
      </w:r>
      <w:r w:rsidR="00FF655B">
        <w:rPr>
          <w:rFonts w:hint="eastAsia"/>
        </w:rPr>
        <w:t>，</w:t>
      </w:r>
      <w:r>
        <w:rPr>
          <w:rFonts w:hint="eastAsia"/>
        </w:rPr>
        <w:t>向下运动过程空气阻力做负功，使机械能减少；运动的路程越长，机械能减少越多</w:t>
      </w:r>
    </w:p>
  </w:comment>
  <w:comment w:id="262" w:author="D" w:date="2022-03-18T11:32:00Z" w:initials="">
    <w:p w14:paraId="526B4712" w14:textId="4E6C50E5" w:rsidR="004B21AA" w:rsidRPr="00A5572C" w:rsidRDefault="005C2D3D" w:rsidP="005C2D3D">
      <w:pPr>
        <w:pStyle w:val="a3"/>
        <w:rPr>
          <w:color w:val="FF0000"/>
        </w:rPr>
      </w:pPr>
      <w:r w:rsidRPr="009B753E">
        <w:t>（</w:t>
      </w:r>
      <w:r w:rsidRPr="009B753E">
        <w:t>1</w:t>
      </w:r>
      <w:r w:rsidRPr="009B753E">
        <w:t>）</w:t>
      </w:r>
      <w:r w:rsidRPr="009B753E">
        <w:rPr>
          <w:rFonts w:hint="eastAsia"/>
          <w:i/>
          <w:iCs/>
        </w:rPr>
        <w:t>d</w:t>
      </w:r>
      <w:r w:rsidRPr="009B753E">
        <w:rPr>
          <w:rFonts w:hint="eastAsia"/>
        </w:rPr>
        <w:t>/</w:t>
      </w:r>
      <w:r w:rsidR="009B753E" w:rsidRPr="009B753E">
        <w:rPr>
          <w:rFonts w:cs="Times New Roman"/>
        </w:rPr>
        <w:t>Δ</w:t>
      </w:r>
      <w:r w:rsidRPr="009B753E">
        <w:rPr>
          <w:rFonts w:hint="eastAsia"/>
          <w:i/>
          <w:iCs/>
        </w:rPr>
        <w:t>t</w:t>
      </w:r>
    </w:p>
    <w:p w14:paraId="15B94D5A" w14:textId="457A6162" w:rsidR="00A5572C" w:rsidRPr="0041196A" w:rsidRDefault="005C2D3D" w:rsidP="005C2D3D">
      <w:pPr>
        <w:pStyle w:val="a3"/>
      </w:pPr>
      <w:r w:rsidRPr="0041196A">
        <w:t>（</w:t>
      </w:r>
      <w:r w:rsidRPr="0041196A">
        <w:t>2</w:t>
      </w:r>
      <w:r w:rsidRPr="0041196A">
        <w:t>）</w:t>
      </w:r>
      <w:r w:rsidR="00FF655B" w:rsidRPr="0041196A">
        <w:fldChar w:fldCharType="begin"/>
      </w:r>
      <w:r w:rsidR="00FF655B" w:rsidRPr="0041196A">
        <w:instrText xml:space="preserve"> EQ </w:instrText>
      </w:r>
      <w:r w:rsidR="00FF655B" w:rsidRPr="0041196A">
        <w:rPr>
          <w:rFonts w:hint="eastAsia"/>
        </w:rPr>
        <w:instrText>\</w:instrText>
      </w:r>
      <w:r w:rsidR="00FF655B" w:rsidRPr="0041196A">
        <w:instrText xml:space="preserve">F(1,2) </w:instrText>
      </w:r>
      <w:r w:rsidR="00FF655B" w:rsidRPr="0041196A">
        <w:fldChar w:fldCharType="end"/>
      </w:r>
      <w:r w:rsidR="00FF655B" w:rsidRPr="0041196A">
        <w:rPr>
          <w:rFonts w:ascii="Book Antiqua" w:hAnsi="Book Antiqua"/>
          <w:i/>
          <w:iCs/>
        </w:rPr>
        <w:t>v</w:t>
      </w:r>
      <w:r w:rsidR="00FF655B" w:rsidRPr="0041196A">
        <w:rPr>
          <w:vertAlign w:val="subscript"/>
        </w:rPr>
        <w:t>B</w:t>
      </w:r>
      <w:r w:rsidR="00FF655B" w:rsidRPr="0041196A">
        <w:rPr>
          <w:vertAlign w:val="superscript"/>
        </w:rPr>
        <w:t>2</w:t>
      </w:r>
      <w:r w:rsidR="0041196A" w:rsidRPr="0041196A">
        <w:t xml:space="preserve"> + </w:t>
      </w:r>
      <w:r w:rsidR="0041196A" w:rsidRPr="0041196A">
        <w:rPr>
          <w:i/>
          <w:iCs/>
        </w:rPr>
        <w:t>gh</w:t>
      </w:r>
      <w:r w:rsidR="0041196A" w:rsidRPr="0041196A">
        <w:rPr>
          <w:vertAlign w:val="subscript"/>
        </w:rPr>
        <w:t>B</w:t>
      </w:r>
      <w:r w:rsidR="00FF655B" w:rsidRPr="0041196A">
        <w:t xml:space="preserve"> = </w:t>
      </w:r>
      <w:r w:rsidR="00FF655B" w:rsidRPr="0041196A">
        <w:fldChar w:fldCharType="begin"/>
      </w:r>
      <w:r w:rsidR="00FF655B" w:rsidRPr="0041196A">
        <w:instrText xml:space="preserve"> EQ </w:instrText>
      </w:r>
      <w:r w:rsidR="00FF655B" w:rsidRPr="0041196A">
        <w:rPr>
          <w:rFonts w:hint="eastAsia"/>
        </w:rPr>
        <w:instrText>\</w:instrText>
      </w:r>
      <w:r w:rsidR="00FF655B" w:rsidRPr="0041196A">
        <w:instrText xml:space="preserve">F(1,2) </w:instrText>
      </w:r>
      <w:r w:rsidR="00FF655B" w:rsidRPr="0041196A">
        <w:fldChar w:fldCharType="end"/>
      </w:r>
      <w:r w:rsidR="00FF655B" w:rsidRPr="0041196A">
        <w:rPr>
          <w:rFonts w:ascii="Book Antiqua" w:hAnsi="Book Antiqua"/>
          <w:i/>
          <w:iCs/>
        </w:rPr>
        <w:t>v</w:t>
      </w:r>
      <w:r w:rsidR="0041196A" w:rsidRPr="0041196A">
        <w:rPr>
          <w:vertAlign w:val="subscript"/>
        </w:rPr>
        <w:t>C</w:t>
      </w:r>
      <w:r w:rsidR="00FF655B" w:rsidRPr="0041196A">
        <w:rPr>
          <w:vertAlign w:val="superscript"/>
        </w:rPr>
        <w:t>2</w:t>
      </w:r>
      <w:r w:rsidR="00FF655B" w:rsidRPr="0041196A">
        <w:t xml:space="preserve"> + </w:t>
      </w:r>
      <w:r w:rsidR="00FF655B" w:rsidRPr="0041196A">
        <w:rPr>
          <w:i/>
          <w:iCs/>
        </w:rPr>
        <w:t>gh</w:t>
      </w:r>
      <w:r w:rsidR="0041196A" w:rsidRPr="0041196A">
        <w:rPr>
          <w:vertAlign w:val="subscript"/>
        </w:rPr>
        <w:t>C</w:t>
      </w:r>
      <w:r w:rsidR="00FF655B" w:rsidRPr="0041196A">
        <w:fldChar w:fldCharType="begin"/>
      </w:r>
      <w:r w:rsidR="00FF655B" w:rsidRPr="0041196A">
        <w:instrText xml:space="preserve"> </w:instrText>
      </w:r>
      <w:r w:rsidR="00FF655B" w:rsidRPr="0041196A">
        <w:rPr>
          <w:rFonts w:hint="eastAsia"/>
        </w:rPr>
        <w:instrText>\F</w:instrText>
      </w:r>
      <w:r w:rsidR="00FF655B" w:rsidRPr="0041196A">
        <w:instrText xml:space="preserve">(1,2) </w:instrText>
      </w:r>
      <w:r w:rsidR="00FF655B" w:rsidRPr="0041196A">
        <w:fldChar w:fldCharType="end"/>
      </w:r>
    </w:p>
    <w:p w14:paraId="364DE2D8" w14:textId="030DAA0E" w:rsidR="005C2D3D" w:rsidRDefault="005C2D3D" w:rsidP="005C2D3D">
      <w:pPr>
        <w:pStyle w:val="a3"/>
      </w:pPr>
      <w:r w:rsidRPr="0041196A">
        <w:t>（</w:t>
      </w:r>
      <w:r w:rsidRPr="0041196A">
        <w:t>3</w:t>
      </w:r>
      <w:r w:rsidRPr="0041196A">
        <w:t>）</w:t>
      </w:r>
      <w:r w:rsidR="0041196A">
        <w:rPr>
          <w:rFonts w:hint="eastAsia"/>
        </w:rPr>
        <w:t>B</w:t>
      </w:r>
      <w:r w:rsidR="00011CB6">
        <w:t xml:space="preserve"> </w:t>
      </w:r>
      <w:r w:rsidR="0041196A">
        <w:rPr>
          <w:rFonts w:hint="eastAsia"/>
        </w:rPr>
        <w:t>输入的高度偏大</w:t>
      </w:r>
    </w:p>
  </w:comment>
  <w:comment w:id="263" w:author="D" w:date="2022-03-18T11:27:00Z" w:initials="">
    <w:p w14:paraId="5E1382EF" w14:textId="77777777" w:rsidR="004B21AA" w:rsidRDefault="005C2D3D" w:rsidP="005C2D3D">
      <w:r>
        <w:t>（</w:t>
      </w:r>
      <w:r>
        <w:t>1</w:t>
      </w:r>
      <w:r>
        <w:t>）</w:t>
      </w:r>
      <w:r>
        <w:t>D</w:t>
      </w:r>
    </w:p>
    <w:p w14:paraId="65044412" w14:textId="4DF8D516" w:rsidR="005C2D3D" w:rsidRDefault="005C2D3D" w:rsidP="009B753E">
      <w:r>
        <w:t>（</w:t>
      </w:r>
      <w:r>
        <w:t>2</w:t>
      </w:r>
      <w:r>
        <w:t>）</w:t>
      </w:r>
      <w:r w:rsidRPr="009B753E">
        <w:rPr>
          <w:rFonts w:hint="eastAsia"/>
          <w:i/>
          <w:iCs/>
        </w:rPr>
        <w:t>d</w:t>
      </w:r>
      <w:r w:rsidRPr="00A5572C">
        <w:rPr>
          <w:rFonts w:hint="eastAsia"/>
        </w:rPr>
        <w:t>/</w:t>
      </w:r>
      <w:r w:rsidRPr="009B753E">
        <w:rPr>
          <w:rFonts w:hint="eastAsia"/>
          <w:i/>
          <w:iCs/>
        </w:rPr>
        <w:t>t</w:t>
      </w:r>
      <w:r w:rsidRPr="00A5572C">
        <w:rPr>
          <w:rFonts w:hint="eastAsia"/>
        </w:rPr>
        <w:t>；</w:t>
      </w:r>
      <w:r w:rsidRPr="00A5572C">
        <w:rPr>
          <w:rFonts w:hint="eastAsia"/>
        </w:rPr>
        <w:t>2</w:t>
      </w:r>
      <w:r w:rsidRPr="009B753E">
        <w:rPr>
          <w:rFonts w:hint="eastAsia"/>
          <w:i/>
          <w:iCs/>
        </w:rPr>
        <w:t>gh</w:t>
      </w:r>
      <w:r w:rsidRPr="00A5572C">
        <w:rPr>
          <w:rFonts w:hint="eastAsia"/>
        </w:rPr>
        <w:t>/</w:t>
      </w:r>
      <w:r w:rsidRPr="009B753E">
        <w:rPr>
          <w:rFonts w:hint="eastAsia"/>
          <w:i/>
          <w:iCs/>
        </w:rPr>
        <w:t>d</w:t>
      </w:r>
      <w:r w:rsidRPr="00A5572C">
        <w:rPr>
          <w:rFonts w:hint="eastAsia"/>
          <w:vertAlign w:val="superscript"/>
        </w:rPr>
        <w:t>2</w:t>
      </w:r>
    </w:p>
  </w:comment>
  <w:comment w:id="264" w:author="D" w:date="2022-03-18T14:31:00Z" w:initials="">
    <w:p w14:paraId="6FB44AF1" w14:textId="77777777" w:rsidR="005C2D3D" w:rsidRDefault="005C2D3D" w:rsidP="005C2D3D">
      <w:pPr>
        <w:pStyle w:val="a3"/>
      </w:pPr>
      <w:r>
        <w:t>D</w:t>
      </w:r>
    </w:p>
  </w:comment>
  <w:comment w:id="265" w:author="D" w:date="2022-03-18T14:31:00Z" w:initials="">
    <w:p w14:paraId="72ABE8AC" w14:textId="77777777" w:rsidR="005C2D3D" w:rsidRDefault="005C2D3D" w:rsidP="005C2D3D">
      <w:pPr>
        <w:pStyle w:val="a3"/>
      </w:pPr>
      <w:r>
        <w:t>B</w:t>
      </w:r>
    </w:p>
  </w:comment>
  <w:comment w:id="266" w:author="D" w:date="2022-03-18T14:32:00Z" w:initials="">
    <w:p w14:paraId="480A08B1" w14:textId="77777777" w:rsidR="005C2D3D" w:rsidRDefault="005C2D3D" w:rsidP="005C2D3D">
      <w:pPr>
        <w:pStyle w:val="a3"/>
      </w:pPr>
      <w:r>
        <w:t>D</w:t>
      </w:r>
    </w:p>
  </w:comment>
  <w:comment w:id="267" w:author="D" w:date="2022-03-18T14:32:00Z" w:initials="">
    <w:p w14:paraId="43FC5208" w14:textId="77777777" w:rsidR="005C2D3D" w:rsidRDefault="005C2D3D" w:rsidP="005C2D3D">
      <w:pPr>
        <w:pStyle w:val="a3"/>
      </w:pPr>
      <w:r>
        <w:t>D</w:t>
      </w:r>
    </w:p>
  </w:comment>
  <w:comment w:id="268" w:author="D" w:date="2022-03-18T14:33:00Z" w:initials="">
    <w:p w14:paraId="41E3CDAE" w14:textId="77777777" w:rsidR="005C2D3D" w:rsidRDefault="005C2D3D" w:rsidP="005C2D3D">
      <w:pPr>
        <w:pStyle w:val="a3"/>
      </w:pPr>
      <w:r>
        <w:t>C</w:t>
      </w:r>
    </w:p>
  </w:comment>
  <w:comment w:id="269" w:author="D" w:date="2022-03-18T14:33:00Z" w:initials="">
    <w:p w14:paraId="5B565EB5" w14:textId="77777777" w:rsidR="005C2D3D" w:rsidRDefault="005C2D3D" w:rsidP="005C2D3D">
      <w:pPr>
        <w:pStyle w:val="a3"/>
      </w:pPr>
      <w:r>
        <w:t>A</w:t>
      </w:r>
    </w:p>
  </w:comment>
  <w:comment w:id="270" w:author="D" w:date="2022-03-18T14:33:00Z" w:initials="">
    <w:p w14:paraId="1B7C1F12" w14:textId="77777777" w:rsidR="005C2D3D" w:rsidRDefault="005C2D3D" w:rsidP="005C2D3D">
      <w:pPr>
        <w:pStyle w:val="a3"/>
      </w:pPr>
      <w:r>
        <w:t>A</w:t>
      </w:r>
    </w:p>
  </w:comment>
  <w:comment w:id="271" w:author="D" w:date="2022-03-18T14:33:00Z" w:initials="">
    <w:p w14:paraId="03C0BCCD" w14:textId="77777777" w:rsidR="005C2D3D" w:rsidRDefault="005C2D3D" w:rsidP="005C2D3D">
      <w:pPr>
        <w:pStyle w:val="a3"/>
      </w:pPr>
      <w:r>
        <w:t>D</w:t>
      </w:r>
    </w:p>
  </w:comment>
  <w:comment w:id="272" w:author="D" w:date="2022-03-18T14:33:00Z" w:initials="">
    <w:p w14:paraId="1417ADFC" w14:textId="77777777" w:rsidR="005C2D3D" w:rsidRDefault="005C2D3D" w:rsidP="005C2D3D">
      <w:pPr>
        <w:pStyle w:val="a3"/>
      </w:pPr>
      <w:r>
        <w:t>A</w:t>
      </w:r>
    </w:p>
  </w:comment>
  <w:comment w:id="273" w:author="D" w:date="2022-03-18T14:33:00Z" w:initials="">
    <w:p w14:paraId="6B7A6826" w14:textId="77777777" w:rsidR="005C2D3D" w:rsidRDefault="005C2D3D" w:rsidP="005C2D3D">
      <w:pPr>
        <w:pStyle w:val="a3"/>
      </w:pPr>
      <w:r>
        <w:t>B</w:t>
      </w:r>
    </w:p>
  </w:comment>
  <w:comment w:id="274" w:author="D" w:date="2022-03-18T14:34:00Z" w:initials="">
    <w:p w14:paraId="51FA5E35" w14:textId="77777777" w:rsidR="005C2D3D" w:rsidRDefault="005C2D3D" w:rsidP="005C2D3D">
      <w:pPr>
        <w:pStyle w:val="a3"/>
      </w:pPr>
      <w:r>
        <w:t>C</w:t>
      </w:r>
    </w:p>
  </w:comment>
  <w:comment w:id="275" w:author="D" w:date="2022-03-18T14:34:00Z" w:initials="">
    <w:p w14:paraId="0CFD0062" w14:textId="77777777" w:rsidR="005C2D3D" w:rsidRDefault="005C2D3D" w:rsidP="005C2D3D">
      <w:pPr>
        <w:pStyle w:val="a3"/>
      </w:pPr>
      <w:r>
        <w:t>A</w:t>
      </w:r>
    </w:p>
  </w:comment>
  <w:comment w:id="276" w:author="D" w:date="2022-03-18T14:34:00Z" w:initials="">
    <w:p w14:paraId="61045D02" w14:textId="77777777" w:rsidR="005C2D3D" w:rsidRDefault="005C2D3D" w:rsidP="005C2D3D">
      <w:pPr>
        <w:pStyle w:val="a3"/>
      </w:pPr>
      <w:r>
        <w:t>B</w:t>
      </w:r>
    </w:p>
  </w:comment>
  <w:comment w:id="277" w:author="D" w:date="2022-03-18T14:34:00Z" w:initials="">
    <w:p w14:paraId="7F70F269" w14:textId="77777777" w:rsidR="005C2D3D" w:rsidRDefault="005C2D3D" w:rsidP="005C2D3D">
      <w:pPr>
        <w:pStyle w:val="a3"/>
      </w:pPr>
      <w:r>
        <w:t>B</w:t>
      </w:r>
    </w:p>
  </w:comment>
  <w:comment w:id="278" w:author="D" w:date="2022-03-18T14:34:00Z" w:initials="">
    <w:p w14:paraId="2B109A6F" w14:textId="77777777" w:rsidR="005C2D3D" w:rsidRDefault="005C2D3D" w:rsidP="005C2D3D">
      <w:pPr>
        <w:pStyle w:val="a3"/>
      </w:pPr>
      <w:r>
        <w:t>B</w:t>
      </w:r>
    </w:p>
  </w:comment>
  <w:comment w:id="279" w:author="D" w:date="2022-03-18T14:35:00Z" w:initials="">
    <w:p w14:paraId="37016A91" w14:textId="77777777" w:rsidR="005C2D3D" w:rsidRDefault="005C2D3D" w:rsidP="005C2D3D">
      <w:pPr>
        <w:pStyle w:val="a3"/>
      </w:pPr>
      <w:r>
        <w:t>C</w:t>
      </w:r>
    </w:p>
  </w:comment>
  <w:comment w:id="280" w:author="D" w:date="2022-03-18T14:35:00Z" w:initials="">
    <w:p w14:paraId="4C621923" w14:textId="77777777" w:rsidR="005C2D3D" w:rsidRDefault="005C2D3D" w:rsidP="005C2D3D">
      <w:pPr>
        <w:pStyle w:val="a3"/>
      </w:pPr>
      <w:r>
        <w:t>A</w:t>
      </w:r>
    </w:p>
  </w:comment>
  <w:comment w:id="281" w:author="D" w:date="2022-03-18T14:35:00Z" w:initials="">
    <w:p w14:paraId="6A6B3319" w14:textId="77777777" w:rsidR="005C2D3D" w:rsidRDefault="005C2D3D" w:rsidP="005C2D3D">
      <w:pPr>
        <w:pStyle w:val="a3"/>
      </w:pPr>
      <w:r>
        <w:t>A</w:t>
      </w:r>
    </w:p>
  </w:comment>
  <w:comment w:id="282" w:author="D" w:date="2022-03-18T14:35:00Z" w:initials="">
    <w:p w14:paraId="2D9428B0" w14:textId="77777777" w:rsidR="005C2D3D" w:rsidRDefault="005C2D3D" w:rsidP="005C2D3D">
      <w:pPr>
        <w:pStyle w:val="a3"/>
      </w:pPr>
      <w:r>
        <w:t>C</w:t>
      </w:r>
    </w:p>
  </w:comment>
  <w:comment w:id="283" w:author="D" w:date="2022-03-18T14:36:00Z" w:initials="">
    <w:p w14:paraId="27E9C347" w14:textId="77777777" w:rsidR="005C2D3D" w:rsidRDefault="005C2D3D" w:rsidP="005C2D3D">
      <w:pPr>
        <w:pStyle w:val="a3"/>
      </w:pPr>
      <w:r>
        <w:t>B</w:t>
      </w:r>
    </w:p>
  </w:comment>
  <w:comment w:id="284" w:author="D" w:date="2022-03-18T14:36:00Z" w:initials="">
    <w:p w14:paraId="4DF53E61" w14:textId="77777777" w:rsidR="005C2D3D" w:rsidRDefault="005C2D3D" w:rsidP="005C2D3D">
      <w:pPr>
        <w:pStyle w:val="a3"/>
      </w:pPr>
      <w:r>
        <w:t>A</w:t>
      </w:r>
    </w:p>
  </w:comment>
  <w:comment w:id="285" w:author="D" w:date="2022-03-18T14:36:00Z" w:initials="">
    <w:p w14:paraId="5466E2EF" w14:textId="77777777" w:rsidR="005C2D3D" w:rsidRDefault="005C2D3D" w:rsidP="005C2D3D">
      <w:pPr>
        <w:pStyle w:val="a3"/>
      </w:pPr>
      <w:r>
        <w:t>A</w:t>
      </w:r>
    </w:p>
  </w:comment>
  <w:comment w:id="286" w:author="D" w:date="2022-03-18T14:36:00Z" w:initials="">
    <w:p w14:paraId="0A1CC08C" w14:textId="77777777" w:rsidR="005C2D3D" w:rsidRDefault="005C2D3D" w:rsidP="005C2D3D">
      <w:pPr>
        <w:pStyle w:val="a3"/>
      </w:pPr>
      <w:r>
        <w:t>A</w:t>
      </w:r>
    </w:p>
  </w:comment>
  <w:comment w:id="287" w:author="D" w:date="2022-03-18T14:36:00Z" w:initials="">
    <w:p w14:paraId="0C13668C" w14:textId="77777777" w:rsidR="005C2D3D" w:rsidRDefault="005C2D3D" w:rsidP="005C2D3D">
      <w:pPr>
        <w:pStyle w:val="a3"/>
      </w:pPr>
      <w:r>
        <w:t>C</w:t>
      </w:r>
    </w:p>
  </w:comment>
  <w:comment w:id="288" w:author="D" w:date="2022-03-18T14:37:00Z" w:initials="">
    <w:p w14:paraId="5F51B85D" w14:textId="77777777" w:rsidR="005C2D3D" w:rsidRDefault="005C2D3D" w:rsidP="005C2D3D">
      <w:pPr>
        <w:pStyle w:val="a3"/>
      </w:pPr>
      <w:r>
        <w:t>D</w:t>
      </w:r>
    </w:p>
  </w:comment>
  <w:comment w:id="289" w:author="D" w:date="2022-03-18T14:37:00Z" w:initials="">
    <w:p w14:paraId="5D1AA7C4" w14:textId="77777777" w:rsidR="005C2D3D" w:rsidRDefault="005C2D3D" w:rsidP="005C2D3D">
      <w:pPr>
        <w:pStyle w:val="a3"/>
      </w:pPr>
      <w:r>
        <w:t>B</w:t>
      </w:r>
    </w:p>
  </w:comment>
  <w:comment w:id="290" w:author="D" w:date="2022-03-18T14:37:00Z" w:initials="">
    <w:p w14:paraId="62A2FE31" w14:textId="77777777" w:rsidR="005C2D3D" w:rsidRDefault="005C2D3D" w:rsidP="005C2D3D">
      <w:pPr>
        <w:pStyle w:val="a3"/>
      </w:pPr>
      <w:r>
        <w:t>D</w:t>
      </w:r>
    </w:p>
  </w:comment>
  <w:comment w:id="291" w:author="D" w:date="2022-03-18T14:37:00Z" w:initials="">
    <w:p w14:paraId="21FE7E89" w14:textId="77777777" w:rsidR="005C2D3D" w:rsidRDefault="005C2D3D" w:rsidP="005C2D3D">
      <w:pPr>
        <w:pStyle w:val="a3"/>
      </w:pPr>
      <w:r>
        <w:t>A</w:t>
      </w:r>
    </w:p>
  </w:comment>
  <w:comment w:id="292" w:author="D" w:date="2022-03-18T14:37:00Z" w:initials="">
    <w:p w14:paraId="3B49145A" w14:textId="77777777" w:rsidR="005C2D3D" w:rsidRDefault="005C2D3D" w:rsidP="005C2D3D">
      <w:pPr>
        <w:pStyle w:val="a3"/>
      </w:pPr>
      <w:r>
        <w:t>A</w:t>
      </w:r>
    </w:p>
  </w:comment>
  <w:comment w:id="293" w:author="D" w:date="2022-03-18T14:38:00Z" w:initials="">
    <w:p w14:paraId="7D9E9E94" w14:textId="77777777" w:rsidR="005C2D3D" w:rsidRDefault="005C2D3D" w:rsidP="005C2D3D">
      <w:pPr>
        <w:pStyle w:val="a3"/>
      </w:pPr>
      <w:r>
        <w:t>D</w:t>
      </w:r>
    </w:p>
  </w:comment>
  <w:comment w:id="294" w:author="D" w:date="2022-03-18T14:38:00Z" w:initials="">
    <w:p w14:paraId="49368475" w14:textId="77777777" w:rsidR="005C2D3D" w:rsidRDefault="005C2D3D" w:rsidP="005C2D3D">
      <w:pPr>
        <w:pStyle w:val="a3"/>
      </w:pPr>
      <w:r>
        <w:t>D</w:t>
      </w:r>
    </w:p>
  </w:comment>
  <w:comment w:id="295" w:author="D" w:date="2022-03-18T14:38:00Z" w:initials="">
    <w:p w14:paraId="4B845D89" w14:textId="77777777" w:rsidR="005C2D3D" w:rsidRDefault="005C2D3D" w:rsidP="005C2D3D">
      <w:pPr>
        <w:pStyle w:val="a3"/>
      </w:pPr>
      <w:r>
        <w:t>B</w:t>
      </w:r>
    </w:p>
  </w:comment>
  <w:comment w:id="296" w:author="D" w:date="2022-03-18T14:38:00Z" w:initials="">
    <w:p w14:paraId="3005333A" w14:textId="77777777" w:rsidR="005C2D3D" w:rsidRDefault="005C2D3D" w:rsidP="005C2D3D">
      <w:pPr>
        <w:pStyle w:val="a3"/>
      </w:pPr>
      <w:r>
        <w:t>B</w:t>
      </w:r>
    </w:p>
  </w:comment>
  <w:comment w:id="297" w:author="D" w:date="2022-03-18T14:38:00Z" w:initials="">
    <w:p w14:paraId="528B0578" w14:textId="77777777" w:rsidR="005C2D3D" w:rsidRDefault="005C2D3D" w:rsidP="005C2D3D">
      <w:pPr>
        <w:pStyle w:val="a3"/>
      </w:pPr>
      <w:r>
        <w:t>D</w:t>
      </w:r>
    </w:p>
  </w:comment>
  <w:comment w:id="298" w:author="D" w:date="2022-03-18T14:39:00Z" w:initials="">
    <w:p w14:paraId="3A5DBEC9" w14:textId="77777777" w:rsidR="005C2D3D" w:rsidRDefault="005C2D3D" w:rsidP="005C2D3D">
      <w:pPr>
        <w:pStyle w:val="a3"/>
      </w:pPr>
      <w:r>
        <w:t>C</w:t>
      </w:r>
    </w:p>
  </w:comment>
  <w:comment w:id="299" w:author="D" w:date="2022-03-18T14:40:00Z" w:initials="">
    <w:p w14:paraId="396CF7F7" w14:textId="77777777" w:rsidR="005C2D3D" w:rsidRDefault="005C2D3D" w:rsidP="005C2D3D">
      <w:r>
        <w:t>光</w:t>
      </w:r>
      <w:r>
        <w:rPr>
          <w:rFonts w:hint="eastAsia"/>
        </w:rPr>
        <w:t>电门；</w:t>
      </w:r>
      <w:r>
        <w:t>在只有重力做功的情况下，物体的机械能守</w:t>
      </w:r>
      <w:r>
        <w:rPr>
          <w:rFonts w:hint="eastAsia"/>
        </w:rPr>
        <w:t>恒</w:t>
      </w:r>
    </w:p>
  </w:comment>
  <w:comment w:id="300" w:author="D" w:date="2022-03-18T14:41:00Z" w:initials="">
    <w:p w14:paraId="24719B7E" w14:textId="6E757940" w:rsidR="005C2D3D" w:rsidRDefault="005C2D3D" w:rsidP="005C2D3D">
      <w:pPr>
        <w:pStyle w:val="a3"/>
      </w:pPr>
      <w:r>
        <w:t>I</w:t>
      </w:r>
      <w:r w:rsidR="00C337C7">
        <w:rPr>
          <w:rFonts w:hint="eastAsia"/>
        </w:rPr>
        <w:t>，</w:t>
      </w:r>
      <w:r>
        <w:t>摆锤的重力</w:t>
      </w:r>
    </w:p>
  </w:comment>
  <w:comment w:id="301" w:author="D" w:date="2022-03-18T14:41:00Z" w:initials="">
    <w:p w14:paraId="356705AB" w14:textId="113A2833" w:rsidR="005C2D3D" w:rsidRDefault="00C337C7" w:rsidP="005C2D3D">
      <w:pPr>
        <w:pStyle w:val="a3"/>
      </w:pPr>
      <w:r w:rsidRPr="00C337C7">
        <w:rPr>
          <w:rFonts w:hint="eastAsia"/>
          <w:i/>
          <w:iCs/>
        </w:rPr>
        <w:t>x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R(\F(</w:instrText>
      </w:r>
      <w:r w:rsidRPr="00C337C7">
        <w:rPr>
          <w:i/>
          <w:iCs/>
        </w:rPr>
        <w:instrText>g</w:instrText>
      </w:r>
      <w:r>
        <w:instrText>,2</w:instrText>
      </w:r>
      <w:r w:rsidRPr="00C337C7">
        <w:rPr>
          <w:i/>
          <w:iCs/>
        </w:rPr>
        <w:instrText>H</w:instrText>
      </w:r>
      <w:r>
        <w:instrText xml:space="preserve">)) </w:instrText>
      </w:r>
      <w:r>
        <w:fldChar w:fldCharType="end"/>
      </w:r>
      <w:r>
        <w:rPr>
          <w:rFonts w:hint="eastAsia"/>
        </w:rPr>
        <w:t>，</w:t>
      </w:r>
      <w:r w:rsidR="005C2D3D">
        <w:t>4</w:t>
      </w:r>
      <w:r w:rsidR="005C2D3D" w:rsidRPr="00C337C7">
        <w:rPr>
          <w:i/>
          <w:iCs/>
        </w:rPr>
        <w:t>Hh</w:t>
      </w:r>
    </w:p>
  </w:comment>
  <w:comment w:id="302" w:author="D" w:date="2022-03-18T14:42:00Z" w:initials="">
    <w:p w14:paraId="4C51433E" w14:textId="77777777" w:rsidR="005C2D3D" w:rsidRDefault="005C2D3D" w:rsidP="005C2D3D">
      <w:pPr>
        <w:pStyle w:val="a3"/>
      </w:pPr>
      <w:r>
        <w:t>物体受到重力、支持力、滑动摩擦力作用，重力</w:t>
      </w:r>
      <w:r>
        <w:rPr>
          <w:rFonts w:hint="eastAsia"/>
        </w:rPr>
        <w:t>做功为零，支持力与运动方向相互垂直，故支持力做功为零，而滑动摩擦力一直做负功。因此重力为保守力，滑动摩擦力为耗散力。</w:t>
      </w:r>
    </w:p>
  </w:comment>
  <w:comment w:id="303" w:author="D" w:date="2022-03-18T14:43:00Z" w:initials="">
    <w:p w14:paraId="0E8BE78F" w14:textId="77777777" w:rsidR="00C337C7" w:rsidRDefault="005C2D3D" w:rsidP="005C2D3D">
      <w:r>
        <w:t>（</w:t>
      </w:r>
      <w:r>
        <w:t>1</w:t>
      </w:r>
      <w:r>
        <w:t>）</w:t>
      </w:r>
      <w:r>
        <w:t>10 m/s</w:t>
      </w:r>
    </w:p>
    <w:p w14:paraId="648D7E5C" w14:textId="283F011D" w:rsidR="005C2D3D" w:rsidRDefault="005C2D3D" w:rsidP="005C2D3D">
      <w:r>
        <w:t>（</w:t>
      </w:r>
      <w:r>
        <w:t>2</w:t>
      </w:r>
      <w:r>
        <w:t>）</w:t>
      </w:r>
      <w:r>
        <w:rPr>
          <w:rFonts w:hint="eastAsia"/>
        </w:rPr>
        <w:t>略</w:t>
      </w:r>
    </w:p>
  </w:comment>
  <w:comment w:id="304" w:author="D" w:date="2022-03-18T15:06:00Z" w:initials="">
    <w:p w14:paraId="23356B49" w14:textId="77777777" w:rsidR="005C2D3D" w:rsidRDefault="005C2D3D" w:rsidP="005C2D3D">
      <w:pPr>
        <w:pStyle w:val="a3"/>
      </w:pPr>
      <w:r>
        <w:t>C</w:t>
      </w:r>
    </w:p>
  </w:comment>
  <w:comment w:id="305" w:author="D" w:date="2022-03-18T15:06:00Z" w:initials="">
    <w:p w14:paraId="53619D85" w14:textId="77777777" w:rsidR="005C2D3D" w:rsidRDefault="005C2D3D" w:rsidP="005C2D3D">
      <w:pPr>
        <w:pStyle w:val="a3"/>
      </w:pPr>
      <w:r>
        <w:t>C</w:t>
      </w:r>
    </w:p>
  </w:comment>
  <w:comment w:id="306" w:author="D" w:date="2022-03-18T15:06:00Z" w:initials="">
    <w:p w14:paraId="62E4D487" w14:textId="77777777" w:rsidR="005C2D3D" w:rsidRDefault="005C2D3D" w:rsidP="005C2D3D">
      <w:pPr>
        <w:pStyle w:val="a3"/>
      </w:pPr>
      <w:r>
        <w:t>B</w:t>
      </w:r>
    </w:p>
  </w:comment>
  <w:comment w:id="307" w:author="D" w:date="2022-03-18T15:06:00Z" w:initials="">
    <w:p w14:paraId="7FBA1761" w14:textId="77777777" w:rsidR="005C2D3D" w:rsidRDefault="005C2D3D" w:rsidP="005C2D3D">
      <w:pPr>
        <w:pStyle w:val="a3"/>
      </w:pPr>
      <w:r>
        <w:t>C</w:t>
      </w:r>
    </w:p>
  </w:comment>
  <w:comment w:id="308" w:author="D" w:date="2022-03-18T15:07:00Z" w:initials="">
    <w:p w14:paraId="211FEA5D" w14:textId="77777777" w:rsidR="005C2D3D" w:rsidRDefault="005C2D3D" w:rsidP="005C2D3D">
      <w:pPr>
        <w:pStyle w:val="a3"/>
      </w:pPr>
      <w:r>
        <w:t>D</w:t>
      </w:r>
    </w:p>
  </w:comment>
  <w:comment w:id="309" w:author="D" w:date="2022-03-18T15:07:00Z" w:initials="">
    <w:p w14:paraId="606EAAA7" w14:textId="77777777" w:rsidR="005C2D3D" w:rsidRDefault="005C2D3D" w:rsidP="005C2D3D">
      <w:pPr>
        <w:pStyle w:val="a3"/>
      </w:pPr>
      <w:r>
        <w:t>B</w:t>
      </w:r>
    </w:p>
  </w:comment>
  <w:comment w:id="310" w:author="D" w:date="2022-03-18T15:07:00Z" w:initials="">
    <w:p w14:paraId="1095C3B4" w14:textId="77777777" w:rsidR="005C2D3D" w:rsidRDefault="005C2D3D" w:rsidP="005C2D3D">
      <w:pPr>
        <w:pStyle w:val="a3"/>
      </w:pPr>
      <w:r>
        <w:t>B</w:t>
      </w:r>
    </w:p>
  </w:comment>
  <w:comment w:id="311" w:author="D" w:date="2022-03-18T15:07:00Z" w:initials="">
    <w:p w14:paraId="5C818D9B" w14:textId="77777777" w:rsidR="005C2D3D" w:rsidRDefault="005C2D3D" w:rsidP="005C2D3D">
      <w:pPr>
        <w:pStyle w:val="a3"/>
      </w:pPr>
      <w:r>
        <w:t>A</w:t>
      </w:r>
    </w:p>
  </w:comment>
  <w:comment w:id="312" w:author="D" w:date="2022-03-18T15:07:00Z" w:initials="">
    <w:p w14:paraId="71225C81" w14:textId="77777777" w:rsidR="005C2D3D" w:rsidRDefault="005C2D3D" w:rsidP="005C2D3D">
      <w:pPr>
        <w:pStyle w:val="a3"/>
      </w:pPr>
      <w:r>
        <w:t>A</w:t>
      </w:r>
    </w:p>
  </w:comment>
  <w:comment w:id="313" w:author="D" w:date="2022-03-18T15:08:00Z" w:initials="">
    <w:p w14:paraId="4E43C1F7" w14:textId="77777777" w:rsidR="005C2D3D" w:rsidRDefault="005C2D3D" w:rsidP="005C2D3D">
      <w:pPr>
        <w:pStyle w:val="a3"/>
      </w:pPr>
      <w:r>
        <w:t>C</w:t>
      </w:r>
    </w:p>
  </w:comment>
  <w:comment w:id="315" w:author="D" w:date="2022-03-18T15:08:00Z" w:initials="">
    <w:p w14:paraId="1874F960" w14:textId="77777777" w:rsidR="005C2D3D" w:rsidRDefault="005C2D3D" w:rsidP="005C2D3D">
      <w:pPr>
        <w:pStyle w:val="a3"/>
      </w:pPr>
      <w:r>
        <w:t>D</w:t>
      </w:r>
    </w:p>
  </w:comment>
  <w:comment w:id="316" w:author="D" w:date="2022-03-18T15:08:00Z" w:initials="">
    <w:p w14:paraId="5A8F86C7" w14:textId="77777777" w:rsidR="005C2D3D" w:rsidRDefault="005C2D3D" w:rsidP="005C2D3D">
      <w:pPr>
        <w:pStyle w:val="a3"/>
      </w:pPr>
      <w:r>
        <w:t>C</w:t>
      </w:r>
    </w:p>
  </w:comment>
  <w:comment w:id="317" w:author="D" w:date="2022-03-18T15:08:00Z" w:initials="">
    <w:p w14:paraId="4F327541" w14:textId="478871C6" w:rsidR="005C2D3D" w:rsidRDefault="005C2D3D" w:rsidP="005C2D3D">
      <w:pPr>
        <w:pStyle w:val="a3"/>
      </w:pPr>
      <w:r>
        <w:t>大于</w:t>
      </w:r>
      <w:r w:rsidR="007069C0">
        <w:rPr>
          <w:rFonts w:hint="eastAsia"/>
        </w:rPr>
        <w:t>，</w:t>
      </w:r>
      <w:r>
        <w:t>减小</w:t>
      </w:r>
    </w:p>
  </w:comment>
  <w:comment w:id="318" w:author="D" w:date="2022-03-18T15:09:00Z" w:initials="">
    <w:p w14:paraId="5DC92D35" w14:textId="1CE2D2C1" w:rsidR="005C2D3D" w:rsidRDefault="005C2D3D" w:rsidP="005C2D3D">
      <w:pPr>
        <w:pStyle w:val="a3"/>
      </w:pPr>
      <w:r w:rsidRPr="007069C0">
        <w:rPr>
          <w:i/>
          <w:iCs/>
        </w:rPr>
        <w:t>mgH</w:t>
      </w:r>
      <w:r>
        <w:rPr>
          <w:vertAlign w:val="subscript"/>
        </w:rPr>
        <w:t>2</w:t>
      </w:r>
      <w:r w:rsidR="007069C0">
        <w:rPr>
          <w:rFonts w:hint="eastAsia"/>
        </w:rPr>
        <w:t>，</w:t>
      </w:r>
      <w:r w:rsidRPr="007069C0">
        <w:rPr>
          <w:i/>
          <w:iCs/>
        </w:rPr>
        <w:t>mgH</w:t>
      </w:r>
      <w:r>
        <w:rPr>
          <w:rFonts w:hint="eastAsia"/>
          <w:vertAlign w:val="subscript"/>
        </w:rPr>
        <w:t>2</w:t>
      </w:r>
    </w:p>
  </w:comment>
  <w:comment w:id="319" w:author="D" w:date="2022-03-18T15:09:00Z" w:initials="">
    <w:p w14:paraId="09D827FE" w14:textId="348EA526" w:rsidR="005C2D3D" w:rsidRDefault="005C2D3D" w:rsidP="005C2D3D">
      <w:pPr>
        <w:pStyle w:val="a3"/>
      </w:pPr>
      <w:r>
        <w:t>2 400</w:t>
      </w:r>
      <w:r w:rsidR="007069C0">
        <w:rPr>
          <w:rFonts w:hint="eastAsia"/>
        </w:rPr>
        <w:t>，</w:t>
      </w:r>
      <w:r>
        <w:t>2 880</w:t>
      </w:r>
    </w:p>
  </w:comment>
  <w:comment w:id="320" w:author="D" w:date="2022-03-18T15:10:00Z" w:initials="">
    <w:p w14:paraId="4482F7AA" w14:textId="206F0E33" w:rsidR="005C2D3D" w:rsidRDefault="005C2D3D" w:rsidP="005C2D3D">
      <w:pPr>
        <w:pStyle w:val="a3"/>
      </w:pPr>
      <w:r>
        <w:t>2</w:t>
      </w:r>
      <w:r w:rsidR="007069C0">
        <w:rPr>
          <w:rFonts w:hint="eastAsia"/>
        </w:rPr>
        <w:t>，</w:t>
      </w:r>
      <w:r>
        <w:t>60</w:t>
      </w:r>
    </w:p>
  </w:comment>
  <w:comment w:id="321" w:author="D" w:date="2022-03-18T15:10:00Z" w:initials="">
    <w:p w14:paraId="6F641E08" w14:textId="7D3F46CB" w:rsidR="005C2D3D" w:rsidRDefault="005C2D3D" w:rsidP="005C2D3D">
      <w:pPr>
        <w:pStyle w:val="a3"/>
      </w:pPr>
      <w:r>
        <w:t>大于</w:t>
      </w:r>
      <w:r w:rsidR="007069C0">
        <w:rPr>
          <w:rFonts w:hint="eastAsia"/>
        </w:rPr>
        <w:t>，</w:t>
      </w:r>
      <w:r>
        <w:t>大于</w:t>
      </w:r>
    </w:p>
  </w:comment>
  <w:comment w:id="322" w:author="D" w:date="2022-03-18T15:11:00Z" w:initials="">
    <w:p w14:paraId="4A111995" w14:textId="0E78AC31" w:rsidR="007069C0" w:rsidRDefault="005C2D3D" w:rsidP="005C2D3D">
      <w:pPr>
        <w:pStyle w:val="a3"/>
      </w:pPr>
      <w:r>
        <w:t>（</w:t>
      </w:r>
      <w:r>
        <w:t>1</w:t>
      </w:r>
      <w:r>
        <w:t>）使摆锤每次从同一位置由</w:t>
      </w:r>
      <w:r>
        <w:rPr>
          <w:rFonts w:hint="eastAsia"/>
        </w:rPr>
        <w:t>静止释放</w:t>
      </w:r>
      <w:r w:rsidR="0057604D">
        <w:rPr>
          <w:rFonts w:hint="eastAsia"/>
        </w:rPr>
        <w:t>（</w:t>
      </w:r>
      <w:r w:rsidR="0057604D" w:rsidRPr="0057604D">
        <w:rPr>
          <w:rFonts w:hint="eastAsia"/>
          <w:color w:val="FF0000"/>
        </w:rPr>
        <w:t>新教材实验装置没有介绍摆锤释放器</w:t>
      </w:r>
      <w:r w:rsidR="0057604D">
        <w:rPr>
          <w:rFonts w:hint="eastAsia"/>
        </w:rPr>
        <w:t>）</w:t>
      </w:r>
    </w:p>
    <w:p w14:paraId="471C6E52" w14:textId="1B24BCC7" w:rsidR="007069C0" w:rsidRDefault="005C2D3D" w:rsidP="005C2D3D">
      <w:pPr>
        <w:pStyle w:val="a3"/>
      </w:pPr>
      <w:r>
        <w:t>（</w:t>
      </w:r>
      <w:r>
        <w:t>2</w:t>
      </w:r>
      <w:r>
        <w:t>）乙、丙、甲</w:t>
      </w:r>
    </w:p>
    <w:p w14:paraId="570C7603" w14:textId="77777777" w:rsidR="007069C0" w:rsidRDefault="005C2D3D" w:rsidP="005C2D3D">
      <w:pPr>
        <w:pStyle w:val="a3"/>
      </w:pPr>
      <w:r>
        <w:t>（</w:t>
      </w:r>
      <w:r>
        <w:t>3</w:t>
      </w:r>
      <w:r>
        <w:t>）</w:t>
      </w:r>
      <w:r>
        <w:t>C</w:t>
      </w:r>
    </w:p>
    <w:p w14:paraId="6EE0FA9C" w14:textId="72D56EE4" w:rsidR="005C2D3D" w:rsidRDefault="005C2D3D" w:rsidP="005C2D3D">
      <w:pPr>
        <w:pStyle w:val="a3"/>
      </w:pPr>
      <w:r>
        <w:t>（</w:t>
      </w:r>
      <w:r>
        <w:t>4</w:t>
      </w:r>
      <w:r>
        <w:t>）</w:t>
      </w:r>
      <w:r>
        <w:t>AB</w:t>
      </w:r>
      <w:r w:rsidR="007069C0">
        <w:t xml:space="preserve"> </w:t>
      </w:r>
      <w:r>
        <w:t>之间的距</w:t>
      </w:r>
      <w:r>
        <w:rPr>
          <w:rFonts w:hint="eastAsia"/>
        </w:rPr>
        <w:t>离、导轨的倾角和小车到达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点的速度</w:t>
      </w:r>
    </w:p>
  </w:comment>
  <w:comment w:id="323" w:author="D" w:date="2022-03-18T15:12:00Z" w:initials="">
    <w:p w14:paraId="7121824C" w14:textId="77777777" w:rsidR="007069C0" w:rsidRDefault="005C2D3D" w:rsidP="005C2D3D">
      <w:pPr>
        <w:pStyle w:val="a3"/>
      </w:pPr>
      <w:r>
        <w:t>（</w:t>
      </w:r>
      <w:r>
        <w:t>1</w:t>
      </w:r>
      <w:r>
        <w:t>）</w:t>
      </w:r>
      <w:r>
        <w:t>3 kW</w:t>
      </w:r>
    </w:p>
    <w:p w14:paraId="384DEFF0" w14:textId="77777777" w:rsidR="007069C0" w:rsidRDefault="005C2D3D" w:rsidP="005C2D3D">
      <w:pPr>
        <w:pStyle w:val="a3"/>
      </w:pPr>
      <w:r>
        <w:t>（</w:t>
      </w:r>
      <w:r>
        <w:t>2</w:t>
      </w:r>
      <w:r>
        <w:t>）</w:t>
      </w:r>
      <w:r>
        <w:t>6 s</w:t>
      </w:r>
    </w:p>
    <w:p w14:paraId="47FB2D7B" w14:textId="29DDAD4B" w:rsidR="005C2D3D" w:rsidRDefault="005C2D3D" w:rsidP="005C2D3D">
      <w:pPr>
        <w:pStyle w:val="a3"/>
      </w:pPr>
      <w:r>
        <w:t>（</w:t>
      </w:r>
      <w:r>
        <w:t>3</w:t>
      </w:r>
      <w:r>
        <w:t>）</w:t>
      </w:r>
      <w:r>
        <w:t xml:space="preserve">60 m/s </w:t>
      </w:r>
    </w:p>
  </w:comment>
  <w:comment w:id="324" w:author="D" w:date="2022-03-18T15:12:00Z" w:initials="">
    <w:p w14:paraId="4723785E" w14:textId="3061B087" w:rsidR="007069C0" w:rsidRDefault="005C2D3D" w:rsidP="005C2D3D">
      <w:r>
        <w:t>（</w:t>
      </w:r>
      <w:r>
        <w:t>1</w:t>
      </w:r>
      <w:r>
        <w:t>）由于不</w:t>
      </w:r>
      <w:r>
        <w:rPr>
          <w:rFonts w:hint="eastAsia"/>
        </w:rPr>
        <w:t>计摩擦和空气阻力，整个运动过程中机械能守恒，因此从</w:t>
      </w:r>
      <w:r w:rsidR="007069C0">
        <w:rPr>
          <w:rFonts w:hint="eastAsia"/>
        </w:rPr>
        <w:t xml:space="preserve"> </w:t>
      </w:r>
      <w:r>
        <w:t>P</w:t>
      </w:r>
      <w:r w:rsidR="007069C0">
        <w:t xml:space="preserve"> </w:t>
      </w:r>
      <w:r>
        <w:t>到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的过程中，小球的重力势能减小而动</w:t>
      </w:r>
      <w:r>
        <w:rPr>
          <w:rFonts w:hint="eastAsia"/>
        </w:rPr>
        <w:t>能增加，小球的重力势能转化为动能；从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到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的</w:t>
      </w:r>
      <w:r>
        <w:rPr>
          <w:rFonts w:hint="eastAsia"/>
        </w:rPr>
        <w:t>过程中，动能减少而重力势能增加，小球的动能转化为重力势能。</w:t>
      </w:r>
    </w:p>
    <w:p w14:paraId="6B75526D" w14:textId="77777777" w:rsidR="007069C0" w:rsidRDefault="005C2D3D" w:rsidP="005C2D3D">
      <w:r>
        <w:t>（</w:t>
      </w:r>
      <w:r>
        <w:t>2</w:t>
      </w:r>
      <w:r>
        <w:t>）在运动过程中，在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t>点处重</w:t>
      </w:r>
      <w:r>
        <w:rPr>
          <w:rFonts w:hint="eastAsia"/>
        </w:rPr>
        <w:t>力势能最小，因此动能最大，即速度最大；由于在</w:t>
      </w:r>
      <w:r w:rsidR="007069C0">
        <w:rPr>
          <w:rFonts w:hint="eastAsia"/>
        </w:rPr>
        <w:t xml:space="preserve"> </w:t>
      </w:r>
      <w:r>
        <w:t>B</w:t>
      </w:r>
      <w:r w:rsidR="007069C0">
        <w:t xml:space="preserve"> </w:t>
      </w:r>
      <w:r>
        <w:rPr>
          <w:rFonts w:hint="eastAsia"/>
        </w:rPr>
        <w:t>点处加速度指向圆心，竖直向上，因此小球处于超重状态。</w:t>
      </w:r>
    </w:p>
    <w:p w14:paraId="0A0C9670" w14:textId="34C9AD62" w:rsidR="005C2D3D" w:rsidRDefault="005C2D3D" w:rsidP="005C2D3D">
      <w:r>
        <w:t>（</w:t>
      </w:r>
      <w:r>
        <w:t>3</w:t>
      </w:r>
      <w:r>
        <w:t>）小球不能顺利通过</w:t>
      </w:r>
      <w:r w:rsidR="007069C0">
        <w:rPr>
          <w:rFonts w:hint="eastAsia"/>
        </w:rPr>
        <w:t xml:space="preserve"> </w:t>
      </w:r>
      <w:r>
        <w:t>A</w:t>
      </w:r>
      <w:r w:rsidR="007069C0">
        <w:t xml:space="preserve"> </w:t>
      </w:r>
      <w:r>
        <w:t>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E5349A" w15:done="0"/>
  <w15:commentEx w15:paraId="32DA491E" w15:done="0"/>
  <w15:commentEx w15:paraId="36DE115D" w15:done="0"/>
  <w15:commentEx w15:paraId="0BFA06AD" w15:done="0"/>
  <w15:commentEx w15:paraId="4B373CD4" w15:done="0"/>
  <w15:commentEx w15:paraId="1C4653A5" w15:done="0"/>
  <w15:commentEx w15:paraId="7D3E6696" w15:done="0"/>
  <w15:commentEx w15:paraId="5D8F71EF" w15:done="0"/>
  <w15:commentEx w15:paraId="4D622282" w15:done="0"/>
  <w15:commentEx w15:paraId="4CEC6C0A" w15:done="0"/>
  <w15:commentEx w15:paraId="638C63A6" w15:done="0"/>
  <w15:commentEx w15:paraId="24AC070B" w15:done="0"/>
  <w15:commentEx w15:paraId="38B21E60" w15:done="0"/>
  <w15:commentEx w15:paraId="5E3511DE" w15:done="0"/>
  <w15:commentEx w15:paraId="43792F74" w15:done="0"/>
  <w15:commentEx w15:paraId="07344E3C" w15:done="0"/>
  <w15:commentEx w15:paraId="20520779" w15:done="0"/>
  <w15:commentEx w15:paraId="02CE773C" w15:done="0"/>
  <w15:commentEx w15:paraId="6D651119" w15:done="0"/>
  <w15:commentEx w15:paraId="37563469" w15:done="0"/>
  <w15:commentEx w15:paraId="52B3B344" w15:done="0"/>
  <w15:commentEx w15:paraId="74D92162" w15:done="0"/>
  <w15:commentEx w15:paraId="20DD6489" w15:done="0"/>
  <w15:commentEx w15:paraId="69F26F65" w15:done="0"/>
  <w15:commentEx w15:paraId="15C735D3" w15:done="0"/>
  <w15:commentEx w15:paraId="1FF20891" w15:done="0"/>
  <w15:commentEx w15:paraId="30D25386" w15:done="0"/>
  <w15:commentEx w15:paraId="25A94141" w15:done="0"/>
  <w15:commentEx w15:paraId="66234B46" w15:done="0"/>
  <w15:commentEx w15:paraId="5B7A25DB" w15:done="0"/>
  <w15:commentEx w15:paraId="3D592B39" w15:done="0"/>
  <w15:commentEx w15:paraId="4B27494D" w15:done="0"/>
  <w15:commentEx w15:paraId="7C654E69" w15:done="0"/>
  <w15:commentEx w15:paraId="49441496" w15:done="0"/>
  <w15:commentEx w15:paraId="749C486A" w15:done="0"/>
  <w15:commentEx w15:paraId="260A343C" w15:done="0"/>
  <w15:commentEx w15:paraId="43B266CC" w15:done="0"/>
  <w15:commentEx w15:paraId="2D0A6A72" w15:done="0"/>
  <w15:commentEx w15:paraId="1FDA3326" w15:done="0"/>
  <w15:commentEx w15:paraId="2E146294" w15:done="0"/>
  <w15:commentEx w15:paraId="2EC945FA" w15:done="0"/>
  <w15:commentEx w15:paraId="33D543C3" w15:done="0"/>
  <w15:commentEx w15:paraId="11BA3F10" w15:done="0"/>
  <w15:commentEx w15:paraId="07B84E61" w15:done="0"/>
  <w15:commentEx w15:paraId="7A23385A" w15:done="0"/>
  <w15:commentEx w15:paraId="18AF3FAE" w15:done="0"/>
  <w15:commentEx w15:paraId="60DCB595" w15:done="0"/>
  <w15:commentEx w15:paraId="6D90DFD1" w15:done="0"/>
  <w15:commentEx w15:paraId="2F356ECF" w15:done="0"/>
  <w15:commentEx w15:paraId="6FA23323" w15:done="0"/>
  <w15:commentEx w15:paraId="0F6B5A39" w15:done="0"/>
  <w15:commentEx w15:paraId="65735166" w15:done="0"/>
  <w15:commentEx w15:paraId="44465F3B" w15:done="0"/>
  <w15:commentEx w15:paraId="1ACA016E" w15:done="0"/>
  <w15:commentEx w15:paraId="37CD5B2E" w15:done="0"/>
  <w15:commentEx w15:paraId="2EEB3EFF" w15:done="0"/>
  <w15:commentEx w15:paraId="11937890" w15:done="0"/>
  <w15:commentEx w15:paraId="47D12EA8" w15:done="0"/>
  <w15:commentEx w15:paraId="7EB72817" w15:done="0"/>
  <w15:commentEx w15:paraId="22043AA5" w15:done="0"/>
  <w15:commentEx w15:paraId="3CDA2784" w15:done="0"/>
  <w15:commentEx w15:paraId="04D5414A" w15:done="0"/>
  <w15:commentEx w15:paraId="6B662D14" w15:done="0"/>
  <w15:commentEx w15:paraId="53BA1C31" w15:done="0"/>
  <w15:commentEx w15:paraId="723B67CD" w15:done="0"/>
  <w15:commentEx w15:paraId="350F5AEE" w15:done="0"/>
  <w15:commentEx w15:paraId="65A42572" w15:done="0"/>
  <w15:commentEx w15:paraId="738A07F2" w15:done="0"/>
  <w15:commentEx w15:paraId="1B2707AF" w15:done="0"/>
  <w15:commentEx w15:paraId="410001A1" w15:done="0"/>
  <w15:commentEx w15:paraId="0FCD7A9D" w15:done="0"/>
  <w15:commentEx w15:paraId="09CE4E99" w15:done="0"/>
  <w15:commentEx w15:paraId="6F835954" w15:done="0"/>
  <w15:commentEx w15:paraId="408B461D" w15:done="0"/>
  <w15:commentEx w15:paraId="2D22397D" w15:done="0"/>
  <w15:commentEx w15:paraId="58C13130" w15:done="0"/>
  <w15:commentEx w15:paraId="1E9A14CE" w15:done="0"/>
  <w15:commentEx w15:paraId="4EFB04D4" w15:done="0"/>
  <w15:commentEx w15:paraId="6D7A25CC" w15:done="0"/>
  <w15:commentEx w15:paraId="26885B7B" w15:done="0"/>
  <w15:commentEx w15:paraId="0AD548F9" w15:done="0"/>
  <w15:commentEx w15:paraId="738F51F7" w15:done="0"/>
  <w15:commentEx w15:paraId="2AD3527A" w15:done="0"/>
  <w15:commentEx w15:paraId="5DDE41EE" w15:done="0"/>
  <w15:commentEx w15:paraId="20E16136" w15:done="0"/>
  <w15:commentEx w15:paraId="1CCE573B" w15:done="0"/>
  <w15:commentEx w15:paraId="702C7822" w15:done="0"/>
  <w15:commentEx w15:paraId="6B4B7F6A" w15:done="0"/>
  <w15:commentEx w15:paraId="3D5834AB" w15:done="0"/>
  <w15:commentEx w15:paraId="4F451014" w15:done="0"/>
  <w15:commentEx w15:paraId="11D13275" w15:done="0"/>
  <w15:commentEx w15:paraId="205B5766" w15:done="0"/>
  <w15:commentEx w15:paraId="78683E17" w15:done="0"/>
  <w15:commentEx w15:paraId="1D68482C" w15:done="0"/>
  <w15:commentEx w15:paraId="71344E10" w15:done="0"/>
  <w15:commentEx w15:paraId="353D55E1" w15:done="0"/>
  <w15:commentEx w15:paraId="329947F5" w15:done="0"/>
  <w15:commentEx w15:paraId="78FE2AB3" w15:done="0"/>
  <w15:commentEx w15:paraId="22280E46" w15:done="0"/>
  <w15:commentEx w15:paraId="25DB2EC4" w15:done="0"/>
  <w15:commentEx w15:paraId="6AAB48C4" w15:done="0"/>
  <w15:commentEx w15:paraId="62223B7D" w15:done="0"/>
  <w15:commentEx w15:paraId="4AB3471A" w15:done="0"/>
  <w15:commentEx w15:paraId="3729252C" w15:done="0"/>
  <w15:commentEx w15:paraId="779C1CA2" w15:done="0"/>
  <w15:commentEx w15:paraId="72E07067" w15:done="0"/>
  <w15:commentEx w15:paraId="52F6668B" w15:done="0"/>
  <w15:commentEx w15:paraId="1D5A4D5E" w15:done="0"/>
  <w15:commentEx w15:paraId="45B8353E" w15:done="0"/>
  <w15:commentEx w15:paraId="0B647CC4" w15:done="0"/>
  <w15:commentEx w15:paraId="68123CAB" w15:done="0"/>
  <w15:commentEx w15:paraId="019F6414" w15:done="0"/>
  <w15:commentEx w15:paraId="1ED50FBC" w15:done="0"/>
  <w15:commentEx w15:paraId="5F8A3C27" w15:done="0"/>
  <w15:commentEx w15:paraId="3A9231C6" w15:done="0"/>
  <w15:commentEx w15:paraId="185443A0" w15:done="0"/>
  <w15:commentEx w15:paraId="13702C6F" w15:done="0"/>
  <w15:commentEx w15:paraId="19E248E1" w15:done="0"/>
  <w15:commentEx w15:paraId="744500D5" w15:done="0"/>
  <w15:commentEx w15:paraId="59A63E8B" w15:done="0"/>
  <w15:commentEx w15:paraId="19B0237E" w15:done="0"/>
  <w15:commentEx w15:paraId="033D0C5C" w15:done="0"/>
  <w15:commentEx w15:paraId="0C6605DC" w15:done="0"/>
  <w15:commentEx w15:paraId="301C4106" w15:done="0"/>
  <w15:commentEx w15:paraId="55964AE6" w15:done="0"/>
  <w15:commentEx w15:paraId="78132ACA" w15:done="0"/>
  <w15:commentEx w15:paraId="39C16376" w15:done="0"/>
  <w15:commentEx w15:paraId="22C876F6" w15:done="0"/>
  <w15:commentEx w15:paraId="15CC49F0" w15:done="0"/>
  <w15:commentEx w15:paraId="0D646AAC" w15:done="0"/>
  <w15:commentEx w15:paraId="12542125" w15:done="0"/>
  <w15:commentEx w15:paraId="21413A77" w15:done="0"/>
  <w15:commentEx w15:paraId="329339B4" w15:done="0"/>
  <w15:commentEx w15:paraId="799E473D" w15:done="0"/>
  <w15:commentEx w15:paraId="51EE06D0" w15:done="0"/>
  <w15:commentEx w15:paraId="05A83969" w15:done="0"/>
  <w15:commentEx w15:paraId="73E8414D" w15:done="0"/>
  <w15:commentEx w15:paraId="77241768" w15:done="0"/>
  <w15:commentEx w15:paraId="739744AA" w15:done="0"/>
  <w15:commentEx w15:paraId="75F64749" w15:done="0"/>
  <w15:commentEx w15:paraId="4D0E4B10" w15:done="0"/>
  <w15:commentEx w15:paraId="1CF01522" w15:done="0"/>
  <w15:commentEx w15:paraId="20D446D9" w15:done="0"/>
  <w15:commentEx w15:paraId="3B714FCD" w15:done="0"/>
  <w15:commentEx w15:paraId="47793706" w15:done="0"/>
  <w15:commentEx w15:paraId="7A82107E" w15:done="0"/>
  <w15:commentEx w15:paraId="272D10AE" w15:done="0"/>
  <w15:commentEx w15:paraId="2DD31798" w15:done="0"/>
  <w15:commentEx w15:paraId="4FE96B21" w15:done="0"/>
  <w15:commentEx w15:paraId="4B88356A" w15:done="0"/>
  <w15:commentEx w15:paraId="68166EBF" w15:done="0"/>
  <w15:commentEx w15:paraId="256A580C" w15:done="0"/>
  <w15:commentEx w15:paraId="08E11200" w15:done="0"/>
  <w15:commentEx w15:paraId="203A7E43" w15:done="0"/>
  <w15:commentEx w15:paraId="4EE474F7" w15:done="0"/>
  <w15:commentEx w15:paraId="6F5A7D0F" w15:done="0"/>
  <w15:commentEx w15:paraId="53283CE7" w15:done="0"/>
  <w15:commentEx w15:paraId="2CC80F1C" w15:done="0"/>
  <w15:commentEx w15:paraId="2E54361A" w15:done="0"/>
  <w15:commentEx w15:paraId="7B0E1783" w15:done="0"/>
  <w15:commentEx w15:paraId="53327517" w15:done="0"/>
  <w15:commentEx w15:paraId="337665B1" w15:done="0"/>
  <w15:commentEx w15:paraId="2D7A574F" w15:done="0"/>
  <w15:commentEx w15:paraId="28B06A44" w15:done="0"/>
  <w15:commentEx w15:paraId="4AC75B15" w15:done="0"/>
  <w15:commentEx w15:paraId="47545876" w15:done="0"/>
  <w15:commentEx w15:paraId="436D302C" w15:done="0"/>
  <w15:commentEx w15:paraId="4EDDDCCE" w15:done="0"/>
  <w15:commentEx w15:paraId="306CACFE" w15:done="0"/>
  <w15:commentEx w15:paraId="5435642A" w15:done="0"/>
  <w15:commentEx w15:paraId="1F507B92" w15:done="0"/>
  <w15:commentEx w15:paraId="6DA1617C" w15:done="0"/>
  <w15:commentEx w15:paraId="6325BCE5" w15:done="0"/>
  <w15:commentEx w15:paraId="39CC77EE" w15:done="0"/>
  <w15:commentEx w15:paraId="7421BE06" w15:done="0"/>
  <w15:commentEx w15:paraId="4D83E0D8" w15:done="0"/>
  <w15:commentEx w15:paraId="57559143" w15:done="0"/>
  <w15:commentEx w15:paraId="08B2AC88" w15:done="0"/>
  <w15:commentEx w15:paraId="70EE7A15" w15:done="0"/>
  <w15:commentEx w15:paraId="07CE5B83" w15:done="0"/>
  <w15:commentEx w15:paraId="12996904" w15:done="0"/>
  <w15:commentEx w15:paraId="225E6950" w15:done="0"/>
  <w15:commentEx w15:paraId="1AFAF802" w15:done="0"/>
  <w15:commentEx w15:paraId="29092551" w15:done="0"/>
  <w15:commentEx w15:paraId="5EE95DEE" w15:done="0"/>
  <w15:commentEx w15:paraId="39C55492" w15:done="0"/>
  <w15:commentEx w15:paraId="624A2819" w15:done="0"/>
  <w15:commentEx w15:paraId="51F136B9" w15:done="0"/>
  <w15:commentEx w15:paraId="2DCD49C6" w15:done="0"/>
  <w15:commentEx w15:paraId="3794005B" w15:done="0"/>
  <w15:commentEx w15:paraId="43DE6B37" w15:done="0"/>
  <w15:commentEx w15:paraId="46C3F3BF" w15:done="0"/>
  <w15:commentEx w15:paraId="666ACD43" w15:done="0"/>
  <w15:commentEx w15:paraId="2A516C3E" w15:done="0"/>
  <w15:commentEx w15:paraId="10B24564" w15:done="0"/>
  <w15:commentEx w15:paraId="221CD004" w15:done="0"/>
  <w15:commentEx w15:paraId="4664F641" w15:done="0"/>
  <w15:commentEx w15:paraId="2A47FC6C" w15:done="0"/>
  <w15:commentEx w15:paraId="26AB88C9" w15:done="0"/>
  <w15:commentEx w15:paraId="1DAB60C9" w15:done="0"/>
  <w15:commentEx w15:paraId="52ACC9B9" w15:done="0"/>
  <w15:commentEx w15:paraId="49C39BB8" w15:done="0"/>
  <w15:commentEx w15:paraId="7039AFB1" w15:done="0"/>
  <w15:commentEx w15:paraId="70160EF0" w15:done="0"/>
  <w15:commentEx w15:paraId="1947EDEC" w15:done="0"/>
  <w15:commentEx w15:paraId="777F3D64" w15:done="0"/>
  <w15:commentEx w15:paraId="67630A2E" w15:done="0"/>
  <w15:commentEx w15:paraId="5D8A736E" w15:done="0"/>
  <w15:commentEx w15:paraId="237B324E" w15:done="0"/>
  <w15:commentEx w15:paraId="4845B107" w15:done="0"/>
  <w15:commentEx w15:paraId="34A53974" w15:done="0"/>
  <w15:commentEx w15:paraId="4199DDCC" w15:done="0"/>
  <w15:commentEx w15:paraId="46DEBFF6" w15:done="0"/>
  <w15:commentEx w15:paraId="6A772CF0" w15:done="0"/>
  <w15:commentEx w15:paraId="7903D497" w15:done="0"/>
  <w15:commentEx w15:paraId="22FFAA28" w15:done="0"/>
  <w15:commentEx w15:paraId="452F7967" w15:done="0"/>
  <w15:commentEx w15:paraId="49513916" w15:done="0"/>
  <w15:commentEx w15:paraId="4C07E492" w15:done="0"/>
  <w15:commentEx w15:paraId="65D89E3D" w15:done="0"/>
  <w15:commentEx w15:paraId="423B64E6" w15:done="0"/>
  <w15:commentEx w15:paraId="7B9AA41E" w15:done="0"/>
  <w15:commentEx w15:paraId="7697078F" w15:done="0"/>
  <w15:commentEx w15:paraId="1B09F21C" w15:done="0"/>
  <w15:commentEx w15:paraId="6799EB12" w15:done="0"/>
  <w15:commentEx w15:paraId="16DBF5A5" w15:done="0"/>
  <w15:commentEx w15:paraId="0F6B8832" w15:done="0"/>
  <w15:commentEx w15:paraId="69268845" w15:done="0"/>
  <w15:commentEx w15:paraId="0646C172" w15:done="0"/>
  <w15:commentEx w15:paraId="6377E7FC" w15:done="0"/>
  <w15:commentEx w15:paraId="0A0BA9E2" w15:done="0"/>
  <w15:commentEx w15:paraId="7C80F5D3" w15:done="0"/>
  <w15:commentEx w15:paraId="7A639EBA" w15:done="0"/>
  <w15:commentEx w15:paraId="5ACD482B" w15:done="0"/>
  <w15:commentEx w15:paraId="10568A8B" w15:done="0"/>
  <w15:commentEx w15:paraId="630D9FB4" w15:done="0"/>
  <w15:commentEx w15:paraId="1CB4B8D9" w15:done="0"/>
  <w15:commentEx w15:paraId="5C242B5B" w15:done="0"/>
  <w15:commentEx w15:paraId="056C006F" w15:done="0"/>
  <w15:commentEx w15:paraId="402C3F26" w15:done="0"/>
  <w15:commentEx w15:paraId="7C7F681F" w15:done="0"/>
  <w15:commentEx w15:paraId="76BF4102" w15:done="0"/>
  <w15:commentEx w15:paraId="222DEB0E" w15:done="0"/>
  <w15:commentEx w15:paraId="569F3F57" w15:done="0"/>
  <w15:commentEx w15:paraId="364DE2D8" w15:done="0"/>
  <w15:commentEx w15:paraId="65044412" w15:done="0"/>
  <w15:commentEx w15:paraId="6FB44AF1" w15:done="0"/>
  <w15:commentEx w15:paraId="72ABE8AC" w15:done="0"/>
  <w15:commentEx w15:paraId="480A08B1" w15:done="0"/>
  <w15:commentEx w15:paraId="43FC5208" w15:done="0"/>
  <w15:commentEx w15:paraId="41E3CDAE" w15:done="0"/>
  <w15:commentEx w15:paraId="5B565EB5" w15:done="0"/>
  <w15:commentEx w15:paraId="1B7C1F12" w15:done="0"/>
  <w15:commentEx w15:paraId="03C0BCCD" w15:done="0"/>
  <w15:commentEx w15:paraId="1417ADFC" w15:done="0"/>
  <w15:commentEx w15:paraId="6B7A6826" w15:done="0"/>
  <w15:commentEx w15:paraId="51FA5E35" w15:done="0"/>
  <w15:commentEx w15:paraId="0CFD0062" w15:done="0"/>
  <w15:commentEx w15:paraId="61045D02" w15:done="0"/>
  <w15:commentEx w15:paraId="7F70F269" w15:done="0"/>
  <w15:commentEx w15:paraId="2B109A6F" w15:done="0"/>
  <w15:commentEx w15:paraId="37016A91" w15:done="0"/>
  <w15:commentEx w15:paraId="4C621923" w15:done="0"/>
  <w15:commentEx w15:paraId="6A6B3319" w15:done="0"/>
  <w15:commentEx w15:paraId="2D9428B0" w15:done="0"/>
  <w15:commentEx w15:paraId="27E9C347" w15:done="0"/>
  <w15:commentEx w15:paraId="4DF53E61" w15:done="0"/>
  <w15:commentEx w15:paraId="5466E2EF" w15:done="0"/>
  <w15:commentEx w15:paraId="0A1CC08C" w15:done="0"/>
  <w15:commentEx w15:paraId="0C13668C" w15:done="0"/>
  <w15:commentEx w15:paraId="5F51B85D" w15:done="0"/>
  <w15:commentEx w15:paraId="5D1AA7C4" w15:done="0"/>
  <w15:commentEx w15:paraId="62A2FE31" w15:done="0"/>
  <w15:commentEx w15:paraId="21FE7E89" w15:done="0"/>
  <w15:commentEx w15:paraId="3B49145A" w15:done="0"/>
  <w15:commentEx w15:paraId="7D9E9E94" w15:done="0"/>
  <w15:commentEx w15:paraId="49368475" w15:done="0"/>
  <w15:commentEx w15:paraId="4B845D89" w15:done="0"/>
  <w15:commentEx w15:paraId="3005333A" w15:done="0"/>
  <w15:commentEx w15:paraId="528B0578" w15:done="0"/>
  <w15:commentEx w15:paraId="3A5DBEC9" w15:done="0"/>
  <w15:commentEx w15:paraId="396CF7F7" w15:done="0"/>
  <w15:commentEx w15:paraId="24719B7E" w15:done="0"/>
  <w15:commentEx w15:paraId="356705AB" w15:done="0"/>
  <w15:commentEx w15:paraId="4C51433E" w15:done="0"/>
  <w15:commentEx w15:paraId="648D7E5C" w15:done="0"/>
  <w15:commentEx w15:paraId="23356B49" w15:done="0"/>
  <w15:commentEx w15:paraId="53619D85" w15:done="0"/>
  <w15:commentEx w15:paraId="62E4D487" w15:done="0"/>
  <w15:commentEx w15:paraId="7FBA1761" w15:done="0"/>
  <w15:commentEx w15:paraId="211FEA5D" w15:done="0"/>
  <w15:commentEx w15:paraId="606EAAA7" w15:done="0"/>
  <w15:commentEx w15:paraId="1095C3B4" w15:done="0"/>
  <w15:commentEx w15:paraId="5C818D9B" w15:done="0"/>
  <w15:commentEx w15:paraId="71225C81" w15:done="0"/>
  <w15:commentEx w15:paraId="4E43C1F7" w15:done="0"/>
  <w15:commentEx w15:paraId="1874F960" w15:done="0"/>
  <w15:commentEx w15:paraId="5A8F86C7" w15:done="0"/>
  <w15:commentEx w15:paraId="4F327541" w15:done="0"/>
  <w15:commentEx w15:paraId="5DC92D35" w15:done="0"/>
  <w15:commentEx w15:paraId="09D827FE" w15:done="0"/>
  <w15:commentEx w15:paraId="4482F7AA" w15:done="0"/>
  <w15:commentEx w15:paraId="6F641E08" w15:done="0"/>
  <w15:commentEx w15:paraId="6EE0FA9C" w15:done="0"/>
  <w15:commentEx w15:paraId="47FB2D7B" w15:done="0"/>
  <w15:commentEx w15:paraId="0A0C9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E62024" w16cex:dateUtc="2022-03-17T03:14:00Z"/>
  <w16cex:commentExtensible w16cex:durableId="25E62025" w16cex:dateUtc="2022-03-17T02:58:00Z"/>
  <w16cex:commentExtensible w16cex:durableId="25E62026" w16cex:dateUtc="2022-03-17T02:58:00Z"/>
  <w16cex:commentExtensible w16cex:durableId="25E62027" w16cex:dateUtc="2022-03-17T02:58:00Z"/>
  <w16cex:commentExtensible w16cex:durableId="25E62028" w16cex:dateUtc="2022-03-17T02:57:00Z"/>
  <w16cex:commentExtensible w16cex:durableId="25E62029" w16cex:dateUtc="2022-03-17T02:57:00Z"/>
  <w16cex:commentExtensible w16cex:durableId="25E6202A" w16cex:dateUtc="2022-03-17T02:57:00Z"/>
  <w16cex:commentExtensible w16cex:durableId="25E6202B" w16cex:dateUtc="2022-03-17T02:57:00Z"/>
  <w16cex:commentExtensible w16cex:durableId="25E6202C" w16cex:dateUtc="2022-03-17T02:57:00Z"/>
  <w16cex:commentExtensible w16cex:durableId="25E6202D" w16cex:dateUtc="2022-03-17T02:57:00Z"/>
  <w16cex:commentExtensible w16cex:durableId="25E6202E" w16cex:dateUtc="2022-03-17T02:57:00Z"/>
  <w16cex:commentExtensible w16cex:durableId="25E6202F" w16cex:dateUtc="2022-03-17T02:56:00Z"/>
  <w16cex:commentExtensible w16cex:durableId="25E62030" w16cex:dateUtc="2022-03-17T02:56:00Z"/>
  <w16cex:commentExtensible w16cex:durableId="25E62031" w16cex:dateUtc="2022-03-17T02:56:00Z"/>
  <w16cex:commentExtensible w16cex:durableId="25E62032" w16cex:dateUtc="2022-03-17T02:55:00Z"/>
  <w16cex:commentExtensible w16cex:durableId="25E62033" w16cex:dateUtc="2022-03-17T02:54:00Z"/>
  <w16cex:commentExtensible w16cex:durableId="25E62034" w16cex:dateUtc="2022-03-17T02:54:00Z"/>
  <w16cex:commentExtensible w16cex:durableId="25E62035" w16cex:dateUtc="2022-03-17T02:54:00Z"/>
  <w16cex:commentExtensible w16cex:durableId="25E62036" w16cex:dateUtc="2022-03-17T02:54:00Z"/>
  <w16cex:commentExtensible w16cex:durableId="25E62037" w16cex:dateUtc="2022-03-17T02:54:00Z"/>
  <w16cex:commentExtensible w16cex:durableId="4D056344" w16cex:dateUtc="2024-02-16T12:59:00Z"/>
  <w16cex:commentExtensible w16cex:durableId="25E62039" w16cex:dateUtc="2022-03-17T02:53:00Z"/>
  <w16cex:commentExtensible w16cex:durableId="25E6203A" w16cex:dateUtc="2022-03-17T04:46:00Z"/>
  <w16cex:commentExtensible w16cex:durableId="25E6203B" w16cex:dateUtc="2022-03-17T04:49:00Z"/>
  <w16cex:commentExtensible w16cex:durableId="25E6203C" w16cex:dateUtc="2022-03-17T04:52:00Z"/>
  <w16cex:commentExtensible w16cex:durableId="25E6203D" w16cex:dateUtc="2022-03-17T04:52:00Z"/>
  <w16cex:commentExtensible w16cex:durableId="25E6203E" w16cex:dateUtc="2022-03-17T04:53:00Z"/>
  <w16cex:commentExtensible w16cex:durableId="25E6203F" w16cex:dateUtc="2022-03-17T04:55:00Z"/>
  <w16cex:commentExtensible w16cex:durableId="25E62040" w16cex:dateUtc="2022-03-17T04:55:00Z"/>
  <w16cex:commentExtensible w16cex:durableId="25E62041" w16cex:dateUtc="2022-03-17T04:59:00Z"/>
  <w16cex:commentExtensible w16cex:durableId="25E62042" w16cex:dateUtc="2022-03-17T04:59:00Z"/>
  <w16cex:commentExtensible w16cex:durableId="25E62043" w16cex:dateUtc="2022-03-17T05:02:00Z"/>
  <w16cex:commentExtensible w16cex:durableId="25E62044" w16cex:dateUtc="2022-03-17T05:04:00Z"/>
  <w16cex:commentExtensible w16cex:durableId="25E62045" w16cex:dateUtc="2022-03-17T05:04:00Z"/>
  <w16cex:commentExtensible w16cex:durableId="25E62046" w16cex:dateUtc="2022-03-17T05:11:00Z"/>
  <w16cex:commentExtensible w16cex:durableId="25E62047" w16cex:dateUtc="2022-03-17T05:11:00Z"/>
  <w16cex:commentExtensible w16cex:durableId="25E62048" w16cex:dateUtc="2022-03-17T05:11:00Z"/>
  <w16cex:commentExtensible w16cex:durableId="25E62049" w16cex:dateUtc="2022-03-17T05:34:00Z"/>
  <w16cex:commentExtensible w16cex:durableId="25E6204A" w16cex:dateUtc="2022-03-17T05:14:00Z"/>
  <w16cex:commentExtensible w16cex:durableId="25E6204B" w16cex:dateUtc="2022-03-17T05:23:00Z"/>
  <w16cex:commentExtensible w16cex:durableId="25E6204C" w16cex:dateUtc="2022-03-17T05:23:00Z"/>
  <w16cex:commentExtensible w16cex:durableId="25E6204D" w16cex:dateUtc="2022-03-17T05:31:00Z"/>
  <w16cex:commentExtensible w16cex:durableId="25E6204E" w16cex:dateUtc="2022-03-17T05:30:00Z"/>
  <w16cex:commentExtensible w16cex:durableId="25E6204F" w16cex:dateUtc="2022-03-17T05:30:00Z"/>
  <w16cex:commentExtensible w16cex:durableId="25E62050" w16cex:dateUtc="2022-03-17T05:04:00Z"/>
  <w16cex:commentExtensible w16cex:durableId="25E62051" w16cex:dateUtc="2022-03-17T05:46:00Z"/>
  <w16cex:commentExtensible w16cex:durableId="25F1B5AC" w16cex:dateUtc="2022-04-01T09:31:00Z"/>
  <w16cex:commentExtensible w16cex:durableId="25F1B5AD" w16cex:dateUtc="2022-04-01T09:32:00Z"/>
  <w16cex:commentExtensible w16cex:durableId="25E62052" w16cex:dateUtc="2022-03-17T06:26:00Z"/>
  <w16cex:commentExtensible w16cex:durableId="25E62053" w16cex:dateUtc="2022-03-17T06:28:00Z"/>
  <w16cex:commentExtensible w16cex:durableId="25E62054" w16cex:dateUtc="2022-03-17T06:29:00Z"/>
  <w16cex:commentExtensible w16cex:durableId="25E62055" w16cex:dateUtc="2022-03-17T06:29:00Z"/>
  <w16cex:commentExtensible w16cex:durableId="25E62056" w16cex:dateUtc="2022-03-17T06:29:00Z"/>
  <w16cex:commentExtensible w16cex:durableId="25E62057" w16cex:dateUtc="2022-03-17T06:30:00Z"/>
  <w16cex:commentExtensible w16cex:durableId="25E62058" w16cex:dateUtc="2022-03-17T06:34:00Z"/>
  <w16cex:commentExtensible w16cex:durableId="25E62059" w16cex:dateUtc="2022-03-17T06:34:00Z"/>
  <w16cex:commentExtensible w16cex:durableId="25E6205A" w16cex:dateUtc="2022-03-17T06:36:00Z"/>
  <w16cex:commentExtensible w16cex:durableId="25E6205B" w16cex:dateUtc="2022-03-17T06:36:00Z"/>
  <w16cex:commentExtensible w16cex:durableId="25E6205C" w16cex:dateUtc="2022-03-17T06:36:00Z"/>
  <w16cex:commentExtensible w16cex:durableId="25E6205D" w16cex:dateUtc="2022-03-17T06:47:00Z"/>
  <w16cex:commentExtensible w16cex:durableId="25E6205E" w16cex:dateUtc="2022-03-17T06:36:00Z"/>
  <w16cex:commentExtensible w16cex:durableId="25E6205F" w16cex:dateUtc="2022-03-17T06:38:00Z"/>
  <w16cex:commentExtensible w16cex:durableId="25E62060" w16cex:dateUtc="2022-03-17T06:38:00Z"/>
  <w16cex:commentExtensible w16cex:durableId="25E62061" w16cex:dateUtc="2022-03-17T06:42:00Z"/>
  <w16cex:commentExtensible w16cex:durableId="25E62062" w16cex:dateUtc="2022-03-17T06:42:00Z"/>
  <w16cex:commentExtensible w16cex:durableId="25E62063" w16cex:dateUtc="2022-03-17T06:43:00Z"/>
  <w16cex:commentExtensible w16cex:durableId="25E62064" w16cex:dateUtc="2022-03-17T06:45:00Z"/>
  <w16cex:commentExtensible w16cex:durableId="25E62065" w16cex:dateUtc="2022-03-17T06:45:00Z"/>
  <w16cex:commentExtensible w16cex:durableId="25E62066" w16cex:dateUtc="2022-03-17T06:45:00Z"/>
  <w16cex:commentExtensible w16cex:durableId="25E62067" w16cex:dateUtc="2022-03-17T06:55:00Z"/>
  <w16cex:commentExtensible w16cex:durableId="25E62068" w16cex:dateUtc="2022-03-17T06:56:00Z"/>
  <w16cex:commentExtensible w16cex:durableId="25E62069" w16cex:dateUtc="2022-03-17T06:57:00Z"/>
  <w16cex:commentExtensible w16cex:durableId="25E6206A" w16cex:dateUtc="2022-03-21T07:36:00Z"/>
  <w16cex:commentExtensible w16cex:durableId="25E6206B" w16cex:dateUtc="2022-03-21T07:37:00Z"/>
  <w16cex:commentExtensible w16cex:durableId="25E6206C" w16cex:dateUtc="2022-03-21T07:38:00Z"/>
  <w16cex:commentExtensible w16cex:durableId="25E6206D" w16cex:dateUtc="2022-03-21T07:38:00Z"/>
  <w16cex:commentExtensible w16cex:durableId="25E6206E" w16cex:dateUtc="2022-03-21T07:47:00Z"/>
  <w16cex:commentExtensible w16cex:durableId="25E6206F" w16cex:dateUtc="2022-03-21T07:47:00Z"/>
  <w16cex:commentExtensible w16cex:durableId="25E62070" w16cex:dateUtc="2022-03-21T07:47:00Z"/>
  <w16cex:commentExtensible w16cex:durableId="25E62071" w16cex:dateUtc="2022-03-21T07:47:00Z"/>
  <w16cex:commentExtensible w16cex:durableId="25E62072" w16cex:dateUtc="2022-03-21T07:47:00Z"/>
  <w16cex:commentExtensible w16cex:durableId="25E62073" w16cex:dateUtc="2022-03-21T07:56:00Z"/>
  <w16cex:commentExtensible w16cex:durableId="25E62074" w16cex:dateUtc="2022-03-21T08:27:00Z"/>
  <w16cex:commentExtensible w16cex:durableId="25E62075" w16cex:dateUtc="2022-03-21T08:27:00Z"/>
  <w16cex:commentExtensible w16cex:durableId="25E62076" w16cex:dateUtc="2022-03-21T08:27:00Z"/>
  <w16cex:commentExtensible w16cex:durableId="25E62077" w16cex:dateUtc="2022-03-21T08:27:00Z"/>
  <w16cex:commentExtensible w16cex:durableId="25E62078" w16cex:dateUtc="2022-03-21T08:27:00Z"/>
  <w16cex:commentExtensible w16cex:durableId="25E62079" w16cex:dateUtc="2022-03-21T08:27:00Z"/>
  <w16cex:commentExtensible w16cex:durableId="25E6207A" w16cex:dateUtc="2022-03-21T08:27:00Z"/>
  <w16cex:commentExtensible w16cex:durableId="25E6207B" w16cex:dateUtc="2022-03-21T08:25:00Z"/>
  <w16cex:commentExtensible w16cex:durableId="25E6207C" w16cex:dateUtc="2022-03-21T08:25:00Z"/>
  <w16cex:commentExtensible w16cex:durableId="25E6207D" w16cex:dateUtc="2022-03-21T08:25:00Z"/>
  <w16cex:commentExtensible w16cex:durableId="25E6207E" w16cex:dateUtc="2022-03-21T08:43:00Z"/>
  <w16cex:commentExtensible w16cex:durableId="25E6207F" w16cex:dateUtc="2022-03-21T08:44:00Z"/>
  <w16cex:commentExtensible w16cex:durableId="25E62080" w16cex:dateUtc="2022-03-21T08:46:00Z"/>
  <w16cex:commentExtensible w16cex:durableId="25E62081" w16cex:dateUtc="2022-03-21T08:46:00Z"/>
  <w16cex:commentExtensible w16cex:durableId="25E62082" w16cex:dateUtc="2022-03-21T08:46:00Z"/>
  <w16cex:commentExtensible w16cex:durableId="25E62083" w16cex:dateUtc="2022-03-21T08:47:00Z"/>
  <w16cex:commentExtensible w16cex:durableId="25E62084" w16cex:dateUtc="2022-03-21T08:47:00Z"/>
  <w16cex:commentExtensible w16cex:durableId="25E62085" w16cex:dateUtc="2022-03-21T08:47:00Z"/>
  <w16cex:commentExtensible w16cex:durableId="25E62086" w16cex:dateUtc="2022-03-21T08:48:00Z"/>
  <w16cex:commentExtensible w16cex:durableId="25E62087" w16cex:dateUtc="2022-03-21T08:51:00Z"/>
  <w16cex:commentExtensible w16cex:durableId="25E62088" w16cex:dateUtc="2022-03-21T10:59:00Z"/>
  <w16cex:commentExtensible w16cex:durableId="25E62089" w16cex:dateUtc="2022-03-21T11:00:00Z"/>
  <w16cex:commentExtensible w16cex:durableId="25E6208A" w16cex:dateUtc="2022-03-21T11:00:00Z"/>
  <w16cex:commentExtensible w16cex:durableId="25E6208B" w16cex:dateUtc="2022-03-21T10:59:00Z"/>
  <w16cex:commentExtensible w16cex:durableId="25E6208C" w16cex:dateUtc="2022-03-21T11:07:00Z"/>
  <w16cex:commentExtensible w16cex:durableId="25E6208D" w16cex:dateUtc="2022-03-21T11:07:00Z"/>
  <w16cex:commentExtensible w16cex:durableId="25E6208E" w16cex:dateUtc="2022-03-21T11:07:00Z"/>
  <w16cex:commentExtensible w16cex:durableId="25E6208F" w16cex:dateUtc="2022-03-21T11:08:00Z"/>
  <w16cex:commentExtensible w16cex:durableId="25E62090" w16cex:dateUtc="2022-03-21T11:08:00Z"/>
  <w16cex:commentExtensible w16cex:durableId="25E62091" w16cex:dateUtc="2022-03-21T11:08:00Z"/>
  <w16cex:commentExtensible w16cex:durableId="25E62092" w16cex:dateUtc="2022-03-21T11:08:00Z"/>
  <w16cex:commentExtensible w16cex:durableId="25E62093" w16cex:dateUtc="2022-03-21T11:08:00Z"/>
  <w16cex:commentExtensible w16cex:durableId="25E62094" w16cex:dateUtc="2022-03-21T11:08:00Z"/>
  <w16cex:commentExtensible w16cex:durableId="25E62095" w16cex:dateUtc="2022-03-21T11:08:00Z"/>
  <w16cex:commentExtensible w16cex:durableId="25E62096" w16cex:dateUtc="2022-03-21T11:27:00Z"/>
  <w16cex:commentExtensible w16cex:durableId="25E62097" w16cex:dateUtc="2022-03-21T11:27:00Z"/>
  <w16cex:commentExtensible w16cex:durableId="25E62098" w16cex:dateUtc="2022-03-21T11:28:00Z"/>
  <w16cex:commentExtensible w16cex:durableId="25E62099" w16cex:dateUtc="2022-03-21T11:52:00Z"/>
  <w16cex:commentExtensible w16cex:durableId="25E6209A" w16cex:dateUtc="2022-03-21T11:52:00Z"/>
  <w16cex:commentExtensible w16cex:durableId="25E6209B" w16cex:dateUtc="2022-03-21T11:52:00Z"/>
  <w16cex:commentExtensible w16cex:durableId="25E6209C" w16cex:dateUtc="2022-03-21T12:31:00Z"/>
  <w16cex:commentExtensible w16cex:durableId="25E6209D" w16cex:dateUtc="2022-03-21T12:31:00Z"/>
  <w16cex:commentExtensible w16cex:durableId="25E6209E" w16cex:dateUtc="2022-03-21T12:31:00Z"/>
  <w16cex:commentExtensible w16cex:durableId="25E6209F" w16cex:dateUtc="2022-03-21T12:31:00Z"/>
  <w16cex:commentExtensible w16cex:durableId="25E620A0" w16cex:dateUtc="2022-03-21T12:31:00Z"/>
  <w16cex:commentExtensible w16cex:durableId="25E620A1" w16cex:dateUtc="2022-03-21T12:31:00Z"/>
  <w16cex:commentExtensible w16cex:durableId="25E620A2" w16cex:dateUtc="2022-03-21T12:16:00Z"/>
  <w16cex:commentExtensible w16cex:durableId="25E620A3" w16cex:dateUtc="2022-03-21T12:16:00Z"/>
  <w16cex:commentExtensible w16cex:durableId="25E620A4" w16cex:dateUtc="2022-03-21T12:16:00Z"/>
  <w16cex:commentExtensible w16cex:durableId="25E620A5" w16cex:dateUtc="2022-03-21T12:16:00Z"/>
  <w16cex:commentExtensible w16cex:durableId="25E620A6" w16cex:dateUtc="2022-03-21T12:18:00Z"/>
  <w16cex:commentExtensible w16cex:durableId="25E620A7" w16cex:dateUtc="2022-03-21T12:18:00Z"/>
  <w16cex:commentExtensible w16cex:durableId="25E620A8" w16cex:dateUtc="2022-03-21T12:19:00Z"/>
  <w16cex:commentExtensible w16cex:durableId="25E620A9" w16cex:dateUtc="2022-03-21T12:19:00Z"/>
  <w16cex:commentExtensible w16cex:durableId="25E620AA" w16cex:dateUtc="2022-03-21T12:26:00Z"/>
  <w16cex:commentExtensible w16cex:durableId="25E620AB" w16cex:dateUtc="2022-03-21T12:26:00Z"/>
  <w16cex:commentExtensible w16cex:durableId="25E620AC" w16cex:dateUtc="2022-03-21T12:26:00Z"/>
  <w16cex:commentExtensible w16cex:durableId="25E620AD" w16cex:dateUtc="2022-03-21T12:26:00Z"/>
  <w16cex:commentExtensible w16cex:durableId="25E620AE" w16cex:dateUtc="2022-03-21T12:26:00Z"/>
  <w16cex:commentExtensible w16cex:durableId="25E620AF" w16cex:dateUtc="2022-03-21T12:26:00Z"/>
  <w16cex:commentExtensible w16cex:durableId="25E620B0" w16cex:dateUtc="2022-03-21T12:27:00Z"/>
  <w16cex:commentExtensible w16cex:durableId="25E620B1" w16cex:dateUtc="2022-03-22T02:04:00Z"/>
  <w16cex:commentExtensible w16cex:durableId="25E620B2" w16cex:dateUtc="2022-03-22T02:05:00Z"/>
  <w16cex:commentExtensible w16cex:durableId="25E620B3" w16cex:dateUtc="2022-03-22T02:06:00Z"/>
  <w16cex:commentExtensible w16cex:durableId="25E620B4" w16cex:dateUtc="2022-03-22T02:08:00Z"/>
  <w16cex:commentExtensible w16cex:durableId="25E620B5" w16cex:dateUtc="2022-03-22T02:08:00Z"/>
  <w16cex:commentExtensible w16cex:durableId="25E620B6" w16cex:dateUtc="2022-03-22T02:09:00Z"/>
  <w16cex:commentExtensible w16cex:durableId="25E620B7" w16cex:dateUtc="2022-03-22T02:09:00Z"/>
  <w16cex:commentExtensible w16cex:durableId="25E620B8" w16cex:dateUtc="2022-03-22T02:10:00Z"/>
  <w16cex:commentExtensible w16cex:durableId="25E620B9" w16cex:dateUtc="2022-03-22T02:11:00Z"/>
  <w16cex:commentExtensible w16cex:durableId="25E620BA" w16cex:dateUtc="2022-03-22T02:12:00Z"/>
  <w16cex:commentExtensible w16cex:durableId="25E620BB" w16cex:dateUtc="2022-03-22T02:12:00Z"/>
  <w16cex:commentExtensible w16cex:durableId="25E620BC" w16cex:dateUtc="2022-03-22T02:20:00Z"/>
  <w16cex:commentExtensible w16cex:durableId="25E620BD" w16cex:dateUtc="2022-03-22T02:20:00Z"/>
  <w16cex:commentExtensible w16cex:durableId="25E620BE" w16cex:dateUtc="2022-03-22T02:21:00Z"/>
  <w16cex:commentExtensible w16cex:durableId="25E620BF" w16cex:dateUtc="2022-03-22T02:21:00Z"/>
  <w16cex:commentExtensible w16cex:durableId="25E620C0" w16cex:dateUtc="2022-03-22T02:21:00Z"/>
  <w16cex:commentExtensible w16cex:durableId="25E620C1" w16cex:dateUtc="2022-03-22T02:21:00Z"/>
  <w16cex:commentExtensible w16cex:durableId="25E620C2" w16cex:dateUtc="2022-03-22T02:21:00Z"/>
  <w16cex:commentExtensible w16cex:durableId="25E620C3" w16cex:dateUtc="2022-03-22T02:31:00Z"/>
  <w16cex:commentExtensible w16cex:durableId="25E620C4" w16cex:dateUtc="2022-03-22T02:31:00Z"/>
  <w16cex:commentExtensible w16cex:durableId="25E620C5" w16cex:dateUtc="2022-03-22T02:31:00Z"/>
  <w16cex:commentExtensible w16cex:durableId="25E620C6" w16cex:dateUtc="2022-03-22T02:31:00Z"/>
  <w16cex:commentExtensible w16cex:durableId="25E620C7" w16cex:dateUtc="2022-03-22T02:28:00Z"/>
  <w16cex:commentExtensible w16cex:durableId="25E620C8" w16cex:dateUtc="2022-03-18T07:30:00Z"/>
  <w16cex:commentExtensible w16cex:durableId="25E620C9" w16cex:dateUtc="2022-03-18T07:34:00Z"/>
  <w16cex:commentExtensible w16cex:durableId="25E620CA" w16cex:dateUtc="2022-03-17T01:24:00Z"/>
  <w16cex:commentExtensible w16cex:durableId="25E620CB" w16cex:dateUtc="2022-03-17T01:25:00Z"/>
  <w16cex:commentExtensible w16cex:durableId="25E620CC" w16cex:dateUtc="2022-03-17T01:26:00Z"/>
  <w16cex:commentExtensible w16cex:durableId="25E620CD" w16cex:dateUtc="2022-03-17T01:26:00Z"/>
  <w16cex:commentExtensible w16cex:durableId="25E620CE" w16cex:dateUtc="2022-03-17T01:27:00Z"/>
  <w16cex:commentExtensible w16cex:durableId="25E620CF" w16cex:dateUtc="2022-03-17T01:27:00Z"/>
  <w16cex:commentExtensible w16cex:durableId="25E620D0" w16cex:dateUtc="2022-03-17T01:27:00Z"/>
  <w16cex:commentExtensible w16cex:durableId="25E620D1" w16cex:dateUtc="2022-03-17T01:28:00Z"/>
  <w16cex:commentExtensible w16cex:durableId="25E620D2" w16cex:dateUtc="2022-03-17T01:28:00Z"/>
  <w16cex:commentExtensible w16cex:durableId="25E620D3" w16cex:dateUtc="2022-03-17T01:28:00Z"/>
  <w16cex:commentExtensible w16cex:durableId="25E620D4" w16cex:dateUtc="2022-03-17T01:29:00Z"/>
  <w16cex:commentExtensible w16cex:durableId="25E620D5" w16cex:dateUtc="2022-03-17T01:29:00Z"/>
  <w16cex:commentExtensible w16cex:durableId="25E620D6" w16cex:dateUtc="2022-03-17T01:32:00Z"/>
  <w16cex:commentExtensible w16cex:durableId="25E620D7" w16cex:dateUtc="2022-03-17T01:33:00Z"/>
  <w16cex:commentExtensible w16cex:durableId="25E620D8" w16cex:dateUtc="2022-03-17T01:33:00Z"/>
  <w16cex:commentExtensible w16cex:durableId="25E620D9" w16cex:dateUtc="2022-03-17T01:33:00Z"/>
  <w16cex:commentExtensible w16cex:durableId="25E620DA" w16cex:dateUtc="2022-03-17T01:34:00Z"/>
  <w16cex:commentExtensible w16cex:durableId="25E620DB" w16cex:dateUtc="2022-03-17T01:34:00Z"/>
  <w16cex:commentExtensible w16cex:durableId="25E620DC" w16cex:dateUtc="2022-03-17T01:34:00Z"/>
  <w16cex:commentExtensible w16cex:durableId="25E620DD" w16cex:dateUtc="2022-03-17T01:34:00Z"/>
  <w16cex:commentExtensible w16cex:durableId="25E620DE" w16cex:dateUtc="2022-03-17T01:35:00Z"/>
  <w16cex:commentExtensible w16cex:durableId="25E620DF" w16cex:dateUtc="2022-03-17T01:35:00Z"/>
  <w16cex:commentExtensible w16cex:durableId="25E620E0" w16cex:dateUtc="2022-03-18T07:47:00Z"/>
  <w16cex:commentExtensible w16cex:durableId="25E620E1" w16cex:dateUtc="2022-03-18T07:47:00Z"/>
  <w16cex:commentExtensible w16cex:durableId="25E620E2" w16cex:dateUtc="2022-03-18T00:11:00Z"/>
  <w16cex:commentExtensible w16cex:durableId="25E620E3" w16cex:dateUtc="2022-03-18T00:12:00Z"/>
  <w16cex:commentExtensible w16cex:durableId="25E620E4" w16cex:dateUtc="2022-03-18T00:12:00Z"/>
  <w16cex:commentExtensible w16cex:durableId="25E620E5" w16cex:dateUtc="2022-03-18T00:13:00Z"/>
  <w16cex:commentExtensible w16cex:durableId="25E620E6" w16cex:dateUtc="2022-03-18T00:13:00Z"/>
  <w16cex:commentExtensible w16cex:durableId="25E620E7" w16cex:dateUtc="2022-03-18T00:13:00Z"/>
  <w16cex:commentExtensible w16cex:durableId="25E620E8" w16cex:dateUtc="2022-03-18T00:14:00Z"/>
  <w16cex:commentExtensible w16cex:durableId="25E620E9" w16cex:dateUtc="2022-03-18T00:14:00Z"/>
  <w16cex:commentExtensible w16cex:durableId="25E620EA" w16cex:dateUtc="2022-03-18T00:14:00Z"/>
  <w16cex:commentExtensible w16cex:durableId="25E620EB" w16cex:dateUtc="2022-03-18T00:15:00Z"/>
  <w16cex:commentExtensible w16cex:durableId="25E620EC" w16cex:dateUtc="2022-03-18T00:15:00Z"/>
  <w16cex:commentExtensible w16cex:durableId="25E620ED" w16cex:dateUtc="2022-03-18T00:15:00Z"/>
  <w16cex:commentExtensible w16cex:durableId="25E620EE" w16cex:dateUtc="2022-03-18T00:16:00Z"/>
  <w16cex:commentExtensible w16cex:durableId="25E620EF" w16cex:dateUtc="2022-03-18T00:23:00Z"/>
  <w16cex:commentExtensible w16cex:durableId="25E620F0" w16cex:dateUtc="2022-03-18T00:23:00Z"/>
  <w16cex:commentExtensible w16cex:durableId="25E620F1" w16cex:dateUtc="2022-03-18T00:23:00Z"/>
  <w16cex:commentExtensible w16cex:durableId="25E620F2" w16cex:dateUtc="2022-03-18T00:24:00Z"/>
  <w16cex:commentExtensible w16cex:durableId="25E620F3" w16cex:dateUtc="2022-03-18T00:24:00Z"/>
  <w16cex:commentExtensible w16cex:durableId="25E620F4" w16cex:dateUtc="2022-03-18T00:24:00Z"/>
  <w16cex:commentExtensible w16cex:durableId="25E620F5" w16cex:dateUtc="2022-03-18T00:25:00Z"/>
  <w16cex:commentExtensible w16cex:durableId="25E620F6" w16cex:dateUtc="2022-03-18T00:27:00Z"/>
  <w16cex:commentExtensible w16cex:durableId="25E620F7" w16cex:dateUtc="2022-03-18T00:27:00Z"/>
  <w16cex:commentExtensible w16cex:durableId="25E620F8" w16cex:dateUtc="2022-03-18T00:21:00Z"/>
  <w16cex:commentExtensible w16cex:durableId="25E620F9" w16cex:dateUtc="2022-03-18T02:26:00Z"/>
  <w16cex:commentExtensible w16cex:durableId="25E620FA" w16cex:dateUtc="2022-03-18T02:26:00Z"/>
  <w16cex:commentExtensible w16cex:durableId="25E620FB" w16cex:dateUtc="2022-03-18T02:38:00Z"/>
  <w16cex:commentExtensible w16cex:durableId="25E620FC" w16cex:dateUtc="2022-03-18T02:38:00Z"/>
  <w16cex:commentExtensible w16cex:durableId="25E620FD" w16cex:dateUtc="2022-03-18T02:38:00Z"/>
  <w16cex:commentExtensible w16cex:durableId="25E620FE" w16cex:dateUtc="2022-03-18T02:39:00Z"/>
  <w16cex:commentExtensible w16cex:durableId="25E620FF" w16cex:dateUtc="2022-03-18T02:39:00Z"/>
  <w16cex:commentExtensible w16cex:durableId="25E62100" w16cex:dateUtc="2022-03-18T02:39:00Z"/>
  <w16cex:commentExtensible w16cex:durableId="25E62101" w16cex:dateUtc="2022-03-18T02:39:00Z"/>
  <w16cex:commentExtensible w16cex:durableId="25E62102" w16cex:dateUtc="2022-03-18T02:39:00Z"/>
  <w16cex:commentExtensible w16cex:durableId="25E62103" w16cex:dateUtc="2022-03-18T02:37:00Z"/>
  <w16cex:commentExtensible w16cex:durableId="25E62104" w16cex:dateUtc="2022-03-18T02:31:00Z"/>
  <w16cex:commentExtensible w16cex:durableId="25E62105" w16cex:dateUtc="2022-03-18T02:28:00Z"/>
  <w16cex:commentExtensible w16cex:durableId="25E62106" w16cex:dateUtc="2022-03-18T02:41:00Z"/>
  <w16cex:commentExtensible w16cex:durableId="25E62107" w16cex:dateUtc="2022-03-18T02:41:00Z"/>
  <w16cex:commentExtensible w16cex:durableId="25E62108" w16cex:dateUtc="2022-03-18T02:41:00Z"/>
  <w16cex:commentExtensible w16cex:durableId="25E62109" w16cex:dateUtc="2022-03-18T02:41:00Z"/>
  <w16cex:commentExtensible w16cex:durableId="25E6210A" w16cex:dateUtc="2022-03-18T02:41:00Z"/>
  <w16cex:commentExtensible w16cex:durableId="25E6210B" w16cex:dateUtc="2022-03-18T02:41:00Z"/>
  <w16cex:commentExtensible w16cex:durableId="25E6210C" w16cex:dateUtc="2022-03-18T02:42:00Z"/>
  <w16cex:commentExtensible w16cex:durableId="25E6210D" w16cex:dateUtc="2022-03-18T02:42:00Z"/>
  <w16cex:commentExtensible w16cex:durableId="25E6210E" w16cex:dateUtc="2022-03-18T02:42:00Z"/>
  <w16cex:commentExtensible w16cex:durableId="25E6210F" w16cex:dateUtc="2022-03-18T02:47:00Z"/>
  <w16cex:commentExtensible w16cex:durableId="25E62110" w16cex:dateUtc="2022-03-18T07:55:00Z"/>
  <w16cex:commentExtensible w16cex:durableId="25E62111" w16cex:dateUtc="2022-03-18T03:23:00Z"/>
  <w16cex:commentExtensible w16cex:durableId="25E62112" w16cex:dateUtc="2022-03-18T03:24:00Z"/>
  <w16cex:commentExtensible w16cex:durableId="25E62113" w16cex:dateUtc="2022-03-18T03:24:00Z"/>
  <w16cex:commentExtensible w16cex:durableId="25E62114" w16cex:dateUtc="2022-03-18T03:25:00Z"/>
  <w16cex:commentExtensible w16cex:durableId="25E62115" w16cex:dateUtc="2022-03-18T03:31:00Z"/>
  <w16cex:commentExtensible w16cex:durableId="25E62116" w16cex:dateUtc="2022-03-18T03:32:00Z"/>
  <w16cex:commentExtensible w16cex:durableId="25E62117" w16cex:dateUtc="2022-03-18T03:27:00Z"/>
  <w16cex:commentExtensible w16cex:durableId="25E62118" w16cex:dateUtc="2022-03-18T06:31:00Z"/>
  <w16cex:commentExtensible w16cex:durableId="25E62119" w16cex:dateUtc="2022-03-18T06:31:00Z"/>
  <w16cex:commentExtensible w16cex:durableId="25E6211A" w16cex:dateUtc="2022-03-18T06:32:00Z"/>
  <w16cex:commentExtensible w16cex:durableId="25E6211B" w16cex:dateUtc="2022-03-18T06:32:00Z"/>
  <w16cex:commentExtensible w16cex:durableId="25E6211C" w16cex:dateUtc="2022-03-18T06:33:00Z"/>
  <w16cex:commentExtensible w16cex:durableId="25E6211D" w16cex:dateUtc="2022-03-18T06:33:00Z"/>
  <w16cex:commentExtensible w16cex:durableId="25E6211E" w16cex:dateUtc="2022-03-18T06:33:00Z"/>
  <w16cex:commentExtensible w16cex:durableId="25E6211F" w16cex:dateUtc="2022-03-18T06:33:00Z"/>
  <w16cex:commentExtensible w16cex:durableId="25E62120" w16cex:dateUtc="2022-03-18T06:33:00Z"/>
  <w16cex:commentExtensible w16cex:durableId="25E62121" w16cex:dateUtc="2022-03-18T06:33:00Z"/>
  <w16cex:commentExtensible w16cex:durableId="25E62122" w16cex:dateUtc="2022-03-18T06:34:00Z"/>
  <w16cex:commentExtensible w16cex:durableId="25E62123" w16cex:dateUtc="2022-03-18T06:34:00Z"/>
  <w16cex:commentExtensible w16cex:durableId="25E62124" w16cex:dateUtc="2022-03-18T06:34:00Z"/>
  <w16cex:commentExtensible w16cex:durableId="25E62125" w16cex:dateUtc="2022-03-18T06:34:00Z"/>
  <w16cex:commentExtensible w16cex:durableId="25E62126" w16cex:dateUtc="2022-03-18T06:34:00Z"/>
  <w16cex:commentExtensible w16cex:durableId="25E62127" w16cex:dateUtc="2022-03-18T06:35:00Z"/>
  <w16cex:commentExtensible w16cex:durableId="25E62128" w16cex:dateUtc="2022-03-18T06:35:00Z"/>
  <w16cex:commentExtensible w16cex:durableId="25E62129" w16cex:dateUtc="2022-03-18T06:35:00Z"/>
  <w16cex:commentExtensible w16cex:durableId="25E6212A" w16cex:dateUtc="2022-03-18T06:35:00Z"/>
  <w16cex:commentExtensible w16cex:durableId="25E6212B" w16cex:dateUtc="2022-03-18T06:36:00Z"/>
  <w16cex:commentExtensible w16cex:durableId="25E6212C" w16cex:dateUtc="2022-03-18T06:36:00Z"/>
  <w16cex:commentExtensible w16cex:durableId="25E6212D" w16cex:dateUtc="2022-03-18T06:36:00Z"/>
  <w16cex:commentExtensible w16cex:durableId="25E6212E" w16cex:dateUtc="2022-03-18T06:36:00Z"/>
  <w16cex:commentExtensible w16cex:durableId="25E6212F" w16cex:dateUtc="2022-03-18T06:36:00Z"/>
  <w16cex:commentExtensible w16cex:durableId="25E62130" w16cex:dateUtc="2022-03-18T06:37:00Z"/>
  <w16cex:commentExtensible w16cex:durableId="25E62131" w16cex:dateUtc="2022-03-18T06:37:00Z"/>
  <w16cex:commentExtensible w16cex:durableId="25E62132" w16cex:dateUtc="2022-03-18T06:37:00Z"/>
  <w16cex:commentExtensible w16cex:durableId="25E62133" w16cex:dateUtc="2022-03-18T06:37:00Z"/>
  <w16cex:commentExtensible w16cex:durableId="25E62134" w16cex:dateUtc="2022-03-18T06:37:00Z"/>
  <w16cex:commentExtensible w16cex:durableId="25E62135" w16cex:dateUtc="2022-03-18T06:38:00Z"/>
  <w16cex:commentExtensible w16cex:durableId="25E62136" w16cex:dateUtc="2022-03-18T06:38:00Z"/>
  <w16cex:commentExtensible w16cex:durableId="25E62137" w16cex:dateUtc="2022-03-18T06:38:00Z"/>
  <w16cex:commentExtensible w16cex:durableId="25E62138" w16cex:dateUtc="2022-03-18T06:38:00Z"/>
  <w16cex:commentExtensible w16cex:durableId="25E62139" w16cex:dateUtc="2022-03-18T06:38:00Z"/>
  <w16cex:commentExtensible w16cex:durableId="25E6213A" w16cex:dateUtc="2022-03-18T06:39:00Z"/>
  <w16cex:commentExtensible w16cex:durableId="25E6213B" w16cex:dateUtc="2022-03-18T06:40:00Z"/>
  <w16cex:commentExtensible w16cex:durableId="25E6213C" w16cex:dateUtc="2022-03-18T06:41:00Z"/>
  <w16cex:commentExtensible w16cex:durableId="25E6213D" w16cex:dateUtc="2022-03-18T06:41:00Z"/>
  <w16cex:commentExtensible w16cex:durableId="25E6213E" w16cex:dateUtc="2022-03-18T06:42:00Z"/>
  <w16cex:commentExtensible w16cex:durableId="25E6213F" w16cex:dateUtc="2022-03-18T06:43:00Z"/>
  <w16cex:commentExtensible w16cex:durableId="25E62140" w16cex:dateUtc="2022-03-18T07:06:00Z"/>
  <w16cex:commentExtensible w16cex:durableId="25E62141" w16cex:dateUtc="2022-03-18T07:06:00Z"/>
  <w16cex:commentExtensible w16cex:durableId="25E62142" w16cex:dateUtc="2022-03-18T07:06:00Z"/>
  <w16cex:commentExtensible w16cex:durableId="25E62143" w16cex:dateUtc="2022-03-18T07:06:00Z"/>
  <w16cex:commentExtensible w16cex:durableId="25E62144" w16cex:dateUtc="2022-03-18T07:07:00Z"/>
  <w16cex:commentExtensible w16cex:durableId="25E62145" w16cex:dateUtc="2022-03-18T07:07:00Z"/>
  <w16cex:commentExtensible w16cex:durableId="25E62146" w16cex:dateUtc="2022-03-18T07:07:00Z"/>
  <w16cex:commentExtensible w16cex:durableId="25E62147" w16cex:dateUtc="2022-03-18T07:07:00Z"/>
  <w16cex:commentExtensible w16cex:durableId="25E62148" w16cex:dateUtc="2022-03-18T07:07:00Z"/>
  <w16cex:commentExtensible w16cex:durableId="25E62149" w16cex:dateUtc="2022-03-18T07:08:00Z"/>
  <w16cex:commentExtensible w16cex:durableId="25E6214A" w16cex:dateUtc="2022-03-18T07:08:00Z"/>
  <w16cex:commentExtensible w16cex:durableId="25E6214B" w16cex:dateUtc="2022-03-18T07:08:00Z"/>
  <w16cex:commentExtensible w16cex:durableId="25E6214C" w16cex:dateUtc="2022-03-18T07:08:00Z"/>
  <w16cex:commentExtensible w16cex:durableId="25E6214D" w16cex:dateUtc="2022-03-18T07:09:00Z"/>
  <w16cex:commentExtensible w16cex:durableId="25E6214E" w16cex:dateUtc="2022-03-18T07:09:00Z"/>
  <w16cex:commentExtensible w16cex:durableId="25E6214F" w16cex:dateUtc="2022-03-18T07:10:00Z"/>
  <w16cex:commentExtensible w16cex:durableId="25E62150" w16cex:dateUtc="2022-03-18T07:10:00Z"/>
  <w16cex:commentExtensible w16cex:durableId="25E62151" w16cex:dateUtc="2022-03-18T07:11:00Z"/>
  <w16cex:commentExtensible w16cex:durableId="25E62152" w16cex:dateUtc="2022-03-18T07:12:00Z"/>
  <w16cex:commentExtensible w16cex:durableId="25E62153" w16cex:dateUtc="2022-03-1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E5349A" w16cid:durableId="25E62024"/>
  <w16cid:commentId w16cid:paraId="32DA491E" w16cid:durableId="25E62025"/>
  <w16cid:commentId w16cid:paraId="36DE115D" w16cid:durableId="25E62026"/>
  <w16cid:commentId w16cid:paraId="0BFA06AD" w16cid:durableId="25E62027"/>
  <w16cid:commentId w16cid:paraId="4B373CD4" w16cid:durableId="25E62028"/>
  <w16cid:commentId w16cid:paraId="1C4653A5" w16cid:durableId="25E62029"/>
  <w16cid:commentId w16cid:paraId="7D3E6696" w16cid:durableId="25E6202A"/>
  <w16cid:commentId w16cid:paraId="5D8F71EF" w16cid:durableId="25E6202B"/>
  <w16cid:commentId w16cid:paraId="4D622282" w16cid:durableId="25E6202C"/>
  <w16cid:commentId w16cid:paraId="4CEC6C0A" w16cid:durableId="25E6202D"/>
  <w16cid:commentId w16cid:paraId="638C63A6" w16cid:durableId="25E6202E"/>
  <w16cid:commentId w16cid:paraId="24AC070B" w16cid:durableId="25E6202F"/>
  <w16cid:commentId w16cid:paraId="38B21E60" w16cid:durableId="25E62030"/>
  <w16cid:commentId w16cid:paraId="5E3511DE" w16cid:durableId="25E62031"/>
  <w16cid:commentId w16cid:paraId="43792F74" w16cid:durableId="25E62032"/>
  <w16cid:commentId w16cid:paraId="07344E3C" w16cid:durableId="25E62033"/>
  <w16cid:commentId w16cid:paraId="20520779" w16cid:durableId="25E62034"/>
  <w16cid:commentId w16cid:paraId="02CE773C" w16cid:durableId="25E62035"/>
  <w16cid:commentId w16cid:paraId="6D651119" w16cid:durableId="25E62036"/>
  <w16cid:commentId w16cid:paraId="37563469" w16cid:durableId="25E62037"/>
  <w16cid:commentId w16cid:paraId="52B3B344" w16cid:durableId="4D056344"/>
  <w16cid:commentId w16cid:paraId="74D92162" w16cid:durableId="25E62039"/>
  <w16cid:commentId w16cid:paraId="20DD6489" w16cid:durableId="25E6203A"/>
  <w16cid:commentId w16cid:paraId="69F26F65" w16cid:durableId="25E6203B"/>
  <w16cid:commentId w16cid:paraId="15C735D3" w16cid:durableId="25E6203C"/>
  <w16cid:commentId w16cid:paraId="1FF20891" w16cid:durableId="25E6203D"/>
  <w16cid:commentId w16cid:paraId="30D25386" w16cid:durableId="25E6203E"/>
  <w16cid:commentId w16cid:paraId="25A94141" w16cid:durableId="25E6203F"/>
  <w16cid:commentId w16cid:paraId="66234B46" w16cid:durableId="25E62040"/>
  <w16cid:commentId w16cid:paraId="5B7A25DB" w16cid:durableId="25E62041"/>
  <w16cid:commentId w16cid:paraId="3D592B39" w16cid:durableId="25E62042"/>
  <w16cid:commentId w16cid:paraId="4B27494D" w16cid:durableId="25E62043"/>
  <w16cid:commentId w16cid:paraId="7C654E69" w16cid:durableId="25E62044"/>
  <w16cid:commentId w16cid:paraId="49441496" w16cid:durableId="25E62045"/>
  <w16cid:commentId w16cid:paraId="749C486A" w16cid:durableId="25E62046"/>
  <w16cid:commentId w16cid:paraId="260A343C" w16cid:durableId="25E62047"/>
  <w16cid:commentId w16cid:paraId="43B266CC" w16cid:durableId="25E62048"/>
  <w16cid:commentId w16cid:paraId="2D0A6A72" w16cid:durableId="25E62049"/>
  <w16cid:commentId w16cid:paraId="1FDA3326" w16cid:durableId="25E6204A"/>
  <w16cid:commentId w16cid:paraId="2E146294" w16cid:durableId="25E6204B"/>
  <w16cid:commentId w16cid:paraId="2EC945FA" w16cid:durableId="25E6204C"/>
  <w16cid:commentId w16cid:paraId="33D543C3" w16cid:durableId="25E6204D"/>
  <w16cid:commentId w16cid:paraId="11BA3F10" w16cid:durableId="25E6204E"/>
  <w16cid:commentId w16cid:paraId="07B84E61" w16cid:durableId="25E6204F"/>
  <w16cid:commentId w16cid:paraId="7A23385A" w16cid:durableId="25E62050"/>
  <w16cid:commentId w16cid:paraId="18AF3FAE" w16cid:durableId="25E62051"/>
  <w16cid:commentId w16cid:paraId="60DCB595" w16cid:durableId="25F1B5AC"/>
  <w16cid:commentId w16cid:paraId="6D90DFD1" w16cid:durableId="25F1B5AD"/>
  <w16cid:commentId w16cid:paraId="2F356ECF" w16cid:durableId="25E62052"/>
  <w16cid:commentId w16cid:paraId="6FA23323" w16cid:durableId="25E62053"/>
  <w16cid:commentId w16cid:paraId="0F6B5A39" w16cid:durableId="25E62054"/>
  <w16cid:commentId w16cid:paraId="65735166" w16cid:durableId="25E62055"/>
  <w16cid:commentId w16cid:paraId="44465F3B" w16cid:durableId="25E62056"/>
  <w16cid:commentId w16cid:paraId="1ACA016E" w16cid:durableId="25E62057"/>
  <w16cid:commentId w16cid:paraId="37CD5B2E" w16cid:durableId="25E62058"/>
  <w16cid:commentId w16cid:paraId="2EEB3EFF" w16cid:durableId="25E62059"/>
  <w16cid:commentId w16cid:paraId="11937890" w16cid:durableId="25E6205A"/>
  <w16cid:commentId w16cid:paraId="47D12EA8" w16cid:durableId="25E6205B"/>
  <w16cid:commentId w16cid:paraId="7EB72817" w16cid:durableId="25E6205C"/>
  <w16cid:commentId w16cid:paraId="22043AA5" w16cid:durableId="25E6205D"/>
  <w16cid:commentId w16cid:paraId="3CDA2784" w16cid:durableId="25E6205E"/>
  <w16cid:commentId w16cid:paraId="04D5414A" w16cid:durableId="25E6205F"/>
  <w16cid:commentId w16cid:paraId="6B662D14" w16cid:durableId="25E62060"/>
  <w16cid:commentId w16cid:paraId="53BA1C31" w16cid:durableId="25E62061"/>
  <w16cid:commentId w16cid:paraId="723B67CD" w16cid:durableId="25E62062"/>
  <w16cid:commentId w16cid:paraId="350F5AEE" w16cid:durableId="25E62063"/>
  <w16cid:commentId w16cid:paraId="65A42572" w16cid:durableId="25E62064"/>
  <w16cid:commentId w16cid:paraId="738A07F2" w16cid:durableId="25E62065"/>
  <w16cid:commentId w16cid:paraId="1B2707AF" w16cid:durableId="25E62066"/>
  <w16cid:commentId w16cid:paraId="410001A1" w16cid:durableId="25E62067"/>
  <w16cid:commentId w16cid:paraId="0FCD7A9D" w16cid:durableId="25E62068"/>
  <w16cid:commentId w16cid:paraId="09CE4E99" w16cid:durableId="25E62069"/>
  <w16cid:commentId w16cid:paraId="6F835954" w16cid:durableId="25E6206A"/>
  <w16cid:commentId w16cid:paraId="408B461D" w16cid:durableId="25E6206B"/>
  <w16cid:commentId w16cid:paraId="2D22397D" w16cid:durableId="25E6206C"/>
  <w16cid:commentId w16cid:paraId="58C13130" w16cid:durableId="25E6206D"/>
  <w16cid:commentId w16cid:paraId="1E9A14CE" w16cid:durableId="25E6206E"/>
  <w16cid:commentId w16cid:paraId="4EFB04D4" w16cid:durableId="25E6206F"/>
  <w16cid:commentId w16cid:paraId="6D7A25CC" w16cid:durableId="25E62070"/>
  <w16cid:commentId w16cid:paraId="26885B7B" w16cid:durableId="25E62071"/>
  <w16cid:commentId w16cid:paraId="0AD548F9" w16cid:durableId="25E62072"/>
  <w16cid:commentId w16cid:paraId="738F51F7" w16cid:durableId="25E62073"/>
  <w16cid:commentId w16cid:paraId="2AD3527A" w16cid:durableId="25E62074"/>
  <w16cid:commentId w16cid:paraId="5DDE41EE" w16cid:durableId="25E62075"/>
  <w16cid:commentId w16cid:paraId="20E16136" w16cid:durableId="25E62076"/>
  <w16cid:commentId w16cid:paraId="1CCE573B" w16cid:durableId="25E62077"/>
  <w16cid:commentId w16cid:paraId="702C7822" w16cid:durableId="25E62078"/>
  <w16cid:commentId w16cid:paraId="6B4B7F6A" w16cid:durableId="25E62079"/>
  <w16cid:commentId w16cid:paraId="3D5834AB" w16cid:durableId="25E6207A"/>
  <w16cid:commentId w16cid:paraId="4F451014" w16cid:durableId="25E6207B"/>
  <w16cid:commentId w16cid:paraId="11D13275" w16cid:durableId="25E6207C"/>
  <w16cid:commentId w16cid:paraId="205B5766" w16cid:durableId="25E6207D"/>
  <w16cid:commentId w16cid:paraId="78683E17" w16cid:durableId="25E6207E"/>
  <w16cid:commentId w16cid:paraId="1D68482C" w16cid:durableId="25E6207F"/>
  <w16cid:commentId w16cid:paraId="71344E10" w16cid:durableId="25E62080"/>
  <w16cid:commentId w16cid:paraId="353D55E1" w16cid:durableId="25E62081"/>
  <w16cid:commentId w16cid:paraId="329947F5" w16cid:durableId="25E62082"/>
  <w16cid:commentId w16cid:paraId="78FE2AB3" w16cid:durableId="25E62083"/>
  <w16cid:commentId w16cid:paraId="22280E46" w16cid:durableId="25E62084"/>
  <w16cid:commentId w16cid:paraId="25DB2EC4" w16cid:durableId="25E62085"/>
  <w16cid:commentId w16cid:paraId="6AAB48C4" w16cid:durableId="25E62086"/>
  <w16cid:commentId w16cid:paraId="62223B7D" w16cid:durableId="25E62087"/>
  <w16cid:commentId w16cid:paraId="4AB3471A" w16cid:durableId="25E62088"/>
  <w16cid:commentId w16cid:paraId="3729252C" w16cid:durableId="25E62089"/>
  <w16cid:commentId w16cid:paraId="779C1CA2" w16cid:durableId="25E6208A"/>
  <w16cid:commentId w16cid:paraId="72E07067" w16cid:durableId="25E6208B"/>
  <w16cid:commentId w16cid:paraId="52F6668B" w16cid:durableId="25E6208C"/>
  <w16cid:commentId w16cid:paraId="1D5A4D5E" w16cid:durableId="25E6208D"/>
  <w16cid:commentId w16cid:paraId="45B8353E" w16cid:durableId="25E6208E"/>
  <w16cid:commentId w16cid:paraId="0B647CC4" w16cid:durableId="25E6208F"/>
  <w16cid:commentId w16cid:paraId="68123CAB" w16cid:durableId="25E62090"/>
  <w16cid:commentId w16cid:paraId="019F6414" w16cid:durableId="25E62091"/>
  <w16cid:commentId w16cid:paraId="1ED50FBC" w16cid:durableId="25E62092"/>
  <w16cid:commentId w16cid:paraId="5F8A3C27" w16cid:durableId="25E62093"/>
  <w16cid:commentId w16cid:paraId="3A9231C6" w16cid:durableId="25E62094"/>
  <w16cid:commentId w16cid:paraId="185443A0" w16cid:durableId="25E62095"/>
  <w16cid:commentId w16cid:paraId="13702C6F" w16cid:durableId="25E62096"/>
  <w16cid:commentId w16cid:paraId="19E248E1" w16cid:durableId="25E62097"/>
  <w16cid:commentId w16cid:paraId="744500D5" w16cid:durableId="25E62098"/>
  <w16cid:commentId w16cid:paraId="59A63E8B" w16cid:durableId="25E62099"/>
  <w16cid:commentId w16cid:paraId="19B0237E" w16cid:durableId="25E6209A"/>
  <w16cid:commentId w16cid:paraId="033D0C5C" w16cid:durableId="25E6209B"/>
  <w16cid:commentId w16cid:paraId="0C6605DC" w16cid:durableId="25E6209C"/>
  <w16cid:commentId w16cid:paraId="301C4106" w16cid:durableId="25E6209D"/>
  <w16cid:commentId w16cid:paraId="55964AE6" w16cid:durableId="25E6209E"/>
  <w16cid:commentId w16cid:paraId="78132ACA" w16cid:durableId="25E6209F"/>
  <w16cid:commentId w16cid:paraId="39C16376" w16cid:durableId="25E620A0"/>
  <w16cid:commentId w16cid:paraId="22C876F6" w16cid:durableId="25E620A1"/>
  <w16cid:commentId w16cid:paraId="15CC49F0" w16cid:durableId="25E620A2"/>
  <w16cid:commentId w16cid:paraId="0D646AAC" w16cid:durableId="25E620A3"/>
  <w16cid:commentId w16cid:paraId="12542125" w16cid:durableId="25E620A4"/>
  <w16cid:commentId w16cid:paraId="21413A77" w16cid:durableId="25E620A5"/>
  <w16cid:commentId w16cid:paraId="329339B4" w16cid:durableId="25E620A6"/>
  <w16cid:commentId w16cid:paraId="799E473D" w16cid:durableId="25E620A7"/>
  <w16cid:commentId w16cid:paraId="51EE06D0" w16cid:durableId="25E620A8"/>
  <w16cid:commentId w16cid:paraId="05A83969" w16cid:durableId="25E620A9"/>
  <w16cid:commentId w16cid:paraId="73E8414D" w16cid:durableId="25E620AA"/>
  <w16cid:commentId w16cid:paraId="77241768" w16cid:durableId="25E620AB"/>
  <w16cid:commentId w16cid:paraId="739744AA" w16cid:durableId="25E620AC"/>
  <w16cid:commentId w16cid:paraId="75F64749" w16cid:durableId="25E620AD"/>
  <w16cid:commentId w16cid:paraId="4D0E4B10" w16cid:durableId="25E620AE"/>
  <w16cid:commentId w16cid:paraId="1CF01522" w16cid:durableId="25E620AF"/>
  <w16cid:commentId w16cid:paraId="20D446D9" w16cid:durableId="25E620B0"/>
  <w16cid:commentId w16cid:paraId="3B714FCD" w16cid:durableId="25E620B1"/>
  <w16cid:commentId w16cid:paraId="47793706" w16cid:durableId="25E620B2"/>
  <w16cid:commentId w16cid:paraId="7A82107E" w16cid:durableId="25E620B3"/>
  <w16cid:commentId w16cid:paraId="272D10AE" w16cid:durableId="25E620B4"/>
  <w16cid:commentId w16cid:paraId="2DD31798" w16cid:durableId="25E620B5"/>
  <w16cid:commentId w16cid:paraId="4FE96B21" w16cid:durableId="25E620B6"/>
  <w16cid:commentId w16cid:paraId="4B88356A" w16cid:durableId="25E620B7"/>
  <w16cid:commentId w16cid:paraId="68166EBF" w16cid:durableId="25E620B8"/>
  <w16cid:commentId w16cid:paraId="256A580C" w16cid:durableId="25E620B9"/>
  <w16cid:commentId w16cid:paraId="08E11200" w16cid:durableId="25E620BA"/>
  <w16cid:commentId w16cid:paraId="203A7E43" w16cid:durableId="25E620BB"/>
  <w16cid:commentId w16cid:paraId="4EE474F7" w16cid:durableId="25E620BC"/>
  <w16cid:commentId w16cid:paraId="6F5A7D0F" w16cid:durableId="25E620BD"/>
  <w16cid:commentId w16cid:paraId="53283CE7" w16cid:durableId="25E620BE"/>
  <w16cid:commentId w16cid:paraId="2CC80F1C" w16cid:durableId="25E620BF"/>
  <w16cid:commentId w16cid:paraId="2E54361A" w16cid:durableId="25E620C0"/>
  <w16cid:commentId w16cid:paraId="7B0E1783" w16cid:durableId="25E620C1"/>
  <w16cid:commentId w16cid:paraId="53327517" w16cid:durableId="25E620C2"/>
  <w16cid:commentId w16cid:paraId="337665B1" w16cid:durableId="25E620C3"/>
  <w16cid:commentId w16cid:paraId="2D7A574F" w16cid:durableId="25E620C4"/>
  <w16cid:commentId w16cid:paraId="28B06A44" w16cid:durableId="25E620C5"/>
  <w16cid:commentId w16cid:paraId="4AC75B15" w16cid:durableId="25E620C6"/>
  <w16cid:commentId w16cid:paraId="47545876" w16cid:durableId="25E620C7"/>
  <w16cid:commentId w16cid:paraId="436D302C" w16cid:durableId="25E620C8"/>
  <w16cid:commentId w16cid:paraId="4EDDDCCE" w16cid:durableId="25E620C9"/>
  <w16cid:commentId w16cid:paraId="306CACFE" w16cid:durableId="25E620CA"/>
  <w16cid:commentId w16cid:paraId="5435642A" w16cid:durableId="25E620CB"/>
  <w16cid:commentId w16cid:paraId="1F507B92" w16cid:durableId="25E620CC"/>
  <w16cid:commentId w16cid:paraId="6DA1617C" w16cid:durableId="25E620CD"/>
  <w16cid:commentId w16cid:paraId="6325BCE5" w16cid:durableId="25E620CE"/>
  <w16cid:commentId w16cid:paraId="39CC77EE" w16cid:durableId="25E620CF"/>
  <w16cid:commentId w16cid:paraId="7421BE06" w16cid:durableId="25E620D0"/>
  <w16cid:commentId w16cid:paraId="4D83E0D8" w16cid:durableId="25E620D1"/>
  <w16cid:commentId w16cid:paraId="57559143" w16cid:durableId="25E620D2"/>
  <w16cid:commentId w16cid:paraId="08B2AC88" w16cid:durableId="25E620D3"/>
  <w16cid:commentId w16cid:paraId="70EE7A15" w16cid:durableId="25E620D4"/>
  <w16cid:commentId w16cid:paraId="07CE5B83" w16cid:durableId="25E620D5"/>
  <w16cid:commentId w16cid:paraId="12996904" w16cid:durableId="25E620D6"/>
  <w16cid:commentId w16cid:paraId="225E6950" w16cid:durableId="25E620D7"/>
  <w16cid:commentId w16cid:paraId="1AFAF802" w16cid:durableId="25E620D8"/>
  <w16cid:commentId w16cid:paraId="29092551" w16cid:durableId="25E620D9"/>
  <w16cid:commentId w16cid:paraId="5EE95DEE" w16cid:durableId="25E620DA"/>
  <w16cid:commentId w16cid:paraId="39C55492" w16cid:durableId="25E620DB"/>
  <w16cid:commentId w16cid:paraId="624A2819" w16cid:durableId="25E620DC"/>
  <w16cid:commentId w16cid:paraId="51F136B9" w16cid:durableId="25E620DD"/>
  <w16cid:commentId w16cid:paraId="2DCD49C6" w16cid:durableId="25E620DE"/>
  <w16cid:commentId w16cid:paraId="3794005B" w16cid:durableId="25E620DF"/>
  <w16cid:commentId w16cid:paraId="43DE6B37" w16cid:durableId="25E620E0"/>
  <w16cid:commentId w16cid:paraId="46C3F3BF" w16cid:durableId="25E620E1"/>
  <w16cid:commentId w16cid:paraId="666ACD43" w16cid:durableId="25E620E2"/>
  <w16cid:commentId w16cid:paraId="2A516C3E" w16cid:durableId="25E620E3"/>
  <w16cid:commentId w16cid:paraId="10B24564" w16cid:durableId="25E620E4"/>
  <w16cid:commentId w16cid:paraId="221CD004" w16cid:durableId="25E620E5"/>
  <w16cid:commentId w16cid:paraId="4664F641" w16cid:durableId="25E620E6"/>
  <w16cid:commentId w16cid:paraId="2A47FC6C" w16cid:durableId="25E620E7"/>
  <w16cid:commentId w16cid:paraId="26AB88C9" w16cid:durableId="25E620E8"/>
  <w16cid:commentId w16cid:paraId="1DAB60C9" w16cid:durableId="25E620E9"/>
  <w16cid:commentId w16cid:paraId="52ACC9B9" w16cid:durableId="25E620EA"/>
  <w16cid:commentId w16cid:paraId="49C39BB8" w16cid:durableId="25E620EB"/>
  <w16cid:commentId w16cid:paraId="7039AFB1" w16cid:durableId="25E620EC"/>
  <w16cid:commentId w16cid:paraId="70160EF0" w16cid:durableId="25E620ED"/>
  <w16cid:commentId w16cid:paraId="1947EDEC" w16cid:durableId="25E620EE"/>
  <w16cid:commentId w16cid:paraId="777F3D64" w16cid:durableId="25E620EF"/>
  <w16cid:commentId w16cid:paraId="67630A2E" w16cid:durableId="25E620F0"/>
  <w16cid:commentId w16cid:paraId="5D8A736E" w16cid:durableId="25E620F1"/>
  <w16cid:commentId w16cid:paraId="237B324E" w16cid:durableId="25E620F2"/>
  <w16cid:commentId w16cid:paraId="4845B107" w16cid:durableId="25E620F3"/>
  <w16cid:commentId w16cid:paraId="34A53974" w16cid:durableId="25E620F4"/>
  <w16cid:commentId w16cid:paraId="4199DDCC" w16cid:durableId="25E620F5"/>
  <w16cid:commentId w16cid:paraId="46DEBFF6" w16cid:durableId="25E620F6"/>
  <w16cid:commentId w16cid:paraId="6A772CF0" w16cid:durableId="25E620F7"/>
  <w16cid:commentId w16cid:paraId="7903D497" w16cid:durableId="25E620F8"/>
  <w16cid:commentId w16cid:paraId="22FFAA28" w16cid:durableId="25E620F9"/>
  <w16cid:commentId w16cid:paraId="452F7967" w16cid:durableId="25E620FA"/>
  <w16cid:commentId w16cid:paraId="49513916" w16cid:durableId="25E620FB"/>
  <w16cid:commentId w16cid:paraId="4C07E492" w16cid:durableId="25E620FC"/>
  <w16cid:commentId w16cid:paraId="65D89E3D" w16cid:durableId="25E620FD"/>
  <w16cid:commentId w16cid:paraId="423B64E6" w16cid:durableId="25E620FE"/>
  <w16cid:commentId w16cid:paraId="7B9AA41E" w16cid:durableId="25E620FF"/>
  <w16cid:commentId w16cid:paraId="7697078F" w16cid:durableId="25E62100"/>
  <w16cid:commentId w16cid:paraId="1B09F21C" w16cid:durableId="25E62101"/>
  <w16cid:commentId w16cid:paraId="6799EB12" w16cid:durableId="25E62102"/>
  <w16cid:commentId w16cid:paraId="16DBF5A5" w16cid:durableId="25E62103"/>
  <w16cid:commentId w16cid:paraId="0F6B8832" w16cid:durableId="25E62104"/>
  <w16cid:commentId w16cid:paraId="69268845" w16cid:durableId="25E62105"/>
  <w16cid:commentId w16cid:paraId="0646C172" w16cid:durableId="25E62106"/>
  <w16cid:commentId w16cid:paraId="6377E7FC" w16cid:durableId="25E62107"/>
  <w16cid:commentId w16cid:paraId="0A0BA9E2" w16cid:durableId="25E62108"/>
  <w16cid:commentId w16cid:paraId="7C80F5D3" w16cid:durableId="25E62109"/>
  <w16cid:commentId w16cid:paraId="7A639EBA" w16cid:durableId="25E6210A"/>
  <w16cid:commentId w16cid:paraId="5ACD482B" w16cid:durableId="25E6210B"/>
  <w16cid:commentId w16cid:paraId="10568A8B" w16cid:durableId="25E6210C"/>
  <w16cid:commentId w16cid:paraId="630D9FB4" w16cid:durableId="25E6210D"/>
  <w16cid:commentId w16cid:paraId="1CB4B8D9" w16cid:durableId="25E6210E"/>
  <w16cid:commentId w16cid:paraId="5C242B5B" w16cid:durableId="25E6210F"/>
  <w16cid:commentId w16cid:paraId="056C006F" w16cid:durableId="25E62110"/>
  <w16cid:commentId w16cid:paraId="402C3F26" w16cid:durableId="25E62111"/>
  <w16cid:commentId w16cid:paraId="7C7F681F" w16cid:durableId="25E62112"/>
  <w16cid:commentId w16cid:paraId="76BF4102" w16cid:durableId="25E62113"/>
  <w16cid:commentId w16cid:paraId="222DEB0E" w16cid:durableId="25E62114"/>
  <w16cid:commentId w16cid:paraId="569F3F57" w16cid:durableId="25E62115"/>
  <w16cid:commentId w16cid:paraId="364DE2D8" w16cid:durableId="25E62116"/>
  <w16cid:commentId w16cid:paraId="65044412" w16cid:durableId="25E62117"/>
  <w16cid:commentId w16cid:paraId="6FB44AF1" w16cid:durableId="25E62118"/>
  <w16cid:commentId w16cid:paraId="72ABE8AC" w16cid:durableId="25E62119"/>
  <w16cid:commentId w16cid:paraId="480A08B1" w16cid:durableId="25E6211A"/>
  <w16cid:commentId w16cid:paraId="43FC5208" w16cid:durableId="25E6211B"/>
  <w16cid:commentId w16cid:paraId="41E3CDAE" w16cid:durableId="25E6211C"/>
  <w16cid:commentId w16cid:paraId="5B565EB5" w16cid:durableId="25E6211D"/>
  <w16cid:commentId w16cid:paraId="1B7C1F12" w16cid:durableId="25E6211E"/>
  <w16cid:commentId w16cid:paraId="03C0BCCD" w16cid:durableId="25E6211F"/>
  <w16cid:commentId w16cid:paraId="1417ADFC" w16cid:durableId="25E62120"/>
  <w16cid:commentId w16cid:paraId="6B7A6826" w16cid:durableId="25E62121"/>
  <w16cid:commentId w16cid:paraId="51FA5E35" w16cid:durableId="25E62122"/>
  <w16cid:commentId w16cid:paraId="0CFD0062" w16cid:durableId="25E62123"/>
  <w16cid:commentId w16cid:paraId="61045D02" w16cid:durableId="25E62124"/>
  <w16cid:commentId w16cid:paraId="7F70F269" w16cid:durableId="25E62125"/>
  <w16cid:commentId w16cid:paraId="2B109A6F" w16cid:durableId="25E62126"/>
  <w16cid:commentId w16cid:paraId="37016A91" w16cid:durableId="25E62127"/>
  <w16cid:commentId w16cid:paraId="4C621923" w16cid:durableId="25E62128"/>
  <w16cid:commentId w16cid:paraId="6A6B3319" w16cid:durableId="25E62129"/>
  <w16cid:commentId w16cid:paraId="2D9428B0" w16cid:durableId="25E6212A"/>
  <w16cid:commentId w16cid:paraId="27E9C347" w16cid:durableId="25E6212B"/>
  <w16cid:commentId w16cid:paraId="4DF53E61" w16cid:durableId="25E6212C"/>
  <w16cid:commentId w16cid:paraId="5466E2EF" w16cid:durableId="25E6212D"/>
  <w16cid:commentId w16cid:paraId="0A1CC08C" w16cid:durableId="25E6212E"/>
  <w16cid:commentId w16cid:paraId="0C13668C" w16cid:durableId="25E6212F"/>
  <w16cid:commentId w16cid:paraId="5F51B85D" w16cid:durableId="25E62130"/>
  <w16cid:commentId w16cid:paraId="5D1AA7C4" w16cid:durableId="25E62131"/>
  <w16cid:commentId w16cid:paraId="62A2FE31" w16cid:durableId="25E62132"/>
  <w16cid:commentId w16cid:paraId="21FE7E89" w16cid:durableId="25E62133"/>
  <w16cid:commentId w16cid:paraId="3B49145A" w16cid:durableId="25E62134"/>
  <w16cid:commentId w16cid:paraId="7D9E9E94" w16cid:durableId="25E62135"/>
  <w16cid:commentId w16cid:paraId="49368475" w16cid:durableId="25E62136"/>
  <w16cid:commentId w16cid:paraId="4B845D89" w16cid:durableId="25E62137"/>
  <w16cid:commentId w16cid:paraId="3005333A" w16cid:durableId="25E62138"/>
  <w16cid:commentId w16cid:paraId="528B0578" w16cid:durableId="25E62139"/>
  <w16cid:commentId w16cid:paraId="3A5DBEC9" w16cid:durableId="25E6213A"/>
  <w16cid:commentId w16cid:paraId="396CF7F7" w16cid:durableId="25E6213B"/>
  <w16cid:commentId w16cid:paraId="24719B7E" w16cid:durableId="25E6213C"/>
  <w16cid:commentId w16cid:paraId="356705AB" w16cid:durableId="25E6213D"/>
  <w16cid:commentId w16cid:paraId="4C51433E" w16cid:durableId="25E6213E"/>
  <w16cid:commentId w16cid:paraId="648D7E5C" w16cid:durableId="25E6213F"/>
  <w16cid:commentId w16cid:paraId="23356B49" w16cid:durableId="25E62140"/>
  <w16cid:commentId w16cid:paraId="53619D85" w16cid:durableId="25E62141"/>
  <w16cid:commentId w16cid:paraId="62E4D487" w16cid:durableId="25E62142"/>
  <w16cid:commentId w16cid:paraId="7FBA1761" w16cid:durableId="25E62143"/>
  <w16cid:commentId w16cid:paraId="211FEA5D" w16cid:durableId="25E62144"/>
  <w16cid:commentId w16cid:paraId="606EAAA7" w16cid:durableId="25E62145"/>
  <w16cid:commentId w16cid:paraId="1095C3B4" w16cid:durableId="25E62146"/>
  <w16cid:commentId w16cid:paraId="5C818D9B" w16cid:durableId="25E62147"/>
  <w16cid:commentId w16cid:paraId="71225C81" w16cid:durableId="25E62148"/>
  <w16cid:commentId w16cid:paraId="4E43C1F7" w16cid:durableId="25E62149"/>
  <w16cid:commentId w16cid:paraId="1874F960" w16cid:durableId="25E6214A"/>
  <w16cid:commentId w16cid:paraId="5A8F86C7" w16cid:durableId="25E6214B"/>
  <w16cid:commentId w16cid:paraId="4F327541" w16cid:durableId="25E6214C"/>
  <w16cid:commentId w16cid:paraId="5DC92D35" w16cid:durableId="25E6214D"/>
  <w16cid:commentId w16cid:paraId="09D827FE" w16cid:durableId="25E6214E"/>
  <w16cid:commentId w16cid:paraId="4482F7AA" w16cid:durableId="25E6214F"/>
  <w16cid:commentId w16cid:paraId="6F641E08" w16cid:durableId="25E62150"/>
  <w16cid:commentId w16cid:paraId="6EE0FA9C" w16cid:durableId="25E62151"/>
  <w16cid:commentId w16cid:paraId="47FB2D7B" w16cid:durableId="25E62152"/>
  <w16cid:commentId w16cid:paraId="0A0C9670" w16cid:durableId="25E621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2F77D" w14:textId="77777777" w:rsidR="00F55293" w:rsidRDefault="00F55293" w:rsidP="005C2D3D">
      <w:r>
        <w:separator/>
      </w:r>
    </w:p>
  </w:endnote>
  <w:endnote w:type="continuationSeparator" w:id="0">
    <w:p w14:paraId="486AA883" w14:textId="77777777" w:rsidR="00F55293" w:rsidRDefault="00F55293" w:rsidP="005C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139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F1FDD4" w14:textId="59C4E10A" w:rsidR="005C2D3D" w:rsidRDefault="005C2D3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C0E42" w14:textId="77777777" w:rsidR="005C2D3D" w:rsidRDefault="005C2D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685D4" w14:textId="77777777" w:rsidR="00F55293" w:rsidRDefault="00F55293" w:rsidP="005C2D3D">
      <w:r>
        <w:separator/>
      </w:r>
    </w:p>
  </w:footnote>
  <w:footnote w:type="continuationSeparator" w:id="0">
    <w:p w14:paraId="11BF51E9" w14:textId="77777777" w:rsidR="00F55293" w:rsidRDefault="00F55293" w:rsidP="005C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9A388"/>
    <w:multiLevelType w:val="singleLevel"/>
    <w:tmpl w:val="9F89A38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9245F69"/>
    <w:multiLevelType w:val="singleLevel"/>
    <w:tmpl w:val="E9245F6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4E32E6A"/>
    <w:multiLevelType w:val="hybridMultilevel"/>
    <w:tmpl w:val="FB80E8AC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313EC3"/>
    <w:multiLevelType w:val="hybridMultilevel"/>
    <w:tmpl w:val="21123854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5C6989"/>
    <w:multiLevelType w:val="hybridMultilevel"/>
    <w:tmpl w:val="034E238A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832041"/>
    <w:multiLevelType w:val="hybridMultilevel"/>
    <w:tmpl w:val="60DC5A78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832E06"/>
    <w:multiLevelType w:val="hybridMultilevel"/>
    <w:tmpl w:val="2AEE6C9C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039522D"/>
    <w:multiLevelType w:val="hybridMultilevel"/>
    <w:tmpl w:val="5DFC188E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191392"/>
    <w:multiLevelType w:val="hybridMultilevel"/>
    <w:tmpl w:val="1780FE14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4141B1"/>
    <w:multiLevelType w:val="hybridMultilevel"/>
    <w:tmpl w:val="DB8AD548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806AD8"/>
    <w:multiLevelType w:val="hybridMultilevel"/>
    <w:tmpl w:val="A1E66BCA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46B082E"/>
    <w:multiLevelType w:val="hybridMultilevel"/>
    <w:tmpl w:val="93B02C7E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4CE632C"/>
    <w:multiLevelType w:val="hybridMultilevel"/>
    <w:tmpl w:val="05C2305C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6D51041"/>
    <w:multiLevelType w:val="hybridMultilevel"/>
    <w:tmpl w:val="B052D0DA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6F72D3F"/>
    <w:multiLevelType w:val="hybridMultilevel"/>
    <w:tmpl w:val="52DAF5E6"/>
    <w:lvl w:ilvl="0" w:tplc="692A0C2C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8A10B06"/>
    <w:multiLevelType w:val="hybridMultilevel"/>
    <w:tmpl w:val="F86E2C3E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94A6A62"/>
    <w:multiLevelType w:val="hybridMultilevel"/>
    <w:tmpl w:val="4A562694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BD27445"/>
    <w:multiLevelType w:val="hybridMultilevel"/>
    <w:tmpl w:val="17B837B4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3F63DBB"/>
    <w:multiLevelType w:val="hybridMultilevel"/>
    <w:tmpl w:val="B1F0E992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4481845"/>
    <w:multiLevelType w:val="hybridMultilevel"/>
    <w:tmpl w:val="D020FB0E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CA563D8"/>
    <w:multiLevelType w:val="hybridMultilevel"/>
    <w:tmpl w:val="11A8D6B6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18A2728"/>
    <w:multiLevelType w:val="hybridMultilevel"/>
    <w:tmpl w:val="87BEF2A8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8FB3B9C"/>
    <w:multiLevelType w:val="hybridMultilevel"/>
    <w:tmpl w:val="516C294E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92574E"/>
    <w:multiLevelType w:val="hybridMultilevel"/>
    <w:tmpl w:val="B58E9CA2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855283A"/>
    <w:multiLevelType w:val="hybridMultilevel"/>
    <w:tmpl w:val="6E4CFBBE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C6926C8"/>
    <w:multiLevelType w:val="hybridMultilevel"/>
    <w:tmpl w:val="C8D8A68C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9882660">
    <w:abstractNumId w:val="1"/>
  </w:num>
  <w:num w:numId="2" w16cid:durableId="1125470014">
    <w:abstractNumId w:val="0"/>
  </w:num>
  <w:num w:numId="3" w16cid:durableId="1747875529">
    <w:abstractNumId w:val="14"/>
  </w:num>
  <w:num w:numId="4" w16cid:durableId="1356079749">
    <w:abstractNumId w:val="12"/>
  </w:num>
  <w:num w:numId="5" w16cid:durableId="49574581">
    <w:abstractNumId w:val="3"/>
  </w:num>
  <w:num w:numId="6" w16cid:durableId="93089435">
    <w:abstractNumId w:val="4"/>
  </w:num>
  <w:num w:numId="7" w16cid:durableId="1036127659">
    <w:abstractNumId w:val="19"/>
  </w:num>
  <w:num w:numId="8" w16cid:durableId="2094551329">
    <w:abstractNumId w:val="25"/>
  </w:num>
  <w:num w:numId="9" w16cid:durableId="50159919">
    <w:abstractNumId w:val="22"/>
  </w:num>
  <w:num w:numId="10" w16cid:durableId="1686708185">
    <w:abstractNumId w:val="18"/>
  </w:num>
  <w:num w:numId="11" w16cid:durableId="914900567">
    <w:abstractNumId w:val="13"/>
  </w:num>
  <w:num w:numId="12" w16cid:durableId="1805002899">
    <w:abstractNumId w:val="21"/>
  </w:num>
  <w:num w:numId="13" w16cid:durableId="1174104709">
    <w:abstractNumId w:val="7"/>
  </w:num>
  <w:num w:numId="14" w16cid:durableId="1308515507">
    <w:abstractNumId w:val="2"/>
  </w:num>
  <w:num w:numId="15" w16cid:durableId="1995796359">
    <w:abstractNumId w:val="8"/>
  </w:num>
  <w:num w:numId="16" w16cid:durableId="256443807">
    <w:abstractNumId w:val="23"/>
  </w:num>
  <w:num w:numId="17" w16cid:durableId="1586498293">
    <w:abstractNumId w:val="9"/>
  </w:num>
  <w:num w:numId="18" w16cid:durableId="635641583">
    <w:abstractNumId w:val="5"/>
  </w:num>
  <w:num w:numId="19" w16cid:durableId="1489439603">
    <w:abstractNumId w:val="17"/>
  </w:num>
  <w:num w:numId="20" w16cid:durableId="6102060">
    <w:abstractNumId w:val="16"/>
  </w:num>
  <w:num w:numId="21" w16cid:durableId="184370284">
    <w:abstractNumId w:val="15"/>
  </w:num>
  <w:num w:numId="22" w16cid:durableId="2133941758">
    <w:abstractNumId w:val="24"/>
  </w:num>
  <w:num w:numId="23" w16cid:durableId="1451631167">
    <w:abstractNumId w:val="6"/>
  </w:num>
  <w:num w:numId="24" w16cid:durableId="674723132">
    <w:abstractNumId w:val="20"/>
  </w:num>
  <w:num w:numId="25" w16cid:durableId="1783305691">
    <w:abstractNumId w:val="11"/>
  </w:num>
  <w:num w:numId="26" w16cid:durableId="951938570">
    <w:abstractNumId w:val="1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njing">
    <w15:presenceInfo w15:providerId="None" w15:userId="fanjing"/>
  </w15:person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E7"/>
    <w:rsid w:val="0000797B"/>
    <w:rsid w:val="00011CB6"/>
    <w:rsid w:val="000246E3"/>
    <w:rsid w:val="00051406"/>
    <w:rsid w:val="00055DC1"/>
    <w:rsid w:val="00056419"/>
    <w:rsid w:val="00061CFB"/>
    <w:rsid w:val="000733A1"/>
    <w:rsid w:val="00075ABB"/>
    <w:rsid w:val="0009535C"/>
    <w:rsid w:val="000D1F35"/>
    <w:rsid w:val="000F5669"/>
    <w:rsid w:val="000F66B7"/>
    <w:rsid w:val="00100D7C"/>
    <w:rsid w:val="0010614E"/>
    <w:rsid w:val="001107AC"/>
    <w:rsid w:val="0019141D"/>
    <w:rsid w:val="001A1969"/>
    <w:rsid w:val="001B580A"/>
    <w:rsid w:val="001C6DA1"/>
    <w:rsid w:val="001D1864"/>
    <w:rsid w:val="001D1FC8"/>
    <w:rsid w:val="001F06D7"/>
    <w:rsid w:val="001F0A49"/>
    <w:rsid w:val="001F2AB3"/>
    <w:rsid w:val="001F40F7"/>
    <w:rsid w:val="002013A1"/>
    <w:rsid w:val="00204788"/>
    <w:rsid w:val="00211391"/>
    <w:rsid w:val="0021273D"/>
    <w:rsid w:val="00221786"/>
    <w:rsid w:val="00243342"/>
    <w:rsid w:val="00245F1D"/>
    <w:rsid w:val="002574B4"/>
    <w:rsid w:val="00261089"/>
    <w:rsid w:val="002673EF"/>
    <w:rsid w:val="0028190E"/>
    <w:rsid w:val="00290CA0"/>
    <w:rsid w:val="00293609"/>
    <w:rsid w:val="002B27A9"/>
    <w:rsid w:val="002C3285"/>
    <w:rsid w:val="002D559D"/>
    <w:rsid w:val="002D6F7C"/>
    <w:rsid w:val="002E0F9A"/>
    <w:rsid w:val="002F23FA"/>
    <w:rsid w:val="002F3715"/>
    <w:rsid w:val="003012CE"/>
    <w:rsid w:val="00321237"/>
    <w:rsid w:val="00323454"/>
    <w:rsid w:val="00330FEA"/>
    <w:rsid w:val="00351496"/>
    <w:rsid w:val="003634F9"/>
    <w:rsid w:val="00364066"/>
    <w:rsid w:val="003A50C3"/>
    <w:rsid w:val="003B2454"/>
    <w:rsid w:val="003B6DCB"/>
    <w:rsid w:val="003C0FD8"/>
    <w:rsid w:val="003D22F1"/>
    <w:rsid w:val="004012FE"/>
    <w:rsid w:val="0041196A"/>
    <w:rsid w:val="00413F64"/>
    <w:rsid w:val="00424513"/>
    <w:rsid w:val="004325FC"/>
    <w:rsid w:val="0044300D"/>
    <w:rsid w:val="0049586D"/>
    <w:rsid w:val="004A35EB"/>
    <w:rsid w:val="004B21AA"/>
    <w:rsid w:val="004B4236"/>
    <w:rsid w:val="004B7BAB"/>
    <w:rsid w:val="004C3088"/>
    <w:rsid w:val="004D7A28"/>
    <w:rsid w:val="004E7C62"/>
    <w:rsid w:val="004F5148"/>
    <w:rsid w:val="005003E3"/>
    <w:rsid w:val="005042B4"/>
    <w:rsid w:val="005241B7"/>
    <w:rsid w:val="00537874"/>
    <w:rsid w:val="00537F84"/>
    <w:rsid w:val="005528B1"/>
    <w:rsid w:val="00553DEB"/>
    <w:rsid w:val="00557FEE"/>
    <w:rsid w:val="00562B8D"/>
    <w:rsid w:val="00574C4D"/>
    <w:rsid w:val="0057604D"/>
    <w:rsid w:val="00577CAE"/>
    <w:rsid w:val="005878DA"/>
    <w:rsid w:val="005979B7"/>
    <w:rsid w:val="005A2BDC"/>
    <w:rsid w:val="005C2D3D"/>
    <w:rsid w:val="005C415E"/>
    <w:rsid w:val="005E76E7"/>
    <w:rsid w:val="0064521C"/>
    <w:rsid w:val="0065792E"/>
    <w:rsid w:val="00683327"/>
    <w:rsid w:val="00686602"/>
    <w:rsid w:val="006C3ECA"/>
    <w:rsid w:val="006C7C07"/>
    <w:rsid w:val="006D02B4"/>
    <w:rsid w:val="006D1C0E"/>
    <w:rsid w:val="006D2154"/>
    <w:rsid w:val="006D2E25"/>
    <w:rsid w:val="006D3860"/>
    <w:rsid w:val="006E4413"/>
    <w:rsid w:val="007069C0"/>
    <w:rsid w:val="00715948"/>
    <w:rsid w:val="007211B8"/>
    <w:rsid w:val="00724089"/>
    <w:rsid w:val="00731218"/>
    <w:rsid w:val="00737403"/>
    <w:rsid w:val="0074023B"/>
    <w:rsid w:val="0074059C"/>
    <w:rsid w:val="00742B15"/>
    <w:rsid w:val="00744BED"/>
    <w:rsid w:val="00755652"/>
    <w:rsid w:val="00756C24"/>
    <w:rsid w:val="0078054B"/>
    <w:rsid w:val="00793971"/>
    <w:rsid w:val="007B6341"/>
    <w:rsid w:val="007B7A7F"/>
    <w:rsid w:val="007F47A6"/>
    <w:rsid w:val="008016B6"/>
    <w:rsid w:val="00802CDD"/>
    <w:rsid w:val="00806F42"/>
    <w:rsid w:val="00810590"/>
    <w:rsid w:val="00816BD6"/>
    <w:rsid w:val="00834E37"/>
    <w:rsid w:val="00851E34"/>
    <w:rsid w:val="008521A7"/>
    <w:rsid w:val="00853D07"/>
    <w:rsid w:val="00860C86"/>
    <w:rsid w:val="00863175"/>
    <w:rsid w:val="00871B56"/>
    <w:rsid w:val="00876F85"/>
    <w:rsid w:val="008A6FAC"/>
    <w:rsid w:val="008D71DA"/>
    <w:rsid w:val="008E2DAF"/>
    <w:rsid w:val="008E7573"/>
    <w:rsid w:val="00903806"/>
    <w:rsid w:val="0090404B"/>
    <w:rsid w:val="009325F8"/>
    <w:rsid w:val="00933176"/>
    <w:rsid w:val="00946385"/>
    <w:rsid w:val="00947642"/>
    <w:rsid w:val="00956D9C"/>
    <w:rsid w:val="00975B2B"/>
    <w:rsid w:val="009879B6"/>
    <w:rsid w:val="009B40C6"/>
    <w:rsid w:val="009B6F91"/>
    <w:rsid w:val="009B753E"/>
    <w:rsid w:val="009E1E6A"/>
    <w:rsid w:val="009E4183"/>
    <w:rsid w:val="009E6C63"/>
    <w:rsid w:val="009F4097"/>
    <w:rsid w:val="009F4412"/>
    <w:rsid w:val="009F5F45"/>
    <w:rsid w:val="009F6750"/>
    <w:rsid w:val="00A13A13"/>
    <w:rsid w:val="00A22BC4"/>
    <w:rsid w:val="00A24D66"/>
    <w:rsid w:val="00A27565"/>
    <w:rsid w:val="00A52307"/>
    <w:rsid w:val="00A5572C"/>
    <w:rsid w:val="00A56731"/>
    <w:rsid w:val="00A711D0"/>
    <w:rsid w:val="00A71DA5"/>
    <w:rsid w:val="00A72F6F"/>
    <w:rsid w:val="00A87318"/>
    <w:rsid w:val="00AB1FCD"/>
    <w:rsid w:val="00AC00D3"/>
    <w:rsid w:val="00AD1B0A"/>
    <w:rsid w:val="00AE69F8"/>
    <w:rsid w:val="00AF0789"/>
    <w:rsid w:val="00AF1177"/>
    <w:rsid w:val="00B00FCF"/>
    <w:rsid w:val="00B05599"/>
    <w:rsid w:val="00B13F62"/>
    <w:rsid w:val="00B16A20"/>
    <w:rsid w:val="00B22188"/>
    <w:rsid w:val="00B2505D"/>
    <w:rsid w:val="00B53E2C"/>
    <w:rsid w:val="00B55D55"/>
    <w:rsid w:val="00B74FDB"/>
    <w:rsid w:val="00B83FC6"/>
    <w:rsid w:val="00B859D9"/>
    <w:rsid w:val="00B958D8"/>
    <w:rsid w:val="00BA7010"/>
    <w:rsid w:val="00BB5314"/>
    <w:rsid w:val="00BE1385"/>
    <w:rsid w:val="00BE4150"/>
    <w:rsid w:val="00BE4C2B"/>
    <w:rsid w:val="00BE510D"/>
    <w:rsid w:val="00BF343B"/>
    <w:rsid w:val="00C328AC"/>
    <w:rsid w:val="00C337C7"/>
    <w:rsid w:val="00C41027"/>
    <w:rsid w:val="00C45E8B"/>
    <w:rsid w:val="00C66BD1"/>
    <w:rsid w:val="00C87038"/>
    <w:rsid w:val="00CA3BBE"/>
    <w:rsid w:val="00CC2D8A"/>
    <w:rsid w:val="00CC5D56"/>
    <w:rsid w:val="00CC76C7"/>
    <w:rsid w:val="00CD5C42"/>
    <w:rsid w:val="00CD703A"/>
    <w:rsid w:val="00CD707D"/>
    <w:rsid w:val="00CE275B"/>
    <w:rsid w:val="00CF75BB"/>
    <w:rsid w:val="00D07093"/>
    <w:rsid w:val="00D07779"/>
    <w:rsid w:val="00D47966"/>
    <w:rsid w:val="00D53F0F"/>
    <w:rsid w:val="00D634EF"/>
    <w:rsid w:val="00D76954"/>
    <w:rsid w:val="00D843A8"/>
    <w:rsid w:val="00D8597D"/>
    <w:rsid w:val="00D863C7"/>
    <w:rsid w:val="00D912FB"/>
    <w:rsid w:val="00D92089"/>
    <w:rsid w:val="00DA1C9B"/>
    <w:rsid w:val="00DA2A24"/>
    <w:rsid w:val="00DA4760"/>
    <w:rsid w:val="00DC426E"/>
    <w:rsid w:val="00DC526C"/>
    <w:rsid w:val="00DD3F82"/>
    <w:rsid w:val="00DF2406"/>
    <w:rsid w:val="00E110B1"/>
    <w:rsid w:val="00E1213A"/>
    <w:rsid w:val="00E13C67"/>
    <w:rsid w:val="00E21179"/>
    <w:rsid w:val="00E513DB"/>
    <w:rsid w:val="00E614C6"/>
    <w:rsid w:val="00E61975"/>
    <w:rsid w:val="00E74FEF"/>
    <w:rsid w:val="00E769B2"/>
    <w:rsid w:val="00E8002C"/>
    <w:rsid w:val="00E926B2"/>
    <w:rsid w:val="00ED1433"/>
    <w:rsid w:val="00EF3F2C"/>
    <w:rsid w:val="00F135C9"/>
    <w:rsid w:val="00F20793"/>
    <w:rsid w:val="00F36296"/>
    <w:rsid w:val="00F37584"/>
    <w:rsid w:val="00F55293"/>
    <w:rsid w:val="00F554C6"/>
    <w:rsid w:val="00F66DD9"/>
    <w:rsid w:val="00F7321A"/>
    <w:rsid w:val="00F74E00"/>
    <w:rsid w:val="00F940F6"/>
    <w:rsid w:val="00FB6FAB"/>
    <w:rsid w:val="00FD0613"/>
    <w:rsid w:val="00FD32DE"/>
    <w:rsid w:val="00FE68C3"/>
    <w:rsid w:val="00FE6F4D"/>
    <w:rsid w:val="00FF1D82"/>
    <w:rsid w:val="00FF655B"/>
    <w:rsid w:val="0E3A3CCB"/>
    <w:rsid w:val="0F675225"/>
    <w:rsid w:val="1537141C"/>
    <w:rsid w:val="158F3058"/>
    <w:rsid w:val="17802E69"/>
    <w:rsid w:val="18695DE3"/>
    <w:rsid w:val="22625C3A"/>
    <w:rsid w:val="24D8192D"/>
    <w:rsid w:val="27FC46C0"/>
    <w:rsid w:val="29C015DB"/>
    <w:rsid w:val="2C8D0AE2"/>
    <w:rsid w:val="2CAD2C26"/>
    <w:rsid w:val="2D13676F"/>
    <w:rsid w:val="2F66082F"/>
    <w:rsid w:val="302E1A5E"/>
    <w:rsid w:val="307356E6"/>
    <w:rsid w:val="33370230"/>
    <w:rsid w:val="3D456665"/>
    <w:rsid w:val="40CB326C"/>
    <w:rsid w:val="45107E5B"/>
    <w:rsid w:val="5D05124A"/>
    <w:rsid w:val="6D3B154D"/>
    <w:rsid w:val="6D527D69"/>
    <w:rsid w:val="79141C9E"/>
    <w:rsid w:val="7F6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94C3D"/>
  <w15:docId w15:val="{D5AD5D5D-E0CE-48FB-AA0E-5BC9779A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75" w:after="75"/>
      <w:jc w:val="center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75" w:after="75"/>
      <w:jc w:val="center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75" w:after="75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75" w:after="75"/>
      <w:jc w:val="center"/>
      <w:outlineLvl w:val="4"/>
    </w:pPr>
    <w:rPr>
      <w:rFonts w:eastAsia="黑体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中宋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黑体" w:hAnsi="Times New Roman"/>
      <w:bCs/>
      <w:sz w:val="24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E21179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E21179"/>
    <w:rPr>
      <w:rFonts w:ascii="Times New Roman" w:eastAsia="宋体" w:hAnsi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rsid w:val="00E21179"/>
    <w:rPr>
      <w:rFonts w:ascii="Times New Roman" w:eastAsia="宋体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4.gif"/><Relationship Id="rId107" Type="http://schemas.openxmlformats.org/officeDocument/2006/relationships/image" Target="media/image92.png"/><Relationship Id="rId11" Type="http://schemas.microsoft.com/office/2016/09/relationships/commentsIds" Target="commentsId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6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5.jpeg"/><Relationship Id="rId95" Type="http://schemas.openxmlformats.org/officeDocument/2006/relationships/image" Target="media/image80.png"/><Relationship Id="rId22" Type="http://schemas.openxmlformats.org/officeDocument/2006/relationships/image" Target="media/image8.png"/><Relationship Id="rId27" Type="http://schemas.openxmlformats.org/officeDocument/2006/relationships/image" Target="file:///E:\&#30005;&#23376;&#31295;\&#37329;&#29256;&#25945;&#31243;&#65288;&#39759;&#65289;\2016\3.6\&#35838;&#20214;-&#29289;&#29702;&#65288;&#39640;&#19977;&#19968;&#36718;&#20070;\65WL888.tif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microsoft.com/office/2018/08/relationships/commentsExtensible" Target="commentsExtensible.xml"/><Relationship Id="rId17" Type="http://schemas.openxmlformats.org/officeDocument/2006/relationships/image" Target="media/image3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54" Type="http://schemas.openxmlformats.org/officeDocument/2006/relationships/image" Target="media/image39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90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5.png"/><Relationship Id="rId121" Type="http://schemas.openxmlformats.org/officeDocument/2006/relationships/image" Target="media/image107.gif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3.gif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86.png"/><Relationship Id="rId122" Type="http://schemas.openxmlformats.org/officeDocument/2006/relationships/image" Target="media/image108.png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F6B6D-6C87-42E4-9ABC-F609A450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2</Pages>
  <Words>7237</Words>
  <Characters>41254</Characters>
  <Application>Microsoft Office Word</Application>
  <DocSecurity>0</DocSecurity>
  <Lines>343</Lines>
  <Paragraphs>96</Paragraphs>
  <ScaleCrop>false</ScaleCrop>
  <Company/>
  <LinksUpToDate>false</LinksUpToDate>
  <CharactersWithSpaces>4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g</dc:creator>
  <cp:lastModifiedBy>physics</cp:lastModifiedBy>
  <cp:revision>79</cp:revision>
  <dcterms:created xsi:type="dcterms:W3CDTF">2022-03-07T03:33:00Z</dcterms:created>
  <dcterms:modified xsi:type="dcterms:W3CDTF">2025-01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5D8EB6674A4AB7ADECE670FB3C6A45</vt:lpwstr>
  </property>
</Properties>
</file>